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F" w:rsidRDefault="00F22D4F" w:rsidP="00F22D4F">
      <w:pPr>
        <w:pStyle w:val="10"/>
      </w:pPr>
      <w:bookmarkStart w:id="0" w:name="_Toc199403176"/>
      <w:bookmarkStart w:id="1" w:name="_GoBack"/>
      <w:bookmarkEnd w:id="1"/>
      <w:r w:rsidRPr="00F22D4F">
        <w:t>http://ni-ka.com.ua/</w:t>
      </w:r>
    </w:p>
    <w:p w:rsidR="00F22D4F" w:rsidRDefault="00F22D4F" w:rsidP="00F22D4F">
      <w:pPr>
        <w:ind w:firstLine="540"/>
        <w:jc w:val="center"/>
        <w:rPr>
          <w:sz w:val="28"/>
          <w:szCs w:val="28"/>
        </w:rPr>
      </w:pPr>
      <w:r w:rsidRPr="00DF7C58">
        <w:rPr>
          <w:b/>
          <w:sz w:val="28"/>
          <w:szCs w:val="28"/>
        </w:rPr>
        <w:t>Часть: О человеке. Страсти телесного сладострастия – пьянство и наркомания</w:t>
      </w:r>
      <w:r>
        <w:rPr>
          <w:b/>
          <w:sz w:val="28"/>
          <w:szCs w:val="28"/>
        </w:rPr>
        <w:t xml:space="preserve"> </w:t>
      </w:r>
      <w:r w:rsidRPr="00F22D4F">
        <w:rPr>
          <w:sz w:val="28"/>
          <w:szCs w:val="28"/>
        </w:rPr>
        <w:t>(окончание)</w:t>
      </w:r>
    </w:p>
    <w:p w:rsidR="00ED52F8" w:rsidRDefault="00ED52F8" w:rsidP="00F22D4F">
      <w:pPr>
        <w:ind w:firstLine="540"/>
        <w:jc w:val="center"/>
        <w:rPr>
          <w:sz w:val="28"/>
          <w:szCs w:val="28"/>
        </w:rPr>
      </w:pPr>
    </w:p>
    <w:p w:rsidR="00ED52F8" w:rsidRPr="00DF7C58" w:rsidRDefault="00ED52F8" w:rsidP="00ED52F8">
      <w:pPr>
        <w:ind w:firstLine="540"/>
        <w:jc w:val="both"/>
        <w:rPr>
          <w:b/>
          <w:sz w:val="28"/>
          <w:szCs w:val="28"/>
        </w:rPr>
      </w:pPr>
      <w:r>
        <w:rPr>
          <w:b/>
          <w:bCs/>
          <w:i/>
          <w:iCs/>
        </w:rPr>
        <w:t>Составитель Ника</w:t>
      </w:r>
    </w:p>
    <w:p w:rsidR="00F22D4F" w:rsidRDefault="00F22D4F" w:rsidP="00F22D4F">
      <w:pPr>
        <w:pStyle w:val="10"/>
      </w:pPr>
    </w:p>
    <w:p w:rsidR="002C2974" w:rsidRDefault="002C2974">
      <w:pPr>
        <w:pStyle w:val="10"/>
        <w:rPr>
          <w:rFonts w:ascii="Calibri" w:hAnsi="Calibri"/>
          <w:noProof/>
          <w:sz w:val="22"/>
          <w:szCs w:val="22"/>
        </w:rPr>
      </w:pPr>
      <w:r>
        <w:rPr>
          <w:sz w:val="22"/>
          <w:szCs w:val="22"/>
        </w:rPr>
        <w:fldChar w:fldCharType="begin"/>
      </w:r>
      <w:r>
        <w:rPr>
          <w:sz w:val="22"/>
          <w:szCs w:val="22"/>
        </w:rPr>
        <w:instrText xml:space="preserve"> TOC \o "1-7" \h \z \u </w:instrText>
      </w:r>
      <w:r>
        <w:rPr>
          <w:sz w:val="22"/>
          <w:szCs w:val="22"/>
        </w:rPr>
        <w:fldChar w:fldCharType="separate"/>
      </w:r>
      <w:hyperlink w:anchor="_Toc268009387" w:history="1">
        <w:r w:rsidRPr="00270B19">
          <w:rPr>
            <w:rStyle w:val="a3"/>
            <w:noProof/>
          </w:rPr>
          <w:t>Глава 3: Причины пьянства и наркомании</w:t>
        </w:r>
        <w:r>
          <w:rPr>
            <w:noProof/>
            <w:webHidden/>
          </w:rPr>
          <w:tab/>
        </w:r>
        <w:r>
          <w:rPr>
            <w:noProof/>
            <w:webHidden/>
          </w:rPr>
          <w:fldChar w:fldCharType="begin"/>
        </w:r>
        <w:r>
          <w:rPr>
            <w:noProof/>
            <w:webHidden/>
          </w:rPr>
          <w:instrText xml:space="preserve"> PAGEREF _Toc268009387 \h </w:instrText>
        </w:r>
        <w:r>
          <w:rPr>
            <w:noProof/>
            <w:webHidden/>
          </w:rPr>
        </w:r>
        <w:r>
          <w:rPr>
            <w:noProof/>
            <w:webHidden/>
          </w:rPr>
          <w:fldChar w:fldCharType="separate"/>
        </w:r>
        <w:r>
          <w:rPr>
            <w:noProof/>
            <w:webHidden/>
          </w:rPr>
          <w:t>3</w:t>
        </w:r>
        <w:r>
          <w:rPr>
            <w:noProof/>
            <w:webHidden/>
          </w:rPr>
          <w:fldChar w:fldCharType="end"/>
        </w:r>
      </w:hyperlink>
    </w:p>
    <w:p w:rsidR="002C2974" w:rsidRDefault="002C2974">
      <w:pPr>
        <w:pStyle w:val="21"/>
        <w:tabs>
          <w:tab w:val="right" w:leader="dot" w:pos="9966"/>
        </w:tabs>
        <w:rPr>
          <w:rFonts w:ascii="Calibri" w:hAnsi="Calibri"/>
          <w:noProof/>
          <w:sz w:val="22"/>
          <w:szCs w:val="22"/>
        </w:rPr>
      </w:pPr>
      <w:hyperlink w:anchor="_Toc268009388" w:history="1">
        <w:r w:rsidRPr="00270B19">
          <w:rPr>
            <w:rStyle w:val="a3"/>
            <w:noProof/>
          </w:rPr>
          <w:t>Раздел 3.1.: О физиологических основах эмоциональной силы человека и о влиянии на них алкоголя и наркотических веществ</w:t>
        </w:r>
        <w:r>
          <w:rPr>
            <w:noProof/>
            <w:webHidden/>
          </w:rPr>
          <w:tab/>
        </w:r>
        <w:r>
          <w:rPr>
            <w:noProof/>
            <w:webHidden/>
          </w:rPr>
          <w:fldChar w:fldCharType="begin"/>
        </w:r>
        <w:r>
          <w:rPr>
            <w:noProof/>
            <w:webHidden/>
          </w:rPr>
          <w:instrText xml:space="preserve"> PAGEREF _Toc268009388 \h </w:instrText>
        </w:r>
        <w:r>
          <w:rPr>
            <w:noProof/>
            <w:webHidden/>
          </w:rPr>
        </w:r>
        <w:r>
          <w:rPr>
            <w:noProof/>
            <w:webHidden/>
          </w:rPr>
          <w:fldChar w:fldCharType="separate"/>
        </w:r>
        <w:r>
          <w:rPr>
            <w:noProof/>
            <w:webHidden/>
          </w:rPr>
          <w:t>3</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89" w:history="1">
        <w:r w:rsidRPr="00270B19">
          <w:rPr>
            <w:rStyle w:val="a3"/>
            <w:noProof/>
          </w:rPr>
          <w:t>О нейрофизиологических основах эмоций</w:t>
        </w:r>
        <w:r>
          <w:rPr>
            <w:noProof/>
            <w:webHidden/>
          </w:rPr>
          <w:tab/>
        </w:r>
        <w:r>
          <w:rPr>
            <w:noProof/>
            <w:webHidden/>
          </w:rPr>
          <w:fldChar w:fldCharType="begin"/>
        </w:r>
        <w:r>
          <w:rPr>
            <w:noProof/>
            <w:webHidden/>
          </w:rPr>
          <w:instrText xml:space="preserve"> PAGEREF _Toc268009389 \h </w:instrText>
        </w:r>
        <w:r>
          <w:rPr>
            <w:noProof/>
            <w:webHidden/>
          </w:rPr>
        </w:r>
        <w:r>
          <w:rPr>
            <w:noProof/>
            <w:webHidden/>
          </w:rPr>
          <w:fldChar w:fldCharType="separate"/>
        </w:r>
        <w:r>
          <w:rPr>
            <w:noProof/>
            <w:webHidden/>
          </w:rPr>
          <w:t>3</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390" w:history="1">
        <w:r w:rsidRPr="00270B19">
          <w:rPr>
            <w:rStyle w:val="a3"/>
            <w:noProof/>
          </w:rPr>
          <w:t>О различных нейрохимических процессах в организме человека, связанных с эмоциями</w:t>
        </w:r>
        <w:r>
          <w:rPr>
            <w:noProof/>
            <w:webHidden/>
          </w:rPr>
          <w:tab/>
        </w:r>
        <w:r>
          <w:rPr>
            <w:noProof/>
            <w:webHidden/>
          </w:rPr>
          <w:fldChar w:fldCharType="begin"/>
        </w:r>
        <w:r>
          <w:rPr>
            <w:noProof/>
            <w:webHidden/>
          </w:rPr>
          <w:instrText xml:space="preserve"> PAGEREF _Toc268009390 \h </w:instrText>
        </w:r>
        <w:r>
          <w:rPr>
            <w:noProof/>
            <w:webHidden/>
          </w:rPr>
        </w:r>
        <w:r>
          <w:rPr>
            <w:noProof/>
            <w:webHidden/>
          </w:rPr>
          <w:fldChar w:fldCharType="separate"/>
        </w:r>
        <w:r>
          <w:rPr>
            <w:noProof/>
            <w:webHidden/>
          </w:rPr>
          <w:t>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1" w:history="1">
        <w:r w:rsidRPr="00270B19">
          <w:rPr>
            <w:rStyle w:val="a3"/>
            <w:iCs/>
            <w:noProof/>
          </w:rPr>
          <w:t>О биогенных аминах и их значении для организма</w:t>
        </w:r>
        <w:r>
          <w:rPr>
            <w:noProof/>
            <w:webHidden/>
          </w:rPr>
          <w:tab/>
        </w:r>
        <w:r>
          <w:rPr>
            <w:noProof/>
            <w:webHidden/>
          </w:rPr>
          <w:fldChar w:fldCharType="begin"/>
        </w:r>
        <w:r>
          <w:rPr>
            <w:noProof/>
            <w:webHidden/>
          </w:rPr>
          <w:instrText xml:space="preserve"> PAGEREF _Toc268009391 \h </w:instrText>
        </w:r>
        <w:r>
          <w:rPr>
            <w:noProof/>
            <w:webHidden/>
          </w:rPr>
        </w:r>
        <w:r>
          <w:rPr>
            <w:noProof/>
            <w:webHidden/>
          </w:rPr>
          <w:fldChar w:fldCharType="separate"/>
        </w:r>
        <w:r>
          <w:rPr>
            <w:noProof/>
            <w:webHidden/>
          </w:rPr>
          <w:t>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2" w:history="1">
        <w:r w:rsidRPr="00270B19">
          <w:rPr>
            <w:rStyle w:val="a3"/>
            <w:noProof/>
          </w:rPr>
          <w:t>Об эндогенном алкоголе и эндогенных опиатах</w:t>
        </w:r>
        <w:r>
          <w:rPr>
            <w:noProof/>
            <w:webHidden/>
          </w:rPr>
          <w:tab/>
        </w:r>
        <w:r>
          <w:rPr>
            <w:noProof/>
            <w:webHidden/>
          </w:rPr>
          <w:fldChar w:fldCharType="begin"/>
        </w:r>
        <w:r>
          <w:rPr>
            <w:noProof/>
            <w:webHidden/>
          </w:rPr>
          <w:instrText xml:space="preserve"> PAGEREF _Toc268009392 \h </w:instrText>
        </w:r>
        <w:r>
          <w:rPr>
            <w:noProof/>
            <w:webHidden/>
          </w:rPr>
        </w:r>
        <w:r>
          <w:rPr>
            <w:noProof/>
            <w:webHidden/>
          </w:rPr>
          <w:fldChar w:fldCharType="separate"/>
        </w:r>
        <w:r>
          <w:rPr>
            <w:noProof/>
            <w:webHidden/>
          </w:rPr>
          <w:t>6</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3" w:history="1">
        <w:r w:rsidRPr="00270B19">
          <w:rPr>
            <w:rStyle w:val="a3"/>
            <w:noProof/>
          </w:rPr>
          <w:t>Об аминах, эндогенных опиатах и других веществах, связанных с умственной и волевой силой человека</w:t>
        </w:r>
        <w:r>
          <w:rPr>
            <w:noProof/>
            <w:webHidden/>
          </w:rPr>
          <w:tab/>
        </w:r>
        <w:r>
          <w:rPr>
            <w:noProof/>
            <w:webHidden/>
          </w:rPr>
          <w:fldChar w:fldCharType="begin"/>
        </w:r>
        <w:r>
          <w:rPr>
            <w:noProof/>
            <w:webHidden/>
          </w:rPr>
          <w:instrText xml:space="preserve"> PAGEREF _Toc268009393 \h </w:instrText>
        </w:r>
        <w:r>
          <w:rPr>
            <w:noProof/>
            <w:webHidden/>
          </w:rPr>
        </w:r>
        <w:r>
          <w:rPr>
            <w:noProof/>
            <w:webHidden/>
          </w:rPr>
          <w:fldChar w:fldCharType="separate"/>
        </w:r>
        <w:r>
          <w:rPr>
            <w:noProof/>
            <w:webHidden/>
          </w:rPr>
          <w:t>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4" w:history="1">
        <w:r w:rsidRPr="00270B19">
          <w:rPr>
            <w:rStyle w:val="a3"/>
            <w:noProof/>
          </w:rPr>
          <w:t>Нарушения нейрохимических процессов приводят к различным болезням</w:t>
        </w:r>
        <w:r>
          <w:rPr>
            <w:noProof/>
            <w:webHidden/>
          </w:rPr>
          <w:tab/>
        </w:r>
        <w:r>
          <w:rPr>
            <w:noProof/>
            <w:webHidden/>
          </w:rPr>
          <w:fldChar w:fldCharType="begin"/>
        </w:r>
        <w:r>
          <w:rPr>
            <w:noProof/>
            <w:webHidden/>
          </w:rPr>
          <w:instrText xml:space="preserve"> PAGEREF _Toc268009394 \h </w:instrText>
        </w:r>
        <w:r>
          <w:rPr>
            <w:noProof/>
            <w:webHidden/>
          </w:rPr>
        </w:r>
        <w:r>
          <w:rPr>
            <w:noProof/>
            <w:webHidden/>
          </w:rPr>
          <w:fldChar w:fldCharType="separate"/>
        </w:r>
        <w:r>
          <w:rPr>
            <w:noProof/>
            <w:webHidden/>
          </w:rPr>
          <w:t>8</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395" w:history="1">
        <w:r w:rsidRPr="00270B19">
          <w:rPr>
            <w:rStyle w:val="a3"/>
            <w:noProof/>
          </w:rPr>
          <w:t>О действии этанола и наркотических веществ на организм человека</w:t>
        </w:r>
        <w:r>
          <w:rPr>
            <w:noProof/>
            <w:webHidden/>
          </w:rPr>
          <w:tab/>
        </w:r>
        <w:r>
          <w:rPr>
            <w:noProof/>
            <w:webHidden/>
          </w:rPr>
          <w:fldChar w:fldCharType="begin"/>
        </w:r>
        <w:r>
          <w:rPr>
            <w:noProof/>
            <w:webHidden/>
          </w:rPr>
          <w:instrText xml:space="preserve"> PAGEREF _Toc268009395 \h </w:instrText>
        </w:r>
        <w:r>
          <w:rPr>
            <w:noProof/>
            <w:webHidden/>
          </w:rPr>
        </w:r>
        <w:r>
          <w:rPr>
            <w:noProof/>
            <w:webHidden/>
          </w:rPr>
          <w:fldChar w:fldCharType="separate"/>
        </w:r>
        <w:r>
          <w:rPr>
            <w:noProof/>
            <w:webHidden/>
          </w:rPr>
          <w:t>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6" w:history="1">
        <w:r w:rsidRPr="00270B19">
          <w:rPr>
            <w:rStyle w:val="a3"/>
            <w:noProof/>
          </w:rPr>
          <w:t>О влиянии алкоголя на нейрохимические процессы и эмоциональные состояния</w:t>
        </w:r>
        <w:r>
          <w:rPr>
            <w:noProof/>
            <w:webHidden/>
          </w:rPr>
          <w:tab/>
        </w:r>
        <w:r>
          <w:rPr>
            <w:noProof/>
            <w:webHidden/>
          </w:rPr>
          <w:fldChar w:fldCharType="begin"/>
        </w:r>
        <w:r>
          <w:rPr>
            <w:noProof/>
            <w:webHidden/>
          </w:rPr>
          <w:instrText xml:space="preserve"> PAGEREF _Toc268009396 \h </w:instrText>
        </w:r>
        <w:r>
          <w:rPr>
            <w:noProof/>
            <w:webHidden/>
          </w:rPr>
        </w:r>
        <w:r>
          <w:rPr>
            <w:noProof/>
            <w:webHidden/>
          </w:rPr>
          <w:fldChar w:fldCharType="separate"/>
        </w:r>
        <w:r>
          <w:rPr>
            <w:noProof/>
            <w:webHidden/>
          </w:rPr>
          <w:t>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7" w:history="1">
        <w:r w:rsidRPr="00270B19">
          <w:rPr>
            <w:rStyle w:val="a3"/>
            <w:noProof/>
          </w:rPr>
          <w:t>О механизме действия наркотиков на опиатную систему</w:t>
        </w:r>
        <w:r>
          <w:rPr>
            <w:noProof/>
            <w:webHidden/>
          </w:rPr>
          <w:tab/>
        </w:r>
        <w:r>
          <w:rPr>
            <w:noProof/>
            <w:webHidden/>
          </w:rPr>
          <w:fldChar w:fldCharType="begin"/>
        </w:r>
        <w:r>
          <w:rPr>
            <w:noProof/>
            <w:webHidden/>
          </w:rPr>
          <w:instrText xml:space="preserve"> PAGEREF _Toc268009397 \h </w:instrText>
        </w:r>
        <w:r>
          <w:rPr>
            <w:noProof/>
            <w:webHidden/>
          </w:rPr>
        </w:r>
        <w:r>
          <w:rPr>
            <w:noProof/>
            <w:webHidden/>
          </w:rPr>
          <w:fldChar w:fldCharType="separate"/>
        </w:r>
        <w:r>
          <w:rPr>
            <w:noProof/>
            <w:webHidden/>
          </w:rPr>
          <w:t>1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8" w:history="1">
        <w:r w:rsidRPr="00270B19">
          <w:rPr>
            <w:rStyle w:val="a3"/>
            <w:noProof/>
          </w:rPr>
          <w:t>О физиологической зависимости от алкоголя и наркотиков</w:t>
        </w:r>
        <w:r>
          <w:rPr>
            <w:noProof/>
            <w:webHidden/>
          </w:rPr>
          <w:tab/>
        </w:r>
        <w:r>
          <w:rPr>
            <w:noProof/>
            <w:webHidden/>
          </w:rPr>
          <w:fldChar w:fldCharType="begin"/>
        </w:r>
        <w:r>
          <w:rPr>
            <w:noProof/>
            <w:webHidden/>
          </w:rPr>
          <w:instrText xml:space="preserve"> PAGEREF _Toc268009398 \h </w:instrText>
        </w:r>
        <w:r>
          <w:rPr>
            <w:noProof/>
            <w:webHidden/>
          </w:rPr>
        </w:r>
        <w:r>
          <w:rPr>
            <w:noProof/>
            <w:webHidden/>
          </w:rPr>
          <w:fldChar w:fldCharType="separate"/>
        </w:r>
        <w:r>
          <w:rPr>
            <w:noProof/>
            <w:webHidden/>
          </w:rPr>
          <w:t>1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399" w:history="1">
        <w:r w:rsidRPr="00270B19">
          <w:rPr>
            <w:rStyle w:val="a3"/>
            <w:noProof/>
          </w:rPr>
          <w:t>Вопрос о наследственности и предрасположенности к алкогольной зависимости и наркомании</w:t>
        </w:r>
        <w:r>
          <w:rPr>
            <w:noProof/>
            <w:webHidden/>
          </w:rPr>
          <w:tab/>
        </w:r>
        <w:r>
          <w:rPr>
            <w:noProof/>
            <w:webHidden/>
          </w:rPr>
          <w:fldChar w:fldCharType="begin"/>
        </w:r>
        <w:r>
          <w:rPr>
            <w:noProof/>
            <w:webHidden/>
          </w:rPr>
          <w:instrText xml:space="preserve"> PAGEREF _Toc268009399 \h </w:instrText>
        </w:r>
        <w:r>
          <w:rPr>
            <w:noProof/>
            <w:webHidden/>
          </w:rPr>
        </w:r>
        <w:r>
          <w:rPr>
            <w:noProof/>
            <w:webHidden/>
          </w:rPr>
          <w:fldChar w:fldCharType="separate"/>
        </w:r>
        <w:r>
          <w:rPr>
            <w:noProof/>
            <w:webHidden/>
          </w:rPr>
          <w:t>15</w:t>
        </w:r>
        <w:r>
          <w:rPr>
            <w:noProof/>
            <w:webHidden/>
          </w:rPr>
          <w:fldChar w:fldCharType="end"/>
        </w:r>
      </w:hyperlink>
    </w:p>
    <w:p w:rsidR="002C2974" w:rsidRDefault="002C2974">
      <w:pPr>
        <w:pStyle w:val="21"/>
        <w:tabs>
          <w:tab w:val="right" w:leader="dot" w:pos="9966"/>
        </w:tabs>
        <w:rPr>
          <w:rFonts w:ascii="Calibri" w:hAnsi="Calibri"/>
          <w:noProof/>
          <w:sz w:val="22"/>
          <w:szCs w:val="22"/>
        </w:rPr>
      </w:pPr>
      <w:hyperlink w:anchor="_Toc268009400" w:history="1">
        <w:r w:rsidRPr="00270B19">
          <w:rPr>
            <w:rStyle w:val="a3"/>
            <w:noProof/>
          </w:rPr>
          <w:t>Раздел 3.2.: Явные причины пьянства и наркомании, происходящие от душевных состояний человека</w:t>
        </w:r>
        <w:r>
          <w:rPr>
            <w:noProof/>
            <w:webHidden/>
          </w:rPr>
          <w:tab/>
        </w:r>
        <w:r>
          <w:rPr>
            <w:noProof/>
            <w:webHidden/>
          </w:rPr>
          <w:fldChar w:fldCharType="begin"/>
        </w:r>
        <w:r>
          <w:rPr>
            <w:noProof/>
            <w:webHidden/>
          </w:rPr>
          <w:instrText xml:space="preserve"> PAGEREF _Toc268009400 \h </w:instrText>
        </w:r>
        <w:r>
          <w:rPr>
            <w:noProof/>
            <w:webHidden/>
          </w:rPr>
        </w:r>
        <w:r>
          <w:rPr>
            <w:noProof/>
            <w:webHidden/>
          </w:rPr>
          <w:fldChar w:fldCharType="separate"/>
        </w:r>
        <w:r>
          <w:rPr>
            <w:noProof/>
            <w:webHidden/>
          </w:rPr>
          <w:t>17</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01" w:history="1">
        <w:r w:rsidRPr="00270B19">
          <w:rPr>
            <w:rStyle w:val="a3"/>
            <w:noProof/>
          </w:rPr>
          <w:t>Поводы, по которым употребление небольшого количества спиртных напитков и лекарственных препаратов не является грехом</w:t>
        </w:r>
        <w:r>
          <w:rPr>
            <w:noProof/>
            <w:webHidden/>
          </w:rPr>
          <w:tab/>
        </w:r>
        <w:r>
          <w:rPr>
            <w:noProof/>
            <w:webHidden/>
          </w:rPr>
          <w:fldChar w:fldCharType="begin"/>
        </w:r>
        <w:r>
          <w:rPr>
            <w:noProof/>
            <w:webHidden/>
          </w:rPr>
          <w:instrText xml:space="preserve"> PAGEREF _Toc268009401 \h </w:instrText>
        </w:r>
        <w:r>
          <w:rPr>
            <w:noProof/>
            <w:webHidden/>
          </w:rPr>
        </w:r>
        <w:r>
          <w:rPr>
            <w:noProof/>
            <w:webHidden/>
          </w:rPr>
          <w:fldChar w:fldCharType="separate"/>
        </w:r>
        <w:r>
          <w:rPr>
            <w:noProof/>
            <w:webHidden/>
          </w:rPr>
          <w:t>1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2" w:history="1">
        <w:r w:rsidRPr="00270B19">
          <w:rPr>
            <w:rStyle w:val="a3"/>
            <w:noProof/>
          </w:rPr>
          <w:t>Вино – дар Божий для облегчения в телесной немощи</w:t>
        </w:r>
        <w:r>
          <w:rPr>
            <w:noProof/>
            <w:webHidden/>
          </w:rPr>
          <w:tab/>
        </w:r>
        <w:r>
          <w:rPr>
            <w:noProof/>
            <w:webHidden/>
          </w:rPr>
          <w:fldChar w:fldCharType="begin"/>
        </w:r>
        <w:r>
          <w:rPr>
            <w:noProof/>
            <w:webHidden/>
          </w:rPr>
          <w:instrText xml:space="preserve"> PAGEREF _Toc268009402 \h </w:instrText>
        </w:r>
        <w:r>
          <w:rPr>
            <w:noProof/>
            <w:webHidden/>
          </w:rPr>
        </w:r>
        <w:r>
          <w:rPr>
            <w:noProof/>
            <w:webHidden/>
          </w:rPr>
          <w:fldChar w:fldCharType="separate"/>
        </w:r>
        <w:r>
          <w:rPr>
            <w:noProof/>
            <w:webHidden/>
          </w:rPr>
          <w:t>1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3" w:history="1">
        <w:r w:rsidRPr="00270B19">
          <w:rPr>
            <w:rStyle w:val="a3"/>
            <w:noProof/>
          </w:rPr>
          <w:t>Вино – дар Божий для увеселения печального</w:t>
        </w:r>
        <w:r>
          <w:rPr>
            <w:noProof/>
            <w:webHidden/>
          </w:rPr>
          <w:tab/>
        </w:r>
        <w:r>
          <w:rPr>
            <w:noProof/>
            <w:webHidden/>
          </w:rPr>
          <w:fldChar w:fldCharType="begin"/>
        </w:r>
        <w:r>
          <w:rPr>
            <w:noProof/>
            <w:webHidden/>
          </w:rPr>
          <w:instrText xml:space="preserve"> PAGEREF _Toc268009403 \h </w:instrText>
        </w:r>
        <w:r>
          <w:rPr>
            <w:noProof/>
            <w:webHidden/>
          </w:rPr>
        </w:r>
        <w:r>
          <w:rPr>
            <w:noProof/>
            <w:webHidden/>
          </w:rPr>
          <w:fldChar w:fldCharType="separate"/>
        </w:r>
        <w:r>
          <w:rPr>
            <w:noProof/>
            <w:webHidden/>
          </w:rPr>
          <w:t>1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4" w:history="1">
        <w:r w:rsidRPr="00270B19">
          <w:rPr>
            <w:rStyle w:val="a3"/>
            <w:noProof/>
          </w:rPr>
          <w:t>Лекарственные вещества, употребляемые для облегчения в телесных немощах</w:t>
        </w:r>
        <w:r>
          <w:rPr>
            <w:noProof/>
            <w:webHidden/>
          </w:rPr>
          <w:tab/>
        </w:r>
        <w:r>
          <w:rPr>
            <w:noProof/>
            <w:webHidden/>
          </w:rPr>
          <w:fldChar w:fldCharType="begin"/>
        </w:r>
        <w:r>
          <w:rPr>
            <w:noProof/>
            <w:webHidden/>
          </w:rPr>
          <w:instrText xml:space="preserve"> PAGEREF _Toc268009404 \h </w:instrText>
        </w:r>
        <w:r>
          <w:rPr>
            <w:noProof/>
            <w:webHidden/>
          </w:rPr>
        </w:r>
        <w:r>
          <w:rPr>
            <w:noProof/>
            <w:webHidden/>
          </w:rPr>
          <w:fldChar w:fldCharType="separate"/>
        </w:r>
        <w:r>
          <w:rPr>
            <w:noProof/>
            <w:webHidden/>
          </w:rPr>
          <w:t>20</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05" w:history="1">
        <w:r w:rsidRPr="00270B19">
          <w:rPr>
            <w:rStyle w:val="a3"/>
            <w:noProof/>
          </w:rPr>
          <w:t>Поводы, по которым употребление спиртного и наркотических веществ является грехом</w:t>
        </w:r>
        <w:r>
          <w:rPr>
            <w:noProof/>
            <w:webHidden/>
          </w:rPr>
          <w:tab/>
        </w:r>
        <w:r>
          <w:rPr>
            <w:noProof/>
            <w:webHidden/>
          </w:rPr>
          <w:fldChar w:fldCharType="begin"/>
        </w:r>
        <w:r>
          <w:rPr>
            <w:noProof/>
            <w:webHidden/>
          </w:rPr>
          <w:instrText xml:space="preserve"> PAGEREF _Toc268009405 \h </w:instrText>
        </w:r>
        <w:r>
          <w:rPr>
            <w:noProof/>
            <w:webHidden/>
          </w:rPr>
        </w:r>
        <w:r>
          <w:rPr>
            <w:noProof/>
            <w:webHidden/>
          </w:rPr>
          <w:fldChar w:fldCharType="separate"/>
        </w:r>
        <w:r>
          <w:rPr>
            <w:noProof/>
            <w:webHidden/>
          </w:rPr>
          <w:t>2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6" w:history="1">
        <w:r w:rsidRPr="00270B19">
          <w:rPr>
            <w:rStyle w:val="a3"/>
            <w:noProof/>
          </w:rPr>
          <w:t>Пьянство и наркомания – изначально страсть души, а затем - болезнь тела</w:t>
        </w:r>
        <w:r>
          <w:rPr>
            <w:noProof/>
            <w:webHidden/>
          </w:rPr>
          <w:tab/>
        </w:r>
        <w:r>
          <w:rPr>
            <w:noProof/>
            <w:webHidden/>
          </w:rPr>
          <w:fldChar w:fldCharType="begin"/>
        </w:r>
        <w:r>
          <w:rPr>
            <w:noProof/>
            <w:webHidden/>
          </w:rPr>
          <w:instrText xml:space="preserve"> PAGEREF _Toc268009406 \h </w:instrText>
        </w:r>
        <w:r>
          <w:rPr>
            <w:noProof/>
            <w:webHidden/>
          </w:rPr>
        </w:r>
        <w:r>
          <w:rPr>
            <w:noProof/>
            <w:webHidden/>
          </w:rPr>
          <w:fldChar w:fldCharType="separate"/>
        </w:r>
        <w:r>
          <w:rPr>
            <w:noProof/>
            <w:webHidden/>
          </w:rPr>
          <w:t>2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7" w:history="1">
        <w:r w:rsidRPr="00270B19">
          <w:rPr>
            <w:rStyle w:val="a3"/>
            <w:noProof/>
          </w:rPr>
          <w:t>Начало употребления спиртного и наркотических веществ – беспечность и неведение зла</w:t>
        </w:r>
        <w:r>
          <w:rPr>
            <w:noProof/>
            <w:webHidden/>
          </w:rPr>
          <w:tab/>
        </w:r>
        <w:r>
          <w:rPr>
            <w:noProof/>
            <w:webHidden/>
          </w:rPr>
          <w:fldChar w:fldCharType="begin"/>
        </w:r>
        <w:r>
          <w:rPr>
            <w:noProof/>
            <w:webHidden/>
          </w:rPr>
          <w:instrText xml:space="preserve"> PAGEREF _Toc268009407 \h </w:instrText>
        </w:r>
        <w:r>
          <w:rPr>
            <w:noProof/>
            <w:webHidden/>
          </w:rPr>
        </w:r>
        <w:r>
          <w:rPr>
            <w:noProof/>
            <w:webHidden/>
          </w:rPr>
          <w:fldChar w:fldCharType="separate"/>
        </w:r>
        <w:r>
          <w:rPr>
            <w:noProof/>
            <w:webHidden/>
          </w:rPr>
          <w:t>23</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8" w:history="1">
        <w:r w:rsidRPr="00270B19">
          <w:rPr>
            <w:rStyle w:val="a3"/>
            <w:noProof/>
          </w:rPr>
          <w:t>Употребление алкоголя по вкусовому сладострастию</w:t>
        </w:r>
        <w:r>
          <w:rPr>
            <w:noProof/>
            <w:webHidden/>
          </w:rPr>
          <w:tab/>
        </w:r>
        <w:r>
          <w:rPr>
            <w:noProof/>
            <w:webHidden/>
          </w:rPr>
          <w:fldChar w:fldCharType="begin"/>
        </w:r>
        <w:r>
          <w:rPr>
            <w:noProof/>
            <w:webHidden/>
          </w:rPr>
          <w:instrText xml:space="preserve"> PAGEREF _Toc268009408 \h </w:instrText>
        </w:r>
        <w:r>
          <w:rPr>
            <w:noProof/>
            <w:webHidden/>
          </w:rPr>
        </w:r>
        <w:r>
          <w:rPr>
            <w:noProof/>
            <w:webHidden/>
          </w:rPr>
          <w:fldChar w:fldCharType="separate"/>
        </w:r>
        <w:r>
          <w:rPr>
            <w:noProof/>
            <w:webHidden/>
          </w:rPr>
          <w:t>2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09" w:history="1">
        <w:r w:rsidRPr="00270B19">
          <w:rPr>
            <w:rStyle w:val="a3"/>
            <w:noProof/>
          </w:rPr>
          <w:t>Употребление алкоголя и лекарств при страсти печали</w:t>
        </w:r>
        <w:r>
          <w:rPr>
            <w:noProof/>
            <w:webHidden/>
          </w:rPr>
          <w:tab/>
        </w:r>
        <w:r>
          <w:rPr>
            <w:noProof/>
            <w:webHidden/>
          </w:rPr>
          <w:fldChar w:fldCharType="begin"/>
        </w:r>
        <w:r>
          <w:rPr>
            <w:noProof/>
            <w:webHidden/>
          </w:rPr>
          <w:instrText xml:space="preserve"> PAGEREF _Toc268009409 \h </w:instrText>
        </w:r>
        <w:r>
          <w:rPr>
            <w:noProof/>
            <w:webHidden/>
          </w:rPr>
        </w:r>
        <w:r>
          <w:rPr>
            <w:noProof/>
            <w:webHidden/>
          </w:rPr>
          <w:fldChar w:fldCharType="separate"/>
        </w:r>
        <w:r>
          <w:rPr>
            <w:noProof/>
            <w:webHidden/>
          </w:rPr>
          <w:t>2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0" w:history="1">
        <w:r w:rsidRPr="00270B19">
          <w:rPr>
            <w:rStyle w:val="a3"/>
            <w:noProof/>
          </w:rPr>
          <w:t>Употребление алкоголя и наркотиков от праздности и уныния</w:t>
        </w:r>
        <w:r>
          <w:rPr>
            <w:noProof/>
            <w:webHidden/>
          </w:rPr>
          <w:tab/>
        </w:r>
        <w:r>
          <w:rPr>
            <w:noProof/>
            <w:webHidden/>
          </w:rPr>
          <w:fldChar w:fldCharType="begin"/>
        </w:r>
        <w:r>
          <w:rPr>
            <w:noProof/>
            <w:webHidden/>
          </w:rPr>
          <w:instrText xml:space="preserve"> PAGEREF _Toc268009410 \h </w:instrText>
        </w:r>
        <w:r>
          <w:rPr>
            <w:noProof/>
            <w:webHidden/>
          </w:rPr>
        </w:r>
        <w:r>
          <w:rPr>
            <w:noProof/>
            <w:webHidden/>
          </w:rPr>
          <w:fldChar w:fldCharType="separate"/>
        </w:r>
        <w:r>
          <w:rPr>
            <w:noProof/>
            <w:webHidden/>
          </w:rPr>
          <w:t>26</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1" w:history="1">
        <w:r w:rsidRPr="00270B19">
          <w:rPr>
            <w:rStyle w:val="a3"/>
            <w:noProof/>
          </w:rPr>
          <w:t>Употребление алкоголя по желанию почувствовать себя дерзостнее</w:t>
        </w:r>
        <w:r>
          <w:rPr>
            <w:noProof/>
            <w:webHidden/>
          </w:rPr>
          <w:tab/>
        </w:r>
        <w:r>
          <w:rPr>
            <w:noProof/>
            <w:webHidden/>
          </w:rPr>
          <w:fldChar w:fldCharType="begin"/>
        </w:r>
        <w:r>
          <w:rPr>
            <w:noProof/>
            <w:webHidden/>
          </w:rPr>
          <w:instrText xml:space="preserve"> PAGEREF _Toc268009411 \h </w:instrText>
        </w:r>
        <w:r>
          <w:rPr>
            <w:noProof/>
            <w:webHidden/>
          </w:rPr>
        </w:r>
        <w:r>
          <w:rPr>
            <w:noProof/>
            <w:webHidden/>
          </w:rPr>
          <w:fldChar w:fldCharType="separate"/>
        </w:r>
        <w:r>
          <w:rPr>
            <w:noProof/>
            <w:webHidden/>
          </w:rPr>
          <w:t>2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2" w:history="1">
        <w:r w:rsidRPr="00270B19">
          <w:rPr>
            <w:rStyle w:val="a3"/>
            <w:noProof/>
          </w:rPr>
          <w:t>О личностных особенностях будущих наркоманов</w:t>
        </w:r>
        <w:r>
          <w:rPr>
            <w:noProof/>
            <w:webHidden/>
          </w:rPr>
          <w:tab/>
        </w:r>
        <w:r>
          <w:rPr>
            <w:noProof/>
            <w:webHidden/>
          </w:rPr>
          <w:fldChar w:fldCharType="begin"/>
        </w:r>
        <w:r>
          <w:rPr>
            <w:noProof/>
            <w:webHidden/>
          </w:rPr>
          <w:instrText xml:space="preserve"> PAGEREF _Toc268009412 \h </w:instrText>
        </w:r>
        <w:r>
          <w:rPr>
            <w:noProof/>
            <w:webHidden/>
          </w:rPr>
        </w:r>
        <w:r>
          <w:rPr>
            <w:noProof/>
            <w:webHidden/>
          </w:rPr>
          <w:fldChar w:fldCharType="separate"/>
        </w:r>
        <w:r>
          <w:rPr>
            <w:noProof/>
            <w:webHidden/>
          </w:rPr>
          <w:t>2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3" w:history="1">
        <w:r w:rsidRPr="00270B19">
          <w:rPr>
            <w:rStyle w:val="a3"/>
            <w:noProof/>
          </w:rPr>
          <w:t>Действия врага в отношении страсти пьянства и наркомании</w:t>
        </w:r>
        <w:r>
          <w:rPr>
            <w:noProof/>
            <w:webHidden/>
          </w:rPr>
          <w:tab/>
        </w:r>
        <w:r>
          <w:rPr>
            <w:noProof/>
            <w:webHidden/>
          </w:rPr>
          <w:fldChar w:fldCharType="begin"/>
        </w:r>
        <w:r>
          <w:rPr>
            <w:noProof/>
            <w:webHidden/>
          </w:rPr>
          <w:instrText xml:space="preserve"> PAGEREF _Toc268009413 \h </w:instrText>
        </w:r>
        <w:r>
          <w:rPr>
            <w:noProof/>
            <w:webHidden/>
          </w:rPr>
        </w:r>
        <w:r>
          <w:rPr>
            <w:noProof/>
            <w:webHidden/>
          </w:rPr>
          <w:fldChar w:fldCharType="separate"/>
        </w:r>
        <w:r>
          <w:rPr>
            <w:noProof/>
            <w:webHidden/>
          </w:rPr>
          <w:t>28</w:t>
        </w:r>
        <w:r>
          <w:rPr>
            <w:noProof/>
            <w:webHidden/>
          </w:rPr>
          <w:fldChar w:fldCharType="end"/>
        </w:r>
      </w:hyperlink>
    </w:p>
    <w:p w:rsidR="002C2974" w:rsidRDefault="002C2974">
      <w:pPr>
        <w:pStyle w:val="21"/>
        <w:tabs>
          <w:tab w:val="right" w:leader="dot" w:pos="9966"/>
        </w:tabs>
        <w:rPr>
          <w:rFonts w:ascii="Calibri" w:hAnsi="Calibri"/>
          <w:noProof/>
          <w:sz w:val="22"/>
          <w:szCs w:val="22"/>
        </w:rPr>
      </w:pPr>
      <w:hyperlink w:anchor="_Toc268009414" w:history="1">
        <w:r w:rsidRPr="00270B19">
          <w:rPr>
            <w:rStyle w:val="a3"/>
            <w:noProof/>
          </w:rPr>
          <w:t>Раздел 3.3.: Явные причины пьянства и наркомании, происходящие от привычных отношений между людьми</w:t>
        </w:r>
        <w:r>
          <w:rPr>
            <w:noProof/>
            <w:webHidden/>
          </w:rPr>
          <w:tab/>
        </w:r>
        <w:r>
          <w:rPr>
            <w:noProof/>
            <w:webHidden/>
          </w:rPr>
          <w:fldChar w:fldCharType="begin"/>
        </w:r>
        <w:r>
          <w:rPr>
            <w:noProof/>
            <w:webHidden/>
          </w:rPr>
          <w:instrText xml:space="preserve"> PAGEREF _Toc268009414 \h </w:instrText>
        </w:r>
        <w:r>
          <w:rPr>
            <w:noProof/>
            <w:webHidden/>
          </w:rPr>
        </w:r>
        <w:r>
          <w:rPr>
            <w:noProof/>
            <w:webHidden/>
          </w:rPr>
          <w:fldChar w:fldCharType="separate"/>
        </w:r>
        <w:r>
          <w:rPr>
            <w:noProof/>
            <w:webHidden/>
          </w:rPr>
          <w:t>2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5" w:history="1">
        <w:r w:rsidRPr="00270B19">
          <w:rPr>
            <w:rStyle w:val="a3"/>
            <w:noProof/>
          </w:rPr>
          <w:t>Отношение к пьянству язычников и неверующих людей</w:t>
        </w:r>
        <w:r>
          <w:rPr>
            <w:noProof/>
            <w:webHidden/>
          </w:rPr>
          <w:tab/>
        </w:r>
        <w:r>
          <w:rPr>
            <w:noProof/>
            <w:webHidden/>
          </w:rPr>
          <w:fldChar w:fldCharType="begin"/>
        </w:r>
        <w:r>
          <w:rPr>
            <w:noProof/>
            <w:webHidden/>
          </w:rPr>
          <w:instrText xml:space="preserve"> PAGEREF _Toc268009415 \h </w:instrText>
        </w:r>
        <w:r>
          <w:rPr>
            <w:noProof/>
            <w:webHidden/>
          </w:rPr>
        </w:r>
        <w:r>
          <w:rPr>
            <w:noProof/>
            <w:webHidden/>
          </w:rPr>
          <w:fldChar w:fldCharType="separate"/>
        </w:r>
        <w:r>
          <w:rPr>
            <w:noProof/>
            <w:webHidden/>
          </w:rPr>
          <w:t>29</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16" w:history="1">
        <w:r w:rsidRPr="00270B19">
          <w:rPr>
            <w:rStyle w:val="a3"/>
            <w:noProof/>
          </w:rPr>
          <w:t>Об употреблении спиртных напитков во время праздников, торжеств и т.п.</w:t>
        </w:r>
        <w:r>
          <w:rPr>
            <w:noProof/>
            <w:webHidden/>
          </w:rPr>
          <w:tab/>
        </w:r>
        <w:r>
          <w:rPr>
            <w:noProof/>
            <w:webHidden/>
          </w:rPr>
          <w:fldChar w:fldCharType="begin"/>
        </w:r>
        <w:r>
          <w:rPr>
            <w:noProof/>
            <w:webHidden/>
          </w:rPr>
          <w:instrText xml:space="preserve"> PAGEREF _Toc268009416 \h </w:instrText>
        </w:r>
        <w:r>
          <w:rPr>
            <w:noProof/>
            <w:webHidden/>
          </w:rPr>
        </w:r>
        <w:r>
          <w:rPr>
            <w:noProof/>
            <w:webHidden/>
          </w:rPr>
          <w:fldChar w:fldCharType="separate"/>
        </w:r>
        <w:r>
          <w:rPr>
            <w:noProof/>
            <w:webHidden/>
          </w:rPr>
          <w:t>3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7" w:history="1">
        <w:r w:rsidRPr="00270B19">
          <w:rPr>
            <w:rStyle w:val="a3"/>
            <w:noProof/>
          </w:rPr>
          <w:t>Об устроении или участии христиан в языческих и мирских праздниках</w:t>
        </w:r>
        <w:r>
          <w:rPr>
            <w:noProof/>
            <w:webHidden/>
          </w:rPr>
          <w:tab/>
        </w:r>
        <w:r>
          <w:rPr>
            <w:noProof/>
            <w:webHidden/>
          </w:rPr>
          <w:fldChar w:fldCharType="begin"/>
        </w:r>
        <w:r>
          <w:rPr>
            <w:noProof/>
            <w:webHidden/>
          </w:rPr>
          <w:instrText xml:space="preserve"> PAGEREF _Toc268009417 \h </w:instrText>
        </w:r>
        <w:r>
          <w:rPr>
            <w:noProof/>
            <w:webHidden/>
          </w:rPr>
        </w:r>
        <w:r>
          <w:rPr>
            <w:noProof/>
            <w:webHidden/>
          </w:rPr>
          <w:fldChar w:fldCharType="separate"/>
        </w:r>
        <w:r>
          <w:rPr>
            <w:noProof/>
            <w:webHidden/>
          </w:rPr>
          <w:t>3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8" w:history="1">
        <w:r w:rsidRPr="00270B19">
          <w:rPr>
            <w:rStyle w:val="a3"/>
            <w:noProof/>
          </w:rPr>
          <w:t>О пиршествах и вечеринках</w:t>
        </w:r>
        <w:r>
          <w:rPr>
            <w:noProof/>
            <w:webHidden/>
          </w:rPr>
          <w:tab/>
        </w:r>
        <w:r>
          <w:rPr>
            <w:noProof/>
            <w:webHidden/>
          </w:rPr>
          <w:fldChar w:fldCharType="begin"/>
        </w:r>
        <w:r>
          <w:rPr>
            <w:noProof/>
            <w:webHidden/>
          </w:rPr>
          <w:instrText xml:space="preserve"> PAGEREF _Toc268009418 \h </w:instrText>
        </w:r>
        <w:r>
          <w:rPr>
            <w:noProof/>
            <w:webHidden/>
          </w:rPr>
        </w:r>
        <w:r>
          <w:rPr>
            <w:noProof/>
            <w:webHidden/>
          </w:rPr>
          <w:fldChar w:fldCharType="separate"/>
        </w:r>
        <w:r>
          <w:rPr>
            <w:noProof/>
            <w:webHidden/>
          </w:rPr>
          <w:t>33</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19" w:history="1">
        <w:r w:rsidRPr="00270B19">
          <w:rPr>
            <w:rStyle w:val="a3"/>
            <w:noProof/>
          </w:rPr>
          <w:t>Повод – встреча со знакомым или другом</w:t>
        </w:r>
        <w:r>
          <w:rPr>
            <w:noProof/>
            <w:webHidden/>
          </w:rPr>
          <w:tab/>
        </w:r>
        <w:r>
          <w:rPr>
            <w:noProof/>
            <w:webHidden/>
          </w:rPr>
          <w:fldChar w:fldCharType="begin"/>
        </w:r>
        <w:r>
          <w:rPr>
            <w:noProof/>
            <w:webHidden/>
          </w:rPr>
          <w:instrText xml:space="preserve"> PAGEREF _Toc268009419 \h </w:instrText>
        </w:r>
        <w:r>
          <w:rPr>
            <w:noProof/>
            <w:webHidden/>
          </w:rPr>
        </w:r>
        <w:r>
          <w:rPr>
            <w:noProof/>
            <w:webHidden/>
          </w:rPr>
          <w:fldChar w:fldCharType="separate"/>
        </w:r>
        <w:r>
          <w:rPr>
            <w:noProof/>
            <w:webHidden/>
          </w:rPr>
          <w:t>3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0" w:history="1">
        <w:r w:rsidRPr="00270B19">
          <w:rPr>
            <w:rStyle w:val="a3"/>
            <w:noProof/>
          </w:rPr>
          <w:t>О поминовении усопших</w:t>
        </w:r>
        <w:r>
          <w:rPr>
            <w:noProof/>
            <w:webHidden/>
          </w:rPr>
          <w:tab/>
        </w:r>
        <w:r>
          <w:rPr>
            <w:noProof/>
            <w:webHidden/>
          </w:rPr>
          <w:fldChar w:fldCharType="begin"/>
        </w:r>
        <w:r>
          <w:rPr>
            <w:noProof/>
            <w:webHidden/>
          </w:rPr>
          <w:instrText xml:space="preserve"> PAGEREF _Toc268009420 \h </w:instrText>
        </w:r>
        <w:r>
          <w:rPr>
            <w:noProof/>
            <w:webHidden/>
          </w:rPr>
        </w:r>
        <w:r>
          <w:rPr>
            <w:noProof/>
            <w:webHidden/>
          </w:rPr>
          <w:fldChar w:fldCharType="separate"/>
        </w:r>
        <w:r>
          <w:rPr>
            <w:noProof/>
            <w:webHidden/>
          </w:rPr>
          <w:t>36</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1" w:history="1">
        <w:r w:rsidRPr="00270B19">
          <w:rPr>
            <w:rStyle w:val="a3"/>
            <w:noProof/>
          </w:rPr>
          <w:t>О проведении свадеб</w:t>
        </w:r>
        <w:r>
          <w:rPr>
            <w:noProof/>
            <w:webHidden/>
          </w:rPr>
          <w:tab/>
        </w:r>
        <w:r>
          <w:rPr>
            <w:noProof/>
            <w:webHidden/>
          </w:rPr>
          <w:fldChar w:fldCharType="begin"/>
        </w:r>
        <w:r>
          <w:rPr>
            <w:noProof/>
            <w:webHidden/>
          </w:rPr>
          <w:instrText xml:space="preserve"> PAGEREF _Toc268009421 \h </w:instrText>
        </w:r>
        <w:r>
          <w:rPr>
            <w:noProof/>
            <w:webHidden/>
          </w:rPr>
        </w:r>
        <w:r>
          <w:rPr>
            <w:noProof/>
            <w:webHidden/>
          </w:rPr>
          <w:fldChar w:fldCharType="separate"/>
        </w:r>
        <w:r>
          <w:rPr>
            <w:noProof/>
            <w:webHidden/>
          </w:rPr>
          <w:t>3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2" w:history="1">
        <w:r w:rsidRPr="00270B19">
          <w:rPr>
            <w:rStyle w:val="a3"/>
            <w:noProof/>
          </w:rPr>
          <w:t>О праздновании дня рождения и крещения</w:t>
        </w:r>
        <w:r>
          <w:rPr>
            <w:noProof/>
            <w:webHidden/>
          </w:rPr>
          <w:tab/>
        </w:r>
        <w:r>
          <w:rPr>
            <w:noProof/>
            <w:webHidden/>
          </w:rPr>
          <w:fldChar w:fldCharType="begin"/>
        </w:r>
        <w:r>
          <w:rPr>
            <w:noProof/>
            <w:webHidden/>
          </w:rPr>
          <w:instrText xml:space="preserve"> PAGEREF _Toc268009422 \h </w:instrText>
        </w:r>
        <w:r>
          <w:rPr>
            <w:noProof/>
            <w:webHidden/>
          </w:rPr>
        </w:r>
        <w:r>
          <w:rPr>
            <w:noProof/>
            <w:webHidden/>
          </w:rPr>
          <w:fldChar w:fldCharType="separate"/>
        </w:r>
        <w:r>
          <w:rPr>
            <w:noProof/>
            <w:webHidden/>
          </w:rPr>
          <w:t>3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3" w:history="1">
        <w:r w:rsidRPr="00270B19">
          <w:rPr>
            <w:rStyle w:val="a3"/>
            <w:noProof/>
          </w:rPr>
          <w:t>О тостах и поздравлениях, происходящих во время пьянства</w:t>
        </w:r>
        <w:r>
          <w:rPr>
            <w:noProof/>
            <w:webHidden/>
          </w:rPr>
          <w:tab/>
        </w:r>
        <w:r>
          <w:rPr>
            <w:noProof/>
            <w:webHidden/>
          </w:rPr>
          <w:fldChar w:fldCharType="begin"/>
        </w:r>
        <w:r>
          <w:rPr>
            <w:noProof/>
            <w:webHidden/>
          </w:rPr>
          <w:instrText xml:space="preserve"> PAGEREF _Toc268009423 \h </w:instrText>
        </w:r>
        <w:r>
          <w:rPr>
            <w:noProof/>
            <w:webHidden/>
          </w:rPr>
        </w:r>
        <w:r>
          <w:rPr>
            <w:noProof/>
            <w:webHidden/>
          </w:rPr>
          <w:fldChar w:fldCharType="separate"/>
        </w:r>
        <w:r>
          <w:rPr>
            <w:noProof/>
            <w:webHidden/>
          </w:rPr>
          <w:t>3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4" w:history="1">
        <w:r w:rsidRPr="00270B19">
          <w:rPr>
            <w:rStyle w:val="a3"/>
            <w:noProof/>
          </w:rPr>
          <w:t>Пьянство и веселие пред началом поста и во время него</w:t>
        </w:r>
        <w:r>
          <w:rPr>
            <w:noProof/>
            <w:webHidden/>
          </w:rPr>
          <w:tab/>
        </w:r>
        <w:r>
          <w:rPr>
            <w:noProof/>
            <w:webHidden/>
          </w:rPr>
          <w:fldChar w:fldCharType="begin"/>
        </w:r>
        <w:r>
          <w:rPr>
            <w:noProof/>
            <w:webHidden/>
          </w:rPr>
          <w:instrText xml:space="preserve"> PAGEREF _Toc268009424 \h </w:instrText>
        </w:r>
        <w:r>
          <w:rPr>
            <w:noProof/>
            <w:webHidden/>
          </w:rPr>
        </w:r>
        <w:r>
          <w:rPr>
            <w:noProof/>
            <w:webHidden/>
          </w:rPr>
          <w:fldChar w:fldCharType="separate"/>
        </w:r>
        <w:r>
          <w:rPr>
            <w:noProof/>
            <w:webHidden/>
          </w:rPr>
          <w:t>3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5" w:history="1">
        <w:r w:rsidRPr="00270B19">
          <w:rPr>
            <w:rStyle w:val="a3"/>
            <w:noProof/>
          </w:rPr>
          <w:t>Употребление спиртных напитков после Причащения и в Церковные праздники</w:t>
        </w:r>
        <w:r>
          <w:rPr>
            <w:noProof/>
            <w:webHidden/>
          </w:rPr>
          <w:tab/>
        </w:r>
        <w:r>
          <w:rPr>
            <w:noProof/>
            <w:webHidden/>
          </w:rPr>
          <w:fldChar w:fldCharType="begin"/>
        </w:r>
        <w:r>
          <w:rPr>
            <w:noProof/>
            <w:webHidden/>
          </w:rPr>
          <w:instrText xml:space="preserve"> PAGEREF _Toc268009425 \h </w:instrText>
        </w:r>
        <w:r>
          <w:rPr>
            <w:noProof/>
            <w:webHidden/>
          </w:rPr>
        </w:r>
        <w:r>
          <w:rPr>
            <w:noProof/>
            <w:webHidden/>
          </w:rPr>
          <w:fldChar w:fldCharType="separate"/>
        </w:r>
        <w:r>
          <w:rPr>
            <w:noProof/>
            <w:webHidden/>
          </w:rPr>
          <w:t>4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6" w:history="1">
        <w:r w:rsidRPr="00270B19">
          <w:rPr>
            <w:rStyle w:val="a3"/>
            <w:noProof/>
          </w:rPr>
          <w:t>На Руси многие трудовые и общественные дела сопровождаются распитием спиртных напитков</w:t>
        </w:r>
        <w:r>
          <w:rPr>
            <w:noProof/>
            <w:webHidden/>
          </w:rPr>
          <w:tab/>
        </w:r>
        <w:r>
          <w:rPr>
            <w:noProof/>
            <w:webHidden/>
          </w:rPr>
          <w:fldChar w:fldCharType="begin"/>
        </w:r>
        <w:r>
          <w:rPr>
            <w:noProof/>
            <w:webHidden/>
          </w:rPr>
          <w:instrText xml:space="preserve"> PAGEREF _Toc268009426 \h </w:instrText>
        </w:r>
        <w:r>
          <w:rPr>
            <w:noProof/>
            <w:webHidden/>
          </w:rPr>
        </w:r>
        <w:r>
          <w:rPr>
            <w:noProof/>
            <w:webHidden/>
          </w:rPr>
          <w:fldChar w:fldCharType="separate"/>
        </w:r>
        <w:r>
          <w:rPr>
            <w:noProof/>
            <w:webHidden/>
          </w:rPr>
          <w:t>4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7" w:history="1">
        <w:r w:rsidRPr="00270B19">
          <w:rPr>
            <w:rStyle w:val="a3"/>
            <w:noProof/>
          </w:rPr>
          <w:t>Советы святых отцов о том, каким должно быть христианское веселие</w:t>
        </w:r>
        <w:r>
          <w:rPr>
            <w:noProof/>
            <w:webHidden/>
          </w:rPr>
          <w:tab/>
        </w:r>
        <w:r>
          <w:rPr>
            <w:noProof/>
            <w:webHidden/>
          </w:rPr>
          <w:fldChar w:fldCharType="begin"/>
        </w:r>
        <w:r>
          <w:rPr>
            <w:noProof/>
            <w:webHidden/>
          </w:rPr>
          <w:instrText xml:space="preserve"> PAGEREF _Toc268009427 \h </w:instrText>
        </w:r>
        <w:r>
          <w:rPr>
            <w:noProof/>
            <w:webHidden/>
          </w:rPr>
        </w:r>
        <w:r>
          <w:rPr>
            <w:noProof/>
            <w:webHidden/>
          </w:rPr>
          <w:fldChar w:fldCharType="separate"/>
        </w:r>
        <w:r>
          <w:rPr>
            <w:noProof/>
            <w:webHidden/>
          </w:rPr>
          <w:t>46</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28" w:history="1">
        <w:r w:rsidRPr="00270B19">
          <w:rPr>
            <w:rStyle w:val="a3"/>
            <w:noProof/>
          </w:rPr>
          <w:t>Явное или опосредованное спаивание ближнего - грех</w:t>
        </w:r>
        <w:r>
          <w:rPr>
            <w:noProof/>
            <w:webHidden/>
          </w:rPr>
          <w:tab/>
        </w:r>
        <w:r>
          <w:rPr>
            <w:noProof/>
            <w:webHidden/>
          </w:rPr>
          <w:fldChar w:fldCharType="begin"/>
        </w:r>
        <w:r>
          <w:rPr>
            <w:noProof/>
            <w:webHidden/>
          </w:rPr>
          <w:instrText xml:space="preserve"> PAGEREF _Toc268009428 \h </w:instrText>
        </w:r>
        <w:r>
          <w:rPr>
            <w:noProof/>
            <w:webHidden/>
          </w:rPr>
        </w:r>
        <w:r>
          <w:rPr>
            <w:noProof/>
            <w:webHidden/>
          </w:rPr>
          <w:fldChar w:fldCharType="separate"/>
        </w:r>
        <w:r>
          <w:rPr>
            <w:noProof/>
            <w:webHidden/>
          </w:rPr>
          <w:t>4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29" w:history="1">
        <w:r w:rsidRPr="00270B19">
          <w:rPr>
            <w:rStyle w:val="a3"/>
            <w:noProof/>
          </w:rPr>
          <w:t>Об участии в пьянстве других</w:t>
        </w:r>
        <w:r>
          <w:rPr>
            <w:noProof/>
            <w:webHidden/>
          </w:rPr>
          <w:tab/>
        </w:r>
        <w:r>
          <w:rPr>
            <w:noProof/>
            <w:webHidden/>
          </w:rPr>
          <w:fldChar w:fldCharType="begin"/>
        </w:r>
        <w:r>
          <w:rPr>
            <w:noProof/>
            <w:webHidden/>
          </w:rPr>
          <w:instrText xml:space="preserve"> PAGEREF _Toc268009429 \h </w:instrText>
        </w:r>
        <w:r>
          <w:rPr>
            <w:noProof/>
            <w:webHidden/>
          </w:rPr>
        </w:r>
        <w:r>
          <w:rPr>
            <w:noProof/>
            <w:webHidden/>
          </w:rPr>
          <w:fldChar w:fldCharType="separate"/>
        </w:r>
        <w:r>
          <w:rPr>
            <w:noProof/>
            <w:webHidden/>
          </w:rPr>
          <w:t>4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0" w:history="1">
        <w:r w:rsidRPr="00270B19">
          <w:rPr>
            <w:rStyle w:val="a3"/>
            <w:noProof/>
          </w:rPr>
          <w:t>Употребление спиртного по настаиванию других</w:t>
        </w:r>
        <w:r>
          <w:rPr>
            <w:noProof/>
            <w:webHidden/>
          </w:rPr>
          <w:tab/>
        </w:r>
        <w:r>
          <w:rPr>
            <w:noProof/>
            <w:webHidden/>
          </w:rPr>
          <w:fldChar w:fldCharType="begin"/>
        </w:r>
        <w:r>
          <w:rPr>
            <w:noProof/>
            <w:webHidden/>
          </w:rPr>
          <w:instrText xml:space="preserve"> PAGEREF _Toc268009430 \h </w:instrText>
        </w:r>
        <w:r>
          <w:rPr>
            <w:noProof/>
            <w:webHidden/>
          </w:rPr>
        </w:r>
        <w:r>
          <w:rPr>
            <w:noProof/>
            <w:webHidden/>
          </w:rPr>
          <w:fldChar w:fldCharType="separate"/>
        </w:r>
        <w:r>
          <w:rPr>
            <w:noProof/>
            <w:webHidden/>
          </w:rPr>
          <w:t>4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1" w:history="1">
        <w:r w:rsidRPr="00270B19">
          <w:rPr>
            <w:rStyle w:val="a3"/>
            <w:noProof/>
          </w:rPr>
          <w:t>Употребление спиртного с человеком, который уже является пристрастившимся к пьянству</w:t>
        </w:r>
        <w:r>
          <w:rPr>
            <w:noProof/>
            <w:webHidden/>
          </w:rPr>
          <w:tab/>
        </w:r>
        <w:r>
          <w:rPr>
            <w:noProof/>
            <w:webHidden/>
          </w:rPr>
          <w:fldChar w:fldCharType="begin"/>
        </w:r>
        <w:r>
          <w:rPr>
            <w:noProof/>
            <w:webHidden/>
          </w:rPr>
          <w:instrText xml:space="preserve"> PAGEREF _Toc268009431 \h </w:instrText>
        </w:r>
        <w:r>
          <w:rPr>
            <w:noProof/>
            <w:webHidden/>
          </w:rPr>
        </w:r>
        <w:r>
          <w:rPr>
            <w:noProof/>
            <w:webHidden/>
          </w:rPr>
          <w:fldChar w:fldCharType="separate"/>
        </w:r>
        <w:r>
          <w:rPr>
            <w:noProof/>
            <w:webHidden/>
          </w:rPr>
          <w:t>4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2" w:history="1">
        <w:r w:rsidRPr="00270B19">
          <w:rPr>
            <w:rStyle w:val="a3"/>
            <w:noProof/>
          </w:rPr>
          <w:t>О влиянии сверстников и наркоманов на употребление наркотиков</w:t>
        </w:r>
        <w:r>
          <w:rPr>
            <w:noProof/>
            <w:webHidden/>
          </w:rPr>
          <w:tab/>
        </w:r>
        <w:r>
          <w:rPr>
            <w:noProof/>
            <w:webHidden/>
          </w:rPr>
          <w:fldChar w:fldCharType="begin"/>
        </w:r>
        <w:r>
          <w:rPr>
            <w:noProof/>
            <w:webHidden/>
          </w:rPr>
          <w:instrText xml:space="preserve"> PAGEREF _Toc268009432 \h </w:instrText>
        </w:r>
        <w:r>
          <w:rPr>
            <w:noProof/>
            <w:webHidden/>
          </w:rPr>
        </w:r>
        <w:r>
          <w:rPr>
            <w:noProof/>
            <w:webHidden/>
          </w:rPr>
          <w:fldChar w:fldCharType="separate"/>
        </w:r>
        <w:r>
          <w:rPr>
            <w:noProof/>
            <w:webHidden/>
          </w:rPr>
          <w:t>4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3" w:history="1">
        <w:r w:rsidRPr="00270B19">
          <w:rPr>
            <w:rStyle w:val="a3"/>
            <w:noProof/>
          </w:rPr>
          <w:t>О подарках или благодарении спиртными напитками</w:t>
        </w:r>
        <w:r>
          <w:rPr>
            <w:noProof/>
            <w:webHidden/>
          </w:rPr>
          <w:tab/>
        </w:r>
        <w:r>
          <w:rPr>
            <w:noProof/>
            <w:webHidden/>
          </w:rPr>
          <w:fldChar w:fldCharType="begin"/>
        </w:r>
        <w:r>
          <w:rPr>
            <w:noProof/>
            <w:webHidden/>
          </w:rPr>
          <w:instrText xml:space="preserve"> PAGEREF _Toc268009433 \h </w:instrText>
        </w:r>
        <w:r>
          <w:rPr>
            <w:noProof/>
            <w:webHidden/>
          </w:rPr>
        </w:r>
        <w:r>
          <w:rPr>
            <w:noProof/>
            <w:webHidden/>
          </w:rPr>
          <w:fldChar w:fldCharType="separate"/>
        </w:r>
        <w:r>
          <w:rPr>
            <w:noProof/>
            <w:webHidden/>
          </w:rPr>
          <w:t>5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4" w:history="1">
        <w:r w:rsidRPr="00270B19">
          <w:rPr>
            <w:rStyle w:val="a3"/>
            <w:noProof/>
          </w:rPr>
          <w:t>О даче денег пьянице на выпивку</w:t>
        </w:r>
        <w:r>
          <w:rPr>
            <w:noProof/>
            <w:webHidden/>
          </w:rPr>
          <w:tab/>
        </w:r>
        <w:r>
          <w:rPr>
            <w:noProof/>
            <w:webHidden/>
          </w:rPr>
          <w:fldChar w:fldCharType="begin"/>
        </w:r>
        <w:r>
          <w:rPr>
            <w:noProof/>
            <w:webHidden/>
          </w:rPr>
          <w:instrText xml:space="preserve"> PAGEREF _Toc268009434 \h </w:instrText>
        </w:r>
        <w:r>
          <w:rPr>
            <w:noProof/>
            <w:webHidden/>
          </w:rPr>
        </w:r>
        <w:r>
          <w:rPr>
            <w:noProof/>
            <w:webHidden/>
          </w:rPr>
          <w:fldChar w:fldCharType="separate"/>
        </w:r>
        <w:r>
          <w:rPr>
            <w:noProof/>
            <w:webHidden/>
          </w:rPr>
          <w:t>5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5" w:history="1">
        <w:r w:rsidRPr="00270B19">
          <w:rPr>
            <w:rStyle w:val="a3"/>
            <w:noProof/>
          </w:rPr>
          <w:t>Соблазны от торговли спиртными напитками</w:t>
        </w:r>
        <w:r>
          <w:rPr>
            <w:noProof/>
            <w:webHidden/>
          </w:rPr>
          <w:tab/>
        </w:r>
        <w:r>
          <w:rPr>
            <w:noProof/>
            <w:webHidden/>
          </w:rPr>
          <w:fldChar w:fldCharType="begin"/>
        </w:r>
        <w:r>
          <w:rPr>
            <w:noProof/>
            <w:webHidden/>
          </w:rPr>
          <w:instrText xml:space="preserve"> PAGEREF _Toc268009435 \h </w:instrText>
        </w:r>
        <w:r>
          <w:rPr>
            <w:noProof/>
            <w:webHidden/>
          </w:rPr>
        </w:r>
        <w:r>
          <w:rPr>
            <w:noProof/>
            <w:webHidden/>
          </w:rPr>
          <w:fldChar w:fldCharType="separate"/>
        </w:r>
        <w:r>
          <w:rPr>
            <w:noProof/>
            <w:webHidden/>
          </w:rPr>
          <w:t>5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6" w:history="1">
        <w:r w:rsidRPr="00270B19">
          <w:rPr>
            <w:rStyle w:val="a3"/>
            <w:noProof/>
          </w:rPr>
          <w:t>О соблазне людям от пьющих христиан и священников и о нарушении ими заповедей Божиих</w:t>
        </w:r>
        <w:r>
          <w:rPr>
            <w:noProof/>
            <w:webHidden/>
          </w:rPr>
          <w:tab/>
        </w:r>
        <w:r>
          <w:rPr>
            <w:noProof/>
            <w:webHidden/>
          </w:rPr>
          <w:fldChar w:fldCharType="begin"/>
        </w:r>
        <w:r>
          <w:rPr>
            <w:noProof/>
            <w:webHidden/>
          </w:rPr>
          <w:instrText xml:space="preserve"> PAGEREF _Toc268009436 \h </w:instrText>
        </w:r>
        <w:r>
          <w:rPr>
            <w:noProof/>
            <w:webHidden/>
          </w:rPr>
        </w:r>
        <w:r>
          <w:rPr>
            <w:noProof/>
            <w:webHidden/>
          </w:rPr>
          <w:fldChar w:fldCharType="separate"/>
        </w:r>
        <w:r>
          <w:rPr>
            <w:noProof/>
            <w:webHidden/>
          </w:rPr>
          <w:t>51</w:t>
        </w:r>
        <w:r>
          <w:rPr>
            <w:noProof/>
            <w:webHidden/>
          </w:rPr>
          <w:fldChar w:fldCharType="end"/>
        </w:r>
      </w:hyperlink>
    </w:p>
    <w:p w:rsidR="002C2974" w:rsidRDefault="002C2974">
      <w:pPr>
        <w:pStyle w:val="21"/>
        <w:tabs>
          <w:tab w:val="right" w:leader="dot" w:pos="9966"/>
        </w:tabs>
        <w:rPr>
          <w:rFonts w:ascii="Calibri" w:hAnsi="Calibri"/>
          <w:noProof/>
          <w:sz w:val="22"/>
          <w:szCs w:val="22"/>
        </w:rPr>
      </w:pPr>
      <w:hyperlink w:anchor="_Toc268009437" w:history="1">
        <w:r w:rsidRPr="00270B19">
          <w:rPr>
            <w:rStyle w:val="a3"/>
            <w:noProof/>
          </w:rPr>
          <w:t>Раздел 3.4.: Скрытые духовные причины пьянства и наркомании</w:t>
        </w:r>
        <w:r>
          <w:rPr>
            <w:noProof/>
            <w:webHidden/>
          </w:rPr>
          <w:tab/>
        </w:r>
        <w:r>
          <w:rPr>
            <w:noProof/>
            <w:webHidden/>
          </w:rPr>
          <w:fldChar w:fldCharType="begin"/>
        </w:r>
        <w:r>
          <w:rPr>
            <w:noProof/>
            <w:webHidden/>
          </w:rPr>
          <w:instrText xml:space="preserve"> PAGEREF _Toc268009437 \h </w:instrText>
        </w:r>
        <w:r>
          <w:rPr>
            <w:noProof/>
            <w:webHidden/>
          </w:rPr>
        </w:r>
        <w:r>
          <w:rPr>
            <w:noProof/>
            <w:webHidden/>
          </w:rPr>
          <w:fldChar w:fldCharType="separate"/>
        </w:r>
        <w:r>
          <w:rPr>
            <w:noProof/>
            <w:webHidden/>
          </w:rPr>
          <w:t>52</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38" w:history="1">
        <w:r w:rsidRPr="00270B19">
          <w:rPr>
            <w:rStyle w:val="a3"/>
            <w:noProof/>
          </w:rPr>
          <w:t>1. Об искажении стремлений человека к Богу</w:t>
        </w:r>
        <w:r>
          <w:rPr>
            <w:noProof/>
            <w:webHidden/>
          </w:rPr>
          <w:tab/>
        </w:r>
        <w:r>
          <w:rPr>
            <w:noProof/>
            <w:webHidden/>
          </w:rPr>
          <w:fldChar w:fldCharType="begin"/>
        </w:r>
        <w:r>
          <w:rPr>
            <w:noProof/>
            <w:webHidden/>
          </w:rPr>
          <w:instrText xml:space="preserve"> PAGEREF _Toc268009438 \h </w:instrText>
        </w:r>
        <w:r>
          <w:rPr>
            <w:noProof/>
            <w:webHidden/>
          </w:rPr>
        </w:r>
        <w:r>
          <w:rPr>
            <w:noProof/>
            <w:webHidden/>
          </w:rPr>
          <w:fldChar w:fldCharType="separate"/>
        </w:r>
        <w:r>
          <w:rPr>
            <w:noProof/>
            <w:webHidden/>
          </w:rPr>
          <w:t>53</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39" w:history="1">
        <w:r w:rsidRPr="00270B19">
          <w:rPr>
            <w:rStyle w:val="a3"/>
            <w:noProof/>
          </w:rPr>
          <w:t>О неведении Бога</w:t>
        </w:r>
        <w:r>
          <w:rPr>
            <w:noProof/>
            <w:webHidden/>
          </w:rPr>
          <w:tab/>
        </w:r>
        <w:r>
          <w:rPr>
            <w:noProof/>
            <w:webHidden/>
          </w:rPr>
          <w:fldChar w:fldCharType="begin"/>
        </w:r>
        <w:r>
          <w:rPr>
            <w:noProof/>
            <w:webHidden/>
          </w:rPr>
          <w:instrText xml:space="preserve"> PAGEREF _Toc268009439 \h </w:instrText>
        </w:r>
        <w:r>
          <w:rPr>
            <w:noProof/>
            <w:webHidden/>
          </w:rPr>
        </w:r>
        <w:r>
          <w:rPr>
            <w:noProof/>
            <w:webHidden/>
          </w:rPr>
          <w:fldChar w:fldCharType="separate"/>
        </w:r>
        <w:r>
          <w:rPr>
            <w:noProof/>
            <w:webHidden/>
          </w:rPr>
          <w:t>53</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0" w:history="1">
        <w:r w:rsidRPr="00270B19">
          <w:rPr>
            <w:rStyle w:val="a3"/>
            <w:noProof/>
          </w:rPr>
          <w:t>О забвении будущей вечной жизни и стремлении получать различные удовольствия в этом мире</w:t>
        </w:r>
        <w:r>
          <w:rPr>
            <w:noProof/>
            <w:webHidden/>
          </w:rPr>
          <w:tab/>
        </w:r>
        <w:r>
          <w:rPr>
            <w:noProof/>
            <w:webHidden/>
          </w:rPr>
          <w:fldChar w:fldCharType="begin"/>
        </w:r>
        <w:r>
          <w:rPr>
            <w:noProof/>
            <w:webHidden/>
          </w:rPr>
          <w:instrText xml:space="preserve"> PAGEREF _Toc268009440 \h </w:instrText>
        </w:r>
        <w:r>
          <w:rPr>
            <w:noProof/>
            <w:webHidden/>
          </w:rPr>
        </w:r>
        <w:r>
          <w:rPr>
            <w:noProof/>
            <w:webHidden/>
          </w:rPr>
          <w:fldChar w:fldCharType="separate"/>
        </w:r>
        <w:r>
          <w:rPr>
            <w:noProof/>
            <w:webHidden/>
          </w:rPr>
          <w:t>5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1" w:history="1">
        <w:r w:rsidRPr="00270B19">
          <w:rPr>
            <w:rStyle w:val="a3"/>
            <w:noProof/>
          </w:rPr>
          <w:t>Пьянство уводит душу от духовного попечения о себе</w:t>
        </w:r>
        <w:r>
          <w:rPr>
            <w:noProof/>
            <w:webHidden/>
          </w:rPr>
          <w:tab/>
        </w:r>
        <w:r>
          <w:rPr>
            <w:noProof/>
            <w:webHidden/>
          </w:rPr>
          <w:fldChar w:fldCharType="begin"/>
        </w:r>
        <w:r>
          <w:rPr>
            <w:noProof/>
            <w:webHidden/>
          </w:rPr>
          <w:instrText xml:space="preserve"> PAGEREF _Toc268009441 \h </w:instrText>
        </w:r>
        <w:r>
          <w:rPr>
            <w:noProof/>
            <w:webHidden/>
          </w:rPr>
        </w:r>
        <w:r>
          <w:rPr>
            <w:noProof/>
            <w:webHidden/>
          </w:rPr>
          <w:fldChar w:fldCharType="separate"/>
        </w:r>
        <w:r>
          <w:rPr>
            <w:noProof/>
            <w:webHidden/>
          </w:rPr>
          <w:t>55</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42" w:history="1">
        <w:r w:rsidRPr="00270B19">
          <w:rPr>
            <w:rStyle w:val="a3"/>
            <w:noProof/>
          </w:rPr>
          <w:t>2. О даре радости и о духовном упоении</w:t>
        </w:r>
        <w:r>
          <w:rPr>
            <w:noProof/>
            <w:webHidden/>
          </w:rPr>
          <w:tab/>
        </w:r>
        <w:r>
          <w:rPr>
            <w:noProof/>
            <w:webHidden/>
          </w:rPr>
          <w:fldChar w:fldCharType="begin"/>
        </w:r>
        <w:r>
          <w:rPr>
            <w:noProof/>
            <w:webHidden/>
          </w:rPr>
          <w:instrText xml:space="preserve"> PAGEREF _Toc268009442 \h </w:instrText>
        </w:r>
        <w:r>
          <w:rPr>
            <w:noProof/>
            <w:webHidden/>
          </w:rPr>
        </w:r>
        <w:r>
          <w:rPr>
            <w:noProof/>
            <w:webHidden/>
          </w:rPr>
          <w:fldChar w:fldCharType="separate"/>
        </w:r>
        <w:r>
          <w:rPr>
            <w:noProof/>
            <w:webHidden/>
          </w:rPr>
          <w:t>5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3" w:history="1">
        <w:r w:rsidRPr="00270B19">
          <w:rPr>
            <w:rStyle w:val="a3"/>
            <w:noProof/>
          </w:rPr>
          <w:t>Понятия «виноград», «опьянение» и др. в духовном смысле и вино – Кровь Христова на Божественной Литургии</w:t>
        </w:r>
        <w:r>
          <w:rPr>
            <w:noProof/>
            <w:webHidden/>
          </w:rPr>
          <w:tab/>
        </w:r>
        <w:r>
          <w:rPr>
            <w:noProof/>
            <w:webHidden/>
          </w:rPr>
          <w:fldChar w:fldCharType="begin"/>
        </w:r>
        <w:r>
          <w:rPr>
            <w:noProof/>
            <w:webHidden/>
          </w:rPr>
          <w:instrText xml:space="preserve"> PAGEREF _Toc268009443 \h </w:instrText>
        </w:r>
        <w:r>
          <w:rPr>
            <w:noProof/>
            <w:webHidden/>
          </w:rPr>
        </w:r>
        <w:r>
          <w:rPr>
            <w:noProof/>
            <w:webHidden/>
          </w:rPr>
          <w:fldChar w:fldCharType="separate"/>
        </w:r>
        <w:r>
          <w:rPr>
            <w:noProof/>
            <w:webHidden/>
          </w:rPr>
          <w:t>5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4" w:history="1">
        <w:r w:rsidRPr="00270B19">
          <w:rPr>
            <w:rStyle w:val="a3"/>
            <w:noProof/>
          </w:rPr>
          <w:t>Дух Святой именуется «елеем радости»</w:t>
        </w:r>
        <w:r>
          <w:rPr>
            <w:noProof/>
            <w:webHidden/>
          </w:rPr>
          <w:tab/>
        </w:r>
        <w:r>
          <w:rPr>
            <w:noProof/>
            <w:webHidden/>
          </w:rPr>
          <w:fldChar w:fldCharType="begin"/>
        </w:r>
        <w:r>
          <w:rPr>
            <w:noProof/>
            <w:webHidden/>
          </w:rPr>
          <w:instrText xml:space="preserve"> PAGEREF _Toc268009444 \h </w:instrText>
        </w:r>
        <w:r>
          <w:rPr>
            <w:noProof/>
            <w:webHidden/>
          </w:rPr>
        </w:r>
        <w:r>
          <w:rPr>
            <w:noProof/>
            <w:webHidden/>
          </w:rPr>
          <w:fldChar w:fldCharType="separate"/>
        </w:r>
        <w:r>
          <w:rPr>
            <w:noProof/>
            <w:webHidden/>
          </w:rPr>
          <w:t>5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5" w:history="1">
        <w:r w:rsidRPr="00270B19">
          <w:rPr>
            <w:rStyle w:val="a3"/>
            <w:noProof/>
          </w:rPr>
          <w:t>«Человек создан для радости», но идти к ней он должен скорбным путем</w:t>
        </w:r>
        <w:r>
          <w:rPr>
            <w:noProof/>
            <w:webHidden/>
          </w:rPr>
          <w:tab/>
        </w:r>
        <w:r>
          <w:rPr>
            <w:noProof/>
            <w:webHidden/>
          </w:rPr>
          <w:fldChar w:fldCharType="begin"/>
        </w:r>
        <w:r>
          <w:rPr>
            <w:noProof/>
            <w:webHidden/>
          </w:rPr>
          <w:instrText xml:space="preserve"> PAGEREF _Toc268009445 \h </w:instrText>
        </w:r>
        <w:r>
          <w:rPr>
            <w:noProof/>
            <w:webHidden/>
          </w:rPr>
        </w:r>
        <w:r>
          <w:rPr>
            <w:noProof/>
            <w:webHidden/>
          </w:rPr>
          <w:fldChar w:fldCharType="separate"/>
        </w:r>
        <w:r>
          <w:rPr>
            <w:noProof/>
            <w:webHidden/>
          </w:rPr>
          <w:t>5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6" w:history="1">
        <w:r w:rsidRPr="00270B19">
          <w:rPr>
            <w:rStyle w:val="a3"/>
            <w:noProof/>
          </w:rPr>
          <w:t>О духовной радости истинных христиан</w:t>
        </w:r>
        <w:r>
          <w:rPr>
            <w:noProof/>
            <w:webHidden/>
          </w:rPr>
          <w:tab/>
        </w:r>
        <w:r>
          <w:rPr>
            <w:noProof/>
            <w:webHidden/>
          </w:rPr>
          <w:fldChar w:fldCharType="begin"/>
        </w:r>
        <w:r>
          <w:rPr>
            <w:noProof/>
            <w:webHidden/>
          </w:rPr>
          <w:instrText xml:space="preserve"> PAGEREF _Toc268009446 \h </w:instrText>
        </w:r>
        <w:r>
          <w:rPr>
            <w:noProof/>
            <w:webHidden/>
          </w:rPr>
        </w:r>
        <w:r>
          <w:rPr>
            <w:noProof/>
            <w:webHidden/>
          </w:rPr>
          <w:fldChar w:fldCharType="separate"/>
        </w:r>
        <w:r>
          <w:rPr>
            <w:noProof/>
            <w:webHidden/>
          </w:rPr>
          <w:t>5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7" w:history="1">
        <w:r w:rsidRPr="00270B19">
          <w:rPr>
            <w:rStyle w:val="a3"/>
            <w:noProof/>
          </w:rPr>
          <w:t>Примеры описания духовного упоения святых подвижников и христиан</w:t>
        </w:r>
        <w:r>
          <w:rPr>
            <w:noProof/>
            <w:webHidden/>
          </w:rPr>
          <w:tab/>
        </w:r>
        <w:r>
          <w:rPr>
            <w:noProof/>
            <w:webHidden/>
          </w:rPr>
          <w:fldChar w:fldCharType="begin"/>
        </w:r>
        <w:r>
          <w:rPr>
            <w:noProof/>
            <w:webHidden/>
          </w:rPr>
          <w:instrText xml:space="preserve"> PAGEREF _Toc268009447 \h </w:instrText>
        </w:r>
        <w:r>
          <w:rPr>
            <w:noProof/>
            <w:webHidden/>
          </w:rPr>
        </w:r>
        <w:r>
          <w:rPr>
            <w:noProof/>
            <w:webHidden/>
          </w:rPr>
          <w:fldChar w:fldCharType="separate"/>
        </w:r>
        <w:r>
          <w:rPr>
            <w:noProof/>
            <w:webHidden/>
          </w:rPr>
          <w:t>60</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48" w:history="1">
        <w:r w:rsidRPr="00270B19">
          <w:rPr>
            <w:rStyle w:val="a3"/>
            <w:noProof/>
          </w:rPr>
          <w:t>Стремление грешника получать радость в этом мире посредством плотских радостей и от различных страстей, или о радости и опьянении от греха</w:t>
        </w:r>
        <w:r>
          <w:rPr>
            <w:noProof/>
            <w:webHidden/>
          </w:rPr>
          <w:tab/>
        </w:r>
        <w:r>
          <w:rPr>
            <w:noProof/>
            <w:webHidden/>
          </w:rPr>
          <w:fldChar w:fldCharType="begin"/>
        </w:r>
        <w:r>
          <w:rPr>
            <w:noProof/>
            <w:webHidden/>
          </w:rPr>
          <w:instrText xml:space="preserve"> PAGEREF _Toc268009448 \h </w:instrText>
        </w:r>
        <w:r>
          <w:rPr>
            <w:noProof/>
            <w:webHidden/>
          </w:rPr>
        </w:r>
        <w:r>
          <w:rPr>
            <w:noProof/>
            <w:webHidden/>
          </w:rPr>
          <w:fldChar w:fldCharType="separate"/>
        </w:r>
        <w:r>
          <w:rPr>
            <w:noProof/>
            <w:webHidden/>
          </w:rPr>
          <w:t>6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49" w:history="1">
        <w:r w:rsidRPr="00270B19">
          <w:rPr>
            <w:rStyle w:val="a3"/>
            <w:noProof/>
          </w:rPr>
          <w:t>Плотские радости - подлог, подмена радости духовной</w:t>
        </w:r>
        <w:r>
          <w:rPr>
            <w:noProof/>
            <w:webHidden/>
          </w:rPr>
          <w:tab/>
        </w:r>
        <w:r>
          <w:rPr>
            <w:noProof/>
            <w:webHidden/>
          </w:rPr>
          <w:fldChar w:fldCharType="begin"/>
        </w:r>
        <w:r>
          <w:rPr>
            <w:noProof/>
            <w:webHidden/>
          </w:rPr>
          <w:instrText xml:space="preserve"> PAGEREF _Toc268009449 \h </w:instrText>
        </w:r>
        <w:r>
          <w:rPr>
            <w:noProof/>
            <w:webHidden/>
          </w:rPr>
        </w:r>
        <w:r>
          <w:rPr>
            <w:noProof/>
            <w:webHidden/>
          </w:rPr>
          <w:fldChar w:fldCharType="separate"/>
        </w:r>
        <w:r>
          <w:rPr>
            <w:noProof/>
            <w:webHidden/>
          </w:rPr>
          <w:t>6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0" w:history="1">
        <w:r w:rsidRPr="00270B19">
          <w:rPr>
            <w:rStyle w:val="a3"/>
            <w:noProof/>
          </w:rPr>
          <w:t>Радость и опьянение грехом и страстями</w:t>
        </w:r>
        <w:r>
          <w:rPr>
            <w:noProof/>
            <w:webHidden/>
          </w:rPr>
          <w:tab/>
        </w:r>
        <w:r>
          <w:rPr>
            <w:noProof/>
            <w:webHidden/>
          </w:rPr>
          <w:fldChar w:fldCharType="begin"/>
        </w:r>
        <w:r>
          <w:rPr>
            <w:noProof/>
            <w:webHidden/>
          </w:rPr>
          <w:instrText xml:space="preserve"> PAGEREF _Toc268009450 \h </w:instrText>
        </w:r>
        <w:r>
          <w:rPr>
            <w:noProof/>
            <w:webHidden/>
          </w:rPr>
        </w:r>
        <w:r>
          <w:rPr>
            <w:noProof/>
            <w:webHidden/>
          </w:rPr>
          <w:fldChar w:fldCharType="separate"/>
        </w:r>
        <w:r>
          <w:rPr>
            <w:noProof/>
            <w:webHidden/>
          </w:rPr>
          <w:t>6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1" w:history="1">
        <w:r w:rsidRPr="00270B19">
          <w:rPr>
            <w:rStyle w:val="a3"/>
            <w:noProof/>
          </w:rPr>
          <w:t>Примеры опьянения различными страстями</w:t>
        </w:r>
        <w:r>
          <w:rPr>
            <w:noProof/>
            <w:webHidden/>
          </w:rPr>
          <w:tab/>
        </w:r>
        <w:r>
          <w:rPr>
            <w:noProof/>
            <w:webHidden/>
          </w:rPr>
          <w:fldChar w:fldCharType="begin"/>
        </w:r>
        <w:r>
          <w:rPr>
            <w:noProof/>
            <w:webHidden/>
          </w:rPr>
          <w:instrText xml:space="preserve"> PAGEREF _Toc268009451 \h </w:instrText>
        </w:r>
        <w:r>
          <w:rPr>
            <w:noProof/>
            <w:webHidden/>
          </w:rPr>
        </w:r>
        <w:r>
          <w:rPr>
            <w:noProof/>
            <w:webHidden/>
          </w:rPr>
          <w:fldChar w:fldCharType="separate"/>
        </w:r>
        <w:r>
          <w:rPr>
            <w:noProof/>
            <w:webHidden/>
          </w:rPr>
          <w:t>6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2" w:history="1">
        <w:r w:rsidRPr="00270B19">
          <w:rPr>
            <w:rStyle w:val="a3"/>
            <w:noProof/>
          </w:rPr>
          <w:t>Достижение состояний «радости и веселия» путем химического воздействия на организм</w:t>
        </w:r>
        <w:r>
          <w:rPr>
            <w:noProof/>
            <w:webHidden/>
          </w:rPr>
          <w:tab/>
        </w:r>
        <w:r>
          <w:rPr>
            <w:noProof/>
            <w:webHidden/>
          </w:rPr>
          <w:fldChar w:fldCharType="begin"/>
        </w:r>
        <w:r>
          <w:rPr>
            <w:noProof/>
            <w:webHidden/>
          </w:rPr>
          <w:instrText xml:space="preserve"> PAGEREF _Toc268009452 \h </w:instrText>
        </w:r>
        <w:r>
          <w:rPr>
            <w:noProof/>
            <w:webHidden/>
          </w:rPr>
        </w:r>
        <w:r>
          <w:rPr>
            <w:noProof/>
            <w:webHidden/>
          </w:rPr>
          <w:fldChar w:fldCharType="separate"/>
        </w:r>
        <w:r>
          <w:rPr>
            <w:noProof/>
            <w:webHidden/>
          </w:rPr>
          <w:t>68</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53" w:history="1">
        <w:r w:rsidRPr="00270B19">
          <w:rPr>
            <w:rStyle w:val="a3"/>
            <w:noProof/>
          </w:rPr>
          <w:t>3. О добродетели терпения и упования на милость Божию в скорбях</w:t>
        </w:r>
        <w:r>
          <w:rPr>
            <w:noProof/>
            <w:webHidden/>
          </w:rPr>
          <w:tab/>
        </w:r>
        <w:r>
          <w:rPr>
            <w:noProof/>
            <w:webHidden/>
          </w:rPr>
          <w:fldChar w:fldCharType="begin"/>
        </w:r>
        <w:r>
          <w:rPr>
            <w:noProof/>
            <w:webHidden/>
          </w:rPr>
          <w:instrText xml:space="preserve"> PAGEREF _Toc268009453 \h </w:instrText>
        </w:r>
        <w:r>
          <w:rPr>
            <w:noProof/>
            <w:webHidden/>
          </w:rPr>
        </w:r>
        <w:r>
          <w:rPr>
            <w:noProof/>
            <w:webHidden/>
          </w:rPr>
          <w:fldChar w:fldCharType="separate"/>
        </w:r>
        <w:r>
          <w:rPr>
            <w:noProof/>
            <w:webHidden/>
          </w:rPr>
          <w:t>6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4" w:history="1">
        <w:r w:rsidRPr="00270B19">
          <w:rPr>
            <w:rStyle w:val="a3"/>
            <w:noProof/>
          </w:rPr>
          <w:t>Краткие сведения о страсти печали</w:t>
        </w:r>
        <w:r>
          <w:rPr>
            <w:noProof/>
            <w:webHidden/>
          </w:rPr>
          <w:tab/>
        </w:r>
        <w:r>
          <w:rPr>
            <w:noProof/>
            <w:webHidden/>
          </w:rPr>
          <w:fldChar w:fldCharType="begin"/>
        </w:r>
        <w:r>
          <w:rPr>
            <w:noProof/>
            <w:webHidden/>
          </w:rPr>
          <w:instrText xml:space="preserve"> PAGEREF _Toc268009454 \h </w:instrText>
        </w:r>
        <w:r>
          <w:rPr>
            <w:noProof/>
            <w:webHidden/>
          </w:rPr>
        </w:r>
        <w:r>
          <w:rPr>
            <w:noProof/>
            <w:webHidden/>
          </w:rPr>
          <w:fldChar w:fldCharType="separate"/>
        </w:r>
        <w:r>
          <w:rPr>
            <w:noProof/>
            <w:webHidden/>
          </w:rPr>
          <w:t>6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5" w:history="1">
        <w:r w:rsidRPr="00270B19">
          <w:rPr>
            <w:rStyle w:val="a3"/>
            <w:noProof/>
          </w:rPr>
          <w:t>О страхе грешника</w:t>
        </w:r>
        <w:r>
          <w:rPr>
            <w:noProof/>
            <w:webHidden/>
          </w:rPr>
          <w:tab/>
        </w:r>
        <w:r>
          <w:rPr>
            <w:noProof/>
            <w:webHidden/>
          </w:rPr>
          <w:fldChar w:fldCharType="begin"/>
        </w:r>
        <w:r>
          <w:rPr>
            <w:noProof/>
            <w:webHidden/>
          </w:rPr>
          <w:instrText xml:space="preserve"> PAGEREF _Toc268009455 \h </w:instrText>
        </w:r>
        <w:r>
          <w:rPr>
            <w:noProof/>
            <w:webHidden/>
          </w:rPr>
        </w:r>
        <w:r>
          <w:rPr>
            <w:noProof/>
            <w:webHidden/>
          </w:rPr>
          <w:fldChar w:fldCharType="separate"/>
        </w:r>
        <w:r>
          <w:rPr>
            <w:noProof/>
            <w:webHidden/>
          </w:rPr>
          <w:t>7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6" w:history="1">
        <w:r w:rsidRPr="00270B19">
          <w:rPr>
            <w:rStyle w:val="a3"/>
            <w:noProof/>
            <w:snapToGrid w:val="0"/>
          </w:rPr>
          <w:t>Уход от страсти печали путем употребления алкоголя и наркотических средств</w:t>
        </w:r>
        <w:r>
          <w:rPr>
            <w:noProof/>
            <w:webHidden/>
          </w:rPr>
          <w:tab/>
        </w:r>
        <w:r>
          <w:rPr>
            <w:noProof/>
            <w:webHidden/>
          </w:rPr>
          <w:fldChar w:fldCharType="begin"/>
        </w:r>
        <w:r>
          <w:rPr>
            <w:noProof/>
            <w:webHidden/>
          </w:rPr>
          <w:instrText xml:space="preserve"> PAGEREF _Toc268009456 \h </w:instrText>
        </w:r>
        <w:r>
          <w:rPr>
            <w:noProof/>
            <w:webHidden/>
          </w:rPr>
        </w:r>
        <w:r>
          <w:rPr>
            <w:noProof/>
            <w:webHidden/>
          </w:rPr>
          <w:fldChar w:fldCharType="separate"/>
        </w:r>
        <w:r>
          <w:rPr>
            <w:noProof/>
            <w:webHidden/>
          </w:rPr>
          <w:t>7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7" w:history="1">
        <w:r w:rsidRPr="00270B19">
          <w:rPr>
            <w:rStyle w:val="a3"/>
            <w:noProof/>
          </w:rPr>
          <w:t>Советы отцов ка</w:t>
        </w:r>
        <w:r w:rsidRPr="00270B19">
          <w:rPr>
            <w:rStyle w:val="a3"/>
            <w:noProof/>
          </w:rPr>
          <w:t>к реагировать на скорби</w:t>
        </w:r>
        <w:r>
          <w:rPr>
            <w:noProof/>
            <w:webHidden/>
          </w:rPr>
          <w:tab/>
        </w:r>
        <w:r>
          <w:rPr>
            <w:noProof/>
            <w:webHidden/>
          </w:rPr>
          <w:fldChar w:fldCharType="begin"/>
        </w:r>
        <w:r>
          <w:rPr>
            <w:noProof/>
            <w:webHidden/>
          </w:rPr>
          <w:instrText xml:space="preserve"> PAGEREF _Toc268009457 \h </w:instrText>
        </w:r>
        <w:r>
          <w:rPr>
            <w:noProof/>
            <w:webHidden/>
          </w:rPr>
        </w:r>
        <w:r>
          <w:rPr>
            <w:noProof/>
            <w:webHidden/>
          </w:rPr>
          <w:fldChar w:fldCharType="separate"/>
        </w:r>
        <w:r>
          <w:rPr>
            <w:noProof/>
            <w:webHidden/>
          </w:rPr>
          <w:t>72</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58" w:history="1">
        <w:r w:rsidRPr="00270B19">
          <w:rPr>
            <w:rStyle w:val="a3"/>
            <w:noProof/>
          </w:rPr>
          <w:t>О приобретении добродетели терпения в скорбях</w:t>
        </w:r>
        <w:r>
          <w:rPr>
            <w:noProof/>
            <w:webHidden/>
          </w:rPr>
          <w:tab/>
        </w:r>
        <w:r>
          <w:rPr>
            <w:noProof/>
            <w:webHidden/>
          </w:rPr>
          <w:fldChar w:fldCharType="begin"/>
        </w:r>
        <w:r>
          <w:rPr>
            <w:noProof/>
            <w:webHidden/>
          </w:rPr>
          <w:instrText xml:space="preserve"> PAGEREF _Toc268009458 \h </w:instrText>
        </w:r>
        <w:r>
          <w:rPr>
            <w:noProof/>
            <w:webHidden/>
          </w:rPr>
        </w:r>
        <w:r>
          <w:rPr>
            <w:noProof/>
            <w:webHidden/>
          </w:rPr>
          <w:fldChar w:fldCharType="separate"/>
        </w:r>
        <w:r>
          <w:rPr>
            <w:noProof/>
            <w:webHidden/>
          </w:rPr>
          <w:t>72</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59" w:history="1">
        <w:r w:rsidRPr="00270B19">
          <w:rPr>
            <w:rStyle w:val="a3"/>
            <w:noProof/>
          </w:rPr>
          <w:t>4. О волевой силе человека и ее повреждении грехом</w:t>
        </w:r>
        <w:r>
          <w:rPr>
            <w:noProof/>
            <w:webHidden/>
          </w:rPr>
          <w:tab/>
        </w:r>
        <w:r>
          <w:rPr>
            <w:noProof/>
            <w:webHidden/>
          </w:rPr>
          <w:fldChar w:fldCharType="begin"/>
        </w:r>
        <w:r>
          <w:rPr>
            <w:noProof/>
            <w:webHidden/>
          </w:rPr>
          <w:instrText xml:space="preserve"> PAGEREF _Toc268009459 \h </w:instrText>
        </w:r>
        <w:r>
          <w:rPr>
            <w:noProof/>
            <w:webHidden/>
          </w:rPr>
        </w:r>
        <w:r>
          <w:rPr>
            <w:noProof/>
            <w:webHidden/>
          </w:rPr>
          <w:fldChar w:fldCharType="separate"/>
        </w:r>
        <w:r>
          <w:rPr>
            <w:noProof/>
            <w:webHidden/>
          </w:rPr>
          <w:t>74</w:t>
        </w:r>
        <w:r>
          <w:rPr>
            <w:noProof/>
            <w:webHidden/>
          </w:rPr>
          <w:fldChar w:fldCharType="end"/>
        </w:r>
      </w:hyperlink>
    </w:p>
    <w:p w:rsidR="002C2974" w:rsidRDefault="002C2974">
      <w:pPr>
        <w:pStyle w:val="10"/>
        <w:rPr>
          <w:rFonts w:ascii="Calibri" w:hAnsi="Calibri"/>
          <w:noProof/>
          <w:sz w:val="22"/>
          <w:szCs w:val="22"/>
        </w:rPr>
      </w:pPr>
      <w:hyperlink w:anchor="_Toc268009460" w:history="1">
        <w:r w:rsidRPr="00270B19">
          <w:rPr>
            <w:rStyle w:val="a3"/>
            <w:iCs/>
            <w:noProof/>
          </w:rPr>
          <w:t>Глава 4: Брань со страстями телесного сладострастия</w:t>
        </w:r>
        <w:r>
          <w:rPr>
            <w:noProof/>
            <w:webHidden/>
          </w:rPr>
          <w:tab/>
        </w:r>
        <w:r>
          <w:rPr>
            <w:noProof/>
            <w:webHidden/>
          </w:rPr>
          <w:fldChar w:fldCharType="begin"/>
        </w:r>
        <w:r>
          <w:rPr>
            <w:noProof/>
            <w:webHidden/>
          </w:rPr>
          <w:instrText xml:space="preserve"> PAGEREF _Toc268009460 \h </w:instrText>
        </w:r>
        <w:r>
          <w:rPr>
            <w:noProof/>
            <w:webHidden/>
          </w:rPr>
        </w:r>
        <w:r>
          <w:rPr>
            <w:noProof/>
            <w:webHidden/>
          </w:rPr>
          <w:fldChar w:fldCharType="separate"/>
        </w:r>
        <w:r>
          <w:rPr>
            <w:noProof/>
            <w:webHidden/>
          </w:rPr>
          <w:t>7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1" w:history="1">
        <w:r w:rsidRPr="00270B19">
          <w:rPr>
            <w:rStyle w:val="a3"/>
            <w:noProof/>
          </w:rPr>
          <w:t>О том, что люди, любящие выпить или употребляющие наркотические вещества, не считают себя пьяницами или наркоманами и не желают оставить эти привычки</w:t>
        </w:r>
        <w:r>
          <w:rPr>
            <w:noProof/>
            <w:webHidden/>
          </w:rPr>
          <w:tab/>
        </w:r>
        <w:r>
          <w:rPr>
            <w:noProof/>
            <w:webHidden/>
          </w:rPr>
          <w:fldChar w:fldCharType="begin"/>
        </w:r>
        <w:r>
          <w:rPr>
            <w:noProof/>
            <w:webHidden/>
          </w:rPr>
          <w:instrText xml:space="preserve"> PAGEREF _Toc268009461 \h </w:instrText>
        </w:r>
        <w:r>
          <w:rPr>
            <w:noProof/>
            <w:webHidden/>
          </w:rPr>
        </w:r>
        <w:r>
          <w:rPr>
            <w:noProof/>
            <w:webHidden/>
          </w:rPr>
          <w:fldChar w:fldCharType="separate"/>
        </w:r>
        <w:r>
          <w:rPr>
            <w:noProof/>
            <w:webHidden/>
          </w:rPr>
          <w:t>75</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62" w:history="1">
        <w:r w:rsidRPr="00270B19">
          <w:rPr>
            <w:rStyle w:val="a3"/>
            <w:noProof/>
          </w:rPr>
          <w:t>Методы лечения алкоголизма, применяемые в медицине</w:t>
        </w:r>
        <w:r>
          <w:rPr>
            <w:noProof/>
            <w:webHidden/>
          </w:rPr>
          <w:tab/>
        </w:r>
        <w:r>
          <w:rPr>
            <w:noProof/>
            <w:webHidden/>
          </w:rPr>
          <w:fldChar w:fldCharType="begin"/>
        </w:r>
        <w:r>
          <w:rPr>
            <w:noProof/>
            <w:webHidden/>
          </w:rPr>
          <w:instrText xml:space="preserve"> PAGEREF _Toc268009462 \h </w:instrText>
        </w:r>
        <w:r>
          <w:rPr>
            <w:noProof/>
            <w:webHidden/>
          </w:rPr>
        </w:r>
        <w:r>
          <w:rPr>
            <w:noProof/>
            <w:webHidden/>
          </w:rPr>
          <w:fldChar w:fldCharType="separate"/>
        </w:r>
        <w:r>
          <w:rPr>
            <w:noProof/>
            <w:webHidden/>
          </w:rPr>
          <w:t>76</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3" w:history="1">
        <w:r w:rsidRPr="00270B19">
          <w:rPr>
            <w:rStyle w:val="a3"/>
            <w:noProof/>
          </w:rPr>
          <w:t>О естественном защитном рефлексе при превышении дозы алкоголя</w:t>
        </w:r>
        <w:r>
          <w:rPr>
            <w:noProof/>
            <w:webHidden/>
          </w:rPr>
          <w:tab/>
        </w:r>
        <w:r>
          <w:rPr>
            <w:noProof/>
            <w:webHidden/>
          </w:rPr>
          <w:fldChar w:fldCharType="begin"/>
        </w:r>
        <w:r>
          <w:rPr>
            <w:noProof/>
            <w:webHidden/>
          </w:rPr>
          <w:instrText xml:space="preserve"> PAGEREF _Toc268009463 \h </w:instrText>
        </w:r>
        <w:r>
          <w:rPr>
            <w:noProof/>
            <w:webHidden/>
          </w:rPr>
        </w:r>
        <w:r>
          <w:rPr>
            <w:noProof/>
            <w:webHidden/>
          </w:rPr>
          <w:fldChar w:fldCharType="separate"/>
        </w:r>
        <w:r>
          <w:rPr>
            <w:noProof/>
            <w:webHidden/>
          </w:rPr>
          <w:t>7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4" w:history="1">
        <w:r w:rsidRPr="00270B19">
          <w:rPr>
            <w:rStyle w:val="a3"/>
            <w:noProof/>
          </w:rPr>
          <w:t>О лечении острой интоксикации (отравления)</w:t>
        </w:r>
        <w:r>
          <w:rPr>
            <w:noProof/>
            <w:webHidden/>
          </w:rPr>
          <w:tab/>
        </w:r>
        <w:r>
          <w:rPr>
            <w:noProof/>
            <w:webHidden/>
          </w:rPr>
          <w:fldChar w:fldCharType="begin"/>
        </w:r>
        <w:r>
          <w:rPr>
            <w:noProof/>
            <w:webHidden/>
          </w:rPr>
          <w:instrText xml:space="preserve"> PAGEREF _Toc268009464 \h </w:instrText>
        </w:r>
        <w:r>
          <w:rPr>
            <w:noProof/>
            <w:webHidden/>
          </w:rPr>
        </w:r>
        <w:r>
          <w:rPr>
            <w:noProof/>
            <w:webHidden/>
          </w:rPr>
          <w:fldChar w:fldCharType="separate"/>
        </w:r>
        <w:r>
          <w:rPr>
            <w:noProof/>
            <w:webHidden/>
          </w:rPr>
          <w:t>7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5" w:history="1">
        <w:r w:rsidRPr="00270B19">
          <w:rPr>
            <w:rStyle w:val="a3"/>
            <w:noProof/>
          </w:rPr>
          <w:t>О лечении алкоголизма</w:t>
        </w:r>
        <w:r>
          <w:rPr>
            <w:noProof/>
            <w:webHidden/>
          </w:rPr>
          <w:tab/>
        </w:r>
        <w:r>
          <w:rPr>
            <w:noProof/>
            <w:webHidden/>
          </w:rPr>
          <w:fldChar w:fldCharType="begin"/>
        </w:r>
        <w:r>
          <w:rPr>
            <w:noProof/>
            <w:webHidden/>
          </w:rPr>
          <w:instrText xml:space="preserve"> PAGEREF _Toc268009465 \h </w:instrText>
        </w:r>
        <w:r>
          <w:rPr>
            <w:noProof/>
            <w:webHidden/>
          </w:rPr>
        </w:r>
        <w:r>
          <w:rPr>
            <w:noProof/>
            <w:webHidden/>
          </w:rPr>
          <w:fldChar w:fldCharType="separate"/>
        </w:r>
        <w:r>
          <w:rPr>
            <w:noProof/>
            <w:webHidden/>
          </w:rPr>
          <w:t>78</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6" w:history="1">
        <w:r w:rsidRPr="00270B19">
          <w:rPr>
            <w:rStyle w:val="a3"/>
            <w:noProof/>
          </w:rPr>
          <w:t>Лечение металкогольных психозов</w:t>
        </w:r>
        <w:r>
          <w:rPr>
            <w:noProof/>
            <w:webHidden/>
          </w:rPr>
          <w:tab/>
        </w:r>
        <w:r>
          <w:rPr>
            <w:noProof/>
            <w:webHidden/>
          </w:rPr>
          <w:fldChar w:fldCharType="begin"/>
        </w:r>
        <w:r>
          <w:rPr>
            <w:noProof/>
            <w:webHidden/>
          </w:rPr>
          <w:instrText xml:space="preserve"> PAGEREF _Toc268009466 \h </w:instrText>
        </w:r>
        <w:r>
          <w:rPr>
            <w:noProof/>
            <w:webHidden/>
          </w:rPr>
        </w:r>
        <w:r>
          <w:rPr>
            <w:noProof/>
            <w:webHidden/>
          </w:rPr>
          <w:fldChar w:fldCharType="separate"/>
        </w:r>
        <w:r>
          <w:rPr>
            <w:noProof/>
            <w:webHidden/>
          </w:rPr>
          <w:t>79</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67" w:history="1">
        <w:r w:rsidRPr="00270B19">
          <w:rPr>
            <w:rStyle w:val="a3"/>
            <w:noProof/>
          </w:rPr>
          <w:t>Предупредительные средства против страсти пьянства и наркомании для людей, имеющих склонность к бытовому пьянству и к употреблению наркотических веществ</w:t>
        </w:r>
        <w:r>
          <w:rPr>
            <w:noProof/>
            <w:webHidden/>
          </w:rPr>
          <w:tab/>
        </w:r>
        <w:r>
          <w:rPr>
            <w:noProof/>
            <w:webHidden/>
          </w:rPr>
          <w:fldChar w:fldCharType="begin"/>
        </w:r>
        <w:r>
          <w:rPr>
            <w:noProof/>
            <w:webHidden/>
          </w:rPr>
          <w:instrText xml:space="preserve"> PAGEREF _Toc268009467 \h </w:instrText>
        </w:r>
        <w:r>
          <w:rPr>
            <w:noProof/>
            <w:webHidden/>
          </w:rPr>
        </w:r>
        <w:r>
          <w:rPr>
            <w:noProof/>
            <w:webHidden/>
          </w:rPr>
          <w:fldChar w:fldCharType="separate"/>
        </w:r>
        <w:r>
          <w:rPr>
            <w:noProof/>
            <w:webHidden/>
          </w:rPr>
          <w:t>7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8" w:history="1">
        <w:r w:rsidRPr="00270B19">
          <w:rPr>
            <w:rStyle w:val="a3"/>
            <w:noProof/>
          </w:rPr>
          <w:t>Юным не дозволять пьяного питья пить</w:t>
        </w:r>
        <w:r>
          <w:rPr>
            <w:noProof/>
            <w:webHidden/>
          </w:rPr>
          <w:tab/>
        </w:r>
        <w:r>
          <w:rPr>
            <w:noProof/>
            <w:webHidden/>
          </w:rPr>
          <w:fldChar w:fldCharType="begin"/>
        </w:r>
        <w:r>
          <w:rPr>
            <w:noProof/>
            <w:webHidden/>
          </w:rPr>
          <w:instrText xml:space="preserve"> PAGEREF _Toc268009468 \h </w:instrText>
        </w:r>
        <w:r>
          <w:rPr>
            <w:noProof/>
            <w:webHidden/>
          </w:rPr>
        </w:r>
        <w:r>
          <w:rPr>
            <w:noProof/>
            <w:webHidden/>
          </w:rPr>
          <w:fldChar w:fldCharType="separate"/>
        </w:r>
        <w:r>
          <w:rPr>
            <w:noProof/>
            <w:webHidden/>
          </w:rPr>
          <w:t>8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69" w:history="1">
        <w:r w:rsidRPr="00270B19">
          <w:rPr>
            <w:rStyle w:val="a3"/>
            <w:noProof/>
          </w:rPr>
          <w:t>Взрослым без нужды не употреблять вина</w:t>
        </w:r>
        <w:r>
          <w:rPr>
            <w:noProof/>
            <w:webHidden/>
          </w:rPr>
          <w:tab/>
        </w:r>
        <w:r>
          <w:rPr>
            <w:noProof/>
            <w:webHidden/>
          </w:rPr>
          <w:fldChar w:fldCharType="begin"/>
        </w:r>
        <w:r>
          <w:rPr>
            <w:noProof/>
            <w:webHidden/>
          </w:rPr>
          <w:instrText xml:space="preserve"> PAGEREF _Toc268009469 \h </w:instrText>
        </w:r>
        <w:r>
          <w:rPr>
            <w:noProof/>
            <w:webHidden/>
          </w:rPr>
        </w:r>
        <w:r>
          <w:rPr>
            <w:noProof/>
            <w:webHidden/>
          </w:rPr>
          <w:fldChar w:fldCharType="separate"/>
        </w:r>
        <w:r>
          <w:rPr>
            <w:noProof/>
            <w:webHidden/>
          </w:rPr>
          <w:t>80</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0" w:history="1">
        <w:r w:rsidRPr="00270B19">
          <w:rPr>
            <w:rStyle w:val="a3"/>
            <w:noProof/>
          </w:rPr>
          <w:t>Необходимо удаляться от пиршеств, злых компаний и избавляться от праздности</w:t>
        </w:r>
        <w:r>
          <w:rPr>
            <w:noProof/>
            <w:webHidden/>
          </w:rPr>
          <w:tab/>
        </w:r>
        <w:r>
          <w:rPr>
            <w:noProof/>
            <w:webHidden/>
          </w:rPr>
          <w:fldChar w:fldCharType="begin"/>
        </w:r>
        <w:r>
          <w:rPr>
            <w:noProof/>
            <w:webHidden/>
          </w:rPr>
          <w:instrText xml:space="preserve"> PAGEREF _Toc268009470 \h </w:instrText>
        </w:r>
        <w:r>
          <w:rPr>
            <w:noProof/>
            <w:webHidden/>
          </w:rPr>
        </w:r>
        <w:r>
          <w:rPr>
            <w:noProof/>
            <w:webHidden/>
          </w:rPr>
          <w:fldChar w:fldCharType="separate"/>
        </w:r>
        <w:r>
          <w:rPr>
            <w:noProof/>
            <w:webHidden/>
          </w:rPr>
          <w:t>8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1" w:history="1">
        <w:r w:rsidRPr="00270B19">
          <w:rPr>
            <w:rStyle w:val="a3"/>
            <w:noProof/>
          </w:rPr>
          <w:t>Не употреблять алкоголь и наркотические вещества для избавления от страстей печали и уныния</w:t>
        </w:r>
        <w:r>
          <w:rPr>
            <w:noProof/>
            <w:webHidden/>
          </w:rPr>
          <w:tab/>
        </w:r>
        <w:r>
          <w:rPr>
            <w:noProof/>
            <w:webHidden/>
          </w:rPr>
          <w:fldChar w:fldCharType="begin"/>
        </w:r>
        <w:r>
          <w:rPr>
            <w:noProof/>
            <w:webHidden/>
          </w:rPr>
          <w:instrText xml:space="preserve"> PAGEREF _Toc268009471 \h </w:instrText>
        </w:r>
        <w:r>
          <w:rPr>
            <w:noProof/>
            <w:webHidden/>
          </w:rPr>
        </w:r>
        <w:r>
          <w:rPr>
            <w:noProof/>
            <w:webHidden/>
          </w:rPr>
          <w:fldChar w:fldCharType="separate"/>
        </w:r>
        <w:r>
          <w:rPr>
            <w:noProof/>
            <w:webHidden/>
          </w:rPr>
          <w:t>82</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2" w:history="1">
        <w:r w:rsidRPr="00270B19">
          <w:rPr>
            <w:rStyle w:val="a3"/>
            <w:noProof/>
          </w:rPr>
          <w:t>Помнить о последствиях этой страсти</w:t>
        </w:r>
        <w:r>
          <w:rPr>
            <w:noProof/>
            <w:webHidden/>
          </w:rPr>
          <w:tab/>
        </w:r>
        <w:r>
          <w:rPr>
            <w:noProof/>
            <w:webHidden/>
          </w:rPr>
          <w:fldChar w:fldCharType="begin"/>
        </w:r>
        <w:r>
          <w:rPr>
            <w:noProof/>
            <w:webHidden/>
          </w:rPr>
          <w:instrText xml:space="preserve"> PAGEREF _Toc268009472 \h </w:instrText>
        </w:r>
        <w:r>
          <w:rPr>
            <w:noProof/>
            <w:webHidden/>
          </w:rPr>
        </w:r>
        <w:r>
          <w:rPr>
            <w:noProof/>
            <w:webHidden/>
          </w:rPr>
          <w:fldChar w:fldCharType="separate"/>
        </w:r>
        <w:r>
          <w:rPr>
            <w:noProof/>
            <w:webHidden/>
          </w:rPr>
          <w:t>82</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3" w:history="1">
        <w:r w:rsidRPr="00270B19">
          <w:rPr>
            <w:rStyle w:val="a3"/>
            <w:noProof/>
          </w:rPr>
          <w:t>О приобщении к духовной радости</w:t>
        </w:r>
        <w:r>
          <w:rPr>
            <w:noProof/>
            <w:webHidden/>
          </w:rPr>
          <w:tab/>
        </w:r>
        <w:r>
          <w:rPr>
            <w:noProof/>
            <w:webHidden/>
          </w:rPr>
          <w:fldChar w:fldCharType="begin"/>
        </w:r>
        <w:r>
          <w:rPr>
            <w:noProof/>
            <w:webHidden/>
          </w:rPr>
          <w:instrText xml:space="preserve"> PAGEREF _Toc268009473 \h </w:instrText>
        </w:r>
        <w:r>
          <w:rPr>
            <w:noProof/>
            <w:webHidden/>
          </w:rPr>
        </w:r>
        <w:r>
          <w:rPr>
            <w:noProof/>
            <w:webHidden/>
          </w:rPr>
          <w:fldChar w:fldCharType="separate"/>
        </w:r>
        <w:r>
          <w:rPr>
            <w:noProof/>
            <w:webHidden/>
          </w:rPr>
          <w:t>83</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74" w:history="1">
        <w:r w:rsidRPr="00270B19">
          <w:rPr>
            <w:rStyle w:val="a3"/>
            <w:noProof/>
          </w:rPr>
          <w:t>Советы тем людям, которые уже порабощены пьянством и наркоманией</w:t>
        </w:r>
        <w:r>
          <w:rPr>
            <w:noProof/>
            <w:webHidden/>
          </w:rPr>
          <w:tab/>
        </w:r>
        <w:r>
          <w:rPr>
            <w:noProof/>
            <w:webHidden/>
          </w:rPr>
          <w:fldChar w:fldCharType="begin"/>
        </w:r>
        <w:r>
          <w:rPr>
            <w:noProof/>
            <w:webHidden/>
          </w:rPr>
          <w:instrText xml:space="preserve"> PAGEREF _Toc268009474 \h </w:instrText>
        </w:r>
        <w:r>
          <w:rPr>
            <w:noProof/>
            <w:webHidden/>
          </w:rPr>
        </w:r>
        <w:r>
          <w:rPr>
            <w:noProof/>
            <w:webHidden/>
          </w:rPr>
          <w:fldChar w:fldCharType="separate"/>
        </w:r>
        <w:r>
          <w:rPr>
            <w:noProof/>
            <w:webHidden/>
          </w:rPr>
          <w:t>8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5" w:history="1">
        <w:r w:rsidRPr="00270B19">
          <w:rPr>
            <w:rStyle w:val="a3"/>
            <w:noProof/>
          </w:rPr>
          <w:t>Осознание своей погибели, же</w:t>
        </w:r>
        <w:r w:rsidRPr="00270B19">
          <w:rPr>
            <w:rStyle w:val="a3"/>
            <w:noProof/>
          </w:rPr>
          <w:t>лание, усилия человека и Благодать Божия – главное средство в избавлении от страстей</w:t>
        </w:r>
        <w:r>
          <w:rPr>
            <w:noProof/>
            <w:webHidden/>
          </w:rPr>
          <w:tab/>
        </w:r>
        <w:r>
          <w:rPr>
            <w:noProof/>
            <w:webHidden/>
          </w:rPr>
          <w:fldChar w:fldCharType="begin"/>
        </w:r>
        <w:r>
          <w:rPr>
            <w:noProof/>
            <w:webHidden/>
          </w:rPr>
          <w:instrText xml:space="preserve"> PAGEREF _Toc268009475 \h </w:instrText>
        </w:r>
        <w:r>
          <w:rPr>
            <w:noProof/>
            <w:webHidden/>
          </w:rPr>
        </w:r>
        <w:r>
          <w:rPr>
            <w:noProof/>
            <w:webHidden/>
          </w:rPr>
          <w:fldChar w:fldCharType="separate"/>
        </w:r>
        <w:r>
          <w:rPr>
            <w:noProof/>
            <w:webHidden/>
          </w:rPr>
          <w:t>8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6" w:history="1">
        <w:r w:rsidRPr="00270B19">
          <w:rPr>
            <w:rStyle w:val="a3"/>
            <w:noProof/>
          </w:rPr>
          <w:t>О противостоянии видениям и слышан</w:t>
        </w:r>
        <w:r w:rsidRPr="00270B19">
          <w:rPr>
            <w:rStyle w:val="a3"/>
            <w:noProof/>
          </w:rPr>
          <w:t>иям от бесов во время психозов</w:t>
        </w:r>
        <w:r>
          <w:rPr>
            <w:noProof/>
            <w:webHidden/>
          </w:rPr>
          <w:tab/>
        </w:r>
        <w:r>
          <w:rPr>
            <w:noProof/>
            <w:webHidden/>
          </w:rPr>
          <w:fldChar w:fldCharType="begin"/>
        </w:r>
        <w:r>
          <w:rPr>
            <w:noProof/>
            <w:webHidden/>
          </w:rPr>
          <w:instrText xml:space="preserve"> PAGEREF _Toc268009476 \h </w:instrText>
        </w:r>
        <w:r>
          <w:rPr>
            <w:noProof/>
            <w:webHidden/>
          </w:rPr>
        </w:r>
        <w:r>
          <w:rPr>
            <w:noProof/>
            <w:webHidden/>
          </w:rPr>
          <w:fldChar w:fldCharType="separate"/>
        </w:r>
        <w:r>
          <w:rPr>
            <w:noProof/>
            <w:webHidden/>
          </w:rPr>
          <w:t>89</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7" w:history="1">
        <w:r w:rsidRPr="00270B19">
          <w:rPr>
            <w:rStyle w:val="a3"/>
            <w:noProof/>
          </w:rPr>
          <w:t>Об отказе от курения</w:t>
        </w:r>
        <w:r>
          <w:rPr>
            <w:noProof/>
            <w:webHidden/>
          </w:rPr>
          <w:tab/>
        </w:r>
        <w:r>
          <w:rPr>
            <w:noProof/>
            <w:webHidden/>
          </w:rPr>
          <w:fldChar w:fldCharType="begin"/>
        </w:r>
        <w:r>
          <w:rPr>
            <w:noProof/>
            <w:webHidden/>
          </w:rPr>
          <w:instrText xml:space="preserve"> PAGEREF _Toc268009477 \h </w:instrText>
        </w:r>
        <w:r>
          <w:rPr>
            <w:noProof/>
            <w:webHidden/>
          </w:rPr>
        </w:r>
        <w:r>
          <w:rPr>
            <w:noProof/>
            <w:webHidden/>
          </w:rPr>
          <w:fldChar w:fldCharType="separate"/>
        </w:r>
        <w:r>
          <w:rPr>
            <w:noProof/>
            <w:webHidden/>
          </w:rPr>
          <w:t>90</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78" w:history="1">
        <w:r w:rsidRPr="00270B19">
          <w:rPr>
            <w:rStyle w:val="a3"/>
            <w:noProof/>
          </w:rPr>
          <w:t>О помощи пьющим людям родными и знакомыми людьми</w:t>
        </w:r>
        <w:r>
          <w:rPr>
            <w:noProof/>
            <w:webHidden/>
          </w:rPr>
          <w:tab/>
        </w:r>
        <w:r>
          <w:rPr>
            <w:noProof/>
            <w:webHidden/>
          </w:rPr>
          <w:fldChar w:fldCharType="begin"/>
        </w:r>
        <w:r>
          <w:rPr>
            <w:noProof/>
            <w:webHidden/>
          </w:rPr>
          <w:instrText xml:space="preserve"> PAGEREF _Toc268009478 \h </w:instrText>
        </w:r>
        <w:r>
          <w:rPr>
            <w:noProof/>
            <w:webHidden/>
          </w:rPr>
        </w:r>
        <w:r>
          <w:rPr>
            <w:noProof/>
            <w:webHidden/>
          </w:rPr>
          <w:fldChar w:fldCharType="separate"/>
        </w:r>
        <w:r>
          <w:rPr>
            <w:noProof/>
            <w:webHidden/>
          </w:rPr>
          <w:t>9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79" w:history="1">
        <w:r w:rsidRPr="00270B19">
          <w:rPr>
            <w:rStyle w:val="a3"/>
            <w:noProof/>
          </w:rPr>
          <w:t>Грех - не стараться удерживать другого от пьянства</w:t>
        </w:r>
        <w:r>
          <w:rPr>
            <w:noProof/>
            <w:webHidden/>
          </w:rPr>
          <w:tab/>
        </w:r>
        <w:r>
          <w:rPr>
            <w:noProof/>
            <w:webHidden/>
          </w:rPr>
          <w:fldChar w:fldCharType="begin"/>
        </w:r>
        <w:r>
          <w:rPr>
            <w:noProof/>
            <w:webHidden/>
          </w:rPr>
          <w:instrText xml:space="preserve"> PAGEREF _Toc268009479 \h </w:instrText>
        </w:r>
        <w:r>
          <w:rPr>
            <w:noProof/>
            <w:webHidden/>
          </w:rPr>
        </w:r>
        <w:r>
          <w:rPr>
            <w:noProof/>
            <w:webHidden/>
          </w:rPr>
          <w:fldChar w:fldCharType="separate"/>
        </w:r>
        <w:r>
          <w:rPr>
            <w:noProof/>
            <w:webHidden/>
          </w:rPr>
          <w:t>91</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0" w:history="1">
        <w:r w:rsidRPr="00270B19">
          <w:rPr>
            <w:rStyle w:val="a3"/>
            <w:noProof/>
          </w:rPr>
          <w:t>Советы родным людям в отношении пьющих людей</w:t>
        </w:r>
        <w:r>
          <w:rPr>
            <w:noProof/>
            <w:webHidden/>
          </w:rPr>
          <w:tab/>
        </w:r>
        <w:r>
          <w:rPr>
            <w:noProof/>
            <w:webHidden/>
          </w:rPr>
          <w:fldChar w:fldCharType="begin"/>
        </w:r>
        <w:r>
          <w:rPr>
            <w:noProof/>
            <w:webHidden/>
          </w:rPr>
          <w:instrText xml:space="preserve"> PAGEREF _Toc268009480 \h </w:instrText>
        </w:r>
        <w:r>
          <w:rPr>
            <w:noProof/>
            <w:webHidden/>
          </w:rPr>
        </w:r>
        <w:r>
          <w:rPr>
            <w:noProof/>
            <w:webHidden/>
          </w:rPr>
          <w:fldChar w:fldCharType="separate"/>
        </w:r>
        <w:r>
          <w:rPr>
            <w:noProof/>
            <w:webHidden/>
          </w:rPr>
          <w:t>92</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1" w:history="1">
        <w:r w:rsidRPr="00270B19">
          <w:rPr>
            <w:rStyle w:val="a3"/>
            <w:noProof/>
          </w:rPr>
          <w:t>Молитва Божией Матери в честь Ее иконы «Неупиваемая Чаша»</w:t>
        </w:r>
        <w:r>
          <w:rPr>
            <w:noProof/>
            <w:webHidden/>
          </w:rPr>
          <w:tab/>
        </w:r>
        <w:r>
          <w:rPr>
            <w:noProof/>
            <w:webHidden/>
          </w:rPr>
          <w:fldChar w:fldCharType="begin"/>
        </w:r>
        <w:r>
          <w:rPr>
            <w:noProof/>
            <w:webHidden/>
          </w:rPr>
          <w:instrText xml:space="preserve"> PAGEREF _Toc268009481 \h </w:instrText>
        </w:r>
        <w:r>
          <w:rPr>
            <w:noProof/>
            <w:webHidden/>
          </w:rPr>
        </w:r>
        <w:r>
          <w:rPr>
            <w:noProof/>
            <w:webHidden/>
          </w:rPr>
          <w:fldChar w:fldCharType="separate"/>
        </w:r>
        <w:r>
          <w:rPr>
            <w:noProof/>
            <w:webHidden/>
          </w:rPr>
          <w:t>94</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2" w:history="1">
        <w:r w:rsidRPr="00270B19">
          <w:rPr>
            <w:rStyle w:val="a3"/>
            <w:noProof/>
          </w:rPr>
          <w:t>Молитва мученику Вонифатию</w:t>
        </w:r>
        <w:r>
          <w:rPr>
            <w:noProof/>
            <w:webHidden/>
          </w:rPr>
          <w:tab/>
        </w:r>
        <w:r>
          <w:rPr>
            <w:noProof/>
            <w:webHidden/>
          </w:rPr>
          <w:fldChar w:fldCharType="begin"/>
        </w:r>
        <w:r>
          <w:rPr>
            <w:noProof/>
            <w:webHidden/>
          </w:rPr>
          <w:instrText xml:space="preserve"> PAGEREF _Toc268009482 \h </w:instrText>
        </w:r>
        <w:r>
          <w:rPr>
            <w:noProof/>
            <w:webHidden/>
          </w:rPr>
        </w:r>
        <w:r>
          <w:rPr>
            <w:noProof/>
            <w:webHidden/>
          </w:rPr>
          <w:fldChar w:fldCharType="separate"/>
        </w:r>
        <w:r>
          <w:rPr>
            <w:noProof/>
            <w:webHidden/>
          </w:rPr>
          <w:t>95</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3" w:history="1">
        <w:r w:rsidRPr="00270B19">
          <w:rPr>
            <w:rStyle w:val="a3"/>
            <w:noProof/>
          </w:rPr>
          <w:t>Молитва преподобному Моисею Мурину</w:t>
        </w:r>
        <w:r>
          <w:rPr>
            <w:noProof/>
            <w:webHidden/>
          </w:rPr>
          <w:tab/>
        </w:r>
        <w:r>
          <w:rPr>
            <w:noProof/>
            <w:webHidden/>
          </w:rPr>
          <w:fldChar w:fldCharType="begin"/>
        </w:r>
        <w:r>
          <w:rPr>
            <w:noProof/>
            <w:webHidden/>
          </w:rPr>
          <w:instrText xml:space="preserve"> PAGEREF _Toc268009483 \h </w:instrText>
        </w:r>
        <w:r>
          <w:rPr>
            <w:noProof/>
            <w:webHidden/>
          </w:rPr>
        </w:r>
        <w:r>
          <w:rPr>
            <w:noProof/>
            <w:webHidden/>
          </w:rPr>
          <w:fldChar w:fldCharType="separate"/>
        </w:r>
        <w:r>
          <w:rPr>
            <w:noProof/>
            <w:webHidden/>
          </w:rPr>
          <w:t>96</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4" w:history="1">
        <w:r w:rsidRPr="00270B19">
          <w:rPr>
            <w:rStyle w:val="a3"/>
            <w:noProof/>
          </w:rPr>
          <w:t>Советы знакомым или малознакомым людям в отношении пьющих людей</w:t>
        </w:r>
        <w:r>
          <w:rPr>
            <w:noProof/>
            <w:webHidden/>
          </w:rPr>
          <w:tab/>
        </w:r>
        <w:r>
          <w:rPr>
            <w:noProof/>
            <w:webHidden/>
          </w:rPr>
          <w:fldChar w:fldCharType="begin"/>
        </w:r>
        <w:r>
          <w:rPr>
            <w:noProof/>
            <w:webHidden/>
          </w:rPr>
          <w:instrText xml:space="preserve"> PAGEREF _Toc268009484 \h </w:instrText>
        </w:r>
        <w:r>
          <w:rPr>
            <w:noProof/>
            <w:webHidden/>
          </w:rPr>
        </w:r>
        <w:r>
          <w:rPr>
            <w:noProof/>
            <w:webHidden/>
          </w:rPr>
          <w:fldChar w:fldCharType="separate"/>
        </w:r>
        <w:r>
          <w:rPr>
            <w:noProof/>
            <w:webHidden/>
          </w:rPr>
          <w:t>96</w:t>
        </w:r>
        <w:r>
          <w:rPr>
            <w:noProof/>
            <w:webHidden/>
          </w:rPr>
          <w:fldChar w:fldCharType="end"/>
        </w:r>
      </w:hyperlink>
    </w:p>
    <w:p w:rsidR="002C2974" w:rsidRDefault="002C2974">
      <w:pPr>
        <w:pStyle w:val="30"/>
        <w:tabs>
          <w:tab w:val="right" w:leader="dot" w:pos="9966"/>
        </w:tabs>
        <w:rPr>
          <w:rFonts w:ascii="Calibri" w:hAnsi="Calibri"/>
          <w:noProof/>
          <w:sz w:val="22"/>
          <w:szCs w:val="22"/>
        </w:rPr>
      </w:pPr>
      <w:hyperlink w:anchor="_Toc268009485" w:history="1">
        <w:r w:rsidRPr="00270B19">
          <w:rPr>
            <w:rStyle w:val="a3"/>
            <w:noProof/>
          </w:rPr>
          <w:t>Заключение. Плоды пьянства и наркомании</w:t>
        </w:r>
        <w:r>
          <w:rPr>
            <w:noProof/>
            <w:webHidden/>
          </w:rPr>
          <w:tab/>
        </w:r>
        <w:r>
          <w:rPr>
            <w:noProof/>
            <w:webHidden/>
          </w:rPr>
          <w:fldChar w:fldCharType="begin"/>
        </w:r>
        <w:r>
          <w:rPr>
            <w:noProof/>
            <w:webHidden/>
          </w:rPr>
          <w:instrText xml:space="preserve"> PAGEREF _Toc268009485 \h </w:instrText>
        </w:r>
        <w:r>
          <w:rPr>
            <w:noProof/>
            <w:webHidden/>
          </w:rPr>
        </w:r>
        <w:r>
          <w:rPr>
            <w:noProof/>
            <w:webHidden/>
          </w:rPr>
          <w:fldChar w:fldCharType="separate"/>
        </w:r>
        <w:r>
          <w:rPr>
            <w:noProof/>
            <w:webHidden/>
          </w:rPr>
          <w:t>9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6" w:history="1">
        <w:r w:rsidRPr="00270B19">
          <w:rPr>
            <w:rStyle w:val="a3"/>
            <w:noProof/>
          </w:rPr>
          <w:t>Пьянство и наркомания ненавистно Богу</w:t>
        </w:r>
        <w:r>
          <w:rPr>
            <w:noProof/>
            <w:webHidden/>
          </w:rPr>
          <w:tab/>
        </w:r>
        <w:r>
          <w:rPr>
            <w:noProof/>
            <w:webHidden/>
          </w:rPr>
          <w:fldChar w:fldCharType="begin"/>
        </w:r>
        <w:r>
          <w:rPr>
            <w:noProof/>
            <w:webHidden/>
          </w:rPr>
          <w:instrText xml:space="preserve"> PAGEREF _Toc268009486 \h </w:instrText>
        </w:r>
        <w:r>
          <w:rPr>
            <w:noProof/>
            <w:webHidden/>
          </w:rPr>
        </w:r>
        <w:r>
          <w:rPr>
            <w:noProof/>
            <w:webHidden/>
          </w:rPr>
          <w:fldChar w:fldCharType="separate"/>
        </w:r>
        <w:r>
          <w:rPr>
            <w:noProof/>
            <w:webHidden/>
          </w:rPr>
          <w:t>97</w:t>
        </w:r>
        <w:r>
          <w:rPr>
            <w:noProof/>
            <w:webHidden/>
          </w:rPr>
          <w:fldChar w:fldCharType="end"/>
        </w:r>
      </w:hyperlink>
    </w:p>
    <w:p w:rsidR="002C2974" w:rsidRDefault="002C2974">
      <w:pPr>
        <w:pStyle w:val="42"/>
        <w:tabs>
          <w:tab w:val="right" w:leader="dot" w:pos="9966"/>
        </w:tabs>
        <w:rPr>
          <w:rFonts w:ascii="Calibri" w:hAnsi="Calibri"/>
          <w:noProof/>
          <w:sz w:val="22"/>
          <w:szCs w:val="22"/>
        </w:rPr>
      </w:pPr>
      <w:hyperlink w:anchor="_Toc268009487" w:history="1">
        <w:r w:rsidRPr="00270B19">
          <w:rPr>
            <w:rStyle w:val="a3"/>
            <w:noProof/>
          </w:rPr>
          <w:t>Пьянство и наркомания ли</w:t>
        </w:r>
        <w:r w:rsidRPr="00270B19">
          <w:rPr>
            <w:rStyle w:val="a3"/>
            <w:noProof/>
          </w:rPr>
          <w:t>шают человека спасения</w:t>
        </w:r>
        <w:r>
          <w:rPr>
            <w:noProof/>
            <w:webHidden/>
          </w:rPr>
          <w:tab/>
        </w:r>
        <w:r>
          <w:rPr>
            <w:noProof/>
            <w:webHidden/>
          </w:rPr>
          <w:fldChar w:fldCharType="begin"/>
        </w:r>
        <w:r>
          <w:rPr>
            <w:noProof/>
            <w:webHidden/>
          </w:rPr>
          <w:instrText xml:space="preserve"> PAGEREF _Toc268009487 \h </w:instrText>
        </w:r>
        <w:r>
          <w:rPr>
            <w:noProof/>
            <w:webHidden/>
          </w:rPr>
        </w:r>
        <w:r>
          <w:rPr>
            <w:noProof/>
            <w:webHidden/>
          </w:rPr>
          <w:fldChar w:fldCharType="separate"/>
        </w:r>
        <w:r>
          <w:rPr>
            <w:noProof/>
            <w:webHidden/>
          </w:rPr>
          <w:t>99</w:t>
        </w:r>
        <w:r>
          <w:rPr>
            <w:noProof/>
            <w:webHidden/>
          </w:rPr>
          <w:fldChar w:fldCharType="end"/>
        </w:r>
      </w:hyperlink>
    </w:p>
    <w:p w:rsidR="008A7EF7" w:rsidRPr="00667B5C" w:rsidRDefault="002C2974" w:rsidP="008A7EF7">
      <w:pPr>
        <w:pStyle w:val="1"/>
        <w:spacing w:before="0" w:after="0"/>
        <w:rPr>
          <w:rFonts w:ascii="Times New Roman" w:hAnsi="Times New Roman"/>
          <w:sz w:val="22"/>
          <w:szCs w:val="22"/>
        </w:rPr>
      </w:pPr>
      <w:r>
        <w:rPr>
          <w:rFonts w:ascii="Times New Roman" w:hAnsi="Times New Roman"/>
          <w:sz w:val="22"/>
          <w:szCs w:val="22"/>
        </w:rPr>
        <w:fldChar w:fldCharType="end"/>
      </w:r>
    </w:p>
    <w:p w:rsidR="008A7EF7" w:rsidRPr="00667B5C" w:rsidRDefault="008A7EF7" w:rsidP="008A7EF7">
      <w:pPr>
        <w:rPr>
          <w:sz w:val="22"/>
          <w:szCs w:val="22"/>
        </w:rPr>
      </w:pPr>
    </w:p>
    <w:p w:rsidR="008A7EF7" w:rsidRPr="00667B5C" w:rsidRDefault="008A7EF7" w:rsidP="008A7EF7">
      <w:pPr>
        <w:pStyle w:val="1"/>
        <w:rPr>
          <w:rFonts w:ascii="Times New Roman" w:hAnsi="Times New Roman"/>
          <w:sz w:val="22"/>
          <w:szCs w:val="22"/>
        </w:rPr>
      </w:pPr>
      <w:bookmarkStart w:id="2" w:name="_Toc203456270"/>
      <w:bookmarkStart w:id="3" w:name="_Toc268009387"/>
      <w:bookmarkEnd w:id="0"/>
      <w:r w:rsidRPr="00667B5C">
        <w:rPr>
          <w:rFonts w:ascii="Times New Roman" w:hAnsi="Times New Roman"/>
          <w:sz w:val="22"/>
          <w:szCs w:val="22"/>
        </w:rPr>
        <w:t>Глава 3: Причины пьянства и наркомании</w:t>
      </w:r>
      <w:bookmarkEnd w:id="2"/>
      <w:bookmarkEnd w:id="3"/>
    </w:p>
    <w:p w:rsidR="008A7EF7" w:rsidRPr="00667B5C" w:rsidRDefault="008A7EF7" w:rsidP="008A7EF7">
      <w:pPr>
        <w:pStyle w:val="a4"/>
        <w:spacing w:after="0"/>
        <w:rPr>
          <w:sz w:val="22"/>
          <w:szCs w:val="22"/>
        </w:rPr>
      </w:pPr>
    </w:p>
    <w:p w:rsidR="007B0514" w:rsidRPr="00667B5C" w:rsidRDefault="007B0514" w:rsidP="00297000">
      <w:pPr>
        <w:pStyle w:val="a4"/>
        <w:spacing w:after="0"/>
        <w:ind w:firstLine="540"/>
        <w:jc w:val="both"/>
        <w:rPr>
          <w:sz w:val="22"/>
          <w:szCs w:val="22"/>
        </w:rPr>
      </w:pPr>
      <w:r w:rsidRPr="00667B5C">
        <w:rPr>
          <w:sz w:val="22"/>
          <w:szCs w:val="22"/>
        </w:rPr>
        <w:t>Ниже будут названы три основные причины пьянства, исходящие из устроения человека, т.е. физиологическая, душевная и духовная.</w:t>
      </w:r>
      <w:r w:rsidR="008A2FB6">
        <w:rPr>
          <w:sz w:val="22"/>
          <w:szCs w:val="22"/>
        </w:rPr>
        <w:t xml:space="preserve"> </w:t>
      </w:r>
    </w:p>
    <w:p w:rsidR="007B0514" w:rsidRPr="00667B5C" w:rsidRDefault="007B0514" w:rsidP="008A7EF7">
      <w:pPr>
        <w:pStyle w:val="a4"/>
        <w:spacing w:after="0"/>
        <w:rPr>
          <w:sz w:val="22"/>
          <w:szCs w:val="22"/>
        </w:rPr>
      </w:pPr>
    </w:p>
    <w:p w:rsidR="008A7EF7" w:rsidRPr="00667B5C" w:rsidRDefault="008A7EF7" w:rsidP="008A7EF7">
      <w:pPr>
        <w:pStyle w:val="2"/>
        <w:rPr>
          <w:rFonts w:ascii="Times New Roman" w:hAnsi="Times New Roman" w:cs="Times New Roman"/>
          <w:i w:val="0"/>
          <w:sz w:val="22"/>
          <w:szCs w:val="22"/>
        </w:rPr>
      </w:pPr>
      <w:bookmarkStart w:id="4" w:name="_Toc200691007"/>
      <w:bookmarkStart w:id="5" w:name="_Toc198540827"/>
      <w:bookmarkStart w:id="6" w:name="_Toc203456271"/>
      <w:bookmarkStart w:id="7" w:name="_Toc268009388"/>
      <w:r w:rsidRPr="00667B5C">
        <w:rPr>
          <w:rFonts w:ascii="Times New Roman" w:hAnsi="Times New Roman" w:cs="Times New Roman"/>
          <w:i w:val="0"/>
          <w:sz w:val="22"/>
          <w:szCs w:val="22"/>
        </w:rPr>
        <w:t>Раздел 3.1.: О физиологических основах эмоциональной силы человека и о влиянии на них алкоголя</w:t>
      </w:r>
      <w:bookmarkEnd w:id="4"/>
      <w:r w:rsidRPr="00667B5C">
        <w:rPr>
          <w:rFonts w:ascii="Times New Roman" w:hAnsi="Times New Roman" w:cs="Times New Roman"/>
          <w:i w:val="0"/>
          <w:sz w:val="22"/>
          <w:szCs w:val="22"/>
        </w:rPr>
        <w:t xml:space="preserve"> и наркотических веществ</w:t>
      </w:r>
      <w:bookmarkEnd w:id="6"/>
      <w:bookmarkEnd w:id="7"/>
    </w:p>
    <w:p w:rsidR="008A7EF7" w:rsidRPr="00667B5C" w:rsidRDefault="008A7EF7" w:rsidP="008A7EF7">
      <w:pPr>
        <w:pStyle w:val="3"/>
        <w:spacing w:before="0" w:after="0"/>
        <w:rPr>
          <w:rFonts w:ascii="Times New Roman" w:hAnsi="Times New Roman"/>
          <w:sz w:val="22"/>
          <w:szCs w:val="22"/>
        </w:rPr>
      </w:pPr>
    </w:p>
    <w:bookmarkEnd w:id="5"/>
    <w:p w:rsidR="008A7EF7" w:rsidRDefault="008A7EF7" w:rsidP="008A7EF7">
      <w:pPr>
        <w:ind w:firstLine="540"/>
        <w:jc w:val="both"/>
        <w:rPr>
          <w:sz w:val="22"/>
          <w:szCs w:val="22"/>
        </w:rPr>
      </w:pPr>
      <w:r w:rsidRPr="00667B5C">
        <w:rPr>
          <w:sz w:val="22"/>
          <w:szCs w:val="22"/>
        </w:rPr>
        <w:t>Известно, что опьянение, прежде всего, влияет на изменение настроения человека, т.е. на эмоциональную силу души.</w:t>
      </w:r>
    </w:p>
    <w:p w:rsidR="00DD1346" w:rsidRPr="00DD1346" w:rsidRDefault="00DD1346" w:rsidP="00DD1346">
      <w:pPr>
        <w:ind w:firstLine="540"/>
        <w:jc w:val="both"/>
        <w:rPr>
          <w:sz w:val="22"/>
          <w:szCs w:val="22"/>
        </w:rPr>
      </w:pPr>
      <w:r w:rsidRPr="00DD1346">
        <w:rPr>
          <w:i/>
          <w:sz w:val="22"/>
          <w:szCs w:val="22"/>
        </w:rPr>
        <w:t>Учебник по психиатрии</w:t>
      </w:r>
      <w:r w:rsidRPr="00DD1346">
        <w:rPr>
          <w:sz w:val="22"/>
          <w:szCs w:val="22"/>
        </w:rPr>
        <w:t>: "Определенные свойства алкоголя и наркотических веществ, освобождают личность на некоторое время от эмоциональной напряженности и тревоги:</w:t>
      </w:r>
    </w:p>
    <w:p w:rsidR="00DD1346" w:rsidRPr="00DD1346" w:rsidRDefault="00DD1346" w:rsidP="00DD1346">
      <w:pPr>
        <w:ind w:firstLine="540"/>
        <w:jc w:val="both"/>
        <w:rPr>
          <w:sz w:val="22"/>
          <w:szCs w:val="22"/>
        </w:rPr>
      </w:pPr>
      <w:r w:rsidRPr="00DD1346">
        <w:rPr>
          <w:sz w:val="22"/>
          <w:szCs w:val="22"/>
        </w:rPr>
        <w:t>Кэф-эффект заключается в чувстве психологического и физического комфорта, своеобразной релаксации, созерцательном отношении к происходящему.</w:t>
      </w:r>
    </w:p>
    <w:p w:rsidR="00DD1346" w:rsidRPr="00DD1346" w:rsidRDefault="00DD1346" w:rsidP="00DD1346">
      <w:pPr>
        <w:ind w:firstLine="540"/>
        <w:jc w:val="both"/>
        <w:rPr>
          <w:sz w:val="22"/>
          <w:szCs w:val="22"/>
        </w:rPr>
      </w:pPr>
      <w:r w:rsidRPr="00DD1346">
        <w:rPr>
          <w:sz w:val="22"/>
          <w:szCs w:val="22"/>
        </w:rPr>
        <w:t>Транквилизирующий эффект связан со способностью алкоголя и наркотиков временно смягчать явления эмоционального напряжения, психологического дискомфорта.</w:t>
      </w:r>
    </w:p>
    <w:p w:rsidR="00DD1346" w:rsidRPr="00DD1346" w:rsidRDefault="00DD1346" w:rsidP="00DD1346">
      <w:pPr>
        <w:ind w:firstLine="540"/>
        <w:jc w:val="both"/>
        <w:rPr>
          <w:sz w:val="22"/>
          <w:szCs w:val="22"/>
        </w:rPr>
      </w:pPr>
      <w:r w:rsidRPr="00DD1346">
        <w:rPr>
          <w:sz w:val="22"/>
          <w:szCs w:val="22"/>
        </w:rPr>
        <w:t>Эйфоризирующий эффект - это способность алкоголя и наркотиков временно вызывать повышение настроения, чувство "взлета", беззаботности, усиливать самооценку, получать "розовоочковый" оптимизм".</w:t>
      </w:r>
    </w:p>
    <w:p w:rsidR="008A7EF7" w:rsidRPr="00667B5C" w:rsidRDefault="008A7EF7" w:rsidP="008A7EF7">
      <w:pPr>
        <w:ind w:firstLine="540"/>
        <w:jc w:val="both"/>
        <w:rPr>
          <w:sz w:val="22"/>
          <w:szCs w:val="22"/>
        </w:rPr>
      </w:pPr>
      <w:r w:rsidRPr="00667B5C">
        <w:rPr>
          <w:i/>
          <w:sz w:val="22"/>
          <w:szCs w:val="22"/>
        </w:rPr>
        <w:t>Краткая медицинская энциклопедия</w:t>
      </w:r>
      <w:r w:rsidRPr="00667B5C">
        <w:rPr>
          <w:sz w:val="22"/>
          <w:szCs w:val="22"/>
        </w:rPr>
        <w:t xml:space="preserve"> (алкогольное опьянение): «В определенных дозах алкоголь снимает психическое напряжение, повышает настроение, создавая ощущение свободы, раскованности и веселости».</w:t>
      </w:r>
    </w:p>
    <w:p w:rsidR="008A7EF7" w:rsidRPr="00667B5C" w:rsidRDefault="008A7EF7" w:rsidP="008A7EF7">
      <w:pPr>
        <w:ind w:firstLine="540"/>
        <w:jc w:val="both"/>
        <w:rPr>
          <w:sz w:val="22"/>
          <w:szCs w:val="22"/>
        </w:rPr>
      </w:pPr>
      <w:r w:rsidRPr="00667B5C">
        <w:rPr>
          <w:sz w:val="22"/>
          <w:szCs w:val="22"/>
        </w:rPr>
        <w:t xml:space="preserve">Поэтому рассмотрим вопрос </w:t>
      </w:r>
      <w:r w:rsidR="00552AC0" w:rsidRPr="00667B5C">
        <w:rPr>
          <w:sz w:val="22"/>
          <w:szCs w:val="22"/>
        </w:rPr>
        <w:t>о</w:t>
      </w:r>
      <w:r w:rsidRPr="00667B5C">
        <w:rPr>
          <w:sz w:val="22"/>
          <w:szCs w:val="22"/>
        </w:rPr>
        <w:t xml:space="preserve"> нейрофизиологической основе эмоций и связанных с этим нейрохимических процессах. Также этот вопрос относится и к физиологическим причинам страсти пьянства и наркомании. </w:t>
      </w: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bookmarkStart w:id="8" w:name="_Toc200691008"/>
      <w:bookmarkStart w:id="9" w:name="_Toc203456272"/>
      <w:bookmarkStart w:id="10" w:name="_Toc268009389"/>
      <w:r w:rsidRPr="00667B5C">
        <w:rPr>
          <w:sz w:val="22"/>
          <w:szCs w:val="22"/>
        </w:rPr>
        <w:t>О нейрофизиологических основах эмоций</w:t>
      </w:r>
      <w:bookmarkEnd w:id="8"/>
      <w:bookmarkEnd w:id="9"/>
      <w:bookmarkEnd w:id="10"/>
    </w:p>
    <w:p w:rsidR="008A7EF7" w:rsidRPr="00667B5C" w:rsidRDefault="008A7EF7" w:rsidP="008A7EF7">
      <w:pPr>
        <w:rPr>
          <w:sz w:val="22"/>
          <w:szCs w:val="22"/>
        </w:rPr>
      </w:pPr>
    </w:p>
    <w:p w:rsidR="008705CC" w:rsidRPr="00667B5C" w:rsidRDefault="008A7EF7" w:rsidP="008A7EF7">
      <w:pPr>
        <w:ind w:firstLine="540"/>
        <w:jc w:val="both"/>
        <w:rPr>
          <w:sz w:val="22"/>
          <w:szCs w:val="22"/>
        </w:rPr>
      </w:pPr>
      <w:r w:rsidRPr="00667B5C">
        <w:rPr>
          <w:sz w:val="22"/>
          <w:szCs w:val="22"/>
        </w:rPr>
        <w:t xml:space="preserve">Прежде чем перейти к нейрофизиологическим и нейрохимическим основам эмоций, заметим, что встречающиеся формулировки о том, что вещества определяют и регулируют эмоции и поведение </w:t>
      </w:r>
      <w:r w:rsidRPr="00667B5C">
        <w:rPr>
          <w:sz w:val="22"/>
          <w:szCs w:val="22"/>
        </w:rPr>
        <w:lastRenderedPageBreak/>
        <w:t>человека, не совсем согласны с христианским учением, т.к. сам по себе организм не может радоваться или печалиться. Органические процессы сопровождают эмоции души, и это ощущается в теле человека. Например, если душа спокойна, то организм работает в присущем ему покое, а если душа радуется или начинает злиться (т.е. действует страсть гнева), то и в организме начинаются реакции, соответствующие этим состояниям души, и человек ощущает их определенными симптомами: повышается давление, учащается пульс и т.д. Так же, как известно, в регуляции естественных эмоциональных и мотивационных состояний участвует мозг, который является всего лишь орудием психической деятельности, но не ее причиной. Но после того как душа примет решение о химическом воздействии на тело или происходят болезненные состояния организма,</w:t>
      </w:r>
      <w:r w:rsidR="008A2FB6">
        <w:rPr>
          <w:sz w:val="22"/>
          <w:szCs w:val="22"/>
        </w:rPr>
        <w:t xml:space="preserve"> </w:t>
      </w:r>
      <w:r w:rsidRPr="00667B5C">
        <w:rPr>
          <w:sz w:val="22"/>
          <w:szCs w:val="22"/>
        </w:rPr>
        <w:t xml:space="preserve">начинаются процессы, связанные с нарушением определенных химических и физиологических процессов, при которых ощущения настолько превышают естественный порог возбуждения, что душа теряет свое «главенство» и ее силы ослабевают. И в этом случае </w:t>
      </w:r>
      <w:r w:rsidR="008705CC" w:rsidRPr="00667B5C">
        <w:rPr>
          <w:sz w:val="22"/>
          <w:szCs w:val="22"/>
        </w:rPr>
        <w:t xml:space="preserve">частично </w:t>
      </w:r>
      <w:r w:rsidRPr="00667B5C">
        <w:rPr>
          <w:sz w:val="22"/>
          <w:szCs w:val="22"/>
        </w:rPr>
        <w:t>уместна формулировка, что вещества определяют и регулируют эмоции и поведение человека</w:t>
      </w:r>
      <w:r w:rsidR="008705CC" w:rsidRPr="00667B5C">
        <w:rPr>
          <w:sz w:val="22"/>
          <w:szCs w:val="22"/>
        </w:rPr>
        <w:t>, т.к. ощущения тех или иных эмоций становятся явно выраженными. Душа же в этом время, можно сказать, вырывается на свободу.</w:t>
      </w:r>
    </w:p>
    <w:p w:rsidR="008705CC" w:rsidRPr="00667B5C" w:rsidRDefault="008705CC" w:rsidP="003E1A25">
      <w:pPr>
        <w:ind w:firstLine="540"/>
        <w:jc w:val="both"/>
        <w:rPr>
          <w:sz w:val="22"/>
          <w:szCs w:val="22"/>
        </w:rPr>
      </w:pPr>
      <w:r w:rsidRPr="00667B5C">
        <w:rPr>
          <w:b/>
          <w:sz w:val="22"/>
          <w:szCs w:val="22"/>
        </w:rPr>
        <w:t>Иннокентий Херсонский</w:t>
      </w:r>
      <w:r w:rsidRPr="00667B5C">
        <w:rPr>
          <w:sz w:val="22"/>
          <w:szCs w:val="22"/>
        </w:rPr>
        <w:t xml:space="preserve"> (Лекции. О религии вообще): «проявление будущей жизни бывает в болезнях. Здесь бо</w:t>
      </w:r>
      <w:r w:rsidRPr="00667B5C">
        <w:rPr>
          <w:sz w:val="22"/>
          <w:szCs w:val="22"/>
        </w:rPr>
        <w:softHyphen/>
        <w:t>лее, нежели во сне, проявляется другая жизнь души. … Болезни, в которых проявляется будущая жизнь души, все суть нерв</w:t>
      </w:r>
      <w:r w:rsidRPr="00667B5C">
        <w:rPr>
          <w:sz w:val="22"/>
          <w:szCs w:val="22"/>
        </w:rPr>
        <w:softHyphen/>
        <w:t>ные. Душа человеческая ограждена нервной сетью, и потому, когда сеть сия ослабеет, тогда она начинает действовать свободно. Особенно это заметно в лунатизме. В этом состоянии, по причине крайнего ослабления нервной си</w:t>
      </w:r>
      <w:r w:rsidRPr="00667B5C">
        <w:rPr>
          <w:sz w:val="22"/>
          <w:szCs w:val="22"/>
        </w:rPr>
        <w:softHyphen/>
        <w:t>стемы, душа освобождается от влияния внешних предметов и возвышается над законами природы. Они в то время для нее не существуют, ибо душа силой своей носит тогда тело, несмотря на то, что оно подлежит главному закону природы — тяжести. То же бывает в сумасшествии, которое также происхо</w:t>
      </w:r>
      <w:r w:rsidRPr="00667B5C">
        <w:rPr>
          <w:sz w:val="22"/>
          <w:szCs w:val="22"/>
        </w:rPr>
        <w:softHyphen/>
        <w:t>дит от ослабления нервов</w:t>
      </w:r>
      <w:r w:rsidR="00E33173" w:rsidRPr="00667B5C">
        <w:rPr>
          <w:sz w:val="22"/>
          <w:szCs w:val="22"/>
        </w:rPr>
        <w:t>»</w:t>
      </w:r>
      <w:r w:rsidRPr="00667B5C">
        <w:rPr>
          <w:sz w:val="22"/>
          <w:szCs w:val="22"/>
        </w:rPr>
        <w:t>.</w:t>
      </w:r>
      <w:r w:rsidR="008A2FB6">
        <w:rPr>
          <w:sz w:val="22"/>
          <w:szCs w:val="22"/>
        </w:rPr>
        <w:t xml:space="preserve"> </w:t>
      </w:r>
    </w:p>
    <w:p w:rsidR="008A7EF7" w:rsidRPr="00667B5C" w:rsidRDefault="008A7EF7" w:rsidP="008A7EF7">
      <w:pPr>
        <w:ind w:firstLine="540"/>
        <w:jc w:val="both"/>
        <w:rPr>
          <w:sz w:val="22"/>
          <w:szCs w:val="22"/>
        </w:rPr>
      </w:pPr>
      <w:r w:rsidRPr="00667B5C">
        <w:rPr>
          <w:sz w:val="22"/>
          <w:szCs w:val="22"/>
        </w:rPr>
        <w:t>А сейчас рассмотрим вопрос о нейрофизиологических основах эмоций.</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Мозг располагает специальной системой — биохимическим анализатором эмоций. Этот анализатор имеет свои рецепторы и детекторы, он анализирует биохимический состав внутренней среды мозга и интерпретирует его в категориях эмоций и настроения».</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xml:space="preserve">: «В стволовом отделе мозга имеется область, которая называется «системой подкрепления». Эта система участвует в регуляции мотиваций и эмоционального состояния. …Система подкрепления – эта система функционирует при участии нейромедиаторов (или веществ, осуществляющих перенос возбуждения с нервного окончания на рабочий орган и с одной нервной клетки на другую) из группы катехоламинов и в первую очередь дофамина». </w:t>
      </w:r>
    </w:p>
    <w:p w:rsidR="008A7EF7" w:rsidRPr="00667B5C" w:rsidRDefault="00F07DD5" w:rsidP="008A7EF7">
      <w:pPr>
        <w:ind w:firstLine="540"/>
        <w:jc w:val="both"/>
        <w:rPr>
          <w:sz w:val="22"/>
          <w:szCs w:val="22"/>
        </w:rPr>
      </w:pPr>
      <w:r w:rsidRPr="00667B5C">
        <w:rPr>
          <w:i/>
          <w:sz w:val="22"/>
          <w:szCs w:val="22"/>
        </w:rPr>
        <w:t>Большая электронная энциклопедия</w:t>
      </w:r>
      <w:r w:rsidR="008A7EF7" w:rsidRPr="00667B5C">
        <w:rPr>
          <w:sz w:val="22"/>
          <w:szCs w:val="22"/>
        </w:rPr>
        <w:t>: «В реализации эмоций участвуют структуры мозга различных уровней, включая новую кору, лимбическую систему (гиппокамп, миндалина, гипоталамус). Таким образом, лимбические структуры во взаимодействии с ретикулярной формацией ствола мозга составляют центральный нервный субстрат эмоций. Субъективное ощущение возникает как следствие возбуждения этой системы».</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первый блок мозга участвует в обеспечении психической деятельности, в первую очередь в организации внимания, памяти, эмоционального состояния и сознания в целом. Кроме того, первый блок мозга участвует в регуляции эмоциональных (страх, боль, удовольствие, гнев) и мотивационных состояний. Лимбические структуры мозга, входящие в этот блок, занимают центральное место в организации эмоциональных и мотивационных состояний».</w:t>
      </w:r>
    </w:p>
    <w:p w:rsidR="008A7EF7" w:rsidRPr="00667B5C" w:rsidRDefault="008A7EF7" w:rsidP="008A7EF7">
      <w:pPr>
        <w:ind w:firstLine="540"/>
        <w:jc w:val="both"/>
        <w:rPr>
          <w:sz w:val="22"/>
          <w:szCs w:val="22"/>
        </w:rPr>
      </w:pPr>
    </w:p>
    <w:p w:rsidR="008A7EF7" w:rsidRPr="00667B5C" w:rsidRDefault="008A7EF7" w:rsidP="008A7EF7">
      <w:pPr>
        <w:pStyle w:val="3"/>
        <w:spacing w:before="0" w:after="0"/>
        <w:rPr>
          <w:rFonts w:ascii="Times New Roman" w:hAnsi="Times New Roman"/>
          <w:sz w:val="22"/>
          <w:szCs w:val="22"/>
        </w:rPr>
      </w:pPr>
    </w:p>
    <w:p w:rsidR="008A7EF7" w:rsidRPr="00667B5C" w:rsidRDefault="008A7EF7" w:rsidP="008A7EF7">
      <w:pPr>
        <w:pStyle w:val="3"/>
        <w:spacing w:before="0" w:after="0"/>
        <w:rPr>
          <w:rFonts w:ascii="Times New Roman" w:hAnsi="Times New Roman"/>
          <w:sz w:val="22"/>
          <w:szCs w:val="22"/>
        </w:rPr>
      </w:pPr>
      <w:bookmarkStart w:id="11" w:name="_Toc200691009"/>
      <w:bookmarkStart w:id="12" w:name="_Toc203456273"/>
      <w:bookmarkStart w:id="13" w:name="_Toc268009390"/>
      <w:r w:rsidRPr="00667B5C">
        <w:rPr>
          <w:rFonts w:ascii="Times New Roman" w:hAnsi="Times New Roman"/>
          <w:sz w:val="22"/>
          <w:szCs w:val="22"/>
        </w:rPr>
        <w:t>О различных нейрохимических процессах в организме человека, связанных с эмоциями</w:t>
      </w:r>
      <w:bookmarkEnd w:id="11"/>
      <w:bookmarkEnd w:id="12"/>
      <w:bookmarkEnd w:id="13"/>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Эмоции сопровождаются активацией различных групп биологически активных веществ в их сложном взаимодействии (но этот вопрос до конца не изучен наукой). Также существует теория о различных биологических механизмах регуляции поведения, в которых важную роль играют различные вещества.</w:t>
      </w:r>
    </w:p>
    <w:p w:rsidR="008A7EF7" w:rsidRPr="00667B5C" w:rsidRDefault="008A7EF7" w:rsidP="008A7EF7">
      <w:pPr>
        <w:ind w:firstLine="540"/>
        <w:jc w:val="both"/>
        <w:rPr>
          <w:sz w:val="22"/>
          <w:szCs w:val="22"/>
        </w:rPr>
      </w:pPr>
      <w:r w:rsidRPr="00667B5C">
        <w:rPr>
          <w:i/>
          <w:iCs/>
          <w:sz w:val="22"/>
          <w:szCs w:val="22"/>
        </w:rPr>
        <w:t>Учебник по клинической психологии</w:t>
      </w:r>
      <w:r w:rsidRPr="00667B5C">
        <w:rPr>
          <w:iCs/>
          <w:sz w:val="22"/>
          <w:szCs w:val="22"/>
        </w:rPr>
        <w:t xml:space="preserve">: «Психофизиологическую основу эмоций </w:t>
      </w:r>
      <w:r w:rsidRPr="00667B5C">
        <w:rPr>
          <w:sz w:val="22"/>
          <w:szCs w:val="22"/>
        </w:rPr>
        <w:t>составляют нейрохимические и нейрогормональные процессы в диэнцефалической и лимбической системах мозга (гипоталамус, таламус, ретикулярная формация и миндалевидное тело). …</w:t>
      </w:r>
      <w:r w:rsidRPr="00667B5C">
        <w:rPr>
          <w:iCs/>
          <w:sz w:val="22"/>
          <w:szCs w:val="22"/>
        </w:rPr>
        <w:t>Биохимические процессы</w:t>
      </w:r>
      <w:r w:rsidRPr="00667B5C">
        <w:rPr>
          <w:i/>
          <w:iCs/>
          <w:sz w:val="22"/>
          <w:szCs w:val="22"/>
        </w:rPr>
        <w:t xml:space="preserve"> </w:t>
      </w:r>
      <w:r w:rsidRPr="00667B5C">
        <w:rPr>
          <w:sz w:val="22"/>
          <w:szCs w:val="22"/>
        </w:rPr>
        <w:t>отвечают за скорость и эффективность передачи нейронных импульсов, специфичность рецепторов, характер взаимодействия нервных клеток между собой, инициацию и настройку нервных процессов. К биохимическим факторам относят биогенные амины (дофамин, норадреналин, серотонин) и аминокислоты, деятельность эндокринной и иммунной систем».</w:t>
      </w:r>
    </w:p>
    <w:p w:rsidR="008A7EF7" w:rsidRPr="00667B5C" w:rsidRDefault="008A7EF7" w:rsidP="008A7EF7">
      <w:pPr>
        <w:ind w:firstLine="540"/>
        <w:jc w:val="both"/>
        <w:rPr>
          <w:sz w:val="22"/>
          <w:szCs w:val="22"/>
        </w:rPr>
      </w:pPr>
      <w:r w:rsidRPr="00667B5C">
        <w:rPr>
          <w:sz w:val="22"/>
          <w:szCs w:val="22"/>
        </w:rPr>
        <w:lastRenderedPageBreak/>
        <w:t>Кратко рассмотрим для чего даны эти вещества. Это позволит нам увидеть, что при создании человека, Господь заложил в организме человека различные вещества, обеспечивающие его жизнедеятельность и соответствующие силам души.</w:t>
      </w:r>
    </w:p>
    <w:p w:rsidR="008A7EF7" w:rsidRPr="00667B5C" w:rsidRDefault="008A7EF7" w:rsidP="008A7EF7">
      <w:pPr>
        <w:ind w:firstLine="540"/>
        <w:jc w:val="both"/>
        <w:rPr>
          <w:sz w:val="22"/>
          <w:szCs w:val="22"/>
        </w:rPr>
      </w:pPr>
      <w:r w:rsidRPr="00667B5C">
        <w:rPr>
          <w:sz w:val="22"/>
          <w:szCs w:val="22"/>
        </w:rPr>
        <w:t>И прежде чем привести различные цитаты из публицистических и медицинских источников о том, что происходит с организмом во время эмоций души, скажем, что химические детали эмоций еще не изучены науко</w:t>
      </w:r>
      <w:r w:rsidR="00552AC0" w:rsidRPr="00667B5C">
        <w:rPr>
          <w:sz w:val="22"/>
          <w:szCs w:val="22"/>
        </w:rPr>
        <w:t>й</w:t>
      </w:r>
      <w:r w:rsidRPr="00667B5C">
        <w:rPr>
          <w:sz w:val="22"/>
          <w:szCs w:val="22"/>
        </w:rPr>
        <w:t xml:space="preserve"> полностью и не существует единой общепризнанной научной теории эмоций. Поэтому здесь будут приведены некоторые гипотезы и результаты различных современных исследований. </w:t>
      </w: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iCs/>
          <w:sz w:val="22"/>
          <w:szCs w:val="22"/>
        </w:rPr>
      </w:pPr>
      <w:bookmarkStart w:id="14" w:name="_Toc200691010"/>
      <w:bookmarkStart w:id="15" w:name="_Toc203456274"/>
      <w:bookmarkStart w:id="16" w:name="_Toc268009391"/>
      <w:r w:rsidRPr="00667B5C">
        <w:rPr>
          <w:iCs/>
          <w:sz w:val="22"/>
          <w:szCs w:val="22"/>
        </w:rPr>
        <w:t>О биогенных аминах и их значении для организма</w:t>
      </w:r>
      <w:bookmarkEnd w:id="14"/>
      <w:bookmarkEnd w:id="15"/>
      <w:bookmarkEnd w:id="16"/>
    </w:p>
    <w:p w:rsidR="008A7EF7" w:rsidRPr="00667B5C" w:rsidRDefault="008A7EF7" w:rsidP="008A7EF7">
      <w:pPr>
        <w:rPr>
          <w:sz w:val="22"/>
          <w:szCs w:val="22"/>
        </w:rPr>
      </w:pPr>
    </w:p>
    <w:p w:rsidR="008A7EF7" w:rsidRPr="00667B5C" w:rsidRDefault="008A7EF7" w:rsidP="008A7EF7">
      <w:pPr>
        <w:pStyle w:val="a4"/>
        <w:spacing w:after="0"/>
        <w:ind w:firstLine="540"/>
        <w:jc w:val="both"/>
        <w:rPr>
          <w:iCs/>
          <w:sz w:val="22"/>
          <w:szCs w:val="22"/>
        </w:rPr>
      </w:pPr>
    </w:p>
    <w:p w:rsidR="008A7EF7" w:rsidRPr="00667B5C" w:rsidRDefault="008A7EF7" w:rsidP="008A7EF7">
      <w:pPr>
        <w:pStyle w:val="a4"/>
        <w:spacing w:after="0"/>
        <w:ind w:firstLine="540"/>
        <w:jc w:val="both"/>
        <w:rPr>
          <w:iCs/>
          <w:sz w:val="22"/>
          <w:szCs w:val="22"/>
        </w:rPr>
      </w:pPr>
      <w:r w:rsidRPr="00667B5C">
        <w:rPr>
          <w:iCs/>
          <w:sz w:val="22"/>
          <w:szCs w:val="22"/>
        </w:rPr>
        <w:t>К биогенным аминам относятся дофамин (допамин), норадреналин, адреналин (все эти амины относятся к группе катехоламинов) и серотонин</w:t>
      </w:r>
      <w:r w:rsidRPr="00667B5C">
        <w:rPr>
          <w:sz w:val="22"/>
          <w:szCs w:val="22"/>
        </w:rPr>
        <w:t xml:space="preserve"> (относящийся к группе индоламина)</w:t>
      </w:r>
      <w:r w:rsidRPr="00667B5C">
        <w:rPr>
          <w:iCs/>
          <w:sz w:val="22"/>
          <w:szCs w:val="22"/>
        </w:rPr>
        <w:t xml:space="preserve">. Кратко рассмотрим, что это за вещества и какова их функция в организме. </w:t>
      </w:r>
    </w:p>
    <w:p w:rsidR="008A7EF7" w:rsidRPr="00667B5C" w:rsidRDefault="008A7EF7" w:rsidP="008A7EF7">
      <w:pPr>
        <w:pStyle w:val="a4"/>
        <w:spacing w:after="0"/>
        <w:ind w:firstLine="540"/>
        <w:jc w:val="both"/>
        <w:rPr>
          <w:iCs/>
          <w:sz w:val="22"/>
          <w:szCs w:val="22"/>
        </w:rPr>
      </w:pPr>
      <w:r w:rsidRPr="00667B5C">
        <w:rPr>
          <w:iCs/>
          <w:sz w:val="22"/>
          <w:szCs w:val="22"/>
        </w:rPr>
        <w:t>1. О дофамине.</w:t>
      </w:r>
    </w:p>
    <w:p w:rsidR="008A7EF7" w:rsidRPr="00667B5C" w:rsidRDefault="008A7EF7" w:rsidP="008A7EF7">
      <w:pPr>
        <w:pStyle w:val="a4"/>
        <w:spacing w:after="0"/>
        <w:ind w:firstLine="540"/>
        <w:jc w:val="both"/>
        <w:rPr>
          <w:iCs/>
          <w:sz w:val="22"/>
          <w:szCs w:val="22"/>
        </w:rPr>
      </w:pPr>
      <w:r w:rsidRPr="00667B5C">
        <w:rPr>
          <w:i/>
          <w:iCs/>
          <w:sz w:val="22"/>
          <w:szCs w:val="22"/>
        </w:rPr>
        <w:t>Краткая медицинская энциклопедия</w:t>
      </w:r>
      <w:r w:rsidRPr="00667B5C">
        <w:rPr>
          <w:iCs/>
          <w:sz w:val="22"/>
          <w:szCs w:val="22"/>
        </w:rPr>
        <w:t xml:space="preserve"> (катехоламины): «Дофамин – медиатор симпатоадреналовой системы, один из передатчиков нервного импульса с синапсисах центральной нервной системы… Дофамин повышает сердечный выброс, вызывает расширение сосудов почек с усилением почечного кровотока, увеличением клубочковой фильтрации, диуреза и выведения с мочой калия и натрия. Дофамин улучшает кровоток в сосудах сердца, но может оказывать и сосудосуживающее действие».</w:t>
      </w:r>
    </w:p>
    <w:p w:rsidR="008A7EF7" w:rsidRPr="00667B5C" w:rsidRDefault="008A7EF7" w:rsidP="008A7EF7">
      <w:pPr>
        <w:pStyle w:val="a4"/>
        <w:spacing w:after="0"/>
        <w:ind w:firstLine="540"/>
        <w:jc w:val="both"/>
        <w:rPr>
          <w:iCs/>
          <w:sz w:val="22"/>
          <w:szCs w:val="22"/>
        </w:rPr>
      </w:pPr>
      <w:r w:rsidRPr="00667B5C">
        <w:rPr>
          <w:iCs/>
          <w:sz w:val="22"/>
          <w:szCs w:val="22"/>
        </w:rPr>
        <w:t xml:space="preserve">Что касается эмоциональной сферы, то </w:t>
      </w:r>
    </w:p>
    <w:p w:rsidR="008A7EF7" w:rsidRPr="00667B5C" w:rsidRDefault="008A7EF7" w:rsidP="008A7EF7">
      <w:pPr>
        <w:pStyle w:val="a4"/>
        <w:spacing w:after="0"/>
        <w:ind w:firstLine="540"/>
        <w:jc w:val="both"/>
        <w:rPr>
          <w:iCs/>
          <w:sz w:val="22"/>
          <w:szCs w:val="22"/>
        </w:rPr>
      </w:pPr>
      <w:r w:rsidRPr="00667B5C">
        <w:rPr>
          <w:i/>
          <w:iCs/>
          <w:sz w:val="22"/>
          <w:szCs w:val="22"/>
        </w:rPr>
        <w:t>Учебник по клинической психологии:</w:t>
      </w:r>
      <w:r w:rsidRPr="00667B5C">
        <w:rPr>
          <w:sz w:val="22"/>
          <w:szCs w:val="22"/>
        </w:rPr>
        <w:t xml:space="preserve"> «С действием дофамина связана возможность возникновения положительных эмоций»</w:t>
      </w:r>
    </w:p>
    <w:p w:rsidR="008A7EF7" w:rsidRPr="00667B5C" w:rsidRDefault="008A7EF7" w:rsidP="008A7EF7">
      <w:pPr>
        <w:pStyle w:val="a4"/>
        <w:spacing w:after="0"/>
        <w:ind w:firstLine="540"/>
        <w:jc w:val="both"/>
        <w:rPr>
          <w:sz w:val="22"/>
          <w:szCs w:val="22"/>
        </w:rPr>
      </w:pPr>
      <w:r w:rsidRPr="00667B5C">
        <w:rPr>
          <w:i/>
          <w:sz w:val="22"/>
          <w:szCs w:val="22"/>
        </w:rPr>
        <w:t xml:space="preserve">Цитата из публицистического источника: </w:t>
      </w:r>
      <w:r w:rsidRPr="00667B5C">
        <w:rPr>
          <w:sz w:val="22"/>
          <w:szCs w:val="22"/>
        </w:rPr>
        <w:t xml:space="preserve">«Уровень дофамина достигает максимума во время таких действий, как еда и секс. Почему нам приятно от мыслей о предстоящем удовольствии? Почему мы можем часами смаковать предстоящее наслаждение? Последние исследования показывают, что выработка дофамина начинается ещё в процессе ожидания удовольствия». </w:t>
      </w:r>
    </w:p>
    <w:p w:rsidR="008A7EF7" w:rsidRPr="00667B5C" w:rsidRDefault="008A7EF7" w:rsidP="008A7EF7">
      <w:pPr>
        <w:pStyle w:val="a4"/>
        <w:spacing w:after="0"/>
        <w:ind w:firstLine="540"/>
        <w:jc w:val="both"/>
        <w:rPr>
          <w:iCs/>
          <w:sz w:val="22"/>
          <w:szCs w:val="22"/>
        </w:rPr>
      </w:pPr>
      <w:r w:rsidRPr="00667B5C">
        <w:rPr>
          <w:iCs/>
          <w:sz w:val="22"/>
          <w:szCs w:val="22"/>
        </w:rPr>
        <w:t>2. Далее рассмотрим другие вещества – норадреналин и адреналин.</w:t>
      </w:r>
    </w:p>
    <w:p w:rsidR="008A7EF7" w:rsidRPr="00667B5C" w:rsidRDefault="008A7EF7" w:rsidP="008A7EF7">
      <w:pPr>
        <w:pStyle w:val="a4"/>
        <w:spacing w:after="0"/>
        <w:ind w:firstLine="540"/>
        <w:jc w:val="both"/>
        <w:rPr>
          <w:iCs/>
          <w:sz w:val="22"/>
          <w:szCs w:val="22"/>
        </w:rPr>
      </w:pPr>
      <w:r w:rsidRPr="00667B5C">
        <w:rPr>
          <w:i/>
          <w:sz w:val="22"/>
          <w:szCs w:val="22"/>
        </w:rPr>
        <w:t>Цитата из публицистического источника:</w:t>
      </w:r>
      <w:r w:rsidRPr="00667B5C">
        <w:rPr>
          <w:sz w:val="22"/>
          <w:szCs w:val="22"/>
        </w:rPr>
        <w:t xml:space="preserve"> «Далеко не все жизненно важные процессы управления человеческим организмом проходят в головном мозге. Надпочечники - парные эндокринные железы всех позвоночных также играют большую роль в регуляции его функций. Именно в них вырабатываются два важнейших гормона: адреналин и норадреналин. Адреналин - важнейший гормон, реализующий реакции типа «бей или беги». Его секреция резко повышается при стрессовых состояниях, пограничных ситуациях, ощущении опасности, при тревоге, страхе, при травмах, ожогах и шоковых состояниях. Адреналин - не нейромедиатор, а гормон - то есть он не участвует напрямую в продвижении нервных импульсов. Зато, поступив в кровь, он вызывает целую бурю реакций в организме: усиливает и учащает сердцебиение, вызывает сужение сосудов мускулатуры, брюшной полости, слизистых оболочек, расслабляет мускулатуру кишечника, и расширяет зрачки. …Основная задача адреналина - адаптировать организм к стрессовой ситуации.</w:t>
      </w:r>
    </w:p>
    <w:p w:rsidR="008A7EF7" w:rsidRPr="00667B5C" w:rsidRDefault="008A7EF7" w:rsidP="008A7EF7">
      <w:pPr>
        <w:pStyle w:val="a4"/>
        <w:spacing w:after="0"/>
        <w:ind w:firstLine="540"/>
        <w:jc w:val="both"/>
        <w:rPr>
          <w:sz w:val="22"/>
          <w:szCs w:val="22"/>
        </w:rPr>
      </w:pPr>
      <w:r w:rsidRPr="00667B5C">
        <w:rPr>
          <w:sz w:val="22"/>
          <w:szCs w:val="22"/>
        </w:rPr>
        <w:t>Норадреналин - гормон и нейромедиатор. Норадреналин также повышается при стрессе, шоке, травмах, тревоге, страхе, нервном напряжении. В отличие от адреналина, основное действие норадреналина заключается исключительно в сужении сосудов и повышении артериального давления. Сосудосуживающий эффект норадреналина выше, хотя продолжительность его действия короче. И адреналин, и норадреналин способны вызывать тремор - то есть дрожание конечностей, подбородка. Особенно ясно эта реакция проявляется у детей возраста 2-5 лет, при наступлении стрессовой ситуации. Непосредственно после определения ситуации как стрессовой, гипоталамус выделяет в кровь кортикотропин (адренокортикотропный гормон), который, достигнув надпочечников, побуждает синтез норадреналина и адреналина».</w:t>
      </w:r>
    </w:p>
    <w:p w:rsidR="008A7EF7" w:rsidRPr="00667B5C" w:rsidRDefault="008A7EF7" w:rsidP="008A7EF7">
      <w:pPr>
        <w:pStyle w:val="a4"/>
        <w:spacing w:after="0"/>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Адреналин и норадреналин известны также под названием эпинефрин и норэпинефрин. Это гормоны стресса, подготавливающие наш организм к напряженной деятельности. Адреналин выделяется в сердцевине надпочечников и повышает уровень глюкозы в крови, чтобы подготовить энергию, необходимую для напряженных заданий и борьбы с опасностью. Норадреналин – нейротрансмиттер, активируемый вместе с адреналином в стрессовых ситуациях. Вместе с фенилэтиламином (РЕА) и допамином он также необходим для поддержания жажды жизни».</w:t>
      </w:r>
    </w:p>
    <w:p w:rsidR="008A7EF7" w:rsidRPr="00667B5C" w:rsidRDefault="008A7EF7" w:rsidP="008A7EF7">
      <w:pPr>
        <w:pStyle w:val="a4"/>
        <w:spacing w:after="0"/>
        <w:ind w:firstLine="539"/>
        <w:jc w:val="both"/>
        <w:rPr>
          <w:sz w:val="22"/>
          <w:szCs w:val="22"/>
        </w:rPr>
      </w:pPr>
      <w:r w:rsidRPr="00667B5C">
        <w:rPr>
          <w:i/>
          <w:sz w:val="22"/>
          <w:szCs w:val="22"/>
        </w:rPr>
        <w:lastRenderedPageBreak/>
        <w:t>Цитата из публицистического источника:</w:t>
      </w:r>
      <w:r w:rsidRPr="00667B5C">
        <w:rPr>
          <w:sz w:val="22"/>
          <w:szCs w:val="22"/>
        </w:rPr>
        <w:t xml:space="preserve"> «При гневе и боли повышается секреция норадреналина, а при тревоге и страхе - секреция адреналина».</w:t>
      </w:r>
    </w:p>
    <w:p w:rsidR="008A7EF7" w:rsidRPr="00667B5C" w:rsidRDefault="008A7EF7" w:rsidP="008A7EF7">
      <w:pPr>
        <w:pStyle w:val="a4"/>
        <w:spacing w:after="0"/>
        <w:ind w:firstLine="540"/>
        <w:jc w:val="both"/>
        <w:rPr>
          <w:sz w:val="22"/>
          <w:szCs w:val="22"/>
        </w:rPr>
      </w:pPr>
      <w:r w:rsidRPr="00667B5C">
        <w:rPr>
          <w:sz w:val="22"/>
          <w:szCs w:val="22"/>
        </w:rPr>
        <w:t xml:space="preserve">3. Что касается серотонина, то его часто </w:t>
      </w:r>
      <w:r w:rsidRPr="00667B5C">
        <w:rPr>
          <w:color w:val="000000"/>
          <w:sz w:val="22"/>
          <w:szCs w:val="22"/>
        </w:rPr>
        <w:t>называют «гормоном счастья»</w:t>
      </w:r>
      <w:r w:rsidRPr="00667B5C">
        <w:rPr>
          <w:sz w:val="22"/>
          <w:szCs w:val="22"/>
        </w:rPr>
        <w:t xml:space="preserve">: </w:t>
      </w:r>
    </w:p>
    <w:p w:rsidR="008A7EF7" w:rsidRPr="00667B5C" w:rsidRDefault="008A7EF7" w:rsidP="008A7EF7">
      <w:pPr>
        <w:pStyle w:val="a4"/>
        <w:spacing w:after="0"/>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Серотонин - это нейромедиатор - одно из веществ, являющихся химическим передатчиком импульсов между нервными клетками человеческого мозга. Восприимчивые к серотонину нейроны расположены практически по всему мозгу. …Кроме головного мозга, большое количество серотонина вырабатывается слизистыми оболочками желудочно-кишечного тракта. Трудно переоценить ту роль, которую выполняет серотонин в человеческом организме…. Поступающий в спинной мозг серотонин, положительно влияет на двигательную активность и тонус мышц. …И, наконец, самое главное - повышение серотонинэргической активности создает в коре головного мозга ощущение подъема настроения. Недостаток серотонина, напротив - вызывает снижение настроения и депрессию. Кроме настроения, серотонин ответственен за самообладание или эмоциональную устойчивость. Серотонин контролирует восприимчивость мозговых рецепторов к стрессовым гормонам адреналину и норадреналину. У людей с пониженным уровнем серотонина, малейшие поводы вызывают обильную стрессовую реакцию. Отдельные исследователи считают, что доминирование особи в социальной иерархии обусловлено именно высоким уровнем серотонина».</w:t>
      </w:r>
    </w:p>
    <w:p w:rsidR="008A7EF7" w:rsidRPr="00667B5C" w:rsidRDefault="008A7EF7" w:rsidP="008A7EF7">
      <w:pPr>
        <w:pStyle w:val="a4"/>
        <w:spacing w:after="0"/>
        <w:ind w:firstLine="540"/>
        <w:jc w:val="both"/>
        <w:rPr>
          <w:sz w:val="22"/>
          <w:szCs w:val="22"/>
        </w:rPr>
      </w:pPr>
      <w:r w:rsidRPr="00667B5C">
        <w:rPr>
          <w:sz w:val="22"/>
          <w:szCs w:val="22"/>
        </w:rPr>
        <w:t>(Снова напоминаем, что формулировку «влияет», «создает», «вызывает» и т.п. при естественных процессах, а не при химическом воздействии или патологических нарушениях, следует понимать как «сопровождают те или иные реакции души»)</w:t>
      </w:r>
    </w:p>
    <w:p w:rsidR="008A7EF7" w:rsidRPr="00667B5C" w:rsidRDefault="008A7EF7" w:rsidP="008A7EF7">
      <w:pPr>
        <w:pStyle w:val="a4"/>
        <w:spacing w:after="0"/>
        <w:ind w:firstLine="539"/>
        <w:jc w:val="both"/>
        <w:rPr>
          <w:sz w:val="22"/>
          <w:szCs w:val="22"/>
        </w:rPr>
      </w:pPr>
      <w:r w:rsidRPr="00667B5C">
        <w:rPr>
          <w:sz w:val="22"/>
          <w:szCs w:val="22"/>
        </w:rPr>
        <w:t>Итак, вышерассмотренные биоамины участвуют в энергетическом обмене, способству</w:t>
      </w:r>
      <w:r w:rsidR="00552AC0" w:rsidRPr="00667B5C">
        <w:rPr>
          <w:sz w:val="22"/>
          <w:szCs w:val="22"/>
        </w:rPr>
        <w:t>ю</w:t>
      </w:r>
      <w:r w:rsidRPr="00667B5C">
        <w:rPr>
          <w:sz w:val="22"/>
          <w:szCs w:val="22"/>
        </w:rPr>
        <w:t>т активности, поддерживают эмоциональный тонус и помогают организму справляться со стрессами и болями. Кратко можно сказать, что при положительных эмоциях, например, радости активизируется серотонин, при удовольствии – дофамин, а при отрицательных эмоциях - при гневе и боли - повышается секреция норадреналина, и при тревоге и страхе - секреция адреналина.</w:t>
      </w:r>
    </w:p>
    <w:p w:rsidR="008A7EF7" w:rsidRPr="00667B5C" w:rsidRDefault="008A7EF7" w:rsidP="008A7EF7">
      <w:pPr>
        <w:pStyle w:val="a4"/>
        <w:spacing w:after="0"/>
        <w:ind w:firstLine="540"/>
        <w:jc w:val="both"/>
        <w:rPr>
          <w:sz w:val="22"/>
          <w:szCs w:val="22"/>
        </w:rPr>
      </w:pPr>
      <w:r w:rsidRPr="00667B5C">
        <w:rPr>
          <w:sz w:val="22"/>
          <w:szCs w:val="22"/>
        </w:rPr>
        <w:t xml:space="preserve"> </w:t>
      </w:r>
    </w:p>
    <w:p w:rsidR="008A7EF7" w:rsidRPr="00667B5C" w:rsidRDefault="008A7EF7" w:rsidP="008A7EF7">
      <w:pPr>
        <w:pStyle w:val="a4"/>
        <w:spacing w:after="0"/>
        <w:ind w:firstLine="539"/>
        <w:jc w:val="both"/>
        <w:rPr>
          <w:sz w:val="22"/>
          <w:szCs w:val="22"/>
        </w:rPr>
      </w:pPr>
    </w:p>
    <w:p w:rsidR="008A7EF7" w:rsidRPr="00667B5C" w:rsidRDefault="008A7EF7" w:rsidP="008A7EF7">
      <w:pPr>
        <w:pStyle w:val="41"/>
        <w:spacing w:before="0" w:after="0"/>
        <w:rPr>
          <w:sz w:val="22"/>
          <w:szCs w:val="22"/>
        </w:rPr>
      </w:pPr>
      <w:bookmarkStart w:id="17" w:name="_Toc200691011"/>
      <w:bookmarkStart w:id="18" w:name="_Toc203456275"/>
      <w:bookmarkStart w:id="19" w:name="_Toc268009392"/>
      <w:r w:rsidRPr="00667B5C">
        <w:rPr>
          <w:sz w:val="22"/>
          <w:szCs w:val="22"/>
        </w:rPr>
        <w:t>Об эндогенном алкоголе и эндогенных опиатах</w:t>
      </w:r>
      <w:bookmarkEnd w:id="17"/>
      <w:bookmarkEnd w:id="18"/>
      <w:bookmarkEnd w:id="19"/>
    </w:p>
    <w:p w:rsidR="008A7EF7" w:rsidRPr="00667B5C" w:rsidRDefault="008A7EF7" w:rsidP="008A7EF7">
      <w:pPr>
        <w:rPr>
          <w:sz w:val="22"/>
          <w:szCs w:val="22"/>
        </w:rPr>
      </w:pP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 xml:space="preserve">О том, что в организме человека есть вещество под названием эндогенный алкоголь, вызывает неоднозначные толкования среди людей, любящих выпить. Мы же приведем несколько цитат из медицинских и других источников о том, что это такое и зачем он в организме. Сразу же заметим, что еще нет однозначного научного объяснения о влиянии этих соединений на эмоциональную силу человека, его поведение и алкогольную зависимость. </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в организме человека существует некий уровень алкоголя, так называемый эндогенный алкоголь. Содержание этого внутреннего алкоголя сказывается на темпераменте человека, на стиле его поведения».</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Фармацевтам известно, что в небольших количествах алкоголь присутствует в нашем организме, так как является одним из промежуточных продуктов при распаде глюкозы. Многим известен подъем настроения во время спортивных упражнений, выполняемых без перегрузки или во время физической работы. Дополнительный выброс алкоголя в кровь происходит при достижении успехов в каком-либо деле. Можно сказать, что в нормальных условиях чувство радости имеет свое биохимическое обеспечение - эндогенный алкоголь. В норме это происходит после успешного решения проблемы. Организм расслабляется, можно отдохнуть».</w:t>
      </w:r>
    </w:p>
    <w:p w:rsidR="008A7EF7" w:rsidRPr="00667B5C" w:rsidRDefault="008A7EF7" w:rsidP="008A7EF7">
      <w:pPr>
        <w:pStyle w:val="a4"/>
        <w:spacing w:after="0"/>
        <w:ind w:firstLine="540"/>
        <w:jc w:val="both"/>
        <w:rPr>
          <w:sz w:val="22"/>
          <w:szCs w:val="22"/>
        </w:rPr>
      </w:pPr>
      <w:r w:rsidRPr="00667B5C">
        <w:rPr>
          <w:i/>
          <w:sz w:val="22"/>
          <w:szCs w:val="22"/>
        </w:rPr>
        <w:t>Цитата из медицинского источника:</w:t>
      </w:r>
      <w:r w:rsidRPr="00667B5C">
        <w:rPr>
          <w:sz w:val="22"/>
          <w:szCs w:val="22"/>
        </w:rPr>
        <w:t xml:space="preserve"> «Эндогенный этанол, будучи молекулой малых размеров и обладающий специфическими физико-химическими свойствами, легко проникает через гемато-энцефалитный барьер в мозг, где стимулирует у нейронов высвобождение специального гормона (кортикотропин - высвобождающий гормон), который в свою очередь, вызывает протеолиз пептида (проопиомеланокортин) - предшественника эндорфинов».</w:t>
      </w:r>
    </w:p>
    <w:p w:rsidR="008A7EF7" w:rsidRPr="00667B5C" w:rsidRDefault="008A7EF7" w:rsidP="008A7EF7">
      <w:pPr>
        <w:pStyle w:val="a4"/>
        <w:spacing w:after="0"/>
        <w:ind w:firstLine="540"/>
        <w:jc w:val="both"/>
        <w:rPr>
          <w:sz w:val="22"/>
          <w:szCs w:val="22"/>
        </w:rPr>
      </w:pPr>
      <w:r w:rsidRPr="00667B5C">
        <w:rPr>
          <w:sz w:val="22"/>
          <w:szCs w:val="22"/>
        </w:rPr>
        <w:t xml:space="preserve">Итак, эндогенный алкоголь является предшественником эндорфинов. </w:t>
      </w:r>
    </w:p>
    <w:p w:rsidR="008A7EF7" w:rsidRPr="00667B5C" w:rsidRDefault="008A7EF7" w:rsidP="008A7EF7">
      <w:pPr>
        <w:pStyle w:val="a4"/>
        <w:spacing w:after="0"/>
        <w:ind w:firstLine="540"/>
        <w:jc w:val="both"/>
        <w:rPr>
          <w:color w:val="828282"/>
          <w:sz w:val="22"/>
          <w:szCs w:val="22"/>
        </w:rPr>
      </w:pPr>
      <w:r w:rsidRPr="00667B5C">
        <w:rPr>
          <w:i/>
          <w:sz w:val="22"/>
          <w:szCs w:val="22"/>
        </w:rPr>
        <w:t>Цитата из медицинского источника</w:t>
      </w:r>
      <w:r w:rsidRPr="00667B5C">
        <w:rPr>
          <w:sz w:val="22"/>
          <w:szCs w:val="22"/>
        </w:rPr>
        <w:t>: «…этанол является предшественником для синтеза эндогенных опиатов - эндорфинов. Эндорфины являются нейропептидами, которые образуются в тканях нервной системы, в основном - в клетках головного мозга, откуда они с током крови переносятся по всему организму, соединяются со специальными опиоидными рецепторами и оказывают свое болеутоляющее, противострессовое действие, вызывают чувство удовлетворенности и эйфории».</w:t>
      </w:r>
      <w:r w:rsidRPr="00667B5C">
        <w:rPr>
          <w:color w:val="828282"/>
          <w:sz w:val="22"/>
          <w:szCs w:val="22"/>
        </w:rPr>
        <w:t xml:space="preserve"> </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Схожи по действию с эндорфинами - энкефалины. Некоторые исследователи их относят к подмножеству эндорфинов, некоторые - выделяют в отдельную </w:t>
      </w:r>
      <w:r w:rsidRPr="00667B5C">
        <w:rPr>
          <w:sz w:val="22"/>
          <w:szCs w:val="22"/>
        </w:rPr>
        <w:lastRenderedPageBreak/>
        <w:t>группу нейротрансмиттеров. В других работах, считается, что энкефалины - это побочный продукт не полностью использованных эндорфинов. Энкефалины имеют очень схожее с эндорфинами действие. Однако их обезболивание слабее и более кратковременное. Физиологически, эндорфины и энкефалины обладают сильнейшим обезболивающим, противошоковым и антистрессовым действием, они понижают аппетит и уменьшают чувствительность отдельных отделов центральной нервной системы. Эндорфины нормализуют артериальное давление, частоту дыхания, ускоряют заживление поврежденных тканей, образование костной мозоли при переломах. Счастливые люди выздоравливают быстрее - это научно доказанный факт. В настоящее время считается, что эндорфины синтезируются в гипофизе и гипоталамусе, а энкефалины - в гипоталамусе. Ещё одно различие эндорфинов и энкефалинов - в том, что эндорфины оказывают селективное, а энкефалины - более общее угнетающее воздействие на рецепторы центральной нервной системы. Основная мишень эндорфинов - это так называемая опиоидная система организма, и опиоидные рецепторы в частности. Благодаря сходству с наркотическими веществами вроде морфия, эндорфины и энкефалины получили название «эндогенные (то есть внутренние) опиаты». … Но стресс - это только один из множества случаев выработки эндорфинов. Опытным путём установлено, что выброс эндорфинов у человека напрямую связан с ощущением счастья, сиюминутного блаженства. … Ещё один способ выработки эндорфинов - занятия спортом. Причина популярности спорта не только в культе силы, но и в выбросе эндорфинов, который происходит, когда стрессовая нагрузка прекращается».</w:t>
      </w:r>
    </w:p>
    <w:p w:rsidR="008A7EF7" w:rsidRPr="00667B5C" w:rsidRDefault="008A7EF7" w:rsidP="008A7EF7">
      <w:pPr>
        <w:ind w:firstLine="540"/>
        <w:jc w:val="both"/>
        <w:rPr>
          <w:sz w:val="22"/>
          <w:szCs w:val="22"/>
        </w:rPr>
      </w:pPr>
      <w:r w:rsidRPr="00667B5C">
        <w:rPr>
          <w:sz w:val="22"/>
          <w:szCs w:val="22"/>
        </w:rPr>
        <w:t>Далее хотелось бы обратить внимание, что в том случае, когда эндогенные опиаты вызывают обезболивание или повышают энергию при занятиях спорта, формулировка «вызывают» вполне уместна.</w:t>
      </w:r>
    </w:p>
    <w:p w:rsidR="008A7EF7" w:rsidRPr="00667B5C" w:rsidRDefault="008A7EF7" w:rsidP="008A7EF7">
      <w:pPr>
        <w:ind w:firstLine="540"/>
        <w:jc w:val="both"/>
        <w:rPr>
          <w:sz w:val="22"/>
          <w:szCs w:val="22"/>
          <w:highlight w:val="yellow"/>
        </w:rPr>
      </w:pPr>
      <w:r w:rsidRPr="00667B5C">
        <w:rPr>
          <w:sz w:val="22"/>
          <w:szCs w:val="22"/>
        </w:rPr>
        <w:t>Итак, эндорфины и энкефалины обладают сильнейшим обезболивающим, противошоковым и антистрессовым действием, и выброс эндорфинов сопровождает чувство счастья.</w:t>
      </w:r>
    </w:p>
    <w:p w:rsidR="008A7EF7" w:rsidRPr="00667B5C" w:rsidRDefault="008A7EF7" w:rsidP="008A7EF7">
      <w:pPr>
        <w:ind w:firstLine="720"/>
        <w:jc w:val="both"/>
        <w:rPr>
          <w:rFonts w:ascii="Arial" w:hAnsi="Arial"/>
          <w:sz w:val="22"/>
          <w:szCs w:val="22"/>
        </w:rPr>
      </w:pPr>
    </w:p>
    <w:p w:rsidR="008A7EF7" w:rsidRPr="00667B5C" w:rsidRDefault="008A7EF7" w:rsidP="008A7EF7">
      <w:pPr>
        <w:pStyle w:val="41"/>
        <w:spacing w:before="0" w:after="0"/>
        <w:ind w:firstLine="540"/>
        <w:jc w:val="both"/>
        <w:rPr>
          <w:sz w:val="22"/>
          <w:szCs w:val="22"/>
          <w:highlight w:val="yellow"/>
        </w:rPr>
      </w:pPr>
    </w:p>
    <w:p w:rsidR="008A7EF7" w:rsidRPr="00667B5C" w:rsidRDefault="008A7EF7" w:rsidP="008A7EF7">
      <w:pPr>
        <w:pStyle w:val="41"/>
        <w:spacing w:before="0" w:after="0"/>
        <w:rPr>
          <w:sz w:val="22"/>
          <w:szCs w:val="22"/>
        </w:rPr>
      </w:pPr>
      <w:bookmarkStart w:id="20" w:name="_Toc200691012"/>
      <w:bookmarkStart w:id="21" w:name="_Toc203456276"/>
      <w:bookmarkStart w:id="22" w:name="_Toc268009393"/>
      <w:r w:rsidRPr="00667B5C">
        <w:rPr>
          <w:sz w:val="22"/>
          <w:szCs w:val="22"/>
        </w:rPr>
        <w:t>Об аминах, эндогенных опиатах и других веществах, связанных с умственной и волевой силой человека</w:t>
      </w:r>
      <w:bookmarkEnd w:id="20"/>
      <w:bookmarkEnd w:id="21"/>
      <w:bookmarkEnd w:id="22"/>
    </w:p>
    <w:p w:rsidR="008A7EF7" w:rsidRPr="00667B5C" w:rsidRDefault="008A7EF7" w:rsidP="008A7EF7">
      <w:pPr>
        <w:pStyle w:val="41"/>
        <w:spacing w:before="0" w:after="0"/>
        <w:rPr>
          <w:sz w:val="22"/>
          <w:szCs w:val="22"/>
          <w:highlight w:val="yellow"/>
        </w:rPr>
      </w:pPr>
    </w:p>
    <w:p w:rsidR="008A7EF7" w:rsidRPr="00667B5C" w:rsidRDefault="008A7EF7" w:rsidP="008A7EF7">
      <w:pPr>
        <w:pStyle w:val="a4"/>
        <w:spacing w:after="0"/>
        <w:ind w:firstLine="540"/>
        <w:jc w:val="both"/>
        <w:rPr>
          <w:iCs/>
          <w:sz w:val="22"/>
          <w:szCs w:val="22"/>
        </w:rPr>
      </w:pPr>
      <w:r w:rsidRPr="00667B5C">
        <w:rPr>
          <w:iCs/>
          <w:sz w:val="22"/>
          <w:szCs w:val="22"/>
        </w:rPr>
        <w:t xml:space="preserve">Что касается влияния дофамина на </w:t>
      </w:r>
      <w:r w:rsidRPr="00667B5C">
        <w:rPr>
          <w:sz w:val="22"/>
          <w:szCs w:val="22"/>
        </w:rPr>
        <w:t>регуляции поведения, то существует следующая гипотеза:</w:t>
      </w:r>
    </w:p>
    <w:p w:rsidR="008A7EF7" w:rsidRPr="00667B5C" w:rsidRDefault="008A7EF7" w:rsidP="008A7EF7">
      <w:pPr>
        <w:pStyle w:val="a4"/>
        <w:spacing w:after="0"/>
        <w:ind w:firstLine="540"/>
        <w:jc w:val="both"/>
        <w:rPr>
          <w:iCs/>
          <w:sz w:val="22"/>
          <w:szCs w:val="22"/>
        </w:rPr>
      </w:pPr>
      <w:r w:rsidRPr="00667B5C">
        <w:rPr>
          <w:i/>
          <w:iCs/>
          <w:sz w:val="22"/>
          <w:szCs w:val="22"/>
        </w:rPr>
        <w:t>Учебник по клинической психологии</w:t>
      </w:r>
      <w:r w:rsidRPr="00667B5C">
        <w:rPr>
          <w:iCs/>
          <w:sz w:val="22"/>
          <w:szCs w:val="22"/>
        </w:rPr>
        <w:t>:</w:t>
      </w:r>
      <w:r w:rsidRPr="00667B5C">
        <w:rPr>
          <w:i/>
          <w:iCs/>
          <w:sz w:val="22"/>
          <w:szCs w:val="22"/>
        </w:rPr>
        <w:t xml:space="preserve"> «</w:t>
      </w:r>
      <w:r w:rsidRPr="00667B5C">
        <w:rPr>
          <w:iCs/>
          <w:sz w:val="22"/>
          <w:szCs w:val="22"/>
        </w:rPr>
        <w:t>Дофамин</w:t>
      </w:r>
      <w:r w:rsidRPr="00667B5C">
        <w:rPr>
          <w:i/>
          <w:iCs/>
          <w:sz w:val="22"/>
          <w:szCs w:val="22"/>
        </w:rPr>
        <w:t xml:space="preserve"> </w:t>
      </w:r>
      <w:r w:rsidRPr="00667B5C">
        <w:rPr>
          <w:sz w:val="22"/>
          <w:szCs w:val="22"/>
        </w:rPr>
        <w:t>обеспечивает целесообразное и целенаправленное поведение за счет регулирования процессов восприятия, внимания и познания».</w:t>
      </w:r>
    </w:p>
    <w:p w:rsidR="008A7EF7" w:rsidRPr="00667B5C" w:rsidRDefault="008A7EF7" w:rsidP="008A7EF7">
      <w:pPr>
        <w:pStyle w:val="a4"/>
        <w:spacing w:after="0"/>
        <w:ind w:firstLine="540"/>
        <w:jc w:val="both"/>
        <w:rPr>
          <w:sz w:val="22"/>
          <w:szCs w:val="22"/>
        </w:rPr>
      </w:pPr>
      <w:r w:rsidRPr="00667B5C">
        <w:rPr>
          <w:i/>
          <w:sz w:val="22"/>
          <w:szCs w:val="22"/>
        </w:rPr>
        <w:t>Цитата из публицистического источника</w:t>
      </w:r>
      <w:r w:rsidRPr="00667B5C">
        <w:rPr>
          <w:sz w:val="22"/>
          <w:szCs w:val="22"/>
        </w:rPr>
        <w:t>: «Считается, что дофамин также участвует в процессе принятия человеком решений. По крайней мере, среди людей с нарушением синтеза/транспорта дофамина многие испытывают затруднения с принятием решений. Это связано с тем, что дофамин отвечает за "чувство награды", которое зачастую позволяет принять решение, обдумывая то или иное действие ещё на подсознательном уровне».</w:t>
      </w:r>
    </w:p>
    <w:p w:rsidR="008A7EF7" w:rsidRPr="00667B5C" w:rsidRDefault="008A7EF7" w:rsidP="008A7EF7">
      <w:pPr>
        <w:pStyle w:val="a4"/>
        <w:spacing w:after="0"/>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Молекула дофамина определяет зависящие от поощрения манеры поведения, способности к обучению, подверженность наркомании, развитие зависимости от условностей, и способность к самоконтролю. Согласно психохимической гипотезе, дофамин регулирует стремление к благополучию и умение вести себя в опасных ситуациях и действует мотивирующим образом на наши стремления и способность осуществлять свои цели». </w:t>
      </w:r>
    </w:p>
    <w:p w:rsidR="008A7EF7" w:rsidRPr="00667B5C" w:rsidRDefault="008A7EF7" w:rsidP="008A7EF7">
      <w:pPr>
        <w:ind w:firstLine="540"/>
        <w:jc w:val="both"/>
        <w:rPr>
          <w:color w:val="000000"/>
          <w:sz w:val="22"/>
          <w:szCs w:val="22"/>
        </w:rPr>
      </w:pPr>
      <w:r w:rsidRPr="00667B5C">
        <w:rPr>
          <w:i/>
          <w:sz w:val="22"/>
          <w:szCs w:val="22"/>
        </w:rPr>
        <w:t>Цитата из публицистического источника</w:t>
      </w:r>
      <w:r w:rsidRPr="00667B5C">
        <w:rPr>
          <w:sz w:val="22"/>
          <w:szCs w:val="22"/>
        </w:rPr>
        <w:t>: «</w:t>
      </w:r>
      <w:r w:rsidRPr="00667B5C">
        <w:rPr>
          <w:bCs/>
          <w:color w:val="000000"/>
          <w:sz w:val="22"/>
          <w:szCs w:val="22"/>
        </w:rPr>
        <w:t>Норадреналин или норэпинефрин</w:t>
      </w:r>
      <w:r w:rsidRPr="00667B5C">
        <w:rPr>
          <w:color w:val="000000"/>
          <w:sz w:val="22"/>
          <w:szCs w:val="22"/>
        </w:rPr>
        <w:t xml:space="preserve"> отвечают за энергичность, побуждение к действию, нейрогормональный контроль, реакция готовности, собранности»</w:t>
      </w:r>
    </w:p>
    <w:p w:rsidR="008A7EF7" w:rsidRPr="00667B5C" w:rsidRDefault="008A7EF7" w:rsidP="008A7EF7">
      <w:pPr>
        <w:pStyle w:val="a4"/>
        <w:spacing w:after="0"/>
        <w:ind w:firstLine="540"/>
        <w:jc w:val="both"/>
        <w:rPr>
          <w:iCs/>
          <w:sz w:val="22"/>
          <w:szCs w:val="22"/>
        </w:rPr>
      </w:pPr>
      <w:r w:rsidRPr="00667B5C">
        <w:rPr>
          <w:iCs/>
          <w:sz w:val="22"/>
          <w:szCs w:val="22"/>
        </w:rPr>
        <w:t>Если говорить об умственной деятельности, то вышерассмотренные вещества также участвуют в этих процессах. Например:</w:t>
      </w:r>
    </w:p>
    <w:p w:rsidR="008A7EF7" w:rsidRPr="00667B5C" w:rsidRDefault="008A7EF7" w:rsidP="008A7EF7">
      <w:pPr>
        <w:ind w:firstLine="540"/>
        <w:jc w:val="both"/>
        <w:rPr>
          <w:color w:val="000000"/>
          <w:sz w:val="22"/>
          <w:szCs w:val="22"/>
        </w:rPr>
      </w:pPr>
      <w:r w:rsidRPr="00667B5C">
        <w:rPr>
          <w:i/>
          <w:iCs/>
          <w:sz w:val="22"/>
          <w:szCs w:val="22"/>
        </w:rPr>
        <w:t>Учебник по клинической психологи</w:t>
      </w:r>
      <w:r w:rsidRPr="00667B5C">
        <w:rPr>
          <w:iCs/>
          <w:sz w:val="22"/>
          <w:szCs w:val="22"/>
        </w:rPr>
        <w:t>: «Норадреналин</w:t>
      </w:r>
      <w:r w:rsidRPr="00667B5C">
        <w:rPr>
          <w:i/>
          <w:iCs/>
          <w:sz w:val="22"/>
          <w:szCs w:val="22"/>
        </w:rPr>
        <w:t xml:space="preserve"> </w:t>
      </w:r>
      <w:r w:rsidRPr="00667B5C">
        <w:rPr>
          <w:sz w:val="22"/>
          <w:szCs w:val="22"/>
        </w:rPr>
        <w:t>имеет функцию активации, синхронизации и согласования различных нейронных процессов, обеспечивая концентрацию внимания.</w:t>
      </w:r>
      <w:r w:rsidRPr="00667B5C">
        <w:rPr>
          <w:iCs/>
          <w:sz w:val="22"/>
          <w:szCs w:val="22"/>
        </w:rPr>
        <w:t xml:space="preserve"> Серотонин</w:t>
      </w:r>
      <w:r w:rsidRPr="00667B5C">
        <w:rPr>
          <w:i/>
          <w:iCs/>
          <w:sz w:val="22"/>
          <w:szCs w:val="22"/>
        </w:rPr>
        <w:t xml:space="preserve"> </w:t>
      </w:r>
      <w:r w:rsidRPr="00667B5C">
        <w:rPr>
          <w:sz w:val="22"/>
          <w:szCs w:val="22"/>
        </w:rPr>
        <w:t>выполняет противоположную функцию инактивации нейронных процессов, отвечая за расслабление, покой и сон</w:t>
      </w:r>
      <w:r w:rsidRPr="00667B5C">
        <w:rPr>
          <w:color w:val="000000"/>
          <w:sz w:val="22"/>
          <w:szCs w:val="22"/>
        </w:rPr>
        <w:t>».</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в передней части мозга под воздействием серотонина стимулируются области, ответственные за процесс познавательной активности».</w:t>
      </w:r>
    </w:p>
    <w:p w:rsidR="008A7EF7" w:rsidRPr="00667B5C" w:rsidRDefault="008A7EF7" w:rsidP="008A7EF7">
      <w:pPr>
        <w:pStyle w:val="a4"/>
        <w:spacing w:after="0"/>
        <w:ind w:firstLine="540"/>
        <w:jc w:val="both"/>
        <w:rPr>
          <w:sz w:val="22"/>
          <w:szCs w:val="22"/>
        </w:rPr>
      </w:pPr>
      <w:r w:rsidRPr="00667B5C">
        <w:rPr>
          <w:i/>
          <w:iCs/>
          <w:sz w:val="22"/>
          <w:szCs w:val="22"/>
        </w:rPr>
        <w:t>Учебник по клинической психологи</w:t>
      </w:r>
      <w:r w:rsidRPr="00667B5C">
        <w:rPr>
          <w:iCs/>
          <w:sz w:val="22"/>
          <w:szCs w:val="22"/>
        </w:rPr>
        <w:t>: «</w:t>
      </w:r>
      <w:r w:rsidRPr="00667B5C">
        <w:rPr>
          <w:sz w:val="22"/>
          <w:szCs w:val="22"/>
        </w:rPr>
        <w:t xml:space="preserve">Различные аминокислоты обеспечивают необходимый уровень возбуждения нейронных процессов, связанных с научением и памятью, а также выполняют функции ингибиторов (веществ, снижающих активность или замедляющих реакции)». </w:t>
      </w:r>
    </w:p>
    <w:p w:rsidR="008A7EF7" w:rsidRPr="00667B5C" w:rsidRDefault="008A7EF7" w:rsidP="008A7EF7">
      <w:pPr>
        <w:ind w:firstLine="540"/>
        <w:jc w:val="both"/>
        <w:rPr>
          <w:sz w:val="22"/>
          <w:szCs w:val="22"/>
        </w:rPr>
      </w:pPr>
      <w:r w:rsidRPr="00667B5C">
        <w:rPr>
          <w:sz w:val="22"/>
          <w:szCs w:val="22"/>
        </w:rPr>
        <w:t>Существуют и другие нейротрансмиттеры, отвечающие за другие функции организма, например:</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w:t>
      </w:r>
      <w:r w:rsidRPr="00667B5C">
        <w:rPr>
          <w:bCs/>
          <w:color w:val="000000"/>
          <w:sz w:val="22"/>
          <w:szCs w:val="22"/>
        </w:rPr>
        <w:t>Ацетилхолин</w:t>
      </w:r>
      <w:r w:rsidRPr="00667B5C">
        <w:rPr>
          <w:color w:val="000000"/>
          <w:sz w:val="22"/>
          <w:szCs w:val="22"/>
        </w:rPr>
        <w:t xml:space="preserve"> - контроль над системами мышц и органов, память, мышление, сосредоточение внимания. </w:t>
      </w:r>
      <w:r w:rsidR="00B05C47" w:rsidRPr="00667B5C">
        <w:rPr>
          <w:bCs/>
          <w:color w:val="000000"/>
          <w:sz w:val="22"/>
          <w:szCs w:val="22"/>
        </w:rPr>
        <w:t>ГАМК</w:t>
      </w:r>
      <w:r w:rsidRPr="00667B5C">
        <w:rPr>
          <w:color w:val="000000"/>
          <w:sz w:val="22"/>
          <w:szCs w:val="22"/>
        </w:rPr>
        <w:t xml:space="preserve"> (гама-аминомасляная кислота) - самообладание».</w:t>
      </w:r>
      <w:r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lastRenderedPageBreak/>
        <w:t xml:space="preserve">Для того, кто желает более подробно узнать о биохимических и нервных процессах следует обратиться к медицинским и научным источникам. Нашей же целью является показать, что Господь, создавая человека, заложил в организме различные естественные механизмы, способные поддерживать положительный эмоциональный настрой, утолять боль, восстанавливаться при стрессовых ситуациях и т.д. </w:t>
      </w: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bookmarkStart w:id="23" w:name="_Toc200691013"/>
      <w:bookmarkStart w:id="24" w:name="_Toc203456277"/>
      <w:bookmarkStart w:id="25" w:name="_Toc268009394"/>
      <w:r w:rsidRPr="00667B5C">
        <w:rPr>
          <w:sz w:val="22"/>
          <w:szCs w:val="22"/>
        </w:rPr>
        <w:t>Нарушения нейрохимических процессов приводят к различным болезням</w:t>
      </w:r>
      <w:bookmarkEnd w:id="23"/>
      <w:bookmarkEnd w:id="24"/>
      <w:bookmarkEnd w:id="25"/>
    </w:p>
    <w:p w:rsidR="008A7EF7" w:rsidRPr="00667B5C" w:rsidRDefault="008A7EF7" w:rsidP="008A7EF7">
      <w:pPr>
        <w:ind w:firstLine="540"/>
        <w:jc w:val="both"/>
        <w:rPr>
          <w:sz w:val="22"/>
          <w:szCs w:val="22"/>
        </w:rPr>
      </w:pPr>
    </w:p>
    <w:p w:rsidR="008A7EF7" w:rsidRPr="00667B5C" w:rsidRDefault="008A7EF7" w:rsidP="008A7EF7">
      <w:pPr>
        <w:pStyle w:val="a4"/>
        <w:spacing w:after="0"/>
        <w:ind w:firstLine="540"/>
        <w:jc w:val="both"/>
        <w:rPr>
          <w:iCs/>
          <w:sz w:val="22"/>
          <w:szCs w:val="22"/>
        </w:rPr>
      </w:pPr>
      <w:r w:rsidRPr="00667B5C">
        <w:rPr>
          <w:iCs/>
          <w:sz w:val="22"/>
          <w:szCs w:val="22"/>
        </w:rPr>
        <w:t>Прежде чем сказать о том, как этанол влияет на нейрохимические процессы, скажем, что происходит, когда они нарушаются не по причине употребления алкоголя, а вследствие различных болезней.</w:t>
      </w:r>
    </w:p>
    <w:p w:rsidR="008A7EF7" w:rsidRPr="00667B5C" w:rsidRDefault="008A7EF7" w:rsidP="008A7EF7">
      <w:pPr>
        <w:pStyle w:val="a4"/>
        <w:spacing w:after="0"/>
        <w:ind w:firstLine="540"/>
        <w:jc w:val="both"/>
        <w:rPr>
          <w:iCs/>
          <w:sz w:val="22"/>
          <w:szCs w:val="22"/>
        </w:rPr>
      </w:pPr>
      <w:r w:rsidRPr="00667B5C">
        <w:rPr>
          <w:i/>
          <w:iCs/>
          <w:sz w:val="22"/>
          <w:szCs w:val="22"/>
        </w:rPr>
        <w:t>Краткая медицинская энциклопедия</w:t>
      </w:r>
      <w:r w:rsidRPr="00667B5C">
        <w:rPr>
          <w:iCs/>
          <w:sz w:val="22"/>
          <w:szCs w:val="22"/>
        </w:rPr>
        <w:t xml:space="preserve"> (катехоламины): «Изменение синтеза дофамина в специфических образованиях головного мозга (стриопаллидарной системе) считают одной из причин двигательных расстройств – паркинсонизма и гиперкинезов» </w:t>
      </w:r>
    </w:p>
    <w:p w:rsidR="008A7EF7" w:rsidRPr="00667B5C" w:rsidRDefault="008A7EF7" w:rsidP="008A7EF7">
      <w:pPr>
        <w:ind w:firstLine="540"/>
        <w:jc w:val="both"/>
        <w:rPr>
          <w:sz w:val="22"/>
          <w:szCs w:val="22"/>
        </w:rPr>
      </w:pPr>
      <w:r w:rsidRPr="00667B5C">
        <w:rPr>
          <w:i/>
          <w:iCs/>
          <w:sz w:val="22"/>
          <w:szCs w:val="22"/>
        </w:rPr>
        <w:t>Учебник по клинической психологии</w:t>
      </w:r>
      <w:r w:rsidRPr="00667B5C">
        <w:rPr>
          <w:iCs/>
          <w:sz w:val="22"/>
          <w:szCs w:val="22"/>
        </w:rPr>
        <w:t>: «</w:t>
      </w:r>
      <w:r w:rsidRPr="00667B5C">
        <w:rPr>
          <w:sz w:val="22"/>
          <w:szCs w:val="22"/>
        </w:rPr>
        <w:t>Чрезмерное снижение или повышение функционально оптимального для обычной среды обитания человека уровня дофамина может привести к нарушению психической регуляции процесса взаимодействия организма и окружающей среды».</w:t>
      </w:r>
    </w:p>
    <w:p w:rsidR="008A7EF7" w:rsidRPr="00667B5C" w:rsidRDefault="008A7EF7" w:rsidP="008A7EF7">
      <w:pPr>
        <w:pStyle w:val="a4"/>
        <w:spacing w:after="0"/>
        <w:ind w:firstLine="540"/>
        <w:jc w:val="both"/>
        <w:rPr>
          <w:iCs/>
          <w:sz w:val="22"/>
          <w:szCs w:val="22"/>
        </w:rPr>
      </w:pPr>
      <w:r w:rsidRPr="00667B5C">
        <w:rPr>
          <w:i/>
          <w:iCs/>
          <w:sz w:val="22"/>
          <w:szCs w:val="22"/>
        </w:rPr>
        <w:t>Краткая медицинская энциклопедия</w:t>
      </w:r>
      <w:r w:rsidRPr="00667B5C">
        <w:rPr>
          <w:iCs/>
          <w:sz w:val="22"/>
          <w:szCs w:val="22"/>
        </w:rPr>
        <w:t xml:space="preserve"> (катехоламины): «Увеличение содержания норадреналина в моче отмечают в острой фазе инфаркта миокарда, при хроническом алкоголизме». </w:t>
      </w:r>
    </w:p>
    <w:p w:rsidR="008A7EF7" w:rsidRPr="00667B5C" w:rsidRDefault="008A7EF7" w:rsidP="008A7EF7">
      <w:pPr>
        <w:pStyle w:val="a4"/>
        <w:spacing w:after="0"/>
        <w:ind w:firstLine="539"/>
        <w:jc w:val="both"/>
        <w:rPr>
          <w:sz w:val="22"/>
          <w:szCs w:val="22"/>
        </w:rPr>
      </w:pPr>
      <w:r w:rsidRPr="00667B5C">
        <w:rPr>
          <w:i/>
          <w:sz w:val="22"/>
          <w:szCs w:val="22"/>
        </w:rPr>
        <w:t>Цитата из публицистического источника</w:t>
      </w:r>
      <w:r w:rsidRPr="00667B5C">
        <w:rPr>
          <w:sz w:val="22"/>
          <w:szCs w:val="22"/>
        </w:rPr>
        <w:t>: «Проблемы в цикле серотонина ведут к хроническим болям, депрессиям, синдрому Альцгеймера, синдрому Паркинсона и апоплексии. Недостаток серотонина может, кроме того, привести к агрессии (в том числе и сексуальной), шизофрении, а также вызвать постоянную потребность в сладостях и углеводах. Нормальный уровень серотонина соответствует уравновешенной личности, тогда как повышенное его содержание сопряжено с пугливостью. Серотонин содержится в бананах и помидорах. Но и в этом случае прием этого нейроамина с продуктами питания не ведет к повышению его содержания в мозгу, потому что серотонин, как и РЕА, быстро разрушается энзимами (посредством МОАА)».</w:t>
      </w:r>
    </w:p>
    <w:p w:rsidR="008A7EF7" w:rsidRPr="00667B5C" w:rsidRDefault="008A7EF7" w:rsidP="008A7EF7">
      <w:pPr>
        <w:pStyle w:val="a4"/>
        <w:spacing w:after="0"/>
        <w:ind w:firstLine="539"/>
        <w:jc w:val="both"/>
        <w:rPr>
          <w:sz w:val="22"/>
          <w:szCs w:val="22"/>
        </w:rPr>
      </w:pPr>
      <w:r w:rsidRPr="00667B5C">
        <w:rPr>
          <w:i/>
          <w:iCs/>
          <w:sz w:val="22"/>
          <w:szCs w:val="22"/>
        </w:rPr>
        <w:t>Учебник по клинической психологи</w:t>
      </w:r>
      <w:r w:rsidRPr="00667B5C">
        <w:rPr>
          <w:iCs/>
          <w:sz w:val="22"/>
          <w:szCs w:val="22"/>
        </w:rPr>
        <w:t>: «</w:t>
      </w:r>
      <w:r w:rsidRPr="00667B5C">
        <w:rPr>
          <w:sz w:val="22"/>
          <w:szCs w:val="22"/>
        </w:rPr>
        <w:t xml:space="preserve">Нередко психические расстройства связаны с изменением оптимального баланса норадреналина и серотонина. …Изменение баланса этих веществ (серотонина, адреналина, норадреналина, дофамина, ацетилхолина и опиатов) в организме может приводить к затруднениям в возникновении определенных эмоциональных состояний. Так, снижение уровня серотонина или норадреналина в мозге приводит к депрессии. …При депрессиях отмечается пониженная активность биогенных аминов (серотонина, норадреналина, дофамина) и повышенная секреция кортизола. При таком функционировании организма психика становится чрезвычайно чувствительна к стрессовым психосоциальным факторам - жизненным кризисам. …С действием адреналина и норадреналина связана возможность возникновения отрицательных эмоций. В зависимости от уровня тестостерона и кортизола умеренное содержание в мозге норадреналина, адреналина, серотонина, дофамина и опиатов может лишать человека яркой эмоциональности (высокий уровень тестостерона и низкий - кортизола) или провоцировать состояние растерянности (низкий уровень тестостерона и высокий - кортизола)». </w:t>
      </w:r>
    </w:p>
    <w:p w:rsidR="008A7EF7" w:rsidRPr="00667B5C" w:rsidRDefault="008A7EF7" w:rsidP="008A7EF7">
      <w:pPr>
        <w:pStyle w:val="a4"/>
        <w:spacing w:after="0"/>
        <w:ind w:firstLine="539"/>
        <w:jc w:val="both"/>
        <w:rPr>
          <w:sz w:val="22"/>
          <w:szCs w:val="22"/>
        </w:rPr>
      </w:pPr>
      <w:r w:rsidRPr="00667B5C">
        <w:rPr>
          <w:sz w:val="22"/>
          <w:szCs w:val="22"/>
        </w:rPr>
        <w:t>(Обращаем еще раз внимание, что, например, выражение «снижение уровня серотонина или норадреналина в мозге приводит к депрессии» не совсем согласно с христианским учением, т.к. могут сформироваться заблуждения, что причиной страсти печали являются нейрохимические процессы, а не страстное состояние души. Но если снижение этих веществ было вызвано какими-либо внутренними болезнями, то это выражение уместно)</w:t>
      </w:r>
      <w:r w:rsidR="008A2FB6">
        <w:rPr>
          <w:sz w:val="22"/>
          <w:szCs w:val="22"/>
        </w:rPr>
        <w:t xml:space="preserve"> </w:t>
      </w:r>
    </w:p>
    <w:p w:rsidR="008A7EF7" w:rsidRPr="00667B5C" w:rsidRDefault="008A7EF7" w:rsidP="008A7EF7">
      <w:pPr>
        <w:ind w:firstLine="539"/>
        <w:jc w:val="both"/>
        <w:rPr>
          <w:sz w:val="22"/>
          <w:szCs w:val="22"/>
        </w:rPr>
      </w:pPr>
    </w:p>
    <w:p w:rsidR="008A7EF7" w:rsidRPr="00667B5C" w:rsidRDefault="008A7EF7" w:rsidP="008A7EF7">
      <w:pPr>
        <w:pStyle w:val="3"/>
        <w:spacing w:before="0" w:after="0"/>
        <w:rPr>
          <w:rFonts w:ascii="Times New Roman" w:hAnsi="Times New Roman"/>
          <w:sz w:val="22"/>
          <w:szCs w:val="22"/>
        </w:rPr>
      </w:pPr>
    </w:p>
    <w:p w:rsidR="008A7EF7" w:rsidRPr="00667B5C" w:rsidRDefault="008A7EF7" w:rsidP="008A7EF7">
      <w:pPr>
        <w:pStyle w:val="3"/>
        <w:spacing w:before="0" w:after="0"/>
        <w:rPr>
          <w:rFonts w:ascii="Times New Roman" w:hAnsi="Times New Roman"/>
          <w:sz w:val="22"/>
          <w:szCs w:val="22"/>
        </w:rPr>
      </w:pPr>
      <w:bookmarkStart w:id="26" w:name="_Toc200691014"/>
      <w:bookmarkStart w:id="27" w:name="_Toc203456278"/>
      <w:bookmarkStart w:id="28" w:name="_Toc268009395"/>
      <w:r w:rsidRPr="00667B5C">
        <w:rPr>
          <w:rFonts w:ascii="Times New Roman" w:hAnsi="Times New Roman"/>
          <w:sz w:val="22"/>
          <w:szCs w:val="22"/>
        </w:rPr>
        <w:t>О действии этанола и наркотических веществ на организм человека</w:t>
      </w:r>
      <w:bookmarkEnd w:id="26"/>
      <w:bookmarkEnd w:id="27"/>
      <w:bookmarkEnd w:id="28"/>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 xml:space="preserve">Выше был рассмотрен вопрос о некоторых веществах и процессах данных Господом человеческому организму для нормального функционирования и что нарушения этих систем приводит к болезням. В этих случаях человек не может влиять на нейрохимические и нейрофизиологические процессы, а также управлять возникновением болезней. Так же, действительно, восприятие, мышление и эмоции души могут во многом формироваться в зависимости от нейрохимических и нейрофизиологических процессов. Но что касается страсти пьянства и наркомании, то в этом случае человек изначально и по собственной воле доводит себя до различных болезней. Поэтому теперь скажем </w:t>
      </w:r>
      <w:r w:rsidRPr="00667B5C">
        <w:rPr>
          <w:sz w:val="22"/>
          <w:szCs w:val="22"/>
        </w:rPr>
        <w:lastRenderedPageBreak/>
        <w:t xml:space="preserve">о том, что происходит с организмом, когда душа человека покоряется страсти пьянства и наркомании, и как органические процессы также невольно им «подчиняются». </w:t>
      </w:r>
    </w:p>
    <w:p w:rsidR="008A7EF7" w:rsidRPr="00667B5C" w:rsidRDefault="008A7EF7" w:rsidP="008A7EF7">
      <w:pPr>
        <w:ind w:firstLine="540"/>
        <w:jc w:val="both"/>
        <w:rPr>
          <w:sz w:val="22"/>
          <w:szCs w:val="22"/>
        </w:rPr>
      </w:pPr>
      <w:r w:rsidRPr="00667B5C">
        <w:rPr>
          <w:sz w:val="22"/>
          <w:szCs w:val="22"/>
        </w:rPr>
        <w:t xml:space="preserve">Т.к. страсть пьянства и наркомании являются телесной страстью души, то, конечно, она будет существенно влиять на низшую часть человека – на тело. Это влияние происходит на химическом уровне. Выше уже было отмечено, что наравне с полезным применением, например, этанола, все же: </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xml:space="preserve">: «этанол – это наркотик с комплексом физиологических эффектов. Влияние алкоголя можно условно разделить на три группы. Первая группа- влияние на определенные структуры мозга, вызывая развитие синдрома зависимости, т.е. то, что является ядром, стержнем заболевания. Вторая – алкоголь оказывает массу токсических воздействий практически на все органы и системы: сердце, печень, желудок, мозг и др. Эти изменения, как правило, не связаны с синдромом зависимости. …Третья группа – это влияние на потомство». </w:t>
      </w:r>
    </w:p>
    <w:p w:rsidR="008A7EF7" w:rsidRPr="00667B5C" w:rsidRDefault="008A7EF7" w:rsidP="008A7EF7">
      <w:pPr>
        <w:ind w:firstLine="540"/>
        <w:jc w:val="both"/>
        <w:rPr>
          <w:sz w:val="22"/>
          <w:szCs w:val="22"/>
        </w:rPr>
      </w:pPr>
      <w:r w:rsidRPr="00667B5C">
        <w:rPr>
          <w:sz w:val="22"/>
          <w:szCs w:val="22"/>
        </w:rPr>
        <w:t xml:space="preserve">Итак, человек, употребляя алкоголь, грешит против одной из частей своего состава – тела и против того органического устроения, которое дано Богом для нормальной жизнедеятельности. </w:t>
      </w:r>
    </w:p>
    <w:p w:rsidR="008A7EF7" w:rsidRPr="00667B5C" w:rsidRDefault="008A7EF7" w:rsidP="008A7EF7">
      <w:pPr>
        <w:shd w:val="clear" w:color="auto" w:fill="FFFFFF"/>
        <w:autoSpaceDE w:val="0"/>
        <w:autoSpaceDN w:val="0"/>
        <w:adjustRightInd w:val="0"/>
        <w:ind w:firstLine="540"/>
        <w:jc w:val="both"/>
        <w:rPr>
          <w:sz w:val="22"/>
          <w:szCs w:val="22"/>
        </w:rPr>
      </w:pPr>
      <w:r w:rsidRPr="00667B5C">
        <w:rPr>
          <w:b/>
          <w:sz w:val="22"/>
          <w:szCs w:val="22"/>
        </w:rPr>
        <w:t>Иннокентий Херсонский</w:t>
      </w:r>
      <w:r w:rsidRPr="00667B5C">
        <w:rPr>
          <w:sz w:val="22"/>
          <w:szCs w:val="22"/>
        </w:rPr>
        <w:t xml:space="preserve"> (О грехе и его последствиях): «…</w:t>
      </w:r>
      <w:r w:rsidRPr="00667B5C">
        <w:rPr>
          <w:color w:val="000000"/>
          <w:sz w:val="22"/>
          <w:szCs w:val="22"/>
        </w:rPr>
        <w:t>иные грехи прямо против Бога и веры в Него, как-то: неверие, хула и отчаяние; иные грехи уст</w:t>
      </w:r>
      <w:r w:rsidRPr="00667B5C">
        <w:rPr>
          <w:color w:val="000000"/>
          <w:sz w:val="22"/>
          <w:szCs w:val="22"/>
        </w:rPr>
        <w:softHyphen/>
        <w:t>ремлены прямо против ближнего, например: татьба, убийство; иные против самого грешника, например: сладострастие, не</w:t>
      </w:r>
      <w:r w:rsidRPr="00667B5C">
        <w:rPr>
          <w:color w:val="000000"/>
          <w:sz w:val="22"/>
          <w:szCs w:val="22"/>
        </w:rPr>
        <w:softHyphen/>
        <w:t>воздержание и пьянство».</w:t>
      </w:r>
      <w:r w:rsidR="00B05C47"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То же самое касается и лекарственных веществ, имеющих наркотический эффект, и ставшими при злоупотреблении великим злом.</w:t>
      </w: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bookmarkStart w:id="29" w:name="_Toc200691015"/>
      <w:bookmarkStart w:id="30" w:name="_Toc203456279"/>
      <w:bookmarkStart w:id="31" w:name="_Toc268009396"/>
      <w:r w:rsidRPr="00667B5C">
        <w:rPr>
          <w:sz w:val="22"/>
          <w:szCs w:val="22"/>
        </w:rPr>
        <w:t>О влиянии алкоголя на нейрохимические процессы и эмоциональные состояния</w:t>
      </w:r>
      <w:bookmarkEnd w:id="29"/>
      <w:bookmarkEnd w:id="30"/>
      <w:bookmarkEnd w:id="31"/>
      <w:r w:rsidRPr="00667B5C">
        <w:rPr>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Вначале кратко укажем механизм воздействия этанола на весь организм.</w:t>
      </w:r>
    </w:p>
    <w:p w:rsidR="008A7EF7" w:rsidRPr="00667B5C" w:rsidRDefault="008A7EF7" w:rsidP="008A7EF7">
      <w:pPr>
        <w:ind w:firstLine="540"/>
        <w:jc w:val="both"/>
        <w:rPr>
          <w:sz w:val="22"/>
          <w:szCs w:val="22"/>
        </w:rPr>
      </w:pPr>
      <w:r w:rsidRPr="00667B5C">
        <w:rPr>
          <w:i/>
          <w:sz w:val="22"/>
          <w:szCs w:val="22"/>
        </w:rPr>
        <w:t>Краткая медицинская энциклопедия</w:t>
      </w:r>
      <w:r w:rsidRPr="00667B5C">
        <w:rPr>
          <w:sz w:val="22"/>
          <w:szCs w:val="22"/>
        </w:rPr>
        <w:t xml:space="preserve"> (алкогольное опьянение): «При приеме спиртных напитков по мере всасывания алкоголя из желудка и кишечника концентрация его в крови достигает максимума (при разовом приеме) на 2-м часу. …Наибольшая концентрация алкоголя первоначально отмечается в печени и мышцах, затем он проникает в центральную нервную систему, сначала в подкорковые образования и мозжечок, потом в кору головного мозга, где сохраняется дольше всего. Большие дозы алкоголя вызывают торможение коры и жизненно важных центров продолговатого мозга (дыхательного, сосудодвигательного), что и обусловливает тяжелые расстройства дыхания и кровообращения». </w:t>
      </w:r>
    </w:p>
    <w:p w:rsidR="008A7EF7" w:rsidRPr="00667B5C" w:rsidRDefault="008A7EF7" w:rsidP="008A7EF7">
      <w:pPr>
        <w:ind w:firstLine="540"/>
        <w:jc w:val="both"/>
        <w:rPr>
          <w:sz w:val="22"/>
          <w:szCs w:val="22"/>
        </w:rPr>
      </w:pPr>
      <w:r w:rsidRPr="00667B5C">
        <w:rPr>
          <w:i/>
          <w:sz w:val="22"/>
          <w:szCs w:val="22"/>
        </w:rPr>
        <w:t>Из публицистического источника</w:t>
      </w:r>
      <w:r w:rsidRPr="00667B5C">
        <w:rPr>
          <w:sz w:val="22"/>
          <w:szCs w:val="22"/>
        </w:rPr>
        <w:t>: «Общетоксическое действие этанола: 1) Мембраноразрушающее действие. Этиловый спирт нарушает состояние мембран, изменяя структуру билипидного слоя, изменяя тем самым их проницаемость, грубо нарушает систему трансмембранного транспорта. 2) Патогенное действие продуктов метаболизма этилового спирта: После прохождения гематоэнцефалического барьера сивушные масла и ацетальдегид усиливают высвобождение, взаимодействуют с дофамином и норадреналином, оказывая психостимулирурующее и галлюциногенное воздействие. 3) Изменение метаболизма: Изменяется жировой обмен - активируется липогенез, синтез холестерина. Итог атеросклероз, жировая дистрофия печени. Ингибируется цикл Кребса, снижается глюконеогенез, что способствует гипогликемии. Блокируется синтез белка, в результате чего развивается гипопротеинемия».</w:t>
      </w:r>
    </w:p>
    <w:p w:rsidR="008A7EF7" w:rsidRPr="00667B5C" w:rsidRDefault="008A7EF7" w:rsidP="008A7EF7">
      <w:pPr>
        <w:pStyle w:val="a4"/>
        <w:spacing w:after="0"/>
        <w:ind w:firstLine="539"/>
        <w:jc w:val="both"/>
        <w:rPr>
          <w:sz w:val="22"/>
          <w:szCs w:val="22"/>
        </w:rPr>
      </w:pPr>
      <w:r w:rsidRPr="00667B5C">
        <w:rPr>
          <w:sz w:val="22"/>
          <w:szCs w:val="22"/>
        </w:rPr>
        <w:t xml:space="preserve">А теперь рассмотрим, что происходит в мозге и с нейромедиаторами, рассмотренными выше, и как это влияет на эмоции. </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Нельзя ни съесть, ни даже ввести себе внутривенно - ни серотонин, ни дофамин. Они должны вырабатываться внутри головного мозга. Будучи введенными извне, эти вещества не способны преодолеть </w:t>
      </w:r>
      <w:hyperlink r:id="rId7" w:history="1">
        <w:r w:rsidRPr="00667B5C">
          <w:rPr>
            <w:rStyle w:val="a3"/>
            <w:color w:val="auto"/>
            <w:sz w:val="22"/>
            <w:szCs w:val="22"/>
            <w:u w:val="none"/>
          </w:rPr>
          <w:t>гематоэнцефалический барьер</w:t>
        </w:r>
      </w:hyperlink>
      <w:r w:rsidRPr="00667B5C">
        <w:rPr>
          <w:sz w:val="22"/>
          <w:szCs w:val="22"/>
        </w:rPr>
        <w:t xml:space="preserve">, защищающий мозг от поступления чужеродных веществ. Зато гематоэнцефалический барьер замечательно преодолевают никотин, опиаты, и, конечно же, </w:t>
      </w:r>
      <w:hyperlink r:id="rId8" w:history="1">
        <w:r w:rsidRPr="00667B5C">
          <w:rPr>
            <w:rStyle w:val="a3"/>
            <w:color w:val="auto"/>
            <w:sz w:val="22"/>
            <w:szCs w:val="22"/>
            <w:u w:val="none"/>
          </w:rPr>
          <w:t>алкоголь</w:t>
        </w:r>
      </w:hyperlink>
      <w:r w:rsidRPr="00667B5C">
        <w:rPr>
          <w:sz w:val="22"/>
          <w:szCs w:val="22"/>
        </w:rPr>
        <w:t xml:space="preserve">. В отличие от наркотиков, имеющих к соответствующим рецепторам высокое сродство (например, наркотики опийной группы) молекулы </w:t>
      </w:r>
      <w:hyperlink r:id="rId9" w:history="1">
        <w:r w:rsidRPr="00667B5C">
          <w:rPr>
            <w:rStyle w:val="a3"/>
            <w:color w:val="auto"/>
            <w:sz w:val="22"/>
            <w:szCs w:val="22"/>
            <w:u w:val="none"/>
          </w:rPr>
          <w:t xml:space="preserve">этанола </w:t>
        </w:r>
      </w:hyperlink>
      <w:hyperlink r:id="rId10" w:history="1">
        <w:r w:rsidRPr="00667B5C">
          <w:rPr>
            <w:rStyle w:val="a3"/>
            <w:color w:val="auto"/>
            <w:sz w:val="22"/>
            <w:szCs w:val="22"/>
            <w:u w:val="none"/>
          </w:rPr>
          <w:t>не воздействуют непосредственно на рецепторы</w:t>
        </w:r>
      </w:hyperlink>
      <w:r w:rsidRPr="00667B5C">
        <w:rPr>
          <w:sz w:val="22"/>
          <w:szCs w:val="22"/>
        </w:rPr>
        <w:t>, а пропитывают липидный слой мембраны нейрона, разжижают её, вызывая процесс флюидизации. В разрыхлённой мембране рецептор утрачивает опору, его конформация изменяется и возникает ощущение опьянения».</w:t>
      </w:r>
    </w:p>
    <w:p w:rsidR="008A7EF7" w:rsidRPr="00667B5C" w:rsidRDefault="008A7EF7" w:rsidP="008A7EF7">
      <w:pPr>
        <w:pStyle w:val="a4"/>
        <w:spacing w:after="0"/>
        <w:ind w:firstLine="539"/>
        <w:jc w:val="both"/>
        <w:rPr>
          <w:sz w:val="22"/>
          <w:szCs w:val="22"/>
        </w:rPr>
      </w:pPr>
      <w:r w:rsidRPr="00667B5C">
        <w:rPr>
          <w:i/>
          <w:sz w:val="22"/>
          <w:szCs w:val="22"/>
        </w:rPr>
        <w:t>Из публицистического источника</w:t>
      </w:r>
      <w:r w:rsidRPr="00667B5C">
        <w:rPr>
          <w:sz w:val="22"/>
          <w:szCs w:val="22"/>
        </w:rPr>
        <w:t xml:space="preserve">: «Фаза возбуждения, характеризуется эйфорией, ощущением бодрости и прилива сил, расторможенностью, снижением самокритичности. Во время этой фазы нарушается метаболизм нейронов коры головного мозга (КГМ), снижается количество серотонина, усиливается выделение адреналина, норадреналина, дофамина, которые в эту стадию активно метаболизируются; активируется эндогенная опиоидергическая система: происходит выделение энкефалинов, эндорфинов, благодаря этому изменяется мироощущение человека». </w:t>
      </w:r>
    </w:p>
    <w:p w:rsidR="008A7EF7" w:rsidRPr="00667B5C" w:rsidRDefault="008A7EF7" w:rsidP="008A7EF7">
      <w:pPr>
        <w:pStyle w:val="a4"/>
        <w:spacing w:after="0"/>
        <w:ind w:firstLine="539"/>
        <w:jc w:val="both"/>
        <w:rPr>
          <w:sz w:val="22"/>
          <w:szCs w:val="22"/>
        </w:rPr>
      </w:pPr>
      <w:r w:rsidRPr="00667B5C">
        <w:rPr>
          <w:i/>
          <w:sz w:val="22"/>
          <w:szCs w:val="22"/>
        </w:rPr>
        <w:t>Цитата из научно-медицинской статьи</w:t>
      </w:r>
      <w:r w:rsidRPr="00667B5C">
        <w:rPr>
          <w:sz w:val="22"/>
          <w:szCs w:val="22"/>
        </w:rPr>
        <w:t xml:space="preserve">: «Стимулирующее действие алкоголя сенсибилизирует (повышает чувствительность) лимбическую систему мозга, которая управляет эффектами усиления его </w:t>
      </w:r>
      <w:r w:rsidRPr="00667B5C">
        <w:rPr>
          <w:sz w:val="22"/>
          <w:szCs w:val="22"/>
        </w:rPr>
        <w:lastRenderedPageBreak/>
        <w:t xml:space="preserve">действия и удовольствия, а также контролирует влечение к алкоголю. В эти механизмы вовлечены множество нейротрансмиттеров, в том числе дофамин, эндорфины, серотонин и др.». </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xml:space="preserve">: «При употреблении алкоголя в организме происходит конденсация некоторых продуктов метаболизма алкоголя и дофамина, в результате чего образуется морфиноподобные вещества – одно из которых – изохиноин. Основной эффект алкоголя как раз и объясняется не столько действием самого алкоголя, сколько действием этих морфиноподобных веществ, которые образуются в результате его приема. Вследствие чего понятно, почему такую большую роль играет опиатная система – эти вещества воздействуют на ее рецепторы и другие образования». </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Низкие дозы алкоголя стимулируют дофаминергическую, серотонинергическую и норадренергическую системы. Активация дофаминергической системы вызывает возбуждение механизмов подкрепления в лимбических структурах, что сопровождается выделением норадреналина в гипоталамусе и среднем мозге. Эти процессы обусловливают появление алкогольной эйфории и общее возбуждение центральных функций». </w:t>
      </w:r>
    </w:p>
    <w:p w:rsidR="008A7EF7" w:rsidRPr="00667B5C" w:rsidRDefault="008A7EF7" w:rsidP="008A7EF7">
      <w:pPr>
        <w:ind w:firstLine="540"/>
        <w:jc w:val="both"/>
        <w:rPr>
          <w:sz w:val="22"/>
          <w:szCs w:val="22"/>
        </w:rPr>
      </w:pPr>
      <w:r w:rsidRPr="00667B5C">
        <w:rPr>
          <w:sz w:val="22"/>
          <w:szCs w:val="22"/>
        </w:rPr>
        <w:t>При опьянении средней тяжести происходит следующее:</w:t>
      </w:r>
    </w:p>
    <w:p w:rsidR="008A7EF7" w:rsidRPr="00667B5C" w:rsidRDefault="008A7EF7" w:rsidP="008A7EF7">
      <w:pPr>
        <w:ind w:firstLine="540"/>
        <w:jc w:val="both"/>
        <w:rPr>
          <w:sz w:val="22"/>
          <w:szCs w:val="22"/>
        </w:rPr>
      </w:pPr>
      <w:r w:rsidRPr="00667B5C">
        <w:rPr>
          <w:i/>
          <w:sz w:val="22"/>
          <w:szCs w:val="22"/>
        </w:rPr>
        <w:t>Из публицистического источника</w:t>
      </w:r>
      <w:r w:rsidRPr="00667B5C">
        <w:rPr>
          <w:sz w:val="22"/>
          <w:szCs w:val="22"/>
        </w:rPr>
        <w:t xml:space="preserve">: «Фаза угнетения, эйфория сменяется дисфорией, причиной тому снижение метаболизма норадреналина и дофамина, повышенная концентрация которых вызывает угнетение центральной нервной системы и депрессию». </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при действии высоких доз алкоголя, когда в клинической картине превалирует моторная заторможенность, общий седативный (успокаивающий) эффект и дисфоричность (расстройство настроения), происходят другие нейрохимические процессы: уменьшение дофаминергическиой и норадренергической нейтротрансмиссии, с одной стороны, и усиленное связывание ГАМК (гамма-аминомасляной кислоты) ГАМК-рецепторным комплексом, с другой. Последнее приводит к усилению тормозящих эффектов ГАМК».</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w:t>
      </w:r>
      <w:r w:rsidRPr="00667B5C">
        <w:rPr>
          <w:sz w:val="22"/>
          <w:szCs w:val="22"/>
          <w:lang w:val="en"/>
        </w:rPr>
        <w:t> </w:t>
      </w:r>
      <w:r w:rsidRPr="00667B5C">
        <w:rPr>
          <w:sz w:val="22"/>
          <w:szCs w:val="22"/>
        </w:rPr>
        <w:t xml:space="preserve">«Прием этанола усиливает оборот </w:t>
      </w:r>
      <w:r w:rsidRPr="00667B5C">
        <w:rPr>
          <w:bCs/>
          <w:sz w:val="22"/>
          <w:szCs w:val="22"/>
        </w:rPr>
        <w:t>серотонина</w:t>
      </w:r>
      <w:r w:rsidRPr="00667B5C">
        <w:rPr>
          <w:sz w:val="22"/>
          <w:szCs w:val="22"/>
        </w:rPr>
        <w:t xml:space="preserve">. Повышение проницаемости мембран-везикул способствует утечке медиатора в пресинаптическую щель и реализации его эффекта. Оказав действие, он интенсивно расщепляется до 5-оксииндолуксусной кислоты. Уменьшение концентрации серотонина в гипоталамусе служит фактором, усиливающим стремление к выпивке. Однократный прием алкоголя приводит к активизации процессов образования и использования </w:t>
      </w:r>
      <w:r w:rsidRPr="00667B5C">
        <w:rPr>
          <w:bCs/>
          <w:sz w:val="22"/>
          <w:szCs w:val="22"/>
        </w:rPr>
        <w:t>норадреналина</w:t>
      </w:r>
      <w:r w:rsidRPr="00667B5C">
        <w:rPr>
          <w:sz w:val="22"/>
          <w:szCs w:val="22"/>
        </w:rPr>
        <w:t xml:space="preserve">. Содержание его снижается за счет усиления выброса нейромедиатора из везикул и ускоренного его распада. Усилением кругооборота норадреналина в среднем мозге и гипоталамусе объясняется фаза двигательного, вегетативного и эмоционального возбуждения, связанного с употреблением алкоголя. Истощение запасов норадреналина приводит к подавленному состоянию, психической и двигательной заторможенности». </w:t>
      </w:r>
    </w:p>
    <w:p w:rsidR="008A7EF7" w:rsidRPr="00667B5C" w:rsidRDefault="008A7EF7" w:rsidP="008A7EF7">
      <w:pPr>
        <w:ind w:firstLine="540"/>
        <w:jc w:val="both"/>
        <w:rPr>
          <w:sz w:val="22"/>
          <w:szCs w:val="22"/>
        </w:rPr>
      </w:pPr>
      <w:r w:rsidRPr="00667B5C">
        <w:rPr>
          <w:sz w:val="22"/>
          <w:szCs w:val="22"/>
        </w:rPr>
        <w:t>Как видим, при приеме небольшой дозы алкоголя активизируются различные нейрохимические процессы и повышается настроение. Но при употреблении больших доз происходят другие нейрохимические процессы, при которых у человека происходит расстройство настроения, появляется раздраженность, заторможенность, усиливается стремление к алкоголю и т.д. Итак, вышеуказанные изменения в нейрохимических реакциях для многих ученых явля</w:t>
      </w:r>
      <w:r w:rsidR="00476B93" w:rsidRPr="00667B5C">
        <w:rPr>
          <w:sz w:val="22"/>
          <w:szCs w:val="22"/>
        </w:rPr>
        <w:t>ю</w:t>
      </w:r>
      <w:r w:rsidRPr="00667B5C">
        <w:rPr>
          <w:sz w:val="22"/>
          <w:szCs w:val="22"/>
        </w:rPr>
        <w:t xml:space="preserve">тся причиной пьянства. </w:t>
      </w:r>
    </w:p>
    <w:p w:rsidR="008A7EF7" w:rsidRPr="00667B5C" w:rsidRDefault="008A7EF7" w:rsidP="008A7EF7">
      <w:pPr>
        <w:rPr>
          <w:sz w:val="22"/>
          <w:szCs w:val="22"/>
          <w:highlight w:val="yellow"/>
        </w:rPr>
      </w:pPr>
      <w:bookmarkStart w:id="32" w:name="_Toc201460133"/>
      <w:bookmarkStart w:id="33" w:name="_Toc199474508"/>
      <w:bookmarkStart w:id="34" w:name="_Toc200693937"/>
    </w:p>
    <w:p w:rsidR="008A7EF7" w:rsidRPr="00667B5C" w:rsidRDefault="008A7EF7" w:rsidP="008A7EF7">
      <w:pPr>
        <w:pStyle w:val="41"/>
        <w:rPr>
          <w:sz w:val="22"/>
          <w:szCs w:val="22"/>
        </w:rPr>
      </w:pPr>
      <w:bookmarkStart w:id="35" w:name="_Toc203456280"/>
      <w:bookmarkStart w:id="36" w:name="_Toc268009397"/>
      <w:r w:rsidRPr="00667B5C">
        <w:rPr>
          <w:sz w:val="22"/>
          <w:szCs w:val="22"/>
        </w:rPr>
        <w:t>О механизме действия наркотиков на опиатную систему</w:t>
      </w:r>
      <w:bookmarkEnd w:id="32"/>
      <w:bookmarkEnd w:id="33"/>
      <w:bookmarkEnd w:id="34"/>
      <w:bookmarkEnd w:id="35"/>
      <w:bookmarkEnd w:id="36"/>
    </w:p>
    <w:p w:rsidR="008A7EF7" w:rsidRPr="00667B5C" w:rsidRDefault="008A7EF7" w:rsidP="008A7EF7">
      <w:pPr>
        <w:pStyle w:val="a4"/>
        <w:spacing w:after="0"/>
        <w:ind w:firstLine="539"/>
        <w:jc w:val="both"/>
        <w:rPr>
          <w:sz w:val="22"/>
          <w:szCs w:val="22"/>
        </w:rPr>
      </w:pPr>
    </w:p>
    <w:p w:rsidR="008A7EF7" w:rsidRPr="00667B5C" w:rsidRDefault="008A7EF7" w:rsidP="008A7EF7">
      <w:pPr>
        <w:pStyle w:val="a4"/>
        <w:spacing w:after="0"/>
        <w:ind w:firstLine="539"/>
        <w:jc w:val="both"/>
        <w:rPr>
          <w:sz w:val="22"/>
          <w:szCs w:val="22"/>
        </w:rPr>
      </w:pPr>
      <w:r w:rsidRPr="00667B5C">
        <w:rPr>
          <w:sz w:val="22"/>
          <w:szCs w:val="22"/>
        </w:rPr>
        <w:t xml:space="preserve">Рассматривая вопрос о том, как алкоголь влияет на различные системы организма, было сказано об опиатной системе – о ее функциях и о том, как они нарушаются, когда человек пытается химическим путем вызвать эмоции. А теперь скажем, как на нее влияют некоторые наркотические вещества и увидим общность этих реакций. </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Нейрохимический механизм действия морфина связан с угнетением гидролиза ацетилхолина и выделением его из нервных окончаний. Установлено также, что морфин обладает и антисеротониновой активностью. Нейрофизиологические исследования показали, что морфин и другие препара</w:t>
      </w:r>
      <w:r w:rsidRPr="00667B5C">
        <w:rPr>
          <w:sz w:val="22"/>
          <w:szCs w:val="22"/>
        </w:rPr>
        <w:softHyphen/>
        <w:t>ты опия угнетают таламические центры болевой чувствительности и блокируют передачу болевых импульсов к коре головного мозга».</w:t>
      </w:r>
    </w:p>
    <w:p w:rsidR="008A7EF7" w:rsidRPr="00667B5C" w:rsidRDefault="008A7EF7" w:rsidP="008A7EF7">
      <w:pPr>
        <w:ind w:firstLine="540"/>
        <w:jc w:val="both"/>
        <w:rPr>
          <w:sz w:val="22"/>
          <w:szCs w:val="22"/>
        </w:rPr>
      </w:pPr>
      <w:r w:rsidRPr="00667B5C">
        <w:rPr>
          <w:i/>
          <w:sz w:val="22"/>
          <w:szCs w:val="22"/>
        </w:rPr>
        <w:t>Цитата из публицистико-медицинского источника</w:t>
      </w:r>
      <w:r w:rsidRPr="00667B5C">
        <w:rPr>
          <w:sz w:val="22"/>
          <w:szCs w:val="22"/>
        </w:rPr>
        <w:t xml:space="preserve">: «Фенамин (амфетамин), метилфенамин и метилфенидат (меридил, риталин, центедрин) относятся к группе стимуляторов нервной системы. Имея сходную структуру с нейромедиаторами — дофамином и норадреналином, они способны влиять на процессы выделения и связывания этих медиаторов и тем самым активизировать норадренергическую систему мозга (а она, как известно, отвечает за реакцию положительного подкрепления или, иными словами, реакцию награды). Именно поэтому их прием в дозах, в несколько раз превышающих </w:t>
      </w:r>
      <w:r w:rsidRPr="00667B5C">
        <w:rPr>
          <w:sz w:val="22"/>
          <w:szCs w:val="22"/>
        </w:rPr>
        <w:lastRenderedPageBreak/>
        <w:t>терапевтические, «изгоняет» ощущение усталости и страха перед реальной опасностью. У человека появляется уверенность в себе, возникает чувство «интеллектуального прояснения», уменьшается потребность в еде и сне. Но регулярное употребление амфетаминов заканчивается весьма печально: норадренергическая система мозга истощается и в отсутствие наркотика возникает подавленное состояние, а иногда и желание «свести счеты с жизнью». Для ослабления или предупреждения абстинентного синдрома некоторые наркоманы сочетают прием амфетаминов с транквилизаторами или снотворными».</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Основной механизм действия барбитуратов (снотворных) связан с тем, что они проникают во внутренние липидные слои и разжижают мембраны нервных клеток, нарушая их функцию и нейротрансмиссию. Барбитураты блокируют возбуждающий нейротрансмиттер — ацетилхолин, в то же время стимулируя синтез и повышая тормозящие эффекты ГАМ К. В процессе развития зависимости холинергическая функция уси</w:t>
      </w:r>
      <w:r w:rsidRPr="00667B5C">
        <w:rPr>
          <w:sz w:val="22"/>
          <w:szCs w:val="22"/>
        </w:rPr>
        <w:softHyphen/>
        <w:t>ливается, в то время как синтез ГАМ К и ее связывание уменьшаются. В толерант</w:t>
      </w:r>
      <w:r w:rsidRPr="00667B5C">
        <w:rPr>
          <w:sz w:val="22"/>
          <w:szCs w:val="22"/>
        </w:rPr>
        <w:softHyphen/>
        <w:t>ности к барбитуратам играют роль как фармакодинамический, так и метаболический компоненты. Метаболический компонент заключается в индуцировании ферментов печени. Ткани становятся менее чувствительными к барбитуратам. Барбитураты могут вызывать со временем повышение устойчивости мембран нервных клеток. В целом барбитураты оказывают тормозящее действие на ЦНС, что клинически проявляется снотворным, эйфоризирующим, а также седативным, анксиолитическим и антиконвульсивным действием. Они потенциируют действие анальгетиков, в токсических дозах угнетают внешнее дыхание, деятельность сердечно-сосудистой системы (вследствие угнетения соответствующего центра в продолговатом мозге). При передозировке барбитуратов у интактных до этого лиц последовательно разви</w:t>
      </w:r>
      <w:r w:rsidRPr="00667B5C">
        <w:rPr>
          <w:sz w:val="22"/>
          <w:szCs w:val="22"/>
        </w:rPr>
        <w:softHyphen/>
        <w:t>ваются нарушения сознания: оглушение, сопор и кома. Тяжелое отравление сопро</w:t>
      </w:r>
      <w:r w:rsidRPr="00667B5C">
        <w:rPr>
          <w:sz w:val="22"/>
          <w:szCs w:val="22"/>
        </w:rPr>
        <w:softHyphen/>
        <w:t xml:space="preserve">вождается падением сердечно-сосудистой деятельности, гипорефлексией. Причины смерти: дыхательная недостаточность, острая печеночная недостаточность, шоковая реакция с остановкой деятельности сердца. </w:t>
      </w:r>
    </w:p>
    <w:p w:rsidR="008A7EF7" w:rsidRPr="00667B5C" w:rsidRDefault="008A7EF7" w:rsidP="008A7EF7">
      <w:pPr>
        <w:ind w:firstLine="540"/>
        <w:jc w:val="both"/>
        <w:rPr>
          <w:sz w:val="22"/>
          <w:szCs w:val="22"/>
        </w:rPr>
      </w:pPr>
      <w:r w:rsidRPr="00667B5C">
        <w:rPr>
          <w:sz w:val="22"/>
          <w:szCs w:val="22"/>
        </w:rPr>
        <w:t xml:space="preserve">…Бензодиазепины (транквилизаторы) оказывают тормозящее влияние на ЦНС (особенно на лимбическую систему мозга). Они повышают активность тормозящего нейтротрансмиттера — ГАМК. Бензодиазепиновые рецепторы расположены вблизи ГАМК-рецепторов и в процессе активации могут усилить их функцию. </w:t>
      </w:r>
    </w:p>
    <w:p w:rsidR="008A7EF7" w:rsidRPr="00667B5C" w:rsidRDefault="008A7EF7" w:rsidP="008A7EF7">
      <w:pPr>
        <w:ind w:firstLine="540"/>
        <w:jc w:val="both"/>
        <w:rPr>
          <w:sz w:val="22"/>
          <w:szCs w:val="22"/>
        </w:rPr>
      </w:pPr>
      <w:r w:rsidRPr="00667B5C">
        <w:rPr>
          <w:sz w:val="22"/>
          <w:szCs w:val="22"/>
        </w:rPr>
        <w:t>…Психостимуляторы ингибируют (замедляют) обратный захват дофамина и норадреналина в нейроны. Преобладающим влиянием психостимулято</w:t>
      </w:r>
      <w:r w:rsidRPr="00667B5C">
        <w:rPr>
          <w:sz w:val="22"/>
          <w:szCs w:val="22"/>
        </w:rPr>
        <w:softHyphen/>
        <w:t>ров на серотонинергическую систему является ее торможение, сопряженное с бло</w:t>
      </w:r>
      <w:r w:rsidRPr="00667B5C">
        <w:rPr>
          <w:sz w:val="22"/>
          <w:szCs w:val="22"/>
        </w:rPr>
        <w:softHyphen/>
        <w:t>кированием обратного захвата. Они уменьшают также концентрацию серотонина и его метаболитов в биологических жидкостях».</w:t>
      </w:r>
    </w:p>
    <w:p w:rsidR="008A7EF7" w:rsidRPr="00667B5C" w:rsidRDefault="008A7EF7" w:rsidP="008A7EF7">
      <w:pPr>
        <w:pStyle w:val="a4"/>
        <w:spacing w:after="0"/>
        <w:ind w:firstLine="539"/>
        <w:jc w:val="both"/>
        <w:rPr>
          <w:sz w:val="22"/>
          <w:szCs w:val="22"/>
        </w:rPr>
      </w:pPr>
      <w:r w:rsidRPr="00667B5C">
        <w:rPr>
          <w:sz w:val="22"/>
          <w:szCs w:val="22"/>
        </w:rPr>
        <w:t xml:space="preserve">Итак, при воздействии алкоголя и наркотиков происходит нарушение работы опиатной и биоминной систем, которые, как мы помним, даны Господом для нормального функционирования организма, и в частности для борьбы организма с болью и стрессами. </w:t>
      </w:r>
    </w:p>
    <w:p w:rsidR="008A7EF7" w:rsidRPr="00667B5C" w:rsidRDefault="008A7EF7" w:rsidP="008A7EF7">
      <w:pPr>
        <w:ind w:firstLine="540"/>
        <w:jc w:val="both"/>
        <w:rPr>
          <w:sz w:val="22"/>
          <w:szCs w:val="22"/>
        </w:rPr>
      </w:pPr>
      <w:r w:rsidRPr="00667B5C">
        <w:rPr>
          <w:sz w:val="22"/>
          <w:szCs w:val="22"/>
        </w:rPr>
        <w:t>Также хотелось бы заметить, что при химическом воздействии на организм, например, лекарствами, назначенными в связи с болезнями, все препараты направлены на то, чтобы восстановить различные нарушения в организме путем снижения или повышения количества того или иного вещества и нормализовать работу различных систем. При употреблении то ли алкоголя, то ли наркотиков наоборот происходит нарушени</w:t>
      </w:r>
      <w:r w:rsidR="00476B93" w:rsidRPr="00667B5C">
        <w:rPr>
          <w:sz w:val="22"/>
          <w:szCs w:val="22"/>
        </w:rPr>
        <w:t>е</w:t>
      </w:r>
      <w:r w:rsidRPr="00667B5C">
        <w:rPr>
          <w:sz w:val="22"/>
          <w:szCs w:val="22"/>
        </w:rPr>
        <w:t xml:space="preserve"> естественного баланса и функционирования систем. И если в первом случае химическое воздействие служит здоровью человека, то во втором – развитию различных болезней, при чем это происходит от греха по собственной инициативе человека, стремящегося к получению «удовольствия» или ухода от внутренних и внешних скорбей. </w:t>
      </w:r>
    </w:p>
    <w:p w:rsidR="008A7EF7" w:rsidRPr="00667B5C" w:rsidRDefault="008A7EF7" w:rsidP="008A7EF7">
      <w:pPr>
        <w:pStyle w:val="a4"/>
        <w:spacing w:after="0"/>
        <w:ind w:firstLine="539"/>
        <w:jc w:val="both"/>
        <w:rPr>
          <w:sz w:val="22"/>
          <w:szCs w:val="22"/>
        </w:rPr>
      </w:pPr>
    </w:p>
    <w:p w:rsidR="008A7EF7" w:rsidRPr="00667B5C" w:rsidRDefault="008A7EF7" w:rsidP="008A7EF7">
      <w:pPr>
        <w:pStyle w:val="41"/>
        <w:rPr>
          <w:sz w:val="22"/>
          <w:szCs w:val="22"/>
        </w:rPr>
      </w:pPr>
      <w:bookmarkStart w:id="37" w:name="_Toc200854860"/>
      <w:bookmarkStart w:id="38" w:name="_Toc200692703"/>
      <w:bookmarkStart w:id="39" w:name="_Toc203456281"/>
      <w:bookmarkStart w:id="40" w:name="_Toc268009398"/>
      <w:r w:rsidRPr="00667B5C">
        <w:rPr>
          <w:sz w:val="22"/>
          <w:szCs w:val="22"/>
        </w:rPr>
        <w:t>О физиологической зависимости от алкоголя</w:t>
      </w:r>
      <w:bookmarkEnd w:id="37"/>
      <w:bookmarkEnd w:id="38"/>
      <w:r w:rsidRPr="00667B5C">
        <w:rPr>
          <w:sz w:val="22"/>
          <w:szCs w:val="22"/>
        </w:rPr>
        <w:t xml:space="preserve"> и наркотиков</w:t>
      </w:r>
      <w:bookmarkEnd w:id="39"/>
      <w:bookmarkEnd w:id="40"/>
    </w:p>
    <w:p w:rsidR="008A7EF7" w:rsidRPr="00667B5C" w:rsidRDefault="008A7EF7" w:rsidP="008A7EF7">
      <w:pPr>
        <w:ind w:firstLine="540"/>
        <w:jc w:val="both"/>
        <w:rPr>
          <w:sz w:val="22"/>
          <w:szCs w:val="22"/>
        </w:rPr>
      </w:pPr>
    </w:p>
    <w:p w:rsidR="008A7EF7" w:rsidRPr="00667B5C" w:rsidRDefault="008A7EF7" w:rsidP="008A7EF7">
      <w:pPr>
        <w:widowControl w:val="0"/>
        <w:ind w:firstLine="540"/>
        <w:jc w:val="both"/>
        <w:rPr>
          <w:i/>
          <w:snapToGrid w:val="0"/>
          <w:sz w:val="22"/>
          <w:szCs w:val="22"/>
        </w:rPr>
      </w:pPr>
    </w:p>
    <w:p w:rsidR="008A7EF7" w:rsidRPr="00667B5C" w:rsidRDefault="008A7EF7" w:rsidP="008A7EF7">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Физическая зависимость развивается, когда вещество, кото</w:t>
      </w:r>
      <w:r w:rsidRPr="00667B5C">
        <w:rPr>
          <w:snapToGrid w:val="0"/>
          <w:sz w:val="22"/>
          <w:szCs w:val="22"/>
        </w:rPr>
        <w:softHyphen/>
        <w:t>рым злоупотребляли, становится постоянно необходимым для поддержания нормального функционирования организма. Пере</w:t>
      </w:r>
      <w:r w:rsidRPr="00667B5C">
        <w:rPr>
          <w:snapToGrid w:val="0"/>
          <w:sz w:val="22"/>
          <w:szCs w:val="22"/>
        </w:rPr>
        <w:softHyphen/>
        <w:t>рыв в его регулярном поступлении в организм вызывает болез</w:t>
      </w:r>
      <w:r w:rsidRPr="00667B5C">
        <w:rPr>
          <w:snapToGrid w:val="0"/>
          <w:sz w:val="22"/>
          <w:szCs w:val="22"/>
        </w:rPr>
        <w:softHyphen/>
        <w:t>ненное состояние (абстинентный синдром), проявляющееся не только психическими, но и выраженными соматическими и не</w:t>
      </w:r>
      <w:r w:rsidRPr="00667B5C">
        <w:rPr>
          <w:snapToGrid w:val="0"/>
          <w:sz w:val="22"/>
          <w:szCs w:val="22"/>
        </w:rPr>
        <w:softHyphen/>
        <w:t xml:space="preserve">врологическими нарушениями, которые исчезают после введения очередной дозы привычного вещества. Абстинентный синдром (от лат. </w:t>
      </w:r>
      <w:r w:rsidRPr="00667B5C">
        <w:rPr>
          <w:snapToGrid w:val="0"/>
          <w:sz w:val="22"/>
          <w:szCs w:val="22"/>
          <w:lang w:val="en-US"/>
        </w:rPr>
        <w:t>abstinentia</w:t>
      </w:r>
      <w:r w:rsidRPr="00667B5C">
        <w:rPr>
          <w:snapToGrid w:val="0"/>
          <w:sz w:val="22"/>
          <w:szCs w:val="22"/>
        </w:rPr>
        <w:t xml:space="preserve"> — воздержание) слу</w:t>
      </w:r>
      <w:r w:rsidRPr="00667B5C">
        <w:rPr>
          <w:snapToGrid w:val="0"/>
          <w:sz w:val="22"/>
          <w:szCs w:val="22"/>
        </w:rPr>
        <w:softHyphen/>
        <w:t>жит главным проявлением физической зависимости. Он развива</w:t>
      </w:r>
      <w:r w:rsidRPr="00667B5C">
        <w:rPr>
          <w:snapToGrid w:val="0"/>
          <w:sz w:val="22"/>
          <w:szCs w:val="22"/>
        </w:rPr>
        <w:softHyphen/>
        <w:t>ется обычно через несколько часов после того, как в организм не поступила очередная доза наркотика или иного токсического ве</w:t>
      </w:r>
      <w:r w:rsidRPr="00667B5C">
        <w:rPr>
          <w:snapToGrid w:val="0"/>
          <w:sz w:val="22"/>
          <w:szCs w:val="22"/>
        </w:rPr>
        <w:softHyphen/>
        <w:t>щества. Возникающие симптомы в значительной мере являются как бы антиподами тех признаков, которые характерны для опья</w:t>
      </w:r>
      <w:r w:rsidRPr="00667B5C">
        <w:rPr>
          <w:snapToGrid w:val="0"/>
          <w:sz w:val="22"/>
          <w:szCs w:val="22"/>
        </w:rPr>
        <w:softHyphen/>
        <w:t xml:space="preserve">нения </w:t>
      </w:r>
      <w:r w:rsidRPr="00667B5C">
        <w:rPr>
          <w:snapToGrid w:val="0"/>
          <w:sz w:val="22"/>
          <w:szCs w:val="22"/>
        </w:rPr>
        <w:lastRenderedPageBreak/>
        <w:t>данным веществом. Вместо эйфории наступает депрессия, вместо ленивого довольства - беспокойство и тревога, вместо усиления активности — апатия, вместо миоза — мидриаз и т.д. Со</w:t>
      </w:r>
      <w:r w:rsidRPr="00667B5C">
        <w:rPr>
          <w:snapToGrid w:val="0"/>
          <w:sz w:val="22"/>
          <w:szCs w:val="22"/>
        </w:rPr>
        <w:softHyphen/>
        <w:t>матические и неврологические нарушения могут даже преобла</w:t>
      </w:r>
      <w:r w:rsidRPr="00667B5C">
        <w:rPr>
          <w:snapToGrid w:val="0"/>
          <w:sz w:val="22"/>
          <w:szCs w:val="22"/>
        </w:rPr>
        <w:softHyphen/>
        <w:t>дать над психическими».</w:t>
      </w:r>
    </w:p>
    <w:p w:rsidR="008A7EF7" w:rsidRPr="00667B5C" w:rsidRDefault="008A7EF7" w:rsidP="008A7EF7">
      <w:pPr>
        <w:widowControl w:val="0"/>
        <w:ind w:firstLine="540"/>
        <w:jc w:val="both"/>
        <w:rPr>
          <w:snapToGrid w:val="0"/>
          <w:sz w:val="22"/>
          <w:szCs w:val="22"/>
        </w:rPr>
      </w:pPr>
      <w:r w:rsidRPr="00667B5C">
        <w:rPr>
          <w:snapToGrid w:val="0"/>
          <w:sz w:val="22"/>
          <w:szCs w:val="22"/>
        </w:rPr>
        <w:t xml:space="preserve"> «Физическая зависимость от алкоголя служит основным при</w:t>
      </w:r>
      <w:r w:rsidRPr="00667B5C">
        <w:rPr>
          <w:snapToGrid w:val="0"/>
          <w:sz w:val="22"/>
          <w:szCs w:val="22"/>
        </w:rPr>
        <w:softHyphen/>
        <w:t>знаком второй стадии. Суть ее состоит в том, что регулярное поступле</w:t>
      </w:r>
      <w:r w:rsidRPr="00667B5C">
        <w:rPr>
          <w:snapToGrid w:val="0"/>
          <w:sz w:val="22"/>
          <w:szCs w:val="22"/>
        </w:rPr>
        <w:softHyphen/>
        <w:t>ние алкоголя в организм становится необходимым условием для поддержания измененного гомеостаза — постоянства внутренней среды Многолетние постоянные выпивки приводят к перестрой</w:t>
      </w:r>
      <w:r w:rsidRPr="00667B5C">
        <w:rPr>
          <w:snapToGrid w:val="0"/>
          <w:sz w:val="22"/>
          <w:szCs w:val="22"/>
        </w:rPr>
        <w:softHyphen/>
        <w:t>ке биохимических процессов. Например, резко активизируется ферментная система, участвующая в переработке алкоголя. На</w:t>
      </w:r>
      <w:r w:rsidRPr="00667B5C">
        <w:rPr>
          <w:snapToGrid w:val="0"/>
          <w:sz w:val="22"/>
          <w:szCs w:val="22"/>
        </w:rPr>
        <w:softHyphen/>
        <w:t>пример, у непьющих около 80 процентов всосавшегося алкоголя разруша</w:t>
      </w:r>
      <w:r w:rsidRPr="00667B5C">
        <w:rPr>
          <w:snapToGrid w:val="0"/>
          <w:sz w:val="22"/>
          <w:szCs w:val="22"/>
        </w:rPr>
        <w:softHyphen/>
        <w:t>ется алкогольдегидрогеназной печени, около 10 процентов— каталазой в других тканях и еще 10 проц. выводится с выдыхаемым воздухом, мо</w:t>
      </w:r>
      <w:r w:rsidRPr="00667B5C">
        <w:rPr>
          <w:snapToGrid w:val="0"/>
          <w:sz w:val="22"/>
          <w:szCs w:val="22"/>
        </w:rPr>
        <w:softHyphen/>
        <w:t>чой и калом. По мере развития алкоголизма активность каталазы возрастает — на 2 стадии до 50 проц. уже инактивируется ею. Повы</w:t>
      </w:r>
      <w:r w:rsidRPr="00667B5C">
        <w:rPr>
          <w:snapToGrid w:val="0"/>
          <w:sz w:val="22"/>
          <w:szCs w:val="22"/>
        </w:rPr>
        <w:softHyphen/>
        <w:t>шается также активность аспартат- и аланинаминотрансфераз и других ферментов, происходят иные сдвиги, касающиеся биоло</w:t>
      </w:r>
      <w:r w:rsidRPr="00667B5C">
        <w:rPr>
          <w:snapToGrid w:val="0"/>
          <w:sz w:val="22"/>
          <w:szCs w:val="22"/>
        </w:rPr>
        <w:softHyphen/>
        <w:t>гически активных веществ (катехоламинов, кинуренинов и др.), которые предназначены для биохимической адаптации к посто</w:t>
      </w:r>
      <w:r w:rsidRPr="00667B5C">
        <w:rPr>
          <w:snapToGrid w:val="0"/>
          <w:sz w:val="22"/>
          <w:szCs w:val="22"/>
        </w:rPr>
        <w:softHyphen/>
        <w:t>янному поступлению больших доз алкоголя. Компульсивное (вторичное, неодолимое) влечение основывается на физической зависимости. Оно сравнимо с голодом и жаждой. Алкоголь делается насущной потребностью. Его отсутствие вызы</w:t>
      </w:r>
      <w:r w:rsidRPr="00667B5C">
        <w:rPr>
          <w:snapToGrid w:val="0"/>
          <w:sz w:val="22"/>
          <w:szCs w:val="22"/>
        </w:rPr>
        <w:softHyphen/>
        <w:t>вает болезненные расстройства».</w:t>
      </w:r>
    </w:p>
    <w:p w:rsidR="008A7EF7" w:rsidRPr="00667B5C" w:rsidRDefault="008A7EF7" w:rsidP="008A7EF7">
      <w:pPr>
        <w:ind w:firstLine="540"/>
        <w:jc w:val="both"/>
        <w:rPr>
          <w:sz w:val="22"/>
          <w:szCs w:val="22"/>
        </w:rPr>
      </w:pPr>
      <w:r w:rsidRPr="00667B5C">
        <w:rPr>
          <w:sz w:val="22"/>
          <w:szCs w:val="22"/>
        </w:rPr>
        <w:t xml:space="preserve">Существует несколько теорий о том, как возникает физиологическая алкогольная зависимость. Об этом можно прочесть в различных научных и публицистических источниках. Например: </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w:t>
      </w:r>
      <w:r w:rsidRPr="00667B5C">
        <w:rPr>
          <w:sz w:val="22"/>
          <w:szCs w:val="22"/>
          <w:lang w:val="en"/>
        </w:rPr>
        <w:t> </w:t>
      </w:r>
      <w:r w:rsidRPr="00667B5C">
        <w:rPr>
          <w:sz w:val="22"/>
          <w:szCs w:val="22"/>
        </w:rPr>
        <w:t xml:space="preserve">«Этаноловая концепция. Главную причину алкоголизма усматривает в специфическом действии на организм самого алкоголя. Согласно этой концепции, людей разделяют на "алкоголеустойчивых" и "алкоголенеустойчивых". </w:t>
      </w:r>
    </w:p>
    <w:p w:rsidR="008A7EF7" w:rsidRPr="00667B5C" w:rsidRDefault="008A7EF7" w:rsidP="008A7EF7">
      <w:pPr>
        <w:ind w:firstLine="540"/>
        <w:jc w:val="both"/>
        <w:rPr>
          <w:sz w:val="22"/>
          <w:szCs w:val="22"/>
        </w:rPr>
      </w:pPr>
      <w:r w:rsidRPr="00667B5C">
        <w:rPr>
          <w:sz w:val="22"/>
          <w:szCs w:val="22"/>
        </w:rPr>
        <w:t>Адренохромная концепция. Пристрастие к алкоголю объясняют нарушениями катехоламинового обмена, приводящими к постоянному психическому напряжению. Психическая напряженность зависит от соотношения в организме адреналина и продуктов его распада - адренохрома и адренолютина, а также предшественников, т. е. чем больше в организме адреналина и меньше его метаболитов, тем сильнее выражена напряженность.</w:t>
      </w:r>
    </w:p>
    <w:p w:rsidR="008A7EF7" w:rsidRPr="00667B5C" w:rsidRDefault="008A7EF7" w:rsidP="008A7EF7">
      <w:pPr>
        <w:ind w:firstLine="540"/>
        <w:jc w:val="both"/>
        <w:rPr>
          <w:sz w:val="22"/>
          <w:szCs w:val="22"/>
        </w:rPr>
      </w:pPr>
      <w:r w:rsidRPr="00667B5C">
        <w:rPr>
          <w:sz w:val="22"/>
          <w:szCs w:val="22"/>
        </w:rPr>
        <w:t xml:space="preserve">Эндокринопатическая концепция. Сводится к тому, что у лиц, предрасположенных к алкоголизму, имеет место первичная слабость эндокринной системы, и для адекватных эмоциональных реакций необходима ее постоянная искусственная стимуляция, особенно в экстремальных условиях. Алкоголь, являясь таким стимулятором и воздействуя на гипофиз, активирует эндокринную систему и, таким образом, облегчает выход личности из психотравмирующей ситуации». </w:t>
      </w:r>
    </w:p>
    <w:p w:rsidR="008A7EF7" w:rsidRPr="00667B5C" w:rsidRDefault="008A7EF7" w:rsidP="008A7EF7">
      <w:pPr>
        <w:ind w:firstLine="540"/>
        <w:jc w:val="both"/>
        <w:rPr>
          <w:sz w:val="22"/>
          <w:szCs w:val="22"/>
        </w:rPr>
      </w:pPr>
      <w:r w:rsidRPr="00667B5C">
        <w:rPr>
          <w:sz w:val="22"/>
          <w:szCs w:val="22"/>
        </w:rPr>
        <w:t xml:space="preserve">…Биоэнергетическая концепция. Исходит из того, что алкоголь действует прежде всего на водно-ионную структуру организма, нарушая ее стабильность. При хронической интоксикации возникает патологическая архитектоника водно-ионных систем с резонансной спектральной памятью. Резонансная настройка биоэнергетической системы требует постоянного употребления алкоголя, что приводит к потере устойчивости биоэнергетических структур организма человека и зависимости от этанола». </w:t>
      </w:r>
    </w:p>
    <w:p w:rsidR="008A7EF7" w:rsidRPr="00667B5C" w:rsidRDefault="008A7EF7" w:rsidP="008A7EF7">
      <w:pPr>
        <w:ind w:firstLine="540"/>
        <w:jc w:val="both"/>
        <w:rPr>
          <w:sz w:val="22"/>
          <w:szCs w:val="22"/>
        </w:rPr>
      </w:pPr>
      <w:r w:rsidRPr="00667B5C">
        <w:rPr>
          <w:sz w:val="22"/>
          <w:szCs w:val="22"/>
        </w:rPr>
        <w:t xml:space="preserve">Сейчас будут кратко приведены объяснения нескольких гипотез, но более уделено внимание «катехоламиновой», т.к. катехоламины </w:t>
      </w:r>
      <w:r w:rsidRPr="00667B5C">
        <w:rPr>
          <w:snapToGrid w:val="0"/>
          <w:sz w:val="22"/>
          <w:szCs w:val="22"/>
        </w:rPr>
        <w:t>(дофамин, норадреналин), серотонин и опиатная система</w:t>
      </w:r>
      <w:r w:rsidRPr="00667B5C">
        <w:rPr>
          <w:sz w:val="22"/>
          <w:szCs w:val="22"/>
        </w:rPr>
        <w:t xml:space="preserve"> связаны с работой мозга (т.к. мозг является орудием деятельности души) и с положительными эмоциями, ради которых человек начинает употреблять алкоголь.</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Алкоголь в организме расщепляется до углекислого газа и воды, но промежуточные продукты распада (фенолы) отравляют организм. В случаях систематического или частого употреблени</w:t>
      </w:r>
      <w:r w:rsidR="00656C4F" w:rsidRPr="00667B5C">
        <w:rPr>
          <w:sz w:val="22"/>
          <w:szCs w:val="22"/>
        </w:rPr>
        <w:t>я</w:t>
      </w:r>
      <w:r w:rsidRPr="00667B5C">
        <w:rPr>
          <w:sz w:val="22"/>
          <w:szCs w:val="22"/>
        </w:rPr>
        <w:t xml:space="preserve"> алкоголя, организм оказывается практически отравленным, что ведет к развитию висцерального (органного) алкоголизма. Попутно ферментативные системы, участвующие в обезвреживании отравляющих продуктов окисления алкоголя, обезвреживают и эндогенный алкоголь, который является не только физиологической гарантией стабильности эмоционального состояния, но и играет существенную роль в обмене веществ. В результате этого процесса, формируется …физическая зависимость пьющего от алкоголя: эндогенного (внутреннего) алкоголя, вырабатываемого организмом, уже не достает и для выравнивания уровня алкоголя в организме используются поступления алкоголя извне. Человек пьет, чтобы чувствовать себя хотя бы неплохо. Отсюда алкогольные депрессии в периоды вынужденного воздержания от алкоголя. Формируется новый алкогольный способ жизни». </w:t>
      </w:r>
    </w:p>
    <w:p w:rsidR="008A7EF7" w:rsidRPr="00667B5C" w:rsidRDefault="008A7EF7" w:rsidP="008A7EF7">
      <w:pPr>
        <w:ind w:firstLine="540"/>
        <w:jc w:val="both"/>
        <w:rPr>
          <w:sz w:val="22"/>
          <w:szCs w:val="22"/>
        </w:rPr>
      </w:pPr>
      <w:r w:rsidRPr="00667B5C">
        <w:rPr>
          <w:i/>
          <w:sz w:val="22"/>
          <w:szCs w:val="22"/>
        </w:rPr>
        <w:t>Из публицистического источника</w:t>
      </w:r>
      <w:r w:rsidRPr="00667B5C">
        <w:rPr>
          <w:sz w:val="22"/>
          <w:szCs w:val="22"/>
        </w:rPr>
        <w:t xml:space="preserve">: «С позиций общеметаболической (обмена веществ) концепции – возникновение алкоголизма и развитие обусловленной этой патологии, связано со способностью организма адаптироваться к присутствию алкоголя и продуктами его метаболизма (ацетельдегиду и др.), и при этом «нормально» функционировать. Многочисленными исследованиями на сегодня показано, что </w:t>
      </w:r>
      <w:r w:rsidRPr="00667B5C">
        <w:rPr>
          <w:sz w:val="22"/>
          <w:szCs w:val="22"/>
        </w:rPr>
        <w:lastRenderedPageBreak/>
        <w:t>судьба алкоголя в организме в наибольшей степени связана с синтезом жирных кислот и липидов… Естественно, что алкоголь, употребляемый чрезмерно, чрезмерно же активизирует и нагружает липидный обмен… Причину «напряженности» в липидном обмене, связанную с утилизацией этанола, легко понять, если учесть, что, например, во 2 стадии алкоголизма употребление алкоголя может достигнуть 1-</w:t>
      </w:r>
      <w:smartTag w:uri="urn:schemas-microsoft-com:office:smarttags" w:element="metricconverter">
        <w:smartTagPr>
          <w:attr w:name="ProductID" w:val="1,5 л"/>
        </w:smartTagPr>
        <w:r w:rsidRPr="00667B5C">
          <w:rPr>
            <w:sz w:val="22"/>
            <w:szCs w:val="22"/>
          </w:rPr>
          <w:t>1,5 л</w:t>
        </w:r>
      </w:smartTag>
      <w:r w:rsidRPr="00667B5C">
        <w:rPr>
          <w:sz w:val="22"/>
          <w:szCs w:val="22"/>
        </w:rPr>
        <w:t xml:space="preserve"> и более водки в сутки. В перерасчете на калории это составляет 1600-2400 калорий, или до 50-70 процентов энергетической потребности человека в день».</w:t>
      </w:r>
      <w:r w:rsidR="008A2FB6">
        <w:rPr>
          <w:sz w:val="22"/>
          <w:szCs w:val="22"/>
        </w:rPr>
        <w:t xml:space="preserve"> </w:t>
      </w:r>
    </w:p>
    <w:p w:rsidR="008A7EF7" w:rsidRPr="00667B5C" w:rsidRDefault="008A7EF7" w:rsidP="008A7EF7">
      <w:pPr>
        <w:ind w:firstLine="540"/>
        <w:jc w:val="both"/>
        <w:rPr>
          <w:sz w:val="22"/>
          <w:szCs w:val="22"/>
        </w:rPr>
      </w:pPr>
      <w:r w:rsidRPr="00667B5C">
        <w:rPr>
          <w:sz w:val="22"/>
          <w:szCs w:val="22"/>
        </w:rPr>
        <w:t xml:space="preserve">Также уже говорилось, что существует система подкрепления мозга. Что же происходит с этой системой, когда человек принимает алкоголь? </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xml:space="preserve">: «Сейчас совершенно очевидно, что алкоголь активирует систему подкрепления мозга химическим путем. Именно активацией этой системы в значительной степени объясняется формирование синдрома зависимости. …Система подкрепления – эта система функционирует при участии нейромедиаторов… Алкоголь вызывает усиленный выброс нейромедиаторов из запасов. И в этом случае гораздо большее количество свободных нейромедиаторов оказывается в синаптической щели, следовательно, возникает и гораздо большее возбуждение системы подкрепления. Таким образом, искусственно достигается химическое возбуждение системы подкрепления, что во многом определяет положительную эмоциональную реакцию. Каждый новый прием алкоголя вызывает все новое высвобождение нейромедиаторов, что в конце концов влечет за собой истощение этих запасов. И потому в отсутствие алкоголя при нормальном прохождении импульса имеется дефицит нейромедиатора. Это приводит к недостаточному возбуждению системы подкрепления, что выражается ощущением упадка сил, снижением настроения… Поэтому человек, который употребляет алкоголь знает (он уже это почувствовал), что после его приема состояние улучшится. Когда пациент с алкогольной зависимостью имеющий дефицит нейромедиатора в определенных областях мозга употребляет алкоголь, у него временно происходит компенсация этого дефицита, так как алкоголь вызывает усиленное высвобождение нейромедиаторов из депо. …Дефицит катехоламинов компенсируется на короткое время, но затем возникает еще большее снижение их уровня. При частом приеме алкоголя может развиться дефицит нейромедиаторов, угрожающий жизни. В такой ситуации организм начинает бороться против патологического воздействия и в качестве компенсации усиленно синтезирует нейромедиаторы. Когда включается усиленный синтез катехоламинов, начинается формирование физической зависимости. Каждый раз при употреблении алкоголя происходит выброс дофамина и его избыточное разрушение, которое компенсируется в какой-то степени усиленным синтезом. Возникает так называемый ускоренный кругооборот нейромедиатора – усиленный синтез – усиленный распад. При прекращении приема психоактивного вещества (этанола) высвобождения нейромедиатора не происходит, а усиленный синтез сохраняется вследствие перестройки ферментной системы. В результате в мозге и крови (главным образом, в мозге) накапливается дофамин. Повышение уровня дофамина в значительной степени обусловливает основные симптомы абстинентного синдрома (при прекращении употребления спиртного) – беспокойство, бессонница, возбуждение, вегетативные расстройства, подъем артериального давления и др. …Таким образом синдром физической зависимости связан с определенными изменениями нейрохимических функций мозга». </w:t>
      </w:r>
    </w:p>
    <w:p w:rsidR="008A7EF7" w:rsidRPr="00667B5C" w:rsidRDefault="008A7EF7" w:rsidP="008A7EF7">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Предполагается, что в основе психической зависимости лежат нейрофизиологические сдвиги — патологическая активация оп</w:t>
      </w:r>
      <w:r w:rsidRPr="00667B5C">
        <w:rPr>
          <w:snapToGrid w:val="0"/>
          <w:sz w:val="22"/>
          <w:szCs w:val="22"/>
        </w:rPr>
        <w:softHyphen/>
        <w:t>ределенных гипоталамических систем, получивших название «центр наслаждения». Согласно одной из гипотез, эта ак</w:t>
      </w:r>
      <w:r w:rsidRPr="00667B5C">
        <w:rPr>
          <w:snapToGrid w:val="0"/>
          <w:sz w:val="22"/>
          <w:szCs w:val="22"/>
        </w:rPr>
        <w:softHyphen/>
        <w:t>тивация вызвана действием алкоголя на катехоламиновую систе</w:t>
      </w:r>
      <w:r w:rsidRPr="00667B5C">
        <w:rPr>
          <w:snapToGrid w:val="0"/>
          <w:sz w:val="22"/>
          <w:szCs w:val="22"/>
        </w:rPr>
        <w:softHyphen/>
        <w:t>му гипоталамуса: избыточное высвобождение норадреналина ве</w:t>
      </w:r>
      <w:r w:rsidRPr="00667B5C">
        <w:rPr>
          <w:snapToGrid w:val="0"/>
          <w:sz w:val="22"/>
          <w:szCs w:val="22"/>
        </w:rPr>
        <w:softHyphen/>
        <w:t>дет к его дефициту, на фоне которого для активации нужны новые поступления алкоголя. Основу физической зависимости состав</w:t>
      </w:r>
      <w:r w:rsidRPr="00667B5C">
        <w:rPr>
          <w:snapToGrid w:val="0"/>
          <w:sz w:val="22"/>
          <w:szCs w:val="22"/>
        </w:rPr>
        <w:softHyphen/>
        <w:t>ляет усиленный распад и синтез катехоламинов. Когда очередная доза алкоголя не поступает, то распад снижается, а синтез остает</w:t>
      </w:r>
      <w:r w:rsidRPr="00667B5C">
        <w:rPr>
          <w:snapToGrid w:val="0"/>
          <w:sz w:val="22"/>
          <w:szCs w:val="22"/>
        </w:rPr>
        <w:softHyphen/>
        <w:t>ся усиленным — в мозге накапливается предшественник норадре</w:t>
      </w:r>
      <w:r w:rsidRPr="00667B5C">
        <w:rPr>
          <w:snapToGrid w:val="0"/>
          <w:sz w:val="22"/>
          <w:szCs w:val="22"/>
        </w:rPr>
        <w:softHyphen/>
        <w:t>налина дофамин. Важная роль в патогенезе другими авторами приписывается нарушениям обмена серотонина, кинуренинов, гамма-аминомасляной кислоты и других биологически активных веществ. Ведется поиск связи с дисфункцией опиатной системы организма — изменением активности опиатных рецепторов и эн</w:t>
      </w:r>
      <w:r w:rsidRPr="00667B5C">
        <w:rPr>
          <w:snapToGrid w:val="0"/>
          <w:sz w:val="22"/>
          <w:szCs w:val="22"/>
        </w:rPr>
        <w:softHyphen/>
        <w:t>догенных морфиноподобных веществ (эндорфины, энкефалины) в надежде найти единый механизм зависимости и от алкоголя, и от наркотиков, и от других токсичных веществ. Возможно также, что в развитии физической зависимости участвует изменение ферментных систем печени и других тканей — повышение актив</w:t>
      </w:r>
      <w:r w:rsidRPr="00667B5C">
        <w:rPr>
          <w:snapToGrid w:val="0"/>
          <w:sz w:val="22"/>
          <w:szCs w:val="22"/>
        </w:rPr>
        <w:softHyphen/>
        <w:t>ности алкогольдегидрогеназы и каталазы, снижение активности фермента, расщепляющего ацетальдегид (промежуточный про</w:t>
      </w:r>
      <w:r w:rsidRPr="00667B5C">
        <w:rPr>
          <w:snapToGrid w:val="0"/>
          <w:sz w:val="22"/>
          <w:szCs w:val="22"/>
        </w:rPr>
        <w:softHyphen/>
        <w:t>дукт окисления алкоголя)».</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xml:space="preserve">: «Механизмы развития алкогольной зависимости до настоящего времени полностью не расшифрованы. Ранее предполагалось, что формирование зависимости связано с изменением соотношений химических веществ в мозге. В снижении уровня </w:t>
      </w:r>
      <w:r w:rsidRPr="00667B5C">
        <w:rPr>
          <w:sz w:val="22"/>
          <w:szCs w:val="22"/>
        </w:rPr>
        <w:lastRenderedPageBreak/>
        <w:t>серотонина и морфиноподобных веществ виделась основная причина возникновения абстинентного синдрома, который является пусковым стимулом для "самостимуляции" спиртным.</w:t>
      </w:r>
      <w:r w:rsidR="008A2FB6">
        <w:rPr>
          <w:sz w:val="22"/>
          <w:szCs w:val="22"/>
        </w:rPr>
        <w:t xml:space="preserve"> </w:t>
      </w:r>
      <w:r w:rsidRPr="00667B5C">
        <w:rPr>
          <w:sz w:val="22"/>
          <w:szCs w:val="22"/>
        </w:rPr>
        <w:t>Однако в сопоставлении с клиническим опытом данная теория не полностью подтвердилась: казалось бы с внедрением в практику фармакологических препаратов, нормализующих содержание в тканях мозга серотонина, дофамина, эндорфинов, энкефалинов и рецепторов к ним проблема лечения алкоголизма должна была бы быть решена, но как и прежде частота рецидивов заболевания остаётся высокой. Как выяснилось недавно, кроме изменения химизма мозга, происходят перестройки его электрической активности и морфологии в образованиях, относящихся к лимбической системе. И именно совокупность химических, морфологических и электорофизических перестроек приводит к установлению стойкой алкогольной зависимости».</w:t>
      </w:r>
    </w:p>
    <w:p w:rsidR="008A7EF7" w:rsidRPr="00667B5C" w:rsidRDefault="008A7EF7" w:rsidP="008A7EF7">
      <w:pPr>
        <w:ind w:firstLine="540"/>
        <w:jc w:val="both"/>
        <w:rPr>
          <w:sz w:val="22"/>
          <w:szCs w:val="22"/>
        </w:rPr>
      </w:pPr>
      <w:r w:rsidRPr="00667B5C">
        <w:rPr>
          <w:sz w:val="22"/>
          <w:szCs w:val="22"/>
        </w:rPr>
        <w:t>Далее рассмотрим, что есть физическая зависимость от наркотиков.</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Физическая зависимость — это состояние перестройки всех функций организма в ответ на хроническое употребление психоактивных препаратов. Проявляется выраженными психическими и соматическими нарушениями при прекращении приема наркотика или при нейтрализации его действия специфическими антагонистами. Эти нарушения обозначаются как абстинентный синдром, синдром отмены или синдром лишения. Они облегчаются или полностью купируются новым введением того же наркотика либо вещества со сходным фармакологическим действием. Физическая зависимость подкрепляет влияние психической за</w:t>
      </w:r>
      <w:r w:rsidRPr="00667B5C">
        <w:rPr>
          <w:sz w:val="22"/>
          <w:szCs w:val="22"/>
        </w:rPr>
        <w:softHyphen/>
        <w:t>висимости и является сильным фактором, определяющим непрерывное использование наркотических препаратов или возврат к их употреблению после попытки прекращения приема».</w:t>
      </w:r>
    </w:p>
    <w:p w:rsidR="008A7EF7" w:rsidRPr="00667B5C" w:rsidRDefault="008A7EF7" w:rsidP="008A7EF7">
      <w:pPr>
        <w:pStyle w:val="a4"/>
        <w:spacing w:after="0"/>
        <w:ind w:firstLine="539"/>
        <w:jc w:val="both"/>
        <w:rPr>
          <w:sz w:val="22"/>
          <w:szCs w:val="22"/>
        </w:rPr>
      </w:pPr>
      <w:r w:rsidRPr="00667B5C">
        <w:rPr>
          <w:i/>
          <w:sz w:val="22"/>
          <w:szCs w:val="22"/>
        </w:rPr>
        <w:t>Цитата из публицистического источника</w:t>
      </w:r>
      <w:r w:rsidRPr="00667B5C">
        <w:rPr>
          <w:sz w:val="22"/>
          <w:szCs w:val="22"/>
        </w:rPr>
        <w:t>: «Всем известен классический опыт с крысами, когда в мозг крысы вживляли электроды, стимулирующие гипоталамус. Крыса могла нажатием на педаль, приводить электроды в действие. В результате опыта крыса, установив связь между педалью и удовольствием - умирала от жажды или от истощения, истошно нажимая на педаль… Обычно этот опыт приводят в качестве классического примера наркотической зависимости. А механизм крысиного удовольствия - те же самые эндорфины, вырабатывавшиеся в гипоталамусе под действием электрических разрядов. Кроме электрического стимулирования гипоталамуса, есть ещё один способ словить "вечный кайф". Это опиаты: начиная от натурального опиума - млечного сока недозрелых коробочек опийного мака, и содержащихся в нём морфина и кодеина до синтетического героина - который во много раз сильнее морфина, и гораздо быстрее вызывает привыкание.</w:t>
      </w:r>
      <w:r w:rsidR="008A2FB6">
        <w:rPr>
          <w:sz w:val="22"/>
          <w:szCs w:val="22"/>
        </w:rPr>
        <w:t xml:space="preserve"> </w:t>
      </w:r>
      <w:r w:rsidRPr="00667B5C">
        <w:rPr>
          <w:sz w:val="22"/>
          <w:szCs w:val="22"/>
        </w:rPr>
        <w:t xml:space="preserve">Суть механизма привыкания заключается в приспособлении организма к повышенной концентрации морфинов, путём снижения чувствительности опиоидных рецепторов. В результате, во-первых, повышается доза морфинов, необходимая для получения "эйфории", а во-вторых, рецепторы становятся практически не чувствительны к малым дозам внутренних эндорфинов. Показательно, что если здоровому человеку, ни разу не употреблявшему наркотики, ввести препарат налоксон, блокирующий опиоидные рецепторы - он погружается в депрессию, и испытывает психическое состояние дискомфорта, сродни наркотической «ломке»». </w:t>
      </w:r>
    </w:p>
    <w:p w:rsidR="008A7EF7" w:rsidRPr="00667B5C" w:rsidRDefault="008A7EF7" w:rsidP="008A7EF7">
      <w:pPr>
        <w:pStyle w:val="a4"/>
        <w:spacing w:after="0"/>
        <w:ind w:firstLine="539"/>
        <w:jc w:val="both"/>
        <w:rPr>
          <w:sz w:val="22"/>
          <w:szCs w:val="22"/>
        </w:rPr>
      </w:pPr>
      <w:r w:rsidRPr="00667B5C">
        <w:rPr>
          <w:i/>
          <w:sz w:val="22"/>
          <w:szCs w:val="22"/>
        </w:rPr>
        <w:t>Цитата из публицистико-медицинского источника</w:t>
      </w:r>
      <w:r w:rsidRPr="00667B5C">
        <w:rPr>
          <w:sz w:val="22"/>
          <w:szCs w:val="22"/>
        </w:rPr>
        <w:t xml:space="preserve">: «Стремительное развитие психологической и физиологической зависимости объясняется способностью препаратов группы опиатов взаимодействовать с опиоидными рецепторами. Дело в том, что внутри лимбической системы мозга находится система удовольствия или вознаграждения (так называемая reward-система), которая и служит «точкой приложения» наркотиков. Проводящие пути этой системы начинаются от ventral tegmental area (VTA), концентрируются в nucleus accumbens и заканчиваются в префронтальной корковой области. Нейроны VTA содержат в себе нейромедиатор дофамин, который высвобождается в nucleus accumbens и префронтальную корковую область. Причем при стимуляции дофаминергических нейронов VTA активизируются и другие типы нейронов — норадренергические, ГАМК-эргические, опиоидные, серотонинергические, холинергические и т. д. Но «главным проводником удовольствия» является дофамин, а опиоидные рецепторы (преимущественно m и k), расположенные пресинаптически по отношению к дофаминергическому синапсу, играют при нем (т. е. при дофамине) роль модулятора. В норме с опиоидным рецептором взаимодействуют эндогенные опиоиды — лей- и метэнкефалины и динорфин. Причем уровень повседневной стимуляции, а следовательно, и уровень секреции дофамина — вещи сугубо индивидуальные, и для каждого человека существует своя собственная норма дофамина. При разовом введении наркотика выброс дофамина в синаптическую щель уменьшается, передача нервного импульса замедляется, и это вызывает состояние торможения центральной нервной системы. Регулярное же употребление наркотиков в конце концов приводит к формированию новой опиоидозависимой нормы. Происходит это следующим образом. Постоянное введение экзогенных опиоидов ускоряет выделение дофамина из вакуолей, но в межсинаптической щели его содержание </w:t>
      </w:r>
      <w:r w:rsidRPr="00667B5C">
        <w:rPr>
          <w:sz w:val="22"/>
          <w:szCs w:val="22"/>
        </w:rPr>
        <w:lastRenderedPageBreak/>
        <w:t>уменьшается. Пытаясь «исправить положение», организм резко «наращивает» чувствительность дофаминовых рецепторов. При этом для повышения количества дофамина в пресинаптической щели необходимо «вовлечь в работу» большее количество опиоидных рецепторов. И это означает, что для достижения «кайфа» наркоман вынужден постоянно увеличивать дозу. Что касается абстинентного синдрома, то его непосредственной причиной является стимуляция норадренергических нейронов reward-системы, поскольку здесь велика плотность дофамин-норадреналинергических соматодендрических связей, да и самих норадреналинергических нейронов много. Но в развитии абстинентного синдрома участвует не только центральный механизм стимуляции дофаминергических и норадренергических нейронов. Определенный вклад вносит и «периферия», ответственная за синтез энкефалинов и норадреналина. В норме эти соединения, образующиеся в надпочечниках из одного предшественника, поступают в кровоток в эквимолярных концентрациях. Замещение собственных «пептидов радости» экзогенными опиатами ведет к дисбалансу: производство энкефалинов сокращается, а норадреналина, наоборот, увеличивается. А это, естественно, отражается на состоянии нервной системы наркомана».</w:t>
      </w:r>
    </w:p>
    <w:p w:rsidR="008A7EF7" w:rsidRPr="00667B5C" w:rsidRDefault="008A7EF7" w:rsidP="008A7EF7">
      <w:pPr>
        <w:ind w:firstLine="540"/>
        <w:jc w:val="both"/>
        <w:rPr>
          <w:sz w:val="22"/>
          <w:szCs w:val="22"/>
        </w:rPr>
      </w:pPr>
      <w:r w:rsidRPr="00667B5C">
        <w:rPr>
          <w:sz w:val="22"/>
          <w:szCs w:val="22"/>
        </w:rPr>
        <w:t>Как видим, наука еще не дала однозначного ответа, что является физиологической основой зависимости, и только Господь знает, будет ли получен ответ на этот вопрос. Для нас же, главное понять, что, во-первых, мозг и нейрогуморальные реакции, происходящие при приеме алкоголя и наркотиков, можно сказать, вынуждены так реагировать и бороться против разрушающих воздействий, т.к. если бы человек не стал принимать алкоголь и наркотики, то мозг и все процессы в организме, работали бы в естественном режиме, а не в режиме истощения и ускоренного кругооборота нейромедиаторов. А во-вторых, Господь дал определенные системы и вещества телу человека, например, для повышения активной деятельности организма и для борьбы со стрессами. Мы же, злоупотребляя этим, нарушаем</w:t>
      </w:r>
      <w:r w:rsidR="008A2FB6">
        <w:rPr>
          <w:sz w:val="22"/>
          <w:szCs w:val="22"/>
        </w:rPr>
        <w:t xml:space="preserve"> </w:t>
      </w:r>
      <w:r w:rsidRPr="00667B5C">
        <w:rPr>
          <w:sz w:val="22"/>
          <w:szCs w:val="22"/>
        </w:rPr>
        <w:t xml:space="preserve">гармонию этих процессов, и сами страдаем от этого и душевно, и телесно. </w:t>
      </w:r>
    </w:p>
    <w:p w:rsidR="008A7EF7" w:rsidRPr="00667B5C" w:rsidRDefault="008A7EF7" w:rsidP="008A7EF7">
      <w:pPr>
        <w:ind w:firstLine="540"/>
        <w:jc w:val="both"/>
        <w:rPr>
          <w:sz w:val="22"/>
          <w:szCs w:val="22"/>
        </w:rPr>
      </w:pPr>
    </w:p>
    <w:p w:rsidR="008A7EF7" w:rsidRPr="00667B5C" w:rsidRDefault="008A7EF7" w:rsidP="008A7EF7">
      <w:pPr>
        <w:rPr>
          <w:sz w:val="22"/>
          <w:szCs w:val="22"/>
        </w:rPr>
      </w:pPr>
    </w:p>
    <w:p w:rsidR="008A7EF7" w:rsidRPr="00667B5C" w:rsidRDefault="008A7EF7" w:rsidP="008A7EF7">
      <w:pPr>
        <w:pStyle w:val="41"/>
        <w:spacing w:before="0" w:after="0"/>
        <w:ind w:firstLine="540"/>
        <w:jc w:val="both"/>
        <w:rPr>
          <w:sz w:val="22"/>
          <w:szCs w:val="22"/>
        </w:rPr>
      </w:pPr>
      <w:bookmarkStart w:id="41" w:name="_Toc200682096"/>
      <w:bookmarkStart w:id="42" w:name="_Toc203456282"/>
      <w:bookmarkStart w:id="43" w:name="_Toc268009399"/>
      <w:r w:rsidRPr="00667B5C">
        <w:rPr>
          <w:sz w:val="22"/>
          <w:szCs w:val="22"/>
        </w:rPr>
        <w:t>Вопрос о наследственности и предрасположенности к алкогольной зависимости</w:t>
      </w:r>
      <w:bookmarkEnd w:id="41"/>
      <w:r w:rsidRPr="00667B5C">
        <w:rPr>
          <w:sz w:val="22"/>
          <w:szCs w:val="22"/>
        </w:rPr>
        <w:t xml:space="preserve"> и наркомании</w:t>
      </w:r>
      <w:bookmarkEnd w:id="42"/>
      <w:bookmarkEnd w:id="43"/>
      <w:r w:rsidRPr="00667B5C">
        <w:rPr>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К физиологическим причинам пьянства иногда относят и наследственность и некоторые люди оправдывают пьянство тем, что это – наследственная болезнь. В медицине существуют различные концепции о наследственности.</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xml:space="preserve">: «Генетическая концепция. На основании клинико-генеалогических и близнецовых методов исследования достаточно убедительно показывается роль наследственной предрасположенности к алкоголизму» Генетотрофическая концепция. Пытается объяснить пристрастие к алкоголю наследственно обусловленными нарушениями обмена веществ, в основе которых лежит необычайно высокая потребность в некоторых необходимых для организма пищевых продуктах (витамины группы В, ненасыщенные жирные кислоты, микроэлементы и т. д.)». </w:t>
      </w:r>
    </w:p>
    <w:p w:rsidR="008A7EF7" w:rsidRPr="00667B5C" w:rsidRDefault="00F07DD5" w:rsidP="008A7EF7">
      <w:pPr>
        <w:ind w:firstLine="540"/>
        <w:jc w:val="both"/>
        <w:rPr>
          <w:sz w:val="22"/>
          <w:szCs w:val="22"/>
        </w:rPr>
      </w:pPr>
      <w:r w:rsidRPr="00667B5C">
        <w:rPr>
          <w:i/>
          <w:sz w:val="22"/>
          <w:szCs w:val="22"/>
        </w:rPr>
        <w:t>Большая электронная энциклопедия</w:t>
      </w:r>
      <w:r w:rsidR="008A7EF7" w:rsidRPr="00667B5C">
        <w:rPr>
          <w:sz w:val="22"/>
          <w:szCs w:val="22"/>
        </w:rPr>
        <w:t xml:space="preserve">: «В развитии алкоголизма наследственности и конституциональному фактору придаётся относительно небольшое значение - только как неспецифической «нестойкости» к соблазнам пьянства, что при известных условиях может привести к алкоголизму. Большую роль алкоголизм родителей играет как фактор среды - дети, являющиеся с раннего возраста свидетелями систематического пьянства, нередко начинают подражать действиям взрослых, а иногда поддаются их прямому влиянию. Алкоголизм родителей крайне тяжело отражается на душевном равновесии детей, на формировании их личности». </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xml:space="preserve">: «Сейчас уже доказано, что у детей, рожденных от родителей с алкогольной зависимостью (по линии отца или матери), повышен биологический риск возникновения зависимости от алкоголя и наркотиков и у большинства из них выявляются всевозможные изменения поведения: агрессивность, повышенная возбудимость, психопатии, депрессии». </w:t>
      </w:r>
    </w:p>
    <w:p w:rsidR="008A7EF7" w:rsidRPr="00667B5C" w:rsidRDefault="008A7EF7" w:rsidP="008A7EF7">
      <w:pPr>
        <w:widowControl w:val="0"/>
        <w:ind w:firstLine="540"/>
        <w:jc w:val="both"/>
        <w:rPr>
          <w:rFonts w:ascii="Arial" w:hAnsi="Arial"/>
          <w:snapToGrid w:val="0"/>
          <w:sz w:val="22"/>
          <w:szCs w:val="22"/>
        </w:rPr>
      </w:pPr>
      <w:r w:rsidRPr="00667B5C">
        <w:rPr>
          <w:i/>
          <w:sz w:val="22"/>
          <w:szCs w:val="22"/>
        </w:rPr>
        <w:t>Учебник по психиатрии</w:t>
      </w:r>
      <w:r w:rsidRPr="00667B5C">
        <w:rPr>
          <w:sz w:val="22"/>
          <w:szCs w:val="22"/>
        </w:rPr>
        <w:t>: «</w:t>
      </w:r>
      <w:r w:rsidRPr="00667B5C">
        <w:rPr>
          <w:snapToGrid w:val="0"/>
          <w:sz w:val="22"/>
          <w:szCs w:val="22"/>
        </w:rPr>
        <w:t>Наследуется не сам алкоголизм, а предрасположение к нему, высокий риск его развития, если начинается злоупотребление… Наследст</w:t>
      </w:r>
      <w:r w:rsidRPr="00667B5C">
        <w:rPr>
          <w:snapToGrid w:val="0"/>
          <w:sz w:val="22"/>
          <w:szCs w:val="22"/>
        </w:rPr>
        <w:softHyphen/>
        <w:t>венной может быть недостаточность некоторых ферментных сис</w:t>
      </w:r>
      <w:r w:rsidRPr="00667B5C">
        <w:rPr>
          <w:snapToGrid w:val="0"/>
          <w:sz w:val="22"/>
          <w:szCs w:val="22"/>
        </w:rPr>
        <w:softHyphen/>
        <w:t>тем, отчего толерантность к алкоголю оказывается низкой. Алкогольная эмбриопатия — заболевание новорожденного, воз</w:t>
      </w:r>
      <w:r w:rsidRPr="00667B5C">
        <w:rPr>
          <w:snapToGrid w:val="0"/>
          <w:sz w:val="22"/>
          <w:szCs w:val="22"/>
        </w:rPr>
        <w:softHyphen/>
        <w:t>никающее в том случае, если мать во время беременности регуляр</w:t>
      </w:r>
      <w:r w:rsidRPr="00667B5C">
        <w:rPr>
          <w:snapToGrid w:val="0"/>
          <w:sz w:val="22"/>
          <w:szCs w:val="22"/>
        </w:rPr>
        <w:softHyphen/>
        <w:t>но злоупотребляла спиртными напитками. Алкоголь легко прони</w:t>
      </w:r>
      <w:r w:rsidRPr="00667B5C">
        <w:rPr>
          <w:snapToGrid w:val="0"/>
          <w:sz w:val="22"/>
          <w:szCs w:val="22"/>
        </w:rPr>
        <w:softHyphen/>
        <w:t>кает через плацентарный барьер (так же, как и в молоко кормящей матери). Новорожденные обнаруживают признаки зависимости от алкоголя, проявляющиеся непрерывным беспокойством и нару</w:t>
      </w:r>
      <w:r w:rsidRPr="00667B5C">
        <w:rPr>
          <w:snapToGrid w:val="0"/>
          <w:sz w:val="22"/>
          <w:szCs w:val="22"/>
        </w:rPr>
        <w:softHyphen/>
        <w:t>шением физиологических функций. В дальнейшем выявляется от</w:t>
      </w:r>
      <w:r w:rsidRPr="00667B5C">
        <w:rPr>
          <w:snapToGrid w:val="0"/>
          <w:sz w:val="22"/>
          <w:szCs w:val="22"/>
        </w:rPr>
        <w:softHyphen/>
        <w:t xml:space="preserve">ставание в физическом и интеллектуальном </w:t>
      </w:r>
      <w:r w:rsidRPr="00667B5C">
        <w:rPr>
          <w:snapToGrid w:val="0"/>
          <w:sz w:val="22"/>
          <w:szCs w:val="22"/>
        </w:rPr>
        <w:lastRenderedPageBreak/>
        <w:t>развитии».</w:t>
      </w:r>
    </w:p>
    <w:p w:rsidR="008A7EF7" w:rsidRPr="00667B5C" w:rsidRDefault="008A7EF7" w:rsidP="008A7EF7">
      <w:pPr>
        <w:ind w:firstLine="540"/>
        <w:jc w:val="both"/>
        <w:rPr>
          <w:sz w:val="22"/>
          <w:szCs w:val="22"/>
        </w:rPr>
      </w:pPr>
      <w:r w:rsidRPr="00667B5C">
        <w:rPr>
          <w:sz w:val="22"/>
          <w:szCs w:val="22"/>
        </w:rPr>
        <w:t>Христианство не ставит физическую зависимость страсти пьянства от наследственности. Существует многочисленные факты, когда в семье или в окружении людей были пьянствующие, но сам человек не становился пьяницей, или, наоборот, в семье никогда не было пьяниц, а человек спивался. Особенно нередки факты, когда ребенок, постоянно видевший какое зло принесло пьянство, например, отца, никогда не пил спиртного.</w:t>
      </w:r>
    </w:p>
    <w:p w:rsidR="008A7EF7" w:rsidRPr="00667B5C" w:rsidRDefault="008A7EF7" w:rsidP="008A7EF7">
      <w:pPr>
        <w:ind w:firstLine="540"/>
        <w:jc w:val="both"/>
        <w:rPr>
          <w:sz w:val="22"/>
          <w:szCs w:val="22"/>
        </w:rPr>
      </w:pPr>
      <w:r w:rsidRPr="00667B5C">
        <w:rPr>
          <w:sz w:val="22"/>
          <w:szCs w:val="22"/>
        </w:rPr>
        <w:t>Что касается вопроса о наследственности и предрасположенности к наркотикам, то ученые говорят следующее:</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убедительных данных, подтверждающих или отрицающих решающее влия</w:t>
      </w:r>
      <w:r w:rsidRPr="00667B5C">
        <w:rPr>
          <w:sz w:val="22"/>
          <w:szCs w:val="22"/>
        </w:rPr>
        <w:softHyphen/>
        <w:t>ние наследственности в развитии этой группы заболеваний до сих пор не получено. Тем не менее, существуют наблюдения о наличии у больных наркоманиями наследственной отягощенности алкоголизмом и наркома</w:t>
      </w:r>
      <w:r w:rsidRPr="00667B5C">
        <w:rPr>
          <w:sz w:val="22"/>
          <w:szCs w:val="22"/>
        </w:rPr>
        <w:softHyphen/>
        <w:t>ниями, особенно по мужской линии. В связи с этим сформировалось мнение, что у детей от больных алкоголизмом или наркоманиями родителей существенно по</w:t>
      </w:r>
      <w:r w:rsidRPr="00667B5C">
        <w:rPr>
          <w:sz w:val="22"/>
          <w:szCs w:val="22"/>
        </w:rPr>
        <w:softHyphen/>
        <w:t>вышен риск развития этих заболеваний. Среди ближайших родственников больных отмечено также накопление лиц с пато-характерологическими аномалиями. В эту группу входят и дети больных наркоманиями, у части из которых имеются те или иные характерологичес</w:t>
      </w:r>
      <w:r w:rsidRPr="00667B5C">
        <w:rPr>
          <w:sz w:val="22"/>
          <w:szCs w:val="22"/>
        </w:rPr>
        <w:softHyphen/>
        <w:t>кие и поведенческие расстройства: повышенная возбудимость, агрессив</w:t>
      </w:r>
      <w:r w:rsidRPr="00667B5C">
        <w:rPr>
          <w:sz w:val="22"/>
          <w:szCs w:val="22"/>
        </w:rPr>
        <w:softHyphen/>
        <w:t>ность, склонность к депрессивным реакциям и пр. Некоторые ученые указывают также, что употребление наркотиков женщиной во время беременности может стать причиной рож</w:t>
      </w:r>
      <w:r w:rsidRPr="00667B5C">
        <w:rPr>
          <w:sz w:val="22"/>
          <w:szCs w:val="22"/>
        </w:rPr>
        <w:softHyphen/>
        <w:t>дения ребенка со сформированной наркотической зависимостью. …Выделение отдельных факторов и их отграничение несколько условны. Так, наследственное предрасположение может выражаться в особенностях индивидуальных ощущений при употреблении наркотика, поскольку пос</w:t>
      </w:r>
      <w:r w:rsidRPr="00667B5C">
        <w:rPr>
          <w:sz w:val="22"/>
          <w:szCs w:val="22"/>
        </w:rPr>
        <w:softHyphen/>
        <w:t xml:space="preserve">ледние отражают индивидуальные особенности его обмена, и в личностных свойствах». </w:t>
      </w:r>
    </w:p>
    <w:p w:rsidR="008A7EF7" w:rsidRPr="00667B5C" w:rsidRDefault="008A7EF7" w:rsidP="008A7EF7">
      <w:pPr>
        <w:ind w:firstLine="540"/>
        <w:jc w:val="both"/>
        <w:rPr>
          <w:sz w:val="22"/>
          <w:szCs w:val="22"/>
        </w:rPr>
      </w:pPr>
      <w:r w:rsidRPr="00667B5C">
        <w:rPr>
          <w:sz w:val="22"/>
          <w:szCs w:val="22"/>
        </w:rPr>
        <w:t>Вообще каждый человек должен осторожно подходить к употреблению спиртного, и в особенности это необходимо людям, у которых были в роду пьянствующие.</w:t>
      </w:r>
    </w:p>
    <w:p w:rsidR="008A7EF7" w:rsidRPr="00667B5C" w:rsidRDefault="008A7EF7" w:rsidP="008A7EF7">
      <w:pPr>
        <w:ind w:firstLine="540"/>
        <w:jc w:val="both"/>
        <w:rPr>
          <w:color w:val="000000"/>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пьянство): «</w:t>
      </w:r>
      <w:r w:rsidRPr="00667B5C">
        <w:rPr>
          <w:color w:val="000000"/>
          <w:sz w:val="22"/>
          <w:szCs w:val="22"/>
        </w:rPr>
        <w:t>Но скажут: «в болезни пьянства человек находится под неволей и сам себе не рад». И как болезнь, пьянство не извиняется. Страшные примеры этой болезни на других должны научать каждого чтоб не развить в себе самом той же страсти: самые ожесточенные винопийцы не вдруг же сделались такими, но постепенно развили в себе страсть (запой, например, бывает сначала на три дня, а потом по неделе, а затем и по месяцу). Но если кто по наследству от родителей или по господствующей в родстве страсти предрасположен к пьянству и запою, то тем более должен вооружиться против страсти, помня наставление: «</w:t>
      </w:r>
      <w:r w:rsidRPr="00667B5C">
        <w:rPr>
          <w:iCs/>
          <w:color w:val="000000"/>
          <w:sz w:val="22"/>
          <w:szCs w:val="22"/>
        </w:rPr>
        <w:t xml:space="preserve">прежде недуга врачуйся» (Сир.18,19), </w:t>
      </w:r>
      <w:r w:rsidRPr="00667B5C">
        <w:rPr>
          <w:color w:val="000000"/>
          <w:sz w:val="22"/>
          <w:szCs w:val="22"/>
        </w:rPr>
        <w:t>должен увериться, что первое и второе и третье опьянение от вина не ничего не значит для него, но скоро приведет его на ту же дорогу, по которой шли его родители, шли и погибли. (Не начинает ли развиваться страсть к вину, это легко может поверить в себе каждый не</w:t>
      </w:r>
      <w:r w:rsidRPr="00667B5C">
        <w:rPr>
          <w:color w:val="000000"/>
          <w:sz w:val="22"/>
          <w:szCs w:val="22"/>
        </w:rPr>
        <w:softHyphen/>
        <w:t xml:space="preserve">воздержный отказом себе в вине на месяц, на два, и поверить может и ослабить начинающуюся страсть)». </w:t>
      </w:r>
    </w:p>
    <w:p w:rsidR="008A7EF7" w:rsidRPr="00667B5C" w:rsidRDefault="008A7EF7" w:rsidP="008A7EF7">
      <w:pPr>
        <w:ind w:firstLine="540"/>
        <w:jc w:val="both"/>
        <w:rPr>
          <w:sz w:val="22"/>
          <w:szCs w:val="22"/>
        </w:rPr>
      </w:pPr>
      <w:r w:rsidRPr="00667B5C">
        <w:rPr>
          <w:sz w:val="22"/>
          <w:szCs w:val="22"/>
        </w:rPr>
        <w:t>То же самое можно сказать и о наркотиках. Поэтому, если человек, имеющий пьющих родных, или сталкивался с наркоманами, и не сделал для себя правильные выводы о грехе пьянства, и уподобился своим родным, то это не вина наследственности, а вина свободной воли человека.</w:t>
      </w:r>
    </w:p>
    <w:p w:rsidR="008A7EF7" w:rsidRPr="00667B5C" w:rsidRDefault="008A7EF7" w:rsidP="008A7EF7">
      <w:pPr>
        <w:ind w:firstLine="540"/>
        <w:jc w:val="both"/>
        <w:rPr>
          <w:sz w:val="22"/>
          <w:szCs w:val="22"/>
        </w:rPr>
      </w:pPr>
      <w:r w:rsidRPr="00667B5C">
        <w:rPr>
          <w:sz w:val="22"/>
          <w:szCs w:val="22"/>
        </w:rPr>
        <w:t>Что касается вопроса о предрасположенности к алкогольной зависимости организма без наследственного фактора, то вот что об этом говорится в научно-медицинской статье: «Один из маркеров предрасположенности – активность фермента дофамин-бета-гидроксилазы…У больных с высоким биологическим риском имеется врожденная очень низкая активность этого фермента. И, наоборот, у лиц с низким биологическим риском высокая активность этого фермента. …Группа социального риска (это традиции, окружение, компания, друзья и т.д.) и группа, где наиболее тяжелые формы зависимости от психоактивных веществ …развиваются в тех случаях, когда совпадают наличие биологического и социального риска».</w:t>
      </w:r>
    </w:p>
    <w:p w:rsidR="008A7EF7" w:rsidRPr="00667B5C" w:rsidRDefault="008A7EF7" w:rsidP="008A7EF7">
      <w:pPr>
        <w:ind w:firstLine="540"/>
        <w:jc w:val="both"/>
        <w:rPr>
          <w:sz w:val="22"/>
          <w:szCs w:val="22"/>
        </w:rPr>
      </w:pPr>
      <w:r w:rsidRPr="00667B5C">
        <w:rPr>
          <w:sz w:val="22"/>
          <w:szCs w:val="22"/>
        </w:rPr>
        <w:t xml:space="preserve">Обращаем внимание, что биологическая предрасположенность только на химическом уровне не является основополагающей в страсти пьянства. </w:t>
      </w:r>
    </w:p>
    <w:p w:rsidR="008A7EF7" w:rsidRPr="00667B5C" w:rsidRDefault="008A7EF7" w:rsidP="008A7EF7">
      <w:pPr>
        <w:ind w:firstLine="539"/>
        <w:jc w:val="both"/>
        <w:rPr>
          <w:sz w:val="22"/>
          <w:szCs w:val="22"/>
        </w:rPr>
      </w:pPr>
      <w:r w:rsidRPr="00667B5C">
        <w:rPr>
          <w:sz w:val="22"/>
          <w:szCs w:val="22"/>
        </w:rPr>
        <w:t>Также кратко рассмотрим заблуждение о предопределении Божием в отношении детей, у которых пьющие родители.</w:t>
      </w:r>
    </w:p>
    <w:p w:rsidR="008A7EF7" w:rsidRPr="00667B5C" w:rsidRDefault="008A7EF7" w:rsidP="008A7EF7">
      <w:pPr>
        <w:pStyle w:val="a4"/>
        <w:spacing w:after="0"/>
        <w:ind w:firstLine="539"/>
        <w:jc w:val="both"/>
        <w:rPr>
          <w:sz w:val="22"/>
          <w:szCs w:val="22"/>
        </w:rPr>
      </w:pPr>
      <w:r w:rsidRPr="00667B5C">
        <w:rPr>
          <w:b/>
          <w:sz w:val="22"/>
          <w:szCs w:val="22"/>
        </w:rPr>
        <w:t>Лука Крымский</w:t>
      </w:r>
      <w:r w:rsidRPr="00667B5C">
        <w:rPr>
          <w:sz w:val="22"/>
          <w:szCs w:val="22"/>
        </w:rPr>
        <w:t xml:space="preserve"> (Проповеди, т.1, неделя 36. О предопределении): «…св. Иоанн Предтеча уже до рождения своего был освящен Богом, был предопределен быть великим и славным. И не только с ним одним было так, так было и со многими преподобными: со святителями Амвросием Медиоланским, Ефремом Сирином, Сергием Радонежским и многими другими святыми. Уже вскоре по рождении их или даже еще до рождения Господь открывал матери, что велико и свято будет то дитя, которое носила она во чреве своем. А другие несчастные, которых так много, как рождаются? Рождаются как бы </w:t>
      </w:r>
      <w:r w:rsidRPr="00667B5C">
        <w:rPr>
          <w:sz w:val="22"/>
          <w:szCs w:val="22"/>
        </w:rPr>
        <w:lastRenderedPageBreak/>
        <w:t>предназначенными на погибель, рождаются от родителей, полных греха и нечистоты, рождаются от прелюбодеев и блудниц, от воров и разбойников, от пьяниц, живут и возрастают в самых неблагоприятных для спасения условиях. Все их окружающее как будто преднамеренно направляет их на путь погибели. Вот и спрашиваем себя, что это значит, почему это Господь как будто одних заранее предназначает ко спасению, а другие заранее как будто осуждены на погибель. Тяжел этот вопрос, ибо слышали мы не раз, что Господь Иисус Христос заповедал апостолам Своим проповедовать Евангелие всей твари, чтобы все спаслись; заповедал проповедовать во всех языках, всем народам, всем, всем живущим, начиная от Иерусалима. Читаем в послании к Тимофею:</w:t>
      </w:r>
      <w:r w:rsidRPr="00667B5C">
        <w:rPr>
          <w:iCs/>
          <w:sz w:val="22"/>
          <w:szCs w:val="22"/>
        </w:rPr>
        <w:t xml:space="preserve"> "Итак, не стыдись свидетельства Господа нашего Иисуса Христа, ни меня, узника Его; но страдай с благовестием Христовым силою Бога, спасшего нас и призвавшего званием святым, не по делам нашим, но по Своему изволению и благодати, данной нам во Христе Иисусе прежде вековых времен"</w:t>
      </w:r>
      <w:r w:rsidRPr="00667B5C">
        <w:rPr>
          <w:sz w:val="22"/>
          <w:szCs w:val="22"/>
        </w:rPr>
        <w:t xml:space="preserve"> (2 Тим. 1, 8-9). Когда слышим мы слова эти, у некоторых из нас закрадывается тяжелая мысль, будто Господь кого-либо предопределяет к погибели. Нет, нет! Всем хочет спастися и в разум истины приити. …Если возмущаются, огорчаются, обвиняют Бога в том, что многие несчастные люди рождаются в условиях, не благоприятствующих делу спасения, когда видите несчастных детей пьяниц, воров, убийц, прелюбодеев, ведущих ту же греховную жизнь, как вели их родители, то имейте при этом в виду, что тут действует великий и всеобщий закон наследственности. В науке много написано о наследственности телесной. Мы знаем все, как часто с поразительным сходством и точностью наследуют дети телесные свойства родителей, наследуют даже манеру речи, даже походку родителей. Об этой телесной наследственности написано много и правильного, и верного. Но есть и другая наследственность – наследственность душевных свойств, о которых много меньше написано в науке. Ибо как телесные свойства родителей передаются детям, так и душевные свойства: их характер, стремления, воззрения их передаются детям по этому закону духовной наследственности. Вот потому именно и рождается так много несчастных, предназначенных к погибели, что в этом виноваты родители их, те родители, которые дали им столь тяжкую наследственность, родители, которые не воспитали детей своих в чистоте и добродетелях, а показывали им примеры того, чего не должно быть на глазах детей: ругаются и дерутся родители, воруют, клевещут, лгут и даже убивают. И эта духовная зараза прибавляется к тому злу, которое уже унаследовано от родителей. Неужели же не эти несчастные родители виноваты в вечной погибели детей своих? Неужели же Богу миловать таких совершенно безнадежных для добра? О, конечно, нет! Он знает, кого миловать, кого пожалеть. Смотрите же, смотрите все, чтобы не быть повинными пред Богом, если дети ваши унаследуют ваши страсти, ваши грехи, если примером своим будете развращать их с самого детства. Помните, что Господь кого хочет - милует, кого хочет – ожесточает. Господь милует одних, предопределенных к вечному спасению, а других оставляет Своею благодатью, зная, что безнадежны они. О да не будет ни с кем из вас такого тяжкого горя! Да не возрастим в душе своей ничего дурного, да не прогневаем Бога тем, что воспитываем детей своих в небрежении, что подаем им дурные примеры».</w:t>
      </w:r>
      <w:r w:rsidR="00834956" w:rsidRPr="00667B5C">
        <w:rPr>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pStyle w:val="2"/>
        <w:spacing w:before="0" w:after="0"/>
        <w:rPr>
          <w:rFonts w:ascii="Times New Roman" w:hAnsi="Times New Roman"/>
          <w:i w:val="0"/>
          <w:iCs w:val="0"/>
          <w:sz w:val="22"/>
          <w:szCs w:val="22"/>
        </w:rPr>
      </w:pPr>
      <w:bookmarkStart w:id="44" w:name="_Toc200692587"/>
      <w:bookmarkStart w:id="45" w:name="_Toc199555892"/>
    </w:p>
    <w:p w:rsidR="008A7EF7" w:rsidRPr="00667B5C" w:rsidRDefault="008A7EF7" w:rsidP="008A7EF7">
      <w:pPr>
        <w:pStyle w:val="2"/>
        <w:spacing w:before="0" w:after="0"/>
        <w:rPr>
          <w:rFonts w:ascii="Times New Roman" w:hAnsi="Times New Roman"/>
          <w:i w:val="0"/>
          <w:iCs w:val="0"/>
          <w:sz w:val="22"/>
          <w:szCs w:val="22"/>
        </w:rPr>
      </w:pPr>
      <w:bookmarkStart w:id="46" w:name="_Toc203456283"/>
      <w:bookmarkStart w:id="47" w:name="_Toc268009400"/>
      <w:r w:rsidRPr="00667B5C">
        <w:rPr>
          <w:rFonts w:ascii="Times New Roman" w:hAnsi="Times New Roman"/>
          <w:i w:val="0"/>
          <w:iCs w:val="0"/>
          <w:sz w:val="22"/>
          <w:szCs w:val="22"/>
        </w:rPr>
        <w:t>Раздел 3.2.: Явные причины пьянства и наркомании, происходящие от душевных состояний человека</w:t>
      </w:r>
      <w:bookmarkEnd w:id="44"/>
      <w:bookmarkEnd w:id="45"/>
      <w:bookmarkEnd w:id="46"/>
      <w:bookmarkEnd w:id="47"/>
    </w:p>
    <w:p w:rsidR="008A7EF7" w:rsidRPr="00667B5C" w:rsidRDefault="008A7EF7" w:rsidP="008A7EF7">
      <w:pPr>
        <w:rPr>
          <w:sz w:val="22"/>
          <w:szCs w:val="22"/>
        </w:rPr>
      </w:pP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 xml:space="preserve">В этом разделе остановимся на вопросе о состояниях души (или как говорят в научных источниках о «психологических мотивах»), могущих приводить к развитию страсти пьянства и наркомании. </w:t>
      </w:r>
      <w:r w:rsidR="0000198B" w:rsidRPr="00667B5C">
        <w:rPr>
          <w:sz w:val="22"/>
          <w:szCs w:val="22"/>
        </w:rPr>
        <w:t>Все ниже перечисленные мотивы могут быть у одного человека, но проявляться в различные времена по связи с различными обстоятельствами. Так, например, человек может употреблять алкоголь для веселия, а может – когда будет печалиться.</w:t>
      </w:r>
    </w:p>
    <w:p w:rsidR="008A7EF7" w:rsidRPr="00667B5C" w:rsidRDefault="008A7EF7" w:rsidP="008A7EF7">
      <w:pPr>
        <w:pStyle w:val="a4"/>
        <w:spacing w:after="0"/>
        <w:ind w:firstLine="539"/>
        <w:jc w:val="both"/>
        <w:rPr>
          <w:sz w:val="22"/>
          <w:szCs w:val="22"/>
        </w:rPr>
      </w:pPr>
    </w:p>
    <w:p w:rsidR="008A7EF7" w:rsidRPr="00667B5C" w:rsidRDefault="008A7EF7" w:rsidP="008A7EF7">
      <w:pPr>
        <w:pStyle w:val="a4"/>
        <w:spacing w:after="0"/>
        <w:ind w:firstLine="539"/>
        <w:jc w:val="both"/>
        <w:rPr>
          <w:sz w:val="22"/>
          <w:szCs w:val="22"/>
        </w:rPr>
      </w:pPr>
    </w:p>
    <w:p w:rsidR="008A7EF7" w:rsidRPr="00667B5C" w:rsidRDefault="008A7EF7" w:rsidP="008A7EF7">
      <w:pPr>
        <w:pStyle w:val="3"/>
        <w:spacing w:before="0" w:after="0"/>
        <w:rPr>
          <w:rFonts w:ascii="Times New Roman" w:hAnsi="Times New Roman"/>
          <w:sz w:val="22"/>
          <w:szCs w:val="22"/>
        </w:rPr>
      </w:pPr>
      <w:bookmarkStart w:id="48" w:name="_Toc200692588"/>
      <w:bookmarkStart w:id="49" w:name="_Toc198551974"/>
      <w:bookmarkStart w:id="50" w:name="_Toc203456284"/>
      <w:bookmarkStart w:id="51" w:name="_Toc268009401"/>
      <w:r w:rsidRPr="00667B5C">
        <w:rPr>
          <w:rFonts w:ascii="Times New Roman" w:hAnsi="Times New Roman"/>
          <w:sz w:val="22"/>
          <w:szCs w:val="22"/>
        </w:rPr>
        <w:t>Поводы, по которым употребление небольшого количества спиртных напитков и лекарственных препаратов не является грехом</w:t>
      </w:r>
      <w:bookmarkEnd w:id="48"/>
      <w:bookmarkEnd w:id="49"/>
      <w:bookmarkEnd w:id="50"/>
      <w:bookmarkEnd w:id="51"/>
    </w:p>
    <w:p w:rsidR="008A7EF7" w:rsidRPr="00667B5C" w:rsidRDefault="008A7EF7" w:rsidP="008A7EF7">
      <w:pPr>
        <w:pStyle w:val="a4"/>
        <w:spacing w:after="0"/>
        <w:ind w:firstLine="540"/>
        <w:jc w:val="both"/>
        <w:rPr>
          <w:b/>
          <w:sz w:val="22"/>
          <w:szCs w:val="22"/>
        </w:rPr>
      </w:pPr>
    </w:p>
    <w:p w:rsidR="008A7EF7" w:rsidRPr="00667B5C" w:rsidRDefault="008A7EF7" w:rsidP="008A7EF7">
      <w:pPr>
        <w:pStyle w:val="a4"/>
        <w:spacing w:after="0"/>
        <w:ind w:firstLine="540"/>
        <w:jc w:val="both"/>
        <w:rPr>
          <w:sz w:val="22"/>
          <w:szCs w:val="22"/>
        </w:rPr>
      </w:pPr>
      <w:r w:rsidRPr="00667B5C">
        <w:rPr>
          <w:b/>
          <w:sz w:val="22"/>
          <w:szCs w:val="22"/>
        </w:rPr>
        <w:t>Иоанн Златоуст</w:t>
      </w:r>
      <w:r w:rsidRPr="00667B5C">
        <w:rPr>
          <w:sz w:val="22"/>
          <w:szCs w:val="22"/>
        </w:rPr>
        <w:t xml:space="preserve"> (т.2, ч.1 бес.1): «…данные нам необходимые для жизни пищу и питье мы всегда должны измерять временем и необходимостью, никогда не переходить за пределы необходимости и ничего не делать безрассудно и беспорядочно».</w:t>
      </w:r>
      <w:r w:rsidR="00834956" w:rsidRPr="00667B5C">
        <w:rPr>
          <w:sz w:val="22"/>
          <w:szCs w:val="22"/>
        </w:rPr>
        <w:t xml:space="preserve"> </w:t>
      </w:r>
    </w:p>
    <w:p w:rsidR="008A7EF7" w:rsidRPr="00667B5C" w:rsidRDefault="008A7EF7" w:rsidP="008A7EF7">
      <w:pPr>
        <w:ind w:firstLine="540"/>
        <w:jc w:val="both"/>
        <w:rPr>
          <w:color w:val="000000"/>
          <w:sz w:val="22"/>
          <w:szCs w:val="22"/>
        </w:rPr>
      </w:pPr>
      <w:r w:rsidRPr="00667B5C">
        <w:rPr>
          <w:color w:val="000000"/>
          <w:sz w:val="22"/>
          <w:szCs w:val="22"/>
        </w:rPr>
        <w:t xml:space="preserve">Поэтому посмотрим, каковы же поводы, при которых человек, употребляя вино (или другой напиток) и лекарство, не будет грешить. К правильным поводам относятся употребление вина и лекарственных веществ для здоровья и для облегчения в печали. </w:t>
      </w:r>
    </w:p>
    <w:p w:rsidR="008A7EF7" w:rsidRPr="00667B5C" w:rsidRDefault="008A7EF7" w:rsidP="008A7EF7">
      <w:pPr>
        <w:ind w:firstLine="540"/>
        <w:jc w:val="both"/>
        <w:rPr>
          <w:color w:val="000000"/>
          <w:sz w:val="22"/>
          <w:szCs w:val="22"/>
        </w:rPr>
      </w:pPr>
    </w:p>
    <w:p w:rsidR="008A7EF7" w:rsidRPr="00667B5C" w:rsidRDefault="008A7EF7" w:rsidP="008A7EF7">
      <w:pPr>
        <w:pStyle w:val="41"/>
        <w:rPr>
          <w:sz w:val="22"/>
          <w:szCs w:val="22"/>
        </w:rPr>
      </w:pPr>
      <w:bookmarkStart w:id="52" w:name="_Toc200692589"/>
      <w:bookmarkStart w:id="53" w:name="_Toc198551975"/>
      <w:bookmarkStart w:id="54" w:name="_Toc196458769"/>
      <w:bookmarkStart w:id="55" w:name="_Toc203456285"/>
      <w:bookmarkStart w:id="56" w:name="_Toc268009402"/>
      <w:r w:rsidRPr="00667B5C">
        <w:rPr>
          <w:sz w:val="22"/>
          <w:szCs w:val="22"/>
        </w:rPr>
        <w:t>Вино – дар Божий для облегчения в телесной немощи</w:t>
      </w:r>
      <w:bookmarkEnd w:id="52"/>
      <w:bookmarkEnd w:id="53"/>
      <w:bookmarkEnd w:id="54"/>
      <w:bookmarkEnd w:id="55"/>
      <w:bookmarkEnd w:id="56"/>
    </w:p>
    <w:p w:rsidR="008A7EF7" w:rsidRPr="00667B5C" w:rsidRDefault="008A7EF7" w:rsidP="008A7EF7">
      <w:pPr>
        <w:pStyle w:val="a4"/>
        <w:spacing w:after="0"/>
        <w:ind w:firstLine="539"/>
        <w:jc w:val="both"/>
        <w:rPr>
          <w:sz w:val="22"/>
          <w:szCs w:val="22"/>
        </w:rPr>
      </w:pPr>
    </w:p>
    <w:p w:rsidR="008A7EF7" w:rsidRPr="00667B5C" w:rsidRDefault="008A7EF7" w:rsidP="008A7EF7">
      <w:pPr>
        <w:pStyle w:val="a4"/>
        <w:spacing w:after="0"/>
        <w:ind w:firstLine="540"/>
        <w:jc w:val="both"/>
        <w:rPr>
          <w:sz w:val="22"/>
          <w:szCs w:val="22"/>
        </w:rPr>
      </w:pPr>
      <w:r w:rsidRPr="00667B5C">
        <w:rPr>
          <w:sz w:val="22"/>
          <w:szCs w:val="22"/>
        </w:rPr>
        <w:t>Исходя из лечебных особенностей вина, приведенных выше, понятно, что оно дано для поддержания здоровья при телесных болезнях.</w:t>
      </w:r>
    </w:p>
    <w:p w:rsidR="008A7EF7" w:rsidRPr="00667B5C" w:rsidRDefault="008A7EF7" w:rsidP="008A7EF7">
      <w:pPr>
        <w:pStyle w:val="a4"/>
        <w:spacing w:after="0"/>
        <w:ind w:firstLine="540"/>
        <w:jc w:val="both"/>
        <w:rPr>
          <w:sz w:val="22"/>
          <w:szCs w:val="22"/>
        </w:rPr>
      </w:pPr>
      <w:r w:rsidRPr="00667B5C">
        <w:rPr>
          <w:b/>
          <w:sz w:val="22"/>
          <w:szCs w:val="22"/>
        </w:rPr>
        <w:t>Василий Великий</w:t>
      </w:r>
      <w:r w:rsidRPr="00667B5C">
        <w:rPr>
          <w:sz w:val="22"/>
          <w:szCs w:val="22"/>
        </w:rPr>
        <w:t xml:space="preserve"> (Беседа 14, На упивающихся): «…вино, по дару Божиему, данное целомудренным к облегчению в немощи…».</w:t>
      </w:r>
    </w:p>
    <w:p w:rsidR="008A7EF7" w:rsidRPr="00667B5C" w:rsidRDefault="008A7EF7" w:rsidP="008A7EF7">
      <w:pPr>
        <w:pStyle w:val="a4"/>
        <w:spacing w:after="0"/>
        <w:ind w:firstLine="540"/>
        <w:jc w:val="both"/>
        <w:rPr>
          <w:sz w:val="22"/>
          <w:szCs w:val="22"/>
        </w:rPr>
      </w:pPr>
      <w:r w:rsidRPr="00667B5C">
        <w:rPr>
          <w:b/>
          <w:sz w:val="22"/>
          <w:szCs w:val="22"/>
        </w:rPr>
        <w:t>Иоанн Златоуст</w:t>
      </w:r>
      <w:r w:rsidRPr="00667B5C">
        <w:rPr>
          <w:sz w:val="22"/>
          <w:szCs w:val="22"/>
        </w:rPr>
        <w:t xml:space="preserve"> (т.2, ч.1 бес.1): «…самое это употребление («немного вина») в небольшом количестве он (апостол Павел) позволил ради немощи, так что, если бы не было этой изнуряющей немощи, он не заставил бы ученика принимать и малого количества». </w:t>
      </w:r>
    </w:p>
    <w:p w:rsidR="008A7EF7" w:rsidRPr="00667B5C" w:rsidRDefault="008A7EF7" w:rsidP="008A7EF7">
      <w:pPr>
        <w:ind w:firstLine="540"/>
        <w:jc w:val="both"/>
        <w:rPr>
          <w:sz w:val="22"/>
          <w:szCs w:val="22"/>
        </w:rPr>
      </w:pPr>
      <w:r w:rsidRPr="00667B5C">
        <w:rPr>
          <w:sz w:val="22"/>
          <w:szCs w:val="22"/>
        </w:rPr>
        <w:t>Также вино в небольших количествах восстанавливает силы при сильной утомляемости.</w:t>
      </w:r>
    </w:p>
    <w:p w:rsidR="008A7EF7" w:rsidRPr="00667B5C" w:rsidRDefault="008A7EF7" w:rsidP="008A7EF7">
      <w:pPr>
        <w:ind w:firstLine="539"/>
        <w:jc w:val="both"/>
        <w:rPr>
          <w:sz w:val="22"/>
          <w:szCs w:val="22"/>
        </w:rPr>
      </w:pPr>
      <w:r w:rsidRPr="00667B5C">
        <w:rPr>
          <w:b/>
          <w:sz w:val="22"/>
          <w:szCs w:val="22"/>
        </w:rPr>
        <w:t>Феодор Студит</w:t>
      </w:r>
      <w:r w:rsidRPr="00667B5C">
        <w:rPr>
          <w:sz w:val="22"/>
          <w:szCs w:val="22"/>
        </w:rPr>
        <w:t xml:space="preserve"> (Подвижнические монахам наставления, сл.105): «Вино да приемлется по малому утешению, и то в дни праздничные, при утомительных крайне трудах, при болезнях и когда сходить, куда предлежит, не близко; в другое же время следует довольствоваться одною чашею, и много - много двумя».</w:t>
      </w:r>
      <w:r w:rsidR="008A2FB6">
        <w:rPr>
          <w:sz w:val="22"/>
          <w:szCs w:val="22"/>
        </w:rPr>
        <w:t xml:space="preserve"> </w:t>
      </w:r>
    </w:p>
    <w:p w:rsidR="008A7EF7" w:rsidRPr="00667B5C" w:rsidRDefault="008A7EF7" w:rsidP="008A7EF7">
      <w:pPr>
        <w:pStyle w:val="a4"/>
        <w:spacing w:after="0"/>
        <w:ind w:firstLine="539"/>
        <w:jc w:val="both"/>
        <w:rPr>
          <w:sz w:val="22"/>
          <w:szCs w:val="22"/>
        </w:rPr>
      </w:pPr>
      <w:r w:rsidRPr="00667B5C">
        <w:rPr>
          <w:sz w:val="22"/>
          <w:szCs w:val="22"/>
        </w:rPr>
        <w:t>Далее приведем толкование Иоанна Златоуста на следующие строки Писания:</w:t>
      </w:r>
    </w:p>
    <w:p w:rsidR="008A7EF7" w:rsidRPr="00667B5C" w:rsidRDefault="008A7EF7" w:rsidP="008A7EF7">
      <w:pPr>
        <w:pStyle w:val="a4"/>
        <w:spacing w:after="0"/>
        <w:ind w:firstLine="540"/>
        <w:jc w:val="both"/>
        <w:rPr>
          <w:sz w:val="22"/>
          <w:szCs w:val="22"/>
        </w:rPr>
      </w:pPr>
      <w:r w:rsidRPr="00667B5C">
        <w:rPr>
          <w:b/>
          <w:sz w:val="22"/>
          <w:szCs w:val="22"/>
        </w:rPr>
        <w:t>Иоанн Златоуст</w:t>
      </w:r>
      <w:r w:rsidRPr="00667B5C">
        <w:rPr>
          <w:sz w:val="22"/>
          <w:szCs w:val="22"/>
        </w:rPr>
        <w:t xml:space="preserve"> (т.2, ч.1 бес.1): «… «</w:t>
      </w:r>
      <w:r w:rsidRPr="00667B5C">
        <w:rPr>
          <w:bCs/>
          <w:sz w:val="22"/>
          <w:szCs w:val="22"/>
        </w:rPr>
        <w:t>употребляй немного вина, ради желудка твоего и частых твоих недугов»</w:t>
      </w:r>
      <w:r w:rsidRPr="00667B5C">
        <w:rPr>
          <w:sz w:val="22"/>
          <w:szCs w:val="22"/>
        </w:rPr>
        <w:t xml:space="preserve"> (1 Тим. 5:23). …Павел… не совестился и не стыдился писать Тимофею, чтобы он прибегал к услугам вина. (Представляется это особенно важным) не потому, что постыдно пить вино, - да не будет! это учение еретиков, - а потому, что он не почитал стыдом того, что без помощи вина нельзя исправить болящего члена, и так был далек от стыда за это, что выставил даже это (наставление) на вид всем будущим поколениям. …(Тимофей) так презирал роскошь и смеялся над пышным столом, что впал даже в недуг от слишком сурового образа жизни и чрезмерного поста. Что он был таким не от природы, а постом и употреблением воды разрушил силу желудка, послушайте, как сам Павел определенно говорит об этом. Он не просто сказал: "</w:t>
      </w:r>
      <w:r w:rsidRPr="00667B5C">
        <w:rPr>
          <w:bCs/>
          <w:sz w:val="22"/>
          <w:szCs w:val="22"/>
        </w:rPr>
        <w:t>употребляй немного вина</w:t>
      </w:r>
      <w:r w:rsidRPr="00667B5C">
        <w:rPr>
          <w:sz w:val="22"/>
          <w:szCs w:val="22"/>
        </w:rPr>
        <w:t>"</w:t>
      </w:r>
      <w:r w:rsidRPr="00667B5C">
        <w:rPr>
          <w:i/>
          <w:iCs/>
          <w:sz w:val="22"/>
          <w:szCs w:val="22"/>
        </w:rPr>
        <w:t>,</w:t>
      </w:r>
      <w:r w:rsidRPr="00667B5C">
        <w:rPr>
          <w:sz w:val="22"/>
          <w:szCs w:val="22"/>
        </w:rPr>
        <w:t xml:space="preserve"> а, сказав наперед: "</w:t>
      </w:r>
      <w:r w:rsidRPr="00667B5C">
        <w:rPr>
          <w:bCs/>
          <w:sz w:val="22"/>
          <w:szCs w:val="22"/>
        </w:rPr>
        <w:t>впредь пей не одну воду</w:t>
      </w:r>
      <w:r w:rsidRPr="00667B5C">
        <w:rPr>
          <w:sz w:val="22"/>
          <w:szCs w:val="22"/>
        </w:rPr>
        <w:t>", затем уже присоединил совет употреблять вино; словом же: "</w:t>
      </w:r>
      <w:r w:rsidRPr="00667B5C">
        <w:rPr>
          <w:bCs/>
          <w:sz w:val="22"/>
          <w:szCs w:val="22"/>
        </w:rPr>
        <w:t>впредь</w:t>
      </w:r>
      <w:r w:rsidRPr="00667B5C">
        <w:rPr>
          <w:sz w:val="22"/>
          <w:szCs w:val="22"/>
        </w:rPr>
        <w:t>" он обозначал, что до того времени Тимофей пил воду и вследствие этого стал болен. Кто не подивится его любомудрию и строгости? …Некоторым кажется, что это наставление и совет ««</w:t>
      </w:r>
      <w:r w:rsidRPr="00667B5C">
        <w:rPr>
          <w:bCs/>
          <w:sz w:val="22"/>
          <w:szCs w:val="22"/>
        </w:rPr>
        <w:t>употребляй немного вина, ради желудка твоего и частых твоих недугов»</w:t>
      </w:r>
      <w:r w:rsidRPr="00667B5C">
        <w:rPr>
          <w:sz w:val="22"/>
          <w:szCs w:val="22"/>
        </w:rPr>
        <w:t xml:space="preserve"> (1 Тим. 5:23)) дают оправдание для более беззастенчивого употребления вина. На самом деле не так. Если кто-нибудь тщательно исследует это изречение, то увидит, что наставление предписыва</w:t>
      </w:r>
      <w:r w:rsidR="00656C4F" w:rsidRPr="00667B5C">
        <w:rPr>
          <w:sz w:val="22"/>
          <w:szCs w:val="22"/>
        </w:rPr>
        <w:t>е</w:t>
      </w:r>
      <w:r w:rsidRPr="00667B5C">
        <w:rPr>
          <w:sz w:val="22"/>
          <w:szCs w:val="22"/>
        </w:rPr>
        <w:t>т скорее пост. Заметь, в самом деле, что Павел дал этот совет не сначала и не с первых шагов, а посоветовал тогда только, когда увидел, что все силы (у Тимофея) уже подорваны. И тогда он не просто посоветовал, а с некоторым предварительным ограничением; не просто сказал он: "</w:t>
      </w:r>
      <w:r w:rsidRPr="00667B5C">
        <w:rPr>
          <w:bCs/>
          <w:sz w:val="22"/>
          <w:szCs w:val="22"/>
        </w:rPr>
        <w:t>вино употребляй</w:t>
      </w:r>
      <w:r w:rsidRPr="00667B5C">
        <w:rPr>
          <w:sz w:val="22"/>
          <w:szCs w:val="22"/>
        </w:rPr>
        <w:t>"</w:t>
      </w:r>
      <w:r w:rsidRPr="00667B5C">
        <w:rPr>
          <w:i/>
          <w:iCs/>
          <w:sz w:val="22"/>
          <w:szCs w:val="22"/>
        </w:rPr>
        <w:t>,</w:t>
      </w:r>
      <w:r w:rsidRPr="00667B5C">
        <w:rPr>
          <w:sz w:val="22"/>
          <w:szCs w:val="22"/>
        </w:rPr>
        <w:t xml:space="preserve"> а: "</w:t>
      </w:r>
      <w:r w:rsidRPr="00667B5C">
        <w:rPr>
          <w:bCs/>
          <w:sz w:val="22"/>
          <w:szCs w:val="22"/>
        </w:rPr>
        <w:t>немного вина</w:t>
      </w:r>
      <w:r w:rsidRPr="00667B5C">
        <w:rPr>
          <w:sz w:val="22"/>
          <w:szCs w:val="22"/>
        </w:rPr>
        <w:t>"; не потому, что Тимофей нуждался в таком наставлении и совете, а потому, что мы нуждаемся. Написав послание ему, он ставит нам меру и пределы употребления вина, повелевая пить столько, сколько надо для того, чтобы восстановить ослабевшие силы, сколько требуется, чтобы доставить здоровье телу, а не новую еще болезнь, потому что неумеренное питье вина не меньше, чем и чрезвычайное употребление воды, даже гораздо больше причиняет тяжких болезней и душе и телу, производя борьбу страстей, внося в ум бурю нечистых помыслов, расслабляя и расшатывая силы тела. Не так разрушается земля, обременяемая постоянным обилием вод, как расшатывается, расслабляется и исчезает сила тела, постоянно затопляемая питьем вина. Будем поэтому избегать крайностей с той и другой стороны, заботясь и о здоровье тела и сдерживая его необузданные порывы. Вино дано Богом не для того, чтобы мы упивались до пьяна, а чтобы были трезвыми, чтобы веселились, а не скорбели, ибо "</w:t>
      </w:r>
      <w:r w:rsidRPr="00667B5C">
        <w:rPr>
          <w:bCs/>
          <w:sz w:val="22"/>
          <w:szCs w:val="22"/>
        </w:rPr>
        <w:t>вино</w:t>
      </w:r>
      <w:r w:rsidRPr="00667B5C">
        <w:rPr>
          <w:sz w:val="22"/>
          <w:szCs w:val="22"/>
        </w:rPr>
        <w:t>"</w:t>
      </w:r>
      <w:r w:rsidRPr="00667B5C">
        <w:rPr>
          <w:i/>
          <w:iCs/>
          <w:sz w:val="22"/>
          <w:szCs w:val="22"/>
        </w:rPr>
        <w:t>,</w:t>
      </w:r>
      <w:r w:rsidRPr="00667B5C">
        <w:rPr>
          <w:sz w:val="22"/>
          <w:szCs w:val="22"/>
        </w:rPr>
        <w:t xml:space="preserve"> говорится, "</w:t>
      </w:r>
      <w:r w:rsidRPr="00667B5C">
        <w:rPr>
          <w:bCs/>
          <w:sz w:val="22"/>
          <w:szCs w:val="22"/>
        </w:rPr>
        <w:t>веселит сердце человека</w:t>
      </w:r>
      <w:r w:rsidRPr="00667B5C">
        <w:rPr>
          <w:sz w:val="22"/>
          <w:szCs w:val="22"/>
        </w:rPr>
        <w:t xml:space="preserve">" (Пс. 103:15), а ты делаешь его причиной печали. И действительно, чрезмерно упивающиеся бывают мрачны духом, так как над умом их разливается великий мрак». </w:t>
      </w:r>
    </w:p>
    <w:p w:rsidR="008A7EF7" w:rsidRPr="00667B5C" w:rsidRDefault="008A7EF7" w:rsidP="008A7EF7">
      <w:pPr>
        <w:pStyle w:val="a4"/>
        <w:spacing w:after="0"/>
        <w:ind w:firstLine="540"/>
        <w:jc w:val="both"/>
        <w:rPr>
          <w:sz w:val="22"/>
          <w:szCs w:val="22"/>
        </w:rPr>
      </w:pPr>
      <w:r w:rsidRPr="00667B5C">
        <w:rPr>
          <w:sz w:val="22"/>
          <w:szCs w:val="22"/>
        </w:rPr>
        <w:t>Итак, можно употреблять вино для поддержания телесных сил и при немощи, но следует обратить внимание на то, что если человек здоров, то ему не следует этого делать.</w:t>
      </w:r>
    </w:p>
    <w:p w:rsidR="008A7EF7" w:rsidRPr="00667B5C" w:rsidRDefault="008A7EF7" w:rsidP="008A7EF7">
      <w:pPr>
        <w:ind w:firstLine="539"/>
        <w:jc w:val="both"/>
        <w:rPr>
          <w:sz w:val="22"/>
          <w:szCs w:val="22"/>
        </w:rPr>
      </w:pPr>
      <w:r w:rsidRPr="00667B5C">
        <w:rPr>
          <w:b/>
          <w:sz w:val="22"/>
          <w:szCs w:val="22"/>
        </w:rPr>
        <w:t>Феодор Студит</w:t>
      </w:r>
      <w:r w:rsidRPr="00667B5C">
        <w:rPr>
          <w:sz w:val="22"/>
          <w:szCs w:val="22"/>
        </w:rPr>
        <w:t xml:space="preserve"> (Подвижнические монахам наставления, сл.51): «Подкрепляйте себе наперед душевными питаниями, совершая трезвенно и бодренно уставные службы и священные молитвы, а потом, по причине трудности работ, и телесными, - хлебом, вареными овощами и вином в мере положенной. Это для не крепко здоровых. У кого же есть желание воздерживаться, - благодарение Господу! - пусть воздерживается. …Но и для всех полезно не пить вина, особенно для крепких телом».</w:t>
      </w:r>
      <w:r w:rsidR="00834956" w:rsidRPr="00667B5C">
        <w:rPr>
          <w:sz w:val="22"/>
          <w:szCs w:val="22"/>
        </w:rPr>
        <w:t xml:space="preserve"> </w:t>
      </w:r>
    </w:p>
    <w:p w:rsidR="008A7EF7" w:rsidRPr="00667B5C" w:rsidRDefault="008A7EF7" w:rsidP="008A7EF7">
      <w:pPr>
        <w:ind w:firstLine="539"/>
        <w:jc w:val="both"/>
        <w:rPr>
          <w:sz w:val="22"/>
          <w:szCs w:val="22"/>
        </w:rPr>
      </w:pPr>
      <w:r w:rsidRPr="00667B5C">
        <w:rPr>
          <w:sz w:val="22"/>
          <w:szCs w:val="22"/>
        </w:rPr>
        <w:t xml:space="preserve">И дело не в том, что вино повредит здоровому человеку, а в том, что от него возгорятся страсти, такие как, например, чревоугодие, блуд, гнев, уныние и тщеславие, или первая степень страсти пьянства </w:t>
      </w:r>
      <w:r w:rsidRPr="00667B5C">
        <w:rPr>
          <w:sz w:val="22"/>
          <w:szCs w:val="22"/>
        </w:rPr>
        <w:lastRenderedPageBreak/>
        <w:t>перейдет во вторую -</w:t>
      </w:r>
      <w:r w:rsidR="008A2FB6">
        <w:rPr>
          <w:sz w:val="22"/>
          <w:szCs w:val="22"/>
        </w:rPr>
        <w:t xml:space="preserve"> </w:t>
      </w:r>
      <w:r w:rsidRPr="00667B5C">
        <w:rPr>
          <w:sz w:val="22"/>
          <w:szCs w:val="22"/>
        </w:rPr>
        <w:t xml:space="preserve">алкоголизм. А это значит, что, поправив здоровье, человек нанесет вред своей душе. </w:t>
      </w:r>
    </w:p>
    <w:p w:rsidR="008A7EF7" w:rsidRPr="00667B5C" w:rsidRDefault="008A7EF7" w:rsidP="008A7EF7">
      <w:pPr>
        <w:ind w:firstLine="540"/>
        <w:jc w:val="both"/>
        <w:rPr>
          <w:b/>
          <w:sz w:val="22"/>
          <w:szCs w:val="22"/>
        </w:rPr>
      </w:pPr>
      <w:bookmarkStart w:id="57" w:name="_Toc198551976"/>
      <w:bookmarkStart w:id="58" w:name="_Toc196458770"/>
      <w:r w:rsidRPr="00667B5C">
        <w:rPr>
          <w:b/>
          <w:sz w:val="22"/>
          <w:szCs w:val="22"/>
        </w:rPr>
        <w:t>Феодор Студит</w:t>
      </w:r>
      <w:r w:rsidRPr="00667B5C">
        <w:rPr>
          <w:sz w:val="22"/>
          <w:szCs w:val="22"/>
        </w:rPr>
        <w:t xml:space="preserve"> (Подвижнические монахам наставления, сл.91): «…здоровым: хорошо не пить вина, особенно вам юнейшие; потому что от него возгораются страсти. Мы и без того имеем в себе волнение свойственных естеству нашему сластей, для чего вводить нам в себя еще и винных возбудителей?»</w:t>
      </w:r>
    </w:p>
    <w:p w:rsidR="008A7EF7" w:rsidRPr="00667B5C" w:rsidRDefault="008A7EF7" w:rsidP="008A7EF7">
      <w:pPr>
        <w:ind w:firstLine="540"/>
        <w:jc w:val="both"/>
        <w:rPr>
          <w:color w:val="000000"/>
          <w:sz w:val="22"/>
          <w:szCs w:val="22"/>
        </w:rPr>
      </w:pPr>
      <w:r w:rsidRPr="00667B5C">
        <w:rPr>
          <w:b/>
          <w:sz w:val="22"/>
          <w:szCs w:val="22"/>
        </w:rPr>
        <w:t>Нравственное Богословие</w:t>
      </w:r>
      <w:r w:rsidRPr="00667B5C">
        <w:rPr>
          <w:sz w:val="22"/>
          <w:szCs w:val="22"/>
        </w:rPr>
        <w:t xml:space="preserve"> (Грехи против 6-ой заповеди, грех - Пьянство непременно сокращающее, а иногда и скоропостижно прекращающее жизнь): «</w:t>
      </w:r>
      <w:r w:rsidRPr="00667B5C">
        <w:rPr>
          <w:color w:val="000000"/>
          <w:sz w:val="22"/>
          <w:szCs w:val="22"/>
        </w:rPr>
        <w:t>Но если он (алкоголь) употребляется и умеренно, однако часто, то располагает также к</w:t>
      </w:r>
      <w:r w:rsidRPr="00667B5C">
        <w:rPr>
          <w:i/>
          <w:iCs/>
          <w:color w:val="000000"/>
          <w:sz w:val="22"/>
          <w:szCs w:val="22"/>
        </w:rPr>
        <w:t xml:space="preserve"> </w:t>
      </w:r>
      <w:r w:rsidRPr="00667B5C">
        <w:rPr>
          <w:iCs/>
          <w:color w:val="000000"/>
          <w:sz w:val="22"/>
          <w:szCs w:val="22"/>
        </w:rPr>
        <w:t xml:space="preserve">болезням и между прочим </w:t>
      </w:r>
      <w:r w:rsidRPr="00667B5C">
        <w:rPr>
          <w:color w:val="000000"/>
          <w:sz w:val="22"/>
          <w:szCs w:val="22"/>
        </w:rPr>
        <w:t xml:space="preserve">дает наклонность учащать и увеличивать приемы его (отсюда быстрое развитие привычки к спиртным напиткам). Невоздержанный человек, выпив снова вина, чувствует в себе теплоту, делается развязнее и веселее; если он был болен, то забывает тогда про свою болезнь; ему, наконец, думается, что вином-то он и поддерживает свою жизнь, что без вина он только болел бы. Но все это ложные чувствования. Вино, действительно, ускоряет кровообращение, оживляет, горячит: но в то же время и ослабляет тело до изнурения». </w:t>
      </w:r>
    </w:p>
    <w:p w:rsidR="008A7EF7" w:rsidRPr="00667B5C" w:rsidRDefault="008A7EF7" w:rsidP="008A7EF7">
      <w:pPr>
        <w:ind w:firstLine="540"/>
        <w:jc w:val="both"/>
        <w:rPr>
          <w:bCs/>
          <w:color w:val="000000"/>
          <w:sz w:val="22"/>
          <w:szCs w:val="22"/>
        </w:rPr>
      </w:pPr>
      <w:r w:rsidRPr="00667B5C">
        <w:rPr>
          <w:b/>
          <w:bCs/>
          <w:color w:val="000000"/>
          <w:sz w:val="22"/>
          <w:szCs w:val="22"/>
        </w:rPr>
        <w:t>Феофан Затворник</w:t>
      </w:r>
      <w:r w:rsidRPr="00667B5C">
        <w:rPr>
          <w:bCs/>
          <w:color w:val="000000"/>
          <w:sz w:val="22"/>
          <w:szCs w:val="22"/>
        </w:rPr>
        <w:t xml:space="preserve"> (толков. на посл. Титу, </w:t>
      </w:r>
      <w:r w:rsidRPr="00667B5C">
        <w:rPr>
          <w:sz w:val="22"/>
          <w:szCs w:val="22"/>
        </w:rPr>
        <w:t>2,3): ««</w:t>
      </w:r>
      <w:r w:rsidRPr="00667B5C">
        <w:rPr>
          <w:iCs/>
          <w:sz w:val="22"/>
          <w:szCs w:val="22"/>
        </w:rPr>
        <w:t>Старицам… не вину многу порабощенным»</w:t>
      </w:r>
      <w:r w:rsidRPr="00667B5C">
        <w:rPr>
          <w:sz w:val="22"/>
          <w:szCs w:val="22"/>
        </w:rPr>
        <w:t>. Не употребление вина запрещает, а предотвращает злоупотребление им, — чтоб не пили много и не пристращались к вину. Употреблять вино в старости будто и естество требует, — чтоб поддерживать энергию и способствовать отправлениям питания. Но употребление его излишнее тому и другому не помогает, а вредит; и пристрастившийся к сему скоро совсем себя расстраивает, и телесно и душевно. Ибо вино раздражает похотливость и старых заставляет безобразничать в сем состоянии паче юных. Святой Златоуст говорит: «этот недостаток (винопитие) свойствен старости: ибо с летами человек охлаждается, и от того происходит сильное расположение к вину. Посему Апостол особенно предостерегает их от этого, всячески истребляя пьянство и желая, чтобы они были свободны от сей болезни и избегали происходящего от нее посрамления. С течением времени легче поднимаются испарения снизу вверх и мозговые перепонки повреждаются от старости; отсюда особенно и происходит склонность к пьянству. Правда, этот возраст (старость) особенно имеет нужду в вине, — ибо он слаб, — но имеет нужду не в большом количестве, равно как и молодицы, не по той же причине, но потому, что у них сильно воспламеняется огонь пожеланий». Продолжим это наставление словами блаженного Иеронима: «излишнее употребление вина запрещается старицам, потому что нетрезвость то же производит в старых, что в юных производит похоть. После же сего как старица станет учить юниц чистоте, когда юница, если начнет подражать старице в винопитии, чистою себя сохранить едва ли может?»</w:t>
      </w:r>
      <w:r w:rsidR="00834956" w:rsidRPr="00667B5C">
        <w:rPr>
          <w:sz w:val="22"/>
          <w:szCs w:val="22"/>
        </w:rPr>
        <w:t xml:space="preserve"> </w:t>
      </w:r>
    </w:p>
    <w:p w:rsidR="008A7EF7" w:rsidRPr="00667B5C" w:rsidRDefault="008A7EF7" w:rsidP="008A7EF7">
      <w:pPr>
        <w:rPr>
          <w:sz w:val="22"/>
          <w:szCs w:val="22"/>
        </w:rPr>
      </w:pPr>
      <w:bookmarkStart w:id="59" w:name="_Toc183097784"/>
      <w:bookmarkStart w:id="60" w:name="_Toc182921659"/>
    </w:p>
    <w:p w:rsidR="008A7EF7" w:rsidRPr="00667B5C" w:rsidRDefault="008A7EF7" w:rsidP="008A7EF7">
      <w:pPr>
        <w:rPr>
          <w:sz w:val="22"/>
          <w:szCs w:val="22"/>
        </w:rPr>
      </w:pPr>
    </w:p>
    <w:p w:rsidR="008A7EF7" w:rsidRPr="00667B5C" w:rsidRDefault="008A7EF7" w:rsidP="008A7EF7">
      <w:pPr>
        <w:pStyle w:val="41"/>
        <w:rPr>
          <w:sz w:val="22"/>
          <w:szCs w:val="22"/>
        </w:rPr>
      </w:pPr>
      <w:bookmarkStart w:id="61" w:name="_Toc200692590"/>
      <w:bookmarkStart w:id="62" w:name="_Toc203456286"/>
      <w:bookmarkStart w:id="63" w:name="_Toc268009403"/>
      <w:bookmarkEnd w:id="59"/>
      <w:bookmarkEnd w:id="60"/>
      <w:r w:rsidRPr="00667B5C">
        <w:rPr>
          <w:sz w:val="22"/>
          <w:szCs w:val="22"/>
        </w:rPr>
        <w:t>Вино – дар Божий для увеселения печального</w:t>
      </w:r>
      <w:bookmarkEnd w:id="57"/>
      <w:bookmarkEnd w:id="58"/>
      <w:bookmarkEnd w:id="61"/>
      <w:bookmarkEnd w:id="62"/>
      <w:bookmarkEnd w:id="63"/>
    </w:p>
    <w:p w:rsidR="008A7EF7" w:rsidRPr="00667B5C" w:rsidRDefault="008A7EF7" w:rsidP="008A7EF7">
      <w:pPr>
        <w:ind w:firstLine="540"/>
        <w:jc w:val="both"/>
        <w:rPr>
          <w:sz w:val="22"/>
          <w:szCs w:val="22"/>
        </w:rPr>
      </w:pPr>
    </w:p>
    <w:p w:rsidR="008A7EF7" w:rsidRPr="00667B5C" w:rsidRDefault="008A7EF7" w:rsidP="008A7EF7">
      <w:pPr>
        <w:shd w:val="clear" w:color="auto" w:fill="FFFFFF"/>
        <w:ind w:firstLine="540"/>
        <w:jc w:val="both"/>
        <w:rPr>
          <w:sz w:val="22"/>
          <w:szCs w:val="22"/>
        </w:rPr>
      </w:pPr>
      <w:r w:rsidRPr="00667B5C">
        <w:rPr>
          <w:sz w:val="22"/>
          <w:szCs w:val="22"/>
        </w:rPr>
        <w:t>Следующее предназначение вина обозначается словом «веселье».</w:t>
      </w:r>
    </w:p>
    <w:p w:rsidR="008A7EF7" w:rsidRPr="00667B5C" w:rsidRDefault="008A7EF7" w:rsidP="008A7EF7">
      <w:pPr>
        <w:shd w:val="clear" w:color="auto" w:fill="FFFFFF"/>
        <w:ind w:firstLine="540"/>
        <w:jc w:val="both"/>
        <w:rPr>
          <w:sz w:val="22"/>
          <w:szCs w:val="22"/>
        </w:rPr>
      </w:pPr>
      <w:r w:rsidRPr="00667B5C">
        <w:rPr>
          <w:b/>
          <w:sz w:val="22"/>
          <w:szCs w:val="22"/>
        </w:rPr>
        <w:t>Иоанн Златоуст</w:t>
      </w:r>
      <w:r w:rsidRPr="00667B5C">
        <w:rPr>
          <w:sz w:val="22"/>
          <w:szCs w:val="22"/>
        </w:rPr>
        <w:t xml:space="preserve"> (т.11, ч.1, бес.19): «Вино дано для веселья, а не для пьянства». </w:t>
      </w:r>
    </w:p>
    <w:p w:rsidR="008A7EF7" w:rsidRPr="00667B5C" w:rsidRDefault="008A7EF7" w:rsidP="008A7EF7">
      <w:pPr>
        <w:ind w:firstLine="540"/>
        <w:jc w:val="both"/>
        <w:rPr>
          <w:color w:val="000000"/>
          <w:sz w:val="22"/>
          <w:szCs w:val="22"/>
        </w:rPr>
      </w:pPr>
      <w:r w:rsidRPr="00667B5C">
        <w:rPr>
          <w:b/>
          <w:color w:val="000000"/>
          <w:spacing w:val="-3"/>
          <w:sz w:val="22"/>
          <w:szCs w:val="22"/>
        </w:rPr>
        <w:t>Сирах 31:31,33</w:t>
      </w:r>
      <w:r w:rsidRPr="00667B5C">
        <w:rPr>
          <w:color w:val="000000"/>
          <w:spacing w:val="-3"/>
          <w:sz w:val="22"/>
          <w:szCs w:val="22"/>
        </w:rPr>
        <w:t>:</w:t>
      </w:r>
      <w:r w:rsidRPr="00667B5C">
        <w:rPr>
          <w:color w:val="000000"/>
          <w:spacing w:val="-4"/>
          <w:sz w:val="22"/>
          <w:szCs w:val="22"/>
        </w:rPr>
        <w:t xml:space="preserve"> «</w:t>
      </w:r>
      <w:r w:rsidRPr="00667B5C">
        <w:rPr>
          <w:iCs/>
          <w:color w:val="000000"/>
          <w:spacing w:val="-4"/>
          <w:sz w:val="22"/>
          <w:szCs w:val="22"/>
        </w:rPr>
        <w:t>Вино, в меру принимаемое, полезно чело</w:t>
      </w:r>
      <w:r w:rsidRPr="00667B5C">
        <w:rPr>
          <w:iCs/>
          <w:color w:val="000000"/>
          <w:spacing w:val="-4"/>
          <w:sz w:val="22"/>
          <w:szCs w:val="22"/>
        </w:rPr>
        <w:softHyphen/>
      </w:r>
      <w:r w:rsidRPr="00667B5C">
        <w:rPr>
          <w:iCs/>
          <w:color w:val="000000"/>
          <w:spacing w:val="-8"/>
          <w:sz w:val="22"/>
          <w:szCs w:val="22"/>
        </w:rPr>
        <w:t>веку, радование сердца и веселие души, употреб</w:t>
      </w:r>
      <w:r w:rsidRPr="00667B5C">
        <w:rPr>
          <w:iCs/>
          <w:color w:val="000000"/>
          <w:spacing w:val="-8"/>
          <w:sz w:val="22"/>
          <w:szCs w:val="22"/>
        </w:rPr>
        <w:softHyphen/>
      </w:r>
      <w:r w:rsidRPr="00667B5C">
        <w:rPr>
          <w:iCs/>
          <w:color w:val="000000"/>
          <w:spacing w:val="2"/>
          <w:sz w:val="22"/>
          <w:szCs w:val="22"/>
        </w:rPr>
        <w:t>ляемое во время прилично».</w:t>
      </w:r>
      <w:r w:rsidR="00E067B9"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Но необходимо правильно понимать понятие «веселие». Веселье может происходить при встрече с родными или друзьями, а так же в праздники. Но здесь имеется в виду веселье, как смягчение в скорбях и печалях. Как мы знаем, когда душу поражает страсть печали, она чувствует тоску, угнетение, боль и т.п., и такое состояние будет отражаться и на теле, в частности, на нейрохимическом уровне, а это - снижение уровня серотонина или норадреналина в мозге. При приеме же небольших доз алкоголя происходит стимуляция дофаминергической, серотонинергической и норадренергической систем», и тело уже не ощущает отрицательных эмоций. Это в какой-то мере помогает и душе.</w:t>
      </w:r>
    </w:p>
    <w:p w:rsidR="008A7EF7" w:rsidRPr="00667B5C" w:rsidRDefault="008A7EF7" w:rsidP="008A7EF7">
      <w:pPr>
        <w:ind w:firstLine="540"/>
        <w:jc w:val="both"/>
        <w:rPr>
          <w:sz w:val="22"/>
          <w:szCs w:val="22"/>
        </w:rPr>
      </w:pPr>
      <w:r w:rsidRPr="00667B5C">
        <w:rPr>
          <w:b/>
          <w:sz w:val="22"/>
          <w:szCs w:val="22"/>
        </w:rPr>
        <w:t>Притчи 31,6-7</w:t>
      </w:r>
      <w:bookmarkStart w:id="64" w:name="6"/>
      <w:r w:rsidRPr="00667B5C">
        <w:rPr>
          <w:sz w:val="22"/>
          <w:szCs w:val="22"/>
        </w:rPr>
        <w:t xml:space="preserve">: «Дайте сикеру погибающему и вино огорченному душею; </w:t>
      </w:r>
      <w:bookmarkEnd w:id="64"/>
      <w:r w:rsidRPr="00667B5C">
        <w:rPr>
          <w:sz w:val="22"/>
          <w:szCs w:val="22"/>
        </w:rPr>
        <w:t xml:space="preserve">пусть он выпьет и забудет бедность свою и не вспомнит больше о своем страдании». </w:t>
      </w:r>
    </w:p>
    <w:p w:rsidR="008A7EF7" w:rsidRPr="00667B5C" w:rsidRDefault="008A7EF7" w:rsidP="008A7EF7">
      <w:pPr>
        <w:shd w:val="clear" w:color="auto" w:fill="FFFFFF"/>
        <w:ind w:firstLine="540"/>
        <w:jc w:val="both"/>
        <w:rPr>
          <w:sz w:val="22"/>
          <w:szCs w:val="22"/>
        </w:rPr>
      </w:pPr>
      <w:bookmarkStart w:id="65" w:name="7"/>
      <w:bookmarkEnd w:id="65"/>
      <w:r w:rsidRPr="00667B5C">
        <w:rPr>
          <w:b/>
          <w:sz w:val="22"/>
          <w:szCs w:val="22"/>
        </w:rPr>
        <w:t>Иоанн Златоуст</w:t>
      </w:r>
      <w:r w:rsidRPr="00667B5C">
        <w:rPr>
          <w:sz w:val="22"/>
          <w:szCs w:val="22"/>
        </w:rPr>
        <w:t xml:space="preserve"> (т.11, ч.1, бес.19): «Хочешь знать, где вино хорошо? Послушай слов Писания: "</w:t>
      </w:r>
      <w:r w:rsidRPr="00667B5C">
        <w:rPr>
          <w:bCs/>
          <w:sz w:val="22"/>
          <w:szCs w:val="22"/>
        </w:rPr>
        <w:t>Дайте секиру погибающему и вино огорченному душой</w:t>
      </w:r>
      <w:r w:rsidRPr="00667B5C">
        <w:rPr>
          <w:sz w:val="22"/>
          <w:szCs w:val="22"/>
        </w:rPr>
        <w:t>" (Притч.31:6). И справедливо: оно ведь имеет силу смягчать огорчение и тоску и удалять печаль. "</w:t>
      </w:r>
      <w:r w:rsidRPr="00667B5C">
        <w:rPr>
          <w:bCs/>
          <w:sz w:val="22"/>
          <w:szCs w:val="22"/>
        </w:rPr>
        <w:t>Вино веселит сердце человека</w:t>
      </w:r>
      <w:r w:rsidRPr="00667B5C">
        <w:rPr>
          <w:sz w:val="22"/>
          <w:szCs w:val="22"/>
        </w:rPr>
        <w:t xml:space="preserve">" (Пс.103:15)». </w:t>
      </w:r>
    </w:p>
    <w:p w:rsidR="008A7EF7" w:rsidRPr="00667B5C" w:rsidRDefault="008A7EF7" w:rsidP="008A7EF7">
      <w:pPr>
        <w:pStyle w:val="a4"/>
        <w:spacing w:after="0"/>
        <w:ind w:firstLine="540"/>
        <w:jc w:val="both"/>
        <w:rPr>
          <w:sz w:val="22"/>
          <w:szCs w:val="22"/>
        </w:rPr>
      </w:pPr>
      <w:r w:rsidRPr="00667B5C">
        <w:rPr>
          <w:b/>
          <w:sz w:val="22"/>
          <w:szCs w:val="22"/>
        </w:rPr>
        <w:t>Иоанн Златоуст</w:t>
      </w:r>
      <w:r w:rsidRPr="00667B5C">
        <w:rPr>
          <w:sz w:val="22"/>
          <w:szCs w:val="22"/>
        </w:rPr>
        <w:t xml:space="preserve"> (т.4 Беседы на Книгу Бытия, бес.29): «…(можно сказать) и то, что он (Ной), чувствуя великую скорбь, хотел получить от того утешение, как говорит и премудрый: «</w:t>
      </w:r>
      <w:r w:rsidRPr="00667B5C">
        <w:rPr>
          <w:iCs/>
          <w:sz w:val="22"/>
          <w:szCs w:val="22"/>
        </w:rPr>
        <w:t xml:space="preserve">дадите сикера сущим в печалех, и вино в болезнех» </w:t>
      </w:r>
      <w:r w:rsidRPr="00667B5C">
        <w:rPr>
          <w:sz w:val="22"/>
          <w:szCs w:val="22"/>
        </w:rPr>
        <w:t xml:space="preserve">(Притч.31, 6), показывая этим, что ничто не может быть столь полезным врачеством против печали, как употребление вина, только бы неумеренность не уничтожала </w:t>
      </w:r>
      <w:r w:rsidRPr="00667B5C">
        <w:rPr>
          <w:sz w:val="22"/>
          <w:szCs w:val="22"/>
        </w:rPr>
        <w:lastRenderedPageBreak/>
        <w:t>происходящей от него пользы. А что этот праведник находился в печали и унынии, видя себя в такой пустыне и имея пред своими глазами поверженные трупы и людей, и скотов, и зверей, и землю, соделавшуюся общим для всех гробом, - кто будет спорить против этого? Пророкам и всем праведникам свойственно скорбеть не только о близких к ним, но и о прочих людях. …Представьте же себе положение этого праведника (Ноя), и судите, сколько он должен был страдать и удручаться скорбью, смотря на такую безмерную пустыню, видя, как та самая земля, которая прежде покрыта была столь многими растениями и украшалась цветами, вдруг была как бы острижена и сделалась обнаженною и пустынною. Итак, когда его обременяла великая скорбь, он, желая доставить себе хотя малое утешение, обращается к земледелию, как и говорит Писание: «Ной начал возделывать землю и насадил виноградник</w:t>
      </w:r>
      <w:r w:rsidRPr="00667B5C">
        <w:rPr>
          <w:iCs/>
          <w:sz w:val="22"/>
          <w:szCs w:val="22"/>
        </w:rPr>
        <w:t>» (Быт.9,20)</w:t>
      </w:r>
      <w:r w:rsidRPr="00667B5C">
        <w:rPr>
          <w:sz w:val="22"/>
          <w:szCs w:val="22"/>
        </w:rPr>
        <w:t>.</w:t>
      </w:r>
    </w:p>
    <w:p w:rsidR="008A7EF7" w:rsidRPr="00667B5C" w:rsidRDefault="008A7EF7" w:rsidP="008A7EF7">
      <w:pPr>
        <w:ind w:firstLine="540"/>
        <w:jc w:val="both"/>
        <w:rPr>
          <w:sz w:val="22"/>
          <w:szCs w:val="22"/>
        </w:rPr>
      </w:pPr>
      <w:r w:rsidRPr="00667B5C">
        <w:rPr>
          <w:b/>
          <w:bCs/>
          <w:color w:val="000000"/>
          <w:sz w:val="22"/>
          <w:szCs w:val="22"/>
        </w:rPr>
        <w:t>Феофан Затворник</w:t>
      </w:r>
      <w:r w:rsidRPr="00667B5C">
        <w:rPr>
          <w:bCs/>
          <w:color w:val="000000"/>
          <w:sz w:val="22"/>
          <w:szCs w:val="22"/>
        </w:rPr>
        <w:t xml:space="preserve"> (толков. на посл. ефесянам, 5,18): «</w:t>
      </w:r>
      <w:r w:rsidRPr="00667B5C">
        <w:rPr>
          <w:sz w:val="22"/>
          <w:szCs w:val="22"/>
        </w:rPr>
        <w:t xml:space="preserve">Святой Златоуст хотя разрешает употребление вина для веселия, но не всем, а только сущим в печали и болезни». </w:t>
      </w:r>
    </w:p>
    <w:p w:rsidR="008A7EF7" w:rsidRPr="00667B5C" w:rsidRDefault="008A7EF7" w:rsidP="008A7EF7">
      <w:pPr>
        <w:ind w:firstLine="540"/>
        <w:jc w:val="both"/>
        <w:rPr>
          <w:sz w:val="22"/>
          <w:szCs w:val="22"/>
        </w:rPr>
      </w:pPr>
      <w:r w:rsidRPr="00667B5C">
        <w:rPr>
          <w:sz w:val="22"/>
          <w:szCs w:val="22"/>
        </w:rPr>
        <w:t>(О винопитии в печали еще будет сказано позже)</w:t>
      </w:r>
    </w:p>
    <w:p w:rsidR="008A7EF7" w:rsidRPr="00667B5C" w:rsidRDefault="008A7EF7" w:rsidP="008A7EF7">
      <w:pPr>
        <w:ind w:firstLine="540"/>
        <w:jc w:val="both"/>
        <w:rPr>
          <w:sz w:val="22"/>
          <w:szCs w:val="22"/>
        </w:rPr>
      </w:pPr>
      <w:r w:rsidRPr="00667B5C">
        <w:rPr>
          <w:sz w:val="22"/>
          <w:szCs w:val="22"/>
        </w:rPr>
        <w:t>Также слова «вино» и «веселие» применимо в духовном смысле.</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Толкование на пророка Исаию, гл.1): «Есть вино, веселящее сердце человека, то есть ум и владычественное в душе, это - учения Писаний, чрез святых Апостолов и Пророков преподанные нам от виночерпия - Духа - в вечное веселие».</w:t>
      </w:r>
      <w:r w:rsidR="008A2FB6">
        <w:rPr>
          <w:sz w:val="22"/>
          <w:szCs w:val="22"/>
        </w:rPr>
        <w:t xml:space="preserve"> </w:t>
      </w:r>
    </w:p>
    <w:p w:rsidR="008A7EF7" w:rsidRPr="00667B5C" w:rsidRDefault="008A7EF7" w:rsidP="008A7EF7">
      <w:pPr>
        <w:ind w:firstLine="540"/>
        <w:jc w:val="both"/>
        <w:rPr>
          <w:sz w:val="22"/>
          <w:szCs w:val="22"/>
        </w:rPr>
      </w:pPr>
      <w:r w:rsidRPr="00667B5C">
        <w:rPr>
          <w:sz w:val="22"/>
          <w:szCs w:val="22"/>
        </w:rPr>
        <w:t>(Более подробно об этом будет сказано в разделе: «Скрытые духовные причины пьянства и наркомании»)</w:t>
      </w:r>
    </w:p>
    <w:p w:rsidR="008A7EF7" w:rsidRPr="00667B5C" w:rsidRDefault="008A7EF7" w:rsidP="008A7EF7">
      <w:pPr>
        <w:ind w:firstLine="540"/>
        <w:jc w:val="both"/>
        <w:rPr>
          <w:sz w:val="22"/>
          <w:szCs w:val="22"/>
        </w:rPr>
      </w:pPr>
    </w:p>
    <w:p w:rsidR="008A7EF7" w:rsidRPr="00667B5C" w:rsidRDefault="008A7EF7" w:rsidP="008A7EF7">
      <w:pPr>
        <w:pStyle w:val="41"/>
        <w:rPr>
          <w:sz w:val="22"/>
          <w:szCs w:val="22"/>
        </w:rPr>
      </w:pPr>
      <w:bookmarkStart w:id="66" w:name="_Toc203456287"/>
      <w:bookmarkStart w:id="67" w:name="_Toc268009404"/>
      <w:r w:rsidRPr="00667B5C">
        <w:rPr>
          <w:sz w:val="22"/>
          <w:szCs w:val="22"/>
        </w:rPr>
        <w:t>Лекарственные вещества, употребляемые для облегчения в телесных немощах</w:t>
      </w:r>
      <w:bookmarkEnd w:id="66"/>
      <w:bookmarkEnd w:id="67"/>
    </w:p>
    <w:p w:rsidR="008A7EF7" w:rsidRPr="00667B5C" w:rsidRDefault="008A7EF7" w:rsidP="008A7EF7">
      <w:pPr>
        <w:rPr>
          <w:sz w:val="22"/>
          <w:szCs w:val="22"/>
        </w:rPr>
      </w:pPr>
    </w:p>
    <w:p w:rsidR="008A7EF7" w:rsidRPr="00667B5C" w:rsidRDefault="008A7EF7" w:rsidP="008A7EF7">
      <w:pPr>
        <w:ind w:firstLine="540"/>
        <w:jc w:val="both"/>
        <w:rPr>
          <w:sz w:val="22"/>
          <w:szCs w:val="22"/>
        </w:rPr>
      </w:pPr>
      <w:r w:rsidRPr="00667B5C">
        <w:rPr>
          <w:sz w:val="22"/>
          <w:szCs w:val="22"/>
        </w:rPr>
        <w:t>Как известно, существуют различные виды фармакологических препаратов, например, снимающих боль, успокаивающих и т.д. Приведем несколько характеристик таких веществ.</w:t>
      </w:r>
    </w:p>
    <w:p w:rsidR="008A7EF7" w:rsidRPr="00667B5C" w:rsidRDefault="008A7EF7" w:rsidP="008A7EF7">
      <w:pPr>
        <w:ind w:firstLine="567"/>
        <w:jc w:val="both"/>
        <w:rPr>
          <w:sz w:val="22"/>
          <w:szCs w:val="22"/>
        </w:rPr>
      </w:pPr>
      <w:r w:rsidRPr="00667B5C">
        <w:rPr>
          <w:i/>
          <w:sz w:val="22"/>
          <w:szCs w:val="22"/>
        </w:rPr>
        <w:t>Руководство по психиатрии</w:t>
      </w:r>
      <w:r w:rsidRPr="00667B5C">
        <w:rPr>
          <w:sz w:val="22"/>
          <w:szCs w:val="22"/>
        </w:rPr>
        <w:t xml:space="preserve">: «Опиаты относятся к классу наркотических анальгетиков. Они включают обширную группу фармакологических препаратов, получаемых из различных разновидностей снотворного мака и других его сортов, а также синтетическим путем… </w:t>
      </w:r>
    </w:p>
    <w:p w:rsidR="008A7EF7" w:rsidRPr="00667B5C" w:rsidRDefault="008A7EF7" w:rsidP="008A7EF7">
      <w:pPr>
        <w:ind w:firstLine="540"/>
        <w:jc w:val="both"/>
        <w:rPr>
          <w:sz w:val="22"/>
          <w:szCs w:val="22"/>
        </w:rPr>
      </w:pPr>
      <w:r w:rsidRPr="00667B5C">
        <w:rPr>
          <w:sz w:val="22"/>
          <w:szCs w:val="22"/>
        </w:rPr>
        <w:t>…Психостимуляторы. Механизм действия психостимуляторов основан на их способности влиять на энергетический обмен… У здоровых лиц психостимуляторы устраняют чувство усталости, вызывают стрем</w:t>
      </w:r>
      <w:r w:rsidRPr="00667B5C">
        <w:rPr>
          <w:sz w:val="22"/>
          <w:szCs w:val="22"/>
        </w:rPr>
        <w:softHyphen/>
        <w:t>ление к деятельности, создают субъективное ощущение бодрости, ясности ума и сообразительности, легкости движений, уверенности в своих силах и способностях. Они применяются при аспонтанности и адинамии, апатоабулических и ступорозных состояниях, ускоряют мышление, устраняют чувство усталости и сонливости.</w:t>
      </w:r>
    </w:p>
    <w:p w:rsidR="008A7EF7" w:rsidRPr="00667B5C" w:rsidRDefault="008A7EF7" w:rsidP="008A7EF7">
      <w:pPr>
        <w:ind w:firstLine="540"/>
        <w:jc w:val="both"/>
        <w:rPr>
          <w:sz w:val="22"/>
          <w:szCs w:val="22"/>
        </w:rPr>
      </w:pPr>
      <w:r w:rsidRPr="00667B5C">
        <w:rPr>
          <w:sz w:val="22"/>
          <w:szCs w:val="22"/>
        </w:rPr>
        <w:t>…Антидепрессанты. Современная гипотеза действия антидепрессантов предполагает, что их активность направлена на коррекцию дисбаланса функ</w:t>
      </w:r>
      <w:r w:rsidRPr="00667B5C">
        <w:rPr>
          <w:sz w:val="22"/>
          <w:szCs w:val="22"/>
        </w:rPr>
        <w:softHyphen/>
        <w:t>ции серотонинергической и норадренергической систем мозга.</w:t>
      </w:r>
    </w:p>
    <w:p w:rsidR="008A7EF7" w:rsidRPr="00667B5C" w:rsidRDefault="008A7EF7" w:rsidP="008A7EF7">
      <w:pPr>
        <w:ind w:firstLine="540"/>
        <w:jc w:val="both"/>
        <w:rPr>
          <w:sz w:val="22"/>
          <w:szCs w:val="22"/>
        </w:rPr>
      </w:pPr>
      <w:r w:rsidRPr="00667B5C">
        <w:rPr>
          <w:sz w:val="22"/>
          <w:szCs w:val="22"/>
        </w:rPr>
        <w:t>…Транквилизаторы. По современным представлениям, транквилизирую</w:t>
      </w:r>
      <w:r w:rsidRPr="00667B5C">
        <w:rPr>
          <w:sz w:val="22"/>
          <w:szCs w:val="22"/>
        </w:rPr>
        <w:softHyphen/>
        <w:t>щий эффект обусловлен стимуляцией ГАМК-рецепторов, которая осущест</w:t>
      </w:r>
      <w:r w:rsidRPr="00667B5C">
        <w:rPr>
          <w:sz w:val="22"/>
          <w:szCs w:val="22"/>
        </w:rPr>
        <w:softHyphen/>
        <w:t>вляется через усиление выброса ГАМК».</w:t>
      </w:r>
    </w:p>
    <w:p w:rsidR="008A7EF7" w:rsidRPr="00667B5C" w:rsidRDefault="008A7EF7" w:rsidP="008A7EF7">
      <w:pPr>
        <w:ind w:firstLine="540"/>
        <w:jc w:val="both"/>
        <w:rPr>
          <w:sz w:val="22"/>
          <w:szCs w:val="22"/>
        </w:rPr>
      </w:pPr>
      <w:r w:rsidRPr="00667B5C">
        <w:rPr>
          <w:i/>
          <w:sz w:val="22"/>
          <w:szCs w:val="22"/>
        </w:rPr>
        <w:t>Из публицистического источника</w:t>
      </w:r>
      <w:r w:rsidRPr="00667B5C">
        <w:rPr>
          <w:sz w:val="22"/>
          <w:szCs w:val="22"/>
        </w:rPr>
        <w:t>: «седативных или снотворных веществ. Эта группа веществ, которая обладает снотворными и седативными свойствами, включает многочисленную группу лекарственных средств. Необходимо выделить производные барбитуровой кислоты, транквилизаторы различных химических групп, инъекционные средства для наркоза… Кокаин использовался как пищевая добавка, как стимулятор ЦНС для лечения разнообразных недомоганий».</w:t>
      </w:r>
    </w:p>
    <w:p w:rsidR="008A7EF7" w:rsidRPr="00667B5C" w:rsidRDefault="008A7EF7" w:rsidP="008A7EF7">
      <w:pPr>
        <w:ind w:firstLine="540"/>
        <w:jc w:val="both"/>
        <w:rPr>
          <w:sz w:val="22"/>
          <w:szCs w:val="22"/>
        </w:rPr>
      </w:pPr>
      <w:r w:rsidRPr="00667B5C">
        <w:rPr>
          <w:sz w:val="22"/>
          <w:szCs w:val="22"/>
        </w:rPr>
        <w:t>Следует заметить, что даже при применении этих препаратов без нарушения дозировок могут происходить различные побочные эффекты. И если применять эти препараты без назначения врача и превышая дозировку, то, конечно, эти вещества будут не помогать организм</w:t>
      </w:r>
      <w:r w:rsidR="00051DA6" w:rsidRPr="00667B5C">
        <w:rPr>
          <w:sz w:val="22"/>
          <w:szCs w:val="22"/>
        </w:rPr>
        <w:t>у</w:t>
      </w:r>
      <w:r w:rsidRPr="00667B5C">
        <w:rPr>
          <w:sz w:val="22"/>
          <w:szCs w:val="22"/>
        </w:rPr>
        <w:t>, а убивать его. И в этом будут виноваты не лекарства, а душа, которая поступает неразумно. Например, при наркомании:</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Причинами смерти обычно являются передозировка наркотиков, инфекции (вследствие попадания в организм при введении наркотика), суициды, свойственные наркоманиям соматические расстройства (тяжелые сосудистые сдвиги, поражение печени, амилоидоз внутренних органов, особенно почек и др.), а также сопутствую</w:t>
      </w:r>
      <w:r w:rsidRPr="00667B5C">
        <w:rPr>
          <w:sz w:val="22"/>
          <w:szCs w:val="22"/>
        </w:rPr>
        <w:softHyphen/>
        <w:t>щие заболевания».</w:t>
      </w:r>
    </w:p>
    <w:p w:rsidR="008A7EF7" w:rsidRPr="00667B5C" w:rsidRDefault="008A7EF7" w:rsidP="008A7EF7">
      <w:pPr>
        <w:ind w:firstLine="540"/>
        <w:jc w:val="both"/>
        <w:rPr>
          <w:sz w:val="22"/>
          <w:szCs w:val="22"/>
        </w:rPr>
      </w:pPr>
    </w:p>
    <w:p w:rsidR="008A7EF7" w:rsidRPr="00667B5C" w:rsidRDefault="008A7EF7" w:rsidP="008A7EF7">
      <w:pPr>
        <w:rPr>
          <w:sz w:val="22"/>
          <w:szCs w:val="22"/>
        </w:rPr>
      </w:pPr>
    </w:p>
    <w:p w:rsidR="008A7EF7" w:rsidRPr="00667B5C" w:rsidRDefault="008A7EF7" w:rsidP="008A7EF7">
      <w:pPr>
        <w:pStyle w:val="3"/>
        <w:spacing w:before="0" w:after="0"/>
        <w:rPr>
          <w:rFonts w:ascii="Times New Roman" w:hAnsi="Times New Roman"/>
          <w:sz w:val="22"/>
          <w:szCs w:val="22"/>
        </w:rPr>
      </w:pPr>
      <w:bookmarkStart w:id="68" w:name="_Toc200692591"/>
      <w:bookmarkStart w:id="69" w:name="_Toc203456288"/>
      <w:bookmarkStart w:id="70" w:name="_Toc268009405"/>
      <w:r w:rsidRPr="00667B5C">
        <w:rPr>
          <w:rFonts w:ascii="Times New Roman" w:hAnsi="Times New Roman"/>
          <w:sz w:val="22"/>
          <w:szCs w:val="22"/>
        </w:rPr>
        <w:lastRenderedPageBreak/>
        <w:t>Поводы, по которым употребление спиртного и наркотических веществ является грехом</w:t>
      </w:r>
      <w:bookmarkEnd w:id="68"/>
      <w:bookmarkEnd w:id="69"/>
      <w:bookmarkEnd w:id="70"/>
      <w:r w:rsidRPr="00667B5C">
        <w:rPr>
          <w:rFonts w:ascii="Times New Roman" w:hAnsi="Times New Roman"/>
          <w:sz w:val="22"/>
          <w:szCs w:val="22"/>
        </w:rPr>
        <w:t xml:space="preserve"> </w:t>
      </w:r>
    </w:p>
    <w:p w:rsidR="008A7EF7" w:rsidRPr="00667B5C" w:rsidRDefault="008A7EF7" w:rsidP="008A7EF7">
      <w:pPr>
        <w:pStyle w:val="3"/>
        <w:spacing w:before="0" w:after="0"/>
        <w:rPr>
          <w:rFonts w:ascii="Times New Roman" w:hAnsi="Times New Roman"/>
          <w:sz w:val="22"/>
          <w:szCs w:val="22"/>
        </w:rPr>
      </w:pPr>
    </w:p>
    <w:p w:rsidR="008A7EF7" w:rsidRPr="00667B5C" w:rsidRDefault="008A7EF7" w:rsidP="008A7EF7">
      <w:pPr>
        <w:pStyle w:val="a4"/>
        <w:spacing w:after="0"/>
        <w:ind w:firstLine="540"/>
        <w:jc w:val="both"/>
        <w:rPr>
          <w:sz w:val="22"/>
          <w:szCs w:val="22"/>
        </w:rPr>
      </w:pPr>
      <w:r w:rsidRPr="00667B5C">
        <w:rPr>
          <w:sz w:val="22"/>
          <w:szCs w:val="22"/>
        </w:rPr>
        <w:t xml:space="preserve">А теперь посмотрим, как эти же не греховные поводы послужили для многих душ поводом к развитию страсти пьянства и наркомании. </w:t>
      </w:r>
    </w:p>
    <w:p w:rsidR="008A7EF7" w:rsidRPr="00667B5C" w:rsidRDefault="008A7EF7" w:rsidP="008A7EF7">
      <w:pPr>
        <w:widowControl w:val="0"/>
        <w:ind w:firstLine="540"/>
        <w:jc w:val="both"/>
        <w:rPr>
          <w:snapToGrid w:val="0"/>
          <w:sz w:val="22"/>
          <w:szCs w:val="22"/>
        </w:rPr>
      </w:pPr>
      <w:r w:rsidRPr="00667B5C">
        <w:rPr>
          <w:snapToGrid w:val="0"/>
          <w:sz w:val="22"/>
          <w:szCs w:val="22"/>
        </w:rPr>
        <w:t>Ученые называют такие мотивы пьянства и наркомании:</w:t>
      </w:r>
    </w:p>
    <w:p w:rsidR="008A7EF7" w:rsidRPr="00667B5C" w:rsidRDefault="008A7EF7" w:rsidP="008A7EF7">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Психологические мотивы, т.е. побуждения к выпивкам, принято разделять на гедонистические (желание испытать удовольствие, вызвать эйфо</w:t>
      </w:r>
      <w:r w:rsidRPr="00667B5C">
        <w:rPr>
          <w:snapToGrid w:val="0"/>
          <w:sz w:val="22"/>
          <w:szCs w:val="22"/>
        </w:rPr>
        <w:softHyphen/>
        <w:t xml:space="preserve">рию, почувствовать себя «на высоте» и т.д.) и атарактические (стремление к релаксации — успокоению, уходу от неприятностей и трудностей, устранению беспокойства и тревоги). </w:t>
      </w:r>
    </w:p>
    <w:p w:rsidR="008A7EF7" w:rsidRPr="00667B5C" w:rsidRDefault="008A7EF7" w:rsidP="008A7EF7">
      <w:pPr>
        <w:ind w:firstLine="540"/>
        <w:jc w:val="both"/>
        <w:rPr>
          <w:snapToGrid w:val="0"/>
          <w:sz w:val="22"/>
          <w:szCs w:val="22"/>
        </w:rPr>
      </w:pPr>
      <w:r w:rsidRPr="00667B5C">
        <w:rPr>
          <w:snapToGrid w:val="0"/>
          <w:sz w:val="22"/>
          <w:szCs w:val="22"/>
        </w:rPr>
        <w:t>…Основные мотивы начала употреб</w:t>
      </w:r>
      <w:r w:rsidRPr="00667B5C">
        <w:rPr>
          <w:snapToGrid w:val="0"/>
          <w:sz w:val="22"/>
          <w:szCs w:val="22"/>
        </w:rPr>
        <w:softHyphen/>
        <w:t>ления наркотиков</w:t>
      </w:r>
      <w:r w:rsidR="008A2FB6">
        <w:rPr>
          <w:snapToGrid w:val="0"/>
          <w:sz w:val="22"/>
          <w:szCs w:val="22"/>
        </w:rPr>
        <w:t xml:space="preserve"> </w:t>
      </w:r>
      <w:r w:rsidRPr="00667B5C">
        <w:rPr>
          <w:snapToGrid w:val="0"/>
          <w:sz w:val="22"/>
          <w:szCs w:val="22"/>
        </w:rPr>
        <w:t>разделяют на гедонистические (желание испытать необыч</w:t>
      </w:r>
      <w:r w:rsidRPr="00667B5C">
        <w:rPr>
          <w:snapToGrid w:val="0"/>
          <w:sz w:val="22"/>
          <w:szCs w:val="22"/>
        </w:rPr>
        <w:softHyphen/>
        <w:t>но приятное состояние), атарактические (стремление «забыться», «отключиться от неприятностей», ослабить действие эмоцио</w:t>
      </w:r>
      <w:r w:rsidRPr="00667B5C">
        <w:rPr>
          <w:snapToGrid w:val="0"/>
          <w:sz w:val="22"/>
          <w:szCs w:val="22"/>
        </w:rPr>
        <w:softHyphen/>
        <w:t xml:space="preserve">нальных стрессов)». </w:t>
      </w:r>
    </w:p>
    <w:p w:rsidR="008A7EF7" w:rsidRPr="00667B5C" w:rsidRDefault="008A7EF7" w:rsidP="008A7EF7">
      <w:pPr>
        <w:ind w:firstLine="540"/>
        <w:jc w:val="both"/>
        <w:rPr>
          <w:sz w:val="22"/>
          <w:szCs w:val="22"/>
        </w:rPr>
      </w:pPr>
      <w:r w:rsidRPr="00667B5C">
        <w:rPr>
          <w:sz w:val="22"/>
          <w:szCs w:val="22"/>
        </w:rPr>
        <w:t>Как видим, мотивы сходны. О том, что желание испытать удовольствие, эйфорию и т.д. является грехом, подробно будет сказано в разделе: «Скрытые духовные причины пьянства». А о том, что человек желает получать удовольствия, когда находится в праздности и скуке, или как в печали гасит душевную боль, или что значит пить для поддержания здоровья, мы поговорим в этом разделе.</w:t>
      </w: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bookmarkStart w:id="71" w:name="_Toc200692592"/>
      <w:bookmarkStart w:id="72" w:name="_Toc203456289"/>
      <w:bookmarkStart w:id="73" w:name="_Toc268009406"/>
      <w:r w:rsidRPr="00667B5C">
        <w:rPr>
          <w:sz w:val="22"/>
          <w:szCs w:val="22"/>
        </w:rPr>
        <w:t>Пьянство и наркомания – изначально страсть души, а затем - болезнь тела</w:t>
      </w:r>
      <w:bookmarkEnd w:id="71"/>
      <w:bookmarkEnd w:id="72"/>
      <w:bookmarkEnd w:id="73"/>
    </w:p>
    <w:p w:rsidR="008A7EF7" w:rsidRPr="00667B5C" w:rsidRDefault="008A7EF7" w:rsidP="008A7EF7">
      <w:pPr>
        <w:pStyle w:val="a4"/>
        <w:spacing w:after="0"/>
        <w:ind w:firstLine="540"/>
        <w:jc w:val="both"/>
        <w:rPr>
          <w:sz w:val="22"/>
          <w:szCs w:val="22"/>
        </w:rPr>
      </w:pPr>
    </w:p>
    <w:p w:rsidR="008A7EF7" w:rsidRPr="00667B5C" w:rsidRDefault="008A7EF7" w:rsidP="008A7EF7">
      <w:pPr>
        <w:pStyle w:val="a4"/>
        <w:spacing w:after="0"/>
        <w:ind w:firstLine="540"/>
        <w:jc w:val="both"/>
        <w:rPr>
          <w:sz w:val="22"/>
          <w:szCs w:val="22"/>
        </w:rPr>
      </w:pPr>
      <w:r w:rsidRPr="00667B5C">
        <w:rPr>
          <w:sz w:val="22"/>
          <w:szCs w:val="22"/>
        </w:rPr>
        <w:t xml:space="preserve">Но прежде чем раскрыть психологические мотивы, дадим точное определение тому, что пьянство и наркомания, прежде всего - страсти души, стремящейся к различным наслаждениям, используя для этого тело, влияя на него химическим путем. (Обращаем внимание, что в приведенных учениях отцов не идет разговор о наркомании, но т.к. причины употребления у пьянства и наркомании идентичны, то следует эти учения относить и к наркомании) </w:t>
      </w:r>
    </w:p>
    <w:p w:rsidR="008A7EF7" w:rsidRPr="00667B5C" w:rsidRDefault="008A7EF7" w:rsidP="008A7EF7">
      <w:pPr>
        <w:pStyle w:val="a4"/>
        <w:spacing w:after="0"/>
        <w:ind w:firstLine="539"/>
        <w:jc w:val="both"/>
        <w:rPr>
          <w:sz w:val="22"/>
          <w:szCs w:val="22"/>
        </w:rPr>
      </w:pPr>
      <w:r w:rsidRPr="00667B5C">
        <w:rPr>
          <w:b/>
          <w:bCs/>
          <w:color w:val="000000"/>
          <w:sz w:val="22"/>
          <w:szCs w:val="22"/>
        </w:rPr>
        <w:t>Иоанн Златоуст</w:t>
      </w:r>
      <w:r w:rsidRPr="00667B5C">
        <w:rPr>
          <w:bCs/>
          <w:color w:val="000000"/>
          <w:sz w:val="22"/>
          <w:szCs w:val="22"/>
        </w:rPr>
        <w:t xml:space="preserve"> (т.2,ч.1, Слово против упивающихся…): «</w:t>
      </w:r>
      <w:r w:rsidRPr="00667B5C">
        <w:rPr>
          <w:sz w:val="22"/>
          <w:szCs w:val="22"/>
        </w:rPr>
        <w:t xml:space="preserve">Не от вина происходит пьянство, – вино есть создание Божье, а создание Божье не причиняет ничего худого, – но порочная воля производит пьянство». </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11, ч.1, бес.5): «Тело без души ничего не в состоянии было бы сделать дурного, а душа и без тела многое может сделать. Она многое делает и тогда, когда тело бывает истощено и кровь в нем уже не кипит. Это видим мы на чародеях, волхвах, на составителях зелий и на завистниках, у которых тело большей частью бывает истощено. Даже и объедение бывает не по нужде тела, а вследствие невнимательности души; для тела нужна пища, а не объедение. Если хочу крепче править лошадью, то взнуздываю ее; тело же не может принудить душу вдаться в пороки. Почему же (апостол) называет (грех) мудрованием плоти? Потому что он всецело принадлежит плоти. Когда она берет себе власть, когда пренебрегает внушениями ума и властью души, тогда грешит. И значит добродетель тела заключается именно в повиновении его душе, потому что само по себе тело ни хорошо, ни худо. Но может ли тело сделать что-нибудь само собою? По связи (доводов), тело если хорошо, то хорошо только в отношении к подчинению (душе); а само по себе оно ни хорошо, ни худо, способно и к тому и к другому, может склонится и на ту, и на другую сторону. Тело желает, но не блуда, или прелюбодеяния, а совокупления; тело желает, но не сластолюбия и обжорства, а пищи, не пьянства, а питья. Что пьянство не составляет пожелания тела, смотри: оно лишнего не удерживает (т. е. извергает назад), когда ты преступаешь меру и переходишь за границу тела. Подлинно, все остальное (кроме необходимых потребностей тела) принадлежит душе; особенно когда она делается плотской, и так сказать, одебелевает. Правда, и хорошее тело все же значительно ниже души; но, с другой стороны, как олово, хотя оно и ниже золота, все же нужно для спайки (последнего), так точно и для души нужно тело. Или как дитя самое благородное нуждается однако же в воспитателе, так и душа нуждается в теле».</w:t>
      </w:r>
      <w:r w:rsidR="00A54BCE"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 xml:space="preserve">А когда душа плотяна, то ей чужды все духовные стремления. </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т.5, Краткие нравоучительные слова, сл.6): «Плоть хочет гулять, пьянствовать, банке</w:t>
      </w:r>
      <w:r w:rsidRPr="00667B5C">
        <w:rPr>
          <w:sz w:val="22"/>
          <w:szCs w:val="22"/>
        </w:rPr>
        <w:softHyphen/>
        <w:t>ты и пиршества устраивать, но дух от этого от</w:t>
      </w:r>
      <w:r w:rsidRPr="00667B5C">
        <w:rPr>
          <w:sz w:val="22"/>
          <w:szCs w:val="22"/>
        </w:rPr>
        <w:softHyphen/>
        <w:t>вращается и хочет или умеренно жить, или поститься».</w:t>
      </w:r>
      <w:r w:rsidR="00A54BCE" w:rsidRPr="00667B5C">
        <w:rPr>
          <w:sz w:val="22"/>
          <w:szCs w:val="22"/>
        </w:rPr>
        <w:t xml:space="preserve"> </w:t>
      </w:r>
    </w:p>
    <w:p w:rsidR="008A7EF7" w:rsidRPr="00667B5C" w:rsidRDefault="008A7EF7" w:rsidP="008A7EF7">
      <w:pPr>
        <w:ind w:firstLine="539"/>
        <w:jc w:val="both"/>
        <w:rPr>
          <w:sz w:val="22"/>
          <w:szCs w:val="22"/>
        </w:rPr>
      </w:pPr>
      <w:bookmarkStart w:id="74" w:name="_Toc200847689"/>
      <w:bookmarkStart w:id="75" w:name="_Toc200692593"/>
      <w:r w:rsidRPr="00667B5C">
        <w:rPr>
          <w:sz w:val="22"/>
          <w:szCs w:val="22"/>
        </w:rPr>
        <w:t>Душа привыкает к таким плотским состояниям и все ее мысли только об этом. Она кружится в воспоминаниях о последних событиях, которые связанны с пьянкой, с разговорами, смехом и т.д. Точно также душа находится в любом страстном помысле, например, после того как человека что-либо впечатлит, он еще долго вспоминает одно и тоже и услаждается этими мыслями, или когда человека обидел кто-то, то душа днями и неделями может вспоминать кто, что сделал и сказал. Таким образом, мысли пьяницы и наркомана постоянно кружатся вокруг пьянства.</w:t>
      </w:r>
    </w:p>
    <w:p w:rsidR="008A7EF7" w:rsidRPr="00667B5C" w:rsidRDefault="008A7EF7" w:rsidP="008A7EF7">
      <w:pPr>
        <w:ind w:firstLine="539"/>
        <w:jc w:val="both"/>
        <w:rPr>
          <w:sz w:val="22"/>
          <w:szCs w:val="22"/>
        </w:rPr>
      </w:pPr>
      <w:r w:rsidRPr="00667B5C">
        <w:rPr>
          <w:b/>
          <w:sz w:val="22"/>
          <w:szCs w:val="22"/>
        </w:rPr>
        <w:lastRenderedPageBreak/>
        <w:t>Иоанн Златоуст</w:t>
      </w:r>
      <w:r w:rsidRPr="00667B5C">
        <w:rPr>
          <w:sz w:val="22"/>
          <w:szCs w:val="22"/>
        </w:rPr>
        <w:t xml:space="preserve"> (т.7, бес.57): «Ты страдаешь от пьянства, не только в тот день, когда пьян, но и после того дня. Подобно как и по прошествии горячки, остаются еще следы пагубного влияния ее, так и у тебя, и по прошествии хмеля, и в душе и в теле свирепствует буря. Бедное тело лежит расслаблено, как корабль, разбитый бурею, а того беднее душа, потому что и в расслабленном теле воздымает бурю и возжигает похоть. Когда же, по-видимому, приходит в здравый смысл, тогда-то особенно безумствует, воображая вино, бутылки, стаканы, чаши. Как при укрощении волнения после бури остаются следы разрушительного действия ее, так и здесь. Как там товары, так здесь почти все доброе выбрасывается». </w:t>
      </w:r>
    </w:p>
    <w:p w:rsidR="008A7EF7" w:rsidRPr="00667B5C" w:rsidRDefault="008A7EF7" w:rsidP="008A7EF7">
      <w:pPr>
        <w:ind w:firstLine="539"/>
        <w:jc w:val="both"/>
        <w:rPr>
          <w:sz w:val="22"/>
          <w:szCs w:val="22"/>
        </w:rPr>
      </w:pPr>
      <w:r w:rsidRPr="00667B5C">
        <w:rPr>
          <w:sz w:val="22"/>
          <w:szCs w:val="22"/>
        </w:rPr>
        <w:t xml:space="preserve">Да еще и бесы помогают внушением мыслей. </w:t>
      </w:r>
    </w:p>
    <w:p w:rsidR="008A7EF7" w:rsidRPr="00667B5C" w:rsidRDefault="008A7EF7" w:rsidP="008A7EF7">
      <w:pPr>
        <w:pStyle w:val="a4"/>
        <w:spacing w:after="0"/>
        <w:ind w:firstLine="539"/>
        <w:jc w:val="both"/>
        <w:rPr>
          <w:sz w:val="22"/>
          <w:szCs w:val="22"/>
        </w:rPr>
      </w:pPr>
      <w:r w:rsidRPr="00667B5C">
        <w:rPr>
          <w:b/>
          <w:sz w:val="22"/>
          <w:szCs w:val="22"/>
        </w:rPr>
        <w:t xml:space="preserve">Иоанн </w:t>
      </w:r>
      <w:r w:rsidR="00342D37">
        <w:rPr>
          <w:b/>
          <w:sz w:val="22"/>
          <w:szCs w:val="22"/>
        </w:rPr>
        <w:t>Кронштадтский</w:t>
      </w:r>
      <w:r w:rsidRPr="00667B5C">
        <w:rPr>
          <w:b/>
          <w:sz w:val="22"/>
          <w:szCs w:val="22"/>
        </w:rPr>
        <w:t xml:space="preserve"> </w:t>
      </w:r>
      <w:r w:rsidRPr="00667B5C">
        <w:rPr>
          <w:sz w:val="22"/>
          <w:szCs w:val="22"/>
        </w:rPr>
        <w:t>(Моя жизнь во Христе): «С пресыщением и пьянством враг бесплотный входит в сердце человека - это каждый внимательный может ощущать. Вот причина, почему с возрастающим пьянством усиливается так страшно наклонность к пьянству (оттого, что возрастает сила врага над человеком), отчего заметна у пьяниц такая сила, влекущая их невольно к удовлетворению страсти или внутреннего стремления к вину, - у этих несчастных враг в сердце».</w:t>
      </w:r>
      <w:r w:rsidR="008A2FB6">
        <w:rPr>
          <w:sz w:val="22"/>
          <w:szCs w:val="22"/>
        </w:rPr>
        <w:t xml:space="preserve"> </w:t>
      </w:r>
    </w:p>
    <w:p w:rsidR="008A7EF7" w:rsidRPr="00667B5C" w:rsidRDefault="008A7EF7" w:rsidP="008A7EF7">
      <w:pPr>
        <w:ind w:firstLine="539"/>
        <w:jc w:val="both"/>
        <w:rPr>
          <w:sz w:val="22"/>
          <w:szCs w:val="22"/>
        </w:rPr>
      </w:pPr>
      <w:r w:rsidRPr="00667B5C">
        <w:rPr>
          <w:sz w:val="22"/>
          <w:szCs w:val="22"/>
        </w:rPr>
        <w:t>И как, например, при возбуждении страсти блуда чрез мечтания блудных образов возбуждается и тело, приблизительно также начинает реагировать и мозг путем возбуждения тех участков, которые отвечают за принятие алкоголя и наркотиков.</w:t>
      </w:r>
      <w:r w:rsidR="008A2FB6">
        <w:rPr>
          <w:sz w:val="22"/>
          <w:szCs w:val="22"/>
        </w:rPr>
        <w:t xml:space="preserve"> </w:t>
      </w:r>
    </w:p>
    <w:p w:rsidR="008A7EF7" w:rsidRPr="00667B5C" w:rsidRDefault="008A7EF7" w:rsidP="008A7EF7">
      <w:pPr>
        <w:ind w:firstLine="539"/>
        <w:jc w:val="both"/>
        <w:rPr>
          <w:sz w:val="22"/>
          <w:szCs w:val="22"/>
        </w:rPr>
      </w:pPr>
      <w:r w:rsidRPr="00667B5C">
        <w:rPr>
          <w:sz w:val="22"/>
          <w:szCs w:val="22"/>
        </w:rPr>
        <w:t>Со временем зависимость души от алкоголя (а при наркомании намного быстрее) становится все более и более.</w:t>
      </w:r>
    </w:p>
    <w:p w:rsidR="008A7EF7" w:rsidRPr="00667B5C" w:rsidRDefault="008A7EF7" w:rsidP="008A7EF7">
      <w:pPr>
        <w:pStyle w:val="a4"/>
        <w:spacing w:after="0"/>
        <w:ind w:firstLine="539"/>
        <w:jc w:val="both"/>
        <w:rPr>
          <w:sz w:val="22"/>
          <w:szCs w:val="22"/>
        </w:rPr>
      </w:pPr>
      <w:r w:rsidRPr="00667B5C">
        <w:rPr>
          <w:i/>
          <w:sz w:val="22"/>
          <w:szCs w:val="22"/>
        </w:rPr>
        <w:t>Учебник по клинической психологии</w:t>
      </w:r>
      <w:r w:rsidRPr="00667B5C">
        <w:rPr>
          <w:sz w:val="22"/>
          <w:szCs w:val="22"/>
        </w:rPr>
        <w:t xml:space="preserve">: «Анализ историй болезни больных алкоголизмом позволил проследить процесс и выявить механизм </w:t>
      </w:r>
      <w:r w:rsidRPr="00667B5C">
        <w:rPr>
          <w:iCs/>
          <w:sz w:val="22"/>
          <w:szCs w:val="22"/>
        </w:rPr>
        <w:t xml:space="preserve">формирования новой патологической потребности </w:t>
      </w:r>
      <w:r w:rsidRPr="00667B5C">
        <w:rPr>
          <w:sz w:val="22"/>
          <w:szCs w:val="22"/>
        </w:rPr>
        <w:t xml:space="preserve">- потребности в алкоголе. Принятие алкоголя не относится к числу естественных потребностей, поэтому изначально алкоголь не обладает самостоятельной побудительной силой. На первых порах принятие алкоголя выполняет роль средства для реализации других мотивов (приятно отдохнуть, снять напряжение). Постепенно, по мере формирования психологической (а затем и физиологической) зависимости, у человека появляется и закрепляется желание вновь и вновь испытать приятные ощущения, связанные с принятием алкоголя. Теперь человека начинают привлекать не сами по себе события, бывшие для него значимыми (встреча друзей, торжество), а возможность употребления алкоголя. Т. е. если вначале человек пил, чтобы облегчить установление контактов с другими людьми (например, в незнакомой компании), то теперь он общается даже с незнакомыми в надежде выпить. Таким образом, алкоголь для него становится самостоятельным мотивом поведения». </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Психическая зависимость (при наркомании) — это болезненное стремление не</w:t>
      </w:r>
      <w:r w:rsidRPr="00667B5C">
        <w:rPr>
          <w:sz w:val="22"/>
          <w:szCs w:val="22"/>
        </w:rPr>
        <w:softHyphen/>
        <w:t>прерывно или периодически принимать наркотический или другой психо</w:t>
      </w:r>
      <w:r w:rsidRPr="00667B5C">
        <w:rPr>
          <w:sz w:val="22"/>
          <w:szCs w:val="22"/>
        </w:rPr>
        <w:softHyphen/>
        <w:t>активный препарат с тем, чтобы испытать определенные ощущения либо снять явления психического дискомфорта. Она возникает во всех случаях систематического употребления наркотиков, но может быть и после одно</w:t>
      </w:r>
      <w:r w:rsidRPr="00667B5C">
        <w:rPr>
          <w:sz w:val="22"/>
          <w:szCs w:val="22"/>
        </w:rPr>
        <w:softHyphen/>
        <w:t>кратного их приема; является самым сильным психологическим фактором, способствующим регулярному приему наркотиков или других психоактивных средств, препятствует прекращению наркотизации, обусловливает по</w:t>
      </w:r>
      <w:r w:rsidRPr="00667B5C">
        <w:rPr>
          <w:sz w:val="22"/>
          <w:szCs w:val="22"/>
        </w:rPr>
        <w:softHyphen/>
        <w:t>явление рецидивов заболевания. … Выделяют психическое (психологическое, обсессивное) и компульсивное влечение. Психическое влечение характеризуется постоянными мыслями о нарко</w:t>
      </w:r>
      <w:r w:rsidRPr="00667B5C">
        <w:rPr>
          <w:sz w:val="22"/>
          <w:szCs w:val="22"/>
        </w:rPr>
        <w:softHyphen/>
        <w:t>тике, которые сопровождаются подъемом настроения, оживлением в пред</w:t>
      </w:r>
      <w:r w:rsidRPr="00667B5C">
        <w:rPr>
          <w:sz w:val="22"/>
          <w:szCs w:val="22"/>
        </w:rPr>
        <w:softHyphen/>
        <w:t>вкушении его приема, подавленностью, неудовлетворенностью в отсутствии такового. Поскольку мысли о наркотике часто носят навязчивый характер, это дало основание некоторым авторам обо</w:t>
      </w:r>
      <w:r w:rsidRPr="00667B5C">
        <w:rPr>
          <w:sz w:val="22"/>
          <w:szCs w:val="22"/>
        </w:rPr>
        <w:softHyphen/>
        <w:t>значить психическое влечение как обсессивное (с непроизвольными мыслями, сопровождающиеся осознанием их болезненности и гнетущим чувством непреодолимости). Психическое влечение может сопровождаться борьбой мотивов и частичной критикой, но может быть и неосознанным, проявляться в изменении настроения и поведении больных. В зависимости от препарата, которым злоупотребляет пациент, психическое влечение может быть постоянным, периодическим или цикли</w:t>
      </w:r>
      <w:r w:rsidRPr="00667B5C">
        <w:rPr>
          <w:sz w:val="22"/>
          <w:szCs w:val="22"/>
        </w:rPr>
        <w:softHyphen/>
        <w:t>ческим. Оно может актуализироваться под влиянием различных ситуацион</w:t>
      </w:r>
      <w:r w:rsidRPr="00667B5C">
        <w:rPr>
          <w:sz w:val="22"/>
          <w:szCs w:val="22"/>
        </w:rPr>
        <w:softHyphen/>
        <w:t>ных или психогенных факторов.</w:t>
      </w:r>
    </w:p>
    <w:p w:rsidR="008A7EF7" w:rsidRPr="00667B5C" w:rsidRDefault="008A7EF7" w:rsidP="008A7EF7">
      <w:pPr>
        <w:ind w:firstLine="540"/>
        <w:jc w:val="both"/>
        <w:rPr>
          <w:sz w:val="22"/>
          <w:szCs w:val="22"/>
        </w:rPr>
      </w:pPr>
      <w:r w:rsidRPr="00667B5C">
        <w:rPr>
          <w:sz w:val="22"/>
          <w:szCs w:val="22"/>
        </w:rPr>
        <w:t xml:space="preserve">(Обратите внимание на это описание, которое достаточно ясно показывает, как действует страстный помысел и сама страсть, причем, это может быть не только страсть наркомании, но и, например, страсть блуда или сребролюбия – от сост.) </w:t>
      </w:r>
    </w:p>
    <w:p w:rsidR="008A7EF7" w:rsidRPr="00667B5C" w:rsidRDefault="008A7EF7" w:rsidP="008A7EF7">
      <w:pPr>
        <w:ind w:firstLine="540"/>
        <w:jc w:val="both"/>
        <w:rPr>
          <w:sz w:val="22"/>
          <w:szCs w:val="22"/>
        </w:rPr>
      </w:pPr>
      <w:r w:rsidRPr="00667B5C">
        <w:rPr>
          <w:sz w:val="22"/>
          <w:szCs w:val="22"/>
        </w:rPr>
        <w:t>Компульсивное влечение характеризуется неодолимым стремлением к наркотизации с тотальной охваченностью больного в его стремлении полу</w:t>
      </w:r>
      <w:r w:rsidRPr="00667B5C">
        <w:rPr>
          <w:sz w:val="22"/>
          <w:szCs w:val="22"/>
        </w:rPr>
        <w:softHyphen/>
        <w:t>чить наркотик, может сопровождаться суженным сознанием, полным отсут</w:t>
      </w:r>
      <w:r w:rsidRPr="00667B5C">
        <w:rPr>
          <w:sz w:val="22"/>
          <w:szCs w:val="22"/>
        </w:rPr>
        <w:softHyphen/>
        <w:t>ствием критики, определяет поведение, поступки больных, мотивацию их действий. …Для компульсивного влечения характерны не только психические, но и соматоневрологические нарушения: расширение зрачков, гипергидроз, сухость во рту, гипер</w:t>
      </w:r>
      <w:r w:rsidRPr="00667B5C">
        <w:rPr>
          <w:sz w:val="22"/>
          <w:szCs w:val="22"/>
        </w:rPr>
        <w:softHyphen/>
        <w:t>рефлексия, тремор…».</w:t>
      </w:r>
    </w:p>
    <w:p w:rsidR="008A7EF7" w:rsidRPr="00667B5C" w:rsidRDefault="008A7EF7" w:rsidP="008A7EF7">
      <w:pPr>
        <w:ind w:firstLine="540"/>
        <w:jc w:val="both"/>
        <w:rPr>
          <w:sz w:val="22"/>
          <w:szCs w:val="22"/>
        </w:rPr>
      </w:pPr>
      <w:r w:rsidRPr="00667B5C">
        <w:rPr>
          <w:sz w:val="22"/>
          <w:szCs w:val="22"/>
        </w:rPr>
        <w:lastRenderedPageBreak/>
        <w:t xml:space="preserve">Также обратим внимание на то, что если до употребления спиртного или наркотиков душа желает получить удовольствие от опьянения организма, то уже после неумеренного опьянения тело испытывает мучение. В этом случае душа стремится помочь телу избавиться от мучения. Для этого есть один хорошо знакомый ей способ – дать опять дозу спиртного или наркотика. </w:t>
      </w:r>
    </w:p>
    <w:p w:rsidR="008A7EF7" w:rsidRDefault="008A7EF7" w:rsidP="008A7EF7">
      <w:pPr>
        <w:ind w:firstLine="539"/>
        <w:jc w:val="both"/>
        <w:rPr>
          <w:sz w:val="22"/>
          <w:szCs w:val="22"/>
        </w:rPr>
      </w:pPr>
    </w:p>
    <w:p w:rsidR="008A2FB6" w:rsidRPr="00667B5C" w:rsidRDefault="008A2FB6" w:rsidP="008A7EF7">
      <w:pPr>
        <w:ind w:firstLine="539"/>
        <w:jc w:val="both"/>
        <w:rPr>
          <w:sz w:val="22"/>
          <w:szCs w:val="22"/>
        </w:rPr>
      </w:pPr>
    </w:p>
    <w:p w:rsidR="008A7EF7" w:rsidRPr="00667B5C" w:rsidRDefault="008A7EF7" w:rsidP="008A7EF7">
      <w:pPr>
        <w:pStyle w:val="41"/>
        <w:rPr>
          <w:sz w:val="22"/>
          <w:szCs w:val="22"/>
        </w:rPr>
      </w:pPr>
      <w:bookmarkStart w:id="76" w:name="_Toc203456290"/>
      <w:bookmarkStart w:id="77" w:name="_Toc268009407"/>
      <w:r w:rsidRPr="00667B5C">
        <w:rPr>
          <w:sz w:val="22"/>
          <w:szCs w:val="22"/>
        </w:rPr>
        <w:t>Начало употребления спиртного и наркотических веществ – беспечность и неведение зла</w:t>
      </w:r>
      <w:bookmarkEnd w:id="74"/>
      <w:bookmarkEnd w:id="76"/>
      <w:bookmarkEnd w:id="77"/>
    </w:p>
    <w:p w:rsidR="008A7EF7" w:rsidRPr="00667B5C" w:rsidRDefault="008A7EF7" w:rsidP="008A7EF7">
      <w:pPr>
        <w:ind w:firstLine="540"/>
        <w:jc w:val="both"/>
        <w:rPr>
          <w:sz w:val="22"/>
          <w:szCs w:val="22"/>
        </w:rPr>
      </w:pPr>
    </w:p>
    <w:p w:rsidR="008A7EF7" w:rsidRDefault="008A7EF7" w:rsidP="008A7EF7">
      <w:pPr>
        <w:pStyle w:val="a4"/>
        <w:spacing w:after="0"/>
        <w:ind w:firstLine="539"/>
        <w:jc w:val="both"/>
        <w:rPr>
          <w:bCs/>
          <w:color w:val="000000"/>
          <w:sz w:val="22"/>
          <w:szCs w:val="22"/>
        </w:rPr>
      </w:pPr>
      <w:r w:rsidRPr="00667B5C">
        <w:rPr>
          <w:bCs/>
          <w:color w:val="000000"/>
          <w:sz w:val="22"/>
          <w:szCs w:val="22"/>
        </w:rPr>
        <w:t xml:space="preserve">Как и каждый грех, пьянство и наркомания может начинаться от неведения о том, каким это может стать злом для человека. </w:t>
      </w:r>
    </w:p>
    <w:p w:rsidR="00CE588A" w:rsidRPr="00CE588A" w:rsidRDefault="00CE588A" w:rsidP="008A7EF7">
      <w:pPr>
        <w:pStyle w:val="a4"/>
        <w:spacing w:after="0"/>
        <w:ind w:firstLine="539"/>
        <w:jc w:val="both"/>
        <w:rPr>
          <w:bCs/>
          <w:color w:val="000000"/>
          <w:sz w:val="22"/>
          <w:szCs w:val="22"/>
        </w:rPr>
      </w:pPr>
      <w:r w:rsidRPr="00CE588A">
        <w:rPr>
          <w:b/>
          <w:sz w:val="22"/>
          <w:szCs w:val="22"/>
        </w:rPr>
        <w:t>Троицкие Листки</w:t>
      </w:r>
      <w:r w:rsidRPr="00CE588A">
        <w:rPr>
          <w:sz w:val="22"/>
          <w:szCs w:val="22"/>
        </w:rPr>
        <w:t xml:space="preserve"> (ст.563): «Иной скажет: "Что за беда, если я выпью лишнее раза два-три в год?" Друг мой, а разве ты можешь поручиться, что и в один час безумного опьянения не наделаешь столько бед, что будешь потом каяться целую жизнь? Разве ты можешь за себя поручиться, что если будешь так выпивать, то не сделаешься наконец самым горьким пьяницей? Водка — сила, и недаром на вопрос персидского царя Дария: "Что всего сильнее на земле?", один мудрец ответил: «сильнее всего вино» (2 Езд. 3; 10). Никто не родится пьяницей, а мало-помалу и незаметно для себя привыкает к водке и становится неисправимым пьяницей. Вино — сила, и бороться с ним трудно».</w:t>
      </w:r>
    </w:p>
    <w:p w:rsidR="008A7EF7" w:rsidRPr="00667B5C" w:rsidRDefault="008A7EF7" w:rsidP="008A7EF7">
      <w:pPr>
        <w:ind w:firstLine="539"/>
        <w:jc w:val="both"/>
        <w:rPr>
          <w:sz w:val="22"/>
          <w:szCs w:val="22"/>
        </w:rPr>
      </w:pPr>
      <w:r w:rsidRPr="00667B5C">
        <w:rPr>
          <w:b/>
          <w:sz w:val="22"/>
          <w:szCs w:val="22"/>
        </w:rPr>
        <w:t>Никодим Святогорец</w:t>
      </w:r>
      <w:r w:rsidRPr="00667B5C">
        <w:rPr>
          <w:sz w:val="22"/>
          <w:szCs w:val="22"/>
        </w:rPr>
        <w:t xml:space="preserve"> (Поучения, Легкие грехи): «Задержимся теперь на том, как от малых грехов мы переходим к большим. Нам кажется маловажным неосторожно рассматривать чье-нибудь красивое лицо. Но давайте проследим, какие от этого рождаются грехи. Разглядывание красоты дает повод нечистым помыслам нападать на нас. Сначала они начинают привлекать к себе наше внимание, затем в нас появляется решимость достигнуть наслаждения, потом мы на деле совершаем грех, его повторное совершение порождает привычку к нему, привычка постепенно переходит в постоянный обычай, обычай вырастает в необходимость грешить, такое состояние порождает отчаяние, отчаяние же ввергает человека в вечные муки. Господь дал назореям заповедь не пить вина и не вкушать не только зрелых, но даже и незрелых виноградных ягод, а также не пить их сока. И это потому, что у того, кто ест незрелый виноград, понемногу появляется вкус к зрелому, от него — к виноградному соку, от сока — к вину, а от вина — к пьянству. Теперь мы видим, к чему приводит длинная цепочка, начинающаяся с «легкого» греха. Тот, кто не обращает внимания на малые согрешения, впадает в большие, как говорит Дух Святой в Премудрости Сираха: «ни во что ставящий малое мало-помалу придет в упадок» (Сир.19,1)». </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4 Беседы на Книгу Бытия, бес.29):</w:t>
      </w:r>
      <w:r w:rsidRPr="00667B5C">
        <w:rPr>
          <w:iCs/>
          <w:sz w:val="22"/>
          <w:szCs w:val="22"/>
        </w:rPr>
        <w:t xml:space="preserve"> «</w:t>
      </w:r>
      <w:r w:rsidRPr="00667B5C">
        <w:rPr>
          <w:sz w:val="22"/>
          <w:szCs w:val="22"/>
        </w:rPr>
        <w:t>говорит Писание: «</w:t>
      </w:r>
      <w:bookmarkStart w:id="78" w:name="20"/>
      <w:r w:rsidRPr="00667B5C">
        <w:rPr>
          <w:sz w:val="22"/>
          <w:szCs w:val="22"/>
        </w:rPr>
        <w:t xml:space="preserve">Ной начал возделывать землю и насадил виноградник; </w:t>
      </w:r>
      <w:bookmarkStart w:id="79" w:name="21"/>
      <w:bookmarkEnd w:id="78"/>
      <w:r w:rsidRPr="00667B5C">
        <w:rPr>
          <w:sz w:val="22"/>
          <w:szCs w:val="22"/>
        </w:rPr>
        <w:t xml:space="preserve">и выпил он вина, и опьянел» </w:t>
      </w:r>
      <w:bookmarkEnd w:id="79"/>
      <w:r w:rsidRPr="00667B5C">
        <w:rPr>
          <w:sz w:val="22"/>
          <w:szCs w:val="22"/>
        </w:rPr>
        <w:t>(Быт. 9, 20, 21). Смотри, какую пользу может доставить нам самое начало этого чтения. В самом деле, когда услышим, что муж праведный, совершенный, получивший небесное о себе свидетельство, испил вина и упился, то как же мы, погрязнувшие в столь многих и различных грехах, не постараемся со всем усилием избегать гибельного пьянства? Ведь неодинакова вина в том, что этот праведник подвергся этому пороку, и что мы впадаем в него же. Есть много обстоятельств, которые делают его (праведника) достойным извинения. Говорю это, впрочем, не в защиту пьянства, но для объяснения, что праведник согрешил не по невоздержанию, но по неведению. И что он не вдруг дошел до употребления вина, слушай, как само Писание говорит об этом и защищает его следующими словами: «Ной начал возделывать землю и насадил виноградник; и выпил он вина, и опьянел</w:t>
      </w:r>
      <w:r w:rsidRPr="00667B5C">
        <w:rPr>
          <w:iCs/>
          <w:sz w:val="22"/>
          <w:szCs w:val="22"/>
        </w:rPr>
        <w:t xml:space="preserve">». </w:t>
      </w:r>
      <w:r w:rsidRPr="00667B5C">
        <w:rPr>
          <w:sz w:val="22"/>
          <w:szCs w:val="22"/>
        </w:rPr>
        <w:t>Это самое выражение, «</w:t>
      </w:r>
      <w:r w:rsidRPr="00667B5C">
        <w:rPr>
          <w:iCs/>
          <w:sz w:val="22"/>
          <w:szCs w:val="22"/>
        </w:rPr>
        <w:t xml:space="preserve">начал», </w:t>
      </w:r>
      <w:r w:rsidRPr="00667B5C">
        <w:rPr>
          <w:sz w:val="22"/>
          <w:szCs w:val="22"/>
        </w:rPr>
        <w:t xml:space="preserve">уже показывает, что он положил начало употреблению вина, и подвергся опьянению по совершенному неведению и по незнанию меры употребления вина. …Много было обстоятельств, которые оправдывают его (Ноя), и между прочим то, что после он уже не впадал в подобное состояние, а это служит несомненным доказательством, что и прежнее прегрешение он допустил не по беспечности, а по неведению. В самом деле, если бы он допустил это по беспечности, то, конечно, и в другой раз увлекся бы тою же страстью; но этого с ним уже не случилось. Если бы он еще раз впал в то же состояние, Писание не умолчало бы об этом, но сообщило бы нам, потому что единственный предмет и единственная цель божественного Писания состоит в том, чтобы не опускать ни одного события (из жизни праведников), но сообщать нам истинное понятие обо всем. Оно не умалчивает и о добродетелях праведников по зависти, и не прикрывает их прегрешений по пристрастию, но все представляет нам на вид, чтобы мы имели пред собою образец и урок, и, если когда по беспечности впадем в какой-либо грех, то чтобы береглись, как бы опять не сделать того же греха. Не так ведь преступно грешить, как закосневать во грехе. Итак, смотри не на то, что праведник (Ной) упился, но на то, что он более уже не подвергался этому. А вот о чем подумай, как иные ежедневно истощают себя и почти, можно сказать, умирают в пьянстве; и если когда придут в чувство, то и тогда не убегают от этой заразы, но опять принимаются за тоже, как бы за какое важное дело. Подумай еще и о том, что этот </w:t>
      </w:r>
      <w:r w:rsidRPr="00667B5C">
        <w:rPr>
          <w:sz w:val="22"/>
          <w:szCs w:val="22"/>
        </w:rPr>
        <w:lastRenderedPageBreak/>
        <w:t>праведник (Ной), если, по неопытности и по незнанию меры употребления, испивши вина, и упился, то, как праведник, имевший много добродетелей, он мог прикрыть (своими добродетелями) случайное прегрешение; а мы, если при множестве других, обладающих нами страстей, будем еще предаваться пьянству, в чем, скажи мне, найдем себе извинение? Кто окажет нам снисхождение, когда мы не вразумляемся и самым опытом?».</w:t>
      </w:r>
      <w:r w:rsidR="008A2FB6">
        <w:rPr>
          <w:sz w:val="22"/>
          <w:szCs w:val="22"/>
        </w:rPr>
        <w:t xml:space="preserve"> </w:t>
      </w:r>
    </w:p>
    <w:p w:rsidR="008A7EF7" w:rsidRPr="00667B5C" w:rsidRDefault="00CF3B0C" w:rsidP="00CF3B0C">
      <w:pPr>
        <w:pStyle w:val="a4"/>
        <w:spacing w:after="0"/>
        <w:ind w:firstLine="539"/>
        <w:jc w:val="both"/>
        <w:rPr>
          <w:sz w:val="22"/>
          <w:szCs w:val="22"/>
        </w:rPr>
      </w:pPr>
      <w:r w:rsidRPr="00667B5C">
        <w:rPr>
          <w:sz w:val="22"/>
          <w:szCs w:val="22"/>
        </w:rPr>
        <w:t>Зачастую, т</w:t>
      </w:r>
      <w:r w:rsidR="00C765DA" w:rsidRPr="00667B5C">
        <w:rPr>
          <w:sz w:val="22"/>
          <w:szCs w:val="22"/>
        </w:rPr>
        <w:t xml:space="preserve">от, кто начинает пить, не верит, что он может стать похожим на человека, который уже стал алкоголиком, </w:t>
      </w:r>
      <w:r w:rsidRPr="00667B5C">
        <w:rPr>
          <w:sz w:val="22"/>
          <w:szCs w:val="22"/>
        </w:rPr>
        <w:t xml:space="preserve">а тот, кто начал пробовать наркотики говорит, что я не втянусь и смогу легко бросить. Они даже не хотят верить, </w:t>
      </w:r>
      <w:r w:rsidR="00C765DA" w:rsidRPr="00667B5C">
        <w:rPr>
          <w:sz w:val="22"/>
          <w:szCs w:val="22"/>
        </w:rPr>
        <w:t>что</w:t>
      </w:r>
      <w:r w:rsidRPr="00667B5C">
        <w:rPr>
          <w:sz w:val="22"/>
          <w:szCs w:val="22"/>
        </w:rPr>
        <w:t xml:space="preserve"> и</w:t>
      </w:r>
      <w:r w:rsidR="00C765DA" w:rsidRPr="00667B5C">
        <w:rPr>
          <w:sz w:val="22"/>
          <w:szCs w:val="22"/>
        </w:rPr>
        <w:t xml:space="preserve"> с ним будет то, что было описано выше.</w:t>
      </w:r>
      <w:r w:rsidR="00712A91" w:rsidRPr="00667B5C">
        <w:rPr>
          <w:sz w:val="22"/>
          <w:szCs w:val="22"/>
        </w:rPr>
        <w:t xml:space="preserve"> Так горделивая самоуверенность сгубила многие и многие души!</w:t>
      </w:r>
      <w:r w:rsidR="00C765DA" w:rsidRPr="00667B5C">
        <w:rPr>
          <w:sz w:val="22"/>
          <w:szCs w:val="22"/>
        </w:rPr>
        <w:t xml:space="preserve"> </w:t>
      </w:r>
    </w:p>
    <w:bookmarkEnd w:id="75"/>
    <w:p w:rsidR="008A7EF7" w:rsidRDefault="008A7EF7" w:rsidP="008A7EF7">
      <w:pPr>
        <w:rPr>
          <w:sz w:val="22"/>
          <w:szCs w:val="22"/>
        </w:rPr>
      </w:pPr>
    </w:p>
    <w:p w:rsidR="00040963" w:rsidRDefault="00040963" w:rsidP="008A7EF7">
      <w:pPr>
        <w:rPr>
          <w:sz w:val="22"/>
          <w:szCs w:val="22"/>
        </w:rPr>
      </w:pPr>
    </w:p>
    <w:p w:rsidR="00040963" w:rsidRDefault="00040963" w:rsidP="008A7EF7">
      <w:pPr>
        <w:rPr>
          <w:sz w:val="22"/>
          <w:szCs w:val="22"/>
        </w:rPr>
      </w:pPr>
    </w:p>
    <w:p w:rsidR="00040963" w:rsidRPr="00667B5C" w:rsidRDefault="00040963" w:rsidP="008A7EF7">
      <w:pPr>
        <w:rPr>
          <w:sz w:val="22"/>
          <w:szCs w:val="22"/>
        </w:rPr>
      </w:pPr>
    </w:p>
    <w:p w:rsidR="008A7EF7" w:rsidRPr="00667B5C" w:rsidRDefault="008A7EF7" w:rsidP="008A7EF7">
      <w:pPr>
        <w:pStyle w:val="41"/>
        <w:spacing w:before="0" w:after="0"/>
        <w:rPr>
          <w:sz w:val="22"/>
          <w:szCs w:val="22"/>
        </w:rPr>
      </w:pPr>
      <w:bookmarkStart w:id="80" w:name="_Toc200692594"/>
      <w:bookmarkStart w:id="81" w:name="_Toc203456291"/>
      <w:bookmarkStart w:id="82" w:name="_Toc268009408"/>
      <w:r w:rsidRPr="00667B5C">
        <w:rPr>
          <w:sz w:val="22"/>
          <w:szCs w:val="22"/>
        </w:rPr>
        <w:t>Употребление алкоголя по вкусовому сладострастию</w:t>
      </w:r>
      <w:bookmarkEnd w:id="80"/>
      <w:bookmarkEnd w:id="81"/>
      <w:bookmarkEnd w:id="82"/>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ind w:firstLine="540"/>
        <w:jc w:val="both"/>
        <w:rPr>
          <w:color w:val="000000"/>
          <w:sz w:val="22"/>
          <w:szCs w:val="22"/>
        </w:rPr>
      </w:pPr>
      <w:r w:rsidRPr="00667B5C">
        <w:rPr>
          <w:color w:val="000000"/>
          <w:sz w:val="22"/>
          <w:szCs w:val="22"/>
        </w:rPr>
        <w:t>Некоторым людей нравится вкус какого-либо спиртного напитка и это - чревоугодие, основой которого явля</w:t>
      </w:r>
      <w:r w:rsidR="002C2B1D" w:rsidRPr="00667B5C">
        <w:rPr>
          <w:color w:val="000000"/>
          <w:sz w:val="22"/>
          <w:szCs w:val="22"/>
        </w:rPr>
        <w:t>ю</w:t>
      </w:r>
      <w:r w:rsidRPr="00667B5C">
        <w:rPr>
          <w:color w:val="000000"/>
          <w:sz w:val="22"/>
          <w:szCs w:val="22"/>
        </w:rPr>
        <w:t xml:space="preserve">тся приятные вкусовые ощущения. Это бывает в отношении пива, </w:t>
      </w:r>
      <w:r w:rsidR="009133B8" w:rsidRPr="00667B5C">
        <w:rPr>
          <w:color w:val="000000"/>
          <w:sz w:val="22"/>
          <w:szCs w:val="22"/>
        </w:rPr>
        <w:t xml:space="preserve">ликеров, </w:t>
      </w:r>
      <w:r w:rsidRPr="00667B5C">
        <w:rPr>
          <w:color w:val="000000"/>
          <w:sz w:val="22"/>
          <w:szCs w:val="22"/>
        </w:rPr>
        <w:t xml:space="preserve">вина или коньяка, которые могут нравиться по вкусу. В таких случаях человек </w:t>
      </w:r>
      <w:r w:rsidR="007A0702" w:rsidRPr="00667B5C">
        <w:rPr>
          <w:color w:val="000000"/>
          <w:sz w:val="22"/>
          <w:szCs w:val="22"/>
        </w:rPr>
        <w:t xml:space="preserve">редко </w:t>
      </w:r>
      <w:r w:rsidRPr="00667B5C">
        <w:rPr>
          <w:color w:val="000000"/>
          <w:sz w:val="22"/>
          <w:szCs w:val="22"/>
        </w:rPr>
        <w:t>не доходит до тяжелых степеней опьянения,</w:t>
      </w:r>
      <w:r w:rsidR="007A0702" w:rsidRPr="00667B5C">
        <w:rPr>
          <w:color w:val="000000"/>
          <w:sz w:val="22"/>
          <w:szCs w:val="22"/>
        </w:rPr>
        <w:t xml:space="preserve"> т.к. вкус увлекает его так, что он превышает меру употребления, даже не замечая, что он все больше и больше пьянеет.</w:t>
      </w:r>
      <w:r w:rsidR="009133B8" w:rsidRPr="00667B5C">
        <w:rPr>
          <w:color w:val="000000"/>
          <w:sz w:val="22"/>
          <w:szCs w:val="22"/>
        </w:rPr>
        <w:t xml:space="preserve"> </w:t>
      </w:r>
      <w:r w:rsidR="007A0702" w:rsidRPr="00667B5C">
        <w:rPr>
          <w:color w:val="000000"/>
          <w:sz w:val="22"/>
          <w:szCs w:val="22"/>
        </w:rPr>
        <w:t>Также</w:t>
      </w:r>
      <w:r w:rsidRPr="00667B5C">
        <w:rPr>
          <w:color w:val="000000"/>
          <w:sz w:val="22"/>
          <w:szCs w:val="22"/>
        </w:rPr>
        <w:t xml:space="preserve"> при постоянном употреблении сладострастие может перейти в страсть пьянства, а вкус являлся только начальным мотивом. Вообще отцы говорят, что при постоянном и чрезмерном употреблении чувство вкуса теряется. </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Беседа 14): «…от непрестанного наслаждения увядают чувства. Как чрезмерный блеск омрачает зрение, и как оглушаемые сильным шумом непомерностью поражения бывают доведены до того, что вовсе не слышат, - и упивающиеся, от чрезмерного сластолюбия, сами того не примечая, теряют ощущения удовольствия. Вино для них не вкусно и водяно, хотя ничем не разведено; вино молодое представляется на вкус тепловатым, хотя оно весьма прохладно, да и самый снег не может утушить пламени, возжженного внутри их излишеством вина».</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2,ч.2, беседа о мучениках): «…и удовольствием не может воспользоваться пьяница, потому что удовольствие – в умеренности, а в неумеренности – бесчувственность. Кто не чувствует, где он сидит или лежит, тот как может чувствовать удовольствие от питья? Кто самого солнца не может видеть от густого облака опьянения, тот как может наслаждаться радостью? Мрак его таков, что и лучи солнечные не в состоянии разогнать у него эту тьму». </w:t>
      </w: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pStyle w:val="41"/>
        <w:spacing w:before="0" w:after="0"/>
        <w:rPr>
          <w:sz w:val="22"/>
          <w:szCs w:val="22"/>
        </w:rPr>
      </w:pPr>
      <w:bookmarkStart w:id="83" w:name="_Toc200692595"/>
      <w:bookmarkStart w:id="84" w:name="_Toc203456292"/>
      <w:bookmarkStart w:id="85" w:name="_Toc268009409"/>
      <w:r w:rsidRPr="00667B5C">
        <w:rPr>
          <w:sz w:val="22"/>
          <w:szCs w:val="22"/>
        </w:rPr>
        <w:t>Употребление алкоголя и лекарств при страсти печали</w:t>
      </w:r>
      <w:bookmarkEnd w:id="83"/>
      <w:bookmarkEnd w:id="84"/>
      <w:bookmarkEnd w:id="85"/>
    </w:p>
    <w:p w:rsidR="008A7EF7" w:rsidRPr="00667B5C" w:rsidRDefault="008A7EF7" w:rsidP="008A7EF7">
      <w:pPr>
        <w:rPr>
          <w:sz w:val="22"/>
          <w:szCs w:val="22"/>
        </w:rPr>
      </w:pPr>
    </w:p>
    <w:p w:rsidR="00880394" w:rsidRPr="00667B5C" w:rsidRDefault="00880394" w:rsidP="00880394">
      <w:pPr>
        <w:ind w:firstLine="540"/>
        <w:jc w:val="both"/>
        <w:rPr>
          <w:sz w:val="22"/>
          <w:szCs w:val="22"/>
        </w:rPr>
      </w:pPr>
      <w:r w:rsidRPr="00667B5C">
        <w:rPr>
          <w:sz w:val="22"/>
          <w:szCs w:val="22"/>
        </w:rPr>
        <w:t>Т.к. печаль и уныние - два эмоционально подавленных состояния, то они сопровождают пьянство и наркоманию и могут или упреждать их, или наступать в последствии.</w:t>
      </w:r>
    </w:p>
    <w:p w:rsidR="00880394" w:rsidRPr="00667B5C" w:rsidRDefault="00880394" w:rsidP="00880394">
      <w:pPr>
        <w:widowControl w:val="0"/>
        <w:autoSpaceDE w:val="0"/>
        <w:autoSpaceDN w:val="0"/>
        <w:adjustRightInd w:val="0"/>
        <w:ind w:firstLine="540"/>
        <w:jc w:val="both"/>
        <w:rPr>
          <w:sz w:val="22"/>
          <w:szCs w:val="22"/>
        </w:rPr>
      </w:pPr>
      <w:r w:rsidRPr="00667B5C">
        <w:rPr>
          <w:b/>
          <w:sz w:val="22"/>
          <w:szCs w:val="22"/>
        </w:rPr>
        <w:t>Иоанн Кассиан</w:t>
      </w:r>
      <w:r w:rsidRPr="00667B5C">
        <w:rPr>
          <w:sz w:val="22"/>
          <w:szCs w:val="22"/>
        </w:rPr>
        <w:t xml:space="preserve"> (Послание к Кастору…, кн.9,гл.1): «Пятый подвиг предлежит нам - притупить жало едкой печали, которая, если при каждом нападении в разных несчастных случаях будет овладевать нашею душою, то всякий раз будет лишать нас способности к божественному созерцанию, и самый дух, низвергнув из состояния чистоты, совершенно расслабляет и угнетает, не позволяет ни совершать молитвы с обычною ревностью сердца, ни с пользою заниматься священным чтением, не попускает быть спокойным и кротким с братиями; ко всем обязанностям трудов или богослужения делает нетерпеливым и неспособным, погубив всякий спасительный совет и возмутив постоянство сердца, делает безумным, опьяняет чувство, сокрушает и подавляет мучительным отчаянием». </w:t>
      </w:r>
    </w:p>
    <w:p w:rsidR="00880394" w:rsidRPr="00667B5C" w:rsidRDefault="00880394" w:rsidP="00880394">
      <w:pPr>
        <w:ind w:firstLine="540"/>
        <w:jc w:val="both"/>
        <w:rPr>
          <w:sz w:val="22"/>
          <w:szCs w:val="22"/>
        </w:rPr>
      </w:pPr>
      <w:r w:rsidRPr="00667B5C">
        <w:rPr>
          <w:b/>
          <w:sz w:val="22"/>
          <w:szCs w:val="22"/>
        </w:rPr>
        <w:t>Дмитрий Ростовский</w:t>
      </w:r>
      <w:r w:rsidRPr="00667B5C">
        <w:rPr>
          <w:sz w:val="22"/>
          <w:szCs w:val="22"/>
        </w:rPr>
        <w:t xml:space="preserve"> (</w:t>
      </w:r>
      <w:r w:rsidRPr="00667B5C">
        <w:rPr>
          <w:iCs/>
          <w:sz w:val="22"/>
          <w:szCs w:val="22"/>
        </w:rPr>
        <w:t>Поучение в неделю 27-ю по Пятидесятнице):</w:t>
      </w:r>
      <w:r w:rsidRPr="00667B5C">
        <w:rPr>
          <w:i/>
          <w:iCs/>
          <w:sz w:val="22"/>
          <w:szCs w:val="22"/>
        </w:rPr>
        <w:t xml:space="preserve"> «</w:t>
      </w:r>
      <w:r w:rsidRPr="00667B5C">
        <w:rPr>
          <w:sz w:val="22"/>
          <w:szCs w:val="22"/>
        </w:rPr>
        <w:t>Крайнее окаменение, омертвение и нечувствительность заключаются в том, что кто-либо имеет большую смертельную рану, но не ощущает болезни. Последнее же безумие заключается в том, чтобы падать в яму, в пропасть и не знать этого своего падения, не смотреть на него и не бояться. Это похоже на пьяницу, безмерно напивающегося, который не понимает, что с ним делается, бьют ли его, или он сам, упав, ударился и ушибся, и не помнит он, как смеются над ним; ничего этого он не вспомнит на утро, как говорил о пьяном человеке еще автор Притч: "Били меня, мне не было больно; толкали меня, я не чувствовал" (Притч. 23, 35). Поистине, то же происходит и с окамене</w:t>
      </w:r>
      <w:r w:rsidRPr="00667B5C">
        <w:rPr>
          <w:sz w:val="22"/>
          <w:szCs w:val="22"/>
        </w:rPr>
        <w:softHyphen/>
        <w:t xml:space="preserve">лым, бесчувственным грешником. Часто упиваясь плотскими житейскими сластями и страстями, как неким сладким, но полным смертоносного </w:t>
      </w:r>
      <w:r w:rsidRPr="00667B5C">
        <w:rPr>
          <w:sz w:val="22"/>
          <w:szCs w:val="22"/>
        </w:rPr>
        <w:lastRenderedPageBreak/>
        <w:t>яда питьем, он врагом своим, обычаем своим злым, врагом домашних — телом своим, часто и тяжко ранится, ранится как бы мечом, копьем или стрелой дел грехов</w:t>
      </w:r>
      <w:r w:rsidRPr="00667B5C">
        <w:rPr>
          <w:sz w:val="22"/>
          <w:szCs w:val="22"/>
        </w:rPr>
        <w:softHyphen/>
        <w:t>ных, но болезни в душе своей, в совести сво</w:t>
      </w:r>
      <w:r w:rsidRPr="00667B5C">
        <w:rPr>
          <w:sz w:val="22"/>
          <w:szCs w:val="22"/>
        </w:rPr>
        <w:softHyphen/>
        <w:t>ей, он не ощущает. «Били меня, — говорит, — и мне не было больно». Надругаются невидимо над ним бесы и смеются, видя его скверные дела, а он не только не знает об этом, но даже и по</w:t>
      </w:r>
      <w:r w:rsidRPr="00667B5C">
        <w:rPr>
          <w:sz w:val="22"/>
          <w:szCs w:val="22"/>
        </w:rPr>
        <w:softHyphen/>
        <w:t>думать об этом не хочет: «Ругали меня, — гово</w:t>
      </w:r>
      <w:r w:rsidRPr="00667B5C">
        <w:rPr>
          <w:sz w:val="22"/>
          <w:szCs w:val="22"/>
        </w:rPr>
        <w:softHyphen/>
        <w:t>рит, — я же не чувствовал». Долготерпеливый Бог, не погубляющий грешника с беззакониями его, иногда милос</w:t>
      </w:r>
      <w:r w:rsidRPr="00667B5C">
        <w:rPr>
          <w:sz w:val="22"/>
          <w:szCs w:val="22"/>
        </w:rPr>
        <w:softHyphen/>
        <w:t>тиво наказывает его, отечески бия наказани</w:t>
      </w:r>
      <w:r w:rsidRPr="00667B5C">
        <w:rPr>
          <w:sz w:val="22"/>
          <w:szCs w:val="22"/>
        </w:rPr>
        <w:softHyphen/>
        <w:t>ями, огнем, голодом, войнами, телесными болезнями и другими какими-либо попускае</w:t>
      </w:r>
      <w:r w:rsidRPr="00667B5C">
        <w:rPr>
          <w:sz w:val="22"/>
          <w:szCs w:val="22"/>
        </w:rPr>
        <w:softHyphen/>
        <w:t>мыми бедствиями, чтобы грешник познал свой грех и пришел в чувство, но он пребыва</w:t>
      </w:r>
      <w:r w:rsidRPr="00667B5C">
        <w:rPr>
          <w:sz w:val="22"/>
          <w:szCs w:val="22"/>
        </w:rPr>
        <w:softHyphen/>
        <w:t>ет исключительно в бесчувствии и нерадении. «Били меня, — говорит, — и мне не было больно». Ругают его люди, соседи, видя его беззакон</w:t>
      </w:r>
      <w:r w:rsidRPr="00667B5C">
        <w:rPr>
          <w:sz w:val="22"/>
          <w:szCs w:val="22"/>
        </w:rPr>
        <w:softHyphen/>
        <w:t>ную жизнь, полную соблазнов, осуждают, смеются и плюют вслед, он же не беспокоит</w:t>
      </w:r>
      <w:r w:rsidRPr="00667B5C">
        <w:rPr>
          <w:sz w:val="22"/>
          <w:szCs w:val="22"/>
        </w:rPr>
        <w:softHyphen/>
        <w:t>ся и об этом: «Ругали меня, — говорит, — я же не чувствовал».</w:t>
      </w:r>
      <w:r w:rsidR="00A54BCE"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Выше было сказано, что употребление вина или лекарств для смягчения печали не является грехом. Но сразу же заметим, что иногда люди могут прикрываться этим дозволенным поводом.</w:t>
      </w:r>
      <w:r w:rsidR="008A2FB6">
        <w:rPr>
          <w:sz w:val="22"/>
          <w:szCs w:val="22"/>
        </w:rPr>
        <w:t xml:space="preserve"> </w:t>
      </w:r>
      <w:r w:rsidRPr="00667B5C">
        <w:rPr>
          <w:sz w:val="22"/>
          <w:szCs w:val="22"/>
        </w:rPr>
        <w:t>И вот что об этом говорят святые:</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Беседа 5-я): «Видал я еще иных сластолюбцев, которые, по чрезмерному любострастию, под предлогом печали обращались к вину и пьянству, и покушались извинить свою невоздержанность словами Соломона, который говорит: «дадите» вина «сущим в печалех» (Притч.31:6). Но это - приточное слово, которым не позволение упиваться дано, но поддерживается жизнь человеческая. Не говорю уже о загадочном смысле сего изречения, по которому под вином разумеется умственное веселье; и по первому представляющемуся в речении смыслу не малое выражается в нем попечение о том, чтоб безутешные и горько плачущие, предавшись слишком плачу, не вознерадели о пище, но чтобы, как хлебом укреплялось сердце любителя грусти, так вином поддерживались упадшие силы. А винолюбцы и пьяницы не печаль утоляют, но обменивают одно зло на другое, и став какими-то неблагонамеренными посредниками, одни душевные болезни меняют на другие. Подражая тем, которые уравнивают тяжести на весах, они столько же убавляют печали, сколько прибавляют сластолюбия. Впрочем, думаю, что вино должно подавать помощь природе, но не позволительно до того наливаться вином, чтобы оно производило помрачение рассудка; потому что скорбь не вытекает вместе с вином, а между тем в душе является новое зло - пьянство. Если же рассудок есть врач печали; то крайним злом будет пьянство, препятствующее врачеванию души».</w:t>
      </w:r>
      <w:r w:rsidR="00A54BCE"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О том, что при печали человек начинает употреблять спиртное, ученые говорят следующее:</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Одной из причин потребления алкоголя является) попытка при помощи алкоголя избавиться от неприятных переживаний и состояний, плохого настроения, затруднений в общении и т.д.».</w:t>
      </w:r>
    </w:p>
    <w:p w:rsidR="008A7EF7" w:rsidRPr="00667B5C" w:rsidRDefault="008A7EF7" w:rsidP="008A7EF7">
      <w:pPr>
        <w:ind w:firstLine="539"/>
        <w:jc w:val="both"/>
        <w:rPr>
          <w:sz w:val="22"/>
          <w:szCs w:val="22"/>
        </w:rPr>
      </w:pPr>
      <w:r w:rsidRPr="00667B5C">
        <w:rPr>
          <w:i/>
          <w:sz w:val="22"/>
          <w:szCs w:val="22"/>
        </w:rPr>
        <w:t>Из публицистического источника</w:t>
      </w:r>
      <w:r w:rsidRPr="00667B5C">
        <w:rPr>
          <w:sz w:val="22"/>
          <w:szCs w:val="22"/>
        </w:rPr>
        <w:t xml:space="preserve">: «У некоторых людей могут наблюдаться периоды состояния пониженного настроения и алкоголь, благодаря своему эйфоризирующему действию, позволяет компенсировать эти нарушения. Формируется эмоционально положительное отношение к алкоголю, а затем и зависимость от него, которая ориентирует человека не на обращение к врачу, а на поиск возможности выпить. Алкоголь становится очень удобным и легким способом получения чувства удовольствия, положительных эмоций». </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Существуют многочисленные случаи, когда злоупотребление алкоголем является вторичным по отношению к аффективным расстройствам. Это связано с попытками лиц, страдающих аффективными расстройствами, использовать алкоголь как своего рода «антидепрессант». До приема алкоголя пациенты более чувствительны к различным отрицательным влияниям – раньше их ощущают и больше переживают, в то время как отвергающие алкоголь более устойчивы. Такая тактика вначале приводит к кажущемуся облегчению, но обречена в длительной перспективе, поскольку злоупотребление алкоголем отягощает течение аффективных расстройств. …Смягчение острых невротических проявлений за счет употребления алкоголя приводит к включению в невротические механизмы нового фактора с токсическим влиянием на мозг, что утяжеляет течение самого невроза. Таким образом, возникает порочный круг, возникновение невротических состояний способствует алкоголизации; в свою очередь алкоголизация ухудшает течение неврозов, а возможно и провоцирует их развитие».</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Седативный (успокаивающий) эффект алкоголя приводит к алкогольной зависимости, сенсибилизируя (повышая чувствительность) рецепторы к глутамату и ГАМК (гамма-аминомасляной кислоте)».</w:t>
      </w:r>
    </w:p>
    <w:p w:rsidR="008A7EF7" w:rsidRPr="00667B5C" w:rsidRDefault="008A7EF7" w:rsidP="008A7EF7">
      <w:pPr>
        <w:ind w:firstLine="540"/>
        <w:jc w:val="both"/>
        <w:rPr>
          <w:sz w:val="22"/>
          <w:szCs w:val="22"/>
        </w:rPr>
      </w:pPr>
      <w:r w:rsidRPr="00667B5C">
        <w:rPr>
          <w:sz w:val="22"/>
          <w:szCs w:val="22"/>
        </w:rPr>
        <w:t xml:space="preserve">Таким образом, при страсти печали (которая в медицине называется «депрессией») страдает душа, а тело только ощущает эти эмоции души (этот вопрос относится к теме: «О человеке. Раздражительная сила человека. Страсть печали»). Конечно, при скорбях, печалях, утомлениях в теле человека происходят </w:t>
      </w:r>
      <w:r w:rsidRPr="00667B5C">
        <w:rPr>
          <w:sz w:val="22"/>
          <w:szCs w:val="22"/>
        </w:rPr>
        <w:lastRenderedPageBreak/>
        <w:t>различные нарушения, но они не являются главенствующими. И если человек при вспышках страсти печали принимает алкоголь (или лекарства), то в организме происходят процессы, помогающие нормализовать процессы, связанные с эмоциональной сферой.</w:t>
      </w:r>
      <w:r w:rsidR="008A2FB6">
        <w:rPr>
          <w:sz w:val="22"/>
          <w:szCs w:val="22"/>
        </w:rPr>
        <w:t xml:space="preserve"> </w:t>
      </w:r>
    </w:p>
    <w:p w:rsidR="008A7EF7" w:rsidRPr="00667B5C" w:rsidRDefault="008A7EF7" w:rsidP="008A7EF7">
      <w:pPr>
        <w:ind w:firstLine="540"/>
        <w:jc w:val="both"/>
        <w:rPr>
          <w:sz w:val="22"/>
          <w:szCs w:val="22"/>
        </w:rPr>
      </w:pPr>
      <w:r w:rsidRPr="00667B5C">
        <w:rPr>
          <w:i/>
          <w:sz w:val="22"/>
          <w:szCs w:val="22"/>
        </w:rPr>
        <w:t>Из публицистического источника</w:t>
      </w:r>
      <w:r w:rsidRPr="00667B5C">
        <w:rPr>
          <w:sz w:val="22"/>
          <w:szCs w:val="22"/>
        </w:rPr>
        <w:t>: «В настоящее время считается наиболее обоснованным, что ключевые патогенетические механизмы депрессии связаны с функциональным дефицитом серотонинергической системы и со сложной дисрегуляцией норадренергической системы».</w:t>
      </w:r>
    </w:p>
    <w:p w:rsidR="008A7EF7" w:rsidRPr="00667B5C" w:rsidRDefault="008A7EF7" w:rsidP="008A7EF7">
      <w:pPr>
        <w:ind w:firstLine="540"/>
        <w:jc w:val="both"/>
        <w:rPr>
          <w:sz w:val="22"/>
          <w:szCs w:val="22"/>
        </w:rPr>
      </w:pPr>
      <w:r w:rsidRPr="00667B5C">
        <w:rPr>
          <w:sz w:val="22"/>
          <w:szCs w:val="22"/>
        </w:rPr>
        <w:t>Как было уже рассмотрено выше, при употреблении алкоголя или лекарств выброс этих веществ увеличивается, и когда при печали происходит их дефицит, то алкоголь в малых дозах и определенные дозы лекарств помога</w:t>
      </w:r>
      <w:r w:rsidR="003A36BF" w:rsidRPr="00667B5C">
        <w:rPr>
          <w:sz w:val="22"/>
          <w:szCs w:val="22"/>
        </w:rPr>
        <w:t>ю</w:t>
      </w:r>
      <w:r w:rsidRPr="00667B5C">
        <w:rPr>
          <w:sz w:val="22"/>
          <w:szCs w:val="22"/>
        </w:rPr>
        <w:t>т организму. Но многие подвижники вообще не употребляли вино, а тем более транквилизаторы, снотворное и психостимуляторы, а во время печали усиливали свою молитву к Богу и получали благодатное утешение (о том, каковы духовные причины пьянства и наркомании, связанные с печалью будет сказано ниже).</w:t>
      </w:r>
    </w:p>
    <w:p w:rsidR="005F00C3" w:rsidRPr="00667B5C" w:rsidRDefault="005F00C3" w:rsidP="008A7EF7">
      <w:pPr>
        <w:widowControl w:val="0"/>
        <w:autoSpaceDE w:val="0"/>
        <w:autoSpaceDN w:val="0"/>
        <w:adjustRightInd w:val="0"/>
        <w:ind w:firstLine="539"/>
        <w:jc w:val="both"/>
        <w:rPr>
          <w:sz w:val="22"/>
          <w:szCs w:val="22"/>
        </w:rPr>
      </w:pPr>
      <w:r w:rsidRPr="00667B5C">
        <w:rPr>
          <w:sz w:val="22"/>
          <w:szCs w:val="22"/>
        </w:rPr>
        <w:t>Итак, человек употребляет алкоголь или антидепрессанты</w:t>
      </w:r>
      <w:r w:rsidR="004F1BEC" w:rsidRPr="00667B5C">
        <w:rPr>
          <w:sz w:val="22"/>
          <w:szCs w:val="22"/>
        </w:rPr>
        <w:t>,</w:t>
      </w:r>
      <w:r w:rsidRPr="00667B5C">
        <w:rPr>
          <w:sz w:val="22"/>
          <w:szCs w:val="22"/>
        </w:rPr>
        <w:t xml:space="preserve"> чтобы успокоится или забыться. Но депрессии, или страсть печали, </w:t>
      </w:r>
      <w:r w:rsidR="00612B83" w:rsidRPr="00667B5C">
        <w:rPr>
          <w:sz w:val="22"/>
          <w:szCs w:val="22"/>
        </w:rPr>
        <w:t>достаточно активно проявляется и при абстинентном синдроме, и при психозах.</w:t>
      </w:r>
      <w:r w:rsidR="008A2FB6">
        <w:rPr>
          <w:sz w:val="22"/>
          <w:szCs w:val="22"/>
        </w:rPr>
        <w:t xml:space="preserve"> </w:t>
      </w:r>
    </w:p>
    <w:p w:rsidR="005033BB" w:rsidRPr="00667B5C" w:rsidRDefault="005033BB" w:rsidP="005033BB">
      <w:pPr>
        <w:ind w:firstLine="540"/>
        <w:jc w:val="both"/>
        <w:rPr>
          <w:sz w:val="22"/>
          <w:szCs w:val="22"/>
        </w:rPr>
      </w:pPr>
      <w:r w:rsidRPr="00667B5C">
        <w:rPr>
          <w:i/>
          <w:sz w:val="22"/>
          <w:szCs w:val="22"/>
        </w:rPr>
        <w:t>Из медицинского источника</w:t>
      </w:r>
      <w:r w:rsidRPr="00667B5C">
        <w:rPr>
          <w:sz w:val="22"/>
          <w:szCs w:val="22"/>
        </w:rPr>
        <w:t>: «</w:t>
      </w:r>
      <w:r w:rsidR="00821B38" w:rsidRPr="00667B5C">
        <w:rPr>
          <w:sz w:val="22"/>
          <w:szCs w:val="22"/>
        </w:rPr>
        <w:t xml:space="preserve">Депрессии при алкогольной зависимости — явление достаточно частое. </w:t>
      </w:r>
      <w:r w:rsidRPr="00667B5C">
        <w:rPr>
          <w:sz w:val="22"/>
          <w:szCs w:val="22"/>
        </w:rPr>
        <w:t xml:space="preserve">Депрессии наблюдаются как в рамках металкогольных психозов, манифестируя вслед за делирием или галлюцинозом, так и в период абстинентного синдрома, чаще всего уже в первые дни после прекращения алкоголизации. Алкогольная депрессия по своим проявлениям чаще всего напоминает картину неглубокой невротической депрессии и протекает со слезливостью, тревогой и ипохондрической симптоматикой». </w:t>
      </w:r>
    </w:p>
    <w:p w:rsidR="005F00C3" w:rsidRPr="00667B5C" w:rsidRDefault="008A7EF7" w:rsidP="008A7EF7">
      <w:pPr>
        <w:widowControl w:val="0"/>
        <w:autoSpaceDE w:val="0"/>
        <w:autoSpaceDN w:val="0"/>
        <w:adjustRightInd w:val="0"/>
        <w:ind w:firstLine="539"/>
        <w:jc w:val="both"/>
        <w:rPr>
          <w:sz w:val="22"/>
          <w:szCs w:val="22"/>
        </w:rPr>
      </w:pPr>
      <w:r w:rsidRPr="00667B5C">
        <w:rPr>
          <w:sz w:val="22"/>
          <w:szCs w:val="22"/>
        </w:rPr>
        <w:t xml:space="preserve">Также отметим всем известный факт - при соединении страсти печали и страсти пьянства или наркомании человек может доходить до самоубийства. </w:t>
      </w:r>
    </w:p>
    <w:p w:rsidR="00A67892" w:rsidRPr="00667B5C" w:rsidRDefault="00A67892" w:rsidP="00A67892">
      <w:pPr>
        <w:ind w:firstLine="540"/>
        <w:jc w:val="both"/>
        <w:rPr>
          <w:sz w:val="22"/>
          <w:szCs w:val="22"/>
        </w:rPr>
      </w:pPr>
      <w:r w:rsidRPr="00667B5C">
        <w:rPr>
          <w:i/>
          <w:sz w:val="22"/>
          <w:szCs w:val="22"/>
        </w:rPr>
        <w:t>Из медицинского источника</w:t>
      </w:r>
      <w:r w:rsidRPr="00667B5C">
        <w:rPr>
          <w:sz w:val="22"/>
          <w:szCs w:val="22"/>
        </w:rPr>
        <w:t xml:space="preserve">: «Алкогольная депрессия — одна из наиболее частых причин суицидальных попыток, совершаемых лицами, злоупотребляющими алкоголем». </w:t>
      </w:r>
    </w:p>
    <w:p w:rsidR="008A7EF7" w:rsidRPr="00667B5C" w:rsidRDefault="008A7EF7" w:rsidP="008A7EF7">
      <w:pPr>
        <w:widowControl w:val="0"/>
        <w:autoSpaceDE w:val="0"/>
        <w:autoSpaceDN w:val="0"/>
        <w:adjustRightInd w:val="0"/>
        <w:ind w:firstLine="539"/>
        <w:jc w:val="both"/>
        <w:rPr>
          <w:sz w:val="22"/>
          <w:szCs w:val="22"/>
        </w:rPr>
      </w:pPr>
      <w:r w:rsidRPr="00667B5C">
        <w:rPr>
          <w:sz w:val="22"/>
          <w:szCs w:val="22"/>
        </w:rPr>
        <w:t xml:space="preserve">Это происходит потому, что страсть печали охватывает человека и приводит его к отчаянию. При печали ум теряет способность трезво рассуждать и находить выход из создавшейся ситуации. Этому помогают и бесы, подсказывая человеку выход, как избавиться от проблем и внутренней боли – совершить самоубийство. </w:t>
      </w:r>
    </w:p>
    <w:p w:rsidR="008A7EF7" w:rsidRPr="00667B5C" w:rsidRDefault="008A7EF7" w:rsidP="008A7EF7">
      <w:pPr>
        <w:pStyle w:val="a4"/>
        <w:spacing w:after="0"/>
        <w:ind w:firstLine="539"/>
        <w:jc w:val="both"/>
        <w:rPr>
          <w:sz w:val="22"/>
          <w:szCs w:val="22"/>
        </w:rPr>
      </w:pPr>
      <w:r w:rsidRPr="00667B5C">
        <w:rPr>
          <w:sz w:val="22"/>
          <w:szCs w:val="22"/>
        </w:rPr>
        <w:t>Вообще страсть печали и страсть пьянства или наркомании зачастую идут рядом. И как от печали происходит пьянство и наркомания, так и от пьянства и наркомании происходит печаль.</w:t>
      </w:r>
    </w:p>
    <w:p w:rsidR="008A7EF7" w:rsidRPr="00667B5C" w:rsidRDefault="008A7EF7" w:rsidP="008A7EF7">
      <w:pPr>
        <w:pStyle w:val="a4"/>
        <w:spacing w:after="0"/>
        <w:ind w:firstLine="539"/>
        <w:jc w:val="both"/>
        <w:rPr>
          <w:sz w:val="22"/>
          <w:szCs w:val="22"/>
        </w:rPr>
      </w:pPr>
      <w:r w:rsidRPr="00667B5C">
        <w:rPr>
          <w:sz w:val="22"/>
          <w:szCs w:val="22"/>
        </w:rPr>
        <w:t xml:space="preserve"> </w:t>
      </w:r>
    </w:p>
    <w:p w:rsidR="008A7EF7" w:rsidRPr="00667B5C" w:rsidRDefault="008A7EF7" w:rsidP="008A7EF7">
      <w:pPr>
        <w:pStyle w:val="41"/>
        <w:spacing w:before="0" w:after="0"/>
        <w:rPr>
          <w:sz w:val="22"/>
          <w:szCs w:val="22"/>
          <w:highlight w:val="yellow"/>
        </w:rPr>
      </w:pPr>
      <w:bookmarkStart w:id="86" w:name="_Toc200692596"/>
    </w:p>
    <w:p w:rsidR="008A7EF7" w:rsidRPr="00667B5C" w:rsidRDefault="008A7EF7" w:rsidP="008A7EF7">
      <w:pPr>
        <w:pStyle w:val="41"/>
        <w:spacing w:before="0" w:after="0"/>
        <w:rPr>
          <w:sz w:val="22"/>
          <w:szCs w:val="22"/>
        </w:rPr>
      </w:pPr>
      <w:bookmarkStart w:id="87" w:name="_Toc203456293"/>
      <w:bookmarkStart w:id="88" w:name="_Toc268009410"/>
      <w:r w:rsidRPr="00667B5C">
        <w:rPr>
          <w:sz w:val="22"/>
          <w:szCs w:val="22"/>
        </w:rPr>
        <w:t>Употребление алкоголя и наркотиков от праздности и уныния</w:t>
      </w:r>
      <w:bookmarkEnd w:id="86"/>
      <w:bookmarkEnd w:id="87"/>
      <w:bookmarkEnd w:id="88"/>
    </w:p>
    <w:p w:rsidR="008A7EF7" w:rsidRPr="00667B5C" w:rsidRDefault="008A7EF7" w:rsidP="008A7EF7">
      <w:pPr>
        <w:ind w:firstLine="540"/>
        <w:jc w:val="both"/>
        <w:rPr>
          <w:sz w:val="22"/>
          <w:szCs w:val="22"/>
        </w:rPr>
      </w:pPr>
    </w:p>
    <w:p w:rsidR="008A7EF7" w:rsidRPr="00667B5C" w:rsidRDefault="008A7EF7" w:rsidP="008A7EF7">
      <w:pPr>
        <w:pStyle w:val="a4"/>
        <w:spacing w:after="0"/>
        <w:ind w:firstLine="540"/>
        <w:jc w:val="both"/>
        <w:rPr>
          <w:sz w:val="22"/>
          <w:szCs w:val="22"/>
        </w:rPr>
      </w:pPr>
      <w:bookmarkStart w:id="89" w:name="_Toc200611301"/>
      <w:r w:rsidRPr="00667B5C">
        <w:rPr>
          <w:sz w:val="22"/>
          <w:szCs w:val="22"/>
        </w:rPr>
        <w:t>Заметим, что как печал</w:t>
      </w:r>
      <w:r w:rsidR="009C42ED" w:rsidRPr="00667B5C">
        <w:rPr>
          <w:sz w:val="22"/>
          <w:szCs w:val="22"/>
        </w:rPr>
        <w:t>ь</w:t>
      </w:r>
      <w:r w:rsidRPr="00667B5C">
        <w:rPr>
          <w:sz w:val="22"/>
          <w:szCs w:val="22"/>
        </w:rPr>
        <w:t>, так и уныние мо</w:t>
      </w:r>
      <w:r w:rsidR="009C42ED" w:rsidRPr="00667B5C">
        <w:rPr>
          <w:sz w:val="22"/>
          <w:szCs w:val="22"/>
        </w:rPr>
        <w:t>гу</w:t>
      </w:r>
      <w:r w:rsidRPr="00667B5C">
        <w:rPr>
          <w:sz w:val="22"/>
          <w:szCs w:val="22"/>
        </w:rPr>
        <w:t xml:space="preserve">т происходить от пьянства и наркомании, так и от пьянства и наркомании - уныние. </w:t>
      </w:r>
    </w:p>
    <w:p w:rsidR="008A7EF7" w:rsidRPr="00667B5C" w:rsidRDefault="008A7EF7" w:rsidP="008A7EF7">
      <w:pPr>
        <w:ind w:firstLine="540"/>
        <w:jc w:val="both"/>
        <w:rPr>
          <w:sz w:val="22"/>
          <w:szCs w:val="22"/>
        </w:rPr>
      </w:pPr>
      <w:r w:rsidRPr="00667B5C">
        <w:rPr>
          <w:sz w:val="22"/>
          <w:szCs w:val="22"/>
        </w:rPr>
        <w:t>Когда пьянство и наркомания происход</w:t>
      </w:r>
      <w:r w:rsidR="00147969" w:rsidRPr="00667B5C">
        <w:rPr>
          <w:sz w:val="22"/>
          <w:szCs w:val="22"/>
        </w:rPr>
        <w:t>я</w:t>
      </w:r>
      <w:r w:rsidRPr="00667B5C">
        <w:rPr>
          <w:sz w:val="22"/>
          <w:szCs w:val="22"/>
        </w:rPr>
        <w:t xml:space="preserve">т от уныния, то человек не знает чем заняться и его душа скучает. Эту образовавшуюся пустоту он заполняет общением с другими людьми. Для одного человека достаточно просто общения и его душа удовлетворяется таким развлечением, а другому человеку необходимо и общение, и еще большее увеселение, и тогда употребляется спиртное. О том, какие поводы находит человек к пьянству подробнее сказано в следующем разделе о праздниках. </w:t>
      </w:r>
    </w:p>
    <w:p w:rsidR="008A7EF7" w:rsidRPr="00667B5C" w:rsidRDefault="008A7EF7" w:rsidP="008A7EF7">
      <w:pPr>
        <w:ind w:firstLine="540"/>
        <w:jc w:val="both"/>
        <w:rPr>
          <w:sz w:val="22"/>
          <w:szCs w:val="22"/>
        </w:rPr>
      </w:pPr>
      <w:r w:rsidRPr="00667B5C">
        <w:rPr>
          <w:sz w:val="22"/>
          <w:szCs w:val="22"/>
        </w:rPr>
        <w:t xml:space="preserve">Если употребление вина в малых дозах по причине печали уместно, то употребление вина для веселия во время встречи с родными и друзьями не является уместным и необходимым. Но, привыкая таким образом развлекаться, душа уже не представляет другого времяпровождения. </w:t>
      </w:r>
    </w:p>
    <w:p w:rsidR="008A7EF7" w:rsidRPr="00667B5C" w:rsidRDefault="008A7EF7" w:rsidP="008A7EF7">
      <w:pPr>
        <w:ind w:firstLine="539"/>
        <w:jc w:val="both"/>
        <w:rPr>
          <w:sz w:val="22"/>
          <w:szCs w:val="22"/>
        </w:rPr>
      </w:pPr>
      <w:r w:rsidRPr="00667B5C">
        <w:rPr>
          <w:sz w:val="22"/>
          <w:szCs w:val="22"/>
        </w:rPr>
        <w:t>Итак, и пьяница и наркоман уходят таким образом от скуки. И если пьяница во многом получает удовольствие от общения, то наркоман находит это удовольствие в своих состояниях.</w:t>
      </w:r>
    </w:p>
    <w:p w:rsidR="008A7EF7" w:rsidRPr="00667B5C" w:rsidRDefault="008A7EF7" w:rsidP="008A7EF7">
      <w:pPr>
        <w:pStyle w:val="a4"/>
        <w:spacing w:after="0"/>
        <w:ind w:firstLine="540"/>
        <w:jc w:val="both"/>
        <w:rPr>
          <w:sz w:val="22"/>
          <w:szCs w:val="22"/>
        </w:rPr>
      </w:pPr>
      <w:r w:rsidRPr="00667B5C">
        <w:rPr>
          <w:sz w:val="22"/>
          <w:szCs w:val="22"/>
        </w:rPr>
        <w:t>Святые отцы такое стремление души уйти от внутренней скуки или каких-то проблем объясняют следующим образом:</w:t>
      </w:r>
    </w:p>
    <w:p w:rsidR="008A7EF7" w:rsidRPr="00667B5C" w:rsidRDefault="008A7EF7" w:rsidP="008A7EF7">
      <w:pPr>
        <w:pStyle w:val="a4"/>
        <w:spacing w:after="0"/>
        <w:ind w:firstLine="539"/>
        <w:jc w:val="both"/>
        <w:rPr>
          <w:sz w:val="22"/>
          <w:szCs w:val="22"/>
        </w:rPr>
      </w:pPr>
      <w:r w:rsidRPr="00667B5C">
        <w:rPr>
          <w:b/>
          <w:sz w:val="22"/>
          <w:szCs w:val="22"/>
        </w:rPr>
        <w:t>Платон, Митр. Московский</w:t>
      </w:r>
      <w:r w:rsidRPr="00667B5C">
        <w:rPr>
          <w:sz w:val="22"/>
          <w:szCs w:val="22"/>
        </w:rPr>
        <w:t xml:space="preserve"> (т.4, Слово в неделю 2-ую великого Поста): «В праздности препровождения времени рождается уныние, которое состоит в том, когда человек мысли свои и действие рассудка связывает скукою, задумчивостью и печалью. Что сие? не расслабление ли? От чего же сие случается? Разные могут быть причины, но главная есть совести беспокойствие. Ибо сколько б человек гуляньем и суетными увеселениями ни развлекал мыслей своих, но нельзя, чтоб между тем совесть не представляла, что напрасно теряется время, что имение </w:t>
      </w:r>
      <w:bookmarkStart w:id="90" w:name="p287"/>
      <w:r w:rsidRPr="00667B5C">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 287" style="width:4.5pt;height:11.25pt"/>
        </w:pict>
      </w:r>
      <w:bookmarkEnd w:id="90"/>
      <w:r w:rsidRPr="00667B5C">
        <w:rPr>
          <w:sz w:val="22"/>
          <w:szCs w:val="22"/>
        </w:rPr>
        <w:t xml:space="preserve">истощается, а источник к приумножению леностью иссушен, что другие за труды, прилежание и заслуги награждаются, обогащаются, на высшие степени возводятся, от всех людей любимы и почитаемы: а он от часу в </w:t>
      </w:r>
      <w:r w:rsidRPr="00667B5C">
        <w:rPr>
          <w:sz w:val="22"/>
          <w:szCs w:val="22"/>
        </w:rPr>
        <w:lastRenderedPageBreak/>
        <w:t>большую приходит бедность, последнее теряет, и у всех находится в презрении и посмеянии. И так скука и уныние его отягощает, а связанные крепкою лености привычкою узы разорвать не в силах, и вместо того, чтоб себя ободрить, в большее от времени приходит расслабление. Но таковое унынием связанной души состояние есть мучительно: всегда же быть в мучении, опять не есть свойственно человеку. Почему ищет бедной какого-либо от того когда не избавления, так хотя облегчения. Вот же тотчас и встречает его пьянственная отрада! Излишнее сего вредного напитка употребление приводит его в забвение своего несчастья, и не известно, какими наполняет голову веселостями: отведывает, и подлинно находит некоторое мыслям облегчение: радуется: часто начинает повторять сии погибельные приемы, и так снискивает привычку, и ввергает себя в пьянственную страсть».</w:t>
      </w:r>
      <w:r w:rsidR="00A54BCE" w:rsidRPr="00667B5C">
        <w:rPr>
          <w:sz w:val="22"/>
          <w:szCs w:val="22"/>
        </w:rPr>
        <w:t xml:space="preserve"> </w:t>
      </w:r>
    </w:p>
    <w:p w:rsidR="008A7EF7" w:rsidRPr="00667B5C" w:rsidRDefault="008A7EF7" w:rsidP="008A7EF7">
      <w:pPr>
        <w:ind w:firstLine="539"/>
        <w:jc w:val="both"/>
        <w:rPr>
          <w:sz w:val="22"/>
          <w:szCs w:val="22"/>
        </w:rPr>
      </w:pPr>
      <w:r w:rsidRPr="00667B5C">
        <w:rPr>
          <w:sz w:val="22"/>
          <w:szCs w:val="22"/>
        </w:rPr>
        <w:t xml:space="preserve">И, конечно, такая унылая, скучающая и ищущая увеселения душа никогда не будет помнить о Боге и о своем спасении. </w:t>
      </w:r>
    </w:p>
    <w:p w:rsidR="008A7EF7" w:rsidRPr="00667B5C" w:rsidRDefault="008A7EF7" w:rsidP="008A7EF7">
      <w:pPr>
        <w:ind w:firstLine="539"/>
        <w:jc w:val="both"/>
        <w:rPr>
          <w:sz w:val="22"/>
          <w:szCs w:val="22"/>
        </w:rPr>
      </w:pPr>
      <w:r w:rsidRPr="00667B5C">
        <w:rPr>
          <w:b/>
          <w:sz w:val="22"/>
          <w:szCs w:val="22"/>
        </w:rPr>
        <w:t>Василий Великий</w:t>
      </w:r>
      <w:r w:rsidRPr="00667B5C">
        <w:rPr>
          <w:sz w:val="22"/>
          <w:szCs w:val="22"/>
        </w:rPr>
        <w:t xml:space="preserve"> (Толкование на пророка Исаию, гл.5): «Пророк оплакивает тех, которые тотчас с наступлением дня, по слову притчи, смотрят «на вино, …как оно искрится в чаше; приходят отыскивать (вина) приправленного» (ср.: Притч. 23, 31, 30), заглядывая в места винопродажи и в корчмы, принимая друг друга на вечеринки и на заботы о подобных вещах истощая все душевное попечение. Они не уделяют себе ни малого времени на размышление о чудесах Божиих, не дают очам досуга воззреть на небо и на красоты его, чтобы по украшению всего этого заключить о «Виновнике бытия» (ср.: Прем.13,5)…».</w:t>
      </w:r>
      <w:r w:rsidR="00A54BCE" w:rsidRPr="00667B5C">
        <w:rPr>
          <w:sz w:val="22"/>
          <w:szCs w:val="22"/>
        </w:rPr>
        <w:t xml:space="preserve"> </w:t>
      </w:r>
    </w:p>
    <w:p w:rsidR="008A7EF7" w:rsidRPr="00667B5C" w:rsidRDefault="008A7EF7" w:rsidP="008A7EF7">
      <w:pPr>
        <w:rPr>
          <w:sz w:val="22"/>
          <w:szCs w:val="22"/>
        </w:rPr>
      </w:pPr>
      <w:bookmarkStart w:id="91" w:name="_Toc200848647"/>
    </w:p>
    <w:p w:rsidR="008A7EF7" w:rsidRPr="00667B5C" w:rsidRDefault="008A7EF7" w:rsidP="008A7EF7">
      <w:pPr>
        <w:rPr>
          <w:sz w:val="22"/>
          <w:szCs w:val="22"/>
        </w:rPr>
      </w:pPr>
    </w:p>
    <w:p w:rsidR="008A7EF7" w:rsidRPr="00667B5C" w:rsidRDefault="008A7EF7" w:rsidP="008A7EF7">
      <w:pPr>
        <w:pStyle w:val="41"/>
        <w:rPr>
          <w:sz w:val="22"/>
          <w:szCs w:val="22"/>
        </w:rPr>
      </w:pPr>
      <w:bookmarkStart w:id="92" w:name="_Toc203456294"/>
      <w:bookmarkStart w:id="93" w:name="_Toc268009411"/>
      <w:r w:rsidRPr="00667B5C">
        <w:rPr>
          <w:sz w:val="22"/>
          <w:szCs w:val="22"/>
        </w:rPr>
        <w:t>Употреблени</w:t>
      </w:r>
      <w:r w:rsidR="00147969" w:rsidRPr="00667B5C">
        <w:rPr>
          <w:sz w:val="22"/>
          <w:szCs w:val="22"/>
        </w:rPr>
        <w:t>е</w:t>
      </w:r>
      <w:r w:rsidRPr="00667B5C">
        <w:rPr>
          <w:sz w:val="22"/>
          <w:szCs w:val="22"/>
        </w:rPr>
        <w:t xml:space="preserve"> алкоголя по желанию почувствовать себя дерзостнее</w:t>
      </w:r>
      <w:bookmarkEnd w:id="92"/>
      <w:bookmarkEnd w:id="93"/>
      <w:r w:rsidRPr="00667B5C">
        <w:rPr>
          <w:sz w:val="22"/>
          <w:szCs w:val="22"/>
        </w:rPr>
        <w:t xml:space="preserve"> </w:t>
      </w:r>
    </w:p>
    <w:p w:rsidR="008A7EF7" w:rsidRPr="00667B5C" w:rsidRDefault="008A7EF7" w:rsidP="008A7EF7">
      <w:pPr>
        <w:rPr>
          <w:sz w:val="22"/>
          <w:szCs w:val="22"/>
        </w:rPr>
      </w:pPr>
    </w:p>
    <w:p w:rsidR="008A7EF7" w:rsidRPr="00667B5C" w:rsidRDefault="008A7EF7" w:rsidP="008A7EF7">
      <w:pPr>
        <w:jc w:val="both"/>
        <w:rPr>
          <w:sz w:val="22"/>
          <w:szCs w:val="22"/>
        </w:rPr>
      </w:pPr>
    </w:p>
    <w:p w:rsidR="004E7D88" w:rsidRPr="00667B5C" w:rsidRDefault="008A7EF7" w:rsidP="008A7EF7">
      <w:pPr>
        <w:ind w:firstLine="540"/>
        <w:jc w:val="both"/>
        <w:rPr>
          <w:sz w:val="22"/>
          <w:szCs w:val="22"/>
        </w:rPr>
      </w:pPr>
      <w:r w:rsidRPr="00667B5C">
        <w:rPr>
          <w:sz w:val="22"/>
          <w:szCs w:val="22"/>
        </w:rPr>
        <w:t xml:space="preserve">Следующая душевная причина страсти пьянства, это – желание показать себя, желание почувствовать себя раскрепощеннее, или более дерзостно, т.е. исходящая от страсти тщеславия и гордости. </w:t>
      </w:r>
    </w:p>
    <w:p w:rsidR="004E7D88" w:rsidRPr="00667B5C" w:rsidRDefault="004E7D88" w:rsidP="004E7D88">
      <w:pPr>
        <w:ind w:firstLine="539"/>
        <w:jc w:val="both"/>
        <w:rPr>
          <w:sz w:val="22"/>
          <w:szCs w:val="22"/>
        </w:rPr>
      </w:pPr>
      <w:r w:rsidRPr="00667B5C">
        <w:rPr>
          <w:b/>
          <w:sz w:val="22"/>
          <w:szCs w:val="22"/>
        </w:rPr>
        <w:t>Дмитрий Ростовский</w:t>
      </w:r>
      <w:r w:rsidRPr="00667B5C">
        <w:rPr>
          <w:sz w:val="22"/>
          <w:szCs w:val="22"/>
        </w:rPr>
        <w:t xml:space="preserve"> (Летопись, События в 5-м столетии 4-го тысячелетия): «Другая гроздь есть бесстыдство, ибо пьяный никого не стыдится, но, потеряв стыд, произносит скверные, хульные, бесстыдные, скаредные, невыносимые для це</w:t>
      </w:r>
      <w:r w:rsidRPr="00667B5C">
        <w:rPr>
          <w:sz w:val="22"/>
          <w:szCs w:val="22"/>
        </w:rPr>
        <w:softHyphen/>
        <w:t>ломудренного слуха слова. Уста его делаются как бы пу</w:t>
      </w:r>
      <w:r w:rsidRPr="00667B5C">
        <w:rPr>
          <w:sz w:val="22"/>
          <w:szCs w:val="22"/>
        </w:rPr>
        <w:softHyphen/>
        <w:t>стым хлевом, полным смрадного гноя, а язык его как бы лопатой, выбрасывающей гной. Сердце такого есть ничто иное, как сокровищница многих зол, из которой не может происходить ничто доброе, но только зло, со</w:t>
      </w:r>
      <w:r w:rsidRPr="00667B5C">
        <w:rPr>
          <w:sz w:val="22"/>
          <w:szCs w:val="22"/>
        </w:rPr>
        <w:softHyphen/>
        <w:t>гласно словам Евангелия: «Человек злой от злого сокро</w:t>
      </w:r>
      <w:r w:rsidRPr="00667B5C">
        <w:rPr>
          <w:sz w:val="22"/>
          <w:szCs w:val="22"/>
        </w:rPr>
        <w:softHyphen/>
        <w:t>вища сердца своего износит злое: от избытка же сердца глаголют уста его» (Лк. 6: 45)».</w:t>
      </w:r>
      <w:r w:rsidR="00721CCE" w:rsidRPr="00667B5C">
        <w:rPr>
          <w:sz w:val="22"/>
          <w:szCs w:val="22"/>
        </w:rPr>
        <w:t xml:space="preserve"> </w:t>
      </w:r>
    </w:p>
    <w:p w:rsidR="008A7EF7" w:rsidRPr="00667B5C" w:rsidRDefault="002F201C" w:rsidP="008A7EF7">
      <w:pPr>
        <w:ind w:firstLine="540"/>
        <w:jc w:val="both"/>
        <w:rPr>
          <w:sz w:val="22"/>
          <w:szCs w:val="22"/>
        </w:rPr>
      </w:pPr>
      <w:r w:rsidRPr="00667B5C">
        <w:rPr>
          <w:sz w:val="22"/>
          <w:szCs w:val="22"/>
        </w:rPr>
        <w:t xml:space="preserve">Так </w:t>
      </w:r>
      <w:r w:rsidR="008A7EF7" w:rsidRPr="00667B5C">
        <w:rPr>
          <w:sz w:val="22"/>
          <w:szCs w:val="22"/>
        </w:rPr>
        <w:t>теряя контроль над собой, душа становится более безрассуднее, бесстрашнее и увереннее в себе. Но отцы и пророки увещевают:</w:t>
      </w:r>
    </w:p>
    <w:p w:rsidR="008A7EF7" w:rsidRPr="00667B5C" w:rsidRDefault="008A7EF7" w:rsidP="008A7EF7">
      <w:pPr>
        <w:ind w:firstLine="540"/>
        <w:jc w:val="both"/>
        <w:rPr>
          <w:sz w:val="22"/>
          <w:szCs w:val="22"/>
        </w:rPr>
      </w:pPr>
      <w:r w:rsidRPr="00667B5C">
        <w:rPr>
          <w:b/>
          <w:sz w:val="22"/>
          <w:szCs w:val="22"/>
        </w:rPr>
        <w:t>Сирах 31. 29, 30</w:t>
      </w:r>
      <w:r w:rsidRPr="00667B5C">
        <w:rPr>
          <w:sz w:val="22"/>
          <w:szCs w:val="22"/>
        </w:rPr>
        <w:t xml:space="preserve">: «Против вина не показывай себя храбрым, ибо многих погубило вино. Печь испытывает крепость лезвия закалкою; так вино испытывает сердца гордых – пьянством». </w:t>
      </w:r>
    </w:p>
    <w:p w:rsidR="008A7EF7" w:rsidRPr="00667B5C" w:rsidRDefault="008A7EF7" w:rsidP="008A7EF7">
      <w:pPr>
        <w:ind w:firstLine="540"/>
        <w:jc w:val="both"/>
        <w:rPr>
          <w:sz w:val="22"/>
          <w:szCs w:val="22"/>
        </w:rPr>
      </w:pPr>
      <w:r w:rsidRPr="00667B5C">
        <w:rPr>
          <w:sz w:val="22"/>
          <w:szCs w:val="22"/>
        </w:rPr>
        <w:t xml:space="preserve">В опьянении, душа как бы говорит себе «ничего не боюсь» и теряет страх Божий и естественный страх перед людьми. Такое состояние приводит ее во грех. </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Письма, письмо 14): «Беда, когда душа придет в дерзость: «</w:t>
      </w:r>
      <w:r w:rsidRPr="00667B5C">
        <w:rPr>
          <w:iCs/>
          <w:sz w:val="22"/>
          <w:szCs w:val="22"/>
        </w:rPr>
        <w:t>ничего не боюсь»</w:t>
      </w:r>
      <w:r w:rsidRPr="00667B5C">
        <w:rPr>
          <w:sz w:val="22"/>
          <w:szCs w:val="22"/>
        </w:rPr>
        <w:t>. Это начало падения и всякой пагубы».</w:t>
      </w:r>
    </w:p>
    <w:p w:rsidR="005D3BD4" w:rsidRPr="00667B5C" w:rsidRDefault="005D3BD4" w:rsidP="005D3BD4">
      <w:pPr>
        <w:ind w:firstLine="540"/>
        <w:jc w:val="both"/>
        <w:rPr>
          <w:sz w:val="22"/>
          <w:szCs w:val="22"/>
        </w:rPr>
      </w:pPr>
      <w:r w:rsidRPr="00667B5C">
        <w:rPr>
          <w:b/>
          <w:sz w:val="22"/>
          <w:szCs w:val="22"/>
        </w:rPr>
        <w:t>Иоанн Златоуст</w:t>
      </w:r>
      <w:r w:rsidRPr="00667B5C">
        <w:rPr>
          <w:sz w:val="22"/>
          <w:szCs w:val="22"/>
        </w:rPr>
        <w:t xml:space="preserve"> (т.4, беседа 29): «пьянство есть своевольный демон, который хуже настоящего демона помрачает ум и отнимает у одержимого им всякую скромность».</w:t>
      </w:r>
      <w:r w:rsidR="00721CCE"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И еще одно: употребляя алкоголь, душа ощущает, как тело становится более энергичным и «сильным». Это происходит по следующей причине:</w:t>
      </w:r>
    </w:p>
    <w:p w:rsidR="008A7EF7" w:rsidRPr="00667B5C" w:rsidRDefault="008A7EF7" w:rsidP="008A7EF7">
      <w:pPr>
        <w:pStyle w:val="a4"/>
        <w:spacing w:after="0"/>
        <w:ind w:firstLine="539"/>
        <w:jc w:val="both"/>
        <w:rPr>
          <w:sz w:val="22"/>
          <w:szCs w:val="22"/>
        </w:rPr>
      </w:pPr>
      <w:r w:rsidRPr="00667B5C">
        <w:rPr>
          <w:i/>
          <w:sz w:val="22"/>
          <w:szCs w:val="22"/>
        </w:rPr>
        <w:t>Цитата из публицистического источника</w:t>
      </w:r>
      <w:r w:rsidRPr="00667B5C">
        <w:rPr>
          <w:sz w:val="22"/>
          <w:szCs w:val="22"/>
        </w:rPr>
        <w:t>: «этанол дает энергии вдвое больше, чем глюкоза, — основной поставщик питательных веществ и энергии для всех органов. И если вы все время забрасываете внутрь этанол, то организм постепенно переходит на работу с ним, потому что его легче расщеплять, чем глюкозу».</w:t>
      </w:r>
    </w:p>
    <w:p w:rsidR="008A7EF7" w:rsidRPr="00667B5C" w:rsidRDefault="008A7EF7" w:rsidP="008A7EF7">
      <w:pPr>
        <w:ind w:firstLine="539"/>
        <w:jc w:val="both"/>
        <w:rPr>
          <w:sz w:val="22"/>
          <w:szCs w:val="22"/>
        </w:rPr>
      </w:pPr>
      <w:r w:rsidRPr="00667B5C">
        <w:rPr>
          <w:i/>
          <w:sz w:val="22"/>
          <w:szCs w:val="22"/>
        </w:rPr>
        <w:t>Краткая медицинская энциклопедия</w:t>
      </w:r>
      <w:r w:rsidRPr="00667B5C">
        <w:rPr>
          <w:sz w:val="22"/>
          <w:szCs w:val="22"/>
        </w:rPr>
        <w:t xml:space="preserve"> (этиловый спирт): «Около 90 всосавшегося этилового спирта метаболизируется до углекислоты и воды. Окисление его сопровождается выделением значительного количества энергии». </w:t>
      </w:r>
    </w:p>
    <w:p w:rsidR="008A7EF7" w:rsidRPr="00667B5C" w:rsidRDefault="008A7EF7" w:rsidP="008A7EF7">
      <w:pPr>
        <w:ind w:firstLine="540"/>
        <w:jc w:val="both"/>
        <w:rPr>
          <w:sz w:val="22"/>
          <w:szCs w:val="22"/>
        </w:rPr>
      </w:pPr>
      <w:r w:rsidRPr="00667B5C">
        <w:rPr>
          <w:sz w:val="22"/>
          <w:szCs w:val="22"/>
        </w:rPr>
        <w:t>Душе нравится ощущать себя и свое тело таким образом. Особенно это свойственно гордецам и подросткам, стремящимся выглядеть «достойнее», «сильнее» или взрослее в глазах других людей для того, чтобы их хвалили или «уважали».</w:t>
      </w:r>
    </w:p>
    <w:p w:rsidR="008A7EF7" w:rsidRPr="00667B5C" w:rsidRDefault="008A7EF7" w:rsidP="008A7EF7">
      <w:pPr>
        <w:ind w:firstLine="540"/>
        <w:jc w:val="both"/>
        <w:rPr>
          <w:sz w:val="22"/>
          <w:szCs w:val="22"/>
        </w:rPr>
      </w:pPr>
      <w:r w:rsidRPr="00667B5C">
        <w:rPr>
          <w:sz w:val="22"/>
          <w:szCs w:val="22"/>
        </w:rPr>
        <w:lastRenderedPageBreak/>
        <w:t>Что касается токсикомании, то такие стремления более свойственны для тех, кто употребляет психостимуляторы.</w:t>
      </w: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pStyle w:val="41"/>
        <w:rPr>
          <w:sz w:val="22"/>
          <w:szCs w:val="22"/>
        </w:rPr>
      </w:pPr>
      <w:bookmarkStart w:id="94" w:name="_Toc203456295"/>
      <w:bookmarkStart w:id="95" w:name="_Toc268009412"/>
      <w:r w:rsidRPr="00667B5C">
        <w:rPr>
          <w:sz w:val="22"/>
          <w:szCs w:val="22"/>
        </w:rPr>
        <w:t>О личностных особенностях будущих наркоманов</w:t>
      </w:r>
      <w:bookmarkEnd w:id="94"/>
      <w:bookmarkEnd w:id="95"/>
    </w:p>
    <w:p w:rsidR="008A7EF7" w:rsidRPr="00667B5C" w:rsidRDefault="008A7EF7" w:rsidP="008A7EF7">
      <w:pPr>
        <w:ind w:firstLine="540"/>
        <w:jc w:val="both"/>
        <w:rPr>
          <w:i/>
          <w:sz w:val="22"/>
          <w:szCs w:val="22"/>
        </w:rPr>
      </w:pP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При определении причин наркомании) большое значение придается особенностям личности самих наркоманов. …Наличие личностных отклонений в предшествии развития болезни является предрасполагающим, но не единственным фактором, способствующим при</w:t>
      </w:r>
      <w:r w:rsidRPr="00667B5C">
        <w:rPr>
          <w:sz w:val="22"/>
          <w:szCs w:val="22"/>
        </w:rPr>
        <w:softHyphen/>
        <w:t>общению к наркотикам. …Среди особенностей личности будущих наркоманов (токсикоманов) подчеркивались выраженные черты неустойчивости, повышенной возбуди</w:t>
      </w:r>
      <w:r w:rsidRPr="00667B5C">
        <w:rPr>
          <w:sz w:val="22"/>
          <w:szCs w:val="22"/>
        </w:rPr>
        <w:softHyphen/>
        <w:t>мости, патологической конформности (беспринципности) и психической незрелости. Ученые характеризуя преморбид (предшествование развития болезни) наркоманов, указывают на отсутствие твердых принципов, "подлинного голоса совести", безвольность и разнуз</w:t>
      </w:r>
      <w:r w:rsidRPr="00667B5C">
        <w:rPr>
          <w:sz w:val="22"/>
          <w:szCs w:val="22"/>
        </w:rPr>
        <w:softHyphen/>
        <w:t>данность. Также считается, что повышенный риск приобщения к наркотикам характерен для лиц с антисоциальным поведением, слабым чувством ответственности, поисками необычных ощущений и общей агрес</w:t>
      </w:r>
      <w:r w:rsidRPr="00667B5C">
        <w:rPr>
          <w:sz w:val="22"/>
          <w:szCs w:val="22"/>
        </w:rPr>
        <w:softHyphen/>
        <w:t xml:space="preserve">сивностью». </w:t>
      </w:r>
    </w:p>
    <w:p w:rsidR="008A7EF7" w:rsidRPr="00667B5C" w:rsidRDefault="008A7EF7" w:rsidP="008A7EF7">
      <w:pPr>
        <w:ind w:firstLine="540"/>
        <w:jc w:val="both"/>
        <w:rPr>
          <w:sz w:val="22"/>
          <w:szCs w:val="22"/>
        </w:rPr>
      </w:pPr>
      <w:r w:rsidRPr="00667B5C">
        <w:rPr>
          <w:sz w:val="22"/>
          <w:szCs w:val="22"/>
        </w:rPr>
        <w:t>Как видим, такие души подвержены страстям малодушия, нетерпения, гнева, дерзости, своеволия, гордости и слабой или больной совестью. Таки</w:t>
      </w:r>
      <w:r w:rsidR="00147969" w:rsidRPr="00667B5C">
        <w:rPr>
          <w:sz w:val="22"/>
          <w:szCs w:val="22"/>
        </w:rPr>
        <w:t>е</w:t>
      </w:r>
      <w:r w:rsidRPr="00667B5C">
        <w:rPr>
          <w:sz w:val="22"/>
          <w:szCs w:val="22"/>
        </w:rPr>
        <w:t xml:space="preserve"> страсти ярко выражают безбожие души, а значит и ее зависимость от бесов. </w:t>
      </w: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pStyle w:val="41"/>
        <w:rPr>
          <w:sz w:val="22"/>
          <w:szCs w:val="22"/>
        </w:rPr>
      </w:pPr>
      <w:bookmarkStart w:id="96" w:name="_Toc203456296"/>
      <w:bookmarkStart w:id="97" w:name="_Toc268009413"/>
      <w:r w:rsidRPr="00667B5C">
        <w:rPr>
          <w:sz w:val="22"/>
          <w:szCs w:val="22"/>
        </w:rPr>
        <w:t>Действия врага в отношении страсти пьянства</w:t>
      </w:r>
      <w:bookmarkEnd w:id="91"/>
      <w:r w:rsidRPr="00667B5C">
        <w:rPr>
          <w:sz w:val="22"/>
          <w:szCs w:val="22"/>
        </w:rPr>
        <w:t xml:space="preserve"> и наркомании</w:t>
      </w:r>
      <w:bookmarkEnd w:id="96"/>
      <w:bookmarkEnd w:id="97"/>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 xml:space="preserve">Существует еще одна причина пьянства – действия врага. Враг рода человеческого научил человека, как достигать радости и удовольствия через хорошее настроение путем химического воздействия на тело. Для этого он предложил использовать алкоголь, а в последствии и наркотики, и многие люди быстро этому обучаются. </w:t>
      </w:r>
    </w:p>
    <w:p w:rsidR="008A7EF7" w:rsidRPr="00667B5C" w:rsidRDefault="008A7EF7" w:rsidP="008A7EF7">
      <w:pPr>
        <w:ind w:firstLine="539"/>
        <w:jc w:val="both"/>
        <w:rPr>
          <w:sz w:val="22"/>
          <w:szCs w:val="22"/>
        </w:rPr>
      </w:pPr>
      <w:r w:rsidRPr="00667B5C">
        <w:rPr>
          <w:b/>
          <w:sz w:val="22"/>
          <w:szCs w:val="22"/>
        </w:rPr>
        <w:t>Василий Великий</w:t>
      </w:r>
      <w:r w:rsidRPr="00667B5C">
        <w:rPr>
          <w:sz w:val="22"/>
          <w:szCs w:val="22"/>
        </w:rPr>
        <w:t xml:space="preserve"> (Беседа 14, На упивающихся): «Пьянство - этот добровольно накликаемый бес, чрез сластолюбие вторгающийся в душу…». </w:t>
      </w:r>
    </w:p>
    <w:p w:rsidR="008A7EF7" w:rsidRPr="00667B5C" w:rsidRDefault="008A7EF7" w:rsidP="008A7EF7">
      <w:pPr>
        <w:ind w:firstLine="539"/>
        <w:jc w:val="both"/>
        <w:rPr>
          <w:sz w:val="22"/>
          <w:szCs w:val="22"/>
        </w:rPr>
      </w:pPr>
      <w:r w:rsidRPr="00667B5C">
        <w:rPr>
          <w:b/>
          <w:sz w:val="22"/>
          <w:szCs w:val="22"/>
        </w:rPr>
        <w:t>Иоанн Златоуст</w:t>
      </w:r>
      <w:r w:rsidRPr="00667B5C">
        <w:rPr>
          <w:sz w:val="22"/>
          <w:szCs w:val="22"/>
        </w:rPr>
        <w:t xml:space="preserve"> (т.3, ч.1, бес.18): «…Дары диавола: злословие, пьянство, омрачение души».</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7.ч.2, бес.57): «Подлинно, ничто так не любезно демону, как роскошь и пьянство - источник и мать всех зол. Этим путем дьявол ввергнул некогда израильтян в идолопоклонство, этим возжег содомлян на беззаконные похоти. «</w:t>
      </w:r>
      <w:r w:rsidRPr="00667B5C">
        <w:rPr>
          <w:iCs/>
          <w:sz w:val="22"/>
          <w:szCs w:val="22"/>
        </w:rPr>
        <w:t>Сие есть»</w:t>
      </w:r>
      <w:r w:rsidRPr="00667B5C">
        <w:rPr>
          <w:sz w:val="22"/>
          <w:szCs w:val="22"/>
        </w:rPr>
        <w:t>, говорит Писание, «</w:t>
      </w:r>
      <w:r w:rsidRPr="00667B5C">
        <w:rPr>
          <w:iCs/>
          <w:sz w:val="22"/>
          <w:szCs w:val="22"/>
        </w:rPr>
        <w:t>беззаконие Содомлян: в гордости, в сытости и в изобилии сластолюбствовати»</w:t>
      </w:r>
      <w:r w:rsidRPr="00667B5C">
        <w:rPr>
          <w:sz w:val="22"/>
          <w:szCs w:val="22"/>
        </w:rPr>
        <w:t xml:space="preserve"> (Иезек.16,49). Тем же путем он и многих других погубил и предал геенне». </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т.1, Окружное послание к Воронежскому духовенству): «Сами вы знаете, что страсть пьянства не только тело, но и душу губит. Губит тело, по</w:t>
      </w:r>
      <w:r w:rsidRPr="00667B5C">
        <w:rPr>
          <w:sz w:val="22"/>
          <w:szCs w:val="22"/>
        </w:rPr>
        <w:softHyphen/>
        <w:t>тому что ничто так, как пьянство, не отнима</w:t>
      </w:r>
      <w:r w:rsidRPr="00667B5C">
        <w:rPr>
          <w:sz w:val="22"/>
          <w:szCs w:val="22"/>
        </w:rPr>
        <w:softHyphen/>
        <w:t>ет здоровья. Губит душу, ибо когда более бы</w:t>
      </w:r>
      <w:r w:rsidRPr="00667B5C">
        <w:rPr>
          <w:sz w:val="22"/>
          <w:szCs w:val="22"/>
        </w:rPr>
        <w:softHyphen/>
        <w:t>вают ссоры, вражда, драки, вопли, сквернословие, скверные помыслы, бесчиния, и про</w:t>
      </w:r>
      <w:r w:rsidRPr="00667B5C">
        <w:rPr>
          <w:sz w:val="22"/>
          <w:szCs w:val="22"/>
        </w:rPr>
        <w:softHyphen/>
        <w:t>чие им подобные соблазны, как не в пьянстве? Потому и Златоуст святой говорит, что «ник</w:t>
      </w:r>
      <w:r w:rsidRPr="00667B5C">
        <w:rPr>
          <w:sz w:val="22"/>
          <w:szCs w:val="22"/>
        </w:rPr>
        <w:softHyphen/>
        <w:t>то так не бывает дьяволу любезен, как в пьян</w:t>
      </w:r>
      <w:r w:rsidRPr="00667B5C">
        <w:rPr>
          <w:sz w:val="22"/>
          <w:szCs w:val="22"/>
        </w:rPr>
        <w:softHyphen/>
        <w:t>стве пребывающий». А почему? Потому что никто так воли его не исполняет, как пьяни</w:t>
      </w:r>
      <w:r w:rsidRPr="00667B5C">
        <w:rPr>
          <w:sz w:val="22"/>
          <w:szCs w:val="22"/>
        </w:rPr>
        <w:softHyphen/>
        <w:t>ца. От пьянства соблазн. «Но горе», — по Хрис</w:t>
      </w:r>
      <w:r w:rsidRPr="00667B5C">
        <w:rPr>
          <w:sz w:val="22"/>
          <w:szCs w:val="22"/>
        </w:rPr>
        <w:softHyphen/>
        <w:t>тову слову, — «тому человеку, через которого соблазн приходит» (Мф.18:7)!».</w:t>
      </w:r>
    </w:p>
    <w:p w:rsidR="008A7EF7" w:rsidRDefault="008A7EF7" w:rsidP="008A7EF7">
      <w:pPr>
        <w:ind w:firstLine="540"/>
        <w:jc w:val="both"/>
        <w:rPr>
          <w:sz w:val="22"/>
          <w:szCs w:val="22"/>
        </w:rPr>
      </w:pPr>
      <w:r w:rsidRPr="00667B5C">
        <w:rPr>
          <w:b/>
          <w:sz w:val="22"/>
          <w:szCs w:val="22"/>
        </w:rPr>
        <w:t>Схиигумен Савва</w:t>
      </w:r>
      <w:r w:rsidRPr="00667B5C">
        <w:rPr>
          <w:sz w:val="22"/>
          <w:szCs w:val="22"/>
        </w:rPr>
        <w:t xml:space="preserve"> (Поучение об исцелении бесноватого): «</w:t>
      </w:r>
      <w:r w:rsidRPr="00667B5C">
        <w:rPr>
          <w:bCs/>
          <w:sz w:val="22"/>
          <w:szCs w:val="22"/>
        </w:rPr>
        <w:t>Любая страсть человеческая, любой грех или порок со временем бывает мучителен, нагло требует себе удовлетворения, насилует, тиранит и нередко убивает и душу и тело. Для примера вспомним о бесчисленных тайных и явных грехах пьяниц, блудников, гневливых, раздражительных, завистливых, своенравных, подозрительных и прочих грешников. Вот какое множество грехопадений изобретает дьявол для погибели человека! Он мучает, издевается, потешается над людьми, подверженными грехам, над теми, которые сами себя сделали рабами греха своею привязанностью к миру и плоти. Эти люди верные рабы дьяволу и повинуются ему. Дьявол не имеет власти над истинными рабами Божиими, живущими не для себя, не для греха и мира, а для Бога и ближних. Дьявол нам не может сделать никаких больших особых неприятностей, потому что мы отражаем его козни крестом и молитвой. И вот Господь ясно показывает нам в Гадаринском бесноватом, насколько жестоко мучителен и губителен грех, а также к кому нам следует обращаться за помощью, чтобы избавиться от дьявольского мучения».</w:t>
      </w:r>
      <w:r w:rsidR="00D97EC6" w:rsidRPr="00667B5C">
        <w:rPr>
          <w:sz w:val="22"/>
          <w:szCs w:val="22"/>
        </w:rPr>
        <w:t xml:space="preserve"> </w:t>
      </w:r>
    </w:p>
    <w:p w:rsidR="00105181" w:rsidRPr="00105181" w:rsidRDefault="00105181" w:rsidP="00105181">
      <w:pPr>
        <w:ind w:firstLine="567"/>
        <w:jc w:val="both"/>
        <w:rPr>
          <w:sz w:val="22"/>
          <w:szCs w:val="22"/>
        </w:rPr>
      </w:pPr>
      <w:bookmarkStart w:id="98" w:name="_Toc267831262"/>
      <w:r w:rsidRPr="00105181">
        <w:rPr>
          <w:b/>
          <w:sz w:val="22"/>
          <w:szCs w:val="22"/>
        </w:rPr>
        <w:lastRenderedPageBreak/>
        <w:t>Троицкие Листки</w:t>
      </w:r>
      <w:r w:rsidRPr="00105181">
        <w:rPr>
          <w:sz w:val="22"/>
          <w:szCs w:val="22"/>
        </w:rPr>
        <w:t xml:space="preserve"> (ст. 564): «</w:t>
      </w:r>
      <w:bookmarkEnd w:id="98"/>
      <w:r w:rsidRPr="00105181">
        <w:rPr>
          <w:sz w:val="22"/>
          <w:szCs w:val="22"/>
        </w:rPr>
        <w:t xml:space="preserve">У диавола есть такой обычай: он склоняет нас употреблять водку и всякое опьяняющее питие сначала не для опьянения, а ради веселья, а потом мало-помалу доводит и до пьянства. А тогда мы уже становимся как бы его рабами: он тянет нас к вину как бы насильно, понуждая пить, распаляя жажду к опьяняющему напитку. И если мы до конца жизни останемся в рабстве у этой привычки, то все, конечно, погибнем — и телом, и душой». </w:t>
      </w:r>
    </w:p>
    <w:p w:rsidR="00105181" w:rsidRPr="00667B5C" w:rsidRDefault="00105181" w:rsidP="00105181">
      <w:pPr>
        <w:ind w:firstLine="540"/>
        <w:jc w:val="both"/>
        <w:rPr>
          <w:bCs/>
          <w:sz w:val="22"/>
          <w:szCs w:val="22"/>
        </w:rPr>
      </w:pPr>
      <w:r w:rsidRPr="00105181">
        <w:rPr>
          <w:b/>
          <w:sz w:val="22"/>
          <w:szCs w:val="22"/>
        </w:rPr>
        <w:t>Троицкие Листки</w:t>
      </w:r>
      <w:r w:rsidRPr="00105181">
        <w:rPr>
          <w:sz w:val="22"/>
          <w:szCs w:val="22"/>
        </w:rPr>
        <w:t xml:space="preserve"> (Ст.70): «О горе нам, братие! Как нам, пьяным, уберечь себя от диавола, если будем лежать, точно мертвые, убежавшие от Бога ради пьянства, удаленные от Духа Святого ради смрада пьяного, не имущие Слова Божия во устах своих ради пьяной гнилости; как убежать диавола, когда и Ангел-хранитель в то время удаляется от человека и плачет, а бес, смотря на пьяницу, радуется? И приносят бесы к сатане жертву пьянства от пьяниц, веселится сатана и говорит: "Никогда я столько не радуюсь жертвоприношениям неверных язычников, сколько радуюсь пьянству христиан, ибо пьяницы все мои дела готовы выполнить, и за то пьяницы и запойцы из христиан мне милее некрещеных идолопоклонников, потому что трезвых людей Бог хранит, а пьяниц ненавидит и гнушается ими, — один только я радуюсь за них: ведь они — мои, а трезвые — Божии". И говорит сатана бесам, его подчиненным: "Идите, приучайте христиан к пьянству и всякому делу моего хотения". А Ангелы Божии поведали о том с великой печалью Отцам святым, дабы они отклоняли христиан от пьянства, и святые Отцы написали в своих книгах сие чистое и благочестное учение, учение верное и святое, и передали его христианам, дабы они жили по их учению и удостаивались жизни вечной».</w:t>
      </w:r>
    </w:p>
    <w:p w:rsidR="008A7EF7" w:rsidRPr="00667B5C" w:rsidRDefault="008A7EF7" w:rsidP="008A7EF7">
      <w:pPr>
        <w:ind w:firstLine="540"/>
        <w:jc w:val="both"/>
        <w:rPr>
          <w:b/>
          <w:sz w:val="22"/>
          <w:szCs w:val="22"/>
        </w:rPr>
      </w:pPr>
    </w:p>
    <w:p w:rsidR="008A7EF7" w:rsidRPr="00667B5C" w:rsidRDefault="008A7EF7" w:rsidP="008A7EF7">
      <w:pPr>
        <w:pStyle w:val="2"/>
        <w:spacing w:before="0" w:after="0"/>
        <w:rPr>
          <w:rFonts w:ascii="Times New Roman" w:hAnsi="Times New Roman"/>
          <w:i w:val="0"/>
          <w:iCs w:val="0"/>
          <w:sz w:val="22"/>
          <w:szCs w:val="22"/>
        </w:rPr>
      </w:pPr>
    </w:p>
    <w:p w:rsidR="008A7EF7" w:rsidRPr="00667B5C" w:rsidRDefault="008A7EF7" w:rsidP="008A7EF7">
      <w:pPr>
        <w:pStyle w:val="2"/>
        <w:spacing w:before="0" w:after="0"/>
        <w:rPr>
          <w:rFonts w:ascii="Times New Roman" w:hAnsi="Times New Roman"/>
          <w:i w:val="0"/>
          <w:iCs w:val="0"/>
          <w:sz w:val="22"/>
          <w:szCs w:val="22"/>
        </w:rPr>
      </w:pPr>
      <w:bookmarkStart w:id="99" w:name="_Toc203456297"/>
      <w:bookmarkStart w:id="100" w:name="_Toc268009414"/>
      <w:r w:rsidRPr="00667B5C">
        <w:rPr>
          <w:rFonts w:ascii="Times New Roman" w:hAnsi="Times New Roman"/>
          <w:i w:val="0"/>
          <w:iCs w:val="0"/>
          <w:sz w:val="22"/>
          <w:szCs w:val="22"/>
        </w:rPr>
        <w:t>Раздел 3.3.: Явные причины пьянства и наркомании, происходящие от привычных отношений между людьми</w:t>
      </w:r>
      <w:bookmarkEnd w:id="89"/>
      <w:bookmarkEnd w:id="99"/>
      <w:bookmarkEnd w:id="100"/>
    </w:p>
    <w:p w:rsidR="008A7EF7" w:rsidRPr="00667B5C" w:rsidRDefault="008A7EF7" w:rsidP="008A7EF7">
      <w:pPr>
        <w:rPr>
          <w:sz w:val="22"/>
          <w:szCs w:val="22"/>
        </w:rPr>
      </w:pPr>
    </w:p>
    <w:p w:rsidR="008A7EF7" w:rsidRPr="00667B5C" w:rsidRDefault="008A7EF7" w:rsidP="008A7EF7">
      <w:pPr>
        <w:ind w:firstLine="540"/>
        <w:jc w:val="both"/>
        <w:rPr>
          <w:sz w:val="22"/>
          <w:szCs w:val="22"/>
        </w:rPr>
      </w:pPr>
      <w:r w:rsidRPr="00667B5C">
        <w:rPr>
          <w:sz w:val="22"/>
          <w:szCs w:val="22"/>
        </w:rPr>
        <w:t xml:space="preserve">Выше были рассмотрены биологические и душевные факторы, влияющие на развитие страсти пьянства и наркомании. Сейчас мы рассмотрим фактор межличностных отношений или социальный фактор. К нему относится: </w:t>
      </w:r>
    </w:p>
    <w:p w:rsidR="008A7EF7" w:rsidRPr="00667B5C" w:rsidRDefault="008A7EF7" w:rsidP="008A7EF7">
      <w:pPr>
        <w:ind w:firstLine="540"/>
        <w:jc w:val="both"/>
        <w:rPr>
          <w:rFonts w:ascii="Arial" w:hAnsi="Arial"/>
          <w:snapToGrid w:val="0"/>
          <w:sz w:val="22"/>
          <w:szCs w:val="22"/>
        </w:rPr>
      </w:pPr>
      <w:r w:rsidRPr="00667B5C">
        <w:rPr>
          <w:i/>
          <w:sz w:val="22"/>
          <w:szCs w:val="22"/>
        </w:rPr>
        <w:t>Учебник по психиатрии</w:t>
      </w:r>
      <w:r w:rsidRPr="00667B5C">
        <w:rPr>
          <w:sz w:val="22"/>
          <w:szCs w:val="22"/>
        </w:rPr>
        <w:t>: «</w:t>
      </w:r>
      <w:r w:rsidRPr="00667B5C">
        <w:rPr>
          <w:snapToGrid w:val="0"/>
          <w:sz w:val="22"/>
          <w:szCs w:val="22"/>
        </w:rPr>
        <w:t>«алко</w:t>
      </w:r>
      <w:r w:rsidRPr="00667B5C">
        <w:rPr>
          <w:snapToGrid w:val="0"/>
          <w:sz w:val="22"/>
          <w:szCs w:val="22"/>
        </w:rPr>
        <w:softHyphen/>
        <w:t>гольный климат» в обществе, питейные традиции, алкогольная политика правительства. …</w:t>
      </w:r>
      <w:bookmarkStart w:id="101" w:name="_Toc199554999"/>
      <w:r w:rsidRPr="00667B5C">
        <w:rPr>
          <w:snapToGrid w:val="0"/>
          <w:sz w:val="22"/>
          <w:szCs w:val="22"/>
        </w:rPr>
        <w:t>Социально-психологические мотивы могут быть: традиционные (питейные обычаи субкультуры) и субмиссивные (подчинение влиянию других людей и групп)».</w:t>
      </w:r>
    </w:p>
    <w:p w:rsidR="008A7EF7" w:rsidRPr="00667B5C" w:rsidRDefault="008A7EF7" w:rsidP="008A7EF7">
      <w:pPr>
        <w:ind w:firstLine="540"/>
        <w:rPr>
          <w:sz w:val="22"/>
          <w:szCs w:val="22"/>
        </w:rPr>
      </w:pPr>
      <w:r w:rsidRPr="00667B5C">
        <w:rPr>
          <w:sz w:val="22"/>
          <w:szCs w:val="22"/>
        </w:rPr>
        <w:t>Святые отцы говорят об этом так:</w:t>
      </w:r>
    </w:p>
    <w:p w:rsidR="008A7EF7" w:rsidRDefault="008A7EF7" w:rsidP="008A7EF7">
      <w:pPr>
        <w:shd w:val="clear" w:color="auto" w:fill="FFFFFF"/>
        <w:ind w:firstLine="540"/>
        <w:jc w:val="both"/>
        <w:rPr>
          <w:sz w:val="22"/>
          <w:szCs w:val="22"/>
        </w:rPr>
      </w:pPr>
      <w:r w:rsidRPr="00667B5C">
        <w:rPr>
          <w:b/>
          <w:sz w:val="22"/>
          <w:szCs w:val="22"/>
        </w:rPr>
        <w:t>Тихон Задонский</w:t>
      </w:r>
      <w:r w:rsidRPr="00667B5C">
        <w:rPr>
          <w:sz w:val="22"/>
          <w:szCs w:val="22"/>
        </w:rPr>
        <w:t xml:space="preserve"> (Об истинном христианстве, кн.1, § 105): «</w:t>
      </w:r>
      <w:r w:rsidRPr="00667B5C">
        <w:rPr>
          <w:color w:val="000000"/>
          <w:spacing w:val="-2"/>
          <w:sz w:val="22"/>
          <w:szCs w:val="22"/>
        </w:rPr>
        <w:t>Причиной пьян</w:t>
      </w:r>
      <w:r w:rsidRPr="00667B5C">
        <w:rPr>
          <w:color w:val="000000"/>
          <w:spacing w:val="-2"/>
          <w:sz w:val="22"/>
          <w:szCs w:val="22"/>
        </w:rPr>
        <w:softHyphen/>
      </w:r>
      <w:r w:rsidRPr="00667B5C">
        <w:rPr>
          <w:color w:val="000000"/>
          <w:spacing w:val="-3"/>
          <w:sz w:val="22"/>
          <w:szCs w:val="22"/>
        </w:rPr>
        <w:t>ства бывает: …</w:t>
      </w:r>
      <w:r w:rsidRPr="00667B5C">
        <w:rPr>
          <w:color w:val="000000"/>
          <w:spacing w:val="2"/>
          <w:sz w:val="22"/>
          <w:szCs w:val="22"/>
        </w:rPr>
        <w:t xml:space="preserve">3) </w:t>
      </w:r>
      <w:r w:rsidRPr="00667B5C">
        <w:rPr>
          <w:color w:val="000000"/>
          <w:spacing w:val="-3"/>
          <w:sz w:val="22"/>
          <w:szCs w:val="22"/>
        </w:rPr>
        <w:t xml:space="preserve">Частые пиршества, компании, усиленные </w:t>
      </w:r>
      <w:r w:rsidRPr="00667B5C">
        <w:rPr>
          <w:color w:val="000000"/>
          <w:spacing w:val="1"/>
          <w:sz w:val="22"/>
          <w:szCs w:val="22"/>
        </w:rPr>
        <w:t xml:space="preserve">потчевания. 4) </w:t>
      </w:r>
      <w:r w:rsidRPr="00667B5C">
        <w:rPr>
          <w:color w:val="000000"/>
          <w:spacing w:val="2"/>
          <w:sz w:val="22"/>
          <w:szCs w:val="22"/>
        </w:rPr>
        <w:t>Со злыми и невоздержанными обраще</w:t>
      </w:r>
      <w:r w:rsidRPr="00667B5C">
        <w:rPr>
          <w:color w:val="000000"/>
          <w:spacing w:val="3"/>
          <w:sz w:val="22"/>
          <w:szCs w:val="22"/>
        </w:rPr>
        <w:t xml:space="preserve">ние. </w:t>
      </w:r>
      <w:r w:rsidRPr="00667B5C">
        <w:rPr>
          <w:color w:val="000000"/>
          <w:spacing w:val="-1"/>
          <w:sz w:val="22"/>
          <w:szCs w:val="22"/>
        </w:rPr>
        <w:t xml:space="preserve">От частых же повторений делается страсть </w:t>
      </w:r>
      <w:r w:rsidRPr="00667B5C">
        <w:rPr>
          <w:color w:val="000000"/>
          <w:spacing w:val="3"/>
          <w:sz w:val="22"/>
          <w:szCs w:val="22"/>
        </w:rPr>
        <w:t>и злой обычай».</w:t>
      </w:r>
      <w:r w:rsidR="00721219" w:rsidRPr="00667B5C">
        <w:rPr>
          <w:sz w:val="22"/>
          <w:szCs w:val="22"/>
        </w:rPr>
        <w:t xml:space="preserve"> </w:t>
      </w:r>
    </w:p>
    <w:p w:rsidR="00F21D1D" w:rsidRPr="00F21D1D" w:rsidRDefault="00F21D1D" w:rsidP="00F21D1D">
      <w:pPr>
        <w:ind w:firstLine="567"/>
        <w:jc w:val="both"/>
        <w:rPr>
          <w:sz w:val="22"/>
          <w:szCs w:val="22"/>
        </w:rPr>
      </w:pPr>
      <w:bookmarkStart w:id="102" w:name="_Toc267825808"/>
      <w:r w:rsidRPr="00F21D1D">
        <w:rPr>
          <w:sz w:val="22"/>
          <w:szCs w:val="22"/>
        </w:rPr>
        <w:t>Но все эти причины – это только надуманные поводы к удовлетворению страсти.</w:t>
      </w:r>
    </w:p>
    <w:p w:rsidR="00F21D1D" w:rsidRPr="00F21D1D" w:rsidRDefault="00F21D1D" w:rsidP="00F21D1D">
      <w:pPr>
        <w:ind w:firstLine="567"/>
        <w:jc w:val="both"/>
        <w:rPr>
          <w:sz w:val="22"/>
          <w:szCs w:val="22"/>
        </w:rPr>
      </w:pPr>
      <w:r w:rsidRPr="00F21D1D">
        <w:rPr>
          <w:b/>
          <w:sz w:val="22"/>
          <w:szCs w:val="22"/>
        </w:rPr>
        <w:t>Троицкие Листки</w:t>
      </w:r>
      <w:r w:rsidRPr="00F21D1D">
        <w:rPr>
          <w:sz w:val="22"/>
          <w:szCs w:val="22"/>
        </w:rPr>
        <w:t xml:space="preserve"> (ст. 619</w:t>
      </w:r>
      <w:bookmarkEnd w:id="102"/>
      <w:r w:rsidRPr="00F21D1D">
        <w:rPr>
          <w:sz w:val="22"/>
          <w:szCs w:val="22"/>
        </w:rPr>
        <w:t>): «Чего-чего не придумает несчастный пьяница, чтобы только лишний раз выпить, лишний раз удовлетворить своей страсти? Пьет он и в будни, пьет и в праздник, пьет с горя, пьет и с радости; только и думает он о том, как бы и где бы выпить? К кому бы пойти, или, если есть на что угостить, то кого бы к себе пригласить?.. Жаль смотреть на такого человека, так и видно, что бес пьянственный овладел его бедной душой и водит его, куда хочет... Но что сказать, если тот же бес овладеет не одним каким-нибудь человеком, а целым обществом, если целое общество будет придираться к каждому случаю, чтобы только выпить на мирской ли, или просто на чужой счет?».</w:t>
      </w:r>
    </w:p>
    <w:p w:rsidR="00F21D1D" w:rsidRPr="00667B5C" w:rsidRDefault="00F21D1D" w:rsidP="00F21D1D">
      <w:pPr>
        <w:shd w:val="clear" w:color="auto" w:fill="FFFFFF"/>
        <w:ind w:firstLine="540"/>
        <w:jc w:val="both"/>
        <w:rPr>
          <w:sz w:val="22"/>
          <w:szCs w:val="22"/>
        </w:rPr>
      </w:pPr>
      <w:r w:rsidRPr="00F21D1D">
        <w:rPr>
          <w:sz w:val="22"/>
          <w:szCs w:val="22"/>
        </w:rPr>
        <w:t>Рассмотрим эти причины подробнее.</w:t>
      </w: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pStyle w:val="41"/>
        <w:spacing w:before="0" w:after="0"/>
        <w:rPr>
          <w:sz w:val="22"/>
          <w:szCs w:val="22"/>
        </w:rPr>
      </w:pPr>
      <w:bookmarkStart w:id="103" w:name="_Toc200611302"/>
      <w:bookmarkStart w:id="104" w:name="_Toc199555754"/>
      <w:bookmarkStart w:id="105" w:name="_Toc203456298"/>
      <w:bookmarkStart w:id="106" w:name="_Toc268009415"/>
      <w:r w:rsidRPr="00667B5C">
        <w:rPr>
          <w:sz w:val="22"/>
          <w:szCs w:val="22"/>
        </w:rPr>
        <w:t>Отношение к пьянству язычников и неверующих людей</w:t>
      </w:r>
      <w:bookmarkEnd w:id="101"/>
      <w:bookmarkEnd w:id="103"/>
      <w:bookmarkEnd w:id="104"/>
      <w:bookmarkEnd w:id="105"/>
      <w:bookmarkEnd w:id="106"/>
    </w:p>
    <w:p w:rsidR="008A7EF7" w:rsidRPr="00667B5C" w:rsidRDefault="008A7EF7" w:rsidP="008A7EF7">
      <w:pPr>
        <w:rPr>
          <w:sz w:val="22"/>
          <w:szCs w:val="22"/>
        </w:rPr>
      </w:pPr>
    </w:p>
    <w:p w:rsidR="008A7EF7" w:rsidRPr="00667B5C" w:rsidRDefault="008A7EF7" w:rsidP="008A7EF7">
      <w:pPr>
        <w:pStyle w:val="a4"/>
        <w:spacing w:after="0"/>
        <w:ind w:firstLine="540"/>
        <w:jc w:val="both"/>
        <w:rPr>
          <w:bCs/>
          <w:sz w:val="22"/>
          <w:szCs w:val="22"/>
        </w:rPr>
      </w:pPr>
      <w:r w:rsidRPr="00667B5C">
        <w:rPr>
          <w:bCs/>
          <w:sz w:val="22"/>
          <w:szCs w:val="22"/>
        </w:rPr>
        <w:t xml:space="preserve">Приведем учения о том, как к пьянству относятся многие люди, особенно неверующие. </w:t>
      </w:r>
    </w:p>
    <w:p w:rsidR="008A7EF7" w:rsidRPr="00667B5C" w:rsidRDefault="008A7EF7" w:rsidP="008A7EF7">
      <w:pPr>
        <w:pStyle w:val="a4"/>
        <w:spacing w:after="0"/>
        <w:ind w:firstLine="540"/>
        <w:jc w:val="both"/>
        <w:rPr>
          <w:bCs/>
          <w:sz w:val="22"/>
          <w:szCs w:val="22"/>
        </w:rPr>
      </w:pPr>
      <w:r w:rsidRPr="00667B5C">
        <w:rPr>
          <w:b/>
          <w:bCs/>
          <w:sz w:val="22"/>
          <w:szCs w:val="22"/>
        </w:rPr>
        <w:t>Иоанн Златоуст</w:t>
      </w:r>
      <w:r w:rsidRPr="00667B5C">
        <w:rPr>
          <w:bCs/>
          <w:sz w:val="22"/>
          <w:szCs w:val="22"/>
        </w:rPr>
        <w:t xml:space="preserve"> (т.10, ч.1, бес.12): «</w:t>
      </w:r>
      <w:r w:rsidRPr="00667B5C">
        <w:rPr>
          <w:sz w:val="22"/>
          <w:szCs w:val="22"/>
        </w:rPr>
        <w:t>Пьянство и чревоугодие не только не было пороком, но еще у многих считалось добродетелью; на воинских пиршествах много состязались в этом между собой, и те, которым особенно нужно было иметь здравый ум в здравом теле, они-то особенно и предавались пьянству, расслабляя тело и помрачая душу; а из законодателей никто не полагал наказание за это преступление».</w:t>
      </w:r>
    </w:p>
    <w:p w:rsidR="008A7EF7" w:rsidRPr="00667B5C" w:rsidRDefault="008A7EF7" w:rsidP="008A7EF7">
      <w:pPr>
        <w:ind w:firstLine="540"/>
        <w:jc w:val="both"/>
        <w:rPr>
          <w:sz w:val="22"/>
          <w:szCs w:val="22"/>
        </w:rPr>
      </w:pPr>
      <w:r w:rsidRPr="00667B5C">
        <w:rPr>
          <w:b/>
          <w:bCs/>
          <w:color w:val="000000"/>
          <w:sz w:val="22"/>
          <w:szCs w:val="22"/>
        </w:rPr>
        <w:t>Иоанн Златоуст</w:t>
      </w:r>
      <w:r w:rsidRPr="00667B5C">
        <w:rPr>
          <w:bCs/>
          <w:color w:val="000000"/>
          <w:sz w:val="22"/>
          <w:szCs w:val="22"/>
        </w:rPr>
        <w:t xml:space="preserve"> (т.2,ч.1, Слово против упивающихся…): «</w:t>
      </w:r>
      <w:r w:rsidRPr="00667B5C">
        <w:rPr>
          <w:sz w:val="22"/>
          <w:szCs w:val="22"/>
        </w:rPr>
        <w:t xml:space="preserve">Особенно же тяжело то, что эта болезнь (пьянство), полная стольких зол и производящая столько несчастий, даже и не считается виной; но за столами богачей бывает соперничество и состязание в этом сраме и сильно спорят друг с другом о том, кто покажет себя образцом (в этом деле), кто более возбудит смех, кто более ослабит свои нервы, кто </w:t>
      </w:r>
      <w:r w:rsidRPr="00667B5C">
        <w:rPr>
          <w:sz w:val="22"/>
          <w:szCs w:val="22"/>
        </w:rPr>
        <w:lastRenderedPageBreak/>
        <w:t xml:space="preserve">более изнурит свои силы, кто больше оскорбит общего Владыку; тогда можно видеть дьявольское состязание и соревнование». </w:t>
      </w:r>
    </w:p>
    <w:p w:rsidR="008A7EF7" w:rsidRPr="00667B5C" w:rsidRDefault="008A7EF7" w:rsidP="008A7EF7">
      <w:pPr>
        <w:ind w:firstLine="540"/>
        <w:jc w:val="both"/>
        <w:rPr>
          <w:sz w:val="22"/>
          <w:szCs w:val="22"/>
        </w:rPr>
      </w:pPr>
      <w:r w:rsidRPr="00667B5C">
        <w:rPr>
          <w:b/>
          <w:sz w:val="22"/>
          <w:szCs w:val="22"/>
        </w:rPr>
        <w:t>Иоанн Дамаскин</w:t>
      </w:r>
      <w:r w:rsidRPr="00667B5C">
        <w:rPr>
          <w:sz w:val="22"/>
          <w:szCs w:val="22"/>
        </w:rPr>
        <w:t xml:space="preserve"> (Душеполезная повесть о жизни Варлаама и Иоасафа) «Веруют еще в Диониса, устраивающего ночные празднества, покровителя пьянства, увлекающего чужих жен, безумного, бежавшего в пустыню и убитого Титанами. Если Дионис не мог спасти себя от убиения, безумствовал, пьянствовал и обращался в бегство, то как он мог быть богом?».</w:t>
      </w:r>
    </w:p>
    <w:p w:rsidR="008A7EF7" w:rsidRPr="00667B5C" w:rsidRDefault="008A7EF7" w:rsidP="008A7EF7">
      <w:pPr>
        <w:ind w:firstLine="540"/>
        <w:jc w:val="both"/>
        <w:rPr>
          <w:sz w:val="22"/>
          <w:szCs w:val="22"/>
        </w:rPr>
      </w:pPr>
      <w:r w:rsidRPr="00667B5C">
        <w:rPr>
          <w:b/>
          <w:sz w:val="22"/>
          <w:szCs w:val="22"/>
        </w:rPr>
        <w:t>Дмитрий Ростовский</w:t>
      </w:r>
      <w:r w:rsidRPr="00667B5C">
        <w:rPr>
          <w:sz w:val="22"/>
          <w:szCs w:val="22"/>
        </w:rPr>
        <w:t xml:space="preserve"> (Поучение в неделю четырнадцатую по Святом Духе…): «…смотря на Иродов пир, я вижу сидящего подле Венеры Бахуса, который у греков был богом чре</w:t>
      </w:r>
      <w:r w:rsidRPr="00667B5C">
        <w:rPr>
          <w:sz w:val="22"/>
          <w:szCs w:val="22"/>
        </w:rPr>
        <w:softHyphen/>
        <w:t>воугодия, богом объядения и пьянства, и о котором вспоминает и апостол: «их бог-чрево, и слава их - в сраме, они мыслят о земном» (Флп.3: 19). У греков был самым любимым богом тот, который велел есть да пить, а о завтрашнем дне не думать, который велел да</w:t>
      </w:r>
      <w:r w:rsidRPr="00667B5C">
        <w:rPr>
          <w:sz w:val="22"/>
          <w:szCs w:val="22"/>
        </w:rPr>
        <w:softHyphen/>
        <w:t>же пресыщаться и упиваться, а о душе не радеть. Но не только грекам, но, как вижу я, и нашим так назы</w:t>
      </w:r>
      <w:r w:rsidRPr="00667B5C">
        <w:rPr>
          <w:sz w:val="22"/>
          <w:szCs w:val="22"/>
        </w:rPr>
        <w:softHyphen/>
        <w:t>ваемым православным христианам тот божок не нелюб, понравился, ибо очень склонны к чревоугодию, подражая ученику Бахуса Лютеру. Не соблюдать, гово</w:t>
      </w:r>
      <w:r w:rsidRPr="00667B5C">
        <w:rPr>
          <w:sz w:val="22"/>
          <w:szCs w:val="22"/>
        </w:rPr>
        <w:softHyphen/>
        <w:t>рят, постов — не грех; пьянствовать день и ночь — об</w:t>
      </w:r>
      <w:r w:rsidRPr="00667B5C">
        <w:rPr>
          <w:sz w:val="22"/>
          <w:szCs w:val="22"/>
        </w:rPr>
        <w:softHyphen/>
        <w:t>щительность; проводить время в гуляньях — это друж</w:t>
      </w:r>
      <w:r w:rsidRPr="00667B5C">
        <w:rPr>
          <w:sz w:val="22"/>
          <w:szCs w:val="22"/>
        </w:rPr>
        <w:softHyphen/>
        <w:t>ба; что же касается того, что будет после смерти, что касается души, то говорят: куда ей идти? Это сказка. Вот каково учение Бахуса, бога чрева. А кто не знает, каков нрав такого пьяницы?».</w:t>
      </w:r>
      <w:r w:rsidR="00D459D6" w:rsidRPr="00667B5C">
        <w:rPr>
          <w:sz w:val="22"/>
          <w:szCs w:val="22"/>
        </w:rPr>
        <w:t xml:space="preserve"> </w:t>
      </w:r>
    </w:p>
    <w:p w:rsidR="008A7EF7" w:rsidRPr="00667B5C" w:rsidRDefault="008A7EF7" w:rsidP="008A7EF7">
      <w:pPr>
        <w:pStyle w:val="a4"/>
        <w:spacing w:after="0"/>
        <w:ind w:firstLine="540"/>
        <w:jc w:val="both"/>
        <w:rPr>
          <w:sz w:val="22"/>
          <w:szCs w:val="22"/>
        </w:rPr>
      </w:pPr>
      <w:r w:rsidRPr="00667B5C">
        <w:rPr>
          <w:sz w:val="22"/>
          <w:szCs w:val="22"/>
        </w:rPr>
        <w:t>Вот такие обычаи людей искажают и естественные причины, и меру, и частоту употребление спиртных напитков. И, к сожалению, мы часто напоминаем язычников, т.к.</w:t>
      </w:r>
    </w:p>
    <w:p w:rsidR="008A7EF7" w:rsidRPr="00667B5C" w:rsidRDefault="008A7EF7" w:rsidP="008A7EF7">
      <w:pPr>
        <w:shd w:val="clear" w:color="auto" w:fill="FFFFFF"/>
        <w:ind w:firstLine="540"/>
        <w:jc w:val="both"/>
        <w:rPr>
          <w:sz w:val="22"/>
          <w:szCs w:val="22"/>
        </w:rPr>
      </w:pPr>
      <w:r w:rsidRPr="00667B5C">
        <w:rPr>
          <w:b/>
          <w:sz w:val="22"/>
          <w:szCs w:val="22"/>
        </w:rPr>
        <w:t>Иоанн Златоуст</w:t>
      </w:r>
      <w:r w:rsidRPr="00667B5C">
        <w:rPr>
          <w:sz w:val="22"/>
          <w:szCs w:val="22"/>
        </w:rPr>
        <w:t xml:space="preserve"> (т.11, ч.1, бес.19): «А ныне не напиваться – считается делом женоподобным и смешным». </w:t>
      </w:r>
    </w:p>
    <w:p w:rsidR="008A7EF7" w:rsidRPr="00667B5C" w:rsidRDefault="008A7EF7" w:rsidP="008A7EF7">
      <w:pPr>
        <w:ind w:firstLine="540"/>
        <w:jc w:val="both"/>
        <w:rPr>
          <w:sz w:val="22"/>
          <w:szCs w:val="22"/>
        </w:rPr>
      </w:pPr>
      <w:r w:rsidRPr="00667B5C">
        <w:rPr>
          <w:sz w:val="22"/>
          <w:szCs w:val="22"/>
        </w:rPr>
        <w:t>Хотелось бы еще заметить, что история человечества знает много фактов, когда мир прославляет людей, злоупотребляющих алкоголем и наркотиками.</w:t>
      </w:r>
      <w:r w:rsidR="008A2FB6">
        <w:rPr>
          <w:sz w:val="22"/>
          <w:szCs w:val="22"/>
        </w:rPr>
        <w:t xml:space="preserve"> </w:t>
      </w:r>
    </w:p>
    <w:p w:rsidR="008A7EF7" w:rsidRPr="00667B5C" w:rsidRDefault="008A7EF7" w:rsidP="008A7EF7">
      <w:pPr>
        <w:ind w:firstLine="720"/>
        <w:jc w:val="both"/>
        <w:rPr>
          <w:sz w:val="22"/>
          <w:szCs w:val="22"/>
        </w:rPr>
      </w:pPr>
      <w:r w:rsidRPr="00667B5C">
        <w:rPr>
          <w:i/>
          <w:sz w:val="22"/>
          <w:szCs w:val="22"/>
        </w:rPr>
        <w:t>Из публицистического источника</w:t>
      </w:r>
      <w:r w:rsidRPr="00667B5C">
        <w:rPr>
          <w:sz w:val="22"/>
          <w:szCs w:val="22"/>
        </w:rPr>
        <w:t xml:space="preserve">: «многие из даровитых и в особенности гениальных людей злоупотребляли спиртными напитками. Не говоря уже об Александре Великом, который под влиянием опьянения убил своего лучшего друга и умер после того, как десять раз осушил кубок Геркулеса, – самого Цезаря солдаты часто приносили домой на своих плечах. Сократ, Сенека, Алкивиад, Катон, а в особенности Септимий Север и Махмуд II до такой степени отличались невоздержанностью, что все умерли от пьянства вследствие белой горячки. Запоем страдали также Коннетабль Бурбонский, Авиценна, о котором говорят, что он посвятил вторую половину своей жизни на то, чтобы доказать всю бесполезность научных сведений, приобретенных им в первую половину, и многие живописцы, например Карраччи, Стен, Барбателли, и целая плеяда поэтов – Мюрже, Жерар де Нерваль, Мюссе, Клейст, Майлат и во главе их Тассо, писавший в одном из своих писем: "Я не отрицаю, что я безумец; но мне приятно думать, что мое безумие произошло от пьянства и любви, потому что я действительно пью много". Немало пьяниц встречается и в числе великих музыкантов, например Дюссек, Гендель и Глюк, говоривший, что "он считает вполне справедливым любить золото, вино и славу, потому что первое дает ему средство иметь второе, которое, вдохновляя, доставляет ему славу". Впрочем, кроме вина, он любил также водку и наконец опился ею». </w:t>
      </w:r>
    </w:p>
    <w:p w:rsidR="008A7EF7" w:rsidRPr="00667B5C" w:rsidRDefault="008A7EF7" w:rsidP="008A7EF7">
      <w:pPr>
        <w:ind w:firstLine="540"/>
        <w:jc w:val="both"/>
        <w:rPr>
          <w:sz w:val="22"/>
          <w:szCs w:val="22"/>
        </w:rPr>
      </w:pPr>
      <w:r w:rsidRPr="00667B5C">
        <w:rPr>
          <w:sz w:val="22"/>
          <w:szCs w:val="22"/>
        </w:rPr>
        <w:t>Спаси нас, Господи, от таких прославлений «великих» людей и от подражания им!</w:t>
      </w:r>
    </w:p>
    <w:p w:rsidR="008A7EF7" w:rsidRPr="00667B5C" w:rsidRDefault="008A7EF7" w:rsidP="008A7EF7">
      <w:pPr>
        <w:ind w:firstLine="540"/>
        <w:jc w:val="both"/>
        <w:rPr>
          <w:sz w:val="22"/>
          <w:szCs w:val="22"/>
        </w:rPr>
      </w:pPr>
    </w:p>
    <w:p w:rsidR="008A7EF7" w:rsidRPr="00667B5C" w:rsidRDefault="008A7EF7" w:rsidP="008A7EF7">
      <w:pPr>
        <w:pStyle w:val="3"/>
        <w:spacing w:before="0" w:after="0"/>
        <w:rPr>
          <w:rFonts w:ascii="Times New Roman" w:hAnsi="Times New Roman"/>
          <w:sz w:val="22"/>
          <w:szCs w:val="22"/>
        </w:rPr>
      </w:pPr>
      <w:bookmarkStart w:id="107" w:name="_Toc200611303"/>
      <w:bookmarkStart w:id="108" w:name="_Toc199555755"/>
      <w:bookmarkStart w:id="109" w:name="_Toc198878017"/>
    </w:p>
    <w:p w:rsidR="008A7EF7" w:rsidRPr="00667B5C" w:rsidRDefault="008A7EF7" w:rsidP="008A7EF7">
      <w:pPr>
        <w:pStyle w:val="3"/>
        <w:spacing w:before="0" w:after="0"/>
        <w:rPr>
          <w:rFonts w:ascii="Times New Roman" w:hAnsi="Times New Roman"/>
          <w:sz w:val="22"/>
          <w:szCs w:val="22"/>
        </w:rPr>
      </w:pPr>
      <w:bookmarkStart w:id="110" w:name="_Toc203456299"/>
      <w:bookmarkStart w:id="111" w:name="_Toc268009416"/>
      <w:r w:rsidRPr="00667B5C">
        <w:rPr>
          <w:rFonts w:ascii="Times New Roman" w:hAnsi="Times New Roman"/>
          <w:sz w:val="22"/>
          <w:szCs w:val="22"/>
        </w:rPr>
        <w:t>Об употреблении спиртных напитков во время праздников, торжеств и т.п.</w:t>
      </w:r>
      <w:bookmarkEnd w:id="107"/>
      <w:bookmarkEnd w:id="108"/>
      <w:bookmarkEnd w:id="109"/>
      <w:bookmarkEnd w:id="110"/>
      <w:bookmarkEnd w:id="111"/>
    </w:p>
    <w:p w:rsidR="008A7EF7" w:rsidRPr="00667B5C" w:rsidRDefault="008A7EF7" w:rsidP="008A7EF7">
      <w:pPr>
        <w:ind w:firstLine="540"/>
        <w:jc w:val="both"/>
        <w:rPr>
          <w:b/>
          <w:sz w:val="22"/>
          <w:szCs w:val="22"/>
        </w:rPr>
      </w:pPr>
    </w:p>
    <w:p w:rsidR="008A7EF7" w:rsidRPr="00667B5C" w:rsidRDefault="008A7EF7" w:rsidP="008A7EF7">
      <w:pPr>
        <w:ind w:firstLine="540"/>
        <w:jc w:val="both"/>
        <w:rPr>
          <w:sz w:val="22"/>
          <w:szCs w:val="22"/>
        </w:rPr>
      </w:pPr>
      <w:r w:rsidRPr="00667B5C">
        <w:rPr>
          <w:sz w:val="22"/>
          <w:szCs w:val="22"/>
        </w:rPr>
        <w:t>У многих людей понятие «праздник» или «гости» обязательно связано с понятием «выпивка». И это неправильное знание является одним из поводов к развитию страсти пьянства.</w:t>
      </w:r>
    </w:p>
    <w:p w:rsidR="008A7EF7" w:rsidRPr="00667B5C" w:rsidRDefault="008A7EF7" w:rsidP="008A7EF7">
      <w:pPr>
        <w:ind w:firstLine="540"/>
        <w:jc w:val="both"/>
        <w:rPr>
          <w:b/>
          <w:sz w:val="22"/>
          <w:szCs w:val="22"/>
        </w:rPr>
      </w:pPr>
      <w:r w:rsidRPr="00667B5C">
        <w:rPr>
          <w:b/>
          <w:sz w:val="22"/>
          <w:szCs w:val="22"/>
        </w:rPr>
        <w:t>Тихон Задонский</w:t>
      </w:r>
      <w:r w:rsidRPr="00667B5C">
        <w:rPr>
          <w:sz w:val="22"/>
          <w:szCs w:val="22"/>
        </w:rPr>
        <w:t xml:space="preserve"> (Плоть и дух, гл.6): «Пьянству начало. Первое. Злая компания и частые пирше</w:t>
      </w:r>
      <w:r w:rsidRPr="00667B5C">
        <w:rPr>
          <w:sz w:val="22"/>
          <w:szCs w:val="22"/>
        </w:rPr>
        <w:softHyphen/>
        <w:t>ства, обеды».</w:t>
      </w:r>
      <w:r w:rsidR="00D459D6" w:rsidRPr="00667B5C">
        <w:rPr>
          <w:sz w:val="22"/>
          <w:szCs w:val="22"/>
        </w:rPr>
        <w:t xml:space="preserve"> </w:t>
      </w:r>
    </w:p>
    <w:p w:rsidR="008A7EF7" w:rsidRPr="00667B5C" w:rsidRDefault="008A7EF7" w:rsidP="008A7EF7">
      <w:pPr>
        <w:pStyle w:val="a4"/>
        <w:spacing w:after="0"/>
        <w:ind w:firstLine="540"/>
        <w:jc w:val="both"/>
        <w:rPr>
          <w:sz w:val="22"/>
          <w:szCs w:val="22"/>
        </w:rPr>
      </w:pPr>
      <w:r w:rsidRPr="00667B5C">
        <w:rPr>
          <w:sz w:val="22"/>
          <w:szCs w:val="22"/>
        </w:rPr>
        <w:t xml:space="preserve">Поводом к частым компаниям может служить и любовь к праздности, и действительные праздники. В этом разделе мы рассмотрим различные праздники и увидим, что они есть на самом деле и в чем христиане грешат, устраивая или участвуя в различных праздниках, сопровождающихся употреблением спиртных напитков. </w:t>
      </w:r>
    </w:p>
    <w:p w:rsidR="008A7EF7" w:rsidRPr="00667B5C" w:rsidRDefault="008A7EF7" w:rsidP="008A7EF7">
      <w:pPr>
        <w:ind w:firstLine="540"/>
        <w:jc w:val="both"/>
        <w:rPr>
          <w:sz w:val="22"/>
          <w:szCs w:val="22"/>
        </w:rPr>
      </w:pPr>
      <w:r w:rsidRPr="00667B5C">
        <w:rPr>
          <w:sz w:val="22"/>
          <w:szCs w:val="22"/>
        </w:rPr>
        <w:t>Сразу отметим, что не допускается призывать имя Божие при употреблении спиртных напитков.</w:t>
      </w:r>
    </w:p>
    <w:p w:rsidR="008A7EF7" w:rsidRPr="00667B5C" w:rsidRDefault="008A7EF7" w:rsidP="008A7EF7">
      <w:pPr>
        <w:shd w:val="clear" w:color="auto" w:fill="FFFFFF"/>
        <w:ind w:firstLine="540"/>
        <w:jc w:val="both"/>
        <w:rPr>
          <w:sz w:val="22"/>
          <w:szCs w:val="22"/>
        </w:rPr>
      </w:pPr>
      <w:r w:rsidRPr="00667B5C">
        <w:rPr>
          <w:b/>
          <w:sz w:val="22"/>
          <w:szCs w:val="22"/>
        </w:rPr>
        <w:t>Тихон Задонский</w:t>
      </w:r>
      <w:r w:rsidRPr="00667B5C">
        <w:rPr>
          <w:sz w:val="22"/>
          <w:szCs w:val="22"/>
        </w:rPr>
        <w:t xml:space="preserve"> (т.5, наставление христианское, с.17): «</w:t>
      </w:r>
      <w:r w:rsidRPr="00667B5C">
        <w:rPr>
          <w:color w:val="000000"/>
          <w:sz w:val="22"/>
          <w:szCs w:val="22"/>
        </w:rPr>
        <w:t>Когда хочешь есть или пить, призывай имя Господне и проси от Него благословения еде и питью твоему, говоря: «Господи, благо</w:t>
      </w:r>
      <w:r w:rsidRPr="00667B5C">
        <w:rPr>
          <w:color w:val="000000"/>
          <w:sz w:val="22"/>
          <w:szCs w:val="22"/>
        </w:rPr>
        <w:softHyphen/>
        <w:t>слови». И думай тут, что ты добра Господа тво</w:t>
      </w:r>
      <w:r w:rsidRPr="00667B5C">
        <w:rPr>
          <w:color w:val="000000"/>
          <w:sz w:val="22"/>
          <w:szCs w:val="22"/>
        </w:rPr>
        <w:softHyphen/>
        <w:t>его хочешь вкушать и наслаждаться. … (Но) тем, которые хотят упиваться, имя Божие к тому призывать не должно, ибо пьянство за</w:t>
      </w:r>
      <w:r w:rsidRPr="00667B5C">
        <w:rPr>
          <w:color w:val="000000"/>
          <w:sz w:val="22"/>
          <w:szCs w:val="22"/>
        </w:rPr>
        <w:softHyphen/>
        <w:t>прещено Богом».</w:t>
      </w:r>
      <w:r w:rsidR="00D459D6" w:rsidRPr="00667B5C">
        <w:rPr>
          <w:sz w:val="22"/>
          <w:szCs w:val="22"/>
        </w:rPr>
        <w:t xml:space="preserve"> </w:t>
      </w: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pStyle w:val="41"/>
        <w:spacing w:before="0" w:after="0"/>
        <w:rPr>
          <w:sz w:val="22"/>
          <w:szCs w:val="22"/>
        </w:rPr>
      </w:pPr>
      <w:bookmarkStart w:id="112" w:name="_Toc200611304"/>
      <w:bookmarkStart w:id="113" w:name="_Toc199555756"/>
      <w:bookmarkStart w:id="114" w:name="_Toc198878018"/>
    </w:p>
    <w:p w:rsidR="008A7EF7" w:rsidRPr="00667B5C" w:rsidRDefault="008A7EF7" w:rsidP="008A7EF7">
      <w:pPr>
        <w:pStyle w:val="41"/>
        <w:spacing w:before="0" w:after="0"/>
        <w:rPr>
          <w:sz w:val="22"/>
          <w:szCs w:val="22"/>
        </w:rPr>
      </w:pPr>
      <w:bookmarkStart w:id="115" w:name="_Toc203456300"/>
      <w:bookmarkStart w:id="116" w:name="_Toc268009417"/>
      <w:r w:rsidRPr="00667B5C">
        <w:rPr>
          <w:sz w:val="22"/>
          <w:szCs w:val="22"/>
        </w:rPr>
        <w:t>Об устроении или участии христиан в языческих и мирских праздниках</w:t>
      </w:r>
      <w:bookmarkEnd w:id="112"/>
      <w:bookmarkEnd w:id="113"/>
      <w:bookmarkEnd w:id="114"/>
      <w:bookmarkEnd w:id="115"/>
      <w:bookmarkEnd w:id="116"/>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В начале рассмотри</w:t>
      </w:r>
      <w:r w:rsidR="00147969" w:rsidRPr="00667B5C">
        <w:rPr>
          <w:sz w:val="22"/>
          <w:szCs w:val="22"/>
        </w:rPr>
        <w:t>м</w:t>
      </w:r>
      <w:r w:rsidRPr="00667B5C">
        <w:rPr>
          <w:sz w:val="22"/>
          <w:szCs w:val="22"/>
        </w:rPr>
        <w:t xml:space="preserve"> вопрос о мирских и языческих общественных праздниках. Ниже будет приведено поучение о празднике «Ярило», а в наше время существует еще множество мирских праздников, несущих идеологию коммунизма, разврата, мирских удовольствий и т.п. Несмотря на разнообразие подобных праздников, все же это поучение напрямую относится и к ним.</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т.1, Увещание жителям города Воронежа…): «В прошлый понедельник, то есть в первый сего поста день, узнал я, уже к вечеру, от одно</w:t>
      </w:r>
      <w:r w:rsidRPr="00667B5C">
        <w:rPr>
          <w:sz w:val="22"/>
          <w:szCs w:val="22"/>
        </w:rPr>
        <w:softHyphen/>
        <w:t>го доброго человека, что на поле, близ москов</w:t>
      </w:r>
      <w:r w:rsidRPr="00667B5C">
        <w:rPr>
          <w:sz w:val="22"/>
          <w:szCs w:val="22"/>
        </w:rPr>
        <w:softHyphen/>
        <w:t>ских ворот, со всяким бесчинием совершается какой-то праздник, который здешние жители называют «Ярило». Я, желая лучше удостове</w:t>
      </w:r>
      <w:r w:rsidRPr="00667B5C">
        <w:rPr>
          <w:sz w:val="22"/>
          <w:szCs w:val="22"/>
        </w:rPr>
        <w:softHyphen/>
        <w:t>риться, подлинно ли так, как мне донесено, сам на то место поехал и увидел, что точно так, как я слышал. Увидел, что множество мужей и жен, старых и молодых, а также малых детей из всего города на то место собралось. Среди это</w:t>
      </w:r>
      <w:r w:rsidRPr="00667B5C">
        <w:rPr>
          <w:sz w:val="22"/>
          <w:szCs w:val="22"/>
        </w:rPr>
        <w:softHyphen/>
        <w:t>го множества народа некоторых увидел почти бесчувственно пьяными. Между иными ссоры, между иными драки увидел, иных раненых, иных окровавленных усмотрел. Приметил я и пляски пьяных жен со скверными песнями. А посреди всего этого беззаконного торжества безумных людей стоит кабак в палатке, из ко</w:t>
      </w:r>
      <w:r w:rsidRPr="00667B5C">
        <w:rPr>
          <w:sz w:val="22"/>
          <w:szCs w:val="22"/>
        </w:rPr>
        <w:softHyphen/>
        <w:t>торого беспрестанно выносят вино и друг дру</w:t>
      </w:r>
      <w:r w:rsidRPr="00667B5C">
        <w:rPr>
          <w:sz w:val="22"/>
          <w:szCs w:val="22"/>
        </w:rPr>
        <w:softHyphen/>
        <w:t>га потчуют и упиваются, а неподалеку от него продаются и всякие съестные вещи. Вот какой праздник, слушатели, увидел я в христианах, в тех людях, которые троекрат</w:t>
      </w:r>
      <w:r w:rsidRPr="00667B5C">
        <w:rPr>
          <w:sz w:val="22"/>
          <w:szCs w:val="22"/>
        </w:rPr>
        <w:softHyphen/>
        <w:t>ным отвержением отреклись от сатаны и всех дел его, и троекратно присягнули служить Христу, записались в воинство Его. Усмотрел я праздник этот в тех людях, которые испове</w:t>
      </w:r>
      <w:r w:rsidRPr="00667B5C">
        <w:rPr>
          <w:sz w:val="22"/>
          <w:szCs w:val="22"/>
        </w:rPr>
        <w:softHyphen/>
        <w:t>дуют Бога сотворившего небо и землю, уста</w:t>
      </w:r>
      <w:r w:rsidRPr="00667B5C">
        <w:rPr>
          <w:sz w:val="22"/>
          <w:szCs w:val="22"/>
        </w:rPr>
        <w:softHyphen/>
        <w:t>ми прославляют имя Святой Троицы, украша</w:t>
      </w:r>
      <w:r w:rsidRPr="00667B5C">
        <w:rPr>
          <w:sz w:val="22"/>
          <w:szCs w:val="22"/>
        </w:rPr>
        <w:softHyphen/>
        <w:t>ются именем христианским, веру исповедуют, Тайны Святые принимают, чают воскресения мертвых и жизни будущего века, а может быть, и в храмы Божие на славословие Божие вхо</w:t>
      </w:r>
      <w:r w:rsidRPr="00667B5C">
        <w:rPr>
          <w:sz w:val="22"/>
          <w:szCs w:val="22"/>
        </w:rPr>
        <w:softHyphen/>
        <w:t>дят, слушают вечерню, утреню и Литургию святую; и не без того, чтобы иногда и страш</w:t>
      </w:r>
      <w:r w:rsidRPr="00667B5C">
        <w:rPr>
          <w:sz w:val="22"/>
          <w:szCs w:val="22"/>
        </w:rPr>
        <w:softHyphen/>
        <w:t>ных Святых Таин, драгоценнейшего Тела и Крови Христовой причащаются! И когда? В такое время, в которое по зако</w:t>
      </w:r>
      <w:r w:rsidRPr="00667B5C">
        <w:rPr>
          <w:sz w:val="22"/>
          <w:szCs w:val="22"/>
        </w:rPr>
        <w:softHyphen/>
        <w:t>ну Церкви Христовой, общей нашей матери, истинные христиане пост начали. В такое вре</w:t>
      </w:r>
      <w:r w:rsidRPr="00667B5C">
        <w:rPr>
          <w:sz w:val="22"/>
          <w:szCs w:val="22"/>
        </w:rPr>
        <w:softHyphen/>
        <w:t>мя, в которое не успела Церковь святая отпраз</w:t>
      </w:r>
      <w:r w:rsidRPr="00667B5C">
        <w:rPr>
          <w:sz w:val="22"/>
          <w:szCs w:val="22"/>
        </w:rPr>
        <w:softHyphen/>
        <w:t>дновать праздник святой Пятидесятницы, праздник, установленный в благодарение Гос</w:t>
      </w:r>
      <w:r w:rsidRPr="00667B5C">
        <w:rPr>
          <w:sz w:val="22"/>
          <w:szCs w:val="22"/>
        </w:rPr>
        <w:softHyphen/>
        <w:t>поду Богу нашему Иисусу Христу, со Безна</w:t>
      </w:r>
      <w:r w:rsidRPr="00667B5C">
        <w:rPr>
          <w:sz w:val="22"/>
          <w:szCs w:val="22"/>
        </w:rPr>
        <w:softHyphen/>
        <w:t>чальным Его Отцом и Пресвятым Духом, Ко</w:t>
      </w:r>
      <w:r w:rsidRPr="00667B5C">
        <w:rPr>
          <w:sz w:val="22"/>
          <w:szCs w:val="22"/>
        </w:rPr>
        <w:softHyphen/>
        <w:t>торый, совершив на земле дело спасения на</w:t>
      </w:r>
      <w:r w:rsidRPr="00667B5C">
        <w:rPr>
          <w:sz w:val="22"/>
          <w:szCs w:val="22"/>
        </w:rPr>
        <w:softHyphen/>
        <w:t>шего, вознесся на небеса и, умолив Отца Своего Небесного, как и обещал, послал Уте</w:t>
      </w:r>
      <w:r w:rsidRPr="00667B5C">
        <w:rPr>
          <w:sz w:val="22"/>
          <w:szCs w:val="22"/>
        </w:rPr>
        <w:softHyphen/>
        <w:t>шителя Пресвятого Духа на святых учеников и апостолов и на всех верующих во имя Его пресвятое. В такое, говорю, время совершают этот изрядный праздник, в которое всякой хри</w:t>
      </w:r>
      <w:r w:rsidRPr="00667B5C">
        <w:rPr>
          <w:sz w:val="22"/>
          <w:szCs w:val="22"/>
        </w:rPr>
        <w:softHyphen/>
        <w:t>стианской душе должно благоговеть! И кто же празднует так? Христиане, тако</w:t>
      </w:r>
      <w:r w:rsidRPr="00667B5C">
        <w:rPr>
          <w:sz w:val="22"/>
          <w:szCs w:val="22"/>
        </w:rPr>
        <w:softHyphen/>
        <w:t>го славного рода люди, рода Христова люди, род избранный, царственное священство, народ святой, люди обновления (1 Петр 2:9), этот со</w:t>
      </w:r>
      <w:r w:rsidRPr="00667B5C">
        <w:rPr>
          <w:sz w:val="22"/>
          <w:szCs w:val="22"/>
        </w:rPr>
        <w:softHyphen/>
        <w:t>вершают праздник, с таким усердием и горяч</w:t>
      </w:r>
      <w:r w:rsidRPr="00667B5C">
        <w:rPr>
          <w:sz w:val="22"/>
          <w:szCs w:val="22"/>
        </w:rPr>
        <w:softHyphen/>
        <w:t>ностью, как в начале моего слова слышали вы, слушатели! Но, увы, беда! Увы, ослепление! Христиане забыли, что они христиане. Устами Христа ис</w:t>
      </w:r>
      <w:r w:rsidRPr="00667B5C">
        <w:rPr>
          <w:sz w:val="22"/>
          <w:szCs w:val="22"/>
        </w:rPr>
        <w:softHyphen/>
        <w:t>поведуют, а делами отрекаются от Него. Сло</w:t>
      </w:r>
      <w:r w:rsidRPr="00667B5C">
        <w:rPr>
          <w:sz w:val="22"/>
          <w:szCs w:val="22"/>
        </w:rPr>
        <w:softHyphen/>
        <w:t>вом прославляют Бога, а бесчинными делами хулят имя Его пресвятое. Я вам самим пред</w:t>
      </w:r>
      <w:r w:rsidRPr="00667B5C">
        <w:rPr>
          <w:sz w:val="22"/>
          <w:szCs w:val="22"/>
        </w:rPr>
        <w:softHyphen/>
        <w:t>лагаю на рассуждение, слушатели! Сами вы рас</w:t>
      </w:r>
      <w:r w:rsidRPr="00667B5C">
        <w:rPr>
          <w:sz w:val="22"/>
          <w:szCs w:val="22"/>
        </w:rPr>
        <w:softHyphen/>
        <w:t>судите, какой это праздник?! Собираться на пустое место в великом множестве, упиваться бесчувственно, производить пляски, игры бес</w:t>
      </w:r>
      <w:r w:rsidRPr="00667B5C">
        <w:rPr>
          <w:sz w:val="22"/>
          <w:szCs w:val="22"/>
        </w:rPr>
        <w:softHyphen/>
        <w:t>чинные, возносить крики и вопли богомерз</w:t>
      </w:r>
      <w:r w:rsidRPr="00667B5C">
        <w:rPr>
          <w:sz w:val="22"/>
          <w:szCs w:val="22"/>
        </w:rPr>
        <w:softHyphen/>
        <w:t>кие, сквернословить друг друга, браниться, ссориться, друг с другом биться, друг друга ранить, друг друга окровавлять, и прочее тому подобное делать, чего слух души целомудрен</w:t>
      </w:r>
      <w:r w:rsidRPr="00667B5C">
        <w:rPr>
          <w:sz w:val="22"/>
          <w:szCs w:val="22"/>
        </w:rPr>
        <w:softHyphen/>
        <w:t>ной не может стерпеть!.. Не изобретение ли это дьявола, который хо</w:t>
      </w:r>
      <w:r w:rsidRPr="00667B5C">
        <w:rPr>
          <w:sz w:val="22"/>
          <w:szCs w:val="22"/>
        </w:rPr>
        <w:softHyphen/>
        <w:t>дит, как рыкающий лев, ища, кого поглотить (1 Петр 5:8)? Не князя ли века сего прелесть эта, которой он помрачает душевные глаза бедных людей, чтобы им не увидеть света истины Хрис</w:t>
      </w:r>
      <w:r w:rsidRPr="00667B5C">
        <w:rPr>
          <w:sz w:val="22"/>
          <w:szCs w:val="22"/>
        </w:rPr>
        <w:softHyphen/>
        <w:t>товой (2Кор 4:4)? Я вам точно говорю и засви</w:t>
      </w:r>
      <w:r w:rsidRPr="00667B5C">
        <w:rPr>
          <w:sz w:val="22"/>
          <w:szCs w:val="22"/>
        </w:rPr>
        <w:softHyphen/>
        <w:t>детельствую, что праздник этот — праздник бе</w:t>
      </w:r>
      <w:r w:rsidRPr="00667B5C">
        <w:rPr>
          <w:sz w:val="22"/>
          <w:szCs w:val="22"/>
        </w:rPr>
        <w:softHyphen/>
        <w:t>совский, и точно смердит идолобесием. Не то же ли и эти люди, новый Израиль, делают, что говорит апостол Павел о людях, вышедших из Египта, ветхом Израиле: «Народ сел есть и пить, и встал играть» (1 Кор 10:7). Ибо и эти люди сели есть и пить, и упиваться, и встали играть. К тому же, восстали и друг на друга; восстали друг с другом ссориться, друг с другом биться, друг друга ранить, друг друга окровавлять. Из всех обстоятельств этого праздника вид</w:t>
      </w:r>
      <w:r w:rsidRPr="00667B5C">
        <w:rPr>
          <w:sz w:val="22"/>
          <w:szCs w:val="22"/>
        </w:rPr>
        <w:softHyphen/>
        <w:t>но, что был некий древний идол, прозываемый именем Ярило, который в этих странах почита</w:t>
      </w:r>
      <w:r w:rsidRPr="00667B5C">
        <w:rPr>
          <w:sz w:val="22"/>
          <w:szCs w:val="22"/>
        </w:rPr>
        <w:softHyphen/>
        <w:t>ли, пока еще не было христианского благочес</w:t>
      </w:r>
      <w:r w:rsidRPr="00667B5C">
        <w:rPr>
          <w:sz w:val="22"/>
          <w:szCs w:val="22"/>
        </w:rPr>
        <w:softHyphen/>
        <w:t>тия. А некоторые этот праздник, как я от здеш</w:t>
      </w:r>
      <w:r w:rsidRPr="00667B5C">
        <w:rPr>
          <w:sz w:val="22"/>
          <w:szCs w:val="22"/>
        </w:rPr>
        <w:softHyphen/>
        <w:t>них старых людей слышу, называют игрищем. «А давно ли праздник этот начался?» — спрашивал я у тех же стариков. Они мне на то точно сказали, что еще издавна. А потом доба</w:t>
      </w:r>
      <w:r w:rsidRPr="00667B5C">
        <w:rPr>
          <w:sz w:val="22"/>
          <w:szCs w:val="22"/>
        </w:rPr>
        <w:softHyphen/>
        <w:t>вили, что он из года в год усиливается, и так-де люди его ожидают, как годового торжества. И когда он подойдет, одеваются празднующие в самое лучшее платье, и понемногу в нем начи</w:t>
      </w:r>
      <w:r w:rsidRPr="00667B5C">
        <w:rPr>
          <w:sz w:val="22"/>
          <w:szCs w:val="22"/>
        </w:rPr>
        <w:softHyphen/>
        <w:t>нают беситься; туда и малые дети с великим усилием у своих отцов и матерей просятся. На</w:t>
      </w:r>
      <w:r w:rsidRPr="00667B5C">
        <w:rPr>
          <w:sz w:val="22"/>
          <w:szCs w:val="22"/>
        </w:rPr>
        <w:softHyphen/>
        <w:t>чинается он, как те же мне люди объясняют, в среду или четверг по сошествии Святого Духа, и усиливается в следующие дни. А в понедель</w:t>
      </w:r>
      <w:r w:rsidRPr="00667B5C">
        <w:rPr>
          <w:sz w:val="22"/>
          <w:szCs w:val="22"/>
        </w:rPr>
        <w:softHyphen/>
        <w:t xml:space="preserve">ник, в первый день этого поста, </w:t>
      </w:r>
      <w:r w:rsidRPr="00667B5C">
        <w:rPr>
          <w:sz w:val="22"/>
          <w:szCs w:val="22"/>
        </w:rPr>
        <w:lastRenderedPageBreak/>
        <w:t>оканчивается, только с великим бесчинием и умножением нечестия, как я сам заметил с сожалением. Но как бы тот праздник ни назывался, или когда бы ни начинался, или сколько бы дней ни продолжался, однако же, точно я вам объяв</w:t>
      </w:r>
      <w:r w:rsidRPr="00667B5C">
        <w:rPr>
          <w:sz w:val="22"/>
          <w:szCs w:val="22"/>
        </w:rPr>
        <w:softHyphen/>
        <w:t>ляю, что сей праздник есть бесовский, смердя</w:t>
      </w:r>
      <w:r w:rsidRPr="00667B5C">
        <w:rPr>
          <w:sz w:val="22"/>
          <w:szCs w:val="22"/>
        </w:rPr>
        <w:softHyphen/>
        <w:t>щий, издает запах идолонеистовства. Потому что праздник христианский состоит в том, что</w:t>
      </w:r>
      <w:r w:rsidRPr="00667B5C">
        <w:rPr>
          <w:sz w:val="22"/>
          <w:szCs w:val="22"/>
        </w:rPr>
        <w:softHyphen/>
        <w:t>бы в церковь Божию входить и имя Божие сла</w:t>
      </w:r>
      <w:r w:rsidRPr="00667B5C">
        <w:rPr>
          <w:sz w:val="22"/>
          <w:szCs w:val="22"/>
        </w:rPr>
        <w:softHyphen/>
        <w:t>вословить, размышлять о содеянных Божиих благодеяниях и за них сердцем и устами Бога-Благодетеля благодарить. Так и апостол учит, говоря: «Исполняйтесь Духом, назидая самих себя псалмами, и славословиями, и песнопениями духов</w:t>
      </w:r>
      <w:r w:rsidRPr="00667B5C">
        <w:rPr>
          <w:sz w:val="22"/>
          <w:szCs w:val="22"/>
        </w:rPr>
        <w:softHyphen/>
        <w:t>ными, поя и воспевая в сердцах ваших Господу, бла</w:t>
      </w:r>
      <w:r w:rsidRPr="00667B5C">
        <w:rPr>
          <w:sz w:val="22"/>
          <w:szCs w:val="22"/>
        </w:rPr>
        <w:softHyphen/>
        <w:t>годаря всегда за все Бога и Отца, во имя Господа нашего Иисуса Христа» (Еф 5:18—20). А этот праз</w:t>
      </w:r>
      <w:r w:rsidRPr="00667B5C">
        <w:rPr>
          <w:sz w:val="22"/>
          <w:szCs w:val="22"/>
        </w:rPr>
        <w:softHyphen/>
        <w:t>дник что составляет? Бесчинные кличи, пьян</w:t>
      </w:r>
      <w:r w:rsidRPr="00667B5C">
        <w:rPr>
          <w:sz w:val="22"/>
          <w:szCs w:val="22"/>
        </w:rPr>
        <w:softHyphen/>
        <w:t>ства, драки, кровопролития, скверные и раз</w:t>
      </w:r>
      <w:r w:rsidRPr="00667B5C">
        <w:rPr>
          <w:sz w:val="22"/>
          <w:szCs w:val="22"/>
        </w:rPr>
        <w:softHyphen/>
        <w:t>жигающие к блудодеянию пляски скверных женщин, которых апостол всячески беречься повелевает, говоря: «Отвергнем дела тьмы и об</w:t>
      </w:r>
      <w:r w:rsidRPr="00667B5C">
        <w:rPr>
          <w:sz w:val="22"/>
          <w:szCs w:val="22"/>
        </w:rPr>
        <w:softHyphen/>
        <w:t>лечемся в оружия света. Как днем, будем вести себя благочинно, не предаваясь ни пированиям и пьянству, ни сладострастию и распутству, ни ссорам и зависти» (Рим 13:12—13). Итак, праздник этот — бесовский празд</w:t>
      </w:r>
      <w:r w:rsidRPr="00667B5C">
        <w:rPr>
          <w:sz w:val="22"/>
          <w:szCs w:val="22"/>
        </w:rPr>
        <w:softHyphen/>
        <w:t>ник. А где праздник бесовский, там приносит</w:t>
      </w:r>
      <w:r w:rsidRPr="00667B5C">
        <w:rPr>
          <w:sz w:val="22"/>
          <w:szCs w:val="22"/>
        </w:rPr>
        <w:softHyphen/>
        <w:t>ся бесу жертва, там бес почитается; а где бес почитается, там честь Христова повреждает</w:t>
      </w:r>
      <w:r w:rsidRPr="00667B5C">
        <w:rPr>
          <w:sz w:val="22"/>
          <w:szCs w:val="22"/>
        </w:rPr>
        <w:softHyphen/>
        <w:t>ся, там имя Божие хулится (Рим 2:24). Такое-то от христиан Христу благодарение!? Такое за неизреченные Его благодеяния возда</w:t>
      </w:r>
      <w:r w:rsidRPr="00667B5C">
        <w:rPr>
          <w:sz w:val="22"/>
          <w:szCs w:val="22"/>
        </w:rPr>
        <w:softHyphen/>
        <w:t>яние!? Христос за нас не возгнушался образ раба принять, с нами по земле странствовать, алкать, жаждать, трудиться и прочие безгрешные стра</w:t>
      </w:r>
      <w:r w:rsidRPr="00667B5C">
        <w:rPr>
          <w:sz w:val="22"/>
          <w:szCs w:val="22"/>
        </w:rPr>
        <w:softHyphen/>
        <w:t>сти принять. Не отрекся хуления, укоризны, поношения, оплевания, заушения, раны, пору</w:t>
      </w:r>
      <w:r w:rsidRPr="00667B5C">
        <w:rPr>
          <w:sz w:val="22"/>
          <w:szCs w:val="22"/>
        </w:rPr>
        <w:softHyphen/>
        <w:t>гания, распятие крестное, смерть позорную, тридневное погребение претерпеть. А далее — из мертвых воскрес и не небеса вознесся, по</w:t>
      </w:r>
      <w:r w:rsidRPr="00667B5C">
        <w:rPr>
          <w:sz w:val="22"/>
          <w:szCs w:val="22"/>
        </w:rPr>
        <w:softHyphen/>
        <w:t>слал от Отца Небесного нам Утешителя, Духа Святого. За эти Его к нам благодеяния такое от нас воздается Ему благодарение! Воздается вместо послушания ослушание. Вместо чести — бесчестие. Вместо любви — не</w:t>
      </w:r>
      <w:r w:rsidRPr="00667B5C">
        <w:rPr>
          <w:sz w:val="22"/>
          <w:szCs w:val="22"/>
        </w:rPr>
        <w:softHyphen/>
        <w:t>нависть. Вместо прославления — хула. О, ослепление человеческое! О, бесчувствие! О, оже</w:t>
      </w:r>
      <w:r w:rsidRPr="00667B5C">
        <w:rPr>
          <w:sz w:val="22"/>
          <w:szCs w:val="22"/>
        </w:rPr>
        <w:softHyphen/>
        <w:t>сточение! Пророк святой Иеремия, видя разо</w:t>
      </w:r>
      <w:r w:rsidRPr="00667B5C">
        <w:rPr>
          <w:sz w:val="22"/>
          <w:szCs w:val="22"/>
        </w:rPr>
        <w:softHyphen/>
        <w:t>рение града Иерусалима и отведенных в плен сынов Израилевых, неутешно плакать при</w:t>
      </w:r>
      <w:r w:rsidRPr="00667B5C">
        <w:rPr>
          <w:sz w:val="22"/>
          <w:szCs w:val="22"/>
        </w:rPr>
        <w:softHyphen/>
        <w:t>нялся, рыдал и искал слез, говоря: «Кто даст голове моей воду и очам моим источник слез, и буду плакать день и ночь о пораженных дщери народа моего» (Иер.9:1)? И еще: «Как потемнело золото, изменилось серебро доброе, рассыпались камни святилища на всех перекрестках. Сыно</w:t>
      </w:r>
      <w:r w:rsidRPr="00667B5C">
        <w:rPr>
          <w:sz w:val="22"/>
          <w:szCs w:val="22"/>
        </w:rPr>
        <w:softHyphen/>
        <w:t>вья Сиона драгоценные, одетые в чистое золото как сравнялись с глиняными сосудами, изделием рук горшечника» (Плач 4:1—2)? Подобного плача достойны и христиане, новый Израиль, которые такие богопротивные праздники совершают, поскольку и они такое же, ждаже еще большее пленение претерпева</w:t>
      </w:r>
      <w:r w:rsidRPr="00667B5C">
        <w:rPr>
          <w:sz w:val="22"/>
          <w:szCs w:val="22"/>
        </w:rPr>
        <w:softHyphen/>
        <w:t>ют. Ибо те телом, а эти душой в плен попадают. А чем душа достойнее и дороже тела, тем и пленение ее горше телесного. Ибо пленивший же их — не Навуходоносор, царь Вавилонский, а князь тьмы и власти воздушной, непрестанно ожесточающийся и нападающий на град свя</w:t>
      </w:r>
      <w:r w:rsidRPr="00667B5C">
        <w:rPr>
          <w:sz w:val="22"/>
          <w:szCs w:val="22"/>
        </w:rPr>
        <w:softHyphen/>
        <w:t>той Иерусалим, то есть Церковь святую. Узы, которыми пленники эти связаны — узы греховные, крепче всякого адаманта, их одна только всемогущая Божия сила может разорвать. Реки Вавилонские — различные излияния стра</w:t>
      </w:r>
      <w:r w:rsidRPr="00667B5C">
        <w:rPr>
          <w:sz w:val="22"/>
          <w:szCs w:val="22"/>
        </w:rPr>
        <w:softHyphen/>
        <w:t>стей, при которых бедные эти пленники сидят и плачут. Повесили они и органы свои, то есть зат</w:t>
      </w:r>
      <w:r w:rsidRPr="00667B5C">
        <w:rPr>
          <w:sz w:val="22"/>
          <w:szCs w:val="22"/>
        </w:rPr>
        <w:softHyphen/>
        <w:t>ворили уста к славословию Божию. Пленившие их, видя их в такой беде, насмехаются над ними, говоря: «Воспойте нам что-либо из песней Сионс</w:t>
      </w:r>
      <w:r w:rsidRPr="00667B5C">
        <w:rPr>
          <w:sz w:val="22"/>
          <w:szCs w:val="22"/>
        </w:rPr>
        <w:softHyphen/>
        <w:t>ких» (Пс 136:3). Но как возможно им петь песнь Господню, и песнь дьявольскую? Как можно одними устами и скверные песни, и славосло</w:t>
      </w:r>
      <w:r w:rsidRPr="00667B5C">
        <w:rPr>
          <w:sz w:val="22"/>
          <w:szCs w:val="22"/>
        </w:rPr>
        <w:softHyphen/>
        <w:t>вие Божие петь? Ибо не красна похвала, — го</w:t>
      </w:r>
      <w:r w:rsidRPr="00667B5C">
        <w:rPr>
          <w:sz w:val="22"/>
          <w:szCs w:val="22"/>
        </w:rPr>
        <w:softHyphen/>
        <w:t>ворит Писание, — во устах грешника (Сир 15:9). …Госпо</w:t>
      </w:r>
      <w:r w:rsidRPr="00667B5C">
        <w:rPr>
          <w:sz w:val="22"/>
          <w:szCs w:val="22"/>
        </w:rPr>
        <w:softHyphen/>
        <w:t>ди Милосердный, Творец и Избавитель наш, сострадательный бедам нашим, возврати плен</w:t>
      </w:r>
      <w:r w:rsidRPr="00667B5C">
        <w:rPr>
          <w:sz w:val="22"/>
          <w:szCs w:val="22"/>
        </w:rPr>
        <w:softHyphen/>
        <w:t>ников, души наши, как возвращаешь потоки юж</w:t>
      </w:r>
      <w:r w:rsidRPr="00667B5C">
        <w:rPr>
          <w:sz w:val="22"/>
          <w:szCs w:val="22"/>
        </w:rPr>
        <w:softHyphen/>
        <w:t>ным ветром (Пс.125:4)! Вспомни, Господи, что было с нами, призри и посмотри поругание наше! Достояние наше перешло к чужим; противники Твои обладали нами; и нет избавляющего от рук их; рассыпалась радость сердец наших, лики наши обратились в плач, спал венец главы нашей. Горе нам, ибо согрешили! От сего смутилось сердце наше! От сего померкли очи наши (Плач 5:1, 22, 8, 15-17)! Призри, Господи, с неба, и узри, и посети виноград сей, который насадила десница Твоя! Повредил его лесной и одинокий дикий зверь поел его (Пс 79:14—16). Обрати нас, Господи, к Тебе, и обратимся, и обнови дни наши, как прежде (Плач 5:21). В сей горести и болезни сердца моего, обра</w:t>
      </w:r>
      <w:r w:rsidRPr="00667B5C">
        <w:rPr>
          <w:sz w:val="22"/>
          <w:szCs w:val="22"/>
        </w:rPr>
        <w:softHyphen/>
        <w:t>щаю слово мое ко всем живущим в городе этом, и с плачем молю: истребите зло сие от среды ва</w:t>
      </w:r>
      <w:r w:rsidRPr="00667B5C">
        <w:rPr>
          <w:sz w:val="22"/>
          <w:szCs w:val="22"/>
        </w:rPr>
        <w:softHyphen/>
        <w:t>шей. Священники! Пастыри словесных овец Христовых! Стражи дома Господня! Ангелы, воз</w:t>
      </w:r>
      <w:r w:rsidRPr="00667B5C">
        <w:rPr>
          <w:sz w:val="22"/>
          <w:szCs w:val="22"/>
        </w:rPr>
        <w:softHyphen/>
        <w:t>вещающие волю Отца Небесного! По своему долгу настойте, умолите, запретите (2 Тим 4:2), пощадите души, порученные вам Пастыреначальником Иисусом Христом, Кровью Его ис</w:t>
      </w:r>
      <w:r w:rsidRPr="00667B5C">
        <w:rPr>
          <w:sz w:val="22"/>
          <w:szCs w:val="22"/>
        </w:rPr>
        <w:softHyphen/>
        <w:t>купленные, за которые вы в день Судный страшному Судии должны отдать ответ. Отвра</w:t>
      </w:r>
      <w:r w:rsidRPr="00667B5C">
        <w:rPr>
          <w:sz w:val="22"/>
          <w:szCs w:val="22"/>
        </w:rPr>
        <w:softHyphen/>
        <w:t>щайте вы их от сего нечестия справа и слева. Господа командующие, которым от благо</w:t>
      </w:r>
      <w:r w:rsidRPr="00667B5C">
        <w:rPr>
          <w:sz w:val="22"/>
          <w:szCs w:val="22"/>
        </w:rPr>
        <w:softHyphen/>
        <w:t>честивейшей Монархини поручен меч на уст</w:t>
      </w:r>
      <w:r w:rsidRPr="00667B5C">
        <w:rPr>
          <w:sz w:val="22"/>
          <w:szCs w:val="22"/>
        </w:rPr>
        <w:softHyphen/>
        <w:t>рашение злодеев и нечествующих! Устрашай</w:t>
      </w:r>
      <w:r w:rsidRPr="00667B5C">
        <w:rPr>
          <w:sz w:val="22"/>
          <w:szCs w:val="22"/>
        </w:rPr>
        <w:softHyphen/>
        <w:t>те мечом сим и пресекайте бесчиние и соблаз</w:t>
      </w:r>
      <w:r w:rsidRPr="00667B5C">
        <w:rPr>
          <w:sz w:val="22"/>
          <w:szCs w:val="22"/>
        </w:rPr>
        <w:softHyphen/>
        <w:t>ны людей, противящихся слову истины. Честные отцы и матери! Всячески удержи</w:t>
      </w:r>
      <w:r w:rsidRPr="00667B5C">
        <w:rPr>
          <w:sz w:val="22"/>
          <w:szCs w:val="22"/>
        </w:rPr>
        <w:softHyphen/>
        <w:t>вайте от этого детей своих, но прежде воспи</w:t>
      </w:r>
      <w:r w:rsidRPr="00667B5C">
        <w:rPr>
          <w:sz w:val="22"/>
          <w:szCs w:val="22"/>
        </w:rPr>
        <w:softHyphen/>
        <w:t>тывайте их в страхе Божием и во всяком нака</w:t>
      </w:r>
      <w:r w:rsidRPr="00667B5C">
        <w:rPr>
          <w:sz w:val="22"/>
          <w:szCs w:val="22"/>
        </w:rPr>
        <w:softHyphen/>
        <w:t>зании, да не будете за них истязаны в день Суд</w:t>
      </w:r>
      <w:r w:rsidRPr="00667B5C">
        <w:rPr>
          <w:sz w:val="22"/>
          <w:szCs w:val="22"/>
        </w:rPr>
        <w:softHyphen/>
        <w:t xml:space="preserve">ный. Господа! Останавливайте дерзость рабов своих. Честною сединой и непорочной жизнью красующиеся граждане! </w:t>
      </w:r>
      <w:r w:rsidRPr="00667B5C">
        <w:rPr>
          <w:sz w:val="22"/>
          <w:szCs w:val="22"/>
        </w:rPr>
        <w:lastRenderedPageBreak/>
        <w:t>Советуйте благо</w:t>
      </w:r>
      <w:r w:rsidRPr="00667B5C">
        <w:rPr>
          <w:sz w:val="22"/>
          <w:szCs w:val="22"/>
        </w:rPr>
        <w:softHyphen/>
        <w:t>образным советом. Всех вообще молю: все еди</w:t>
      </w:r>
      <w:r w:rsidRPr="00667B5C">
        <w:rPr>
          <w:sz w:val="22"/>
          <w:szCs w:val="22"/>
        </w:rPr>
        <w:softHyphen/>
        <w:t>нодушно старайтесь впредь не допускать эти сонмища нечестия и прочие подобные нехри</w:t>
      </w:r>
      <w:r w:rsidRPr="00667B5C">
        <w:rPr>
          <w:sz w:val="22"/>
          <w:szCs w:val="22"/>
        </w:rPr>
        <w:softHyphen/>
        <w:t>стианские игрища. Если же закосневшие в злобе и сыновья не</w:t>
      </w:r>
      <w:r w:rsidRPr="00667B5C">
        <w:rPr>
          <w:sz w:val="22"/>
          <w:szCs w:val="22"/>
        </w:rPr>
        <w:softHyphen/>
        <w:t>покорные будут пред вами оправдываться, что-де это древний обычай, да и в прочих местах то же и тому подобное делают, вы уста таковых таковым ответом заграждайте: что скотское дело — следовать обычаям или предков, или иных каких людей, а каков этот обычай, полез</w:t>
      </w:r>
      <w:r w:rsidRPr="00667B5C">
        <w:rPr>
          <w:sz w:val="22"/>
          <w:szCs w:val="22"/>
        </w:rPr>
        <w:softHyphen/>
        <w:t>ный он или вредный, спасительный или душепагубный, не рассуждать. Ибо скот обыкновен</w:t>
      </w:r>
      <w:r w:rsidRPr="00667B5C">
        <w:rPr>
          <w:sz w:val="22"/>
          <w:szCs w:val="22"/>
        </w:rPr>
        <w:softHyphen/>
        <w:t>но туда идет, куда ведут, а не куда надобно идти. Куда одна овца или волк пойдет, туда за ним и прочие идут, а полезно ли им будет это или нет, не знают и не рассуждают. Человеку же, осо</w:t>
      </w:r>
      <w:r w:rsidRPr="00667B5C">
        <w:rPr>
          <w:sz w:val="22"/>
          <w:szCs w:val="22"/>
        </w:rPr>
        <w:softHyphen/>
        <w:t>бенно христианину, естественным разумом ода</w:t>
      </w:r>
      <w:r w:rsidRPr="00667B5C">
        <w:rPr>
          <w:sz w:val="22"/>
          <w:szCs w:val="22"/>
        </w:rPr>
        <w:softHyphen/>
        <w:t>ренному и словом Божиим просвещенному, должно рассуждать и внимать, не что делают, но что надобно делать. А что надобно делать и от чего отвращать</w:t>
      </w:r>
      <w:r w:rsidRPr="00667B5C">
        <w:rPr>
          <w:sz w:val="22"/>
          <w:szCs w:val="22"/>
        </w:rPr>
        <w:softHyphen/>
        <w:t>ся, всякому естественный и Божий закон по</w:t>
      </w:r>
      <w:r w:rsidRPr="00667B5C">
        <w:rPr>
          <w:sz w:val="22"/>
          <w:szCs w:val="22"/>
        </w:rPr>
        <w:softHyphen/>
        <w:t>казывает, Евангелие святое и, ему следуя, учи</w:t>
      </w:r>
      <w:r w:rsidRPr="00667B5C">
        <w:rPr>
          <w:sz w:val="22"/>
          <w:szCs w:val="22"/>
        </w:rPr>
        <w:softHyphen/>
        <w:t>теля учат. Если без рассуждения всяких обыча</w:t>
      </w:r>
      <w:r w:rsidRPr="00667B5C">
        <w:rPr>
          <w:sz w:val="22"/>
          <w:szCs w:val="22"/>
        </w:rPr>
        <w:softHyphen/>
        <w:t>ев будем держаться, то и имени христианского недостойны будем. Ведь обычай был у предков наших, пока еще свет христианского благочес</w:t>
      </w:r>
      <w:r w:rsidRPr="00667B5C">
        <w:rPr>
          <w:sz w:val="22"/>
          <w:szCs w:val="22"/>
        </w:rPr>
        <w:softHyphen/>
        <w:t>тия не светил, жертву бесам приносить, идо</w:t>
      </w:r>
      <w:r w:rsidRPr="00667B5C">
        <w:rPr>
          <w:sz w:val="22"/>
          <w:szCs w:val="22"/>
        </w:rPr>
        <w:softHyphen/>
        <w:t>лам поклоняться, тварь вместо Творца почитать. Этот обычай и ныне многие не знающие Истинного Бога, хранят, как-то китайцы, японцы, американцы, персияне и прочие. Так должно ли подражать в этом праотцам нашим? Плохая отговорка в таких случаях: «Прочие делают то и то, почему же и мне не делать?» Что тебе до прочих? Так такому безумцу отве</w:t>
      </w:r>
      <w:r w:rsidRPr="00667B5C">
        <w:rPr>
          <w:sz w:val="22"/>
          <w:szCs w:val="22"/>
        </w:rPr>
        <w:softHyphen/>
        <w:t>чайте: ты внимай себе и спасению своему, а не на прочих смотри. Прочие, на которых ты ссы</w:t>
      </w:r>
      <w:r w:rsidRPr="00667B5C">
        <w:rPr>
          <w:sz w:val="22"/>
          <w:szCs w:val="22"/>
        </w:rPr>
        <w:softHyphen/>
        <w:t>лаешься, грешат и тем Бога прогневляют, что страшно, так и тебе надобно грешить? Прочие погибают, и тебе надобно погибать?.. Уж это не</w:t>
      </w:r>
      <w:r w:rsidRPr="00667B5C">
        <w:rPr>
          <w:sz w:val="22"/>
          <w:szCs w:val="22"/>
        </w:rPr>
        <w:softHyphen/>
        <w:t>пременно, ибо что прочим за грех следует, то и тебе. За грех уготована геенна, огонь неугасающий, червь неусыпающий, мука никогда неперестающая. И тебе с прочими за грех надоб</w:t>
      </w:r>
      <w:r w:rsidRPr="00667B5C">
        <w:rPr>
          <w:sz w:val="22"/>
          <w:szCs w:val="22"/>
        </w:rPr>
        <w:softHyphen/>
        <w:t>но в погибель ту идти. Вот как нехорошо и душепагубно на других ссылаться в непорядках, и в них им безрассудно подражать! Так, отражая безрассудных людей безумные извинения, советуйте и молите их, чтобы они от злых обычаев отстали и не делали того, что делается, но делали, что надобно делать, слуша</w:t>
      </w:r>
      <w:r w:rsidRPr="00667B5C">
        <w:rPr>
          <w:sz w:val="22"/>
          <w:szCs w:val="22"/>
        </w:rPr>
        <w:softHyphen/>
        <w:t>ли бы пастырей и учителей церковных, кото</w:t>
      </w:r>
      <w:r w:rsidRPr="00667B5C">
        <w:rPr>
          <w:sz w:val="22"/>
          <w:szCs w:val="22"/>
        </w:rPr>
        <w:softHyphen/>
        <w:t>рые на этого прежде всего и поставлены. Это</w:t>
      </w:r>
      <w:r w:rsidRPr="00667B5C">
        <w:rPr>
          <w:sz w:val="22"/>
          <w:szCs w:val="22"/>
        </w:rPr>
        <w:softHyphen/>
        <w:t>му и Святой Дух через апостола повелевает повиноваться: «Повинуйтесь, — говорит, — на</w:t>
      </w:r>
      <w:r w:rsidRPr="00667B5C">
        <w:rPr>
          <w:sz w:val="22"/>
          <w:szCs w:val="22"/>
        </w:rPr>
        <w:softHyphen/>
        <w:t>ставникам вашим и будьте покорны, ибо они не</w:t>
      </w:r>
      <w:r w:rsidRPr="00667B5C">
        <w:rPr>
          <w:sz w:val="22"/>
          <w:szCs w:val="22"/>
        </w:rPr>
        <w:softHyphen/>
        <w:t>усыпно пекутся о душах ваших, как обязанные дать отчет; чтобы они делали это с радостью, а не воздыхая» (Евр.13:17). Наконец и я, недостойный пастырь ваш, увещеваю и молю от обычаев этих злых и душевредных удаляться, и праздник сей бесовс</w:t>
      </w:r>
      <w:r w:rsidRPr="00667B5C">
        <w:rPr>
          <w:sz w:val="22"/>
          <w:szCs w:val="22"/>
        </w:rPr>
        <w:softHyphen/>
        <w:t>кий забвению предать, как виновника многих зол. Ибо чем более, как не этим беззаконным и неистовым торжеством, имя Христово хулит</w:t>
      </w:r>
      <w:r w:rsidRPr="00667B5C">
        <w:rPr>
          <w:sz w:val="22"/>
          <w:szCs w:val="22"/>
        </w:rPr>
        <w:softHyphen/>
        <w:t>ся? Этим благочестивая христианская вера наша порочится. Ибо противники наши, лю</w:t>
      </w:r>
      <w:r w:rsidRPr="00667B5C">
        <w:rPr>
          <w:sz w:val="22"/>
          <w:szCs w:val="22"/>
        </w:rPr>
        <w:softHyphen/>
        <w:t>теране, кальвинисты, паписты, видя такое не</w:t>
      </w:r>
      <w:r w:rsidRPr="00667B5C">
        <w:rPr>
          <w:sz w:val="22"/>
          <w:szCs w:val="22"/>
        </w:rPr>
        <w:softHyphen/>
        <w:t>истовство, правильно нас поносят и говорят: «Вот-де какие у них праздники! Знать такая и вера у них, такое и благочестие!» … Но да избежим, слушатели, все вообще гре</w:t>
      </w:r>
      <w:r w:rsidRPr="00667B5C">
        <w:rPr>
          <w:sz w:val="22"/>
          <w:szCs w:val="22"/>
        </w:rPr>
        <w:softHyphen/>
        <w:t>ха и общего стыда! Разрушьте, молю и прошу, разрушьте сонмище это. Не допускайте впредь беззаконного сего собрания. Загладьте в памя</w:t>
      </w:r>
      <w:r w:rsidRPr="00667B5C">
        <w:rPr>
          <w:sz w:val="22"/>
          <w:szCs w:val="22"/>
        </w:rPr>
        <w:softHyphen/>
        <w:t>ти своей варварское и мерзкое это именование — Ярило. Предайте забвению и праздники эти. Празднуйте Единому Триипостасному Богу, Отцу и Сыну и Святому Духу, в Которого крестились, и на всяком месте прославляйте величествие Его».</w:t>
      </w:r>
      <w:r w:rsidR="00D459D6" w:rsidRPr="00667B5C">
        <w:rPr>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p>
    <w:p w:rsidR="008A7EF7" w:rsidRPr="00667B5C" w:rsidRDefault="008A7EF7" w:rsidP="008A7EF7">
      <w:pPr>
        <w:pStyle w:val="41"/>
        <w:spacing w:before="0" w:after="0"/>
        <w:rPr>
          <w:sz w:val="22"/>
          <w:szCs w:val="22"/>
        </w:rPr>
      </w:pPr>
      <w:bookmarkStart w:id="117" w:name="_Toc200611305"/>
      <w:bookmarkStart w:id="118" w:name="_Toc199555757"/>
      <w:bookmarkStart w:id="119" w:name="_Toc198878019"/>
      <w:bookmarkStart w:id="120" w:name="_Toc203456301"/>
      <w:bookmarkStart w:id="121" w:name="_Toc268009418"/>
      <w:r w:rsidRPr="00667B5C">
        <w:rPr>
          <w:sz w:val="22"/>
          <w:szCs w:val="22"/>
        </w:rPr>
        <w:t>О пиршествах и вечеринках</w:t>
      </w:r>
      <w:bookmarkEnd w:id="117"/>
      <w:bookmarkEnd w:id="118"/>
      <w:bookmarkEnd w:id="119"/>
      <w:bookmarkEnd w:id="120"/>
      <w:bookmarkEnd w:id="121"/>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Теперь рассмотрим вопрос об устроении или участии пиршеств или вечеринок по какому-либо поводу.</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 на посл. галатам, 5, 19-21): «Пьяный — и срамные дела творить, и раздорить готов. Равно на пирушках и похоть, и гнев разыгрываются широко. Бесчинны кличи, пирушки, заводимые затем только, чтоб потешиться и шумно повеселиться».</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 на посл. к римл. 13,13): ««</w:t>
      </w:r>
      <w:r w:rsidRPr="00667B5C">
        <w:rPr>
          <w:iCs/>
          <w:sz w:val="22"/>
          <w:szCs w:val="22"/>
        </w:rPr>
        <w:t xml:space="preserve">Козлогласования» </w:t>
      </w:r>
      <w:r w:rsidRPr="00667B5C">
        <w:rPr>
          <w:sz w:val="22"/>
          <w:szCs w:val="22"/>
        </w:rPr>
        <w:t xml:space="preserve">— «пирушки, на которых имеют обычай буйствовать и сквернить язык срамными песнями; а виновник этого — пьянство. Оно же бывает материю непотребства и наставницею в ссорах и спорах» (блаженный Феодорит). Это — «разгульные пирушки, которые или сообща, в складчину, учреждаются, или поочередно устрояются каждым соучастником. На них никто не почитает стыдом говорить и делать срамное и нечестное, потому что каждый считает пирушку как бы своею. За чужим столом стыд удерживает, а здесь за тем и сходятся, чтоб посрамничать, под действием винных возлияний, и потешиться разными услаждениями похотными. Посему Апостол заповедует избегать такого рода пирушек» (Амвросиаст)». </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Беседа 14): «Но едва начинается день, украшают места своих пиршеств испрещренными коврами и цветными завесами, выказывают рачительность и тщательность в приготовлении сосудов для пития, расстанавливая сосуды прохлаждающие, чаши и фиалы, как бы </w:t>
      </w:r>
      <w:r w:rsidRPr="00667B5C">
        <w:rPr>
          <w:sz w:val="22"/>
          <w:szCs w:val="22"/>
        </w:rPr>
        <w:lastRenderedPageBreak/>
        <w:t>напоказ и для зрелища; как будто разнообразие сосудов может утаить от них пресыщение, а обмен и передача чаш доставить достаточное промедление во время питья. Бывают же при этом какие-то князья вечеринок, главные виночерпии и учредители пира: в беспорядке придуман порядок, и в неблагочинном деле - устройство, чтобы, как мирским властям придают важности оруженосцы, так и пьянство, подобно царице, окружалось служителями, и избытком усердия закрывался позор его! Сверх того, венки и цветы, благовонные масти и курения и тысячи придуманных посторонних увеселений доставляют большее развлечение гибнущим …С продолжением пиршества и начинаются вызовы, кто больше выпьет, состязания и подвиги между домогающимися чести превзойти друг друга в пьянстве. И законодателем этих подвигов у них диавол, а наградою за победу грех. Ибо кто больше вливает в себя цельного вина, тот получает от других победные венки. Подлинно, «слава их - в сраме» (Флп.3,19). Состязаются друг с другом, и сами себе отмщают. Какое слово может следить за гнусностью происходящего? Все исполнено неразумия, все полно смятения! Побежденные упиваются, упиваются и победители, а прислужники смеются; руки отказались служить, уста не принимают, чрево расторгается, но зло не престает. Бедное тело, лишившись естественной силы, расслабело, не выдерживая насилия неумеренности».</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Толкование на пророка Исаию, гл.5): «(Те, кто, заглядывая в места винопродажи и в корчмы, принимая друг друга на вечеринки и на заботы о подобных вещах истощая все душевное попечение) украшая свою вечеринку испещренными коврами и цветными завесами, выказывают излишнюю рачительность и тщательность в устройстве сосудов для питья, придумывая сосуды прохлаждающие, роги, фиалы, стаканы из плюща, чаши и другие подобные по именованию и виду приборы для пьянства, как будто разнообразие сосудов может утаить от них пресыщение, и обмен и передача чаш - составить достаточное промедление во время питья. Потом, начиная пить друг за друга и вступая в состязание, кто больше выпьет, удерживаются ли от каких-нибудь излишеств, к стыду своему? И побежденные и побеждающие - все упиваются. Бывают же при этом какие-то князья вечеринок, главные виночерпии и учредители пира: в беспорядке виден порядок, и в неблагочинном деле - устройство! Упиваются начальствующие, упиваются слуги; все полно смеющихся и пьяных. Жалкое зрелище для очей христианских! Потом, как мирским властям придает могущества важность оруженосцев, так и пьянство, подобно царице, окружая служителями, избытком усердия закрывают позор его. Сверх сего венки и цветы, рассыпаемые во время вечеринок, благовонные масти и курения и тысячи придуманных посторонних увеселений доставляют большое развлечение гибнущим, уготовляя им вечное наказание, равномерное настоящим веселостям. Потом с продолжением пиршества являются свирели, гусли и тимпаны, на которых в действительности оплакиваются погибающие и сладкозвучием которых, по предположению упивающихся, должны возбуждаться в них все душевные удовольствия, как будто одно вино производимым посредством его разгорячением в жалкой душе упивающегося не может пробудить роя пожеланий, а надобно, чтобы у них и все чувства предавались очарованию удовольствия: слух упоевался стройными звуками, обоняние наполнялось благовонными курениями, уста служили входом вину, глаза видели происходящее, или, лучше сказать, превратно видели, потому что упоением похищена верность чувства». </w:t>
      </w:r>
    </w:p>
    <w:p w:rsidR="008A7EF7" w:rsidRPr="00667B5C" w:rsidRDefault="008A7EF7" w:rsidP="008A7EF7">
      <w:pPr>
        <w:ind w:firstLine="540"/>
        <w:jc w:val="both"/>
        <w:rPr>
          <w:sz w:val="22"/>
          <w:szCs w:val="22"/>
        </w:rPr>
      </w:pPr>
      <w:r w:rsidRPr="00667B5C">
        <w:rPr>
          <w:b/>
          <w:sz w:val="22"/>
          <w:szCs w:val="22"/>
        </w:rPr>
        <w:t>Нравственное Богословие Е.Попова</w:t>
      </w:r>
      <w:r w:rsidRPr="00667B5C">
        <w:rPr>
          <w:sz w:val="22"/>
          <w:szCs w:val="22"/>
        </w:rPr>
        <w:t xml:space="preserve"> (Грехи против 4-ой заповеди, грех -</w:t>
      </w:r>
      <w:bookmarkStart w:id="122" w:name="_Toc186288449"/>
      <w:r w:rsidRPr="00667B5C">
        <w:rPr>
          <w:sz w:val="22"/>
          <w:szCs w:val="22"/>
        </w:rPr>
        <w:t xml:space="preserve"> пирования и увеселения дальше полуночи</w:t>
      </w:r>
      <w:bookmarkEnd w:id="122"/>
      <w:r w:rsidRPr="00667B5C">
        <w:rPr>
          <w:sz w:val="22"/>
          <w:szCs w:val="22"/>
        </w:rPr>
        <w:t>): «</w:t>
      </w:r>
      <w:r w:rsidRPr="00667B5C">
        <w:rPr>
          <w:iCs/>
          <w:color w:val="000000"/>
          <w:sz w:val="22"/>
          <w:szCs w:val="22"/>
        </w:rPr>
        <w:t>«Упивающиися в нощи упиваются» (1Сол.5,7</w:t>
      </w:r>
      <w:r w:rsidRPr="00667B5C">
        <w:rPr>
          <w:color w:val="000000"/>
          <w:sz w:val="22"/>
          <w:szCs w:val="22"/>
        </w:rPr>
        <w:t>). Иные и не для занятий уже или только по привычке своей не спят ночью, но потому что боле или менее часто пользуются чьим ли</w:t>
      </w:r>
      <w:r w:rsidRPr="00667B5C">
        <w:rPr>
          <w:color w:val="000000"/>
          <w:sz w:val="22"/>
          <w:szCs w:val="22"/>
        </w:rPr>
        <w:softHyphen/>
        <w:t>бо гостеприимством или от себя предлагают гостеприимство. Думают еще иные придать тем больше важности своему вечеру, чем позже поставят гостям ужин. Все кругом спит, нигде в домах не видно огня, уже и близ</w:t>
      </w:r>
      <w:r w:rsidRPr="00667B5C">
        <w:rPr>
          <w:color w:val="000000"/>
          <w:sz w:val="22"/>
          <w:szCs w:val="22"/>
        </w:rPr>
        <w:softHyphen/>
        <w:t>ко утро: а эти люди бодрствуют над вином, над игрой какой, дышат целую почти ночь теплым, стесненным воздухом, который кроме того пропитан табачным дымом. В настоящем разе приходит на память пример несчастного Валтасара. Валтасар ночью веселился, забыв Бога, и—вдруг увидел на стене руку, пишущую на не</w:t>
      </w:r>
      <w:r w:rsidRPr="00667B5C">
        <w:rPr>
          <w:color w:val="000000"/>
          <w:sz w:val="22"/>
          <w:szCs w:val="22"/>
        </w:rPr>
        <w:softHyphen/>
        <w:t>го суд (Дан.5). Житейские беседы, пирования и увеселения дальше полуночи, несомненно составляют особенную вину. По</w:t>
      </w:r>
      <w:r w:rsidRPr="00667B5C">
        <w:rPr>
          <w:color w:val="000000"/>
          <w:sz w:val="22"/>
          <w:szCs w:val="22"/>
        </w:rPr>
        <w:softHyphen/>
        <w:t>чему же? Они соединены бывают с насильственным ночным бодрствованием; наделяют человека головною болью на следующий день и большею способностью, чем в другое время, раздражаться; нарушают порядок занятий, какие у кого есть, и какие иной раз призывают к труду с раннего утра.— Тебе же, верующая душа! время полночи должно напоминать о втором пришествии Христовом!».</w:t>
      </w:r>
      <w:r w:rsidR="00D459D6"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Вполне понятно, почему святые отцы советовали уклоняться от подобных мероприятий.</w:t>
      </w:r>
    </w:p>
    <w:p w:rsidR="008A7EF7" w:rsidRPr="00667B5C" w:rsidRDefault="008A7EF7" w:rsidP="008A7EF7">
      <w:pPr>
        <w:ind w:firstLine="540"/>
        <w:jc w:val="both"/>
        <w:rPr>
          <w:rFonts w:ascii="Times New Roman CYR" w:hAnsi="Times New Roman CYR"/>
          <w:sz w:val="22"/>
          <w:szCs w:val="22"/>
        </w:rPr>
      </w:pPr>
      <w:r w:rsidRPr="00667B5C">
        <w:rPr>
          <w:rFonts w:ascii="Times New Roman CYR" w:hAnsi="Times New Roman CYR"/>
          <w:b/>
          <w:sz w:val="22"/>
          <w:szCs w:val="22"/>
        </w:rPr>
        <w:t>Иоанн Златоуст</w:t>
      </w:r>
      <w:r w:rsidRPr="00667B5C">
        <w:rPr>
          <w:rFonts w:ascii="Times New Roman CYR" w:hAnsi="Times New Roman CYR"/>
          <w:sz w:val="22"/>
          <w:szCs w:val="22"/>
        </w:rPr>
        <w:t xml:space="preserve"> (т.4, Пять слов об Анне, сл.1): «Развлечениями внутри нас разжигаются страсти и раздувается пламень порочных желаний».</w:t>
      </w:r>
    </w:p>
    <w:p w:rsidR="008A7EF7" w:rsidRPr="00667B5C" w:rsidRDefault="008A7EF7" w:rsidP="008A7EF7">
      <w:pPr>
        <w:ind w:firstLine="539"/>
        <w:jc w:val="both"/>
        <w:rPr>
          <w:sz w:val="22"/>
          <w:szCs w:val="22"/>
        </w:rPr>
      </w:pPr>
      <w:r w:rsidRPr="00667B5C">
        <w:rPr>
          <w:b/>
          <w:sz w:val="22"/>
          <w:szCs w:val="22"/>
        </w:rPr>
        <w:t>Иоанн Златоуст</w:t>
      </w:r>
      <w:r w:rsidRPr="00667B5C">
        <w:rPr>
          <w:sz w:val="22"/>
          <w:szCs w:val="22"/>
        </w:rPr>
        <w:t xml:space="preserve"> (т.2, ч.1, беседа 15): «Хочешь стать далеко от пьянства? Избегай увеселений и роскошных столов, и с корнем вырви этот порок».</w:t>
      </w:r>
    </w:p>
    <w:p w:rsidR="008A7EF7" w:rsidRPr="00667B5C" w:rsidRDefault="008A7EF7" w:rsidP="008A7EF7">
      <w:pPr>
        <w:ind w:firstLine="540"/>
        <w:jc w:val="both"/>
        <w:rPr>
          <w:rFonts w:ascii="Times New Roman CYR" w:hAnsi="Times New Roman CYR"/>
          <w:sz w:val="22"/>
          <w:szCs w:val="22"/>
        </w:rPr>
      </w:pPr>
      <w:r w:rsidRPr="00667B5C">
        <w:rPr>
          <w:rFonts w:ascii="Times New Roman CYR" w:hAnsi="Times New Roman CYR"/>
          <w:b/>
          <w:sz w:val="22"/>
          <w:szCs w:val="22"/>
        </w:rPr>
        <w:t>Авва Исаия</w:t>
      </w:r>
      <w:r w:rsidRPr="00667B5C">
        <w:rPr>
          <w:rFonts w:ascii="Times New Roman CYR" w:hAnsi="Times New Roman CYR"/>
          <w:sz w:val="22"/>
          <w:szCs w:val="22"/>
        </w:rPr>
        <w:t xml:space="preserve"> (Добротолюбие, т.1, сл.16): «Любовь к развлечению – есть падение души»</w:t>
      </w:r>
    </w:p>
    <w:p w:rsidR="008A7EF7" w:rsidRPr="00667B5C" w:rsidRDefault="008A7EF7" w:rsidP="008A7EF7">
      <w:pPr>
        <w:pStyle w:val="-1"/>
        <w:spacing w:before="0" w:line="240" w:lineRule="auto"/>
        <w:ind w:firstLine="540"/>
        <w:rPr>
          <w:rFonts w:ascii="Times New Roman" w:hAnsi="Times New Roman"/>
          <w:sz w:val="22"/>
          <w:szCs w:val="22"/>
        </w:rPr>
      </w:pPr>
      <w:r w:rsidRPr="00667B5C">
        <w:rPr>
          <w:rFonts w:ascii="Times New Roman" w:hAnsi="Times New Roman"/>
          <w:b/>
          <w:sz w:val="22"/>
          <w:szCs w:val="22"/>
        </w:rPr>
        <w:lastRenderedPageBreak/>
        <w:t>Григорий Богослов</w:t>
      </w:r>
      <w:r w:rsidRPr="00667B5C">
        <w:rPr>
          <w:rFonts w:ascii="Times New Roman" w:hAnsi="Times New Roman"/>
          <w:sz w:val="22"/>
          <w:szCs w:val="22"/>
        </w:rPr>
        <w:t xml:space="preserve"> (творения, ч.5): «Не спеши на брачный или именинный пир, где пьянства, пляски, смех... это приводит в расслабление и целомудренных как солнечный луч топит воск».</w:t>
      </w:r>
    </w:p>
    <w:p w:rsidR="008A7EF7" w:rsidRPr="00667B5C" w:rsidRDefault="008A7EF7" w:rsidP="008A7EF7">
      <w:pPr>
        <w:ind w:firstLine="540"/>
        <w:jc w:val="both"/>
        <w:rPr>
          <w:rFonts w:ascii="Times New Roman CYR" w:hAnsi="Times New Roman CYR"/>
          <w:sz w:val="22"/>
          <w:szCs w:val="22"/>
        </w:rPr>
      </w:pPr>
      <w:r w:rsidRPr="00667B5C">
        <w:rPr>
          <w:rFonts w:ascii="Times New Roman CYR" w:hAnsi="Times New Roman CYR"/>
          <w:b/>
          <w:sz w:val="22"/>
          <w:szCs w:val="22"/>
        </w:rPr>
        <w:t>Ефрем Сирин</w:t>
      </w:r>
      <w:r w:rsidRPr="00667B5C">
        <w:rPr>
          <w:rFonts w:ascii="Times New Roman CYR" w:hAnsi="Times New Roman CYR"/>
          <w:sz w:val="22"/>
          <w:szCs w:val="22"/>
        </w:rPr>
        <w:t xml:space="preserve"> (Слово 103, О всеобщем воскресении…): «Где священные книги и чтения, там веселие праведных и спасение душ. А где гусли и ликования, диавольские песни, там омрачение мужей и жен и праздник диавольский».</w:t>
      </w:r>
    </w:p>
    <w:p w:rsidR="008A7EF7" w:rsidRPr="00667B5C" w:rsidRDefault="008A7EF7" w:rsidP="008A7EF7">
      <w:pPr>
        <w:ind w:firstLine="540"/>
        <w:jc w:val="both"/>
        <w:rPr>
          <w:sz w:val="22"/>
          <w:szCs w:val="22"/>
        </w:rPr>
      </w:pPr>
      <w:r w:rsidRPr="00667B5C">
        <w:rPr>
          <w:b/>
          <w:sz w:val="22"/>
          <w:szCs w:val="22"/>
        </w:rPr>
        <w:t>Ефрем Сирин</w:t>
      </w:r>
      <w:r w:rsidRPr="00667B5C">
        <w:rPr>
          <w:sz w:val="22"/>
          <w:szCs w:val="22"/>
        </w:rPr>
        <w:t xml:space="preserve"> (В подражание притчам): «Соблюдай себя чистым, бегай пиров, чтобы не болезновать об этом при конце жизни».</w:t>
      </w:r>
    </w:p>
    <w:p w:rsidR="008A7EF7" w:rsidRPr="00667B5C" w:rsidRDefault="008A7EF7" w:rsidP="008A7EF7">
      <w:pPr>
        <w:pStyle w:val="a4"/>
        <w:spacing w:after="0"/>
        <w:ind w:firstLine="539"/>
        <w:jc w:val="both"/>
        <w:rPr>
          <w:color w:val="000000"/>
          <w:sz w:val="22"/>
          <w:szCs w:val="22"/>
        </w:rPr>
      </w:pPr>
      <w:r w:rsidRPr="00667B5C">
        <w:rPr>
          <w:b/>
          <w:sz w:val="22"/>
          <w:szCs w:val="22"/>
        </w:rPr>
        <w:t>Феофан Затворник</w:t>
      </w:r>
      <w:r w:rsidRPr="00667B5C">
        <w:rPr>
          <w:sz w:val="22"/>
          <w:szCs w:val="22"/>
        </w:rPr>
        <w:t xml:space="preserve"> (Письма, 944, 945): «В прошлую зиму, говорите, до упаду навеселилась и, пришедши домой, благодарила Бога за веселье". Отчего не повеселиться? и Господа надо благодарить за все. Но мне думается, что после увеселений лучше поступать так, как поступал Иов. Дети его веселились каждый вечер. А он утром приносил за них жертву Богу в очищение, говоря: не погрешили ль они чем-нибудь. Вот и вам тоже после веселья надо делать. Во время развеселости мысли не знают куда заносятся, и слова текут, как ручей дождевой, куда попало; ибо нет русла. А ведь Господь близ, и все видит, - и все на счет берет. Потому после развеселости лучше молиться: «прости мне Господи если нагрешила мыслями и словами». Собираетесь пуститься в светскую жизнь, и как видится, со всех ног. …Вы хотите покружиться, но не закружиться. …Дух светской жизни действует как угар. Все входит и входит, не чуется. А потом вдруг в глазах позеленеет, и об земь. И оглянуться не успеете, как закружитесь. Нет, собирайтесь лучше и в свете быть, и быть солидною, главное не танцевать. …</w:t>
      </w:r>
      <w:r w:rsidRPr="00667B5C">
        <w:rPr>
          <w:color w:val="000000"/>
          <w:sz w:val="22"/>
          <w:szCs w:val="22"/>
        </w:rPr>
        <w:t xml:space="preserve">В последнем письме вы точнее определили, что такое за позыв у вас к увеселениям. И я ничего не имею сказать против, если вы сможете удержаться в тех пределах, в каких чаете держать себя. Но удержите ли вы себя в них? Припомните народное изречение: "берегись первой чарки". Откуда оно родилось? Из опыта, - что выпивши одну чарку, трудно удержаться от другой, а там уж пошла разливанная. Такова власть чувственных удовольствий над нашим слабым сердцем! Водоворот и бурление светских развлечений такого же свойства. Вы говорите: ведь я не хочу пуститься во вся тяжкая. Теперь вам легко говорить; но что дело покажет после. Положите, что вы видите комнату, где есть скрытый угар и порываетесь побыть в ней и пересмотреть, что там. Вам говорят: не ходи, там угар. А вы отвечаете: я ведь не хочу угореть. Пощадит ли вас угар, потому что вы говорите, что не хотите угореть. Светские развлечения - угар. И сами не учуете, как угорите». </w:t>
      </w:r>
    </w:p>
    <w:p w:rsidR="008A7EF7" w:rsidRPr="00667B5C" w:rsidRDefault="008A7EF7" w:rsidP="008A7EF7">
      <w:pPr>
        <w:pStyle w:val="41"/>
        <w:spacing w:before="0" w:after="0"/>
        <w:rPr>
          <w:sz w:val="22"/>
          <w:szCs w:val="22"/>
          <w:highlight w:val="yellow"/>
        </w:rPr>
      </w:pPr>
    </w:p>
    <w:p w:rsidR="008A7EF7" w:rsidRPr="00667B5C" w:rsidRDefault="008A7EF7" w:rsidP="008A7EF7">
      <w:pPr>
        <w:rPr>
          <w:sz w:val="22"/>
          <w:szCs w:val="22"/>
          <w:highlight w:val="yellow"/>
        </w:rPr>
      </w:pPr>
    </w:p>
    <w:p w:rsidR="008A7EF7" w:rsidRPr="00667B5C" w:rsidRDefault="008A7EF7" w:rsidP="008A7EF7">
      <w:pPr>
        <w:pStyle w:val="41"/>
        <w:spacing w:before="0" w:after="0"/>
        <w:rPr>
          <w:sz w:val="22"/>
          <w:szCs w:val="22"/>
        </w:rPr>
      </w:pPr>
      <w:bookmarkStart w:id="123" w:name="_Toc200611306"/>
      <w:bookmarkStart w:id="124" w:name="_Toc199555758"/>
      <w:bookmarkStart w:id="125" w:name="_Toc198878020"/>
      <w:bookmarkStart w:id="126" w:name="_Toc203456302"/>
      <w:bookmarkStart w:id="127" w:name="_Toc268009419"/>
      <w:r w:rsidRPr="00667B5C">
        <w:rPr>
          <w:sz w:val="22"/>
          <w:szCs w:val="22"/>
        </w:rPr>
        <w:t>Повод – встреча со знакомым или другом</w:t>
      </w:r>
      <w:bookmarkEnd w:id="123"/>
      <w:bookmarkEnd w:id="124"/>
      <w:bookmarkEnd w:id="125"/>
      <w:bookmarkEnd w:id="126"/>
      <w:bookmarkEnd w:id="127"/>
    </w:p>
    <w:p w:rsidR="008A7EF7" w:rsidRPr="00667B5C" w:rsidRDefault="008A7EF7" w:rsidP="008A7EF7">
      <w:pPr>
        <w:pStyle w:val="a4"/>
        <w:spacing w:after="0"/>
        <w:ind w:firstLine="540"/>
        <w:jc w:val="both"/>
        <w:rPr>
          <w:sz w:val="22"/>
          <w:szCs w:val="22"/>
        </w:rPr>
      </w:pPr>
    </w:p>
    <w:p w:rsidR="008A7EF7" w:rsidRPr="00667B5C" w:rsidRDefault="008A7EF7" w:rsidP="008A7EF7">
      <w:pPr>
        <w:pStyle w:val="a4"/>
        <w:spacing w:after="0"/>
        <w:ind w:firstLine="540"/>
        <w:jc w:val="both"/>
        <w:rPr>
          <w:sz w:val="22"/>
          <w:szCs w:val="22"/>
        </w:rPr>
      </w:pPr>
      <w:r w:rsidRPr="00667B5C">
        <w:rPr>
          <w:sz w:val="22"/>
          <w:szCs w:val="22"/>
        </w:rPr>
        <w:t>Зачастую бывает и так, что человек, имея пристрастие к спиртным напиткам, использует повод встречи с друзьями или знакомыми для употребления алкоголя.</w:t>
      </w:r>
    </w:p>
    <w:p w:rsidR="008A7EF7" w:rsidRPr="00667B5C" w:rsidRDefault="008A7EF7" w:rsidP="008A7EF7">
      <w:pPr>
        <w:ind w:firstLine="539"/>
        <w:jc w:val="both"/>
        <w:rPr>
          <w:sz w:val="22"/>
          <w:szCs w:val="22"/>
        </w:rPr>
      </w:pPr>
      <w:r w:rsidRPr="00667B5C">
        <w:rPr>
          <w:b/>
          <w:sz w:val="22"/>
          <w:szCs w:val="22"/>
        </w:rPr>
        <w:t>Иоанн Златоуст</w:t>
      </w:r>
      <w:r w:rsidRPr="00667B5C">
        <w:rPr>
          <w:sz w:val="22"/>
          <w:szCs w:val="22"/>
        </w:rPr>
        <w:t xml:space="preserve"> (т.4 Беседы на Книгу Бытия, бес.24): «…(увещеваю) тех, которые устраивают дружеские пиршества. Ведь это не есть ни удовольствие, ни отдых, но наказание и мука, потому что удовольствие состоит не в постыдном разговоре, но в благопристойной беседе, не в пресыщении, а в насыщении. Если же ты считаешь это удовольствием, то покажи мне и в течение вечера это удовольствие, но ты не можешь. Я еще не говорю о вреде, происходящем отсюда, а пока беседую с тобой об удовольствии, тотчас происходящем; едва пир окончился, как веселие тотчас обыкновенно и улетает. Но если еще упомяну о рвоте, о тяжести в голове, о бесчисленных болезнях, о пленении души, то что ты скажешь мне на это? Неужели мы должны позорно вести себя потому, что бедны. Но, говоря это, я не запрещаю вам сходиться и совместно отобедать, а запрещаю вам позорить себя, желаю, чтобы ваше удовольствие было действительным удовольствием, а не обращалось в наказание, в муку, в пьянство и буйное веселие». </w:t>
      </w:r>
    </w:p>
    <w:p w:rsidR="008A7EF7" w:rsidRPr="00667B5C" w:rsidRDefault="008A7EF7" w:rsidP="008A7EF7">
      <w:pPr>
        <w:pStyle w:val="a4"/>
        <w:spacing w:after="0"/>
        <w:ind w:firstLine="539"/>
        <w:jc w:val="both"/>
        <w:rPr>
          <w:sz w:val="22"/>
          <w:szCs w:val="22"/>
        </w:rPr>
      </w:pPr>
      <w:r w:rsidRPr="00667B5C">
        <w:rPr>
          <w:b/>
          <w:sz w:val="22"/>
          <w:szCs w:val="22"/>
        </w:rPr>
        <w:t>Иоанн Лествичник</w:t>
      </w:r>
      <w:r w:rsidRPr="00667B5C">
        <w:rPr>
          <w:sz w:val="22"/>
          <w:szCs w:val="22"/>
        </w:rPr>
        <w:t xml:space="preserve"> (Лествица, сл.14): «Когда пришел странник, чревоугодник весь движется на любовь, подстрекаемый чревонеистовством; и думает, что случай сделать брату утешение есть разрешение и для него. Пришествие других считает он за предлог, разрешающий пить вино; и под видом того, чтобы скрыть добродетель, делается рабом страсти». </w:t>
      </w:r>
    </w:p>
    <w:p w:rsidR="008A7EF7" w:rsidRPr="00667B5C" w:rsidRDefault="008A7EF7" w:rsidP="008A7EF7">
      <w:pPr>
        <w:ind w:firstLine="539"/>
        <w:jc w:val="both"/>
        <w:rPr>
          <w:color w:val="000000"/>
          <w:sz w:val="22"/>
          <w:szCs w:val="22"/>
        </w:rPr>
      </w:pPr>
      <w:r w:rsidRPr="00667B5C">
        <w:rPr>
          <w:b/>
          <w:bCs/>
          <w:sz w:val="22"/>
          <w:szCs w:val="22"/>
        </w:rPr>
        <w:t>Варсануфий Великий</w:t>
      </w:r>
      <w:r w:rsidRPr="00667B5C">
        <w:rPr>
          <w:bCs/>
          <w:sz w:val="22"/>
          <w:szCs w:val="22"/>
        </w:rPr>
        <w:t xml:space="preserve"> (Руководство духовной жизни, вопрос</w:t>
      </w:r>
      <w:r w:rsidRPr="00667B5C">
        <w:rPr>
          <w:b/>
          <w:bCs/>
          <w:color w:val="000000"/>
          <w:sz w:val="22"/>
          <w:szCs w:val="22"/>
        </w:rPr>
        <w:t xml:space="preserve"> </w:t>
      </w:r>
      <w:r w:rsidRPr="00667B5C">
        <w:rPr>
          <w:bCs/>
          <w:color w:val="000000"/>
          <w:sz w:val="22"/>
          <w:szCs w:val="22"/>
        </w:rPr>
        <w:t>590): «</w:t>
      </w:r>
      <w:r w:rsidRPr="00667B5C">
        <w:rPr>
          <w:color w:val="000000"/>
          <w:sz w:val="22"/>
          <w:szCs w:val="22"/>
        </w:rPr>
        <w:t xml:space="preserve">Скажи мне, Отец мой, как я должен встречать приходящих: мирян, Отцов и братий?» </w:t>
      </w:r>
      <w:r w:rsidRPr="00667B5C">
        <w:rPr>
          <w:bCs/>
          <w:color w:val="000000"/>
          <w:sz w:val="22"/>
          <w:szCs w:val="22"/>
        </w:rPr>
        <w:t>Ответ.</w:t>
      </w:r>
      <w:r w:rsidRPr="00667B5C">
        <w:rPr>
          <w:color w:val="000000"/>
          <w:sz w:val="22"/>
          <w:szCs w:val="22"/>
        </w:rPr>
        <w:t xml:space="preserve"> Ходя в премудрости, принимай всех, не подавая никому соблазна, по примеру Апостола, сказавшего, что он был угоден, и иудеям, и еллинам, и церкви Божией (1Кор.10:32). Любви ради Христовой, напоминаю Господину моему, что время наше уклонилось к телесному покою и к насыщению чрева, которые рождают все страсти; храни же себя от приходящих по такому поводу, мирские ли то будут или братия, или Отцы. Когда случится придти им, то не слишком угощай их и не совсем отвергай; когда же то будет человек, приходящий собственно с этою целью, то устранись от него. Тебе небезызвестно обращение Аввы, как он обходился с приходящими: </w:t>
      </w:r>
      <w:r w:rsidRPr="00667B5C">
        <w:rPr>
          <w:color w:val="000000"/>
          <w:sz w:val="22"/>
          <w:szCs w:val="22"/>
        </w:rPr>
        <w:lastRenderedPageBreak/>
        <w:t>полезнее тебе, чтобы тебя назвали «</w:t>
      </w:r>
      <w:r w:rsidRPr="00667B5C">
        <w:rPr>
          <w:iCs/>
          <w:color w:val="000000"/>
          <w:sz w:val="22"/>
          <w:szCs w:val="22"/>
        </w:rPr>
        <w:t>скупым»</w:t>
      </w:r>
      <w:r w:rsidRPr="00667B5C">
        <w:rPr>
          <w:color w:val="000000"/>
          <w:sz w:val="22"/>
          <w:szCs w:val="22"/>
        </w:rPr>
        <w:t>, когда ты не таков, нежели чтобы назвали «</w:t>
      </w:r>
      <w:r w:rsidRPr="00667B5C">
        <w:rPr>
          <w:iCs/>
          <w:color w:val="000000"/>
          <w:sz w:val="22"/>
          <w:szCs w:val="22"/>
        </w:rPr>
        <w:t>сластолюбцем»</w:t>
      </w:r>
      <w:r w:rsidRPr="00667B5C">
        <w:rPr>
          <w:color w:val="000000"/>
          <w:sz w:val="22"/>
          <w:szCs w:val="22"/>
        </w:rPr>
        <w:t>. Итак, принимай всех с приличною приветливостью, показывая лишь вид, что вкушаешь наравне со всеми, вкушая однако же менее надлежащего. ……Итак, будь благоразумен в отношении приходящих; тебе надобно иметь разумение и мудрость, дабы о каждом познать, для чего и как пришел он: ради ли Бога, или ради пищи; наконец, сколько можно, остерегайся бесед о плотском с приходящими, которые имеют нужды слышать слово, разве кто имеет нужду слышать Слово Божие, (для чего дает тебе Бог разумение), - с такими беседуй из жития Отцов, от Евангелия, от Апостолов и Пророков, и не попускай им говорить о мирских делах, ибо иначе пища и все прочее будет у вас плотское. То, что я сказал выше, не относится к плотскому учению; а разговоры о мирских делах неприлично вам вести, ибо это учение плотское. Скажи такому: "Авва! Господь сказал: «</w:t>
      </w:r>
      <w:r w:rsidRPr="00667B5C">
        <w:rPr>
          <w:iCs/>
          <w:color w:val="000000"/>
          <w:sz w:val="22"/>
          <w:szCs w:val="22"/>
        </w:rPr>
        <w:t>воздадите кесарева кесареви и Божия Богови»</w:t>
      </w:r>
      <w:r w:rsidRPr="00667B5C">
        <w:rPr>
          <w:color w:val="000000"/>
          <w:sz w:val="22"/>
          <w:szCs w:val="22"/>
        </w:rPr>
        <w:t xml:space="preserve"> (Мф.22:21); если же ты пришел Бога ради, то можешь беседовать о том, что угодно Богу. Мир свое любит; но мир не согласуется с волею Божиею. Иначе мы будем наказаны, беседуя не по воле Божией, ибо Апостол сказал: «</w:t>
      </w:r>
      <w:r w:rsidRPr="00667B5C">
        <w:rPr>
          <w:sz w:val="22"/>
          <w:szCs w:val="22"/>
        </w:rPr>
        <w:t>плотские помышления суть вражда против Бога; ибо закону Божию не покоряются, да и не могут</w:t>
      </w:r>
      <w:r w:rsidRPr="00667B5C">
        <w:rPr>
          <w:iCs/>
          <w:color w:val="000000"/>
          <w:sz w:val="22"/>
          <w:szCs w:val="22"/>
        </w:rPr>
        <w:t>»</w:t>
      </w:r>
      <w:r w:rsidRPr="00667B5C">
        <w:rPr>
          <w:color w:val="000000"/>
          <w:sz w:val="22"/>
          <w:szCs w:val="22"/>
        </w:rPr>
        <w:t xml:space="preserve"> (Рим.8:7)». </w:t>
      </w:r>
    </w:p>
    <w:p w:rsidR="008A7EF7" w:rsidRPr="00667B5C" w:rsidRDefault="008A7EF7" w:rsidP="008A7EF7">
      <w:pPr>
        <w:ind w:firstLine="540"/>
        <w:jc w:val="both"/>
        <w:rPr>
          <w:color w:val="000000"/>
          <w:sz w:val="22"/>
          <w:szCs w:val="22"/>
        </w:rPr>
      </w:pPr>
    </w:p>
    <w:p w:rsidR="008A7EF7" w:rsidRPr="00667B5C" w:rsidRDefault="008A7EF7" w:rsidP="008A7EF7">
      <w:pPr>
        <w:ind w:firstLine="540"/>
        <w:jc w:val="both"/>
        <w:rPr>
          <w:color w:val="000000"/>
          <w:sz w:val="22"/>
          <w:szCs w:val="22"/>
        </w:rPr>
      </w:pPr>
    </w:p>
    <w:p w:rsidR="008A7EF7" w:rsidRPr="00667B5C" w:rsidRDefault="008A7EF7" w:rsidP="008A7EF7">
      <w:pPr>
        <w:pStyle w:val="41"/>
        <w:spacing w:before="0" w:after="0"/>
        <w:rPr>
          <w:sz w:val="22"/>
          <w:szCs w:val="22"/>
        </w:rPr>
      </w:pPr>
      <w:bookmarkStart w:id="128" w:name="_Toc200611307"/>
      <w:bookmarkStart w:id="129" w:name="_Toc199555759"/>
      <w:bookmarkStart w:id="130" w:name="_Toc198878021"/>
      <w:bookmarkStart w:id="131" w:name="_Toc203456303"/>
      <w:bookmarkStart w:id="132" w:name="_Toc268009420"/>
      <w:r w:rsidRPr="00667B5C">
        <w:rPr>
          <w:sz w:val="22"/>
          <w:szCs w:val="22"/>
        </w:rPr>
        <w:t>О поминовении усопших</w:t>
      </w:r>
      <w:bookmarkEnd w:id="128"/>
      <w:bookmarkEnd w:id="129"/>
      <w:bookmarkEnd w:id="130"/>
      <w:bookmarkEnd w:id="131"/>
      <w:bookmarkEnd w:id="132"/>
    </w:p>
    <w:p w:rsidR="008A7EF7" w:rsidRPr="00667B5C" w:rsidRDefault="008A7EF7" w:rsidP="008A7EF7">
      <w:pPr>
        <w:ind w:firstLine="540"/>
        <w:jc w:val="both"/>
        <w:rPr>
          <w:color w:val="000000"/>
          <w:sz w:val="22"/>
          <w:szCs w:val="22"/>
        </w:rPr>
      </w:pPr>
    </w:p>
    <w:p w:rsidR="008A7EF7" w:rsidRPr="00667B5C" w:rsidRDefault="008A7EF7" w:rsidP="008A7EF7">
      <w:pPr>
        <w:ind w:firstLine="540"/>
        <w:jc w:val="both"/>
        <w:rPr>
          <w:color w:val="000000"/>
          <w:sz w:val="22"/>
          <w:szCs w:val="22"/>
        </w:rPr>
      </w:pPr>
      <w:r w:rsidRPr="00667B5C">
        <w:rPr>
          <w:color w:val="000000"/>
          <w:sz w:val="22"/>
          <w:szCs w:val="22"/>
        </w:rPr>
        <w:t>Также следует сказать и об употреблении пищи на похоронах и в поминальные дни на кладбищах. К сожалению, такое поминание умерших превращается зачастую в лишний повод пообедать и выпить спиртного. Самым страшным является то, что наряду с чревоугодием, люди употребляют спиртное, и даже не подозревают, что тем приносят жертву демонам. Вообще, поминальные пиры свойственны языческим обычаям.</w:t>
      </w:r>
    </w:p>
    <w:p w:rsidR="008A7EF7" w:rsidRDefault="008A7EF7" w:rsidP="008A7EF7">
      <w:pPr>
        <w:ind w:firstLine="540"/>
        <w:jc w:val="both"/>
        <w:rPr>
          <w:color w:val="000000"/>
          <w:sz w:val="22"/>
          <w:szCs w:val="22"/>
        </w:rPr>
      </w:pPr>
      <w:r w:rsidRPr="00667B5C">
        <w:rPr>
          <w:b/>
          <w:sz w:val="22"/>
          <w:szCs w:val="22"/>
        </w:rPr>
        <w:t>Климент Александрийский</w:t>
      </w:r>
      <w:r w:rsidRPr="00667B5C">
        <w:rPr>
          <w:sz w:val="22"/>
          <w:szCs w:val="22"/>
        </w:rPr>
        <w:t xml:space="preserve"> (Педагог): «</w:t>
      </w:r>
      <w:r w:rsidRPr="00667B5C">
        <w:rPr>
          <w:color w:val="000000"/>
          <w:sz w:val="22"/>
          <w:szCs w:val="22"/>
        </w:rPr>
        <w:t>Здесь должно упомянуть и о так называемых похоронных пиршествах, так как именно их нам заповедано избегать. Нечистыми и гнусными оказываются эти жертвы, на кровь которых слетаются «из Эреба души отшедших мертвых» (Од.11, 34). «</w:t>
      </w:r>
      <w:r w:rsidRPr="00667B5C">
        <w:rPr>
          <w:iCs/>
          <w:color w:val="000000"/>
          <w:sz w:val="22"/>
          <w:szCs w:val="22"/>
        </w:rPr>
        <w:t>Но я не хочу,</w:t>
      </w:r>
      <w:r w:rsidRPr="00667B5C">
        <w:rPr>
          <w:color w:val="000000"/>
          <w:sz w:val="22"/>
          <w:szCs w:val="22"/>
        </w:rPr>
        <w:t xml:space="preserve"> - говорит апостол, </w:t>
      </w:r>
      <w:r w:rsidRPr="00667B5C">
        <w:rPr>
          <w:iCs/>
          <w:color w:val="000000"/>
          <w:sz w:val="22"/>
          <w:szCs w:val="22"/>
        </w:rPr>
        <w:t>чтобы вы были в общении с бесами»</w:t>
      </w:r>
      <w:r w:rsidRPr="00667B5C">
        <w:rPr>
          <w:color w:val="000000"/>
          <w:sz w:val="22"/>
          <w:szCs w:val="22"/>
        </w:rPr>
        <w:t xml:space="preserve"> (1Кор. 10, 20): не может быть одной и той же и спасаемых пища и гибнущих. Должно, следовательно, от участия в этих похоронных бражничаньях устраняться; - не из страха, потому что нет в них никакой тайной силы; но для охранения чистоты нашей совести, которая свята; из-за отвращения к демонам, которым те бражничанья посвящены, мы должны их гнушаться».</w:t>
      </w:r>
    </w:p>
    <w:p w:rsidR="00C540C4" w:rsidRPr="00C540C4" w:rsidRDefault="00C540C4" w:rsidP="008A7EF7">
      <w:pPr>
        <w:ind w:firstLine="540"/>
        <w:jc w:val="both"/>
        <w:rPr>
          <w:color w:val="000000"/>
          <w:sz w:val="22"/>
          <w:szCs w:val="22"/>
        </w:rPr>
      </w:pPr>
      <w:r w:rsidRPr="00C540C4">
        <w:rPr>
          <w:b/>
          <w:sz w:val="22"/>
          <w:szCs w:val="22"/>
        </w:rPr>
        <w:t>Троицкие Листки</w:t>
      </w:r>
      <w:r w:rsidRPr="00C540C4">
        <w:rPr>
          <w:sz w:val="22"/>
          <w:szCs w:val="22"/>
        </w:rPr>
        <w:t xml:space="preserve"> (ст. 619): «Водкой же ныне провожают и в могилу: бывало еще так недавно, каких-нибудь полсотни лет тому назад, грехом считали православные русские люди ставить водку на поминальных обедах, говорили: "Вино веселит человека, а теперь не до веселья, когда человек умер", — а теперь ни одни поминки не обходятся без водки, и как бывает горько видеть, что эти поминки обращаются в тризну языческую, и родные покойника, если сами не пьют, то вместо утешения в тяжкой скорби своей вынуждены бывают выносить грубости и неприятности от гостей своих, которые собрались под добрым предлогом — разделить скорбь их, а на деле — только бы выпить и напиться!.. Но кто же виноват? Конечно те, кто ставит водку на поминальную трапезу. Каждый сам хозяин в своем доме: не угощай, скажи, что совесть твоя не позволяет этого делать, вот к тебе и не пойдут такие гости, которые идут не погоревать с тобой, а только страсти своей пьянственной удовлетворить. Не велика беда, если даже и обранят тебя за такую "новость", на всех ведь не угодишь, а добрые люди, нет в том сомнения, только похвалят тебя, мало того: может быть, и сами возьмут с тебя добрый пример».</w:t>
      </w:r>
    </w:p>
    <w:p w:rsidR="008A7EF7" w:rsidRPr="00667B5C" w:rsidRDefault="008A7EF7" w:rsidP="008A7EF7">
      <w:pPr>
        <w:ind w:firstLine="540"/>
        <w:jc w:val="both"/>
        <w:rPr>
          <w:color w:val="000000"/>
          <w:sz w:val="22"/>
          <w:szCs w:val="22"/>
        </w:rPr>
      </w:pPr>
      <w:r w:rsidRPr="00667B5C">
        <w:rPr>
          <w:b/>
          <w:color w:val="000000"/>
          <w:sz w:val="22"/>
          <w:szCs w:val="22"/>
        </w:rPr>
        <w:t>Иоанн Крестьянкин</w:t>
      </w:r>
      <w:r w:rsidRPr="00667B5C">
        <w:rPr>
          <w:color w:val="000000"/>
          <w:sz w:val="22"/>
          <w:szCs w:val="22"/>
        </w:rPr>
        <w:t xml:space="preserve"> (Опыт построения исповеди, 1-ая запов.): «…</w:t>
      </w:r>
      <w:r w:rsidRPr="00667B5C">
        <w:rPr>
          <w:sz w:val="22"/>
          <w:szCs w:val="22"/>
        </w:rPr>
        <w:t>суеверия достались нам от далеких предков-язычников. Вот день Святой Троицы. Что у нас творится на кладбищах, на могилах, где стоят кресты! Это воистину черный день для наших усопших! Вместо молитвы, вместо свечей и курения ладана справляются на могилах в этот день настоящие языческие тризны. А наши усопшие на том свете горят огнем горести и жалости, как евангельский богач, который просил Господа сказать братьям, еще живым, что их ожидает по смерти. Если кто из вас справлял эти тризны и собирал на могиле застолицу, пойдите на кладбище и попросите прощения у своих усопших родных за ужасные страдания, которые вы принесли им своим неразумением, и никогда больше не делайте этого в святой день праздника, когда Церковь молится особой коленопреклоненной молитвой о упокоении наших усопших близких, не делайте этот день мучительнейшим для них».</w:t>
      </w:r>
      <w:r w:rsidR="008A2FB6">
        <w:rPr>
          <w:sz w:val="22"/>
          <w:szCs w:val="22"/>
        </w:rPr>
        <w:t xml:space="preserve"> </w:t>
      </w:r>
    </w:p>
    <w:p w:rsidR="00025320" w:rsidRDefault="00025320" w:rsidP="00025320">
      <w:pPr>
        <w:ind w:firstLine="567"/>
      </w:pPr>
      <w:r>
        <w:t>Итак, запомним:</w:t>
      </w:r>
    </w:p>
    <w:p w:rsidR="008A7EF7" w:rsidRPr="00667B5C" w:rsidRDefault="00025320" w:rsidP="00025320">
      <w:pPr>
        <w:ind w:firstLine="540"/>
        <w:jc w:val="both"/>
        <w:rPr>
          <w:color w:val="000000"/>
          <w:sz w:val="22"/>
          <w:szCs w:val="22"/>
        </w:rPr>
      </w:pPr>
      <w:r w:rsidRPr="00025320">
        <w:rPr>
          <w:b/>
        </w:rPr>
        <w:t>Схииг. Савва</w:t>
      </w:r>
      <w:r>
        <w:t xml:space="preserve"> (Путь ко спасению. Гл. О молитве): "Умершим молитва особенно нужна. Покойника ни в коем случае нельзя поминать водкой и вином. Не в водке нуждается он, а в молитве".</w:t>
      </w: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bookmarkStart w:id="133" w:name="_Toc200611308"/>
      <w:bookmarkStart w:id="134" w:name="_Toc199555760"/>
      <w:bookmarkStart w:id="135" w:name="_Toc198878022"/>
      <w:bookmarkStart w:id="136" w:name="_Toc203456304"/>
      <w:bookmarkStart w:id="137" w:name="_Toc268009421"/>
      <w:r w:rsidRPr="00667B5C">
        <w:rPr>
          <w:sz w:val="22"/>
          <w:szCs w:val="22"/>
        </w:rPr>
        <w:t>О проведении свадеб</w:t>
      </w:r>
      <w:bookmarkEnd w:id="133"/>
      <w:bookmarkEnd w:id="134"/>
      <w:bookmarkEnd w:id="135"/>
      <w:bookmarkEnd w:id="136"/>
      <w:bookmarkEnd w:id="137"/>
    </w:p>
    <w:p w:rsidR="008A7EF7" w:rsidRPr="00667B5C" w:rsidRDefault="008A7EF7" w:rsidP="008A7EF7">
      <w:pPr>
        <w:ind w:firstLine="540"/>
        <w:jc w:val="both"/>
        <w:rPr>
          <w:color w:val="000000"/>
          <w:sz w:val="22"/>
          <w:szCs w:val="22"/>
        </w:rPr>
      </w:pPr>
    </w:p>
    <w:p w:rsidR="008A7EF7" w:rsidRPr="00667B5C" w:rsidRDefault="008A7EF7" w:rsidP="008A7EF7">
      <w:pPr>
        <w:shd w:val="clear" w:color="auto" w:fill="FFFFFF"/>
        <w:ind w:firstLine="540"/>
        <w:jc w:val="both"/>
        <w:rPr>
          <w:color w:val="000000"/>
          <w:sz w:val="22"/>
          <w:szCs w:val="22"/>
        </w:rPr>
      </w:pPr>
      <w:r w:rsidRPr="00667B5C">
        <w:rPr>
          <w:b/>
          <w:color w:val="000000"/>
          <w:sz w:val="22"/>
          <w:szCs w:val="22"/>
        </w:rPr>
        <w:t>Иоанн Златоуст</w:t>
      </w:r>
      <w:r w:rsidRPr="00667B5C">
        <w:rPr>
          <w:color w:val="000000"/>
          <w:sz w:val="22"/>
          <w:szCs w:val="22"/>
        </w:rPr>
        <w:t xml:space="preserve"> (т.3, ч.1, бес.18): «Пусть никто не гово</w:t>
      </w:r>
      <w:r w:rsidRPr="00667B5C">
        <w:rPr>
          <w:color w:val="000000"/>
          <w:sz w:val="22"/>
          <w:szCs w:val="22"/>
        </w:rPr>
        <w:softHyphen/>
        <w:t>рит мне, что таков обычай: где совершается грех, там не упоминай об обычае; но, если совершаемое дурно, то, хотя бы и дав</w:t>
      </w:r>
      <w:r w:rsidR="00F36C2A" w:rsidRPr="00667B5C">
        <w:rPr>
          <w:color w:val="000000"/>
          <w:sz w:val="22"/>
          <w:szCs w:val="22"/>
        </w:rPr>
        <w:t>н</w:t>
      </w:r>
      <w:r w:rsidRPr="00667B5C">
        <w:rPr>
          <w:color w:val="000000"/>
          <w:sz w:val="22"/>
          <w:szCs w:val="22"/>
        </w:rPr>
        <w:t>и</w:t>
      </w:r>
      <w:r w:rsidR="00F36C2A" w:rsidRPr="00667B5C">
        <w:rPr>
          <w:color w:val="000000"/>
          <w:sz w:val="22"/>
          <w:szCs w:val="22"/>
        </w:rPr>
        <w:t>й</w:t>
      </w:r>
      <w:r w:rsidRPr="00667B5C">
        <w:rPr>
          <w:color w:val="000000"/>
          <w:sz w:val="22"/>
          <w:szCs w:val="22"/>
        </w:rPr>
        <w:t xml:space="preserve"> был обычай, оставь его; если же не дурно, то, хотя бы и не было обычая, введи и насади его. А что такие бесчин</w:t>
      </w:r>
      <w:r w:rsidRPr="00667B5C">
        <w:rPr>
          <w:color w:val="000000"/>
          <w:sz w:val="22"/>
          <w:szCs w:val="22"/>
        </w:rPr>
        <w:softHyphen/>
        <w:t>ства не составляют древнего обычая, но суть некоторые ново</w:t>
      </w:r>
      <w:r w:rsidRPr="00667B5C">
        <w:rPr>
          <w:color w:val="000000"/>
          <w:sz w:val="22"/>
          <w:szCs w:val="22"/>
        </w:rPr>
        <w:softHyphen/>
        <w:t>введения, припомни, как Исаак вступил в брак с Ревек</w:t>
      </w:r>
      <w:r w:rsidRPr="00667B5C">
        <w:rPr>
          <w:color w:val="000000"/>
          <w:sz w:val="22"/>
          <w:szCs w:val="22"/>
        </w:rPr>
        <w:softHyphen/>
        <w:t>кою и как Иаков – с Рахилью. Писание упоминает об этих браках и говорит, как эти невесты были введены в дома жени</w:t>
      </w:r>
      <w:r w:rsidRPr="00667B5C">
        <w:rPr>
          <w:color w:val="000000"/>
          <w:sz w:val="22"/>
          <w:szCs w:val="22"/>
        </w:rPr>
        <w:softHyphen/>
        <w:t>хов, но не упоминает ни о чем таком; они учреждали пир</w:t>
      </w:r>
      <w:r w:rsidRPr="00667B5C">
        <w:rPr>
          <w:color w:val="000000"/>
          <w:sz w:val="22"/>
          <w:szCs w:val="22"/>
        </w:rPr>
        <w:softHyphen/>
        <w:t>шество и обед лучше обыкновенного и близких приглашали на брак, но не было там ни флейт, ни свирелей, ни кимвалов, ни неистовых плясок, ни прочих всех нынешних бесчинств. А в наше время поют песни с плясками в честь Афродиты, воспевая и прелюбодеяния, и нарушение брака, и незаконную лю</w:t>
      </w:r>
      <w:r w:rsidRPr="00667B5C">
        <w:rPr>
          <w:color w:val="000000"/>
          <w:sz w:val="22"/>
          <w:szCs w:val="22"/>
        </w:rPr>
        <w:softHyphen/>
        <w:t>бовь, и преступное кровосмешение, и много других поют в этот день песней, исполненных нечестия и бесстыдства, и после пьянства и такого бесчинства с срамными словами при всех выводят невесту. Как же, скажи мне, ты требуешь от нее це</w:t>
      </w:r>
      <w:r w:rsidRPr="00667B5C">
        <w:rPr>
          <w:color w:val="000000"/>
          <w:sz w:val="22"/>
          <w:szCs w:val="22"/>
        </w:rPr>
        <w:softHyphen/>
        <w:t>ломудрия, приучая ее с первого дня брака к такому бесстыд</w:t>
      </w:r>
      <w:r w:rsidRPr="00667B5C">
        <w:rPr>
          <w:color w:val="000000"/>
          <w:sz w:val="22"/>
          <w:szCs w:val="22"/>
        </w:rPr>
        <w:softHyphen/>
        <w:t>ству и распоряжаясь, чтобы пред ее глазами совершалось и говорилось то, что непристойно слушать даже честным невольни</w:t>
      </w:r>
      <w:r w:rsidRPr="00667B5C">
        <w:rPr>
          <w:color w:val="000000"/>
          <w:sz w:val="22"/>
          <w:szCs w:val="22"/>
        </w:rPr>
        <w:softHyphen/>
        <w:t>кам? …Не отсюда ли столько последующих зол? Не отсюда ли прелюбодеяние и ревность? Не отсюда ли без</w:t>
      </w:r>
      <w:r w:rsidRPr="00667B5C">
        <w:rPr>
          <w:color w:val="000000"/>
          <w:sz w:val="22"/>
          <w:szCs w:val="22"/>
        </w:rPr>
        <w:softHyphen/>
        <w:t>детство, вдовство и безвременное сиротство? Когда ты призываешь бесов такими песнями, когда исполняешь их желания срам</w:t>
      </w:r>
      <w:r w:rsidRPr="00667B5C">
        <w:rPr>
          <w:color w:val="000000"/>
          <w:sz w:val="22"/>
          <w:szCs w:val="22"/>
        </w:rPr>
        <w:softHyphen/>
        <w:t>ными словами, когда вводишь в дом шутов и развратников и составляешь целое зрелище, когда наполняешь дом блудни</w:t>
      </w:r>
      <w:r w:rsidRPr="00667B5C">
        <w:rPr>
          <w:color w:val="000000"/>
          <w:sz w:val="22"/>
          <w:szCs w:val="22"/>
        </w:rPr>
        <w:softHyphen/>
        <w:t>цами и устрояешь у себя пиршество для всего сонма бесов, то чего, скажи мне, ожидаешь ты доброго? Зачем же и пригла</w:t>
      </w:r>
      <w:r w:rsidRPr="00667B5C">
        <w:rPr>
          <w:color w:val="000000"/>
          <w:sz w:val="22"/>
          <w:szCs w:val="22"/>
        </w:rPr>
        <w:softHyphen/>
        <w:t>шаешь ты священников, намереваясь на другой день совершать такие дела? Хочешь ли показать гостеприимство, приносящее пользу? Пригласи сонмы бедных. Но ты стыдишься и краснеешь? Что же хуже такого безрассудства, – вводя в дом диавола, не считать этого делом постыдным, а Христа привести стыдиться? Подлинно, как вместе с приходящими в дом бедными при</w:t>
      </w:r>
      <w:r w:rsidRPr="00667B5C">
        <w:rPr>
          <w:color w:val="000000"/>
          <w:sz w:val="22"/>
          <w:szCs w:val="22"/>
        </w:rPr>
        <w:softHyphen/>
        <w:t>ходит Христос, так среди ликующих там шутов и разврат</w:t>
      </w:r>
      <w:r w:rsidRPr="00667B5C">
        <w:rPr>
          <w:color w:val="000000"/>
          <w:sz w:val="22"/>
          <w:szCs w:val="22"/>
        </w:rPr>
        <w:softHyphen/>
        <w:t>ников, ликует диавол. И притом от этих издержек нет никакой пользы, а напротив, происходит великий вред; а за те издержки ты скоро получишь великую награду. Никто в го</w:t>
      </w:r>
      <w:r w:rsidRPr="00667B5C">
        <w:rPr>
          <w:color w:val="000000"/>
          <w:sz w:val="22"/>
          <w:szCs w:val="22"/>
        </w:rPr>
        <w:softHyphen/>
        <w:t>роде не делал этого? Но начни ты, постарайся быть первым учредителем такого доброго обычая, чтобы и потомки приписали его тебе. Кто станет соревновать, кто будет подражать этому обычаю, тот из внуков и правнуков на вопрос желающих знать скажет, что такой-то первый ввел этот прекрасный за</w:t>
      </w:r>
      <w:r w:rsidRPr="00667B5C">
        <w:rPr>
          <w:color w:val="000000"/>
          <w:sz w:val="22"/>
          <w:szCs w:val="22"/>
        </w:rPr>
        <w:softHyphen/>
        <w:t>кон. В самом деле, если на мирских ристалищах, во время пиршеств, многие воспевают тех, которые придали особенное великолепие этим бесполезным занятиям, то тем более все будут превозносить это духовное занятие и воздавать благодар</w:t>
      </w:r>
      <w:r w:rsidRPr="00667B5C">
        <w:rPr>
          <w:color w:val="000000"/>
          <w:sz w:val="22"/>
          <w:szCs w:val="22"/>
        </w:rPr>
        <w:softHyphen/>
        <w:t xml:space="preserve">ность первому, положившему такое дивное начало; и одним и тем же делом он сделает вместе и гостеприимство и пользу». </w:t>
      </w:r>
    </w:p>
    <w:p w:rsidR="008A7EF7" w:rsidRPr="00667B5C" w:rsidRDefault="008A7EF7" w:rsidP="008A7EF7">
      <w:pPr>
        <w:ind w:firstLine="540"/>
        <w:jc w:val="both"/>
        <w:rPr>
          <w:color w:val="000000"/>
          <w:sz w:val="22"/>
          <w:szCs w:val="22"/>
        </w:rPr>
      </w:pPr>
      <w:r w:rsidRPr="00667B5C">
        <w:rPr>
          <w:b/>
          <w:color w:val="000000"/>
          <w:sz w:val="22"/>
          <w:szCs w:val="22"/>
        </w:rPr>
        <w:t>Иоанн Златоуст</w:t>
      </w:r>
      <w:r w:rsidRPr="00667B5C">
        <w:rPr>
          <w:color w:val="000000"/>
          <w:sz w:val="22"/>
          <w:szCs w:val="22"/>
        </w:rPr>
        <w:t xml:space="preserve"> (т.11,ч.1,бес.12): «</w:t>
      </w:r>
      <w:r w:rsidRPr="00667B5C">
        <w:rPr>
          <w:sz w:val="22"/>
          <w:szCs w:val="22"/>
        </w:rPr>
        <w:t>Итак, ты (мать), когда выдаешь замуж (дочь), не ходи по домам и не бери зеркал и платьев; ведь не на показ делается это дело, и не на выставку ты выводишь свою дочку; но украсивши дом тем, что есть, позови соседей, друзей, родных. Зови тех, которые известны тебе, как люди кроткого нрава: проси быть довольными тем, что есть. Музыкантов пусть не будет ни одного, потому что с ними лишние и пустые издержки. Но прежде всех позови Христа. Знаешь ли, как Его позвать? Если кто сотворить, говорит Он, "</w:t>
      </w:r>
      <w:r w:rsidRPr="00667B5C">
        <w:rPr>
          <w:bCs/>
          <w:sz w:val="22"/>
          <w:szCs w:val="22"/>
        </w:rPr>
        <w:t>Одному из сих меньших, Мне</w:t>
      </w:r>
      <w:r w:rsidRPr="00667B5C">
        <w:rPr>
          <w:sz w:val="22"/>
          <w:szCs w:val="22"/>
        </w:rPr>
        <w:t>" сотворит (Мф. 25:45). Не думай, что звать нищих ради Христа – дело неприятное. Неприятно только звать распутных женщин. Если звать бедных, – это ведет к богатству, а то – к распутству. Украшай невесту не этими украшениями из золота, но кротостью, скромностью и обычными платьями, – вместо всякого украшения и плетений пусть украшением для нее будут стыдливость, застенчивость и совершенное равнодушие к украшениям первого рода. Пусть не будет тут ни малейшего шума и никакой тревоги. Пусть позовут жениха, – и он возьмет девицу. Обеды и ужины не должны изобиловать пьянством, а духовным весельем. От такого брака будет весьма много добра и житейские дела будут упрочены. А от нынешних браков (если только можно назвать их браками, а не церемонией) смотри – сколько происходить зла? Через них в столовых – разгром, сейчас же забота и опасение, как бы из вещей, взятых на подержание, что-нибудь не пропало, и веселье сменяется несносной тоской. Это – мучение для родных, но нельзя сказать, чтобы и невеста была от него свободна; что следует после того, все падает на саму невесту. Видеть, как все рушится, – тут есть о чем пожалеть; смотреть на запустевшие дома, – тут есть отчего придти в уныние. Там Христос, здесь сатана; там веселье, а здесь заботы: там удовольствие, здесь печаль; здесь издержки, там их отсутствие; здесь беспорядок, там благоприличие; здесь зависть, там радушие; здесь пьянство, там воздержность, там спасенье, там благоразумие. Подумаем же обо всем этом и поставим предел злу, чтобы нам угодить Богу и удостоиться получить блага, обещанные любящим Его, благодатью и человеколюбием Господа нашего Иисуса Христа, с Которым Отцу со Святым Духом слава, держава, честь, ныне и присно, и во веки веков. Аминь».</w:t>
      </w:r>
      <w:r w:rsidR="00D459D6" w:rsidRPr="00667B5C">
        <w:rPr>
          <w:sz w:val="22"/>
          <w:szCs w:val="22"/>
        </w:rPr>
        <w:t xml:space="preserve"> </w:t>
      </w:r>
    </w:p>
    <w:p w:rsidR="008A7EF7" w:rsidRPr="00667B5C" w:rsidRDefault="008A7EF7" w:rsidP="008A7EF7">
      <w:pPr>
        <w:ind w:firstLine="540"/>
        <w:jc w:val="both"/>
        <w:rPr>
          <w:b/>
          <w:sz w:val="22"/>
          <w:szCs w:val="22"/>
        </w:rPr>
      </w:pP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bookmarkStart w:id="138" w:name="_Toc200611309"/>
      <w:bookmarkStart w:id="139" w:name="_Toc199555761"/>
      <w:bookmarkStart w:id="140" w:name="_Toc198878023"/>
      <w:bookmarkStart w:id="141" w:name="_Toc203456305"/>
      <w:bookmarkStart w:id="142" w:name="_Toc268009422"/>
      <w:r w:rsidRPr="00667B5C">
        <w:rPr>
          <w:sz w:val="22"/>
          <w:szCs w:val="22"/>
        </w:rPr>
        <w:t>О праздновании дня рождения</w:t>
      </w:r>
      <w:bookmarkEnd w:id="138"/>
      <w:bookmarkEnd w:id="139"/>
      <w:bookmarkEnd w:id="140"/>
      <w:bookmarkEnd w:id="141"/>
      <w:r w:rsidR="00AF10A0">
        <w:rPr>
          <w:sz w:val="22"/>
          <w:szCs w:val="22"/>
        </w:rPr>
        <w:t xml:space="preserve"> и крещения</w:t>
      </w:r>
      <w:bookmarkEnd w:id="142"/>
    </w:p>
    <w:p w:rsidR="008A7EF7" w:rsidRPr="00667B5C" w:rsidRDefault="008A7EF7" w:rsidP="008A7EF7">
      <w:pPr>
        <w:ind w:firstLine="540"/>
        <w:jc w:val="both"/>
        <w:rPr>
          <w:sz w:val="22"/>
          <w:szCs w:val="22"/>
        </w:rPr>
      </w:pPr>
    </w:p>
    <w:p w:rsidR="00592509" w:rsidRPr="00592509" w:rsidRDefault="00592509" w:rsidP="008A7EF7">
      <w:pPr>
        <w:shd w:val="clear" w:color="auto" w:fill="FFFFFF"/>
        <w:ind w:firstLine="567"/>
        <w:jc w:val="both"/>
        <w:rPr>
          <w:b/>
          <w:sz w:val="22"/>
          <w:szCs w:val="22"/>
        </w:rPr>
      </w:pPr>
      <w:r w:rsidRPr="00592509">
        <w:rPr>
          <w:b/>
          <w:sz w:val="22"/>
          <w:szCs w:val="22"/>
        </w:rPr>
        <w:t>Троицкие Листки</w:t>
      </w:r>
      <w:r w:rsidRPr="00592509">
        <w:rPr>
          <w:sz w:val="22"/>
          <w:szCs w:val="22"/>
        </w:rPr>
        <w:t xml:space="preserve"> (ст. 619): « (Водка) встречает младенца у самой его колыбели: лишь только окрестили малютку, как уже начинается пир на радостях и нередко колыбель новокрещенного дитяти, охраняемая светлыми крылами Ангела Хранителя, уже оглашается пьяными песнями и сквернословием пирующих на его крестинах, и горько плачет Ангел Божий у колыбели младенца, взирая на сие великое бесчиние!..».</w:t>
      </w:r>
    </w:p>
    <w:p w:rsidR="008A7EF7" w:rsidRPr="00667B5C" w:rsidRDefault="008A7EF7" w:rsidP="008A7EF7">
      <w:pPr>
        <w:shd w:val="clear" w:color="auto" w:fill="FFFFFF"/>
        <w:ind w:firstLine="567"/>
        <w:jc w:val="both"/>
        <w:rPr>
          <w:sz w:val="22"/>
          <w:szCs w:val="22"/>
        </w:rPr>
      </w:pPr>
      <w:r w:rsidRPr="00667B5C">
        <w:rPr>
          <w:b/>
          <w:sz w:val="22"/>
          <w:szCs w:val="22"/>
        </w:rPr>
        <w:t>Нравственное Богословие Е.Попова</w:t>
      </w:r>
      <w:r w:rsidRPr="00667B5C">
        <w:rPr>
          <w:sz w:val="22"/>
          <w:szCs w:val="22"/>
        </w:rPr>
        <w:t xml:space="preserve"> (Грехи против 4-ой заповеди, грех - </w:t>
      </w:r>
      <w:bookmarkStart w:id="143" w:name="_Toc186288480"/>
      <w:r w:rsidRPr="00667B5C">
        <w:rPr>
          <w:sz w:val="22"/>
          <w:szCs w:val="22"/>
        </w:rPr>
        <w:t>Не по христиански исправление именин</w:t>
      </w:r>
      <w:bookmarkEnd w:id="143"/>
      <w:r w:rsidRPr="00667B5C">
        <w:rPr>
          <w:sz w:val="22"/>
          <w:szCs w:val="22"/>
        </w:rPr>
        <w:t>): «</w:t>
      </w:r>
      <w:r w:rsidRPr="00667B5C">
        <w:rPr>
          <w:iCs/>
          <w:sz w:val="22"/>
          <w:szCs w:val="22"/>
        </w:rPr>
        <w:t>«Ирод рождеству своему вечерю творяше» (Мрк.6,21</w:t>
      </w:r>
      <w:r w:rsidRPr="00667B5C">
        <w:rPr>
          <w:sz w:val="22"/>
          <w:szCs w:val="22"/>
        </w:rPr>
        <w:t>). Именины это—одиночный или одноличный праздник. Но в нем принимают участие—празднуют своим отдыхом, только не с утра, а с полудня или под вечер,—и другие, кто близок к имениннику. Именинник бывает каким-то торжественным лицом, удостаивается особенной чести от низших и равных себе, и особенного снисхождения от высших или старших. В основании своем (в принципе) все это должно быть потому, что день именин для христианина есть совокупность самых важных воспоминаний и неотъемлемых преимуществ его. Разумеем—рождение его на свет, всегда близкое ко дню его именин, — святое крещение, при котором чаще всего и дается имя, и первое звание его в жизни, как христианина, дающее на</w:t>
      </w:r>
      <w:r w:rsidRPr="00667B5C">
        <w:rPr>
          <w:sz w:val="22"/>
          <w:szCs w:val="22"/>
        </w:rPr>
        <w:softHyphen/>
        <w:t>дежду и право наследовать царство небесное (у магомета</w:t>
      </w:r>
      <w:r w:rsidRPr="00667B5C">
        <w:rPr>
          <w:sz w:val="22"/>
          <w:szCs w:val="22"/>
        </w:rPr>
        <w:softHyphen/>
        <w:t>нина и язычника уже не может быть праздника именин). Истинно-христианский день именин, кроме бытности у всех служб дня, следует проводить так: отслужить молебен соименному святому; гораздо более оживить обращение к нему своей мысли и сердца, чем во все прочие дни года, когда он на каждой утренней молитве прежде прочих святых нами призывается; желать и просить его о том, чтоб сподобил «соединиться с ним и в будущем веке»; повторить чтение жития его или только живее припом</w:t>
      </w:r>
      <w:r w:rsidRPr="00667B5C">
        <w:rPr>
          <w:sz w:val="22"/>
          <w:szCs w:val="22"/>
        </w:rPr>
        <w:softHyphen/>
        <w:t>нить его жизнь; подать милостыню или сотворить большее этого богоугодное дело, если позволяют средства; приобщиться Св. Таин Христовых. Без сомнения, можно от</w:t>
      </w:r>
      <w:r w:rsidRPr="00667B5C">
        <w:rPr>
          <w:sz w:val="22"/>
          <w:szCs w:val="22"/>
        </w:rPr>
        <w:softHyphen/>
        <w:t>личить день именин и принятием у себя гостей, обедом или вечером: только трудно совместить с приемом у себя и угощением поздравителей сосредоточенность ума и воздержание языка в том случае, если именинник приступал к св. причастию, о чем гости могут и не знать, сле</w:t>
      </w:r>
      <w:r w:rsidRPr="00667B5C">
        <w:rPr>
          <w:sz w:val="22"/>
          <w:szCs w:val="22"/>
        </w:rPr>
        <w:softHyphen/>
        <w:t>довательно не будут оберегаться шуточных и всяких разговоров с ним.—Но как же на самом деле боль</w:t>
      </w:r>
      <w:r w:rsidRPr="00667B5C">
        <w:rPr>
          <w:sz w:val="22"/>
          <w:szCs w:val="22"/>
        </w:rPr>
        <w:softHyphen/>
        <w:t>шею частью христиан проводится день именин? Иные только с вечера успеют выслушать у себя в доме или в квартире всенощную, а затем им уже не до молитвы: другие и этого не выполняют.</w:t>
      </w:r>
      <w:r w:rsidRPr="00667B5C">
        <w:rPr>
          <w:color w:val="000000"/>
          <w:sz w:val="22"/>
          <w:szCs w:val="22"/>
        </w:rPr>
        <w:t xml:space="preserve"> Утром они намеренно увеличивают часы своего сна, потому что не предполагают среди дня по обыкновению своему отдохнуть. Если они не позаботились раньше выйти из дома к обедне, то и не уходят; потому что принимают поздравителей одного за другим. А там и пройдет час обедни! могли бы они хоть в доме исправить молебен своему святому, но стесняются в этом из-за гостей, которые уже начинают собираться к обеду. Затем, заключают себя на весь день в комнатах, оставаясь с гостями; приглашают музыку, устрояют пляску, угощают других и сами вином уго</w:t>
      </w:r>
      <w:r w:rsidRPr="00667B5C">
        <w:rPr>
          <w:color w:val="000000"/>
          <w:sz w:val="22"/>
          <w:szCs w:val="22"/>
        </w:rPr>
        <w:softHyphen/>
        <w:t>щаются. Что же от такого праздника остается для их духа? когда и как тут занят</w:t>
      </w:r>
      <w:r w:rsidR="00205258" w:rsidRPr="00667B5C">
        <w:rPr>
          <w:color w:val="000000"/>
          <w:sz w:val="22"/>
          <w:szCs w:val="22"/>
        </w:rPr>
        <w:t>ь</w:t>
      </w:r>
      <w:r w:rsidRPr="00667B5C">
        <w:rPr>
          <w:color w:val="000000"/>
          <w:sz w:val="22"/>
          <w:szCs w:val="22"/>
        </w:rPr>
        <w:t xml:space="preserve"> им свою душу воспоминаниями о Божием даре жизни, о великом счастье крещения, о правах христианина на царство небесное и о тезоименитом святом? когда и как им подумать о прожитом годе и испросить Божие благословенье на новый год, так как без Божьего благословения и не будут иметь всей силы приветствия им поздравителей быть здоровыми, счастливыми и </w:t>
      </w:r>
      <w:r w:rsidRPr="00667B5C">
        <w:rPr>
          <w:sz w:val="22"/>
          <w:szCs w:val="22"/>
        </w:rPr>
        <w:t>долговечными?</w:t>
      </w:r>
      <w:r w:rsidRPr="00667B5C">
        <w:rPr>
          <w:smallCaps/>
          <w:color w:val="000000"/>
          <w:sz w:val="22"/>
          <w:szCs w:val="22"/>
        </w:rPr>
        <w:t xml:space="preserve"> </w:t>
      </w:r>
      <w:r w:rsidRPr="00667B5C">
        <w:rPr>
          <w:color w:val="000000"/>
          <w:sz w:val="22"/>
          <w:szCs w:val="22"/>
        </w:rPr>
        <w:t>когда и как тут им уси</w:t>
      </w:r>
      <w:r w:rsidRPr="00667B5C">
        <w:rPr>
          <w:color w:val="000000"/>
          <w:sz w:val="22"/>
          <w:szCs w:val="22"/>
        </w:rPr>
        <w:softHyphen/>
        <w:t>лить свою молитву к Господу Богу и соименному святому? Будто именинник сам собой имеет имя, а не от Цер</w:t>
      </w:r>
      <w:r w:rsidRPr="00667B5C">
        <w:rPr>
          <w:color w:val="000000"/>
          <w:sz w:val="22"/>
          <w:szCs w:val="22"/>
        </w:rPr>
        <w:softHyphen/>
        <w:t>кви принял его, будто он выше своего христианского имени и нет ему дела ни до соименного святого, ни до тех великих милостей Божиих, которые иным христианам не</w:t>
      </w:r>
      <w:r w:rsidRPr="00667B5C">
        <w:rPr>
          <w:color w:val="000000"/>
          <w:sz w:val="22"/>
          <w:szCs w:val="22"/>
        </w:rPr>
        <w:softHyphen/>
        <w:t>вольно приходят на память в день именин. Так же точ</w:t>
      </w:r>
      <w:r w:rsidRPr="00667B5C">
        <w:rPr>
          <w:color w:val="000000"/>
          <w:sz w:val="22"/>
          <w:szCs w:val="22"/>
        </w:rPr>
        <w:softHyphen/>
        <w:t>но смотр</w:t>
      </w:r>
      <w:r w:rsidR="00205258" w:rsidRPr="00667B5C">
        <w:rPr>
          <w:color w:val="000000"/>
          <w:sz w:val="22"/>
          <w:szCs w:val="22"/>
        </w:rPr>
        <w:t>и</w:t>
      </w:r>
      <w:r w:rsidRPr="00667B5C">
        <w:rPr>
          <w:color w:val="000000"/>
          <w:sz w:val="22"/>
          <w:szCs w:val="22"/>
        </w:rPr>
        <w:t>т на состояние именинника и большая часть го</w:t>
      </w:r>
      <w:r w:rsidRPr="00667B5C">
        <w:rPr>
          <w:color w:val="000000"/>
          <w:sz w:val="22"/>
          <w:szCs w:val="22"/>
        </w:rPr>
        <w:softHyphen/>
        <w:t>стей. Именины с одной стороны—только побуждение соз</w:t>
      </w:r>
      <w:r w:rsidRPr="00667B5C">
        <w:rPr>
          <w:color w:val="000000"/>
          <w:sz w:val="22"/>
          <w:szCs w:val="22"/>
        </w:rPr>
        <w:softHyphen/>
        <w:t>вать гостей, а с другой—повод быть в гостях. — Ты, добрый христианин, не помрачай у себя этого светлого дня шумным пиршеством; старайся тогда выполнить прежде и более всего духовную сторону праздника; если должен будешь принимать у себя гостей, и тут успевай чаще обращать свои глаза к иконе с горящею пред ней лам</w:t>
      </w:r>
      <w:r w:rsidRPr="00667B5C">
        <w:rPr>
          <w:color w:val="000000"/>
          <w:sz w:val="22"/>
          <w:szCs w:val="22"/>
        </w:rPr>
        <w:softHyphen/>
        <w:t>падою!».</w:t>
      </w:r>
      <w:r w:rsidR="00D459D6" w:rsidRPr="00667B5C">
        <w:rPr>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ind w:firstLine="540"/>
        <w:jc w:val="both"/>
        <w:rPr>
          <w:b/>
          <w:sz w:val="22"/>
          <w:szCs w:val="22"/>
        </w:rPr>
      </w:pPr>
    </w:p>
    <w:p w:rsidR="008A7EF7" w:rsidRPr="00667B5C" w:rsidRDefault="008A7EF7" w:rsidP="008A7EF7">
      <w:pPr>
        <w:pStyle w:val="41"/>
        <w:spacing w:before="0" w:after="0"/>
        <w:rPr>
          <w:sz w:val="22"/>
          <w:szCs w:val="22"/>
        </w:rPr>
      </w:pPr>
      <w:bookmarkStart w:id="144" w:name="_Toc200611310"/>
      <w:bookmarkStart w:id="145" w:name="_Toc199555762"/>
      <w:bookmarkStart w:id="146" w:name="_Toc198878024"/>
      <w:bookmarkStart w:id="147" w:name="_Toc203456306"/>
      <w:bookmarkStart w:id="148" w:name="_Toc268009423"/>
      <w:r w:rsidRPr="00667B5C">
        <w:rPr>
          <w:sz w:val="22"/>
          <w:szCs w:val="22"/>
        </w:rPr>
        <w:t>О тостах и поздравлениях, происходящих во время пьянства</w:t>
      </w:r>
      <w:bookmarkEnd w:id="144"/>
      <w:bookmarkEnd w:id="145"/>
      <w:bookmarkEnd w:id="146"/>
      <w:bookmarkEnd w:id="147"/>
      <w:bookmarkEnd w:id="148"/>
      <w:r w:rsidRPr="00667B5C">
        <w:rPr>
          <w:sz w:val="22"/>
          <w:szCs w:val="22"/>
        </w:rPr>
        <w:t xml:space="preserve"> </w:t>
      </w:r>
    </w:p>
    <w:p w:rsidR="008A7EF7" w:rsidRPr="00667B5C" w:rsidRDefault="008A7EF7" w:rsidP="008A7EF7">
      <w:pPr>
        <w:ind w:firstLine="540"/>
        <w:jc w:val="both"/>
        <w:rPr>
          <w:b/>
          <w:sz w:val="22"/>
          <w:szCs w:val="22"/>
        </w:rPr>
      </w:pPr>
    </w:p>
    <w:p w:rsidR="00F52BE0" w:rsidRDefault="00F52BE0" w:rsidP="00F52BE0">
      <w:pPr>
        <w:ind w:firstLine="567"/>
        <w:jc w:val="both"/>
      </w:pPr>
      <w:r>
        <w:t>Как мы знаем, тосты несут пожелания другим людям, например, здоровья, богатства, счастья и т.п. Вот как объясняет тост "Будь здоров" святой Нил.</w:t>
      </w:r>
    </w:p>
    <w:p w:rsidR="00F52BE0" w:rsidRDefault="00F52BE0" w:rsidP="00F52BE0">
      <w:pPr>
        <w:ind w:firstLine="567"/>
        <w:jc w:val="both"/>
      </w:pPr>
      <w:r w:rsidRPr="00F52BE0">
        <w:rPr>
          <w:b/>
        </w:rPr>
        <w:lastRenderedPageBreak/>
        <w:t>Нил Синайский</w:t>
      </w:r>
      <w:r>
        <w:t xml:space="preserve"> (Письма, п.2.299): «Иные говорят, что, когда после потопа изобретено было вино, некоторые, не в меру испив цельного вина, умерли. Потому другие, признав лучшим пить в меру и притом вино, растворенное водою, и употребив таковое питие, остались живы. Но не пившие еще виноградной влаги из страха смерти спрашивали уже выпивших, живы ли они? И так как те отвечали: "Да, живы", то, радуясь, каждому из оставшихся живыми их близких приговаривали: "Живи! живи!" Посему с этого времени и до ныне сохранился обычай приговаривать пьющим: "Будь здоров"».</w:t>
      </w:r>
    </w:p>
    <w:p w:rsidR="00F52BE0" w:rsidRDefault="00F52BE0" w:rsidP="00F52BE0">
      <w:pPr>
        <w:ind w:firstLine="567"/>
        <w:jc w:val="both"/>
      </w:pPr>
      <w:r>
        <w:t>Далее прочтем, что тот есть на самом деле.</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Плоть и дух, гл.6): «Пьянству начало. …Церемонные потчевания с усилен</w:t>
      </w:r>
      <w:r w:rsidRPr="00667B5C">
        <w:rPr>
          <w:sz w:val="22"/>
          <w:szCs w:val="22"/>
        </w:rPr>
        <w:softHyphen/>
        <w:t>ным прошением и поздравления, ныне в обы</w:t>
      </w:r>
      <w:r w:rsidRPr="00667B5C">
        <w:rPr>
          <w:sz w:val="22"/>
          <w:szCs w:val="22"/>
        </w:rPr>
        <w:softHyphen/>
        <w:t>чай злой вкравшиеся, как-то: за здравие, мол, того и того выпьем, и прочее».</w:t>
      </w:r>
      <w:r w:rsidR="00D459D6"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Такие пожелания не являются добродетелями.</w:t>
      </w:r>
    </w:p>
    <w:p w:rsidR="008A7EF7" w:rsidRPr="00667B5C" w:rsidRDefault="008A7EF7" w:rsidP="008A7EF7">
      <w:pPr>
        <w:ind w:firstLine="540"/>
        <w:jc w:val="both"/>
        <w:rPr>
          <w:sz w:val="22"/>
          <w:szCs w:val="22"/>
        </w:rPr>
      </w:pPr>
      <w:r w:rsidRPr="00667B5C">
        <w:rPr>
          <w:b/>
          <w:sz w:val="22"/>
          <w:szCs w:val="22"/>
        </w:rPr>
        <w:t>Дмитрий Ростовский</w:t>
      </w:r>
      <w:r w:rsidRPr="00667B5C">
        <w:rPr>
          <w:sz w:val="22"/>
          <w:szCs w:val="22"/>
        </w:rPr>
        <w:t xml:space="preserve"> (Поучение 1, на освящение церкви): «Теперь люди приду</w:t>
      </w:r>
      <w:r w:rsidRPr="00667B5C">
        <w:rPr>
          <w:sz w:val="22"/>
          <w:szCs w:val="22"/>
        </w:rPr>
        <w:softHyphen/>
        <w:t>мали много пить о здравии за других людей и заочно, а себя безмерно губить этим, ибо от желаний пьяного человека никому не может быть никакой пользы, в них нет сердца, поднесенного любви Божией. Если человек удов</w:t>
      </w:r>
      <w:r w:rsidRPr="00667B5C">
        <w:rPr>
          <w:sz w:val="22"/>
          <w:szCs w:val="22"/>
        </w:rPr>
        <w:softHyphen/>
        <w:t>летворяет своим страстям, если не поучается закону Господню, лишается святой церкви и не сострадает своей братии никакими благотворениями, то он согрешает».</w:t>
      </w:r>
      <w:r w:rsidR="00D459D6"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 xml:space="preserve">Поэтому давайте не будем искажать истинную добродетель – пожелание другому человеку различных благ! </w:t>
      </w:r>
    </w:p>
    <w:p w:rsidR="008A7EF7" w:rsidRPr="00667B5C" w:rsidRDefault="008A7EF7" w:rsidP="008A7EF7">
      <w:pPr>
        <w:ind w:firstLine="540"/>
        <w:jc w:val="both"/>
        <w:rPr>
          <w:sz w:val="22"/>
          <w:szCs w:val="22"/>
        </w:rPr>
      </w:pPr>
    </w:p>
    <w:p w:rsidR="008A7EF7" w:rsidRPr="00667B5C" w:rsidRDefault="008A7EF7" w:rsidP="008A7EF7">
      <w:pPr>
        <w:pStyle w:val="41"/>
        <w:spacing w:before="0" w:after="0"/>
        <w:rPr>
          <w:sz w:val="22"/>
          <w:szCs w:val="22"/>
        </w:rPr>
      </w:pPr>
    </w:p>
    <w:p w:rsidR="008A7EF7" w:rsidRPr="00667B5C" w:rsidRDefault="008A7EF7" w:rsidP="008A7EF7">
      <w:pPr>
        <w:pStyle w:val="41"/>
        <w:spacing w:before="0" w:after="0"/>
        <w:rPr>
          <w:sz w:val="22"/>
          <w:szCs w:val="22"/>
        </w:rPr>
      </w:pPr>
      <w:bookmarkStart w:id="149" w:name="_Toc198610924"/>
      <w:bookmarkStart w:id="150" w:name="_Toc200611311"/>
      <w:bookmarkStart w:id="151" w:name="_Toc199555763"/>
      <w:bookmarkStart w:id="152" w:name="_Toc198878025"/>
      <w:bookmarkStart w:id="153" w:name="_Toc203456307"/>
      <w:bookmarkStart w:id="154" w:name="_Toc268009424"/>
      <w:r w:rsidRPr="00667B5C">
        <w:rPr>
          <w:sz w:val="22"/>
          <w:szCs w:val="22"/>
        </w:rPr>
        <w:t xml:space="preserve">Пьянство и веселие пред началом поста </w:t>
      </w:r>
      <w:bookmarkEnd w:id="149"/>
      <w:r w:rsidRPr="00667B5C">
        <w:rPr>
          <w:sz w:val="22"/>
          <w:szCs w:val="22"/>
        </w:rPr>
        <w:t>и во время него</w:t>
      </w:r>
      <w:bookmarkEnd w:id="150"/>
      <w:bookmarkEnd w:id="151"/>
      <w:bookmarkEnd w:id="152"/>
      <w:bookmarkEnd w:id="153"/>
      <w:bookmarkEnd w:id="154"/>
    </w:p>
    <w:p w:rsidR="008A7EF7" w:rsidRPr="00667B5C" w:rsidRDefault="008A7EF7" w:rsidP="008A7EF7">
      <w:pPr>
        <w:ind w:firstLine="540"/>
        <w:jc w:val="both"/>
        <w:rPr>
          <w:b/>
          <w:sz w:val="22"/>
          <w:szCs w:val="22"/>
        </w:rPr>
      </w:pPr>
    </w:p>
    <w:p w:rsidR="008A7EF7" w:rsidRPr="00667B5C" w:rsidRDefault="008A7EF7" w:rsidP="008A7EF7">
      <w:pPr>
        <w:ind w:firstLine="540"/>
        <w:jc w:val="both"/>
        <w:rPr>
          <w:sz w:val="22"/>
          <w:szCs w:val="22"/>
        </w:rPr>
      </w:pPr>
      <w:r w:rsidRPr="00667B5C">
        <w:rPr>
          <w:sz w:val="22"/>
          <w:szCs w:val="22"/>
        </w:rPr>
        <w:t xml:space="preserve">Далее рассмотрим вопрос о том, как христиане проводят Церковные праздники. </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Беседа о посте 2-ая): «…приготовь уже себя, чтоб стать достойным досточтимейшего поста, и сегодняшним пьянством не порти завтрашнего воздержания. Худое это рассуждение, лукавая эта мысль: «поелику предвозвещен нам пятидневный пост, то сегодня погрузимся в пьянство». Никто, намереваясь вступить в законный брак с честною женщиною, не вводит наперед к себе в дом наложниц и непотребных женщин; потому что законная жена не потерпит жить вместе с развратными. Поэтому и ты, в ожидании поста, не вводи к себе пьянства, этой всенародной блудницы, этой матери бесстыдства, смехолюбивой, исступленной, склонной к бесчиниям всякого рода; потому что в душу, оскверненную пьянством, не войдут пост и молитва. Постящегося приемлет Господь внутрь священных оград, но не допускает упивающегося, как скверного, чуждого святыни. Если завтра придешь, издавая от себя запах вина, и притом перегнившего, то ужели пьянство твое вменю тебе в пост? Рассуждай не о том, что недавно не вливал ты в себя вина, но о том, что не очистился еще от вина. Куда причислю тебя? К упивающимся, или к постникам? Предшествовавшее пьянствование присвояет тебя себе, а настоящее неядение свидетельствует о посте. Пьянство оспаривает тебя, как своего невольника, и по праву не отступается от тебя, представляя ясные доказательства твоего рабства, - именно запах вина, оставшийся в тебе, как в бочке. Так первый день поста не будет у тебя истинно постным; потому что в тебе хранятся остатки упоения. А где начатки подозрительны, там, очевидно, и все теряет цену. «Пияницы царствия Божия не наследят» (1Кор.6,10). Если упившись приступаешь к посту; что тебе пользы в посте? Ибо, если пьянство заключает для тебя царство, полезно ли уже будет тебе поститься? ….. Пьянство - вражда на Бога, а пост - начало покаяния. Посему, если хочешь чрез исповедь возвратиться к Богу, бегай пьянства, чтоб оно еще более не отдалило тебя от Бога».</w:t>
      </w:r>
    </w:p>
    <w:p w:rsidR="008A7EF7" w:rsidRPr="00667B5C" w:rsidRDefault="008A7EF7" w:rsidP="008A7EF7">
      <w:pPr>
        <w:shd w:val="clear" w:color="auto" w:fill="FFFFFF"/>
        <w:autoSpaceDE w:val="0"/>
        <w:autoSpaceDN w:val="0"/>
        <w:adjustRightInd w:val="0"/>
        <w:ind w:firstLine="540"/>
        <w:jc w:val="both"/>
        <w:rPr>
          <w:color w:val="000000"/>
          <w:sz w:val="22"/>
          <w:szCs w:val="22"/>
          <w:highlight w:val="yellow"/>
        </w:rPr>
      </w:pPr>
      <w:r w:rsidRPr="00667B5C">
        <w:rPr>
          <w:b/>
          <w:color w:val="000000"/>
          <w:sz w:val="22"/>
          <w:szCs w:val="22"/>
        </w:rPr>
        <w:t>Иоанн Златоуст</w:t>
      </w:r>
      <w:r w:rsidRPr="00667B5C">
        <w:rPr>
          <w:color w:val="000000"/>
          <w:sz w:val="22"/>
          <w:szCs w:val="22"/>
        </w:rPr>
        <w:t xml:space="preserve"> (т.2,ч.1, бес.5): «…</w:t>
      </w:r>
      <w:r w:rsidRPr="00667B5C">
        <w:rPr>
          <w:sz w:val="22"/>
          <w:szCs w:val="22"/>
        </w:rPr>
        <w:t xml:space="preserve">не губите наперед, объедением и пьянством, ожидаемой от поста пользы. И люди с расстроенным желудком, когда перед тем, как надобно им принять горькое лекарство, наполнят себя излишней пищей, и потом примут лекарство, то - горечь эту вытерпят, а пользы не получат, потому что они затруднили действие лекарства на испорченные мокроты. Поэтому врачи и советуют им ложиться спать не ужинавши, чтобы вся сила лекарств тотчас же обратилась на излишние мокроты, причиняющие болезнь. Так бывает и с постом. Если ты сегодня предашься великому пьянству, а завтра примешь врачевство поста, этим сделаешь, что оно будет для тебя бесполезно и бесплодно, и ты хоть понесешь труд, но не соберешь плодов поста, потому что он всю свою силу употребит против вреда, только что причиненного пьянством. Если же ты приготовишь для него легкое тело и примешь лекарство с трезвой мыслью, то можешь очистить много прежних грехов. Итак, не будем – и, вступая в пост упиваться, и после поста опять предаваться пьянству, дабы не случилось того же, что бывает, когда кто ударяет ногой больное тело, только что оправляющееся от болезни, и этим снова повергает его в более </w:t>
      </w:r>
      <w:r w:rsidRPr="00667B5C">
        <w:rPr>
          <w:sz w:val="22"/>
          <w:szCs w:val="22"/>
        </w:rPr>
        <w:lastRenderedPageBreak/>
        <w:t>тяжкую болезнь. Это бывает и с нашей душой, когда мы в обоих случаях - и в начале и в конце поста - омрачаем облаком пьянства трезвость, полученную нами от воздержания».</w:t>
      </w:r>
    </w:p>
    <w:p w:rsidR="008A7EF7" w:rsidRPr="00667B5C" w:rsidRDefault="008A7EF7" w:rsidP="008A7EF7">
      <w:pPr>
        <w:shd w:val="clear" w:color="auto" w:fill="FFFFFF"/>
        <w:ind w:firstLine="567"/>
        <w:jc w:val="both"/>
        <w:rPr>
          <w:color w:val="000000"/>
          <w:sz w:val="22"/>
          <w:szCs w:val="22"/>
        </w:rPr>
      </w:pPr>
      <w:r w:rsidRPr="00667B5C">
        <w:rPr>
          <w:b/>
          <w:sz w:val="22"/>
          <w:szCs w:val="22"/>
        </w:rPr>
        <w:t>Нравственное Богословие Е.Попова</w:t>
      </w:r>
      <w:r w:rsidRPr="00667B5C">
        <w:rPr>
          <w:sz w:val="22"/>
          <w:szCs w:val="22"/>
        </w:rPr>
        <w:t xml:space="preserve"> (Грехи против 4-ой заповеди, грех - </w:t>
      </w:r>
      <w:bookmarkStart w:id="155" w:name="_Toc186288489"/>
      <w:r w:rsidRPr="00667B5C">
        <w:rPr>
          <w:sz w:val="22"/>
          <w:szCs w:val="22"/>
        </w:rPr>
        <w:t>Извращение цели сырной недели</w:t>
      </w:r>
      <w:bookmarkEnd w:id="155"/>
      <w:r w:rsidRPr="00667B5C">
        <w:rPr>
          <w:sz w:val="22"/>
          <w:szCs w:val="22"/>
        </w:rPr>
        <w:t>): «</w:t>
      </w:r>
      <w:r w:rsidRPr="00667B5C">
        <w:rPr>
          <w:color w:val="000000"/>
          <w:sz w:val="22"/>
          <w:szCs w:val="22"/>
        </w:rPr>
        <w:t>Сырная неделя вовсе не принадлежит к числу церковных праздников. Предназначение ее: быть легким переходом от мясоястия к строгому посту. В церковных книгах о ней сказано: «сырная седмица установлена свят, отцами ради никоего предочищения, дабы мы не впали в уныние, перешедши внезапно от мясояедения и многоядения к крайнему воздержанию в пище; так же для того, чтоб не было какого либо вреда для нашего тела. Так как пост четыредесятницы строжайший из постов, то Церковь приготовляет к нему дух христиан еще прежде сырной недели своими чтениями и песнопениями, которые пробуждают чувство покаяния. На сырной же неделе она хотела бы подготовить к подвигам поста и самое тело наше. Посему на этой неделе она полагает вообще полупост: «ядим дважды днем сыр и яйца». В среду и пятницу стол в этом же роде предлагается иметь только «единою днем». В эти дни уже и не бывает обедни, уже начинаются великопостные поклоны. Между тем что же? Сырная неделя везде проводится так, что не толь</w:t>
      </w:r>
      <w:r w:rsidRPr="00667B5C">
        <w:rPr>
          <w:color w:val="000000"/>
          <w:sz w:val="22"/>
          <w:szCs w:val="22"/>
        </w:rPr>
        <w:softHyphen/>
        <w:t>ко не приготовляет к великому посту, напротив—на каждом шагу, как нарочито, разрушает приготовления к нему. Тогда вот каждый день утром делают полуобед, которого раньше не было же и который решительно идет в разрез с поздним ядением и питьем во дни ожидаемого поста, особенно в первые дни его; допускаются пирования, у простых—где случится, а у состоятельных— в домах собственных и в клубах общественных, и— опять сряду несколько дней; делают временные балаганы, где забавляют простой народ и пляской и прибаутками; устрояются искусственные горы для ската по ним, приятного бы только для детской натуры: рядом же с этими пунктами увеселений идет продажа разных снедей и веселых питий, и тут-то истрачиваются те деньги, которы</w:t>
      </w:r>
      <w:r w:rsidR="00851FEC" w:rsidRPr="00667B5C">
        <w:rPr>
          <w:color w:val="000000"/>
          <w:sz w:val="22"/>
          <w:szCs w:val="22"/>
        </w:rPr>
        <w:t>е</w:t>
      </w:r>
      <w:r w:rsidRPr="00667B5C">
        <w:rPr>
          <w:color w:val="000000"/>
          <w:sz w:val="22"/>
          <w:szCs w:val="22"/>
        </w:rPr>
        <w:t xml:space="preserve"> могли бы восполнить заработки, опущенные по случаю недельного говенья в пост; наконец придумано столько за</w:t>
      </w:r>
      <w:r w:rsidRPr="00667B5C">
        <w:rPr>
          <w:color w:val="000000"/>
          <w:sz w:val="22"/>
          <w:szCs w:val="22"/>
        </w:rPr>
        <w:softHyphen/>
        <w:t>бав, представляется кругом столько рассеянности, что подобного нет во всякое другое время года. Отличительный же характер этих забав и этой рассеянности на сырной неделе: улица и во многих местах безобразие. И вот привыкших в продолжение недели к такому пресыщению, к нетрезвости, увеселениям и к уличной рассеянности вдруг застигает пост с своим сухоядением, поклонами, покаянием, уединением! Как же трудно и довольно воз</w:t>
      </w:r>
      <w:r w:rsidRPr="00667B5C">
        <w:rPr>
          <w:color w:val="000000"/>
          <w:sz w:val="22"/>
          <w:szCs w:val="22"/>
        </w:rPr>
        <w:softHyphen/>
        <w:t>держному человеку сделать этот быстрый переход от до</w:t>
      </w:r>
      <w:r w:rsidRPr="00667B5C">
        <w:rPr>
          <w:color w:val="000000"/>
          <w:sz w:val="22"/>
          <w:szCs w:val="22"/>
        </w:rPr>
        <w:softHyphen/>
        <w:t>вольства к скудости, от смеха к плачу о грехах! От</w:t>
      </w:r>
      <w:r w:rsidRPr="00667B5C">
        <w:rPr>
          <w:color w:val="000000"/>
          <w:sz w:val="22"/>
          <w:szCs w:val="22"/>
        </w:rPr>
        <w:softHyphen/>
        <w:t>сюда великопостный колокол бесполезно издает смиренные свои звуки, приглашая в церковь к службам первого дня: отсюда тяжелые вздохи о сырной неделе, проведенной беспорядочно; отсюда раздражительность в домашней жизни и скука на все окружающее. Тем более как тяжело невоздержным то людям вступить в велики</w:t>
      </w:r>
      <w:r w:rsidR="00851FEC" w:rsidRPr="00667B5C">
        <w:rPr>
          <w:color w:val="000000"/>
          <w:sz w:val="22"/>
          <w:szCs w:val="22"/>
        </w:rPr>
        <w:t>й</w:t>
      </w:r>
      <w:r w:rsidRPr="00667B5C">
        <w:rPr>
          <w:color w:val="000000"/>
          <w:sz w:val="22"/>
          <w:szCs w:val="22"/>
        </w:rPr>
        <w:t xml:space="preserve"> пост! Отсюда нетрезвость некоторых из них даже и в первый день поста; отсюда вопиющее безобразие масляницы своего рода для извозчиков и прислуги. Боже мой! какое же это извращение благих преднамерений Церкви! какое отвлечение от поста вместо приготовления к нему,—затруднение его для себя во всех отношениях вместо облегчения! И при всем этом никто из тех, которые так проводят сырную не</w:t>
      </w:r>
      <w:r w:rsidRPr="00667B5C">
        <w:rPr>
          <w:color w:val="000000"/>
          <w:sz w:val="22"/>
          <w:szCs w:val="22"/>
        </w:rPr>
        <w:softHyphen/>
        <w:t xml:space="preserve">делю,—никто не сознает, что совсем иначе следовало бы проводить ее: не находят тут ничего странного, потому что так уж масляница проводится издавна. Самые бедные, с трудом приобретающие себе насущный хлеб, и те тратятся на прихоти ее. Не лучше ли было бы совсем не назначать этой приготовительной недели к посту в виду того, </w:t>
      </w:r>
      <w:r w:rsidRPr="00667B5C">
        <w:rPr>
          <w:iCs/>
          <w:color w:val="000000"/>
          <w:sz w:val="22"/>
          <w:szCs w:val="22"/>
        </w:rPr>
        <w:t>что</w:t>
      </w:r>
      <w:r w:rsidRPr="00667B5C">
        <w:rPr>
          <w:i/>
          <w:iCs/>
          <w:color w:val="000000"/>
          <w:sz w:val="22"/>
          <w:szCs w:val="22"/>
        </w:rPr>
        <w:t xml:space="preserve"> </w:t>
      </w:r>
      <w:r w:rsidRPr="00667B5C">
        <w:rPr>
          <w:color w:val="000000"/>
          <w:sz w:val="22"/>
          <w:szCs w:val="22"/>
        </w:rPr>
        <w:t>так извращают смысл и цель ее? Но ради существующего зла несправедливо было бы отказать существованию добра: так и ради злоупотребляющих сырною не</w:t>
      </w:r>
      <w:r w:rsidRPr="00667B5C">
        <w:rPr>
          <w:color w:val="000000"/>
          <w:sz w:val="22"/>
          <w:szCs w:val="22"/>
        </w:rPr>
        <w:softHyphen/>
        <w:t>делею не исключается она, потому что есть же такие для которых она служит приготовлением к подвигам поста.— Искренний сын Церкви! припомним себе на этот раз внезапность Ноева потопа и дней Лотовых. Потоп вдруг застиг людей, которые были «</w:t>
      </w:r>
      <w:r w:rsidRPr="00667B5C">
        <w:rPr>
          <w:iCs/>
          <w:color w:val="000000"/>
          <w:sz w:val="22"/>
          <w:szCs w:val="22"/>
        </w:rPr>
        <w:t>ядущи и пиющи» (Мф.24,38</w:t>
      </w:r>
      <w:r w:rsidRPr="00667B5C">
        <w:rPr>
          <w:color w:val="000000"/>
          <w:sz w:val="22"/>
          <w:szCs w:val="22"/>
        </w:rPr>
        <w:t>); так и огонь содомский ниспал тогда, как люди «</w:t>
      </w:r>
      <w:r w:rsidRPr="00667B5C">
        <w:rPr>
          <w:iCs/>
          <w:color w:val="000000"/>
          <w:sz w:val="22"/>
          <w:szCs w:val="22"/>
        </w:rPr>
        <w:t>ядяху и пияху» (Лк.17,28</w:t>
      </w:r>
      <w:r w:rsidRPr="00667B5C">
        <w:rPr>
          <w:color w:val="000000"/>
          <w:sz w:val="22"/>
          <w:szCs w:val="22"/>
        </w:rPr>
        <w:t>). Значит в том и другом случае грозные события с особен</w:t>
      </w:r>
      <w:r w:rsidRPr="00667B5C">
        <w:rPr>
          <w:color w:val="000000"/>
          <w:sz w:val="22"/>
          <w:szCs w:val="22"/>
        </w:rPr>
        <w:softHyphen/>
        <w:t>ною неожиданностью сказались тем, которые были преданы невоздержанию: невоздержание-то, не помнящее Бога, и было обстоятельством, предваряющим столь грозные события. Ах! Если б это сравнение, т. е. внезапности великого поста после увеселений сырной недели с внезапностью тех грозных событий, так подействовало на нас, что мы поло</w:t>
      </w:r>
      <w:r w:rsidRPr="00667B5C">
        <w:rPr>
          <w:color w:val="000000"/>
          <w:sz w:val="22"/>
          <w:szCs w:val="22"/>
        </w:rPr>
        <w:softHyphen/>
        <w:t>жили бы твердую решимость на будущее время проводить сырную неделю только по намерениям Церкви, а не по извращенным понятиям и грешным обычаям ми</w:t>
      </w:r>
      <w:r w:rsidRPr="00667B5C">
        <w:rPr>
          <w:color w:val="000000"/>
          <w:sz w:val="22"/>
          <w:szCs w:val="22"/>
          <w:lang w:val="en-US"/>
        </w:rPr>
        <w:t>pa</w:t>
      </w:r>
      <w:r w:rsidRPr="00667B5C">
        <w:rPr>
          <w:color w:val="000000"/>
          <w:sz w:val="22"/>
          <w:szCs w:val="22"/>
        </w:rPr>
        <w:t>!».</w:t>
      </w:r>
      <w:r w:rsidR="00D459D6" w:rsidRPr="00667B5C">
        <w:rPr>
          <w:sz w:val="22"/>
          <w:szCs w:val="22"/>
        </w:rPr>
        <w:t xml:space="preserve"> </w:t>
      </w:r>
    </w:p>
    <w:p w:rsidR="008A7EF7" w:rsidRPr="00667B5C" w:rsidRDefault="008A7EF7" w:rsidP="008A7EF7">
      <w:pPr>
        <w:pStyle w:val="41"/>
        <w:spacing w:before="0" w:after="0"/>
        <w:rPr>
          <w:sz w:val="22"/>
          <w:szCs w:val="22"/>
        </w:rPr>
      </w:pPr>
      <w:bookmarkStart w:id="156" w:name="_Toc200611312"/>
      <w:bookmarkStart w:id="157" w:name="_Toc199555764"/>
      <w:bookmarkStart w:id="158" w:name="_Toc198878026"/>
    </w:p>
    <w:p w:rsidR="008A7EF7" w:rsidRPr="00667B5C" w:rsidRDefault="008A7EF7" w:rsidP="008A7EF7">
      <w:pPr>
        <w:pStyle w:val="41"/>
        <w:spacing w:before="0" w:after="0"/>
        <w:rPr>
          <w:sz w:val="22"/>
          <w:szCs w:val="22"/>
        </w:rPr>
      </w:pPr>
    </w:p>
    <w:p w:rsidR="008A7EF7" w:rsidRPr="00667B5C" w:rsidRDefault="008A7EF7" w:rsidP="008A7EF7">
      <w:pPr>
        <w:pStyle w:val="41"/>
        <w:spacing w:before="0" w:after="0"/>
        <w:rPr>
          <w:sz w:val="22"/>
          <w:szCs w:val="22"/>
        </w:rPr>
      </w:pPr>
      <w:bookmarkStart w:id="159" w:name="_Toc203456308"/>
      <w:bookmarkStart w:id="160" w:name="_Toc268009425"/>
      <w:r w:rsidRPr="00667B5C">
        <w:rPr>
          <w:sz w:val="22"/>
          <w:szCs w:val="22"/>
        </w:rPr>
        <w:t>Употребление спиртных напитков после Причащения и в Церковные праздники</w:t>
      </w:r>
      <w:bookmarkEnd w:id="156"/>
      <w:bookmarkEnd w:id="157"/>
      <w:bookmarkEnd w:id="158"/>
      <w:bookmarkEnd w:id="159"/>
      <w:bookmarkEnd w:id="160"/>
    </w:p>
    <w:p w:rsidR="008A7EF7" w:rsidRPr="00667B5C" w:rsidRDefault="008A7EF7" w:rsidP="008A7EF7">
      <w:pPr>
        <w:ind w:firstLine="540"/>
        <w:jc w:val="both"/>
        <w:rPr>
          <w:color w:val="000000"/>
          <w:sz w:val="22"/>
          <w:szCs w:val="22"/>
        </w:rPr>
      </w:pPr>
    </w:p>
    <w:p w:rsidR="008A7EF7" w:rsidRPr="00667B5C" w:rsidRDefault="008A7EF7" w:rsidP="008A7EF7">
      <w:pPr>
        <w:pStyle w:val="a4"/>
        <w:spacing w:after="0"/>
        <w:ind w:firstLine="539"/>
        <w:jc w:val="both"/>
        <w:rPr>
          <w:sz w:val="22"/>
          <w:szCs w:val="22"/>
        </w:rPr>
      </w:pPr>
      <w:r w:rsidRPr="00667B5C">
        <w:rPr>
          <w:sz w:val="22"/>
          <w:szCs w:val="22"/>
        </w:rPr>
        <w:t>К сожалению, и христианские Церковные праздники сопровождаются употреблением спиртных напитков. Вот что об этом говорят святые.</w:t>
      </w:r>
    </w:p>
    <w:p w:rsidR="008A7EF7" w:rsidRPr="00667B5C" w:rsidRDefault="008A7EF7" w:rsidP="008A7EF7">
      <w:pPr>
        <w:pStyle w:val="a4"/>
        <w:spacing w:after="0"/>
        <w:ind w:firstLine="539"/>
        <w:jc w:val="both"/>
        <w:rPr>
          <w:sz w:val="22"/>
          <w:szCs w:val="22"/>
        </w:rPr>
      </w:pPr>
      <w:r w:rsidRPr="00667B5C">
        <w:rPr>
          <w:b/>
          <w:sz w:val="22"/>
          <w:szCs w:val="22"/>
        </w:rPr>
        <w:lastRenderedPageBreak/>
        <w:t>Платон Митр. Московский</w:t>
      </w:r>
      <w:r w:rsidRPr="00667B5C">
        <w:rPr>
          <w:sz w:val="22"/>
          <w:szCs w:val="22"/>
        </w:rPr>
        <w:t xml:space="preserve"> (т.6, Сокращенный Катихизис, в.20): «Вопрос: </w:t>
      </w:r>
      <w:r w:rsidRPr="00667B5C">
        <w:rPr>
          <w:iCs/>
          <w:sz w:val="22"/>
          <w:szCs w:val="22"/>
        </w:rPr>
        <w:t xml:space="preserve">Что повелевает Бог в четвертой заповеди? </w:t>
      </w:r>
      <w:r w:rsidRPr="00667B5C">
        <w:rPr>
          <w:sz w:val="22"/>
          <w:szCs w:val="22"/>
        </w:rPr>
        <w:t>Ответ: Повелевает во все воскресные и праздничные дни, оставив свои дела и работы, приходить в церковь, слушать и читать со вниманием поучения духовные, в дому наставлять детей своих и домашних закону Божию, и как все, так особливо сии святые дни беречься, какими-нибудь бесчестными делами и упражнениями, а паче пьянством опорочить».</w:t>
      </w:r>
    </w:p>
    <w:p w:rsidR="008A7EF7" w:rsidRPr="00667B5C" w:rsidRDefault="008A7EF7" w:rsidP="008A7EF7">
      <w:pPr>
        <w:pStyle w:val="a4"/>
        <w:spacing w:after="0"/>
        <w:ind w:firstLine="539"/>
        <w:jc w:val="both"/>
        <w:rPr>
          <w:sz w:val="22"/>
          <w:szCs w:val="22"/>
        </w:rPr>
      </w:pPr>
      <w:r w:rsidRPr="00667B5C">
        <w:rPr>
          <w:b/>
          <w:sz w:val="22"/>
          <w:szCs w:val="22"/>
        </w:rPr>
        <w:t>Василий Великий</w:t>
      </w:r>
      <w:r w:rsidRPr="00667B5C">
        <w:rPr>
          <w:sz w:val="22"/>
          <w:szCs w:val="22"/>
        </w:rPr>
        <w:t xml:space="preserve"> (Толкование на пророка Исаию, гл.3): «Ибо многие толпами, в глазах приходящих для слышания Божия слова, в праздничные дни, не зная духовного веселья, предаются непристойным играм, срамят себя козлогласованием и пьянством, не соблюдая заповеди, которая говорит: «Очи твои право да зрят» (Притч. 4, 25), кося и повертывая в сторону глаза…».</w:t>
      </w:r>
    </w:p>
    <w:p w:rsidR="008A7EF7" w:rsidRPr="00667B5C" w:rsidRDefault="008A7EF7" w:rsidP="008A7EF7">
      <w:pPr>
        <w:ind w:firstLine="539"/>
        <w:jc w:val="both"/>
        <w:rPr>
          <w:sz w:val="22"/>
          <w:szCs w:val="22"/>
        </w:rPr>
      </w:pPr>
      <w:r w:rsidRPr="00667B5C">
        <w:rPr>
          <w:b/>
          <w:color w:val="000000"/>
          <w:sz w:val="22"/>
          <w:szCs w:val="22"/>
        </w:rPr>
        <w:t>Иоанн Златоуст</w:t>
      </w:r>
      <w:r w:rsidRPr="00667B5C">
        <w:rPr>
          <w:color w:val="000000"/>
          <w:sz w:val="22"/>
          <w:szCs w:val="22"/>
        </w:rPr>
        <w:t xml:space="preserve"> (т.10,ч.1, бес.27): «…(в праздники) </w:t>
      </w:r>
      <w:r w:rsidRPr="00667B5C">
        <w:rPr>
          <w:sz w:val="22"/>
          <w:szCs w:val="22"/>
        </w:rPr>
        <w:t>после Причащения тотчас и начинается пьянство и пренебрежение бедных: тогда-то, после принятия крови Господней, когда тебе следовало бы соблюдать пост и воздержание, ты и предаешься пьянству и бесчинию. Когда тебе случится съесть за обедом что-нибудь приятное, ты остерегаешься, чтобы другим дурным кушаньем не испортить прежнего; а, приняв Духа, предаешься сатанинским удовольствиям. Вспомни, что делали апостолы, причастившись священной вечери; не к молитвам ли и песнопениям обратились они, не к священному ли бдению, не к учению ли продолжительном</w:t>
      </w:r>
      <w:r w:rsidR="00CC394F" w:rsidRPr="00667B5C">
        <w:rPr>
          <w:sz w:val="22"/>
          <w:szCs w:val="22"/>
        </w:rPr>
        <w:t>у</w:t>
      </w:r>
      <w:r w:rsidRPr="00667B5C">
        <w:rPr>
          <w:sz w:val="22"/>
          <w:szCs w:val="22"/>
        </w:rPr>
        <w:t xml:space="preserve"> и исполненному великого любомудрия? …Разве не слышал ты также, что и три тысячи верующих, сподобившиеся причащения, пребывали постоянно в молитвах и учении, а не в пьянстве и бесчинии? А ты, если прежде причащения постишься, чтобы сколько-нибудь оказаться достойным причащения, то после причащения, когда надлежало бы усилить воздержание, погубляешь все. …Непрестанно следует молиться, а не пьянствовать, особенно же в праздник. Праздник не для того, чтобы нам бесчинствовать и умножать грехи свои, но чтобы очистить и те, какие есть у нас». </w:t>
      </w:r>
    </w:p>
    <w:p w:rsidR="008A7EF7" w:rsidRPr="00667B5C" w:rsidRDefault="008A7EF7" w:rsidP="008A7EF7">
      <w:pPr>
        <w:autoSpaceDE w:val="0"/>
        <w:ind w:firstLine="540"/>
        <w:jc w:val="both"/>
        <w:rPr>
          <w:sz w:val="22"/>
          <w:szCs w:val="22"/>
        </w:rPr>
      </w:pPr>
      <w:r w:rsidRPr="00667B5C">
        <w:rPr>
          <w:b/>
          <w:sz w:val="22"/>
          <w:szCs w:val="22"/>
        </w:rPr>
        <w:t>Иоанн Златоуст</w:t>
      </w:r>
      <w:r w:rsidRPr="00667B5C">
        <w:rPr>
          <w:sz w:val="22"/>
          <w:szCs w:val="22"/>
        </w:rPr>
        <w:t xml:space="preserve"> (т.2,ч.2, беседа о мучениках): «Всегда, возлюбленные, пьянство зло, но особенно в день мучеников. Здесь вместе с грехом есть и величайшее оскорбление, и глупость, и унижение божественных вещаний, – поэтому может быть и двойное наказание. Итак, если ты, пришедши к мученикам, намереваешься, по выходе отсюда, пьянствовать, то лучше бы тебе оставаться дома, и не бесчинствовать, не оскорблять праздника мучеников, не соблазнять ближнего, не вредить душе, не прибавлять грехов. Ты пришел посмотреть на людей, терпевших скобления, облитых кровью, украшенных множеством ран, отказавшихся от настоящей жизни, стремившихся к будущей: будь же достоин этих подвижников. Они презирали жизнь, ты презирай удовольствия; они отказались от настоящей жизни, ты откажись от страсти к пьянству». </w:t>
      </w:r>
    </w:p>
    <w:p w:rsidR="008A7EF7"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т.1, Окружное послание к Воронежскому духовенству): «Есть плохой и душевредный обычай — праздновать в пьянстве и непотребных играх святые праздники, которые Святая Церковь установила во славу и честь Божию, а иные в память святых Божиих угодников. Языческий обычай — в пьянстве, в нескладном пении, бес</w:t>
      </w:r>
      <w:r w:rsidRPr="00667B5C">
        <w:rPr>
          <w:sz w:val="22"/>
          <w:szCs w:val="22"/>
        </w:rPr>
        <w:softHyphen/>
        <w:t>чинных играх скверные свои справлять празд</w:t>
      </w:r>
      <w:r w:rsidRPr="00667B5C">
        <w:rPr>
          <w:sz w:val="22"/>
          <w:szCs w:val="22"/>
        </w:rPr>
        <w:softHyphen/>
        <w:t>ники; это языческий, говорю, обычай, они не знают истинного Бога, но почитают тварь вме</w:t>
      </w:r>
      <w:r w:rsidRPr="00667B5C">
        <w:rPr>
          <w:sz w:val="22"/>
          <w:szCs w:val="22"/>
        </w:rPr>
        <w:softHyphen/>
        <w:t>сто Творца и бесчинные страсти обоготворили; а христианам это не прилично, но более того — противно. Вы же празднуйте учрежденные Свя</w:t>
      </w:r>
      <w:r w:rsidRPr="00667B5C">
        <w:rPr>
          <w:sz w:val="22"/>
          <w:szCs w:val="22"/>
        </w:rPr>
        <w:softHyphen/>
        <w:t>той Церковью праздники не в пьянстве и бес</w:t>
      </w:r>
      <w:r w:rsidRPr="00667B5C">
        <w:rPr>
          <w:sz w:val="22"/>
          <w:szCs w:val="22"/>
        </w:rPr>
        <w:softHyphen/>
        <w:t>чинии, но с благоговением и размышлением о превеликих Божиих благодеяниях, в те дни для нас совершившихся. Так празднуя, наставляй</w:t>
      </w:r>
      <w:r w:rsidRPr="00667B5C">
        <w:rPr>
          <w:sz w:val="22"/>
          <w:szCs w:val="22"/>
        </w:rPr>
        <w:softHyphen/>
        <w:t>те и порученных вам людей Божиих. Я, когда предлагаю вам не в пьянстве праздновать дни святые, не то разумею, чтобы всячески воздер</w:t>
      </w:r>
      <w:r w:rsidRPr="00667B5C">
        <w:rPr>
          <w:sz w:val="22"/>
          <w:szCs w:val="22"/>
        </w:rPr>
        <w:softHyphen/>
        <w:t>живаться от пития. Можно во славу Божию ис</w:t>
      </w:r>
      <w:r w:rsidRPr="00667B5C">
        <w:rPr>
          <w:sz w:val="22"/>
          <w:szCs w:val="22"/>
        </w:rPr>
        <w:softHyphen/>
        <w:t>пить вина или чего другого для того, чтобы в такие дни при душевном веселье было и теле</w:t>
      </w:r>
      <w:r w:rsidRPr="00667B5C">
        <w:rPr>
          <w:sz w:val="22"/>
          <w:szCs w:val="22"/>
        </w:rPr>
        <w:softHyphen/>
        <w:t>сное утешение, чтобы человек и духом и телом радовался, и, радуясь сердцем, и устами Бога — благодетеля благодарил. Поэтому я здесь от</w:t>
      </w:r>
      <w:r w:rsidRPr="00667B5C">
        <w:rPr>
          <w:sz w:val="22"/>
          <w:szCs w:val="22"/>
        </w:rPr>
        <w:softHyphen/>
        <w:t>вергаю не употребление вина, но излишнее употребление, то есть пьянство, от которого бывают всякие бесчиния; не пить запрещаю, но упиваться, хотя и всегда, но тем более в празд</w:t>
      </w:r>
      <w:r w:rsidRPr="00667B5C">
        <w:rPr>
          <w:sz w:val="22"/>
          <w:szCs w:val="22"/>
        </w:rPr>
        <w:softHyphen/>
        <w:t>ники. Особенно же это о седмице сырной го</w:t>
      </w:r>
      <w:r w:rsidRPr="00667B5C">
        <w:rPr>
          <w:sz w:val="22"/>
          <w:szCs w:val="22"/>
        </w:rPr>
        <w:softHyphen/>
        <w:t>ворю вам, чтобы не так ее проводить, как про</w:t>
      </w:r>
      <w:r w:rsidRPr="00667B5C">
        <w:rPr>
          <w:sz w:val="22"/>
          <w:szCs w:val="22"/>
        </w:rPr>
        <w:softHyphen/>
        <w:t>водится. Седмица сырная — преддверие Вели</w:t>
      </w:r>
      <w:r w:rsidRPr="00667B5C">
        <w:rPr>
          <w:sz w:val="22"/>
          <w:szCs w:val="22"/>
        </w:rPr>
        <w:softHyphen/>
        <w:t>кого поста, как и Церковь Святая ее называет. И потому должно нам жить воздержаннее в эту седмицу, чем прежде жили, и приготовляться к подвигам Великого Поста. Для того Святая Церковь и запретила мирянам есть мясо, что</w:t>
      </w:r>
      <w:r w:rsidRPr="00667B5C">
        <w:rPr>
          <w:sz w:val="22"/>
          <w:szCs w:val="22"/>
        </w:rPr>
        <w:softHyphen/>
        <w:t>бы постепенно к посту привыкали. Да и неде</w:t>
      </w:r>
      <w:r w:rsidRPr="00667B5C">
        <w:rPr>
          <w:sz w:val="22"/>
          <w:szCs w:val="22"/>
        </w:rPr>
        <w:softHyphen/>
        <w:t>ля пред сырной седмицей потому называется мясопустной, как следующая сыропустной. Но беда наша! Когда бывает более пьянства и про</w:t>
      </w:r>
      <w:r w:rsidRPr="00667B5C">
        <w:rPr>
          <w:sz w:val="22"/>
          <w:szCs w:val="22"/>
        </w:rPr>
        <w:softHyphen/>
        <w:t>чих скверных дел, как не в те дни? Прошу и молю любовь вашу душепагубный тот обычай отложить и не смотреть на то, что было; но о том рассуждать, что должно делать и что Цер</w:t>
      </w:r>
      <w:r w:rsidRPr="00667B5C">
        <w:rPr>
          <w:sz w:val="22"/>
          <w:szCs w:val="22"/>
        </w:rPr>
        <w:softHyphen/>
        <w:t>ковь Святая, мать наша, нам приказывает, — да и людей Божиих, вам порученных, молить и всячески о том же увещевать. Надо когда-то ответ обо всем Богу давать».</w:t>
      </w:r>
    </w:p>
    <w:p w:rsidR="002C2D35" w:rsidRPr="002C2D35" w:rsidRDefault="002C2D35" w:rsidP="002C2D35">
      <w:pPr>
        <w:ind w:firstLine="567"/>
        <w:jc w:val="both"/>
        <w:rPr>
          <w:sz w:val="22"/>
          <w:szCs w:val="22"/>
        </w:rPr>
      </w:pPr>
      <w:r w:rsidRPr="002C2D35">
        <w:rPr>
          <w:b/>
          <w:sz w:val="22"/>
          <w:szCs w:val="22"/>
        </w:rPr>
        <w:t>Троицкие Листки</w:t>
      </w:r>
      <w:r w:rsidRPr="002C2D35">
        <w:rPr>
          <w:sz w:val="22"/>
          <w:szCs w:val="22"/>
        </w:rPr>
        <w:t xml:space="preserve"> (ст. 619): «Есть праздники особые, которые установлены в некоторых селениях по особым случаям: в благодарность Господу Богу за избавление от мора, от язвы, от пожара, от скотского падежа. В такие дни берут святые иконы из сельской церкви, приглашают священника с причтом служить молебен на полях и в домах своих, а потом... потом начинают пировать и </w:t>
      </w:r>
      <w:r w:rsidRPr="002C2D35">
        <w:rPr>
          <w:sz w:val="22"/>
          <w:szCs w:val="22"/>
        </w:rPr>
        <w:lastRenderedPageBreak/>
        <w:t xml:space="preserve">пьянствовать... Ужели и это Богу приятная жертва? Не обманывайте сами себя, все вы, таковые богомольцы: Бог не только не услышит ваших благодарственных молений, но и прогневается еще за таковое поругание молитвы, когда вы ее мешаете с пьянством!..». </w:t>
      </w:r>
    </w:p>
    <w:p w:rsidR="002C2D35" w:rsidRPr="00667B5C" w:rsidRDefault="002C2D35" w:rsidP="002C2D35">
      <w:pPr>
        <w:ind w:firstLine="540"/>
        <w:jc w:val="both"/>
        <w:rPr>
          <w:sz w:val="22"/>
          <w:szCs w:val="22"/>
        </w:rPr>
      </w:pPr>
      <w:r w:rsidRPr="002C2D35">
        <w:rPr>
          <w:b/>
          <w:sz w:val="22"/>
          <w:szCs w:val="22"/>
        </w:rPr>
        <w:t>Троицкие Листки</w:t>
      </w:r>
      <w:r w:rsidRPr="002C2D35">
        <w:rPr>
          <w:sz w:val="22"/>
          <w:szCs w:val="22"/>
        </w:rPr>
        <w:t xml:space="preserve"> (Ст.70): «Святые Отцы, по повелению Господню, уставили святые и честные праздники Господни и заповедали праздновать оные духовно, а не телесно, не для того, чтобы чреву угождать пьянством, но чтобы молиться Господу о своих согрешениях, кормить вместе с собой немощных, в приличное время, питая тело земной пищей, а душу — духовной. Посему на большие праздники пиров не давайте, а пьянства убегайте; можно немного выпить, но чтобы при сем соблюсти душу от греха и особенно беречь часы службы Божией, чтобы молиться Богу с трезвым умом, а не пьяным, как и апостол Петр говорит: «</w:t>
      </w:r>
      <w:r w:rsidRPr="002C2D35">
        <w:rPr>
          <w:iCs/>
          <w:sz w:val="22"/>
          <w:szCs w:val="22"/>
        </w:rPr>
        <w:t xml:space="preserve">...трезвитеся, бодрствуйте, зане супостат ваш диавол яко лев рыкая ходит» </w:t>
      </w:r>
      <w:r w:rsidRPr="002C2D35">
        <w:rPr>
          <w:sz w:val="22"/>
          <w:szCs w:val="22"/>
        </w:rPr>
        <w:t>(1 Пет. 5; 8), ища пьяных, чтобы их поглотить.  …Посему проводите, братие, праздники так, как подобает сие исполнять в новой благодати, — не с изобильными трапезами и питьем, не устраивая игр и гуляний, как это делают неверующие, а паче всего питайте и одевайте убогих, защищайте обидимых, помогайте бедным, держите между собой мир да любовь, а вкусной трапезой ведь Богу не угодите. Он сам сказал: «Ем ли Я мясо волов и пью ли кровь козлов?</w:t>
      </w:r>
      <w:r w:rsidRPr="002C2D35">
        <w:rPr>
          <w:iCs/>
          <w:sz w:val="22"/>
          <w:szCs w:val="22"/>
        </w:rPr>
        <w:t xml:space="preserve"> Принеси в жертву Богу хвалу и воздай Всевышнему обеты твои» </w:t>
      </w:r>
      <w:r w:rsidRPr="002C2D35">
        <w:rPr>
          <w:sz w:val="22"/>
          <w:szCs w:val="22"/>
        </w:rPr>
        <w:t>(Пс. 49; 13,14). Нас спасает одна жертва — чистой совестью приемлемое Тело и Кровь Христова, а вкусная трапеза и сладкие питие — не есть дело богоугодное. … Итак, будем пить и есть во славу Божию и в приличное время, а всего более будем питать себя пищей духовной Священного Писания, а вместо питья возьмем учения и наставления святоотеческие, вот и будет наш праздник во славу Богу и святым на радость, и душам нашим во спасение. Тогда и тело наше будет здраво, и Ангел-хранитель неотступно будет при нас, и бесы будут прогнаны. … Кто слушает сие учение святоотеческое и живет трезво, творя дела, Богу угодные, будет жителем Царства Небесного, будет наслаждаться благ вечных, а кто не слушает, тот будет осужден вместе с диаволом в муку вечную. Зная о сем, потщимся, братие, в трезвом, а не в пьяном уме работать Богу и хранить Его неложные заповеди, и поживем в них день и нощь, прославляя Пресвятую Троицу, Отца и Сына и Святаго Духа ныне и всегда и во веки веков. Аминь».</w:t>
      </w:r>
    </w:p>
    <w:p w:rsidR="008A7EF7" w:rsidRPr="00667B5C" w:rsidRDefault="008A7EF7" w:rsidP="008A7EF7">
      <w:pPr>
        <w:ind w:firstLine="540"/>
        <w:jc w:val="both"/>
        <w:rPr>
          <w:color w:val="000000"/>
          <w:sz w:val="22"/>
          <w:szCs w:val="22"/>
        </w:rPr>
      </w:pPr>
      <w:r w:rsidRPr="00667B5C">
        <w:rPr>
          <w:b/>
          <w:sz w:val="22"/>
          <w:szCs w:val="22"/>
        </w:rPr>
        <w:t>Нравственное Богословие Е.Попова</w:t>
      </w:r>
      <w:r w:rsidRPr="00667B5C">
        <w:rPr>
          <w:sz w:val="22"/>
          <w:szCs w:val="22"/>
        </w:rPr>
        <w:t xml:space="preserve"> (Грехи против 4-ой заповеди, грех -</w:t>
      </w:r>
      <w:bookmarkStart w:id="161" w:name="_Toc186288464"/>
      <w:r w:rsidRPr="00667B5C">
        <w:rPr>
          <w:sz w:val="22"/>
          <w:szCs w:val="22"/>
        </w:rPr>
        <w:t xml:space="preserve"> Ожидание светлого годового праздника не с мыслью о Господе, а только с плотскими помышлениями и приготовлениями</w:t>
      </w:r>
      <w:bookmarkEnd w:id="161"/>
      <w:r w:rsidRPr="00667B5C">
        <w:rPr>
          <w:sz w:val="22"/>
          <w:szCs w:val="22"/>
        </w:rPr>
        <w:t>): «</w:t>
      </w:r>
      <w:r w:rsidRPr="00667B5C">
        <w:rPr>
          <w:iCs/>
          <w:color w:val="000000"/>
          <w:sz w:val="22"/>
          <w:szCs w:val="22"/>
        </w:rPr>
        <w:t xml:space="preserve">«Праздников ваших ненавидит душа моя», </w:t>
      </w:r>
      <w:r w:rsidRPr="00667B5C">
        <w:rPr>
          <w:color w:val="000000"/>
          <w:sz w:val="22"/>
          <w:szCs w:val="22"/>
        </w:rPr>
        <w:t>говорил в одно время Господь иудеям (Ис.1,14). Не праздники сами по себе подвергались негодованию Господа, а суетное и грешное сретение их, как и препровождение. Так и ныне многие с радостью ожидают праздника только потому, что не будут в это время учиться или работать или служить по должности: эти люди радуются своей лености, а не Господу. Так легкомысленная девица и женщина ждут не дождутся светлого праздника, например, пасхи, чтоб надеть свои обновы: они радуются своим нарядам и суете, а не Господнему празднику. Ядца и пийца видят или воображают себе праздничные столы и угощения, и таким образом заранее веселы: эти люди радуются своему чреву</w:t>
      </w:r>
      <w:r w:rsidRPr="00667B5C">
        <w:rPr>
          <w:color w:val="000000"/>
          <w:sz w:val="22"/>
          <w:szCs w:val="22"/>
          <w:vertAlign w:val="subscript"/>
        </w:rPr>
        <w:t>:</w:t>
      </w:r>
      <w:r w:rsidRPr="00667B5C">
        <w:rPr>
          <w:color w:val="000000"/>
          <w:sz w:val="22"/>
          <w:szCs w:val="22"/>
        </w:rPr>
        <w:t xml:space="preserve"> а не Господу. Лю</w:t>
      </w:r>
      <w:r w:rsidRPr="00667B5C">
        <w:rPr>
          <w:color w:val="000000"/>
          <w:sz w:val="22"/>
          <w:szCs w:val="22"/>
        </w:rPr>
        <w:softHyphen/>
        <w:t>битель светских развлечений готовит для себя и других к празднику, например, к святкам, забавы и увеселения, уже радуется при одной мысли об ожидаемых удовольствиях: он рад своей рассеянности, а не Господу; для него существует одно имя праздника, подобно как оно же одно бывает для многих хозяек дома, делающих с утра до вечера с гневом-криком на своих домашних разные праздничные приготовления; к самому же празднику, к радостям же его в смысле благодеяний Божиих, эти люди и не приложат своего духа.—Ты, христианин, прежде и более всего сочувствуй, ожидая праздника, самому празд</w:t>
      </w:r>
      <w:r w:rsidRPr="00667B5C">
        <w:rPr>
          <w:color w:val="000000"/>
          <w:sz w:val="22"/>
          <w:szCs w:val="22"/>
        </w:rPr>
        <w:softHyphen/>
        <w:t>нику (идее его). А прочее из сказанного, если и может быть допущено тобой, то должно следовать уже за тем».</w:t>
      </w:r>
    </w:p>
    <w:p w:rsidR="008A7EF7" w:rsidRPr="00667B5C" w:rsidRDefault="008A7EF7" w:rsidP="008A7EF7">
      <w:pPr>
        <w:ind w:firstLine="540"/>
        <w:jc w:val="both"/>
        <w:rPr>
          <w:sz w:val="22"/>
          <w:szCs w:val="22"/>
        </w:rPr>
      </w:pPr>
      <w:r w:rsidRPr="00667B5C">
        <w:rPr>
          <w:b/>
          <w:sz w:val="22"/>
          <w:szCs w:val="22"/>
        </w:rPr>
        <w:t>Нравственное Богословие Е.Попова</w:t>
      </w:r>
      <w:r w:rsidRPr="00667B5C">
        <w:rPr>
          <w:sz w:val="22"/>
          <w:szCs w:val="22"/>
        </w:rPr>
        <w:t xml:space="preserve"> (Грехи против 4-ой заповеди, грех -</w:t>
      </w:r>
      <w:bookmarkStart w:id="162" w:name="_Toc186288476"/>
      <w:r w:rsidRPr="00667B5C">
        <w:rPr>
          <w:sz w:val="22"/>
          <w:szCs w:val="22"/>
        </w:rPr>
        <w:t xml:space="preserve"> Излишества в удовольствиях, допускаемые под предлогом праздника</w:t>
      </w:r>
      <w:bookmarkEnd w:id="162"/>
      <w:r w:rsidRPr="00667B5C">
        <w:rPr>
          <w:sz w:val="22"/>
          <w:szCs w:val="22"/>
        </w:rPr>
        <w:t>): «По слову Божию «в день святый», т. е. праздничный, можно и «ясти тучная и пити сладкая» (Неем.8,10), подобно тому как прилично в этот день одеться лучше, чтоб почтить чистоту праздника,—уместно обновить только что сшитую одежду, чтоб начать носить ее с бытности в храме Божием. Но все это должно быть не иначе как «во славу Божию» (1Кор.10,31), с благодарною мыслью к Богу или с радостью о Божией Матери и святом, в честь которых совершается праздник. А не хула ли это на праздник и не глумление ли над праздником говорить (и сообразно словам поступать), буд</w:t>
      </w:r>
      <w:r w:rsidRPr="00667B5C">
        <w:rPr>
          <w:sz w:val="22"/>
          <w:szCs w:val="22"/>
        </w:rPr>
        <w:softHyphen/>
        <w:t>то праздник Господень для того, чтоб дозволить себе пирование и всевозможные увеселения, будто повеселиться в праздник какой-то необходимый долг, и во всяком слу</w:t>
      </w:r>
      <w:r w:rsidRPr="00667B5C">
        <w:rPr>
          <w:sz w:val="22"/>
          <w:szCs w:val="22"/>
        </w:rPr>
        <w:softHyphen/>
        <w:t>чае можно без зазрения совести? Какое это извращение святых дней, и притом—во имя праздника! крестьянин захо</w:t>
      </w:r>
      <w:r w:rsidRPr="00667B5C">
        <w:rPr>
          <w:sz w:val="22"/>
          <w:szCs w:val="22"/>
        </w:rPr>
        <w:softHyphen/>
        <w:t>дит вскоре после обедни (если только был еще у обедни) в дом веселых питей, и—там остается до самого ве</w:t>
      </w:r>
      <w:r w:rsidRPr="00667B5C">
        <w:rPr>
          <w:sz w:val="22"/>
          <w:szCs w:val="22"/>
        </w:rPr>
        <w:softHyphen/>
        <w:t xml:space="preserve">чера, или же переходит вместе с другими из дома в дом, от знакомых к знакомым, везде угощаясь: после этого ему тем только и помнится праздник, что он попьянствовал. Рабочие, ремесленники, прислуга и разные служащие, которые живут в городах и сравнительно с крестьянином </w:t>
      </w:r>
      <w:r w:rsidRPr="00667B5C">
        <w:rPr>
          <w:sz w:val="22"/>
          <w:szCs w:val="22"/>
        </w:rPr>
        <w:lastRenderedPageBreak/>
        <w:t>больше зарабатывают себе денег,—после обеда в праздник идут в трактиры и пивные, чтоб там от</w:t>
      </w:r>
      <w:r w:rsidRPr="00667B5C">
        <w:rPr>
          <w:sz w:val="22"/>
          <w:szCs w:val="22"/>
        </w:rPr>
        <w:softHyphen/>
        <w:t>дохнуть после шестидневного труда. Но что же это за отдых для тела и души? Сидит себе человек за вином или другим опьяняющим напитком,—сидит в продолжении нескольких часов среди табачного дыма, испарений от вина и других вредных миазмов: таким образом по телу, своею кожею и легкими, он воспринимает в себя душный и вредный воздух, а по душе занимает себя ка</w:t>
      </w:r>
      <w:r w:rsidRPr="00667B5C">
        <w:rPr>
          <w:sz w:val="22"/>
          <w:szCs w:val="22"/>
        </w:rPr>
        <w:softHyphen/>
        <w:t>кими-нибудь пустыми и безнравственными разговорами. Это ли отдых после трудов? здесь ли возобновление сил на новые труды в будущей неделе? это ли значит помнить и святить седьмой день? (Если уже простолюдин хочет ознаменовать праздник каким либо лучшим напитком, чем вода и квас: то гораздо полезнее было бы ему за</w:t>
      </w:r>
      <w:r w:rsidRPr="00667B5C">
        <w:rPr>
          <w:sz w:val="22"/>
          <w:szCs w:val="22"/>
        </w:rPr>
        <w:softHyphen/>
        <w:t>вести у себя чай или пойти в чайное или кофейное за</w:t>
      </w:r>
      <w:r w:rsidRPr="00667B5C">
        <w:rPr>
          <w:sz w:val="22"/>
          <w:szCs w:val="22"/>
        </w:rPr>
        <w:softHyphen/>
        <w:t>ведение; потому что чай не произведет охмеления, а кофе и нельзя употреблять в излишестве). Горожане и жители столиц, более развитые и состоятельные, отправляются в воскресенье после обеда на такие удовольствия и развлечения, к каким кто расположен и привык и на что каждый более имеет средств: одни идти гулять в общественных садах, другие—слушать музыку или смотреть фокусников, третьи в театр, а четвертые предполагают всему этому картежную игру: и все, закончив так день и возвратившись домой, говорят (хоть и против внутреннего убеждения), что «приятно провели время». Но что же приобретено ими от такого времяпрепровождения для души? чем тут принесена служба Господу Богу в праздничный день?— О, православный христианин! «Время» и без того у нас «прекращено есть прочее» (1Кор.7,29). Не погубляй же праздничных часов на пресыщение и пьянство, на гулянья и зрелища. Иначе ты дальше становишься от христианского упования, чтоб удостоиться вечного праздника в будущей жизни, чтоб вечно на том свете субботствовать».</w:t>
      </w:r>
    </w:p>
    <w:p w:rsidR="008A7EF7" w:rsidRPr="00667B5C" w:rsidRDefault="008A7EF7" w:rsidP="008A7EF7">
      <w:pPr>
        <w:ind w:firstLine="540"/>
        <w:jc w:val="both"/>
        <w:rPr>
          <w:sz w:val="22"/>
          <w:szCs w:val="22"/>
        </w:rPr>
      </w:pPr>
      <w:r w:rsidRPr="00667B5C">
        <w:rPr>
          <w:b/>
          <w:sz w:val="22"/>
          <w:szCs w:val="22"/>
        </w:rPr>
        <w:t>Нравственное Богословие Е.Попова</w:t>
      </w:r>
      <w:r w:rsidRPr="00667B5C">
        <w:rPr>
          <w:sz w:val="22"/>
          <w:szCs w:val="22"/>
        </w:rPr>
        <w:t xml:space="preserve"> (Грехи против 4-ой заповеди, грех –</w:t>
      </w:r>
      <w:bookmarkStart w:id="163" w:name="_Toc186288479"/>
      <w:r w:rsidRPr="00667B5C">
        <w:rPr>
          <w:sz w:val="22"/>
          <w:szCs w:val="22"/>
        </w:rPr>
        <w:t xml:space="preserve"> Не христианское празднование Пасхи (пасхальной недели)</w:t>
      </w:r>
      <w:bookmarkEnd w:id="163"/>
      <w:r w:rsidRPr="00667B5C">
        <w:rPr>
          <w:sz w:val="22"/>
          <w:szCs w:val="22"/>
        </w:rPr>
        <w:t>: «</w:t>
      </w:r>
      <w:r w:rsidRPr="00667B5C">
        <w:rPr>
          <w:color w:val="000000"/>
          <w:sz w:val="22"/>
          <w:szCs w:val="22"/>
        </w:rPr>
        <w:t>(Пасха) есть беспримерный праздник на земле: это дни небесной радости для христианина, живейшее напоминание о пасхе вечной и некоторое предощущение покоя и радо</w:t>
      </w:r>
      <w:r w:rsidRPr="00667B5C">
        <w:rPr>
          <w:color w:val="000000"/>
          <w:sz w:val="22"/>
          <w:szCs w:val="22"/>
        </w:rPr>
        <w:softHyphen/>
        <w:t>сти в той вечной пасхе, т. е. в царстве небесном. Но столь великая радость праздника, прежде в земной церкви, а потом—как ожидается —в небесной, приобретена не другим чем, как страданиями и смертью нашего Иску</w:t>
      </w:r>
      <w:r w:rsidRPr="00667B5C">
        <w:rPr>
          <w:color w:val="000000"/>
          <w:sz w:val="22"/>
          <w:szCs w:val="22"/>
        </w:rPr>
        <w:softHyphen/>
        <w:t>пителя (1Кор.5,7). Первые христиане и проводили пасхальную неделю в том самом настроении духа, для которого она отделена из недель целого года Церковью. Это видим из пасхального богослужения, из церковной истории и правил соборных. Так они проводили пасху с самыми чистыми чувствами: «очистим чувствия и узрим»; — без всякой вражды между собой: «друг друга обымем.., простим вся воскресением»;—без мирских грешных скаканий, в другом духовном игрании: «веселыми ногами пасху хваляще вечную..., и играюще поем виновнаго»;—среди самого разрешения «на вся» без одуряющих пиров, более всего в пире веры: «приидите пиво пием новое...»; наконец— в утешении от трапезы Христовой: на пасху они, обык</w:t>
      </w:r>
      <w:r w:rsidRPr="00667B5C">
        <w:rPr>
          <w:color w:val="000000"/>
          <w:sz w:val="22"/>
          <w:szCs w:val="22"/>
        </w:rPr>
        <w:softHyphen/>
        <w:t>новенно, приобщались (Лаод.соб.14). На пасхальной неделе были за</w:t>
      </w:r>
      <w:r w:rsidRPr="00667B5C">
        <w:rPr>
          <w:color w:val="000000"/>
          <w:sz w:val="22"/>
          <w:szCs w:val="22"/>
        </w:rPr>
        <w:softHyphen/>
        <w:t>прещены зрелища 6 вселенским собором для той же цели, т. е. чтоб христиане в эти дни «радовались и тор</w:t>
      </w:r>
      <w:r w:rsidRPr="00667B5C">
        <w:rPr>
          <w:color w:val="000000"/>
          <w:sz w:val="22"/>
          <w:szCs w:val="22"/>
        </w:rPr>
        <w:softHyphen/>
        <w:t>жествовали во Христа» (прав.66). Но ныне, напротив, с самого же утра Светлого Христова Воскресения начинают, и так до конца недели, продолжают проводить праздник в одном винопитии, пустом увеселенье и гулянье. Только что произнесут взаимное приветствие, выражающее радость о том, что Христос, распятый и погребенный по-видимому как только человек, ожил—воскрес, потому что был Богочеловек, истинный Бог,—как только скажут: «во</w:t>
      </w:r>
      <w:r w:rsidRPr="00667B5C">
        <w:rPr>
          <w:color w:val="000000"/>
          <w:sz w:val="22"/>
          <w:szCs w:val="22"/>
        </w:rPr>
        <w:softHyphen/>
        <w:t>истину Христос воскресе», и — уже сами умирают для жизни со Христом. Безобразно-нетрезвые при встречах своих приветствуют себя этими же словами: «Христос воскресе», и даже повторяют их как бы законное основание к разгулу, когда угощают и угощаются до излише</w:t>
      </w:r>
      <w:r w:rsidRPr="00667B5C">
        <w:rPr>
          <w:color w:val="000000"/>
          <w:sz w:val="22"/>
          <w:szCs w:val="22"/>
        </w:rPr>
        <w:softHyphen/>
        <w:t>ства вином: не смелая ли тут игра в святые слова? Вместо ежедневной бытности у пасхальных вечерень, за</w:t>
      </w:r>
      <w:r w:rsidRPr="00667B5C">
        <w:rPr>
          <w:color w:val="000000"/>
          <w:sz w:val="22"/>
          <w:szCs w:val="22"/>
        </w:rPr>
        <w:softHyphen/>
        <w:t>утрень и обедень, одни—как в клубах—на все вечера назначаюсь собрания в том или другом роде забав и, естественно, по утру просыпают; другие—как простолю</w:t>
      </w:r>
      <w:r w:rsidRPr="00667B5C">
        <w:rPr>
          <w:color w:val="000000"/>
          <w:sz w:val="22"/>
          <w:szCs w:val="22"/>
        </w:rPr>
        <w:softHyphen/>
        <w:t>дины и рабочие—то очень рано проходят по улицам с песнями и своей музыкой,—рано, когда другие только что пробуждаются от сна или стоят на утренней молитве и тем самым обеспокоивают религиозное чувство других, то и очень поздно, когда другие уже находятся на постели. Вместо наслаждений таким священным, радостным и доступным во всякое время дня зрелищем, как в церкви открытые царские врата, приближение к глазам всей святыни ал</w:t>
      </w:r>
      <w:r w:rsidRPr="00667B5C">
        <w:rPr>
          <w:sz w:val="22"/>
          <w:szCs w:val="22"/>
        </w:rPr>
        <w:t>таря,—вместо этого идут в балаганы, чтоб смотреть на смешные представления, или только на качели. которые все-таки показывают детское состояние человека. И так-то вот не умеют оценить драгоценное время напо</w:t>
      </w:r>
      <w:r w:rsidRPr="00667B5C">
        <w:rPr>
          <w:sz w:val="22"/>
          <w:szCs w:val="22"/>
        </w:rPr>
        <w:softHyphen/>
        <w:t>минающее о вечном праздник</w:t>
      </w:r>
      <w:r w:rsidR="00CC394F" w:rsidRPr="00667B5C">
        <w:rPr>
          <w:sz w:val="22"/>
          <w:szCs w:val="22"/>
        </w:rPr>
        <w:t>е</w:t>
      </w:r>
      <w:r w:rsidRPr="00667B5C">
        <w:rPr>
          <w:sz w:val="22"/>
          <w:szCs w:val="22"/>
        </w:rPr>
        <w:t xml:space="preserve"> в раю, так-то из лю</w:t>
      </w:r>
      <w:r w:rsidRPr="00667B5C">
        <w:rPr>
          <w:sz w:val="22"/>
          <w:szCs w:val="22"/>
        </w:rPr>
        <w:softHyphen/>
        <w:t>бителей Христа делаются почти врагами Его!—О, тяжкие оскорбители святой недели! хоть раз, хоть один год, отпразднуйте пасхальную неделю истинно по христиански, и вы почувствуете, что «</w:t>
      </w:r>
      <w:r w:rsidRPr="00667B5C">
        <w:rPr>
          <w:iCs/>
          <w:sz w:val="22"/>
          <w:szCs w:val="22"/>
        </w:rPr>
        <w:t>радость ваша исполнена... и радо</w:t>
      </w:r>
      <w:r w:rsidRPr="00667B5C">
        <w:rPr>
          <w:iCs/>
          <w:sz w:val="22"/>
          <w:szCs w:val="22"/>
        </w:rPr>
        <w:softHyphen/>
        <w:t>сти вашея никто же возмет!» (Ин.16,24.22).</w:t>
      </w:r>
      <w:r w:rsidR="00D459D6" w:rsidRPr="00667B5C">
        <w:rPr>
          <w:sz w:val="22"/>
          <w:szCs w:val="22"/>
        </w:rPr>
        <w:t xml:space="preserve"> </w:t>
      </w:r>
    </w:p>
    <w:p w:rsidR="004B23CE" w:rsidRPr="00040963" w:rsidRDefault="004B23CE" w:rsidP="004B23CE">
      <w:pPr>
        <w:ind w:firstLine="540"/>
        <w:jc w:val="both"/>
        <w:rPr>
          <w:sz w:val="22"/>
          <w:szCs w:val="22"/>
        </w:rPr>
      </w:pPr>
      <w:r w:rsidRPr="00040963">
        <w:rPr>
          <w:sz w:val="22"/>
          <w:szCs w:val="22"/>
        </w:rPr>
        <w:t>Тем более нельзя произносить молитвы в опьянении.</w:t>
      </w:r>
    </w:p>
    <w:p w:rsidR="004B23CE" w:rsidRPr="004B23CE" w:rsidRDefault="004B23CE" w:rsidP="004B23CE">
      <w:pPr>
        <w:ind w:firstLine="540"/>
        <w:jc w:val="both"/>
        <w:rPr>
          <w:sz w:val="22"/>
          <w:szCs w:val="22"/>
        </w:rPr>
      </w:pPr>
      <w:r w:rsidRPr="00040963">
        <w:rPr>
          <w:b/>
          <w:sz w:val="22"/>
          <w:szCs w:val="22"/>
        </w:rPr>
        <w:lastRenderedPageBreak/>
        <w:t>Феодосий Печерский</w:t>
      </w:r>
      <w:r w:rsidRPr="00040963">
        <w:rPr>
          <w:sz w:val="22"/>
          <w:szCs w:val="22"/>
        </w:rPr>
        <w:t xml:space="preserve"> (Поучение о тропарях и о пьянстве): «Кто имеет разум, спроси, что сказала св. Богородица св. Василию. А сказано ему так: «если хочешь иметь Меня заступницею во всех бедах твоих, послушайся меня, отвращайся всякого питья и не молись пьян, потому что не только не будешь услышан, но даже Бога разгневаешь и будешь осужден на мучение».</w:t>
      </w:r>
      <w:r w:rsidRPr="004B23CE">
        <w:rPr>
          <w:sz w:val="22"/>
          <w:szCs w:val="22"/>
        </w:rPr>
        <w:t xml:space="preserve"> </w:t>
      </w:r>
    </w:p>
    <w:p w:rsidR="00190E01" w:rsidRDefault="00190E01" w:rsidP="00190E01">
      <w:pPr>
        <w:ind w:firstLine="567"/>
        <w:jc w:val="both"/>
      </w:pPr>
      <w:r>
        <w:t>Или заходить в храм в нетрезвом виде.</w:t>
      </w:r>
    </w:p>
    <w:p w:rsidR="00190E01" w:rsidRDefault="00190E01" w:rsidP="00190E01">
      <w:pPr>
        <w:ind w:firstLine="567"/>
        <w:jc w:val="both"/>
      </w:pPr>
      <w:r w:rsidRPr="00190E01">
        <w:rPr>
          <w:b/>
        </w:rPr>
        <w:t>Житие Арсения Тверского</w:t>
      </w:r>
      <w:r>
        <w:rPr>
          <w:b/>
        </w:rPr>
        <w:t>.</w:t>
      </w:r>
      <w:r>
        <w:t xml:space="preserve"> </w:t>
      </w:r>
      <w:r w:rsidRPr="00190E01">
        <w:rPr>
          <w:b/>
        </w:rPr>
        <w:t>Четьи-Минеи Дмитрия Ростовского (2 марта)</w:t>
      </w:r>
      <w:r>
        <w:t>: «Один из братии, по имени Гермоген, в нетрезвом состоянии зашел после вечерни в церковь и заснул недалеко от мощей святителя. Проснувшись ночью, он был поражен дивным видением. Храм был ярко освещен; святой Арсений приподнялся и сел на своей каменной гробнице. Гермоген, объятый ужасом, хотел было бежать. Но святой Арсений, взглянув на него, грозно сказал: "Зачем ты, дерзновенный, нетрезвым вошел в храм Божий?" Гермоген упал, как мертвый. Долго лежал он, но потом, придя в себя, с большим трудом вышел из храма северными дверями, которые запирались изнутри. После того долго был он болен. Но святитель хотел только вразумить неразумного и избавить от порока. Когда Гермоген, чистосердечно исповедав пред всеми свой грех, просил у святителя прощения, он получил исцеление от своего недуга пред мощами святого Арсения».</w:t>
      </w:r>
    </w:p>
    <w:p w:rsidR="008A7EF7" w:rsidRPr="00667B5C" w:rsidRDefault="008A7EF7" w:rsidP="008A7EF7">
      <w:pPr>
        <w:ind w:firstLine="540"/>
        <w:jc w:val="both"/>
        <w:rPr>
          <w:sz w:val="22"/>
          <w:szCs w:val="22"/>
        </w:rPr>
      </w:pPr>
    </w:p>
    <w:p w:rsidR="008A7EF7" w:rsidRDefault="008A7EF7" w:rsidP="008A7EF7">
      <w:pPr>
        <w:ind w:firstLine="540"/>
        <w:jc w:val="both"/>
        <w:rPr>
          <w:sz w:val="22"/>
          <w:szCs w:val="22"/>
        </w:rPr>
      </w:pPr>
    </w:p>
    <w:p w:rsidR="00DB4015" w:rsidRPr="00DB4015" w:rsidRDefault="00DB4015" w:rsidP="00DB4015">
      <w:pPr>
        <w:pStyle w:val="41"/>
        <w:rPr>
          <w:sz w:val="22"/>
          <w:szCs w:val="22"/>
        </w:rPr>
      </w:pPr>
      <w:bookmarkStart w:id="164" w:name="_Toc267827251"/>
      <w:bookmarkStart w:id="165" w:name="_Toc268009426"/>
      <w:r w:rsidRPr="00DB4015">
        <w:rPr>
          <w:sz w:val="22"/>
          <w:szCs w:val="22"/>
        </w:rPr>
        <w:t>На Руси многие трудовые и общественные дела сопровождаются распитием спиртных напитков</w:t>
      </w:r>
      <w:bookmarkEnd w:id="164"/>
      <w:bookmarkEnd w:id="165"/>
    </w:p>
    <w:p w:rsidR="00DB4015" w:rsidRPr="00DB4015" w:rsidRDefault="00DB4015" w:rsidP="00DB4015">
      <w:pPr>
        <w:ind w:firstLine="567"/>
        <w:jc w:val="both"/>
      </w:pPr>
    </w:p>
    <w:p w:rsidR="00DB4015" w:rsidRPr="00DB4015" w:rsidRDefault="00DB4015" w:rsidP="00DB4015">
      <w:pPr>
        <w:ind w:firstLine="567"/>
        <w:jc w:val="both"/>
      </w:pPr>
      <w:bookmarkStart w:id="166" w:name="_Toc267828622"/>
      <w:r w:rsidRPr="00DB4015">
        <w:rPr>
          <w:b/>
        </w:rPr>
        <w:t>Троицкие Листки</w:t>
      </w:r>
      <w:r w:rsidRPr="00DB4015">
        <w:t xml:space="preserve"> (ст. 581</w:t>
      </w:r>
      <w:bookmarkEnd w:id="166"/>
      <w:r w:rsidRPr="00DB4015">
        <w:t>): «Были ли на Руси такие блаженные времена, когда не знали бы никакого одуряющего пития, когда не слыхали бы, что такое вино, что такое пьянство? Увы, кажется, что нет! Ведь еще великий князь Владимир, наше Красное Солнышко, заметил, что русскому человеку трудно отказаться от вина, что "Руси есть веселие пити". И как бы хорошо было, если бы русский человек пил только для "веселья": выпил бы одну-две чашицы, одну — во здравие, другую —для веселья, и только. Но нет: ему, на великое горе его, не веселье нравится, а безумное опьянение, он пьет и упивается, пока скоту не уподобится».</w:t>
      </w:r>
    </w:p>
    <w:p w:rsidR="00DB4015" w:rsidRPr="00DB4015" w:rsidRDefault="00DB4015" w:rsidP="00DB4015">
      <w:pPr>
        <w:ind w:firstLine="567"/>
        <w:jc w:val="both"/>
      </w:pPr>
      <w:r w:rsidRPr="00DB4015">
        <w:rPr>
          <w:b/>
        </w:rPr>
        <w:t>Троицкие Листки</w:t>
      </w:r>
      <w:r w:rsidRPr="00DB4015">
        <w:t xml:space="preserve"> (ст. 619): «К несчастью, у нас на Руси и это нередко бывает. Стоит повнимательнее присмотреться к нашим деревенским порядкам, и скорбно — скорбно станет на душе! При каких только случаях не бывает там пьянства! Ни в хозяйстве, ни в соседстве, ни в обществе почти никакое дело не обходится без вина. — Вот бедняк или горемычная вдова с сиротами просит земли понарезать. Пошли, нарезали, но всенепременно требуют водки с просителя!.. И пошла выпивка, разгул, потеря времени, упущение по хозяйству... И еще говорят в свое оправдание: "Нельзя, следует попотчевать мир..." А того и знать не хотят, что на эту попойку пойдут у бедного соседа или соседки, сироты-вдовы, может быть, последние, горевые, потом и слезами добытые гроши! Если уж людей не стыдится этот, величающий себя "православным", мир, то хотя бы Бога-то побоялся он: ведь Бог-то все видит, Он видит, как этот мир сироту или бедняка обидит... Вот пошли сенокос или лес делить. Разделили по полосе; остается еще немножко — так, что на всех нечего делить, неудобно. Куда бы этот остаток девать? "Отдать кому-нибудь за водку и погулять сообща", решают любители водки. И не находится благоразумного человека, который пристыдил бы этих любителей, показал бы, как они нехорошо, недобросовестно поступают; — напротив, все охотно соглашаются на их предложение и вот пошла пирушка! А почему бы не решить в подобном случае: отдать этот остаток на пользу бедных, или в пользу своего родного сельского храма, или на школу приходскую, словом: на какое-нибудь доброе дело? Так нет: этого и на ум не придет никому, а если бы и пришло, то осмеют только такого доброго человека, назовут святошей, и все же настоят на своем: непременно этот остаток пропьют! — Любители водки так и высматривают случай: как бы с кого на водку и на попойку мирскую затребовать. Постановляют мирские приговоры, для всех обязательные, хотя и не всегда справедливые, в роде того, например, чтобы не работать в какую-то Ильинскую пятницу, которой ни в каком уставе церковном не найдешь, — и тот, кто осмелится нарушить мирской приговор, должен поставить "миру" водки ведро... И "мир" пьет за здоровье такого нарушителя "мирского приговора", и воображает, будто он дело </w:t>
      </w:r>
      <w:r w:rsidRPr="00DB4015">
        <w:lastRenderedPageBreak/>
        <w:t>Богу угодное делает: "Как же де не наказать человека, который работал в такой великий праздник?" Что это как не кощунство какое-то? Ужели поработать в такой день, которого сама святая Церковь не считает праздником, грешно, а пить водку, да еще чужую — дело доброе?.. О лукавство человеческое!.. Хотя бы спросили отца своего духовного: так ли они рассуждают? Не погрешают ли? Но им и на ум этого не придет спросить: а вот упустить случай к даровой выпивке — этого они никогда не упустят!.. Побранились два соседа, не поделили чего-нибудь между собой. Идут они на сход мирской, жалуются, просят рассудить их по правде, по совести. И судит их "мир православный", но как? Кто больше посулил ему водки, тот и прав. Да и с того, кого признают виновным, тоже требуют водки... И вот, на примирении двух враждующих начинается попойка, которая иногда кончается новой ссорой, новой враждой самих опьяневших примирителей... На что это похоже? У татар некрещенных, у жидов, у язычников этого не бывает, а у нас, к несчастью, это не редкость, — это у православных-то Христиан! Вот до какого позора мы дожили: правду стали менять на водку... Но бывает у нас и еще хуже. Вот например крестьянин — один работник в доме, семья большая, дела у него дома, что называется — по горло, нужда одолела, — а его с намерением выбирают в какую-нибудь должность, например в сотские или десятские, в какие-нибудь рассыльные; хорошо знают, что он — смиренный небойкий человек, что он не в состоянии будет отговориться, но и принять должность для него значит совсем разориться, остается одно: надобно выставить "миру православному" полведра, а не то — и целое ведро водки... И идет бедняга в корчемницу, несет туда иной раз последний мешок хлеба, чтобы угостить своих безжалостных односельчан-избирателей... Если уж так с людьми бедными поступают, то станут ли жалеть того, кто побогаче? Нарочито выбирают состоятельного человека на должность, для него неподходящую и нежелательную, чтобы только выжать от него лишнее ведро водки. И когда тот просит освободить его, то так прямо и объявляют: "Попотчуешь, так, пожалуй, и отменим тебя!" А тот, кому хочется получить более видную и выгодную должность, например, сельского старосты или даже волостного старшины, тот и сам потихоньку, чрез своих благоприятелей, особенно чрез общественных крикунов и заправителей, заявляет, что он не прочь угостить мир и поставить вот столько-то водки, если его выберут. И такого охотно выбирают на желанную должность! …(И так) пагубная водка будет решать в деревне дела общественные, что освобожденные им крестьяне забудут, что они Христиане, и станут пропивать свое собственное счастье, будут менять на водку свою честь и совесть, за водку будут выбирать себе в сельские старосты и другие почетные должности не того, кто отличается умом и правдивостью, честностью и усердием, житейской опрятностью и христианским характером, а того, кто ищет должности лишь для своей же выгоды, который их же, своих избирателей, станет потом обманывать, притеснять, а нередко пожалуй и вовсе обирать, их же общественные гроши растрачивать... О водка, водка! Сколько зла творится из-за тебя на Руси-матушке! Сколько добра гибнет по твоей милости! Ведь добро-то так сродно, так любо и мило русскому сердцу православному! Ведь никто на свете не умеет так добра творить, так широко, такой щедрой рукой его рассыпать, как православный русский человек! И как много-много мешает этому добру эта водка злосчастная! … Может быть, жестоко покажется иным слово мое против гибельного порока пьянственного: что делать? Из наболевшей души вылилось оно... Разве не больно смотреть, как широким потоком разливается пьянство по Руси-матушке? Разве не горестно видеть, как оно еще даже ищет себе якобы законных оправданий каких-то, чтобы все шире, все беспрепятственнее разливаться по лицу бедной родной земли? О, да вразумит Господь всех пьющих и непьющих, как положить конец этому злу великому, как прекратить пьянство — окаянство на святой Руси!».</w:t>
      </w:r>
    </w:p>
    <w:p w:rsidR="00DB4015" w:rsidRPr="00DB4015" w:rsidRDefault="00DB4015" w:rsidP="00DB4015">
      <w:pPr>
        <w:pStyle w:val="aa"/>
        <w:ind w:firstLine="567"/>
        <w:jc w:val="both"/>
        <w:rPr>
          <w:szCs w:val="24"/>
        </w:rPr>
      </w:pPr>
      <w:r w:rsidRPr="00DB4015">
        <w:rPr>
          <w:b/>
          <w:szCs w:val="24"/>
        </w:rPr>
        <w:t>Троицкие Листки</w:t>
      </w:r>
      <w:r w:rsidRPr="00DB4015">
        <w:rPr>
          <w:szCs w:val="24"/>
        </w:rPr>
        <w:t xml:space="preserve"> (ст.563. Непобежденный враг русской земли): «Много было у русского народа сильных врагов, тяжело было ему воевать с ними, но с помощью Божией он всех одолел. Вовек не забудут татары великого князя Димитрия Ивановича Донского, немцы и шведы — святого Александра Невского, поляки — князя Пожарского и мещанина Минина, а французы — Кутузова. Много одержал русский народ славных побед над всякими врагами, одного только врага, к стыду своему, он до сих пор не может одолеть: это — пьянство, которое не в пример гибельнее всякой несчастной войны. Война отнимает сотни тысяч людей, но эти люди, умирая </w:t>
      </w:r>
      <w:r w:rsidRPr="00DB4015">
        <w:rPr>
          <w:szCs w:val="24"/>
        </w:rPr>
        <w:lastRenderedPageBreak/>
        <w:t>на поле брани за веру, царя и отечество, получают на небе вечную славу и оставляют на земле вечную по себе память. А пьяница губит не только тело, но и душу, а за душу какой выкуп даст человек? Война —дело неизбежное: воюют, чтобы отстоять свою веру православную, своего царя-батюшку, всех родных и близких людей. А пьяница — за кого умирает? Кому своей смертью пользу приносит? Война — дело временное, а пьянство — бедствие постоянное, для семьи пьяницы — горе безысходное, при виде которого у всякого христианина сердце кровью обливается; только разве один кабатчик не видит слез этих несчастных семейств, не слышит стона их, потому что окаменело сердце его. Победоносным русским воинством хвалится наш государь-батюшка, хвалится вся Крещеная Русь, а кто нахвалится пьянством десятков тысяч людей, пропивающих и свое, и чужое добро, свою совесть и самую душу? Никто, кроме разве одних кабатчиков. И кто только не колет глаза людям русским из-за этих пьяниц? Пьяницей зовет русского человека и корчемник-еврей, пьяницей величает его и немец, как пьяницей пренебрегает им татарин, как пьяницу презирает его и отступник от веры — скопец... О, если бы милосердый Господь, желающий всем спастися и в разум истины приити, вразумил несчастных в пьянстве, вложил любовь к этим слабым братиям, любовь, от недостатка которой и растет пьянство на Руси. …Бог вам в помощь, православные, в борьбе со злейшим врагом Русской земли — с пьянством: пусть не корят нас люди иноверные, будто все русские люди — пьяницы».</w:t>
      </w:r>
    </w:p>
    <w:p w:rsidR="00DB4015" w:rsidRDefault="00DB4015" w:rsidP="008A7EF7">
      <w:pPr>
        <w:ind w:firstLine="540"/>
        <w:jc w:val="both"/>
        <w:rPr>
          <w:sz w:val="22"/>
          <w:szCs w:val="22"/>
        </w:rPr>
      </w:pPr>
    </w:p>
    <w:p w:rsidR="00DB4015" w:rsidRPr="00667B5C" w:rsidRDefault="00DB4015" w:rsidP="008A7EF7">
      <w:pPr>
        <w:ind w:firstLine="540"/>
        <w:jc w:val="both"/>
        <w:rPr>
          <w:sz w:val="22"/>
          <w:szCs w:val="22"/>
        </w:rPr>
      </w:pPr>
    </w:p>
    <w:p w:rsidR="008A7EF7" w:rsidRPr="00667B5C" w:rsidRDefault="008A7EF7" w:rsidP="008A7EF7">
      <w:pPr>
        <w:pStyle w:val="41"/>
        <w:spacing w:before="0" w:after="0"/>
        <w:rPr>
          <w:sz w:val="22"/>
          <w:szCs w:val="22"/>
        </w:rPr>
      </w:pPr>
      <w:bookmarkStart w:id="167" w:name="_Toc200611313"/>
      <w:bookmarkStart w:id="168" w:name="_Toc199555765"/>
      <w:bookmarkStart w:id="169" w:name="_Toc198878027"/>
      <w:bookmarkStart w:id="170" w:name="_Toc203456309"/>
      <w:bookmarkStart w:id="171" w:name="_Toc268009427"/>
      <w:r w:rsidRPr="00667B5C">
        <w:rPr>
          <w:sz w:val="22"/>
          <w:szCs w:val="22"/>
        </w:rPr>
        <w:t>Советы святых отцов о том, каким должно быть христианское веселие</w:t>
      </w:r>
      <w:bookmarkEnd w:id="167"/>
      <w:bookmarkEnd w:id="168"/>
      <w:bookmarkEnd w:id="169"/>
      <w:bookmarkEnd w:id="170"/>
      <w:bookmarkEnd w:id="171"/>
      <w:r w:rsidRPr="00667B5C">
        <w:rPr>
          <w:sz w:val="22"/>
          <w:szCs w:val="22"/>
        </w:rPr>
        <w:t xml:space="preserve"> </w:t>
      </w:r>
    </w:p>
    <w:p w:rsidR="008A7EF7" w:rsidRPr="00667B5C" w:rsidRDefault="008A7EF7" w:rsidP="008A7EF7">
      <w:pPr>
        <w:ind w:firstLine="540"/>
        <w:jc w:val="both"/>
        <w:rPr>
          <w:b/>
          <w:sz w:val="22"/>
          <w:szCs w:val="22"/>
        </w:rPr>
      </w:pPr>
    </w:p>
    <w:p w:rsidR="008A7EF7" w:rsidRPr="00667B5C" w:rsidRDefault="008A7EF7" w:rsidP="008A7EF7">
      <w:pPr>
        <w:pStyle w:val="a4"/>
        <w:spacing w:after="0"/>
        <w:ind w:firstLine="539"/>
        <w:jc w:val="both"/>
        <w:rPr>
          <w:sz w:val="22"/>
          <w:szCs w:val="22"/>
        </w:rPr>
      </w:pPr>
      <w:r w:rsidRPr="00667B5C">
        <w:rPr>
          <w:sz w:val="22"/>
          <w:szCs w:val="22"/>
        </w:rPr>
        <w:t>Каким же должно быть христианское веселие?</w:t>
      </w:r>
    </w:p>
    <w:p w:rsidR="008A7EF7" w:rsidRPr="00667B5C" w:rsidRDefault="008A7EF7" w:rsidP="008A7EF7">
      <w:pPr>
        <w:pStyle w:val="a4"/>
        <w:spacing w:after="0"/>
        <w:ind w:firstLine="539"/>
        <w:jc w:val="both"/>
        <w:rPr>
          <w:sz w:val="22"/>
          <w:szCs w:val="22"/>
        </w:rPr>
      </w:pPr>
      <w:r w:rsidRPr="00667B5C">
        <w:rPr>
          <w:b/>
          <w:sz w:val="22"/>
          <w:szCs w:val="22"/>
        </w:rPr>
        <w:t>Иоанн Златоуст</w:t>
      </w:r>
      <w:r w:rsidRPr="00667B5C">
        <w:rPr>
          <w:sz w:val="22"/>
          <w:szCs w:val="22"/>
        </w:rPr>
        <w:t xml:space="preserve"> (т.2,ч.1, беседа о мучениках): «Ты хочешь насладиться веселием? Наслаждайся дома, где, если и произойдет опьянение, много прикрывающих, – а не в месте пьянства, чтобы тебе не быть общим зрелищем для присутствующих и соблазном для других. Говорю это, не приказывая дома пьянствовать, но не проводить время в местах пьянства. Представь, как смешно, – после такого собрания, после всенощных бдений, после слушания священного Писания, после приобщения божественных таин и после духовного ликования, мужу или жене являться в месте пьянства и проводить там целые дни».</w:t>
      </w:r>
    </w:p>
    <w:p w:rsidR="008A7EF7" w:rsidRPr="00667B5C" w:rsidRDefault="008A7EF7" w:rsidP="008A7EF7">
      <w:pPr>
        <w:ind w:firstLine="539"/>
        <w:jc w:val="both"/>
        <w:rPr>
          <w:color w:val="000000"/>
          <w:sz w:val="22"/>
          <w:szCs w:val="22"/>
        </w:rPr>
      </w:pPr>
      <w:r w:rsidRPr="00667B5C">
        <w:rPr>
          <w:b/>
          <w:sz w:val="22"/>
          <w:szCs w:val="22"/>
        </w:rPr>
        <w:t>Иоанн Златоуст</w:t>
      </w:r>
      <w:r w:rsidRPr="00667B5C">
        <w:rPr>
          <w:sz w:val="22"/>
          <w:szCs w:val="22"/>
        </w:rPr>
        <w:t xml:space="preserve"> (т.11,ч.1,бес.12): «Разве не слышите, что говорит Павел: что ни делаете вы, "</w:t>
      </w:r>
      <w:r w:rsidRPr="00667B5C">
        <w:rPr>
          <w:bCs/>
          <w:sz w:val="22"/>
          <w:szCs w:val="22"/>
        </w:rPr>
        <w:t>едите ли, пьете ли, или иное что делаете, все делайте в славу Божью</w:t>
      </w:r>
      <w:r w:rsidRPr="00667B5C">
        <w:rPr>
          <w:sz w:val="22"/>
          <w:szCs w:val="22"/>
        </w:rPr>
        <w:t>" (1 Кор. 10:31)? А вы напротив – (делаете все) к бесславию и к посрамлению. Не слышите ли, что говорит пророк: "</w:t>
      </w:r>
      <w:r w:rsidRPr="00667B5C">
        <w:rPr>
          <w:bCs/>
          <w:sz w:val="22"/>
          <w:szCs w:val="22"/>
        </w:rPr>
        <w:t>Служите Господу со страхом и радуйтесь (пред Ним) с трепетом</w:t>
      </w:r>
      <w:r w:rsidRPr="00667B5C">
        <w:rPr>
          <w:sz w:val="22"/>
          <w:szCs w:val="22"/>
        </w:rPr>
        <w:t>" (Пс. 2:11). А вы совершенно забываетесь. Разве нельзя и повеселиться, но без вреда для себя? Ты хочешь послушать приятных песен? Но лучше бы не слушать. Впрочем, если угодно, я уступаю тебе; но слушай не сатанинские, а духовные (песни). Хочешь посмотреть ликующих, – смотри на лик ангелов. Ты скажешь: как возможно их видеть? Если ты удалишь эти (беспорядки), то придет к тебе на такое брачное торжество и сам Христос; а если где присутствуе</w:t>
      </w:r>
      <w:r w:rsidR="0075647A" w:rsidRPr="00667B5C">
        <w:rPr>
          <w:sz w:val="22"/>
          <w:szCs w:val="22"/>
        </w:rPr>
        <w:t>т</w:t>
      </w:r>
      <w:r w:rsidRPr="00667B5C">
        <w:rPr>
          <w:sz w:val="22"/>
          <w:szCs w:val="22"/>
        </w:rPr>
        <w:t xml:space="preserve"> Христос, там, конечно, является и лик ангелов. Если хочешь, и ныне Он совершит чудо, как тогда (в Кане Галилейской), и ныне претворит воду в вино, а что еще гораздо удивительнее – остановит нескромную веселость, обуздает холодную страсть и обратит ее на предметы духовные: это значит сделать из воды вино. Но где флейтщики, там решительно нет Христа; если же Он и придет, то сначала выгонит их, а потом уже совершит чудо. Что может быть ненавистнее сатанинской роскоши, где все как-то нескладно, все без толку, а если и есть в чем-нибудь стройность, так за то все гнусно, все отвратительно».</w:t>
      </w:r>
    </w:p>
    <w:p w:rsidR="008A7EF7" w:rsidRPr="00667B5C" w:rsidRDefault="008A7EF7" w:rsidP="008A7EF7">
      <w:pPr>
        <w:autoSpaceDE w:val="0"/>
        <w:ind w:firstLine="540"/>
        <w:jc w:val="both"/>
        <w:rPr>
          <w:sz w:val="22"/>
          <w:szCs w:val="22"/>
        </w:rPr>
      </w:pPr>
      <w:r w:rsidRPr="00667B5C">
        <w:rPr>
          <w:b/>
          <w:sz w:val="22"/>
          <w:szCs w:val="22"/>
        </w:rPr>
        <w:t>Иоанн Златоуст</w:t>
      </w:r>
      <w:r w:rsidRPr="00667B5C">
        <w:rPr>
          <w:sz w:val="22"/>
          <w:szCs w:val="22"/>
        </w:rPr>
        <w:t xml:space="preserve"> (т.2,ч.2, беседа о мучениках): «Но ты хочешь получить удовольствие? (Например, в день мучеников) оставайся при гробе мученика, проливай там источники слез, сокрушайся душой, получай благословение от этого гроба; приобретши ходатайство его в молитвах, проводи всегда время в слушании повествований об его подвигах, обнимай его гробницу, пригвозди себя к его раке, потому что не только кости мучеников, но и гробы их и раки источают великое благословение. Прими святый елей и помажь все свое тело, язык, уста, шею, глаза, и никогда не впадешь в кораблекрушение пьянства, так как елей своим благоуханием напоминает тебе о подвигах мучеников, обуздывает всякое невоздержание, удерживает в великом терпении и побеждает душевные болезни. Но ты хочешь проводить время в рощах, лугах и садах? Только не теперь, когда столько народу, но в другой день; сегодня время подвигов, сегодня зрелище борьбы, а не удовольствия и не отдохновения. Ты пришел сюда не для того, чтобы предаться лености, но чтобы научиться бороться, сражаться всеми способами и, будучи человеком, сокрушать силу невидимых бесов. А никто, пришедши на место борьбы, не предается удовольствиям, и, </w:t>
      </w:r>
      <w:r w:rsidRPr="00667B5C">
        <w:rPr>
          <w:sz w:val="22"/>
          <w:szCs w:val="22"/>
        </w:rPr>
        <w:lastRenderedPageBreak/>
        <w:t>прибывши во время подвигов, не занимается украшением себя, и во время сражения не заботится о трапезах. Поэтому и ты, пришедши посмотреть на мужество души и крепость ума, на трофей новый и необычайный, на некоторую особенную борьбу, на раны и сражения, на всевозможное состязание человеческое, не вводи действий бесовских, предаваясь пьянству и удовольствиям после этого необыкновенного и страшного зрелища, но приобретши душевную пользу, отправляйся с ней домой, самым видом своим показывая всем, что ты возвратился, видев мучеников. Как возвращающиеся со зрелищ заметны для всех потому, что бывают смущены, расстроены, расслаблены, и носят в себе образы всего там происходившего, – так и возвращающемуся от созерцания мучеников надлежит быть заметным для всех по взору, по осанке, по походке, по сокрушению, по сосредоточенности душевной, дышать пламенем, быть скромным, сокрушенным, трезвенным, бодрым, в самых движениях тела выражающим внутреннее любомудрие. Так будем мы возвращаться в город, с надлежащей благопристойностью, с благоприличной походкой, с благоразумием и целомудрием, с кротким и мирным взором: "</w:t>
      </w:r>
      <w:r w:rsidRPr="00667B5C">
        <w:rPr>
          <w:bCs/>
          <w:sz w:val="22"/>
          <w:szCs w:val="22"/>
        </w:rPr>
        <w:t>одежда и осклабление зубов и походка человека показывают свойство его</w:t>
      </w:r>
      <w:r w:rsidRPr="00667B5C">
        <w:rPr>
          <w:sz w:val="22"/>
          <w:szCs w:val="22"/>
        </w:rPr>
        <w:t>" (Сир.19:27). Так всегда будем возвращаться от мучеников, от духовных ароматов, небесных лугов, новых и дивных зрелищ, чтобы и нам самим получить великое облегчение, и для других стать защитниками свободы, и сподобиться будущих благ, благодатию и человеколюбием Господа нашего Иисуса Христа, с Которым Отцу, со Святым Духом, слава, держава, честь, ныне и присно, и во веки веков. Аминь».</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4 Беседы на Книгу Бытия, бес.24): «Пусть узнают язычники, что христиане лучше всех умеют веселиться, но веселиться благопристойно, так как сказано: «</w:t>
      </w:r>
      <w:r w:rsidRPr="00667B5C">
        <w:rPr>
          <w:iCs/>
          <w:sz w:val="22"/>
          <w:szCs w:val="22"/>
        </w:rPr>
        <w:t>радуйтеся Господеви с трепетом»</w:t>
      </w:r>
      <w:r w:rsidRPr="00667B5C">
        <w:rPr>
          <w:sz w:val="22"/>
          <w:szCs w:val="22"/>
        </w:rPr>
        <w:t xml:space="preserve"> (Псал.2,11). Как же должно радоваться? Возглашая гимны, совершая молитвы, воспевая псалмы вместо позорных тех песен. Таким образом Сам Христос будет присутствовать при твоей трапезе и исполнит благословения все пиршество, - когда ты будешь молиться, когда будешь петь духовные песни, когда призовешь нищих к участию в предлагаемом тобою, когда на своем пире ты будешь соблюдать полное благочиние и умеренность; таким образом место собрания ты сделаешь церковью, - когда, вместо неприличных криков и рукоплесканий, будешь воспевать Владыку всяческих. Не говори мне, что ныне заведен другой обычай, но исправь то, что худо. «</w:t>
      </w:r>
      <w:r w:rsidR="00913FD3" w:rsidRPr="00667B5C">
        <w:rPr>
          <w:sz w:val="22"/>
          <w:szCs w:val="22"/>
        </w:rPr>
        <w:t>Е</w:t>
      </w:r>
      <w:r w:rsidRPr="00667B5C">
        <w:rPr>
          <w:sz w:val="22"/>
          <w:szCs w:val="22"/>
        </w:rPr>
        <w:t>дите ли, пьете ли, - говорит (апостол), - или иное что делаете, все делайте в славу Божию</w:t>
      </w:r>
      <w:r w:rsidRPr="00667B5C">
        <w:rPr>
          <w:i/>
          <w:iCs/>
          <w:sz w:val="22"/>
          <w:szCs w:val="22"/>
        </w:rPr>
        <w:t>»</w:t>
      </w:r>
      <w:r w:rsidRPr="00667B5C">
        <w:rPr>
          <w:sz w:val="22"/>
          <w:szCs w:val="22"/>
        </w:rPr>
        <w:t xml:space="preserve"> (1Кор.10,31)». </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11,ч.2,бес.1): «Составляй, человек, товарищества для того, чтобы истреблять страсть к пьянству; такие товарищества благодетельны для узников, для находящихся в скорбях. Нечто подобное и Павел предписывал коринфянам, когда го</w:t>
      </w:r>
      <w:r w:rsidRPr="00667B5C">
        <w:rPr>
          <w:sz w:val="22"/>
          <w:szCs w:val="22"/>
        </w:rPr>
        <w:softHyphen/>
        <w:t>ворил: "чтобы не делать сборов, когда я приду" (1 Кор.16:2). Для пьянства, пированья и гулянья мы теперь делаем все – и общую постель, и общий стол, и общее вино, и общие издержки; а устроить общественную милостыню не думает никто. Во вре</w:t>
      </w:r>
      <w:r w:rsidRPr="00667B5C">
        <w:rPr>
          <w:sz w:val="22"/>
          <w:szCs w:val="22"/>
        </w:rPr>
        <w:softHyphen/>
        <w:t>мена апостолов были такие товарищества, – тогда сносили в одно место все имущество; я же требую не всего, а какой-нибудь части. "В первый день недели ", – говорит (Павел), – "каждый из вас пусть отлагает у себя и сберегает, сколько позволит ему состояние" (1 Кор.16:2), как бы принося дань за семь дней, и слагая ее вместе, и таким образом пода</w:t>
      </w:r>
      <w:r w:rsidRPr="00667B5C">
        <w:rPr>
          <w:sz w:val="22"/>
          <w:szCs w:val="22"/>
        </w:rPr>
        <w:softHyphen/>
        <w:t xml:space="preserve">вая большую или меньшую милостыню». </w:t>
      </w:r>
    </w:p>
    <w:p w:rsidR="008A7EF7" w:rsidRPr="00667B5C" w:rsidRDefault="008A7EF7" w:rsidP="008A7EF7">
      <w:pPr>
        <w:pStyle w:val="3"/>
        <w:spacing w:before="0" w:after="0"/>
        <w:rPr>
          <w:sz w:val="22"/>
          <w:szCs w:val="22"/>
          <w:highlight w:val="yellow"/>
        </w:rPr>
      </w:pPr>
      <w:bookmarkStart w:id="172" w:name="_Toc199555837"/>
    </w:p>
    <w:p w:rsidR="008A7EF7" w:rsidRPr="00667B5C" w:rsidRDefault="008A7EF7" w:rsidP="008A7EF7">
      <w:pPr>
        <w:rPr>
          <w:sz w:val="22"/>
          <w:szCs w:val="22"/>
          <w:highlight w:val="yellow"/>
        </w:rPr>
      </w:pPr>
    </w:p>
    <w:p w:rsidR="008A7EF7" w:rsidRPr="00667B5C" w:rsidRDefault="008A7EF7" w:rsidP="008A7EF7">
      <w:pPr>
        <w:pStyle w:val="3"/>
        <w:spacing w:before="0" w:after="0"/>
        <w:rPr>
          <w:rFonts w:ascii="Times New Roman" w:hAnsi="Times New Roman"/>
          <w:sz w:val="22"/>
          <w:szCs w:val="22"/>
        </w:rPr>
      </w:pPr>
      <w:bookmarkStart w:id="173" w:name="_Toc200611314"/>
      <w:bookmarkStart w:id="174" w:name="_Toc199559924"/>
      <w:bookmarkStart w:id="175" w:name="_Toc203456310"/>
      <w:bookmarkStart w:id="176" w:name="_Toc268009428"/>
      <w:bookmarkEnd w:id="172"/>
      <w:r w:rsidRPr="00667B5C">
        <w:rPr>
          <w:rFonts w:ascii="Times New Roman" w:hAnsi="Times New Roman"/>
          <w:sz w:val="22"/>
          <w:szCs w:val="22"/>
        </w:rPr>
        <w:t>Явное или опосредованное спаивание ближнего - грех</w:t>
      </w:r>
      <w:bookmarkEnd w:id="173"/>
      <w:bookmarkEnd w:id="174"/>
      <w:bookmarkEnd w:id="175"/>
      <w:bookmarkEnd w:id="176"/>
    </w:p>
    <w:p w:rsidR="008A7EF7" w:rsidRPr="00667B5C" w:rsidRDefault="008A7EF7" w:rsidP="008A7EF7">
      <w:pPr>
        <w:rPr>
          <w:sz w:val="22"/>
          <w:szCs w:val="22"/>
          <w:highlight w:val="yellow"/>
        </w:rPr>
      </w:pPr>
    </w:p>
    <w:p w:rsidR="008A7EF7" w:rsidRDefault="008A7EF7" w:rsidP="008A7EF7">
      <w:pPr>
        <w:shd w:val="clear" w:color="auto" w:fill="FFFFFF"/>
        <w:ind w:firstLine="540"/>
        <w:jc w:val="both"/>
        <w:rPr>
          <w:color w:val="000000"/>
          <w:sz w:val="22"/>
          <w:szCs w:val="22"/>
        </w:rPr>
      </w:pPr>
      <w:r w:rsidRPr="00667B5C">
        <w:rPr>
          <w:b/>
          <w:sz w:val="22"/>
          <w:szCs w:val="22"/>
        </w:rPr>
        <w:t>Тихон Задонский</w:t>
      </w:r>
      <w:r w:rsidRPr="00667B5C">
        <w:rPr>
          <w:sz w:val="22"/>
          <w:szCs w:val="22"/>
        </w:rPr>
        <w:t xml:space="preserve"> (Сокровище духовное, ст.51):</w:t>
      </w:r>
      <w:r w:rsidRPr="00667B5C">
        <w:rPr>
          <w:color w:val="000000"/>
          <w:sz w:val="22"/>
          <w:szCs w:val="22"/>
        </w:rPr>
        <w:t xml:space="preserve"> «Как видим, упивающиеся вином учатся друг у друга этому беззаконному делу. Похоть, кроющаяся в сердце человеческом, возбужда</w:t>
      </w:r>
      <w:r w:rsidRPr="00667B5C">
        <w:rPr>
          <w:color w:val="000000"/>
          <w:sz w:val="22"/>
          <w:szCs w:val="22"/>
        </w:rPr>
        <w:softHyphen/>
        <w:t>ется и разжигается видением и слухом. Юному человеку, да и всякому, весьма трудно не на</w:t>
      </w:r>
      <w:r w:rsidRPr="00667B5C">
        <w:rPr>
          <w:color w:val="000000"/>
          <w:sz w:val="22"/>
          <w:szCs w:val="22"/>
        </w:rPr>
        <w:softHyphen/>
        <w:t xml:space="preserve">учиться пьянству и так не развратиться, если будет водиться с пьяницей». </w:t>
      </w:r>
    </w:p>
    <w:p w:rsidR="004470FF" w:rsidRPr="004470FF" w:rsidRDefault="004470FF" w:rsidP="004470FF">
      <w:pPr>
        <w:ind w:firstLine="567"/>
        <w:jc w:val="both"/>
        <w:rPr>
          <w:sz w:val="22"/>
          <w:szCs w:val="22"/>
        </w:rPr>
      </w:pPr>
      <w:r w:rsidRPr="004470FF">
        <w:rPr>
          <w:sz w:val="22"/>
          <w:szCs w:val="22"/>
        </w:rPr>
        <w:t>Особенно тяжким грехом является спаивание детей.</w:t>
      </w:r>
    </w:p>
    <w:p w:rsidR="004470FF" w:rsidRPr="004470FF" w:rsidRDefault="004470FF" w:rsidP="004470FF">
      <w:pPr>
        <w:shd w:val="clear" w:color="auto" w:fill="FFFFFF"/>
        <w:ind w:firstLine="540"/>
        <w:jc w:val="both"/>
        <w:rPr>
          <w:color w:val="000000"/>
          <w:sz w:val="22"/>
          <w:szCs w:val="22"/>
        </w:rPr>
      </w:pPr>
      <w:r w:rsidRPr="004470FF">
        <w:rPr>
          <w:b/>
          <w:sz w:val="22"/>
          <w:szCs w:val="22"/>
        </w:rPr>
        <w:t>Троицкие Листки</w:t>
      </w:r>
      <w:r w:rsidRPr="004470FF">
        <w:rPr>
          <w:sz w:val="22"/>
          <w:szCs w:val="22"/>
        </w:rPr>
        <w:t xml:space="preserve"> (ст. 581): « «в древние времена все же не слыхивали о пьяницах женщинах, о пьяницах детях. А теперь и это стало не редкость. Малютка в пять-шесть лет уже знает вкус в водке, в семь-восемь лет уже напивается допьяна: слыханное ли дело такое уродство в древние времена? А в наше время отцы — сами отцы родные! — учат малюток пить водку: кто бы поверил этому в старину? Кто не назвал бы такого отца безумцем, развратителем собственного детища? А теперь и это стало возможно! Господи, Господи, до чего мы дожили! Что же еще дальше-то будет? И подумать страшно, читатели мои...».</w:t>
      </w:r>
    </w:p>
    <w:p w:rsidR="008A7EF7" w:rsidRPr="00667B5C" w:rsidRDefault="008A7EF7" w:rsidP="008A7EF7">
      <w:pPr>
        <w:rPr>
          <w:sz w:val="22"/>
          <w:szCs w:val="22"/>
          <w:highlight w:val="yellow"/>
        </w:rPr>
      </w:pPr>
    </w:p>
    <w:p w:rsidR="008A7EF7" w:rsidRPr="00667B5C" w:rsidRDefault="008A7EF7" w:rsidP="008A7EF7">
      <w:pPr>
        <w:rPr>
          <w:sz w:val="22"/>
          <w:szCs w:val="22"/>
          <w:highlight w:val="yellow"/>
        </w:rPr>
      </w:pPr>
    </w:p>
    <w:p w:rsidR="008A7EF7" w:rsidRPr="00667B5C" w:rsidRDefault="008A7EF7" w:rsidP="008A7EF7">
      <w:pPr>
        <w:pStyle w:val="41"/>
        <w:spacing w:before="0" w:after="0"/>
        <w:rPr>
          <w:sz w:val="22"/>
          <w:szCs w:val="22"/>
        </w:rPr>
      </w:pPr>
      <w:bookmarkStart w:id="177" w:name="_Toc200611315"/>
      <w:bookmarkStart w:id="178" w:name="_Toc199559925"/>
      <w:bookmarkStart w:id="179" w:name="_Toc203456311"/>
      <w:bookmarkStart w:id="180" w:name="_Toc268009429"/>
      <w:r w:rsidRPr="00667B5C">
        <w:rPr>
          <w:sz w:val="22"/>
          <w:szCs w:val="22"/>
        </w:rPr>
        <w:t>Об участии в пьянстве других</w:t>
      </w:r>
      <w:bookmarkEnd w:id="177"/>
      <w:bookmarkEnd w:id="178"/>
      <w:bookmarkEnd w:id="179"/>
      <w:bookmarkEnd w:id="180"/>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lastRenderedPageBreak/>
        <w:t>При организации праздников, вечеринок и т.п. люди соблазняют других людей и сами участвуют в пьянстве.</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11,ч.2,бес.1): «(Но) мы не только не препятствуем (другим напиваться), но еще сами принимаем в том участие. …Многие составляют товарище</w:t>
      </w:r>
      <w:r w:rsidRPr="00667B5C">
        <w:rPr>
          <w:sz w:val="22"/>
          <w:szCs w:val="22"/>
        </w:rPr>
        <w:softHyphen/>
        <w:t xml:space="preserve">ства для гулянья и пьянства». </w:t>
      </w:r>
    </w:p>
    <w:p w:rsidR="008A7EF7" w:rsidRPr="00667B5C" w:rsidRDefault="008A7EF7" w:rsidP="008A7EF7">
      <w:pPr>
        <w:ind w:firstLine="539"/>
        <w:jc w:val="both"/>
        <w:rPr>
          <w:sz w:val="22"/>
          <w:szCs w:val="22"/>
        </w:rPr>
      </w:pPr>
      <w:r w:rsidRPr="00667B5C">
        <w:rPr>
          <w:b/>
          <w:sz w:val="22"/>
          <w:szCs w:val="22"/>
        </w:rPr>
        <w:t xml:space="preserve">Иоанн Златоуст </w:t>
      </w:r>
      <w:r w:rsidRPr="00667B5C">
        <w:rPr>
          <w:sz w:val="22"/>
          <w:szCs w:val="22"/>
        </w:rPr>
        <w:t xml:space="preserve">(т.7,ч.2, бес.77): «…ты больше расточаешь на бесполезные вещи, на пиршества, на пьянство, на крайнее распутство; то приглашаешь к себе других, то тебя приглашают, то сам проживаешь, то других заставляешь проживать; и таким образом готовишь себе сугубое наказание: во-первых, за то, что сам делаешь, во-вторых, за то, что других заставляешь делать. Вспомни же об этом рабе, осужденном за то же самое: он ел и пил, сказано, с пьяницами. Не одних пьяниц постигнет наказание, но вместе с ними и соучастников их, - и весьма справедливо, потому что они самих себя губят, и о спасении ближних нерадят. Бога же ничто столько не раздражает, как небрежение о спасении ближних». </w:t>
      </w:r>
    </w:p>
    <w:p w:rsidR="008A7EF7" w:rsidRPr="00667B5C" w:rsidRDefault="008A7EF7" w:rsidP="008A7EF7">
      <w:pPr>
        <w:pStyle w:val="41"/>
        <w:spacing w:before="0" w:after="0"/>
        <w:rPr>
          <w:sz w:val="22"/>
          <w:szCs w:val="22"/>
        </w:rPr>
      </w:pPr>
      <w:bookmarkStart w:id="181" w:name="_Toc199559926"/>
      <w:bookmarkStart w:id="182" w:name="_Toc198878230"/>
    </w:p>
    <w:p w:rsidR="008A7EF7" w:rsidRPr="00667B5C" w:rsidRDefault="008A7EF7" w:rsidP="008A7EF7">
      <w:pPr>
        <w:rPr>
          <w:sz w:val="22"/>
          <w:szCs w:val="22"/>
        </w:rPr>
      </w:pPr>
    </w:p>
    <w:p w:rsidR="008A7EF7" w:rsidRPr="00667B5C" w:rsidRDefault="008A7EF7" w:rsidP="008A7EF7">
      <w:pPr>
        <w:rPr>
          <w:sz w:val="22"/>
          <w:szCs w:val="22"/>
        </w:rPr>
      </w:pPr>
    </w:p>
    <w:p w:rsidR="008A7EF7" w:rsidRPr="00667B5C" w:rsidRDefault="008A7EF7" w:rsidP="008A7EF7">
      <w:pPr>
        <w:pStyle w:val="41"/>
        <w:spacing w:before="0" w:after="0"/>
        <w:rPr>
          <w:sz w:val="22"/>
          <w:szCs w:val="22"/>
        </w:rPr>
      </w:pPr>
      <w:bookmarkStart w:id="183" w:name="_Toc200611316"/>
      <w:bookmarkStart w:id="184" w:name="_Toc203456312"/>
      <w:bookmarkStart w:id="185" w:name="_Toc268009430"/>
      <w:r w:rsidRPr="00667B5C">
        <w:rPr>
          <w:sz w:val="22"/>
          <w:szCs w:val="22"/>
        </w:rPr>
        <w:t>Употребление спиртного по настаиванию других</w:t>
      </w:r>
      <w:bookmarkEnd w:id="181"/>
      <w:bookmarkEnd w:id="182"/>
      <w:bookmarkEnd w:id="183"/>
      <w:bookmarkEnd w:id="184"/>
      <w:bookmarkEnd w:id="185"/>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В компании других людей могут быть несколько причин, по которым человек не может отказаться от употребления спиртного. Например, когда другие люди упрашивают или настаивают на том, чтобы человек выпил, то он не выдерживает натиска просьб. Но и в этом случае прием спиртного может быть по разным причинам: один может не устоять по причине того, что сам имеет желание выпить, но не пьет лишь потому, что, например, дал себе или другому слово не пить; другой может быть человекоугодником и для того, чтобы люди не обиделись, выпивает; третий выпивает после настаиваний других людей для того, чтобы его больше не трогали.</w:t>
      </w:r>
    </w:p>
    <w:p w:rsidR="008A7EF7" w:rsidRPr="00667B5C" w:rsidRDefault="008A7EF7" w:rsidP="008A7EF7">
      <w:pPr>
        <w:ind w:firstLine="539"/>
        <w:jc w:val="both"/>
        <w:rPr>
          <w:sz w:val="22"/>
          <w:szCs w:val="22"/>
        </w:rPr>
      </w:pPr>
      <w:r w:rsidRPr="00667B5C">
        <w:rPr>
          <w:sz w:val="22"/>
          <w:szCs w:val="22"/>
        </w:rPr>
        <w:t xml:space="preserve">Конечно, иногда очень трудно выстоять человеку, когда натиск достаточно сильный. </w:t>
      </w:r>
    </w:p>
    <w:p w:rsidR="008A7EF7" w:rsidRPr="00667B5C" w:rsidRDefault="008A7EF7" w:rsidP="008A7EF7">
      <w:pPr>
        <w:pStyle w:val="a4"/>
        <w:spacing w:after="0"/>
        <w:ind w:firstLine="539"/>
        <w:jc w:val="both"/>
        <w:rPr>
          <w:sz w:val="22"/>
          <w:szCs w:val="22"/>
        </w:rPr>
      </w:pPr>
      <w:r w:rsidRPr="00667B5C">
        <w:rPr>
          <w:b/>
          <w:sz w:val="22"/>
          <w:szCs w:val="22"/>
        </w:rPr>
        <w:t>Древний Патерик</w:t>
      </w:r>
      <w:r w:rsidRPr="00667B5C">
        <w:rPr>
          <w:sz w:val="22"/>
          <w:szCs w:val="22"/>
        </w:rPr>
        <w:t xml:space="preserve"> (гл.4, ст.</w:t>
      </w:r>
      <w:r w:rsidRPr="00667B5C">
        <w:rPr>
          <w:bCs/>
          <w:sz w:val="22"/>
          <w:szCs w:val="22"/>
        </w:rPr>
        <w:t>45):</w:t>
      </w:r>
      <w:r w:rsidRPr="00667B5C">
        <w:rPr>
          <w:sz w:val="22"/>
          <w:szCs w:val="22"/>
        </w:rPr>
        <w:t xml:space="preserve"> «Брат спросил авву Сисоя: что мне делать? Когда прихожу я в церковь, там часто бывает вечеря любви, и меня удерживают на ней. Старец говорит ему: дело трудное!» </w:t>
      </w:r>
    </w:p>
    <w:p w:rsidR="008A7EF7" w:rsidRPr="00667B5C" w:rsidRDefault="008A7EF7" w:rsidP="008A7EF7">
      <w:pPr>
        <w:ind w:firstLine="539"/>
        <w:jc w:val="both"/>
        <w:rPr>
          <w:b/>
          <w:sz w:val="22"/>
          <w:szCs w:val="22"/>
        </w:rPr>
      </w:pPr>
      <w:r w:rsidRPr="00667B5C">
        <w:rPr>
          <w:sz w:val="22"/>
          <w:szCs w:val="22"/>
        </w:rPr>
        <w:t xml:space="preserve">Но если люди, желающие выпить и предлагающие это другому, имеют терпение и силу уговаривать сотворить грех, то неужели человек, стремящийся не грешить, не сможет иметь терпение и силу защититься от принятия спиртного?! Поэтому отцы советуют оставаться твердыми. </w:t>
      </w:r>
    </w:p>
    <w:p w:rsidR="002D5A27" w:rsidRDefault="008A7EF7" w:rsidP="008A7EF7">
      <w:pPr>
        <w:ind w:firstLine="540"/>
        <w:jc w:val="both"/>
        <w:rPr>
          <w:sz w:val="22"/>
          <w:szCs w:val="22"/>
        </w:rPr>
      </w:pPr>
      <w:r w:rsidRPr="00667B5C">
        <w:rPr>
          <w:b/>
          <w:sz w:val="22"/>
          <w:szCs w:val="22"/>
        </w:rPr>
        <w:t>Древний Патерик</w:t>
      </w:r>
      <w:r w:rsidRPr="00667B5C">
        <w:rPr>
          <w:sz w:val="22"/>
          <w:szCs w:val="22"/>
        </w:rPr>
        <w:t xml:space="preserve"> (гл.22): «</w:t>
      </w:r>
      <w:r w:rsidRPr="00667B5C">
        <w:rPr>
          <w:iCs/>
          <w:sz w:val="22"/>
          <w:szCs w:val="22"/>
        </w:rPr>
        <w:t>Вопрос:</w:t>
      </w:r>
      <w:r w:rsidRPr="00667B5C">
        <w:rPr>
          <w:sz w:val="22"/>
          <w:szCs w:val="22"/>
        </w:rPr>
        <w:t xml:space="preserve"> Если брат будет принуждать меня выпить чашу ви</w:t>
      </w:r>
      <w:r w:rsidR="002D5A27">
        <w:rPr>
          <w:sz w:val="22"/>
          <w:szCs w:val="22"/>
        </w:rPr>
        <w:t>на в келии его, хорошо ли уйти?</w:t>
      </w:r>
    </w:p>
    <w:p w:rsidR="008A7EF7" w:rsidRPr="00667B5C" w:rsidRDefault="008A7EF7" w:rsidP="008A7EF7">
      <w:pPr>
        <w:ind w:firstLine="540"/>
        <w:jc w:val="both"/>
        <w:rPr>
          <w:sz w:val="22"/>
          <w:szCs w:val="22"/>
        </w:rPr>
      </w:pPr>
      <w:r w:rsidRPr="00667B5C">
        <w:rPr>
          <w:iCs/>
          <w:sz w:val="22"/>
          <w:szCs w:val="22"/>
        </w:rPr>
        <w:t>Ответ:</w:t>
      </w:r>
      <w:r w:rsidRPr="00667B5C">
        <w:rPr>
          <w:sz w:val="22"/>
          <w:szCs w:val="22"/>
        </w:rPr>
        <w:t xml:space="preserve"> Бегай винопития, и спасайся от него, как серна от тенет. Ибо многие пали по причине сего принуждения падением помыслов».</w:t>
      </w:r>
    </w:p>
    <w:p w:rsidR="008A7EF7" w:rsidRPr="00667B5C" w:rsidRDefault="008A7EF7" w:rsidP="008A7EF7">
      <w:pPr>
        <w:ind w:firstLine="540"/>
        <w:jc w:val="both"/>
        <w:rPr>
          <w:sz w:val="22"/>
          <w:szCs w:val="22"/>
        </w:rPr>
      </w:pPr>
      <w:r w:rsidRPr="00667B5C">
        <w:rPr>
          <w:b/>
          <w:sz w:val="22"/>
          <w:szCs w:val="22"/>
        </w:rPr>
        <w:t>Ефрем Сирин</w:t>
      </w:r>
      <w:r w:rsidRPr="00667B5C">
        <w:rPr>
          <w:sz w:val="22"/>
          <w:szCs w:val="22"/>
        </w:rPr>
        <w:t xml:space="preserve"> (В подражание притчам): «Не пей вина до упоения, возлюбленный, хотя упрашивают тебя находящиеся с тобою друзья; ибо если одолеет тебя вино, то упрашивающие тебя прежде всех соблазнятся тобой. …Не пей вина до упоения в угождение людям, ибо тогда будет тебе великий стыд, когда найдут тебя упившимся».</w:t>
      </w:r>
    </w:p>
    <w:p w:rsidR="008A7EF7" w:rsidRPr="00667B5C" w:rsidRDefault="008A7EF7" w:rsidP="008A7EF7">
      <w:pPr>
        <w:ind w:firstLine="540"/>
        <w:jc w:val="both"/>
        <w:rPr>
          <w:color w:val="000000"/>
          <w:sz w:val="22"/>
          <w:szCs w:val="22"/>
        </w:rPr>
      </w:pPr>
      <w:r w:rsidRPr="00667B5C">
        <w:rPr>
          <w:b/>
          <w:bCs/>
          <w:sz w:val="22"/>
          <w:szCs w:val="22"/>
        </w:rPr>
        <w:t>Варсануфий Великий</w:t>
      </w:r>
      <w:r w:rsidRPr="00667B5C">
        <w:rPr>
          <w:bCs/>
          <w:sz w:val="22"/>
          <w:szCs w:val="22"/>
        </w:rPr>
        <w:t xml:space="preserve"> (Руководство духовной жизни, вопрос</w:t>
      </w:r>
      <w:r w:rsidRPr="00667B5C">
        <w:rPr>
          <w:b/>
          <w:bCs/>
          <w:color w:val="000000"/>
          <w:sz w:val="22"/>
          <w:szCs w:val="22"/>
        </w:rPr>
        <w:t xml:space="preserve"> </w:t>
      </w:r>
      <w:r w:rsidRPr="00667B5C">
        <w:rPr>
          <w:bCs/>
          <w:color w:val="000000"/>
          <w:sz w:val="22"/>
          <w:szCs w:val="22"/>
        </w:rPr>
        <w:t>590): «</w:t>
      </w:r>
      <w:r w:rsidRPr="00667B5C">
        <w:rPr>
          <w:color w:val="000000"/>
          <w:sz w:val="22"/>
          <w:szCs w:val="22"/>
        </w:rPr>
        <w:t>А если кто будет принуждать тебя, скажи ему: Апостол говорит: «</w:t>
      </w:r>
      <w:r w:rsidRPr="00667B5C">
        <w:rPr>
          <w:iCs/>
          <w:color w:val="000000"/>
          <w:sz w:val="22"/>
          <w:szCs w:val="22"/>
        </w:rPr>
        <w:t>не упивайтеся вином в немже есть блуд»</w:t>
      </w:r>
      <w:r w:rsidRPr="00667B5C">
        <w:rPr>
          <w:color w:val="000000"/>
          <w:sz w:val="22"/>
          <w:szCs w:val="22"/>
        </w:rPr>
        <w:t xml:space="preserve"> (Еф.5:18). Отцы говорят: "молим всякого человека, хотящего спастись и принести покаяние Богу, сохранять себя от излишнего употребления вина, которое рождает все страсти". Сохраняй себя от тех, которые говорят: "если ты не пьешь, то и я не стану пить, и если ты не ешь, то и я не стану есть", и со всяким смиренномудрием проси такого, говоря: "Апостол сказал: «</w:t>
      </w:r>
      <w:r w:rsidRPr="00667B5C">
        <w:rPr>
          <w:sz w:val="22"/>
          <w:szCs w:val="22"/>
        </w:rPr>
        <w:t>Кто ест, не уничижай того, кто не ест; и кто не ест, не осуждай того, кто ест, потому что Бог принял его. Кто ест, для Господа ест, ибо благодарит Бога; и кто не ест, для Господа не ест, и благодарит Бога</w:t>
      </w:r>
      <w:r w:rsidRPr="00667B5C">
        <w:rPr>
          <w:iCs/>
          <w:color w:val="000000"/>
          <w:sz w:val="22"/>
          <w:szCs w:val="22"/>
        </w:rPr>
        <w:t>»</w:t>
      </w:r>
      <w:r w:rsidRPr="00667B5C">
        <w:rPr>
          <w:color w:val="000000"/>
          <w:sz w:val="22"/>
          <w:szCs w:val="22"/>
        </w:rPr>
        <w:t xml:space="preserve"> (Рим.14:3,6), и как то и другое делается во славу Божию, то оба они и честны у Бога. А потому, пусть каждый, ради любви Божией, вкушает и пьет, сколько ему угодно, а меня, сделайте милость, (не принуждайте), ибо я немощен и не могу (более)". И Апостол сказал так: «</w:t>
      </w:r>
      <w:r w:rsidRPr="00667B5C">
        <w:rPr>
          <w:iCs/>
          <w:color w:val="000000"/>
          <w:sz w:val="22"/>
          <w:szCs w:val="22"/>
        </w:rPr>
        <w:t>Царство Божие несть пища и питие»</w:t>
      </w:r>
      <w:r w:rsidRPr="00667B5C">
        <w:rPr>
          <w:color w:val="000000"/>
          <w:sz w:val="22"/>
          <w:szCs w:val="22"/>
        </w:rPr>
        <w:t xml:space="preserve"> (Рим.14:17), но любовь и чистое сердце и пр.». </w:t>
      </w:r>
    </w:p>
    <w:p w:rsidR="008A7EF7" w:rsidRPr="00667B5C" w:rsidRDefault="008A7EF7" w:rsidP="008A7EF7">
      <w:pPr>
        <w:ind w:firstLine="540"/>
        <w:jc w:val="both"/>
        <w:rPr>
          <w:sz w:val="22"/>
          <w:szCs w:val="22"/>
        </w:rPr>
      </w:pPr>
      <w:r w:rsidRPr="00667B5C">
        <w:rPr>
          <w:sz w:val="22"/>
          <w:szCs w:val="22"/>
        </w:rPr>
        <w:t>При этом необходимо осознавать, что если я поступлю в угоду людям, которые якобы желают мне добра, предлагая выпить, то они ответят за то, что бездумно соблазняли на грех, а я - что бездумно соглашался.</w:t>
      </w:r>
    </w:p>
    <w:p w:rsidR="008A7EF7" w:rsidRPr="00667B5C" w:rsidRDefault="008A7EF7" w:rsidP="008A7EF7">
      <w:pPr>
        <w:ind w:firstLine="540"/>
        <w:jc w:val="both"/>
        <w:rPr>
          <w:sz w:val="22"/>
          <w:szCs w:val="22"/>
        </w:rPr>
      </w:pPr>
      <w:r w:rsidRPr="00667B5C">
        <w:rPr>
          <w:sz w:val="22"/>
          <w:szCs w:val="22"/>
        </w:rPr>
        <w:t>И те, кто настаивают на том, чтобы человек выпил, также должны помнить о том, что они совращают ближнего, а это - большой грех.</w:t>
      </w:r>
    </w:p>
    <w:p w:rsidR="008A7EF7" w:rsidRDefault="008A7EF7" w:rsidP="008A7EF7">
      <w:pPr>
        <w:ind w:firstLine="540"/>
        <w:jc w:val="both"/>
        <w:rPr>
          <w:sz w:val="22"/>
          <w:szCs w:val="22"/>
        </w:rPr>
      </w:pPr>
      <w:r w:rsidRPr="00667B5C">
        <w:rPr>
          <w:b/>
          <w:sz w:val="22"/>
          <w:szCs w:val="22"/>
        </w:rPr>
        <w:t>Ефрем Сирин</w:t>
      </w:r>
      <w:r w:rsidRPr="00667B5C">
        <w:rPr>
          <w:sz w:val="22"/>
          <w:szCs w:val="22"/>
        </w:rPr>
        <w:t xml:space="preserve"> (В подражание притчам): «Не принуждай брата своего пить вино до опьянения, хотя бы издавна он употреблял его; ибо корабль строится долгое время, а сокрушается мгновенно от одного удара».</w:t>
      </w:r>
      <w:r w:rsidR="007D3B54" w:rsidRPr="00667B5C">
        <w:rPr>
          <w:sz w:val="22"/>
          <w:szCs w:val="22"/>
        </w:rPr>
        <w:t xml:space="preserve"> </w:t>
      </w:r>
    </w:p>
    <w:p w:rsidR="0069377F" w:rsidRPr="0069377F" w:rsidRDefault="0069377F" w:rsidP="0069377F">
      <w:pPr>
        <w:ind w:firstLine="540"/>
        <w:jc w:val="both"/>
        <w:rPr>
          <w:sz w:val="22"/>
          <w:szCs w:val="22"/>
        </w:rPr>
      </w:pPr>
      <w:r w:rsidRPr="00040963">
        <w:rPr>
          <w:b/>
          <w:sz w:val="22"/>
          <w:szCs w:val="22"/>
        </w:rPr>
        <w:lastRenderedPageBreak/>
        <w:t>Феодосий Печерский</w:t>
      </w:r>
      <w:r w:rsidRPr="00040963">
        <w:rPr>
          <w:sz w:val="22"/>
          <w:szCs w:val="22"/>
        </w:rPr>
        <w:t xml:space="preserve"> (Поучение о тропарях и о пьянстве): «А это указание нужно знать из постановлений св. отцов: если кто упоит другого за любовь или заклиная святыми, пусть постится семь дней».</w:t>
      </w:r>
      <w:r w:rsidRPr="0069377F">
        <w:rPr>
          <w:sz w:val="22"/>
          <w:szCs w:val="22"/>
        </w:rPr>
        <w:t xml:space="preserve"> </w:t>
      </w:r>
    </w:p>
    <w:p w:rsidR="008A7EF7" w:rsidRPr="00667B5C" w:rsidRDefault="008A7EF7" w:rsidP="008A7EF7">
      <w:pPr>
        <w:ind w:firstLine="540"/>
        <w:jc w:val="both"/>
        <w:rPr>
          <w:sz w:val="22"/>
          <w:szCs w:val="22"/>
        </w:rPr>
      </w:pPr>
      <w:r w:rsidRPr="00667B5C">
        <w:rPr>
          <w:sz w:val="22"/>
          <w:szCs w:val="22"/>
        </w:rPr>
        <w:t>Иногда бывает и так, что человек, отказывающийся от спиртного, показывает хороший пример другим людям.</w:t>
      </w:r>
    </w:p>
    <w:p w:rsidR="008A7EF7" w:rsidRPr="00667B5C" w:rsidRDefault="008A7EF7" w:rsidP="008A7EF7">
      <w:pPr>
        <w:ind w:firstLine="540"/>
        <w:jc w:val="both"/>
        <w:rPr>
          <w:sz w:val="22"/>
          <w:szCs w:val="22"/>
        </w:rPr>
      </w:pPr>
      <w:r w:rsidRPr="00667B5C">
        <w:rPr>
          <w:b/>
          <w:sz w:val="22"/>
          <w:szCs w:val="22"/>
        </w:rPr>
        <w:t>Древний Патерик</w:t>
      </w:r>
      <w:r w:rsidRPr="00667B5C">
        <w:rPr>
          <w:sz w:val="22"/>
          <w:szCs w:val="22"/>
        </w:rPr>
        <w:t xml:space="preserve"> (гл.4, ст.63, 64): «Однажды в Скиту был праздник, одному старцу поднесли стакан вина; отказавшись от него, он сказал: возьмите от меня эту смерть. Увидев это, и прочие ядущие с ним также не приняли вина». </w:t>
      </w:r>
    </w:p>
    <w:p w:rsidR="008A7EF7" w:rsidRPr="00667B5C" w:rsidRDefault="008A7EF7" w:rsidP="008A7EF7">
      <w:pPr>
        <w:ind w:firstLine="540"/>
        <w:jc w:val="both"/>
        <w:rPr>
          <w:sz w:val="22"/>
          <w:szCs w:val="22"/>
        </w:rPr>
      </w:pPr>
      <w:r w:rsidRPr="00667B5C">
        <w:rPr>
          <w:sz w:val="22"/>
          <w:szCs w:val="22"/>
        </w:rPr>
        <w:t xml:space="preserve"> Но бывает и так, что не желающий пить, вызывает смех или издевки.</w:t>
      </w:r>
    </w:p>
    <w:p w:rsidR="008A7EF7" w:rsidRPr="00667B5C" w:rsidRDefault="008A7EF7" w:rsidP="008A7EF7">
      <w:pPr>
        <w:ind w:firstLine="540"/>
        <w:jc w:val="both"/>
        <w:rPr>
          <w:sz w:val="22"/>
          <w:szCs w:val="22"/>
        </w:rPr>
      </w:pPr>
      <w:r w:rsidRPr="00667B5C">
        <w:rPr>
          <w:b/>
          <w:sz w:val="22"/>
          <w:szCs w:val="22"/>
        </w:rPr>
        <w:t>Древний Патерик</w:t>
      </w:r>
      <w:r w:rsidRPr="00667B5C">
        <w:rPr>
          <w:sz w:val="22"/>
          <w:szCs w:val="22"/>
        </w:rPr>
        <w:t xml:space="preserve"> (гл.4, ст.64): «В другой раз принесен был туда же сосуд с вином во время начатков с тем, чтобы раздать братиям по стакану. Когда один брат хотел убежать от него в толос, толос развалился. Собравшиеся на шум, увидали брата поверженным, и начали порицать его, говоря: «хорошо случилось с тобою, тщеславный!» Но авва защищал его и сказал: «оставьте сына моего, он сделал доброе дело, - и жив Господь, не восстановится толос сей во времена мои, дабы понял мир, что чрез стакан вина разрушился толос в Скиту». </w:t>
      </w:r>
    </w:p>
    <w:p w:rsidR="00AD2CC0" w:rsidRPr="00667B5C" w:rsidRDefault="00AD2CC0" w:rsidP="008A7EF7">
      <w:pPr>
        <w:ind w:firstLine="540"/>
        <w:jc w:val="both"/>
        <w:rPr>
          <w:b/>
          <w:sz w:val="22"/>
          <w:szCs w:val="22"/>
        </w:rPr>
      </w:pPr>
    </w:p>
    <w:p w:rsidR="008A7EF7" w:rsidRPr="00667B5C" w:rsidRDefault="008A7EF7" w:rsidP="008A7EF7">
      <w:pPr>
        <w:ind w:firstLine="540"/>
        <w:jc w:val="both"/>
        <w:rPr>
          <w:b/>
          <w:sz w:val="22"/>
          <w:szCs w:val="22"/>
        </w:rPr>
      </w:pPr>
    </w:p>
    <w:p w:rsidR="008A7EF7" w:rsidRPr="00667B5C" w:rsidRDefault="008A7EF7" w:rsidP="008A7EF7">
      <w:pPr>
        <w:pStyle w:val="41"/>
        <w:spacing w:before="0" w:after="0"/>
        <w:rPr>
          <w:sz w:val="22"/>
          <w:szCs w:val="22"/>
        </w:rPr>
      </w:pPr>
      <w:bookmarkStart w:id="186" w:name="_Toc200611317"/>
      <w:bookmarkStart w:id="187" w:name="_Toc199559927"/>
      <w:bookmarkStart w:id="188" w:name="_Toc198878231"/>
      <w:bookmarkStart w:id="189" w:name="_Toc203456313"/>
      <w:bookmarkStart w:id="190" w:name="_Toc268009431"/>
      <w:r w:rsidRPr="00667B5C">
        <w:rPr>
          <w:sz w:val="22"/>
          <w:szCs w:val="22"/>
        </w:rPr>
        <w:t xml:space="preserve">Употребление спиртного с человеком, который уже является </w:t>
      </w:r>
      <w:bookmarkEnd w:id="186"/>
      <w:bookmarkEnd w:id="187"/>
      <w:bookmarkEnd w:id="188"/>
      <w:r w:rsidRPr="00667B5C">
        <w:rPr>
          <w:sz w:val="22"/>
          <w:szCs w:val="22"/>
        </w:rPr>
        <w:t>пристрастившимся к пьянству</w:t>
      </w:r>
      <w:bookmarkEnd w:id="189"/>
      <w:bookmarkEnd w:id="190"/>
    </w:p>
    <w:p w:rsidR="008A7EF7" w:rsidRPr="00667B5C" w:rsidRDefault="008A7EF7" w:rsidP="008A7EF7">
      <w:pPr>
        <w:ind w:firstLine="540"/>
        <w:jc w:val="both"/>
        <w:rPr>
          <w:b/>
          <w:sz w:val="22"/>
          <w:szCs w:val="22"/>
        </w:rPr>
      </w:pPr>
    </w:p>
    <w:p w:rsidR="008A7EF7" w:rsidRPr="00667B5C" w:rsidRDefault="008A7EF7" w:rsidP="008A7EF7">
      <w:pPr>
        <w:ind w:firstLine="540"/>
        <w:jc w:val="both"/>
        <w:rPr>
          <w:sz w:val="22"/>
          <w:szCs w:val="22"/>
        </w:rPr>
      </w:pPr>
      <w:r w:rsidRPr="00667B5C">
        <w:rPr>
          <w:b/>
          <w:sz w:val="22"/>
          <w:szCs w:val="22"/>
        </w:rPr>
        <w:t>Игнатий Брянчанинов</w:t>
      </w:r>
      <w:r w:rsidRPr="00667B5C">
        <w:rPr>
          <w:sz w:val="22"/>
          <w:szCs w:val="22"/>
        </w:rPr>
        <w:t xml:space="preserve"> (Приношение Современному монашеству): «Познакомился ли ты ко</w:t>
      </w:r>
      <w:r w:rsidRPr="00667B5C">
        <w:rPr>
          <w:sz w:val="22"/>
          <w:szCs w:val="22"/>
        </w:rPr>
        <w:softHyphen/>
        <w:t>ротко с пьяницею? Знай: в его обществе и ты приучишься к пьянству».</w:t>
      </w:r>
    </w:p>
    <w:p w:rsidR="008A7EF7" w:rsidRPr="00667B5C" w:rsidRDefault="008A7EF7" w:rsidP="008A7EF7">
      <w:pPr>
        <w:ind w:firstLine="540"/>
        <w:jc w:val="both"/>
        <w:rPr>
          <w:sz w:val="22"/>
          <w:szCs w:val="22"/>
        </w:rPr>
      </w:pPr>
      <w:r w:rsidRPr="00667B5C">
        <w:rPr>
          <w:b/>
          <w:sz w:val="22"/>
          <w:szCs w:val="22"/>
        </w:rPr>
        <w:t>Нравственное Богословие Е. Попова</w:t>
      </w:r>
      <w:r w:rsidRPr="00667B5C">
        <w:rPr>
          <w:sz w:val="22"/>
          <w:szCs w:val="22"/>
        </w:rPr>
        <w:t xml:space="preserve"> (Грехи против 7-ой заповеди, грех – </w:t>
      </w:r>
      <w:bookmarkStart w:id="191" w:name="_Toc171042348"/>
      <w:r w:rsidRPr="00667B5C">
        <w:rPr>
          <w:sz w:val="22"/>
          <w:szCs w:val="22"/>
        </w:rPr>
        <w:t>Знакомство с людьми, имеющими какой-либо особенный порок, или вообще порочной жизни</w:t>
      </w:r>
      <w:bookmarkEnd w:id="191"/>
      <w:r w:rsidRPr="00667B5C">
        <w:rPr>
          <w:sz w:val="22"/>
          <w:szCs w:val="22"/>
        </w:rPr>
        <w:t>): «От чего человек, совсем не расположенный к пьянству, начинает часто упиваться?—от постоянных свиданий с нетрезвыми по службе или по совместному ка</w:t>
      </w:r>
      <w:r w:rsidRPr="00667B5C">
        <w:rPr>
          <w:sz w:val="22"/>
          <w:szCs w:val="22"/>
        </w:rPr>
        <w:softHyphen/>
        <w:t>кому занятию: первый у него свободный вечер; и—он спешит к этим лицам».</w:t>
      </w:r>
      <w:r w:rsidR="007D3B54" w:rsidRPr="00667B5C">
        <w:rPr>
          <w:sz w:val="22"/>
          <w:szCs w:val="22"/>
        </w:rPr>
        <w:t xml:space="preserve"> </w:t>
      </w:r>
    </w:p>
    <w:p w:rsidR="008A7EF7" w:rsidRPr="00667B5C" w:rsidRDefault="008A7EF7" w:rsidP="008A7EF7">
      <w:pPr>
        <w:ind w:firstLine="540"/>
        <w:rPr>
          <w:sz w:val="22"/>
          <w:szCs w:val="22"/>
        </w:rPr>
      </w:pPr>
      <w:r w:rsidRPr="00667B5C">
        <w:rPr>
          <w:sz w:val="22"/>
          <w:szCs w:val="22"/>
        </w:rPr>
        <w:t>Поэтому отцы дают такой совет:</w:t>
      </w:r>
    </w:p>
    <w:p w:rsidR="008A7EF7" w:rsidRPr="00667B5C" w:rsidRDefault="008A7EF7" w:rsidP="008A7EF7">
      <w:pPr>
        <w:ind w:firstLine="540"/>
        <w:rPr>
          <w:sz w:val="22"/>
          <w:szCs w:val="22"/>
        </w:rPr>
      </w:pPr>
      <w:r w:rsidRPr="00667B5C">
        <w:rPr>
          <w:b/>
          <w:sz w:val="22"/>
          <w:szCs w:val="22"/>
        </w:rPr>
        <w:t>Ефрем Сирин</w:t>
      </w:r>
      <w:r w:rsidRPr="00667B5C">
        <w:rPr>
          <w:sz w:val="22"/>
          <w:szCs w:val="22"/>
        </w:rPr>
        <w:t xml:space="preserve"> (В подражание притчам): «Не пей вина наедине с братом, о котором идет худая молва…».</w:t>
      </w:r>
    </w:p>
    <w:p w:rsidR="008A7EF7" w:rsidRPr="00667B5C" w:rsidRDefault="008A7EF7" w:rsidP="008A7EF7">
      <w:pPr>
        <w:ind w:firstLine="540"/>
        <w:jc w:val="both"/>
        <w:rPr>
          <w:sz w:val="22"/>
          <w:szCs w:val="22"/>
        </w:rPr>
      </w:pPr>
      <w:r w:rsidRPr="00667B5C">
        <w:rPr>
          <w:sz w:val="22"/>
          <w:szCs w:val="22"/>
        </w:rPr>
        <w:t>А вот пример, в котором хорошо показано, как окружение не влияет на душу христианина.</w:t>
      </w:r>
    </w:p>
    <w:p w:rsidR="008A7EF7" w:rsidRPr="00667B5C" w:rsidRDefault="008A7EF7" w:rsidP="008A7EF7">
      <w:pPr>
        <w:ind w:firstLine="540"/>
        <w:jc w:val="both"/>
        <w:rPr>
          <w:sz w:val="22"/>
          <w:szCs w:val="22"/>
        </w:rPr>
      </w:pPr>
      <w:r w:rsidRPr="00667B5C">
        <w:rPr>
          <w:b/>
          <w:sz w:val="22"/>
          <w:szCs w:val="22"/>
        </w:rPr>
        <w:t>Лука Крымский</w:t>
      </w:r>
      <w:r w:rsidRPr="00667B5C">
        <w:rPr>
          <w:sz w:val="22"/>
          <w:szCs w:val="22"/>
        </w:rPr>
        <w:t xml:space="preserve"> (Речь при отпевании архимандрита Тихона): «В молодости своей он (архим. Тихон) жил обычной мирской жизнью, был много лет матросом. Он жил среди матросов, далеких от телесной и духовной чистоты, – нравственным, чистым, полным благочестия. Он видал там пьянство, слышал непрестанное сквернословие и ругань, которая считалась, как он говорил, обязательной не только для матросов, но и для офицеров. Он один не сквернословил, один не пьянствовал с ними, и ушел из этой несродной ему среды. Он сумел и в этой среде сохранить задатки благочестия, которым была полна душа его с детских лет».</w:t>
      </w:r>
      <w:r w:rsidR="00BC098D" w:rsidRPr="00667B5C">
        <w:rPr>
          <w:sz w:val="22"/>
          <w:szCs w:val="22"/>
        </w:rPr>
        <w:t xml:space="preserve"> </w:t>
      </w:r>
    </w:p>
    <w:p w:rsidR="008A7EF7" w:rsidRPr="00667B5C" w:rsidRDefault="008A7EF7" w:rsidP="008A7EF7">
      <w:pPr>
        <w:rPr>
          <w:sz w:val="22"/>
          <w:szCs w:val="22"/>
          <w:highlight w:val="yellow"/>
        </w:rPr>
      </w:pPr>
    </w:p>
    <w:p w:rsidR="008A7EF7" w:rsidRPr="00667B5C" w:rsidRDefault="008A7EF7" w:rsidP="008A7EF7">
      <w:pPr>
        <w:pStyle w:val="41"/>
        <w:rPr>
          <w:sz w:val="22"/>
          <w:szCs w:val="22"/>
        </w:rPr>
      </w:pPr>
      <w:bookmarkStart w:id="192" w:name="_Toc203456314"/>
      <w:bookmarkStart w:id="193" w:name="_Toc268009432"/>
      <w:r w:rsidRPr="00667B5C">
        <w:rPr>
          <w:sz w:val="22"/>
          <w:szCs w:val="22"/>
        </w:rPr>
        <w:t>О влиянии сверстников и наркоманов на употребление наркотиков</w:t>
      </w:r>
      <w:bookmarkEnd w:id="192"/>
      <w:bookmarkEnd w:id="193"/>
    </w:p>
    <w:p w:rsidR="008A7EF7" w:rsidRPr="00667B5C" w:rsidRDefault="008A7EF7" w:rsidP="008A7EF7">
      <w:pPr>
        <w:rPr>
          <w:sz w:val="22"/>
          <w:szCs w:val="22"/>
          <w:highlight w:val="yellow"/>
        </w:rPr>
      </w:pPr>
    </w:p>
    <w:p w:rsidR="008A7EF7" w:rsidRPr="00667B5C" w:rsidRDefault="008A7EF7" w:rsidP="008A7EF7">
      <w:pPr>
        <w:widowControl w:val="0"/>
        <w:rPr>
          <w:snapToGrid w:val="0"/>
          <w:sz w:val="22"/>
          <w:szCs w:val="22"/>
        </w:rPr>
      </w:pPr>
      <w:bookmarkStart w:id="194" w:name="_Toc200611318"/>
      <w:bookmarkStart w:id="195" w:name="_Toc199559928"/>
    </w:p>
    <w:p w:rsidR="008A7EF7" w:rsidRPr="00667B5C" w:rsidRDefault="008A7EF7" w:rsidP="008A7EF7">
      <w:pPr>
        <w:widowControl w:val="0"/>
        <w:ind w:firstLine="540"/>
        <w:jc w:val="both"/>
        <w:rPr>
          <w:rFonts w:ascii="Arial" w:hAnsi="Arial"/>
          <w:snapToGrid w:val="0"/>
          <w:sz w:val="22"/>
          <w:szCs w:val="22"/>
        </w:rPr>
      </w:pPr>
      <w:r w:rsidRPr="00667B5C">
        <w:rPr>
          <w:snapToGrid w:val="0"/>
          <w:sz w:val="22"/>
          <w:szCs w:val="22"/>
        </w:rPr>
        <w:t>Еще одним мотивом употребления наркотиков является «субмиссивный мотив (подчинение влиянию других людей, конформность (беспринципное придерживание того, что происходит) в компаниях). Кратко рассмотри</w:t>
      </w:r>
      <w:r w:rsidR="00913FD3" w:rsidRPr="00667B5C">
        <w:rPr>
          <w:snapToGrid w:val="0"/>
          <w:sz w:val="22"/>
          <w:szCs w:val="22"/>
        </w:rPr>
        <w:t>м</w:t>
      </w:r>
      <w:r w:rsidRPr="00667B5C">
        <w:rPr>
          <w:snapToGrid w:val="0"/>
          <w:sz w:val="22"/>
          <w:szCs w:val="22"/>
        </w:rPr>
        <w:t xml:space="preserve"> этот вопрос.</w:t>
      </w:r>
    </w:p>
    <w:p w:rsidR="008A7EF7" w:rsidRPr="00667B5C" w:rsidRDefault="008A7EF7" w:rsidP="008A7EF7">
      <w:pPr>
        <w:ind w:firstLine="540"/>
        <w:jc w:val="both"/>
        <w:rPr>
          <w:sz w:val="22"/>
          <w:szCs w:val="22"/>
        </w:rPr>
      </w:pPr>
      <w:r w:rsidRPr="00667B5C">
        <w:rPr>
          <w:sz w:val="22"/>
          <w:szCs w:val="22"/>
        </w:rPr>
        <w:t xml:space="preserve">Выше уже было сказано, что будущий наркоман бывает или слабохарактерным, или горделивым. Если первый подпадет под влияние наркоманов, то ему будет тяжело отказаться от приема наркотиков. А второй – горделивый – может начать принимать наркотики, как протест против методов воспитания родителей, или как стремление показать себя. </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Мотивами первого приема наркотиков или других одурманивающих веществ чаще всего являются любопытство, подражание приятелям-нарко</w:t>
      </w:r>
      <w:r w:rsidRPr="00667B5C">
        <w:rPr>
          <w:sz w:val="22"/>
          <w:szCs w:val="22"/>
        </w:rPr>
        <w:softHyphen/>
        <w:t xml:space="preserve">манам, стремление не отстать от микрогруппы. </w:t>
      </w:r>
    </w:p>
    <w:p w:rsidR="008A7EF7" w:rsidRPr="00667B5C" w:rsidRDefault="008A7EF7" w:rsidP="008A7EF7">
      <w:pPr>
        <w:ind w:firstLine="540"/>
        <w:jc w:val="both"/>
        <w:rPr>
          <w:sz w:val="22"/>
          <w:szCs w:val="22"/>
        </w:rPr>
      </w:pPr>
      <w:r w:rsidRPr="00667B5C">
        <w:rPr>
          <w:sz w:val="22"/>
          <w:szCs w:val="22"/>
        </w:rPr>
        <w:t>…Среди многочисленных социальных факторов, являющихся факторами риска приобщения к психоактивным веществам, вызывающим зависимость, особенно большое значение придается влиянию семьи и сверс</w:t>
      </w:r>
      <w:r w:rsidRPr="00667B5C">
        <w:rPr>
          <w:sz w:val="22"/>
          <w:szCs w:val="22"/>
        </w:rPr>
        <w:softHyphen/>
        <w:t>тников. Неполные семьи, конфликтные отношения между родителями, не</w:t>
      </w:r>
      <w:r w:rsidRPr="00667B5C">
        <w:rPr>
          <w:sz w:val="22"/>
          <w:szCs w:val="22"/>
        </w:rPr>
        <w:softHyphen/>
        <w:t xml:space="preserve">правильные методы воспитания, ведущие к безнадзорности, асоциальное поведение лиц из ближайшего окружения, физическое насилие — все это приводит к деформации личностной структуры ребенка, нарушению </w:t>
      </w:r>
      <w:r w:rsidRPr="00667B5C">
        <w:rPr>
          <w:sz w:val="22"/>
          <w:szCs w:val="22"/>
        </w:rPr>
        <w:lastRenderedPageBreak/>
        <w:t>процесса форми</w:t>
      </w:r>
      <w:r w:rsidRPr="00667B5C">
        <w:rPr>
          <w:sz w:val="22"/>
          <w:szCs w:val="22"/>
        </w:rPr>
        <w:softHyphen/>
        <w:t>рования и социализации личности, закреплению патологических форм ре</w:t>
      </w:r>
      <w:r w:rsidRPr="00667B5C">
        <w:rPr>
          <w:sz w:val="22"/>
          <w:szCs w:val="22"/>
        </w:rPr>
        <w:softHyphen/>
        <w:t>агирования. Свойственные подросткам реакции группирования приводят их в асоциальные группы, в которых имеются лица, употребляющие наркотики. Многие авторы в связи с этим считают, что основным фактором, способ</w:t>
      </w:r>
      <w:r w:rsidRPr="00667B5C">
        <w:rPr>
          <w:sz w:val="22"/>
          <w:szCs w:val="22"/>
        </w:rPr>
        <w:softHyphen/>
        <w:t>ствующим началу употребления наркотиков юношами и девушками, явля</w:t>
      </w:r>
      <w:r w:rsidRPr="00667B5C">
        <w:rPr>
          <w:sz w:val="22"/>
          <w:szCs w:val="22"/>
        </w:rPr>
        <w:softHyphen/>
        <w:t xml:space="preserve">ется такой фактор, как наличие друзей-наркоманов». </w:t>
      </w:r>
    </w:p>
    <w:p w:rsidR="008A7EF7" w:rsidRPr="00667B5C" w:rsidRDefault="008A7EF7" w:rsidP="008A7EF7">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Внешним проявлением психической зависимости служат постоянное стремление к контакту с другими лицами, злоупо</w:t>
      </w:r>
      <w:r w:rsidRPr="00667B5C">
        <w:rPr>
          <w:snapToGrid w:val="0"/>
          <w:sz w:val="22"/>
          <w:szCs w:val="22"/>
        </w:rPr>
        <w:softHyphen/>
        <w:t>требляющими этим веществом, начало употребления наркотика или другого вещества в одиночку и поиск заменителей в его отсут</w:t>
      </w:r>
      <w:r w:rsidRPr="00667B5C">
        <w:rPr>
          <w:snapToGrid w:val="0"/>
          <w:sz w:val="22"/>
          <w:szCs w:val="22"/>
        </w:rPr>
        <w:softHyphen/>
        <w:t>ствие. От истинной, индивидуальной психической зависимости следует отличать групповую психическую зависимость, особенно выраженную при аддиктивном поведении у подростков и молоде</w:t>
      </w:r>
      <w:r w:rsidRPr="00667B5C">
        <w:rPr>
          <w:snapToGrid w:val="0"/>
          <w:sz w:val="22"/>
          <w:szCs w:val="22"/>
        </w:rPr>
        <w:softHyphen/>
        <w:t>жи. Влечение в этих случаях возникает только тогда, когда соби</w:t>
      </w:r>
      <w:r w:rsidRPr="00667B5C">
        <w:rPr>
          <w:snapToGrid w:val="0"/>
          <w:sz w:val="22"/>
          <w:szCs w:val="22"/>
        </w:rPr>
        <w:softHyphen/>
        <w:t>рается «своя компания», постоянно вместе злоупотребляющая каким-либо веществом. За ее пределами влечение не проявляет</w:t>
      </w:r>
      <w:r w:rsidRPr="00667B5C">
        <w:rPr>
          <w:snapToGrid w:val="0"/>
          <w:sz w:val="22"/>
          <w:szCs w:val="22"/>
        </w:rPr>
        <w:softHyphen/>
        <w:t>ся, при отрыве от нее — исчезает».</w:t>
      </w:r>
    </w:p>
    <w:p w:rsidR="008A7EF7" w:rsidRPr="00667B5C" w:rsidRDefault="008A7EF7" w:rsidP="008A7EF7">
      <w:pPr>
        <w:ind w:firstLine="540"/>
        <w:jc w:val="both"/>
        <w:rPr>
          <w:sz w:val="22"/>
          <w:szCs w:val="22"/>
        </w:rPr>
      </w:pPr>
    </w:p>
    <w:p w:rsidR="008A7EF7" w:rsidRPr="00667B5C" w:rsidRDefault="008A7EF7" w:rsidP="008A7EF7">
      <w:pPr>
        <w:rPr>
          <w:sz w:val="22"/>
          <w:szCs w:val="22"/>
        </w:rPr>
      </w:pPr>
    </w:p>
    <w:p w:rsidR="008A7EF7" w:rsidRPr="00667B5C" w:rsidRDefault="008A7EF7" w:rsidP="008A7EF7">
      <w:pPr>
        <w:pStyle w:val="41"/>
        <w:spacing w:before="0" w:after="0"/>
        <w:rPr>
          <w:sz w:val="22"/>
          <w:szCs w:val="22"/>
        </w:rPr>
      </w:pPr>
      <w:bookmarkStart w:id="196" w:name="_Toc203456315"/>
      <w:bookmarkStart w:id="197" w:name="_Toc268009433"/>
      <w:r w:rsidRPr="00667B5C">
        <w:rPr>
          <w:sz w:val="22"/>
          <w:szCs w:val="22"/>
        </w:rPr>
        <w:t>О подарках или благодарении спиртными напитками</w:t>
      </w:r>
      <w:bookmarkEnd w:id="194"/>
      <w:bookmarkEnd w:id="195"/>
      <w:bookmarkEnd w:id="196"/>
      <w:bookmarkEnd w:id="197"/>
      <w:r w:rsidRPr="00667B5C">
        <w:rPr>
          <w:sz w:val="22"/>
          <w:szCs w:val="22"/>
        </w:rPr>
        <w:t xml:space="preserve"> </w:t>
      </w:r>
    </w:p>
    <w:p w:rsidR="008A7EF7" w:rsidRPr="00667B5C" w:rsidRDefault="008A7EF7" w:rsidP="008A7EF7">
      <w:pPr>
        <w:ind w:firstLine="540"/>
        <w:jc w:val="both"/>
        <w:rPr>
          <w:b/>
          <w:sz w:val="22"/>
          <w:szCs w:val="22"/>
        </w:rPr>
      </w:pPr>
    </w:p>
    <w:p w:rsidR="008A7EF7" w:rsidRPr="00667B5C" w:rsidRDefault="008A7EF7" w:rsidP="008A7EF7">
      <w:pPr>
        <w:ind w:firstLine="540"/>
        <w:jc w:val="both"/>
        <w:rPr>
          <w:sz w:val="22"/>
          <w:szCs w:val="22"/>
        </w:rPr>
      </w:pPr>
      <w:r w:rsidRPr="00667B5C">
        <w:rPr>
          <w:sz w:val="22"/>
          <w:szCs w:val="22"/>
        </w:rPr>
        <w:t>Всем известно, что часто люди дарят друг другу спиртные напитки и не видят в этом ничего плохого. Но это – грех. Также грехом является и благодарение алкоголем.</w:t>
      </w:r>
    </w:p>
    <w:p w:rsidR="00231030" w:rsidRDefault="008A7EF7" w:rsidP="008A7EF7">
      <w:pPr>
        <w:ind w:firstLine="540"/>
        <w:jc w:val="both"/>
        <w:rPr>
          <w:sz w:val="22"/>
          <w:szCs w:val="22"/>
        </w:rPr>
      </w:pPr>
      <w:r w:rsidRPr="00667B5C">
        <w:rPr>
          <w:b/>
          <w:sz w:val="22"/>
          <w:szCs w:val="22"/>
        </w:rPr>
        <w:t>Иоанн Крестьянкин</w:t>
      </w:r>
      <w:r w:rsidRPr="00667B5C">
        <w:rPr>
          <w:sz w:val="22"/>
          <w:szCs w:val="22"/>
        </w:rPr>
        <w:t xml:space="preserve"> (Опыт построения исповеди, 2-я заповедь): «Вы скажете, что сейчас все услуги покупаются за «маленькую» или за «поллитра». Но у вас, христиан, знающих, какое зло приносят в семью эти «поллитровки» и «маленькие», неужели никогда совесть не подсказывала, что мы даем вместо платы за услуги яд своему ближнему? Господи, прости нас, грешных! Мы почти поголовно виноваты в спаивании ближнего! Мы поставили ему поллитра, а человек выпьет и, потеряв рассудок, будет хулить Бога, изобьет жену, искалечит побоями детей, убьет человека – и мы разделим его грех, как соучастники преступления».</w:t>
      </w:r>
    </w:p>
    <w:p w:rsidR="00231030" w:rsidRPr="00231030" w:rsidRDefault="00231030" w:rsidP="00231030">
      <w:pPr>
        <w:ind w:firstLine="567"/>
        <w:jc w:val="both"/>
        <w:rPr>
          <w:sz w:val="22"/>
          <w:szCs w:val="22"/>
        </w:rPr>
      </w:pPr>
      <w:r w:rsidRPr="00231030">
        <w:rPr>
          <w:sz w:val="22"/>
          <w:szCs w:val="22"/>
        </w:rPr>
        <w:t>Также не следует, исполняя дела милосердия, угощать людей спиртными напитками.</w:t>
      </w:r>
    </w:p>
    <w:p w:rsidR="008A7EF7" w:rsidRDefault="00231030" w:rsidP="00231030">
      <w:pPr>
        <w:ind w:firstLine="540"/>
        <w:jc w:val="both"/>
        <w:rPr>
          <w:sz w:val="22"/>
          <w:szCs w:val="22"/>
        </w:rPr>
      </w:pPr>
      <w:r w:rsidRPr="00231030">
        <w:rPr>
          <w:b/>
          <w:sz w:val="22"/>
          <w:szCs w:val="22"/>
        </w:rPr>
        <w:t>Троицкие Листки</w:t>
      </w:r>
      <w:r w:rsidRPr="00231030">
        <w:rPr>
          <w:sz w:val="22"/>
          <w:szCs w:val="22"/>
        </w:rPr>
        <w:t xml:space="preserve"> (Ст.70): «А когда угощаете убогих, то, Бога ради, не давайте им пить допьяна, чтобы вам не лишиться у Бога награды за любовь странноприимства; ведь Бог сказал: «милости хощу, а не жертвы».</w:t>
      </w:r>
    </w:p>
    <w:p w:rsidR="00231030" w:rsidRPr="00667B5C" w:rsidRDefault="00231030" w:rsidP="00231030">
      <w:pPr>
        <w:ind w:firstLine="540"/>
        <w:jc w:val="both"/>
        <w:rPr>
          <w:sz w:val="22"/>
          <w:szCs w:val="22"/>
        </w:rPr>
      </w:pPr>
    </w:p>
    <w:p w:rsidR="008A7EF7" w:rsidRPr="00667B5C" w:rsidRDefault="008A7EF7" w:rsidP="008A7EF7">
      <w:pPr>
        <w:ind w:firstLine="540"/>
        <w:rPr>
          <w:sz w:val="22"/>
          <w:szCs w:val="22"/>
        </w:rPr>
      </w:pPr>
    </w:p>
    <w:p w:rsidR="008A7EF7" w:rsidRPr="00667B5C" w:rsidRDefault="008A7EF7" w:rsidP="008A7EF7">
      <w:pPr>
        <w:pStyle w:val="41"/>
        <w:spacing w:before="0" w:after="0"/>
        <w:rPr>
          <w:sz w:val="22"/>
          <w:szCs w:val="22"/>
        </w:rPr>
      </w:pPr>
      <w:bookmarkStart w:id="198" w:name="_Toc200611319"/>
      <w:bookmarkStart w:id="199" w:name="_Toc199559929"/>
      <w:bookmarkStart w:id="200" w:name="_Toc203456316"/>
      <w:bookmarkStart w:id="201" w:name="_Toc268009434"/>
      <w:r w:rsidRPr="00667B5C">
        <w:rPr>
          <w:sz w:val="22"/>
          <w:szCs w:val="22"/>
        </w:rPr>
        <w:t>О даче денег пьянице на выпивку</w:t>
      </w:r>
      <w:bookmarkEnd w:id="198"/>
      <w:bookmarkEnd w:id="199"/>
      <w:bookmarkEnd w:id="200"/>
      <w:bookmarkEnd w:id="201"/>
    </w:p>
    <w:p w:rsidR="008A7EF7" w:rsidRPr="00667B5C" w:rsidRDefault="008A7EF7" w:rsidP="008A7EF7">
      <w:pPr>
        <w:ind w:firstLine="540"/>
        <w:rPr>
          <w:sz w:val="22"/>
          <w:szCs w:val="22"/>
        </w:rPr>
      </w:pPr>
    </w:p>
    <w:p w:rsidR="008A7EF7" w:rsidRPr="00667B5C" w:rsidRDefault="008A7EF7" w:rsidP="008A7EF7">
      <w:pPr>
        <w:ind w:firstLine="540"/>
        <w:jc w:val="both"/>
        <w:rPr>
          <w:sz w:val="22"/>
          <w:szCs w:val="22"/>
        </w:rPr>
      </w:pPr>
      <w:r w:rsidRPr="00667B5C">
        <w:rPr>
          <w:b/>
          <w:sz w:val="22"/>
          <w:szCs w:val="22"/>
        </w:rPr>
        <w:t>Нравственное Богословие</w:t>
      </w:r>
      <w:r w:rsidRPr="00667B5C">
        <w:rPr>
          <w:sz w:val="22"/>
          <w:szCs w:val="22"/>
        </w:rPr>
        <w:t xml:space="preserve"> (Грехи против 8-ой заповеди, грех - </w:t>
      </w:r>
      <w:bookmarkStart w:id="202" w:name="_Toc171519880"/>
      <w:r w:rsidRPr="00667B5C">
        <w:rPr>
          <w:sz w:val="22"/>
          <w:szCs w:val="22"/>
        </w:rPr>
        <w:t>Принятие закладов от нетрезвого или игрока для удовлетворения их страсти</w:t>
      </w:r>
      <w:bookmarkEnd w:id="202"/>
      <w:r w:rsidRPr="00667B5C">
        <w:rPr>
          <w:sz w:val="22"/>
          <w:szCs w:val="22"/>
        </w:rPr>
        <w:t>): «Относительно ссуды денег пьянице между прочим замечают, что «на всякую другую крайнюю нужду трудно кому ни есть найти в долг денег, а на вино почти всегда находят». Какие же это благоде</w:t>
      </w:r>
      <w:r w:rsidRPr="00667B5C">
        <w:rPr>
          <w:sz w:val="22"/>
          <w:szCs w:val="22"/>
        </w:rPr>
        <w:softHyphen/>
        <w:t xml:space="preserve">тели, одолжающие на сей раз деньгами? Это—благодетели только себе, а враги ближнему. Они как бы желают, чтоб ближний их напивался вином или обыгрывался в карты.— Особенно низкими обирателями в этом случае бывают прямо торгующие вином в раздробительной продаже. Сколько бы ни приносил им нетрезвый своих вещей в заклад, они с охотою принимают, одолжая не самыми деньгами, а вином». </w:t>
      </w:r>
    </w:p>
    <w:p w:rsidR="008A7EF7" w:rsidRPr="00667B5C" w:rsidRDefault="008A7EF7" w:rsidP="008A7EF7">
      <w:pPr>
        <w:ind w:firstLine="540"/>
        <w:rPr>
          <w:sz w:val="22"/>
          <w:szCs w:val="22"/>
        </w:rPr>
      </w:pPr>
    </w:p>
    <w:p w:rsidR="008A7EF7" w:rsidRPr="00667B5C" w:rsidRDefault="008A7EF7" w:rsidP="008A7EF7">
      <w:pPr>
        <w:ind w:firstLine="540"/>
        <w:rPr>
          <w:sz w:val="22"/>
          <w:szCs w:val="22"/>
        </w:rPr>
      </w:pPr>
      <w:bookmarkStart w:id="203" w:name="_Toc186288475"/>
    </w:p>
    <w:p w:rsidR="008A7EF7" w:rsidRPr="00667B5C" w:rsidRDefault="008A7EF7" w:rsidP="008A7EF7">
      <w:pPr>
        <w:pStyle w:val="41"/>
        <w:spacing w:before="0" w:after="0"/>
        <w:rPr>
          <w:sz w:val="22"/>
          <w:szCs w:val="22"/>
        </w:rPr>
      </w:pPr>
      <w:bookmarkStart w:id="204" w:name="_Toc200611320"/>
      <w:bookmarkStart w:id="205" w:name="_Toc199559930"/>
      <w:bookmarkStart w:id="206" w:name="_Toc203456317"/>
      <w:bookmarkStart w:id="207" w:name="_Toc268009435"/>
      <w:r w:rsidRPr="00667B5C">
        <w:rPr>
          <w:sz w:val="22"/>
          <w:szCs w:val="22"/>
        </w:rPr>
        <w:t>Соблазны от торговли спиртными напитками</w:t>
      </w:r>
      <w:bookmarkEnd w:id="204"/>
      <w:bookmarkEnd w:id="205"/>
      <w:bookmarkEnd w:id="206"/>
      <w:bookmarkEnd w:id="207"/>
    </w:p>
    <w:p w:rsidR="008A7EF7" w:rsidRPr="00667B5C" w:rsidRDefault="008A7EF7" w:rsidP="008A7EF7">
      <w:pPr>
        <w:ind w:firstLine="540"/>
        <w:rPr>
          <w:sz w:val="22"/>
          <w:szCs w:val="22"/>
        </w:rPr>
      </w:pPr>
    </w:p>
    <w:p w:rsidR="008A7EF7" w:rsidRPr="00667B5C" w:rsidRDefault="008A7EF7" w:rsidP="008A7EF7">
      <w:pPr>
        <w:ind w:firstLine="540"/>
        <w:jc w:val="both"/>
        <w:rPr>
          <w:sz w:val="22"/>
          <w:szCs w:val="22"/>
        </w:rPr>
      </w:pPr>
      <w:r w:rsidRPr="00667B5C">
        <w:rPr>
          <w:b/>
          <w:sz w:val="22"/>
          <w:szCs w:val="22"/>
        </w:rPr>
        <w:t>Нравственное Богословие</w:t>
      </w:r>
      <w:r w:rsidRPr="00667B5C">
        <w:rPr>
          <w:sz w:val="22"/>
          <w:szCs w:val="22"/>
        </w:rPr>
        <w:t xml:space="preserve"> (Грехи против 4-ой заповеди, грех - ранняя торговля вином в праздники</w:t>
      </w:r>
      <w:bookmarkEnd w:id="203"/>
      <w:r w:rsidRPr="00667B5C">
        <w:rPr>
          <w:sz w:val="22"/>
          <w:szCs w:val="22"/>
        </w:rPr>
        <w:t>): ««соблюдайте субботу, ибо она свята для вас: кто осквернит ее, тот да будет предан смерти» (Исх.31,14). Винная торговля с раннего утра в праздник сама себя обличает как недозво</w:t>
      </w:r>
      <w:r w:rsidRPr="00667B5C">
        <w:rPr>
          <w:sz w:val="22"/>
          <w:szCs w:val="22"/>
        </w:rPr>
        <w:softHyphen/>
        <w:t>ленная, и следовательно вредная, обличает тем, что производится тайно (по закону гражданскому питейные дома не должны быть открываемы прежде окончания поздней обедни). Со стороны христианского взгляда эта торговля просто возму</w:t>
      </w:r>
      <w:r w:rsidRPr="00667B5C">
        <w:rPr>
          <w:sz w:val="22"/>
          <w:szCs w:val="22"/>
        </w:rPr>
        <w:softHyphen/>
        <w:t>тительная для нравственного чувства. Только разве неве</w:t>
      </w:r>
      <w:r w:rsidRPr="00667B5C">
        <w:rPr>
          <w:sz w:val="22"/>
          <w:szCs w:val="22"/>
        </w:rPr>
        <w:softHyphen/>
        <w:t>рующему еврею свойственно торговать напитками в раннее утро воскресного дня или так каждый раз на пасхальной неделе. И вообще ранняя торговля вином не должна быть; потому что веселие и угощение приличны вечеру или обеду, а не утру; потому что она содействует, развитию болезни пьянства, так как нет ничего вреднее в питье вина, если пьют его в ранние часы и натощак. В воскрес</w:t>
      </w:r>
      <w:r w:rsidRPr="00667B5C">
        <w:rPr>
          <w:sz w:val="22"/>
          <w:szCs w:val="22"/>
        </w:rPr>
        <w:softHyphen/>
        <w:t xml:space="preserve">ный же или праздничный день эта торговля, если особенно поселяются с ней, как в селах, вблизи церкви, где больше проходят люди (и не жалеют дорого оплачивать эти места для торговли),—такая безвременная продажа напитков </w:t>
      </w:r>
      <w:r w:rsidRPr="00667B5C">
        <w:rPr>
          <w:sz w:val="22"/>
          <w:szCs w:val="22"/>
        </w:rPr>
        <w:lastRenderedPageBreak/>
        <w:t>решительно может быть названа осквернением праздника. Почему же? потому что возможность рано упиться вином, какую предоставляет она, и на какую решаются слабые, оканчивается в селах вот чем: в сельские пре</w:t>
      </w:r>
      <w:r w:rsidRPr="00667B5C">
        <w:rPr>
          <w:sz w:val="22"/>
          <w:szCs w:val="22"/>
        </w:rPr>
        <w:softHyphen/>
        <w:t>стольные праздники, на пасхе и в другие общие для всех христиан праздничные дни, до обедни по улицам встре</w:t>
      </w:r>
      <w:r w:rsidRPr="00667B5C">
        <w:rPr>
          <w:sz w:val="22"/>
          <w:szCs w:val="22"/>
        </w:rPr>
        <w:softHyphen/>
        <w:t>чаются поющие песни или уже падающие на землю, а в церкви за обедней далеко не достает совокупности всего прихода.—О, благонамеренный читатель этих наставлений! будь ты, сколько можешь, другом народа на сей раз: ого</w:t>
      </w:r>
      <w:r w:rsidRPr="00667B5C">
        <w:rPr>
          <w:sz w:val="22"/>
          <w:szCs w:val="22"/>
        </w:rPr>
        <w:softHyphen/>
        <w:t>варивай, обличай недозволенную и гибельную для слабых простолюдинов торговлю вином в ранние часы праздника».</w:t>
      </w:r>
      <w:r w:rsidR="0033514C" w:rsidRPr="00667B5C">
        <w:rPr>
          <w:sz w:val="22"/>
          <w:szCs w:val="22"/>
        </w:rPr>
        <w:t xml:space="preserve"> </w:t>
      </w:r>
    </w:p>
    <w:p w:rsidR="008A7EF7" w:rsidRPr="00667B5C" w:rsidRDefault="008A7EF7" w:rsidP="008A7EF7">
      <w:pPr>
        <w:ind w:firstLine="540"/>
        <w:rPr>
          <w:sz w:val="22"/>
          <w:szCs w:val="22"/>
        </w:rPr>
      </w:pPr>
    </w:p>
    <w:p w:rsidR="008A7EF7" w:rsidRPr="00667B5C" w:rsidRDefault="008A7EF7" w:rsidP="008A7EF7">
      <w:pPr>
        <w:rPr>
          <w:sz w:val="22"/>
          <w:szCs w:val="22"/>
        </w:rPr>
      </w:pPr>
      <w:bookmarkStart w:id="208" w:name="_Toc199559931"/>
    </w:p>
    <w:p w:rsidR="008A7EF7" w:rsidRPr="00667B5C" w:rsidRDefault="008A7EF7" w:rsidP="008A7EF7">
      <w:pPr>
        <w:pStyle w:val="41"/>
        <w:spacing w:before="0" w:after="0"/>
        <w:rPr>
          <w:sz w:val="22"/>
          <w:szCs w:val="22"/>
        </w:rPr>
      </w:pPr>
      <w:bookmarkStart w:id="209" w:name="_Toc200611321"/>
      <w:bookmarkStart w:id="210" w:name="_Toc203456318"/>
      <w:bookmarkStart w:id="211" w:name="_Toc268009436"/>
      <w:r w:rsidRPr="00667B5C">
        <w:rPr>
          <w:sz w:val="22"/>
          <w:szCs w:val="22"/>
        </w:rPr>
        <w:t>О соблазне людям от пьющих христиан и священников</w:t>
      </w:r>
      <w:bookmarkEnd w:id="208"/>
      <w:r w:rsidRPr="00667B5C">
        <w:rPr>
          <w:sz w:val="22"/>
          <w:szCs w:val="22"/>
        </w:rPr>
        <w:t xml:space="preserve"> и о нарушении ими заповедей Божиих</w:t>
      </w:r>
      <w:bookmarkEnd w:id="209"/>
      <w:bookmarkEnd w:id="210"/>
      <w:bookmarkEnd w:id="211"/>
    </w:p>
    <w:p w:rsidR="008A7EF7" w:rsidRPr="00667B5C" w:rsidRDefault="008A7EF7" w:rsidP="008A7EF7">
      <w:pPr>
        <w:rPr>
          <w:sz w:val="22"/>
          <w:szCs w:val="22"/>
        </w:rPr>
      </w:pPr>
    </w:p>
    <w:p w:rsidR="008A7EF7" w:rsidRPr="00667B5C" w:rsidRDefault="008A7EF7" w:rsidP="008A7EF7">
      <w:pPr>
        <w:ind w:firstLine="540"/>
        <w:jc w:val="both"/>
        <w:rPr>
          <w:sz w:val="22"/>
          <w:szCs w:val="22"/>
        </w:rPr>
      </w:pPr>
      <w:r w:rsidRPr="00667B5C">
        <w:rPr>
          <w:sz w:val="22"/>
          <w:szCs w:val="22"/>
        </w:rPr>
        <w:t>В отношении употребления вина священниками отцы говорят следующее:</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т.1, Окружное послание к Воронежскому духовенству): «Ведая, как пьянство особенно в нынеш</w:t>
      </w:r>
      <w:r w:rsidRPr="00667B5C">
        <w:rPr>
          <w:sz w:val="22"/>
          <w:szCs w:val="22"/>
        </w:rPr>
        <w:softHyphen/>
        <w:t>нее время в людях усилилось, и потому предо</w:t>
      </w:r>
      <w:r w:rsidRPr="00667B5C">
        <w:rPr>
          <w:sz w:val="22"/>
          <w:szCs w:val="22"/>
        </w:rPr>
        <w:softHyphen/>
        <w:t>стерегая тех, которые в том еще не искусились, а искусившихся и находящихся в нем от той отвращая страсти, следующее любви вашей предлагаю. …Вы же, постав</w:t>
      </w:r>
      <w:r w:rsidRPr="00667B5C">
        <w:rPr>
          <w:sz w:val="22"/>
          <w:szCs w:val="22"/>
        </w:rPr>
        <w:softHyphen/>
        <w:t>ленные на подсвечнике светильники, на ко</w:t>
      </w:r>
      <w:r w:rsidRPr="00667B5C">
        <w:rPr>
          <w:sz w:val="22"/>
          <w:szCs w:val="22"/>
        </w:rPr>
        <w:softHyphen/>
        <w:t>торых все взирают и пример с вас берут, вы — свет миру, вы — соль земли, — по слову Хрис</w:t>
      </w:r>
      <w:r w:rsidRPr="00667B5C">
        <w:rPr>
          <w:sz w:val="22"/>
          <w:szCs w:val="22"/>
        </w:rPr>
        <w:softHyphen/>
        <w:t>тову, как будете служить, священнодейство</w:t>
      </w:r>
      <w:r w:rsidRPr="00667B5C">
        <w:rPr>
          <w:sz w:val="22"/>
          <w:szCs w:val="22"/>
        </w:rPr>
        <w:softHyphen/>
        <w:t>вать утром, когда вчера вам порученные виде</w:t>
      </w:r>
      <w:r w:rsidRPr="00667B5C">
        <w:rPr>
          <w:sz w:val="22"/>
          <w:szCs w:val="22"/>
        </w:rPr>
        <w:softHyphen/>
        <w:t>ли вас пьяных, ссорящихся, бесчинствующих? Не подумает ли всякий, кто видел иерея пья</w:t>
      </w:r>
      <w:r w:rsidRPr="00667B5C">
        <w:rPr>
          <w:sz w:val="22"/>
          <w:szCs w:val="22"/>
        </w:rPr>
        <w:softHyphen/>
        <w:t>ного, бесчинствующего, не подумает ли в себе, говоря так: вот какой поп! Вчера то делал, а сегодня служит: какой же он богомолец, пред</w:t>
      </w:r>
      <w:r w:rsidRPr="00667B5C">
        <w:rPr>
          <w:sz w:val="22"/>
          <w:szCs w:val="22"/>
        </w:rPr>
        <w:softHyphen/>
        <w:t>статель, и прочее?! Он тебя осуждает, а ты осуждению его виновен, и так обоим грех. Ему грех, что осуждает тебя; тебе грех, что ты по</w:t>
      </w:r>
      <w:r w:rsidRPr="00667B5C">
        <w:rPr>
          <w:sz w:val="22"/>
          <w:szCs w:val="22"/>
        </w:rPr>
        <w:softHyphen/>
        <w:t>дал ему причину для осуждения. Для чего как пастырь ваш советую, братски увещеваю: вся</w:t>
      </w:r>
      <w:r w:rsidRPr="00667B5C">
        <w:rPr>
          <w:sz w:val="22"/>
          <w:szCs w:val="22"/>
        </w:rPr>
        <w:softHyphen/>
        <w:t>чески берегитесь от пьянства, чтобы легче смогли избежать греха и не подать соблазна ближнему».</w:t>
      </w:r>
    </w:p>
    <w:p w:rsidR="008A7EF7" w:rsidRPr="00667B5C" w:rsidRDefault="008A7EF7" w:rsidP="008A7EF7">
      <w:pPr>
        <w:ind w:firstLine="567"/>
        <w:jc w:val="both"/>
        <w:rPr>
          <w:sz w:val="22"/>
          <w:szCs w:val="22"/>
        </w:rPr>
      </w:pPr>
      <w:r w:rsidRPr="00667B5C">
        <w:rPr>
          <w:b/>
          <w:sz w:val="22"/>
          <w:szCs w:val="22"/>
        </w:rPr>
        <w:t>Дмитрий Ростовский</w:t>
      </w:r>
      <w:r w:rsidRPr="00667B5C">
        <w:rPr>
          <w:sz w:val="22"/>
          <w:szCs w:val="22"/>
        </w:rPr>
        <w:t xml:space="preserve"> (</w:t>
      </w:r>
      <w:r w:rsidRPr="00667B5C">
        <w:rPr>
          <w:iCs/>
          <w:sz w:val="22"/>
          <w:szCs w:val="22"/>
        </w:rPr>
        <w:t>Слово в неделю святых жен мироносиц): «</w:t>
      </w:r>
      <w:r w:rsidRPr="00667B5C">
        <w:rPr>
          <w:sz w:val="22"/>
          <w:szCs w:val="22"/>
        </w:rPr>
        <w:t>Иногда случается и то, что даже лица духовного сана, будучи пьяными, бранят</w:t>
      </w:r>
      <w:r w:rsidRPr="00667B5C">
        <w:rPr>
          <w:sz w:val="22"/>
          <w:szCs w:val="22"/>
        </w:rPr>
        <w:softHyphen/>
        <w:t>ся, сквернословят, дерутся, и при этом не только в хра</w:t>
      </w:r>
      <w:r w:rsidRPr="00667B5C">
        <w:rPr>
          <w:sz w:val="22"/>
          <w:szCs w:val="22"/>
        </w:rPr>
        <w:softHyphen/>
        <w:t>ме, но и в святом алтаре. Тогда поистине храм Божий является уже не храмом Божиим, но вертепом разбой</w:t>
      </w:r>
      <w:r w:rsidRPr="00667B5C">
        <w:rPr>
          <w:sz w:val="22"/>
          <w:szCs w:val="22"/>
        </w:rPr>
        <w:softHyphen/>
        <w:t>ников. Тогда от святого места, оскверняемого бесчини</w:t>
      </w:r>
      <w:r w:rsidRPr="00667B5C">
        <w:rPr>
          <w:sz w:val="22"/>
          <w:szCs w:val="22"/>
        </w:rPr>
        <w:softHyphen/>
        <w:t>ем и скверными словами, отгоняется благодать Божия, подобно пчеле, прогоняемой дымом. Тогда можно ска</w:t>
      </w:r>
      <w:r w:rsidRPr="00667B5C">
        <w:rPr>
          <w:sz w:val="22"/>
          <w:szCs w:val="22"/>
        </w:rPr>
        <w:softHyphen/>
        <w:t>зать, что нет там Христа: «Несть зде»».</w:t>
      </w:r>
    </w:p>
    <w:p w:rsidR="008A7EF7" w:rsidRPr="00667B5C" w:rsidRDefault="008A7EF7" w:rsidP="008A7EF7">
      <w:pPr>
        <w:ind w:firstLine="539"/>
        <w:jc w:val="both"/>
        <w:rPr>
          <w:sz w:val="22"/>
          <w:szCs w:val="22"/>
        </w:rPr>
      </w:pPr>
      <w:r w:rsidRPr="00667B5C">
        <w:rPr>
          <w:b/>
          <w:sz w:val="22"/>
          <w:szCs w:val="22"/>
        </w:rPr>
        <w:t>Платон, Митр Москов</w:t>
      </w:r>
      <w:r w:rsidRPr="00667B5C">
        <w:rPr>
          <w:sz w:val="22"/>
          <w:szCs w:val="22"/>
        </w:rPr>
        <w:t>. (Т.6.Инструкция благочинным иереям, ст.16): «Прилежно наблюдать, чтоб священники, диаконы и церковники, а особенно священники жили честно, постоянно, сановито, кротко и любовно, и в должности своей были бы исправны и порядочны: а наипаче с крайним вниманием смотреть, чтоб не пьянствовали, в питейные дома не ходили, и вели бы жизнь, какую прилично служителю святого алтаря и пастырю христианскому, трезвую. А если бы усмотрел ты кого часто напивающегося, в пьянстве бесчинствующего, или исправляющего требы не в трезвости, о таковом без всякого закрытия представлять».</w:t>
      </w:r>
    </w:p>
    <w:p w:rsidR="008A7EF7" w:rsidRPr="00667B5C" w:rsidRDefault="008A7EF7" w:rsidP="008A7EF7">
      <w:pPr>
        <w:ind w:firstLine="539"/>
        <w:jc w:val="both"/>
        <w:rPr>
          <w:bCs/>
          <w:color w:val="000000"/>
          <w:sz w:val="22"/>
          <w:szCs w:val="22"/>
        </w:rPr>
      </w:pPr>
      <w:r w:rsidRPr="00667B5C">
        <w:rPr>
          <w:b/>
          <w:bCs/>
          <w:color w:val="000000"/>
          <w:sz w:val="22"/>
          <w:szCs w:val="22"/>
        </w:rPr>
        <w:t>Феофан Затворник</w:t>
      </w:r>
      <w:r w:rsidRPr="00667B5C">
        <w:rPr>
          <w:bCs/>
          <w:color w:val="000000"/>
          <w:sz w:val="22"/>
          <w:szCs w:val="22"/>
        </w:rPr>
        <w:t xml:space="preserve"> (Толков. на посл. Титу, 1,7): «</w:t>
      </w:r>
      <w:r w:rsidRPr="00667B5C">
        <w:rPr>
          <w:iCs/>
          <w:sz w:val="22"/>
          <w:szCs w:val="22"/>
        </w:rPr>
        <w:t>Подобает бо епископу без порока бытии… не пиянице» …</w:t>
      </w:r>
      <w:r w:rsidRPr="00667B5C">
        <w:rPr>
          <w:sz w:val="22"/>
          <w:szCs w:val="22"/>
        </w:rPr>
        <w:t xml:space="preserve"> Блаженный Феодорит под пьяницею разумеет здесь «упивающегося», Так же и блаженным, который пишет: «запрещает также епископу быть любителем вина, что в Послании к Тимофею выражается: </w:t>
      </w:r>
      <w:r w:rsidRPr="00667B5C">
        <w:rPr>
          <w:iCs/>
          <w:sz w:val="22"/>
          <w:szCs w:val="22"/>
        </w:rPr>
        <w:t>не многу вину внимающим</w:t>
      </w:r>
      <w:r w:rsidRPr="00667B5C">
        <w:rPr>
          <w:sz w:val="22"/>
          <w:szCs w:val="22"/>
        </w:rPr>
        <w:t xml:space="preserve"> (ср.: 1 Тим. 3, 8). Каково видеть епископа подвыпившим, когда он или под влиянием приятных чувств смех возвышает и хохочет не в меру, унижая свое достоинство, или, вспомнив о чем-либо скорбном, гудки начинает справлять и плакать. Впрочем, долго перечислять все непристойное, до чего доводит охмеление. И в Ветхом Завете заповедано, чтоб священники, когда приступают службу совершать Богу, не пили вина (см.: Лев. 10, 9). Так же назореи должны были во все дни обета своего воздерживаться от вина и сикера и от всего, что делается от грозд винных, потому что это лишает ум свойственного ему здравомыслия (см.: Чис. 6, 3). Пусть говорят, что кто хочет; я же по совести свидетельствую, что нарушение воздержания в сем не обходится без вреда, тогда как соблюдение его всегда полезно».</w:t>
      </w:r>
    </w:p>
    <w:p w:rsidR="008A7EF7" w:rsidRPr="00667B5C" w:rsidRDefault="008A7EF7" w:rsidP="008A7EF7">
      <w:pPr>
        <w:ind w:firstLine="539"/>
        <w:jc w:val="both"/>
        <w:rPr>
          <w:rStyle w:val="FontStyle133"/>
        </w:rPr>
      </w:pPr>
      <w:r w:rsidRPr="00667B5C">
        <w:rPr>
          <w:b/>
          <w:sz w:val="22"/>
          <w:szCs w:val="22"/>
        </w:rPr>
        <w:t xml:space="preserve">Максим Грек </w:t>
      </w:r>
      <w:r w:rsidRPr="00667B5C">
        <w:rPr>
          <w:sz w:val="22"/>
          <w:szCs w:val="22"/>
        </w:rPr>
        <w:t>(Слово 11): «…</w:t>
      </w:r>
      <w:r w:rsidRPr="00667B5C">
        <w:rPr>
          <w:rStyle w:val="FontStyle133"/>
        </w:rPr>
        <w:t>которые каждый день невоздержно упиваются, таковые</w:t>
      </w:r>
      <w:r w:rsidRPr="00667B5C">
        <w:rPr>
          <w:rStyle w:val="FontStyle133"/>
          <w:i/>
        </w:rPr>
        <w:t xml:space="preserve">, </w:t>
      </w:r>
      <w:r w:rsidRPr="00667B5C">
        <w:rPr>
          <w:rStyle w:val="FontStyle133"/>
        </w:rPr>
        <w:t xml:space="preserve">как </w:t>
      </w:r>
      <w:r w:rsidRPr="00667B5C">
        <w:rPr>
          <w:rStyle w:val="FontStyle133"/>
          <w:i/>
        </w:rPr>
        <w:t>«</w:t>
      </w:r>
      <w:r w:rsidRPr="00667B5C">
        <w:rPr>
          <w:rStyle w:val="FontStyle124"/>
          <w:i w:val="0"/>
          <w:sz w:val="22"/>
          <w:szCs w:val="22"/>
        </w:rPr>
        <w:t xml:space="preserve">пьяницы, царствия Божия не наследят», </w:t>
      </w:r>
      <w:r w:rsidRPr="00667B5C">
        <w:rPr>
          <w:rStyle w:val="FontStyle133"/>
        </w:rPr>
        <w:t>го</w:t>
      </w:r>
      <w:r w:rsidRPr="00667B5C">
        <w:rPr>
          <w:rStyle w:val="FontStyle133"/>
        </w:rPr>
        <w:softHyphen/>
        <w:t xml:space="preserve">ворит святой апостол Павел </w:t>
      </w:r>
      <w:r w:rsidRPr="00667B5C">
        <w:rPr>
          <w:rStyle w:val="FontStyle96"/>
        </w:rPr>
        <w:t>(1</w:t>
      </w:r>
      <w:r w:rsidRPr="00667B5C">
        <w:rPr>
          <w:rStyle w:val="FontStyle133"/>
        </w:rPr>
        <w:t xml:space="preserve">Кор. </w:t>
      </w:r>
      <w:r w:rsidRPr="00667B5C">
        <w:rPr>
          <w:rStyle w:val="FontStyle96"/>
        </w:rPr>
        <w:t xml:space="preserve">6, 10). </w:t>
      </w:r>
      <w:r w:rsidRPr="00667B5C">
        <w:rPr>
          <w:rStyle w:val="FontStyle133"/>
        </w:rPr>
        <w:t>Да и мо</w:t>
      </w:r>
      <w:r w:rsidRPr="00667B5C">
        <w:rPr>
          <w:rStyle w:val="FontStyle133"/>
        </w:rPr>
        <w:softHyphen/>
        <w:t>жет ли быть что-нибудь безобразнее, как видеть человека-христианина, инока, священника, имеющего обетова</w:t>
      </w:r>
      <w:r w:rsidRPr="00667B5C">
        <w:rPr>
          <w:rStyle w:val="FontStyle133"/>
        </w:rPr>
        <w:softHyphen/>
        <w:t>ние жизни вечной и ожидающего страшного испытания на суде, —что он часто ходит пьяный, весь красный, безобразно шатается, и произносит слова прегордые? Что может быть постыднее и бесчестнее сего для на</w:t>
      </w:r>
      <w:r w:rsidRPr="00667B5C">
        <w:rPr>
          <w:rStyle w:val="FontStyle133"/>
        </w:rPr>
        <w:softHyphen/>
        <w:t xml:space="preserve">шей непорочной </w:t>
      </w:r>
      <w:r w:rsidRPr="00667B5C">
        <w:rPr>
          <w:rStyle w:val="FontStyle96"/>
        </w:rPr>
        <w:t xml:space="preserve">христианской </w:t>
      </w:r>
      <w:r w:rsidRPr="00667B5C">
        <w:rPr>
          <w:rStyle w:val="FontStyle133"/>
        </w:rPr>
        <w:t>веры? Воистину: увы, увы! Тогда как мы должны быть светом миру и просвещать иных, ходящих и живущих во тьме, —мы сами, по безумию нашему, соделываемся тьмой и предметом со</w:t>
      </w:r>
      <w:r w:rsidRPr="00667B5C">
        <w:rPr>
          <w:rStyle w:val="FontStyle133"/>
        </w:rPr>
        <w:softHyphen/>
        <w:t xml:space="preserve">блазна не только для своей единоверной братии, но и для неверных язычников. Для верующих таковые служат примером всякого преступления и бесчиния, а для неверных—предметом смеха и поруганья, ибо, хвалясь правотою веры, живем не по заповедям и уставам </w:t>
      </w:r>
      <w:r w:rsidRPr="00667B5C">
        <w:rPr>
          <w:rStyle w:val="FontStyle133"/>
        </w:rPr>
        <w:lastRenderedPageBreak/>
        <w:t xml:space="preserve">правой веры. Поэтому, я опасаюсь, чтобы не отнеслось и к нам сказанное апостолом Павлом к иудеям: </w:t>
      </w:r>
      <w:r w:rsidRPr="00667B5C">
        <w:rPr>
          <w:rStyle w:val="FontStyle133"/>
          <w:i/>
        </w:rPr>
        <w:t>«</w:t>
      </w:r>
      <w:r w:rsidRPr="00667B5C">
        <w:rPr>
          <w:rStyle w:val="FontStyle124"/>
          <w:i w:val="0"/>
          <w:sz w:val="22"/>
          <w:szCs w:val="22"/>
        </w:rPr>
        <w:t>имя Божие вами хулится во языцех»</w:t>
      </w:r>
      <w:r w:rsidRPr="00667B5C">
        <w:rPr>
          <w:rStyle w:val="FontStyle124"/>
          <w:sz w:val="22"/>
          <w:szCs w:val="22"/>
        </w:rPr>
        <w:t xml:space="preserve">; </w:t>
      </w:r>
      <w:r w:rsidRPr="00667B5C">
        <w:rPr>
          <w:rStyle w:val="FontStyle133"/>
        </w:rPr>
        <w:t>ибо и мы, подобно им, преступаем святые заповеди Бога нашего».</w:t>
      </w:r>
    </w:p>
    <w:p w:rsidR="008A7EF7" w:rsidRPr="00667B5C" w:rsidRDefault="008A7EF7" w:rsidP="008A7EF7">
      <w:pPr>
        <w:pStyle w:val="a4"/>
        <w:spacing w:after="0"/>
        <w:ind w:firstLine="539"/>
        <w:jc w:val="both"/>
        <w:rPr>
          <w:sz w:val="22"/>
          <w:szCs w:val="22"/>
        </w:rPr>
      </w:pPr>
      <w:r w:rsidRPr="00667B5C">
        <w:rPr>
          <w:b/>
          <w:sz w:val="22"/>
          <w:szCs w:val="22"/>
        </w:rPr>
        <w:t>Платон Митр Московский</w:t>
      </w:r>
      <w:r w:rsidRPr="00667B5C">
        <w:rPr>
          <w:sz w:val="22"/>
          <w:szCs w:val="22"/>
        </w:rPr>
        <w:t xml:space="preserve"> (т.6, Увещание к раскольникам): «Но еще вы волнуетесь, еще вопите, что попы, де, пьянствуют и живут непорядочно: и это, де, нас соблазняет, и от церкви отводит. На сие мы ответствуем, что нельзя сказать, разве против совести, чтоб все священники наши пьянствовали, и жили непорядочно: есть много священников благоговейных, трезвых и учительных, которые благодать своего священства хранят в чистой совести. А хотя подлинно некоторые попы и пьянствуют, и живут непорядочно: и то церковь наша не похваляет, но паче сожалеет, обличает и исправляет. Да и самым делом, когда о таких бесчинных попах доносится Архиереям: они не оставляют их без исправления и духовного наказания; а некоторых и совсем священнического чина лишают. Так почто ж для некоторого малого числа неблагочинно живущих попов от церкви, то есть, от общества всех христиан отлучаться? И в самые первенствующие церкви времена были некоторые в церкви неблагочинные священники. И между Апостолами был Иуда предатель. Да и в нашей Российской церкви не в нынешнее только время, но и прежде, то есть, от самого начала у нас христианской веры не без того, чтоб между добрыми священниками не было и худых: однако тогдашние христиане за сие от всей церкви не отлучалися. А для чего? для того, что малое число некоторых бесчинно живущих истину всей церкви не опорочивает. А притом и то ведать надлежит, что чрез священника и не весьма добродетельного тайны совершаются. Ибо в тайнах главнодействующий есть сам Дух Святый, который с верою и чистою совестью к тайне приступающего не лишит благодати своей, чрез какого бы священника тайна ни отправлялась».</w:t>
      </w:r>
    </w:p>
    <w:p w:rsidR="008A7EF7" w:rsidRPr="00667B5C" w:rsidRDefault="008A7EF7" w:rsidP="008A7EF7">
      <w:pPr>
        <w:ind w:firstLine="540"/>
        <w:jc w:val="both"/>
        <w:rPr>
          <w:sz w:val="22"/>
          <w:szCs w:val="22"/>
          <w:highlight w:val="lightGray"/>
        </w:rPr>
      </w:pPr>
      <w:r w:rsidRPr="00667B5C">
        <w:rPr>
          <w:b/>
          <w:sz w:val="22"/>
          <w:szCs w:val="22"/>
        </w:rPr>
        <w:t>Максим Грек</w:t>
      </w:r>
      <w:r w:rsidRPr="00667B5C">
        <w:rPr>
          <w:sz w:val="22"/>
          <w:szCs w:val="22"/>
        </w:rPr>
        <w:t xml:space="preserve"> (</w:t>
      </w:r>
      <w:r w:rsidRPr="00667B5C">
        <w:rPr>
          <w:rStyle w:val="FontStyle133"/>
        </w:rPr>
        <w:t xml:space="preserve">Слово 20): «(Откровение Господа) </w:t>
      </w:r>
      <w:r w:rsidRPr="00667B5C">
        <w:rPr>
          <w:sz w:val="22"/>
          <w:szCs w:val="22"/>
        </w:rPr>
        <w:t>Тогда как Я повелеваю ходить узким и прискорбным путем, вводящим в живот тех, кои живут в воздержании и плаче, в терпении скорбей и напастей,—вы избираете путь пространный, которым идут и дикие народы: вкусно и обильно каждый день питаетесь и проводите время в смехе и пьянстве, в разных играх и рукоплесканиях, не допуская, чтобы что-либо из этого подверглось испытанию на страшном Моем суде, и совершенно изгнав память о сем из душ ваших. …Вы, подобно язычникам, незнающим Меня, Бога, всею душою прилепились к со</w:t>
      </w:r>
      <w:r w:rsidRPr="00667B5C">
        <w:rPr>
          <w:sz w:val="22"/>
          <w:szCs w:val="22"/>
        </w:rPr>
        <w:softHyphen/>
        <w:t>бранию богатства, предались пьянству, неправдам, раз</w:t>
      </w:r>
      <w:r w:rsidRPr="00667B5C">
        <w:rPr>
          <w:sz w:val="22"/>
          <w:szCs w:val="22"/>
        </w:rPr>
        <w:softHyphen/>
        <w:t>врату, как нисколько не думающие быть судимыми за это Мною, страшным Судиею. И опять, Я ублажаю миротворцев и называю их сынами Божиими; вы же друг другу завидуете, друг друга ревнуете, и, как дикие звери, восстаете друг против друга яростью и бесконечною враждою, да еще поступают так те, которые нарицаются Моими священниками, наставниками Моего нового Израиля, которые должны бы своею примерною жизнью быть светом, а учением своим быть солью, и должны быть образцом целомудренной жизни как для верующих, так и для неверных. Вы же ныне,—о, какой невыразимый стыд!—соделались наставниками всякого нечестия, преткновением и предметом соблазна для верных и неверных, ибо наравне с простыми и невежественными людьми и объедаетесь, и упиваетесь без всякого воздержания, и с великою яростью досаждаете друг другу, когда от многого винопития возникнет между вами спор, который и приводит вас в сильное бешенство. И это происходит у вас во дни Моих божественных праздников, когда следовало бы трезвиться, жить благочинно, и других примером своей трезвенной жизни привлекать к спасительному соревнованию вам. Вы же установленные Моим повелением, во славу и в честь Мою, а вам во освящение и к исправлению доброго жития - праздники, сделали себе поводом к пьянству и разгулу, крайне неприлично бесчинствуя в эти дни. Так ли воздаете Мне за Мое к вам благоутробие, за смерть Мою и тридневное погребе</w:t>
      </w:r>
      <w:r w:rsidRPr="00667B5C">
        <w:rPr>
          <w:sz w:val="22"/>
          <w:szCs w:val="22"/>
        </w:rPr>
        <w:softHyphen/>
        <w:t>ние, которые Я подъял ради вашего спасения? Так ли стараетесь достойно прославить и почтить Меня, прославившего вас божественною Моею славою? Воистину, вы постоянно оказываетесь неблагодарными Мне и весьма противящимися, не радя о божественной Моей славе. Вы у всех славны и честны, и всякими благими обогатились в изобилии; вера же Моя и божественная слава обращаются в большой смех у язычников, видящих ваши нравы и ваше житие направленными не по Моим заповедям, а, напротив, сообразными их беззаконным нравам и наполненными всякими пороками: пьянством, гордостью, лихоиманием, развратом, «ихже ради», как написано, «грядет гнев» Мой на вас и не перестанет идти, пока окон</w:t>
      </w:r>
      <w:r w:rsidRPr="00667B5C">
        <w:rPr>
          <w:sz w:val="22"/>
          <w:szCs w:val="22"/>
        </w:rPr>
        <w:softHyphen/>
        <w:t>чательно не истребит из вас всякое зло».</w:t>
      </w:r>
      <w:r w:rsidR="0033514C" w:rsidRPr="00667B5C">
        <w:rPr>
          <w:sz w:val="22"/>
          <w:szCs w:val="22"/>
        </w:rPr>
        <w:t xml:space="preserve"> </w:t>
      </w:r>
    </w:p>
    <w:p w:rsidR="008A7EF7" w:rsidRPr="00667B5C" w:rsidRDefault="008A7EF7" w:rsidP="008A7EF7">
      <w:pPr>
        <w:rPr>
          <w:sz w:val="22"/>
          <w:szCs w:val="22"/>
        </w:rPr>
      </w:pPr>
    </w:p>
    <w:p w:rsidR="008A7EF7" w:rsidRPr="00667B5C" w:rsidRDefault="008A7EF7" w:rsidP="008A7EF7">
      <w:pPr>
        <w:rPr>
          <w:sz w:val="22"/>
          <w:szCs w:val="22"/>
        </w:rPr>
      </w:pPr>
      <w:bookmarkStart w:id="212" w:name="_Toc196458773"/>
      <w:bookmarkStart w:id="213" w:name="_Toc200695244"/>
      <w:bookmarkEnd w:id="212"/>
    </w:p>
    <w:p w:rsidR="008A7EF7" w:rsidRPr="00667B5C" w:rsidRDefault="008A7EF7" w:rsidP="008A7EF7">
      <w:pPr>
        <w:pStyle w:val="2"/>
        <w:spacing w:before="0" w:after="0"/>
        <w:rPr>
          <w:rFonts w:ascii="Times New Roman" w:hAnsi="Times New Roman" w:cs="Times New Roman"/>
          <w:i w:val="0"/>
          <w:sz w:val="22"/>
          <w:szCs w:val="22"/>
        </w:rPr>
      </w:pPr>
      <w:bookmarkStart w:id="214" w:name="_Toc203456319"/>
      <w:bookmarkStart w:id="215" w:name="_Toc268009437"/>
      <w:r w:rsidRPr="00667B5C">
        <w:rPr>
          <w:rFonts w:ascii="Times New Roman" w:hAnsi="Times New Roman" w:cs="Times New Roman"/>
          <w:i w:val="0"/>
          <w:sz w:val="22"/>
          <w:szCs w:val="22"/>
        </w:rPr>
        <w:t>Раздел 3.4.: Скрытые духовные причины пьянства и наркомании</w:t>
      </w:r>
      <w:bookmarkEnd w:id="214"/>
      <w:bookmarkEnd w:id="215"/>
    </w:p>
    <w:p w:rsidR="008A7EF7" w:rsidRPr="00667B5C" w:rsidRDefault="008A7EF7" w:rsidP="008A7EF7">
      <w:pPr>
        <w:pStyle w:val="2"/>
        <w:spacing w:before="0" w:after="0"/>
        <w:rPr>
          <w:sz w:val="22"/>
          <w:szCs w:val="22"/>
          <w:highlight w:val="yellow"/>
        </w:rPr>
      </w:pPr>
      <w:r w:rsidRPr="00667B5C">
        <w:rPr>
          <w:sz w:val="22"/>
          <w:szCs w:val="22"/>
        </w:rPr>
        <w:t xml:space="preserve"> </w:t>
      </w:r>
      <w:bookmarkEnd w:id="213"/>
    </w:p>
    <w:p w:rsidR="008A7EF7" w:rsidRPr="00667B5C" w:rsidRDefault="008A7EF7" w:rsidP="008A7EF7">
      <w:pPr>
        <w:ind w:firstLine="540"/>
        <w:jc w:val="both"/>
        <w:rPr>
          <w:sz w:val="22"/>
          <w:szCs w:val="22"/>
        </w:rPr>
      </w:pPr>
      <w:r w:rsidRPr="00667B5C">
        <w:rPr>
          <w:sz w:val="22"/>
          <w:szCs w:val="22"/>
        </w:rPr>
        <w:t>В начале следует заметить, что этот вопрос является одним из основополагающи</w:t>
      </w:r>
      <w:r w:rsidR="002011EB" w:rsidRPr="00667B5C">
        <w:rPr>
          <w:sz w:val="22"/>
          <w:szCs w:val="22"/>
        </w:rPr>
        <w:t>х</w:t>
      </w:r>
      <w:r w:rsidRPr="00667B5C">
        <w:rPr>
          <w:sz w:val="22"/>
          <w:szCs w:val="22"/>
        </w:rPr>
        <w:t xml:space="preserve"> вопросо</w:t>
      </w:r>
      <w:r w:rsidR="002011EB" w:rsidRPr="00667B5C">
        <w:rPr>
          <w:sz w:val="22"/>
          <w:szCs w:val="22"/>
        </w:rPr>
        <w:t>в</w:t>
      </w:r>
      <w:r w:rsidRPr="00667B5C">
        <w:rPr>
          <w:sz w:val="22"/>
          <w:szCs w:val="22"/>
        </w:rPr>
        <w:t xml:space="preserve"> о грехе, и может показаться, что он не уместен при рассмотрении темы о пьянстве. Но это не так, и, надеюсь, прочитав этот раздел, мы в этом убедимся.</w:t>
      </w:r>
    </w:p>
    <w:p w:rsidR="00EB4146" w:rsidRPr="00667B5C" w:rsidRDefault="008A7EF7" w:rsidP="008A7EF7">
      <w:pPr>
        <w:ind w:firstLine="540"/>
        <w:jc w:val="both"/>
        <w:rPr>
          <w:sz w:val="22"/>
          <w:szCs w:val="22"/>
        </w:rPr>
      </w:pPr>
      <w:r w:rsidRPr="00667B5C">
        <w:rPr>
          <w:sz w:val="22"/>
          <w:szCs w:val="22"/>
        </w:rPr>
        <w:lastRenderedPageBreak/>
        <w:t xml:space="preserve">Как мы знаем, к скрытым причинам страстей относятся состояния человека, происшедшие от действия греха, когда исказились все дары Божии, данные естеству человека. В данном разделе мы рассмотрим, во-первых, </w:t>
      </w:r>
      <w:r w:rsidR="006D09D5" w:rsidRPr="00667B5C">
        <w:rPr>
          <w:sz w:val="22"/>
          <w:szCs w:val="22"/>
        </w:rPr>
        <w:t xml:space="preserve">о том, что человек потерял стремление к Богу, к исполнению Его заповедей и забыл о временности и скоротечности этой жизни. Во-вторых, </w:t>
      </w:r>
      <w:r w:rsidRPr="00667B5C">
        <w:rPr>
          <w:sz w:val="22"/>
          <w:szCs w:val="22"/>
        </w:rPr>
        <w:t xml:space="preserve">как у грешного человека искажен дар радости и как он заменен при опьянении человека весельем - жалким подобием. </w:t>
      </w:r>
      <w:r w:rsidR="00EB4146" w:rsidRPr="00667B5C">
        <w:rPr>
          <w:sz w:val="22"/>
          <w:szCs w:val="22"/>
        </w:rPr>
        <w:t>На эту тему мы уже кратко говорили, разбирая душевные причины пьянства.</w:t>
      </w:r>
    </w:p>
    <w:p w:rsidR="008A7EF7" w:rsidRPr="00667B5C" w:rsidRDefault="008A7EF7" w:rsidP="008A7EF7">
      <w:pPr>
        <w:ind w:firstLine="540"/>
        <w:jc w:val="both"/>
        <w:rPr>
          <w:sz w:val="22"/>
          <w:szCs w:val="22"/>
        </w:rPr>
      </w:pPr>
      <w:r w:rsidRPr="00667B5C">
        <w:rPr>
          <w:i/>
          <w:sz w:val="22"/>
          <w:szCs w:val="22"/>
        </w:rPr>
        <w:t>Цитата из научно-медицинской статьи</w:t>
      </w:r>
      <w:r w:rsidRPr="00667B5C">
        <w:rPr>
          <w:sz w:val="22"/>
          <w:szCs w:val="22"/>
        </w:rPr>
        <w:t>: «(Одной из причин потребления алкоголя является) поиск удовольствия, хорошего настроения, искусственной, вызванной химическим способом эйфории, увеличения активности»</w:t>
      </w:r>
    </w:p>
    <w:p w:rsidR="00D13B33" w:rsidRPr="00667B5C" w:rsidRDefault="00D13B33" w:rsidP="008A7EF7">
      <w:pPr>
        <w:ind w:firstLine="540"/>
        <w:jc w:val="both"/>
        <w:rPr>
          <w:sz w:val="22"/>
          <w:szCs w:val="22"/>
        </w:rPr>
      </w:pPr>
      <w:r w:rsidRPr="00667B5C">
        <w:rPr>
          <w:sz w:val="22"/>
          <w:szCs w:val="22"/>
        </w:rPr>
        <w:t xml:space="preserve">Но в этом разделе мы рассмотрим </w:t>
      </w:r>
      <w:r w:rsidR="002011EB" w:rsidRPr="00667B5C">
        <w:rPr>
          <w:sz w:val="22"/>
          <w:szCs w:val="22"/>
        </w:rPr>
        <w:t xml:space="preserve">эту </w:t>
      </w:r>
      <w:r w:rsidRPr="00667B5C">
        <w:rPr>
          <w:sz w:val="22"/>
          <w:szCs w:val="22"/>
        </w:rPr>
        <w:t>более причину более глуб</w:t>
      </w:r>
      <w:r w:rsidR="002011EB" w:rsidRPr="00667B5C">
        <w:rPr>
          <w:sz w:val="22"/>
          <w:szCs w:val="22"/>
        </w:rPr>
        <w:t>око</w:t>
      </w:r>
      <w:r w:rsidRPr="00667B5C">
        <w:rPr>
          <w:sz w:val="22"/>
          <w:szCs w:val="22"/>
        </w:rPr>
        <w:t>.</w:t>
      </w:r>
    </w:p>
    <w:p w:rsidR="008A7EF7" w:rsidRPr="00667B5C" w:rsidRDefault="008A7EF7" w:rsidP="008A7EF7">
      <w:pPr>
        <w:ind w:firstLine="540"/>
        <w:jc w:val="both"/>
        <w:rPr>
          <w:sz w:val="22"/>
          <w:szCs w:val="22"/>
        </w:rPr>
      </w:pPr>
      <w:r w:rsidRPr="00667B5C">
        <w:rPr>
          <w:sz w:val="22"/>
          <w:szCs w:val="22"/>
        </w:rPr>
        <w:t>В-</w:t>
      </w:r>
      <w:r w:rsidR="00430E70" w:rsidRPr="00667B5C">
        <w:rPr>
          <w:sz w:val="22"/>
          <w:szCs w:val="22"/>
        </w:rPr>
        <w:t>третьи</w:t>
      </w:r>
      <w:r w:rsidRPr="00667B5C">
        <w:rPr>
          <w:sz w:val="22"/>
          <w:szCs w:val="22"/>
        </w:rPr>
        <w:t>х, рассмотрим дар терпения при скорбях, как он искажен плотской печалью</w:t>
      </w:r>
      <w:r w:rsidR="005F1A5C" w:rsidRPr="00667B5C">
        <w:rPr>
          <w:sz w:val="22"/>
          <w:szCs w:val="22"/>
        </w:rPr>
        <w:t xml:space="preserve"> и как люди находят различные способы избавления от этого гнетущего состояния.</w:t>
      </w:r>
      <w:r w:rsidRPr="00667B5C">
        <w:rPr>
          <w:sz w:val="22"/>
          <w:szCs w:val="22"/>
        </w:rPr>
        <w:t xml:space="preserve"> </w:t>
      </w:r>
      <w:r w:rsidR="00133349" w:rsidRPr="00667B5C">
        <w:rPr>
          <w:sz w:val="22"/>
          <w:szCs w:val="22"/>
        </w:rPr>
        <w:t>Об этом также было сказано уже выше.</w:t>
      </w:r>
    </w:p>
    <w:p w:rsidR="008A7EF7" w:rsidRPr="00667B5C" w:rsidRDefault="008A7EF7" w:rsidP="008A7EF7">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Психологическим мотиво</w:t>
      </w:r>
      <w:r w:rsidR="002011EB" w:rsidRPr="00667B5C">
        <w:rPr>
          <w:snapToGrid w:val="0"/>
          <w:sz w:val="22"/>
          <w:szCs w:val="22"/>
        </w:rPr>
        <w:t>м</w:t>
      </w:r>
      <w:r w:rsidRPr="00667B5C">
        <w:rPr>
          <w:snapToGrid w:val="0"/>
          <w:sz w:val="22"/>
          <w:szCs w:val="22"/>
        </w:rPr>
        <w:t xml:space="preserve"> пьянства и наркомании является) стремление к релаксации — успокоению, уходу от неприятностей и трудностей, устранению беспокойства и тревоги». </w:t>
      </w:r>
    </w:p>
    <w:p w:rsidR="008A7EF7" w:rsidRPr="00667B5C" w:rsidRDefault="008A7EF7" w:rsidP="008A7EF7">
      <w:pPr>
        <w:ind w:firstLine="540"/>
        <w:jc w:val="both"/>
        <w:rPr>
          <w:sz w:val="22"/>
          <w:szCs w:val="22"/>
        </w:rPr>
      </w:pPr>
      <w:r w:rsidRPr="00667B5C">
        <w:rPr>
          <w:sz w:val="22"/>
          <w:szCs w:val="22"/>
        </w:rPr>
        <w:t>В</w:t>
      </w:r>
      <w:r w:rsidR="00513230" w:rsidRPr="00667B5C">
        <w:rPr>
          <w:sz w:val="22"/>
          <w:szCs w:val="22"/>
        </w:rPr>
        <w:t>-четвертых, увидим, как у грешника исказилась деятельность желательной силы.</w:t>
      </w:r>
      <w:r w:rsidR="008A2FB6">
        <w:rPr>
          <w:sz w:val="22"/>
          <w:szCs w:val="22"/>
        </w:rPr>
        <w:t xml:space="preserve"> </w:t>
      </w:r>
    </w:p>
    <w:p w:rsidR="008A7EF7" w:rsidRPr="00667B5C" w:rsidRDefault="008A7EF7" w:rsidP="008A7EF7">
      <w:pPr>
        <w:pStyle w:val="3"/>
        <w:spacing w:before="0" w:after="0"/>
        <w:rPr>
          <w:rFonts w:ascii="Times New Roman" w:hAnsi="Times New Roman"/>
          <w:sz w:val="22"/>
          <w:szCs w:val="22"/>
        </w:rPr>
      </w:pPr>
      <w:bookmarkStart w:id="216" w:name="_Toc200695245"/>
    </w:p>
    <w:p w:rsidR="0072743B" w:rsidRPr="00667B5C" w:rsidRDefault="0072743B" w:rsidP="0072743B">
      <w:pPr>
        <w:rPr>
          <w:sz w:val="22"/>
          <w:szCs w:val="22"/>
          <w:highlight w:val="lightGray"/>
        </w:rPr>
      </w:pPr>
    </w:p>
    <w:p w:rsidR="0072743B" w:rsidRPr="00667B5C" w:rsidRDefault="0072743B" w:rsidP="006E5A8D">
      <w:pPr>
        <w:pStyle w:val="3"/>
        <w:spacing w:before="0" w:after="0"/>
        <w:jc w:val="both"/>
        <w:rPr>
          <w:rFonts w:ascii="Times New Roman" w:hAnsi="Times New Roman"/>
          <w:sz w:val="22"/>
          <w:szCs w:val="22"/>
        </w:rPr>
      </w:pPr>
      <w:bookmarkStart w:id="217" w:name="_Toc203456320"/>
      <w:bookmarkStart w:id="218" w:name="_Toc268009438"/>
      <w:r w:rsidRPr="00667B5C">
        <w:rPr>
          <w:rFonts w:ascii="Times New Roman" w:hAnsi="Times New Roman"/>
          <w:sz w:val="22"/>
          <w:szCs w:val="22"/>
        </w:rPr>
        <w:t>1. Об искажении стремлений человека к Богу</w:t>
      </w:r>
      <w:bookmarkEnd w:id="217"/>
      <w:bookmarkEnd w:id="218"/>
      <w:r w:rsidRPr="00667B5C">
        <w:rPr>
          <w:rFonts w:ascii="Times New Roman" w:hAnsi="Times New Roman"/>
          <w:sz w:val="22"/>
          <w:szCs w:val="22"/>
        </w:rPr>
        <w:t xml:space="preserve"> </w:t>
      </w:r>
    </w:p>
    <w:p w:rsidR="0072743B" w:rsidRPr="00667B5C" w:rsidRDefault="0072743B" w:rsidP="0072743B">
      <w:pPr>
        <w:ind w:firstLine="540"/>
        <w:jc w:val="both"/>
        <w:rPr>
          <w:sz w:val="22"/>
          <w:szCs w:val="22"/>
        </w:rPr>
      </w:pPr>
    </w:p>
    <w:p w:rsidR="0072743B" w:rsidRPr="00667B5C" w:rsidRDefault="0072743B" w:rsidP="0072743B">
      <w:pPr>
        <w:ind w:firstLine="540"/>
        <w:jc w:val="both"/>
        <w:rPr>
          <w:sz w:val="22"/>
          <w:szCs w:val="22"/>
        </w:rPr>
      </w:pPr>
      <w:r w:rsidRPr="00667B5C">
        <w:rPr>
          <w:sz w:val="22"/>
          <w:szCs w:val="22"/>
        </w:rPr>
        <w:t xml:space="preserve">Основной причиной страсти пьянства и наркомании является неведение и не стремление к Богу. </w:t>
      </w:r>
    </w:p>
    <w:p w:rsidR="0072743B" w:rsidRPr="00667B5C" w:rsidRDefault="0072743B" w:rsidP="0072743B">
      <w:pPr>
        <w:ind w:firstLine="540"/>
        <w:jc w:val="both"/>
        <w:rPr>
          <w:sz w:val="22"/>
          <w:szCs w:val="22"/>
        </w:rPr>
      </w:pPr>
    </w:p>
    <w:p w:rsidR="0072743B" w:rsidRPr="00667B5C" w:rsidRDefault="0072743B" w:rsidP="006E5A8D">
      <w:pPr>
        <w:pStyle w:val="41"/>
        <w:rPr>
          <w:sz w:val="22"/>
          <w:szCs w:val="22"/>
        </w:rPr>
      </w:pPr>
      <w:bookmarkStart w:id="219" w:name="_Toc203456321"/>
      <w:bookmarkStart w:id="220" w:name="_Toc268009439"/>
      <w:r w:rsidRPr="00667B5C">
        <w:rPr>
          <w:sz w:val="22"/>
          <w:szCs w:val="22"/>
        </w:rPr>
        <w:t>О неведении Бога</w:t>
      </w:r>
      <w:bookmarkEnd w:id="219"/>
      <w:bookmarkEnd w:id="220"/>
    </w:p>
    <w:p w:rsidR="0072743B" w:rsidRPr="00667B5C" w:rsidRDefault="0072743B" w:rsidP="0072743B">
      <w:pPr>
        <w:ind w:firstLine="540"/>
        <w:jc w:val="both"/>
        <w:rPr>
          <w:sz w:val="22"/>
          <w:szCs w:val="22"/>
        </w:rPr>
      </w:pPr>
    </w:p>
    <w:p w:rsidR="0072743B" w:rsidRPr="00667B5C" w:rsidRDefault="0072743B" w:rsidP="0072743B">
      <w:pPr>
        <w:ind w:firstLine="540"/>
        <w:jc w:val="both"/>
        <w:rPr>
          <w:sz w:val="22"/>
          <w:szCs w:val="22"/>
        </w:rPr>
      </w:pPr>
      <w:r w:rsidRPr="00667B5C">
        <w:rPr>
          <w:sz w:val="22"/>
          <w:szCs w:val="22"/>
        </w:rPr>
        <w:t>В неведении Бога находились все язычники.</w:t>
      </w:r>
    </w:p>
    <w:p w:rsidR="0072743B" w:rsidRPr="00667B5C" w:rsidRDefault="0072743B" w:rsidP="0072743B">
      <w:pPr>
        <w:ind w:firstLine="540"/>
        <w:jc w:val="both"/>
        <w:rPr>
          <w:sz w:val="22"/>
          <w:szCs w:val="22"/>
        </w:rPr>
      </w:pPr>
      <w:r w:rsidRPr="00667B5C">
        <w:rPr>
          <w:b/>
          <w:sz w:val="22"/>
          <w:szCs w:val="22"/>
        </w:rPr>
        <w:t>Иоанн Дамаскин</w:t>
      </w:r>
      <w:r w:rsidRPr="00667B5C">
        <w:rPr>
          <w:sz w:val="22"/>
          <w:szCs w:val="22"/>
        </w:rPr>
        <w:t xml:space="preserve"> (Душеполезная повесть о жизни Варлаама и Иоасафа): «Язычники же блуждают на своем жизненном пути, потому что тот путь, которым они идут, находится во мраке, отчего они и шатаются беспрестанно, как пьяные».</w:t>
      </w:r>
      <w:r w:rsidR="00456058" w:rsidRPr="00667B5C">
        <w:rPr>
          <w:sz w:val="22"/>
          <w:szCs w:val="22"/>
        </w:rPr>
        <w:t xml:space="preserve"> </w:t>
      </w:r>
    </w:p>
    <w:p w:rsidR="0072743B" w:rsidRPr="00667B5C" w:rsidRDefault="0072743B" w:rsidP="0072743B">
      <w:pPr>
        <w:ind w:firstLine="540"/>
        <w:jc w:val="both"/>
        <w:rPr>
          <w:sz w:val="22"/>
          <w:szCs w:val="22"/>
        </w:rPr>
      </w:pPr>
      <w:r w:rsidRPr="00667B5C">
        <w:rPr>
          <w:sz w:val="22"/>
          <w:szCs w:val="22"/>
        </w:rPr>
        <w:t>И любой человек не верующий в Бога или еще не ставший на истинно-христианский путь Богопознания и самопознания находится в таком опьянении.</w:t>
      </w:r>
    </w:p>
    <w:p w:rsidR="0072743B" w:rsidRPr="00667B5C" w:rsidRDefault="0072743B" w:rsidP="0072743B">
      <w:pPr>
        <w:ind w:firstLine="540"/>
        <w:jc w:val="both"/>
        <w:rPr>
          <w:sz w:val="22"/>
          <w:szCs w:val="22"/>
        </w:rPr>
      </w:pPr>
      <w:r w:rsidRPr="00667B5C">
        <w:rPr>
          <w:b/>
          <w:sz w:val="22"/>
          <w:szCs w:val="22"/>
        </w:rPr>
        <w:t>Антоний Великий</w:t>
      </w:r>
      <w:r w:rsidRPr="00667B5C">
        <w:rPr>
          <w:sz w:val="22"/>
          <w:szCs w:val="22"/>
        </w:rPr>
        <w:t xml:space="preserve"> (Дроброт., т.1, 170 гл. ст.119): «Неведение Бога – от нечувствия и безумия души: от сего неведения рождается зло, от боговедения – же прибывает людям добро и спасает душу. Итак, если, пребывая в трезвении и боговедении, стараешься ты не исполнять свои пожелания, то ум твой обращен на добродетели; если же, опьянев неведением Бога, в удовольствие свое стараешься исполнять злые пожелания свои, то погибнешь подобно бессловесным, не помня тех бед, какие имеют встретить тебя по смерти». </w:t>
      </w:r>
    </w:p>
    <w:p w:rsidR="0072743B" w:rsidRPr="00667B5C" w:rsidRDefault="0072743B" w:rsidP="0072743B">
      <w:pPr>
        <w:ind w:firstLine="540"/>
        <w:jc w:val="both"/>
        <w:rPr>
          <w:sz w:val="22"/>
          <w:szCs w:val="22"/>
        </w:rPr>
      </w:pPr>
      <w:r w:rsidRPr="00667B5C">
        <w:rPr>
          <w:sz w:val="22"/>
          <w:szCs w:val="22"/>
        </w:rPr>
        <w:t>Но и не только язычники, но и христиане, могут продолжать находиться в опьянении страстями.</w:t>
      </w:r>
    </w:p>
    <w:p w:rsidR="0072743B" w:rsidRPr="00667B5C" w:rsidRDefault="0072743B" w:rsidP="0072743B">
      <w:pPr>
        <w:ind w:firstLine="540"/>
        <w:jc w:val="both"/>
        <w:rPr>
          <w:sz w:val="22"/>
          <w:szCs w:val="22"/>
          <w:highlight w:val="lightGray"/>
        </w:rPr>
      </w:pPr>
      <w:r w:rsidRPr="00667B5C">
        <w:rPr>
          <w:b/>
          <w:sz w:val="22"/>
          <w:szCs w:val="22"/>
        </w:rPr>
        <w:t>Василий Великий</w:t>
      </w:r>
      <w:r w:rsidRPr="00667B5C">
        <w:rPr>
          <w:sz w:val="22"/>
          <w:szCs w:val="22"/>
        </w:rPr>
        <w:t xml:space="preserve"> (Толкование на пророка Исаию, гл.5): «А если смысл пророческих слов исследуем с другой точки зрения, то можно открыть нечто иное, полезное для душ наших. «Горе,- говорит Пророк,- востающим заутра и сикер гонящим», то есть тем, которые, как скоро тьма неведения рассеяна для них введением богопознания, потому что взошло Солнце правды, из беззаконников и безбожных, каковыми были прежде, переименованные богочестивыми и сопричтенные к Церкви Божией, до того преодолеваются плотскими страстями, что выступают из ума и падают, как омраченные от опьянения. И пророческое слово оплакивает участь подобных людей, то есть и после Божия научения предающихся упоению страстей. Ибо знает упивающихся нередко и без вина Тот, Кто говорит: «Горе вам, пиянии без вина» (ср.: Ис. 28, 1). Ибо как вино, принятое внутрь сверх нужды или сверх сил пьющего, обыкновенно омрачает рассудок, так и страсть похотения, или печали, или гнева, овладев рассудком, одержимых ею делает лишенными ума. Посему жалки и троекратно жалки люди, которые не только в начале жизни погружены в упоение, но «ждут вечера», то есть до запада жизни предаются страстям. Как в одном отношении «утром» называется то озарение, какое производится в сердцах знанием Бога, так в другом отношении - и то состояние, когда разум приходит в зрелость и мы начинаем жизнь разумную. В обоих случаях предшествовавшая жизнь есть тьма и ночь или потому, что не пришел еще в совершенство разум и душа погружена в неразумие, или потому, что разумение покрыто глубокой тьмою, по причине отчуждения от Бога. Посему «горе восстающим заутра», то есть людям, которые едва отложили неразумие юности и вместо того, чтобы силой разума мужественно побороть страсти, </w:t>
      </w:r>
      <w:r w:rsidRPr="00667B5C">
        <w:rPr>
          <w:sz w:val="22"/>
          <w:szCs w:val="22"/>
        </w:rPr>
        <w:lastRenderedPageBreak/>
        <w:t xml:space="preserve">низлагаются ими и гонятся за страстями, как бы за каким упоением. Ибо весьма несчастны те, в которых при начале и конце жизни не прекращается подобное упоение». </w:t>
      </w:r>
    </w:p>
    <w:p w:rsidR="0072743B" w:rsidRPr="00667B5C" w:rsidRDefault="0072743B" w:rsidP="0072743B">
      <w:pPr>
        <w:ind w:firstLine="540"/>
        <w:jc w:val="both"/>
        <w:rPr>
          <w:sz w:val="22"/>
          <w:szCs w:val="22"/>
        </w:rPr>
      </w:pPr>
      <w:r w:rsidRPr="00667B5C">
        <w:rPr>
          <w:sz w:val="22"/>
          <w:szCs w:val="22"/>
        </w:rPr>
        <w:t xml:space="preserve">Вместо того, что бы все свободное время посвящать Богу, люди проводят его в праздности и увеселениях, а при наркомании – в безумстве. И такая жизнь становится смыслом жизни. </w:t>
      </w:r>
    </w:p>
    <w:p w:rsidR="0072743B" w:rsidRPr="00667B5C" w:rsidRDefault="0072743B" w:rsidP="0072743B">
      <w:pPr>
        <w:ind w:firstLine="539"/>
        <w:jc w:val="both"/>
        <w:rPr>
          <w:snapToGrid w:val="0"/>
          <w:sz w:val="22"/>
          <w:szCs w:val="22"/>
        </w:rPr>
      </w:pPr>
      <w:r w:rsidRPr="00667B5C">
        <w:rPr>
          <w:i/>
          <w:sz w:val="22"/>
          <w:szCs w:val="22"/>
        </w:rPr>
        <w:t>Уч</w:t>
      </w:r>
      <w:r w:rsidRPr="00667B5C">
        <w:rPr>
          <w:i/>
          <w:snapToGrid w:val="0"/>
          <w:sz w:val="22"/>
          <w:szCs w:val="22"/>
        </w:rPr>
        <w:t>ебник по психиатрии</w:t>
      </w:r>
      <w:r w:rsidRPr="00667B5C">
        <w:rPr>
          <w:snapToGrid w:val="0"/>
          <w:sz w:val="22"/>
          <w:szCs w:val="22"/>
        </w:rPr>
        <w:t>: «…выпивки делаются главным интересом в жизни: все помыслы сосредоточиваются на них, при</w:t>
      </w:r>
      <w:r w:rsidRPr="00667B5C">
        <w:rPr>
          <w:snapToGrid w:val="0"/>
          <w:sz w:val="22"/>
          <w:szCs w:val="22"/>
        </w:rPr>
        <w:softHyphen/>
        <w:t>думываются поводы, изыскиваются компании, всякое событие, прежде всего, рассматривается как причина для выпивки. Ради этого забрасываются другие дела, развлечения, хобби, не сулящие застолий, знакомства».</w:t>
      </w:r>
    </w:p>
    <w:p w:rsidR="0072743B" w:rsidRPr="00667B5C" w:rsidRDefault="0072743B" w:rsidP="0072743B">
      <w:pPr>
        <w:ind w:firstLine="540"/>
        <w:jc w:val="both"/>
        <w:rPr>
          <w:sz w:val="22"/>
          <w:szCs w:val="22"/>
          <w:highlight w:val="green"/>
        </w:rPr>
      </w:pPr>
    </w:p>
    <w:p w:rsidR="0072743B" w:rsidRPr="00667B5C" w:rsidRDefault="0072743B" w:rsidP="00272579">
      <w:pPr>
        <w:pStyle w:val="41"/>
        <w:rPr>
          <w:sz w:val="22"/>
          <w:szCs w:val="22"/>
        </w:rPr>
      </w:pPr>
      <w:bookmarkStart w:id="221" w:name="_Toc203456322"/>
      <w:bookmarkStart w:id="222" w:name="_Toc268009440"/>
      <w:r w:rsidRPr="00667B5C">
        <w:rPr>
          <w:sz w:val="22"/>
          <w:szCs w:val="22"/>
        </w:rPr>
        <w:t xml:space="preserve">О забвении будущей </w:t>
      </w:r>
      <w:r w:rsidR="00272579" w:rsidRPr="00667B5C">
        <w:rPr>
          <w:sz w:val="22"/>
          <w:szCs w:val="22"/>
        </w:rPr>
        <w:t xml:space="preserve">вечной </w:t>
      </w:r>
      <w:r w:rsidRPr="00667B5C">
        <w:rPr>
          <w:sz w:val="22"/>
          <w:szCs w:val="22"/>
        </w:rPr>
        <w:t>жизни и стремлении получать</w:t>
      </w:r>
      <w:r w:rsidR="00272579" w:rsidRPr="00667B5C">
        <w:rPr>
          <w:sz w:val="22"/>
          <w:szCs w:val="22"/>
        </w:rPr>
        <w:t xml:space="preserve"> различные удовольствия</w:t>
      </w:r>
      <w:r w:rsidR="008A2FB6">
        <w:rPr>
          <w:sz w:val="22"/>
          <w:szCs w:val="22"/>
        </w:rPr>
        <w:t xml:space="preserve"> </w:t>
      </w:r>
      <w:r w:rsidRPr="00667B5C">
        <w:rPr>
          <w:sz w:val="22"/>
          <w:szCs w:val="22"/>
        </w:rPr>
        <w:t>в этом мире</w:t>
      </w:r>
      <w:bookmarkEnd w:id="221"/>
      <w:bookmarkEnd w:id="222"/>
      <w:r w:rsidRPr="00667B5C">
        <w:rPr>
          <w:sz w:val="22"/>
          <w:szCs w:val="22"/>
        </w:rPr>
        <w:t xml:space="preserve"> </w:t>
      </w:r>
    </w:p>
    <w:p w:rsidR="0072743B" w:rsidRPr="00667B5C" w:rsidRDefault="0072743B" w:rsidP="0072743B">
      <w:pPr>
        <w:ind w:firstLine="539"/>
        <w:jc w:val="both"/>
        <w:rPr>
          <w:snapToGrid w:val="0"/>
          <w:sz w:val="22"/>
          <w:szCs w:val="22"/>
        </w:rPr>
      </w:pPr>
    </w:p>
    <w:p w:rsidR="0072743B" w:rsidRPr="00667B5C" w:rsidRDefault="0072743B" w:rsidP="0072743B">
      <w:pPr>
        <w:ind w:firstLine="539"/>
        <w:jc w:val="both"/>
        <w:rPr>
          <w:snapToGrid w:val="0"/>
          <w:sz w:val="22"/>
          <w:szCs w:val="22"/>
        </w:rPr>
      </w:pPr>
      <w:r w:rsidRPr="00667B5C">
        <w:rPr>
          <w:snapToGrid w:val="0"/>
          <w:sz w:val="22"/>
          <w:szCs w:val="22"/>
        </w:rPr>
        <w:t>Человек, пораженный страстью пьянства и наркомании</w:t>
      </w:r>
      <w:r w:rsidR="00DB2A22" w:rsidRPr="00667B5C">
        <w:rPr>
          <w:snapToGrid w:val="0"/>
          <w:sz w:val="22"/>
          <w:szCs w:val="22"/>
        </w:rPr>
        <w:t>,</w:t>
      </w:r>
      <w:r w:rsidRPr="00667B5C">
        <w:rPr>
          <w:snapToGrid w:val="0"/>
          <w:sz w:val="22"/>
          <w:szCs w:val="22"/>
        </w:rPr>
        <w:t xml:space="preserve"> даже не</w:t>
      </w:r>
      <w:r w:rsidR="008A2FB6">
        <w:rPr>
          <w:snapToGrid w:val="0"/>
          <w:sz w:val="22"/>
          <w:szCs w:val="22"/>
        </w:rPr>
        <w:t xml:space="preserve"> </w:t>
      </w:r>
      <w:r w:rsidRPr="00667B5C">
        <w:rPr>
          <w:snapToGrid w:val="0"/>
          <w:sz w:val="22"/>
          <w:szCs w:val="22"/>
        </w:rPr>
        <w:t>задумывается, что он создан Богом для другой жизни.</w:t>
      </w:r>
    </w:p>
    <w:p w:rsidR="0072743B" w:rsidRPr="00667B5C" w:rsidRDefault="0072743B" w:rsidP="0072743B">
      <w:pPr>
        <w:shd w:val="clear" w:color="auto" w:fill="FFFFFF"/>
        <w:ind w:firstLine="540"/>
        <w:jc w:val="both"/>
        <w:rPr>
          <w:sz w:val="22"/>
          <w:szCs w:val="22"/>
        </w:rPr>
      </w:pPr>
      <w:r w:rsidRPr="00667B5C">
        <w:rPr>
          <w:b/>
          <w:sz w:val="22"/>
          <w:szCs w:val="22"/>
        </w:rPr>
        <w:t>Иоанн Златоуст</w:t>
      </w:r>
      <w:r w:rsidRPr="00667B5C">
        <w:rPr>
          <w:sz w:val="22"/>
          <w:szCs w:val="22"/>
        </w:rPr>
        <w:t xml:space="preserve"> (т.11, ч.1, бес.19): «Для того Бог и сотворил тела наши соразмерными, требующими немногого для своего насыщения, чтобы отсюда уже научить нас, что мы созданы для другой жизни. Такую жизнь Он и хотел даровать нам сначала; но так как мы сами сделались недостойными ее, то Он отсрочил ее и во время отсрочки не позволяет нам наслаждаться без меры. Небольшого стакана вина и одного хлеба достаточно для наполнения желудка человеческого. Владыку всех бессловесных (Бог) создал нуждающимся гораздо менее сравнительно с ними, и дал небольшое тело, указывая этим не иное что, как то, чтобы мы стремились к другой жизни. "</w:t>
      </w:r>
      <w:r w:rsidRPr="00667B5C">
        <w:rPr>
          <w:bCs/>
          <w:sz w:val="22"/>
          <w:szCs w:val="22"/>
        </w:rPr>
        <w:t>Не упивайтесь</w:t>
      </w:r>
      <w:r w:rsidRPr="00667B5C">
        <w:rPr>
          <w:sz w:val="22"/>
          <w:szCs w:val="22"/>
        </w:rPr>
        <w:t>", – говорит, – "</w:t>
      </w:r>
      <w:r w:rsidRPr="00667B5C">
        <w:rPr>
          <w:bCs/>
          <w:sz w:val="22"/>
          <w:szCs w:val="22"/>
        </w:rPr>
        <w:t>вином, от которого бывает распутство</w:t>
      </w:r>
      <w:r w:rsidRPr="00667B5C">
        <w:rPr>
          <w:sz w:val="22"/>
          <w:szCs w:val="22"/>
        </w:rPr>
        <w:t xml:space="preserve">". Оно не спасает, а губит не только тело, но и душу». </w:t>
      </w:r>
    </w:p>
    <w:p w:rsidR="0072743B" w:rsidRPr="00667B5C" w:rsidRDefault="0072743B" w:rsidP="0072743B">
      <w:pPr>
        <w:ind w:firstLine="540"/>
        <w:jc w:val="both"/>
        <w:rPr>
          <w:sz w:val="22"/>
          <w:szCs w:val="22"/>
        </w:rPr>
      </w:pPr>
      <w:r w:rsidRPr="00667B5C">
        <w:rPr>
          <w:sz w:val="22"/>
          <w:szCs w:val="22"/>
        </w:rPr>
        <w:t>Человек все свои силы тратит на обустройства этого временного существования и при этом стремится получать все более и более плотских удовольствий.</w:t>
      </w:r>
      <w:r w:rsidR="008A2FB6">
        <w:rPr>
          <w:sz w:val="22"/>
          <w:szCs w:val="22"/>
        </w:rPr>
        <w:t xml:space="preserve"> </w:t>
      </w:r>
    </w:p>
    <w:p w:rsidR="0072743B" w:rsidRPr="00667B5C" w:rsidRDefault="0072743B" w:rsidP="0072743B">
      <w:pPr>
        <w:ind w:firstLine="540"/>
        <w:jc w:val="both"/>
        <w:rPr>
          <w:b/>
          <w:sz w:val="22"/>
          <w:szCs w:val="22"/>
        </w:rPr>
      </w:pPr>
      <w:r w:rsidRPr="00667B5C">
        <w:rPr>
          <w:b/>
          <w:sz w:val="22"/>
          <w:szCs w:val="22"/>
        </w:rPr>
        <w:t xml:space="preserve">Тихон Задонский </w:t>
      </w:r>
      <w:r w:rsidRPr="00667B5C">
        <w:rPr>
          <w:sz w:val="22"/>
          <w:szCs w:val="22"/>
        </w:rPr>
        <w:t>(Сокровище духовное, ст. 120):</w:t>
      </w:r>
      <w:r w:rsidRPr="00667B5C">
        <w:rPr>
          <w:b/>
          <w:sz w:val="22"/>
          <w:szCs w:val="22"/>
        </w:rPr>
        <w:t xml:space="preserve"> </w:t>
      </w:r>
      <w:r w:rsidRPr="00667B5C">
        <w:rPr>
          <w:sz w:val="22"/>
          <w:szCs w:val="22"/>
        </w:rPr>
        <w:t>«</w:t>
      </w:r>
      <w:r w:rsidRPr="00667B5C">
        <w:rPr>
          <w:color w:val="000000"/>
          <w:sz w:val="22"/>
          <w:szCs w:val="22"/>
        </w:rPr>
        <w:t>Простирает сети любви мира сего, гор</w:t>
      </w:r>
      <w:r w:rsidRPr="00667B5C">
        <w:rPr>
          <w:color w:val="000000"/>
          <w:sz w:val="22"/>
          <w:szCs w:val="22"/>
        </w:rPr>
        <w:softHyphen/>
        <w:t>дости и суеты его. Представляет всякой душе христианской честь, славу, богатство и рос</w:t>
      </w:r>
      <w:r w:rsidRPr="00667B5C">
        <w:rPr>
          <w:color w:val="000000"/>
          <w:sz w:val="22"/>
          <w:szCs w:val="22"/>
        </w:rPr>
        <w:softHyphen/>
        <w:t>кошь мира этого и шепчет в уши, как хорошо и приятно быть в чести, от всех почитание и поклонение иметь, быть всеми прославляе</w:t>
      </w:r>
      <w:r w:rsidRPr="00667B5C">
        <w:rPr>
          <w:color w:val="000000"/>
          <w:sz w:val="22"/>
          <w:szCs w:val="22"/>
        </w:rPr>
        <w:softHyphen/>
        <w:t>мым и хвалимым, жить в богатстве, в богатом и красивом доме, иметь многих слуг, одеваться в шелковую и пригожую одежду, проезжаться в карете цугом, знаться со знатными и прослав</w:t>
      </w:r>
      <w:r w:rsidRPr="00667B5C">
        <w:rPr>
          <w:color w:val="000000"/>
          <w:sz w:val="22"/>
          <w:szCs w:val="22"/>
        </w:rPr>
        <w:softHyphen/>
        <w:t>ленными людьми, ставить каждый день бога</w:t>
      </w:r>
      <w:r w:rsidRPr="00667B5C">
        <w:rPr>
          <w:color w:val="000000"/>
          <w:sz w:val="22"/>
          <w:szCs w:val="22"/>
        </w:rPr>
        <w:softHyphen/>
        <w:t>тую трапезу и веселиться, и приезжающих гос</w:t>
      </w:r>
      <w:r w:rsidRPr="00667B5C">
        <w:rPr>
          <w:color w:val="000000"/>
          <w:sz w:val="22"/>
          <w:szCs w:val="22"/>
        </w:rPr>
        <w:softHyphen/>
        <w:t>тей веселить, и прочее. Так шепча, замышляет лукавый дух, чтобы бедный человек в таких суетных мыслях запутался, и не помышлял о должности и звании своем христианском, и забыл бы, что он искуплен, и позван, и обнов</w:t>
      </w:r>
      <w:r w:rsidRPr="00667B5C">
        <w:rPr>
          <w:color w:val="000000"/>
          <w:sz w:val="22"/>
          <w:szCs w:val="22"/>
        </w:rPr>
        <w:softHyphen/>
        <w:t>лен к вечной жизни. О, сколь многих христиан уловляют в эти сети, особенно в нынешнее время!»</w:t>
      </w:r>
    </w:p>
    <w:p w:rsidR="0072743B" w:rsidRPr="00667B5C" w:rsidRDefault="0072743B" w:rsidP="0072743B">
      <w:pPr>
        <w:ind w:firstLine="540"/>
        <w:jc w:val="both"/>
        <w:rPr>
          <w:b/>
          <w:sz w:val="22"/>
          <w:szCs w:val="22"/>
        </w:rPr>
      </w:pPr>
      <w:r w:rsidRPr="00667B5C">
        <w:rPr>
          <w:b/>
          <w:sz w:val="22"/>
          <w:szCs w:val="22"/>
        </w:rPr>
        <w:t xml:space="preserve">Тихон Задонский </w:t>
      </w:r>
      <w:r w:rsidRPr="00667B5C">
        <w:rPr>
          <w:sz w:val="22"/>
          <w:szCs w:val="22"/>
        </w:rPr>
        <w:t>(Сокровище духовное, ст. 39):</w:t>
      </w:r>
      <w:r w:rsidRPr="00667B5C">
        <w:rPr>
          <w:b/>
          <w:sz w:val="22"/>
          <w:szCs w:val="22"/>
        </w:rPr>
        <w:t xml:space="preserve"> «</w:t>
      </w:r>
      <w:r w:rsidRPr="00667B5C">
        <w:rPr>
          <w:color w:val="000000"/>
          <w:sz w:val="22"/>
          <w:szCs w:val="22"/>
        </w:rPr>
        <w:t>Бывает, что слуга, не заботясь о господине своем и не боясь его, так размышляет про себя: «Господин мой не позовет меня сегодня к себе или еще не скоро позовет. Пойду и с друзьями моими погуляю и повеселюсь». И так, отойдя, начнет пьянствовать. Тут неожиданно прибе</w:t>
      </w:r>
      <w:r w:rsidRPr="00667B5C">
        <w:rPr>
          <w:color w:val="000000"/>
          <w:sz w:val="22"/>
          <w:szCs w:val="22"/>
        </w:rPr>
        <w:softHyphen/>
        <w:t>гает к нему вестник и зовет его, говоря: «Поди, господин тебя требует». Тогда обращается ве</w:t>
      </w:r>
      <w:r w:rsidRPr="00667B5C">
        <w:rPr>
          <w:color w:val="000000"/>
          <w:sz w:val="22"/>
          <w:szCs w:val="22"/>
        </w:rPr>
        <w:softHyphen/>
        <w:t>селье его в печаль, а дерзновение — в страх и трепет. И идет к своему господину трепеща, метется своими мыслями, думает: какой ответ дать господину, без воли которого отлучился, своевольничал и бесчинно поступал. Так и небогобоязненный и не заботящийся о своем спасении христианин думает: «Я еще молод и здоров, не видна еще кончина моя, еще не ско</w:t>
      </w:r>
      <w:r w:rsidRPr="00667B5C">
        <w:rPr>
          <w:color w:val="000000"/>
          <w:sz w:val="22"/>
          <w:szCs w:val="22"/>
        </w:rPr>
        <w:softHyphen/>
        <w:t>ро умру. Погуляю и повеселюсь на свете, что</w:t>
      </w:r>
      <w:r w:rsidRPr="00667B5C">
        <w:rPr>
          <w:color w:val="000000"/>
          <w:sz w:val="22"/>
          <w:szCs w:val="22"/>
        </w:rPr>
        <w:softHyphen/>
        <w:t>бы насладиться мне благами этого мира. …Посажу красивый сад с аллеями и гале</w:t>
      </w:r>
      <w:r w:rsidRPr="00667B5C">
        <w:rPr>
          <w:color w:val="000000"/>
          <w:sz w:val="22"/>
          <w:szCs w:val="22"/>
        </w:rPr>
        <w:softHyphen/>
        <w:t>реями, сделаю в нем хорошие пруды, чтобы было где с гостями прохаживаться, гулять и ве</w:t>
      </w:r>
      <w:r w:rsidRPr="00667B5C">
        <w:rPr>
          <w:color w:val="000000"/>
          <w:sz w:val="22"/>
          <w:szCs w:val="22"/>
        </w:rPr>
        <w:softHyphen/>
        <w:t>селиться. Накуплю себе вина и буду постав</w:t>
      </w:r>
      <w:r w:rsidRPr="00667B5C">
        <w:rPr>
          <w:color w:val="000000"/>
          <w:sz w:val="22"/>
          <w:szCs w:val="22"/>
        </w:rPr>
        <w:softHyphen/>
        <w:t>лять трапезу, как и прочие делают, и общаться с людьми. Я к ним, а они ко мне будут в гости ездить. Соберу достаточно слуг, одену их в приличное платье, чтобы было кому служить мне и гостям, ко мне приезжающим. Поста</w:t>
      </w:r>
      <w:r w:rsidRPr="00667B5C">
        <w:rPr>
          <w:color w:val="000000"/>
          <w:sz w:val="22"/>
          <w:szCs w:val="22"/>
        </w:rPr>
        <w:softHyphen/>
        <w:t>раюсь иметь музыку вокальную и инструмен</w:t>
      </w:r>
      <w:r w:rsidRPr="00667B5C">
        <w:rPr>
          <w:color w:val="000000"/>
          <w:sz w:val="22"/>
          <w:szCs w:val="22"/>
        </w:rPr>
        <w:softHyphen/>
        <w:t>тальную, ради лучшего увеселения меня и моих гостей». Это и тому подобное этому, осуетившись в помышлениях своих, замышляет бедный человек. И что суетно мыслит, то и в дело производит. А другой иное замышляет и хочет делать. Видим это в бедных христианах нынешне</w:t>
      </w:r>
      <w:r w:rsidRPr="00667B5C">
        <w:rPr>
          <w:color w:val="000000"/>
          <w:sz w:val="22"/>
          <w:szCs w:val="22"/>
        </w:rPr>
        <w:softHyphen/>
        <w:t>го века. Видим, что все заботы их не о спасе</w:t>
      </w:r>
      <w:r w:rsidRPr="00667B5C">
        <w:rPr>
          <w:color w:val="000000"/>
          <w:sz w:val="22"/>
          <w:szCs w:val="22"/>
        </w:rPr>
        <w:softHyphen/>
        <w:t>нии и вечной жизни, к которой словом Божиим позваны и святым Крещением обновлены, а о суете. Видим и соболезнуем. Но при таких замыслах и делах неожиданно, как скорый ве</w:t>
      </w:r>
      <w:r w:rsidRPr="00667B5C">
        <w:rPr>
          <w:color w:val="000000"/>
          <w:sz w:val="22"/>
          <w:szCs w:val="22"/>
        </w:rPr>
        <w:softHyphen/>
        <w:t>стник, приходит ко всякому безгласно смерть и говорит: «Иди, человек! Господь Вседержитель зовет тебя». Тут бедную душу страх и тре</w:t>
      </w:r>
      <w:r w:rsidRPr="00667B5C">
        <w:rPr>
          <w:color w:val="000000"/>
          <w:sz w:val="22"/>
          <w:szCs w:val="22"/>
        </w:rPr>
        <w:softHyphen/>
        <w:t>пет объемлет. Совесть обличает и мучает. Суд Божий воображается. Душа стеснена отовсю</w:t>
      </w:r>
      <w:r w:rsidRPr="00667B5C">
        <w:rPr>
          <w:color w:val="000000"/>
          <w:sz w:val="22"/>
          <w:szCs w:val="22"/>
        </w:rPr>
        <w:softHyphen/>
        <w:t>ду, не знает, что делать? «Ах! Зовет меня Гос</w:t>
      </w:r>
      <w:r w:rsidRPr="00667B5C">
        <w:rPr>
          <w:color w:val="000000"/>
          <w:sz w:val="22"/>
          <w:szCs w:val="22"/>
        </w:rPr>
        <w:softHyphen/>
        <w:t>подь, а я неисправен. Дверь мне отворилась к вечности, о которой я и не думал никогда». О мир, мир! «</w:t>
      </w:r>
      <w:r w:rsidRPr="00667B5C">
        <w:rPr>
          <w:iCs/>
          <w:color w:val="000000"/>
          <w:sz w:val="22"/>
          <w:szCs w:val="22"/>
        </w:rPr>
        <w:t xml:space="preserve">Суета сует, и всяческая суета! </w:t>
      </w:r>
      <w:r w:rsidRPr="00667B5C">
        <w:rPr>
          <w:color w:val="000000"/>
          <w:sz w:val="22"/>
          <w:szCs w:val="22"/>
        </w:rPr>
        <w:t xml:space="preserve">И так </w:t>
      </w:r>
      <w:r w:rsidRPr="00667B5C">
        <w:rPr>
          <w:iCs/>
          <w:color w:val="000000"/>
          <w:sz w:val="22"/>
          <w:szCs w:val="22"/>
        </w:rPr>
        <w:t xml:space="preserve">выйдет дух его и он возвратится в землю свою: в тот день погибнут все помышления его» </w:t>
      </w:r>
      <w:r w:rsidRPr="00667B5C">
        <w:rPr>
          <w:color w:val="000000"/>
          <w:sz w:val="22"/>
          <w:szCs w:val="22"/>
        </w:rPr>
        <w:t xml:space="preserve">(Пс.145:4). Так </w:t>
      </w:r>
      <w:r w:rsidRPr="00667B5C">
        <w:rPr>
          <w:color w:val="000000"/>
          <w:sz w:val="22"/>
          <w:szCs w:val="22"/>
        </w:rPr>
        <w:lastRenderedPageBreak/>
        <w:t>умирает тот, кто себе обещал долгую жизнь. Вкушает горести смертной тот, кто хотел гулять и веселиться».</w:t>
      </w:r>
      <w:r w:rsidR="00456058" w:rsidRPr="00667B5C">
        <w:rPr>
          <w:sz w:val="22"/>
          <w:szCs w:val="22"/>
        </w:rPr>
        <w:t xml:space="preserve"> </w:t>
      </w:r>
    </w:p>
    <w:p w:rsidR="0072743B" w:rsidRPr="00667B5C" w:rsidRDefault="0072743B" w:rsidP="0072743B">
      <w:pPr>
        <w:ind w:firstLine="539"/>
        <w:jc w:val="both"/>
        <w:rPr>
          <w:snapToGrid w:val="0"/>
          <w:sz w:val="22"/>
          <w:szCs w:val="22"/>
        </w:rPr>
      </w:pPr>
      <w:r w:rsidRPr="00667B5C">
        <w:rPr>
          <w:snapToGrid w:val="0"/>
          <w:sz w:val="22"/>
          <w:szCs w:val="22"/>
        </w:rPr>
        <w:t>Такое бедственное существование человека может понять и почувствовать только истинный христианин и тогда сказать:</w:t>
      </w:r>
    </w:p>
    <w:p w:rsidR="0072743B" w:rsidRPr="00667B5C" w:rsidRDefault="0072743B" w:rsidP="0072743B">
      <w:pPr>
        <w:ind w:firstLine="540"/>
        <w:jc w:val="both"/>
        <w:rPr>
          <w:sz w:val="22"/>
          <w:szCs w:val="22"/>
        </w:rPr>
      </w:pPr>
      <w:r w:rsidRPr="00667B5C">
        <w:rPr>
          <w:b/>
          <w:sz w:val="22"/>
          <w:szCs w:val="22"/>
        </w:rPr>
        <w:t>Исидор Пелусиот</w:t>
      </w:r>
      <w:r w:rsidRPr="00667B5C">
        <w:rPr>
          <w:sz w:val="22"/>
          <w:szCs w:val="22"/>
        </w:rPr>
        <w:t xml:space="preserve"> (Письма, ч.1, п.647): «А погрязшие во грехах, по моему мнению, даже и не живут, по причине производимых грехами печалей, страхов, опасностей и тьмочисленного роя страстей».</w:t>
      </w:r>
      <w:r w:rsidR="00456058" w:rsidRPr="00667B5C">
        <w:rPr>
          <w:sz w:val="22"/>
          <w:szCs w:val="22"/>
        </w:rPr>
        <w:t xml:space="preserve"> </w:t>
      </w:r>
    </w:p>
    <w:p w:rsidR="0072743B" w:rsidRPr="00667B5C" w:rsidRDefault="0072743B" w:rsidP="0072743B">
      <w:pPr>
        <w:ind w:firstLine="539"/>
        <w:jc w:val="both"/>
        <w:rPr>
          <w:snapToGrid w:val="0"/>
          <w:sz w:val="22"/>
          <w:szCs w:val="22"/>
        </w:rPr>
      </w:pPr>
    </w:p>
    <w:p w:rsidR="0072743B" w:rsidRPr="00667B5C" w:rsidRDefault="0072743B" w:rsidP="00272579">
      <w:pPr>
        <w:pStyle w:val="41"/>
        <w:rPr>
          <w:sz w:val="22"/>
          <w:szCs w:val="22"/>
        </w:rPr>
      </w:pPr>
      <w:bookmarkStart w:id="223" w:name="_Toc200156934"/>
      <w:bookmarkStart w:id="224" w:name="_Toc201298367"/>
      <w:bookmarkStart w:id="225" w:name="_Toc202068194"/>
      <w:bookmarkStart w:id="226" w:name="_Toc203456323"/>
      <w:bookmarkStart w:id="227" w:name="_Toc268009441"/>
      <w:r w:rsidRPr="00667B5C">
        <w:rPr>
          <w:sz w:val="22"/>
          <w:szCs w:val="22"/>
        </w:rPr>
        <w:t>Пьянство уводит душу от духовного попечения о себе</w:t>
      </w:r>
      <w:bookmarkEnd w:id="223"/>
      <w:bookmarkEnd w:id="224"/>
      <w:bookmarkEnd w:id="225"/>
      <w:bookmarkEnd w:id="226"/>
      <w:bookmarkEnd w:id="227"/>
    </w:p>
    <w:p w:rsidR="0072743B" w:rsidRPr="00667B5C" w:rsidRDefault="0072743B" w:rsidP="0072743B">
      <w:pPr>
        <w:rPr>
          <w:sz w:val="22"/>
          <w:szCs w:val="22"/>
        </w:rPr>
      </w:pPr>
    </w:p>
    <w:p w:rsidR="0072743B" w:rsidRPr="00667B5C" w:rsidRDefault="0072743B" w:rsidP="0072743B">
      <w:pPr>
        <w:ind w:firstLine="540"/>
        <w:jc w:val="both"/>
        <w:rPr>
          <w:sz w:val="22"/>
          <w:szCs w:val="22"/>
        </w:rPr>
      </w:pPr>
      <w:r w:rsidRPr="00667B5C">
        <w:rPr>
          <w:sz w:val="22"/>
          <w:szCs w:val="22"/>
        </w:rPr>
        <w:t>Почему враг рода человеческого так стремится затянуть людей в сети телесного сладострастия?</w:t>
      </w:r>
      <w:r w:rsidR="008A2FB6">
        <w:rPr>
          <w:sz w:val="22"/>
          <w:szCs w:val="22"/>
        </w:rPr>
        <w:t xml:space="preserve"> </w:t>
      </w:r>
      <w:r w:rsidRPr="00667B5C">
        <w:rPr>
          <w:sz w:val="22"/>
          <w:szCs w:val="22"/>
        </w:rPr>
        <w:t>Потому что:</w:t>
      </w:r>
    </w:p>
    <w:p w:rsidR="0072743B" w:rsidRPr="00667B5C" w:rsidRDefault="0072743B" w:rsidP="0072743B">
      <w:pPr>
        <w:ind w:firstLine="540"/>
        <w:jc w:val="both"/>
        <w:rPr>
          <w:sz w:val="22"/>
          <w:szCs w:val="22"/>
        </w:rPr>
      </w:pPr>
      <w:r w:rsidRPr="00667B5C">
        <w:rPr>
          <w:b/>
          <w:sz w:val="22"/>
          <w:szCs w:val="22"/>
        </w:rPr>
        <w:t>Василий Великий</w:t>
      </w:r>
      <w:r w:rsidRPr="00667B5C">
        <w:rPr>
          <w:sz w:val="22"/>
          <w:szCs w:val="22"/>
        </w:rPr>
        <w:t xml:space="preserve"> (беседа о посте 1-я): «Пьянство не дает места Господу; пьянство отгоняет Духа Святого. Дым гонит прочь пчел, а неумеренное винопитие отгоняет духовные дарования».</w:t>
      </w:r>
    </w:p>
    <w:p w:rsidR="0072743B" w:rsidRPr="00667B5C" w:rsidRDefault="0072743B" w:rsidP="0072743B">
      <w:pPr>
        <w:ind w:firstLine="540"/>
        <w:jc w:val="both"/>
        <w:rPr>
          <w:sz w:val="22"/>
          <w:szCs w:val="22"/>
        </w:rPr>
      </w:pPr>
      <w:r w:rsidRPr="00667B5C">
        <w:rPr>
          <w:b/>
          <w:sz w:val="22"/>
          <w:szCs w:val="22"/>
        </w:rPr>
        <w:t>Иоанн Златоуст</w:t>
      </w:r>
      <w:r w:rsidRPr="00667B5C">
        <w:rPr>
          <w:sz w:val="22"/>
          <w:szCs w:val="22"/>
        </w:rPr>
        <w:t xml:space="preserve"> (т.11, ч.2, При наступлении Святого поста): «Подлинно, много зол порождает пьянство! Опьяненные вином помрачают свои души, приводят себя в состояние, подобное сумасшествию и умоисступлению, бродят и шатаются, толкаются от стены к стене, бесстыдно задевают встречных и позорно валяются в грязи».</w:t>
      </w:r>
    </w:p>
    <w:p w:rsidR="0072743B" w:rsidRPr="00667B5C" w:rsidRDefault="0072743B" w:rsidP="0072743B">
      <w:pPr>
        <w:ind w:firstLine="540"/>
        <w:jc w:val="both"/>
        <w:rPr>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пьянство): «…В отношении к Богу (пьяница) это самый неверный и изменчивый раб. Пьянство в такой степени отвлекает от служения Богу, что для пья</w:t>
      </w:r>
      <w:r w:rsidRPr="00667B5C">
        <w:rPr>
          <w:sz w:val="22"/>
          <w:szCs w:val="22"/>
        </w:rPr>
        <w:softHyphen/>
        <w:t>ницы вино вполне кумир, которому он поклоняется и при</w:t>
      </w:r>
      <w:r w:rsidRPr="00667B5C">
        <w:rPr>
          <w:sz w:val="22"/>
          <w:szCs w:val="22"/>
        </w:rPr>
        <w:softHyphen/>
        <w:t>носит всего себя в жертву, особенно в период свирепого запоя. Отвлекает оно от Бога, потому что привлекает к всевозможным грехам и преступлениям. … Этою страстью человек поставляет себя в отношении к Господу Богу как бы в неиспра</w:t>
      </w:r>
      <w:r w:rsidRPr="00667B5C">
        <w:rPr>
          <w:sz w:val="22"/>
          <w:szCs w:val="22"/>
        </w:rPr>
        <w:softHyphen/>
        <w:t>вимое состояние. Когда будет случай упиться, да к тому еще присоединится со стороны соблазн (упрашиванье, ком</w:t>
      </w:r>
      <w:r w:rsidRPr="00667B5C">
        <w:rPr>
          <w:sz w:val="22"/>
          <w:szCs w:val="22"/>
        </w:rPr>
        <w:softHyphen/>
        <w:t>пания), тогда он жертвует для своей страсти и молитвой, и другими священными обязанностями христианина; например, для говенья, для исповеди и св. причащения, у него и в целом году не найдется нескольких трезвых дней; или он все откладывает свое говенье или же приступает к этим таинствам, не совершенно освободившись от винного запаха».</w:t>
      </w:r>
    </w:p>
    <w:p w:rsidR="0072743B" w:rsidRPr="00667B5C" w:rsidRDefault="0072743B" w:rsidP="0072743B">
      <w:pPr>
        <w:ind w:firstLine="540"/>
        <w:jc w:val="both"/>
        <w:rPr>
          <w:sz w:val="22"/>
          <w:szCs w:val="22"/>
        </w:rPr>
      </w:pPr>
      <w:r w:rsidRPr="00667B5C">
        <w:rPr>
          <w:b/>
          <w:sz w:val="22"/>
          <w:szCs w:val="22"/>
        </w:rPr>
        <w:t>Василий Великий</w:t>
      </w:r>
      <w:r w:rsidRPr="00667B5C">
        <w:rPr>
          <w:sz w:val="22"/>
          <w:szCs w:val="22"/>
        </w:rPr>
        <w:t xml:space="preserve"> (Беседа 14): «Итак, людей, которые с наступлением дня «назирают, где пирове бывают» (Притч.23,30), заглядывают в места винопродажи и в корчмы, принимают друг друга, чтобы вместе пить, и на заботы о подобных вещах истощают все душевное попечение, пророк оплакивает за то, что они не оставляют себе ни малого времени на размышление о чудесах Божиих. Ибо не дают очам своим досуга воззреть на небо, изучить красоты его, рассмотреть все благоустройство существ, чтобы из стройного их чина уразуметь Создателя». </w:t>
      </w:r>
    </w:p>
    <w:p w:rsidR="0072743B" w:rsidRPr="00667B5C" w:rsidRDefault="0072743B" w:rsidP="0072743B">
      <w:pPr>
        <w:ind w:firstLine="540"/>
        <w:jc w:val="both"/>
        <w:rPr>
          <w:b/>
          <w:sz w:val="22"/>
          <w:szCs w:val="22"/>
        </w:rPr>
      </w:pPr>
    </w:p>
    <w:p w:rsidR="0072743B" w:rsidRPr="00667B5C" w:rsidRDefault="0072743B" w:rsidP="0072743B">
      <w:pPr>
        <w:ind w:firstLine="540"/>
        <w:jc w:val="both"/>
        <w:rPr>
          <w:b/>
          <w:sz w:val="22"/>
          <w:szCs w:val="22"/>
        </w:rPr>
      </w:pPr>
    </w:p>
    <w:p w:rsidR="008A7EF7" w:rsidRPr="00667B5C" w:rsidRDefault="008A7EF7" w:rsidP="008A7EF7">
      <w:pPr>
        <w:pStyle w:val="3"/>
        <w:spacing w:before="0" w:after="0"/>
        <w:rPr>
          <w:rFonts w:ascii="Times New Roman" w:hAnsi="Times New Roman"/>
          <w:sz w:val="22"/>
          <w:szCs w:val="22"/>
        </w:rPr>
      </w:pPr>
    </w:p>
    <w:p w:rsidR="008A7EF7" w:rsidRPr="00667B5C" w:rsidRDefault="00C47BF7" w:rsidP="008A7EF7">
      <w:pPr>
        <w:pStyle w:val="3"/>
        <w:spacing w:before="0" w:after="0"/>
        <w:rPr>
          <w:rFonts w:ascii="Times New Roman" w:hAnsi="Times New Roman"/>
          <w:sz w:val="22"/>
          <w:szCs w:val="22"/>
        </w:rPr>
      </w:pPr>
      <w:bookmarkStart w:id="228" w:name="_Toc203456324"/>
      <w:bookmarkStart w:id="229" w:name="_Toc268009442"/>
      <w:r w:rsidRPr="00667B5C">
        <w:rPr>
          <w:rFonts w:ascii="Times New Roman" w:hAnsi="Times New Roman"/>
          <w:sz w:val="22"/>
          <w:szCs w:val="22"/>
        </w:rPr>
        <w:t>2</w:t>
      </w:r>
      <w:r w:rsidR="008A7EF7" w:rsidRPr="00667B5C">
        <w:rPr>
          <w:rFonts w:ascii="Times New Roman" w:hAnsi="Times New Roman"/>
          <w:sz w:val="22"/>
          <w:szCs w:val="22"/>
        </w:rPr>
        <w:t>. О даре радости и о духовном упоении</w:t>
      </w:r>
      <w:bookmarkEnd w:id="216"/>
      <w:bookmarkEnd w:id="228"/>
      <w:bookmarkEnd w:id="229"/>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 xml:space="preserve">Далее мы поговорим о даре радости и разберем, что есть истинная радость, кто и что ее приносит, и что есть искаженная радость. </w:t>
      </w:r>
    </w:p>
    <w:p w:rsidR="008A7EF7" w:rsidRPr="00667B5C" w:rsidRDefault="008A7EF7" w:rsidP="008A7EF7">
      <w:pPr>
        <w:ind w:firstLine="540"/>
        <w:jc w:val="both"/>
        <w:rPr>
          <w:sz w:val="22"/>
          <w:szCs w:val="22"/>
        </w:rPr>
      </w:pPr>
    </w:p>
    <w:p w:rsidR="008A7EF7" w:rsidRPr="00667B5C" w:rsidRDefault="008A7EF7" w:rsidP="008A7EF7">
      <w:pPr>
        <w:pStyle w:val="41"/>
        <w:rPr>
          <w:sz w:val="22"/>
          <w:szCs w:val="22"/>
        </w:rPr>
      </w:pPr>
      <w:bookmarkStart w:id="230" w:name="_Toc198185392"/>
      <w:bookmarkStart w:id="231" w:name="_Toc200695248"/>
      <w:bookmarkStart w:id="232" w:name="_Toc203456325"/>
      <w:bookmarkStart w:id="233" w:name="_Toc268009443"/>
      <w:r w:rsidRPr="00667B5C">
        <w:rPr>
          <w:sz w:val="22"/>
          <w:szCs w:val="22"/>
        </w:rPr>
        <w:t>Понятия «виноград», «опьянение» и др. в духовном смысле</w:t>
      </w:r>
      <w:bookmarkEnd w:id="230"/>
      <w:r w:rsidRPr="00667B5C">
        <w:rPr>
          <w:sz w:val="22"/>
          <w:szCs w:val="22"/>
        </w:rPr>
        <w:t xml:space="preserve"> и </w:t>
      </w:r>
      <w:bookmarkStart w:id="234" w:name="_Toc198552066"/>
      <w:bookmarkStart w:id="235" w:name="_Toc198551977"/>
      <w:bookmarkStart w:id="236" w:name="_Toc196458771"/>
      <w:r w:rsidRPr="00667B5C">
        <w:rPr>
          <w:sz w:val="22"/>
          <w:szCs w:val="22"/>
        </w:rPr>
        <w:t>вино – Кровь Христова на Божественной Литургии</w:t>
      </w:r>
      <w:bookmarkEnd w:id="231"/>
      <w:bookmarkEnd w:id="232"/>
      <w:bookmarkEnd w:id="233"/>
      <w:bookmarkEnd w:id="234"/>
      <w:bookmarkEnd w:id="235"/>
      <w:bookmarkEnd w:id="236"/>
    </w:p>
    <w:p w:rsidR="008A7EF7" w:rsidRPr="00667B5C" w:rsidRDefault="008A7EF7" w:rsidP="008A7EF7">
      <w:pPr>
        <w:ind w:firstLine="540"/>
        <w:jc w:val="both"/>
        <w:rPr>
          <w:b/>
          <w:sz w:val="22"/>
          <w:szCs w:val="22"/>
        </w:rPr>
      </w:pPr>
    </w:p>
    <w:p w:rsidR="008A7EF7" w:rsidRPr="00667B5C" w:rsidRDefault="008A7EF7" w:rsidP="008A7EF7">
      <w:pPr>
        <w:ind w:firstLine="540"/>
        <w:jc w:val="both"/>
        <w:rPr>
          <w:sz w:val="22"/>
          <w:szCs w:val="22"/>
        </w:rPr>
      </w:pPr>
      <w:r w:rsidRPr="00667B5C">
        <w:rPr>
          <w:sz w:val="22"/>
          <w:szCs w:val="22"/>
        </w:rPr>
        <w:t>Понятия «вино», «опьянение» и др., имеют не только общепринятые вещественные значения, но и высокодуховные.</w:t>
      </w:r>
    </w:p>
    <w:p w:rsidR="008A7EF7" w:rsidRPr="00667B5C" w:rsidRDefault="008A7EF7" w:rsidP="008A7EF7">
      <w:pPr>
        <w:ind w:firstLine="540"/>
        <w:jc w:val="both"/>
        <w:rPr>
          <w:sz w:val="22"/>
          <w:szCs w:val="22"/>
        </w:rPr>
      </w:pPr>
      <w:r w:rsidRPr="00667B5C">
        <w:rPr>
          <w:b/>
          <w:sz w:val="22"/>
          <w:szCs w:val="22"/>
        </w:rPr>
        <w:t>Григорий Нисский</w:t>
      </w:r>
      <w:r w:rsidRPr="00667B5C">
        <w:rPr>
          <w:sz w:val="22"/>
          <w:szCs w:val="22"/>
        </w:rPr>
        <w:t xml:space="preserve"> (Точное истолкование Екклизиаста, бес.3): «Насадих, говорит, ми винограды» (Еккл.2, 4), в которых не имел я нужды; потому что сам я — виноград плодоносный, виноград духовный цветущий, многоветвистый, ветвями жизни и лобвеобильными кольцами соплетающийся с единоплеменным, красующийся вместо листьев благоприличием нравов, возращающий сладкий и зрелый грозд добродетели. Кто насаждает сие в собственной душе своей, возделывает вино веселящее сердце, «делает свою землю», по слову приточному (Прит.12,11), как требует закон такого делания, так что вызывает жизнь рассудком, из корней добродетелей исторгает что чуждо их и приросло к ним, </w:t>
      </w:r>
      <w:r w:rsidRPr="00667B5C">
        <w:rPr>
          <w:sz w:val="22"/>
          <w:szCs w:val="22"/>
        </w:rPr>
        <w:lastRenderedPageBreak/>
        <w:t>орошает душу уроками, серпом строго оценивающего разума обсекает порывы мысли к излишнему и бесполезному; тот весьма блажен в этом делании, в чашу премудрости выжав грозд свой».</w:t>
      </w:r>
    </w:p>
    <w:p w:rsidR="008A7EF7" w:rsidRPr="00667B5C" w:rsidRDefault="008A7EF7" w:rsidP="008A7EF7">
      <w:pPr>
        <w:pStyle w:val="a4"/>
        <w:spacing w:after="0"/>
        <w:ind w:firstLine="540"/>
        <w:jc w:val="both"/>
        <w:rPr>
          <w:sz w:val="22"/>
          <w:szCs w:val="22"/>
        </w:rPr>
      </w:pPr>
      <w:r w:rsidRPr="00667B5C">
        <w:rPr>
          <w:b/>
          <w:sz w:val="22"/>
          <w:szCs w:val="22"/>
        </w:rPr>
        <w:t>Иоанн Златоуст</w:t>
      </w:r>
      <w:r w:rsidRPr="00667B5C">
        <w:rPr>
          <w:sz w:val="22"/>
          <w:szCs w:val="22"/>
        </w:rPr>
        <w:t xml:space="preserve"> (т.2, ч.1, слово против упивающихся..): «</w:t>
      </w:r>
      <w:r w:rsidRPr="00667B5C">
        <w:rPr>
          <w:bCs/>
          <w:sz w:val="22"/>
          <w:szCs w:val="22"/>
        </w:rPr>
        <w:t>Не упивайтесь вином, от которого бывает распутство; но исполняйтесь Духом</w:t>
      </w:r>
      <w:r w:rsidRPr="00667B5C">
        <w:rPr>
          <w:sz w:val="22"/>
          <w:szCs w:val="22"/>
        </w:rPr>
        <w:t>" (Ефес. 5:18). Вот прекрасное опьянение: насыщай душу свою Духом, чтобы не насыщать ее пьянством; наперед займи этим свою душу и свои помыслы, чтобы не нашла места в них та бесстыдная страсть. Посему он и не сказал: причащайтесь Духа, но: "</w:t>
      </w:r>
      <w:r w:rsidRPr="00667B5C">
        <w:rPr>
          <w:bCs/>
          <w:sz w:val="22"/>
          <w:szCs w:val="22"/>
        </w:rPr>
        <w:t>исполняйтесь Духом</w:t>
      </w:r>
      <w:r w:rsidRPr="00667B5C">
        <w:rPr>
          <w:sz w:val="22"/>
          <w:szCs w:val="22"/>
        </w:rPr>
        <w:t>". До верха наполни Духом свою душу, как чашу, чтобы дьявол уже не мог вложить в нее ничего; нужно не просто причащаться Духа, но исполняться Духом, "</w:t>
      </w:r>
      <w:r w:rsidRPr="00667B5C">
        <w:rPr>
          <w:bCs/>
          <w:sz w:val="22"/>
          <w:szCs w:val="22"/>
        </w:rPr>
        <w:t>псалмами и славословиями и песнопениями духовными</w:t>
      </w:r>
      <w:r w:rsidRPr="00667B5C">
        <w:rPr>
          <w:sz w:val="22"/>
          <w:szCs w:val="22"/>
        </w:rPr>
        <w:t>" (Еф. 5:19), которыми вы исполнились сегодня. Поэтому я и уверен в вашем воздержании. Есть у нас прекрасная чаша упоения, – чаша упоения, производящая воздержание, а не расслабление. Какая же? Чаша духовная, чаша спасительная, чистая чаша крови Господней. Она не производит пьянства, не производит расслабления; она не расслабляет сил, а возбуждает силы; не ослабляет нерв, но напрягает нервы; она производит бодрость; она служит предметом благоговения для ангелов, предметом ужаса для бесов, предметом почитания для людей, предметом любви для Владыки. Видишь, как говорит Давид об этой чаше духовной, предлежащей на этой трапезе: "</w:t>
      </w:r>
      <w:r w:rsidRPr="00667B5C">
        <w:rPr>
          <w:bCs/>
          <w:sz w:val="22"/>
          <w:szCs w:val="22"/>
        </w:rPr>
        <w:t>Ты приготовил передо мной трапезу в виду врагов моих; умастил елеем голову мою; чаша Твоя, напоевающая меня, как (она) сильна</w:t>
      </w:r>
      <w:r w:rsidRPr="00667B5C">
        <w:rPr>
          <w:sz w:val="22"/>
          <w:szCs w:val="22"/>
        </w:rPr>
        <w:t>" (Псал. 22:5). Дабы ты, услышав слово "</w:t>
      </w:r>
      <w:r w:rsidRPr="00667B5C">
        <w:rPr>
          <w:bCs/>
          <w:sz w:val="22"/>
          <w:szCs w:val="22"/>
        </w:rPr>
        <w:t>упоение</w:t>
      </w:r>
      <w:r w:rsidRPr="00667B5C">
        <w:rPr>
          <w:sz w:val="22"/>
          <w:szCs w:val="22"/>
        </w:rPr>
        <w:t>", не испугался вдруг и не подумал, что оно производит слабость, он прибавил, "</w:t>
      </w:r>
      <w:r w:rsidRPr="00667B5C">
        <w:rPr>
          <w:bCs/>
          <w:sz w:val="22"/>
          <w:szCs w:val="22"/>
        </w:rPr>
        <w:t>как сильна</w:t>
      </w:r>
      <w:r w:rsidRPr="00667B5C">
        <w:rPr>
          <w:sz w:val="22"/>
          <w:szCs w:val="22"/>
        </w:rPr>
        <w:t>". Новый образ упоения влагает крепость, делает бодрым и сильным! Он истекает из духовного камня; он не извращает помыслов, а возбуждает помыслы духовные. Будем же упиваться этим "</w:t>
      </w:r>
      <w:r w:rsidRPr="00667B5C">
        <w:rPr>
          <w:bCs/>
          <w:sz w:val="22"/>
          <w:szCs w:val="22"/>
        </w:rPr>
        <w:t>упоением</w:t>
      </w:r>
      <w:r w:rsidRPr="00667B5C">
        <w:rPr>
          <w:sz w:val="22"/>
          <w:szCs w:val="22"/>
        </w:rPr>
        <w:t>", а от того будем воздерживаться…».</w:t>
      </w:r>
    </w:p>
    <w:p w:rsidR="008A7EF7" w:rsidRPr="00667B5C" w:rsidRDefault="008A7EF7" w:rsidP="008A7EF7">
      <w:pPr>
        <w:pStyle w:val="a4"/>
        <w:spacing w:after="0"/>
        <w:ind w:firstLine="539"/>
        <w:jc w:val="both"/>
        <w:rPr>
          <w:bCs/>
          <w:sz w:val="22"/>
          <w:szCs w:val="22"/>
        </w:rPr>
      </w:pPr>
      <w:r w:rsidRPr="00667B5C">
        <w:rPr>
          <w:bCs/>
          <w:sz w:val="22"/>
          <w:szCs w:val="22"/>
        </w:rPr>
        <w:t>Также существует и понятие «духовной жажды».</w:t>
      </w:r>
    </w:p>
    <w:p w:rsidR="008A7EF7" w:rsidRPr="00667B5C" w:rsidRDefault="008A7EF7" w:rsidP="008A7EF7">
      <w:pPr>
        <w:ind w:firstLine="539"/>
        <w:jc w:val="both"/>
        <w:rPr>
          <w:rFonts w:ascii="Times New Roman CYR" w:hAnsi="Times New Roman CYR"/>
          <w:sz w:val="22"/>
          <w:szCs w:val="22"/>
        </w:rPr>
      </w:pPr>
      <w:r w:rsidRPr="00667B5C">
        <w:rPr>
          <w:b/>
          <w:color w:val="000000"/>
          <w:sz w:val="22"/>
          <w:szCs w:val="22"/>
        </w:rPr>
        <w:t>Иоанн Златоуст</w:t>
      </w:r>
      <w:r w:rsidRPr="00667B5C">
        <w:rPr>
          <w:color w:val="000000"/>
          <w:sz w:val="22"/>
          <w:szCs w:val="22"/>
        </w:rPr>
        <w:t xml:space="preserve"> (т.2,ч.2, На праздник святого Богоявления): «</w:t>
      </w:r>
      <w:r w:rsidRPr="00667B5C">
        <w:rPr>
          <w:rFonts w:ascii="Times New Roman CYR" w:hAnsi="Times New Roman CYR"/>
          <w:sz w:val="22"/>
          <w:szCs w:val="22"/>
        </w:rPr>
        <w:t>Источник евангельских учений имеет отверстые потоки, и если кто-либо, испытывая жажду, пьет из этого источника, тот получает себе жизнь; получает же жизнь по духу и закону заповедей, испытывая радость, более приятную чем вино».</w:t>
      </w:r>
    </w:p>
    <w:p w:rsidR="008A7EF7" w:rsidRPr="00667B5C" w:rsidRDefault="008A7EF7" w:rsidP="008A7EF7">
      <w:pPr>
        <w:ind w:firstLine="539"/>
        <w:jc w:val="both"/>
        <w:rPr>
          <w:rFonts w:ascii="Times New Roman CYR" w:hAnsi="Times New Roman CYR"/>
          <w:sz w:val="22"/>
          <w:szCs w:val="22"/>
        </w:rPr>
      </w:pPr>
      <w:r w:rsidRPr="00667B5C">
        <w:rPr>
          <w:b/>
          <w:color w:val="000000"/>
          <w:sz w:val="22"/>
          <w:szCs w:val="22"/>
        </w:rPr>
        <w:t>Симеон Новый Богослов</w:t>
      </w:r>
      <w:r w:rsidRPr="00667B5C">
        <w:rPr>
          <w:color w:val="000000"/>
          <w:sz w:val="22"/>
          <w:szCs w:val="22"/>
        </w:rPr>
        <w:t xml:space="preserve"> (Слово 67): «</w:t>
      </w:r>
      <w:r w:rsidRPr="00667B5C">
        <w:rPr>
          <w:rFonts w:ascii="Times New Roman CYR" w:hAnsi="Times New Roman CYR"/>
          <w:sz w:val="22"/>
          <w:szCs w:val="22"/>
        </w:rPr>
        <w:t>Хочу смотреть на то, т.е. на лучи солнца, а меня влечет это, т.е. вино сокрушения, кажущееся сладчайши</w:t>
      </w:r>
      <w:r w:rsidR="00E0462A" w:rsidRPr="00667B5C">
        <w:rPr>
          <w:rFonts w:ascii="Times New Roman CYR" w:hAnsi="Times New Roman CYR"/>
          <w:sz w:val="22"/>
          <w:szCs w:val="22"/>
        </w:rPr>
        <w:t>м</w:t>
      </w:r>
      <w:r w:rsidRPr="00667B5C">
        <w:rPr>
          <w:rFonts w:ascii="Times New Roman CYR" w:hAnsi="Times New Roman CYR"/>
          <w:sz w:val="22"/>
          <w:szCs w:val="22"/>
        </w:rPr>
        <w:t>; и когда опять обращусь к тому, т.е. к свету божественной благодати, опять большее ощущаю услаждение от сладости вкушения вина; не насыщаюсь ни зрением тех лучей солнца, не питием сего вина. Когда кажется мне, что насытился питием, тогда красота ниспосылаемых лучей заставляет меня еще больше жаждать, и я оказываюсь опять алчущим и жаждущим; и чем больше усиливаюсь наполнить утробу мою, тем в десять раз больше палим бываю жаждою, и вожделение</w:t>
      </w:r>
      <w:r w:rsidR="00E0462A" w:rsidRPr="00667B5C">
        <w:rPr>
          <w:rFonts w:ascii="Times New Roman CYR" w:hAnsi="Times New Roman CYR"/>
          <w:sz w:val="22"/>
          <w:szCs w:val="22"/>
        </w:rPr>
        <w:t>м</w:t>
      </w:r>
      <w:r w:rsidRPr="00667B5C">
        <w:rPr>
          <w:rFonts w:ascii="Times New Roman CYR" w:hAnsi="Times New Roman CYR"/>
          <w:sz w:val="22"/>
          <w:szCs w:val="22"/>
        </w:rPr>
        <w:t xml:space="preserve"> блестящего пития того».</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 xml:space="preserve">Далее. Как известно всем христианам, вино – Кровь Христова на Божественной Литургии. </w:t>
      </w:r>
    </w:p>
    <w:p w:rsidR="008A7EF7" w:rsidRPr="00667B5C" w:rsidRDefault="008A7EF7" w:rsidP="008A7EF7">
      <w:pPr>
        <w:pStyle w:val="a4"/>
        <w:spacing w:after="0"/>
        <w:ind w:firstLine="540"/>
        <w:jc w:val="both"/>
        <w:rPr>
          <w:sz w:val="22"/>
          <w:szCs w:val="22"/>
        </w:rPr>
      </w:pPr>
      <w:r w:rsidRPr="00667B5C">
        <w:rPr>
          <w:b/>
          <w:bCs/>
          <w:sz w:val="22"/>
          <w:szCs w:val="22"/>
        </w:rPr>
        <w:t xml:space="preserve">Кирилл Иерусалимский </w:t>
      </w:r>
      <w:r w:rsidRPr="00667B5C">
        <w:rPr>
          <w:bCs/>
          <w:sz w:val="22"/>
          <w:szCs w:val="22"/>
        </w:rPr>
        <w:t xml:space="preserve">(Тайноводственное поучение четвертое, ст.6, 7): </w:t>
      </w:r>
      <w:bookmarkStart w:id="237" w:name="tain4"/>
      <w:r w:rsidRPr="00667B5C">
        <w:rPr>
          <w:bCs/>
          <w:sz w:val="22"/>
          <w:szCs w:val="22"/>
        </w:rPr>
        <w:t xml:space="preserve">«Итак, </w:t>
      </w:r>
      <w:r w:rsidRPr="00667B5C">
        <w:rPr>
          <w:sz w:val="22"/>
          <w:szCs w:val="22"/>
        </w:rPr>
        <w:t>хлеб и вино (в Евхаристии) не разумей простыми: ибо оные тело суть и кровь Христова, по изречению Владыки. Ибо хотя чувство тебе и представляет cиe, но вера да утверждает тебя. Не по вкусу рассуждай о вещи, но от веры будь известен без coмнения, что ты сподобился тела и крови Христовы. Хлеб и Вино Евхаристии, прежде святого призывания поклоняемой Троицы, были простым хлебом и вином. По совершении же призывания хлеб становится Телом Христовым, а вино - Кровию Его».</w:t>
      </w:r>
      <w:bookmarkEnd w:id="237"/>
      <w:r w:rsidRPr="00667B5C">
        <w:rPr>
          <w:sz w:val="22"/>
          <w:szCs w:val="22"/>
        </w:rPr>
        <w:t xml:space="preserve"> </w:t>
      </w:r>
    </w:p>
    <w:p w:rsidR="008A7EF7" w:rsidRPr="00667B5C" w:rsidRDefault="008A7EF7" w:rsidP="008A7EF7">
      <w:pPr>
        <w:pStyle w:val="a4"/>
        <w:spacing w:after="0"/>
        <w:ind w:firstLine="539"/>
        <w:jc w:val="both"/>
        <w:rPr>
          <w:sz w:val="22"/>
          <w:szCs w:val="22"/>
        </w:rPr>
      </w:pPr>
      <w:r w:rsidRPr="00667B5C">
        <w:rPr>
          <w:b/>
          <w:bCs/>
          <w:sz w:val="22"/>
          <w:szCs w:val="22"/>
        </w:rPr>
        <w:t xml:space="preserve">Иоанн Дамаскин </w:t>
      </w:r>
      <w:r w:rsidRPr="00667B5C">
        <w:rPr>
          <w:bCs/>
          <w:sz w:val="22"/>
          <w:szCs w:val="22"/>
        </w:rPr>
        <w:t>(Точное изложение православной веры, кн.4,гл.13): «</w:t>
      </w:r>
      <w:r w:rsidRPr="00667B5C">
        <w:rPr>
          <w:sz w:val="22"/>
          <w:szCs w:val="22"/>
        </w:rPr>
        <w:t>Бог сказал: «</w:t>
      </w:r>
      <w:r w:rsidRPr="00667B5C">
        <w:rPr>
          <w:iCs/>
          <w:sz w:val="22"/>
          <w:szCs w:val="22"/>
        </w:rPr>
        <w:t>cие есть Тело Мое»;</w:t>
      </w:r>
      <w:r w:rsidRPr="00667B5C">
        <w:rPr>
          <w:sz w:val="22"/>
          <w:szCs w:val="22"/>
        </w:rPr>
        <w:t xml:space="preserve"> и «</w:t>
      </w:r>
      <w:r w:rsidRPr="00667B5C">
        <w:rPr>
          <w:iCs/>
          <w:sz w:val="22"/>
          <w:szCs w:val="22"/>
        </w:rPr>
        <w:t>cие есть Кровь Моя»;</w:t>
      </w:r>
      <w:r w:rsidRPr="00667B5C">
        <w:rPr>
          <w:sz w:val="22"/>
          <w:szCs w:val="22"/>
        </w:rPr>
        <w:t xml:space="preserve"> и «</w:t>
      </w:r>
      <w:r w:rsidRPr="00667B5C">
        <w:rPr>
          <w:iCs/>
          <w:sz w:val="22"/>
          <w:szCs w:val="22"/>
        </w:rPr>
        <w:t>cиe творите в Мое воспоминание»;</w:t>
      </w:r>
      <w:r w:rsidRPr="00667B5C">
        <w:rPr>
          <w:sz w:val="22"/>
          <w:szCs w:val="22"/>
        </w:rPr>
        <w:t xml:space="preserve"> и по Его всесильному поведению бывает так (и будет), пока Он придет, ибо так сказано: «</w:t>
      </w:r>
      <w:r w:rsidRPr="00667B5C">
        <w:rPr>
          <w:iCs/>
          <w:sz w:val="22"/>
          <w:szCs w:val="22"/>
        </w:rPr>
        <w:t>дондеже придет»</w:t>
      </w:r>
      <w:r w:rsidRPr="00667B5C">
        <w:rPr>
          <w:sz w:val="22"/>
          <w:szCs w:val="22"/>
        </w:rPr>
        <w:t xml:space="preserve"> (1 Кор. XI, 26); и через призывание является дождь для этого нового земледелия, — осеняющая сила Св. Духа. Ибо, как Бог все, что Он сотворил, сотворил действием Святаго Духа, так и ныне действие Духа совершает то, что превышает естество и чего не может вместить ничто, кроме одной только веры. «</w:t>
      </w:r>
      <w:r w:rsidRPr="00667B5C">
        <w:rPr>
          <w:iCs/>
          <w:sz w:val="22"/>
          <w:szCs w:val="22"/>
        </w:rPr>
        <w:t>Како будет cиe,</w:t>
      </w:r>
      <w:r w:rsidRPr="00667B5C">
        <w:rPr>
          <w:sz w:val="22"/>
          <w:szCs w:val="22"/>
        </w:rPr>
        <w:t xml:space="preserve"> говорит святая Дева, </w:t>
      </w:r>
      <w:r w:rsidRPr="00667B5C">
        <w:rPr>
          <w:iCs/>
          <w:sz w:val="22"/>
          <w:szCs w:val="22"/>
        </w:rPr>
        <w:t>идеже мужа не знаю»</w:t>
      </w:r>
      <w:r w:rsidRPr="00667B5C">
        <w:rPr>
          <w:sz w:val="22"/>
          <w:szCs w:val="22"/>
        </w:rPr>
        <w:t xml:space="preserve"> (Лук, 1, 34). Архангел Гавриил отвечает: «</w:t>
      </w:r>
      <w:r w:rsidRPr="00667B5C">
        <w:rPr>
          <w:iCs/>
          <w:sz w:val="22"/>
          <w:szCs w:val="22"/>
        </w:rPr>
        <w:t>Дух Святый найдет на тя, и сила Вышнего осенит тя»</w:t>
      </w:r>
      <w:r w:rsidRPr="00667B5C">
        <w:rPr>
          <w:sz w:val="22"/>
          <w:szCs w:val="22"/>
        </w:rPr>
        <w:t xml:space="preserve"> (Лук. 1, 35). И ты теперь спрашиваешь, каким образом хлеб делается телом Христовым, а вино и вода — кровью Христовою? Говорю тебе и я: Дух Святый нисходит и совершает это, что превыше разума и мысли Хлеб же и вино берутся потому, что Бог знает человеческую немощь, которая с неудовольствием отвращается от многою, что совершается несогласно с обычаем. Поэтому, по обычному Своему снисхождению к нам, Он через обычное по естеству совершает то, что выше естества. И подобно тому как при крещении, — так как у людей обыкновенно принято мыться водою и намазываться елеем, — Бог с елеем и водою сочетал благодать Духа и сделал крещение «</w:t>
      </w:r>
      <w:r w:rsidRPr="00667B5C">
        <w:rPr>
          <w:iCs/>
          <w:sz w:val="22"/>
          <w:szCs w:val="22"/>
        </w:rPr>
        <w:t>банею пакибытия»,</w:t>
      </w:r>
      <w:r w:rsidRPr="00667B5C">
        <w:rPr>
          <w:sz w:val="22"/>
          <w:szCs w:val="22"/>
        </w:rPr>
        <w:t xml:space="preserve"> так и здесь, так как люди обыкновенно употребляют в пищу хлеб, а пьют воду и вино, — Он сочетал с этими веществами свое Божество и сделал их Своими телом и кровью для того, чтобы мы через обыкновенное и естественное приобщились тому, что выше естества. …Хлеб и вино суть не образ тела и крови Христовой (да не будет!), но само обожествленное тело Господа, так как Сам Господь сказал: </w:t>
      </w:r>
      <w:r w:rsidRPr="00667B5C">
        <w:rPr>
          <w:iCs/>
          <w:sz w:val="22"/>
          <w:szCs w:val="22"/>
        </w:rPr>
        <w:t>си</w:t>
      </w:r>
      <w:r w:rsidR="00AB0A08" w:rsidRPr="00667B5C">
        <w:rPr>
          <w:iCs/>
          <w:sz w:val="22"/>
          <w:szCs w:val="22"/>
        </w:rPr>
        <w:t>е</w:t>
      </w:r>
      <w:r w:rsidRPr="00667B5C">
        <w:rPr>
          <w:iCs/>
          <w:sz w:val="22"/>
          <w:szCs w:val="22"/>
        </w:rPr>
        <w:t xml:space="preserve"> есть</w:t>
      </w:r>
      <w:r w:rsidRPr="00667B5C">
        <w:rPr>
          <w:sz w:val="22"/>
          <w:szCs w:val="22"/>
        </w:rPr>
        <w:t xml:space="preserve"> не образ тела, но тело мое, и не образ крови, но «</w:t>
      </w:r>
      <w:r w:rsidRPr="00667B5C">
        <w:rPr>
          <w:iCs/>
          <w:sz w:val="22"/>
          <w:szCs w:val="22"/>
        </w:rPr>
        <w:t>кровь моя».</w:t>
      </w:r>
      <w:r w:rsidRPr="00667B5C">
        <w:rPr>
          <w:sz w:val="22"/>
          <w:szCs w:val="22"/>
        </w:rPr>
        <w:t xml:space="preserve"> И прежде этого Он говорил иудеям: </w:t>
      </w:r>
      <w:r w:rsidRPr="00667B5C">
        <w:rPr>
          <w:sz w:val="22"/>
          <w:szCs w:val="22"/>
        </w:rPr>
        <w:lastRenderedPageBreak/>
        <w:t>«</w:t>
      </w:r>
      <w:r w:rsidRPr="00667B5C">
        <w:rPr>
          <w:iCs/>
          <w:sz w:val="22"/>
          <w:szCs w:val="22"/>
        </w:rPr>
        <w:t>аще не снесте плоти Сына Человеческого, ни пиете крови Его, живота не имате в Себе. Плоть моя истинно есть брашно, и кровь Моя истинно есть пиво».</w:t>
      </w:r>
      <w:r w:rsidRPr="00667B5C">
        <w:rPr>
          <w:sz w:val="22"/>
          <w:szCs w:val="22"/>
        </w:rPr>
        <w:t xml:space="preserve"> И еще: «</w:t>
      </w:r>
      <w:r w:rsidRPr="00667B5C">
        <w:rPr>
          <w:iCs/>
          <w:sz w:val="22"/>
          <w:szCs w:val="22"/>
        </w:rPr>
        <w:t>ядый Мя, жив будет»</w:t>
      </w:r>
      <w:r w:rsidRPr="00667B5C">
        <w:rPr>
          <w:sz w:val="22"/>
          <w:szCs w:val="22"/>
        </w:rPr>
        <w:t xml:space="preserve"> (Иоан.5. 53, 55, 57). …Если же некоторые и называли хлеб и вино образами тела и крови Господней, как говорил (напр.) богоносный Василий, то разумели здесь их (т. е. хлеб и вино) не после освящения, но до освящения, назвав так самое приношение». </w:t>
      </w:r>
    </w:p>
    <w:p w:rsidR="008A7EF7" w:rsidRPr="00667B5C" w:rsidRDefault="008A7EF7" w:rsidP="008A7EF7">
      <w:pPr>
        <w:pStyle w:val="a4"/>
        <w:spacing w:after="0"/>
        <w:ind w:firstLine="539"/>
        <w:jc w:val="both"/>
        <w:rPr>
          <w:sz w:val="22"/>
          <w:szCs w:val="22"/>
        </w:rPr>
      </w:pPr>
      <w:r w:rsidRPr="00667B5C">
        <w:rPr>
          <w:b/>
          <w:bCs/>
          <w:sz w:val="22"/>
          <w:szCs w:val="22"/>
        </w:rPr>
        <w:t xml:space="preserve">Симеон Новый Богослов </w:t>
      </w:r>
      <w:r w:rsidRPr="00667B5C">
        <w:rPr>
          <w:bCs/>
          <w:sz w:val="22"/>
          <w:szCs w:val="22"/>
        </w:rPr>
        <w:t>(Слово 41): «</w:t>
      </w:r>
      <w:r w:rsidRPr="00667B5C">
        <w:rPr>
          <w:sz w:val="22"/>
          <w:szCs w:val="22"/>
        </w:rPr>
        <w:t>Хлеб этот для тех, которые не возвысились над чувственным, является простым хлебом, хотя таинственно он есть свет невместимый и неприступный. И вино таинственно есть свет, жизнь, огонь, вода живая. Итак, когда вкушаешь ты этот Божественный Хлеб и пьешь это Вино Радования, а между тем не ощущаешь, что зажил жизнью бессмертной, восприняв в себя светоносную и огненную силу, как пророк Исаия принял в уста уголь горящий, если не ощущаешь в себе, что испил Кровь Господню, как воду живую, то как можешь думать, что приобщился Жизни Вечной, приступил к неприступному Свету Божества, стал причастником вечного Света? Нет, брат мой, нет; ничего такого не совершается с тобою, так как ты не чувствуешь в себе ничего подобного. Но Свет этот светит на тебя, а ты слеп и не просвещаешься. И огонь излучает на тебя тепло, а ты остаешься холодным. И жизнь вошла в тебя, а ты не чувствуешь и пребываешь мертвым. И вода живая протекла по душе твоей, как по желобу, но не осталась в тебе, потому что не нашла в тебе достойного себе вместилища, чтобы вселиться внутрь тебя. Поэтому если ты причащаешься Пречистых Таин, но не ощущаешь какой-либо благодати в своей душе, то причащаешься только по видимости, а в себя самого ничего не принимаешь. Ибо те, которые достойно приступают к этим Таинствам и должным образом приготовляются к принятию в них Сына Божия - этого Хлеба Жизни, сходящего с Неба, к тем Он прикасается ощутимо и с теми соединяется, давая осязательно испытывать Свое благодатное присутствие».</w:t>
      </w:r>
      <w:r w:rsidRPr="00667B5C">
        <w:rPr>
          <w:b/>
          <w:bCs/>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pStyle w:val="41"/>
        <w:rPr>
          <w:sz w:val="22"/>
          <w:szCs w:val="22"/>
        </w:rPr>
      </w:pPr>
      <w:bookmarkStart w:id="238" w:name="_Toc200695249"/>
      <w:bookmarkStart w:id="239" w:name="_Toc203456326"/>
      <w:bookmarkStart w:id="240" w:name="_Toc268009444"/>
      <w:r w:rsidRPr="00667B5C">
        <w:rPr>
          <w:sz w:val="22"/>
          <w:szCs w:val="22"/>
        </w:rPr>
        <w:t>Дух Святой именуется «елеем радости»</w:t>
      </w:r>
      <w:bookmarkEnd w:id="238"/>
      <w:bookmarkEnd w:id="239"/>
      <w:bookmarkEnd w:id="240"/>
    </w:p>
    <w:p w:rsidR="008A7EF7" w:rsidRPr="00667B5C" w:rsidRDefault="008A7EF7" w:rsidP="008A7EF7">
      <w:pPr>
        <w:ind w:firstLine="540"/>
        <w:jc w:val="both"/>
        <w:rPr>
          <w:rFonts w:ascii="Times New Roman CYR" w:hAnsi="Times New Roman CYR"/>
          <w:b/>
          <w:sz w:val="22"/>
          <w:szCs w:val="22"/>
        </w:rPr>
      </w:pPr>
    </w:p>
    <w:p w:rsidR="008A7EF7" w:rsidRPr="00667B5C" w:rsidRDefault="008A7EF7" w:rsidP="008A7EF7">
      <w:pPr>
        <w:ind w:firstLine="539"/>
        <w:jc w:val="both"/>
        <w:rPr>
          <w:color w:val="000000"/>
          <w:sz w:val="22"/>
          <w:szCs w:val="22"/>
        </w:rPr>
      </w:pPr>
      <w:r w:rsidRPr="00667B5C">
        <w:rPr>
          <w:rFonts w:ascii="Times New Roman CYR" w:hAnsi="Times New Roman CYR"/>
          <w:b/>
          <w:sz w:val="22"/>
          <w:szCs w:val="22"/>
        </w:rPr>
        <w:t>Василий Великий</w:t>
      </w:r>
      <w:r w:rsidRPr="00667B5C">
        <w:rPr>
          <w:color w:val="000000"/>
          <w:sz w:val="22"/>
          <w:szCs w:val="22"/>
        </w:rPr>
        <w:t xml:space="preserve"> (Беседа на псалом 44): «Дух (Святой) именуется «</w:t>
      </w:r>
      <w:r w:rsidRPr="00667B5C">
        <w:rPr>
          <w:bCs/>
          <w:iCs/>
          <w:color w:val="000000"/>
          <w:sz w:val="22"/>
          <w:szCs w:val="22"/>
        </w:rPr>
        <w:t>елеем радости»</w:t>
      </w:r>
      <w:r w:rsidRPr="00667B5C">
        <w:rPr>
          <w:color w:val="000000"/>
          <w:sz w:val="22"/>
          <w:szCs w:val="22"/>
        </w:rPr>
        <w:t xml:space="preserve">. Ибо один из плодов, возвращаемых Духом Святым, есть радость». </w:t>
      </w:r>
    </w:p>
    <w:p w:rsidR="008A7EF7" w:rsidRPr="00667B5C" w:rsidRDefault="008A7EF7" w:rsidP="008A7EF7">
      <w:pPr>
        <w:ind w:firstLine="539"/>
        <w:jc w:val="both"/>
        <w:rPr>
          <w:sz w:val="22"/>
          <w:szCs w:val="22"/>
        </w:rPr>
      </w:pPr>
      <w:r w:rsidRPr="00667B5C">
        <w:rPr>
          <w:b/>
          <w:sz w:val="22"/>
          <w:szCs w:val="22"/>
        </w:rPr>
        <w:t>Григорий Нисский</w:t>
      </w:r>
      <w:r w:rsidRPr="00667B5C">
        <w:rPr>
          <w:sz w:val="22"/>
          <w:szCs w:val="22"/>
        </w:rPr>
        <w:t xml:space="preserve"> (О блаженствах, сл.1): «…всеблаженно само Божество: потому что, чем ни представим Его себе, блаженством будет чистая оная жизнь, неизреченное и непостижимое благо, невыразимая лепота, </w:t>
      </w:r>
      <w:r w:rsidR="00AB0A08" w:rsidRPr="00667B5C">
        <w:rPr>
          <w:sz w:val="22"/>
          <w:szCs w:val="22"/>
        </w:rPr>
        <w:t>ис</w:t>
      </w:r>
      <w:r w:rsidRPr="00667B5C">
        <w:rPr>
          <w:sz w:val="22"/>
          <w:szCs w:val="22"/>
        </w:rPr>
        <w:t xml:space="preserve">точная благодать, премудрость и сила, истинный свет, источник всякой благости, превышающая все власть; единое достолюбезное, всегда неизменное, непрестанное радование; вечное веселие, о котором, если кто скажет всё, что может, не скажет по достоинству еще ничего». </w:t>
      </w:r>
    </w:p>
    <w:p w:rsidR="008A7EF7" w:rsidRPr="00667B5C" w:rsidRDefault="008A7EF7" w:rsidP="008A7EF7">
      <w:pPr>
        <w:pStyle w:val="a4"/>
        <w:spacing w:after="0"/>
        <w:ind w:firstLine="539"/>
        <w:jc w:val="both"/>
        <w:rPr>
          <w:sz w:val="22"/>
          <w:szCs w:val="22"/>
        </w:rPr>
      </w:pPr>
      <w:r w:rsidRPr="00667B5C">
        <w:rPr>
          <w:sz w:val="22"/>
          <w:szCs w:val="22"/>
        </w:rPr>
        <w:t xml:space="preserve">И духовное упоение дается Божественной Благодатью. </w:t>
      </w:r>
    </w:p>
    <w:p w:rsidR="008A7EF7" w:rsidRPr="00667B5C" w:rsidRDefault="008A7EF7" w:rsidP="008A7EF7">
      <w:pPr>
        <w:ind w:firstLine="539"/>
        <w:jc w:val="both"/>
        <w:rPr>
          <w:bCs/>
          <w:sz w:val="22"/>
          <w:szCs w:val="22"/>
        </w:rPr>
      </w:pPr>
      <w:r w:rsidRPr="00667B5C">
        <w:rPr>
          <w:b/>
          <w:bCs/>
          <w:iCs/>
          <w:sz w:val="22"/>
          <w:szCs w:val="22"/>
        </w:rPr>
        <w:t xml:space="preserve">Григорий Синаит </w:t>
      </w:r>
      <w:r w:rsidRPr="00667B5C">
        <w:rPr>
          <w:bCs/>
          <w:iCs/>
          <w:sz w:val="22"/>
          <w:szCs w:val="22"/>
        </w:rPr>
        <w:t>(</w:t>
      </w:r>
      <w:r w:rsidRPr="00667B5C">
        <w:rPr>
          <w:sz w:val="22"/>
          <w:szCs w:val="22"/>
        </w:rPr>
        <w:t>О безмолвии и молитве, ст.9)</w:t>
      </w:r>
      <w:r w:rsidRPr="00667B5C">
        <w:rPr>
          <w:bCs/>
          <w:sz w:val="22"/>
          <w:szCs w:val="22"/>
        </w:rPr>
        <w:t xml:space="preserve">: «Действие благодати есть сила огня Духа, которая в радости и веселии сердца движет, укрепляет, согревает и очищает душу…» </w:t>
      </w:r>
    </w:p>
    <w:p w:rsidR="008A7EF7" w:rsidRPr="00667B5C" w:rsidRDefault="008A7EF7" w:rsidP="008A7EF7">
      <w:pPr>
        <w:ind w:firstLine="539"/>
        <w:jc w:val="both"/>
        <w:rPr>
          <w:sz w:val="22"/>
          <w:szCs w:val="22"/>
        </w:rPr>
      </w:pPr>
      <w:r w:rsidRPr="00667B5C">
        <w:rPr>
          <w:b/>
          <w:sz w:val="22"/>
          <w:szCs w:val="22"/>
        </w:rPr>
        <w:t>Василий Великий</w:t>
      </w:r>
      <w:r w:rsidRPr="00667B5C">
        <w:rPr>
          <w:sz w:val="22"/>
          <w:szCs w:val="22"/>
        </w:rPr>
        <w:t xml:space="preserve"> (Толкование на пророка Исаию, гл.5): «Господь есть как свет (см.: Ин. 8, 12), так и сладость для разумно вкушающих Его, и доставляет им сладостное и исполненное великого веселья наслаждение. Посему вкусивший Его и опытно изведавший сладчайшее и приятнейшее наслаждение говорит: «Вкусите и видите, яко благ Господь» (Пс.33,9). Итак, не верующий в Господа Иисуса глаголет «сладкое горькое».</w:t>
      </w:r>
    </w:p>
    <w:p w:rsidR="008A7EF7" w:rsidRPr="00667B5C" w:rsidRDefault="008A7EF7" w:rsidP="008A7EF7">
      <w:pPr>
        <w:ind w:firstLine="539"/>
        <w:jc w:val="both"/>
        <w:rPr>
          <w:sz w:val="22"/>
          <w:szCs w:val="22"/>
        </w:rPr>
      </w:pPr>
      <w:r w:rsidRPr="00667B5C">
        <w:rPr>
          <w:b/>
          <w:sz w:val="22"/>
          <w:szCs w:val="22"/>
        </w:rPr>
        <w:t>Дионисий Ареопагит</w:t>
      </w:r>
      <w:r w:rsidRPr="00667B5C">
        <w:rPr>
          <w:sz w:val="22"/>
          <w:szCs w:val="22"/>
        </w:rPr>
        <w:t xml:space="preserve"> (Письмо к священноначальнику Титу…): «Как у нас опьянение, принимаемое в худом смысле, есть непомерное исполнение себя вином и исступление ума и чувств, так в Боге, понимаемое в хорошую сторону, оно есть не что иное, как чрезмерная полнота всех благ, соединенных в Нем от века. Последующее же за опьянением исступление ума и чувств есть выражение Божией высоты, недосягаемой для нашего мышления, мыслимости и бытия; оно выходит из области ума. Но, как Бог называется как бы опьяненным и исступленным всеми возможными благами потому, что всеми преисполнен, и преисполнен безмерно, хотя обитает вне всего и превыше всего, так надо понимать и выражения о пиршестве святых в Царстве Божием».</w:t>
      </w:r>
      <w:r w:rsidR="00456058" w:rsidRPr="00667B5C">
        <w:rPr>
          <w:sz w:val="22"/>
          <w:szCs w:val="22"/>
        </w:rPr>
        <w:t xml:space="preserve"> </w:t>
      </w:r>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p>
    <w:p w:rsidR="008A7EF7" w:rsidRPr="00667B5C" w:rsidRDefault="008A7EF7" w:rsidP="008A7EF7">
      <w:pPr>
        <w:pStyle w:val="41"/>
        <w:rPr>
          <w:sz w:val="22"/>
          <w:szCs w:val="22"/>
        </w:rPr>
      </w:pPr>
      <w:r w:rsidRPr="00667B5C">
        <w:rPr>
          <w:sz w:val="22"/>
          <w:szCs w:val="22"/>
        </w:rPr>
        <w:t xml:space="preserve"> </w:t>
      </w:r>
      <w:bookmarkStart w:id="241" w:name="_Toc200695246"/>
      <w:bookmarkStart w:id="242" w:name="_Toc203456327"/>
      <w:bookmarkStart w:id="243" w:name="_Toc268009445"/>
      <w:r w:rsidRPr="00667B5C">
        <w:rPr>
          <w:sz w:val="22"/>
          <w:szCs w:val="22"/>
        </w:rPr>
        <w:t>«Человек создан для радости», но идти к ней он должен скорбным путем</w:t>
      </w:r>
      <w:bookmarkEnd w:id="241"/>
      <w:bookmarkEnd w:id="242"/>
      <w:bookmarkEnd w:id="243"/>
    </w:p>
    <w:p w:rsidR="008A7EF7" w:rsidRPr="00667B5C" w:rsidRDefault="008A7EF7" w:rsidP="008A7EF7">
      <w:pPr>
        <w:rPr>
          <w:sz w:val="22"/>
          <w:szCs w:val="22"/>
        </w:rPr>
      </w:pPr>
    </w:p>
    <w:p w:rsidR="008A7EF7" w:rsidRPr="00667B5C" w:rsidRDefault="008A7EF7" w:rsidP="008A7EF7">
      <w:pPr>
        <w:ind w:firstLine="540"/>
        <w:jc w:val="both"/>
        <w:rPr>
          <w:sz w:val="22"/>
          <w:szCs w:val="22"/>
        </w:rPr>
      </w:pPr>
      <w:r w:rsidRPr="00667B5C">
        <w:rPr>
          <w:sz w:val="22"/>
          <w:szCs w:val="22"/>
        </w:rPr>
        <w:t>Что такое чувство радости и для чего оно дано человеку?</w:t>
      </w:r>
    </w:p>
    <w:p w:rsidR="008A7EF7" w:rsidRPr="00667B5C" w:rsidRDefault="008A7EF7" w:rsidP="008A7EF7">
      <w:pPr>
        <w:ind w:firstLine="540"/>
        <w:jc w:val="both"/>
        <w:rPr>
          <w:sz w:val="22"/>
          <w:szCs w:val="22"/>
        </w:rPr>
      </w:pPr>
      <w:r w:rsidRPr="00667B5C">
        <w:rPr>
          <w:b/>
          <w:color w:val="000000"/>
          <w:sz w:val="22"/>
          <w:szCs w:val="22"/>
        </w:rPr>
        <w:lastRenderedPageBreak/>
        <w:t>Василий Великий</w:t>
      </w:r>
      <w:r w:rsidRPr="00667B5C">
        <w:rPr>
          <w:color w:val="000000"/>
          <w:sz w:val="22"/>
          <w:szCs w:val="22"/>
        </w:rPr>
        <w:t xml:space="preserve"> (Беседа 4, о благодарении): «…</w:t>
      </w:r>
      <w:r w:rsidRPr="00667B5C">
        <w:rPr>
          <w:sz w:val="22"/>
          <w:szCs w:val="22"/>
        </w:rPr>
        <w:t>радость есть как бы скакание души, восхищающейся тем, что дела согласны с ее желанием. … У веселых состояние тела цветущее, вид румяный, душа едва не скачет и не рвется от удовольствия».</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 на посл.1 солунянам, 5,</w:t>
      </w:r>
      <w:r w:rsidRPr="00667B5C">
        <w:rPr>
          <w:bCs/>
          <w:sz w:val="22"/>
          <w:szCs w:val="22"/>
        </w:rPr>
        <w:t>16): «</w:t>
      </w:r>
      <w:r w:rsidRPr="00667B5C">
        <w:rPr>
          <w:sz w:val="22"/>
          <w:szCs w:val="22"/>
        </w:rPr>
        <w:t>Человек создан на радость — на жизнь райскую…».</w:t>
      </w:r>
    </w:p>
    <w:p w:rsidR="008A7EF7" w:rsidRPr="00667B5C" w:rsidRDefault="008A7EF7" w:rsidP="008A7EF7">
      <w:pPr>
        <w:pStyle w:val="a4"/>
        <w:spacing w:after="0"/>
        <w:ind w:firstLine="540"/>
        <w:jc w:val="both"/>
        <w:rPr>
          <w:sz w:val="22"/>
          <w:szCs w:val="22"/>
        </w:rPr>
      </w:pPr>
      <w:r w:rsidRPr="00667B5C">
        <w:rPr>
          <w:b/>
          <w:bCs/>
          <w:sz w:val="22"/>
          <w:szCs w:val="22"/>
        </w:rPr>
        <w:t>Авва Лонгин (</w:t>
      </w:r>
      <w:r w:rsidRPr="00667B5C">
        <w:rPr>
          <w:bCs/>
          <w:sz w:val="22"/>
          <w:szCs w:val="22"/>
        </w:rPr>
        <w:t>Отечник Игнатия Брянчанинова):</w:t>
      </w:r>
      <w:r w:rsidRPr="00667B5C">
        <w:rPr>
          <w:b/>
          <w:bCs/>
          <w:sz w:val="22"/>
          <w:szCs w:val="22"/>
        </w:rPr>
        <w:t xml:space="preserve"> </w:t>
      </w:r>
      <w:r w:rsidRPr="00667B5C">
        <w:rPr>
          <w:bCs/>
          <w:sz w:val="22"/>
          <w:szCs w:val="22"/>
        </w:rPr>
        <w:t>«</w:t>
      </w:r>
      <w:r w:rsidRPr="00667B5C">
        <w:rPr>
          <w:sz w:val="22"/>
          <w:szCs w:val="22"/>
        </w:rPr>
        <w:t>Бог сотворил человека не для пла</w:t>
      </w:r>
      <w:r w:rsidR="00AB0A08" w:rsidRPr="00667B5C">
        <w:rPr>
          <w:sz w:val="22"/>
          <w:szCs w:val="22"/>
        </w:rPr>
        <w:t>ч</w:t>
      </w:r>
      <w:r w:rsidRPr="00667B5C">
        <w:rPr>
          <w:sz w:val="22"/>
          <w:szCs w:val="22"/>
        </w:rPr>
        <w:t>а, но для радости и веселия, чтобы он прославлял Бога чисто и безгрешно, как прославляют Его Ангелы».</w:t>
      </w:r>
      <w:r w:rsidR="008A2FB6">
        <w:rPr>
          <w:sz w:val="22"/>
          <w:szCs w:val="22"/>
        </w:rPr>
        <w:t xml:space="preserve"> </w:t>
      </w:r>
    </w:p>
    <w:p w:rsidR="008A7EF7" w:rsidRPr="00667B5C" w:rsidRDefault="008A7EF7" w:rsidP="008A7EF7">
      <w:pPr>
        <w:pStyle w:val="a4"/>
        <w:spacing w:after="0"/>
        <w:ind w:firstLine="540"/>
        <w:jc w:val="both"/>
        <w:rPr>
          <w:sz w:val="22"/>
          <w:szCs w:val="22"/>
        </w:rPr>
      </w:pPr>
      <w:r w:rsidRPr="00667B5C">
        <w:rPr>
          <w:sz w:val="22"/>
          <w:szCs w:val="22"/>
        </w:rPr>
        <w:t xml:space="preserve">Но по грехопадению человек уже не может истинно радоваться и прославлять Господа. </w:t>
      </w:r>
    </w:p>
    <w:p w:rsidR="008A7EF7" w:rsidRPr="00667B5C" w:rsidRDefault="008A7EF7" w:rsidP="008A7EF7">
      <w:pPr>
        <w:ind w:firstLine="540"/>
        <w:jc w:val="both"/>
        <w:rPr>
          <w:rFonts w:ascii="Times New Roman CYR" w:hAnsi="Times New Roman CYR"/>
          <w:sz w:val="22"/>
          <w:szCs w:val="22"/>
        </w:rPr>
      </w:pPr>
      <w:r w:rsidRPr="00667B5C">
        <w:rPr>
          <w:rFonts w:ascii="Times New Roman CYR" w:hAnsi="Times New Roman CYR"/>
          <w:b/>
          <w:sz w:val="22"/>
          <w:szCs w:val="22"/>
        </w:rPr>
        <w:t>Феофан Затворник</w:t>
      </w:r>
      <w:r w:rsidRPr="00667B5C">
        <w:rPr>
          <w:rFonts w:ascii="Times New Roman CYR" w:hAnsi="Times New Roman CYR"/>
          <w:sz w:val="22"/>
          <w:szCs w:val="22"/>
        </w:rPr>
        <w:t xml:space="preserve"> (Внутренняя жизнь, ст.17): «От того не стало у человека радости жизни, что человек стал жить не настоящий, а иной – греховный, которому не свойственно радоваться».</w:t>
      </w:r>
    </w:p>
    <w:p w:rsidR="008A7EF7" w:rsidRPr="00667B5C" w:rsidRDefault="008A7EF7" w:rsidP="008A7EF7">
      <w:pPr>
        <w:pStyle w:val="a4"/>
        <w:spacing w:after="0"/>
        <w:ind w:firstLine="540"/>
        <w:jc w:val="both"/>
        <w:rPr>
          <w:sz w:val="22"/>
          <w:szCs w:val="22"/>
        </w:rPr>
      </w:pPr>
      <w:r w:rsidRPr="00667B5C">
        <w:rPr>
          <w:b/>
          <w:bCs/>
          <w:sz w:val="22"/>
          <w:szCs w:val="22"/>
        </w:rPr>
        <w:t>Авва Лонгин (</w:t>
      </w:r>
      <w:r w:rsidRPr="00667B5C">
        <w:rPr>
          <w:bCs/>
          <w:sz w:val="22"/>
          <w:szCs w:val="22"/>
        </w:rPr>
        <w:t>Отечник Игнатия Брянчанинова):</w:t>
      </w:r>
      <w:r w:rsidRPr="00667B5C">
        <w:rPr>
          <w:b/>
          <w:bCs/>
          <w:sz w:val="22"/>
          <w:szCs w:val="22"/>
        </w:rPr>
        <w:t xml:space="preserve"> </w:t>
      </w:r>
      <w:r w:rsidRPr="00667B5C">
        <w:rPr>
          <w:bCs/>
          <w:sz w:val="22"/>
          <w:szCs w:val="22"/>
        </w:rPr>
        <w:t>«</w:t>
      </w:r>
      <w:r w:rsidRPr="00667B5C">
        <w:rPr>
          <w:sz w:val="22"/>
          <w:szCs w:val="22"/>
        </w:rPr>
        <w:t xml:space="preserve">Но человек, низвергшись в падение, нуждается в плаче». </w:t>
      </w:r>
    </w:p>
    <w:p w:rsidR="008A7EF7" w:rsidRPr="00667B5C" w:rsidRDefault="008A7EF7" w:rsidP="008A7EF7">
      <w:pPr>
        <w:ind w:firstLine="540"/>
        <w:jc w:val="both"/>
        <w:rPr>
          <w:sz w:val="22"/>
          <w:szCs w:val="22"/>
        </w:rPr>
      </w:pPr>
      <w:r w:rsidRPr="00667B5C">
        <w:rPr>
          <w:b/>
          <w:sz w:val="22"/>
          <w:szCs w:val="22"/>
        </w:rPr>
        <w:t>Григорий Нисский</w:t>
      </w:r>
      <w:r w:rsidRPr="00667B5C">
        <w:rPr>
          <w:sz w:val="22"/>
          <w:szCs w:val="22"/>
        </w:rPr>
        <w:t xml:space="preserve"> (О блаженствах, сл.1): «Признак блаженства — непрестанная и тени не имеющая радость, происходящая от добродетели. А противоположно блаженству состояние бедственное».</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Во всей же полноте человек войдет в радость только в вечности.</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Об истинном</w:t>
      </w:r>
      <w:r w:rsidRPr="00667B5C">
        <w:rPr>
          <w:color w:val="000000"/>
          <w:sz w:val="22"/>
          <w:szCs w:val="22"/>
        </w:rPr>
        <w:t xml:space="preserve"> христианстве, кн.1, §176): «…блаженная вечность исключает всякую противность. Там царствие без страха, без трудов и попечения. Там слава всегда сияет. Там здоровье без всякой болезни. Там радость без скорби. Там мир и покой без опасности. Там ве</w:t>
      </w:r>
      <w:r w:rsidRPr="00667B5C">
        <w:rPr>
          <w:color w:val="000000"/>
          <w:sz w:val="22"/>
          <w:szCs w:val="22"/>
        </w:rPr>
        <w:softHyphen/>
        <w:t>селье без печали. Там дружество нелицемерное. Там премудрость без «</w:t>
      </w:r>
      <w:r w:rsidRPr="00667B5C">
        <w:rPr>
          <w:iCs/>
          <w:color w:val="000000"/>
          <w:sz w:val="22"/>
          <w:szCs w:val="22"/>
        </w:rPr>
        <w:t xml:space="preserve">безумия» </w:t>
      </w:r>
      <w:r w:rsidRPr="00667B5C">
        <w:rPr>
          <w:color w:val="000000"/>
          <w:sz w:val="22"/>
          <w:szCs w:val="22"/>
        </w:rPr>
        <w:t>(1Кор.3:19). Там жизнь без смерти. Там всякое добро непри</w:t>
      </w:r>
      <w:r w:rsidRPr="00667B5C">
        <w:rPr>
          <w:color w:val="000000"/>
          <w:sz w:val="22"/>
          <w:szCs w:val="22"/>
        </w:rPr>
        <w:softHyphen/>
        <w:t>частно никакому злу. Ибо «</w:t>
      </w:r>
      <w:r w:rsidRPr="00667B5C">
        <w:rPr>
          <w:iCs/>
          <w:color w:val="000000"/>
          <w:sz w:val="22"/>
          <w:szCs w:val="22"/>
        </w:rPr>
        <w:t xml:space="preserve">Бог», </w:t>
      </w:r>
      <w:r w:rsidRPr="00667B5C">
        <w:rPr>
          <w:color w:val="000000"/>
          <w:sz w:val="22"/>
          <w:szCs w:val="22"/>
        </w:rPr>
        <w:t>Источник всех благ, «</w:t>
      </w:r>
      <w:r w:rsidRPr="00667B5C">
        <w:rPr>
          <w:iCs/>
          <w:color w:val="000000"/>
          <w:sz w:val="22"/>
          <w:szCs w:val="22"/>
        </w:rPr>
        <w:t xml:space="preserve">будет все во всем» </w:t>
      </w:r>
      <w:r w:rsidRPr="00667B5C">
        <w:rPr>
          <w:color w:val="000000"/>
          <w:sz w:val="22"/>
          <w:szCs w:val="22"/>
        </w:rPr>
        <w:t>(1Кор.15:28). … Утешатся избранники Божие, когда истинное то блаженство, истин</w:t>
      </w:r>
      <w:r w:rsidRPr="00667B5C">
        <w:rPr>
          <w:color w:val="000000"/>
          <w:sz w:val="22"/>
          <w:szCs w:val="22"/>
        </w:rPr>
        <w:softHyphen/>
        <w:t>ную ту славу, честь, мир, покой, радость и весе</w:t>
      </w:r>
      <w:r w:rsidRPr="00667B5C">
        <w:rPr>
          <w:color w:val="000000"/>
          <w:sz w:val="22"/>
          <w:szCs w:val="22"/>
        </w:rPr>
        <w:softHyphen/>
        <w:t>лье из рук Господа воспримут, и все богатство благости Божией наследуют, и твердо уверены будут, что в том высочайшем блаженстве во веки вечные пребывать будут!».</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О том, какое блаженство ждет истинного христианина в будущем, Господь открывал некоторым святым.</w:t>
      </w:r>
    </w:p>
    <w:p w:rsidR="008A7EF7" w:rsidRPr="00667B5C" w:rsidRDefault="008A7EF7" w:rsidP="008A7EF7">
      <w:pPr>
        <w:pStyle w:val="a4"/>
        <w:spacing w:after="0"/>
        <w:ind w:firstLine="540"/>
        <w:jc w:val="both"/>
        <w:rPr>
          <w:sz w:val="22"/>
          <w:szCs w:val="22"/>
        </w:rPr>
      </w:pPr>
      <w:r w:rsidRPr="00667B5C">
        <w:rPr>
          <w:b/>
          <w:bCs/>
          <w:sz w:val="22"/>
          <w:szCs w:val="22"/>
        </w:rPr>
        <w:t>Пролог в поучениях: «</w:t>
      </w:r>
      <w:r w:rsidRPr="00667B5C">
        <w:rPr>
          <w:sz w:val="22"/>
          <w:szCs w:val="22"/>
        </w:rPr>
        <w:t xml:space="preserve">Преподобный Серафим Саровский говорил: "Однажды я молил Господа, чтобы Он ввел меня в общение с Ним и показал мне Свои небесные обители. И Господь не лишил меня Своей милости. Он исполнил мое желание и прошение. Вот я был восхищен в эти обители, только не знаю, с телом или кроме тела. Бог знает - это непостижимо. А о той радости и сладости небесной, которую я вкушал там, сказать невозможно". После продолжительного молчания, вздохнув от глубины души, преподобный Серафим сказал своему ученику еще: «Ах, если бы ты знал, какая радость, какая сладость ожидает душу праведного на Небе, то ты решился бы во временной жизни переносить всякие скорби, гонения и клевету с благодарением... Там нет ни болезни, ни печали, ни воздыхания... Там радость и сладость неизглаголанные, там праведники просветятся, как солнце. Но если такой небесной славы не мог изъяснить и сам апостол Павел, то какой же другой язык человеческий может изъяснить славу и красоту горнего селения, в котором водворяются праведные души». </w:t>
      </w:r>
    </w:p>
    <w:p w:rsidR="008A7EF7" w:rsidRPr="00667B5C" w:rsidRDefault="008A7EF7" w:rsidP="008A7EF7">
      <w:pPr>
        <w:ind w:firstLine="540"/>
        <w:jc w:val="both"/>
        <w:rPr>
          <w:sz w:val="22"/>
          <w:szCs w:val="22"/>
        </w:rPr>
      </w:pPr>
      <w:r w:rsidRPr="00667B5C">
        <w:rPr>
          <w:sz w:val="22"/>
          <w:szCs w:val="22"/>
        </w:rPr>
        <w:t>Но сейчас, в этой жизни, нам надо идти скорбным путем.</w:t>
      </w:r>
    </w:p>
    <w:p w:rsidR="008A7EF7" w:rsidRPr="00667B5C" w:rsidRDefault="008A7EF7" w:rsidP="008A7EF7">
      <w:pPr>
        <w:pStyle w:val="a4"/>
        <w:spacing w:after="0"/>
        <w:ind w:firstLine="539"/>
        <w:jc w:val="both"/>
        <w:rPr>
          <w:b/>
          <w:sz w:val="22"/>
          <w:szCs w:val="22"/>
        </w:rPr>
      </w:pPr>
      <w:r w:rsidRPr="00667B5C">
        <w:rPr>
          <w:rFonts w:ascii="Times New Roman CYR" w:hAnsi="Times New Roman CYR"/>
          <w:b/>
          <w:sz w:val="22"/>
          <w:szCs w:val="22"/>
        </w:rPr>
        <w:t>Феофан Затворник</w:t>
      </w:r>
      <w:r w:rsidRPr="00667B5C">
        <w:rPr>
          <w:rFonts w:ascii="Times New Roman CYR" w:hAnsi="Times New Roman CYR"/>
          <w:sz w:val="22"/>
          <w:szCs w:val="22"/>
        </w:rPr>
        <w:t xml:space="preserve"> (Внутренняя жизнь, ст.17): «…</w:t>
      </w:r>
      <w:r w:rsidRPr="00667B5C">
        <w:rPr>
          <w:sz w:val="22"/>
          <w:szCs w:val="22"/>
        </w:rPr>
        <w:t xml:space="preserve">для того, чтобы возвратить нам себе радость жизни, надобно умертвить в себе сего греховного и пришлого человека». </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Об истинном христианстве, кн.1, </w:t>
      </w:r>
      <w:r w:rsidRPr="00667B5C">
        <w:rPr>
          <w:color w:val="000000"/>
          <w:spacing w:val="-3"/>
          <w:sz w:val="22"/>
          <w:szCs w:val="22"/>
        </w:rPr>
        <w:t>§ 214): «</w:t>
      </w:r>
      <w:r w:rsidRPr="00667B5C">
        <w:rPr>
          <w:color w:val="000000"/>
          <w:sz w:val="22"/>
          <w:szCs w:val="22"/>
        </w:rPr>
        <w:t>(Бог) обещает печаль нашу в радость обратить нам: «</w:t>
      </w:r>
      <w:r w:rsidRPr="00667B5C">
        <w:rPr>
          <w:iCs/>
          <w:color w:val="000000"/>
          <w:sz w:val="22"/>
          <w:szCs w:val="22"/>
        </w:rPr>
        <w:t>Сеющие со слезами пожнут радостью. Ухо</w:t>
      </w:r>
      <w:r w:rsidRPr="00667B5C">
        <w:rPr>
          <w:iCs/>
          <w:color w:val="000000"/>
          <w:sz w:val="22"/>
          <w:szCs w:val="22"/>
        </w:rPr>
        <w:softHyphen/>
        <w:t xml:space="preserve">дящие уходили и плакали, бросая семена свои; а приходящие придут с радостью, собирая снопы свои» </w:t>
      </w:r>
      <w:r w:rsidRPr="00667B5C">
        <w:rPr>
          <w:color w:val="000000"/>
          <w:sz w:val="22"/>
          <w:szCs w:val="22"/>
        </w:rPr>
        <w:t>(Пс.125:5-6). Скорбным путем и терпением доходят до вечной радости: «</w:t>
      </w:r>
      <w:r w:rsidRPr="00667B5C">
        <w:rPr>
          <w:iCs/>
          <w:color w:val="000000"/>
          <w:sz w:val="22"/>
          <w:szCs w:val="22"/>
        </w:rPr>
        <w:t xml:space="preserve">Многими скорбями надлежит нам войти в царствие Божие», — </w:t>
      </w:r>
      <w:r w:rsidRPr="00667B5C">
        <w:rPr>
          <w:color w:val="000000"/>
          <w:sz w:val="22"/>
          <w:szCs w:val="22"/>
        </w:rPr>
        <w:t>гово</w:t>
      </w:r>
      <w:r w:rsidRPr="00667B5C">
        <w:rPr>
          <w:color w:val="000000"/>
          <w:sz w:val="22"/>
          <w:szCs w:val="22"/>
        </w:rPr>
        <w:softHyphen/>
        <w:t>рит апостол (Деян.14:22). «</w:t>
      </w:r>
      <w:r w:rsidRPr="00667B5C">
        <w:rPr>
          <w:iCs/>
          <w:color w:val="000000"/>
          <w:sz w:val="22"/>
          <w:szCs w:val="22"/>
        </w:rPr>
        <w:t>Это те, которые при</w:t>
      </w:r>
      <w:r w:rsidRPr="00667B5C">
        <w:rPr>
          <w:iCs/>
          <w:color w:val="000000"/>
          <w:sz w:val="22"/>
          <w:szCs w:val="22"/>
        </w:rPr>
        <w:softHyphen/>
        <w:t xml:space="preserve">шли от великой скорби», — </w:t>
      </w:r>
      <w:r w:rsidRPr="00667B5C">
        <w:rPr>
          <w:color w:val="000000"/>
          <w:sz w:val="22"/>
          <w:szCs w:val="22"/>
        </w:rPr>
        <w:t>говорит глас небесный о святых избранниках Божиих (Откр.7:14)».</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 xml:space="preserve">О том, как искажен этот путь к вечной радости блаженства будет сказано ниже. </w:t>
      </w:r>
    </w:p>
    <w:p w:rsidR="008A7EF7" w:rsidRPr="00667B5C" w:rsidRDefault="008A7EF7" w:rsidP="008A7EF7">
      <w:pPr>
        <w:ind w:firstLine="540"/>
        <w:jc w:val="both"/>
        <w:rPr>
          <w:sz w:val="22"/>
          <w:szCs w:val="22"/>
        </w:rPr>
      </w:pPr>
    </w:p>
    <w:p w:rsidR="008A7EF7" w:rsidRPr="00667B5C" w:rsidRDefault="008A7EF7" w:rsidP="008A7EF7">
      <w:pPr>
        <w:pStyle w:val="41"/>
        <w:rPr>
          <w:sz w:val="22"/>
          <w:szCs w:val="22"/>
        </w:rPr>
      </w:pPr>
      <w:bookmarkStart w:id="244" w:name="_Toc200695247"/>
      <w:bookmarkStart w:id="245" w:name="_Toc203456328"/>
      <w:bookmarkStart w:id="246" w:name="_Toc268009446"/>
      <w:r w:rsidRPr="00667B5C">
        <w:rPr>
          <w:sz w:val="22"/>
          <w:szCs w:val="22"/>
        </w:rPr>
        <w:t>О духовной радости истинных христиан</w:t>
      </w:r>
      <w:bookmarkEnd w:id="244"/>
      <w:bookmarkEnd w:id="245"/>
      <w:bookmarkEnd w:id="246"/>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Итак, «человек создан на радость». Но</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 на посл.1 солунянам, 5,</w:t>
      </w:r>
      <w:r w:rsidRPr="00667B5C">
        <w:rPr>
          <w:bCs/>
          <w:sz w:val="22"/>
          <w:szCs w:val="22"/>
        </w:rPr>
        <w:t>16): «…</w:t>
      </w:r>
      <w:r w:rsidRPr="00667B5C">
        <w:rPr>
          <w:sz w:val="22"/>
          <w:szCs w:val="22"/>
        </w:rPr>
        <w:t xml:space="preserve">потерял ее чрез грехопадение; теперь в Господе Иисусе Христе благодатью Святого Духа опять восстановляется он в первый свой чин. Хоть внешне он еще не в раю, но внутри уже получает райский строй. Оттого и радуется. В житейском быту люди находятся в веселом расположении духа, когда нужды не тяготят, отношения с другими мирны, </w:t>
      </w:r>
      <w:r w:rsidRPr="00667B5C">
        <w:rPr>
          <w:sz w:val="22"/>
          <w:szCs w:val="22"/>
        </w:rPr>
        <w:lastRenderedPageBreak/>
        <w:t>дела текут исправно и впереди не грозит никакая беда. У христиан грехи прощены, нравственные силы восстановлены благодатию, мир с Богом водворен, совесть блюдется чистою ко всем и ко всему, уверенность, что Господь хранит и сохранит его до конца непорочным, непоколебима, упование блаженства вечной жизни глубоко. В такой обрадовающей атмосфере живя, он не может не быть в постоянно отрадном состоянии духа. Но существенная основа радости христианина — обновление падшего естества. В возрождении полагается семя новой жизни, по образу воскресшего Господа (Рим. 6, 4). Начав с сего момента ходить в обновленной жизни, он более и более высвобождается из уз растления греховного и преисполняется чувством здравия духовного. Это чувство почти то же, что чувство воскресения. Отсюда всегдашняя радость жизни о Господе».</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Как известно, христианское учение зовет человека к радости о Боге.</w:t>
      </w:r>
    </w:p>
    <w:p w:rsidR="008A7EF7" w:rsidRPr="00667B5C" w:rsidRDefault="008A7EF7" w:rsidP="008A7EF7">
      <w:pPr>
        <w:ind w:firstLine="540"/>
        <w:jc w:val="both"/>
        <w:rPr>
          <w:color w:val="000000"/>
          <w:sz w:val="22"/>
          <w:szCs w:val="22"/>
        </w:rPr>
      </w:pPr>
      <w:r w:rsidRPr="00667B5C">
        <w:rPr>
          <w:rFonts w:ascii="Times New Roman CYR" w:hAnsi="Times New Roman CYR"/>
          <w:b/>
          <w:sz w:val="22"/>
          <w:szCs w:val="22"/>
        </w:rPr>
        <w:t>Василий Великий</w:t>
      </w:r>
      <w:r w:rsidRPr="00667B5C">
        <w:rPr>
          <w:color w:val="000000"/>
          <w:sz w:val="22"/>
          <w:szCs w:val="22"/>
        </w:rPr>
        <w:t xml:space="preserve"> (Беседа на псалом 29): «</w:t>
      </w:r>
      <w:r w:rsidRPr="00667B5C">
        <w:rPr>
          <w:bCs/>
          <w:iCs/>
          <w:color w:val="000000"/>
          <w:sz w:val="22"/>
          <w:szCs w:val="22"/>
        </w:rPr>
        <w:t>Радуйтеся праведнии о Господе, правым подобает похвала»</w:t>
      </w:r>
      <w:r w:rsidRPr="00667B5C">
        <w:rPr>
          <w:color w:val="000000"/>
          <w:sz w:val="22"/>
          <w:szCs w:val="22"/>
        </w:rPr>
        <w:t>. Обычное для Писания выражение радости, показывающее какое-то светлое и весьма радостное состояние души в достойных благодушия! Итак, «</w:t>
      </w:r>
      <w:r w:rsidRPr="00667B5C">
        <w:rPr>
          <w:bCs/>
          <w:iCs/>
          <w:color w:val="000000"/>
          <w:sz w:val="22"/>
          <w:szCs w:val="22"/>
        </w:rPr>
        <w:t>радуйтеся праведнии о Господе»</w:t>
      </w:r>
      <w:r w:rsidRPr="00667B5C">
        <w:rPr>
          <w:color w:val="000000"/>
          <w:sz w:val="22"/>
          <w:szCs w:val="22"/>
        </w:rPr>
        <w:t xml:space="preserve">, не тому, что благоуспешны ваши домашние дела, не тому, что наслаждаетесь телесным здоровьем, не тому, что поля ваши изобилуют всякими плодами, но тому, что имеете Господа, Который так прекрасен, так благ, так премудр. Довольно для вас веселия о Господе. И кажется, кто с веселием и радостью восхищается кем-либо из весьма любимых, тот радуется и себе самому». </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 на посл. римлянам, 14,17): ««</w:t>
      </w:r>
      <w:r w:rsidRPr="00667B5C">
        <w:rPr>
          <w:iCs/>
          <w:sz w:val="22"/>
          <w:szCs w:val="22"/>
        </w:rPr>
        <w:t>Радость»</w:t>
      </w:r>
      <w:r w:rsidRPr="00667B5C">
        <w:rPr>
          <w:sz w:val="22"/>
          <w:szCs w:val="22"/>
        </w:rPr>
        <w:t xml:space="preserve"> — не какая-либо чувственная, но отрешенная и отрешающая от всего чувственного, не из себя выводящая, как обычно, но в себя углубляющая, по той причине, что там дается вкушать сердцу обвеселяющие блага, «ихже око не виде» (1Кор.2, 9), — из коего вкушения непрестанного и точится радость, которой ничем другим купить нельзя. Радость неразлучна с жизнью; но истинная радость бывает только в духовной жизни. …Духовной жизни радость истинная оттого неотлучно принадлежит, что эта жизнь не иначе водворяется, как в силу соединения со всеблаженным Богом благодатью Его. Бог всеблаженный изливает непрестанную радость в сердце, с Ним живо сочетанное верою, любовью и упованием. Все же сие «</w:t>
      </w:r>
      <w:r w:rsidRPr="00667B5C">
        <w:rPr>
          <w:iCs/>
          <w:sz w:val="22"/>
          <w:szCs w:val="22"/>
        </w:rPr>
        <w:t>о Дусе Святе». …</w:t>
      </w:r>
      <w:r w:rsidRPr="00667B5C">
        <w:rPr>
          <w:sz w:val="22"/>
          <w:szCs w:val="22"/>
        </w:rPr>
        <w:t>Дух Святой дает силы, яже к животу и благочестию, и, следовательно, делает человека праведным. Дух Святой исторгает дух наш из уст душевных и телесных страстей и, водворяя мир внутри, держит его в мире с Богом и братьями. Дух Святой и радость подает, прямо по обращении к Богу, только в виде предвкушения и приманки, а по очищении от страстей, — в виде постоянного или более или менее постоянного вкушения: ибо тогда начинается ощутительное действие благодати Святого Духа в сердце, с коим неразлучна сладость духовная, и с сладостью сею и радость. Из сего следует заключить, что правда, мир и радость в истинном своем значении бывают только в христианах; и между христианами в тех, в которых возгрет дар благодати».</w:t>
      </w:r>
    </w:p>
    <w:p w:rsidR="008A7EF7" w:rsidRPr="00667B5C" w:rsidRDefault="008A7EF7" w:rsidP="008A7EF7">
      <w:pPr>
        <w:ind w:firstLine="540"/>
        <w:jc w:val="both"/>
        <w:rPr>
          <w:color w:val="000000"/>
          <w:sz w:val="22"/>
          <w:szCs w:val="22"/>
        </w:rPr>
      </w:pPr>
      <w:r w:rsidRPr="00667B5C">
        <w:rPr>
          <w:b/>
          <w:sz w:val="22"/>
          <w:szCs w:val="22"/>
        </w:rPr>
        <w:t>Тихон Задонский</w:t>
      </w:r>
      <w:r w:rsidRPr="00667B5C">
        <w:rPr>
          <w:sz w:val="22"/>
          <w:szCs w:val="22"/>
        </w:rPr>
        <w:t xml:space="preserve"> (Об истинном христианстве, кн.2, § 283): «…св. Иоанн Дамаскин, духом ра</w:t>
      </w:r>
      <w:r w:rsidRPr="00667B5C">
        <w:rPr>
          <w:sz w:val="22"/>
          <w:szCs w:val="22"/>
        </w:rPr>
        <w:softHyphen/>
        <w:t>дуясь и играя, поет в своих песнях к Богу: «Ты моя крепость, Господи! Ты моя и сила! Ты мой Бог! Ты мое радование!» — и прочее. (Песнь 4, глас 8). Отсюда в сердцах верных радость и веселие духовное восстает, так что они показы</w:t>
      </w:r>
      <w:r w:rsidRPr="00667B5C">
        <w:rPr>
          <w:sz w:val="22"/>
          <w:szCs w:val="22"/>
        </w:rPr>
        <w:softHyphen/>
        <w:t>вают себя не только готовыми к страданию за Бога, но и с радостью воспринимают его, как пишется об апостолах: «Они же пошли из синед</w:t>
      </w:r>
      <w:r w:rsidRPr="00667B5C">
        <w:rPr>
          <w:sz w:val="22"/>
          <w:szCs w:val="22"/>
        </w:rPr>
        <w:softHyphen/>
        <w:t>риона, радуясь, что за имя Господа Иисуса удос</w:t>
      </w:r>
      <w:r w:rsidRPr="00667B5C">
        <w:rPr>
          <w:sz w:val="22"/>
          <w:szCs w:val="22"/>
        </w:rPr>
        <w:softHyphen/>
        <w:t>тоились принять бесчестие» (Деян.5:41). Радость эта преизобильно растет и претворяет их сердца в духовное играние и воскликновение, ког</w:t>
      </w:r>
      <w:r w:rsidRPr="00667B5C">
        <w:rPr>
          <w:sz w:val="22"/>
          <w:szCs w:val="22"/>
        </w:rPr>
        <w:softHyphen/>
        <w:t>да взирают они с верою на будущую славу, уго</w:t>
      </w:r>
      <w:r w:rsidRPr="00667B5C">
        <w:rPr>
          <w:sz w:val="22"/>
          <w:szCs w:val="22"/>
        </w:rPr>
        <w:softHyphen/>
        <w:t>тованную терпящим скорбь и любящим Бога, вспоминают утешительное слово Христово: «Радуйтесь и веселитесь, ибо велика ваша награ</w:t>
      </w:r>
      <w:r w:rsidRPr="00667B5C">
        <w:rPr>
          <w:sz w:val="22"/>
          <w:szCs w:val="22"/>
        </w:rPr>
        <w:softHyphen/>
        <w:t>да на небесах» (Мф.5:12) …</w:t>
      </w:r>
      <w:r w:rsidRPr="00667B5C">
        <w:rPr>
          <w:color w:val="000000"/>
          <w:sz w:val="22"/>
          <w:szCs w:val="22"/>
        </w:rPr>
        <w:t>Вера эта соделывает радость и веселье в сердце верующего. Радость эта — не о пище и питье, не о чести, не о богатстве, не о золоте, серебре, не о прочем, о чем сыны века сего ра</w:t>
      </w:r>
      <w:r w:rsidRPr="00667B5C">
        <w:rPr>
          <w:color w:val="000000"/>
          <w:sz w:val="22"/>
          <w:szCs w:val="22"/>
        </w:rPr>
        <w:softHyphen/>
        <w:t>дуются, ибо это радость плотская. Но это ра</w:t>
      </w:r>
      <w:r w:rsidRPr="00667B5C">
        <w:rPr>
          <w:color w:val="000000"/>
          <w:sz w:val="22"/>
          <w:szCs w:val="22"/>
        </w:rPr>
        <w:softHyphen/>
        <w:t>дость духовная — радость о Господе Спасе, о благости и человеколюбии Его, утешение и спокойствие в совести, как апостол учит: «</w:t>
      </w:r>
      <w:r w:rsidRPr="00667B5C">
        <w:rPr>
          <w:iCs/>
          <w:color w:val="000000"/>
          <w:sz w:val="22"/>
          <w:szCs w:val="22"/>
        </w:rPr>
        <w:t>Оп</w:t>
      </w:r>
      <w:r w:rsidRPr="00667B5C">
        <w:rPr>
          <w:iCs/>
          <w:color w:val="000000"/>
          <w:sz w:val="22"/>
          <w:szCs w:val="22"/>
        </w:rPr>
        <w:softHyphen/>
        <w:t xml:space="preserve">равдавшись верою, мы имеем мир с Богом через Господа нашего Иисуса Христа», — </w:t>
      </w:r>
      <w:r w:rsidRPr="00667B5C">
        <w:rPr>
          <w:color w:val="000000"/>
          <w:sz w:val="22"/>
          <w:szCs w:val="22"/>
        </w:rPr>
        <w:t>и прочее (Рим 5:1). Ибо святое Евангелие — это радостная весть, и вера — это сердечное принятие Еван</w:t>
      </w:r>
      <w:r w:rsidRPr="00667B5C">
        <w:rPr>
          <w:color w:val="000000"/>
          <w:sz w:val="22"/>
          <w:szCs w:val="22"/>
        </w:rPr>
        <w:softHyphen/>
        <w:t>гелия, поэтому принимающим его непремен</w:t>
      </w:r>
      <w:r w:rsidRPr="00667B5C">
        <w:rPr>
          <w:color w:val="000000"/>
          <w:sz w:val="22"/>
          <w:szCs w:val="22"/>
        </w:rPr>
        <w:softHyphen/>
        <w:t>но следует духовная радость в сердцах, как о страже темничном, в Деяниях апостольских упоминаемом, пишется: «</w:t>
      </w:r>
      <w:r w:rsidRPr="00667B5C">
        <w:rPr>
          <w:iCs/>
          <w:color w:val="000000"/>
          <w:sz w:val="22"/>
          <w:szCs w:val="22"/>
        </w:rPr>
        <w:t>Возрадовался со всем домом своим, что уверовал в Бога»</w:t>
      </w:r>
      <w:r w:rsidRPr="00667B5C">
        <w:rPr>
          <w:i/>
          <w:iCs/>
          <w:color w:val="000000"/>
          <w:sz w:val="22"/>
          <w:szCs w:val="22"/>
        </w:rPr>
        <w:t xml:space="preserve"> </w:t>
      </w:r>
      <w:r w:rsidRPr="00667B5C">
        <w:rPr>
          <w:color w:val="000000"/>
          <w:sz w:val="22"/>
          <w:szCs w:val="22"/>
        </w:rPr>
        <w:t>(Деян.16:34). Потому эта радость, как пресладкая духовная пища, во многих местах Святого Писания пред</w:t>
      </w:r>
      <w:r w:rsidRPr="00667B5C">
        <w:rPr>
          <w:color w:val="000000"/>
          <w:sz w:val="22"/>
          <w:szCs w:val="22"/>
        </w:rPr>
        <w:softHyphen/>
        <w:t>лагается верным, как может заметить читаю</w:t>
      </w:r>
      <w:r w:rsidRPr="00667B5C">
        <w:rPr>
          <w:color w:val="000000"/>
          <w:sz w:val="22"/>
          <w:szCs w:val="22"/>
        </w:rPr>
        <w:softHyphen/>
        <w:t>щий Псалмы, Евангелие и послания апостоль</w:t>
      </w:r>
      <w:r w:rsidRPr="00667B5C">
        <w:rPr>
          <w:color w:val="000000"/>
          <w:sz w:val="22"/>
          <w:szCs w:val="22"/>
        </w:rPr>
        <w:softHyphen/>
        <w:t>ские».</w:t>
      </w:r>
      <w:r w:rsidR="00456058" w:rsidRPr="00667B5C">
        <w:rPr>
          <w:sz w:val="22"/>
          <w:szCs w:val="22"/>
        </w:rPr>
        <w:t xml:space="preserve"> </w:t>
      </w:r>
    </w:p>
    <w:p w:rsidR="008A7EF7" w:rsidRDefault="008A7EF7" w:rsidP="008A7EF7">
      <w:pPr>
        <w:ind w:firstLine="540"/>
        <w:jc w:val="both"/>
        <w:rPr>
          <w:sz w:val="22"/>
          <w:szCs w:val="22"/>
        </w:rPr>
      </w:pPr>
    </w:p>
    <w:p w:rsidR="00040963" w:rsidRDefault="00040963" w:rsidP="008A7EF7">
      <w:pPr>
        <w:ind w:firstLine="540"/>
        <w:jc w:val="both"/>
        <w:rPr>
          <w:sz w:val="22"/>
          <w:szCs w:val="22"/>
        </w:rPr>
      </w:pPr>
    </w:p>
    <w:p w:rsidR="00040963" w:rsidRPr="00667B5C" w:rsidRDefault="00040963" w:rsidP="008A7EF7">
      <w:pPr>
        <w:ind w:firstLine="540"/>
        <w:jc w:val="both"/>
        <w:rPr>
          <w:sz w:val="22"/>
          <w:szCs w:val="22"/>
        </w:rPr>
      </w:pPr>
    </w:p>
    <w:p w:rsidR="008A7EF7" w:rsidRPr="00667B5C" w:rsidRDefault="008A7EF7" w:rsidP="008A7EF7">
      <w:pPr>
        <w:pStyle w:val="41"/>
        <w:rPr>
          <w:sz w:val="22"/>
          <w:szCs w:val="22"/>
        </w:rPr>
      </w:pPr>
      <w:bookmarkStart w:id="247" w:name="_Toc198185394"/>
      <w:bookmarkStart w:id="248" w:name="_Toc200695250"/>
      <w:bookmarkStart w:id="249" w:name="_Toc203456329"/>
      <w:bookmarkStart w:id="250" w:name="_Toc268009447"/>
      <w:r w:rsidRPr="00667B5C">
        <w:rPr>
          <w:sz w:val="22"/>
          <w:szCs w:val="22"/>
        </w:rPr>
        <w:lastRenderedPageBreak/>
        <w:t>Примеры описания духовного упоения святых подвижник</w:t>
      </w:r>
      <w:bookmarkEnd w:id="247"/>
      <w:r w:rsidR="00745009" w:rsidRPr="00667B5C">
        <w:rPr>
          <w:sz w:val="22"/>
          <w:szCs w:val="22"/>
        </w:rPr>
        <w:t>ов</w:t>
      </w:r>
      <w:r w:rsidRPr="00667B5C">
        <w:rPr>
          <w:sz w:val="22"/>
          <w:szCs w:val="22"/>
        </w:rPr>
        <w:t xml:space="preserve"> и христиан</w:t>
      </w:r>
      <w:bookmarkEnd w:id="248"/>
      <w:bookmarkEnd w:id="249"/>
      <w:bookmarkEnd w:id="250"/>
    </w:p>
    <w:p w:rsidR="008A7EF7" w:rsidRPr="00667B5C" w:rsidRDefault="008A7EF7" w:rsidP="008A7EF7">
      <w:pPr>
        <w:ind w:firstLine="540"/>
        <w:jc w:val="both"/>
        <w:rPr>
          <w:sz w:val="22"/>
          <w:szCs w:val="22"/>
        </w:rPr>
      </w:pPr>
    </w:p>
    <w:p w:rsidR="008A7EF7" w:rsidRPr="00667B5C" w:rsidRDefault="008A7EF7" w:rsidP="008A7EF7">
      <w:pPr>
        <w:ind w:firstLine="539"/>
        <w:jc w:val="both"/>
        <w:rPr>
          <w:sz w:val="22"/>
          <w:szCs w:val="22"/>
        </w:rPr>
      </w:pPr>
      <w:r w:rsidRPr="00667B5C">
        <w:rPr>
          <w:sz w:val="22"/>
          <w:szCs w:val="22"/>
        </w:rPr>
        <w:t>Сразу заметим, что такие духовные состояния не возможно человеку вызвать самому или ощутить человеку, не плачущему о своих грехах.</w:t>
      </w:r>
    </w:p>
    <w:p w:rsidR="008A7EF7" w:rsidRPr="00667B5C" w:rsidRDefault="008A7EF7" w:rsidP="008A7EF7">
      <w:pPr>
        <w:ind w:firstLine="539"/>
        <w:jc w:val="both"/>
        <w:rPr>
          <w:color w:val="000000"/>
          <w:sz w:val="22"/>
          <w:szCs w:val="22"/>
        </w:rPr>
      </w:pPr>
      <w:r w:rsidRPr="00667B5C">
        <w:rPr>
          <w:b/>
          <w:sz w:val="22"/>
          <w:szCs w:val="22"/>
        </w:rPr>
        <w:t>Василий Великий</w:t>
      </w:r>
      <w:r w:rsidRPr="00667B5C">
        <w:rPr>
          <w:sz w:val="22"/>
          <w:szCs w:val="22"/>
        </w:rPr>
        <w:t xml:space="preserve"> (Беседа на пс.29): «</w:t>
      </w:r>
      <w:r w:rsidRPr="00667B5C">
        <w:rPr>
          <w:color w:val="000000"/>
          <w:sz w:val="22"/>
          <w:szCs w:val="22"/>
        </w:rPr>
        <w:t>Не всякой душе дается радость от Бога, но если кто много плакал о грехе своем, с крепким воплем и непрестанными слезами и как над умершим творил над собою плач, то плач его обращается в радость».</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Вот как описывают действия Святого Духа, приносящее упоение, святые подвижники.</w:t>
      </w:r>
    </w:p>
    <w:p w:rsidR="008A7EF7" w:rsidRPr="00667B5C" w:rsidRDefault="008A7EF7" w:rsidP="008A7EF7">
      <w:pPr>
        <w:ind w:firstLine="539"/>
        <w:jc w:val="both"/>
        <w:rPr>
          <w:sz w:val="22"/>
          <w:szCs w:val="22"/>
        </w:rPr>
      </w:pPr>
      <w:r w:rsidRPr="00667B5C">
        <w:rPr>
          <w:b/>
          <w:sz w:val="22"/>
          <w:szCs w:val="22"/>
        </w:rPr>
        <w:t>Макарий Египетский</w:t>
      </w:r>
      <w:r w:rsidRPr="00667B5C">
        <w:rPr>
          <w:sz w:val="22"/>
          <w:szCs w:val="22"/>
        </w:rPr>
        <w:t xml:space="preserve"> (Новые беседы, гл.22): «Как мать любит своего младенца и с великим порывом обнимает его, принимая в свое лоно, так Дух приходит в душу и, объяв ее, принимает в Свое лоно среди великого мира и радости, и через действие Божественной силы такой человек испытывает порыв к себе Духа и возносится горе и пленяется в пленение небесных тайн и проникается в своем уме божеством. Он разрешает тогда отложенные без попечения орудия в душе и изгоняет и истребляет всяческие обманом вселившиеся в душу и тело блуждающие призраки и, упоенный и опьяненный Духом, весь претворяется в любовь и веселие и великое смирение»</w:t>
      </w:r>
    </w:p>
    <w:p w:rsidR="008A7EF7" w:rsidRPr="00667B5C" w:rsidRDefault="008A7EF7" w:rsidP="008A7EF7">
      <w:pPr>
        <w:pStyle w:val="a4"/>
        <w:spacing w:after="0"/>
        <w:ind w:firstLine="539"/>
        <w:jc w:val="both"/>
        <w:rPr>
          <w:sz w:val="22"/>
          <w:szCs w:val="22"/>
        </w:rPr>
      </w:pPr>
      <w:r w:rsidRPr="00667B5C">
        <w:rPr>
          <w:b/>
          <w:bCs/>
          <w:sz w:val="22"/>
          <w:szCs w:val="22"/>
        </w:rPr>
        <w:t xml:space="preserve">Никита Стифат </w:t>
      </w:r>
      <w:r w:rsidRPr="00667B5C">
        <w:rPr>
          <w:bCs/>
          <w:sz w:val="22"/>
          <w:szCs w:val="22"/>
        </w:rPr>
        <w:t>(Доброт., т.5, 2-я сотница, ст.39): «</w:t>
      </w:r>
      <w:r w:rsidRPr="00667B5C">
        <w:rPr>
          <w:sz w:val="22"/>
          <w:szCs w:val="22"/>
        </w:rPr>
        <w:t xml:space="preserve">Когда же кто познает себя, а это требует многого охранения извне, упразднения от суетных дел и строгого испытания совести, тогда внезапно приходит в душу и некое божественное, невыразимое словом смирение, приносящее сокрушение сердцу и слезы теплого умиления. И тогда испытывающий в себе действие этого смирения считает себя землей и пеплом, червем, а не человеком, недостойным даже и животной этой жизни, - по превосходству этого дара Божия, удостоившийся которого исполняется неким неизреченным опьянением умиления, входит в глубину смирения, и выйдя из себя, ни во что вменяет все внешнее: яства, питие, одеяния - как изменившийся добрым изменением десницы Всевышнего (Пс.76, 11)». </w:t>
      </w:r>
    </w:p>
    <w:p w:rsidR="008A7EF7" w:rsidRPr="00667B5C" w:rsidRDefault="008A7EF7" w:rsidP="008A7EF7">
      <w:pPr>
        <w:ind w:firstLine="539"/>
        <w:jc w:val="both"/>
        <w:rPr>
          <w:sz w:val="22"/>
          <w:szCs w:val="22"/>
        </w:rPr>
      </w:pPr>
      <w:r w:rsidRPr="00667B5C">
        <w:rPr>
          <w:b/>
          <w:sz w:val="22"/>
          <w:szCs w:val="22"/>
        </w:rPr>
        <w:t>Каллист Катафигиот</w:t>
      </w:r>
      <w:r w:rsidRPr="00667B5C">
        <w:rPr>
          <w:sz w:val="22"/>
          <w:szCs w:val="22"/>
        </w:rPr>
        <w:t xml:space="preserve"> (Уцелевшие главы.., ст.24): «…когда под божественными озарениями ум является как бы сетью, готовою прорваться от улова и влечения множества рыбы; приходит в изумление, созерцая красоту, превосходящую разум; опьяняется как бы от вина и бывает вне себя, как исступленный, и испытывает удивление, превышающее мысль, не будучи в состоянии вместить прекрасное зрелище необычайной красоты. Вследствие этого, конечно, ум бывает содержим и узами любви и является как бы томим жаждой».</w:t>
      </w:r>
    </w:p>
    <w:p w:rsidR="008A7EF7" w:rsidRPr="00667B5C" w:rsidRDefault="008A7EF7" w:rsidP="008A7EF7">
      <w:pPr>
        <w:pStyle w:val="a4"/>
        <w:spacing w:after="0"/>
        <w:ind w:firstLine="539"/>
        <w:jc w:val="both"/>
        <w:rPr>
          <w:sz w:val="22"/>
          <w:szCs w:val="22"/>
        </w:rPr>
      </w:pPr>
      <w:r w:rsidRPr="00667B5C">
        <w:rPr>
          <w:b/>
          <w:sz w:val="22"/>
          <w:szCs w:val="22"/>
        </w:rPr>
        <w:t xml:space="preserve">Никита Стифат </w:t>
      </w:r>
      <w:r w:rsidRPr="00667B5C">
        <w:rPr>
          <w:sz w:val="22"/>
          <w:szCs w:val="22"/>
        </w:rPr>
        <w:t>(Житие Симеона Нового Богослова): «Посетила же она (Божественная Благодать) меня (Симеона) тогда благодаря любимому мною покаянию, безмолвию и слезам, и вкусил я дара Божия, — так я называю утешение от Духа Святого, возникающее в сердце через сладчайшее умиление. Прекрасно ведь благоговейно склоняться перед Богом и возвещать всем милость Его. На второй неделе Великого поста внезапно охватывает меня некое исступление и изменение от «</w:t>
      </w:r>
      <w:r w:rsidRPr="00667B5C">
        <w:rPr>
          <w:iCs/>
          <w:sz w:val="22"/>
          <w:szCs w:val="22"/>
        </w:rPr>
        <w:t xml:space="preserve">изменения десницы Всевышнего» </w:t>
      </w:r>
      <w:r w:rsidRPr="00667B5C">
        <w:rPr>
          <w:sz w:val="22"/>
          <w:szCs w:val="22"/>
        </w:rPr>
        <w:t>(Пс.76:11), ибо еще до того, в четверг первой недели, был я охвачен страшным видением. Изменились мои чувства и вообще естество, мысли и все движения моего тела, так что я даже забыл съесть хлеб свой, как говорит божественный Давид (Пс. 101:5). Весь я стал свидетелем мне Христос-Истина — как бы не облеченный телом (2 Кор. 12:2—3), ибо мне казалось, что я несу его как нечто легкое и духовное. Я не испытывал ни голода, ни жажды, ни усталости, ни бессонницы благодаря родившейся во мне свободе и легкости, благодаря сокрытому безмолвию душевных сил и помыслов разума и невыразимой тишине моего сердца. Ибо любовь Божия, на него излившаяся, вознесла к небесам сразу все мои чувства, и я пребывал в тихом свете, словно лишенный тела. В течение целых семи дней душа моя, не смущаемая никакой страстью или помыслом или, можно сказать, потребностями естества, находилась в состоянии великого наслаждения и в неизреченной радости. Вместе с тем от меня отдалялось всякое пристрастие к миру, либо становясь для меня чуждым, либо вовсе исчезая».</w:t>
      </w:r>
    </w:p>
    <w:p w:rsidR="008A7EF7" w:rsidRPr="00667B5C" w:rsidRDefault="008A7EF7" w:rsidP="008A7EF7">
      <w:pPr>
        <w:pStyle w:val="a4"/>
        <w:spacing w:after="0"/>
        <w:ind w:firstLine="540"/>
        <w:jc w:val="both"/>
        <w:rPr>
          <w:sz w:val="22"/>
          <w:szCs w:val="22"/>
        </w:rPr>
      </w:pPr>
      <w:r w:rsidRPr="00667B5C">
        <w:rPr>
          <w:b/>
          <w:bCs/>
          <w:sz w:val="22"/>
          <w:szCs w:val="22"/>
        </w:rPr>
        <w:t>Афонский Патерик: «</w:t>
      </w:r>
      <w:r w:rsidRPr="00667B5C">
        <w:rPr>
          <w:sz w:val="22"/>
          <w:szCs w:val="22"/>
        </w:rPr>
        <w:t xml:space="preserve">Однажды, увидев преподобного Григория Синаита, выходящего из келлии с радостным лицом, я (жизнеописатель святого) в простоте сердца спросил его, чему он радуется. Он ответил: "Душа, прилепившаяся к Богу и снедаемая любовью к Нему, восходит выше творения, живет выше видимых вещей и, наполнившись желанием Божиим, никак не может укрыться". Ведь и Господь сказал: "Отец твой, видящий тайное, воздаст тебе явно" (Мф.6, 6); и еще: Так да светит свет ваш пред людьми, чтобы они видели ваши добрые дела и прославляли Отца вашего Небесного" (Мф.5, 16). Ибо когда сердце ликует и веселится, ум в приятном волнении, то и лицо радостно, по поговорке: «Сердце веселится - лицо цветет». </w:t>
      </w:r>
    </w:p>
    <w:p w:rsidR="008A7EF7" w:rsidRPr="00667B5C" w:rsidRDefault="008A7EF7" w:rsidP="008A7EF7">
      <w:pPr>
        <w:pStyle w:val="a4"/>
        <w:spacing w:after="0"/>
        <w:ind w:firstLine="539"/>
        <w:jc w:val="both"/>
        <w:rPr>
          <w:sz w:val="22"/>
          <w:szCs w:val="22"/>
        </w:rPr>
      </w:pPr>
      <w:r w:rsidRPr="00667B5C">
        <w:rPr>
          <w:b/>
          <w:sz w:val="22"/>
          <w:szCs w:val="22"/>
        </w:rPr>
        <w:t>Иосиф Афонский</w:t>
      </w:r>
      <w:r w:rsidRPr="00667B5C">
        <w:rPr>
          <w:sz w:val="22"/>
          <w:szCs w:val="22"/>
        </w:rPr>
        <w:t xml:space="preserve"> (Послание исихасту пустыннику) «А когда осеняет Божественное облако в огненном столпе любви и он становится весь огнем и не в силах более этого выносить, тогда Божественное действие любви взывает к Источнику любви и говорит человеческими устами: "Кто может разлучить меня со сладкой любовью Твоей, Иисусе?" И, вдобавок, в веющем дуновении - в теле или без </w:t>
      </w:r>
      <w:r w:rsidRPr="00667B5C">
        <w:rPr>
          <w:sz w:val="22"/>
          <w:szCs w:val="22"/>
        </w:rPr>
        <w:lastRenderedPageBreak/>
        <w:t>тела -Бог знает, - внутри жилища или вне его, на воздухе - Бог знает, - это знает лишь тот, кто видел, -весь ставший огонь - с огнем, изливая слезы любви, с удивлением и изумлением взывает: "Останови, сладкая Любовь, воды Твоей благодати, ибо соединение моих членов распалось!" И когда он говорит это в веющем дуновении Духа с Его чудесным и неизреченным благоуханием, замирают чувства, и невозможно никакое телесное движение. И весь плененный, связанный молчанием, он только удивляется богатству славы Божией, пока не уйдет божественный мрак. И стоит как безумный, вне себя, словно пьяный, Не говоря ничего. Ничего говорить не дают ни язык, ни ум, ни сердце - душе и воле. Лишь Иисус мой, любовь и сладость! Отец и Спаситель мой, сладчайший Эрос! Создатель и Бог мой и Святой Душе, О, Пресвятая Троица в Божественной Единице! О, души моей Жизнь, Наслаждение сердца, Просвещенье ума и Любовь совершенная!».</w:t>
      </w:r>
      <w:r w:rsidR="00456058" w:rsidRPr="00667B5C">
        <w:rPr>
          <w:sz w:val="22"/>
          <w:szCs w:val="22"/>
        </w:rPr>
        <w:t xml:space="preserve"> </w:t>
      </w:r>
    </w:p>
    <w:p w:rsidR="008A7EF7" w:rsidRPr="00667B5C" w:rsidRDefault="008A7EF7" w:rsidP="008A7EF7">
      <w:pPr>
        <w:ind w:firstLine="540"/>
        <w:jc w:val="both"/>
        <w:rPr>
          <w:b/>
          <w:sz w:val="22"/>
          <w:szCs w:val="22"/>
        </w:rPr>
      </w:pPr>
      <w:r w:rsidRPr="00667B5C">
        <w:rPr>
          <w:sz w:val="22"/>
          <w:szCs w:val="22"/>
        </w:rPr>
        <w:t>Святые, уже испытавшие такое состояние, и в последствии просят Господа об этом.</w:t>
      </w:r>
      <w:r w:rsidRPr="00667B5C">
        <w:rPr>
          <w:b/>
          <w:sz w:val="22"/>
          <w:szCs w:val="22"/>
        </w:rPr>
        <w:t xml:space="preserve"> </w:t>
      </w:r>
    </w:p>
    <w:p w:rsidR="008A7EF7" w:rsidRPr="00667B5C" w:rsidRDefault="008A7EF7" w:rsidP="008A7EF7">
      <w:pPr>
        <w:ind w:firstLine="540"/>
        <w:jc w:val="both"/>
        <w:rPr>
          <w:sz w:val="22"/>
          <w:szCs w:val="22"/>
        </w:rPr>
      </w:pPr>
      <w:r w:rsidRPr="00667B5C">
        <w:rPr>
          <w:b/>
          <w:sz w:val="22"/>
          <w:szCs w:val="22"/>
        </w:rPr>
        <w:t>Блаж. Августин</w:t>
      </w:r>
      <w:r w:rsidRPr="00667B5C">
        <w:rPr>
          <w:sz w:val="22"/>
          <w:szCs w:val="22"/>
        </w:rPr>
        <w:t xml:space="preserve"> (Исповедь, кн.1): «Кто даст мне отдохнуть в Тебе? Кто даст, чтобы вошел Ты в сердце мое и опьянил его так, чтобы забыл я все зло свое и обнял единое благо свое - Тебя?».</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Но не только святым подвижникам дается Господом ощутить радость Благодати, но и в разной степени многим и многим христианам.</w:t>
      </w:r>
    </w:p>
    <w:p w:rsidR="008A7EF7" w:rsidRPr="00667B5C" w:rsidRDefault="008A7EF7" w:rsidP="008A7EF7">
      <w:pPr>
        <w:pStyle w:val="a4"/>
        <w:spacing w:after="0"/>
        <w:ind w:firstLine="539"/>
        <w:jc w:val="both"/>
        <w:rPr>
          <w:sz w:val="22"/>
          <w:szCs w:val="22"/>
        </w:rPr>
      </w:pPr>
      <w:r w:rsidRPr="00667B5C">
        <w:rPr>
          <w:b/>
          <w:sz w:val="22"/>
          <w:szCs w:val="22"/>
        </w:rPr>
        <w:t>Исаак Сирин</w:t>
      </w:r>
      <w:r w:rsidRPr="00667B5C">
        <w:rPr>
          <w:sz w:val="22"/>
          <w:szCs w:val="22"/>
        </w:rPr>
        <w:t xml:space="preserve"> (Слова подвижнические, сл.45): «Возгорается ли в тебе внезапно радость, ни с чем не сравнимым наслаждением своим заставляющая умолкнуть язык? Источается ли непрестанно из сердца некое удовольствие, увлекая всецело ум? По временам неощутимо во все тело входит какое-то услаждение и радость, и плотский язык не может выразить этого, пока все земное не будет при этом памятовании почитаться прахом и тщетою. Ибо это истекающее из сердца услаждение иногда в час молитвы, иногда во время чтения, а иногда также вследствие непрестанного занятия и продолжительности мысли согревает ум. А эта радость чаще всего бывает без этих поводов, и очень часто во время простой работы, и так же часто по ночам, когда находишься между сном и пробуждением, как бы во сне и не во сне, бодрствуя и не бодрствуя. Но когда найдет на человека это услаждение, бьющееся во всем теле его, в этот час думает он, что и Царство Небесное не что иное есть, а это же самое».</w:t>
      </w:r>
    </w:p>
    <w:p w:rsidR="008A7EF7" w:rsidRPr="00667B5C" w:rsidRDefault="008A7EF7" w:rsidP="008A7EF7">
      <w:pPr>
        <w:ind w:firstLine="539"/>
        <w:jc w:val="both"/>
        <w:rPr>
          <w:color w:val="000000"/>
          <w:sz w:val="22"/>
          <w:szCs w:val="22"/>
        </w:rPr>
      </w:pPr>
      <w:r w:rsidRPr="00667B5C">
        <w:rPr>
          <w:rFonts w:ascii="Times New Roman CYR" w:hAnsi="Times New Roman CYR"/>
          <w:b/>
          <w:sz w:val="22"/>
          <w:szCs w:val="22"/>
        </w:rPr>
        <w:t>Василий Великий</w:t>
      </w:r>
      <w:r w:rsidRPr="00667B5C">
        <w:rPr>
          <w:color w:val="000000"/>
          <w:sz w:val="22"/>
          <w:szCs w:val="22"/>
        </w:rPr>
        <w:t xml:space="preserve"> (Беседа на псалом 32): «Ежели когда в сердце твоем как бы ниспадший свет произвел внезапную мысль о Боге и озарил твою душу, так что ты возлюбил Бога, а презрел мир и все телесное, то из сего слабого и малого подобия познай полное состояние праведных, которые равномерно и непрерывно возрастают в веселии о Боге. Тебя по временам, и редко, посещает сия радость, по смотрению Божию, чтобы малое ее вкушение приводило тебе на память, чего ты лишился, а в праведнике постоянно божественное и небесное веселие, потому что в нем, несомненно, обитает Дух; первый же плод духа есть «</w:t>
      </w:r>
      <w:r w:rsidRPr="00667B5C">
        <w:rPr>
          <w:bCs/>
          <w:iCs/>
          <w:color w:val="000000"/>
          <w:sz w:val="22"/>
          <w:szCs w:val="22"/>
        </w:rPr>
        <w:t xml:space="preserve">любы, радость, мир» </w:t>
      </w:r>
      <w:r w:rsidRPr="00667B5C">
        <w:rPr>
          <w:color w:val="000000"/>
          <w:sz w:val="22"/>
          <w:szCs w:val="22"/>
        </w:rPr>
        <w:t>(ср.: Гал. 5, 22)».</w:t>
      </w:r>
      <w:r w:rsidR="00456058" w:rsidRPr="00667B5C">
        <w:rPr>
          <w:sz w:val="22"/>
          <w:szCs w:val="22"/>
        </w:rPr>
        <w:t xml:space="preserve"> </w:t>
      </w:r>
    </w:p>
    <w:p w:rsidR="008A7EF7" w:rsidRPr="00667B5C" w:rsidRDefault="008A7EF7" w:rsidP="008A7EF7">
      <w:pPr>
        <w:ind w:firstLine="539"/>
        <w:jc w:val="both"/>
        <w:rPr>
          <w:sz w:val="22"/>
          <w:szCs w:val="22"/>
        </w:rPr>
      </w:pPr>
      <w:r w:rsidRPr="00667B5C">
        <w:rPr>
          <w:sz w:val="22"/>
          <w:szCs w:val="22"/>
        </w:rPr>
        <w:t xml:space="preserve">Подобных учений святых отцов о христианской радости и о духовном упоении есть великое множество, но мы не будем их более приводить. Далее мы рассмотрим, как искажен дар истинной радости о Боге и упоения от Бога. </w:t>
      </w:r>
    </w:p>
    <w:p w:rsidR="008A7EF7" w:rsidRPr="00667B5C" w:rsidRDefault="008A7EF7" w:rsidP="008A7EF7">
      <w:pPr>
        <w:pStyle w:val="3"/>
        <w:spacing w:before="0" w:after="0"/>
        <w:ind w:firstLine="540"/>
        <w:jc w:val="both"/>
        <w:rPr>
          <w:rFonts w:ascii="Times New Roman" w:hAnsi="Times New Roman"/>
          <w:sz w:val="22"/>
          <w:szCs w:val="22"/>
          <w:highlight w:val="yellow"/>
        </w:rPr>
      </w:pPr>
    </w:p>
    <w:p w:rsidR="008A7EF7" w:rsidRPr="00667B5C" w:rsidRDefault="008A7EF7" w:rsidP="008A7EF7">
      <w:pPr>
        <w:ind w:firstLine="540"/>
        <w:jc w:val="both"/>
        <w:rPr>
          <w:sz w:val="22"/>
          <w:szCs w:val="22"/>
        </w:rPr>
      </w:pPr>
    </w:p>
    <w:p w:rsidR="008A7EF7" w:rsidRPr="00667B5C" w:rsidRDefault="008A7EF7" w:rsidP="008A7EF7">
      <w:pPr>
        <w:pStyle w:val="3"/>
        <w:spacing w:before="0" w:after="0"/>
        <w:jc w:val="both"/>
        <w:rPr>
          <w:rFonts w:ascii="Times New Roman" w:hAnsi="Times New Roman"/>
          <w:sz w:val="22"/>
          <w:szCs w:val="22"/>
        </w:rPr>
      </w:pPr>
      <w:bookmarkStart w:id="251" w:name="_Toc200695251"/>
      <w:bookmarkStart w:id="252" w:name="_Toc203456330"/>
      <w:bookmarkStart w:id="253" w:name="_Toc268009448"/>
      <w:r w:rsidRPr="00667B5C">
        <w:rPr>
          <w:rFonts w:ascii="Times New Roman" w:hAnsi="Times New Roman"/>
          <w:sz w:val="22"/>
          <w:szCs w:val="22"/>
        </w:rPr>
        <w:t xml:space="preserve">Стремление грешника получать радость в этом мире посредством плотских радостей и от различных страстей, или </w:t>
      </w:r>
      <w:bookmarkStart w:id="254" w:name="_Toc198188563"/>
      <w:r w:rsidRPr="00667B5C">
        <w:rPr>
          <w:rFonts w:ascii="Times New Roman" w:hAnsi="Times New Roman"/>
          <w:sz w:val="22"/>
          <w:szCs w:val="22"/>
        </w:rPr>
        <w:t>о радости и опьянении от греха</w:t>
      </w:r>
      <w:bookmarkEnd w:id="251"/>
      <w:bookmarkEnd w:id="252"/>
      <w:bookmarkEnd w:id="253"/>
      <w:bookmarkEnd w:id="254"/>
    </w:p>
    <w:p w:rsidR="008A7EF7" w:rsidRPr="00667B5C" w:rsidRDefault="008A7EF7" w:rsidP="008A7EF7">
      <w:pPr>
        <w:pStyle w:val="3"/>
        <w:spacing w:before="0" w:after="0"/>
        <w:jc w:val="both"/>
        <w:rPr>
          <w:rFonts w:ascii="Times New Roman" w:hAnsi="Times New Roman"/>
          <w:sz w:val="22"/>
          <w:szCs w:val="22"/>
        </w:rPr>
      </w:pPr>
    </w:p>
    <w:p w:rsidR="008A7EF7" w:rsidRPr="00667B5C" w:rsidRDefault="008A7EF7" w:rsidP="008A7EF7">
      <w:pPr>
        <w:ind w:firstLine="540"/>
        <w:jc w:val="both"/>
        <w:rPr>
          <w:sz w:val="22"/>
          <w:szCs w:val="22"/>
        </w:rPr>
      </w:pPr>
      <w:r w:rsidRPr="00667B5C">
        <w:rPr>
          <w:sz w:val="22"/>
          <w:szCs w:val="22"/>
        </w:rPr>
        <w:t>В этом разделе рассмотрим, что приносит радость грешной душе и как она опьянена различными страстями.</w:t>
      </w:r>
    </w:p>
    <w:p w:rsidR="008A7EF7" w:rsidRPr="00667B5C" w:rsidRDefault="008A7EF7" w:rsidP="008A7EF7">
      <w:pPr>
        <w:ind w:firstLine="540"/>
        <w:jc w:val="both"/>
        <w:rPr>
          <w:sz w:val="22"/>
          <w:szCs w:val="22"/>
        </w:rPr>
      </w:pPr>
      <w:r w:rsidRPr="00667B5C">
        <w:rPr>
          <w:b/>
          <w:bCs/>
          <w:iCs/>
          <w:sz w:val="22"/>
          <w:szCs w:val="22"/>
        </w:rPr>
        <w:t xml:space="preserve">Тихон Задонский </w:t>
      </w:r>
      <w:r w:rsidRPr="00667B5C">
        <w:rPr>
          <w:bCs/>
          <w:iCs/>
          <w:sz w:val="22"/>
          <w:szCs w:val="22"/>
        </w:rPr>
        <w:t>(Плоть и дух, гл.6):</w:t>
      </w:r>
      <w:r w:rsidRPr="00667B5C">
        <w:rPr>
          <w:b/>
          <w:bCs/>
          <w:i/>
          <w:iCs/>
          <w:sz w:val="22"/>
          <w:szCs w:val="22"/>
        </w:rPr>
        <w:t xml:space="preserve"> </w:t>
      </w:r>
      <w:r w:rsidRPr="00667B5C">
        <w:rPr>
          <w:bCs/>
          <w:iCs/>
          <w:sz w:val="22"/>
          <w:szCs w:val="22"/>
        </w:rPr>
        <w:t>«</w:t>
      </w:r>
      <w:r w:rsidRPr="00667B5C">
        <w:rPr>
          <w:sz w:val="22"/>
          <w:szCs w:val="22"/>
        </w:rPr>
        <w:t>Пьянство, как святой Златоуст учит, быва</w:t>
      </w:r>
      <w:r w:rsidRPr="00667B5C">
        <w:rPr>
          <w:sz w:val="22"/>
          <w:szCs w:val="22"/>
        </w:rPr>
        <w:softHyphen/>
        <w:t>ет двоякое: иное бывает от вина, иное от страс</w:t>
      </w:r>
      <w:r w:rsidRPr="00667B5C">
        <w:rPr>
          <w:sz w:val="22"/>
          <w:szCs w:val="22"/>
        </w:rPr>
        <w:softHyphen/>
        <w:t>ти. От страсти бывает пьянство у того, кто име</w:t>
      </w:r>
      <w:r w:rsidRPr="00667B5C">
        <w:rPr>
          <w:sz w:val="22"/>
          <w:szCs w:val="22"/>
        </w:rPr>
        <w:softHyphen/>
        <w:t>ет сердце, наполненное страстями. Всегда пьян тот, кто имеет злобу на ближнего, чье сердце скверными похотями, сребролюбием, славолю</w:t>
      </w:r>
      <w:r w:rsidRPr="00667B5C">
        <w:rPr>
          <w:sz w:val="22"/>
          <w:szCs w:val="22"/>
        </w:rPr>
        <w:softHyphen/>
        <w:t>бием и прочими страстями всегда наполнено. От этого пьянства протрезвится тот, кто, оста</w:t>
      </w:r>
      <w:r w:rsidRPr="00667B5C">
        <w:rPr>
          <w:sz w:val="22"/>
          <w:szCs w:val="22"/>
        </w:rPr>
        <w:softHyphen/>
        <w:t>вив страсть, покается».</w:t>
      </w:r>
      <w:r w:rsidR="00456058" w:rsidRPr="00667B5C">
        <w:rPr>
          <w:sz w:val="22"/>
          <w:szCs w:val="22"/>
        </w:rPr>
        <w:t xml:space="preserve"> </w:t>
      </w:r>
    </w:p>
    <w:p w:rsidR="008A7EF7" w:rsidRPr="00667B5C" w:rsidRDefault="008A7EF7" w:rsidP="008A7EF7">
      <w:pPr>
        <w:pStyle w:val="41"/>
        <w:spacing w:before="0" w:after="0"/>
        <w:rPr>
          <w:sz w:val="22"/>
          <w:szCs w:val="22"/>
        </w:rPr>
      </w:pPr>
    </w:p>
    <w:p w:rsidR="008A7EF7" w:rsidRPr="00667B5C" w:rsidRDefault="008A7EF7" w:rsidP="008A7EF7">
      <w:pPr>
        <w:pStyle w:val="41"/>
        <w:rPr>
          <w:sz w:val="22"/>
          <w:szCs w:val="22"/>
        </w:rPr>
      </w:pPr>
      <w:bookmarkStart w:id="255" w:name="_Toc200695255"/>
      <w:bookmarkStart w:id="256" w:name="_Toc203456331"/>
      <w:bookmarkStart w:id="257" w:name="_Toc268009449"/>
      <w:r w:rsidRPr="00667B5C">
        <w:rPr>
          <w:sz w:val="22"/>
          <w:szCs w:val="22"/>
        </w:rPr>
        <w:t>Плотские радости - подлог, подмена радости духовной</w:t>
      </w:r>
      <w:bookmarkEnd w:id="255"/>
      <w:bookmarkEnd w:id="256"/>
      <w:bookmarkEnd w:id="257"/>
    </w:p>
    <w:p w:rsidR="008A7EF7" w:rsidRPr="00667B5C" w:rsidRDefault="008A7EF7" w:rsidP="008A7EF7">
      <w:pPr>
        <w:rPr>
          <w:sz w:val="22"/>
          <w:szCs w:val="22"/>
        </w:rPr>
      </w:pPr>
    </w:p>
    <w:p w:rsidR="008A7EF7" w:rsidRPr="00667B5C" w:rsidRDefault="008A7EF7" w:rsidP="008A7EF7">
      <w:pPr>
        <w:ind w:firstLine="540"/>
        <w:jc w:val="both"/>
        <w:rPr>
          <w:sz w:val="22"/>
          <w:szCs w:val="22"/>
        </w:rPr>
      </w:pPr>
      <w:r w:rsidRPr="00667B5C">
        <w:rPr>
          <w:sz w:val="22"/>
          <w:szCs w:val="22"/>
        </w:rPr>
        <w:t xml:space="preserve">Итак, духовная радость происходит от любви к Богу, но т.к. грешный человек более любит себя, то его радость не может быть духовной и истинной. </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Об истинном христианстве, кн.1, </w:t>
      </w:r>
      <w:r w:rsidRPr="00667B5C">
        <w:rPr>
          <w:color w:val="000000"/>
          <w:spacing w:val="-3"/>
          <w:sz w:val="22"/>
          <w:szCs w:val="22"/>
        </w:rPr>
        <w:t>§ 201): «</w:t>
      </w:r>
      <w:r w:rsidRPr="00667B5C">
        <w:rPr>
          <w:color w:val="000000"/>
          <w:spacing w:val="1"/>
          <w:sz w:val="22"/>
          <w:szCs w:val="22"/>
        </w:rPr>
        <w:t>Как боголюбие рождает истинную сер</w:t>
      </w:r>
      <w:r w:rsidRPr="00667B5C">
        <w:rPr>
          <w:color w:val="000000"/>
          <w:spacing w:val="-1"/>
          <w:sz w:val="22"/>
          <w:szCs w:val="22"/>
        </w:rPr>
        <w:t>дечную и неотъемлемую радость, так самолю</w:t>
      </w:r>
      <w:r w:rsidRPr="00667B5C">
        <w:rPr>
          <w:color w:val="000000"/>
          <w:spacing w:val="-1"/>
          <w:sz w:val="22"/>
          <w:szCs w:val="22"/>
        </w:rPr>
        <w:softHyphen/>
      </w:r>
      <w:r w:rsidRPr="00667B5C">
        <w:rPr>
          <w:color w:val="000000"/>
          <w:spacing w:val="-5"/>
          <w:sz w:val="22"/>
          <w:szCs w:val="22"/>
        </w:rPr>
        <w:t>бие делает ложную, прелестную и мнимую уте</w:t>
      </w:r>
      <w:r w:rsidRPr="00667B5C">
        <w:rPr>
          <w:color w:val="000000"/>
          <w:spacing w:val="-5"/>
          <w:sz w:val="22"/>
          <w:szCs w:val="22"/>
        </w:rPr>
        <w:softHyphen/>
      </w:r>
      <w:r w:rsidRPr="00667B5C">
        <w:rPr>
          <w:color w:val="000000"/>
          <w:spacing w:val="5"/>
          <w:sz w:val="22"/>
          <w:szCs w:val="22"/>
        </w:rPr>
        <w:t xml:space="preserve">ху, которая подобна сновидению, ненадолго </w:t>
      </w:r>
      <w:r w:rsidRPr="00667B5C">
        <w:rPr>
          <w:color w:val="000000"/>
          <w:spacing w:val="-6"/>
          <w:sz w:val="22"/>
          <w:szCs w:val="22"/>
        </w:rPr>
        <w:t>явившемуся и исчезнувшему…».</w:t>
      </w:r>
    </w:p>
    <w:p w:rsidR="008A7EF7" w:rsidRPr="00667B5C" w:rsidRDefault="008A7EF7" w:rsidP="008A7EF7">
      <w:pPr>
        <w:ind w:firstLine="540"/>
        <w:jc w:val="both"/>
        <w:rPr>
          <w:sz w:val="22"/>
          <w:szCs w:val="22"/>
        </w:rPr>
      </w:pPr>
      <w:r w:rsidRPr="00667B5C">
        <w:rPr>
          <w:sz w:val="22"/>
          <w:szCs w:val="22"/>
        </w:rPr>
        <w:lastRenderedPageBreak/>
        <w:t>Так, душа, любя себя и плоть, в которой она живет, ищет плотских радостей, которые не соответствуют истинным радостям и нарушают заповеди Божии.</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Об истинном христианстве, кг.2, </w:t>
      </w:r>
      <w:r w:rsidRPr="00667B5C">
        <w:rPr>
          <w:color w:val="000000"/>
          <w:sz w:val="22"/>
          <w:szCs w:val="22"/>
        </w:rPr>
        <w:t>§308): «Слепая и слабая плоть наша также хочет нас привести к преслушанию. Она, как в раю Ева Адаму яблоко от заповеданного древа, предлагает духу нашему мир с его веселостями и красотами, похотью плотской, похотью очей и гордостью житейской, а это «</w:t>
      </w:r>
      <w:r w:rsidRPr="00667B5C">
        <w:rPr>
          <w:iCs/>
          <w:color w:val="000000"/>
          <w:sz w:val="22"/>
          <w:szCs w:val="22"/>
        </w:rPr>
        <w:t xml:space="preserve">не от Отца, но от мира сего» </w:t>
      </w:r>
      <w:r w:rsidRPr="00667B5C">
        <w:rPr>
          <w:color w:val="000000"/>
          <w:sz w:val="22"/>
          <w:szCs w:val="22"/>
        </w:rPr>
        <w:t>(1 Ин 2:16), и бесстрашно от тех похотей вкушать советует, чтобы так, вкусив от того, что запрещено, заповедь Божию мы ра</w:t>
      </w:r>
      <w:r w:rsidRPr="00667B5C">
        <w:rPr>
          <w:color w:val="000000"/>
          <w:sz w:val="22"/>
          <w:szCs w:val="22"/>
        </w:rPr>
        <w:softHyphen/>
        <w:t>зорили и Заповедавшего прогневали».</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Но несмотря на то, что истинн</w:t>
      </w:r>
      <w:r w:rsidR="004329F7" w:rsidRPr="00667B5C">
        <w:rPr>
          <w:sz w:val="22"/>
          <w:szCs w:val="22"/>
        </w:rPr>
        <w:t>ая</w:t>
      </w:r>
      <w:r w:rsidRPr="00667B5C">
        <w:rPr>
          <w:sz w:val="22"/>
          <w:szCs w:val="22"/>
        </w:rPr>
        <w:t xml:space="preserve"> радость есть радость о Боге и в вере, все же Господь промышляет о человеке, не оставляя его и в этом мире без радости.</w:t>
      </w:r>
    </w:p>
    <w:p w:rsidR="008A7EF7" w:rsidRPr="00667B5C" w:rsidRDefault="008A7EF7" w:rsidP="008A7EF7">
      <w:pPr>
        <w:ind w:firstLine="540"/>
        <w:jc w:val="both"/>
        <w:rPr>
          <w:sz w:val="22"/>
          <w:szCs w:val="22"/>
        </w:rPr>
      </w:pPr>
      <w:r w:rsidRPr="00667B5C">
        <w:rPr>
          <w:b/>
          <w:sz w:val="22"/>
          <w:szCs w:val="22"/>
        </w:rPr>
        <w:t xml:space="preserve">Иоанн </w:t>
      </w:r>
      <w:r w:rsidR="00342D37">
        <w:rPr>
          <w:b/>
          <w:sz w:val="22"/>
          <w:szCs w:val="22"/>
        </w:rPr>
        <w:t>Кронштадтский</w:t>
      </w:r>
      <w:r w:rsidRPr="00667B5C">
        <w:rPr>
          <w:b/>
          <w:sz w:val="22"/>
          <w:szCs w:val="22"/>
        </w:rPr>
        <w:t xml:space="preserve"> </w:t>
      </w:r>
      <w:r w:rsidRPr="00667B5C">
        <w:rPr>
          <w:sz w:val="22"/>
          <w:szCs w:val="22"/>
        </w:rPr>
        <w:t>(Моя жизнь о Христе): «Чудная благость и премудрость Божия и промышление Божие о Своих тварях разумных и неразумных: все нужды и потребности их предусмотрены и все сотворено, что должно служить на пользу и удовольствие человеку, в радость его жизни – всякие предметы нужные и полезные. Все предусмотрено и создано в потребном количестве. Нет числа делам Твоим, нет числа премудрости Твоей, промысла Твоего!»</w:t>
      </w:r>
      <w:r w:rsidR="00456058" w:rsidRPr="00667B5C">
        <w:rPr>
          <w:sz w:val="22"/>
          <w:szCs w:val="22"/>
        </w:rPr>
        <w:t xml:space="preserve"> </w:t>
      </w:r>
    </w:p>
    <w:p w:rsidR="008A7EF7" w:rsidRPr="00667B5C" w:rsidRDefault="008A7EF7" w:rsidP="008A7EF7">
      <w:pPr>
        <w:shd w:val="clear" w:color="auto" w:fill="FFFFFF"/>
        <w:autoSpaceDE w:val="0"/>
        <w:autoSpaceDN w:val="0"/>
        <w:adjustRightInd w:val="0"/>
        <w:ind w:firstLine="540"/>
        <w:jc w:val="both"/>
        <w:rPr>
          <w:sz w:val="22"/>
          <w:szCs w:val="22"/>
        </w:rPr>
      </w:pPr>
      <w:r w:rsidRPr="00667B5C">
        <w:rPr>
          <w:sz w:val="22"/>
          <w:szCs w:val="22"/>
        </w:rPr>
        <w:t xml:space="preserve">Например, душевную радость приносят различные события. </w:t>
      </w:r>
    </w:p>
    <w:p w:rsidR="008A7EF7" w:rsidRPr="00667B5C" w:rsidRDefault="008A7EF7" w:rsidP="008A7EF7">
      <w:pPr>
        <w:ind w:firstLine="540"/>
        <w:jc w:val="both"/>
        <w:rPr>
          <w:sz w:val="22"/>
          <w:szCs w:val="22"/>
        </w:rPr>
      </w:pPr>
      <w:r w:rsidRPr="00667B5C">
        <w:rPr>
          <w:b/>
          <w:color w:val="000000"/>
          <w:sz w:val="22"/>
          <w:szCs w:val="22"/>
        </w:rPr>
        <w:t>Василий Великий</w:t>
      </w:r>
      <w:r w:rsidRPr="00667B5C">
        <w:rPr>
          <w:color w:val="000000"/>
          <w:sz w:val="22"/>
          <w:szCs w:val="22"/>
        </w:rPr>
        <w:t xml:space="preserve"> (Беседа 4, о благодарении): «…</w:t>
      </w:r>
      <w:r w:rsidRPr="00667B5C">
        <w:rPr>
          <w:sz w:val="22"/>
          <w:szCs w:val="22"/>
        </w:rPr>
        <w:t>то, что производит радость, вне нас, а не в нас; например: прибытие друга, свидание с родителями после долговременной разлуки, находка денег, почести от людей, восстановление здоровья после тяжкой болезни, и прочее благоденствие жизни: дом всем изобилующий, сытный стол, дружелюбные сообщники в весельи, доставляющие удовольствие слухи и зрелища, здоровье близких родных, благоуспешное течение жизни их во всем прочем, потому что прискорбны не только нас самих постигающие огорчения, но и все случаи, которые опечаливают друзей и родных. А потому все это необходимо для составления радости и душевного самодовольствия. И сверх того, когда случается видеть падение врагов, поражение злоумышляющих, вознаграждение благодетелей, и одним словом, когда и в настоящем нет ничего затруднительного, и ожидаемое ни мало не возмущает жизни нашей, тогда может быть радость в душе».</w:t>
      </w:r>
      <w:r w:rsidR="00456058" w:rsidRPr="00667B5C">
        <w:rPr>
          <w:sz w:val="22"/>
          <w:szCs w:val="22"/>
        </w:rPr>
        <w:t xml:space="preserve"> </w:t>
      </w:r>
    </w:p>
    <w:p w:rsidR="008A7EF7" w:rsidRPr="00667B5C" w:rsidRDefault="008A7EF7" w:rsidP="008A7EF7">
      <w:pPr>
        <w:shd w:val="clear" w:color="auto" w:fill="FFFFFF"/>
        <w:autoSpaceDE w:val="0"/>
        <w:autoSpaceDN w:val="0"/>
        <w:adjustRightInd w:val="0"/>
        <w:ind w:firstLine="540"/>
        <w:jc w:val="both"/>
        <w:rPr>
          <w:sz w:val="22"/>
          <w:szCs w:val="22"/>
        </w:rPr>
      </w:pPr>
      <w:r w:rsidRPr="00667B5C">
        <w:rPr>
          <w:sz w:val="22"/>
          <w:szCs w:val="22"/>
        </w:rPr>
        <w:t>Но и эти естественные душевные радости искажены грехом.</w:t>
      </w:r>
    </w:p>
    <w:p w:rsidR="008A7EF7" w:rsidRPr="00667B5C" w:rsidRDefault="008A7EF7" w:rsidP="008A7EF7">
      <w:pPr>
        <w:shd w:val="clear" w:color="auto" w:fill="FFFFFF"/>
        <w:autoSpaceDE w:val="0"/>
        <w:autoSpaceDN w:val="0"/>
        <w:adjustRightInd w:val="0"/>
        <w:ind w:firstLine="540"/>
        <w:jc w:val="both"/>
        <w:rPr>
          <w:color w:val="000000"/>
          <w:sz w:val="22"/>
          <w:szCs w:val="22"/>
        </w:rPr>
      </w:pPr>
      <w:r w:rsidRPr="00667B5C">
        <w:rPr>
          <w:b/>
          <w:sz w:val="22"/>
          <w:szCs w:val="22"/>
        </w:rPr>
        <w:t>Иннокентий Херсонский</w:t>
      </w:r>
      <w:r w:rsidRPr="00667B5C">
        <w:rPr>
          <w:sz w:val="22"/>
          <w:szCs w:val="22"/>
        </w:rPr>
        <w:t xml:space="preserve"> (О грехе и его последствиях):</w:t>
      </w:r>
      <w:r w:rsidRPr="00667B5C">
        <w:rPr>
          <w:color w:val="000000"/>
          <w:sz w:val="22"/>
          <w:szCs w:val="22"/>
        </w:rPr>
        <w:t xml:space="preserve"> «Обратимся …к другим радостям душевным, коими пользовались и дорожили даже лучшие из язычников, и их </w:t>
      </w:r>
      <w:r w:rsidRPr="00667B5C">
        <w:rPr>
          <w:bCs/>
          <w:color w:val="000000"/>
          <w:sz w:val="22"/>
          <w:szCs w:val="22"/>
        </w:rPr>
        <w:t xml:space="preserve">не </w:t>
      </w:r>
      <w:r w:rsidRPr="00667B5C">
        <w:rPr>
          <w:color w:val="000000"/>
          <w:sz w:val="22"/>
          <w:szCs w:val="22"/>
        </w:rPr>
        <w:t xml:space="preserve">найдем у </w:t>
      </w:r>
      <w:r w:rsidRPr="00667B5C">
        <w:rPr>
          <w:bCs/>
          <w:color w:val="000000"/>
          <w:sz w:val="22"/>
          <w:szCs w:val="22"/>
        </w:rPr>
        <w:t>грешника</w:t>
      </w:r>
      <w:r w:rsidRPr="00667B5C">
        <w:rPr>
          <w:b/>
          <w:bCs/>
          <w:color w:val="000000"/>
          <w:sz w:val="22"/>
          <w:szCs w:val="22"/>
        </w:rPr>
        <w:t xml:space="preserve">. </w:t>
      </w:r>
      <w:r w:rsidRPr="00667B5C">
        <w:rPr>
          <w:color w:val="000000"/>
          <w:sz w:val="22"/>
          <w:szCs w:val="22"/>
        </w:rPr>
        <w:t>Так, удовольствий, проистекающих от са</w:t>
      </w:r>
      <w:r w:rsidRPr="00667B5C">
        <w:rPr>
          <w:color w:val="000000"/>
          <w:sz w:val="22"/>
          <w:szCs w:val="22"/>
        </w:rPr>
        <w:softHyphen/>
        <w:t>мопознания и самоусовершенствования нравственного, у греш</w:t>
      </w:r>
      <w:r w:rsidRPr="00667B5C">
        <w:rPr>
          <w:color w:val="000000"/>
          <w:sz w:val="22"/>
          <w:szCs w:val="22"/>
        </w:rPr>
        <w:softHyphen/>
        <w:t>ника нет: его стихия - жить в самозабвении и нерадеть о себе. Радости от совершенного, бескорыстного дружества у грешни</w:t>
      </w:r>
      <w:r w:rsidRPr="00667B5C">
        <w:rPr>
          <w:color w:val="000000"/>
          <w:sz w:val="22"/>
          <w:szCs w:val="22"/>
        </w:rPr>
        <w:softHyphen/>
        <w:t>ка нет, ибо какое дружество у того, кто дышит самолюбием? Радости чистой семейной жизни у грешника нет, он, большею частью, или убегает от семейного состояния, как уз, или быва</w:t>
      </w:r>
      <w:r w:rsidRPr="00667B5C">
        <w:rPr>
          <w:color w:val="000000"/>
          <w:sz w:val="22"/>
          <w:szCs w:val="22"/>
        </w:rPr>
        <w:softHyphen/>
        <w:t>ет самым худым отцом семейства, самым непокорным сыном, самым холодным и неприступным родственником. Все сии радости так недосягаемы для греха, что он не может даже обещать их своим любимцам, и не обещает: что же делает? Старается представить их или невозможными, или нестоющими труда, и взамен сего выставляет единственно важ</w:t>
      </w:r>
      <w:r w:rsidRPr="00667B5C">
        <w:rPr>
          <w:color w:val="000000"/>
          <w:sz w:val="22"/>
          <w:szCs w:val="22"/>
        </w:rPr>
        <w:softHyphen/>
        <w:t>ными те, кои в состоянии доставить им. Что же он может до</w:t>
      </w:r>
      <w:r w:rsidRPr="00667B5C">
        <w:rPr>
          <w:color w:val="000000"/>
          <w:sz w:val="22"/>
          <w:szCs w:val="22"/>
        </w:rPr>
        <w:softHyphen/>
        <w:t xml:space="preserve">ставить? То, что происходит от похоти плоти, похоти очес и гордости житейской, то, что когда-то захотел испытать во всей </w:t>
      </w:r>
      <w:r w:rsidRPr="00667B5C">
        <w:rPr>
          <w:bCs/>
          <w:color w:val="000000"/>
          <w:sz w:val="22"/>
          <w:szCs w:val="22"/>
        </w:rPr>
        <w:t xml:space="preserve">силе </w:t>
      </w:r>
      <w:r w:rsidRPr="00667B5C">
        <w:rPr>
          <w:color w:val="000000"/>
          <w:sz w:val="22"/>
          <w:szCs w:val="22"/>
        </w:rPr>
        <w:t>еще Соломон, но несмотря на то, что у царя было множе</w:t>
      </w:r>
      <w:r w:rsidRPr="00667B5C">
        <w:rPr>
          <w:color w:val="000000"/>
          <w:sz w:val="22"/>
          <w:szCs w:val="22"/>
        </w:rPr>
        <w:softHyphen/>
        <w:t>ство средств продолжать и разнообразить чувственные удо</w:t>
      </w:r>
      <w:r w:rsidRPr="00667B5C">
        <w:rPr>
          <w:color w:val="000000"/>
          <w:sz w:val="22"/>
          <w:szCs w:val="22"/>
        </w:rPr>
        <w:softHyphen/>
        <w:t>вольствия, принужден был сознаться, что все им испытанное есть «</w:t>
      </w:r>
      <w:r w:rsidRPr="00667B5C">
        <w:rPr>
          <w:bCs/>
          <w:color w:val="000000"/>
          <w:sz w:val="22"/>
          <w:szCs w:val="22"/>
        </w:rPr>
        <w:t xml:space="preserve">суета сует, и» </w:t>
      </w:r>
      <w:r w:rsidRPr="00667B5C">
        <w:rPr>
          <w:color w:val="000000"/>
          <w:sz w:val="22"/>
          <w:szCs w:val="22"/>
        </w:rPr>
        <w:t>производит не услаждение, а истощение «</w:t>
      </w:r>
      <w:r w:rsidRPr="00667B5C">
        <w:rPr>
          <w:bCs/>
          <w:color w:val="000000"/>
          <w:sz w:val="22"/>
          <w:szCs w:val="22"/>
        </w:rPr>
        <w:t xml:space="preserve">и крушение </w:t>
      </w:r>
      <w:r w:rsidRPr="00667B5C">
        <w:rPr>
          <w:color w:val="000000"/>
          <w:sz w:val="22"/>
          <w:szCs w:val="22"/>
        </w:rPr>
        <w:t>духа» (Еккл.1,2.2,11). Пойдем однако же мыслию за грешником, хотя по главным путям его радостей, и посмотрим, из чего состоят они. Вот он влечется на великолепной колеснице и радуется: чему? что его прислуга одета в золото, что бессловесные, его ве</w:t>
      </w:r>
      <w:r w:rsidRPr="00667B5C">
        <w:rPr>
          <w:bCs/>
          <w:color w:val="000000"/>
          <w:sz w:val="22"/>
          <w:szCs w:val="22"/>
        </w:rPr>
        <w:t>зущие</w:t>
      </w:r>
      <w:r w:rsidRPr="00667B5C">
        <w:rPr>
          <w:b/>
          <w:bCs/>
          <w:color w:val="000000"/>
          <w:sz w:val="22"/>
          <w:szCs w:val="22"/>
        </w:rPr>
        <w:t xml:space="preserve"> </w:t>
      </w:r>
      <w:r w:rsidRPr="00667B5C">
        <w:rPr>
          <w:color w:val="000000"/>
          <w:sz w:val="22"/>
          <w:szCs w:val="22"/>
        </w:rPr>
        <w:t>самой лучшей породы и высокой цены, что пред ним не</w:t>
      </w:r>
      <w:r w:rsidRPr="00667B5C">
        <w:rPr>
          <w:color w:val="000000"/>
          <w:sz w:val="22"/>
          <w:szCs w:val="22"/>
        </w:rPr>
        <w:softHyphen/>
        <w:t>вольно расступаются толпы народа, что он может с гордостию взирать на все встречающееся, большею частью без всякой причины, из одного края в другой, являться там, быть здесь, то видеть, от того уйти, много начать, ничего не окончить, везде оставить следы своего величания и своей пустоты. Это ли ра</w:t>
      </w:r>
      <w:r w:rsidRPr="00667B5C">
        <w:rPr>
          <w:color w:val="000000"/>
          <w:sz w:val="22"/>
          <w:szCs w:val="22"/>
        </w:rPr>
        <w:softHyphen/>
        <w:t>дость и веселие? Вот другой грешник: он сидит в заветной хра</w:t>
      </w:r>
      <w:r w:rsidRPr="00667B5C">
        <w:rPr>
          <w:color w:val="000000"/>
          <w:sz w:val="22"/>
          <w:szCs w:val="22"/>
        </w:rPr>
        <w:softHyphen/>
        <w:t>мине и считает сребренники, смотрит на кучи бездушного ме</w:t>
      </w:r>
      <w:r w:rsidRPr="00667B5C">
        <w:rPr>
          <w:color w:val="000000"/>
          <w:sz w:val="22"/>
          <w:szCs w:val="22"/>
        </w:rPr>
        <w:softHyphen/>
        <w:t>талла и радуется: чему? что у него «</w:t>
      </w:r>
      <w:r w:rsidRPr="00667B5C">
        <w:rPr>
          <w:bCs/>
          <w:color w:val="000000"/>
          <w:sz w:val="22"/>
          <w:szCs w:val="22"/>
        </w:rPr>
        <w:t xml:space="preserve">стяжания на лета» </w:t>
      </w:r>
      <w:r w:rsidRPr="00667B5C">
        <w:rPr>
          <w:color w:val="000000"/>
          <w:sz w:val="22"/>
          <w:szCs w:val="22"/>
        </w:rPr>
        <w:t>долга, что он может, если захочет, купить имение, построить дом, завести у себя то или другое. Но захочет ли? Нет, его удовольствие счи</w:t>
      </w:r>
      <w:r w:rsidRPr="00667B5C">
        <w:rPr>
          <w:color w:val="000000"/>
          <w:sz w:val="22"/>
          <w:szCs w:val="22"/>
        </w:rPr>
        <w:softHyphen/>
        <w:t>тать и хранить, а не употреблять, он не господин, а раб своих сокровищ, чтобы увеличивать их, он обращается ко всем сред</w:t>
      </w:r>
      <w:r w:rsidRPr="00667B5C">
        <w:rPr>
          <w:color w:val="000000"/>
          <w:sz w:val="22"/>
          <w:szCs w:val="22"/>
        </w:rPr>
        <w:softHyphen/>
        <w:t>ствам, отказывает самому себе даже в необходимом, среди бо</w:t>
      </w:r>
      <w:r w:rsidRPr="00667B5C">
        <w:rPr>
          <w:color w:val="000000"/>
          <w:sz w:val="22"/>
          <w:szCs w:val="22"/>
        </w:rPr>
        <w:softHyphen/>
        <w:t>гатства терпит нищету, мучится и страдает, доколе смерть не исторгнет из рук его всего, что имел, и на что истратил безум</w:t>
      </w:r>
      <w:r w:rsidRPr="00667B5C">
        <w:rPr>
          <w:color w:val="000000"/>
          <w:sz w:val="22"/>
          <w:szCs w:val="22"/>
        </w:rPr>
        <w:softHyphen/>
        <w:t>но всю жизнь. Это ли радость и блаженство? Вот еще грешник: он идет противоположным путем и все обращает в свое удо</w:t>
      </w:r>
      <w:r w:rsidRPr="00667B5C">
        <w:rPr>
          <w:color w:val="000000"/>
          <w:sz w:val="22"/>
          <w:szCs w:val="22"/>
        </w:rPr>
        <w:softHyphen/>
        <w:t>вольствие, дом его приукрашен и отверст для всех миролюбцев, трапеза исполнена снедями, вокруг его пение и лики: но состояние его уже истощено, а здоровье еще прежде истощи</w:t>
      </w:r>
      <w:r w:rsidRPr="00667B5C">
        <w:rPr>
          <w:color w:val="000000"/>
          <w:sz w:val="22"/>
          <w:szCs w:val="22"/>
        </w:rPr>
        <w:softHyphen/>
        <w:t>лось от невоздержания, он сам чувствует, что в чаше земных на</w:t>
      </w:r>
      <w:r w:rsidRPr="00667B5C">
        <w:rPr>
          <w:color w:val="000000"/>
          <w:sz w:val="22"/>
          <w:szCs w:val="22"/>
        </w:rPr>
        <w:softHyphen/>
        <w:t xml:space="preserve">слаждений </w:t>
      </w:r>
      <w:r w:rsidRPr="00667B5C">
        <w:rPr>
          <w:color w:val="000000"/>
          <w:sz w:val="22"/>
          <w:szCs w:val="22"/>
        </w:rPr>
        <w:lastRenderedPageBreak/>
        <w:t>остается для него мало капель, и силится заглушить сие чувство новыми видами невоздержания. Это ли радость? Но мы взяли грешников со всеми удобствами ко греху, а много ли таковых? Большая часть находится в жалкой необхо</w:t>
      </w:r>
      <w:r w:rsidRPr="00667B5C">
        <w:rPr>
          <w:color w:val="000000"/>
          <w:sz w:val="22"/>
          <w:szCs w:val="22"/>
        </w:rPr>
        <w:softHyphen/>
        <w:t>димости алкать непрестанно греховных наслаждений, и не име</w:t>
      </w:r>
      <w:r w:rsidRPr="00667B5C">
        <w:rPr>
          <w:color w:val="000000"/>
          <w:sz w:val="22"/>
          <w:szCs w:val="22"/>
        </w:rPr>
        <w:softHyphen/>
        <w:t xml:space="preserve">ет возможности удовлетворить нечистым пожеланиям. Что же делает сия жалкая </w:t>
      </w:r>
      <w:r w:rsidRPr="00667B5C">
        <w:rPr>
          <w:bCs/>
          <w:color w:val="000000"/>
          <w:sz w:val="22"/>
          <w:szCs w:val="22"/>
        </w:rPr>
        <w:t xml:space="preserve">толпа? </w:t>
      </w:r>
      <w:r w:rsidRPr="00667B5C">
        <w:rPr>
          <w:color w:val="000000"/>
          <w:sz w:val="22"/>
          <w:szCs w:val="22"/>
        </w:rPr>
        <w:t>- Бросается на всякого рода наслаж</w:t>
      </w:r>
      <w:r w:rsidRPr="00667B5C">
        <w:rPr>
          <w:color w:val="000000"/>
          <w:sz w:val="22"/>
          <w:szCs w:val="22"/>
        </w:rPr>
        <w:softHyphen/>
        <w:t>дения, предается всем видам порока, только бы не пропасть, так сказать, с голода душевного. Вообще с людьми, предавши</w:t>
      </w:r>
      <w:r w:rsidRPr="00667B5C">
        <w:rPr>
          <w:color w:val="000000"/>
          <w:sz w:val="22"/>
          <w:szCs w:val="22"/>
        </w:rPr>
        <w:softHyphen/>
        <w:t>мися порочной жизни, происходит то же, что бывает с челове</w:t>
      </w:r>
      <w:r w:rsidRPr="00667B5C">
        <w:rPr>
          <w:color w:val="000000"/>
          <w:sz w:val="22"/>
          <w:szCs w:val="22"/>
        </w:rPr>
        <w:softHyphen/>
        <w:t>ком от укушения тарантулом. О таковых говорят, что они тот</w:t>
      </w:r>
      <w:r w:rsidRPr="00667B5C">
        <w:rPr>
          <w:color w:val="000000"/>
          <w:sz w:val="22"/>
          <w:szCs w:val="22"/>
        </w:rPr>
        <w:softHyphen/>
        <w:t>час чувствуют непреодолимое побуждение к телесному движе</w:t>
      </w:r>
      <w:r w:rsidRPr="00667B5C">
        <w:rPr>
          <w:color w:val="000000"/>
          <w:sz w:val="22"/>
          <w:szCs w:val="22"/>
        </w:rPr>
        <w:softHyphen/>
        <w:t>нию, начинают скакать и кружиться, так что, смотря на них, можно подумать, якобы они находятся в состоянии необыкно</w:t>
      </w:r>
      <w:r w:rsidRPr="00667B5C">
        <w:rPr>
          <w:color w:val="000000"/>
          <w:sz w:val="22"/>
          <w:szCs w:val="22"/>
        </w:rPr>
        <w:softHyphen/>
        <w:t>венного веселья, между тем они страдают ужасным образом, и нередко умирают среди этой жалкой пляски. - Таково положение и у грешника: укушенный грехом, проникнутый его ядом змеиным, он получает непреодолимую наклонность к рассея</w:t>
      </w:r>
      <w:r w:rsidRPr="00667B5C">
        <w:rPr>
          <w:color w:val="000000"/>
          <w:sz w:val="22"/>
          <w:szCs w:val="22"/>
        </w:rPr>
        <w:softHyphen/>
        <w:t>нию и утехам чувственным, непрестанно движется по направ</w:t>
      </w:r>
      <w:r w:rsidRPr="00667B5C">
        <w:rPr>
          <w:color w:val="000000"/>
          <w:sz w:val="22"/>
          <w:szCs w:val="22"/>
        </w:rPr>
        <w:softHyphen/>
        <w:t>лению господствующей страсти, скачет от наслаждения к на</w:t>
      </w:r>
      <w:r w:rsidRPr="00667B5C">
        <w:rPr>
          <w:color w:val="000000"/>
          <w:sz w:val="22"/>
          <w:szCs w:val="22"/>
        </w:rPr>
        <w:softHyphen/>
        <w:t>слаждению, представляет лицо человека упоенного счастьем, а между тем внутри мучится и страдает. Скоро начинает стра</w:t>
      </w:r>
      <w:r w:rsidRPr="00667B5C">
        <w:rPr>
          <w:color w:val="000000"/>
          <w:sz w:val="22"/>
          <w:szCs w:val="22"/>
        </w:rPr>
        <w:softHyphen/>
        <w:t>дать и во вне: ибо одна из первых принадлежностей греха и страстей - необузданность в наслаждениях, а при сем быстро истощаются силы духа и тела. С другой стороны, из самых гре</w:t>
      </w:r>
      <w:r w:rsidRPr="00667B5C">
        <w:rPr>
          <w:color w:val="000000"/>
          <w:sz w:val="22"/>
          <w:szCs w:val="22"/>
        </w:rPr>
        <w:softHyphen/>
        <w:t>ховных удовольствий неминуемо возникает множество огорче</w:t>
      </w:r>
      <w:r w:rsidRPr="00667B5C">
        <w:rPr>
          <w:color w:val="000000"/>
          <w:sz w:val="22"/>
          <w:szCs w:val="22"/>
        </w:rPr>
        <w:softHyphen/>
        <w:t>ний и досад, широкий путь греха, казавшийся покрытым одни</w:t>
      </w:r>
      <w:r w:rsidRPr="00667B5C">
        <w:rPr>
          <w:color w:val="000000"/>
          <w:sz w:val="22"/>
          <w:szCs w:val="22"/>
        </w:rPr>
        <w:softHyphen/>
        <w:t>ми цветами, делается от часу теснее и неудобнее, цветы исчеза</w:t>
      </w:r>
      <w:r w:rsidRPr="00667B5C">
        <w:rPr>
          <w:color w:val="000000"/>
          <w:sz w:val="22"/>
          <w:szCs w:val="22"/>
        </w:rPr>
        <w:softHyphen/>
        <w:t>ют, уступая место тернам, и грешник видит себя наконец в без</w:t>
      </w:r>
      <w:r w:rsidRPr="00667B5C">
        <w:rPr>
          <w:color w:val="000000"/>
          <w:sz w:val="22"/>
          <w:szCs w:val="22"/>
        </w:rPr>
        <w:softHyphen/>
        <w:t xml:space="preserve">дне, ископанной для него собственными грехами». </w:t>
      </w:r>
    </w:p>
    <w:p w:rsidR="008A7EF7" w:rsidRPr="00667B5C" w:rsidRDefault="008A7EF7" w:rsidP="008A7EF7">
      <w:pPr>
        <w:shd w:val="clear" w:color="auto" w:fill="FFFFFF"/>
        <w:autoSpaceDE w:val="0"/>
        <w:autoSpaceDN w:val="0"/>
        <w:adjustRightInd w:val="0"/>
        <w:ind w:firstLine="540"/>
        <w:jc w:val="both"/>
        <w:rPr>
          <w:sz w:val="22"/>
          <w:szCs w:val="22"/>
        </w:rPr>
      </w:pPr>
      <w:r w:rsidRPr="00667B5C">
        <w:rPr>
          <w:sz w:val="22"/>
          <w:szCs w:val="22"/>
        </w:rPr>
        <w:t xml:space="preserve">Далее. Наравне с предметами материального мира и событиями радость приносят, как было уже сказано, дела веры (молитва, чтение Писания и др.). Но грех и здесь искажает эти радости. </w:t>
      </w:r>
    </w:p>
    <w:p w:rsidR="008A7EF7" w:rsidRPr="00667B5C" w:rsidRDefault="008A7EF7" w:rsidP="008A7EF7">
      <w:pPr>
        <w:shd w:val="clear" w:color="auto" w:fill="FFFFFF"/>
        <w:autoSpaceDE w:val="0"/>
        <w:autoSpaceDN w:val="0"/>
        <w:adjustRightInd w:val="0"/>
        <w:ind w:firstLine="540"/>
        <w:jc w:val="both"/>
        <w:rPr>
          <w:color w:val="000000"/>
          <w:sz w:val="22"/>
          <w:szCs w:val="22"/>
        </w:rPr>
      </w:pPr>
      <w:r w:rsidRPr="00667B5C">
        <w:rPr>
          <w:b/>
          <w:sz w:val="22"/>
          <w:szCs w:val="22"/>
        </w:rPr>
        <w:t>Иннокентий Херсонский</w:t>
      </w:r>
      <w:r w:rsidRPr="00667B5C">
        <w:rPr>
          <w:sz w:val="22"/>
          <w:szCs w:val="22"/>
        </w:rPr>
        <w:t xml:space="preserve"> (О грехе и его последствиях):</w:t>
      </w:r>
      <w:r w:rsidRPr="00667B5C">
        <w:rPr>
          <w:color w:val="000000"/>
          <w:sz w:val="22"/>
          <w:szCs w:val="22"/>
        </w:rPr>
        <w:t xml:space="preserve"> «И других высших и чистых радостей человеческих грешник не может иметь, доколе остается во власти беззакония. Так, все возвышенные радости духа ему неизвестны: неведомо ему услаждение от молитвенною собеседования с Богом, неведома </w:t>
      </w:r>
      <w:r w:rsidRPr="00667B5C">
        <w:rPr>
          <w:bCs/>
          <w:color w:val="000000"/>
          <w:sz w:val="22"/>
          <w:szCs w:val="22"/>
        </w:rPr>
        <w:t xml:space="preserve">сладость </w:t>
      </w:r>
      <w:r w:rsidRPr="00667B5C">
        <w:rPr>
          <w:color w:val="000000"/>
          <w:sz w:val="22"/>
          <w:szCs w:val="22"/>
        </w:rPr>
        <w:t>упования жизни вечной, или страдания за правду, не</w:t>
      </w:r>
      <w:r w:rsidRPr="00667B5C">
        <w:rPr>
          <w:color w:val="000000"/>
          <w:sz w:val="22"/>
          <w:szCs w:val="22"/>
        </w:rPr>
        <w:softHyphen/>
        <w:t xml:space="preserve">известно духовное веселие от присутствия в храме, от чтения слова Божия, от принятия таинств христианских, неизвестна святая теплота сердца от общения с братиями во </w:t>
      </w:r>
      <w:r w:rsidRPr="00667B5C">
        <w:rPr>
          <w:bCs/>
          <w:color w:val="000000"/>
          <w:sz w:val="22"/>
          <w:szCs w:val="22"/>
        </w:rPr>
        <w:t xml:space="preserve">Христе </w:t>
      </w:r>
      <w:r w:rsidRPr="00667B5C">
        <w:rPr>
          <w:color w:val="000000"/>
          <w:sz w:val="22"/>
          <w:szCs w:val="22"/>
        </w:rPr>
        <w:t xml:space="preserve">и деле милосердия, неизвестен даже </w:t>
      </w:r>
      <w:r w:rsidRPr="00667B5C">
        <w:rPr>
          <w:bCs/>
          <w:color w:val="000000"/>
          <w:sz w:val="22"/>
          <w:szCs w:val="22"/>
        </w:rPr>
        <w:t xml:space="preserve">светлый </w:t>
      </w:r>
      <w:r w:rsidRPr="00667B5C">
        <w:rPr>
          <w:color w:val="000000"/>
          <w:sz w:val="22"/>
          <w:szCs w:val="22"/>
        </w:rPr>
        <w:t>и утешительный взгляд на природу, как на дело рук Божиих, на откровение славы и премудрости Божественной. - Все это для грешника потеряно, и не только потеряно, а обращается в источник скуки, в тя</w:t>
      </w:r>
      <w:r w:rsidRPr="00667B5C">
        <w:rPr>
          <w:color w:val="000000"/>
          <w:sz w:val="22"/>
          <w:szCs w:val="22"/>
        </w:rPr>
        <w:softHyphen/>
        <w:t>жесть душевную, так что это самое, например чтение слова Бо</w:t>
      </w:r>
      <w:r w:rsidRPr="00667B5C">
        <w:rPr>
          <w:color w:val="000000"/>
          <w:sz w:val="22"/>
          <w:szCs w:val="22"/>
        </w:rPr>
        <w:softHyphen/>
        <w:t>жия, или присутствие во храме, ему можно назначить в наказа</w:t>
      </w:r>
      <w:r w:rsidRPr="00667B5C">
        <w:rPr>
          <w:color w:val="000000"/>
          <w:sz w:val="22"/>
          <w:szCs w:val="22"/>
        </w:rPr>
        <w:softHyphen/>
        <w:t>ние. Грех до того превращает сердце человека, что все отзыва</w:t>
      </w:r>
      <w:r w:rsidRPr="00667B5C">
        <w:rPr>
          <w:color w:val="000000"/>
          <w:sz w:val="22"/>
          <w:szCs w:val="22"/>
        </w:rPr>
        <w:softHyphen/>
        <w:t xml:space="preserve">ющееся верою и добродетелью, ему отвратительно и противно». </w:t>
      </w:r>
    </w:p>
    <w:p w:rsidR="008A7EF7" w:rsidRPr="00667B5C" w:rsidRDefault="008A7EF7" w:rsidP="008A7EF7">
      <w:pPr>
        <w:ind w:firstLine="540"/>
        <w:jc w:val="both"/>
        <w:rPr>
          <w:sz w:val="22"/>
          <w:szCs w:val="22"/>
        </w:rPr>
      </w:pPr>
      <w:r w:rsidRPr="00667B5C">
        <w:rPr>
          <w:sz w:val="22"/>
          <w:szCs w:val="22"/>
        </w:rPr>
        <w:t>Кратко рассмотрев о душевных радостях, также отметим, во-первых, их характерное свойство:</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 на посл. римлянам, 14,17): «…душевная же и чувственная жизнь имеют лишь мимолетные радости, и всегда смутные и немирные».</w:t>
      </w:r>
    </w:p>
    <w:p w:rsidR="008A7EF7" w:rsidRPr="00667B5C" w:rsidRDefault="008A7EF7" w:rsidP="008A7EF7">
      <w:pPr>
        <w:ind w:firstLine="540"/>
        <w:jc w:val="both"/>
        <w:rPr>
          <w:sz w:val="22"/>
          <w:szCs w:val="22"/>
        </w:rPr>
      </w:pPr>
      <w:r w:rsidRPr="00667B5C">
        <w:rPr>
          <w:b/>
          <w:color w:val="000000"/>
          <w:sz w:val="22"/>
          <w:szCs w:val="22"/>
        </w:rPr>
        <w:t>Иоанн Златоуст</w:t>
      </w:r>
      <w:r w:rsidRPr="00667B5C">
        <w:rPr>
          <w:color w:val="000000"/>
          <w:sz w:val="22"/>
          <w:szCs w:val="22"/>
        </w:rPr>
        <w:t xml:space="preserve"> (т.10,ч.1, бес.27): «</w:t>
      </w:r>
      <w:r w:rsidRPr="00667B5C">
        <w:rPr>
          <w:sz w:val="22"/>
          <w:szCs w:val="22"/>
        </w:rPr>
        <w:t>Но ты любишь удовольствия? Поэтому-то и перестань предаваться пьянству. И я желаю тебе удовольствия, но удовольствия истинного, никогда не увядающего. Какое же это удовольствие истинное и всегда цветущее? Призови к обеду Христа, раздели с Ним свои или, лучше, Его же (блага): вот в чем заключается бесконечное и всегда цветущее удовольствие! А удовольствия чувственные не таковы; они как скоро являются, тотчас же исчезают, и наслаждающийся ими находится нисколько не в лучшем, а даже в худшем состоянии, нежели не наслаждающийся. Этот находится как бы в пристани, а тот как бы увлекается потоком и осаждается болезнями, не имея возможности преодолеть такую бурю».</w:t>
      </w:r>
      <w:r w:rsidR="00456058" w:rsidRPr="00667B5C">
        <w:rPr>
          <w:sz w:val="22"/>
          <w:szCs w:val="22"/>
        </w:rPr>
        <w:t xml:space="preserve"> </w:t>
      </w:r>
    </w:p>
    <w:p w:rsidR="008A7EF7" w:rsidRPr="00667B5C" w:rsidRDefault="008A7EF7" w:rsidP="008A7EF7">
      <w:pPr>
        <w:ind w:firstLine="540"/>
        <w:jc w:val="both"/>
        <w:rPr>
          <w:color w:val="000000"/>
          <w:sz w:val="22"/>
          <w:szCs w:val="22"/>
        </w:rPr>
      </w:pPr>
      <w:r w:rsidRPr="00667B5C">
        <w:rPr>
          <w:color w:val="000000"/>
          <w:sz w:val="22"/>
          <w:szCs w:val="22"/>
        </w:rPr>
        <w:t>А во-вторых, радость может давать и враг рода человеческого (об этом можно прочесть подробно в теме «О прелести», гл.5).</w:t>
      </w:r>
    </w:p>
    <w:p w:rsidR="008A7EF7" w:rsidRPr="00667B5C" w:rsidRDefault="008A7EF7" w:rsidP="008A7EF7">
      <w:pPr>
        <w:ind w:firstLine="540"/>
        <w:jc w:val="both"/>
        <w:rPr>
          <w:sz w:val="22"/>
          <w:szCs w:val="22"/>
        </w:rPr>
      </w:pPr>
      <w:r w:rsidRPr="00667B5C">
        <w:rPr>
          <w:b/>
          <w:sz w:val="22"/>
          <w:szCs w:val="22"/>
        </w:rPr>
        <w:t>Антоний Великий</w:t>
      </w:r>
      <w:r w:rsidRPr="00667B5C">
        <w:rPr>
          <w:sz w:val="22"/>
          <w:szCs w:val="22"/>
        </w:rPr>
        <w:t xml:space="preserve"> (Добротолюб., т.1, ст.66): «…Диавол иногда вселяет радость и веселие; но в этом не может быть радости, а одна туга и печаль. Если и бывает что похожее на радость, то в этом нет истины, а один приз</w:t>
      </w:r>
      <w:r w:rsidRPr="00667B5C">
        <w:rPr>
          <w:sz w:val="22"/>
          <w:szCs w:val="22"/>
        </w:rPr>
        <w:softHyphen/>
        <w:t>рак, ибо не от Бога. Истинная радость исходит от Бога и подается только тому, кто себя самого нудит постоянно на то, чтоб свою волю отвергать, а волю Божию во всем исполнять».</w:t>
      </w:r>
    </w:p>
    <w:p w:rsidR="008A7EF7" w:rsidRPr="00667B5C" w:rsidRDefault="008A7EF7" w:rsidP="008A7EF7">
      <w:pPr>
        <w:ind w:firstLine="540"/>
        <w:jc w:val="both"/>
        <w:rPr>
          <w:sz w:val="22"/>
          <w:szCs w:val="22"/>
        </w:rPr>
      </w:pPr>
      <w:r w:rsidRPr="00667B5C">
        <w:rPr>
          <w:b/>
          <w:sz w:val="22"/>
          <w:szCs w:val="22"/>
        </w:rPr>
        <w:t>Симеон Новый Богослов</w:t>
      </w:r>
      <w:r w:rsidRPr="00667B5C">
        <w:rPr>
          <w:sz w:val="22"/>
          <w:szCs w:val="22"/>
        </w:rPr>
        <w:t xml:space="preserve"> (Слово 85): «Диавол, который есть тьма и преобразуется в ангела света призрачно, а не истинно, не имеет сам и тебе не может сообщить ни благостроения и сладости, ни радости и свободы, ни мирного состояния или чувства умного и просвещения души…».</w:t>
      </w:r>
    </w:p>
    <w:p w:rsidR="008A7EF7" w:rsidRPr="00667B5C" w:rsidRDefault="008A7EF7" w:rsidP="008A7EF7">
      <w:pPr>
        <w:ind w:firstLine="540"/>
        <w:jc w:val="both"/>
        <w:rPr>
          <w:sz w:val="22"/>
          <w:szCs w:val="22"/>
        </w:rPr>
      </w:pPr>
      <w:r w:rsidRPr="00667B5C">
        <w:rPr>
          <w:sz w:val="22"/>
          <w:szCs w:val="22"/>
        </w:rPr>
        <w:t>Но не только эмоции и чувства может возбудить враг, он подает и мысли человеку, которые поведут его по пути мирских удовольствий и он забудет о Боге.</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Сокровище духовное</w:t>
      </w:r>
      <w:bookmarkStart w:id="258" w:name="_Toc168740501"/>
      <w:bookmarkStart w:id="259" w:name="_Toc168412127"/>
      <w:r w:rsidRPr="00667B5C">
        <w:rPr>
          <w:sz w:val="22"/>
          <w:szCs w:val="22"/>
        </w:rPr>
        <w:t>, ст.153</w:t>
      </w:r>
      <w:bookmarkEnd w:id="258"/>
      <w:bookmarkEnd w:id="259"/>
      <w:r w:rsidRPr="00667B5C">
        <w:rPr>
          <w:sz w:val="22"/>
          <w:szCs w:val="22"/>
        </w:rPr>
        <w:t>): «…</w:t>
      </w:r>
      <w:r w:rsidRPr="00667B5C">
        <w:rPr>
          <w:color w:val="000000"/>
          <w:sz w:val="22"/>
          <w:szCs w:val="22"/>
        </w:rPr>
        <w:t>Мысли о прихотях и роскоши сатана, враг душ человеческих, представляет челове</w:t>
      </w:r>
      <w:r w:rsidRPr="00667B5C">
        <w:rPr>
          <w:color w:val="000000"/>
          <w:sz w:val="22"/>
          <w:szCs w:val="22"/>
        </w:rPr>
        <w:softHyphen/>
        <w:t>ку, и в них запутывает его: как-де хорошо и бла</w:t>
      </w:r>
      <w:r w:rsidRPr="00667B5C">
        <w:rPr>
          <w:color w:val="000000"/>
          <w:sz w:val="22"/>
          <w:szCs w:val="22"/>
        </w:rPr>
        <w:softHyphen/>
        <w:t>гоприятно веселиться, то делать, тем и тем себе утешать, в гости ездить и гостей прини</w:t>
      </w:r>
      <w:r w:rsidRPr="00667B5C">
        <w:rPr>
          <w:color w:val="000000"/>
          <w:sz w:val="22"/>
          <w:szCs w:val="22"/>
        </w:rPr>
        <w:softHyphen/>
        <w:t xml:space="preserve">мать, и прочее. Так </w:t>
      </w:r>
      <w:r w:rsidRPr="00667B5C">
        <w:rPr>
          <w:color w:val="000000"/>
          <w:sz w:val="22"/>
          <w:szCs w:val="22"/>
        </w:rPr>
        <w:lastRenderedPageBreak/>
        <w:t>замышляет супостат, что</w:t>
      </w:r>
      <w:r w:rsidRPr="00667B5C">
        <w:rPr>
          <w:color w:val="000000"/>
          <w:sz w:val="22"/>
          <w:szCs w:val="22"/>
        </w:rPr>
        <w:softHyphen/>
        <w:t>бы человек мир сей считал своим Отечеством и раем веселия, а о будущем бы блаженстве забыл, и так бы погиб; также бы ко всякой не</w:t>
      </w:r>
      <w:r w:rsidRPr="00667B5C">
        <w:rPr>
          <w:color w:val="000000"/>
          <w:sz w:val="22"/>
          <w:szCs w:val="22"/>
        </w:rPr>
        <w:softHyphen/>
        <w:t>правде и обидам бедных людей, чему роскошь научает, стремился, и так бы удобнее, во всех злых запутавшись, погиб. Такова его хитрость и замысел. Сильная и настоящая удица диавольская — роскошь, которой он души хрис</w:t>
      </w:r>
      <w:r w:rsidRPr="00667B5C">
        <w:rPr>
          <w:color w:val="000000"/>
          <w:sz w:val="22"/>
          <w:szCs w:val="22"/>
        </w:rPr>
        <w:softHyphen/>
        <w:t>тианские уловляет и за собою в вечную поги</w:t>
      </w:r>
      <w:r w:rsidRPr="00667B5C">
        <w:rPr>
          <w:color w:val="000000"/>
          <w:sz w:val="22"/>
          <w:szCs w:val="22"/>
        </w:rPr>
        <w:softHyphen/>
        <w:t>бель влечет».</w:t>
      </w:r>
      <w:r w:rsidR="00456058" w:rsidRPr="00667B5C">
        <w:rPr>
          <w:sz w:val="22"/>
          <w:szCs w:val="22"/>
        </w:rPr>
        <w:t xml:space="preserve"> </w:t>
      </w:r>
    </w:p>
    <w:p w:rsidR="008A7EF7" w:rsidRPr="00667B5C" w:rsidRDefault="008A7EF7" w:rsidP="008A7EF7">
      <w:pPr>
        <w:rPr>
          <w:sz w:val="22"/>
          <w:szCs w:val="22"/>
        </w:rPr>
      </w:pPr>
    </w:p>
    <w:p w:rsidR="008A7EF7" w:rsidRPr="00667B5C" w:rsidRDefault="008A7EF7" w:rsidP="008A7EF7">
      <w:pPr>
        <w:pStyle w:val="41"/>
        <w:rPr>
          <w:sz w:val="22"/>
          <w:szCs w:val="22"/>
        </w:rPr>
      </w:pPr>
      <w:bookmarkStart w:id="260" w:name="_Toc200695252"/>
      <w:bookmarkStart w:id="261" w:name="_Toc203456332"/>
      <w:bookmarkStart w:id="262" w:name="_Toc268009450"/>
      <w:r w:rsidRPr="00667B5C">
        <w:rPr>
          <w:sz w:val="22"/>
          <w:szCs w:val="22"/>
        </w:rPr>
        <w:t>Радость и опьянение грехом и страстями</w:t>
      </w:r>
      <w:bookmarkEnd w:id="260"/>
      <w:bookmarkEnd w:id="261"/>
      <w:bookmarkEnd w:id="262"/>
    </w:p>
    <w:p w:rsidR="008A7EF7" w:rsidRPr="00667B5C" w:rsidRDefault="008A7EF7" w:rsidP="008A7EF7">
      <w:pPr>
        <w:rPr>
          <w:sz w:val="22"/>
          <w:szCs w:val="22"/>
        </w:rPr>
      </w:pPr>
    </w:p>
    <w:p w:rsidR="008A7EF7" w:rsidRPr="00667B5C" w:rsidRDefault="008A7EF7" w:rsidP="008A7EF7">
      <w:pPr>
        <w:shd w:val="clear" w:color="auto" w:fill="FFFFFF"/>
        <w:autoSpaceDE w:val="0"/>
        <w:autoSpaceDN w:val="0"/>
        <w:adjustRightInd w:val="0"/>
        <w:ind w:firstLine="540"/>
        <w:jc w:val="both"/>
        <w:rPr>
          <w:sz w:val="22"/>
          <w:szCs w:val="22"/>
        </w:rPr>
      </w:pPr>
      <w:r w:rsidRPr="00667B5C">
        <w:rPr>
          <w:sz w:val="22"/>
          <w:szCs w:val="22"/>
        </w:rPr>
        <w:t xml:space="preserve">Итак, Господь подает человеку духовные и душеные радости. Но грешному человеку мало тех радостей и удовольствий, которые даны Господом и которые не нарушают Его заповеди. Он стремится к порочным удовольствиям и получает от них «радость» и «счастье». </w:t>
      </w:r>
    </w:p>
    <w:p w:rsidR="008A7EF7" w:rsidRPr="00667B5C" w:rsidRDefault="008A7EF7" w:rsidP="008A7EF7">
      <w:pPr>
        <w:ind w:firstLine="540"/>
        <w:jc w:val="both"/>
        <w:rPr>
          <w:sz w:val="22"/>
          <w:szCs w:val="22"/>
        </w:rPr>
      </w:pPr>
      <w:r w:rsidRPr="00667B5C">
        <w:rPr>
          <w:b/>
          <w:sz w:val="22"/>
          <w:szCs w:val="22"/>
        </w:rPr>
        <w:t>Тихон Задонский</w:t>
      </w:r>
      <w:r w:rsidRPr="00667B5C">
        <w:rPr>
          <w:sz w:val="22"/>
          <w:szCs w:val="22"/>
        </w:rPr>
        <w:t xml:space="preserve"> (Об истинном</w:t>
      </w:r>
      <w:r w:rsidRPr="00667B5C">
        <w:rPr>
          <w:color w:val="000000"/>
          <w:sz w:val="22"/>
          <w:szCs w:val="22"/>
        </w:rPr>
        <w:t xml:space="preserve"> христианстве, кн.1 §27): «…душа, наполненная </w:t>
      </w:r>
      <w:r w:rsidRPr="00667B5C">
        <w:rPr>
          <w:color w:val="000000"/>
          <w:spacing w:val="-2"/>
          <w:sz w:val="22"/>
          <w:szCs w:val="22"/>
        </w:rPr>
        <w:t>любовью мира сего, то есть славолюбием, чес</w:t>
      </w:r>
      <w:r w:rsidRPr="00667B5C">
        <w:rPr>
          <w:color w:val="000000"/>
          <w:spacing w:val="-2"/>
          <w:sz w:val="22"/>
          <w:szCs w:val="22"/>
        </w:rPr>
        <w:softHyphen/>
      </w:r>
      <w:r w:rsidRPr="00667B5C">
        <w:rPr>
          <w:color w:val="000000"/>
          <w:spacing w:val="-3"/>
          <w:sz w:val="22"/>
          <w:szCs w:val="22"/>
        </w:rPr>
        <w:t>толюбием, сребролюбием и сластолюбием, ни</w:t>
      </w:r>
      <w:r w:rsidRPr="00667B5C">
        <w:rPr>
          <w:color w:val="000000"/>
          <w:spacing w:val="-3"/>
          <w:sz w:val="22"/>
          <w:szCs w:val="22"/>
        </w:rPr>
        <w:softHyphen/>
      </w:r>
      <w:r w:rsidRPr="00667B5C">
        <w:rPr>
          <w:color w:val="000000"/>
          <w:spacing w:val="-5"/>
          <w:sz w:val="22"/>
          <w:szCs w:val="22"/>
        </w:rPr>
        <w:t xml:space="preserve">чего духовного и небесного вместить не может: </w:t>
      </w:r>
      <w:r w:rsidRPr="00667B5C">
        <w:rPr>
          <w:color w:val="000000"/>
          <w:spacing w:val="2"/>
          <w:sz w:val="22"/>
          <w:szCs w:val="22"/>
        </w:rPr>
        <w:t xml:space="preserve">Бога любить и небесных благ, как надлежит, </w:t>
      </w:r>
      <w:r w:rsidRPr="00667B5C">
        <w:rPr>
          <w:color w:val="000000"/>
          <w:spacing w:val="-3"/>
          <w:sz w:val="22"/>
          <w:szCs w:val="22"/>
        </w:rPr>
        <w:t>желать и радости духовной в себе иметь не мо</w:t>
      </w:r>
      <w:r w:rsidRPr="00667B5C">
        <w:rPr>
          <w:color w:val="000000"/>
          <w:spacing w:val="-3"/>
          <w:sz w:val="22"/>
          <w:szCs w:val="22"/>
        </w:rPr>
        <w:softHyphen/>
        <w:t>жет».</w:t>
      </w:r>
    </w:p>
    <w:p w:rsidR="008A7EF7" w:rsidRPr="00667B5C" w:rsidRDefault="008A7EF7" w:rsidP="008A7EF7">
      <w:pPr>
        <w:shd w:val="clear" w:color="auto" w:fill="FFFFFF"/>
        <w:autoSpaceDE w:val="0"/>
        <w:autoSpaceDN w:val="0"/>
        <w:adjustRightInd w:val="0"/>
        <w:ind w:firstLine="540"/>
        <w:jc w:val="both"/>
        <w:rPr>
          <w:color w:val="000000"/>
          <w:sz w:val="22"/>
          <w:szCs w:val="22"/>
        </w:rPr>
      </w:pPr>
      <w:r w:rsidRPr="00667B5C">
        <w:rPr>
          <w:b/>
          <w:sz w:val="22"/>
          <w:szCs w:val="22"/>
        </w:rPr>
        <w:t>Иннокентий Херсонский</w:t>
      </w:r>
      <w:r w:rsidRPr="00667B5C">
        <w:rPr>
          <w:sz w:val="22"/>
          <w:szCs w:val="22"/>
        </w:rPr>
        <w:t xml:space="preserve"> (О грехе и его последствиях): «</w:t>
      </w:r>
      <w:r w:rsidRPr="00667B5C">
        <w:rPr>
          <w:color w:val="000000"/>
          <w:sz w:val="22"/>
          <w:szCs w:val="22"/>
        </w:rPr>
        <w:t>Человек создан для блаженства, и по природе своей неудержимо и постоянно стремится к нему. Поелику же в настоящем состоянии нашем, порок бывает часто сладок, а добродетель напротив горька, то человек, жаждущий блажен</w:t>
      </w:r>
      <w:r w:rsidRPr="00667B5C">
        <w:rPr>
          <w:color w:val="000000"/>
          <w:sz w:val="22"/>
          <w:szCs w:val="22"/>
        </w:rPr>
        <w:softHyphen/>
        <w:t>ства, потому самому и устремляется к пороку - сладкому, и от</w:t>
      </w:r>
      <w:r w:rsidRPr="00667B5C">
        <w:rPr>
          <w:color w:val="000000"/>
          <w:sz w:val="22"/>
          <w:szCs w:val="22"/>
        </w:rPr>
        <w:softHyphen/>
        <w:t>вращается добродетели – горькой. …</w:t>
      </w:r>
      <w:r w:rsidRPr="00667B5C">
        <w:rPr>
          <w:sz w:val="22"/>
          <w:szCs w:val="22"/>
        </w:rPr>
        <w:t xml:space="preserve"> Г</w:t>
      </w:r>
      <w:r w:rsidRPr="00667B5C">
        <w:rPr>
          <w:color w:val="000000"/>
          <w:sz w:val="22"/>
          <w:szCs w:val="22"/>
        </w:rPr>
        <w:t>рех имеет удивительную способность разнообразить ядовитую свою сладость, смотря по требованию. Можно сказать, что сладость греховная преоб</w:t>
      </w:r>
      <w:r w:rsidRPr="00667B5C">
        <w:rPr>
          <w:color w:val="000000"/>
          <w:sz w:val="22"/>
          <w:szCs w:val="22"/>
        </w:rPr>
        <w:softHyphen/>
        <w:t>ражается по вкусу каждого грешника. Для людей грубых и чув</w:t>
      </w:r>
      <w:r w:rsidRPr="00667B5C">
        <w:rPr>
          <w:color w:val="000000"/>
          <w:sz w:val="22"/>
          <w:szCs w:val="22"/>
        </w:rPr>
        <w:softHyphen/>
        <w:t>ственных у греха множество наслаждений, самых плотских и грубых, для людей, живущих в области вожделений душевных, у греха есть немало удовольствий невещественных, например, удовольствие скупого от одного взгляда на кучи золота. Для людей, действующих преимущественно умом и волею, у греха наготове запас преступных наслаждений умственных, достав</w:t>
      </w:r>
      <w:r w:rsidRPr="00667B5C">
        <w:rPr>
          <w:color w:val="000000"/>
          <w:sz w:val="22"/>
          <w:szCs w:val="22"/>
        </w:rPr>
        <w:softHyphen/>
        <w:t>ляемых гордостью, презорством, буйными замыслами, дерзки</w:t>
      </w:r>
      <w:r w:rsidRPr="00667B5C">
        <w:rPr>
          <w:color w:val="000000"/>
          <w:sz w:val="22"/>
          <w:szCs w:val="22"/>
        </w:rPr>
        <w:softHyphen/>
        <w:t>ми поступками и проч. Даже для людей знакомых с жизнью ду</w:t>
      </w:r>
      <w:r w:rsidRPr="00667B5C">
        <w:rPr>
          <w:color w:val="000000"/>
          <w:sz w:val="22"/>
          <w:szCs w:val="22"/>
        </w:rPr>
        <w:softHyphen/>
        <w:t>ха, с подвигами добродетели, с совершенствами христиански</w:t>
      </w:r>
      <w:r w:rsidRPr="00667B5C">
        <w:rPr>
          <w:color w:val="000000"/>
          <w:sz w:val="22"/>
          <w:szCs w:val="22"/>
        </w:rPr>
        <w:softHyphen/>
        <w:t>ми, у греха есть своя сладкая отрава: это тайное самоутвержде</w:t>
      </w:r>
      <w:r w:rsidRPr="00667B5C">
        <w:rPr>
          <w:color w:val="000000"/>
          <w:sz w:val="22"/>
          <w:szCs w:val="22"/>
        </w:rPr>
        <w:softHyphen/>
        <w:t>ние своими совершенствами и подвигами, с забвением собст</w:t>
      </w:r>
      <w:r w:rsidRPr="00667B5C">
        <w:rPr>
          <w:color w:val="000000"/>
          <w:sz w:val="22"/>
          <w:szCs w:val="22"/>
        </w:rPr>
        <w:softHyphen/>
        <w:t>венного ничтожества. Сею приманкою грех уловляет душу в свои сети, так сказать, под самым небом. …А за чем же бедный грешник стремглав бежит в пропасть греха, как не за радостью и утехами? Послушайте миролюб</w:t>
      </w:r>
      <w:r w:rsidRPr="00667B5C">
        <w:rPr>
          <w:color w:val="000000"/>
          <w:sz w:val="22"/>
          <w:szCs w:val="22"/>
        </w:rPr>
        <w:softHyphen/>
        <w:t>цев - они и ныне говорят то же, что твердили во времена Соло</w:t>
      </w:r>
      <w:r w:rsidRPr="00667B5C">
        <w:rPr>
          <w:color w:val="000000"/>
          <w:sz w:val="22"/>
          <w:szCs w:val="22"/>
        </w:rPr>
        <w:softHyphen/>
        <w:t>мона: «приидите, насладимся настоящих благ; ни един от нас ли</w:t>
      </w:r>
      <w:r w:rsidRPr="00667B5C">
        <w:rPr>
          <w:color w:val="000000"/>
          <w:sz w:val="22"/>
          <w:szCs w:val="22"/>
        </w:rPr>
        <w:softHyphen/>
        <w:t>шен да будет наслаждения: везде оставим знамение веселия, яко сия есть часть наша и жребий сей» (Прем.Сол.2,6.9). Если бы не радость и веселие, то мир и грех давно потеряли бы всех своих поклонников. …Нечестивый только гоняется за радостью, а в самом деле не достигает ее, - то, что мнимые радости греховные пусты, привременны и ничтожны, и что грех, увлекая призраком чувственного веселья, в то же время отъемлет у человека радость ис</w:t>
      </w:r>
      <w:r w:rsidRPr="00667B5C">
        <w:rPr>
          <w:color w:val="000000"/>
          <w:sz w:val="22"/>
          <w:szCs w:val="22"/>
        </w:rPr>
        <w:softHyphen/>
        <w:t>тинную, и делает сердце его неспособным к блаженству, то нако</w:t>
      </w:r>
      <w:r w:rsidRPr="00667B5C">
        <w:rPr>
          <w:color w:val="000000"/>
          <w:sz w:val="22"/>
          <w:szCs w:val="22"/>
        </w:rPr>
        <w:softHyphen/>
        <w:t>нец, что вместе с развратом души и сердца открывается для чело</w:t>
      </w:r>
      <w:r w:rsidRPr="00667B5C">
        <w:rPr>
          <w:color w:val="000000"/>
          <w:sz w:val="22"/>
          <w:szCs w:val="22"/>
        </w:rPr>
        <w:softHyphen/>
        <w:t>века неиссякаемый источник огорчений и бедствии. В самом деле, братие мои, как бы грешник мог иметь те бо</w:t>
      </w:r>
      <w:r w:rsidRPr="00667B5C">
        <w:rPr>
          <w:color w:val="000000"/>
          <w:sz w:val="22"/>
          <w:szCs w:val="22"/>
        </w:rPr>
        <w:softHyphen/>
        <w:t>жественные и неизглаголанные радости, кои исходят от Духа Святаго, и коих одну каплю не может заменить целое море мирских наслаждений? Сии святые радости и утехи, составляю</w:t>
      </w:r>
      <w:r w:rsidRPr="00667B5C">
        <w:rPr>
          <w:color w:val="000000"/>
          <w:sz w:val="22"/>
          <w:szCs w:val="22"/>
        </w:rPr>
        <w:softHyphen/>
        <w:t>щие верх земного и залог небесного блаженства душ чистых и святых, для грешника совершенно потеряны: ибо грех разорвал блаженный союз, долженствующий быть между Богом и ду</w:t>
      </w:r>
      <w:r w:rsidRPr="00667B5C">
        <w:rPr>
          <w:color w:val="000000"/>
          <w:sz w:val="22"/>
          <w:szCs w:val="22"/>
        </w:rPr>
        <w:softHyphen/>
        <w:t>шою, сотворенною для блаженства в Боге. Между ними, в гре</w:t>
      </w:r>
      <w:r w:rsidRPr="00667B5C">
        <w:rPr>
          <w:color w:val="000000"/>
          <w:sz w:val="22"/>
          <w:szCs w:val="22"/>
        </w:rPr>
        <w:softHyphen/>
        <w:t>ховном состоянии, нет другого отношения, кроме неизбежно</w:t>
      </w:r>
      <w:r w:rsidRPr="00667B5C">
        <w:rPr>
          <w:color w:val="000000"/>
          <w:sz w:val="22"/>
          <w:szCs w:val="22"/>
        </w:rPr>
        <w:softHyphen/>
        <w:t>го - твари неблагодарной к Творцу Всемогущему, преступника к Судье и Владыке. Мысль о сем отношении, как грешник обыкновенно ни силится заглушать ее, сильно пробуждается по временам и всегда исполняет его тайным страхом и печалью. Лишив человека радостей божественных, грех не дает ему наслаждения и чистыми радостями человеческими</w:t>
      </w:r>
      <w:r w:rsidR="00456058" w:rsidRPr="00667B5C">
        <w:rPr>
          <w:sz w:val="22"/>
          <w:szCs w:val="22"/>
        </w:rPr>
        <w:t>»</w:t>
      </w:r>
      <w:r w:rsidRPr="00667B5C">
        <w:rPr>
          <w:color w:val="000000"/>
          <w:sz w:val="22"/>
          <w:szCs w:val="22"/>
        </w:rPr>
        <w:t xml:space="preserve">. </w:t>
      </w:r>
    </w:p>
    <w:p w:rsidR="008A7EF7" w:rsidRPr="00667B5C" w:rsidRDefault="008A7EF7" w:rsidP="008A7EF7">
      <w:pPr>
        <w:shd w:val="clear" w:color="auto" w:fill="FFFFFF"/>
        <w:ind w:firstLine="540"/>
        <w:jc w:val="both"/>
        <w:rPr>
          <w:sz w:val="22"/>
          <w:szCs w:val="22"/>
        </w:rPr>
      </w:pPr>
      <w:r w:rsidRPr="00667B5C">
        <w:rPr>
          <w:sz w:val="22"/>
          <w:szCs w:val="22"/>
        </w:rPr>
        <w:t>Святые отцы часто сравнивают созревание и действие греха с опьянением человека.</w:t>
      </w:r>
    </w:p>
    <w:p w:rsidR="008A7EF7" w:rsidRPr="00667B5C" w:rsidRDefault="008A7EF7" w:rsidP="008A7EF7">
      <w:pPr>
        <w:ind w:firstLine="540"/>
        <w:jc w:val="both"/>
        <w:rPr>
          <w:sz w:val="22"/>
          <w:szCs w:val="22"/>
        </w:rPr>
      </w:pPr>
      <w:r w:rsidRPr="00667B5C">
        <w:rPr>
          <w:b/>
          <w:sz w:val="22"/>
          <w:szCs w:val="22"/>
        </w:rPr>
        <w:t>Василий Великий</w:t>
      </w:r>
      <w:r w:rsidRPr="00667B5C">
        <w:rPr>
          <w:sz w:val="22"/>
          <w:szCs w:val="22"/>
        </w:rPr>
        <w:t xml:space="preserve"> (Толкование на пророка Исаию, гл.5): «И о том, кто одержим какой бы то ни было душевной страстью и приведен как бы в опьянение исступлением своей страсти, говорится, что он пьет вино и растворяет сикер, что в переводе, как известно, значит "опьянение", ибо одинаковое расстройство происходит в душе и от печали, и от страха, и от удовольствия, и от похоти, как скоро рассудок одержим страстью».</w:t>
      </w:r>
    </w:p>
    <w:p w:rsidR="008A7EF7" w:rsidRPr="00667B5C" w:rsidRDefault="008A7EF7" w:rsidP="008A7EF7">
      <w:pPr>
        <w:ind w:firstLine="539"/>
        <w:jc w:val="both"/>
        <w:rPr>
          <w:sz w:val="22"/>
          <w:szCs w:val="22"/>
        </w:rPr>
      </w:pPr>
      <w:r w:rsidRPr="00667B5C">
        <w:rPr>
          <w:b/>
          <w:sz w:val="22"/>
          <w:szCs w:val="22"/>
        </w:rPr>
        <w:t>Иоанн Златоуст</w:t>
      </w:r>
      <w:r w:rsidRPr="00667B5C">
        <w:rPr>
          <w:sz w:val="22"/>
          <w:szCs w:val="22"/>
        </w:rPr>
        <w:t xml:space="preserve"> (т.2,ч.1, бес.5): «Как люди с отяжелевшею от опьянения головою бродят без цели и без разбора, и случится ли пред ними яма, или стремнина, или что другое, они падают туда от </w:t>
      </w:r>
      <w:r w:rsidRPr="00667B5C">
        <w:rPr>
          <w:sz w:val="22"/>
          <w:szCs w:val="22"/>
        </w:rPr>
        <w:lastRenderedPageBreak/>
        <w:t>неосмотрительности, — так и стремящиеся ко греху, как бы опьянев, от желания совершить грех, не знают, что делают, не видят ничего — ни настоящего, ни будущего».</w:t>
      </w:r>
    </w:p>
    <w:p w:rsidR="008A7EF7" w:rsidRPr="00667B5C" w:rsidRDefault="008A7EF7" w:rsidP="008A7EF7">
      <w:pPr>
        <w:ind w:firstLine="540"/>
        <w:jc w:val="both"/>
        <w:rPr>
          <w:sz w:val="22"/>
          <w:szCs w:val="22"/>
        </w:rPr>
      </w:pPr>
      <w:r w:rsidRPr="00667B5C">
        <w:rPr>
          <w:b/>
          <w:sz w:val="22"/>
          <w:szCs w:val="22"/>
        </w:rPr>
        <w:t>Нил Мироточивый</w:t>
      </w:r>
      <w:r w:rsidRPr="00667B5C">
        <w:rPr>
          <w:sz w:val="22"/>
          <w:szCs w:val="22"/>
        </w:rPr>
        <w:t xml:space="preserve"> (Посмертные вещания, ч.1</w:t>
      </w:r>
      <w:bookmarkStart w:id="263" w:name="_Toc185672529"/>
      <w:r w:rsidRPr="00667B5C">
        <w:rPr>
          <w:sz w:val="22"/>
          <w:szCs w:val="22"/>
        </w:rPr>
        <w:t>, гл. 5):</w:t>
      </w:r>
      <w:bookmarkEnd w:id="263"/>
      <w:r w:rsidRPr="00667B5C">
        <w:rPr>
          <w:sz w:val="22"/>
          <w:szCs w:val="22"/>
        </w:rPr>
        <w:t xml:space="preserve"> «Как пьяницу влечет вино в корчемницу, так и грешника влечет грех в западни диавольские. В корчемницу идут упиться соком хмельной лозы. Грешник идет в западню диавольскую, чтобы упиться вином греховной лозы; как только выпьет, опьяневает; когда же пьет и опьяневает, то, пока не отрезвится, не ведает, что с ним происходит, - царских повелений не боится, бесчестия себе не вменяет, презрения не избегает, на поругание не глядит; он единственно поглощен упоением той лозы, одного только (желая) - иссушить то существо лоз</w:t>
      </w:r>
      <w:r w:rsidRPr="00667B5C">
        <w:rPr>
          <w:sz w:val="22"/>
          <w:szCs w:val="22"/>
        </w:rPr>
        <w:softHyphen/>
        <w:t>ное, говорим: вино, - которое нынешние люди называют – краси (вино разбавленное)».</w:t>
      </w:r>
    </w:p>
    <w:p w:rsidR="008A7EF7" w:rsidRPr="00667B5C" w:rsidRDefault="008A7EF7" w:rsidP="008A7EF7">
      <w:pPr>
        <w:shd w:val="clear" w:color="auto" w:fill="FFFFFF"/>
        <w:ind w:firstLine="539"/>
        <w:jc w:val="both"/>
        <w:rPr>
          <w:sz w:val="22"/>
          <w:szCs w:val="22"/>
        </w:rPr>
      </w:pPr>
      <w:r w:rsidRPr="00667B5C">
        <w:rPr>
          <w:b/>
          <w:sz w:val="22"/>
          <w:szCs w:val="22"/>
        </w:rPr>
        <w:t>Нил Мироточивый</w:t>
      </w:r>
      <w:r w:rsidRPr="00667B5C">
        <w:rPr>
          <w:sz w:val="22"/>
          <w:szCs w:val="22"/>
        </w:rPr>
        <w:t xml:space="preserve"> (Посмертные вещания, ч.1, гл.3): «Плотское мудрование (псилафизм) порождает лукавство; лукавство же - неверие, неверие же возращает безжалостность (т. е. нечувствие, бесстрашие, ожесточение), ожесточение же опьяняет человека и представляет ему убийство, как ничто. Так и сотворил Каин: произвел в себе ожесточение и, опьянев им, совершил братоубийство. Как постепенно образуется опьяняющее вино из зерна, посеянного на земле, так постепенно развился грех в душе Ка</w:t>
      </w:r>
      <w:r w:rsidRPr="00667B5C">
        <w:rPr>
          <w:sz w:val="22"/>
          <w:szCs w:val="22"/>
        </w:rPr>
        <w:softHyphen/>
        <w:t>ина и завершился убийством. Виноградная лоза сначала пускает почку с листьями, потом рождает цвет, цвет же мало-помалу наливается, зреет и рождает грозды, грозды же рождают ви</w:t>
      </w:r>
      <w:r w:rsidRPr="00667B5C">
        <w:rPr>
          <w:sz w:val="22"/>
          <w:szCs w:val="22"/>
        </w:rPr>
        <w:softHyphen/>
        <w:t>но, а человек, пив то вино, возвеселяется сердцем и опьяняется. Так и зло в человеке сначала пустило почку лукавого, злого, плотского мудрования (псилафизм), плотское же мудрование породило лукавство, лукавство же, мало-помалу, наливаясь и созревая, возросло в неверие. Грех сначала веселит сердце человека, как вино, потом овладевает им, лишая человека сознания. И неверие, в конце концов, порождает отчаяние: человек пьет отчаяние, впадает в нечувствие, наконец, выгоня</w:t>
      </w:r>
      <w:r w:rsidRPr="00667B5C">
        <w:rPr>
          <w:sz w:val="22"/>
          <w:szCs w:val="22"/>
        </w:rPr>
        <w:softHyphen/>
        <w:t>ет из виноградных выжимков еще сильнейший спирт и окон</w:t>
      </w:r>
      <w:r w:rsidRPr="00667B5C">
        <w:rPr>
          <w:sz w:val="22"/>
          <w:szCs w:val="22"/>
        </w:rPr>
        <w:softHyphen/>
        <w:t>чательно упивается им. Взяв из потатира выжимки, человек заставляет их бродить, перегоняет через огонь, извлекает из выжимок спирт, пьет его, опьяняется и не ведает, что творит; так и Каин: сорвал плоды с лозы зла, выжал вино в потатире, выпил водку от</w:t>
      </w:r>
      <w:r w:rsidRPr="00667B5C">
        <w:rPr>
          <w:sz w:val="22"/>
          <w:szCs w:val="22"/>
        </w:rPr>
        <w:softHyphen/>
        <w:t>чаяния и отчаялся (сперва возвеселившись прелести любостяжания); и не знал, что с ним сделалось (вернее: что ему делать); он собрал все выжимки, которые были собраны в потатире, говорим: внутренняя своя, - перебродил их на лу</w:t>
      </w:r>
      <w:r w:rsidRPr="00667B5C">
        <w:rPr>
          <w:sz w:val="22"/>
          <w:szCs w:val="22"/>
        </w:rPr>
        <w:softHyphen/>
        <w:t>кавом и плотском мудровании (псилафистическом лукавстве), выгнал спирт отчаяния, выпил его, опьянел, впал в зависть и безжалостность. Помрачила его зависть и объяло ожесто</w:t>
      </w:r>
      <w:r w:rsidRPr="00667B5C">
        <w:rPr>
          <w:sz w:val="22"/>
          <w:szCs w:val="22"/>
        </w:rPr>
        <w:softHyphen/>
        <w:t>чение, он подвигся на убийство брата своего и убил его, братоубийца Каин!».</w:t>
      </w:r>
    </w:p>
    <w:p w:rsidR="008A7EF7" w:rsidRPr="00667B5C" w:rsidRDefault="008A7EF7" w:rsidP="008A7EF7">
      <w:pPr>
        <w:pStyle w:val="a4"/>
        <w:spacing w:after="0"/>
        <w:ind w:firstLine="539"/>
        <w:jc w:val="both"/>
        <w:rPr>
          <w:sz w:val="22"/>
          <w:szCs w:val="22"/>
        </w:rPr>
      </w:pPr>
      <w:r w:rsidRPr="00667B5C">
        <w:rPr>
          <w:sz w:val="22"/>
          <w:szCs w:val="22"/>
        </w:rPr>
        <w:t xml:space="preserve"> </w:t>
      </w:r>
      <w:r w:rsidRPr="00667B5C">
        <w:rPr>
          <w:b/>
          <w:sz w:val="22"/>
          <w:szCs w:val="22"/>
        </w:rPr>
        <w:t>Иоанн Златоуст</w:t>
      </w:r>
      <w:r w:rsidRPr="00667B5C">
        <w:rPr>
          <w:sz w:val="22"/>
          <w:szCs w:val="22"/>
        </w:rPr>
        <w:t xml:space="preserve"> (т.4 Беседы на Книгу Бытия, бес.11): «…грехи хуже червей: черви точат тело, а грехи повреждают душу и производят большее зловоние. Но мы не чувствуем этого, а потому и не спешим очистить душу. Ведь и пьяный не замечает дурного запаха от испорченного вина, а непьяный хорошо это ощущает. Так и в отношении грехов - живущий целомудренно с точностью примечает их зловоние и нечистоту, а предавший себя пороку, как бы страдая головою вследствие какого-то опьянения, не чувствует даже и того, что он болен». </w:t>
      </w:r>
    </w:p>
    <w:p w:rsidR="008A7EF7" w:rsidRPr="00667B5C" w:rsidRDefault="008A7EF7" w:rsidP="008A7EF7">
      <w:pPr>
        <w:rPr>
          <w:sz w:val="22"/>
          <w:szCs w:val="22"/>
        </w:rPr>
      </w:pPr>
    </w:p>
    <w:p w:rsidR="008A7EF7" w:rsidRPr="00667B5C" w:rsidRDefault="008A7EF7" w:rsidP="008A7EF7">
      <w:pPr>
        <w:pStyle w:val="41"/>
        <w:rPr>
          <w:sz w:val="22"/>
          <w:szCs w:val="22"/>
        </w:rPr>
      </w:pPr>
      <w:bookmarkStart w:id="264" w:name="_Toc200695253"/>
      <w:bookmarkStart w:id="265" w:name="_Toc203456333"/>
      <w:bookmarkStart w:id="266" w:name="_Toc268009451"/>
      <w:r w:rsidRPr="00667B5C">
        <w:rPr>
          <w:sz w:val="22"/>
          <w:szCs w:val="22"/>
        </w:rPr>
        <w:t>Примеры опьянения различными страстями</w:t>
      </w:r>
      <w:bookmarkEnd w:id="264"/>
      <w:bookmarkEnd w:id="265"/>
      <w:bookmarkEnd w:id="266"/>
    </w:p>
    <w:p w:rsidR="008A7EF7" w:rsidRPr="00667B5C" w:rsidRDefault="008A7EF7" w:rsidP="008A7EF7">
      <w:pPr>
        <w:ind w:firstLine="540"/>
        <w:jc w:val="both"/>
        <w:rPr>
          <w:sz w:val="22"/>
          <w:szCs w:val="22"/>
        </w:rPr>
      </w:pPr>
    </w:p>
    <w:p w:rsidR="008A7EF7" w:rsidRPr="00667B5C" w:rsidRDefault="008A7EF7" w:rsidP="008A7EF7">
      <w:pPr>
        <w:pStyle w:val="a4"/>
        <w:spacing w:after="0"/>
        <w:ind w:firstLine="539"/>
        <w:jc w:val="both"/>
        <w:rPr>
          <w:sz w:val="22"/>
          <w:szCs w:val="22"/>
        </w:rPr>
      </w:pPr>
      <w:r w:rsidRPr="00667B5C">
        <w:rPr>
          <w:sz w:val="22"/>
          <w:szCs w:val="22"/>
        </w:rPr>
        <w:t>А теперь рассмотрим виды духовного опьянения от различных страстей и увидим, что не зря грешники сравниваются с пьяницами, т.к. в пьяном состоянии открывается вся страстная суть грешника.</w:t>
      </w:r>
    </w:p>
    <w:p w:rsidR="008A7EF7" w:rsidRPr="00667B5C" w:rsidRDefault="008A7EF7" w:rsidP="008A7EF7">
      <w:pPr>
        <w:ind w:firstLine="540"/>
        <w:jc w:val="both"/>
        <w:rPr>
          <w:sz w:val="22"/>
          <w:szCs w:val="22"/>
        </w:rPr>
      </w:pPr>
      <w:r w:rsidRPr="00667B5C">
        <w:rPr>
          <w:sz w:val="22"/>
          <w:szCs w:val="22"/>
        </w:rPr>
        <w:t>1. Опьянение от любви к миру и его благам, или опьянение сребролюбием.</w:t>
      </w:r>
    </w:p>
    <w:p w:rsidR="008A7EF7" w:rsidRPr="00667B5C" w:rsidRDefault="008A7EF7" w:rsidP="008A7EF7">
      <w:pPr>
        <w:ind w:firstLine="540"/>
        <w:jc w:val="both"/>
        <w:rPr>
          <w:sz w:val="22"/>
          <w:szCs w:val="22"/>
        </w:rPr>
      </w:pPr>
      <w:bookmarkStart w:id="267" w:name="_Toc168740383"/>
      <w:r w:rsidRPr="00667B5C">
        <w:rPr>
          <w:b/>
          <w:sz w:val="22"/>
          <w:szCs w:val="22"/>
        </w:rPr>
        <w:t>Иоанн Златоуст</w:t>
      </w:r>
      <w:r w:rsidRPr="00667B5C">
        <w:rPr>
          <w:sz w:val="22"/>
          <w:szCs w:val="22"/>
        </w:rPr>
        <w:t xml:space="preserve"> (т.4 Беседы на Книгу Бытия, бес.13): «И лихоимство есть пьянство своего рода, даже более неприятное, а если оно есть пьянство, то, без сомнения, есть и смерть, притом гораздо хуже той смерти, так как и самое опьянение сильнее. Не так гибельно упиться вином, как страстью к деньгам; там вред ограничивается болезнью и оканчивается бесчувственностью и гибелью самого упившегося, а здесь простирается на тысячи душ, всюду возбуждая различные нападения. Итак, противопоставим одно другому, посмотрим, что у них общего и в чем один превосходит другого, и сделаем сейчас сравнение обоих упившихся. …Итак, представим еще раз трапезу, за которой тысячи убийств. Что между ними общего и в чем они походят один на другого? В самом характере болезни: хотя вид пьянства различен, так как одно производится вином, а другое деньгами, но страсть одинакова, потому что они оба одинаково одержимы безумной похотью. Как упивающийся вином, чем больше выпьет чаш, тем больше их желает, так и любящий деньги, чем больше приобретает, тем сильнее разжигает пламя страсти и тем большею томится жаждою. В этом они имеют сходство между собою, а в другом сребролюбец, в свою очередь, имеет преимущество. В чем же именно? В том, что один переносит нечто сообразное с природою, потому что вино имеет горячительное свойство и, усиливая врожденную сухость, таким образом производит у пьяных жажду. А лихоимец вследствие чего постоянно желает большого? Отчего </w:t>
      </w:r>
      <w:r w:rsidRPr="00667B5C">
        <w:rPr>
          <w:sz w:val="22"/>
          <w:szCs w:val="22"/>
        </w:rPr>
        <w:lastRenderedPageBreak/>
        <w:t>происходит, что когда он больше обогащается, тогда живет в большей нищете? Страсть эта неудобопонятна и походит больше на загадку. Но посмотрим на них, если угодно, когда опьянение их прошло; впрочем, сребролюбца никогда и нельзя увидеть по окончании пьянства, он всегда находится в состоянии опьянения. Итак, посмотрим на них обоих в состоянии опьянения, разберем, кто из них смешнее, и изобразим их самыми точными чертами. Представим себе человека, потерявшего рассудок от вина, как он при наступлении вечера смотрит во все глаза и никого не видит, как бесцельно и без причины блуждает кругом, натыкается на встречающихся, изрыгает, как он растрепан и обнажен до бесстыдства, как жена, дочь, служанка и все много смеются над ним. Выведем также на средину и сребролюбца. Здесь поступки достойны не только смеха, но и проклятия, сильного гнева и бесчисленных громов. Впрочем, рассмотрим пока одно смешное. И сребролюбец, подобно пьяному, никого не узнает, ни друзей, ни недругов, также слеп, хотя смотрит во все глаза, и как тот везде видит вино, так этот везде видит деньги. Изрыгаемое им гораздо гнуснее, потому что он извергает из себя не пищу, но слова хулы, оскорблений, вражды и смерти, привлекая тем на свою голову тысячи небесных молний. Как у пьяного тело бывает синее и расслабленное, такова же у сребролюбца душа, а лучше сказать, и самое тело у него не свободно от этой болезни, но подвержено ей в большей степени, потому что хуже вина изъедают и постепенно истощают его заботы, гнев, бессонница. Одержимый пьянством может хотя ночью протрезвиться, а сребролюбец пьян постоянно, и днем и ночью, и в бодрственном состоянии и во сне, подвергаясь наказанию больше всякого узника и работающих в рудниках или даже другому более тяжелому мучению».</w:t>
      </w:r>
    </w:p>
    <w:p w:rsidR="008A7EF7" w:rsidRPr="00667B5C" w:rsidRDefault="008A7EF7" w:rsidP="008A7EF7">
      <w:pPr>
        <w:ind w:firstLine="540"/>
        <w:jc w:val="both"/>
        <w:rPr>
          <w:color w:val="000000"/>
          <w:sz w:val="22"/>
          <w:szCs w:val="22"/>
        </w:rPr>
      </w:pPr>
      <w:r w:rsidRPr="00667B5C">
        <w:rPr>
          <w:b/>
          <w:sz w:val="22"/>
          <w:szCs w:val="22"/>
        </w:rPr>
        <w:t>Тихон Задонский</w:t>
      </w:r>
      <w:r w:rsidRPr="00667B5C">
        <w:rPr>
          <w:sz w:val="22"/>
          <w:szCs w:val="22"/>
        </w:rPr>
        <w:t xml:space="preserve"> (Сокровище духовное, ст.51): «</w:t>
      </w:r>
      <w:r w:rsidRPr="00667B5C">
        <w:rPr>
          <w:color w:val="000000"/>
          <w:sz w:val="22"/>
          <w:szCs w:val="22"/>
        </w:rPr>
        <w:t>Есть пьянство от вина и сикеры, а есть пьянство и не от вина, как говорится: «</w:t>
      </w:r>
      <w:r w:rsidRPr="00667B5C">
        <w:rPr>
          <w:iCs/>
          <w:color w:val="000000"/>
          <w:sz w:val="22"/>
          <w:szCs w:val="22"/>
        </w:rPr>
        <w:t xml:space="preserve">пьяные без вина» </w:t>
      </w:r>
      <w:r w:rsidRPr="00667B5C">
        <w:rPr>
          <w:color w:val="000000"/>
          <w:sz w:val="22"/>
          <w:szCs w:val="22"/>
        </w:rPr>
        <w:t>(Ис.28:1). Пьянство от вина бывает, когда человек употребляет вина выше меры. Пьянство не от вина — когда человек любо</w:t>
      </w:r>
      <w:r w:rsidRPr="00667B5C">
        <w:rPr>
          <w:color w:val="000000"/>
          <w:sz w:val="22"/>
          <w:szCs w:val="22"/>
        </w:rPr>
        <w:softHyphen/>
        <w:t>вью этого мира, суетными мыслями и безза</w:t>
      </w:r>
      <w:r w:rsidRPr="00667B5C">
        <w:rPr>
          <w:color w:val="000000"/>
          <w:sz w:val="22"/>
          <w:szCs w:val="22"/>
        </w:rPr>
        <w:softHyphen/>
        <w:t>конными начинаниями упивается. Упивший</w:t>
      </w:r>
      <w:r w:rsidRPr="00667B5C">
        <w:rPr>
          <w:color w:val="000000"/>
          <w:sz w:val="22"/>
          <w:szCs w:val="22"/>
        </w:rPr>
        <w:softHyphen/>
        <w:t>ся вином часто не знает, что говорит и делает, и ни стыда, ни страха не имеет, и что ни дела</w:t>
      </w:r>
      <w:r w:rsidRPr="00667B5C">
        <w:rPr>
          <w:color w:val="000000"/>
          <w:sz w:val="22"/>
          <w:szCs w:val="22"/>
        </w:rPr>
        <w:softHyphen/>
        <w:t>ет, почти все смеха достойно. Так и упившийся любовью этого мира и прочими беззаконными мыслями, не знает, что делает. То за одно, то за другое хватается, но все начинание и дело его против него. Ви</w:t>
      </w:r>
      <w:r w:rsidRPr="00667B5C">
        <w:rPr>
          <w:color w:val="000000"/>
          <w:sz w:val="22"/>
          <w:szCs w:val="22"/>
        </w:rPr>
        <w:softHyphen/>
        <w:t>дит, что все умирают и никто с собой ничего не уносит. Однако так заботится об умноже</w:t>
      </w:r>
      <w:r w:rsidRPr="00667B5C">
        <w:rPr>
          <w:color w:val="000000"/>
          <w:sz w:val="22"/>
          <w:szCs w:val="22"/>
        </w:rPr>
        <w:softHyphen/>
        <w:t>нии богатства, о расширении земли, о созда</w:t>
      </w:r>
      <w:r w:rsidRPr="00667B5C">
        <w:rPr>
          <w:color w:val="000000"/>
          <w:sz w:val="22"/>
          <w:szCs w:val="22"/>
        </w:rPr>
        <w:softHyphen/>
        <w:t>нии дома и о прочих своих прихотях, о приоб</w:t>
      </w:r>
      <w:r w:rsidRPr="00667B5C">
        <w:rPr>
          <w:color w:val="000000"/>
          <w:sz w:val="22"/>
          <w:szCs w:val="22"/>
        </w:rPr>
        <w:softHyphen/>
        <w:t>ретении чести и славы суетной… Так безу</w:t>
      </w:r>
      <w:r w:rsidRPr="00667B5C">
        <w:rPr>
          <w:color w:val="000000"/>
          <w:sz w:val="22"/>
          <w:szCs w:val="22"/>
        </w:rPr>
        <w:softHyphen/>
        <w:t>мен и достоин смеха тот, кто в этом мире мно</w:t>
      </w:r>
      <w:r w:rsidRPr="00667B5C">
        <w:rPr>
          <w:color w:val="000000"/>
          <w:sz w:val="22"/>
          <w:szCs w:val="22"/>
        </w:rPr>
        <w:softHyphen/>
        <w:t>го запасает, но знает, что все это надо ему ос</w:t>
      </w:r>
      <w:r w:rsidRPr="00667B5C">
        <w:rPr>
          <w:color w:val="000000"/>
          <w:sz w:val="22"/>
          <w:szCs w:val="22"/>
        </w:rPr>
        <w:softHyphen/>
        <w:t>тавить в мире, как на чужой стороне, и оста</w:t>
      </w:r>
      <w:r w:rsidRPr="00667B5C">
        <w:rPr>
          <w:color w:val="000000"/>
          <w:sz w:val="22"/>
          <w:szCs w:val="22"/>
        </w:rPr>
        <w:softHyphen/>
        <w:t>вить вскоре. Делает это в нем пьянство не от вина и сикеры, но от любви к этому миру, ко</w:t>
      </w:r>
      <w:r w:rsidRPr="00667B5C">
        <w:rPr>
          <w:color w:val="000000"/>
          <w:sz w:val="22"/>
          <w:szCs w:val="22"/>
        </w:rPr>
        <w:softHyphen/>
        <w:t>торое так его ум помрачило, что, бедный, сам не знает, что делает. Плохо пьянство от вина и сикеры, но это еще хуже. Упившийся вином и сикерой лег</w:t>
      </w:r>
      <w:r w:rsidRPr="00667B5C">
        <w:rPr>
          <w:color w:val="000000"/>
          <w:sz w:val="22"/>
          <w:szCs w:val="22"/>
        </w:rPr>
        <w:softHyphen/>
        <w:t>ко протрезвляется, но упившийся любовью этого мира — с большим трудом. Похоть, ко</w:t>
      </w:r>
      <w:r w:rsidRPr="00667B5C">
        <w:rPr>
          <w:color w:val="000000"/>
          <w:sz w:val="22"/>
          <w:szCs w:val="22"/>
        </w:rPr>
        <w:softHyphen/>
        <w:t xml:space="preserve">торая в нем живет и делает его безумным, придумывает много причин и не допускает, чтобы он протрезвился». </w:t>
      </w:r>
    </w:p>
    <w:bookmarkEnd w:id="267"/>
    <w:p w:rsidR="008A7EF7" w:rsidRPr="00667B5C" w:rsidRDefault="008A7EF7" w:rsidP="008A7EF7">
      <w:pPr>
        <w:widowControl w:val="0"/>
        <w:autoSpaceDE w:val="0"/>
        <w:autoSpaceDN w:val="0"/>
        <w:adjustRightInd w:val="0"/>
        <w:ind w:firstLine="540"/>
        <w:jc w:val="both"/>
        <w:rPr>
          <w:sz w:val="22"/>
          <w:szCs w:val="22"/>
        </w:rPr>
      </w:pPr>
      <w:r w:rsidRPr="00667B5C">
        <w:rPr>
          <w:sz w:val="22"/>
          <w:szCs w:val="22"/>
        </w:rPr>
        <w:t>Но не только стремление к богатству приносит опьянение, а и многозаботливость и чрезмерная попечительность.</w:t>
      </w:r>
    </w:p>
    <w:p w:rsidR="008A7EF7" w:rsidRPr="00667B5C" w:rsidRDefault="008A7EF7" w:rsidP="008A7EF7">
      <w:pPr>
        <w:widowControl w:val="0"/>
        <w:autoSpaceDE w:val="0"/>
        <w:autoSpaceDN w:val="0"/>
        <w:adjustRightInd w:val="0"/>
        <w:ind w:firstLine="540"/>
        <w:jc w:val="both"/>
        <w:rPr>
          <w:sz w:val="22"/>
          <w:szCs w:val="22"/>
        </w:rPr>
      </w:pPr>
      <w:r w:rsidRPr="00667B5C">
        <w:rPr>
          <w:b/>
          <w:sz w:val="22"/>
          <w:szCs w:val="22"/>
        </w:rPr>
        <w:t>Исаак Скитский</w:t>
      </w:r>
      <w:r w:rsidRPr="00667B5C">
        <w:rPr>
          <w:sz w:val="22"/>
          <w:szCs w:val="22"/>
        </w:rPr>
        <w:t xml:space="preserve"> (Собеседования Иоанна Кассиана, гл.5): «Но есть и другое объядение и пьян</w:t>
      </w:r>
      <w:r w:rsidRPr="00667B5C">
        <w:rPr>
          <w:sz w:val="22"/>
          <w:szCs w:val="22"/>
        </w:rPr>
        <w:softHyphen/>
        <w:t>ство — духовное, коего труднее избежать, и есть особенные заботы и попечения житейские, в кото</w:t>
      </w:r>
      <w:r w:rsidRPr="00667B5C">
        <w:rPr>
          <w:sz w:val="22"/>
          <w:szCs w:val="22"/>
        </w:rPr>
        <w:softHyphen/>
        <w:t>рых часто принимаем участие и мы, несмотря на то, что совершенно отреклись от всех стяжаний наших, воздерживаемся от вина и всяких пир</w:t>
      </w:r>
      <w:r w:rsidRPr="00667B5C">
        <w:rPr>
          <w:sz w:val="22"/>
          <w:szCs w:val="22"/>
        </w:rPr>
        <w:softHyphen/>
        <w:t>шеств и находимся в уединении. О них-то говорит пророк Иоиль: «восстаните, упившиеся, и не от вина» (Иоил.1,5) и также другой Пророк говорит: «изумляетеся и удивляетеся, волнуетеся и смущаетеся, пияны, и не от вина, движитеся, и не от пиянства» (Ис.29,9). Из этого необходи</w:t>
      </w:r>
      <w:r w:rsidRPr="00667B5C">
        <w:rPr>
          <w:sz w:val="22"/>
          <w:szCs w:val="22"/>
        </w:rPr>
        <w:softHyphen/>
        <w:t>мо следует, что вино, причиняющее это пьянство, по словам Пророка, есть ярость змиев (Втор.32, 33). Заметь, отколе ведет свое начало такое вино: «от виноградов бо содомских виноград их, и розга их от Гоморры» (Втор. 32, 32). Хочешь ли также знать плод этого винограда и этого рождия? «Грозд их грозд желчи, грозд горести их» (Втор.32,32). Посему если мы не будем чисты от всех пороков и трезвенны от упоения всех страстей, то и без употребления пьянственного вина, и без роскошных пиршеств сердце наше отягчится пьянством и объядением, еще более вредным. Ибо если житейские заботы могут касаться и нас, чуждых, впрочем, мирских дел, то этим самым очевидно оправдывается правило отцов, кои от</w:t>
      </w:r>
      <w:r w:rsidRPr="00667B5C">
        <w:rPr>
          <w:sz w:val="22"/>
          <w:szCs w:val="22"/>
        </w:rPr>
        <w:softHyphen/>
        <w:t>носили к числу житейских забот и попечений все то, что превышает необходимость ежедневного пропитания нашего и непременные потребности тела. Так, например, когда мы стараемся всеми мерами приобрести два или три сольда, между тем как и один был бы достаточен для наших нужд; когда заботимся о стяжании трех или четырех одежд, между тем как для употребления днем и ночью довольно было бы двух; или когда бы для жительства достаточна была одна или две кельи, увлекаясь житейскою гордостью и пышностью, мы стараемся строить четыре или пять, и притом великолепнейшие и обширнейшие, без всякой надобности; и вообще, когда слишком уважаем мучительные мирские пожелания».</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lastRenderedPageBreak/>
        <w:t>Многие святые подвижники чувствовали это опьянение, если им приходилось заниматься даже неотложными делами, и молились, сокрушаясь о нем. Например:</w:t>
      </w:r>
    </w:p>
    <w:p w:rsidR="008A7EF7" w:rsidRPr="00667B5C" w:rsidRDefault="008A7EF7" w:rsidP="008A7EF7">
      <w:pPr>
        <w:ind w:firstLine="539"/>
        <w:jc w:val="both"/>
        <w:rPr>
          <w:sz w:val="22"/>
          <w:szCs w:val="22"/>
        </w:rPr>
      </w:pPr>
      <w:r w:rsidRPr="00667B5C">
        <w:rPr>
          <w:b/>
          <w:sz w:val="22"/>
          <w:szCs w:val="22"/>
        </w:rPr>
        <w:t>Авва Исаия</w:t>
      </w:r>
      <w:r w:rsidRPr="00667B5C">
        <w:rPr>
          <w:sz w:val="22"/>
          <w:szCs w:val="22"/>
        </w:rPr>
        <w:t xml:space="preserve"> (Доброт., т.1, сл.14, ст.4): «Доколе же быть мне в опьянении без вина? Доколе беспечничать, имея впереди себя таковое? Ожестение сердца моего иссушило очи мои, – а опьянение от суетной многозаботливости иссушило голову мою, и увлечения сердца моего навели на меня забвение до омрачения». </w:t>
      </w:r>
    </w:p>
    <w:p w:rsidR="008A7EF7" w:rsidRPr="00667B5C" w:rsidRDefault="008A7EF7" w:rsidP="008A7EF7">
      <w:pPr>
        <w:widowControl w:val="0"/>
        <w:autoSpaceDE w:val="0"/>
        <w:autoSpaceDN w:val="0"/>
        <w:adjustRightInd w:val="0"/>
        <w:ind w:firstLine="540"/>
        <w:jc w:val="both"/>
        <w:rPr>
          <w:sz w:val="22"/>
          <w:szCs w:val="22"/>
        </w:rPr>
      </w:pPr>
      <w:r w:rsidRPr="00667B5C">
        <w:rPr>
          <w:sz w:val="22"/>
          <w:szCs w:val="22"/>
        </w:rPr>
        <w:t xml:space="preserve">2. </w:t>
      </w:r>
      <w:bookmarkStart w:id="268" w:name="_Toc198188568"/>
      <w:r w:rsidRPr="00667B5C">
        <w:rPr>
          <w:sz w:val="22"/>
          <w:szCs w:val="22"/>
        </w:rPr>
        <w:t>Опьянение тщеславием</w:t>
      </w:r>
      <w:bookmarkEnd w:id="268"/>
      <w:r w:rsidRPr="00667B5C">
        <w:rPr>
          <w:sz w:val="22"/>
          <w:szCs w:val="22"/>
        </w:rPr>
        <w:t>.</w:t>
      </w:r>
    </w:p>
    <w:p w:rsidR="008A7EF7" w:rsidRPr="00667B5C" w:rsidRDefault="008A7EF7" w:rsidP="008A7EF7">
      <w:pPr>
        <w:ind w:firstLine="540"/>
        <w:jc w:val="both"/>
        <w:rPr>
          <w:sz w:val="22"/>
          <w:szCs w:val="22"/>
        </w:rPr>
      </w:pPr>
      <w:r w:rsidRPr="00667B5C">
        <w:rPr>
          <w:sz w:val="22"/>
          <w:szCs w:val="22"/>
        </w:rPr>
        <w:t xml:space="preserve">Тщеславие приносит человеку услаждение собой, радость о себе и своих поступках и т.п. В таком состоянии он более располагается к приятным мечтаниям, в которых он будет выглядеть умнее, красивее, достойнее других людей. При сильных действиях страсти бывает так, что человеку уже мало наслаждаться этим в мыслях, ему хочется воплотить все это в действии, но т.к. обстоятельства или его положение не способствуют воплощению подобных мечтаний, то он разыгрывает их, чтобы никто не видел. Приведем подобный пример. </w:t>
      </w:r>
    </w:p>
    <w:p w:rsidR="008A7EF7" w:rsidRPr="00667B5C" w:rsidRDefault="008A7EF7" w:rsidP="008A7EF7">
      <w:pPr>
        <w:widowControl w:val="0"/>
        <w:autoSpaceDE w:val="0"/>
        <w:autoSpaceDN w:val="0"/>
        <w:adjustRightInd w:val="0"/>
        <w:ind w:firstLine="567"/>
        <w:jc w:val="both"/>
        <w:rPr>
          <w:sz w:val="22"/>
          <w:szCs w:val="22"/>
        </w:rPr>
      </w:pPr>
      <w:r w:rsidRPr="00667B5C">
        <w:rPr>
          <w:b/>
          <w:sz w:val="22"/>
          <w:szCs w:val="22"/>
        </w:rPr>
        <w:t>Иоанн Кассиан</w:t>
      </w:r>
      <w:r w:rsidRPr="00667B5C">
        <w:rPr>
          <w:sz w:val="22"/>
          <w:szCs w:val="22"/>
        </w:rPr>
        <w:t xml:space="preserve"> (Послание к Кастору…, кн.11,гл.15): «Когда я жил в пустыне скитской, помню одного старца, который, идя в келью одного брата для посещения, когда приблизился к двери и услышал, что он внутри что-то говорит, не много приостановился, желая узнать, что он читает из Свящ. Писания, или как было в обычае, за работою по памяти прочитывает. Когда благочестивый испытатель, ближе приложив ухо, точнее услышал, то узнал, что он духом тщеславия так был обольщен, что представлял, будто он в церкви предлагает народу увещательную проповедь. Когда старец, продолжая стоять, услышал, что он кончил поучение и переменив должность, как диакон, делает отпуск оглашенным, тогда толкнул в дверь. Брат встретив старца с обычною почтительностью и вводя его, уязвляемый совестью за свои мечты, спросил, давно ли он пришел? Долго стоя у двери, не понес ли неприятности? Старец шутя, ласково отвечал: я пришел, когда ты делал отпуск оглашенным». </w:t>
      </w:r>
    </w:p>
    <w:p w:rsidR="008A7EF7" w:rsidRPr="00667B5C" w:rsidRDefault="008A7EF7" w:rsidP="008A7EF7">
      <w:pPr>
        <w:ind w:firstLine="540"/>
        <w:jc w:val="both"/>
        <w:rPr>
          <w:sz w:val="22"/>
          <w:szCs w:val="22"/>
        </w:rPr>
      </w:pPr>
      <w:r w:rsidRPr="00667B5C">
        <w:rPr>
          <w:sz w:val="22"/>
          <w:szCs w:val="22"/>
        </w:rPr>
        <w:t xml:space="preserve">3. </w:t>
      </w:r>
      <w:bookmarkStart w:id="269" w:name="_Toc198188569"/>
      <w:r w:rsidRPr="00667B5C">
        <w:rPr>
          <w:sz w:val="22"/>
          <w:szCs w:val="22"/>
        </w:rPr>
        <w:t>Опьянение гордостью</w:t>
      </w:r>
      <w:bookmarkEnd w:id="269"/>
      <w:r w:rsidRPr="00667B5C">
        <w:rPr>
          <w:sz w:val="22"/>
          <w:szCs w:val="22"/>
        </w:rPr>
        <w:t>.</w:t>
      </w:r>
    </w:p>
    <w:p w:rsidR="008A7EF7" w:rsidRPr="00667B5C" w:rsidRDefault="008A7EF7" w:rsidP="008A7EF7">
      <w:pPr>
        <w:ind w:firstLine="540"/>
        <w:jc w:val="both"/>
        <w:rPr>
          <w:sz w:val="22"/>
          <w:szCs w:val="22"/>
        </w:rPr>
      </w:pPr>
      <w:r w:rsidRPr="00667B5C">
        <w:rPr>
          <w:b/>
          <w:sz w:val="22"/>
          <w:szCs w:val="22"/>
        </w:rPr>
        <w:t>Никодим Святогорец</w:t>
      </w:r>
      <w:r w:rsidRPr="00667B5C">
        <w:rPr>
          <w:sz w:val="22"/>
          <w:szCs w:val="22"/>
        </w:rPr>
        <w:t xml:space="preserve"> (Поучения, Гордость – великое препятствие для нашего спасения): «…очень многие люди не только не обличаются своей совестью в том, что они горды, но они буквально опьяняются гордостью, она для них — как какое-то украшение и венок. Потому и возвещает им горе пророк Исайя: «Горе венку гордости пьяных Ефремлян!» (Ис.28, 1).</w:t>
      </w:r>
    </w:p>
    <w:p w:rsidR="008A7EF7" w:rsidRPr="00667B5C" w:rsidRDefault="008A7EF7" w:rsidP="008A7EF7">
      <w:pPr>
        <w:ind w:firstLine="540"/>
        <w:jc w:val="both"/>
        <w:rPr>
          <w:sz w:val="22"/>
          <w:szCs w:val="22"/>
        </w:rPr>
      </w:pPr>
      <w:r w:rsidRPr="00667B5C">
        <w:rPr>
          <w:b/>
          <w:sz w:val="22"/>
          <w:szCs w:val="22"/>
        </w:rPr>
        <w:t>Лавсаик</w:t>
      </w:r>
      <w:r w:rsidRPr="00667B5C">
        <w:rPr>
          <w:sz w:val="22"/>
          <w:szCs w:val="22"/>
        </w:rPr>
        <w:t xml:space="preserve"> (О девственнице Иерусалимской): «Знал я в Иерусалиме одну девственницу, которая шесть лет носила власяницу и, заключившись в своей келье, отреклась от всех удовольствий и вела жизнь самую воздержную. Но потом, быв оставлена Божиею помощью за чрезмерную гордость, впала в блуд. Это случилось с нею потому, что она подвизалась не по духовному расположению и не по любви к Богу, но напоказ людям, ради суетной славы. Демон тщеславия, отвлекши ее от благочестивых помыслов, возбудил в ней желание осуждать других. Когда же она пришла в опьянение от демона гордости и еще соуслаждалась ему, святый Ангел, страж целомудрия, отступил от нее».</w:t>
      </w:r>
      <w:r w:rsidR="00456058" w:rsidRPr="00667B5C">
        <w:rPr>
          <w:sz w:val="22"/>
          <w:szCs w:val="22"/>
        </w:rPr>
        <w:t xml:space="preserve"> </w:t>
      </w:r>
    </w:p>
    <w:p w:rsidR="008A7EF7" w:rsidRPr="00667B5C" w:rsidRDefault="008A7EF7" w:rsidP="008A7EF7">
      <w:pPr>
        <w:ind w:firstLine="540"/>
        <w:jc w:val="both"/>
        <w:rPr>
          <w:sz w:val="22"/>
          <w:szCs w:val="22"/>
        </w:rPr>
      </w:pPr>
      <w:r w:rsidRPr="00667B5C">
        <w:rPr>
          <w:sz w:val="22"/>
          <w:szCs w:val="22"/>
        </w:rPr>
        <w:t xml:space="preserve">4. </w:t>
      </w:r>
      <w:bookmarkStart w:id="270" w:name="_Toc198188570"/>
      <w:r w:rsidRPr="00667B5C">
        <w:rPr>
          <w:sz w:val="22"/>
          <w:szCs w:val="22"/>
        </w:rPr>
        <w:t>Опьянение гневом</w:t>
      </w:r>
      <w:bookmarkEnd w:id="270"/>
      <w:r w:rsidRPr="00667B5C">
        <w:rPr>
          <w:sz w:val="22"/>
          <w:szCs w:val="22"/>
        </w:rPr>
        <w:t>.</w:t>
      </w:r>
    </w:p>
    <w:p w:rsidR="008A7EF7" w:rsidRPr="00667B5C" w:rsidRDefault="008A7EF7" w:rsidP="008A7EF7">
      <w:pPr>
        <w:ind w:firstLine="540"/>
        <w:jc w:val="both"/>
        <w:rPr>
          <w:sz w:val="22"/>
          <w:szCs w:val="22"/>
        </w:rPr>
      </w:pPr>
      <w:r w:rsidRPr="00667B5C">
        <w:rPr>
          <w:b/>
          <w:sz w:val="22"/>
          <w:szCs w:val="22"/>
        </w:rPr>
        <w:t>Иоанн Златоуст</w:t>
      </w:r>
      <w:r w:rsidRPr="00667B5C">
        <w:rPr>
          <w:sz w:val="22"/>
          <w:szCs w:val="22"/>
        </w:rPr>
        <w:t xml:space="preserve"> (т.1,ч.2, сл.8): «Опьянен так же и одержимый гневом, у него и лице раздувается, и голос делается хриплым, и глаза наполняются кровию, и ум помрачается, и смысл теряется, и язык трясется, и взор блуждает, и уши слышат одно вместо другого, потому что гнев сильнее всякого вина ударяет в мозг и производит в нем бурю и неукротимое волнение».</w:t>
      </w:r>
    </w:p>
    <w:p w:rsidR="008A7EF7" w:rsidRPr="00667B5C" w:rsidRDefault="008A7EF7" w:rsidP="008A7EF7">
      <w:pPr>
        <w:ind w:firstLine="540"/>
        <w:jc w:val="both"/>
        <w:rPr>
          <w:color w:val="000000"/>
          <w:sz w:val="22"/>
          <w:szCs w:val="22"/>
        </w:rPr>
      </w:pPr>
      <w:r w:rsidRPr="00667B5C">
        <w:rPr>
          <w:b/>
          <w:sz w:val="22"/>
          <w:szCs w:val="22"/>
        </w:rPr>
        <w:t>Григорий Палама</w:t>
      </w:r>
      <w:r w:rsidRPr="00667B5C">
        <w:rPr>
          <w:sz w:val="22"/>
          <w:szCs w:val="22"/>
        </w:rPr>
        <w:t xml:space="preserve"> (Омилия 7): «</w:t>
      </w:r>
      <w:r w:rsidRPr="00667B5C">
        <w:rPr>
          <w:color w:val="000000"/>
          <w:sz w:val="22"/>
          <w:szCs w:val="22"/>
        </w:rPr>
        <w:t xml:space="preserve">Итак, братие, имеется и иного рода пресыщение и дурное пьянство, которое бывает не от еды и не от напитков и проистекающих от них удовольствий, но - от гнева на ближнего, и ненависти, и злопамятства и проистекающих от них зол, о которых и Моисей говорит в песне: "Ярость змиев вино их, и ярость аспидов неисцельна" (Втор.22:33). Посему также и Пророк Исаия говорит: "Горе пьяным без вина" (Ис.28:1); и еще он увещевает, говоря так: "Не поститесь будучи в ссорах" (58:4). А постящимся в таком состоянии он говорит как бы от лица Господа: "Аще слячеши яко серп выю твою, ниже тако наречете пост приятен. И аще умножите моление, не услышу вас. И егда прострете руки ваша ко Мне, отвращу очи Мои от вас" (58:5; 1:15). Итак, такого рода пьянство, проистекающее от ненависти, лучше же сказать, конечно, - причины для отвращения от нас Бога, - диавол пытается вызвать в молящихся и постящихся и влагает им память провинностей против них, и доводами подвигает их к злопамятству и к злословию обостряет язык, делая их таковыми, как Давид описывает человека, молящегося в злобе: "Неправду умысли весь день, язык свой яко бритву изостри" (Пс.51:3,4); и он молит Бога освободить его от подобных людей, говоря: "Изми мя Господи от человека лукава, и мужа неправедна избави мя: иже изостриша язык свой яко змиин: яд аспидов под устнами их" (Пс.139:1,3)». </w:t>
      </w:r>
    </w:p>
    <w:p w:rsidR="008A7EF7" w:rsidRPr="00667B5C" w:rsidRDefault="008A7EF7" w:rsidP="008A7EF7">
      <w:pPr>
        <w:ind w:firstLine="540"/>
        <w:jc w:val="both"/>
        <w:rPr>
          <w:sz w:val="22"/>
          <w:szCs w:val="22"/>
        </w:rPr>
      </w:pPr>
      <w:bookmarkStart w:id="271" w:name="_Toc198188571"/>
      <w:r w:rsidRPr="00667B5C">
        <w:rPr>
          <w:sz w:val="22"/>
          <w:szCs w:val="22"/>
        </w:rPr>
        <w:t>5. Опьянение блудной похотью</w:t>
      </w:r>
      <w:bookmarkEnd w:id="271"/>
      <w:r w:rsidRPr="00667B5C">
        <w:rPr>
          <w:sz w:val="22"/>
          <w:szCs w:val="22"/>
        </w:rPr>
        <w:t>.</w:t>
      </w:r>
    </w:p>
    <w:p w:rsidR="008A7EF7" w:rsidRPr="00667B5C" w:rsidRDefault="008A7EF7" w:rsidP="008A7EF7">
      <w:pPr>
        <w:ind w:firstLine="540"/>
        <w:jc w:val="both"/>
        <w:rPr>
          <w:sz w:val="22"/>
          <w:szCs w:val="22"/>
        </w:rPr>
      </w:pPr>
      <w:r w:rsidRPr="00667B5C">
        <w:rPr>
          <w:b/>
          <w:sz w:val="22"/>
          <w:szCs w:val="22"/>
        </w:rPr>
        <w:lastRenderedPageBreak/>
        <w:t>Иоанн Златоуст</w:t>
      </w:r>
      <w:r w:rsidRPr="00667B5C">
        <w:rPr>
          <w:sz w:val="22"/>
          <w:szCs w:val="22"/>
        </w:rPr>
        <w:t xml:space="preserve"> (т.1,ч.2, сл.8): «Опьянен, например, тот, кто любит чужую жену и живет с блудницами. Как выпивший много вина и обессиленный им произносит неприличные слова и видит одно вместо другого; так и объятый нечистою похотию, как бы вином каким, не произносит ни одного здравого слова, а (говорит) только срамные, развратные, низкие и смеха достойные (слова), и видит одно вместо другого; слеп ко всему, что пред глазами, а везде только и видит ту, к которой питает страсть, и, подобно помешанному и безумному, в собраниях и на пиршествах, во всякое время и на всяком месте, о чем кто бы ни говорил ему, не слышит, кажется, ничего, но о ней только и думает, о грехе только и мечтает; все подозревает, всего боится, и ничем не лучше какого-нибудь животного, пораженного стрелою».</w:t>
      </w:r>
      <w:r w:rsidR="00456058" w:rsidRPr="00667B5C">
        <w:rPr>
          <w:sz w:val="22"/>
          <w:szCs w:val="22"/>
        </w:rPr>
        <w:t xml:space="preserve"> </w:t>
      </w:r>
    </w:p>
    <w:p w:rsidR="008A7EF7" w:rsidRPr="00667B5C" w:rsidRDefault="008A7EF7" w:rsidP="008A7EF7">
      <w:pPr>
        <w:ind w:firstLine="540"/>
        <w:jc w:val="both"/>
        <w:rPr>
          <w:sz w:val="22"/>
          <w:szCs w:val="22"/>
          <w:highlight w:val="lightGray"/>
        </w:rPr>
      </w:pPr>
      <w:bookmarkStart w:id="272" w:name="_Toc198188572"/>
      <w:r w:rsidRPr="00667B5C">
        <w:rPr>
          <w:sz w:val="22"/>
          <w:szCs w:val="22"/>
        </w:rPr>
        <w:t>6. Опьянение ума при блуждании мыслей</w:t>
      </w:r>
      <w:bookmarkEnd w:id="272"/>
      <w:r w:rsidRPr="00667B5C">
        <w:rPr>
          <w:sz w:val="22"/>
          <w:szCs w:val="22"/>
        </w:rPr>
        <w:t>.</w:t>
      </w:r>
    </w:p>
    <w:p w:rsidR="008A7EF7" w:rsidRPr="00667B5C" w:rsidRDefault="008A7EF7" w:rsidP="008A7EF7">
      <w:pPr>
        <w:ind w:firstLine="540"/>
        <w:jc w:val="both"/>
        <w:rPr>
          <w:sz w:val="22"/>
          <w:szCs w:val="22"/>
        </w:rPr>
      </w:pPr>
      <w:r w:rsidRPr="00667B5C">
        <w:rPr>
          <w:sz w:val="22"/>
          <w:szCs w:val="22"/>
        </w:rPr>
        <w:t xml:space="preserve">Всем известно, что при опьянении происходит помрачение ума. Такое состояние ума многие из нас испытали, будучи в опьянении. Но святые подвижники видят подобное опьянение мыслей не употребляя спиртного. Такое «опьяненное грехом», как состояние своего ума и сердца, они видят при духовном трезвении и во время духовной брани. Особенно такое состояние ума проявляется при блуждании мыслей, когда человек не осознает того, о чем он думает и его мысли быстро сменяются, переходя от одного воспоминания к другому. </w:t>
      </w:r>
    </w:p>
    <w:p w:rsidR="008A7EF7" w:rsidRPr="00667B5C" w:rsidRDefault="008A7EF7" w:rsidP="008A7EF7">
      <w:pPr>
        <w:ind w:firstLine="540"/>
        <w:jc w:val="both"/>
        <w:rPr>
          <w:sz w:val="22"/>
          <w:szCs w:val="22"/>
        </w:rPr>
      </w:pPr>
      <w:r w:rsidRPr="00667B5C">
        <w:rPr>
          <w:b/>
          <w:sz w:val="22"/>
          <w:szCs w:val="22"/>
        </w:rPr>
        <w:t>Николай Сербский</w:t>
      </w:r>
      <w:r w:rsidRPr="00667B5C">
        <w:rPr>
          <w:sz w:val="22"/>
          <w:szCs w:val="22"/>
        </w:rPr>
        <w:t xml:space="preserve"> (Молитвы на озере, 87): «Мысли мои немирные, толпитесь вы в уме, словно на базаре пьяные, и падаете и умираете, как кузнечики на дороге. Умрет все, что было вашим источником, и все вы исчез</w:t>
      </w:r>
      <w:r w:rsidRPr="00667B5C">
        <w:rPr>
          <w:sz w:val="22"/>
          <w:szCs w:val="22"/>
        </w:rPr>
        <w:softHyphen/>
        <w:t>нете по смерти моей, кроме одной, что связа</w:t>
      </w:r>
      <w:r w:rsidRPr="00667B5C">
        <w:rPr>
          <w:sz w:val="22"/>
          <w:szCs w:val="22"/>
        </w:rPr>
        <w:softHyphen/>
        <w:t>ла себя с Бессмертным и Неумирающим».</w:t>
      </w:r>
      <w:r w:rsidR="00456058" w:rsidRPr="00667B5C">
        <w:rPr>
          <w:sz w:val="22"/>
          <w:szCs w:val="22"/>
        </w:rPr>
        <w:t xml:space="preserve"> </w:t>
      </w:r>
    </w:p>
    <w:p w:rsidR="009E739A" w:rsidRPr="00667B5C" w:rsidRDefault="009E739A" w:rsidP="008A7EF7">
      <w:pPr>
        <w:pStyle w:val="41"/>
        <w:rPr>
          <w:sz w:val="22"/>
          <w:szCs w:val="22"/>
        </w:rPr>
      </w:pPr>
      <w:bookmarkStart w:id="273" w:name="_Toc200695254"/>
    </w:p>
    <w:p w:rsidR="008A7EF7" w:rsidRPr="00667B5C" w:rsidRDefault="008A7EF7" w:rsidP="008A7EF7">
      <w:pPr>
        <w:pStyle w:val="41"/>
        <w:rPr>
          <w:sz w:val="22"/>
          <w:szCs w:val="22"/>
        </w:rPr>
      </w:pPr>
      <w:bookmarkStart w:id="274" w:name="_Toc200695257"/>
      <w:bookmarkStart w:id="275" w:name="_Toc203456334"/>
      <w:bookmarkStart w:id="276" w:name="_Toc268009452"/>
      <w:bookmarkEnd w:id="273"/>
      <w:r w:rsidRPr="00667B5C">
        <w:rPr>
          <w:sz w:val="22"/>
          <w:szCs w:val="22"/>
        </w:rPr>
        <w:t>Достижение состояний «радости и веселия» путем химического воздействия на организм</w:t>
      </w:r>
      <w:bookmarkEnd w:id="274"/>
      <w:bookmarkEnd w:id="275"/>
      <w:bookmarkEnd w:id="276"/>
    </w:p>
    <w:p w:rsidR="008A7EF7" w:rsidRPr="00667B5C" w:rsidRDefault="008A7EF7" w:rsidP="008A7EF7">
      <w:pPr>
        <w:ind w:firstLine="540"/>
        <w:jc w:val="both"/>
        <w:rPr>
          <w:sz w:val="22"/>
          <w:szCs w:val="22"/>
        </w:rPr>
      </w:pPr>
    </w:p>
    <w:p w:rsidR="008A7EF7" w:rsidRPr="00667B5C" w:rsidRDefault="008A7EF7" w:rsidP="008A7EF7">
      <w:pPr>
        <w:ind w:firstLine="540"/>
        <w:jc w:val="both"/>
        <w:rPr>
          <w:sz w:val="22"/>
          <w:szCs w:val="22"/>
        </w:rPr>
      </w:pPr>
      <w:r w:rsidRPr="00667B5C">
        <w:rPr>
          <w:sz w:val="22"/>
          <w:szCs w:val="22"/>
        </w:rPr>
        <w:t>Итак, человеку дан дар радости и это естественно, что люди стремятся к ней. Но каждый находит свою радость.</w:t>
      </w:r>
    </w:p>
    <w:p w:rsidR="008A7EF7" w:rsidRPr="00667B5C" w:rsidRDefault="008A7EF7" w:rsidP="008A7EF7">
      <w:pPr>
        <w:ind w:firstLine="540"/>
        <w:jc w:val="both"/>
        <w:rPr>
          <w:sz w:val="22"/>
          <w:szCs w:val="22"/>
        </w:rPr>
      </w:pPr>
      <w:r w:rsidRPr="00667B5C">
        <w:rPr>
          <w:b/>
          <w:sz w:val="22"/>
          <w:szCs w:val="22"/>
        </w:rPr>
        <w:t>Феофан Затворник</w:t>
      </w:r>
      <w:r w:rsidRPr="00667B5C">
        <w:rPr>
          <w:sz w:val="22"/>
          <w:szCs w:val="22"/>
        </w:rPr>
        <w:t xml:space="preserve"> (Толкование на посл. Ефесянам, 5,18): «На горькой земле натурально искать увеселений человеку, не могущему забыть, что он создан для жизни райской. И ищет и находит всякий по-своему. У всякого народа и у всякого человека есть свои утехи. Наиболее развеселяющая стихия есть вино. Но как чувственное, оно и веселие подает чувственное». </w:t>
      </w:r>
    </w:p>
    <w:p w:rsidR="008A7EF7" w:rsidRPr="00667B5C" w:rsidRDefault="008A7EF7" w:rsidP="008A7EF7">
      <w:pPr>
        <w:ind w:firstLine="540"/>
        <w:jc w:val="both"/>
        <w:rPr>
          <w:sz w:val="22"/>
          <w:szCs w:val="22"/>
        </w:rPr>
      </w:pPr>
      <w:r w:rsidRPr="00667B5C">
        <w:rPr>
          <w:sz w:val="22"/>
          <w:szCs w:val="22"/>
        </w:rPr>
        <w:t xml:space="preserve">Конечно, те эмоциональные состояния, сопровождающие алкогольное и наркотическое опьянение, никак нельзя сравнить с состояниями при действиях Благодати Божией, дарующей духовную радость. А пьяница находит веселие путем принятия алкоголя, а наркоман - состоянием эйфории. </w:t>
      </w:r>
    </w:p>
    <w:p w:rsidR="008A7EF7" w:rsidRPr="00667B5C" w:rsidRDefault="008A7EF7" w:rsidP="008A7EF7">
      <w:pPr>
        <w:ind w:firstLine="540"/>
        <w:jc w:val="both"/>
        <w:rPr>
          <w:sz w:val="22"/>
          <w:szCs w:val="22"/>
        </w:rPr>
      </w:pPr>
      <w:r w:rsidRPr="00667B5C">
        <w:rPr>
          <w:i/>
          <w:sz w:val="22"/>
          <w:szCs w:val="22"/>
        </w:rPr>
        <w:t>Руководство по психиатрии</w:t>
      </w:r>
      <w:r w:rsidRPr="00667B5C">
        <w:rPr>
          <w:sz w:val="22"/>
          <w:szCs w:val="22"/>
        </w:rPr>
        <w:t>: «Основой формирования наркомани</w:t>
      </w:r>
      <w:r w:rsidR="004329F7" w:rsidRPr="00667B5C">
        <w:rPr>
          <w:sz w:val="22"/>
          <w:szCs w:val="22"/>
        </w:rPr>
        <w:t>и</w:t>
      </w:r>
      <w:r w:rsidRPr="00667B5C">
        <w:rPr>
          <w:sz w:val="22"/>
          <w:szCs w:val="22"/>
        </w:rPr>
        <w:t xml:space="preserve"> и токсикомании является эйфория — субъективный положительный эффект от действия употребляемого вещест</w:t>
      </w:r>
      <w:r w:rsidRPr="00667B5C">
        <w:rPr>
          <w:sz w:val="22"/>
          <w:szCs w:val="22"/>
        </w:rPr>
        <w:softHyphen/>
        <w:t>ва. Термин "эйфория", употребляемый в наркологии, не совсем соответст</w:t>
      </w:r>
      <w:r w:rsidRPr="00667B5C">
        <w:rPr>
          <w:sz w:val="22"/>
          <w:szCs w:val="22"/>
        </w:rPr>
        <w:softHyphen/>
        <w:t>вует психопатологическому понятию эйфории, которое определяется как повышенное благодушное настроение, сочетающееся с беспечностью и не</w:t>
      </w:r>
      <w:r w:rsidRPr="00667B5C">
        <w:rPr>
          <w:sz w:val="22"/>
          <w:szCs w:val="22"/>
        </w:rPr>
        <w:softHyphen/>
        <w:t>достаточной критической оценкой своего состояния. Эйфория при употреб</w:t>
      </w:r>
      <w:r w:rsidRPr="00667B5C">
        <w:rPr>
          <w:sz w:val="22"/>
          <w:szCs w:val="22"/>
        </w:rPr>
        <w:softHyphen/>
        <w:t>лении наркотических веществ характеризуется не только подъемом эмоци</w:t>
      </w:r>
      <w:r w:rsidRPr="00667B5C">
        <w:rPr>
          <w:sz w:val="22"/>
          <w:szCs w:val="22"/>
        </w:rPr>
        <w:softHyphen/>
        <w:t>онального фона, безмятежным, благодушным настроением, но и определен</w:t>
      </w:r>
      <w:r w:rsidRPr="00667B5C">
        <w:rPr>
          <w:sz w:val="22"/>
          <w:szCs w:val="22"/>
        </w:rPr>
        <w:softHyphen/>
        <w:t>ными психическими и соматическими ощущениями; иногда сопровождается изменениями мышления, расстройствами восприятия, а также нарушениями сознания различной степени. Причем каждому наркотику свойственна своя эйфория. В этом случае правильнее говорить о наркотическом опьянении или интоксикации. …При первых приемах наркотиков могут наблюдаться защитные реакции организма — зуд, тошнота, рвота, головокружение, обильный пот. При последующих приемах наркотиков эти реакции исчезают. В процессе наркотизации изменяются качество и выраженность эйфо</w:t>
      </w:r>
      <w:r w:rsidRPr="00667B5C">
        <w:rPr>
          <w:sz w:val="22"/>
          <w:szCs w:val="22"/>
        </w:rPr>
        <w:softHyphen/>
        <w:t>рии. На определенном этапе даже повышение доз наркотика уже не вызы</w:t>
      </w:r>
      <w:r w:rsidRPr="00667B5C">
        <w:rPr>
          <w:sz w:val="22"/>
          <w:szCs w:val="22"/>
        </w:rPr>
        <w:softHyphen/>
        <w:t>вает желаемого эффекта и эйфории как таковой не возникает. Наркотик употребляется только для того, чтобы предотвратить развитие абстинентного синдрома и восстановить работоспособность и жизнедеятельность. В связи с этим выделяют "позитивную" и "негативную" эйфорию. Позитивная эйфория — состояние, которое наблюдается на началь</w:t>
      </w:r>
      <w:r w:rsidRPr="00667B5C">
        <w:rPr>
          <w:sz w:val="22"/>
          <w:szCs w:val="22"/>
        </w:rPr>
        <w:softHyphen/>
        <w:t>ных этапах наркотизации. Негативная эйфория наблюдается у "старых" наркоманов. Это состояние интоксикации, когда наркотики лишь снимают субъективно тягостные ощущения и выравнивают явления дискомфорта, при этом приятных ощущений не возникает».</w:t>
      </w:r>
    </w:p>
    <w:p w:rsidR="008A7EF7" w:rsidRPr="00667B5C" w:rsidRDefault="008A7EF7" w:rsidP="008A7EF7">
      <w:pPr>
        <w:ind w:firstLine="540"/>
        <w:jc w:val="both"/>
        <w:rPr>
          <w:sz w:val="22"/>
          <w:szCs w:val="22"/>
        </w:rPr>
      </w:pPr>
      <w:r w:rsidRPr="00667B5C">
        <w:rPr>
          <w:sz w:val="22"/>
          <w:szCs w:val="22"/>
        </w:rPr>
        <w:t xml:space="preserve">Таким образом, люди искусственно сами создают себе радость, а значит и качество радости, и что она подается не Божьей Благодатью, является злом. Грехом является и то, что человек должен эту жизнь соделать путем к Богу и к будущему блаженству, а пьяница и наркоман тратит эту жизнь для достижения унизительного плотского «блаженства». </w:t>
      </w:r>
    </w:p>
    <w:p w:rsidR="008A7EF7" w:rsidRPr="00667B5C" w:rsidRDefault="008A7EF7" w:rsidP="008A7EF7">
      <w:pPr>
        <w:ind w:firstLine="540"/>
        <w:jc w:val="both"/>
        <w:rPr>
          <w:sz w:val="22"/>
          <w:szCs w:val="22"/>
        </w:rPr>
      </w:pPr>
      <w:r w:rsidRPr="00667B5C">
        <w:rPr>
          <w:b/>
          <w:sz w:val="22"/>
          <w:szCs w:val="22"/>
        </w:rPr>
        <w:lastRenderedPageBreak/>
        <w:t>Феофан Затворник</w:t>
      </w:r>
      <w:r w:rsidRPr="00667B5C">
        <w:rPr>
          <w:sz w:val="22"/>
          <w:szCs w:val="22"/>
        </w:rPr>
        <w:t xml:space="preserve"> (Толкование на посл. Ефесянам, 5,18): «...Как разны плотских и духовных людей утехи! Те вином, а эти Духом Святым исполняются; у тех вино возбуждает плотское веселье, а этим Дух Святой подает обрадование духовное и божественное; тех вино разжигает на всякого рода похотные дела, а этих Дух Святой научает Богохвалению и благодарению со всякого рода добром. Утешителю, Душе истины, прииди и вселися — и в ны!». </w:t>
      </w:r>
    </w:p>
    <w:p w:rsidR="008A7EF7" w:rsidRPr="00667B5C" w:rsidRDefault="008A7EF7" w:rsidP="008A7EF7">
      <w:pPr>
        <w:pStyle w:val="a4"/>
        <w:spacing w:after="0"/>
        <w:ind w:firstLine="539"/>
        <w:jc w:val="both"/>
        <w:rPr>
          <w:b/>
          <w:sz w:val="22"/>
          <w:szCs w:val="22"/>
        </w:rPr>
      </w:pPr>
      <w:r w:rsidRPr="00667B5C">
        <w:rPr>
          <w:sz w:val="22"/>
          <w:szCs w:val="22"/>
        </w:rPr>
        <w:t>О том, что пьяница и наркоман желает химическим путем воздействовать на эмоции, какие процессы происходят в организме во время эмоций и как алкоголь влияет на состояния человека было сказано подробно выше. Хотелось бы еще заметить, что:</w:t>
      </w:r>
    </w:p>
    <w:p w:rsidR="008A7EF7" w:rsidRDefault="008A7EF7" w:rsidP="008A7EF7">
      <w:pPr>
        <w:ind w:firstLine="539"/>
        <w:jc w:val="both"/>
        <w:rPr>
          <w:sz w:val="22"/>
          <w:szCs w:val="22"/>
        </w:rPr>
      </w:pPr>
      <w:r w:rsidRPr="00667B5C">
        <w:rPr>
          <w:b/>
          <w:sz w:val="22"/>
          <w:szCs w:val="22"/>
        </w:rPr>
        <w:t>Иоанн Златоуст</w:t>
      </w:r>
      <w:r w:rsidRPr="00667B5C">
        <w:rPr>
          <w:sz w:val="22"/>
          <w:szCs w:val="22"/>
        </w:rPr>
        <w:t xml:space="preserve"> (т.7, бес.57): «Вино дано для веселья, - сказано: «</w:t>
      </w:r>
      <w:r w:rsidRPr="00667B5C">
        <w:rPr>
          <w:iCs/>
          <w:sz w:val="22"/>
          <w:szCs w:val="22"/>
        </w:rPr>
        <w:t>вино веселит сердце человека»,</w:t>
      </w:r>
      <w:r w:rsidRPr="00667B5C">
        <w:rPr>
          <w:sz w:val="22"/>
          <w:szCs w:val="22"/>
        </w:rPr>
        <w:t xml:space="preserve"> а вы и это доброе его свойство порочите. В самом деле, что за радость - быть не в себе, мучиться множеством болезней, видеть все кружащимся, все во мраке, и подобно находящимся в горячке, иметь нужду в том, чтобы кто-нибудь намазал голову елеем?». </w:t>
      </w:r>
    </w:p>
    <w:p w:rsidR="003212DB" w:rsidRPr="003212DB" w:rsidRDefault="003212DB" w:rsidP="008A7EF7">
      <w:pPr>
        <w:ind w:firstLine="539"/>
        <w:jc w:val="both"/>
        <w:rPr>
          <w:sz w:val="22"/>
          <w:szCs w:val="22"/>
        </w:rPr>
      </w:pPr>
      <w:r w:rsidRPr="003212DB">
        <w:rPr>
          <w:b/>
          <w:color w:val="000000"/>
          <w:sz w:val="22"/>
          <w:szCs w:val="22"/>
        </w:rPr>
        <w:t>Письма Валаамского старца</w:t>
      </w:r>
      <w:r w:rsidRPr="003212DB">
        <w:rPr>
          <w:color w:val="000000"/>
          <w:sz w:val="22"/>
          <w:szCs w:val="22"/>
        </w:rPr>
        <w:t xml:space="preserve"> (п.34): «Алкоголь всегда льстит и обманывает, начинаешь пить для веселья, а в результате получается душевный недуг, томление и телесная болезнь, это я знаю опытом».</w:t>
      </w:r>
    </w:p>
    <w:p w:rsidR="008A7EF7" w:rsidRPr="00667B5C" w:rsidRDefault="008A7EF7" w:rsidP="008A7EF7">
      <w:pPr>
        <w:ind w:firstLine="540"/>
        <w:jc w:val="both"/>
        <w:rPr>
          <w:sz w:val="22"/>
          <w:szCs w:val="22"/>
        </w:rPr>
      </w:pPr>
      <w:r w:rsidRPr="00667B5C">
        <w:rPr>
          <w:i/>
          <w:sz w:val="22"/>
          <w:szCs w:val="22"/>
        </w:rPr>
        <w:t>Цитата из публицистического источника</w:t>
      </w:r>
      <w:r w:rsidRPr="00667B5C">
        <w:rPr>
          <w:sz w:val="22"/>
          <w:szCs w:val="22"/>
        </w:rPr>
        <w:t>: «Ученые утверждают, что удовольствие от алкоголя неестественно. Они отследили, что алкоголь будто срезает путь к центру удовольствия в нашем мозге. У «естественного» удовольствия, например от музыки, хорошо проделанной работы и т.п. путь длиннее — через сложную систему сдержек и противовесов, оценивающую информацию и дозирующую поощрение. А алкоголь просто вламывается в этот центр».</w:t>
      </w:r>
    </w:p>
    <w:p w:rsidR="008A7EF7" w:rsidRPr="00667B5C" w:rsidRDefault="008A7EF7" w:rsidP="008A7EF7">
      <w:pPr>
        <w:rPr>
          <w:sz w:val="22"/>
          <w:szCs w:val="22"/>
          <w:highlight w:val="yellow"/>
        </w:rPr>
      </w:pPr>
    </w:p>
    <w:p w:rsidR="004F479B" w:rsidRPr="00667B5C" w:rsidRDefault="004F479B" w:rsidP="004F479B">
      <w:pPr>
        <w:pStyle w:val="42"/>
        <w:tabs>
          <w:tab w:val="right" w:leader="dot" w:pos="9345"/>
        </w:tabs>
        <w:rPr>
          <w:sz w:val="22"/>
          <w:szCs w:val="22"/>
        </w:rPr>
      </w:pPr>
      <w:r w:rsidRPr="00667B5C">
        <w:rPr>
          <w:sz w:val="22"/>
          <w:szCs w:val="22"/>
        </w:rPr>
        <w:fldChar w:fldCharType="begin"/>
      </w:r>
      <w:r w:rsidRPr="00667B5C">
        <w:rPr>
          <w:sz w:val="22"/>
          <w:szCs w:val="22"/>
        </w:rPr>
        <w:instrText xml:space="preserve"> TOC \o "1-4" \h \z \u </w:instrText>
      </w:r>
      <w:r w:rsidRPr="00667B5C">
        <w:rPr>
          <w:sz w:val="22"/>
          <w:szCs w:val="22"/>
        </w:rPr>
        <w:fldChar w:fldCharType="separate"/>
      </w:r>
      <w:r w:rsidRPr="00667B5C">
        <w:rPr>
          <w:sz w:val="22"/>
          <w:szCs w:val="22"/>
        </w:rPr>
        <w:fldChar w:fldCharType="end"/>
      </w:r>
    </w:p>
    <w:p w:rsidR="004F479B" w:rsidRPr="00667B5C" w:rsidRDefault="00C47BF7" w:rsidP="004F479B">
      <w:pPr>
        <w:pStyle w:val="3"/>
        <w:rPr>
          <w:rFonts w:ascii="Times New Roman" w:hAnsi="Times New Roman" w:cs="Times New Roman"/>
          <w:sz w:val="22"/>
          <w:szCs w:val="22"/>
        </w:rPr>
      </w:pPr>
      <w:bookmarkStart w:id="277" w:name="_Toc202241158"/>
      <w:bookmarkStart w:id="278" w:name="_Toc203456335"/>
      <w:bookmarkStart w:id="279" w:name="_Toc268009453"/>
      <w:r w:rsidRPr="00667B5C">
        <w:rPr>
          <w:rFonts w:ascii="Times New Roman" w:hAnsi="Times New Roman" w:cs="Times New Roman"/>
          <w:sz w:val="22"/>
          <w:szCs w:val="22"/>
        </w:rPr>
        <w:t>3</w:t>
      </w:r>
      <w:r w:rsidR="004F479B" w:rsidRPr="00667B5C">
        <w:rPr>
          <w:rFonts w:ascii="Times New Roman" w:hAnsi="Times New Roman" w:cs="Times New Roman"/>
          <w:sz w:val="22"/>
          <w:szCs w:val="22"/>
        </w:rPr>
        <w:t>. О добродетели терпения и упования на милость Божию в скорбях</w:t>
      </w:r>
      <w:bookmarkEnd w:id="277"/>
      <w:bookmarkEnd w:id="278"/>
      <w:bookmarkEnd w:id="279"/>
    </w:p>
    <w:p w:rsidR="004F479B" w:rsidRPr="00667B5C" w:rsidRDefault="004F479B" w:rsidP="004F479B">
      <w:pPr>
        <w:ind w:firstLine="540"/>
        <w:jc w:val="both"/>
        <w:rPr>
          <w:sz w:val="22"/>
          <w:szCs w:val="22"/>
        </w:rPr>
      </w:pPr>
    </w:p>
    <w:p w:rsidR="004F479B" w:rsidRPr="00667B5C" w:rsidRDefault="004F479B" w:rsidP="004F479B">
      <w:pPr>
        <w:ind w:firstLine="540"/>
        <w:jc w:val="both"/>
        <w:rPr>
          <w:sz w:val="22"/>
          <w:szCs w:val="22"/>
        </w:rPr>
      </w:pPr>
      <w:r w:rsidRPr="00667B5C">
        <w:rPr>
          <w:sz w:val="22"/>
          <w:szCs w:val="22"/>
        </w:rPr>
        <w:t xml:space="preserve">Следующей духовной причиной пьянства является искажение добродетелей, заключающихся в уповании на милость Божию и терпения в скорбях. Этот вопрос более относится к теме «Страсть печали», но мы кратко скажем о ней сейчас. </w:t>
      </w:r>
    </w:p>
    <w:p w:rsidR="004F479B" w:rsidRPr="00667B5C" w:rsidRDefault="004F479B" w:rsidP="004F479B">
      <w:pPr>
        <w:pStyle w:val="41"/>
        <w:spacing w:before="0" w:after="0"/>
        <w:rPr>
          <w:snapToGrid w:val="0"/>
          <w:sz w:val="22"/>
          <w:szCs w:val="22"/>
        </w:rPr>
      </w:pPr>
    </w:p>
    <w:p w:rsidR="004F479B" w:rsidRPr="00667B5C" w:rsidRDefault="004F479B" w:rsidP="004F479B">
      <w:pPr>
        <w:pStyle w:val="41"/>
        <w:spacing w:before="0" w:after="0"/>
        <w:rPr>
          <w:sz w:val="22"/>
          <w:szCs w:val="22"/>
        </w:rPr>
      </w:pPr>
      <w:bookmarkStart w:id="280" w:name="_Toc202241159"/>
      <w:bookmarkStart w:id="281" w:name="_Toc203456336"/>
      <w:bookmarkStart w:id="282" w:name="_Toc268009454"/>
      <w:r w:rsidRPr="00667B5C">
        <w:rPr>
          <w:sz w:val="22"/>
          <w:szCs w:val="22"/>
        </w:rPr>
        <w:t>Краткие сведения о страсти печали</w:t>
      </w:r>
      <w:bookmarkEnd w:id="280"/>
      <w:bookmarkEnd w:id="281"/>
      <w:bookmarkEnd w:id="282"/>
    </w:p>
    <w:p w:rsidR="004F479B" w:rsidRPr="00667B5C" w:rsidRDefault="004F479B" w:rsidP="004F479B">
      <w:pPr>
        <w:ind w:firstLine="540"/>
        <w:jc w:val="both"/>
        <w:rPr>
          <w:sz w:val="22"/>
          <w:szCs w:val="22"/>
        </w:rPr>
      </w:pPr>
    </w:p>
    <w:p w:rsidR="004F479B" w:rsidRPr="00667B5C" w:rsidRDefault="004F479B" w:rsidP="004F479B">
      <w:pPr>
        <w:ind w:firstLine="540"/>
        <w:jc w:val="both"/>
        <w:rPr>
          <w:sz w:val="22"/>
          <w:szCs w:val="22"/>
          <w:highlight w:val="lightGray"/>
        </w:rPr>
      </w:pPr>
      <w:r w:rsidRPr="00667B5C">
        <w:rPr>
          <w:sz w:val="22"/>
          <w:szCs w:val="22"/>
        </w:rPr>
        <w:t xml:space="preserve">Как известно, существует два основных вида эмоций: стенические, для которых характерны </w:t>
      </w:r>
      <w:r w:rsidRPr="00667B5C">
        <w:rPr>
          <w:snapToGrid w:val="0"/>
          <w:sz w:val="22"/>
          <w:szCs w:val="22"/>
        </w:rPr>
        <w:t>повышенное самочувст</w:t>
      </w:r>
      <w:r w:rsidRPr="00667B5C">
        <w:rPr>
          <w:snapToGrid w:val="0"/>
          <w:sz w:val="22"/>
          <w:szCs w:val="22"/>
        </w:rPr>
        <w:softHyphen/>
        <w:t>вие, психическая активность и т.п., и астенические, сопровождающиеся угнетенным настроением, снижени</w:t>
      </w:r>
      <w:r w:rsidRPr="00667B5C">
        <w:rPr>
          <w:snapToGrid w:val="0"/>
          <w:sz w:val="22"/>
          <w:szCs w:val="22"/>
        </w:rPr>
        <w:softHyphen/>
        <w:t xml:space="preserve">ем психической активности, самочувствия и жизненного тонуса. Вполне понятно, что к первым человек стремится, а от вторых желает избавиться. Эти же стремления хорошо видны при страсти алкоголизма и наркомании. Первое мы уже рассмотрели, а теперь рассмотрим, как человек избавляется от астенических эмоций. </w:t>
      </w:r>
    </w:p>
    <w:p w:rsidR="004F479B" w:rsidRPr="00667B5C" w:rsidRDefault="004F479B" w:rsidP="004F479B">
      <w:pPr>
        <w:widowControl w:val="0"/>
        <w:ind w:firstLine="540"/>
        <w:jc w:val="both"/>
        <w:rPr>
          <w:snapToGrid w:val="0"/>
          <w:sz w:val="22"/>
          <w:szCs w:val="22"/>
        </w:rPr>
      </w:pPr>
      <w:r w:rsidRPr="00667B5C">
        <w:rPr>
          <w:snapToGrid w:val="0"/>
          <w:sz w:val="22"/>
          <w:szCs w:val="22"/>
        </w:rPr>
        <w:t xml:space="preserve">В психиатрии выделяются следующие виды астенических состяний: </w:t>
      </w:r>
    </w:p>
    <w:p w:rsidR="004F479B" w:rsidRPr="00667B5C" w:rsidRDefault="004F479B" w:rsidP="004F479B">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Гипотимия — сниженное настроение, переживание подавлен</w:t>
      </w:r>
      <w:r w:rsidRPr="00667B5C">
        <w:rPr>
          <w:snapToGrid w:val="0"/>
          <w:sz w:val="22"/>
          <w:szCs w:val="22"/>
        </w:rPr>
        <w:softHyphen/>
        <w:t>ности, тоскливости, безысходности. Внимание фиксировано только на отрицательных событиях, настоящее, прошлое и буду</w:t>
      </w:r>
      <w:r w:rsidRPr="00667B5C">
        <w:rPr>
          <w:snapToGrid w:val="0"/>
          <w:sz w:val="22"/>
          <w:szCs w:val="22"/>
        </w:rPr>
        <w:softHyphen/>
        <w:t>щее воспринимаются в мрачных тонах.</w:t>
      </w:r>
    </w:p>
    <w:p w:rsidR="004F479B" w:rsidRPr="00667B5C" w:rsidRDefault="004F479B" w:rsidP="004F479B">
      <w:pPr>
        <w:widowControl w:val="0"/>
        <w:ind w:firstLine="540"/>
        <w:jc w:val="both"/>
        <w:rPr>
          <w:rFonts w:ascii="Arial" w:hAnsi="Arial"/>
          <w:snapToGrid w:val="0"/>
          <w:sz w:val="22"/>
          <w:szCs w:val="22"/>
        </w:rPr>
      </w:pPr>
      <w:r w:rsidRPr="00667B5C">
        <w:rPr>
          <w:snapToGrid w:val="0"/>
          <w:sz w:val="22"/>
          <w:szCs w:val="22"/>
        </w:rPr>
        <w:t>Дисфория — злобно-тоскливое настроение с переживанием не</w:t>
      </w:r>
      <w:r w:rsidRPr="00667B5C">
        <w:rPr>
          <w:snapToGrid w:val="0"/>
          <w:sz w:val="22"/>
          <w:szCs w:val="22"/>
        </w:rPr>
        <w:softHyphen/>
        <w:t>довольства собой и окружающими. Часто сопровождается выра</w:t>
      </w:r>
      <w:r w:rsidRPr="00667B5C">
        <w:rPr>
          <w:snapToGrid w:val="0"/>
          <w:sz w:val="22"/>
          <w:szCs w:val="22"/>
        </w:rPr>
        <w:softHyphen/>
        <w:t>женными аффективными реакциями гневливости, ярости с аг</w:t>
      </w:r>
      <w:r w:rsidRPr="00667B5C">
        <w:rPr>
          <w:snapToGrid w:val="0"/>
          <w:sz w:val="22"/>
          <w:szCs w:val="22"/>
        </w:rPr>
        <w:softHyphen/>
        <w:t>рессией, отчаяния с суицидальными тенденциями.</w:t>
      </w:r>
    </w:p>
    <w:p w:rsidR="004F479B" w:rsidRPr="00667B5C" w:rsidRDefault="004F479B" w:rsidP="004F479B">
      <w:pPr>
        <w:widowControl w:val="0"/>
        <w:ind w:firstLine="540"/>
        <w:jc w:val="both"/>
        <w:rPr>
          <w:rFonts w:ascii="Arial" w:hAnsi="Arial"/>
          <w:snapToGrid w:val="0"/>
          <w:sz w:val="22"/>
          <w:szCs w:val="22"/>
        </w:rPr>
      </w:pPr>
      <w:r w:rsidRPr="00667B5C">
        <w:rPr>
          <w:snapToGrid w:val="0"/>
          <w:sz w:val="22"/>
          <w:szCs w:val="22"/>
        </w:rPr>
        <w:t>Тревога — переживание внутреннего беспокойства, ожидание не</w:t>
      </w:r>
      <w:r w:rsidRPr="00667B5C">
        <w:rPr>
          <w:snapToGrid w:val="0"/>
          <w:sz w:val="22"/>
          <w:szCs w:val="22"/>
        </w:rPr>
        <w:softHyphen/>
        <w:t>приятности, беды, катастрофы. Чувство тревоги может сопровож</w:t>
      </w:r>
      <w:r w:rsidRPr="00667B5C">
        <w:rPr>
          <w:snapToGrid w:val="0"/>
          <w:sz w:val="22"/>
          <w:szCs w:val="22"/>
        </w:rPr>
        <w:softHyphen/>
        <w:t>даться двигательным беспокойством, вегетативными реакциями. Тревога может перерасти в панику, при которой больные мечутся, не находят себе места или застывают в ужасе, ожидая катастрофу».</w:t>
      </w:r>
    </w:p>
    <w:p w:rsidR="004F479B" w:rsidRPr="00667B5C" w:rsidRDefault="004F479B" w:rsidP="004F479B">
      <w:pPr>
        <w:widowControl w:val="0"/>
        <w:ind w:firstLine="540"/>
        <w:jc w:val="both"/>
        <w:rPr>
          <w:sz w:val="22"/>
          <w:szCs w:val="22"/>
        </w:rPr>
      </w:pPr>
      <w:r w:rsidRPr="00667B5C">
        <w:rPr>
          <w:snapToGrid w:val="0"/>
          <w:sz w:val="22"/>
          <w:szCs w:val="22"/>
        </w:rPr>
        <w:t xml:space="preserve">Но об этом мы подробно будем рассматривать </w:t>
      </w:r>
      <w:r w:rsidR="00D110C4" w:rsidRPr="00667B5C">
        <w:rPr>
          <w:snapToGrid w:val="0"/>
          <w:sz w:val="22"/>
          <w:szCs w:val="22"/>
        </w:rPr>
        <w:t>в</w:t>
      </w:r>
      <w:r w:rsidRPr="00667B5C">
        <w:rPr>
          <w:snapToGrid w:val="0"/>
          <w:sz w:val="22"/>
          <w:szCs w:val="22"/>
        </w:rPr>
        <w:t xml:space="preserve"> беседах о страсти печали. А сейчас кратко приведем учения святых отцов об этой страсти.</w:t>
      </w:r>
    </w:p>
    <w:p w:rsidR="004F479B" w:rsidRPr="00667B5C" w:rsidRDefault="004F479B" w:rsidP="004F479B">
      <w:pPr>
        <w:ind w:firstLine="540"/>
        <w:jc w:val="both"/>
        <w:rPr>
          <w:sz w:val="22"/>
          <w:szCs w:val="22"/>
        </w:rPr>
      </w:pPr>
      <w:r w:rsidRPr="00667B5C">
        <w:rPr>
          <w:sz w:val="22"/>
          <w:szCs w:val="22"/>
        </w:rPr>
        <w:t>Конечно, печаль – это тяжелое эмоциональное состояние.</w:t>
      </w:r>
    </w:p>
    <w:p w:rsidR="004F479B" w:rsidRPr="00667B5C" w:rsidRDefault="004F479B" w:rsidP="004F479B">
      <w:pPr>
        <w:ind w:firstLine="540"/>
        <w:jc w:val="both"/>
        <w:rPr>
          <w:sz w:val="22"/>
          <w:szCs w:val="22"/>
        </w:rPr>
      </w:pPr>
      <w:r w:rsidRPr="00667B5C">
        <w:rPr>
          <w:b/>
          <w:sz w:val="22"/>
          <w:szCs w:val="22"/>
        </w:rPr>
        <w:t>Ерм</w:t>
      </w:r>
      <w:r w:rsidRPr="00667B5C">
        <w:rPr>
          <w:sz w:val="22"/>
          <w:szCs w:val="22"/>
        </w:rPr>
        <w:t xml:space="preserve"> (Пастырь, запов.10): «Печаль есть самый злой из всех духов и самый вредный для рабов Божиих и преимущественно пред всеми другими погубляет человека и изгоняет Святого Духа».</w:t>
      </w:r>
    </w:p>
    <w:p w:rsidR="004F479B" w:rsidRPr="00667B5C" w:rsidRDefault="004F479B" w:rsidP="004F479B">
      <w:pPr>
        <w:shd w:val="clear" w:color="auto" w:fill="FFFFFF"/>
        <w:autoSpaceDE w:val="0"/>
        <w:autoSpaceDN w:val="0"/>
        <w:adjustRightInd w:val="0"/>
        <w:ind w:firstLine="540"/>
        <w:jc w:val="both"/>
        <w:rPr>
          <w:color w:val="000000"/>
          <w:sz w:val="22"/>
          <w:szCs w:val="22"/>
        </w:rPr>
      </w:pPr>
      <w:r w:rsidRPr="00667B5C">
        <w:rPr>
          <w:b/>
          <w:sz w:val="22"/>
          <w:szCs w:val="22"/>
        </w:rPr>
        <w:t>Ефрем Сирин</w:t>
      </w:r>
      <w:r w:rsidRPr="00667B5C">
        <w:rPr>
          <w:sz w:val="22"/>
          <w:szCs w:val="22"/>
        </w:rPr>
        <w:t xml:space="preserve"> (В подражание притчам): «</w:t>
      </w:r>
      <w:r w:rsidRPr="00667B5C">
        <w:rPr>
          <w:color w:val="000000"/>
          <w:sz w:val="22"/>
          <w:szCs w:val="22"/>
        </w:rPr>
        <w:t xml:space="preserve">печаль же снедает сердце человека, впадшего в нее». </w:t>
      </w:r>
    </w:p>
    <w:p w:rsidR="004F479B" w:rsidRPr="00667B5C" w:rsidRDefault="004F479B" w:rsidP="004F479B">
      <w:pPr>
        <w:widowControl w:val="0"/>
        <w:autoSpaceDE w:val="0"/>
        <w:autoSpaceDN w:val="0"/>
        <w:adjustRightInd w:val="0"/>
        <w:ind w:firstLine="540"/>
        <w:jc w:val="both"/>
        <w:rPr>
          <w:sz w:val="22"/>
          <w:szCs w:val="22"/>
        </w:rPr>
      </w:pPr>
      <w:r w:rsidRPr="00667B5C">
        <w:rPr>
          <w:b/>
          <w:sz w:val="22"/>
          <w:szCs w:val="22"/>
        </w:rPr>
        <w:t xml:space="preserve">Иоанн Кассиан </w:t>
      </w:r>
      <w:r w:rsidRPr="00667B5C">
        <w:rPr>
          <w:sz w:val="22"/>
          <w:szCs w:val="22"/>
        </w:rPr>
        <w:t xml:space="preserve">(Послание к Кастору…, кн.9, гл.1): «…(печаль), которая, если при каждом нападении в разных несчастных случаях будет овладевать нашею душою, то всякий раз будет лишать нас способности к божественному созерцанию, и самый дух, низвергнув из состояния чистоты, совершенно расслабляет и угнетает, не позволяет ни совершать молитвы с обычною ревностью сердца, ни с пользою </w:t>
      </w:r>
      <w:r w:rsidRPr="00667B5C">
        <w:rPr>
          <w:sz w:val="22"/>
          <w:szCs w:val="22"/>
        </w:rPr>
        <w:lastRenderedPageBreak/>
        <w:t xml:space="preserve">заниматься священным чтением, не попускает быть спокойным и кротким с братиями; ко всем обязанностям трудов или богослужения делает нетерпеливым и неспособным, погубив всякий спасительный совет и возмутив постоянство сердца, делает безумным, опьяняет чувство, сокрушает и подавляет мучительным отчаянием». </w:t>
      </w:r>
    </w:p>
    <w:p w:rsidR="004F479B" w:rsidRPr="00667B5C" w:rsidRDefault="004F479B" w:rsidP="004F479B">
      <w:pPr>
        <w:ind w:firstLine="539"/>
        <w:jc w:val="both"/>
        <w:rPr>
          <w:color w:val="000000"/>
          <w:sz w:val="22"/>
          <w:szCs w:val="22"/>
        </w:rPr>
      </w:pPr>
      <w:r w:rsidRPr="00667B5C">
        <w:rPr>
          <w:color w:val="000000"/>
          <w:sz w:val="22"/>
          <w:szCs w:val="22"/>
        </w:rPr>
        <w:t>Существует два вида печали, один вид греховный, это – печаль мирская, а второй – благодатный – печаль по Богу.</w:t>
      </w:r>
    </w:p>
    <w:p w:rsidR="004F479B" w:rsidRPr="00667B5C" w:rsidRDefault="004F479B" w:rsidP="004F479B">
      <w:pPr>
        <w:ind w:firstLine="539"/>
        <w:jc w:val="both"/>
        <w:rPr>
          <w:sz w:val="22"/>
          <w:szCs w:val="22"/>
        </w:rPr>
      </w:pPr>
      <w:r w:rsidRPr="00667B5C">
        <w:rPr>
          <w:b/>
          <w:color w:val="000000"/>
          <w:sz w:val="22"/>
          <w:szCs w:val="22"/>
        </w:rPr>
        <w:t>Никита Стифат</w:t>
      </w:r>
      <w:r w:rsidRPr="00667B5C">
        <w:rPr>
          <w:color w:val="000000"/>
          <w:sz w:val="22"/>
          <w:szCs w:val="22"/>
        </w:rPr>
        <w:t xml:space="preserve"> (Добротолюбие, т.5, сотн.1, п.60): «</w:t>
      </w:r>
      <w:r w:rsidRPr="00667B5C">
        <w:rPr>
          <w:sz w:val="22"/>
          <w:szCs w:val="22"/>
        </w:rPr>
        <w:t>Печаль есть страсть тлетворная для души и тела, и самых мозгов касающаяся. Но такова печаль мира сего, нападающая на людей, по причине временных потерь и неприятностей, которая нередко бывает для них причиной даже смерти. Печаль же по Богу весьма полезна и душеспасительна: она подает терпение в трудах и искушениях, открывает источник умиления для подвизающегося и жаждущего правды Божией, и слезами, как хлебом, насыщает сердце его, так что на нем исполняется Давидское слово: «</w:t>
      </w:r>
      <w:r w:rsidRPr="00667B5C">
        <w:rPr>
          <w:iCs/>
          <w:sz w:val="22"/>
          <w:szCs w:val="22"/>
        </w:rPr>
        <w:t>напитаеши нас хлебом слезным, и напоиши нас слезами в меру»</w:t>
      </w:r>
      <w:r w:rsidRPr="00667B5C">
        <w:rPr>
          <w:sz w:val="22"/>
          <w:szCs w:val="22"/>
        </w:rPr>
        <w:t xml:space="preserve"> (Пс. 79, 6), – вином умиления». </w:t>
      </w:r>
    </w:p>
    <w:p w:rsidR="004F479B" w:rsidRPr="00667B5C" w:rsidRDefault="004F479B" w:rsidP="004F479B">
      <w:pPr>
        <w:ind w:firstLine="540"/>
        <w:jc w:val="both"/>
        <w:rPr>
          <w:sz w:val="22"/>
          <w:szCs w:val="22"/>
        </w:rPr>
      </w:pPr>
      <w:r w:rsidRPr="00667B5C">
        <w:rPr>
          <w:sz w:val="22"/>
          <w:szCs w:val="22"/>
        </w:rPr>
        <w:t>У христианина не должно быть мирской печали, но, к сожалению, очень многие из нас заражены ею. Тем более ей подвластны мирские люди, ищущие благ и утешений мира.</w:t>
      </w:r>
      <w:r w:rsidR="008A2FB6">
        <w:rPr>
          <w:sz w:val="22"/>
          <w:szCs w:val="22"/>
        </w:rPr>
        <w:t xml:space="preserve"> </w:t>
      </w:r>
    </w:p>
    <w:p w:rsidR="004F479B" w:rsidRPr="00667B5C" w:rsidRDefault="004F479B" w:rsidP="004F479B">
      <w:pPr>
        <w:shd w:val="clear" w:color="auto" w:fill="FFFFFF"/>
        <w:autoSpaceDE w:val="0"/>
        <w:autoSpaceDN w:val="0"/>
        <w:adjustRightInd w:val="0"/>
        <w:ind w:firstLine="540"/>
        <w:jc w:val="both"/>
        <w:rPr>
          <w:color w:val="000000"/>
          <w:sz w:val="22"/>
          <w:szCs w:val="22"/>
        </w:rPr>
      </w:pPr>
      <w:r w:rsidRPr="00667B5C">
        <w:rPr>
          <w:color w:val="000000"/>
          <w:sz w:val="22"/>
          <w:szCs w:val="22"/>
        </w:rPr>
        <w:t xml:space="preserve">Печали человека очень радуется сатана, т.к. это достаточно легкий путь привести человека в безверие, и главное, ввести его в отчаяние и предложить ему самоубийство. </w:t>
      </w:r>
    </w:p>
    <w:p w:rsidR="004F479B" w:rsidRPr="00667B5C" w:rsidRDefault="004F479B" w:rsidP="004F479B">
      <w:pPr>
        <w:shd w:val="clear" w:color="auto" w:fill="FFFFFF"/>
        <w:autoSpaceDE w:val="0"/>
        <w:autoSpaceDN w:val="0"/>
        <w:adjustRightInd w:val="0"/>
        <w:ind w:firstLine="540"/>
        <w:jc w:val="both"/>
        <w:rPr>
          <w:sz w:val="22"/>
          <w:szCs w:val="22"/>
        </w:rPr>
      </w:pPr>
      <w:r w:rsidRPr="00667B5C">
        <w:rPr>
          <w:b/>
          <w:color w:val="000000"/>
          <w:sz w:val="22"/>
          <w:szCs w:val="22"/>
        </w:rPr>
        <w:t>Ефрем Сирин</w:t>
      </w:r>
      <w:r w:rsidRPr="00667B5C">
        <w:rPr>
          <w:color w:val="000000"/>
          <w:sz w:val="22"/>
          <w:szCs w:val="22"/>
        </w:rPr>
        <w:t xml:space="preserve"> (О покаянии): «</w:t>
      </w:r>
      <w:r w:rsidRPr="00667B5C">
        <w:rPr>
          <w:sz w:val="22"/>
          <w:szCs w:val="22"/>
        </w:rPr>
        <w:t>Сатана злоумышленно старается опечалить многих, чтобы взять и через отчаяние ввергнуть их в геенну».</w:t>
      </w:r>
      <w:r w:rsidR="001E5CDF" w:rsidRPr="00667B5C">
        <w:rPr>
          <w:sz w:val="22"/>
          <w:szCs w:val="22"/>
        </w:rPr>
        <w:t xml:space="preserve"> </w:t>
      </w:r>
    </w:p>
    <w:p w:rsidR="004F479B" w:rsidRPr="00667B5C" w:rsidRDefault="004F479B" w:rsidP="004F479B">
      <w:pPr>
        <w:ind w:firstLine="540"/>
        <w:jc w:val="both"/>
        <w:rPr>
          <w:sz w:val="22"/>
          <w:szCs w:val="22"/>
        </w:rPr>
      </w:pPr>
      <w:r w:rsidRPr="00667B5C">
        <w:rPr>
          <w:sz w:val="22"/>
          <w:szCs w:val="22"/>
        </w:rPr>
        <w:t xml:space="preserve">Существуют различные причины, от которых происходит печаль. </w:t>
      </w:r>
    </w:p>
    <w:p w:rsidR="004F479B" w:rsidRPr="00667B5C" w:rsidRDefault="004F479B" w:rsidP="004F479B">
      <w:pPr>
        <w:shd w:val="clear" w:color="auto" w:fill="FFFFFF"/>
        <w:autoSpaceDE w:val="0"/>
        <w:autoSpaceDN w:val="0"/>
        <w:adjustRightInd w:val="0"/>
        <w:ind w:firstLine="539"/>
        <w:jc w:val="both"/>
        <w:rPr>
          <w:b/>
          <w:sz w:val="22"/>
          <w:szCs w:val="22"/>
        </w:rPr>
      </w:pPr>
      <w:r w:rsidRPr="00667B5C">
        <w:rPr>
          <w:b/>
          <w:sz w:val="22"/>
          <w:szCs w:val="22"/>
        </w:rPr>
        <w:t>Иоанн Кассиан</w:t>
      </w:r>
      <w:r w:rsidRPr="00667B5C">
        <w:rPr>
          <w:sz w:val="22"/>
          <w:szCs w:val="22"/>
        </w:rPr>
        <w:t xml:space="preserve"> (Послание к Кастору…, кн.9, гл.13): «роды печалей … (которые) происходят или от предшествующего гнева, или от неполучения прибыли, или от понесения убытка, или от причиненной обиды, или от неразумного смущения духа».</w:t>
      </w:r>
    </w:p>
    <w:p w:rsidR="004F479B" w:rsidRPr="00667B5C" w:rsidRDefault="004F479B" w:rsidP="004F479B">
      <w:pPr>
        <w:pStyle w:val="a4"/>
        <w:spacing w:after="0"/>
        <w:ind w:firstLine="539"/>
        <w:jc w:val="both"/>
        <w:rPr>
          <w:sz w:val="22"/>
          <w:szCs w:val="22"/>
        </w:rPr>
      </w:pPr>
      <w:r w:rsidRPr="00667B5C">
        <w:rPr>
          <w:b/>
          <w:sz w:val="22"/>
          <w:szCs w:val="22"/>
        </w:rPr>
        <w:t>Амвросий Оптинский</w:t>
      </w:r>
      <w:r w:rsidRPr="00667B5C">
        <w:rPr>
          <w:sz w:val="22"/>
          <w:szCs w:val="22"/>
        </w:rPr>
        <w:t xml:space="preserve"> (Советы супругам и родителям): «Тоска происходит и от…: оскорбленного самолюбия или оттого что делается не по-нашему; также и от тщеславия, когда человек видит, что равные ему пользуются большими преимуществами; от стеснительных обстоятельств, которыми испытуется вера наша в Промысл Божий и надежда на Его милосердие и всесильную помощь. А верой и надеждой мы часто бываем скудны, оттого и томимся». </w:t>
      </w:r>
    </w:p>
    <w:p w:rsidR="00A87558" w:rsidRPr="00667B5C" w:rsidRDefault="00A87558" w:rsidP="00D110C4">
      <w:pPr>
        <w:shd w:val="clear" w:color="auto" w:fill="FFFFFF"/>
        <w:autoSpaceDE w:val="0"/>
        <w:autoSpaceDN w:val="0"/>
        <w:adjustRightInd w:val="0"/>
        <w:ind w:firstLine="539"/>
        <w:jc w:val="both"/>
        <w:rPr>
          <w:sz w:val="22"/>
          <w:szCs w:val="22"/>
        </w:rPr>
      </w:pPr>
      <w:r w:rsidRPr="00667B5C">
        <w:rPr>
          <w:sz w:val="22"/>
          <w:szCs w:val="22"/>
        </w:rPr>
        <w:t>Основн</w:t>
      </w:r>
      <w:r w:rsidR="00BF60A0" w:rsidRPr="00667B5C">
        <w:rPr>
          <w:sz w:val="22"/>
          <w:szCs w:val="22"/>
        </w:rPr>
        <w:t>ые</w:t>
      </w:r>
      <w:r w:rsidRPr="00667B5C">
        <w:rPr>
          <w:sz w:val="22"/>
          <w:szCs w:val="22"/>
        </w:rPr>
        <w:t xml:space="preserve"> же причин</w:t>
      </w:r>
      <w:r w:rsidR="00BF60A0" w:rsidRPr="00667B5C">
        <w:rPr>
          <w:sz w:val="22"/>
          <w:szCs w:val="22"/>
        </w:rPr>
        <w:t>ы</w:t>
      </w:r>
      <w:r w:rsidRPr="00667B5C">
        <w:rPr>
          <w:sz w:val="22"/>
          <w:szCs w:val="22"/>
        </w:rPr>
        <w:t xml:space="preserve"> печали – это удаление души от Бога и слабость совести. </w:t>
      </w:r>
    </w:p>
    <w:p w:rsidR="00D110C4" w:rsidRPr="00667B5C" w:rsidRDefault="00D110C4" w:rsidP="00D110C4">
      <w:pPr>
        <w:shd w:val="clear" w:color="auto" w:fill="FFFFFF"/>
        <w:autoSpaceDE w:val="0"/>
        <w:autoSpaceDN w:val="0"/>
        <w:adjustRightInd w:val="0"/>
        <w:ind w:firstLine="539"/>
        <w:jc w:val="both"/>
        <w:rPr>
          <w:sz w:val="22"/>
          <w:szCs w:val="22"/>
        </w:rPr>
      </w:pPr>
      <w:r w:rsidRPr="00667B5C">
        <w:rPr>
          <w:b/>
          <w:sz w:val="22"/>
          <w:szCs w:val="22"/>
        </w:rPr>
        <w:t>Иннокентий Херсонский</w:t>
      </w:r>
      <w:r w:rsidRPr="00667B5C">
        <w:rPr>
          <w:sz w:val="22"/>
          <w:szCs w:val="22"/>
        </w:rPr>
        <w:t xml:space="preserve"> (О грехе и его последствиях):</w:t>
      </w:r>
      <w:r w:rsidRPr="00667B5C">
        <w:rPr>
          <w:color w:val="000000"/>
          <w:sz w:val="22"/>
          <w:szCs w:val="22"/>
        </w:rPr>
        <w:t xml:space="preserve"> «Первая из них (радостей человеческих) есть радость благой совести, и ее-то первой лишается грешник. Вместо внутреннего мира, душевного наслаждения и святого ободрения от совести, в глубине души его таится скука, недовольство и тяжесть. Справедливо, что совесть в грешнике с умножением беззаконий, с возрастом его в зле и нечестии, са</w:t>
      </w:r>
      <w:r w:rsidRPr="00667B5C">
        <w:rPr>
          <w:color w:val="000000"/>
          <w:sz w:val="22"/>
          <w:szCs w:val="22"/>
        </w:rPr>
        <w:softHyphen/>
        <w:t>ма слабеет, но все никогда не может умолкнуть совершенно, даже когда молчит, то глухое, но тем не менее ощутительное чувство, как некая глухая рана, тяготит и тревожит. Отсюда-то почти всегдашний оттенок смущения и недовольства на лице миролюбца, отсюда глубокие вздохи среди самых шумных уве</w:t>
      </w:r>
      <w:r w:rsidRPr="00667B5C">
        <w:rPr>
          <w:color w:val="000000"/>
          <w:sz w:val="22"/>
          <w:szCs w:val="22"/>
        </w:rPr>
        <w:softHyphen/>
        <w:t>селений, отсюда жалобы и ропот на свою жизнь, когда, по-видимому, ничего недостает к ее блаженству, отсюда тайное завидование состоянию людей бедных, но добродетельных, отсю</w:t>
      </w:r>
      <w:r w:rsidRPr="00667B5C">
        <w:rPr>
          <w:color w:val="000000"/>
          <w:sz w:val="22"/>
          <w:szCs w:val="22"/>
        </w:rPr>
        <w:softHyphen/>
        <w:t>да наконец мгновенные переходы некоторых миролюбцев к по</w:t>
      </w:r>
      <w:r w:rsidRPr="00667B5C">
        <w:rPr>
          <w:color w:val="000000"/>
          <w:sz w:val="22"/>
          <w:szCs w:val="22"/>
        </w:rPr>
        <w:softHyphen/>
        <w:t>каянию, так что они, бросив все, убегают навсегда от мира в пустыни».</w:t>
      </w:r>
      <w:r w:rsidR="001E5CDF" w:rsidRPr="00667B5C">
        <w:rPr>
          <w:sz w:val="22"/>
          <w:szCs w:val="22"/>
        </w:rPr>
        <w:t xml:space="preserve"> </w:t>
      </w:r>
    </w:p>
    <w:p w:rsidR="00D110C4" w:rsidRPr="00667B5C" w:rsidRDefault="00D110C4" w:rsidP="00D110C4">
      <w:pPr>
        <w:rPr>
          <w:sz w:val="22"/>
          <w:szCs w:val="22"/>
          <w:highlight w:val="yellow"/>
        </w:rPr>
      </w:pPr>
    </w:p>
    <w:p w:rsidR="00054379" w:rsidRPr="00667B5C" w:rsidRDefault="00054379" w:rsidP="00032A86">
      <w:pPr>
        <w:pStyle w:val="41"/>
        <w:rPr>
          <w:sz w:val="22"/>
          <w:szCs w:val="22"/>
        </w:rPr>
      </w:pPr>
      <w:bookmarkStart w:id="283" w:name="_Toc203456337"/>
      <w:bookmarkStart w:id="284" w:name="_Toc268009455"/>
      <w:r w:rsidRPr="00667B5C">
        <w:rPr>
          <w:sz w:val="22"/>
          <w:szCs w:val="22"/>
        </w:rPr>
        <w:t>О страхе грешника</w:t>
      </w:r>
      <w:bookmarkEnd w:id="283"/>
      <w:bookmarkEnd w:id="284"/>
      <w:r w:rsidRPr="00667B5C">
        <w:rPr>
          <w:sz w:val="22"/>
          <w:szCs w:val="22"/>
        </w:rPr>
        <w:t xml:space="preserve"> </w:t>
      </w:r>
    </w:p>
    <w:p w:rsidR="00054379" w:rsidRPr="00667B5C" w:rsidRDefault="00054379" w:rsidP="00054379">
      <w:pPr>
        <w:pStyle w:val="a4"/>
        <w:spacing w:after="0"/>
        <w:ind w:firstLine="540"/>
        <w:jc w:val="both"/>
        <w:rPr>
          <w:b/>
          <w:iCs/>
          <w:sz w:val="22"/>
          <w:szCs w:val="22"/>
        </w:rPr>
      </w:pPr>
    </w:p>
    <w:p w:rsidR="00054379" w:rsidRPr="00667B5C" w:rsidRDefault="00054379" w:rsidP="00054379">
      <w:pPr>
        <w:pStyle w:val="a4"/>
        <w:spacing w:after="0"/>
        <w:ind w:firstLine="540"/>
        <w:jc w:val="both"/>
        <w:rPr>
          <w:iCs/>
          <w:sz w:val="22"/>
          <w:szCs w:val="22"/>
        </w:rPr>
      </w:pPr>
      <w:r w:rsidRPr="00667B5C">
        <w:rPr>
          <w:iCs/>
          <w:sz w:val="22"/>
          <w:szCs w:val="22"/>
        </w:rPr>
        <w:t>К страсти печали относится и чувство страха. Кратко скажем о нем.</w:t>
      </w:r>
    </w:p>
    <w:p w:rsidR="00054379" w:rsidRPr="00667B5C" w:rsidRDefault="00054379" w:rsidP="00054379">
      <w:pPr>
        <w:pStyle w:val="a4"/>
        <w:spacing w:after="0"/>
        <w:ind w:firstLine="540"/>
        <w:jc w:val="both"/>
        <w:rPr>
          <w:sz w:val="22"/>
          <w:szCs w:val="22"/>
        </w:rPr>
      </w:pPr>
      <w:r w:rsidRPr="00667B5C">
        <w:rPr>
          <w:b/>
          <w:iCs/>
          <w:sz w:val="22"/>
          <w:szCs w:val="22"/>
        </w:rPr>
        <w:t xml:space="preserve">Ефрем Сирин </w:t>
      </w:r>
      <w:r w:rsidRPr="00667B5C">
        <w:rPr>
          <w:iCs/>
          <w:sz w:val="22"/>
          <w:szCs w:val="22"/>
        </w:rPr>
        <w:t>(О страхе Божием и о последнем суде)</w:t>
      </w:r>
      <w:r w:rsidRPr="00667B5C">
        <w:rPr>
          <w:sz w:val="22"/>
          <w:szCs w:val="22"/>
        </w:rPr>
        <w:t xml:space="preserve">: «Кто грешит, от того далек Бог, и потому лукавый исполняет его страха, и всегда он живет в мучительной боязни. Поскольку перестали мы бояться всевышнего Бога, то пришел грех со своими ужасами и навел на нас страх и трепет. Кто творит грех, от того требует он страха, и тот должен перед ним трепетать и таить его, потому что грех - смертельный яд. Грех приносит с собой страх, и его хочется скрывать, как скоро совершен, потому что он не хочет обнаруживать себя, как гнусный и губительный. Поелику грех гнусен, то скрывается, поелику он - яд, то таится, а если бы не был так мерзок, то не искал бы скрытности, и если бы не был так ядовит, то не желал бы оставаться втайне. Кто делает грех, от того требует, чтобы боялся он, скрывал в себе грех и не обнаруживал его, иначе видна будет гнусность греха. Грех боится укоризны, избегает стыда, стыдится своего безобразия и не любит видеть света. Кто гнусен лицом, то взгляда на того избегает око, а прекрасного лицом желательно оку видеть. Поелику тьма весьма гнусна, то ни одно око не желает видеть ее, и поелику свет весьма приятен, то ни одно око не может насмотреться на него </w:t>
      </w:r>
      <w:r w:rsidRPr="00667B5C">
        <w:rPr>
          <w:sz w:val="22"/>
          <w:szCs w:val="22"/>
        </w:rPr>
        <w:lastRenderedPageBreak/>
        <w:t xml:space="preserve">досыта. Грех пресмыкается во тьме и бегает света, потому что, если бы показался он на свет, то всякий бежал бы от него. Грех ходит во мраке и содрогается от малейшего шума. Кто совершает грех, тот боится даже собственного своего голоса». </w:t>
      </w:r>
    </w:p>
    <w:p w:rsidR="00054379" w:rsidRPr="00667B5C" w:rsidRDefault="00054379" w:rsidP="00054379">
      <w:pPr>
        <w:ind w:firstLine="540"/>
        <w:jc w:val="both"/>
        <w:rPr>
          <w:sz w:val="22"/>
          <w:szCs w:val="22"/>
        </w:rPr>
      </w:pPr>
      <w:r w:rsidRPr="00667B5C">
        <w:rPr>
          <w:b/>
          <w:bCs/>
          <w:iCs/>
          <w:sz w:val="22"/>
          <w:szCs w:val="22"/>
        </w:rPr>
        <w:t>Василий Великий</w:t>
      </w:r>
      <w:r w:rsidRPr="00667B5C">
        <w:rPr>
          <w:bCs/>
          <w:iCs/>
          <w:sz w:val="22"/>
          <w:szCs w:val="22"/>
        </w:rPr>
        <w:t xml:space="preserve"> (Беседы на псалмы. Пс.32)</w:t>
      </w:r>
      <w:r w:rsidRPr="00667B5C">
        <w:rPr>
          <w:bCs/>
          <w:sz w:val="22"/>
          <w:szCs w:val="22"/>
        </w:rPr>
        <w:t>: «Не всякий страх благ и спасителен, но есть страх вражий, о котором молился пророк, чтобы не приближался к нему, к душе его, говоря: «От страха вражия изми душу мою» (Пс.63,2). Тот страх вражий, который вдыхает нас боязнь смерти и который внушает нам страшиться преимущества лиц. Ибо боящийся его возможет ли во время мученичества противостоять греху даже до смерти и воздать долг умершему за нас и воскресшему Господу? Приводимый в страх демонами не имеет в себе страха Божия».</w:t>
      </w:r>
      <w:r w:rsidRPr="00667B5C">
        <w:rPr>
          <w:sz w:val="22"/>
          <w:szCs w:val="22"/>
        </w:rPr>
        <w:t xml:space="preserve"> </w:t>
      </w:r>
    </w:p>
    <w:p w:rsidR="00054379" w:rsidRPr="00667B5C" w:rsidRDefault="00054379" w:rsidP="00054379">
      <w:pPr>
        <w:ind w:firstLine="540"/>
        <w:jc w:val="both"/>
        <w:rPr>
          <w:sz w:val="22"/>
          <w:szCs w:val="22"/>
        </w:rPr>
      </w:pPr>
      <w:r w:rsidRPr="00667B5C">
        <w:rPr>
          <w:b/>
          <w:bCs/>
          <w:iCs/>
          <w:sz w:val="22"/>
          <w:szCs w:val="22"/>
        </w:rPr>
        <w:t>Николай Сербский</w:t>
      </w:r>
      <w:r w:rsidRPr="00667B5C">
        <w:rPr>
          <w:bCs/>
          <w:iCs/>
          <w:sz w:val="22"/>
          <w:szCs w:val="22"/>
        </w:rPr>
        <w:t xml:space="preserve"> (Из переписки. Письмо второе)</w:t>
      </w:r>
      <w:r w:rsidRPr="00667B5C">
        <w:rPr>
          <w:bCs/>
          <w:sz w:val="22"/>
          <w:szCs w:val="22"/>
        </w:rPr>
        <w:t xml:space="preserve">: «Тебя преследует злой дух, один из множества злых духов, старающихся погубить человека. Ты пишешь: когда на тебя нападает страх, тебе кажется, что весь мир тебя гонит, что все люди - тебе заклятые враги, что и Бог тебя ненавидит. Ты обращался к специалистам, и они сказали, что это своего рода безумие. Да это и впрямь безумие, они тебе правильно сказали. И Церковь тебе то же самое скажет. Только Церковь скажет тебе и другое, исходя из церковного опыта и знания. Она объяснит тебе, от кого исходит и почему происходит твое безумие. Исходит оно от злого духа, а происходит из-за какого-то твоего греха. Церковь тебе и лекарство пропишет: исповедайся, покайся в своем грехе, и злой дух отступит от тебя. Сам по себе он никогда тебя не оставит, но Господь изгонит его из тебя. Слышал, как Всемогущий Христос изгонял из людей бесов, как Он имел полную власть над ними, и как духи зла покорялись Ему беспрекословно». </w:t>
      </w:r>
    </w:p>
    <w:p w:rsidR="004F479B" w:rsidRPr="00667B5C" w:rsidRDefault="004F479B" w:rsidP="004F479B">
      <w:pPr>
        <w:rPr>
          <w:sz w:val="22"/>
          <w:szCs w:val="22"/>
        </w:rPr>
      </w:pPr>
    </w:p>
    <w:p w:rsidR="00032A86" w:rsidRPr="00667B5C" w:rsidRDefault="00032A86" w:rsidP="004F479B">
      <w:pPr>
        <w:rPr>
          <w:sz w:val="22"/>
          <w:szCs w:val="22"/>
        </w:rPr>
      </w:pPr>
    </w:p>
    <w:p w:rsidR="004F479B" w:rsidRPr="00667B5C" w:rsidRDefault="004F479B" w:rsidP="004F479B">
      <w:pPr>
        <w:pStyle w:val="41"/>
        <w:spacing w:before="0" w:after="0"/>
        <w:rPr>
          <w:snapToGrid w:val="0"/>
          <w:sz w:val="22"/>
          <w:szCs w:val="22"/>
        </w:rPr>
      </w:pPr>
      <w:bookmarkStart w:id="285" w:name="_Toc202241160"/>
      <w:bookmarkStart w:id="286" w:name="_Toc203456338"/>
      <w:bookmarkStart w:id="287" w:name="_Toc268009456"/>
      <w:r w:rsidRPr="00667B5C">
        <w:rPr>
          <w:snapToGrid w:val="0"/>
          <w:sz w:val="22"/>
          <w:szCs w:val="22"/>
        </w:rPr>
        <w:t>Уход от страсти печали путем употребления алкоголя и наркотических средств</w:t>
      </w:r>
      <w:bookmarkEnd w:id="285"/>
      <w:bookmarkEnd w:id="286"/>
      <w:bookmarkEnd w:id="287"/>
    </w:p>
    <w:p w:rsidR="004F479B" w:rsidRPr="00667B5C" w:rsidRDefault="004F479B" w:rsidP="004F479B">
      <w:pPr>
        <w:widowControl w:val="0"/>
        <w:ind w:firstLine="540"/>
        <w:rPr>
          <w:snapToGrid w:val="0"/>
          <w:sz w:val="22"/>
          <w:szCs w:val="22"/>
        </w:rPr>
      </w:pPr>
    </w:p>
    <w:p w:rsidR="004F479B" w:rsidRPr="00667B5C" w:rsidRDefault="004F479B" w:rsidP="004F479B">
      <w:pPr>
        <w:widowControl w:val="0"/>
        <w:ind w:firstLine="540"/>
        <w:jc w:val="both"/>
        <w:rPr>
          <w:snapToGrid w:val="0"/>
          <w:sz w:val="22"/>
          <w:szCs w:val="22"/>
        </w:rPr>
      </w:pPr>
      <w:r w:rsidRPr="00667B5C">
        <w:rPr>
          <w:snapToGrid w:val="0"/>
          <w:sz w:val="22"/>
          <w:szCs w:val="22"/>
        </w:rPr>
        <w:t>Выше говорилось, что одной из причин пьянства и наркомании является атарактические мотивы, т.е. стремление к успокоению, уход от неприятностей и трудностей, устранение беспокойства и тревоги, желание ослабить действие эмоцио</w:t>
      </w:r>
      <w:r w:rsidRPr="00667B5C">
        <w:rPr>
          <w:snapToGrid w:val="0"/>
          <w:sz w:val="22"/>
          <w:szCs w:val="22"/>
        </w:rPr>
        <w:softHyphen/>
        <w:t xml:space="preserve">нальных стрессов. </w:t>
      </w:r>
    </w:p>
    <w:p w:rsidR="004F479B" w:rsidRPr="00667B5C" w:rsidRDefault="004F479B" w:rsidP="00E11B59">
      <w:pPr>
        <w:ind w:firstLine="539"/>
        <w:jc w:val="both"/>
        <w:rPr>
          <w:sz w:val="22"/>
          <w:szCs w:val="22"/>
        </w:rPr>
      </w:pPr>
      <w:r w:rsidRPr="00667B5C">
        <w:rPr>
          <w:sz w:val="22"/>
          <w:szCs w:val="22"/>
        </w:rPr>
        <w:t xml:space="preserve">Медицина считает, что: </w:t>
      </w:r>
    </w:p>
    <w:p w:rsidR="004F479B" w:rsidRPr="00667B5C" w:rsidRDefault="004F479B" w:rsidP="00E11B59">
      <w:pPr>
        <w:pStyle w:val="a5"/>
        <w:spacing w:after="0"/>
        <w:ind w:firstLine="539"/>
        <w:jc w:val="both"/>
        <w:rPr>
          <w:sz w:val="22"/>
          <w:szCs w:val="22"/>
        </w:rPr>
      </w:pPr>
      <w:r w:rsidRPr="00667B5C">
        <w:rPr>
          <w:i/>
          <w:sz w:val="22"/>
          <w:szCs w:val="22"/>
        </w:rPr>
        <w:t>Из медицинского источника</w:t>
      </w:r>
      <w:r w:rsidRPr="00667B5C">
        <w:rPr>
          <w:sz w:val="22"/>
          <w:szCs w:val="22"/>
        </w:rPr>
        <w:t xml:space="preserve">: «развитие алкогольной зависимости повышается у больного, страдающего паническим и депрессивным расстройством». </w:t>
      </w:r>
    </w:p>
    <w:p w:rsidR="004F479B" w:rsidRPr="00667B5C" w:rsidRDefault="004F479B" w:rsidP="00E11B59">
      <w:pPr>
        <w:ind w:firstLine="539"/>
        <w:jc w:val="both"/>
        <w:rPr>
          <w:b/>
          <w:bCs/>
          <w:iCs/>
          <w:sz w:val="22"/>
          <w:szCs w:val="22"/>
        </w:rPr>
      </w:pPr>
      <w:r w:rsidRPr="00667B5C">
        <w:rPr>
          <w:sz w:val="22"/>
          <w:szCs w:val="22"/>
        </w:rPr>
        <w:t>Так же было сказано, что при печали апостолы и отцы разрешали принимать вино. Затем было указано, как алкоголь и лекарства действует на человека, пребывающего в печали. Но помощь путем химического воздействия на организм нужна лишь для тех людей, душа которых плотяна. Истинно верующий человек при скорбях и печалях все упование возлагает на Господа, молится Ему о помощи и утешении, и всегда получает их. Плотской же человек успокаивает себя не молитвой и надеждой на Бога, а путем принятия различных наркотических и токсических веществ или алкоголем. Он выбирает не духовный путь, а плотской. К тому же от того, что человек выпьет или примет наркотик, проблемы не решаются, а просто забываются и не так ярко чувствуются душой. Поэтому, если человек надеется заглушить душевное страдание (т.е. страсти уныние и лень) путем химического воздействия на организм (т.е. пьянством и наркоманией), то это означает, что человек еще стоит на пути погибели и одни грехи сменяет другими.</w:t>
      </w:r>
      <w:r w:rsidR="008A2FB6">
        <w:rPr>
          <w:sz w:val="22"/>
          <w:szCs w:val="22"/>
        </w:rPr>
        <w:t xml:space="preserve"> </w:t>
      </w:r>
    </w:p>
    <w:p w:rsidR="004F479B" w:rsidRDefault="004F479B" w:rsidP="004F479B">
      <w:pPr>
        <w:ind w:firstLine="540"/>
        <w:jc w:val="both"/>
        <w:rPr>
          <w:sz w:val="22"/>
          <w:szCs w:val="22"/>
        </w:rPr>
      </w:pPr>
      <w:r w:rsidRPr="00667B5C">
        <w:rPr>
          <w:b/>
          <w:sz w:val="22"/>
          <w:szCs w:val="22"/>
        </w:rPr>
        <w:t>Игнатий Брянчанинов</w:t>
      </w:r>
      <w:r w:rsidRPr="00667B5C">
        <w:rPr>
          <w:sz w:val="22"/>
          <w:szCs w:val="22"/>
        </w:rPr>
        <w:t xml:space="preserve"> (т.5, гл.31): «…скорби и искушения действуют гибельно на сынов погибели! Зло низлагает их; они не умеют победить его и прежние свои законопреступления навершают новыми законопреступлениями». </w:t>
      </w:r>
    </w:p>
    <w:p w:rsidR="00B65458" w:rsidRPr="00B65458" w:rsidRDefault="00B65458" w:rsidP="00B65458">
      <w:pPr>
        <w:ind w:firstLine="540"/>
        <w:jc w:val="both"/>
        <w:rPr>
          <w:sz w:val="22"/>
          <w:szCs w:val="22"/>
        </w:rPr>
      </w:pPr>
      <w:r w:rsidRPr="00B94D3B">
        <w:rPr>
          <w:b/>
          <w:sz w:val="22"/>
          <w:szCs w:val="22"/>
        </w:rPr>
        <w:t>Иннокентий Херсонский</w:t>
      </w:r>
      <w:r w:rsidRPr="00B94D3B">
        <w:rPr>
          <w:sz w:val="22"/>
          <w:szCs w:val="22"/>
        </w:rPr>
        <w:t xml:space="preserve"> (Чтение Евангельских сказаний об обстоятельствах земной жизни Иисуса Христа…): «Надобно заметить, что натура наша, находясь в состоянии бедствия и скорби, имеет нужду в некото</w:t>
      </w:r>
      <w:r w:rsidRPr="00B94D3B">
        <w:rPr>
          <w:sz w:val="22"/>
          <w:szCs w:val="22"/>
        </w:rPr>
        <w:softHyphen/>
        <w:t>ром возбуждении, ободрении, восторжении. Это ободрение может произво</w:t>
      </w:r>
      <w:r w:rsidRPr="00B94D3B">
        <w:rPr>
          <w:sz w:val="22"/>
          <w:szCs w:val="22"/>
        </w:rPr>
        <w:softHyphen/>
        <w:t>диться двояким образом: или употреблением вина, но это низко и недостой</w:t>
      </w:r>
      <w:r w:rsidRPr="00B94D3B">
        <w:rPr>
          <w:sz w:val="22"/>
          <w:szCs w:val="22"/>
        </w:rPr>
        <w:softHyphen/>
        <w:t>но человека, или Духом Святым. Это видно и в обыкновенных обстоятель</w:t>
      </w:r>
      <w:r w:rsidRPr="00B94D3B">
        <w:rPr>
          <w:sz w:val="22"/>
          <w:szCs w:val="22"/>
        </w:rPr>
        <w:softHyphen/>
        <w:t>ствах жизни, как, например, в благочестивых занятиях, или набожных дружественных беседах, от которых происходит в душе человека самоуслаж</w:t>
      </w:r>
      <w:r w:rsidRPr="00B94D3B">
        <w:rPr>
          <w:sz w:val="22"/>
          <w:szCs w:val="22"/>
        </w:rPr>
        <w:softHyphen/>
        <w:t>дение, самораскрытие; иногда взгляд на природу производит в душе такое же действие; посему род человеческий можно разделить на три класса: на таких, которые исполняются Духом Святым; или на таких, которые предают</w:t>
      </w:r>
      <w:r w:rsidRPr="00B94D3B">
        <w:rPr>
          <w:sz w:val="22"/>
          <w:szCs w:val="22"/>
        </w:rPr>
        <w:softHyphen/>
        <w:t>ся дружеским беседам для услаждения своей жизни, или на таких, которые погружаются в пороки тяжкие: пьянство и тому подобные».</w:t>
      </w:r>
    </w:p>
    <w:p w:rsidR="004F479B" w:rsidRPr="00667B5C" w:rsidRDefault="00171D99" w:rsidP="004F479B">
      <w:pPr>
        <w:ind w:firstLine="540"/>
        <w:jc w:val="both"/>
        <w:rPr>
          <w:sz w:val="22"/>
          <w:szCs w:val="22"/>
        </w:rPr>
      </w:pPr>
      <w:r w:rsidRPr="00667B5C">
        <w:rPr>
          <w:sz w:val="22"/>
          <w:szCs w:val="22"/>
        </w:rPr>
        <w:t xml:space="preserve">Таким «уходам» от страстей и такому противостоянию скорбей приучал человека грех и враг рода человеческого. </w:t>
      </w:r>
      <w:r w:rsidR="002B367D" w:rsidRPr="00667B5C">
        <w:rPr>
          <w:sz w:val="22"/>
          <w:szCs w:val="22"/>
        </w:rPr>
        <w:t>Поэтому для того, чтобы одни грехи не покрывать другими человек должен учиться правильно реагировать на скорби.</w:t>
      </w:r>
    </w:p>
    <w:p w:rsidR="00171D99" w:rsidRPr="00667B5C" w:rsidRDefault="00171D99" w:rsidP="004F479B">
      <w:pPr>
        <w:ind w:firstLine="540"/>
        <w:jc w:val="both"/>
        <w:rPr>
          <w:sz w:val="22"/>
          <w:szCs w:val="22"/>
          <w:highlight w:val="green"/>
        </w:rPr>
      </w:pPr>
    </w:p>
    <w:p w:rsidR="004F479B" w:rsidRPr="00667B5C" w:rsidRDefault="004F479B" w:rsidP="00171D99">
      <w:pPr>
        <w:pStyle w:val="41"/>
        <w:rPr>
          <w:sz w:val="22"/>
          <w:szCs w:val="22"/>
        </w:rPr>
      </w:pPr>
      <w:bookmarkStart w:id="288" w:name="_Toc202241161"/>
      <w:bookmarkStart w:id="289" w:name="_Toc203456339"/>
      <w:bookmarkStart w:id="290" w:name="_Toc268009457"/>
      <w:r w:rsidRPr="00667B5C">
        <w:rPr>
          <w:sz w:val="22"/>
          <w:szCs w:val="22"/>
        </w:rPr>
        <w:lastRenderedPageBreak/>
        <w:t>Советы отцов как реагировать на скорби</w:t>
      </w:r>
      <w:bookmarkEnd w:id="288"/>
      <w:bookmarkEnd w:id="289"/>
      <w:bookmarkEnd w:id="290"/>
      <w:r w:rsidRPr="00667B5C">
        <w:rPr>
          <w:sz w:val="22"/>
          <w:szCs w:val="22"/>
        </w:rPr>
        <w:t xml:space="preserve"> </w:t>
      </w:r>
    </w:p>
    <w:p w:rsidR="004F479B" w:rsidRPr="00667B5C" w:rsidRDefault="004F479B" w:rsidP="004F479B">
      <w:pPr>
        <w:ind w:firstLine="540"/>
        <w:jc w:val="both"/>
        <w:rPr>
          <w:b/>
          <w:sz w:val="22"/>
          <w:szCs w:val="22"/>
        </w:rPr>
      </w:pPr>
    </w:p>
    <w:p w:rsidR="004F479B" w:rsidRPr="00667B5C" w:rsidRDefault="004F479B" w:rsidP="004F479B">
      <w:pPr>
        <w:ind w:firstLine="540"/>
        <w:jc w:val="both"/>
        <w:rPr>
          <w:sz w:val="22"/>
          <w:szCs w:val="22"/>
        </w:rPr>
      </w:pPr>
      <w:r w:rsidRPr="00667B5C">
        <w:rPr>
          <w:sz w:val="22"/>
          <w:szCs w:val="22"/>
        </w:rPr>
        <w:t>Отцы дают следующие советы</w:t>
      </w:r>
      <w:r w:rsidR="00D564BA" w:rsidRPr="00667B5C">
        <w:rPr>
          <w:sz w:val="22"/>
          <w:szCs w:val="22"/>
        </w:rPr>
        <w:t>, при встречающихся скорбях.</w:t>
      </w:r>
    </w:p>
    <w:p w:rsidR="004F479B" w:rsidRPr="00667B5C" w:rsidRDefault="004F479B" w:rsidP="004F479B">
      <w:pPr>
        <w:shd w:val="clear" w:color="auto" w:fill="FFFFFF"/>
        <w:autoSpaceDE w:val="0"/>
        <w:autoSpaceDN w:val="0"/>
        <w:adjustRightInd w:val="0"/>
        <w:ind w:firstLine="540"/>
        <w:jc w:val="both"/>
        <w:rPr>
          <w:color w:val="000000"/>
          <w:sz w:val="22"/>
          <w:szCs w:val="22"/>
        </w:rPr>
      </w:pPr>
      <w:r w:rsidRPr="00667B5C">
        <w:rPr>
          <w:color w:val="000000"/>
          <w:sz w:val="22"/>
          <w:szCs w:val="22"/>
        </w:rPr>
        <w:t>Во-первых, как только человек ощущает давящую тоску или душевную боль, он должен сразу же осознавать, что это начала действовать страсть печали. При этом ум должен понимать, что нельзя ей поддаваться, а нужно звать Господа, как и при борьбе со всеми другими страстями.</w:t>
      </w:r>
      <w:r w:rsidR="008A2FB6">
        <w:rPr>
          <w:color w:val="000000"/>
          <w:sz w:val="22"/>
          <w:szCs w:val="22"/>
        </w:rPr>
        <w:t xml:space="preserve"> </w:t>
      </w:r>
    </w:p>
    <w:p w:rsidR="004F479B" w:rsidRPr="00667B5C" w:rsidRDefault="004F479B" w:rsidP="004F479B">
      <w:pPr>
        <w:shd w:val="clear" w:color="auto" w:fill="FFFFFF"/>
        <w:autoSpaceDE w:val="0"/>
        <w:autoSpaceDN w:val="0"/>
        <w:adjustRightInd w:val="0"/>
        <w:ind w:firstLine="540"/>
        <w:jc w:val="both"/>
        <w:rPr>
          <w:color w:val="000000"/>
          <w:sz w:val="22"/>
          <w:szCs w:val="22"/>
        </w:rPr>
      </w:pPr>
      <w:r w:rsidRPr="00667B5C">
        <w:rPr>
          <w:b/>
          <w:sz w:val="22"/>
          <w:szCs w:val="22"/>
        </w:rPr>
        <w:t>Ефрем Сирин</w:t>
      </w:r>
      <w:r w:rsidRPr="00667B5C">
        <w:rPr>
          <w:sz w:val="22"/>
          <w:szCs w:val="22"/>
        </w:rPr>
        <w:t xml:space="preserve"> (В подражание притчам): «</w:t>
      </w:r>
      <w:r w:rsidRPr="00667B5C">
        <w:rPr>
          <w:color w:val="000000"/>
          <w:sz w:val="22"/>
          <w:szCs w:val="22"/>
        </w:rPr>
        <w:t>Не давай печали сердцу своему, но утешай себя о Господе».</w:t>
      </w:r>
      <w:r w:rsidR="00176D4F" w:rsidRPr="00667B5C">
        <w:rPr>
          <w:sz w:val="22"/>
          <w:szCs w:val="22"/>
        </w:rPr>
        <w:t xml:space="preserve"> </w:t>
      </w:r>
    </w:p>
    <w:p w:rsidR="004F479B" w:rsidRPr="00667B5C" w:rsidRDefault="005723D0" w:rsidP="004F479B">
      <w:pPr>
        <w:ind w:firstLine="540"/>
        <w:jc w:val="both"/>
        <w:rPr>
          <w:sz w:val="22"/>
          <w:szCs w:val="22"/>
        </w:rPr>
      </w:pPr>
      <w:r>
        <w:t>Осознание страсти и стремление противостоять ей угодно Господу, Он тут же помогает. И наоборот, если человек не видит страсти и не борется с ней, то Господь попускает ему страдание от нее.</w:t>
      </w:r>
    </w:p>
    <w:p w:rsidR="004F479B" w:rsidRPr="00667B5C" w:rsidRDefault="004F479B" w:rsidP="004F479B">
      <w:pPr>
        <w:ind w:firstLine="540"/>
        <w:jc w:val="both"/>
        <w:rPr>
          <w:sz w:val="22"/>
          <w:szCs w:val="22"/>
        </w:rPr>
      </w:pPr>
      <w:r w:rsidRPr="00667B5C">
        <w:rPr>
          <w:b/>
          <w:sz w:val="22"/>
          <w:szCs w:val="22"/>
        </w:rPr>
        <w:t>Иоанн Златоуст</w:t>
      </w:r>
      <w:r w:rsidRPr="00667B5C">
        <w:rPr>
          <w:sz w:val="22"/>
          <w:szCs w:val="22"/>
        </w:rPr>
        <w:t xml:space="preserve"> (т.8,ч.1, бес.62): «…Если мы и сами не будем упадать духом, в таком случае (Бог) скоро уничтожает и остаток скорби; а если будем сильно огорчаться, Он предоставляет нас во власть печали».</w:t>
      </w:r>
      <w:r w:rsidR="00176D4F" w:rsidRPr="00667B5C">
        <w:rPr>
          <w:sz w:val="22"/>
          <w:szCs w:val="22"/>
        </w:rPr>
        <w:t xml:space="preserve"> </w:t>
      </w:r>
    </w:p>
    <w:p w:rsidR="004F479B" w:rsidRPr="00667B5C" w:rsidRDefault="004F479B" w:rsidP="004F479B">
      <w:pPr>
        <w:ind w:firstLine="540"/>
        <w:jc w:val="both"/>
        <w:rPr>
          <w:sz w:val="22"/>
          <w:szCs w:val="22"/>
        </w:rPr>
      </w:pPr>
      <w:r w:rsidRPr="00667B5C">
        <w:rPr>
          <w:sz w:val="22"/>
          <w:szCs w:val="22"/>
        </w:rPr>
        <w:t>Во-вторых, только молитва и упование на Бога помогает выйти из печали.</w:t>
      </w:r>
    </w:p>
    <w:p w:rsidR="004F479B" w:rsidRPr="00667B5C" w:rsidRDefault="004F479B" w:rsidP="004F479B">
      <w:pPr>
        <w:ind w:firstLine="540"/>
        <w:jc w:val="both"/>
        <w:rPr>
          <w:color w:val="000000"/>
          <w:sz w:val="22"/>
          <w:szCs w:val="22"/>
        </w:rPr>
      </w:pPr>
      <w:r w:rsidRPr="00667B5C">
        <w:rPr>
          <w:b/>
          <w:color w:val="000000"/>
          <w:sz w:val="22"/>
          <w:szCs w:val="22"/>
        </w:rPr>
        <w:t>Исаак Сирин</w:t>
      </w:r>
      <w:r w:rsidRPr="00667B5C">
        <w:rPr>
          <w:color w:val="000000"/>
          <w:sz w:val="22"/>
          <w:szCs w:val="22"/>
        </w:rPr>
        <w:t xml:space="preserve"> (Подвижнические</w:t>
      </w:r>
      <w:r w:rsidR="008A2FB6">
        <w:rPr>
          <w:color w:val="000000"/>
          <w:sz w:val="22"/>
          <w:szCs w:val="22"/>
        </w:rPr>
        <w:t xml:space="preserve"> </w:t>
      </w:r>
      <w:r w:rsidRPr="00667B5C">
        <w:rPr>
          <w:color w:val="000000"/>
          <w:sz w:val="22"/>
          <w:szCs w:val="22"/>
        </w:rPr>
        <w:t>слова, сл.91): «Бог близок к скорбящему сердцу того, кто к Нему вопиет в скорби».</w:t>
      </w:r>
    </w:p>
    <w:p w:rsidR="004F479B" w:rsidRPr="00667B5C" w:rsidRDefault="004F479B" w:rsidP="004F479B">
      <w:pPr>
        <w:widowControl w:val="0"/>
        <w:autoSpaceDE w:val="0"/>
        <w:autoSpaceDN w:val="0"/>
        <w:adjustRightInd w:val="0"/>
        <w:ind w:firstLine="540"/>
        <w:jc w:val="both"/>
        <w:rPr>
          <w:sz w:val="22"/>
          <w:szCs w:val="22"/>
        </w:rPr>
      </w:pPr>
      <w:r w:rsidRPr="00667B5C">
        <w:rPr>
          <w:b/>
          <w:sz w:val="22"/>
          <w:szCs w:val="22"/>
        </w:rPr>
        <w:t>Иоанн Златоуст</w:t>
      </w:r>
      <w:r w:rsidRPr="00667B5C">
        <w:rPr>
          <w:sz w:val="22"/>
          <w:szCs w:val="22"/>
        </w:rPr>
        <w:t xml:space="preserve"> (т.1, Против аномеев, сл.5): «…печаль, пока скопляется внутри, помрачает наш ум, а когда разрешится словами молитвы и соединенными с нею слезами, и выйдет изнутри вон, то оставляет в душе великую ясность, так как в душу молящегося входит, как некоторый луч, помощь Божия. …Он (Бог) называется «</w:t>
      </w:r>
      <w:r w:rsidRPr="00667B5C">
        <w:rPr>
          <w:iCs/>
          <w:sz w:val="22"/>
          <w:szCs w:val="22"/>
        </w:rPr>
        <w:t>Богом утехи и Богом щедрот»</w:t>
      </w:r>
      <w:r w:rsidRPr="00667B5C">
        <w:rPr>
          <w:sz w:val="22"/>
          <w:szCs w:val="22"/>
        </w:rPr>
        <w:t xml:space="preserve"> (2Кор. I, 3), потому что его непрестанная деятельность та, чтобы утешать и призывать скорбящих и сетующих, хотя бы у них было множество грехов. Только предадим Ему себя, только прибегнем к Нему и не будем отступать, и тогда мы на опыте познаем истину сказанного, и ничто случающееся с нами не в состоянии будет опечалить нас, если будем возносить молитву напряженную и усердную; посредством ее мы избавимся от всего, что бы нас ни постигло».</w:t>
      </w:r>
      <w:r w:rsidR="00176D4F" w:rsidRPr="00667B5C">
        <w:rPr>
          <w:sz w:val="22"/>
          <w:szCs w:val="22"/>
        </w:rPr>
        <w:t xml:space="preserve"> </w:t>
      </w:r>
    </w:p>
    <w:p w:rsidR="004F479B" w:rsidRPr="00667B5C" w:rsidRDefault="004F479B" w:rsidP="004F479B">
      <w:pPr>
        <w:ind w:firstLine="540"/>
        <w:jc w:val="both"/>
        <w:rPr>
          <w:sz w:val="22"/>
          <w:szCs w:val="22"/>
        </w:rPr>
      </w:pPr>
      <w:r w:rsidRPr="00667B5C">
        <w:rPr>
          <w:sz w:val="22"/>
          <w:szCs w:val="22"/>
        </w:rPr>
        <w:t>Например, это может быть следующая молитва:</w:t>
      </w:r>
    </w:p>
    <w:p w:rsidR="004F479B" w:rsidRPr="00667B5C" w:rsidRDefault="004F479B" w:rsidP="004F479B">
      <w:pPr>
        <w:ind w:firstLine="540"/>
        <w:jc w:val="both"/>
        <w:rPr>
          <w:sz w:val="22"/>
          <w:szCs w:val="22"/>
        </w:rPr>
      </w:pPr>
      <w:r w:rsidRPr="00667B5C">
        <w:rPr>
          <w:b/>
          <w:sz w:val="22"/>
          <w:szCs w:val="22"/>
        </w:rPr>
        <w:t>Амвросий Оптинский</w:t>
      </w:r>
      <w:r w:rsidRPr="00667B5C">
        <w:rPr>
          <w:sz w:val="22"/>
          <w:szCs w:val="22"/>
        </w:rPr>
        <w:t xml:space="preserve"> (Советы супругам и родителям): «Господи, помоги! Заступи, спаси и помилуй! Помилуй нас, яко немощны есть мы! Враг же противоборющий бесчеловечен и добра ненавистник, как лев рыкая ходит ищет кого поглотить; но да упразднится его кознодейство». </w:t>
      </w:r>
    </w:p>
    <w:p w:rsidR="004F479B" w:rsidRPr="00667B5C" w:rsidRDefault="004F479B" w:rsidP="004F479B">
      <w:pPr>
        <w:ind w:firstLine="540"/>
        <w:jc w:val="both"/>
        <w:rPr>
          <w:sz w:val="22"/>
          <w:szCs w:val="22"/>
        </w:rPr>
      </w:pPr>
      <w:r w:rsidRPr="00667B5C">
        <w:rPr>
          <w:sz w:val="22"/>
          <w:szCs w:val="22"/>
        </w:rPr>
        <w:t>В-третьих, при печали ни в коем случае нельзя поддаваться воспоминаниям о скорбях, осуждениям людей и жалению себя. Необходимо только рассуждение о Боге, о Его Промысле и молитва о прощении своих грехов и помощи Божией.</w:t>
      </w:r>
    </w:p>
    <w:p w:rsidR="004F479B" w:rsidRPr="00667B5C" w:rsidRDefault="004F479B" w:rsidP="004F479B">
      <w:pPr>
        <w:ind w:firstLine="540"/>
        <w:jc w:val="both"/>
        <w:rPr>
          <w:sz w:val="22"/>
          <w:szCs w:val="22"/>
        </w:rPr>
      </w:pPr>
      <w:r w:rsidRPr="00667B5C">
        <w:rPr>
          <w:b/>
          <w:sz w:val="22"/>
          <w:szCs w:val="22"/>
        </w:rPr>
        <w:t>Григорий Богослов</w:t>
      </w:r>
      <w:r w:rsidRPr="00667B5C">
        <w:rPr>
          <w:sz w:val="22"/>
          <w:szCs w:val="22"/>
        </w:rPr>
        <w:t xml:space="preserve"> (сл.17): «Вспомни о Боге, и Он не только успокаивает малодушие и скорбь, но производит и радость».</w:t>
      </w:r>
    </w:p>
    <w:p w:rsidR="004F479B" w:rsidRPr="00667B5C" w:rsidRDefault="004F479B" w:rsidP="004F479B">
      <w:pPr>
        <w:ind w:firstLine="540"/>
        <w:jc w:val="both"/>
        <w:rPr>
          <w:color w:val="000000"/>
          <w:sz w:val="22"/>
          <w:szCs w:val="22"/>
        </w:rPr>
      </w:pPr>
      <w:r w:rsidRPr="00667B5C">
        <w:rPr>
          <w:b/>
          <w:sz w:val="22"/>
          <w:szCs w:val="22"/>
        </w:rPr>
        <w:t>Иоанн Златоуст</w:t>
      </w:r>
      <w:r w:rsidRPr="00667B5C">
        <w:rPr>
          <w:sz w:val="22"/>
          <w:szCs w:val="22"/>
        </w:rPr>
        <w:t xml:space="preserve"> (т.5, ч.1, Беседа на Псал.119): «…</w:t>
      </w:r>
      <w:r w:rsidRPr="00667B5C">
        <w:rPr>
          <w:color w:val="000000"/>
          <w:sz w:val="22"/>
          <w:szCs w:val="22"/>
        </w:rPr>
        <w:t>находясь в скорби, не отчаивайся, не малодушествуй, но тогда особенно и возвышайся духом, потому что тогда мо</w:t>
      </w:r>
      <w:r w:rsidRPr="00667B5C">
        <w:rPr>
          <w:color w:val="000000"/>
          <w:sz w:val="22"/>
          <w:szCs w:val="22"/>
        </w:rPr>
        <w:softHyphen/>
        <w:t>литвы твои чище и благоволение Божие полнее, и все время про</w:t>
      </w:r>
      <w:r w:rsidRPr="00667B5C">
        <w:rPr>
          <w:color w:val="000000"/>
          <w:sz w:val="22"/>
          <w:szCs w:val="22"/>
        </w:rPr>
        <w:softHyphen/>
        <w:t>води так».</w:t>
      </w:r>
    </w:p>
    <w:p w:rsidR="004F479B" w:rsidRPr="00667B5C" w:rsidRDefault="004F479B" w:rsidP="004F479B">
      <w:pPr>
        <w:ind w:firstLine="539"/>
        <w:jc w:val="both"/>
        <w:rPr>
          <w:color w:val="000000"/>
          <w:sz w:val="22"/>
          <w:szCs w:val="22"/>
        </w:rPr>
      </w:pPr>
      <w:r w:rsidRPr="00667B5C">
        <w:rPr>
          <w:b/>
          <w:sz w:val="22"/>
          <w:szCs w:val="22"/>
        </w:rPr>
        <w:t>Исидор Пелусиот</w:t>
      </w:r>
      <w:r w:rsidRPr="00667B5C">
        <w:rPr>
          <w:sz w:val="22"/>
          <w:szCs w:val="22"/>
        </w:rPr>
        <w:t xml:space="preserve"> (Письма, ч.2, п. 219): «</w:t>
      </w:r>
      <w:r w:rsidRPr="00667B5C">
        <w:rPr>
          <w:color w:val="000000"/>
          <w:sz w:val="22"/>
          <w:szCs w:val="22"/>
        </w:rPr>
        <w:t xml:space="preserve">Душу, погруженную в печаль, ничто не может так возвеселить, как памятование о Боге. …Как страдание кровоточивой, которого не могли прекратить и исцелить врачи, отнято было в одно мгновение: жена прикоснулась, Господь потерпел сие, и болезнь бежала, - так и печаль человеческая, отвергающая всякое утешение, не уступающая никакой отраде, от одного памятования о Боге легко проходит и обращается в ничто». </w:t>
      </w:r>
    </w:p>
    <w:p w:rsidR="004F479B" w:rsidRPr="00667B5C" w:rsidRDefault="004F479B" w:rsidP="004F479B">
      <w:pPr>
        <w:widowControl w:val="0"/>
        <w:autoSpaceDE w:val="0"/>
        <w:autoSpaceDN w:val="0"/>
        <w:adjustRightInd w:val="0"/>
        <w:ind w:firstLine="539"/>
        <w:jc w:val="both"/>
        <w:rPr>
          <w:sz w:val="22"/>
          <w:szCs w:val="22"/>
        </w:rPr>
      </w:pPr>
      <w:r w:rsidRPr="00667B5C">
        <w:rPr>
          <w:b/>
          <w:sz w:val="22"/>
          <w:szCs w:val="22"/>
        </w:rPr>
        <w:t>Иоанн Кассиан</w:t>
      </w:r>
      <w:r w:rsidRPr="00667B5C">
        <w:rPr>
          <w:sz w:val="22"/>
          <w:szCs w:val="22"/>
        </w:rPr>
        <w:t xml:space="preserve"> (Послание к Кастору…, кн.9, гл.13): «Итак, эту гибельную страсть мы можем выгнать из себя если ум наш, постоянно занятый духовным размышлением, будем ободрять будущею надеждою и созерцанием обещанного блаженства. Ибо этим способом все роды печалей … мы можем победить, когда постоянно ободривая себя созерцанием будущих, вечных предметов, пребывая непоколебимы, не будем упадать духом при настоящих несчастных приключениях, а при счастливых обстоятельствах не станем возноситься, будем смотреть на то и другое, как тленное и скоропреходящее (В Добротолюбии сказано, что печаль врачуется молитвой, надеждою на Бога, поучением в слове Божием, и обращением с благочестивыми людьми)».</w:t>
      </w:r>
      <w:r w:rsidR="00176D4F" w:rsidRPr="00667B5C">
        <w:rPr>
          <w:sz w:val="22"/>
          <w:szCs w:val="22"/>
        </w:rPr>
        <w:t xml:space="preserve"> </w:t>
      </w:r>
    </w:p>
    <w:p w:rsidR="004F479B" w:rsidRPr="00667B5C" w:rsidRDefault="004F479B" w:rsidP="004F479B">
      <w:pPr>
        <w:ind w:firstLine="540"/>
        <w:jc w:val="both"/>
        <w:rPr>
          <w:sz w:val="22"/>
          <w:szCs w:val="22"/>
        </w:rPr>
      </w:pPr>
    </w:p>
    <w:p w:rsidR="004F479B" w:rsidRPr="00667B5C" w:rsidRDefault="004F479B" w:rsidP="00171D99">
      <w:pPr>
        <w:pStyle w:val="41"/>
        <w:rPr>
          <w:sz w:val="22"/>
          <w:szCs w:val="22"/>
        </w:rPr>
      </w:pPr>
      <w:bookmarkStart w:id="291" w:name="_Toc202241162"/>
      <w:bookmarkStart w:id="292" w:name="_Toc203456340"/>
      <w:bookmarkStart w:id="293" w:name="_Toc268009458"/>
      <w:r w:rsidRPr="00667B5C">
        <w:rPr>
          <w:sz w:val="22"/>
          <w:szCs w:val="22"/>
        </w:rPr>
        <w:t>О приобретении добродетели терпения в скорбях</w:t>
      </w:r>
      <w:bookmarkEnd w:id="291"/>
      <w:bookmarkEnd w:id="292"/>
      <w:bookmarkEnd w:id="293"/>
      <w:r w:rsidRPr="00667B5C">
        <w:rPr>
          <w:sz w:val="22"/>
          <w:szCs w:val="22"/>
        </w:rPr>
        <w:t xml:space="preserve"> </w:t>
      </w:r>
    </w:p>
    <w:p w:rsidR="004F479B" w:rsidRPr="00667B5C" w:rsidRDefault="004F479B" w:rsidP="004F479B">
      <w:pPr>
        <w:rPr>
          <w:sz w:val="22"/>
          <w:szCs w:val="22"/>
        </w:rPr>
      </w:pPr>
    </w:p>
    <w:p w:rsidR="004F479B" w:rsidRPr="00667B5C" w:rsidRDefault="004F479B" w:rsidP="004F479B">
      <w:pPr>
        <w:ind w:firstLine="540"/>
        <w:jc w:val="both"/>
        <w:rPr>
          <w:sz w:val="22"/>
          <w:szCs w:val="22"/>
        </w:rPr>
      </w:pPr>
      <w:r w:rsidRPr="00667B5C">
        <w:rPr>
          <w:sz w:val="22"/>
          <w:szCs w:val="22"/>
        </w:rPr>
        <w:t>Есть несколько убеждений, помогающих приобрести добродетель – терпение в скорбях.</w:t>
      </w:r>
    </w:p>
    <w:p w:rsidR="004F479B" w:rsidRPr="00667B5C" w:rsidRDefault="004F479B" w:rsidP="004F479B">
      <w:pPr>
        <w:ind w:firstLine="540"/>
        <w:jc w:val="both"/>
        <w:rPr>
          <w:sz w:val="22"/>
          <w:szCs w:val="22"/>
        </w:rPr>
      </w:pPr>
      <w:r w:rsidRPr="00667B5C">
        <w:rPr>
          <w:sz w:val="22"/>
          <w:szCs w:val="22"/>
        </w:rPr>
        <w:lastRenderedPageBreak/>
        <w:t>Во-первых, это понимание, что скорби являются неотъемлемой часть жизни любого человека.</w:t>
      </w:r>
    </w:p>
    <w:p w:rsidR="004F479B" w:rsidRPr="00667B5C" w:rsidRDefault="004F479B" w:rsidP="004F479B">
      <w:pPr>
        <w:ind w:firstLine="540"/>
        <w:jc w:val="both"/>
        <w:rPr>
          <w:color w:val="000000"/>
          <w:sz w:val="22"/>
          <w:szCs w:val="22"/>
        </w:rPr>
      </w:pPr>
      <w:r w:rsidRPr="00667B5C">
        <w:rPr>
          <w:b/>
          <w:sz w:val="22"/>
          <w:szCs w:val="22"/>
        </w:rPr>
        <w:t>Ефрем Сирин</w:t>
      </w:r>
      <w:r w:rsidRPr="00667B5C">
        <w:rPr>
          <w:sz w:val="22"/>
          <w:szCs w:val="22"/>
        </w:rPr>
        <w:t xml:space="preserve"> (О добродетели. К младшему подвижнику, поуч.4): «</w:t>
      </w:r>
      <w:r w:rsidRPr="00667B5C">
        <w:rPr>
          <w:color w:val="000000"/>
          <w:sz w:val="22"/>
          <w:szCs w:val="22"/>
        </w:rPr>
        <w:t>Как живущему на земле невозможно избегнуть ее воздуха, так человеку, живущему в этом мире, нельзя не быть искушаемым скорбями и болез</w:t>
      </w:r>
      <w:r w:rsidRPr="00667B5C">
        <w:rPr>
          <w:color w:val="000000"/>
          <w:sz w:val="22"/>
          <w:szCs w:val="22"/>
        </w:rPr>
        <w:softHyphen/>
        <w:t>нями».</w:t>
      </w:r>
      <w:r w:rsidR="00176D4F" w:rsidRPr="00667B5C">
        <w:rPr>
          <w:sz w:val="22"/>
          <w:szCs w:val="22"/>
        </w:rPr>
        <w:t xml:space="preserve"> </w:t>
      </w:r>
    </w:p>
    <w:p w:rsidR="004F479B" w:rsidRPr="00667B5C" w:rsidRDefault="004F479B" w:rsidP="004F479B">
      <w:pPr>
        <w:ind w:firstLine="540"/>
        <w:jc w:val="both"/>
        <w:rPr>
          <w:sz w:val="22"/>
          <w:szCs w:val="22"/>
        </w:rPr>
      </w:pPr>
      <w:r w:rsidRPr="00667B5C">
        <w:rPr>
          <w:sz w:val="22"/>
          <w:szCs w:val="22"/>
        </w:rPr>
        <w:t xml:space="preserve">Во-вторых, необходимо понимать и чувствовать, что скорби есть результат нашей греховной жизни. </w:t>
      </w:r>
    </w:p>
    <w:p w:rsidR="004F479B" w:rsidRPr="00667B5C" w:rsidRDefault="004F479B" w:rsidP="004F479B">
      <w:pPr>
        <w:pStyle w:val="a4"/>
        <w:spacing w:after="0"/>
        <w:ind w:firstLine="540"/>
        <w:jc w:val="both"/>
        <w:rPr>
          <w:sz w:val="22"/>
          <w:szCs w:val="22"/>
        </w:rPr>
      </w:pPr>
      <w:r w:rsidRPr="00667B5C">
        <w:rPr>
          <w:b/>
          <w:sz w:val="22"/>
          <w:szCs w:val="22"/>
        </w:rPr>
        <w:t>Марк Подвижник</w:t>
      </w:r>
      <w:r w:rsidRPr="00667B5C">
        <w:rPr>
          <w:sz w:val="22"/>
          <w:szCs w:val="22"/>
        </w:rPr>
        <w:t xml:space="preserve"> (Слово 2, гл.9): «Скорби, постигающие людей, суть порождения их собственных худых дел. Если же мы перенесем их в молитве, то опять обретем приращение в добрых делах наших». </w:t>
      </w:r>
    </w:p>
    <w:p w:rsidR="004F479B" w:rsidRPr="00667B5C" w:rsidRDefault="004F479B" w:rsidP="004F479B">
      <w:pPr>
        <w:ind w:firstLine="540"/>
        <w:jc w:val="both"/>
        <w:rPr>
          <w:sz w:val="22"/>
          <w:szCs w:val="22"/>
        </w:rPr>
      </w:pPr>
      <w:r w:rsidRPr="00667B5C">
        <w:rPr>
          <w:sz w:val="22"/>
          <w:szCs w:val="22"/>
        </w:rPr>
        <w:t>В-третьих, правильно понимать суть скорбей.</w:t>
      </w:r>
    </w:p>
    <w:p w:rsidR="004F479B" w:rsidRPr="00667B5C" w:rsidRDefault="004F479B" w:rsidP="004F479B">
      <w:pPr>
        <w:ind w:firstLine="540"/>
        <w:jc w:val="both"/>
        <w:rPr>
          <w:sz w:val="22"/>
          <w:szCs w:val="22"/>
        </w:rPr>
      </w:pPr>
      <w:r w:rsidRPr="00667B5C">
        <w:rPr>
          <w:b/>
          <w:sz w:val="22"/>
          <w:szCs w:val="22"/>
        </w:rPr>
        <w:t>Феофан Затворник</w:t>
      </w:r>
      <w:r w:rsidRPr="00667B5C">
        <w:rPr>
          <w:sz w:val="22"/>
          <w:szCs w:val="22"/>
        </w:rPr>
        <w:t xml:space="preserve"> (Письма, вып.3, п.469): «Горестей на земле более, чем радостей. То и другое посылает Бог, то для возбуждения от нравственного усыпления, то для пресечения неправостей и грехов, то для покаянного их очищения, то для возвышения покорности Богу, все устрояющему, для подания повода явить мужество и терпение во славу Божию и другие высокие добродетели».</w:t>
      </w:r>
    </w:p>
    <w:p w:rsidR="004F479B" w:rsidRPr="00667B5C" w:rsidRDefault="004F479B" w:rsidP="004F479B">
      <w:pPr>
        <w:ind w:firstLine="540"/>
        <w:jc w:val="both"/>
        <w:rPr>
          <w:sz w:val="22"/>
          <w:szCs w:val="22"/>
        </w:rPr>
      </w:pPr>
      <w:r w:rsidRPr="00667B5C">
        <w:rPr>
          <w:b/>
          <w:sz w:val="22"/>
          <w:szCs w:val="22"/>
        </w:rPr>
        <w:t>Феофан Затворник</w:t>
      </w:r>
      <w:r w:rsidRPr="00667B5C">
        <w:rPr>
          <w:sz w:val="22"/>
          <w:szCs w:val="22"/>
        </w:rPr>
        <w:t xml:space="preserve"> (Письма, вып.3, п.378): «…неприятное посылается во благо: для очищения, для смирения, для укрепления доброго нрава и упования на Бога. Роптать же не надо. Перетерпите это время, наступят светлые дни».</w:t>
      </w:r>
    </w:p>
    <w:p w:rsidR="004F479B" w:rsidRPr="00667B5C" w:rsidRDefault="004F479B" w:rsidP="004F479B">
      <w:pPr>
        <w:ind w:firstLine="539"/>
        <w:jc w:val="both"/>
        <w:rPr>
          <w:sz w:val="22"/>
          <w:szCs w:val="22"/>
        </w:rPr>
      </w:pPr>
      <w:r w:rsidRPr="00667B5C">
        <w:rPr>
          <w:b/>
          <w:sz w:val="22"/>
          <w:szCs w:val="22"/>
        </w:rPr>
        <w:t>Авва Дорофей</w:t>
      </w:r>
      <w:r w:rsidRPr="00667B5C">
        <w:rPr>
          <w:sz w:val="22"/>
          <w:szCs w:val="22"/>
        </w:rPr>
        <w:t xml:space="preserve"> (Душеполезное поучение, п.17): «…веруй, что все случающееся с нами, до самого малейшего, бывает по промыслу Божию, и тогда ты без смущения будешь переносить все находящее на тебя».</w:t>
      </w:r>
    </w:p>
    <w:p w:rsidR="004F479B" w:rsidRPr="00667B5C" w:rsidRDefault="004F479B" w:rsidP="004F479B">
      <w:pPr>
        <w:ind w:firstLine="540"/>
        <w:jc w:val="both"/>
        <w:rPr>
          <w:color w:val="000000"/>
          <w:sz w:val="22"/>
          <w:szCs w:val="22"/>
        </w:rPr>
      </w:pPr>
      <w:r w:rsidRPr="00667B5C">
        <w:rPr>
          <w:b/>
          <w:sz w:val="22"/>
          <w:szCs w:val="22"/>
        </w:rPr>
        <w:t>Ефрем Сирин</w:t>
      </w:r>
      <w:r w:rsidRPr="00667B5C">
        <w:rPr>
          <w:sz w:val="22"/>
          <w:szCs w:val="22"/>
        </w:rPr>
        <w:t xml:space="preserve"> (О терпении): «</w:t>
      </w:r>
      <w:r w:rsidRPr="00667B5C">
        <w:rPr>
          <w:color w:val="000000"/>
          <w:sz w:val="22"/>
          <w:szCs w:val="22"/>
        </w:rPr>
        <w:t>скорби и искушения полезны человеку, делают душу благоис</w:t>
      </w:r>
      <w:r w:rsidRPr="00667B5C">
        <w:rPr>
          <w:color w:val="000000"/>
          <w:sz w:val="22"/>
          <w:szCs w:val="22"/>
        </w:rPr>
        <w:softHyphen/>
        <w:t>кусной и твердой, если она мужественно, охотно, с доверенностью к Богу и с упованием переносит все случающееся, с несомненной верой ожидая избавления от Господа и милости Его».</w:t>
      </w:r>
    </w:p>
    <w:p w:rsidR="004F479B" w:rsidRPr="00667B5C" w:rsidRDefault="004F479B" w:rsidP="004F479B">
      <w:pPr>
        <w:ind w:firstLine="540"/>
        <w:jc w:val="both"/>
        <w:rPr>
          <w:sz w:val="22"/>
          <w:szCs w:val="22"/>
        </w:rPr>
      </w:pPr>
      <w:r w:rsidRPr="00667B5C">
        <w:rPr>
          <w:b/>
          <w:sz w:val="22"/>
          <w:szCs w:val="22"/>
        </w:rPr>
        <w:t>Иоанн Златоуст</w:t>
      </w:r>
      <w:r w:rsidRPr="00667B5C">
        <w:rPr>
          <w:sz w:val="22"/>
          <w:szCs w:val="22"/>
        </w:rPr>
        <w:t xml:space="preserve"> (т.9,ч.2, бес.9): «Но как я могу, спросишь, не испортиться под влиянием несчастий? Если поймешь, что хочешь или не хочешь, но ты должен перенести то, что терпишь; и если станешь переносить с благодарением, то получишь весьма большую пользу, а если будешь сетовать, негодовать и роптать, то и несчастия своего этим не убавишь, и воздвигнешь еще большую бурю. Имея такие мысли, мы все, что бы ни случилось с нами по необходимости, будем принимать так, как бы происходило это по нашему желанию. Положим, например, что один потерял любимого сына, а другой - все имущество; если ты рассудишь, что избежать происшедшего было невозможно, а с другой стороны, что из неустранимого несчастья можно извлечь для себя и некоторую пользу и мужественно перенести случившееся, и если ты, вместо хулы, воздашь хвалу Господу, то несчастия, постигшие тебя против твоей воли, вменяются тебе в заслугу, как бы происшедшие по твоему желанию».</w:t>
      </w:r>
      <w:r w:rsidR="00176D4F" w:rsidRPr="00667B5C">
        <w:rPr>
          <w:sz w:val="22"/>
          <w:szCs w:val="22"/>
        </w:rPr>
        <w:t xml:space="preserve"> </w:t>
      </w:r>
    </w:p>
    <w:p w:rsidR="004F479B" w:rsidRPr="00667B5C" w:rsidRDefault="004F479B" w:rsidP="004F479B">
      <w:pPr>
        <w:ind w:firstLine="540"/>
        <w:jc w:val="both"/>
        <w:rPr>
          <w:sz w:val="22"/>
          <w:szCs w:val="22"/>
        </w:rPr>
      </w:pPr>
      <w:r w:rsidRPr="00667B5C">
        <w:rPr>
          <w:sz w:val="22"/>
          <w:szCs w:val="22"/>
        </w:rPr>
        <w:t>В-четвертых, не искать избавлений от скорби, и особенно путем химического воздействия на организм через пьянство, наркотики и различные лекарства.</w:t>
      </w:r>
    </w:p>
    <w:p w:rsidR="004F479B" w:rsidRPr="00667B5C" w:rsidRDefault="004F479B" w:rsidP="004F479B">
      <w:pPr>
        <w:ind w:firstLine="540"/>
        <w:jc w:val="both"/>
        <w:rPr>
          <w:sz w:val="22"/>
          <w:szCs w:val="22"/>
        </w:rPr>
      </w:pPr>
      <w:r w:rsidRPr="00667B5C">
        <w:rPr>
          <w:b/>
          <w:sz w:val="22"/>
          <w:szCs w:val="22"/>
        </w:rPr>
        <w:t>Иоанн Златоуст</w:t>
      </w:r>
      <w:r w:rsidRPr="00667B5C">
        <w:rPr>
          <w:sz w:val="22"/>
          <w:szCs w:val="22"/>
        </w:rPr>
        <w:t xml:space="preserve"> (т.11, ч.2, бес.6): «когда подвергнешься скорби, не будь нетерпелив и не спеши освободиться от нее, но расположи душу свою ко всякому терпению, и тогда скоро освободишься от скорби: для того Бог и посылает ее, чтобы вразумить. Таким образом, если мы с самого начала умеем переносить скорби и не ропщем, то Он скоро освобождает нас от них, потому что все уже (с на</w:t>
      </w:r>
      <w:r w:rsidRPr="00667B5C">
        <w:rPr>
          <w:sz w:val="22"/>
          <w:szCs w:val="22"/>
        </w:rPr>
        <w:softHyphen/>
        <w:t xml:space="preserve">шей стороны) исполнено». </w:t>
      </w:r>
    </w:p>
    <w:p w:rsidR="004F479B" w:rsidRPr="00667B5C" w:rsidRDefault="004F479B" w:rsidP="001D1F98">
      <w:pPr>
        <w:ind w:firstLine="540"/>
        <w:jc w:val="both"/>
        <w:rPr>
          <w:sz w:val="22"/>
          <w:szCs w:val="22"/>
        </w:rPr>
      </w:pPr>
      <w:r w:rsidRPr="00667B5C">
        <w:rPr>
          <w:b/>
          <w:sz w:val="22"/>
          <w:szCs w:val="22"/>
        </w:rPr>
        <w:t>Никодим Святогорец</w:t>
      </w:r>
      <w:r w:rsidRPr="00667B5C">
        <w:rPr>
          <w:sz w:val="22"/>
          <w:szCs w:val="22"/>
        </w:rPr>
        <w:t xml:space="preserve"> (Невидимая брань, ч.1, гл.43): «Когда находишься в какой скорби, переносимой тобою с благодарением, внимай добре, да не прельстит тебя враг и</w:t>
      </w:r>
      <w:r w:rsidR="004329F7" w:rsidRPr="00667B5C">
        <w:rPr>
          <w:sz w:val="22"/>
          <w:szCs w:val="22"/>
        </w:rPr>
        <w:t>л</w:t>
      </w:r>
      <w:r w:rsidRPr="00667B5C">
        <w:rPr>
          <w:sz w:val="22"/>
          <w:szCs w:val="22"/>
        </w:rPr>
        <w:t xml:space="preserve">и твое самолюбие возжелать избавиться от нее. Ибо от этого потерпишь ты две потери: первая та, что, хотя, восприяв такое желание и согласившись на него, ты не потеряешь тотчас добродетели терпения, однако ж значительно поколеблешь ее, от чего она, мало-помалу ослабевая, по причине неисполнения желания избавиться от надлежащей скорби, ввергнет тебя наконец в состояние нетерпеливости; вторая та, что терпение твое с сего момента начнет быть подневольное: Бог же доброхотна дателя любит и награждает. Следовательно, с сего времени, хоть терпеть все же будешь, ибо одно желание избавиться от скорби не избавляет от нее, но терпение твое будет безнаградное. Бог воздаст тебе за терпение скорби до того часа, до которого ты терпел благодушно, не ища избавления, со времени же восприятия такого желания Бог уже ничего не воздаст тебе за твое неохотное терпение. Напротив, если ты, отражая и подавляя находящее желание избавления от скорби, всецело будешь предавать себя в благую волю Божию, изъявляя готовность охотно потерпеть и стократно большие скорби, чем настоящая, если угодно будет Господу наслать на тебя их, то, хотя бы страдание твое настоящее продолжалось час какой, и даже менее того, Бог примет его за самое долгое, и с этим соразмерит воздаяние тебе». </w:t>
      </w:r>
    </w:p>
    <w:p w:rsidR="00107E9E" w:rsidRPr="00667B5C" w:rsidRDefault="00107E9E" w:rsidP="001D1F98">
      <w:pPr>
        <w:ind w:firstLine="540"/>
        <w:jc w:val="both"/>
        <w:rPr>
          <w:color w:val="000000"/>
          <w:sz w:val="22"/>
          <w:szCs w:val="22"/>
        </w:rPr>
      </w:pPr>
      <w:r w:rsidRPr="00667B5C">
        <w:rPr>
          <w:color w:val="000000"/>
          <w:sz w:val="22"/>
          <w:szCs w:val="22"/>
        </w:rPr>
        <w:t>Итак, учение Луки Крымского подведет итог как христианин должен относит</w:t>
      </w:r>
      <w:r w:rsidR="004329F7" w:rsidRPr="00667B5C">
        <w:rPr>
          <w:color w:val="000000"/>
          <w:sz w:val="22"/>
          <w:szCs w:val="22"/>
        </w:rPr>
        <w:t>ь</w:t>
      </w:r>
      <w:r w:rsidRPr="00667B5C">
        <w:rPr>
          <w:color w:val="000000"/>
          <w:sz w:val="22"/>
          <w:szCs w:val="22"/>
        </w:rPr>
        <w:t>ся к скорбям и как это делает большинство людей.</w:t>
      </w:r>
    </w:p>
    <w:p w:rsidR="00DF33BA" w:rsidRPr="00667B5C" w:rsidRDefault="00107E9E" w:rsidP="001D1F98">
      <w:pPr>
        <w:ind w:firstLine="540"/>
        <w:jc w:val="both"/>
        <w:rPr>
          <w:color w:val="000000"/>
          <w:sz w:val="22"/>
          <w:szCs w:val="22"/>
        </w:rPr>
      </w:pPr>
      <w:r w:rsidRPr="00667B5C">
        <w:rPr>
          <w:b/>
          <w:sz w:val="22"/>
          <w:szCs w:val="22"/>
        </w:rPr>
        <w:lastRenderedPageBreak/>
        <w:t>Лука Крымский</w:t>
      </w:r>
      <w:r w:rsidRPr="00667B5C">
        <w:rPr>
          <w:sz w:val="22"/>
          <w:szCs w:val="22"/>
        </w:rPr>
        <w:t xml:space="preserve"> (Проповеди. Слово в неделю Крестопоклонную…): «</w:t>
      </w:r>
      <w:r w:rsidR="009D377F" w:rsidRPr="00667B5C">
        <w:rPr>
          <w:sz w:val="22"/>
          <w:szCs w:val="22"/>
        </w:rPr>
        <w:t>Скорби – это удел всех христиан.</w:t>
      </w:r>
      <w:r w:rsidRPr="00667B5C">
        <w:rPr>
          <w:sz w:val="22"/>
          <w:szCs w:val="22"/>
        </w:rPr>
        <w:t xml:space="preserve"> </w:t>
      </w:r>
      <w:r w:rsidR="009D377F" w:rsidRPr="00667B5C">
        <w:rPr>
          <w:sz w:val="22"/>
          <w:szCs w:val="22"/>
        </w:rPr>
        <w:t>Вы спросите, разве только христиане скорбят, разве не терпят скорбей, всяких несчастий и горестей, разве не льют слез и люди мира сего, отвергающие путь Христов?</w:t>
      </w:r>
      <w:r w:rsidRPr="00667B5C">
        <w:rPr>
          <w:sz w:val="22"/>
          <w:szCs w:val="22"/>
        </w:rPr>
        <w:t xml:space="preserve"> </w:t>
      </w:r>
      <w:r w:rsidR="009D377F" w:rsidRPr="00667B5C">
        <w:rPr>
          <w:sz w:val="22"/>
          <w:szCs w:val="22"/>
        </w:rPr>
        <w:t>Да, конечно, скорби неизбежны и им, но велика разница и ценность в очах Божиих скорбей наших, слез наших и слез и скорбей тех, кто живет без Бога, ибо они терпят свои скорби не добровольно, а только потому, что они не могут никак отделаться от них. Терпят они скорби часто с проклятиями и ропотом, а мы, христиане, должны нести свои скорби, скорби, связанные с именем Христовым, совсем не так, с великой покорностью воле Божьей, с благодарением Богу за все, что случается с нами – и за доброе, и за тяжелое, и за горести, и за все скорби наши. Несем мы наши скорби добровольно, ибо, если бы отверглись от Христа, избавились бы от большинства скорбей, а так как не отрекаемся, добровольно несем их, и Бог благословит нас на страдания наши, ибо велика ценность наших страданий, наших слез в очах Божиих.</w:t>
      </w:r>
      <w:r w:rsidRPr="00667B5C">
        <w:rPr>
          <w:sz w:val="22"/>
          <w:szCs w:val="22"/>
        </w:rPr>
        <w:t xml:space="preserve"> </w:t>
      </w:r>
      <w:r w:rsidR="009D377F" w:rsidRPr="00667B5C">
        <w:rPr>
          <w:sz w:val="22"/>
          <w:szCs w:val="22"/>
        </w:rPr>
        <w:t>Как стараются избавиться от скорбей люди мирские, вы знаете это: они заливают свое горе, свои скорби вином и водкой, одурманиваются табаком и даже наркотиками.</w:t>
      </w:r>
      <w:r w:rsidR="001D74ED" w:rsidRPr="00667B5C">
        <w:rPr>
          <w:sz w:val="22"/>
          <w:szCs w:val="22"/>
        </w:rPr>
        <w:t xml:space="preserve"> </w:t>
      </w:r>
      <w:r w:rsidR="009D377F" w:rsidRPr="00667B5C">
        <w:rPr>
          <w:sz w:val="22"/>
          <w:szCs w:val="22"/>
        </w:rPr>
        <w:t>А разве достойно это нас, христиан? Разве не в высшей степени низменно успокаивать голос совести своей вином, табаком? О, это глубоко, глубоко недостойно, и не дай Бог, чтобы кто-нибудь из вас когда-нибудь прибегал к этому богопротивному средству заглушения совести своей.</w:t>
      </w:r>
      <w:r w:rsidR="001D74ED" w:rsidRPr="00667B5C">
        <w:rPr>
          <w:sz w:val="22"/>
          <w:szCs w:val="22"/>
        </w:rPr>
        <w:t xml:space="preserve"> </w:t>
      </w:r>
      <w:r w:rsidR="009D377F" w:rsidRPr="00667B5C">
        <w:rPr>
          <w:sz w:val="22"/>
          <w:szCs w:val="22"/>
        </w:rPr>
        <w:t>Ищут люди мирские утешения в скорбях своих, и когда не находят, тогда стараются забыть о них: ищут развлечений, занимаются гуляньем, ходят друг к другу в гости и пустословят.</w:t>
      </w:r>
      <w:r w:rsidR="001D74ED" w:rsidRPr="00667B5C">
        <w:rPr>
          <w:sz w:val="22"/>
          <w:szCs w:val="22"/>
        </w:rPr>
        <w:t xml:space="preserve"> </w:t>
      </w:r>
      <w:r w:rsidR="009D377F" w:rsidRPr="00667B5C">
        <w:rPr>
          <w:sz w:val="22"/>
          <w:szCs w:val="22"/>
        </w:rPr>
        <w:t>Этого да не будет с вами никогда, ибо христиане не должны заглушать голос совести своей, а наоборот, чутко прислушиваться к нему.</w:t>
      </w:r>
      <w:r w:rsidR="001D74ED" w:rsidRPr="00667B5C">
        <w:rPr>
          <w:sz w:val="22"/>
          <w:szCs w:val="22"/>
        </w:rPr>
        <w:t xml:space="preserve"> </w:t>
      </w:r>
      <w:r w:rsidR="009D377F" w:rsidRPr="00667B5C">
        <w:rPr>
          <w:sz w:val="22"/>
          <w:szCs w:val="22"/>
        </w:rPr>
        <w:t>Ищут заглушения скорбей своих в дружбе, и особенно в древнем мире высоко ценили дружбу. А разве не знаете, как ненадежна эта опора на людей, а не на Бога?</w:t>
      </w:r>
      <w:r w:rsidR="001D74ED" w:rsidRPr="00667B5C">
        <w:rPr>
          <w:sz w:val="22"/>
          <w:szCs w:val="22"/>
        </w:rPr>
        <w:t xml:space="preserve"> </w:t>
      </w:r>
      <w:r w:rsidR="009D377F" w:rsidRPr="00667B5C">
        <w:rPr>
          <w:sz w:val="22"/>
          <w:szCs w:val="22"/>
        </w:rPr>
        <w:t>Ищут люди, более высоко стоящие в духовном отношении, забвения своих скорбей, своих мучений в напряженном труде, в работе. Это, конечно, средство облегчения скорбей неизмеримо высшее, чем заливание их вином, чем развлечения, танцы и гулянья. Труд на время заглушает скорбь, но трудиться непрерывно нельзя, а когда кончается труд, начинает обличать голос совести, опять восстают тяжкие скорби. Трудом не достигнешь желаемого.</w:t>
      </w:r>
      <w:r w:rsidR="001D74ED" w:rsidRPr="00667B5C">
        <w:rPr>
          <w:sz w:val="22"/>
          <w:szCs w:val="22"/>
        </w:rPr>
        <w:t xml:space="preserve"> </w:t>
      </w:r>
      <w:r w:rsidR="009D377F" w:rsidRPr="00667B5C">
        <w:rPr>
          <w:sz w:val="22"/>
          <w:szCs w:val="22"/>
        </w:rPr>
        <w:t xml:space="preserve">Самое высшее, в чем находят облегчение – взаимная любовь: любовь супругов, любовь родителей к детям, любовь к людям, достойным любви. </w:t>
      </w:r>
      <w:r w:rsidR="00DF33BA" w:rsidRPr="00667B5C">
        <w:rPr>
          <w:sz w:val="22"/>
          <w:szCs w:val="22"/>
        </w:rPr>
        <w:t>…Могу сказать, что по мере того, как будут умножаться у вас скорби Христовы, будет умножаться и утешение Христово. Запомните же, запомните: по мере умножения скорбей умножится и утешение ваше.</w:t>
      </w:r>
      <w:r w:rsidR="001D74ED" w:rsidRPr="00667B5C">
        <w:rPr>
          <w:sz w:val="22"/>
          <w:szCs w:val="22"/>
        </w:rPr>
        <w:t xml:space="preserve"> </w:t>
      </w:r>
      <w:r w:rsidR="00DF33BA" w:rsidRPr="00667B5C">
        <w:rPr>
          <w:color w:val="000000"/>
          <w:sz w:val="22"/>
          <w:szCs w:val="22"/>
        </w:rPr>
        <w:t>Только Христос нас может утешить, только у Него будем искать утешения, только крестом Христовым будем отгонять малодушие, скорбь и ропот</w:t>
      </w:r>
      <w:r w:rsidR="001D74ED" w:rsidRPr="00667B5C">
        <w:rPr>
          <w:color w:val="000000"/>
          <w:sz w:val="22"/>
          <w:szCs w:val="22"/>
        </w:rPr>
        <w:t>».</w:t>
      </w:r>
      <w:r w:rsidR="00176D4F" w:rsidRPr="00667B5C">
        <w:rPr>
          <w:sz w:val="22"/>
          <w:szCs w:val="22"/>
        </w:rPr>
        <w:t xml:space="preserve"> </w:t>
      </w:r>
    </w:p>
    <w:p w:rsidR="004F479B" w:rsidRPr="00667B5C" w:rsidRDefault="004F479B" w:rsidP="004F479B">
      <w:pPr>
        <w:ind w:firstLine="540"/>
        <w:jc w:val="both"/>
        <w:rPr>
          <w:sz w:val="22"/>
          <w:szCs w:val="22"/>
        </w:rPr>
      </w:pPr>
    </w:p>
    <w:p w:rsidR="004718D7" w:rsidRPr="00667B5C" w:rsidRDefault="00FD70D2" w:rsidP="00BF5315">
      <w:pPr>
        <w:pStyle w:val="3"/>
        <w:spacing w:before="0" w:after="0"/>
        <w:jc w:val="both"/>
        <w:rPr>
          <w:rFonts w:ascii="Times New Roman" w:hAnsi="Times New Roman"/>
          <w:sz w:val="22"/>
          <w:szCs w:val="22"/>
        </w:rPr>
      </w:pPr>
      <w:bookmarkStart w:id="294" w:name="_Toc203456341"/>
      <w:bookmarkStart w:id="295" w:name="_Toc268009459"/>
      <w:r w:rsidRPr="00667B5C">
        <w:rPr>
          <w:rFonts w:ascii="Times New Roman" w:hAnsi="Times New Roman"/>
          <w:sz w:val="22"/>
          <w:szCs w:val="22"/>
        </w:rPr>
        <w:t>4</w:t>
      </w:r>
      <w:r w:rsidR="004718D7" w:rsidRPr="00667B5C">
        <w:rPr>
          <w:rFonts w:ascii="Times New Roman" w:hAnsi="Times New Roman"/>
          <w:sz w:val="22"/>
          <w:szCs w:val="22"/>
        </w:rPr>
        <w:t>. О волевой силе человека и ее повреждении грехом</w:t>
      </w:r>
      <w:bookmarkEnd w:id="294"/>
      <w:bookmarkEnd w:id="295"/>
      <w:r w:rsidR="004718D7" w:rsidRPr="00667B5C">
        <w:rPr>
          <w:rFonts w:ascii="Times New Roman" w:hAnsi="Times New Roman"/>
          <w:sz w:val="22"/>
          <w:szCs w:val="22"/>
        </w:rPr>
        <w:t xml:space="preserve"> </w:t>
      </w:r>
    </w:p>
    <w:p w:rsidR="004718D7" w:rsidRPr="00667B5C" w:rsidRDefault="004718D7" w:rsidP="004718D7">
      <w:pPr>
        <w:ind w:firstLine="540"/>
        <w:jc w:val="both"/>
        <w:rPr>
          <w:sz w:val="22"/>
          <w:szCs w:val="22"/>
        </w:rPr>
      </w:pPr>
    </w:p>
    <w:p w:rsidR="004718D7" w:rsidRPr="00667B5C" w:rsidRDefault="004718D7" w:rsidP="004718D7">
      <w:pPr>
        <w:ind w:firstLine="540"/>
        <w:jc w:val="both"/>
        <w:rPr>
          <w:sz w:val="22"/>
          <w:szCs w:val="22"/>
        </w:rPr>
      </w:pPr>
      <w:r w:rsidRPr="00667B5C">
        <w:rPr>
          <w:sz w:val="22"/>
          <w:szCs w:val="22"/>
        </w:rPr>
        <w:t>Этот вопрос относится к теме «Телесные потребности и телесные страсти» и мы скажем о нем кратко.</w:t>
      </w:r>
    </w:p>
    <w:p w:rsidR="004718D7" w:rsidRPr="00667B5C" w:rsidRDefault="004718D7" w:rsidP="004718D7">
      <w:pPr>
        <w:ind w:firstLine="540"/>
        <w:jc w:val="both"/>
        <w:rPr>
          <w:sz w:val="22"/>
          <w:szCs w:val="22"/>
        </w:rPr>
      </w:pPr>
      <w:r w:rsidRPr="00667B5C">
        <w:rPr>
          <w:sz w:val="22"/>
          <w:szCs w:val="22"/>
        </w:rPr>
        <w:t>Как известно у человека есть три силы: умственная волевая и эмоциональная (или раздражительная)</w:t>
      </w:r>
      <w:r w:rsidRPr="00667B5C">
        <w:rPr>
          <w:b/>
          <w:sz w:val="22"/>
          <w:szCs w:val="22"/>
        </w:rPr>
        <w:t xml:space="preserve">. </w:t>
      </w:r>
      <w:r w:rsidRPr="00667B5C">
        <w:rPr>
          <w:sz w:val="22"/>
          <w:szCs w:val="22"/>
        </w:rPr>
        <w:t xml:space="preserve">Эти силы тесно взаимодействует между собой, и деятельность каждой из них не возможна без двух остальных. </w:t>
      </w:r>
    </w:p>
    <w:p w:rsidR="004718D7" w:rsidRPr="00667B5C" w:rsidRDefault="004718D7" w:rsidP="004718D7">
      <w:pPr>
        <w:ind w:firstLine="540"/>
        <w:jc w:val="both"/>
        <w:rPr>
          <w:sz w:val="22"/>
          <w:szCs w:val="22"/>
        </w:rPr>
      </w:pPr>
      <w:r w:rsidRPr="00667B5C">
        <w:rPr>
          <w:b/>
          <w:sz w:val="22"/>
          <w:szCs w:val="22"/>
        </w:rPr>
        <w:t>Иннокентий Херсонский</w:t>
      </w:r>
      <w:r w:rsidRPr="00667B5C">
        <w:rPr>
          <w:sz w:val="22"/>
          <w:szCs w:val="22"/>
        </w:rPr>
        <w:t xml:space="preserve"> (Лекции, ч.4): «…воля управляется или умом — познанием, или чувством — ощущением. Например, когда получается ощущение неприятное, то воля ста</w:t>
      </w:r>
      <w:r w:rsidRPr="00667B5C">
        <w:rPr>
          <w:sz w:val="22"/>
          <w:szCs w:val="22"/>
        </w:rPr>
        <w:softHyphen/>
        <w:t xml:space="preserve">рается отдалить от себя предмет, произведший это ощущение». </w:t>
      </w:r>
    </w:p>
    <w:p w:rsidR="004718D7" w:rsidRPr="00667B5C" w:rsidRDefault="004718D7" w:rsidP="004718D7">
      <w:pPr>
        <w:ind w:firstLine="540"/>
        <w:jc w:val="both"/>
        <w:rPr>
          <w:sz w:val="22"/>
          <w:szCs w:val="22"/>
        </w:rPr>
      </w:pPr>
      <w:r w:rsidRPr="00667B5C">
        <w:rPr>
          <w:sz w:val="22"/>
          <w:szCs w:val="22"/>
        </w:rPr>
        <w:t xml:space="preserve">Точно также и ум, если человек знает, что это опасно или вредно, он также не будет желать и стремиться к этому. Но, к сожалению, грешный человек следует не за разумом, а за ощущениями. </w:t>
      </w:r>
    </w:p>
    <w:p w:rsidR="004718D7" w:rsidRPr="00667B5C" w:rsidRDefault="004718D7" w:rsidP="004718D7">
      <w:pPr>
        <w:ind w:firstLine="540"/>
        <w:jc w:val="both"/>
        <w:rPr>
          <w:b/>
          <w:sz w:val="22"/>
          <w:szCs w:val="22"/>
        </w:rPr>
      </w:pPr>
      <w:r w:rsidRPr="00667B5C">
        <w:rPr>
          <w:sz w:val="22"/>
          <w:szCs w:val="22"/>
        </w:rPr>
        <w:t>Приведем простой пример из действия страсти пьянства: человек принимающий алкоголь, стремится к нему т.к. знает, что он вызывает приятные ощущения. И наоборот, если человек находится в здравости ума, то он знает, что пьянство – это зло, и даже мимолетность приятных ощущений не являются для него значимым фактором, и поэтому он не употребляет алкоголь.</w:t>
      </w:r>
    </w:p>
    <w:p w:rsidR="004718D7" w:rsidRPr="00667B5C" w:rsidRDefault="004718D7" w:rsidP="004718D7">
      <w:pPr>
        <w:ind w:firstLine="540"/>
        <w:jc w:val="both"/>
        <w:rPr>
          <w:sz w:val="22"/>
          <w:szCs w:val="22"/>
        </w:rPr>
      </w:pPr>
      <w:r w:rsidRPr="00667B5C">
        <w:rPr>
          <w:sz w:val="22"/>
          <w:szCs w:val="22"/>
        </w:rPr>
        <w:t>Исходя из этого понятно, что пьяница считает, что в употреблении алкоголя нет ничего плохого. Поэтому для того, чтобы отказаться от приема спиртного человек должен глубоко понять, что пьянство – это страшный грех, разрушающий его здоровье и ведущий его в ад. Без этого осознания воля человека будет связана грехом и сатаной.</w:t>
      </w:r>
    </w:p>
    <w:p w:rsidR="004718D7" w:rsidRPr="00667B5C" w:rsidRDefault="004718D7" w:rsidP="004718D7">
      <w:pPr>
        <w:ind w:firstLine="540"/>
        <w:jc w:val="both"/>
        <w:rPr>
          <w:sz w:val="22"/>
          <w:szCs w:val="22"/>
        </w:rPr>
      </w:pPr>
      <w:r w:rsidRPr="00667B5C">
        <w:rPr>
          <w:sz w:val="22"/>
          <w:szCs w:val="22"/>
        </w:rPr>
        <w:t>Что касается сугубо желательной силы, то приведем определения «воли»:</w:t>
      </w:r>
    </w:p>
    <w:p w:rsidR="004718D7" w:rsidRPr="00667B5C" w:rsidRDefault="004718D7" w:rsidP="004718D7">
      <w:pPr>
        <w:shd w:val="clear" w:color="auto" w:fill="FFFFFF"/>
        <w:ind w:firstLine="540"/>
        <w:jc w:val="both"/>
        <w:rPr>
          <w:color w:val="000000"/>
          <w:sz w:val="22"/>
          <w:szCs w:val="22"/>
        </w:rPr>
      </w:pPr>
      <w:r w:rsidRPr="00667B5C">
        <w:rPr>
          <w:b/>
          <w:color w:val="000000"/>
          <w:sz w:val="22"/>
          <w:szCs w:val="22"/>
        </w:rPr>
        <w:t>Иоанн Златоуст</w:t>
      </w:r>
      <w:r w:rsidRPr="00667B5C">
        <w:rPr>
          <w:color w:val="000000"/>
          <w:sz w:val="22"/>
          <w:szCs w:val="22"/>
        </w:rPr>
        <w:t xml:space="preserve"> (т.9,ч.2,бес.13): «…(Воля) есть движение, рождающееся из нас самих, кото</w:t>
      </w:r>
      <w:r w:rsidRPr="00667B5C">
        <w:rPr>
          <w:color w:val="000000"/>
          <w:sz w:val="22"/>
          <w:szCs w:val="22"/>
        </w:rPr>
        <w:softHyphen/>
        <w:t>рое мы направляем, куда хотим. Воля сама в себе есть природная способность, данная от Бога, но та же воля есть нечто и наше собственное и зависит от нашего разума».</w:t>
      </w:r>
    </w:p>
    <w:p w:rsidR="004718D7" w:rsidRPr="00667B5C" w:rsidRDefault="004718D7" w:rsidP="004718D7">
      <w:pPr>
        <w:ind w:firstLine="540"/>
        <w:jc w:val="both"/>
        <w:rPr>
          <w:b/>
          <w:sz w:val="22"/>
          <w:szCs w:val="22"/>
        </w:rPr>
      </w:pPr>
      <w:r w:rsidRPr="00667B5C">
        <w:rPr>
          <w:b/>
          <w:sz w:val="22"/>
          <w:szCs w:val="22"/>
        </w:rPr>
        <w:t xml:space="preserve">Феофан Затворник </w:t>
      </w:r>
      <w:r w:rsidRPr="00667B5C">
        <w:rPr>
          <w:sz w:val="22"/>
          <w:szCs w:val="22"/>
        </w:rPr>
        <w:t xml:space="preserve">(Начертание христианского нравоучения): «(Волю) можно назвать способностью стремлений и расположений. Главный предмет ее — благо. Виды ее действий — желание </w:t>
      </w:r>
      <w:r w:rsidRPr="00667B5C">
        <w:rPr>
          <w:sz w:val="22"/>
          <w:szCs w:val="22"/>
        </w:rPr>
        <w:lastRenderedPageBreak/>
        <w:t>и отвращение: отвращаясь от зла, стремиться к добру — в этом вся жизнь. Желать зла и отвращаться от доб</w:t>
      </w:r>
      <w:r w:rsidRPr="00667B5C">
        <w:rPr>
          <w:sz w:val="22"/>
          <w:szCs w:val="22"/>
        </w:rPr>
        <w:softHyphen/>
        <w:t>ра человек не может, а может только зло счи</w:t>
      </w:r>
      <w:r w:rsidRPr="00667B5C">
        <w:rPr>
          <w:sz w:val="22"/>
          <w:szCs w:val="22"/>
        </w:rPr>
        <w:softHyphen/>
        <w:t>тать добром, а добро — недобром и по обольще</w:t>
      </w:r>
      <w:r w:rsidRPr="00667B5C">
        <w:rPr>
          <w:sz w:val="22"/>
          <w:szCs w:val="22"/>
        </w:rPr>
        <w:softHyphen/>
        <w:t>нию первого желать под видом добра, а после</w:t>
      </w:r>
      <w:r w:rsidRPr="00667B5C">
        <w:rPr>
          <w:sz w:val="22"/>
          <w:szCs w:val="22"/>
        </w:rPr>
        <w:softHyphen/>
        <w:t>днего не желать, представляя его недобрым».</w:t>
      </w:r>
      <w:r w:rsidR="00FF6464" w:rsidRPr="00667B5C">
        <w:rPr>
          <w:sz w:val="22"/>
          <w:szCs w:val="22"/>
        </w:rPr>
        <w:t xml:space="preserve"> </w:t>
      </w:r>
    </w:p>
    <w:p w:rsidR="004718D7" w:rsidRPr="00667B5C" w:rsidRDefault="004718D7" w:rsidP="004718D7">
      <w:pPr>
        <w:ind w:firstLine="540"/>
        <w:jc w:val="both"/>
        <w:rPr>
          <w:sz w:val="22"/>
          <w:szCs w:val="22"/>
        </w:rPr>
      </w:pPr>
      <w:r w:rsidRPr="00667B5C">
        <w:rPr>
          <w:sz w:val="22"/>
          <w:szCs w:val="22"/>
        </w:rPr>
        <w:t>Желательная сила имеет три степени: первая, духовная – когда воля человека полностью подчиняется воле Божией; вторая, душевная – когда воля человека сообразн</w:t>
      </w:r>
      <w:r w:rsidR="004329F7" w:rsidRPr="00667B5C">
        <w:rPr>
          <w:sz w:val="22"/>
          <w:szCs w:val="22"/>
        </w:rPr>
        <w:t>а</w:t>
      </w:r>
      <w:r w:rsidRPr="00667B5C">
        <w:rPr>
          <w:sz w:val="22"/>
          <w:szCs w:val="22"/>
        </w:rPr>
        <w:t xml:space="preserve"> с земной жизнь</w:t>
      </w:r>
      <w:r w:rsidR="004329F7" w:rsidRPr="00667B5C">
        <w:rPr>
          <w:sz w:val="22"/>
          <w:szCs w:val="22"/>
        </w:rPr>
        <w:t>ю</w:t>
      </w:r>
      <w:r w:rsidRPr="00667B5C">
        <w:rPr>
          <w:sz w:val="22"/>
          <w:szCs w:val="22"/>
        </w:rPr>
        <w:t>, и третья, низшая – когда пожелания связаны с приятными телесными ощущениями.</w:t>
      </w:r>
    </w:p>
    <w:p w:rsidR="004718D7" w:rsidRPr="00667B5C" w:rsidRDefault="004718D7" w:rsidP="004718D7">
      <w:pPr>
        <w:ind w:firstLine="540"/>
        <w:jc w:val="both"/>
        <w:rPr>
          <w:sz w:val="22"/>
          <w:szCs w:val="22"/>
        </w:rPr>
      </w:pPr>
      <w:r w:rsidRPr="00667B5C">
        <w:rPr>
          <w:b/>
          <w:sz w:val="22"/>
          <w:szCs w:val="22"/>
        </w:rPr>
        <w:t xml:space="preserve">Феофан Затворник </w:t>
      </w:r>
      <w:r w:rsidRPr="00667B5C">
        <w:rPr>
          <w:sz w:val="22"/>
          <w:szCs w:val="22"/>
        </w:rPr>
        <w:t>(Начертание христианского нравоучения): «…(воле) принадлежит устроение нашей земной временной жизни, — предприятия, пла</w:t>
      </w:r>
      <w:r w:rsidRPr="00667B5C">
        <w:rPr>
          <w:sz w:val="22"/>
          <w:szCs w:val="22"/>
        </w:rPr>
        <w:softHyphen/>
        <w:t>ны, нравы, поступки, поведение — вообще все, чем выражает себя человек во вне изнутри. …Пожелания обращаются более к чувственно-приятному, которого седа</w:t>
      </w:r>
      <w:r w:rsidRPr="00667B5C">
        <w:rPr>
          <w:sz w:val="22"/>
          <w:szCs w:val="22"/>
        </w:rPr>
        <w:softHyphen/>
        <w:t>лище…в теле, так и пото</w:t>
      </w:r>
      <w:r w:rsidRPr="00667B5C">
        <w:rPr>
          <w:sz w:val="22"/>
          <w:szCs w:val="22"/>
        </w:rPr>
        <w:softHyphen/>
        <w:t>му, что они возбуждаются чувствами, способ</w:t>
      </w:r>
      <w:r w:rsidRPr="00667B5C">
        <w:rPr>
          <w:sz w:val="22"/>
          <w:szCs w:val="22"/>
        </w:rPr>
        <w:softHyphen/>
        <w:t>ность сия у одних погрязла в чувственность, сделалась плотскою, животно</w:t>
      </w:r>
      <w:r w:rsidR="004329F7" w:rsidRPr="00667B5C">
        <w:rPr>
          <w:sz w:val="22"/>
          <w:szCs w:val="22"/>
        </w:rPr>
        <w:t>ю</w:t>
      </w:r>
      <w:r w:rsidRPr="00667B5C">
        <w:rPr>
          <w:sz w:val="22"/>
          <w:szCs w:val="22"/>
        </w:rPr>
        <w:t xml:space="preserve"> (2 Пет. 2: 12, 13), представляя самое очевидное свидетель</w:t>
      </w:r>
      <w:r w:rsidRPr="00667B5C">
        <w:rPr>
          <w:sz w:val="22"/>
          <w:szCs w:val="22"/>
        </w:rPr>
        <w:softHyphen/>
        <w:t>ство унижения и развращения человеческого».</w:t>
      </w:r>
      <w:r w:rsidR="00FF6464" w:rsidRPr="00667B5C">
        <w:rPr>
          <w:sz w:val="22"/>
          <w:szCs w:val="22"/>
        </w:rPr>
        <w:t xml:space="preserve"> </w:t>
      </w:r>
    </w:p>
    <w:p w:rsidR="004718D7" w:rsidRPr="00667B5C" w:rsidRDefault="004718D7" w:rsidP="004718D7">
      <w:pPr>
        <w:ind w:firstLine="540"/>
        <w:jc w:val="both"/>
        <w:rPr>
          <w:sz w:val="22"/>
          <w:szCs w:val="22"/>
        </w:rPr>
      </w:pPr>
      <w:r w:rsidRPr="00667B5C">
        <w:rPr>
          <w:sz w:val="22"/>
          <w:szCs w:val="22"/>
        </w:rPr>
        <w:t>Также известно, что корнем греха является самолюбие, у которого есть три, так сказать, ветви. Одна из них – ветвь плотоугодия, или «</w:t>
      </w:r>
      <w:r w:rsidRPr="00667B5C">
        <w:rPr>
          <w:iCs/>
          <w:sz w:val="22"/>
          <w:szCs w:val="22"/>
        </w:rPr>
        <w:t xml:space="preserve">жажда наслаждений </w:t>
      </w:r>
      <w:r w:rsidRPr="00667B5C">
        <w:rPr>
          <w:sz w:val="22"/>
          <w:szCs w:val="22"/>
        </w:rPr>
        <w:t>и удо</w:t>
      </w:r>
      <w:r w:rsidRPr="00667B5C">
        <w:rPr>
          <w:sz w:val="22"/>
          <w:szCs w:val="22"/>
        </w:rPr>
        <w:softHyphen/>
        <w:t>вольствий всесторонних» (по Феофану Затворнику)</w:t>
      </w:r>
    </w:p>
    <w:p w:rsidR="004718D7" w:rsidRPr="00667B5C" w:rsidRDefault="004718D7" w:rsidP="004718D7">
      <w:pPr>
        <w:ind w:firstLine="540"/>
        <w:jc w:val="both"/>
        <w:rPr>
          <w:b/>
          <w:sz w:val="22"/>
          <w:szCs w:val="22"/>
        </w:rPr>
      </w:pPr>
      <w:r w:rsidRPr="00667B5C">
        <w:rPr>
          <w:b/>
          <w:sz w:val="22"/>
          <w:szCs w:val="22"/>
        </w:rPr>
        <w:t xml:space="preserve">Феофан Затворник </w:t>
      </w:r>
      <w:r w:rsidRPr="00667B5C">
        <w:rPr>
          <w:sz w:val="22"/>
          <w:szCs w:val="22"/>
        </w:rPr>
        <w:t>(Начертание христианского нравоучения): ««</w:t>
      </w:r>
      <w:r w:rsidRPr="00667B5C">
        <w:rPr>
          <w:iCs/>
          <w:sz w:val="22"/>
          <w:szCs w:val="22"/>
        </w:rPr>
        <w:t xml:space="preserve">Похоть плоти» есть </w:t>
      </w:r>
      <w:r w:rsidRPr="00667B5C">
        <w:rPr>
          <w:sz w:val="22"/>
          <w:szCs w:val="22"/>
        </w:rPr>
        <w:t>ненасытимое желание удовольствий, или беспрерывное искание предметов, могущих услаждать внутренние и внешние чувства души. Она заставляет поставлять единственной целью собственное на</w:t>
      </w:r>
      <w:r w:rsidRPr="00667B5C">
        <w:rPr>
          <w:sz w:val="22"/>
          <w:szCs w:val="22"/>
        </w:rPr>
        <w:softHyphen/>
        <w:t>слаждение, или жить в свое удовольствие и к тому направлять все встречающееся и все предпринимаемое. Разнообразие частных склонностей, вытекающих из нее, зависит и от предметов удовольствия, и от органов, кото</w:t>
      </w:r>
      <w:r w:rsidRPr="00667B5C">
        <w:rPr>
          <w:sz w:val="22"/>
          <w:szCs w:val="22"/>
        </w:rPr>
        <w:softHyphen/>
        <w:t>рыми оно вкушается. Так, из удовольствий вкуса рождаются сластолюбие, пьянство, многоядение; из половых страстей — распутство в разных видах; из органов движения — рас</w:t>
      </w:r>
      <w:r w:rsidRPr="00667B5C">
        <w:rPr>
          <w:sz w:val="22"/>
          <w:szCs w:val="22"/>
        </w:rPr>
        <w:softHyphen/>
        <w:t>сеянность или ленивость; из душевных чувств — порочная любовь и мечтательное сластолюбие через воображение и проч. Глав</w:t>
      </w:r>
      <w:r w:rsidRPr="00667B5C">
        <w:rPr>
          <w:sz w:val="22"/>
          <w:szCs w:val="22"/>
        </w:rPr>
        <w:softHyphen/>
        <w:t>нейшие же ее порождения суть чревонеистовство, блуд, леность, забавы и утехи».</w:t>
      </w:r>
      <w:r w:rsidR="00FF6464" w:rsidRPr="00667B5C">
        <w:rPr>
          <w:sz w:val="22"/>
          <w:szCs w:val="22"/>
        </w:rPr>
        <w:t xml:space="preserve"> </w:t>
      </w:r>
    </w:p>
    <w:p w:rsidR="004718D7" w:rsidRPr="00667B5C" w:rsidRDefault="004718D7" w:rsidP="004718D7">
      <w:pPr>
        <w:ind w:firstLine="540"/>
        <w:jc w:val="both"/>
        <w:rPr>
          <w:sz w:val="22"/>
          <w:szCs w:val="22"/>
        </w:rPr>
      </w:pPr>
      <w:r w:rsidRPr="00667B5C">
        <w:rPr>
          <w:sz w:val="22"/>
          <w:szCs w:val="22"/>
        </w:rPr>
        <w:t xml:space="preserve">Из этого учения вполне понятно, что человек, стремящийся к различным видам телесного сладострастия (чревоугодию, пьянству, наркомании, блуду) заражен похотью плоти и его желательная сила проявляется на самом низшем уровне – чувственном. Основной же причиной такого состояния воли является служение греху, а значит отдаление от Бога. </w:t>
      </w:r>
    </w:p>
    <w:p w:rsidR="004718D7" w:rsidRPr="00667B5C" w:rsidRDefault="004718D7" w:rsidP="004718D7">
      <w:pPr>
        <w:ind w:firstLine="540"/>
        <w:jc w:val="both"/>
        <w:rPr>
          <w:b/>
          <w:sz w:val="22"/>
          <w:szCs w:val="22"/>
        </w:rPr>
      </w:pPr>
      <w:r w:rsidRPr="00667B5C">
        <w:rPr>
          <w:b/>
          <w:sz w:val="22"/>
          <w:szCs w:val="22"/>
        </w:rPr>
        <w:t>Иннокентий Херсонский</w:t>
      </w:r>
      <w:r w:rsidRPr="00667B5C">
        <w:rPr>
          <w:sz w:val="22"/>
          <w:szCs w:val="22"/>
        </w:rPr>
        <w:t xml:space="preserve"> (Лекции, л.1): «Если нет Бога, то воля наша есть самая жалкая способность».</w:t>
      </w:r>
      <w:r w:rsidR="00FF6464" w:rsidRPr="00667B5C">
        <w:rPr>
          <w:sz w:val="22"/>
          <w:szCs w:val="22"/>
        </w:rPr>
        <w:t xml:space="preserve"> </w:t>
      </w:r>
    </w:p>
    <w:p w:rsidR="004718D7" w:rsidRPr="00667B5C" w:rsidRDefault="004718D7" w:rsidP="004718D7">
      <w:pPr>
        <w:shd w:val="clear" w:color="auto" w:fill="FFFFFF"/>
        <w:ind w:firstLine="540"/>
        <w:jc w:val="both"/>
        <w:rPr>
          <w:color w:val="000000"/>
          <w:sz w:val="22"/>
          <w:szCs w:val="22"/>
        </w:rPr>
      </w:pPr>
      <w:r w:rsidRPr="00667B5C">
        <w:rPr>
          <w:color w:val="000000"/>
          <w:sz w:val="22"/>
          <w:szCs w:val="22"/>
        </w:rPr>
        <w:t xml:space="preserve">Что касается силы воли, то: </w:t>
      </w:r>
    </w:p>
    <w:p w:rsidR="004718D7" w:rsidRPr="00667B5C" w:rsidRDefault="004718D7" w:rsidP="004718D7">
      <w:pPr>
        <w:pStyle w:val="Style2"/>
        <w:widowControl/>
        <w:ind w:firstLine="540"/>
        <w:jc w:val="both"/>
        <w:rPr>
          <w:rStyle w:val="FontStyle38"/>
          <w:sz w:val="22"/>
          <w:szCs w:val="22"/>
        </w:rPr>
      </w:pPr>
      <w:r w:rsidRPr="00667B5C">
        <w:rPr>
          <w:b/>
          <w:sz w:val="22"/>
          <w:szCs w:val="22"/>
        </w:rPr>
        <w:t>Иннокентий Херсонский</w:t>
      </w:r>
      <w:r w:rsidRPr="00667B5C">
        <w:rPr>
          <w:sz w:val="22"/>
          <w:szCs w:val="22"/>
        </w:rPr>
        <w:t xml:space="preserve"> (Лекции, л.6): «</w:t>
      </w:r>
      <w:r w:rsidRPr="00667B5C">
        <w:rPr>
          <w:rStyle w:val="FontStyle38"/>
          <w:sz w:val="22"/>
          <w:szCs w:val="22"/>
        </w:rPr>
        <w:t>Мало в человечестве желания и избрания добра, но еще ме</w:t>
      </w:r>
      <w:r w:rsidRPr="00667B5C">
        <w:rPr>
          <w:rStyle w:val="FontStyle38"/>
          <w:sz w:val="22"/>
          <w:szCs w:val="22"/>
        </w:rPr>
        <w:softHyphen/>
        <w:t>нее исполнения его. У многих вся жизнь проходит в благих начинаниях, в доб</w:t>
      </w:r>
      <w:r w:rsidRPr="00667B5C">
        <w:rPr>
          <w:rStyle w:val="FontStyle38"/>
          <w:sz w:val="22"/>
          <w:szCs w:val="22"/>
        </w:rPr>
        <w:softHyphen/>
        <w:t>рых намерениях; а дел нет. Отчего это? Оттого, что воля наша бессильна. …Важнейшей причиной бессилия воли, по силе общего рас</w:t>
      </w:r>
      <w:r w:rsidRPr="00667B5C">
        <w:rPr>
          <w:rStyle w:val="FontStyle38"/>
          <w:sz w:val="22"/>
          <w:szCs w:val="22"/>
        </w:rPr>
        <w:softHyphen/>
        <w:t>стройства человека в падении, служит действие на нее злых духов».</w:t>
      </w:r>
      <w:r w:rsidR="00FF6464" w:rsidRPr="00667B5C">
        <w:rPr>
          <w:sz w:val="22"/>
          <w:szCs w:val="22"/>
        </w:rPr>
        <w:t xml:space="preserve"> </w:t>
      </w:r>
    </w:p>
    <w:p w:rsidR="004718D7" w:rsidRPr="00667B5C" w:rsidRDefault="004718D7" w:rsidP="004718D7">
      <w:pPr>
        <w:shd w:val="clear" w:color="auto" w:fill="FFFFFF"/>
        <w:ind w:firstLine="540"/>
        <w:jc w:val="both"/>
        <w:rPr>
          <w:color w:val="000000"/>
          <w:sz w:val="22"/>
          <w:szCs w:val="22"/>
        </w:rPr>
      </w:pPr>
      <w:r w:rsidRPr="00667B5C">
        <w:rPr>
          <w:color w:val="000000"/>
          <w:sz w:val="22"/>
          <w:szCs w:val="22"/>
        </w:rPr>
        <w:t xml:space="preserve">К сожалению, грешный человек даже не осознает, что: </w:t>
      </w:r>
    </w:p>
    <w:p w:rsidR="004718D7" w:rsidRPr="00667B5C" w:rsidRDefault="004718D7" w:rsidP="004718D7">
      <w:pPr>
        <w:pStyle w:val="22"/>
        <w:spacing w:after="0" w:line="240" w:lineRule="auto"/>
        <w:ind w:left="0" w:firstLine="539"/>
        <w:jc w:val="both"/>
        <w:rPr>
          <w:sz w:val="22"/>
          <w:szCs w:val="22"/>
        </w:rPr>
      </w:pPr>
      <w:r w:rsidRPr="00667B5C">
        <w:rPr>
          <w:b/>
          <w:sz w:val="22"/>
          <w:szCs w:val="22"/>
        </w:rPr>
        <w:t xml:space="preserve">Тихон Задонский </w:t>
      </w:r>
      <w:r w:rsidRPr="00667B5C">
        <w:rPr>
          <w:sz w:val="22"/>
          <w:szCs w:val="22"/>
        </w:rPr>
        <w:t>(Об истинном христианстве, кн.2,</w:t>
      </w:r>
      <w:r w:rsidRPr="00667B5C">
        <w:rPr>
          <w:b/>
          <w:sz w:val="22"/>
          <w:szCs w:val="22"/>
        </w:rPr>
        <w:t xml:space="preserve"> </w:t>
      </w:r>
      <w:r w:rsidRPr="00667B5C">
        <w:rPr>
          <w:color w:val="000000"/>
          <w:sz w:val="22"/>
          <w:szCs w:val="22"/>
        </w:rPr>
        <w:t>§ 436)</w:t>
      </w:r>
      <w:r w:rsidRPr="00667B5C">
        <w:rPr>
          <w:sz w:val="22"/>
          <w:szCs w:val="22"/>
        </w:rPr>
        <w:t xml:space="preserve">: «Человек, прежде чем грешить, стоит между двумя противоположными силами: Богом и сатаной, и имеет свободное произволение обратиться к тому или другому. Бог зовет его к добру и отзывает от зла: сатана прельщает и отзывает от добра, склоняет к злу и греху - своему делу. Итак, когда человек слушает Бога и творит добро, - он обращается лицом к Богу. А когда слушает сатану и творит зло, обращается лицом к сатане, спиной к Богу, и так, отвернувшись от Бога, идет за сатаной. Отсюда можешь видеть, христианин, как тяжко согрешает человек перед Богом, когда обращается к греху, диавольскому делу». </w:t>
      </w:r>
    </w:p>
    <w:p w:rsidR="004718D7" w:rsidRPr="00667B5C" w:rsidRDefault="00AF753E" w:rsidP="004718D7">
      <w:pPr>
        <w:ind w:firstLine="540"/>
        <w:jc w:val="both"/>
        <w:rPr>
          <w:sz w:val="22"/>
          <w:szCs w:val="22"/>
        </w:rPr>
      </w:pPr>
      <w:r w:rsidRPr="00667B5C">
        <w:rPr>
          <w:sz w:val="22"/>
          <w:szCs w:val="22"/>
        </w:rPr>
        <w:t xml:space="preserve">Исходя из всего вышесказанного, понятно почему </w:t>
      </w:r>
      <w:r w:rsidR="00181F91" w:rsidRPr="00667B5C">
        <w:rPr>
          <w:sz w:val="22"/>
          <w:szCs w:val="22"/>
        </w:rPr>
        <w:t>у людей, пораженных телесным сладострастием</w:t>
      </w:r>
      <w:r w:rsidR="00A82DB4" w:rsidRPr="00667B5C">
        <w:rPr>
          <w:sz w:val="22"/>
          <w:szCs w:val="22"/>
        </w:rPr>
        <w:t>, такая слабая воля и такое сильное влечение к алкоголю и наркотическим средствам.</w:t>
      </w:r>
    </w:p>
    <w:p w:rsidR="004718D7" w:rsidRPr="00667B5C" w:rsidRDefault="004718D7" w:rsidP="004F479B">
      <w:pPr>
        <w:ind w:firstLine="540"/>
        <w:jc w:val="both"/>
        <w:rPr>
          <w:sz w:val="22"/>
          <w:szCs w:val="22"/>
        </w:rPr>
      </w:pPr>
    </w:p>
    <w:p w:rsidR="004718D7" w:rsidRPr="00667B5C" w:rsidRDefault="004718D7" w:rsidP="004F479B">
      <w:pPr>
        <w:ind w:firstLine="540"/>
        <w:jc w:val="both"/>
        <w:rPr>
          <w:sz w:val="22"/>
          <w:szCs w:val="22"/>
        </w:rPr>
      </w:pPr>
    </w:p>
    <w:p w:rsidR="008A7EF7" w:rsidRPr="00667B5C" w:rsidRDefault="008A7EF7" w:rsidP="008A7EF7">
      <w:pPr>
        <w:rPr>
          <w:sz w:val="22"/>
          <w:szCs w:val="22"/>
          <w:highlight w:val="yellow"/>
        </w:rPr>
      </w:pPr>
    </w:p>
    <w:p w:rsidR="008A7EF7" w:rsidRPr="00667B5C" w:rsidRDefault="0014189F" w:rsidP="0014189F">
      <w:pPr>
        <w:pStyle w:val="1"/>
        <w:spacing w:before="0" w:after="0"/>
        <w:rPr>
          <w:rFonts w:ascii="Times New Roman" w:hAnsi="Times New Roman"/>
          <w:iCs/>
          <w:sz w:val="22"/>
          <w:szCs w:val="22"/>
        </w:rPr>
      </w:pPr>
      <w:bookmarkStart w:id="296" w:name="_Toc201196566"/>
      <w:bookmarkStart w:id="297" w:name="_Toc203456342"/>
      <w:bookmarkStart w:id="298" w:name="_Toc268009460"/>
      <w:r w:rsidRPr="00667B5C">
        <w:rPr>
          <w:rFonts w:ascii="Times New Roman" w:hAnsi="Times New Roman"/>
          <w:iCs/>
          <w:sz w:val="22"/>
          <w:szCs w:val="22"/>
        </w:rPr>
        <w:t>Глава 4</w:t>
      </w:r>
      <w:r w:rsidR="008A7EF7" w:rsidRPr="00667B5C">
        <w:rPr>
          <w:rFonts w:ascii="Times New Roman" w:hAnsi="Times New Roman"/>
          <w:iCs/>
          <w:sz w:val="22"/>
          <w:szCs w:val="22"/>
        </w:rPr>
        <w:t>: Брань</w:t>
      </w:r>
      <w:bookmarkEnd w:id="296"/>
      <w:r w:rsidR="006D4339" w:rsidRPr="00667B5C">
        <w:rPr>
          <w:rFonts w:ascii="Times New Roman" w:hAnsi="Times New Roman"/>
          <w:iCs/>
          <w:sz w:val="22"/>
          <w:szCs w:val="22"/>
        </w:rPr>
        <w:t xml:space="preserve"> со страстями телесного сладострастия</w:t>
      </w:r>
      <w:bookmarkEnd w:id="297"/>
      <w:bookmarkEnd w:id="298"/>
    </w:p>
    <w:p w:rsidR="008A7EF7" w:rsidRPr="00667B5C" w:rsidRDefault="008A7EF7" w:rsidP="008A7EF7">
      <w:pPr>
        <w:rPr>
          <w:sz w:val="22"/>
          <w:szCs w:val="22"/>
        </w:rPr>
      </w:pPr>
      <w:bookmarkStart w:id="299" w:name="_Toc201468435"/>
      <w:bookmarkStart w:id="300" w:name="_Toc200693944"/>
    </w:p>
    <w:p w:rsidR="0014189F" w:rsidRPr="00667B5C" w:rsidRDefault="0014189F" w:rsidP="00FB5259">
      <w:pPr>
        <w:pStyle w:val="4"/>
        <w:spacing w:before="0" w:after="0"/>
        <w:rPr>
          <w:sz w:val="22"/>
          <w:szCs w:val="22"/>
        </w:rPr>
      </w:pPr>
      <w:bookmarkStart w:id="301" w:name="_Toc147062847"/>
      <w:bookmarkStart w:id="302" w:name="_Toc167379244"/>
      <w:bookmarkStart w:id="303" w:name="_Toc202082507"/>
    </w:p>
    <w:p w:rsidR="00FB5259" w:rsidRPr="00667B5C" w:rsidRDefault="00FB5259" w:rsidP="00FB5259">
      <w:pPr>
        <w:pStyle w:val="4"/>
        <w:spacing w:before="0" w:after="0"/>
        <w:rPr>
          <w:sz w:val="22"/>
          <w:szCs w:val="22"/>
        </w:rPr>
      </w:pPr>
      <w:bookmarkStart w:id="304" w:name="_Toc203456343"/>
      <w:bookmarkStart w:id="305" w:name="_Toc268009461"/>
      <w:r w:rsidRPr="00667B5C">
        <w:rPr>
          <w:sz w:val="22"/>
          <w:szCs w:val="22"/>
        </w:rPr>
        <w:t>О том, что люди, любящие выпить или употребляющие наркотические вещества, не считают себя пьяницами или наркоманами и не желают оставить эти привычки</w:t>
      </w:r>
      <w:bookmarkEnd w:id="303"/>
      <w:bookmarkEnd w:id="304"/>
      <w:bookmarkEnd w:id="305"/>
    </w:p>
    <w:p w:rsidR="00FB5259" w:rsidRPr="00667B5C" w:rsidRDefault="00FB5259" w:rsidP="00FB5259">
      <w:pPr>
        <w:ind w:firstLine="540"/>
        <w:jc w:val="both"/>
        <w:rPr>
          <w:b/>
          <w:bCs/>
          <w:color w:val="000000"/>
          <w:sz w:val="22"/>
          <w:szCs w:val="22"/>
        </w:rPr>
      </w:pPr>
    </w:p>
    <w:p w:rsidR="00FB5259" w:rsidRPr="00667B5C" w:rsidRDefault="00FB5259" w:rsidP="00FB5259">
      <w:pPr>
        <w:ind w:firstLine="540"/>
        <w:jc w:val="both"/>
        <w:rPr>
          <w:bCs/>
          <w:color w:val="000000"/>
          <w:sz w:val="22"/>
          <w:szCs w:val="22"/>
        </w:rPr>
      </w:pPr>
      <w:r w:rsidRPr="00667B5C">
        <w:rPr>
          <w:bCs/>
          <w:color w:val="000000"/>
          <w:sz w:val="22"/>
          <w:szCs w:val="22"/>
        </w:rPr>
        <w:t>У многих употребляющих алкоголь бытует мнение: «я – не пьяница, если иногда выпиваю сверх меры или по общепринятым поводам». Но отцы говорят следующее:</w:t>
      </w:r>
    </w:p>
    <w:p w:rsidR="00FB5259" w:rsidRPr="00667B5C" w:rsidRDefault="00FB5259" w:rsidP="00FB5259">
      <w:pPr>
        <w:ind w:firstLine="540"/>
        <w:jc w:val="both"/>
        <w:rPr>
          <w:bCs/>
          <w:color w:val="000000"/>
          <w:sz w:val="22"/>
          <w:szCs w:val="22"/>
        </w:rPr>
      </w:pPr>
      <w:r w:rsidRPr="00667B5C">
        <w:rPr>
          <w:b/>
          <w:bCs/>
          <w:color w:val="000000"/>
          <w:sz w:val="22"/>
          <w:szCs w:val="22"/>
        </w:rPr>
        <w:t>Феофан Затворник</w:t>
      </w:r>
      <w:r w:rsidRPr="00667B5C">
        <w:rPr>
          <w:bCs/>
          <w:color w:val="000000"/>
          <w:sz w:val="22"/>
          <w:szCs w:val="22"/>
        </w:rPr>
        <w:t xml:space="preserve"> (Толк. на 1Кор.5,19): «…</w:t>
      </w:r>
      <w:r w:rsidRPr="00667B5C">
        <w:rPr>
          <w:sz w:val="22"/>
          <w:szCs w:val="22"/>
        </w:rPr>
        <w:t>пьяница – кто пьет не в меру и безобразничает».</w:t>
      </w:r>
    </w:p>
    <w:p w:rsidR="00FB5259" w:rsidRPr="00667B5C" w:rsidRDefault="00FB5259" w:rsidP="00FB5259">
      <w:pPr>
        <w:ind w:firstLine="540"/>
        <w:jc w:val="both"/>
        <w:rPr>
          <w:bCs/>
          <w:color w:val="000000"/>
          <w:sz w:val="22"/>
          <w:szCs w:val="22"/>
        </w:rPr>
      </w:pPr>
      <w:r w:rsidRPr="00667B5C">
        <w:rPr>
          <w:b/>
          <w:bCs/>
          <w:color w:val="000000"/>
          <w:sz w:val="22"/>
          <w:szCs w:val="22"/>
        </w:rPr>
        <w:lastRenderedPageBreak/>
        <w:t>Феофан Затворник</w:t>
      </w:r>
      <w:r w:rsidRPr="00667B5C">
        <w:rPr>
          <w:bCs/>
          <w:color w:val="000000"/>
          <w:sz w:val="22"/>
          <w:szCs w:val="22"/>
        </w:rPr>
        <w:t xml:space="preserve"> (Толков. на 1Кор. 6,9-10): «</w:t>
      </w:r>
      <w:r w:rsidRPr="00667B5C">
        <w:rPr>
          <w:iCs/>
          <w:sz w:val="22"/>
          <w:szCs w:val="22"/>
        </w:rPr>
        <w:t>Не льстите себе:… ни пияницы, …царствия Божия не наследят»</w:t>
      </w:r>
      <w:r w:rsidRPr="00667B5C">
        <w:rPr>
          <w:sz w:val="22"/>
          <w:szCs w:val="22"/>
        </w:rPr>
        <w:t xml:space="preserve"> …не те только, которые всегда пьяны, или пьют запоем, но и те, которые вообще любят пьянственное веселье, в каком бы виде оно ни было сочиняемо,– осуждаемое, как произвольное себя одурение разгорячением крови и поставление себя в такое состояние, в котором бывают готовы на все». </w:t>
      </w:r>
    </w:p>
    <w:p w:rsidR="00FB5259" w:rsidRPr="00667B5C" w:rsidRDefault="00FB5259" w:rsidP="00FB5259">
      <w:pPr>
        <w:ind w:firstLine="540"/>
        <w:jc w:val="both"/>
        <w:rPr>
          <w:sz w:val="22"/>
          <w:szCs w:val="22"/>
        </w:rPr>
      </w:pPr>
      <w:r w:rsidRPr="00667B5C">
        <w:rPr>
          <w:sz w:val="22"/>
          <w:szCs w:val="22"/>
        </w:rPr>
        <w:t>Что касается отрицания своей страсти алкоголиками и токсикоманами, то в психиатрии есть следующее понятие:</w:t>
      </w:r>
    </w:p>
    <w:p w:rsidR="00FB5259" w:rsidRPr="00667B5C" w:rsidRDefault="00FB5259" w:rsidP="00FB5259">
      <w:pPr>
        <w:widowControl w:val="0"/>
        <w:ind w:firstLine="540"/>
        <w:jc w:val="both"/>
        <w:rPr>
          <w:sz w:val="22"/>
          <w:szCs w:val="22"/>
        </w:rPr>
      </w:pPr>
      <w:r w:rsidRPr="00667B5C">
        <w:rPr>
          <w:i/>
          <w:sz w:val="22"/>
          <w:szCs w:val="22"/>
        </w:rPr>
        <w:t>Учебник по психиатрии</w:t>
      </w:r>
      <w:r w:rsidRPr="00667B5C">
        <w:rPr>
          <w:sz w:val="22"/>
          <w:szCs w:val="22"/>
        </w:rPr>
        <w:t>: «</w:t>
      </w:r>
      <w:r w:rsidRPr="00667B5C">
        <w:rPr>
          <w:snapToGrid w:val="0"/>
          <w:sz w:val="22"/>
          <w:szCs w:val="22"/>
        </w:rPr>
        <w:t>Анозогнозия — неузнавание или отрицание собственной болез</w:t>
      </w:r>
      <w:r w:rsidRPr="00667B5C">
        <w:rPr>
          <w:snapToGrid w:val="0"/>
          <w:sz w:val="22"/>
          <w:szCs w:val="22"/>
        </w:rPr>
        <w:softHyphen/>
        <w:t>ни, невозможность правильно оценить собственный дефект. Анозогнозия часто является симптомом при нарушении критики при психических заболеваниях и алкоголизме. …</w:t>
      </w:r>
      <w:r w:rsidRPr="00667B5C">
        <w:rPr>
          <w:sz w:val="22"/>
          <w:szCs w:val="22"/>
        </w:rPr>
        <w:t xml:space="preserve">Анозогнозия — нежелание и неспособность признать наличие болезни, в частности в зависимости от психоактивного вещества, характерны для наркоманий и токсикомании». </w:t>
      </w:r>
    </w:p>
    <w:p w:rsidR="00FB5259" w:rsidRPr="00667B5C" w:rsidRDefault="00FB5259" w:rsidP="00FB5259">
      <w:pPr>
        <w:ind w:firstLine="540"/>
        <w:jc w:val="both"/>
        <w:rPr>
          <w:sz w:val="22"/>
          <w:szCs w:val="22"/>
        </w:rPr>
      </w:pPr>
      <w:r w:rsidRPr="00667B5C">
        <w:rPr>
          <w:i/>
          <w:sz w:val="22"/>
          <w:szCs w:val="22"/>
        </w:rPr>
        <w:t>Цитата из научно-медицинской статьи</w:t>
      </w:r>
      <w:r w:rsidRPr="00667B5C">
        <w:rPr>
          <w:sz w:val="22"/>
          <w:szCs w:val="22"/>
        </w:rPr>
        <w:t>: «Несмотря на то, что зависимость от алкоголя является болезнью, у нее есть принципиальное отличие от других заболеваний. Если человек чем-либо болен, он, как правило, активно хочет излечиться. При зависимости от алкоголя лишь небольшая часть больных хочет избавиться от нее, а значительная часть от лечения отказывается, и если нет каких-то серьезных последствий, сосуществование с этим заболеванием их вполне устраивает».</w:t>
      </w:r>
    </w:p>
    <w:p w:rsidR="00FB5259" w:rsidRPr="00667B5C" w:rsidRDefault="00FB5259" w:rsidP="00FB5259">
      <w:pPr>
        <w:ind w:firstLine="540"/>
        <w:jc w:val="both"/>
        <w:rPr>
          <w:sz w:val="22"/>
          <w:szCs w:val="22"/>
        </w:rPr>
      </w:pPr>
      <w:r w:rsidRPr="00667B5C">
        <w:rPr>
          <w:sz w:val="22"/>
          <w:szCs w:val="22"/>
        </w:rPr>
        <w:t>Итак, алкоголики, наркоманы и токсикоманы зачастую сами не хотят избавиться от этих пороков, а также, как правило, не хотят слушать обличений и увещеваний от других людей.</w:t>
      </w:r>
      <w:r w:rsidR="008A2FB6">
        <w:rPr>
          <w:sz w:val="22"/>
          <w:szCs w:val="22"/>
        </w:rPr>
        <w:t xml:space="preserve"> </w:t>
      </w:r>
    </w:p>
    <w:p w:rsidR="00FB5259" w:rsidRPr="00667B5C" w:rsidRDefault="00FB5259" w:rsidP="00FB5259">
      <w:pPr>
        <w:ind w:firstLine="540"/>
        <w:jc w:val="both"/>
        <w:rPr>
          <w:sz w:val="22"/>
          <w:szCs w:val="22"/>
        </w:rPr>
      </w:pPr>
      <w:r w:rsidRPr="00667B5C">
        <w:rPr>
          <w:b/>
          <w:sz w:val="22"/>
          <w:szCs w:val="22"/>
        </w:rPr>
        <w:t>Василий Великий</w:t>
      </w:r>
      <w:r w:rsidRPr="00667B5C">
        <w:rPr>
          <w:sz w:val="22"/>
          <w:szCs w:val="22"/>
        </w:rPr>
        <w:t xml:space="preserve"> (Беседа 14): «Голова у них (людей, преданных пьянству) тяжела от опьянения, они дремлют, зевают, видят как в тумане, чувствуют тошноту. Потому не слушают учителей, которые во многих местах взывают им: «не упивайтесь вином, в немже есть блуд» (Еф.5,18); и еще: «невинно вино, укоризненно же пьянство» (Притч.20,1); а, не слушая их, поэтому собирают плоды пьянства». </w:t>
      </w:r>
    </w:p>
    <w:p w:rsidR="00FB5259" w:rsidRPr="00667B5C" w:rsidRDefault="00FB5259" w:rsidP="00FB5259">
      <w:pPr>
        <w:ind w:firstLine="540"/>
        <w:jc w:val="both"/>
        <w:rPr>
          <w:sz w:val="22"/>
          <w:szCs w:val="22"/>
        </w:rPr>
      </w:pPr>
      <w:r w:rsidRPr="00667B5C">
        <w:rPr>
          <w:b/>
          <w:sz w:val="22"/>
          <w:szCs w:val="22"/>
        </w:rPr>
        <w:t>Тихон Задонский</w:t>
      </w:r>
      <w:r w:rsidRPr="00667B5C">
        <w:rPr>
          <w:sz w:val="22"/>
          <w:szCs w:val="22"/>
        </w:rPr>
        <w:t xml:space="preserve"> (Плоть и дух, гл.6): «Эта мучитель</w:t>
      </w:r>
      <w:r w:rsidRPr="00667B5C">
        <w:rPr>
          <w:sz w:val="22"/>
          <w:szCs w:val="22"/>
        </w:rPr>
        <w:softHyphen/>
        <w:t>ная страсть так бедного человека пленяет, что ничуть он от нее освободиться не может. Ни увещания, ни угрозы, ни страх, ни моления не могут его преклонить. Во рву погибели лежит, но того не чувствует; погибает, но погибели не познает; тонет в греховном болоте, но освобо</w:t>
      </w:r>
      <w:r w:rsidRPr="00667B5C">
        <w:rPr>
          <w:sz w:val="22"/>
          <w:szCs w:val="22"/>
        </w:rPr>
        <w:softHyphen/>
        <w:t>диться не старается, и на желающих его от это</w:t>
      </w:r>
      <w:r w:rsidRPr="00667B5C">
        <w:rPr>
          <w:sz w:val="22"/>
          <w:szCs w:val="22"/>
        </w:rPr>
        <w:softHyphen/>
        <w:t>го отвести негодует».</w:t>
      </w:r>
    </w:p>
    <w:p w:rsidR="00FB5259" w:rsidRPr="00667B5C" w:rsidRDefault="00FB5259" w:rsidP="00FB5259">
      <w:pPr>
        <w:ind w:firstLine="540"/>
        <w:jc w:val="both"/>
        <w:rPr>
          <w:sz w:val="22"/>
          <w:szCs w:val="22"/>
        </w:rPr>
      </w:pPr>
      <w:r w:rsidRPr="00667B5C">
        <w:rPr>
          <w:b/>
          <w:sz w:val="22"/>
          <w:szCs w:val="22"/>
        </w:rPr>
        <w:t>Нравственное Богословие Е. Попова</w:t>
      </w:r>
      <w:r w:rsidRPr="00667B5C">
        <w:rPr>
          <w:sz w:val="22"/>
          <w:szCs w:val="22"/>
        </w:rPr>
        <w:t xml:space="preserve"> (Грехи против 9-ой заповеди, грех - </w:t>
      </w:r>
      <w:bookmarkStart w:id="306" w:name="_Toc180050553"/>
      <w:r w:rsidRPr="00667B5C">
        <w:rPr>
          <w:sz w:val="22"/>
          <w:szCs w:val="22"/>
        </w:rPr>
        <w:t>Heтерпение обличающей правды</w:t>
      </w:r>
      <w:bookmarkEnd w:id="306"/>
      <w:r w:rsidRPr="00667B5C">
        <w:rPr>
          <w:sz w:val="22"/>
          <w:szCs w:val="22"/>
        </w:rPr>
        <w:t>): «Иной, например, погибает от пьянства: здоровье его день ото дня разрушается; все знают его, как нетрезвого человека. Но начните ему го</w:t>
      </w:r>
      <w:r w:rsidRPr="00667B5C">
        <w:rPr>
          <w:sz w:val="22"/>
          <w:szCs w:val="22"/>
        </w:rPr>
        <w:softHyphen/>
        <w:t>ворить, что он губит своею нетрезвостью и душу и тело свое, он назовет ваши слова ложными и разгневается на вас».</w:t>
      </w:r>
      <w:r w:rsidR="00FF6464"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Но, несмотря на</w:t>
      </w:r>
      <w:r w:rsidR="004329F7" w:rsidRPr="00667B5C">
        <w:rPr>
          <w:sz w:val="22"/>
          <w:szCs w:val="22"/>
        </w:rPr>
        <w:t xml:space="preserve"> это</w:t>
      </w:r>
      <w:r w:rsidRPr="00667B5C">
        <w:rPr>
          <w:sz w:val="22"/>
          <w:szCs w:val="22"/>
        </w:rPr>
        <w:t xml:space="preserve"> все равно необходимо давать таким людям советы, но только необходимо выбирать время для таких разговоров (об этом будет еще сказано позже). </w:t>
      </w:r>
    </w:p>
    <w:p w:rsidR="00FB5259" w:rsidRPr="00667B5C" w:rsidRDefault="00FB5259" w:rsidP="00FB5259">
      <w:pPr>
        <w:ind w:firstLine="540"/>
        <w:jc w:val="both"/>
        <w:rPr>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пьянство): «И со стороны подать ему добрый совет к исправлению трудно. Надобно ловить время, когда бы он мог понять и принять ваш добрый совет: то он нетрезв, то мучится после сильной нетрезвости; это как че</w:t>
      </w:r>
      <w:r w:rsidRPr="00667B5C">
        <w:rPr>
          <w:sz w:val="22"/>
          <w:szCs w:val="22"/>
        </w:rPr>
        <w:softHyphen/>
        <w:t xml:space="preserve">ловек сумасшедший каждый день, особенно если имеет неспокойный характер». </w:t>
      </w:r>
    </w:p>
    <w:p w:rsidR="000657BD" w:rsidRPr="00B94D3B" w:rsidRDefault="000657BD" w:rsidP="000657BD">
      <w:pPr>
        <w:ind w:firstLine="540"/>
        <w:jc w:val="both"/>
        <w:rPr>
          <w:sz w:val="22"/>
          <w:szCs w:val="22"/>
        </w:rPr>
      </w:pPr>
      <w:r w:rsidRPr="00B94D3B">
        <w:rPr>
          <w:sz w:val="22"/>
          <w:szCs w:val="22"/>
        </w:rPr>
        <w:t>Есть еще один примечательный факт</w:t>
      </w:r>
      <w:r w:rsidR="00B94D3B">
        <w:rPr>
          <w:sz w:val="22"/>
          <w:szCs w:val="22"/>
        </w:rPr>
        <w:t>:</w:t>
      </w:r>
      <w:r w:rsidRPr="00B94D3B">
        <w:rPr>
          <w:sz w:val="22"/>
          <w:szCs w:val="22"/>
        </w:rPr>
        <w:t xml:space="preserve"> малопьющий человек, имеющий пристрастие, например, к вину или пиву, и не являющийся алкоголиком также склонен оправдывать свое употребление этих напитков под различными предлогами. Обычно это слова Павла об употреблении вина или о Церковных правилах, позволяющих даже в пост употреблять вино. Для таких людей скажем:</w:t>
      </w:r>
      <w:r w:rsidR="008A2FB6" w:rsidRPr="00B94D3B">
        <w:rPr>
          <w:sz w:val="22"/>
          <w:szCs w:val="22"/>
        </w:rPr>
        <w:t xml:space="preserve"> </w:t>
      </w:r>
    </w:p>
    <w:p w:rsidR="00FB5259" w:rsidRPr="000657BD" w:rsidRDefault="000657BD" w:rsidP="000657BD">
      <w:pPr>
        <w:ind w:firstLine="540"/>
        <w:rPr>
          <w:sz w:val="22"/>
          <w:szCs w:val="22"/>
        </w:rPr>
      </w:pPr>
      <w:r w:rsidRPr="00B94D3B">
        <w:rPr>
          <w:b/>
          <w:sz w:val="22"/>
          <w:szCs w:val="22"/>
        </w:rPr>
        <w:t>Феодосий Печерский</w:t>
      </w:r>
      <w:r w:rsidRPr="00B94D3B">
        <w:rPr>
          <w:sz w:val="22"/>
          <w:szCs w:val="22"/>
        </w:rPr>
        <w:t xml:space="preserve"> (Поучение о тропарях и о пьянстве): «Много об этом (о пьянстве) говорится в отеческих правилах. Но для умных довольно и этого указания, а не разумные, если бы им открыть указание всех книг, и тогда бы не поняли и не поверили».</w:t>
      </w:r>
    </w:p>
    <w:p w:rsidR="000657BD" w:rsidRPr="00667B5C" w:rsidRDefault="000657BD" w:rsidP="000657BD">
      <w:pPr>
        <w:ind w:firstLine="540"/>
        <w:rPr>
          <w:b/>
          <w:sz w:val="22"/>
          <w:szCs w:val="22"/>
        </w:rPr>
      </w:pPr>
    </w:p>
    <w:p w:rsidR="00FB5259" w:rsidRPr="00667B5C" w:rsidRDefault="00FB5259" w:rsidP="00FB5259">
      <w:pPr>
        <w:ind w:firstLine="540"/>
        <w:rPr>
          <w:sz w:val="22"/>
          <w:szCs w:val="22"/>
          <w:highlight w:val="yellow"/>
        </w:rPr>
      </w:pPr>
    </w:p>
    <w:p w:rsidR="00FB5259" w:rsidRPr="00667B5C" w:rsidRDefault="00FB5259" w:rsidP="00FB5259">
      <w:pPr>
        <w:pStyle w:val="3"/>
        <w:spacing w:before="0" w:after="0"/>
        <w:rPr>
          <w:rFonts w:ascii="Times New Roman" w:hAnsi="Times New Roman" w:cs="Times New Roman"/>
          <w:sz w:val="22"/>
          <w:szCs w:val="22"/>
        </w:rPr>
      </w:pPr>
      <w:bookmarkStart w:id="307" w:name="_Toc202082508"/>
      <w:bookmarkStart w:id="308" w:name="_Toc203456344"/>
      <w:bookmarkStart w:id="309" w:name="_Toc268009462"/>
      <w:r w:rsidRPr="00667B5C">
        <w:rPr>
          <w:rFonts w:ascii="Times New Roman" w:hAnsi="Times New Roman" w:cs="Times New Roman"/>
          <w:sz w:val="22"/>
          <w:szCs w:val="22"/>
        </w:rPr>
        <w:t>Методы лечения алкоголизма, применяемые в медицине</w:t>
      </w:r>
      <w:bookmarkEnd w:id="307"/>
      <w:bookmarkEnd w:id="308"/>
      <w:bookmarkEnd w:id="309"/>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sz w:val="22"/>
          <w:szCs w:val="22"/>
        </w:rPr>
        <w:t>Скажем кратко о медицинских методах лечения страсти пьянства. О лечении от наркомании мы не будем говорить, т.к. перечисление различных препаратов не принесет нам никакой духовной пользы.</w:t>
      </w:r>
      <w:r w:rsidR="008A2FB6">
        <w:rPr>
          <w:sz w:val="22"/>
          <w:szCs w:val="22"/>
        </w:rPr>
        <w:t xml:space="preserve"> </w:t>
      </w:r>
    </w:p>
    <w:p w:rsidR="00FB5259" w:rsidRPr="00667B5C" w:rsidRDefault="00FB5259" w:rsidP="00FB5259">
      <w:pPr>
        <w:ind w:firstLine="540"/>
        <w:jc w:val="both"/>
        <w:rPr>
          <w:sz w:val="22"/>
          <w:szCs w:val="22"/>
        </w:rPr>
      </w:pPr>
      <w:r w:rsidRPr="00667B5C">
        <w:rPr>
          <w:sz w:val="22"/>
          <w:szCs w:val="22"/>
        </w:rPr>
        <w:t xml:space="preserve">Также отметим, что христианство не исключает лечение средних и тяжелых степеней алкоголизма и от запоев у врачей. </w:t>
      </w:r>
    </w:p>
    <w:p w:rsidR="00FB5259" w:rsidRPr="00667B5C" w:rsidRDefault="00FB5259" w:rsidP="00FB5259">
      <w:pPr>
        <w:ind w:firstLine="540"/>
        <w:jc w:val="both"/>
        <w:rPr>
          <w:color w:val="000000"/>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пьянство): «</w:t>
      </w:r>
      <w:r w:rsidRPr="00667B5C">
        <w:rPr>
          <w:color w:val="000000"/>
          <w:sz w:val="22"/>
          <w:szCs w:val="22"/>
        </w:rPr>
        <w:t>От запоя нужно и лечиться,—стоит перейти «</w:t>
      </w:r>
      <w:r w:rsidRPr="00667B5C">
        <w:rPr>
          <w:iCs/>
          <w:color w:val="000000"/>
          <w:sz w:val="22"/>
          <w:szCs w:val="22"/>
        </w:rPr>
        <w:t>море и сушу» (Мф.23,15</w:t>
      </w:r>
      <w:r w:rsidRPr="00667B5C">
        <w:rPr>
          <w:color w:val="000000"/>
          <w:sz w:val="22"/>
          <w:szCs w:val="22"/>
        </w:rPr>
        <w:t>), если где есть люди, известные своим искусством излечи</w:t>
      </w:r>
      <w:r w:rsidRPr="00667B5C">
        <w:rPr>
          <w:color w:val="000000"/>
          <w:sz w:val="22"/>
          <w:szCs w:val="22"/>
        </w:rPr>
        <w:softHyphen/>
        <w:t>вать от него без вреда вообще организму; между тем больные этого рода редко решаются лечиться, не признавая себя и больными, а в сущности дела не желая расстаться с любимою страстью. Должны они предаться заботам дру</w:t>
      </w:r>
      <w:r w:rsidRPr="00667B5C">
        <w:rPr>
          <w:color w:val="000000"/>
          <w:sz w:val="22"/>
          <w:szCs w:val="22"/>
        </w:rPr>
        <w:softHyphen/>
        <w:t xml:space="preserve">гих людей, которые хотят исправить их, и даже вопиять и умолять о посторонней помощи к поддержке себя». </w:t>
      </w:r>
    </w:p>
    <w:p w:rsidR="00FB5259" w:rsidRPr="00667B5C" w:rsidRDefault="00FB5259" w:rsidP="00FB5259">
      <w:pPr>
        <w:ind w:firstLine="540"/>
        <w:jc w:val="both"/>
        <w:rPr>
          <w:sz w:val="22"/>
          <w:szCs w:val="22"/>
        </w:rPr>
      </w:pPr>
      <w:r w:rsidRPr="00667B5C">
        <w:rPr>
          <w:sz w:val="22"/>
          <w:szCs w:val="22"/>
        </w:rPr>
        <w:lastRenderedPageBreak/>
        <w:t xml:space="preserve">Но при этом необходимо и духовное лечение. </w:t>
      </w:r>
    </w:p>
    <w:p w:rsidR="00FB5259" w:rsidRPr="00667B5C" w:rsidRDefault="00FB5259" w:rsidP="00FB5259">
      <w:pPr>
        <w:rPr>
          <w:sz w:val="22"/>
          <w:szCs w:val="22"/>
        </w:rPr>
      </w:pPr>
    </w:p>
    <w:p w:rsidR="00FB5259" w:rsidRPr="00667B5C" w:rsidRDefault="00FB5259" w:rsidP="00FB5259">
      <w:pPr>
        <w:rPr>
          <w:sz w:val="22"/>
          <w:szCs w:val="22"/>
        </w:rPr>
      </w:pPr>
    </w:p>
    <w:p w:rsidR="00FB5259" w:rsidRPr="00667B5C" w:rsidRDefault="00FB5259" w:rsidP="00FB5259">
      <w:pPr>
        <w:pStyle w:val="4"/>
        <w:spacing w:before="0" w:after="0"/>
        <w:rPr>
          <w:sz w:val="22"/>
          <w:szCs w:val="22"/>
        </w:rPr>
      </w:pPr>
      <w:bookmarkStart w:id="310" w:name="_Toc202082509"/>
      <w:bookmarkStart w:id="311" w:name="_Toc203456345"/>
      <w:bookmarkStart w:id="312" w:name="_Toc268009463"/>
      <w:r w:rsidRPr="00667B5C">
        <w:rPr>
          <w:sz w:val="22"/>
          <w:szCs w:val="22"/>
        </w:rPr>
        <w:t>О естественном защитном рефлексе при превышении дозы алкоголя</w:t>
      </w:r>
      <w:bookmarkEnd w:id="310"/>
      <w:bookmarkEnd w:id="311"/>
      <w:bookmarkEnd w:id="312"/>
    </w:p>
    <w:p w:rsidR="00FB5259" w:rsidRPr="00667B5C" w:rsidRDefault="00FB5259" w:rsidP="00FB5259">
      <w:pPr>
        <w:ind w:firstLine="540"/>
        <w:rPr>
          <w:sz w:val="22"/>
          <w:szCs w:val="22"/>
          <w:highlight w:val="yellow"/>
        </w:rPr>
      </w:pPr>
    </w:p>
    <w:p w:rsidR="00FB5259" w:rsidRPr="00667B5C" w:rsidRDefault="00FB5259" w:rsidP="00FB5259">
      <w:pPr>
        <w:ind w:firstLine="540"/>
        <w:jc w:val="both"/>
        <w:rPr>
          <w:sz w:val="22"/>
          <w:szCs w:val="22"/>
        </w:rPr>
      </w:pPr>
      <w:r w:rsidRPr="00667B5C">
        <w:rPr>
          <w:sz w:val="22"/>
          <w:szCs w:val="22"/>
        </w:rPr>
        <w:t>Для того, чтобы уберечь человека и животных от смертельно-опасных продуктов и веществ, Господь дал способность организму защищаться через рвотный рефлекс.</w:t>
      </w:r>
    </w:p>
    <w:p w:rsidR="00FB5259" w:rsidRPr="00667B5C" w:rsidRDefault="00FB5259" w:rsidP="00FB5259">
      <w:pPr>
        <w:ind w:firstLine="540"/>
        <w:jc w:val="both"/>
        <w:rPr>
          <w:sz w:val="22"/>
          <w:szCs w:val="22"/>
        </w:rPr>
      </w:pPr>
      <w:r w:rsidRPr="00667B5C">
        <w:rPr>
          <w:i/>
          <w:sz w:val="22"/>
          <w:szCs w:val="22"/>
        </w:rPr>
        <w:t>Краткая медицинская энциклопедия</w:t>
      </w:r>
      <w:r w:rsidRPr="00667B5C">
        <w:rPr>
          <w:sz w:val="22"/>
          <w:szCs w:val="22"/>
        </w:rPr>
        <w:t xml:space="preserve"> (рвота): «В физиологическом отношении рвота в большинстве случаев является защитной реакцией организма, направленной на удаление из него токсических и раздражающих веществ».</w:t>
      </w:r>
    </w:p>
    <w:p w:rsidR="00FB5259" w:rsidRPr="00667B5C" w:rsidRDefault="00FB5259" w:rsidP="00FB5259">
      <w:pPr>
        <w:ind w:firstLine="540"/>
        <w:jc w:val="both"/>
        <w:rPr>
          <w:sz w:val="22"/>
          <w:szCs w:val="22"/>
        </w:rPr>
      </w:pPr>
      <w:r w:rsidRPr="00667B5C">
        <w:rPr>
          <w:sz w:val="22"/>
          <w:szCs w:val="22"/>
        </w:rPr>
        <w:t xml:space="preserve">Ученые выделили несколько видов этого рефлекса. К нашей теме относится гематогенно-токсическая рвота. </w:t>
      </w:r>
    </w:p>
    <w:p w:rsidR="00FB5259" w:rsidRPr="00667B5C" w:rsidRDefault="00FB5259" w:rsidP="00FB5259">
      <w:pPr>
        <w:ind w:firstLine="540"/>
        <w:jc w:val="both"/>
        <w:rPr>
          <w:sz w:val="22"/>
          <w:szCs w:val="22"/>
        </w:rPr>
      </w:pPr>
      <w:r w:rsidRPr="00667B5C">
        <w:rPr>
          <w:i/>
          <w:sz w:val="22"/>
          <w:szCs w:val="22"/>
        </w:rPr>
        <w:t>Краткая медицинская энциклопедия</w:t>
      </w:r>
      <w:r w:rsidRPr="00667B5C">
        <w:rPr>
          <w:sz w:val="22"/>
          <w:szCs w:val="22"/>
        </w:rPr>
        <w:t xml:space="preserve"> (рвота): «Гематогенно-токсическая возникает при накоплении в крови продуктов нарушенного обмена (например, при печеночной недостаточности) или при попадании в кровь различных экзогенных (из вне) ядов (в случае отравлений, например, угарным газом, алкоголем, ядовитыми грибами и др.)… При гематогенно-токсической рвоте, вызванной экзогенными ядами, характерна предшествующая выраженная тошнота, повторяемость рвотных актов, иногда очень частые приступы рвоты…». </w:t>
      </w:r>
    </w:p>
    <w:p w:rsidR="00FB5259" w:rsidRPr="00667B5C" w:rsidRDefault="00FB5259" w:rsidP="00FB5259">
      <w:pPr>
        <w:ind w:firstLine="540"/>
        <w:jc w:val="both"/>
        <w:rPr>
          <w:sz w:val="22"/>
          <w:szCs w:val="22"/>
        </w:rPr>
      </w:pPr>
      <w:r w:rsidRPr="00667B5C">
        <w:rPr>
          <w:sz w:val="22"/>
          <w:szCs w:val="22"/>
        </w:rPr>
        <w:t>Но, к сожалению, и эта способность организма под действием греха перестает быть охраняющей.</w:t>
      </w:r>
    </w:p>
    <w:p w:rsidR="00FB5259" w:rsidRPr="00667B5C" w:rsidRDefault="00FB5259" w:rsidP="00FB5259">
      <w:pPr>
        <w:ind w:firstLine="540"/>
        <w:jc w:val="both"/>
        <w:rPr>
          <w:sz w:val="22"/>
          <w:szCs w:val="22"/>
        </w:rPr>
      </w:pPr>
      <w:r w:rsidRPr="00667B5C">
        <w:rPr>
          <w:i/>
          <w:sz w:val="22"/>
          <w:szCs w:val="22"/>
        </w:rPr>
        <w:t>Из публицистического источника</w:t>
      </w:r>
      <w:r w:rsidRPr="00667B5C">
        <w:rPr>
          <w:sz w:val="22"/>
          <w:szCs w:val="22"/>
        </w:rPr>
        <w:t xml:space="preserve">: «Исчезает рвота при передозировке, а рвота - это показатель предела интоксикации и в конечном итоге защита от дальнейшего поступления алкоголя в организм». </w:t>
      </w:r>
    </w:p>
    <w:p w:rsidR="00FB5259" w:rsidRPr="00667B5C" w:rsidRDefault="00FB5259" w:rsidP="00FB5259">
      <w:pPr>
        <w:shd w:val="clear" w:color="auto" w:fill="FFFFFF"/>
        <w:autoSpaceDE w:val="0"/>
        <w:autoSpaceDN w:val="0"/>
        <w:adjustRightInd w:val="0"/>
        <w:ind w:firstLine="540"/>
        <w:jc w:val="both"/>
        <w:rPr>
          <w:sz w:val="22"/>
          <w:szCs w:val="22"/>
        </w:rPr>
      </w:pPr>
      <w:r w:rsidRPr="00667B5C">
        <w:rPr>
          <w:i/>
          <w:snapToGrid w:val="0"/>
          <w:sz w:val="22"/>
          <w:szCs w:val="22"/>
        </w:rPr>
        <w:t>Учебник по психиатрии</w:t>
      </w:r>
      <w:r w:rsidRPr="00667B5C">
        <w:rPr>
          <w:snapToGrid w:val="0"/>
          <w:sz w:val="22"/>
          <w:szCs w:val="22"/>
        </w:rPr>
        <w:t>: «Исчезновение рвотного рефлекса, который является защитным (из желудка удаляется часть алкоголя), свидетельствует о привы</w:t>
      </w:r>
      <w:r w:rsidRPr="00667B5C">
        <w:rPr>
          <w:snapToGrid w:val="0"/>
          <w:sz w:val="22"/>
          <w:szCs w:val="22"/>
        </w:rPr>
        <w:softHyphen/>
        <w:t>кании к большим дозам. Однако у 5—10 этот рефлекс может из</w:t>
      </w:r>
      <w:r w:rsidRPr="00667B5C">
        <w:rPr>
          <w:snapToGrid w:val="0"/>
          <w:sz w:val="22"/>
          <w:szCs w:val="22"/>
        </w:rPr>
        <w:softHyphen/>
        <w:t>начально отсутствовать».</w:t>
      </w:r>
    </w:p>
    <w:p w:rsidR="00FB5259" w:rsidRDefault="00FB5259" w:rsidP="00FB5259">
      <w:pPr>
        <w:ind w:firstLine="540"/>
        <w:jc w:val="both"/>
        <w:rPr>
          <w:sz w:val="22"/>
          <w:szCs w:val="22"/>
        </w:rPr>
      </w:pPr>
      <w:r w:rsidRPr="00667B5C">
        <w:rPr>
          <w:sz w:val="22"/>
          <w:szCs w:val="22"/>
        </w:rPr>
        <w:t>Поэтому в медицине применяется лечение для устранения интоксикаций.</w:t>
      </w:r>
    </w:p>
    <w:p w:rsidR="001329D5" w:rsidRPr="009F60B6" w:rsidRDefault="001329D5" w:rsidP="001329D5">
      <w:pPr>
        <w:ind w:firstLine="540"/>
        <w:jc w:val="both"/>
        <w:rPr>
          <w:sz w:val="22"/>
          <w:szCs w:val="22"/>
        </w:rPr>
      </w:pPr>
      <w:r w:rsidRPr="009F60B6">
        <w:rPr>
          <w:sz w:val="22"/>
          <w:szCs w:val="22"/>
        </w:rPr>
        <w:t>Что касается вопроса о рвоте в учениях отцов, то там есть одно правило для тех, кто упился до такой степени, что у него началась рвота:</w:t>
      </w:r>
    </w:p>
    <w:p w:rsidR="001329D5" w:rsidRPr="001329D5" w:rsidRDefault="001329D5" w:rsidP="001329D5">
      <w:pPr>
        <w:ind w:firstLine="540"/>
        <w:jc w:val="both"/>
        <w:rPr>
          <w:sz w:val="22"/>
          <w:szCs w:val="22"/>
        </w:rPr>
      </w:pPr>
      <w:r w:rsidRPr="009F60B6">
        <w:rPr>
          <w:b/>
          <w:sz w:val="22"/>
          <w:szCs w:val="22"/>
        </w:rPr>
        <w:t>Феодосий Печерский</w:t>
      </w:r>
      <w:r w:rsidRPr="009F60B6">
        <w:rPr>
          <w:sz w:val="22"/>
          <w:szCs w:val="22"/>
        </w:rPr>
        <w:t xml:space="preserve"> (Поучение о тропарях и о пьянстве): «А это указание нужно знать из постановлений св. отцов: …если (упоенный) блюет, то 40 дней - на хлебе и воде».</w:t>
      </w:r>
    </w:p>
    <w:p w:rsidR="001329D5" w:rsidRPr="00667B5C" w:rsidRDefault="001329D5" w:rsidP="00FB5259">
      <w:pPr>
        <w:ind w:firstLine="540"/>
        <w:jc w:val="both"/>
        <w:rPr>
          <w:sz w:val="22"/>
          <w:szCs w:val="22"/>
        </w:rPr>
      </w:pPr>
    </w:p>
    <w:p w:rsidR="00FB5259" w:rsidRPr="00667B5C" w:rsidRDefault="00FB5259" w:rsidP="00FB5259">
      <w:pPr>
        <w:ind w:firstLine="540"/>
        <w:jc w:val="both"/>
        <w:rPr>
          <w:sz w:val="22"/>
          <w:szCs w:val="22"/>
        </w:rPr>
      </w:pPr>
    </w:p>
    <w:p w:rsidR="00FB5259" w:rsidRPr="00667B5C" w:rsidRDefault="00FB5259" w:rsidP="00FB5259">
      <w:pPr>
        <w:pStyle w:val="4"/>
        <w:spacing w:before="0" w:after="0"/>
        <w:rPr>
          <w:sz w:val="22"/>
          <w:szCs w:val="22"/>
        </w:rPr>
      </w:pPr>
      <w:bookmarkStart w:id="313" w:name="_Toc202082510"/>
      <w:bookmarkStart w:id="314" w:name="_Toc203456346"/>
      <w:bookmarkStart w:id="315" w:name="_Toc268009464"/>
      <w:r w:rsidRPr="00667B5C">
        <w:rPr>
          <w:sz w:val="22"/>
          <w:szCs w:val="22"/>
        </w:rPr>
        <w:t>О лечении острой интоксикации (отравления)</w:t>
      </w:r>
      <w:bookmarkEnd w:id="313"/>
      <w:bookmarkEnd w:id="314"/>
      <w:bookmarkEnd w:id="315"/>
    </w:p>
    <w:p w:rsidR="00FB5259" w:rsidRPr="00667B5C" w:rsidRDefault="00FB5259" w:rsidP="00FB5259">
      <w:pPr>
        <w:rPr>
          <w:sz w:val="22"/>
          <w:szCs w:val="22"/>
        </w:rPr>
      </w:pPr>
    </w:p>
    <w:p w:rsidR="00FB5259" w:rsidRPr="00667B5C" w:rsidRDefault="00FB5259" w:rsidP="00FB5259">
      <w:pPr>
        <w:rPr>
          <w:i/>
          <w:sz w:val="22"/>
          <w:szCs w:val="22"/>
        </w:rPr>
      </w:pPr>
    </w:p>
    <w:p w:rsidR="00FB5259" w:rsidRPr="00667B5C" w:rsidRDefault="00FB5259" w:rsidP="00FB5259">
      <w:pPr>
        <w:ind w:firstLine="540"/>
        <w:jc w:val="both"/>
        <w:rPr>
          <w:snapToGrid w:val="0"/>
          <w:sz w:val="22"/>
          <w:szCs w:val="22"/>
        </w:rPr>
      </w:pPr>
      <w:r w:rsidRPr="00667B5C">
        <w:rPr>
          <w:i/>
          <w:snapToGrid w:val="0"/>
          <w:sz w:val="22"/>
          <w:szCs w:val="22"/>
        </w:rPr>
        <w:t>Учебник по психиатрии</w:t>
      </w:r>
      <w:r w:rsidRPr="00667B5C">
        <w:rPr>
          <w:snapToGrid w:val="0"/>
          <w:sz w:val="22"/>
          <w:szCs w:val="22"/>
        </w:rPr>
        <w:t xml:space="preserve">: «Легкое опьянение лечения не требует. Неукротимую рвоту можно прервать внутримышечными инъекциями галоперидола, тералена (алимемазина)». </w:t>
      </w:r>
    </w:p>
    <w:p w:rsidR="00FB5259" w:rsidRPr="00667B5C" w:rsidRDefault="00FB5259" w:rsidP="00FB5259">
      <w:pPr>
        <w:ind w:firstLine="540"/>
        <w:jc w:val="both"/>
        <w:rPr>
          <w:sz w:val="22"/>
          <w:szCs w:val="22"/>
        </w:rPr>
      </w:pPr>
      <w:r w:rsidRPr="00667B5C">
        <w:rPr>
          <w:sz w:val="22"/>
          <w:szCs w:val="22"/>
        </w:rPr>
        <w:t>При тяжелом опьянении существует несколько способов лечения интоксикации организма, например:</w:t>
      </w:r>
    </w:p>
    <w:p w:rsidR="00FB5259" w:rsidRPr="00667B5C" w:rsidRDefault="00FB5259" w:rsidP="00FB5259">
      <w:pPr>
        <w:ind w:firstLine="540"/>
        <w:jc w:val="both"/>
        <w:rPr>
          <w:sz w:val="22"/>
          <w:szCs w:val="22"/>
        </w:rPr>
      </w:pPr>
      <w:r w:rsidRPr="00667B5C">
        <w:rPr>
          <w:i/>
          <w:sz w:val="22"/>
          <w:szCs w:val="22"/>
        </w:rPr>
        <w:t>Руководство по психиатрии</w:t>
      </w:r>
      <w:r w:rsidRPr="00667B5C">
        <w:rPr>
          <w:sz w:val="22"/>
          <w:szCs w:val="22"/>
        </w:rPr>
        <w:t>: «Лечение может потребоваться главным образом в случаях тяжелой инток</w:t>
      </w:r>
      <w:r w:rsidRPr="00667B5C">
        <w:rPr>
          <w:sz w:val="22"/>
          <w:szCs w:val="22"/>
        </w:rPr>
        <w:softHyphen/>
        <w:t>сикации, когда возникает угроза жизненно важным функциям. В первую очередь необходимо предотвратить дальнейшее всасывание алкоголя из же</w:t>
      </w:r>
      <w:r w:rsidRPr="00667B5C">
        <w:rPr>
          <w:sz w:val="22"/>
          <w:szCs w:val="22"/>
        </w:rPr>
        <w:softHyphen/>
        <w:t>лудка, для чего следует дать внутрь 2—3 столовые ложки активированного угля, а затем промыть желудок (если сохраняется контакт с пациентом) с помощью зонда или приема внутрь нескольких стаканов воды с последующим вызыванием рвоты… Снижению концентрации алкоголя в крови активно способствует внут</w:t>
      </w:r>
      <w:r w:rsidRPr="00667B5C">
        <w:rPr>
          <w:sz w:val="22"/>
          <w:szCs w:val="22"/>
        </w:rPr>
        <w:softHyphen/>
        <w:t>ривенное введение 20 мл 40</w:t>
      </w:r>
      <w:r w:rsidR="008A2FB6">
        <w:rPr>
          <w:sz w:val="22"/>
          <w:szCs w:val="22"/>
        </w:rPr>
        <w:t xml:space="preserve"> </w:t>
      </w:r>
      <w:r w:rsidRPr="00667B5C">
        <w:rPr>
          <w:sz w:val="22"/>
          <w:szCs w:val="22"/>
        </w:rPr>
        <w:t>раствора глюкозы, 15 ед. инсулина, 10 мл 5</w:t>
      </w:r>
      <w:r w:rsidR="008A2FB6">
        <w:rPr>
          <w:sz w:val="22"/>
          <w:szCs w:val="22"/>
        </w:rPr>
        <w:t xml:space="preserve"> </w:t>
      </w:r>
      <w:r w:rsidRPr="00667B5C">
        <w:rPr>
          <w:sz w:val="22"/>
          <w:szCs w:val="22"/>
        </w:rPr>
        <w:t>раствора аскорбиновой кислоты и 1 мл 1</w:t>
      </w:r>
      <w:r w:rsidR="008A2FB6">
        <w:rPr>
          <w:sz w:val="22"/>
          <w:szCs w:val="22"/>
        </w:rPr>
        <w:t xml:space="preserve"> </w:t>
      </w:r>
      <w:r w:rsidRPr="00667B5C">
        <w:rPr>
          <w:sz w:val="22"/>
          <w:szCs w:val="22"/>
        </w:rPr>
        <w:t>раствора никотиновой кислоты. Успешно применяется капельное внутривенное введение гемодеза пополам с изотоническим раствором натрия хлорида (по 250 мл) в сочетании с 10 мл раствора панангина, 3 мл 5</w:t>
      </w:r>
      <w:r w:rsidR="008A2FB6">
        <w:rPr>
          <w:sz w:val="22"/>
          <w:szCs w:val="22"/>
        </w:rPr>
        <w:t xml:space="preserve"> </w:t>
      </w:r>
      <w:r w:rsidRPr="00667B5C">
        <w:rPr>
          <w:sz w:val="22"/>
          <w:szCs w:val="22"/>
        </w:rPr>
        <w:t>раствора витамина В6, 3 мл 5</w:t>
      </w:r>
      <w:r w:rsidR="008A2FB6">
        <w:rPr>
          <w:sz w:val="22"/>
          <w:szCs w:val="22"/>
        </w:rPr>
        <w:t xml:space="preserve"> </w:t>
      </w:r>
      <w:r w:rsidRPr="00667B5C">
        <w:rPr>
          <w:sz w:val="22"/>
          <w:szCs w:val="22"/>
        </w:rPr>
        <w:t>раствора витамина B1 и 5 мл 5</w:t>
      </w:r>
      <w:r w:rsidR="008A2FB6">
        <w:rPr>
          <w:sz w:val="22"/>
          <w:szCs w:val="22"/>
        </w:rPr>
        <w:t xml:space="preserve"> </w:t>
      </w:r>
      <w:r w:rsidRPr="00667B5C">
        <w:rPr>
          <w:sz w:val="22"/>
          <w:szCs w:val="22"/>
        </w:rPr>
        <w:t>раствора витамина С. Наиболее тяжелые состояния острой алкогольной интоксикации, гра</w:t>
      </w:r>
      <w:r w:rsidRPr="00667B5C">
        <w:rPr>
          <w:sz w:val="22"/>
          <w:szCs w:val="22"/>
        </w:rPr>
        <w:softHyphen/>
        <w:t>ничащие с коматозными, требуют проведения ургентной терапии в специ</w:t>
      </w:r>
      <w:r w:rsidRPr="00667B5C">
        <w:rPr>
          <w:sz w:val="22"/>
          <w:szCs w:val="22"/>
        </w:rPr>
        <w:softHyphen/>
        <w:t>ализированных стационарах, где используются различные аналептические смеси, вводимые внутривенно, вдыхание смеси кислорода с СО2, форсиро</w:t>
      </w:r>
      <w:r w:rsidRPr="00667B5C">
        <w:rPr>
          <w:sz w:val="22"/>
          <w:szCs w:val="22"/>
        </w:rPr>
        <w:softHyphen/>
        <w:t>ванный диурез, плазмозаменяющие жидкости, полиионные смеси, гипербарическая оксигенация, управляемое дыхание»</w:t>
      </w:r>
    </w:p>
    <w:p w:rsidR="00FB5259" w:rsidRPr="00667B5C" w:rsidRDefault="00FB5259" w:rsidP="00FB5259">
      <w:pPr>
        <w:shd w:val="clear" w:color="auto" w:fill="FFFFFF"/>
        <w:ind w:firstLine="567"/>
        <w:jc w:val="both"/>
        <w:rPr>
          <w:color w:val="000000"/>
          <w:spacing w:val="3"/>
          <w:sz w:val="22"/>
          <w:szCs w:val="22"/>
        </w:rPr>
      </w:pPr>
    </w:p>
    <w:p w:rsidR="00FB5259" w:rsidRDefault="00FB5259" w:rsidP="00FB5259">
      <w:pPr>
        <w:pStyle w:val="4"/>
        <w:spacing w:before="0" w:after="0"/>
        <w:rPr>
          <w:sz w:val="22"/>
          <w:szCs w:val="22"/>
          <w:highlight w:val="yellow"/>
        </w:rPr>
      </w:pPr>
    </w:p>
    <w:p w:rsidR="009F60B6" w:rsidRDefault="009F60B6" w:rsidP="009F60B6">
      <w:pPr>
        <w:rPr>
          <w:highlight w:val="yellow"/>
        </w:rPr>
      </w:pPr>
    </w:p>
    <w:p w:rsidR="009F60B6" w:rsidRPr="009F60B6" w:rsidRDefault="009F60B6" w:rsidP="009F60B6">
      <w:pPr>
        <w:rPr>
          <w:highlight w:val="yellow"/>
        </w:rPr>
      </w:pPr>
    </w:p>
    <w:p w:rsidR="00FB5259" w:rsidRPr="00667B5C" w:rsidRDefault="00FB5259" w:rsidP="00FB5259">
      <w:pPr>
        <w:pStyle w:val="4"/>
        <w:spacing w:before="0" w:after="0"/>
        <w:rPr>
          <w:sz w:val="22"/>
          <w:szCs w:val="22"/>
        </w:rPr>
      </w:pPr>
      <w:bookmarkStart w:id="316" w:name="_Toc202082511"/>
      <w:bookmarkStart w:id="317" w:name="_Toc203456347"/>
      <w:bookmarkStart w:id="318" w:name="_Toc268009465"/>
      <w:r w:rsidRPr="00667B5C">
        <w:rPr>
          <w:sz w:val="22"/>
          <w:szCs w:val="22"/>
        </w:rPr>
        <w:lastRenderedPageBreak/>
        <w:t>О лечении алкоголизма</w:t>
      </w:r>
      <w:bookmarkEnd w:id="316"/>
      <w:bookmarkEnd w:id="317"/>
      <w:bookmarkEnd w:id="318"/>
    </w:p>
    <w:p w:rsidR="00FB5259" w:rsidRPr="00667B5C" w:rsidRDefault="00FB5259" w:rsidP="00FB5259">
      <w:pPr>
        <w:rPr>
          <w:sz w:val="22"/>
          <w:szCs w:val="22"/>
        </w:rPr>
      </w:pPr>
      <w:r w:rsidRPr="00667B5C">
        <w:rPr>
          <w:color w:val="000000"/>
          <w:spacing w:val="1"/>
          <w:sz w:val="22"/>
          <w:szCs w:val="22"/>
        </w:rPr>
        <w:t xml:space="preserve"> </w:t>
      </w:r>
    </w:p>
    <w:p w:rsidR="00FB5259" w:rsidRPr="00667B5C" w:rsidRDefault="00FB5259" w:rsidP="00FB5259">
      <w:pPr>
        <w:shd w:val="clear" w:color="auto" w:fill="FFFFFF"/>
        <w:ind w:firstLine="567"/>
        <w:jc w:val="both"/>
        <w:rPr>
          <w:color w:val="000000"/>
          <w:spacing w:val="-1"/>
          <w:sz w:val="22"/>
          <w:szCs w:val="22"/>
        </w:rPr>
      </w:pPr>
      <w:r w:rsidRPr="00667B5C">
        <w:rPr>
          <w:i/>
          <w:sz w:val="22"/>
          <w:szCs w:val="22"/>
        </w:rPr>
        <w:t>Руководство по психиатрии</w:t>
      </w:r>
      <w:r w:rsidRPr="00667B5C">
        <w:rPr>
          <w:sz w:val="22"/>
          <w:szCs w:val="22"/>
        </w:rPr>
        <w:t>: «</w:t>
      </w:r>
      <w:r w:rsidRPr="00667B5C">
        <w:rPr>
          <w:color w:val="000000"/>
          <w:spacing w:val="-3"/>
          <w:sz w:val="22"/>
          <w:szCs w:val="22"/>
        </w:rPr>
        <w:t>Вся программа лечения больного алкоголиз</w:t>
      </w:r>
      <w:r w:rsidRPr="00667B5C">
        <w:rPr>
          <w:color w:val="000000"/>
          <w:spacing w:val="-3"/>
          <w:sz w:val="22"/>
          <w:szCs w:val="22"/>
        </w:rPr>
        <w:softHyphen/>
      </w:r>
      <w:r w:rsidRPr="00667B5C">
        <w:rPr>
          <w:color w:val="000000"/>
          <w:sz w:val="22"/>
          <w:szCs w:val="22"/>
        </w:rPr>
        <w:t>мом включает 3 этапа. Первый (начальный) этап — лечение острых и под</w:t>
      </w:r>
      <w:r w:rsidRPr="00667B5C">
        <w:rPr>
          <w:color w:val="000000"/>
          <w:spacing w:val="1"/>
          <w:sz w:val="22"/>
          <w:szCs w:val="22"/>
        </w:rPr>
        <w:t xml:space="preserve">острых болезненных состояний, возникших в непосредственной связи с </w:t>
      </w:r>
      <w:r w:rsidRPr="00667B5C">
        <w:rPr>
          <w:color w:val="000000"/>
          <w:sz w:val="22"/>
          <w:szCs w:val="22"/>
        </w:rPr>
        <w:t xml:space="preserve">интоксикацией алкоголем и продуктами его метаболизма. Сюда относятся </w:t>
      </w:r>
      <w:r w:rsidRPr="00667B5C">
        <w:rPr>
          <w:color w:val="000000"/>
          <w:spacing w:val="-1"/>
          <w:sz w:val="22"/>
          <w:szCs w:val="22"/>
        </w:rPr>
        <w:t xml:space="preserve">прерывание запоя и устранение абстинентных расстройств». </w:t>
      </w:r>
    </w:p>
    <w:p w:rsidR="00FB5259" w:rsidRPr="00667B5C" w:rsidRDefault="00FB5259" w:rsidP="00FB5259">
      <w:pPr>
        <w:ind w:firstLine="540"/>
        <w:jc w:val="both"/>
        <w:rPr>
          <w:sz w:val="22"/>
          <w:szCs w:val="22"/>
        </w:rPr>
      </w:pPr>
      <w:r w:rsidRPr="00667B5C">
        <w:rPr>
          <w:sz w:val="22"/>
          <w:szCs w:val="22"/>
        </w:rPr>
        <w:t>На первом этапе могут назначаться транквилизаторы (седуксен, элениум и др.), витамины группы В, средства дегид</w:t>
      </w:r>
      <w:r w:rsidRPr="00667B5C">
        <w:rPr>
          <w:sz w:val="22"/>
          <w:szCs w:val="22"/>
        </w:rPr>
        <w:softHyphen/>
        <w:t>ратации (гемодез и др.), пирроксан, анаприлин и другие адреноблокаторы, сульфат магния и др.</w:t>
      </w:r>
    </w:p>
    <w:p w:rsidR="00FB5259" w:rsidRPr="00667B5C" w:rsidRDefault="00FB5259" w:rsidP="00FB5259">
      <w:pPr>
        <w:ind w:firstLine="540"/>
        <w:jc w:val="both"/>
        <w:rPr>
          <w:color w:val="000000"/>
          <w:spacing w:val="-1"/>
          <w:sz w:val="22"/>
          <w:szCs w:val="22"/>
        </w:rPr>
      </w:pPr>
      <w:r w:rsidRPr="00667B5C">
        <w:rPr>
          <w:i/>
          <w:sz w:val="22"/>
          <w:szCs w:val="22"/>
        </w:rPr>
        <w:t>Руководство по психиатрии</w:t>
      </w:r>
      <w:r w:rsidRPr="00667B5C">
        <w:rPr>
          <w:sz w:val="22"/>
          <w:szCs w:val="22"/>
        </w:rPr>
        <w:t>: «</w:t>
      </w:r>
      <w:r w:rsidRPr="00667B5C">
        <w:rPr>
          <w:color w:val="000000"/>
          <w:spacing w:val="-1"/>
          <w:sz w:val="22"/>
          <w:szCs w:val="22"/>
        </w:rPr>
        <w:t xml:space="preserve">Второй этап — </w:t>
      </w:r>
      <w:r w:rsidRPr="00667B5C">
        <w:rPr>
          <w:color w:val="000000"/>
          <w:spacing w:val="2"/>
          <w:sz w:val="22"/>
          <w:szCs w:val="22"/>
        </w:rPr>
        <w:t xml:space="preserve">восстановительная терапия, направленная на более полную нормализацию </w:t>
      </w:r>
      <w:r w:rsidRPr="00667B5C">
        <w:rPr>
          <w:color w:val="000000"/>
          <w:sz w:val="22"/>
          <w:szCs w:val="22"/>
        </w:rPr>
        <w:t>всех функций организма, на устранение или смягчение устойчивых наруше</w:t>
      </w:r>
      <w:r w:rsidRPr="00667B5C">
        <w:rPr>
          <w:color w:val="000000"/>
          <w:sz w:val="22"/>
          <w:szCs w:val="22"/>
        </w:rPr>
        <w:softHyphen/>
        <w:t>ний различных органов и систем, на перестройку сложившегося патологи</w:t>
      </w:r>
      <w:r w:rsidRPr="00667B5C">
        <w:rPr>
          <w:color w:val="000000"/>
          <w:sz w:val="22"/>
          <w:szCs w:val="22"/>
        </w:rPr>
        <w:softHyphen/>
      </w:r>
      <w:r w:rsidRPr="00667B5C">
        <w:rPr>
          <w:color w:val="000000"/>
          <w:spacing w:val="1"/>
          <w:sz w:val="22"/>
          <w:szCs w:val="22"/>
        </w:rPr>
        <w:t xml:space="preserve">ческого стереотипа, который способствует рецидивам заболевания, т.е. это </w:t>
      </w:r>
      <w:r w:rsidRPr="00667B5C">
        <w:rPr>
          <w:color w:val="000000"/>
          <w:spacing w:val="-1"/>
          <w:sz w:val="22"/>
          <w:szCs w:val="22"/>
        </w:rPr>
        <w:t xml:space="preserve">этап становления ремиссии алкоголизма». </w:t>
      </w:r>
    </w:p>
    <w:p w:rsidR="00FB5259" w:rsidRPr="00667B5C" w:rsidRDefault="00FB5259" w:rsidP="00FB5259">
      <w:pPr>
        <w:ind w:firstLine="540"/>
        <w:jc w:val="both"/>
        <w:rPr>
          <w:color w:val="000000"/>
          <w:sz w:val="22"/>
          <w:szCs w:val="22"/>
        </w:rPr>
      </w:pPr>
      <w:r w:rsidRPr="00667B5C">
        <w:rPr>
          <w:color w:val="000000"/>
          <w:spacing w:val="-1"/>
          <w:sz w:val="22"/>
          <w:szCs w:val="22"/>
        </w:rPr>
        <w:t xml:space="preserve">Могут назначаться антидепрессанты, </w:t>
      </w:r>
      <w:r w:rsidRPr="00667B5C">
        <w:rPr>
          <w:color w:val="000000"/>
          <w:spacing w:val="-1"/>
          <w:w w:val="97"/>
          <w:sz w:val="22"/>
          <w:szCs w:val="22"/>
        </w:rPr>
        <w:t xml:space="preserve">нейролептики, </w:t>
      </w:r>
      <w:r w:rsidRPr="00667B5C">
        <w:rPr>
          <w:color w:val="000000"/>
          <w:spacing w:val="3"/>
          <w:w w:val="97"/>
          <w:sz w:val="22"/>
          <w:szCs w:val="22"/>
        </w:rPr>
        <w:t xml:space="preserve">ноотропные препараты, </w:t>
      </w:r>
      <w:r w:rsidRPr="00667B5C">
        <w:rPr>
          <w:color w:val="000000"/>
          <w:sz w:val="22"/>
          <w:szCs w:val="22"/>
        </w:rPr>
        <w:t xml:space="preserve">антиконвульсанты и др. Также приведем пример применения лекарственных трав: </w:t>
      </w:r>
    </w:p>
    <w:p w:rsidR="00FB5259" w:rsidRPr="00667B5C" w:rsidRDefault="00FB5259" w:rsidP="00FB5259">
      <w:pPr>
        <w:ind w:firstLine="540"/>
        <w:jc w:val="both"/>
        <w:rPr>
          <w:sz w:val="22"/>
          <w:szCs w:val="22"/>
        </w:rPr>
      </w:pPr>
      <w:r w:rsidRPr="00667B5C">
        <w:rPr>
          <w:i/>
          <w:sz w:val="22"/>
          <w:szCs w:val="22"/>
        </w:rPr>
        <w:t>Руководство по психиатрии</w:t>
      </w:r>
      <w:r w:rsidRPr="00667B5C">
        <w:rPr>
          <w:sz w:val="22"/>
          <w:szCs w:val="22"/>
        </w:rPr>
        <w:t>: «Помимо психотропных препаратов, для подавления патологического влечения к алкоголю применяются некоторые средства растительного про</w:t>
      </w:r>
      <w:r w:rsidRPr="00667B5C">
        <w:rPr>
          <w:sz w:val="22"/>
          <w:szCs w:val="22"/>
        </w:rPr>
        <w:softHyphen/>
        <w:t>исхождения — отвары баранца (5 ), чабреца (7,5 ), копытня европейского (3 ), спорыша (5 ). Все эти средства в малых дозах (по 1 столовой ложке 3 раза в день внутрь) оказывают мягкое седативное, гипотензивное, диуре</w:t>
      </w:r>
      <w:r w:rsidRPr="00667B5C">
        <w:rPr>
          <w:sz w:val="22"/>
          <w:szCs w:val="22"/>
        </w:rPr>
        <w:softHyphen/>
        <w:t>тическое действие и резко снижают субъективную потребность в алкоголе».</w:t>
      </w:r>
    </w:p>
    <w:p w:rsidR="00FB5259" w:rsidRPr="00667B5C" w:rsidRDefault="00FB5259" w:rsidP="00FB5259">
      <w:pPr>
        <w:ind w:firstLine="540"/>
        <w:jc w:val="both"/>
        <w:rPr>
          <w:sz w:val="22"/>
          <w:szCs w:val="22"/>
        </w:rPr>
      </w:pPr>
      <w:r w:rsidRPr="00667B5C">
        <w:rPr>
          <w:sz w:val="22"/>
          <w:szCs w:val="22"/>
        </w:rPr>
        <w:t>Наравне с медикаментозными средствами применяются следующие методы:</w:t>
      </w:r>
    </w:p>
    <w:p w:rsidR="00FB5259" w:rsidRPr="00667B5C" w:rsidRDefault="00FB5259" w:rsidP="00FB5259">
      <w:pPr>
        <w:ind w:firstLine="540"/>
        <w:jc w:val="both"/>
        <w:rPr>
          <w:sz w:val="22"/>
          <w:szCs w:val="22"/>
        </w:rPr>
      </w:pPr>
      <w:r w:rsidRPr="00667B5C">
        <w:rPr>
          <w:i/>
          <w:sz w:val="22"/>
          <w:szCs w:val="22"/>
        </w:rPr>
        <w:t>Руководство по психиатрии</w:t>
      </w:r>
      <w:r w:rsidRPr="00667B5C">
        <w:rPr>
          <w:sz w:val="22"/>
          <w:szCs w:val="22"/>
        </w:rPr>
        <w:t>: «Не утратил своего значения старый метод условнорефлекторной тера</w:t>
      </w:r>
      <w:r w:rsidRPr="00667B5C">
        <w:rPr>
          <w:sz w:val="22"/>
          <w:szCs w:val="22"/>
        </w:rPr>
        <w:softHyphen/>
        <w:t>пии (УРТ), целью которой является выработка у больных алкоголизмом отрицательной тошнотно-рвотной условной реакции на вкус и запах алко</w:t>
      </w:r>
      <w:r w:rsidRPr="00667B5C">
        <w:rPr>
          <w:sz w:val="22"/>
          <w:szCs w:val="22"/>
        </w:rPr>
        <w:softHyphen/>
        <w:t>голя путем ежедневных (20—30 раз) сочетаний инъекции апоморфина (0,2—0,8 мл 1 раствора подкожно) с вкусовыми и обонятельными ощущениями алкоголя. … Наконец, для поддержания у больных установок на трезвость приме</w:t>
      </w:r>
      <w:r w:rsidRPr="00667B5C">
        <w:rPr>
          <w:sz w:val="22"/>
          <w:szCs w:val="22"/>
        </w:rPr>
        <w:softHyphen/>
        <w:t>няются средства так называемой "аверсионной" терапии — дисульфирам (антабус, тетурам, эспераль), метронидазол (флагил, трихопол), фуразолидон. Все они в той или иной мере создают физическую непереносимость алкоголя, связанную с нарушением его метаболизма и с появлением в крови токсичных продуктов неполного распада алкоголя. Так образуется "хими</w:t>
      </w:r>
      <w:r w:rsidRPr="00667B5C">
        <w:rPr>
          <w:sz w:val="22"/>
          <w:szCs w:val="22"/>
        </w:rPr>
        <w:softHyphen/>
        <w:t>ческое препятствие" дальнейшему потреблению алкоголя. Однако терапев</w:t>
      </w:r>
      <w:r w:rsidRPr="00667B5C">
        <w:rPr>
          <w:sz w:val="22"/>
          <w:szCs w:val="22"/>
        </w:rPr>
        <w:softHyphen/>
        <w:t>тический эффект аверсионных ("сенсибилизирующих" к алкоголю) средств является не столько фармакологическим, сколько психологическим, осно</w:t>
      </w:r>
      <w:r w:rsidRPr="00667B5C">
        <w:rPr>
          <w:sz w:val="22"/>
          <w:szCs w:val="22"/>
        </w:rPr>
        <w:softHyphen/>
        <w:t>ванным на страхе перед тяжелыми последствиями алкоголя».</w:t>
      </w:r>
    </w:p>
    <w:p w:rsidR="00FB5259" w:rsidRPr="00667B5C" w:rsidRDefault="00FB5259" w:rsidP="00FB5259">
      <w:pPr>
        <w:ind w:firstLine="540"/>
        <w:jc w:val="both"/>
        <w:rPr>
          <w:sz w:val="22"/>
          <w:szCs w:val="22"/>
        </w:rPr>
      </w:pPr>
      <w:r w:rsidRPr="00667B5C">
        <w:rPr>
          <w:sz w:val="22"/>
          <w:szCs w:val="22"/>
        </w:rPr>
        <w:t xml:space="preserve">Кратко рассмотрев методы лечения, возникает вопрос: «неужели человек может подвергать свой организм таким испытаниям из-за глупого стремления «повеселиться» или «расслабиться»?!». Спаси нас, Господи, от такого отношения к себе и своему телу! </w:t>
      </w:r>
    </w:p>
    <w:p w:rsidR="00FB5259" w:rsidRPr="00667B5C" w:rsidRDefault="00FB5259" w:rsidP="00FB5259">
      <w:pPr>
        <w:ind w:firstLine="540"/>
        <w:jc w:val="both"/>
        <w:rPr>
          <w:sz w:val="22"/>
          <w:szCs w:val="22"/>
        </w:rPr>
      </w:pPr>
      <w:r w:rsidRPr="00667B5C">
        <w:rPr>
          <w:sz w:val="22"/>
          <w:szCs w:val="22"/>
        </w:rPr>
        <w:t>Но продолжим рассматривать третий этап лечения, который направлен уже не только на лечение организма, а и на душу.</w:t>
      </w:r>
    </w:p>
    <w:p w:rsidR="00FB5259" w:rsidRPr="00667B5C" w:rsidRDefault="00FB5259" w:rsidP="00FB5259">
      <w:pPr>
        <w:ind w:firstLine="540"/>
        <w:jc w:val="both"/>
        <w:rPr>
          <w:sz w:val="22"/>
          <w:szCs w:val="22"/>
        </w:rPr>
      </w:pPr>
      <w:r w:rsidRPr="00667B5C">
        <w:rPr>
          <w:i/>
          <w:sz w:val="22"/>
          <w:szCs w:val="22"/>
        </w:rPr>
        <w:t>Руководство по психиатрии</w:t>
      </w:r>
      <w:r w:rsidRPr="00667B5C">
        <w:rPr>
          <w:sz w:val="22"/>
          <w:szCs w:val="22"/>
        </w:rPr>
        <w:t>: «</w:t>
      </w:r>
      <w:r w:rsidRPr="00667B5C">
        <w:rPr>
          <w:color w:val="000000"/>
          <w:spacing w:val="-1"/>
          <w:sz w:val="22"/>
          <w:szCs w:val="22"/>
        </w:rPr>
        <w:t xml:space="preserve">Третий этап — стабилизирующая </w:t>
      </w:r>
      <w:r w:rsidRPr="00667B5C">
        <w:rPr>
          <w:color w:val="000000"/>
          <w:spacing w:val="2"/>
          <w:sz w:val="22"/>
          <w:szCs w:val="22"/>
        </w:rPr>
        <w:t>терапия, направленная на формирование устойчивости больного по отно</w:t>
      </w:r>
      <w:r w:rsidRPr="00667B5C">
        <w:rPr>
          <w:color w:val="000000"/>
          <w:spacing w:val="2"/>
          <w:sz w:val="22"/>
          <w:szCs w:val="22"/>
        </w:rPr>
        <w:softHyphen/>
      </w:r>
      <w:r w:rsidRPr="00667B5C">
        <w:rPr>
          <w:color w:val="000000"/>
          <w:spacing w:val="1"/>
          <w:sz w:val="22"/>
          <w:szCs w:val="22"/>
        </w:rPr>
        <w:t xml:space="preserve">шению к многообразным негативным воздействиям внешней (социальной) </w:t>
      </w:r>
      <w:r w:rsidRPr="00667B5C">
        <w:rPr>
          <w:color w:val="000000"/>
          <w:sz w:val="22"/>
          <w:szCs w:val="22"/>
        </w:rPr>
        <w:t>среды, на создание психофизиологической и психологической базы адекват</w:t>
      </w:r>
      <w:r w:rsidRPr="00667B5C">
        <w:rPr>
          <w:color w:val="000000"/>
          <w:sz w:val="22"/>
          <w:szCs w:val="22"/>
        </w:rPr>
        <w:softHyphen/>
      </w:r>
      <w:r w:rsidRPr="00667B5C">
        <w:rPr>
          <w:color w:val="000000"/>
          <w:spacing w:val="1"/>
          <w:sz w:val="22"/>
          <w:szCs w:val="22"/>
        </w:rPr>
        <w:t>ного реагирования больного на внешние посылы, на поддержание длитель</w:t>
      </w:r>
      <w:r w:rsidRPr="00667B5C">
        <w:rPr>
          <w:color w:val="000000"/>
          <w:spacing w:val="1"/>
          <w:sz w:val="22"/>
          <w:szCs w:val="22"/>
        </w:rPr>
        <w:softHyphen/>
      </w:r>
      <w:r w:rsidRPr="00667B5C">
        <w:rPr>
          <w:color w:val="000000"/>
          <w:spacing w:val="2"/>
          <w:sz w:val="22"/>
          <w:szCs w:val="22"/>
        </w:rPr>
        <w:t>ной ремиссии</w:t>
      </w:r>
      <w:r w:rsidRPr="00667B5C">
        <w:rPr>
          <w:sz w:val="22"/>
          <w:szCs w:val="22"/>
        </w:rPr>
        <w:t>. …На данном этапе приобретает большое значение предупреж</w:t>
      </w:r>
      <w:r w:rsidRPr="00667B5C">
        <w:rPr>
          <w:sz w:val="22"/>
          <w:szCs w:val="22"/>
        </w:rPr>
        <w:softHyphen/>
        <w:t>дение или сглаживание спонтанных обострений патологического влечения к алкоголю. Когда они возникают с определенной периодичностью и не реже 1 раза в 2—3 мес, показано назначение солей лития в сочетании с финлепсином…».</w:t>
      </w:r>
    </w:p>
    <w:p w:rsidR="00FB5259" w:rsidRPr="00667B5C" w:rsidRDefault="00FB5259" w:rsidP="00FB5259">
      <w:pPr>
        <w:ind w:firstLine="539"/>
        <w:jc w:val="both"/>
        <w:rPr>
          <w:sz w:val="22"/>
          <w:szCs w:val="22"/>
        </w:rPr>
      </w:pPr>
      <w:r w:rsidRPr="00667B5C">
        <w:rPr>
          <w:sz w:val="22"/>
          <w:szCs w:val="22"/>
        </w:rPr>
        <w:t xml:space="preserve">Что касается психотерапии, то существуют различные методы влияния на психику, или душу. Это - </w:t>
      </w:r>
      <w:r w:rsidRPr="00667B5C">
        <w:rPr>
          <w:color w:val="000000"/>
          <w:spacing w:val="3"/>
          <w:sz w:val="22"/>
          <w:szCs w:val="22"/>
        </w:rPr>
        <w:t xml:space="preserve">метод, основанный на </w:t>
      </w:r>
      <w:r w:rsidRPr="00667B5C">
        <w:rPr>
          <w:color w:val="000000"/>
          <w:spacing w:val="2"/>
          <w:sz w:val="22"/>
          <w:szCs w:val="22"/>
        </w:rPr>
        <w:t xml:space="preserve">концепции эмоционально-стрессовой психотерапии, гипнотический метод, метод условнорефлекторной терапии, </w:t>
      </w:r>
      <w:r w:rsidRPr="00667B5C">
        <w:rPr>
          <w:color w:val="000000"/>
          <w:spacing w:val="-1"/>
          <w:sz w:val="22"/>
          <w:szCs w:val="22"/>
        </w:rPr>
        <w:t xml:space="preserve">методы вербальной аверсивной терапии, метод </w:t>
      </w:r>
      <w:r w:rsidRPr="00667B5C">
        <w:rPr>
          <w:color w:val="000000"/>
          <w:spacing w:val="2"/>
          <w:sz w:val="22"/>
          <w:szCs w:val="22"/>
        </w:rPr>
        <w:t xml:space="preserve">аутогенной тренировки, </w:t>
      </w:r>
      <w:r w:rsidRPr="00667B5C">
        <w:rPr>
          <w:color w:val="000000"/>
          <w:sz w:val="22"/>
          <w:szCs w:val="22"/>
        </w:rPr>
        <w:t xml:space="preserve">методы </w:t>
      </w:r>
      <w:r w:rsidRPr="00667B5C">
        <w:rPr>
          <w:color w:val="000000"/>
          <w:spacing w:val="2"/>
          <w:sz w:val="22"/>
          <w:szCs w:val="22"/>
        </w:rPr>
        <w:t>поведенческой терапии и др.</w:t>
      </w:r>
      <w:r w:rsidRPr="00667B5C">
        <w:rPr>
          <w:sz w:val="22"/>
          <w:szCs w:val="22"/>
        </w:rPr>
        <w:t xml:space="preserve"> Многие из этих методов направлены на </w:t>
      </w:r>
      <w:r w:rsidRPr="00667B5C">
        <w:rPr>
          <w:color w:val="000000"/>
          <w:spacing w:val="1"/>
          <w:sz w:val="22"/>
          <w:szCs w:val="22"/>
        </w:rPr>
        <w:t>выработку отвра</w:t>
      </w:r>
      <w:r w:rsidRPr="00667B5C">
        <w:rPr>
          <w:color w:val="000000"/>
          <w:spacing w:val="1"/>
          <w:sz w:val="22"/>
          <w:szCs w:val="22"/>
        </w:rPr>
        <w:softHyphen/>
      </w:r>
      <w:r w:rsidRPr="00667B5C">
        <w:rPr>
          <w:color w:val="000000"/>
          <w:sz w:val="22"/>
          <w:szCs w:val="22"/>
        </w:rPr>
        <w:t>щения к алкоголю, но они, как показывает практика, в большинстве случаев не приводят к положительным результатам. Но</w:t>
      </w:r>
    </w:p>
    <w:p w:rsidR="00FB5259" w:rsidRPr="00667B5C" w:rsidRDefault="00FB5259" w:rsidP="00FB5259">
      <w:pPr>
        <w:ind w:firstLine="539"/>
        <w:jc w:val="both"/>
        <w:rPr>
          <w:sz w:val="22"/>
          <w:szCs w:val="22"/>
        </w:rPr>
      </w:pPr>
      <w:r w:rsidRPr="00667B5C">
        <w:rPr>
          <w:i/>
          <w:sz w:val="22"/>
          <w:szCs w:val="22"/>
        </w:rPr>
        <w:t>Руководство по психиатрии</w:t>
      </w:r>
      <w:r w:rsidRPr="00667B5C">
        <w:rPr>
          <w:sz w:val="22"/>
          <w:szCs w:val="22"/>
        </w:rPr>
        <w:t>: «Основной тенденцией развития психотерапии алкоголизма на совре</w:t>
      </w:r>
      <w:r w:rsidRPr="00667B5C">
        <w:rPr>
          <w:sz w:val="22"/>
          <w:szCs w:val="22"/>
        </w:rPr>
        <w:softHyphen/>
        <w:t>менном этапе (является переход) к глубокому анализу личности больного и системы его ценностных отношений, цель которого — повышение социально-психологической адап</w:t>
      </w:r>
      <w:r w:rsidRPr="00667B5C">
        <w:rPr>
          <w:sz w:val="22"/>
          <w:szCs w:val="22"/>
        </w:rPr>
        <w:softHyphen/>
        <w:t>тации пациента и в результате этого — отказ от употребления алкоголя».</w:t>
      </w:r>
      <w:r w:rsidR="008A2FB6">
        <w:rPr>
          <w:sz w:val="22"/>
          <w:szCs w:val="22"/>
        </w:rPr>
        <w:t xml:space="preserve"> </w:t>
      </w:r>
    </w:p>
    <w:p w:rsidR="00FB5259" w:rsidRPr="00667B5C" w:rsidRDefault="00FB5259" w:rsidP="00FB5259">
      <w:pPr>
        <w:ind w:firstLine="540"/>
        <w:jc w:val="both"/>
        <w:rPr>
          <w:sz w:val="22"/>
          <w:szCs w:val="22"/>
        </w:rPr>
      </w:pPr>
      <w:r w:rsidRPr="00667B5C">
        <w:rPr>
          <w:sz w:val="22"/>
          <w:szCs w:val="22"/>
        </w:rPr>
        <w:t>Что касается лечения наркомани</w:t>
      </w:r>
      <w:r w:rsidR="00F77D47" w:rsidRPr="00667B5C">
        <w:rPr>
          <w:sz w:val="22"/>
          <w:szCs w:val="22"/>
        </w:rPr>
        <w:t>и</w:t>
      </w:r>
      <w:r w:rsidRPr="00667B5C">
        <w:rPr>
          <w:sz w:val="22"/>
          <w:szCs w:val="22"/>
        </w:rPr>
        <w:t>, то скажем кратко:</w:t>
      </w:r>
    </w:p>
    <w:p w:rsidR="00FB5259" w:rsidRPr="00667B5C" w:rsidRDefault="00FB5259" w:rsidP="00FB5259">
      <w:pPr>
        <w:widowControl w:val="0"/>
        <w:ind w:firstLine="540"/>
        <w:jc w:val="both"/>
        <w:rPr>
          <w:rFonts w:ascii="Arial" w:hAnsi="Arial"/>
          <w:snapToGrid w:val="0"/>
          <w:sz w:val="22"/>
          <w:szCs w:val="22"/>
        </w:rPr>
      </w:pPr>
      <w:r w:rsidRPr="00667B5C">
        <w:rPr>
          <w:i/>
          <w:snapToGrid w:val="0"/>
          <w:sz w:val="22"/>
          <w:szCs w:val="22"/>
        </w:rPr>
        <w:t>Учебник по психиатрии</w:t>
      </w:r>
      <w:r w:rsidRPr="00667B5C">
        <w:rPr>
          <w:snapToGrid w:val="0"/>
          <w:sz w:val="22"/>
          <w:szCs w:val="22"/>
        </w:rPr>
        <w:t>: «Подавление влечения осуществляется с помощью психотроп</w:t>
      </w:r>
      <w:r w:rsidRPr="00667B5C">
        <w:rPr>
          <w:snapToGrid w:val="0"/>
          <w:sz w:val="22"/>
          <w:szCs w:val="22"/>
        </w:rPr>
        <w:softHyphen/>
        <w:t xml:space="preserve">ных средств </w:t>
      </w:r>
      <w:r w:rsidRPr="00667B5C">
        <w:rPr>
          <w:snapToGrid w:val="0"/>
          <w:sz w:val="22"/>
          <w:szCs w:val="22"/>
        </w:rPr>
        <w:lastRenderedPageBreak/>
        <w:t>(неулептил, сонапакс и др.), аверсионной терапии (со</w:t>
      </w:r>
      <w:r w:rsidRPr="00667B5C">
        <w:rPr>
          <w:snapToGrid w:val="0"/>
          <w:sz w:val="22"/>
          <w:szCs w:val="22"/>
        </w:rPr>
        <w:softHyphen/>
        <w:t>четание наркотического и токсического опьянения с отрицатель</w:t>
      </w:r>
      <w:r w:rsidRPr="00667B5C">
        <w:rPr>
          <w:snapToGrid w:val="0"/>
          <w:sz w:val="22"/>
          <w:szCs w:val="22"/>
        </w:rPr>
        <w:softHyphen/>
        <w:t>ными стимулами — рвотой, страхом и т.д.), а также различных мето</w:t>
      </w:r>
      <w:r w:rsidRPr="00667B5C">
        <w:rPr>
          <w:snapToGrid w:val="0"/>
          <w:sz w:val="22"/>
          <w:szCs w:val="22"/>
        </w:rPr>
        <w:softHyphen/>
        <w:t>дов психотерапии, направленных на убеждение больного прекра</w:t>
      </w:r>
      <w:r w:rsidRPr="00667B5C">
        <w:rPr>
          <w:snapToGrid w:val="0"/>
          <w:sz w:val="22"/>
          <w:szCs w:val="22"/>
        </w:rPr>
        <w:softHyphen/>
        <w:t>тить злоупотребление. Все эти методы недостаточно эффективны».</w:t>
      </w:r>
    </w:p>
    <w:p w:rsidR="00FB5259" w:rsidRPr="00667B5C" w:rsidRDefault="00FB5259" w:rsidP="00FB5259">
      <w:pPr>
        <w:ind w:firstLine="540"/>
        <w:jc w:val="both"/>
        <w:rPr>
          <w:sz w:val="22"/>
          <w:szCs w:val="22"/>
        </w:rPr>
      </w:pPr>
      <w:r w:rsidRPr="00667B5C">
        <w:rPr>
          <w:sz w:val="22"/>
          <w:szCs w:val="22"/>
        </w:rPr>
        <w:t>Но есть случаи, когда психотерапия помогала человеку.</w:t>
      </w:r>
    </w:p>
    <w:p w:rsidR="00FB5259" w:rsidRPr="00667B5C" w:rsidRDefault="00FB5259" w:rsidP="00FB5259">
      <w:pPr>
        <w:pStyle w:val="pt"/>
        <w:spacing w:before="0" w:beforeAutospacing="0" w:after="0" w:afterAutospacing="0"/>
        <w:ind w:left="0" w:right="0" w:firstLine="540"/>
        <w:rPr>
          <w:sz w:val="22"/>
          <w:szCs w:val="22"/>
        </w:rPr>
      </w:pPr>
      <w:r w:rsidRPr="00667B5C">
        <w:rPr>
          <w:b/>
          <w:sz w:val="22"/>
          <w:szCs w:val="22"/>
        </w:rPr>
        <w:t>Лука Крымский</w:t>
      </w:r>
      <w:r w:rsidRPr="00667B5C">
        <w:rPr>
          <w:sz w:val="22"/>
          <w:szCs w:val="22"/>
        </w:rPr>
        <w:tab/>
        <w:t xml:space="preserve"> (Дух, душа и тело): «Состояние духа больного, его доверие или недоверие врачу, глубина его веры и надежды на исцеление или, наоборот, психическая депрессия, вызванная неосторожными разговорами врачей в присутствии больного о серьезности его болезни, глубоко определяют исход болезни. Психотерапия, состоящая в словесном, вернее, духовном воздействии врача на больного - общепризнанный, часто дающий прекрасные результаты метод лечения многих болезней».</w:t>
      </w:r>
      <w:r w:rsidR="00FF6464"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 xml:space="preserve">Как видим, </w:t>
      </w:r>
      <w:r w:rsidR="00112836" w:rsidRPr="00667B5C">
        <w:rPr>
          <w:sz w:val="22"/>
          <w:szCs w:val="22"/>
        </w:rPr>
        <w:t>психиатр</w:t>
      </w:r>
      <w:r w:rsidRPr="00667B5C">
        <w:rPr>
          <w:sz w:val="22"/>
          <w:szCs w:val="22"/>
        </w:rPr>
        <w:t>ы стараются лечить души своими методами, а мы же ниже приведем советы святых отцов о духовных и душевных средствах против страсти алкоголизма и наркомании, которые буду</w:t>
      </w:r>
      <w:r w:rsidR="00F77D47" w:rsidRPr="00667B5C">
        <w:rPr>
          <w:sz w:val="22"/>
          <w:szCs w:val="22"/>
        </w:rPr>
        <w:t>т</w:t>
      </w:r>
      <w:r w:rsidRPr="00667B5C">
        <w:rPr>
          <w:sz w:val="22"/>
          <w:szCs w:val="22"/>
        </w:rPr>
        <w:t xml:space="preserve"> связаны с молитвой к Богу, покаянием, духовной бранью и т.д. </w:t>
      </w:r>
    </w:p>
    <w:p w:rsidR="00FB5259" w:rsidRPr="00667B5C" w:rsidRDefault="00FB5259" w:rsidP="00FB5259">
      <w:pPr>
        <w:rPr>
          <w:sz w:val="22"/>
          <w:szCs w:val="22"/>
          <w:highlight w:val="yellow"/>
        </w:rPr>
      </w:pPr>
    </w:p>
    <w:p w:rsidR="00FB5259" w:rsidRPr="00667B5C" w:rsidRDefault="00FB5259" w:rsidP="00FB5259">
      <w:pPr>
        <w:rPr>
          <w:sz w:val="22"/>
          <w:szCs w:val="22"/>
          <w:highlight w:val="yellow"/>
        </w:rPr>
      </w:pPr>
    </w:p>
    <w:p w:rsidR="00FB5259" w:rsidRPr="00667B5C" w:rsidRDefault="00FB5259" w:rsidP="00FB5259">
      <w:pPr>
        <w:pStyle w:val="4"/>
        <w:spacing w:before="0" w:after="0"/>
        <w:rPr>
          <w:sz w:val="22"/>
          <w:szCs w:val="22"/>
        </w:rPr>
      </w:pPr>
      <w:bookmarkStart w:id="319" w:name="_Toc202082512"/>
      <w:bookmarkStart w:id="320" w:name="_Toc203456348"/>
      <w:bookmarkStart w:id="321" w:name="_Toc268009466"/>
      <w:r w:rsidRPr="00667B5C">
        <w:rPr>
          <w:sz w:val="22"/>
          <w:szCs w:val="22"/>
        </w:rPr>
        <w:t>Лечение металкогольных психозов</w:t>
      </w:r>
      <w:bookmarkEnd w:id="319"/>
      <w:bookmarkEnd w:id="320"/>
      <w:bookmarkEnd w:id="321"/>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sz w:val="22"/>
          <w:szCs w:val="22"/>
        </w:rPr>
        <w:t>О лечении психозов медикаментозными средствами будет сказано кратко.</w:t>
      </w:r>
    </w:p>
    <w:p w:rsidR="00FB5259" w:rsidRPr="00667B5C" w:rsidRDefault="00FB5259" w:rsidP="00FB5259">
      <w:pPr>
        <w:ind w:firstLine="540"/>
        <w:jc w:val="both"/>
        <w:rPr>
          <w:sz w:val="22"/>
          <w:szCs w:val="22"/>
        </w:rPr>
      </w:pPr>
      <w:r w:rsidRPr="00667B5C">
        <w:rPr>
          <w:i/>
          <w:sz w:val="22"/>
          <w:szCs w:val="22"/>
        </w:rPr>
        <w:t>Руководство по психиатрии</w:t>
      </w:r>
      <w:r w:rsidRPr="00667B5C">
        <w:rPr>
          <w:sz w:val="22"/>
          <w:szCs w:val="22"/>
        </w:rPr>
        <w:t>: «Исходя из того, что в основе острых алкогольных психозов лежит органический процесс — алкогольная энцефалопатия и они формируются на фоне интоксикации алкоголем с развитием гипоксии и отека мозга с резким нарушением водно-электролитного и кислотно-основного состоя</w:t>
      </w:r>
      <w:r w:rsidRPr="00667B5C">
        <w:rPr>
          <w:sz w:val="22"/>
          <w:szCs w:val="22"/>
        </w:rPr>
        <w:softHyphen/>
        <w:t>ния, витаминного баланса и выраженными гемодинамическими и вегета</w:t>
      </w:r>
      <w:r w:rsidRPr="00667B5C">
        <w:rPr>
          <w:sz w:val="22"/>
          <w:szCs w:val="22"/>
        </w:rPr>
        <w:softHyphen/>
        <w:t>тивными сдвигами, обязательно проводят следующие терапевтические ме</w:t>
      </w:r>
      <w:r w:rsidRPr="00667B5C">
        <w:rPr>
          <w:sz w:val="22"/>
          <w:szCs w:val="22"/>
        </w:rPr>
        <w:softHyphen/>
        <w:t>роприятия: 1) дезинтоксикацию; 2) ликвидацию метаболических нарушений (гипоксия, ацидоз, гипо- и авитаминоз) и коррекцию водно-электролитного, кислотно-основного состояния; 3) устранение гемодинамических, сердечно-сосудистых нарушений; 4) предупреждение отека легких, а при его возникно</w:t>
      </w:r>
      <w:r w:rsidRPr="00667B5C">
        <w:rPr>
          <w:sz w:val="22"/>
          <w:szCs w:val="22"/>
        </w:rPr>
        <w:softHyphen/>
        <w:t>вении — его устранение; 5) предупреждение и устранение отека и гипоксии мозга; 6) нормализацию дыхания; 7) ликвидацию гипертермии; 8) предуп</w:t>
      </w:r>
      <w:r w:rsidRPr="00667B5C">
        <w:rPr>
          <w:sz w:val="22"/>
          <w:szCs w:val="22"/>
        </w:rPr>
        <w:softHyphen/>
        <w:t>реждение или ликвидацию нарушений функции печени и почек; 9) лечение сопутствующей соматической патологии».</w:t>
      </w:r>
    </w:p>
    <w:p w:rsidR="00FB5259" w:rsidRPr="00667B5C" w:rsidRDefault="00FB5259" w:rsidP="00FB5259">
      <w:pPr>
        <w:ind w:firstLine="540"/>
        <w:jc w:val="both"/>
        <w:rPr>
          <w:snapToGrid w:val="0"/>
          <w:sz w:val="22"/>
          <w:szCs w:val="22"/>
        </w:rPr>
      </w:pPr>
      <w:r w:rsidRPr="00667B5C">
        <w:rPr>
          <w:i/>
          <w:sz w:val="22"/>
          <w:szCs w:val="22"/>
        </w:rPr>
        <w:t>Учебник по психиатрии</w:t>
      </w:r>
      <w:r w:rsidRPr="00667B5C">
        <w:rPr>
          <w:sz w:val="22"/>
          <w:szCs w:val="22"/>
        </w:rPr>
        <w:t>: «</w:t>
      </w:r>
      <w:r w:rsidRPr="00667B5C">
        <w:rPr>
          <w:snapToGrid w:val="0"/>
          <w:sz w:val="22"/>
          <w:szCs w:val="22"/>
        </w:rPr>
        <w:t>Из психотропных средств наиболее употребительны влива</w:t>
      </w:r>
      <w:r w:rsidRPr="00667B5C">
        <w:rPr>
          <w:snapToGrid w:val="0"/>
          <w:sz w:val="22"/>
          <w:szCs w:val="22"/>
        </w:rPr>
        <w:softHyphen/>
        <w:t>ния реланиума, малые дозы галоперидола, дроперидола, которые на время устраняют возбуждение и галлюцинации».</w:t>
      </w:r>
    </w:p>
    <w:p w:rsidR="00FB5259" w:rsidRPr="00667B5C" w:rsidRDefault="00FB5259" w:rsidP="00FB5259">
      <w:pPr>
        <w:widowControl w:val="0"/>
        <w:ind w:firstLine="540"/>
        <w:jc w:val="both"/>
        <w:rPr>
          <w:rFonts w:ascii="Arial" w:hAnsi="Arial"/>
          <w:snapToGrid w:val="0"/>
          <w:sz w:val="22"/>
          <w:szCs w:val="22"/>
        </w:rPr>
      </w:pPr>
      <w:r w:rsidRPr="00667B5C">
        <w:rPr>
          <w:snapToGrid w:val="0"/>
          <w:sz w:val="22"/>
          <w:szCs w:val="22"/>
        </w:rPr>
        <w:t>Бред, например, также лечится антипсихотическими нейролептиками (трифтазин, этаперазин, галоперидол, мажептил), при страхе и тревоге применяются инъекции реланиума, тизерцина.</w:t>
      </w:r>
    </w:p>
    <w:p w:rsidR="00FB5259" w:rsidRPr="00667B5C" w:rsidRDefault="00FB5259" w:rsidP="00FB5259">
      <w:pPr>
        <w:widowControl w:val="0"/>
        <w:ind w:firstLine="540"/>
        <w:jc w:val="both"/>
        <w:rPr>
          <w:snapToGrid w:val="0"/>
          <w:sz w:val="22"/>
          <w:szCs w:val="22"/>
        </w:rPr>
      </w:pPr>
      <w:r w:rsidRPr="00667B5C">
        <w:rPr>
          <w:snapToGrid w:val="0"/>
          <w:sz w:val="22"/>
          <w:szCs w:val="22"/>
        </w:rPr>
        <w:t>На этом мы закончим приводить цитаты из научных источников и обратимся к учениям Церкви.</w:t>
      </w:r>
    </w:p>
    <w:p w:rsidR="00FB5259" w:rsidRPr="00667B5C" w:rsidRDefault="00FB5259" w:rsidP="00FB5259">
      <w:pPr>
        <w:widowControl w:val="0"/>
        <w:rPr>
          <w:snapToGrid w:val="0"/>
          <w:sz w:val="22"/>
          <w:szCs w:val="22"/>
        </w:rPr>
      </w:pPr>
    </w:p>
    <w:p w:rsidR="005B4690" w:rsidRPr="00667B5C" w:rsidRDefault="005B4690" w:rsidP="00FB5259">
      <w:pPr>
        <w:pStyle w:val="3"/>
        <w:spacing w:before="0" w:after="0"/>
        <w:rPr>
          <w:rFonts w:ascii="Times New Roman" w:hAnsi="Times New Roman"/>
          <w:sz w:val="22"/>
          <w:szCs w:val="22"/>
        </w:rPr>
      </w:pPr>
      <w:bookmarkStart w:id="322" w:name="_Toc202082513"/>
    </w:p>
    <w:p w:rsidR="00FB5259" w:rsidRPr="00667B5C" w:rsidRDefault="00FB5259" w:rsidP="00FB5259">
      <w:pPr>
        <w:pStyle w:val="3"/>
        <w:spacing w:before="0" w:after="0"/>
        <w:rPr>
          <w:rFonts w:ascii="Times New Roman" w:hAnsi="Times New Roman"/>
          <w:sz w:val="22"/>
          <w:szCs w:val="22"/>
        </w:rPr>
      </w:pPr>
      <w:bookmarkStart w:id="323" w:name="_Toc203456349"/>
      <w:bookmarkStart w:id="324" w:name="_Toc268009467"/>
      <w:r w:rsidRPr="00667B5C">
        <w:rPr>
          <w:rFonts w:ascii="Times New Roman" w:hAnsi="Times New Roman"/>
          <w:sz w:val="22"/>
          <w:szCs w:val="22"/>
        </w:rPr>
        <w:t>Предупредительные средства против страсти пьянства и наркомании для людей, имеющих склонность к бытовому пьянству и к употреблению наркотических веществ</w:t>
      </w:r>
      <w:bookmarkEnd w:id="322"/>
      <w:bookmarkEnd w:id="323"/>
      <w:bookmarkEnd w:id="324"/>
      <w:r w:rsidR="008A2FB6">
        <w:rPr>
          <w:rFonts w:ascii="Times New Roman" w:hAnsi="Times New Roman"/>
          <w:sz w:val="22"/>
          <w:szCs w:val="22"/>
        </w:rPr>
        <w:t xml:space="preserve"> </w:t>
      </w:r>
    </w:p>
    <w:p w:rsidR="00FB5259" w:rsidRPr="00667B5C" w:rsidRDefault="00FB5259" w:rsidP="00FB5259">
      <w:pPr>
        <w:rPr>
          <w:sz w:val="22"/>
          <w:szCs w:val="22"/>
        </w:rPr>
      </w:pPr>
    </w:p>
    <w:p w:rsidR="00FB5259" w:rsidRPr="00667B5C" w:rsidRDefault="00FB5259" w:rsidP="00FB5259">
      <w:pPr>
        <w:ind w:firstLine="540"/>
        <w:jc w:val="both"/>
        <w:rPr>
          <w:sz w:val="22"/>
          <w:szCs w:val="22"/>
        </w:rPr>
      </w:pPr>
      <w:r w:rsidRPr="00667B5C">
        <w:rPr>
          <w:sz w:val="22"/>
          <w:szCs w:val="22"/>
        </w:rPr>
        <w:t xml:space="preserve">В приведенных ниже учениях будет говориться только о пьянстве, но эти же средства подходят и наркомании. Вначале приведем предупредительные средства от страстей телесного сладострастия, т.к. всегда лучше поберечься, чем потом мучаться. </w:t>
      </w:r>
    </w:p>
    <w:p w:rsidR="00FB5259" w:rsidRPr="00667B5C" w:rsidRDefault="00FB5259" w:rsidP="00FB5259">
      <w:pPr>
        <w:ind w:firstLine="540"/>
        <w:jc w:val="both"/>
        <w:rPr>
          <w:sz w:val="22"/>
          <w:szCs w:val="22"/>
        </w:rPr>
      </w:pPr>
      <w:r w:rsidRPr="00667B5C">
        <w:rPr>
          <w:b/>
          <w:color w:val="000000"/>
          <w:sz w:val="22"/>
          <w:szCs w:val="22"/>
        </w:rPr>
        <w:t>Дмитрий Ростовский</w:t>
      </w:r>
      <w:r w:rsidRPr="00667B5C">
        <w:rPr>
          <w:color w:val="000000"/>
          <w:sz w:val="22"/>
          <w:szCs w:val="22"/>
        </w:rPr>
        <w:t xml:space="preserve"> (Алфавит духовный, гл.6): «</w:t>
      </w:r>
      <w:r w:rsidRPr="00667B5C">
        <w:rPr>
          <w:sz w:val="22"/>
          <w:szCs w:val="22"/>
        </w:rPr>
        <w:t>Всячески берегись объедения и пьянства, ибо в них начало и корень всякому греху, в них побуждение к блуду и нечистоте, в них предуготовление к вечному томлению. Невоздержание рождает все злое; им прадед наш Адам плачевно лишился рая и подпал смерти. От объедения и пьянства происходят: тягота души, помрачение разума, восстание плотской похоти, всегдашняя борьба, удобный доступ бесу и отчуждение от Божественной любви.</w:t>
      </w:r>
      <w:r w:rsidR="008A2FB6">
        <w:rPr>
          <w:sz w:val="22"/>
          <w:szCs w:val="22"/>
        </w:rPr>
        <w:t xml:space="preserve"> </w:t>
      </w:r>
      <w:r w:rsidRPr="00667B5C">
        <w:rPr>
          <w:sz w:val="22"/>
          <w:szCs w:val="22"/>
        </w:rPr>
        <w:t>От объедения и пьянства происходит не только душе вред, но и телу болезнь; от воздержания же и трезвости не только душе польза, но и телу здравие и легкость жизни; объедение и пьянство лишают не только вечной жизни, но и временной - погубляют вместе и душу, и тело; вообще, делают человека непотребным Богу и людям. Временная сласть готовит человеку вечную горесть, если кто к ней безумно прилепляется. Жизнь воздержная и трезвая - рай на земле, а жизнь растленная и греховная - ад на земле и превеликое томление».</w:t>
      </w:r>
      <w:r w:rsidR="007C3AD8" w:rsidRPr="00667B5C">
        <w:rPr>
          <w:sz w:val="22"/>
          <w:szCs w:val="22"/>
        </w:rPr>
        <w:t xml:space="preserve"> </w:t>
      </w:r>
    </w:p>
    <w:p w:rsidR="00FB5259" w:rsidRPr="00667B5C" w:rsidRDefault="00FB5259" w:rsidP="00FB5259">
      <w:pPr>
        <w:ind w:firstLine="540"/>
        <w:jc w:val="both"/>
        <w:rPr>
          <w:b/>
          <w:sz w:val="22"/>
          <w:szCs w:val="22"/>
        </w:rPr>
      </w:pPr>
      <w:r w:rsidRPr="00667B5C">
        <w:rPr>
          <w:sz w:val="22"/>
          <w:szCs w:val="22"/>
        </w:rPr>
        <w:t xml:space="preserve"> </w:t>
      </w:r>
      <w:r w:rsidRPr="00667B5C">
        <w:rPr>
          <w:sz w:val="22"/>
          <w:szCs w:val="22"/>
        </w:rPr>
        <w:br/>
      </w:r>
    </w:p>
    <w:p w:rsidR="00FB5259" w:rsidRPr="00667B5C" w:rsidRDefault="00FB5259" w:rsidP="00FB5259">
      <w:pPr>
        <w:pStyle w:val="4"/>
        <w:spacing w:before="0" w:after="0"/>
        <w:rPr>
          <w:sz w:val="22"/>
          <w:szCs w:val="22"/>
        </w:rPr>
      </w:pPr>
      <w:bookmarkStart w:id="325" w:name="_Toc202082514"/>
      <w:bookmarkStart w:id="326" w:name="_Toc203456350"/>
      <w:bookmarkStart w:id="327" w:name="_Toc268009468"/>
      <w:r w:rsidRPr="00667B5C">
        <w:rPr>
          <w:sz w:val="22"/>
          <w:szCs w:val="22"/>
        </w:rPr>
        <w:lastRenderedPageBreak/>
        <w:t>Юным не дозволять пьяного питья пить</w:t>
      </w:r>
      <w:bookmarkEnd w:id="325"/>
      <w:bookmarkEnd w:id="326"/>
      <w:bookmarkEnd w:id="327"/>
    </w:p>
    <w:p w:rsidR="00FB5259" w:rsidRPr="00667B5C" w:rsidRDefault="00FB5259" w:rsidP="00FB5259">
      <w:pPr>
        <w:ind w:firstLine="540"/>
        <w:jc w:val="both"/>
        <w:rPr>
          <w:b/>
          <w:sz w:val="22"/>
          <w:szCs w:val="22"/>
        </w:rPr>
      </w:pPr>
    </w:p>
    <w:p w:rsidR="00FB5259" w:rsidRPr="00667B5C" w:rsidRDefault="00FB5259" w:rsidP="00FB5259">
      <w:pPr>
        <w:ind w:firstLine="540"/>
        <w:jc w:val="both"/>
        <w:rPr>
          <w:sz w:val="22"/>
          <w:szCs w:val="22"/>
        </w:rPr>
      </w:pPr>
      <w:r w:rsidRPr="00667B5C">
        <w:rPr>
          <w:b/>
          <w:sz w:val="22"/>
          <w:szCs w:val="22"/>
        </w:rPr>
        <w:t>Тихон Задонский</w:t>
      </w:r>
      <w:r w:rsidRPr="00667B5C">
        <w:rPr>
          <w:sz w:val="22"/>
          <w:szCs w:val="22"/>
        </w:rPr>
        <w:t xml:space="preserve"> (Плоть и дух, гл.6): </w:t>
      </w:r>
      <w:bookmarkEnd w:id="301"/>
      <w:bookmarkEnd w:id="302"/>
      <w:r w:rsidRPr="00667B5C">
        <w:rPr>
          <w:sz w:val="22"/>
          <w:szCs w:val="22"/>
        </w:rPr>
        <w:t>«Юным не дозволять пьяного питья пить, ибо юный легко привыкает».</w:t>
      </w:r>
    </w:p>
    <w:p w:rsidR="00FB5259" w:rsidRPr="00667B5C" w:rsidRDefault="00FB5259" w:rsidP="00FB5259">
      <w:pPr>
        <w:shd w:val="clear" w:color="auto" w:fill="FFFFFF"/>
        <w:ind w:firstLine="540"/>
        <w:jc w:val="both"/>
        <w:rPr>
          <w:sz w:val="22"/>
          <w:szCs w:val="22"/>
        </w:rPr>
      </w:pPr>
      <w:r w:rsidRPr="00667B5C">
        <w:rPr>
          <w:b/>
          <w:sz w:val="22"/>
          <w:szCs w:val="22"/>
        </w:rPr>
        <w:t xml:space="preserve">Нравственное Богословие </w:t>
      </w:r>
      <w:r w:rsidRPr="00667B5C">
        <w:rPr>
          <w:sz w:val="22"/>
          <w:szCs w:val="22"/>
        </w:rPr>
        <w:t>(Грехи против 5-ой заповеди, грех – непопечение о девственности и трезвенности своих детей): «…«</w:t>
      </w:r>
      <w:r w:rsidRPr="00667B5C">
        <w:rPr>
          <w:iCs/>
          <w:sz w:val="22"/>
          <w:szCs w:val="22"/>
        </w:rPr>
        <w:t xml:space="preserve">вина до опьянения не пей», </w:t>
      </w:r>
      <w:r w:rsidRPr="00667B5C">
        <w:rPr>
          <w:sz w:val="22"/>
          <w:szCs w:val="22"/>
        </w:rPr>
        <w:t>говорил в наставление своему сыну Товит (Тов.4,15). Да, вполне бесчестят себя пред людьми, а пред Богом тяжко согрешают те родители, которые допускают своим детям, как несовершеннолетним, так и достигшим совершеннолетия, но еще остающимся в отцовском доме, допускают дойти до потери целомудрия и до не</w:t>
      </w:r>
      <w:r w:rsidRPr="00667B5C">
        <w:rPr>
          <w:sz w:val="22"/>
          <w:szCs w:val="22"/>
        </w:rPr>
        <w:softHyphen/>
        <w:t>трезвости: например, когда дают им полную свободу отлу</w:t>
      </w:r>
      <w:r w:rsidRPr="00667B5C">
        <w:rPr>
          <w:sz w:val="22"/>
          <w:szCs w:val="22"/>
        </w:rPr>
        <w:softHyphen/>
        <w:t>чаться из дома; когда не следят за знакомствами их,— не вредны ли эти знакомства; когда дочерей одних отпускают на долгие вечера и туда, где под предлогом общего рукоделья или работы дом или изба—место собра</w:t>
      </w:r>
      <w:r w:rsidR="00F77D47" w:rsidRPr="00667B5C">
        <w:rPr>
          <w:sz w:val="22"/>
          <w:szCs w:val="22"/>
        </w:rPr>
        <w:t>ния</w:t>
      </w:r>
      <w:r w:rsidRPr="00667B5C">
        <w:rPr>
          <w:sz w:val="22"/>
          <w:szCs w:val="22"/>
        </w:rPr>
        <w:t xml:space="preserve"> их совсем остаются без хозяев и старших…, когда в некоторой мере только не пытливы на этот раз о детях, например, не с запахом ли вина мальчики возвращаются домой после долгой бытности где либо…, когда, наконец, не предупреждают с бла</w:t>
      </w:r>
      <w:r w:rsidRPr="00667B5C">
        <w:rPr>
          <w:sz w:val="22"/>
          <w:szCs w:val="22"/>
        </w:rPr>
        <w:softHyphen/>
        <w:t>горазумною осторожностью детей в том, что потеря целомудрия и привычка к вину, великий грех пред Богом, затем позорны не только для их чести, но и для целого семейства, которого они члены, и вредны для их здо</w:t>
      </w:r>
      <w:r w:rsidRPr="00667B5C">
        <w:rPr>
          <w:sz w:val="22"/>
          <w:szCs w:val="22"/>
        </w:rPr>
        <w:softHyphen/>
        <w:t>ровья. …. И так, грех и горе родителям в том случае, если они доводят сына или дочь до потери целомудрия или до нетрезвости чрез слабость своего характера, своею беспечностью и недосмотром: за такой-то слабый родительский надзор тяжко наказан первосвященник Илия, кото</w:t>
      </w:r>
      <w:r w:rsidRPr="00667B5C">
        <w:rPr>
          <w:sz w:val="22"/>
          <w:szCs w:val="22"/>
        </w:rPr>
        <w:softHyphen/>
        <w:t>рый между тем сам по себе был человеком добрым. Н</w:t>
      </w:r>
      <w:r w:rsidR="00F77D47" w:rsidRPr="00667B5C">
        <w:rPr>
          <w:sz w:val="22"/>
          <w:szCs w:val="22"/>
        </w:rPr>
        <w:t>о</w:t>
      </w:r>
      <w:r w:rsidRPr="00667B5C">
        <w:rPr>
          <w:sz w:val="22"/>
          <w:szCs w:val="22"/>
        </w:rPr>
        <w:t xml:space="preserve"> еще преступнее та отцовская незаботливость о дев</w:t>
      </w:r>
      <w:r w:rsidRPr="00667B5C">
        <w:rPr>
          <w:sz w:val="22"/>
          <w:szCs w:val="22"/>
        </w:rPr>
        <w:softHyphen/>
        <w:t>ственности и трезвенности детей, которая бывает сознатель</w:t>
      </w:r>
      <w:r w:rsidRPr="00667B5C">
        <w:rPr>
          <w:sz w:val="22"/>
          <w:szCs w:val="22"/>
        </w:rPr>
        <w:softHyphen/>
        <w:t xml:space="preserve">ною и преднамеренною, когда родители легко смотрят на нарушения детьми целомудрия и трезвости, особенно в мужском поле; когда называют эти нарушения не более как шалостью и увлечением, а не видят тут смерти для души детей; когда сами подают несовершеннолетним из детей вино…. </w:t>
      </w:r>
      <w:r w:rsidRPr="00667B5C">
        <w:rPr>
          <w:iCs/>
          <w:sz w:val="22"/>
          <w:szCs w:val="22"/>
        </w:rPr>
        <w:t xml:space="preserve">В </w:t>
      </w:r>
      <w:r w:rsidRPr="00667B5C">
        <w:rPr>
          <w:sz w:val="22"/>
          <w:szCs w:val="22"/>
        </w:rPr>
        <w:t>таком случае родители являют</w:t>
      </w:r>
      <w:r w:rsidRPr="00667B5C">
        <w:rPr>
          <w:sz w:val="22"/>
          <w:szCs w:val="22"/>
        </w:rPr>
        <w:softHyphen/>
        <w:t>ся недоброжелателями к собственным детям; потому что дозволяют развиться в детях таким страстям, которые дети с трудом могут преодолевать впоследствии времени, но от которых родители же своими отеческими наставлениями, предостережениями и дальновидностью легко могли бы удержать их в свое время. Тяжкая вина родителей!».</w:t>
      </w:r>
      <w:r w:rsidR="007C3AD8" w:rsidRPr="00667B5C">
        <w:rPr>
          <w:sz w:val="22"/>
          <w:szCs w:val="22"/>
        </w:rPr>
        <w:t xml:space="preserve"> </w:t>
      </w:r>
    </w:p>
    <w:p w:rsidR="00FB5259" w:rsidRPr="00667B5C" w:rsidRDefault="00FB5259" w:rsidP="00FB5259">
      <w:pPr>
        <w:shd w:val="clear" w:color="auto" w:fill="FFFFFF"/>
        <w:ind w:firstLine="540"/>
        <w:jc w:val="both"/>
        <w:rPr>
          <w:sz w:val="22"/>
          <w:szCs w:val="22"/>
        </w:rPr>
      </w:pPr>
      <w:r w:rsidRPr="00667B5C">
        <w:rPr>
          <w:sz w:val="22"/>
          <w:szCs w:val="22"/>
        </w:rPr>
        <w:t xml:space="preserve">Также грехом является пример самих родителей, употребляющих спиртное или наркотические вещества. </w:t>
      </w:r>
    </w:p>
    <w:p w:rsidR="00FB5259" w:rsidRPr="00667B5C" w:rsidRDefault="00FB5259" w:rsidP="00FB5259">
      <w:pPr>
        <w:shd w:val="clear" w:color="auto" w:fill="FFFFFF"/>
        <w:ind w:firstLine="540"/>
        <w:jc w:val="both"/>
        <w:rPr>
          <w:sz w:val="22"/>
          <w:szCs w:val="22"/>
        </w:rPr>
      </w:pPr>
      <w:r w:rsidRPr="00667B5C">
        <w:rPr>
          <w:b/>
          <w:sz w:val="22"/>
          <w:szCs w:val="22"/>
        </w:rPr>
        <w:t>Нравственное Богословие</w:t>
      </w:r>
      <w:r w:rsidRPr="00667B5C">
        <w:rPr>
          <w:sz w:val="22"/>
          <w:szCs w:val="22"/>
        </w:rPr>
        <w:t xml:space="preserve"> (Грехи против 5-ой заповеди, грех – явные соблазны собственным детям): «Дети вообще расположены подражать старшим, как еще неспособные к самостоятельной, обдуманной деятель</w:t>
      </w:r>
      <w:r w:rsidRPr="00667B5C">
        <w:rPr>
          <w:sz w:val="22"/>
          <w:szCs w:val="22"/>
        </w:rPr>
        <w:softHyphen/>
        <w:t>ности. Но родителям своим они больше всего подражают; потому что никого не видят ближе к себе, как родите</w:t>
      </w:r>
      <w:r w:rsidRPr="00667B5C">
        <w:rPr>
          <w:sz w:val="22"/>
          <w:szCs w:val="22"/>
        </w:rPr>
        <w:softHyphen/>
        <w:t>лей, потому что отцу—матери больше всех доверяют: действия родителей они считают для себя образцовыми. …Достигнув совершеннолетия, дети большею частью начи</w:t>
      </w:r>
      <w:r w:rsidRPr="00667B5C">
        <w:rPr>
          <w:sz w:val="22"/>
          <w:szCs w:val="22"/>
        </w:rPr>
        <w:softHyphen/>
        <w:t>нают проявлять в себе те же самые пороки (например, не</w:t>
      </w:r>
      <w:r w:rsidRPr="00667B5C">
        <w:rPr>
          <w:sz w:val="22"/>
          <w:szCs w:val="22"/>
        </w:rPr>
        <w:softHyphen/>
        <w:t>трезвость, буйство), которые привыкли видеть в своих родителях. Счастье еще для детей, если жизнь порочного их отца продлится и если отец, изменив образ своей жизни, добрыми примерами изгладит в их памяти соблазны, ко</w:t>
      </w:r>
      <w:r w:rsidRPr="00667B5C">
        <w:rPr>
          <w:sz w:val="22"/>
          <w:szCs w:val="22"/>
        </w:rPr>
        <w:softHyphen/>
        <w:t>торые подавал им. … И так горе, горе</w:t>
      </w:r>
      <w:r w:rsidRPr="00667B5C">
        <w:rPr>
          <w:i/>
          <w:iCs/>
          <w:sz w:val="22"/>
          <w:szCs w:val="22"/>
        </w:rPr>
        <w:t xml:space="preserve"> </w:t>
      </w:r>
      <w:r w:rsidRPr="00667B5C">
        <w:rPr>
          <w:sz w:val="22"/>
          <w:szCs w:val="22"/>
        </w:rPr>
        <w:t>тому отцу или матери, ими же «</w:t>
      </w:r>
      <w:r w:rsidRPr="00667B5C">
        <w:rPr>
          <w:iCs/>
          <w:sz w:val="22"/>
          <w:szCs w:val="22"/>
        </w:rPr>
        <w:t>соблазн приходит» (Мф.18,7</w:t>
      </w:r>
      <w:r w:rsidRPr="00667B5C">
        <w:rPr>
          <w:sz w:val="22"/>
          <w:szCs w:val="22"/>
        </w:rPr>
        <w:t>) для собственных их детей, которых руководить—учить доб</w:t>
      </w:r>
      <w:r w:rsidRPr="00667B5C">
        <w:rPr>
          <w:sz w:val="22"/>
          <w:szCs w:val="22"/>
        </w:rPr>
        <w:softHyphen/>
        <w:t>рому более всего обязаны они! Это не отцы своим детям, а скорее убийцы».</w:t>
      </w:r>
      <w:r w:rsidR="007C3AD8" w:rsidRPr="00667B5C">
        <w:rPr>
          <w:sz w:val="22"/>
          <w:szCs w:val="22"/>
        </w:rPr>
        <w:t xml:space="preserve"> </w:t>
      </w:r>
    </w:p>
    <w:p w:rsidR="00FB5259" w:rsidRPr="00667B5C" w:rsidRDefault="00FB5259" w:rsidP="00FB5259">
      <w:pPr>
        <w:shd w:val="clear" w:color="auto" w:fill="FFFFFF"/>
        <w:ind w:firstLine="540"/>
        <w:jc w:val="both"/>
        <w:rPr>
          <w:sz w:val="22"/>
          <w:szCs w:val="22"/>
        </w:rPr>
      </w:pPr>
    </w:p>
    <w:p w:rsidR="00FB5259" w:rsidRPr="00667B5C" w:rsidRDefault="00FB5259" w:rsidP="00FB5259">
      <w:pPr>
        <w:ind w:firstLine="540"/>
        <w:jc w:val="both"/>
        <w:rPr>
          <w:b/>
          <w:sz w:val="22"/>
          <w:szCs w:val="22"/>
        </w:rPr>
      </w:pPr>
    </w:p>
    <w:p w:rsidR="00FB5259" w:rsidRPr="00667B5C" w:rsidRDefault="00FB5259" w:rsidP="00FB5259">
      <w:pPr>
        <w:pStyle w:val="4"/>
        <w:spacing w:before="0" w:after="0"/>
        <w:rPr>
          <w:sz w:val="22"/>
          <w:szCs w:val="22"/>
        </w:rPr>
      </w:pPr>
      <w:bookmarkStart w:id="328" w:name="_Toc202082515"/>
      <w:bookmarkStart w:id="329" w:name="_Toc203456351"/>
      <w:bookmarkStart w:id="330" w:name="_Toc268009469"/>
      <w:r w:rsidRPr="00667B5C">
        <w:rPr>
          <w:sz w:val="22"/>
          <w:szCs w:val="22"/>
        </w:rPr>
        <w:t>Взрослым без нужды не употреблять вина</w:t>
      </w:r>
      <w:bookmarkEnd w:id="328"/>
      <w:bookmarkEnd w:id="329"/>
      <w:bookmarkEnd w:id="330"/>
      <w:r w:rsidRPr="00667B5C">
        <w:rPr>
          <w:sz w:val="22"/>
          <w:szCs w:val="22"/>
        </w:rPr>
        <w:t xml:space="preserve"> </w:t>
      </w:r>
    </w:p>
    <w:p w:rsidR="00FB5259" w:rsidRPr="00667B5C" w:rsidRDefault="00FB5259" w:rsidP="00FB5259">
      <w:pPr>
        <w:rPr>
          <w:sz w:val="22"/>
          <w:szCs w:val="22"/>
        </w:rPr>
      </w:pPr>
    </w:p>
    <w:p w:rsidR="00FB5259" w:rsidRPr="00667B5C" w:rsidRDefault="00FB5259" w:rsidP="00FB5259">
      <w:pPr>
        <w:ind w:firstLine="539"/>
        <w:jc w:val="both"/>
        <w:rPr>
          <w:b/>
          <w:sz w:val="22"/>
          <w:szCs w:val="22"/>
        </w:rPr>
      </w:pPr>
      <w:r w:rsidRPr="00667B5C">
        <w:rPr>
          <w:b/>
          <w:sz w:val="22"/>
          <w:szCs w:val="22"/>
        </w:rPr>
        <w:t>Тихон Задонский</w:t>
      </w:r>
      <w:r w:rsidRPr="00667B5C">
        <w:rPr>
          <w:sz w:val="22"/>
          <w:szCs w:val="22"/>
        </w:rPr>
        <w:t xml:space="preserve"> (Об истинном христианстве, кн.1, §</w:t>
      </w:r>
      <w:r w:rsidRPr="00667B5C">
        <w:rPr>
          <w:color w:val="000000"/>
          <w:spacing w:val="-4"/>
          <w:sz w:val="22"/>
          <w:szCs w:val="22"/>
        </w:rPr>
        <w:t>108.): «</w:t>
      </w:r>
      <w:r w:rsidRPr="00667B5C">
        <w:rPr>
          <w:color w:val="000000"/>
          <w:spacing w:val="-1"/>
          <w:sz w:val="22"/>
          <w:szCs w:val="22"/>
        </w:rPr>
        <w:t>Взрослым без нужды не пить вина».</w:t>
      </w:r>
    </w:p>
    <w:p w:rsidR="00FB5259" w:rsidRPr="00667B5C" w:rsidRDefault="00FB5259" w:rsidP="00FB5259">
      <w:pPr>
        <w:ind w:firstLine="540"/>
        <w:jc w:val="both"/>
        <w:rPr>
          <w:sz w:val="22"/>
          <w:szCs w:val="22"/>
        </w:rPr>
      </w:pPr>
      <w:r w:rsidRPr="00667B5C">
        <w:rPr>
          <w:b/>
          <w:sz w:val="22"/>
          <w:szCs w:val="22"/>
        </w:rPr>
        <w:t>Феофан Затворник</w:t>
      </w:r>
      <w:r w:rsidRPr="00667B5C">
        <w:rPr>
          <w:sz w:val="22"/>
          <w:szCs w:val="22"/>
        </w:rPr>
        <w:t xml:space="preserve"> (Толкование на посл. Ефесянам, 5,18): «</w:t>
      </w:r>
      <w:r w:rsidRPr="00667B5C">
        <w:rPr>
          <w:iCs/>
          <w:sz w:val="22"/>
          <w:szCs w:val="22"/>
        </w:rPr>
        <w:t>Не упивайтеся</w:t>
      </w:r>
      <w:r w:rsidRPr="00667B5C">
        <w:rPr>
          <w:sz w:val="22"/>
          <w:szCs w:val="22"/>
        </w:rPr>
        <w:t>. Но как положить меру, с которой начинается упивание? Христианам скорее идет — совсем не пейте, — разве только в крайностях, — в видах врачевания. …Какая же нужда ввергать себя в такое опасное положение (безрассудства и безнравственности)? Особенно когда сознается, что всякую минуту времени надобно искупать, а этим поступком не минуты, а дни отдаются даром врагам, и добро бы даром, а то еще с приплатою? — Так, строго судя, винопитие совсем должно быть изгнано из употребления из среды христиан».</w:t>
      </w:r>
      <w:r w:rsidR="007C3AD8"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 xml:space="preserve">Также хотелось бы заметить, что необходимо беречься от пьянства не только мужчинам, но и женщинам. </w:t>
      </w:r>
    </w:p>
    <w:p w:rsidR="00FB5259" w:rsidRPr="00667B5C" w:rsidRDefault="00FB5259" w:rsidP="00FB5259">
      <w:pPr>
        <w:ind w:firstLine="540"/>
        <w:jc w:val="both"/>
        <w:rPr>
          <w:sz w:val="22"/>
          <w:szCs w:val="22"/>
          <w:highlight w:val="yellow"/>
        </w:rPr>
      </w:pPr>
      <w:r w:rsidRPr="00667B5C">
        <w:rPr>
          <w:b/>
          <w:sz w:val="22"/>
          <w:szCs w:val="22"/>
        </w:rPr>
        <w:t>Иоанн Златоуст</w:t>
      </w:r>
      <w:r w:rsidRPr="00667B5C">
        <w:rPr>
          <w:sz w:val="22"/>
          <w:szCs w:val="22"/>
        </w:rPr>
        <w:t xml:space="preserve"> (т.9,ч.1, бес.27): «</w:t>
      </w:r>
      <w:r w:rsidRPr="00667B5C">
        <w:rPr>
          <w:color w:val="000000"/>
          <w:sz w:val="22"/>
          <w:szCs w:val="22"/>
          <w:shd w:val="clear" w:color="auto" w:fill="FFFFFF"/>
        </w:rPr>
        <w:t>И, во-первых, к женам обращу мое слово. Нет ничего срамнее жены сластолюбивой, нет ничего отвратительнее жены, предан</w:t>
      </w:r>
      <w:r w:rsidRPr="00667B5C">
        <w:rPr>
          <w:color w:val="000000"/>
          <w:sz w:val="22"/>
          <w:szCs w:val="22"/>
          <w:shd w:val="clear" w:color="auto" w:fill="FFFFFF"/>
        </w:rPr>
        <w:softHyphen/>
        <w:t xml:space="preserve">ной пьянству; цвет лица ее увядает, </w:t>
      </w:r>
      <w:r w:rsidRPr="00667B5C">
        <w:rPr>
          <w:color w:val="000000"/>
          <w:sz w:val="22"/>
          <w:szCs w:val="22"/>
          <w:shd w:val="clear" w:color="auto" w:fill="FFFFFF"/>
        </w:rPr>
        <w:lastRenderedPageBreak/>
        <w:t>ясность и кротость глаз помрачаются, как бы от какого облака, закрывающего лучи солнечные. Это – дело, свойственное не свободному человеку, но рабу, и крайне неблагородное. Как неприятна жена, дышащая зловонным и испортившимся вином, отрыгающая испарения гнилого мяса, отягченная так, что не может встать, раскрас</w:t>
      </w:r>
      <w:r w:rsidRPr="00667B5C">
        <w:rPr>
          <w:color w:val="000000"/>
          <w:sz w:val="22"/>
          <w:szCs w:val="22"/>
          <w:shd w:val="clear" w:color="auto" w:fill="FFFFFF"/>
        </w:rPr>
        <w:softHyphen/>
        <w:t>невшаяся больше надлежащего, беспрестанно зевающая и дрем</w:t>
      </w:r>
      <w:r w:rsidRPr="00667B5C">
        <w:rPr>
          <w:color w:val="000000"/>
          <w:sz w:val="22"/>
          <w:szCs w:val="22"/>
          <w:shd w:val="clear" w:color="auto" w:fill="FFFFFF"/>
        </w:rPr>
        <w:softHyphen/>
        <w:t>лющая! Не такова жена, воздерживающаяся от сластолюбия: она почтенна, целомудренна и благообразна, так как доброе распо</w:t>
      </w:r>
      <w:r w:rsidRPr="00667B5C">
        <w:rPr>
          <w:color w:val="000000"/>
          <w:sz w:val="22"/>
          <w:szCs w:val="22"/>
          <w:shd w:val="clear" w:color="auto" w:fill="FFFFFF"/>
        </w:rPr>
        <w:softHyphen/>
        <w:t>ложение души придает много красоты и телу. Не думай, что красота зависит только от телесного благообразия. Представь девицу благообразную, но нескромную, болтливую, сварливую, склонную к пьянству</w:t>
      </w:r>
      <w:r w:rsidRPr="00667B5C">
        <w:rPr>
          <w:caps/>
          <w:color w:val="000000"/>
          <w:sz w:val="22"/>
          <w:szCs w:val="22"/>
          <w:shd w:val="clear" w:color="auto" w:fill="FFFFFF"/>
        </w:rPr>
        <w:t xml:space="preserve"> </w:t>
      </w:r>
      <w:r w:rsidRPr="00667B5C">
        <w:rPr>
          <w:color w:val="000000"/>
          <w:sz w:val="22"/>
          <w:szCs w:val="22"/>
          <w:shd w:val="clear" w:color="auto" w:fill="FFFFFF"/>
        </w:rPr>
        <w:t xml:space="preserve">и расточительности: не безобразнее ли она всякой некрасивой. Если же она будет скромна, молчалива и стыдлива, если привыкнет говорить благоприлично и соблюдать пост, то красота ее сугуба, благообразие больше, лицо привлекательнее, исполнено целомудрия и прелести». </w:t>
      </w:r>
    </w:p>
    <w:p w:rsidR="00FB5259" w:rsidRPr="00667B5C" w:rsidRDefault="00FB5259" w:rsidP="00FB5259">
      <w:pPr>
        <w:ind w:firstLine="539"/>
        <w:jc w:val="both"/>
        <w:rPr>
          <w:sz w:val="22"/>
          <w:szCs w:val="22"/>
        </w:rPr>
      </w:pPr>
      <w:r w:rsidRPr="00667B5C">
        <w:rPr>
          <w:sz w:val="22"/>
          <w:szCs w:val="22"/>
        </w:rPr>
        <w:t>О том, когда можно принимать вино, было подробно сказано в разделе «</w:t>
      </w:r>
      <w:bookmarkStart w:id="331" w:name="_Toc201899334"/>
      <w:r w:rsidRPr="00667B5C">
        <w:rPr>
          <w:sz w:val="22"/>
          <w:szCs w:val="22"/>
        </w:rPr>
        <w:t>Поводы, по которым употребление небольшого количества спиртных напитков и лекарственных препаратов не является грехом</w:t>
      </w:r>
      <w:bookmarkEnd w:id="331"/>
      <w:r w:rsidRPr="00667B5C">
        <w:rPr>
          <w:sz w:val="22"/>
          <w:szCs w:val="22"/>
        </w:rPr>
        <w:t xml:space="preserve">». Также говорилось, что </w:t>
      </w:r>
      <w:bookmarkStart w:id="332" w:name="_Toc200690532"/>
      <w:bookmarkStart w:id="333" w:name="_Toc201195172"/>
      <w:bookmarkStart w:id="334" w:name="_Toc201895107"/>
      <w:r w:rsidRPr="00667B5C">
        <w:rPr>
          <w:sz w:val="22"/>
          <w:szCs w:val="22"/>
        </w:rPr>
        <w:t xml:space="preserve">святые подвижники не употребляли </w:t>
      </w:r>
      <w:bookmarkEnd w:id="332"/>
      <w:r w:rsidRPr="00667B5C">
        <w:rPr>
          <w:sz w:val="22"/>
          <w:szCs w:val="22"/>
        </w:rPr>
        <w:t>алкоголь</w:t>
      </w:r>
      <w:bookmarkEnd w:id="333"/>
      <w:bookmarkEnd w:id="334"/>
      <w:r w:rsidRPr="00667B5C">
        <w:rPr>
          <w:sz w:val="22"/>
          <w:szCs w:val="22"/>
        </w:rPr>
        <w:t xml:space="preserve"> и о том, что священники и христиане должны воздерживаться от спиртных напитков.</w:t>
      </w:r>
      <w:r w:rsidR="008A2FB6">
        <w:rPr>
          <w:sz w:val="22"/>
          <w:szCs w:val="22"/>
        </w:rPr>
        <w:t xml:space="preserve"> </w:t>
      </w:r>
      <w:r w:rsidRPr="00667B5C">
        <w:rPr>
          <w:sz w:val="22"/>
          <w:szCs w:val="22"/>
        </w:rPr>
        <w:t>Поэтому святые отцы призывали:</w:t>
      </w:r>
    </w:p>
    <w:p w:rsidR="00FB5259" w:rsidRPr="00667B5C" w:rsidRDefault="00FB5259" w:rsidP="00FB5259">
      <w:pPr>
        <w:ind w:firstLine="539"/>
        <w:jc w:val="both"/>
        <w:rPr>
          <w:sz w:val="22"/>
          <w:szCs w:val="22"/>
        </w:rPr>
      </w:pPr>
      <w:r w:rsidRPr="00667B5C">
        <w:rPr>
          <w:b/>
          <w:sz w:val="22"/>
          <w:szCs w:val="22"/>
        </w:rPr>
        <w:t>Феодор Студит</w:t>
      </w:r>
      <w:r w:rsidRPr="00667B5C">
        <w:rPr>
          <w:sz w:val="22"/>
          <w:szCs w:val="22"/>
        </w:rPr>
        <w:t xml:space="preserve"> (Подвижнические монахам наставления, сл.91): «Вкусите и увидите, как благо воздержание от вина. Воздерживающийся от него увидит себя не носимым помыслом, не возгораемым душевно, но всегда трезвенствующим в любви к Богу и ревностным ко всему лучшему и содействующему спасению. Воздерживающийся от вина Духа Святого носит в себе. Пьющий воду облекается в одежду умиления».</w:t>
      </w:r>
    </w:p>
    <w:p w:rsidR="00FB5259" w:rsidRPr="00667B5C" w:rsidRDefault="00FB5259" w:rsidP="00FB5259">
      <w:pPr>
        <w:ind w:firstLine="540"/>
        <w:jc w:val="both"/>
        <w:rPr>
          <w:sz w:val="22"/>
          <w:szCs w:val="22"/>
        </w:rPr>
      </w:pPr>
      <w:r w:rsidRPr="00667B5C">
        <w:rPr>
          <w:b/>
          <w:sz w:val="22"/>
          <w:szCs w:val="22"/>
        </w:rPr>
        <w:t>Авва Исаия</w:t>
      </w:r>
      <w:r w:rsidRPr="00667B5C">
        <w:rPr>
          <w:sz w:val="22"/>
          <w:szCs w:val="22"/>
        </w:rPr>
        <w:t xml:space="preserve"> (слово 17): «Умоляю каждого человека, желающего принести Богу покаяние, отказаться от употребления вина в большом количестве. Вино возрождает погашенные страсти в душе и изгоняет из нее страх Божий».</w:t>
      </w:r>
      <w:r w:rsidR="007C3AD8"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В том случае, если не удалось воздержаться от употребления алкоголя, отцы дают такой совет:</w:t>
      </w:r>
    </w:p>
    <w:p w:rsidR="00FB5259" w:rsidRPr="00667B5C" w:rsidRDefault="00FB5259" w:rsidP="00FB5259">
      <w:pPr>
        <w:pStyle w:val="a4"/>
        <w:spacing w:after="0"/>
        <w:ind w:firstLine="540"/>
        <w:jc w:val="both"/>
        <w:rPr>
          <w:sz w:val="22"/>
          <w:szCs w:val="22"/>
        </w:rPr>
      </w:pPr>
      <w:r w:rsidRPr="00667B5C">
        <w:rPr>
          <w:b/>
          <w:sz w:val="22"/>
          <w:szCs w:val="22"/>
        </w:rPr>
        <w:t>Иоанн Златоуст</w:t>
      </w:r>
      <w:r w:rsidRPr="00667B5C">
        <w:rPr>
          <w:sz w:val="22"/>
          <w:szCs w:val="22"/>
        </w:rPr>
        <w:t xml:space="preserve"> (т.4 Беседы на Книгу Бытия, бес.29):</w:t>
      </w:r>
      <w:r w:rsidRPr="00667B5C">
        <w:rPr>
          <w:i/>
          <w:iCs/>
          <w:sz w:val="22"/>
          <w:szCs w:val="22"/>
        </w:rPr>
        <w:t xml:space="preserve"> «…</w:t>
      </w:r>
      <w:r w:rsidRPr="00667B5C">
        <w:rPr>
          <w:sz w:val="22"/>
          <w:szCs w:val="22"/>
        </w:rPr>
        <w:t>премудрый (Сирах) дает такое наставление: «главная потребность для жизни – вода и хлеб, и одежда, и дом, прикрывающий наготу</w:t>
      </w:r>
      <w:r w:rsidRPr="00667B5C">
        <w:rPr>
          <w:iCs/>
          <w:sz w:val="22"/>
          <w:szCs w:val="22"/>
        </w:rPr>
        <w:t xml:space="preserve">» </w:t>
      </w:r>
      <w:r w:rsidRPr="00667B5C">
        <w:rPr>
          <w:sz w:val="22"/>
          <w:szCs w:val="22"/>
        </w:rPr>
        <w:t xml:space="preserve">(Сир. 29,24), чтобы, если случится кому впасть в опьянение, такой не выходил из дому и не показывался никому, но был укрываем своими домашними и не сделался предметом посмеяния и презрения для всех». </w:t>
      </w:r>
    </w:p>
    <w:p w:rsidR="00FB5259" w:rsidRPr="00667B5C" w:rsidRDefault="00FB5259" w:rsidP="00FB5259">
      <w:pPr>
        <w:rPr>
          <w:sz w:val="22"/>
          <w:szCs w:val="22"/>
        </w:rPr>
      </w:pPr>
    </w:p>
    <w:p w:rsidR="00FB5259" w:rsidRPr="00667B5C" w:rsidRDefault="00FB5259" w:rsidP="00FB5259">
      <w:pPr>
        <w:rPr>
          <w:sz w:val="22"/>
          <w:szCs w:val="22"/>
        </w:rPr>
      </w:pPr>
    </w:p>
    <w:p w:rsidR="00FB5259" w:rsidRPr="00667B5C" w:rsidRDefault="00FB5259" w:rsidP="00FB5259">
      <w:pPr>
        <w:pStyle w:val="4"/>
        <w:spacing w:before="0" w:after="0"/>
        <w:rPr>
          <w:sz w:val="22"/>
          <w:szCs w:val="22"/>
        </w:rPr>
      </w:pPr>
      <w:bookmarkStart w:id="335" w:name="_Toc202082516"/>
      <w:bookmarkStart w:id="336" w:name="_Toc203456352"/>
      <w:bookmarkStart w:id="337" w:name="_Toc268009470"/>
      <w:r w:rsidRPr="00667B5C">
        <w:rPr>
          <w:sz w:val="22"/>
          <w:szCs w:val="22"/>
        </w:rPr>
        <w:t>Необходимо удаляться от пиршеств, злых компаний и избавляться от праздности</w:t>
      </w:r>
      <w:bookmarkEnd w:id="335"/>
      <w:bookmarkEnd w:id="336"/>
      <w:bookmarkEnd w:id="337"/>
      <w:r w:rsidRPr="00667B5C">
        <w:rPr>
          <w:sz w:val="22"/>
          <w:szCs w:val="22"/>
        </w:rPr>
        <w:t xml:space="preserve"> </w:t>
      </w:r>
    </w:p>
    <w:p w:rsidR="00FB5259" w:rsidRPr="00667B5C" w:rsidRDefault="00FB5259" w:rsidP="00FB5259">
      <w:pPr>
        <w:ind w:firstLine="540"/>
        <w:jc w:val="both"/>
        <w:rPr>
          <w:b/>
          <w:sz w:val="22"/>
          <w:szCs w:val="22"/>
        </w:rPr>
      </w:pPr>
    </w:p>
    <w:p w:rsidR="00FB5259" w:rsidRPr="00667B5C" w:rsidRDefault="00FB5259" w:rsidP="00FB5259">
      <w:pPr>
        <w:ind w:firstLine="540"/>
        <w:jc w:val="both"/>
        <w:rPr>
          <w:sz w:val="22"/>
          <w:szCs w:val="22"/>
        </w:rPr>
      </w:pPr>
      <w:r w:rsidRPr="00667B5C">
        <w:rPr>
          <w:b/>
          <w:sz w:val="22"/>
          <w:szCs w:val="22"/>
        </w:rPr>
        <w:t>Тихон Задонский</w:t>
      </w:r>
      <w:r w:rsidRPr="00667B5C">
        <w:rPr>
          <w:sz w:val="22"/>
          <w:szCs w:val="22"/>
        </w:rPr>
        <w:t xml:space="preserve"> (Об истинном христианстве, кн.1, §</w:t>
      </w:r>
      <w:r w:rsidRPr="00667B5C">
        <w:rPr>
          <w:color w:val="000000"/>
          <w:spacing w:val="-4"/>
          <w:sz w:val="22"/>
          <w:szCs w:val="22"/>
        </w:rPr>
        <w:t>108.): «</w:t>
      </w:r>
      <w:r w:rsidRPr="00667B5C">
        <w:rPr>
          <w:color w:val="000000"/>
          <w:spacing w:val="-5"/>
          <w:sz w:val="22"/>
          <w:szCs w:val="22"/>
        </w:rPr>
        <w:t>От злых компаний и пиршеств удаляться</w:t>
      </w:r>
      <w:r w:rsidRPr="00667B5C">
        <w:rPr>
          <w:color w:val="000000"/>
          <w:spacing w:val="-1"/>
          <w:sz w:val="22"/>
          <w:szCs w:val="22"/>
        </w:rPr>
        <w:t>».</w:t>
      </w:r>
      <w:r w:rsidR="00083849"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А об участии в мероприятиях, связанных с употреблением вина сказано в разделе: «</w:t>
      </w:r>
      <w:bookmarkStart w:id="338" w:name="_Toc201899349"/>
      <w:r w:rsidRPr="00667B5C">
        <w:rPr>
          <w:sz w:val="22"/>
          <w:szCs w:val="22"/>
        </w:rPr>
        <w:t>Об употреблении спиртных напитков во время праздников, торжеств и т.п.</w:t>
      </w:r>
      <w:bookmarkEnd w:id="338"/>
      <w:r w:rsidRPr="00667B5C">
        <w:rPr>
          <w:sz w:val="22"/>
          <w:szCs w:val="22"/>
        </w:rPr>
        <w:t>».</w:t>
      </w:r>
    </w:p>
    <w:p w:rsidR="00FB5259" w:rsidRPr="00667B5C" w:rsidRDefault="00FB5259" w:rsidP="00FB5259">
      <w:pPr>
        <w:ind w:firstLine="540"/>
        <w:jc w:val="both"/>
        <w:rPr>
          <w:sz w:val="22"/>
          <w:szCs w:val="22"/>
        </w:rPr>
      </w:pPr>
      <w:r w:rsidRPr="00667B5C">
        <w:rPr>
          <w:sz w:val="22"/>
          <w:szCs w:val="22"/>
        </w:rPr>
        <w:t>Хотелось бы еще напомнить, что к таким времяпровождениям приводит праздность, т.е., прежде всего, необходимо бороться с нею. (Этот вопрос подробно рассматривается в теме «О страсти уныния», а сейчас отметим только кратко).</w:t>
      </w:r>
      <w:r w:rsidR="008A2FB6">
        <w:rPr>
          <w:sz w:val="22"/>
          <w:szCs w:val="22"/>
        </w:rPr>
        <w:t xml:space="preserve"> </w:t>
      </w:r>
    </w:p>
    <w:p w:rsidR="00FB5259" w:rsidRPr="00667B5C" w:rsidRDefault="00FB5259" w:rsidP="00FB5259">
      <w:pPr>
        <w:ind w:firstLine="540"/>
        <w:jc w:val="both"/>
        <w:rPr>
          <w:sz w:val="22"/>
          <w:szCs w:val="22"/>
        </w:rPr>
      </w:pPr>
      <w:r w:rsidRPr="00667B5C">
        <w:rPr>
          <w:sz w:val="22"/>
          <w:szCs w:val="22"/>
        </w:rPr>
        <w:t>Для того, кто желает избавится от скуки и праздности необходимо упорядочить свою жизнь и свободное время посвящать определенным богоугодным занятиям. Каждый человек должен проанализировать свой уклад жизни и тогда определить сколько у него свободного времени и на что оно уходит. Так, если человек, например, с 9 утра до 6 вечера находится на работе, то оставшееся время он должен посвятить и семье, и Богу. Что касается семьи, то это – дела по хозяйству, рукоделие, общение с супругами и детьми. Что касается посвящения свободного времени Богу, то это – молитва, богомыслие, чтение Писания и чтение учений святых отцов. Если же человек не работает, то он точно также как и работающий может исполнять домашние дела, общаться с ближними, рукодельничать и т.п. Только на духовные дела у него остается более времени, чем у работающего. Но, к сожалению, неработающие люди зачастую проводят время в полной праздности.</w:t>
      </w:r>
    </w:p>
    <w:p w:rsidR="00FB5259" w:rsidRPr="00667B5C" w:rsidRDefault="00FB5259" w:rsidP="00FB5259">
      <w:pPr>
        <w:ind w:firstLine="540"/>
        <w:jc w:val="both"/>
        <w:rPr>
          <w:sz w:val="22"/>
          <w:szCs w:val="22"/>
        </w:rPr>
      </w:pPr>
      <w:r w:rsidRPr="00667B5C">
        <w:rPr>
          <w:sz w:val="22"/>
          <w:szCs w:val="22"/>
        </w:rPr>
        <w:t>Также некоторые люди свободное время большей частью тратят на общение с другими людьми, посещение или прием гостей.</w:t>
      </w:r>
    </w:p>
    <w:p w:rsidR="00FB5259" w:rsidRPr="00667B5C" w:rsidRDefault="00FB5259" w:rsidP="00FB5259">
      <w:pPr>
        <w:shd w:val="clear" w:color="auto" w:fill="FFFFFF"/>
        <w:ind w:firstLine="567"/>
        <w:jc w:val="both"/>
        <w:rPr>
          <w:sz w:val="22"/>
          <w:szCs w:val="22"/>
        </w:rPr>
      </w:pPr>
      <w:r w:rsidRPr="00667B5C">
        <w:rPr>
          <w:sz w:val="22"/>
          <w:szCs w:val="22"/>
        </w:rPr>
        <w:t xml:space="preserve"> </w:t>
      </w:r>
      <w:r w:rsidRPr="00667B5C">
        <w:rPr>
          <w:b/>
          <w:sz w:val="22"/>
          <w:szCs w:val="22"/>
        </w:rPr>
        <w:t>Нравственное Богословие</w:t>
      </w:r>
      <w:r w:rsidRPr="00667B5C">
        <w:rPr>
          <w:sz w:val="22"/>
          <w:szCs w:val="22"/>
        </w:rPr>
        <w:t xml:space="preserve">: (Грехи против 4-ой заповеди, грех - </w:t>
      </w:r>
      <w:bookmarkStart w:id="339" w:name="_Toc186288451"/>
      <w:r w:rsidRPr="00667B5C">
        <w:rPr>
          <w:sz w:val="22"/>
          <w:szCs w:val="22"/>
        </w:rPr>
        <w:t>излишние посещения и привычка не находиться дома</w:t>
      </w:r>
      <w:bookmarkEnd w:id="339"/>
      <w:r w:rsidRPr="00667B5C">
        <w:rPr>
          <w:sz w:val="22"/>
          <w:szCs w:val="22"/>
        </w:rPr>
        <w:t>): «</w:t>
      </w:r>
      <w:r w:rsidRPr="00667B5C">
        <w:rPr>
          <w:iCs/>
          <w:color w:val="000000"/>
          <w:sz w:val="22"/>
          <w:szCs w:val="22"/>
        </w:rPr>
        <w:t>«Нога глупого</w:t>
      </w:r>
      <w:r w:rsidRPr="00667B5C">
        <w:rPr>
          <w:color w:val="000000"/>
          <w:sz w:val="22"/>
          <w:szCs w:val="22"/>
        </w:rPr>
        <w:t xml:space="preserve"> спешит в чужой дом</w:t>
      </w:r>
      <w:r w:rsidRPr="00667B5C">
        <w:rPr>
          <w:iCs/>
          <w:color w:val="000000"/>
          <w:sz w:val="22"/>
          <w:szCs w:val="22"/>
        </w:rPr>
        <w:t>» (Сир.21,25</w:t>
      </w:r>
      <w:r w:rsidRPr="00667B5C">
        <w:rPr>
          <w:color w:val="000000"/>
          <w:sz w:val="22"/>
          <w:szCs w:val="22"/>
        </w:rPr>
        <w:t xml:space="preserve">). Бывают посещения </w:t>
      </w:r>
      <w:r w:rsidRPr="00667B5C">
        <w:rPr>
          <w:iCs/>
          <w:color w:val="000000"/>
          <w:sz w:val="22"/>
          <w:szCs w:val="22"/>
        </w:rPr>
        <w:t>должностные</w:t>
      </w:r>
      <w:r w:rsidRPr="00667B5C">
        <w:rPr>
          <w:i/>
          <w:iCs/>
          <w:color w:val="000000"/>
          <w:sz w:val="22"/>
          <w:szCs w:val="22"/>
        </w:rPr>
        <w:t xml:space="preserve"> </w:t>
      </w:r>
      <w:r w:rsidRPr="00667B5C">
        <w:rPr>
          <w:color w:val="000000"/>
          <w:sz w:val="22"/>
          <w:szCs w:val="22"/>
        </w:rPr>
        <w:t xml:space="preserve">(часто и в будни), </w:t>
      </w:r>
      <w:r w:rsidRPr="00667B5C">
        <w:rPr>
          <w:iCs/>
          <w:color w:val="000000"/>
          <w:sz w:val="22"/>
          <w:szCs w:val="22"/>
        </w:rPr>
        <w:t>почетные</w:t>
      </w:r>
      <w:r w:rsidRPr="00667B5C">
        <w:rPr>
          <w:i/>
          <w:iCs/>
          <w:color w:val="000000"/>
          <w:sz w:val="22"/>
          <w:szCs w:val="22"/>
        </w:rPr>
        <w:t xml:space="preserve"> </w:t>
      </w:r>
      <w:r w:rsidRPr="00667B5C">
        <w:rPr>
          <w:color w:val="000000"/>
          <w:sz w:val="22"/>
          <w:szCs w:val="22"/>
        </w:rPr>
        <w:t xml:space="preserve">(преимущественно в праздники), </w:t>
      </w:r>
      <w:r w:rsidRPr="00667B5C">
        <w:rPr>
          <w:iCs/>
          <w:color w:val="000000"/>
          <w:sz w:val="22"/>
          <w:szCs w:val="22"/>
        </w:rPr>
        <w:t xml:space="preserve">дружеские </w:t>
      </w:r>
      <w:r w:rsidRPr="00667B5C">
        <w:rPr>
          <w:color w:val="000000"/>
          <w:sz w:val="22"/>
          <w:szCs w:val="22"/>
        </w:rPr>
        <w:t xml:space="preserve">и </w:t>
      </w:r>
      <w:r w:rsidRPr="00667B5C">
        <w:rPr>
          <w:iCs/>
          <w:color w:val="000000"/>
          <w:sz w:val="22"/>
          <w:szCs w:val="22"/>
        </w:rPr>
        <w:t>родственные</w:t>
      </w:r>
      <w:r w:rsidRPr="00667B5C">
        <w:rPr>
          <w:i/>
          <w:iCs/>
          <w:color w:val="000000"/>
          <w:sz w:val="22"/>
          <w:szCs w:val="22"/>
        </w:rPr>
        <w:t xml:space="preserve"> </w:t>
      </w:r>
      <w:r w:rsidRPr="00667B5C">
        <w:rPr>
          <w:color w:val="000000"/>
          <w:sz w:val="22"/>
          <w:szCs w:val="22"/>
        </w:rPr>
        <w:t>(во всякое время, или когда только придется: об этих подроб</w:t>
      </w:r>
      <w:r w:rsidRPr="00667B5C">
        <w:rPr>
          <w:color w:val="000000"/>
          <w:sz w:val="22"/>
          <w:szCs w:val="22"/>
        </w:rPr>
        <w:softHyphen/>
        <w:t>ная речь будет в своем месте) (в 5 запов.). Все такие посещения и визиты необходимы, полезны и позволительны: и святые угодники посещали друг друга, как, например, Павел фивейский Антония великого (Четь-Мин. под 15 янв.). Но нужно делать их в ча</w:t>
      </w:r>
      <w:r w:rsidRPr="00667B5C">
        <w:rPr>
          <w:color w:val="000000"/>
          <w:sz w:val="22"/>
          <w:szCs w:val="22"/>
        </w:rPr>
        <w:softHyphen/>
        <w:t xml:space="preserve">сы </w:t>
      </w:r>
      <w:r w:rsidRPr="00667B5C">
        <w:rPr>
          <w:color w:val="000000"/>
          <w:sz w:val="22"/>
          <w:szCs w:val="22"/>
        </w:rPr>
        <w:lastRenderedPageBreak/>
        <w:t>досуга, а не тогда как требуется заниматься делами. … Затем, посещение и визиты должны быть более или менее по внутреннему расположению и по сознанию долга, а не для одной суеты или при</w:t>
      </w:r>
      <w:r w:rsidRPr="00667B5C">
        <w:rPr>
          <w:color w:val="000000"/>
          <w:sz w:val="22"/>
          <w:szCs w:val="22"/>
        </w:rPr>
        <w:softHyphen/>
        <w:t>нужденно. Наконец, они должны быть в определенном кругу лиц, а не без счета домов и лиц посещаемых. Но у нас в этом ли виде и с этими ли целями они бывают? Особенный род излишних посещений составляет хождение по именинам. (Некоторые имеют у себя даже запись,—когда кто именинник, чтобы не забыть по</w:t>
      </w:r>
      <w:r w:rsidRPr="00667B5C">
        <w:rPr>
          <w:color w:val="000000"/>
          <w:sz w:val="22"/>
          <w:szCs w:val="22"/>
        </w:rPr>
        <w:softHyphen/>
        <w:t>здравить и таких-то поздравлений у них насчитывается несколько десятков). Если же за целый год сочесть вре</w:t>
      </w:r>
      <w:r w:rsidRPr="00667B5C">
        <w:rPr>
          <w:color w:val="000000"/>
          <w:sz w:val="22"/>
          <w:szCs w:val="22"/>
        </w:rPr>
        <w:softHyphen/>
        <w:t>мя, которое они тратят на эти свидания. визиты и поздравления, какая выйдет огромная потеря его! И чем могут они вознаградить эту потерю? Как трудно им наверстывать потраченное время среди дельных занятий! Жалко еще здесь того, что на продолжительную гостевитость употребляют—не по-прежнему—часы «раннего» вечера, а вре</w:t>
      </w:r>
      <w:r w:rsidRPr="00667B5C">
        <w:rPr>
          <w:color w:val="000000"/>
          <w:sz w:val="22"/>
          <w:szCs w:val="22"/>
        </w:rPr>
        <w:softHyphen/>
        <w:t>мя полдня, так что после этого теряется весь остаток дня. Но время наше вообще скоротечно: оно бежит скорее курьера, летит как птица. Оно безвозвратно и измен</w:t>
      </w:r>
      <w:r w:rsidRPr="00667B5C">
        <w:rPr>
          <w:color w:val="000000"/>
          <w:sz w:val="22"/>
          <w:szCs w:val="22"/>
        </w:rPr>
        <w:softHyphen/>
        <w:t>чиво: из прошлого мы не можем возвратить ни одного часа, а будущее находится не в нашей власти и может вдруг изменить нам: «</w:t>
      </w:r>
      <w:r w:rsidRPr="00667B5C">
        <w:rPr>
          <w:sz w:val="22"/>
          <w:szCs w:val="22"/>
        </w:rPr>
        <w:t>потому что дни лукавы</w:t>
      </w:r>
      <w:r w:rsidRPr="00667B5C">
        <w:rPr>
          <w:iCs/>
          <w:color w:val="000000"/>
          <w:sz w:val="22"/>
          <w:szCs w:val="22"/>
        </w:rPr>
        <w:t>» (Еф.5,16</w:t>
      </w:r>
      <w:r w:rsidRPr="00667B5C">
        <w:rPr>
          <w:color w:val="000000"/>
          <w:sz w:val="22"/>
          <w:szCs w:val="22"/>
        </w:rPr>
        <w:t>); одним только настоящим временем можем мы пользоваться по своему усмотрению. Как же нам не дорожить столь коротким и безвозвратным временем! Как считать ни почем трату его! А главное: этими-то скоротечными и безвозвратными годами своей жизни мы должны приобретать себе вечную жизнь. Следовательно «пока</w:t>
      </w:r>
      <w:r w:rsidRPr="00667B5C">
        <w:rPr>
          <w:iCs/>
          <w:color w:val="000000"/>
          <w:sz w:val="22"/>
          <w:szCs w:val="22"/>
        </w:rPr>
        <w:t xml:space="preserve"> день есть, да делаем благое: </w:t>
      </w:r>
      <w:r w:rsidRPr="00667B5C">
        <w:rPr>
          <w:color w:val="000000"/>
          <w:sz w:val="22"/>
          <w:szCs w:val="22"/>
        </w:rPr>
        <w:t>а когда «</w:t>
      </w:r>
      <w:r w:rsidRPr="00667B5C">
        <w:rPr>
          <w:sz w:val="22"/>
          <w:szCs w:val="22"/>
        </w:rPr>
        <w:t>приходит ночь»,</w:t>
      </w:r>
      <w:r w:rsidRPr="00667B5C">
        <w:rPr>
          <w:iCs/>
          <w:color w:val="000000"/>
          <w:sz w:val="22"/>
          <w:szCs w:val="22"/>
        </w:rPr>
        <w:t xml:space="preserve"> </w:t>
      </w:r>
      <w:r w:rsidRPr="00667B5C">
        <w:rPr>
          <w:color w:val="000000"/>
          <w:sz w:val="22"/>
          <w:szCs w:val="22"/>
        </w:rPr>
        <w:t>тогда «</w:t>
      </w:r>
      <w:r w:rsidRPr="00667B5C">
        <w:rPr>
          <w:sz w:val="22"/>
          <w:szCs w:val="22"/>
        </w:rPr>
        <w:t>никто не может делать</w:t>
      </w:r>
      <w:r w:rsidRPr="00667B5C">
        <w:rPr>
          <w:iCs/>
          <w:color w:val="000000"/>
          <w:sz w:val="22"/>
          <w:szCs w:val="22"/>
        </w:rPr>
        <w:t>» (Ин.9,4</w:t>
      </w:r>
      <w:r w:rsidRPr="00667B5C">
        <w:rPr>
          <w:color w:val="000000"/>
          <w:sz w:val="22"/>
          <w:szCs w:val="22"/>
        </w:rPr>
        <w:t>). —Наконец, от излишних посещений, визитов и поздравлений происходит в свое же время ощутительный вред. Гостевитых людей трудно застать дома, кто имеет до них нужду: им в привычку обратилось не находиться дома. Они делают неизбежные опущения по своим обязанностям, живут рассеянно.—Нет, умный христианин! Нужно нам с тобой умерить свои «входы и исходы» из дома. Когда мы и совсем бываем готовы идти куда, поставим себе вопрос: «нельзя ли обойтись без этого свидания? не от</w:t>
      </w:r>
      <w:r w:rsidRPr="00667B5C">
        <w:rPr>
          <w:color w:val="000000"/>
          <w:sz w:val="22"/>
          <w:szCs w:val="22"/>
        </w:rPr>
        <w:softHyphen/>
        <w:t>ложить ли его пока»? После этого и увидим у себя большую экономию времени, которым можем воспользоваться для существенных наших занятий».</w:t>
      </w:r>
      <w:r w:rsidR="00083849"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Здесь уместно напомнить, что грех праздности будет испытан на мытарствах.</w:t>
      </w:r>
    </w:p>
    <w:p w:rsidR="00FB5259" w:rsidRPr="00667B5C" w:rsidRDefault="00FB5259" w:rsidP="00FB5259">
      <w:pPr>
        <w:ind w:firstLine="540"/>
        <w:jc w:val="both"/>
        <w:rPr>
          <w:sz w:val="22"/>
          <w:szCs w:val="22"/>
        </w:rPr>
      </w:pPr>
      <w:r w:rsidRPr="00667B5C">
        <w:rPr>
          <w:b/>
          <w:sz w:val="22"/>
          <w:szCs w:val="22"/>
        </w:rPr>
        <w:t>Феофан Затворник</w:t>
      </w:r>
      <w:r w:rsidRPr="00667B5C">
        <w:rPr>
          <w:sz w:val="22"/>
          <w:szCs w:val="22"/>
        </w:rPr>
        <w:t xml:space="preserve"> (Что есть духовная жизнь…): «Пятое (мытарство) - лености, где истязуются все дни и часы, в праздности проведенные, тунеядцы, наемники, не работающие соответственно взятой цене, нерадивые к службам церковным в воскресные и праздничные дни, скучающие на утрени и литургии, нерадящие о делах, до спасения души касающихся».</w:t>
      </w:r>
      <w:r w:rsidR="00083849" w:rsidRPr="00667B5C">
        <w:rPr>
          <w:sz w:val="22"/>
          <w:szCs w:val="22"/>
        </w:rPr>
        <w:t xml:space="preserve"> </w:t>
      </w:r>
    </w:p>
    <w:p w:rsidR="00FB5259" w:rsidRPr="00667B5C" w:rsidRDefault="00FB5259" w:rsidP="00FB5259">
      <w:pPr>
        <w:ind w:firstLine="540"/>
        <w:jc w:val="both"/>
        <w:rPr>
          <w:b/>
          <w:sz w:val="22"/>
          <w:szCs w:val="22"/>
        </w:rPr>
      </w:pPr>
    </w:p>
    <w:p w:rsidR="00FB5259" w:rsidRPr="00667B5C" w:rsidRDefault="00FB5259" w:rsidP="00FB5259">
      <w:pPr>
        <w:pStyle w:val="4"/>
        <w:spacing w:before="0" w:after="0"/>
        <w:rPr>
          <w:sz w:val="22"/>
          <w:szCs w:val="22"/>
        </w:rPr>
      </w:pPr>
      <w:bookmarkStart w:id="340" w:name="_Toc202082517"/>
      <w:bookmarkStart w:id="341" w:name="_Toc203456353"/>
      <w:bookmarkStart w:id="342" w:name="_Toc268009471"/>
      <w:r w:rsidRPr="00667B5C">
        <w:rPr>
          <w:sz w:val="22"/>
          <w:szCs w:val="22"/>
        </w:rPr>
        <w:t>Не употреблять алкоголь и наркотические вещества для избавления от страстей печали и уныния</w:t>
      </w:r>
      <w:bookmarkEnd w:id="340"/>
      <w:bookmarkEnd w:id="341"/>
      <w:bookmarkEnd w:id="342"/>
    </w:p>
    <w:p w:rsidR="00FB5259" w:rsidRPr="00667B5C" w:rsidRDefault="00FB5259" w:rsidP="00FB5259">
      <w:pPr>
        <w:rPr>
          <w:sz w:val="22"/>
          <w:szCs w:val="22"/>
        </w:rPr>
      </w:pPr>
      <w:r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Этот совет будет полезен и еще не для пристрастившихся к пьянству и наркомании, и уже тем, кто страдает ими в легкой степени.</w:t>
      </w:r>
    </w:p>
    <w:p w:rsidR="00FB5259" w:rsidRPr="00667B5C" w:rsidRDefault="00FB5259" w:rsidP="00FB5259">
      <w:pPr>
        <w:ind w:firstLine="540"/>
        <w:jc w:val="both"/>
        <w:rPr>
          <w:sz w:val="22"/>
          <w:szCs w:val="22"/>
        </w:rPr>
      </w:pPr>
      <w:r w:rsidRPr="00667B5C">
        <w:rPr>
          <w:sz w:val="22"/>
          <w:szCs w:val="22"/>
        </w:rPr>
        <w:t>В том случае, когда человек надеется употреблением алкоголя, избавиться от печали, тоски и скорбей, то ему необходимо, прежде всего, начать правильно противостоять страсти печали (этот вопрос подробно будет раскрыт в беседах «О страсти печали»). Но если человек уж пристрастился таким образом снимать тяжелые гнетущие душевные состояния, то приведем один из способов избавления.</w:t>
      </w:r>
      <w:r w:rsidR="008A2FB6">
        <w:rPr>
          <w:sz w:val="22"/>
          <w:szCs w:val="22"/>
        </w:rPr>
        <w:t xml:space="preserve"> </w:t>
      </w:r>
    </w:p>
    <w:p w:rsidR="00FB5259" w:rsidRPr="00667B5C" w:rsidRDefault="00FB5259" w:rsidP="00FB5259">
      <w:pPr>
        <w:ind w:firstLine="540"/>
        <w:jc w:val="both"/>
        <w:rPr>
          <w:sz w:val="22"/>
          <w:szCs w:val="22"/>
        </w:rPr>
      </w:pPr>
      <w:r w:rsidRPr="00667B5C">
        <w:rPr>
          <w:b/>
          <w:sz w:val="22"/>
          <w:szCs w:val="22"/>
        </w:rPr>
        <w:t>Амвросий Оптинский</w:t>
      </w:r>
      <w:r w:rsidRPr="00667B5C">
        <w:rPr>
          <w:sz w:val="22"/>
          <w:szCs w:val="22"/>
        </w:rPr>
        <w:t xml:space="preserve"> (Симфония по творениям, пьянство): «Если знакомая твоя (страдающая винопитием) пожелает избавиться от означенной немощи, то предлагай ей два средства: одно внешнее, в другое духовное. Внешнее – лечение травой «черногорка». Духовное же средство состоит в том, чтобы знакомая ваша обратила внимание на душевную тоску, от нетерпения которой подвергается она немощи винопития. Один человек, страдавший и тоской, и винопитием, избавился следующим образом: когда почувствует тоску, он уклонялся в тайное место и клал 33 поклона с молитвой: «Господи Иисусе Христе, Сыне Божий, помилуй меня, грешного», и тоска отступала. А когда тоска опять появлялась, опять делал то же, и таким молением при появлении тоски совершенно избавился от винопития и от самой тоски. Другой человек избавился и от тоски, и от винопития чтением Евангелия. А чтобы дело это было твердо и прочно, требуется искренняя и совершенная исповедь и раскаяние за всю жизнь, начиная с шести лет». </w:t>
      </w:r>
    </w:p>
    <w:p w:rsidR="00FB5259" w:rsidRPr="00667B5C" w:rsidRDefault="00FB5259" w:rsidP="00FB5259">
      <w:pPr>
        <w:rPr>
          <w:spacing w:val="2"/>
          <w:sz w:val="22"/>
          <w:szCs w:val="22"/>
        </w:rPr>
      </w:pPr>
    </w:p>
    <w:p w:rsidR="00FB5259" w:rsidRPr="00667B5C" w:rsidRDefault="00FB5259" w:rsidP="00FB5259">
      <w:pPr>
        <w:rPr>
          <w:spacing w:val="2"/>
          <w:sz w:val="22"/>
          <w:szCs w:val="22"/>
        </w:rPr>
      </w:pPr>
    </w:p>
    <w:p w:rsidR="00FB5259" w:rsidRPr="00667B5C" w:rsidRDefault="00FB5259" w:rsidP="00FB5259">
      <w:pPr>
        <w:pStyle w:val="4"/>
        <w:spacing w:before="0" w:after="0"/>
        <w:rPr>
          <w:sz w:val="22"/>
          <w:szCs w:val="22"/>
        </w:rPr>
      </w:pPr>
      <w:bookmarkStart w:id="343" w:name="_Toc202082518"/>
      <w:bookmarkStart w:id="344" w:name="_Toc203456354"/>
      <w:bookmarkStart w:id="345" w:name="_Toc268009472"/>
      <w:r w:rsidRPr="00667B5C">
        <w:rPr>
          <w:sz w:val="22"/>
          <w:szCs w:val="22"/>
        </w:rPr>
        <w:t>Помнить о последствиях этой страсти</w:t>
      </w:r>
      <w:bookmarkEnd w:id="343"/>
      <w:bookmarkEnd w:id="344"/>
      <w:bookmarkEnd w:id="345"/>
    </w:p>
    <w:p w:rsidR="00FB5259" w:rsidRPr="00667B5C" w:rsidRDefault="00FB5259" w:rsidP="00FB5259">
      <w:pPr>
        <w:ind w:firstLine="540"/>
        <w:jc w:val="both"/>
        <w:rPr>
          <w:b/>
          <w:sz w:val="22"/>
          <w:szCs w:val="22"/>
        </w:rPr>
      </w:pPr>
    </w:p>
    <w:p w:rsidR="00FB5259" w:rsidRPr="00667B5C" w:rsidRDefault="00FB5259" w:rsidP="00FB5259">
      <w:pPr>
        <w:ind w:firstLine="540"/>
        <w:jc w:val="both"/>
        <w:rPr>
          <w:sz w:val="22"/>
          <w:szCs w:val="22"/>
        </w:rPr>
      </w:pPr>
      <w:r w:rsidRPr="00667B5C">
        <w:rPr>
          <w:sz w:val="22"/>
          <w:szCs w:val="22"/>
        </w:rPr>
        <w:t xml:space="preserve">К предупредительным средствам также относится память о том, что известно о последствиях страстей пьянства и наркомании. Это же средство весьма полезно и для тех, которые или только начали употреблять алкоголь и наркотики или, уже, к сожалению, порабощены этими страстями. </w:t>
      </w:r>
    </w:p>
    <w:p w:rsidR="00FB5259" w:rsidRPr="00667B5C" w:rsidRDefault="00FB5259" w:rsidP="00FB5259">
      <w:pPr>
        <w:ind w:firstLine="540"/>
        <w:jc w:val="both"/>
        <w:rPr>
          <w:sz w:val="22"/>
          <w:szCs w:val="22"/>
        </w:rPr>
      </w:pPr>
      <w:r w:rsidRPr="00667B5C">
        <w:rPr>
          <w:b/>
          <w:sz w:val="22"/>
          <w:szCs w:val="22"/>
        </w:rPr>
        <w:t>Тихон Задонский</w:t>
      </w:r>
      <w:r w:rsidRPr="00667B5C">
        <w:rPr>
          <w:sz w:val="22"/>
          <w:szCs w:val="22"/>
        </w:rPr>
        <w:t xml:space="preserve"> (Плоть и дух, гл.6): «Помнить, что, привыкнув к этой страсти, от нее трудно освободиться, и многие в ней и умирают …Им же должно помышлять всегда, что многие пьяницы </w:t>
      </w:r>
      <w:r w:rsidRPr="00667B5C">
        <w:rPr>
          <w:sz w:val="22"/>
          <w:szCs w:val="22"/>
        </w:rPr>
        <w:lastRenderedPageBreak/>
        <w:t>пьяными, заснув, умира</w:t>
      </w:r>
      <w:r w:rsidRPr="00667B5C">
        <w:rPr>
          <w:sz w:val="22"/>
          <w:szCs w:val="22"/>
        </w:rPr>
        <w:softHyphen/>
        <w:t>ют и из века сего в будущий переходят без вся</w:t>
      </w:r>
      <w:r w:rsidRPr="00667B5C">
        <w:rPr>
          <w:sz w:val="22"/>
          <w:szCs w:val="22"/>
        </w:rPr>
        <w:softHyphen/>
        <w:t>кого чувства и без покаяния, что страшно. …Должно им приводить на память случающиеся несчастья во время пьянства, как-то: соблазны, ссоры, драки, так же приключающиеся мечтания, ужасы, недуги, и всего тела расслабление и сравнивать состояние трезвой жизни с состоянием пьяных, и прочее».</w:t>
      </w:r>
      <w:r w:rsidR="00083849"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 xml:space="preserve">Надеюсь, что то, что читатель узнал из этой беседы, также послужит ему хорошим напоминаем об этих страшных последствиях и ему вряд ли захочется бездумно отдаваться этим страстям. </w:t>
      </w:r>
    </w:p>
    <w:p w:rsidR="00FB5259" w:rsidRPr="00667B5C" w:rsidRDefault="00FB5259" w:rsidP="00FB5259">
      <w:pPr>
        <w:ind w:firstLine="540"/>
        <w:jc w:val="both"/>
        <w:rPr>
          <w:b/>
          <w:sz w:val="22"/>
          <w:szCs w:val="22"/>
        </w:rPr>
      </w:pPr>
    </w:p>
    <w:p w:rsidR="00FB5259" w:rsidRPr="00667B5C" w:rsidRDefault="00FB5259" w:rsidP="00FB5259">
      <w:pPr>
        <w:pStyle w:val="4"/>
        <w:spacing w:before="0" w:after="0"/>
        <w:rPr>
          <w:sz w:val="22"/>
          <w:szCs w:val="22"/>
        </w:rPr>
      </w:pPr>
      <w:bookmarkStart w:id="346" w:name="_Toc202082519"/>
      <w:bookmarkStart w:id="347" w:name="_Toc203456355"/>
      <w:bookmarkStart w:id="348" w:name="_Toc268009473"/>
      <w:r w:rsidRPr="00667B5C">
        <w:rPr>
          <w:sz w:val="22"/>
          <w:szCs w:val="22"/>
        </w:rPr>
        <w:t>О приобщении к духовной радости</w:t>
      </w:r>
      <w:bookmarkEnd w:id="346"/>
      <w:bookmarkEnd w:id="347"/>
      <w:bookmarkEnd w:id="348"/>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sz w:val="22"/>
          <w:szCs w:val="22"/>
        </w:rPr>
        <w:t xml:space="preserve">Конечно, этот совет не поймет человек еще не ставший христианином и не участвующий в таинствах Церкви. Но мы приведем его для христиан. </w:t>
      </w:r>
    </w:p>
    <w:p w:rsidR="00FB5259" w:rsidRPr="00667B5C" w:rsidRDefault="00FB5259" w:rsidP="00FB5259">
      <w:pPr>
        <w:ind w:firstLine="540"/>
        <w:jc w:val="both"/>
        <w:rPr>
          <w:sz w:val="22"/>
          <w:szCs w:val="22"/>
        </w:rPr>
      </w:pPr>
      <w:r w:rsidRPr="00667B5C">
        <w:rPr>
          <w:b/>
          <w:sz w:val="22"/>
          <w:szCs w:val="22"/>
        </w:rPr>
        <w:t>Феофан Затворник</w:t>
      </w:r>
      <w:r w:rsidRPr="00667B5C">
        <w:rPr>
          <w:sz w:val="22"/>
          <w:szCs w:val="22"/>
        </w:rPr>
        <w:t xml:space="preserve"> (Толкование на посл. Ефесянам, 5,18-19): ««</w:t>
      </w:r>
      <w:r w:rsidRPr="00667B5C">
        <w:rPr>
          <w:iCs/>
          <w:sz w:val="22"/>
          <w:szCs w:val="22"/>
        </w:rPr>
        <w:t xml:space="preserve">И не упивайтесь вином, от которого бывает распутство; но исполняйтесь Духом». </w:t>
      </w:r>
      <w:r w:rsidRPr="00667B5C">
        <w:rPr>
          <w:sz w:val="22"/>
          <w:szCs w:val="22"/>
        </w:rPr>
        <w:t>На горькой земле натурально искать увеселений человеку, не могущему забыть, что он создан для жизни райской. И ищет и находит всякий по-своему. … Наиболее развеселяющая стихия есть вино. …Для христиан, кои рождены Духом и суть жилище Духа и коих живот сокровен есть со Христом в Боге, не идет такого рода развеселение себя. Им свойственна радость о Духе Святом. Апостол и пишет ефесянам — удаляться первой и искать второй. …Какая мысль в словах: «</w:t>
      </w:r>
      <w:r w:rsidRPr="00667B5C">
        <w:rPr>
          <w:iCs/>
          <w:sz w:val="22"/>
          <w:szCs w:val="22"/>
        </w:rPr>
        <w:t>исполняйтесь Духом»</w:t>
      </w:r>
      <w:r w:rsidRPr="00667B5C">
        <w:rPr>
          <w:sz w:val="22"/>
          <w:szCs w:val="22"/>
        </w:rPr>
        <w:t>? — Дух благодати обитает в христианах со времени крещения и миропомазания. А приступание к таинствам покаяния и причащения не есть ли приятие обильнейших притоков благодати? Тем, которые имеют уже Духа, пристойно сказать: «</w:t>
      </w:r>
      <w:r w:rsidRPr="00667B5C">
        <w:rPr>
          <w:iCs/>
          <w:sz w:val="22"/>
          <w:szCs w:val="22"/>
        </w:rPr>
        <w:t>Духа не угашайте»</w:t>
      </w:r>
      <w:r w:rsidRPr="00667B5C">
        <w:rPr>
          <w:sz w:val="22"/>
          <w:szCs w:val="22"/>
        </w:rPr>
        <w:t xml:space="preserve"> (1Сол. 5, 19). Но как им же сказать: «</w:t>
      </w:r>
      <w:r w:rsidRPr="00667B5C">
        <w:rPr>
          <w:iCs/>
          <w:sz w:val="22"/>
          <w:szCs w:val="22"/>
        </w:rPr>
        <w:t>исполняйтесь Духом»</w:t>
      </w:r>
      <w:r w:rsidRPr="00667B5C">
        <w:rPr>
          <w:sz w:val="22"/>
          <w:szCs w:val="22"/>
        </w:rPr>
        <w:t xml:space="preserve">? — Благодать Святого Духа подается христианам, потому что такова сила веры христианской. Но живущий в христианах Дух содевает спасение их не один, а вместе с свободными действиями и самого христианина. В сем отношении христианин может и оскорбить и погасить Духа, — и может способствовать к тому, чтобы Он ощутительно проявлял в нем Свои воздействия. Когда сие бывает, тогда христианин сознает себя в необыкновенном состоянии, выражающемся тихою, глубокою, сладостною радостью, восходящею иногда до взыграния духа. Вот и упоение духовное! Противополагая его упоению вином, Апостол говорит: не того, а вот этого упоения ищите, назвав его исполнением от Духа. Так повеление — исполняться Духом есть не что иное, как предписание — так себя держать, или такие употреблять с своей стороны действия, которые способствовали бы или дали бы возможность и простор Святому Духу — ощутительно проявиться: осязательно воздействовать на сердце. В писаниях мужей Божиих, удостоившихся такой благодати и даже постоянно пребывавших под осенением ее, находим указание на два особенно дела, требующиеся для того от человека, — очищение сердца от страстей и молитвенное к Богу обращение. …Святой Златоуст ввел сии два способа и в толкование. Что молитва открывает Духу Божию свободу воздействовать на сердце, об этом он сказал уже в предыдущей выписке, говоря: «Поющие псалмы исполняются Духа». А что к тому же ведет и чистота от страстей, об этом он говорит вслед за тем: «В нашей ли власти исполняться Духом? — Да, в нашей. Когда будем очищать душу свою от лжи, жестокости, блуда, нечистоты и любостяжания, когда сделаемся добродушны, сострадательны, заботливы о себе, когда не будет в нас кощунства (смехотворства), — когда мы сделаемся достойными того, то что воспретит Святому Духу приблизиться и прилететь к нам? — И Он не просто приблизится, но исполнит сердце наше. </w:t>
      </w:r>
      <w:r w:rsidRPr="00667B5C">
        <w:rPr>
          <w:iCs/>
          <w:sz w:val="22"/>
          <w:szCs w:val="22"/>
        </w:rPr>
        <w:t>Ст.19:</w:t>
      </w:r>
      <w:r w:rsidR="008A2FB6">
        <w:rPr>
          <w:iCs/>
          <w:sz w:val="22"/>
          <w:szCs w:val="22"/>
        </w:rPr>
        <w:t xml:space="preserve"> </w:t>
      </w:r>
      <w:r w:rsidRPr="00667B5C">
        <w:rPr>
          <w:iCs/>
          <w:sz w:val="22"/>
          <w:szCs w:val="22"/>
        </w:rPr>
        <w:t>«Н</w:t>
      </w:r>
      <w:r w:rsidRPr="00667B5C">
        <w:rPr>
          <w:sz w:val="22"/>
          <w:szCs w:val="22"/>
        </w:rPr>
        <w:t xml:space="preserve">азидая самих себя псалмами и славословиями и песнопениями духовными, поя и воспевая в сердцах ваших Господу» В каком сочетании принять слова сии, в таком ли: когда исполнитесь Духом, тогда и пойте устами и сердцем? Или в таком: если хотите исполниться Духом, то пойте? — Предлагаемое пение устами и сердцем сказывается ли как следствие исполнения Духом, или указывается как средство к тому? Наитие Духа не в нашей власти, оно приходит, как благоволит Сам Дух. И когда приходит, приводит в сильное возбуждение силы нашего духа. Песнь Богу тогда сплетается сама собою. Свобода возможна лишь в том, оставить ли песнь сию петься в сердце, или выражать ее и языком гласно для всех. В последнем случае законом положено у Апостола, чтобы в церкви все шло благообразно и по чину. Отсюда видно, что как исполнение Духом, так пение под действием и наитием Его не может быть предметом предписания, а лишь предметом желания и искания, с употреблением соответствующих средств». </w:t>
      </w:r>
    </w:p>
    <w:p w:rsidR="00FB5259" w:rsidRPr="00667B5C" w:rsidRDefault="00FB5259" w:rsidP="00FB5259">
      <w:pPr>
        <w:shd w:val="clear" w:color="auto" w:fill="FFFFFF"/>
        <w:ind w:firstLine="540"/>
        <w:jc w:val="both"/>
        <w:rPr>
          <w:sz w:val="22"/>
          <w:szCs w:val="22"/>
        </w:rPr>
      </w:pPr>
      <w:r w:rsidRPr="00667B5C">
        <w:rPr>
          <w:b/>
          <w:sz w:val="22"/>
          <w:szCs w:val="22"/>
        </w:rPr>
        <w:t>Иоанн Златоуст</w:t>
      </w:r>
      <w:r w:rsidRPr="00667B5C">
        <w:rPr>
          <w:sz w:val="22"/>
          <w:szCs w:val="22"/>
        </w:rPr>
        <w:t xml:space="preserve"> (т.11, ч.1, бес.19): </w:t>
      </w:r>
      <w:r w:rsidRPr="00667B5C">
        <w:rPr>
          <w:bCs/>
          <w:sz w:val="22"/>
          <w:szCs w:val="22"/>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w:t>
      </w:r>
      <w:r w:rsidRPr="00667B5C">
        <w:rPr>
          <w:sz w:val="22"/>
          <w:szCs w:val="22"/>
        </w:rPr>
        <w:t xml:space="preserve"> Христовом (Еф.5, 18 – 21). Хочешь, говорит, веселиться? Хочешь провести день? Я даю тебе питье духовное. Пьянство уничтожает благозвучие речи, заставляя наш язык заикаться; равным образом извращает и глаза, и все. Учись петь псалмы, и увидишь сладость этого дела, – потому что поющие псалмы </w:t>
      </w:r>
      <w:r w:rsidRPr="00667B5C">
        <w:rPr>
          <w:sz w:val="22"/>
          <w:szCs w:val="22"/>
        </w:rPr>
        <w:lastRenderedPageBreak/>
        <w:t>исполняются Духа Святого, а поющие сатанинские песни – духа нечистого. Что означают слова: "</w:t>
      </w:r>
      <w:r w:rsidRPr="00667B5C">
        <w:rPr>
          <w:bCs/>
          <w:sz w:val="22"/>
          <w:szCs w:val="22"/>
        </w:rPr>
        <w:t>В сердцах ваших Господу</w:t>
      </w:r>
      <w:r w:rsidRPr="00667B5C">
        <w:rPr>
          <w:sz w:val="22"/>
          <w:szCs w:val="22"/>
        </w:rPr>
        <w:t>"? Это значит – со вниманием приступай к этому делу, потому что невнимательные поют без пользы, произнося только слова, тогда как сердце их блуждает в другом месте. "</w:t>
      </w:r>
      <w:r w:rsidRPr="00667B5C">
        <w:rPr>
          <w:bCs/>
          <w:sz w:val="22"/>
          <w:szCs w:val="22"/>
        </w:rPr>
        <w:t>Благодаря всегда за все Бога и Отца, во имя Господа нашего Иисуса Христа, повинуясь друг другу в страхе</w:t>
      </w:r>
      <w:r w:rsidRPr="00667B5C">
        <w:rPr>
          <w:sz w:val="22"/>
          <w:szCs w:val="22"/>
        </w:rPr>
        <w:t>" Христовом. То есть: пусть восходят к Богу прошения ваши с благодарением; ничто так не радует Бога, как то, когда кто-нибудь благодарит Его. Преимущественно же мы можем выражать свою благодарность удалением нашей души от вышесказанного, очищением ее от того, о чем сказал (апостол). "</w:t>
      </w:r>
      <w:r w:rsidRPr="00667B5C">
        <w:rPr>
          <w:bCs/>
          <w:sz w:val="22"/>
          <w:szCs w:val="22"/>
        </w:rPr>
        <w:t>Но исполняйтесь</w:t>
      </w:r>
      <w:r w:rsidRPr="00667B5C">
        <w:rPr>
          <w:sz w:val="22"/>
          <w:szCs w:val="22"/>
        </w:rPr>
        <w:t>", – говорит, – "</w:t>
      </w:r>
      <w:r w:rsidRPr="00667B5C">
        <w:rPr>
          <w:bCs/>
          <w:sz w:val="22"/>
          <w:szCs w:val="22"/>
        </w:rPr>
        <w:t>Духом</w:t>
      </w:r>
      <w:r w:rsidRPr="00667B5C">
        <w:rPr>
          <w:sz w:val="22"/>
          <w:szCs w:val="22"/>
        </w:rPr>
        <w:t xml:space="preserve">". В нашей ли это власти? Да, в нашей. Когда будем очищать душу свою от лжи, жестокости, блуда, нечистоты и любостяжания, когда сделаемся добродушны, сострадательны, заботливы о себе, когда не будет в нас кощунства, когда сделаем себя достойными, – тогда что воспретит Св. Духу приблизиться и прилететь к нам? И Он не просто приблизится, но наполнить сердце наше. Когда же внутри нас будет такой свет, то после того добродетель не будет уже нам трудна, но – легка и приятна». </w:t>
      </w:r>
    </w:p>
    <w:p w:rsidR="00FB5259" w:rsidRDefault="00FB5259" w:rsidP="00FB5259">
      <w:pPr>
        <w:ind w:firstLine="540"/>
        <w:jc w:val="both"/>
        <w:rPr>
          <w:sz w:val="22"/>
          <w:szCs w:val="22"/>
        </w:rPr>
      </w:pPr>
    </w:p>
    <w:p w:rsidR="009F60B6" w:rsidRPr="00667B5C" w:rsidRDefault="009F60B6" w:rsidP="00FB5259">
      <w:pPr>
        <w:ind w:firstLine="540"/>
        <w:jc w:val="both"/>
        <w:rPr>
          <w:sz w:val="22"/>
          <w:szCs w:val="22"/>
        </w:rPr>
      </w:pPr>
    </w:p>
    <w:p w:rsidR="00FB5259" w:rsidRPr="00667B5C" w:rsidRDefault="00FB5259" w:rsidP="00FB5259">
      <w:pPr>
        <w:pStyle w:val="3"/>
        <w:spacing w:before="0" w:after="0"/>
        <w:rPr>
          <w:rFonts w:ascii="Times New Roman" w:hAnsi="Times New Roman"/>
          <w:sz w:val="22"/>
          <w:szCs w:val="22"/>
        </w:rPr>
      </w:pPr>
      <w:bookmarkStart w:id="349" w:name="_Toc202082520"/>
      <w:bookmarkStart w:id="350" w:name="_Toc203456356"/>
      <w:bookmarkStart w:id="351" w:name="_Toc268009474"/>
      <w:r w:rsidRPr="00667B5C">
        <w:rPr>
          <w:rFonts w:ascii="Times New Roman" w:hAnsi="Times New Roman"/>
          <w:sz w:val="22"/>
          <w:szCs w:val="22"/>
        </w:rPr>
        <w:t>Советы тем людям, которые уже порабощены пьянством и наркоманией</w:t>
      </w:r>
      <w:bookmarkEnd w:id="349"/>
      <w:bookmarkEnd w:id="350"/>
      <w:bookmarkEnd w:id="351"/>
    </w:p>
    <w:p w:rsidR="00FB5259" w:rsidRPr="00667B5C" w:rsidRDefault="00FB5259" w:rsidP="00FB5259">
      <w:pPr>
        <w:rPr>
          <w:color w:val="000000"/>
          <w:sz w:val="22"/>
          <w:szCs w:val="22"/>
        </w:rPr>
      </w:pPr>
    </w:p>
    <w:p w:rsidR="00FB5259" w:rsidRPr="00667B5C" w:rsidRDefault="00FB5259" w:rsidP="00FB5259">
      <w:pPr>
        <w:pStyle w:val="4"/>
        <w:spacing w:before="0" w:after="0"/>
        <w:rPr>
          <w:sz w:val="22"/>
          <w:szCs w:val="22"/>
        </w:rPr>
      </w:pPr>
      <w:bookmarkStart w:id="352" w:name="_Toc202082521"/>
      <w:bookmarkStart w:id="353" w:name="_Toc203456357"/>
      <w:bookmarkStart w:id="354" w:name="_Toc268009475"/>
      <w:r w:rsidRPr="00667B5C">
        <w:rPr>
          <w:sz w:val="22"/>
          <w:szCs w:val="22"/>
        </w:rPr>
        <w:t>Осознание своей погибели, желание, усилия человека и Благодать Божия – главное средство в избавлении от страстей</w:t>
      </w:r>
      <w:bookmarkEnd w:id="352"/>
      <w:bookmarkEnd w:id="353"/>
      <w:bookmarkEnd w:id="354"/>
    </w:p>
    <w:p w:rsidR="00FB5259" w:rsidRPr="00667B5C" w:rsidRDefault="00FB5259" w:rsidP="00FB5259">
      <w:pPr>
        <w:pStyle w:val="a4"/>
        <w:spacing w:after="0"/>
        <w:ind w:firstLine="540"/>
        <w:jc w:val="both"/>
        <w:rPr>
          <w:sz w:val="22"/>
          <w:szCs w:val="22"/>
        </w:rPr>
      </w:pPr>
    </w:p>
    <w:p w:rsidR="00FB5259" w:rsidRPr="00667B5C" w:rsidRDefault="00DF00C7" w:rsidP="00FB5259">
      <w:pPr>
        <w:pStyle w:val="a4"/>
        <w:spacing w:after="0"/>
        <w:ind w:firstLine="540"/>
        <w:jc w:val="both"/>
        <w:rPr>
          <w:sz w:val="22"/>
          <w:szCs w:val="22"/>
        </w:rPr>
      </w:pPr>
      <w:r>
        <w:rPr>
          <w:sz w:val="22"/>
          <w:szCs w:val="22"/>
        </w:rPr>
        <w:t>С</w:t>
      </w:r>
      <w:r w:rsidR="00FB5259" w:rsidRPr="00667B5C">
        <w:rPr>
          <w:sz w:val="22"/>
          <w:szCs w:val="22"/>
        </w:rPr>
        <w:t xml:space="preserve">амое первое средство в избавлении от страсти пьянства, как в прочем и от других страстей, является желание самого человека. Но многие из нас знают, что и есть желание, а вот силы воли не хватает. </w:t>
      </w:r>
    </w:p>
    <w:p w:rsidR="00FB5259" w:rsidRPr="00667B5C" w:rsidRDefault="00FB5259" w:rsidP="00FB5259">
      <w:pPr>
        <w:ind w:firstLine="539"/>
        <w:jc w:val="both"/>
        <w:rPr>
          <w:sz w:val="22"/>
          <w:szCs w:val="22"/>
        </w:rPr>
      </w:pPr>
      <w:r w:rsidRPr="00667B5C">
        <w:rPr>
          <w:b/>
          <w:sz w:val="22"/>
          <w:szCs w:val="22"/>
        </w:rPr>
        <w:t>Паисий Святогорец</w:t>
      </w:r>
      <w:r w:rsidRPr="00667B5C">
        <w:rPr>
          <w:sz w:val="22"/>
          <w:szCs w:val="22"/>
        </w:rPr>
        <w:t xml:space="preserve"> (Духовное пробуждение, т.1, ч.1,2): «..когда человек хочет отстать от дурной привычки - например, от курения, наркотиков, пьянства …вначале он чувствует радость и бросает эту привычку. Потом он видит, как другие курят, употребляют наркотики, пьют, и терпит сильную брань». </w:t>
      </w:r>
    </w:p>
    <w:p w:rsidR="00FB5259" w:rsidRPr="00667B5C" w:rsidRDefault="00FB5259" w:rsidP="00FB5259">
      <w:pPr>
        <w:pStyle w:val="a4"/>
        <w:spacing w:after="0"/>
        <w:ind w:firstLine="540"/>
        <w:jc w:val="both"/>
        <w:rPr>
          <w:sz w:val="22"/>
          <w:szCs w:val="22"/>
        </w:rPr>
      </w:pPr>
      <w:r w:rsidRPr="00667B5C">
        <w:rPr>
          <w:sz w:val="22"/>
          <w:szCs w:val="22"/>
        </w:rPr>
        <w:t xml:space="preserve">В чем же духовная причина такой немощи грешного человека? </w:t>
      </w:r>
    </w:p>
    <w:p w:rsidR="00FB5259" w:rsidRPr="00667B5C" w:rsidRDefault="00FB5259" w:rsidP="00FB5259">
      <w:pPr>
        <w:ind w:firstLine="540"/>
        <w:jc w:val="both"/>
        <w:rPr>
          <w:color w:val="000000"/>
          <w:sz w:val="22"/>
          <w:szCs w:val="22"/>
        </w:rPr>
      </w:pPr>
      <w:r w:rsidRPr="00667B5C">
        <w:rPr>
          <w:b/>
          <w:color w:val="000000"/>
          <w:sz w:val="22"/>
          <w:szCs w:val="22"/>
        </w:rPr>
        <w:t>Тихон Задонский</w:t>
      </w:r>
      <w:r w:rsidRPr="00667B5C">
        <w:rPr>
          <w:color w:val="000000"/>
          <w:sz w:val="22"/>
          <w:szCs w:val="22"/>
        </w:rPr>
        <w:t xml:space="preserve"> (т.5, Краткие нравоучительные слова, сл.20): «Сильно влечет ко греху человеческая привычка. Видим это зло, видим, что пьяни</w:t>
      </w:r>
      <w:r w:rsidRPr="00667B5C">
        <w:rPr>
          <w:color w:val="000000"/>
          <w:sz w:val="22"/>
          <w:szCs w:val="22"/>
        </w:rPr>
        <w:softHyphen/>
        <w:t>цы всегда стремятся к пьянству, похитители к хищению, блудники и прелюбодеи к нечисто</w:t>
      </w:r>
      <w:r w:rsidRPr="00667B5C">
        <w:rPr>
          <w:color w:val="000000"/>
          <w:sz w:val="22"/>
          <w:szCs w:val="22"/>
        </w:rPr>
        <w:softHyphen/>
        <w:t>те, клеветники к клевете, и прочее. Ибо при</w:t>
      </w:r>
      <w:r w:rsidRPr="00667B5C">
        <w:rPr>
          <w:color w:val="000000"/>
          <w:sz w:val="22"/>
          <w:szCs w:val="22"/>
        </w:rPr>
        <w:softHyphen/>
        <w:t>вычка их, как веревка, влечет к греху, и так, как голодный к хлебу и жаждущий к воде, стремятся они ко греху, к которому привыкли. Подстрекаемые привычкой, люди согрешают. Против нее непременно должно подвизаться человеку-христианину, желающему спастись и веру свою от дел показать. Люты все эти противники нашего спасе</w:t>
      </w:r>
      <w:r w:rsidRPr="00667B5C">
        <w:rPr>
          <w:color w:val="000000"/>
          <w:sz w:val="22"/>
          <w:szCs w:val="22"/>
        </w:rPr>
        <w:softHyphen/>
        <w:t>ния. Люта «</w:t>
      </w:r>
      <w:r w:rsidRPr="00667B5C">
        <w:rPr>
          <w:iCs/>
          <w:color w:val="000000"/>
          <w:sz w:val="22"/>
          <w:szCs w:val="22"/>
        </w:rPr>
        <w:t xml:space="preserve">плоть со страстями и похотями» </w:t>
      </w:r>
      <w:r w:rsidRPr="00667B5C">
        <w:rPr>
          <w:color w:val="000000"/>
          <w:sz w:val="22"/>
          <w:szCs w:val="22"/>
        </w:rPr>
        <w:t xml:space="preserve">(Гал.5:24), «которая </w:t>
      </w:r>
      <w:r w:rsidRPr="00667B5C">
        <w:rPr>
          <w:iCs/>
          <w:color w:val="000000"/>
          <w:sz w:val="22"/>
          <w:szCs w:val="22"/>
        </w:rPr>
        <w:t>желает противного духу»</w:t>
      </w:r>
      <w:r w:rsidRPr="00667B5C">
        <w:rPr>
          <w:i/>
          <w:iCs/>
          <w:color w:val="000000"/>
          <w:sz w:val="22"/>
          <w:szCs w:val="22"/>
        </w:rPr>
        <w:t xml:space="preserve"> </w:t>
      </w:r>
      <w:r w:rsidRPr="00667B5C">
        <w:rPr>
          <w:color w:val="000000"/>
          <w:sz w:val="22"/>
          <w:szCs w:val="22"/>
        </w:rPr>
        <w:t>(Гал.5:17); лют супостат дьявол, который не</w:t>
      </w:r>
      <w:r w:rsidRPr="00667B5C">
        <w:rPr>
          <w:color w:val="000000"/>
          <w:sz w:val="22"/>
          <w:szCs w:val="22"/>
        </w:rPr>
        <w:softHyphen/>
        <w:t>престанно прельщает и борет нас; люты и со</w:t>
      </w:r>
      <w:r w:rsidRPr="00667B5C">
        <w:rPr>
          <w:color w:val="000000"/>
          <w:sz w:val="22"/>
          <w:szCs w:val="22"/>
        </w:rPr>
        <w:softHyphen/>
        <w:t>блазны, которыми похоть плотская, как огонь ветром, раздувается и разжигается. Но для привыкшего ко злу лютее всего привычка, она для человека, как вторая природа. Труден, признаюсь я, для всех подвиг про</w:t>
      </w:r>
      <w:r w:rsidRPr="00667B5C">
        <w:rPr>
          <w:color w:val="000000"/>
          <w:sz w:val="22"/>
          <w:szCs w:val="22"/>
        </w:rPr>
        <w:softHyphen/>
        <w:t>тив вышеописанных противников, но необ</w:t>
      </w:r>
      <w:r w:rsidRPr="00667B5C">
        <w:rPr>
          <w:color w:val="000000"/>
          <w:sz w:val="22"/>
          <w:szCs w:val="22"/>
        </w:rPr>
        <w:softHyphen/>
        <w:t>ходим и почетен. Многие подвизаются и по</w:t>
      </w:r>
      <w:r w:rsidRPr="00667B5C">
        <w:rPr>
          <w:color w:val="000000"/>
          <w:sz w:val="22"/>
          <w:szCs w:val="22"/>
        </w:rPr>
        <w:softHyphen/>
        <w:t>беждают людей, но становятся пленниками и рабами своих страстей. Нет более славной по</w:t>
      </w:r>
      <w:r w:rsidRPr="00667B5C">
        <w:rPr>
          <w:color w:val="000000"/>
          <w:sz w:val="22"/>
          <w:szCs w:val="22"/>
        </w:rPr>
        <w:softHyphen/>
        <w:t>беды, чем самого себя и грех победить. Венец и торжество без победы не бывает, не бывает и победа без подвига против врагов. Возлюбленные христиане! Вступим в этот подвиг, да с помощью Христовой одержим победу, и получим от него венец доброты, и вечно будем торжествовать в царствии Его».</w:t>
      </w:r>
    </w:p>
    <w:p w:rsidR="00FB5259" w:rsidRPr="00667B5C" w:rsidRDefault="00FB5259" w:rsidP="00FB5259">
      <w:pPr>
        <w:shd w:val="clear" w:color="auto" w:fill="FFFFFF"/>
        <w:autoSpaceDE w:val="0"/>
        <w:autoSpaceDN w:val="0"/>
        <w:adjustRightInd w:val="0"/>
        <w:ind w:firstLine="540"/>
        <w:jc w:val="both"/>
        <w:rPr>
          <w:sz w:val="22"/>
          <w:szCs w:val="22"/>
        </w:rPr>
      </w:pPr>
      <w:r w:rsidRPr="00667B5C">
        <w:rPr>
          <w:b/>
          <w:sz w:val="22"/>
          <w:szCs w:val="22"/>
        </w:rPr>
        <w:t>Иннокентий Херсонский</w:t>
      </w:r>
      <w:r w:rsidRPr="00667B5C">
        <w:rPr>
          <w:sz w:val="22"/>
          <w:szCs w:val="22"/>
        </w:rPr>
        <w:t xml:space="preserve"> (О грехе и его последствиях): «</w:t>
      </w:r>
      <w:r w:rsidRPr="00667B5C">
        <w:rPr>
          <w:color w:val="000000"/>
          <w:sz w:val="22"/>
          <w:szCs w:val="22"/>
        </w:rPr>
        <w:t>В самом деле, дотоле грешник работает, подобно бессмысленному животному, во угождение греховной страсти, доколе она молчит и как бы не существует, дает ему свободу потря</w:t>
      </w:r>
      <w:r w:rsidRPr="00667B5C">
        <w:rPr>
          <w:color w:val="000000"/>
          <w:sz w:val="22"/>
          <w:szCs w:val="22"/>
        </w:rPr>
        <w:softHyphen/>
        <w:t>сать и звенеть своими цепями, представлять из себя человека с сердцем независимым. Но едва открывается в бедном грешни</w:t>
      </w:r>
      <w:r w:rsidRPr="00667B5C">
        <w:rPr>
          <w:color w:val="000000"/>
          <w:sz w:val="22"/>
          <w:szCs w:val="22"/>
        </w:rPr>
        <w:softHyphen/>
        <w:t>ке намерение разорвать свои узы и изыйти на свободу духа, то</w:t>
      </w:r>
      <w:r w:rsidRPr="00667B5C">
        <w:rPr>
          <w:color w:val="000000"/>
          <w:sz w:val="22"/>
          <w:szCs w:val="22"/>
        </w:rPr>
        <w:softHyphen/>
        <w:t>гда обнаруживается вся лютость страсти, самые малые благие помыслы воспрещаются и преследуются с ожесточением. Если грешник, не смотря на тяжесть греховной привычки, не остав</w:t>
      </w:r>
      <w:r w:rsidRPr="00667B5C">
        <w:rPr>
          <w:color w:val="000000"/>
          <w:sz w:val="22"/>
          <w:szCs w:val="22"/>
        </w:rPr>
        <w:softHyphen/>
        <w:t>ляет желания освободиться от ней: то начинается брань внут</w:t>
      </w:r>
      <w:r w:rsidRPr="00667B5C">
        <w:rPr>
          <w:color w:val="000000"/>
          <w:sz w:val="22"/>
          <w:szCs w:val="22"/>
        </w:rPr>
        <w:softHyphen/>
        <w:t>ренняя, самая ужасная, которая при неравенстве сил духовных, остающихся в грешнике, с силою страсти возросшей в исполи</w:t>
      </w:r>
      <w:r w:rsidRPr="00667B5C">
        <w:rPr>
          <w:color w:val="000000"/>
          <w:sz w:val="22"/>
          <w:szCs w:val="22"/>
        </w:rPr>
        <w:softHyphen/>
        <w:t>на, всегда бы оканчивались неизбежно победою греха над пленником своим, если бы к последнему не приходила на по</w:t>
      </w:r>
      <w:r w:rsidRPr="00667B5C">
        <w:rPr>
          <w:color w:val="000000"/>
          <w:sz w:val="22"/>
          <w:szCs w:val="22"/>
        </w:rPr>
        <w:softHyphen/>
        <w:t>мощь благодать Божия. Но и содействие всемогущей благодати остается нередко без успеха, потому что сам человек не дает ей всего пространства в сердце своем».</w:t>
      </w:r>
      <w:r w:rsidR="00D17146" w:rsidRPr="00667B5C">
        <w:rPr>
          <w:sz w:val="22"/>
          <w:szCs w:val="22"/>
        </w:rPr>
        <w:t xml:space="preserve"> </w:t>
      </w:r>
    </w:p>
    <w:p w:rsidR="00FB5259" w:rsidRPr="00667B5C" w:rsidRDefault="00FB5259" w:rsidP="00FB5259">
      <w:pPr>
        <w:pStyle w:val="a4"/>
        <w:spacing w:after="0"/>
        <w:ind w:firstLine="540"/>
        <w:jc w:val="both"/>
        <w:rPr>
          <w:sz w:val="22"/>
          <w:szCs w:val="22"/>
        </w:rPr>
      </w:pPr>
      <w:r w:rsidRPr="00667B5C">
        <w:rPr>
          <w:sz w:val="22"/>
          <w:szCs w:val="22"/>
        </w:rPr>
        <w:t xml:space="preserve">Итак, если человек будет стараться, то благодать Божия всегда будет помогать человеку. </w:t>
      </w:r>
    </w:p>
    <w:p w:rsidR="00FB5259" w:rsidRDefault="00FB5259" w:rsidP="00FB5259">
      <w:pPr>
        <w:pStyle w:val="a4"/>
        <w:spacing w:after="0"/>
        <w:ind w:firstLine="540"/>
        <w:jc w:val="both"/>
        <w:rPr>
          <w:sz w:val="22"/>
          <w:szCs w:val="22"/>
        </w:rPr>
      </w:pPr>
      <w:r w:rsidRPr="00667B5C">
        <w:rPr>
          <w:sz w:val="22"/>
          <w:szCs w:val="22"/>
        </w:rPr>
        <w:t>Но прежде чем начать бороться со страстями телесного сладострастия, человеку необходимо осознание своего греха</w:t>
      </w:r>
      <w:r w:rsidR="009A1A93">
        <w:rPr>
          <w:sz w:val="22"/>
          <w:szCs w:val="22"/>
        </w:rPr>
        <w:t>,</w:t>
      </w:r>
      <w:r w:rsidRPr="00667B5C">
        <w:rPr>
          <w:sz w:val="22"/>
          <w:szCs w:val="22"/>
        </w:rPr>
        <w:t xml:space="preserve"> </w:t>
      </w:r>
      <w:r w:rsidR="009A1A93" w:rsidRPr="009A1A93">
        <w:rPr>
          <w:sz w:val="22"/>
          <w:szCs w:val="22"/>
        </w:rPr>
        <w:t>обращение к Богу</w:t>
      </w:r>
      <w:r w:rsidR="009A1A93">
        <w:rPr>
          <w:sz w:val="32"/>
          <w:szCs w:val="32"/>
        </w:rPr>
        <w:t xml:space="preserve"> </w:t>
      </w:r>
      <w:r w:rsidRPr="00667B5C">
        <w:rPr>
          <w:sz w:val="22"/>
          <w:szCs w:val="22"/>
        </w:rPr>
        <w:t xml:space="preserve">и покаяние. </w:t>
      </w:r>
    </w:p>
    <w:p w:rsidR="00B73087" w:rsidRPr="00B73087" w:rsidRDefault="00B73087" w:rsidP="00FB5259">
      <w:pPr>
        <w:pStyle w:val="a4"/>
        <w:spacing w:after="0"/>
        <w:ind w:firstLine="540"/>
        <w:jc w:val="both"/>
        <w:rPr>
          <w:sz w:val="22"/>
          <w:szCs w:val="22"/>
        </w:rPr>
      </w:pPr>
      <w:r w:rsidRPr="00B73087">
        <w:rPr>
          <w:b/>
          <w:color w:val="000000"/>
          <w:sz w:val="22"/>
          <w:szCs w:val="22"/>
        </w:rPr>
        <w:lastRenderedPageBreak/>
        <w:t>Письма Валаамского старца</w:t>
      </w:r>
      <w:r w:rsidRPr="00B73087">
        <w:rPr>
          <w:color w:val="000000"/>
          <w:sz w:val="22"/>
          <w:szCs w:val="22"/>
        </w:rPr>
        <w:t xml:space="preserve"> (п.34): «Вот мой  совет твоему мужу:  пусть он покрепче положит начало в своем сердце, чтобы больше не пить вина, и помолится Богу о помощи, ибо Господь слышит каждого человека; пусть в этом не сомневается; а одни наши усилия без Божьей помощи слабые».</w:t>
      </w:r>
    </w:p>
    <w:p w:rsidR="00FB5259" w:rsidRDefault="00FB5259" w:rsidP="00FB5259">
      <w:pPr>
        <w:ind w:firstLine="540"/>
        <w:jc w:val="both"/>
        <w:rPr>
          <w:color w:val="000000"/>
          <w:sz w:val="22"/>
          <w:szCs w:val="22"/>
        </w:rPr>
      </w:pPr>
      <w:r w:rsidRPr="00667B5C">
        <w:rPr>
          <w:b/>
          <w:sz w:val="22"/>
          <w:szCs w:val="22"/>
        </w:rPr>
        <w:t>Григорий Палама</w:t>
      </w:r>
      <w:r w:rsidRPr="00667B5C">
        <w:rPr>
          <w:sz w:val="22"/>
          <w:szCs w:val="22"/>
        </w:rPr>
        <w:t xml:space="preserve"> (Омилия 39): «…</w:t>
      </w:r>
      <w:r w:rsidRPr="00667B5C">
        <w:rPr>
          <w:color w:val="000000"/>
          <w:sz w:val="22"/>
          <w:szCs w:val="22"/>
        </w:rPr>
        <w:t xml:space="preserve">осознаем, братие, множество и тяжесть наших грехов, и пусть каждый отвратится от плотского своего мировоззрения, и обратится ко Господу. Покаемся от души и отвратимся от злого навыка и грехолюбивого образа мыслей, чтобы нам остановить Божий гнев и изменить его на милость. Излечим наше зло, чтобы нам не оказаться быть уничтоженными им. …Да, люта - смерть и в своем пришествии и в ожидании, но во много раз страшнее не обращаться от наших грехов; вот, по этой-то причине возрастает наказание, а затем будем преданы нескончаемым мукам, которые да не будет кому из нас познать на опыте! Потому что, если здешние бедствия нам представляются невыносимыми, хотя они и проходящие и поражают только тело, то каковы же те мучения, которые вместе с телом и душу терзают и от которых никогда не ждать избавления?! Но будем каяться, братие, и обратимся, делом и словом являя покаяние, и припадем к Богу с сокрушенным сердцем, говоря Ему: "Господи, да не в ярости Твоею обличай меня, и не во гневе Твоем наказывай меня" (Пс.6:2); но - "сотвори с рабом Твоим по милости Твоей" (Пс.118:124). Он - близок к призывающим Его, если они не только устами, но и сердцем вопиют, делами и образом своей жизни обратившись к Нему. - "Обратитесь ко Мне, и обращусь к вам", глаголет Господь, - "и беззаконий ваших не помяну " (Зах.1:3; Ис.43:25). Если же мы или всячески будем бежать без оглядки от грехов или же, путем исповеди и покаяния, делами, возмещающими наши прегрешения, умилостивим Бога, действенным в нас смирением умилостивляя Его к нам, то тогда, при поддержке нас Божиим человеколюбием, восполняющим наши недостатки, мы и теперь избавимся от сего Божиего гнева и от этой несвоевременной и массовой смерти, могущей вылиться во всеобщую гибель; в будущем же веке получим бессмертную жизнь, во славу единого Жизнодавца Христа…». </w:t>
      </w:r>
    </w:p>
    <w:p w:rsidR="00BB7CB0" w:rsidRPr="00BB7CB0" w:rsidRDefault="00BB7CB0" w:rsidP="00FB5259">
      <w:pPr>
        <w:ind w:firstLine="540"/>
        <w:jc w:val="both"/>
        <w:rPr>
          <w:color w:val="000000"/>
          <w:sz w:val="22"/>
          <w:szCs w:val="22"/>
        </w:rPr>
      </w:pPr>
      <w:r w:rsidRPr="00BB7CB0">
        <w:rPr>
          <w:b/>
          <w:sz w:val="22"/>
          <w:szCs w:val="22"/>
        </w:rPr>
        <w:t>Никон Воробьев</w:t>
      </w:r>
      <w:r w:rsidRPr="00BB7CB0">
        <w:rPr>
          <w:sz w:val="22"/>
          <w:szCs w:val="22"/>
        </w:rPr>
        <w:t xml:space="preserve"> (Письма, п. 194): «Дорогой, милый, добрый, умный С.! Опомнись: куда ты идешь? Если тебе здесь еще тяжело, то каково будет после смерти? Страсти в тысячи раз более сильные, чем на земле, будут как огнем палить тебя без какой-либо возможности утолить их. За потерянную жизнь, за совершенные преступления совесть, как червь неусыпающий, станет грызть твое сердце. А сознание, что сам себя лишил вечного блаженства в обществе святых людей и Ангелов будет во веки терзать тебя. С., если не можешь бросить пить, хоть так сознай, что ты делаешь нехорошо, что губишь себя, обижаешь близких тебе, оскорбляешь Господа. Сознай это и припади к Господу хоть один раз в день и скажи Ему: "Господи, я погибаю, спаси меня, не допусти до окончательной гибели. Господи, будь милостив ко мне, грешному". Если будешь так говорить ежедневно от всего сердца, то Господь простит тебе все грехи твои и спасет от погибели. Первым вошел в рай разбойник. Это устроил Господь для поощрения и утешения нас грешных. Все прощает милосердный Господь искренне кающемуся. Не должно отчаиваться никакому грешнику. Не говори, что ты уже погиб, это бесовская мысль. Радость бывает на небе об од ном грешнике кающемся, – говорит Господь. Он, Спаситель наш, пришел на землю, чтобы взыскати и спасти погибшего. …Обратись к Господу с молитвой, покайся в своих грехах, отойди от дурных людей и от твоей проклятой службы, и спасет тебя Господь. Лучше нигде не работай, но не пей и не губи себя. Пока... тебя прокормит, а когда несколько укрепишься и овладеешь собой, то Господь устроит тебе не вредную работу. Приобретешь ты мир душевный, спокойствие, радость. А теперь ты только страдаешь и губишь себя, и заставляешь страдать твоих родных. Если не обратишься с покаянием и смирением ко Господу, то еще здесь ожидает тебя великое страдание, а после смерти – плач, скрежет зубов, мрак, тартар, червь неумирающий и огнь неугасимый, вечная, ужасная, непостижимая и никогда не оканчивающаяся мука».</w:t>
      </w:r>
    </w:p>
    <w:p w:rsidR="009507E1" w:rsidRPr="009507E1" w:rsidRDefault="009507E1" w:rsidP="00FB5259">
      <w:pPr>
        <w:ind w:firstLine="540"/>
        <w:jc w:val="both"/>
        <w:rPr>
          <w:color w:val="000000"/>
          <w:sz w:val="22"/>
          <w:szCs w:val="22"/>
        </w:rPr>
      </w:pPr>
      <w:r w:rsidRPr="009507E1">
        <w:rPr>
          <w:b/>
          <w:sz w:val="22"/>
          <w:szCs w:val="22"/>
        </w:rPr>
        <w:t>Троицкие Листки</w:t>
      </w:r>
      <w:r w:rsidRPr="009507E1">
        <w:rPr>
          <w:sz w:val="22"/>
          <w:szCs w:val="22"/>
        </w:rPr>
        <w:t xml:space="preserve"> (ст.563): «Надо помнить только, что Христос сказал: «без Мене не можете творити ничесоже», что никакое наше доброе дело не будет прочно, если мы не призовем на него Божия благословения, если будем надеяться только на свои слабые силы. Без Бога ни до порога, — говорит и наша родная пословица. Если и ты, слабый человек, решаешься не пить больше вина, то проси у Господа Бога помощи в твоей доброй решимости. Пойди в храм Божий, попроси там своего отца духовного отслужить молебен Господу Богу, и там же, в церкви, дай обещание не пить водки в течение года или другого времени, и проси на это благословения у священника Божия, и верь, друг мой, Бог тебе поможет в твоем воистину добром начинании. Это доброе дело твое порадует и Ангелов Божиих — на небе, и твоих близких, родных и знакомых — на земле, и пастыря твоего духовного, который станет еще усерднее молиться за тебя у престола Божия на Божественной литургии».</w:t>
      </w:r>
    </w:p>
    <w:p w:rsidR="00A01E11" w:rsidRPr="00667B5C" w:rsidRDefault="00A01E11" w:rsidP="00FB5259">
      <w:pPr>
        <w:ind w:firstLine="540"/>
        <w:jc w:val="both"/>
        <w:rPr>
          <w:sz w:val="22"/>
          <w:szCs w:val="22"/>
        </w:rPr>
      </w:pPr>
      <w:r w:rsidRPr="00667B5C">
        <w:rPr>
          <w:sz w:val="22"/>
          <w:szCs w:val="22"/>
        </w:rPr>
        <w:t>Истинное покаяние приходит от благодати Божией, и вот пример такого покаяния прошедшего с человеком, жившим в различных грехах, в том числе и в пьянстве.</w:t>
      </w:r>
    </w:p>
    <w:p w:rsidR="00A01E11" w:rsidRPr="00667B5C" w:rsidRDefault="00A01E11" w:rsidP="00FB5259">
      <w:pPr>
        <w:ind w:firstLine="540"/>
        <w:jc w:val="both"/>
        <w:rPr>
          <w:sz w:val="22"/>
          <w:szCs w:val="22"/>
        </w:rPr>
      </w:pPr>
      <w:r w:rsidRPr="00667B5C">
        <w:rPr>
          <w:b/>
          <w:sz w:val="22"/>
          <w:szCs w:val="22"/>
        </w:rPr>
        <w:lastRenderedPageBreak/>
        <w:t xml:space="preserve">Жития святых Дмитрия Ростовского </w:t>
      </w:r>
      <w:r w:rsidRPr="00667B5C">
        <w:rPr>
          <w:sz w:val="22"/>
          <w:szCs w:val="22"/>
        </w:rPr>
        <w:t xml:space="preserve">(Моисей Мурин, 28 августа): </w:t>
      </w:r>
      <w:r w:rsidR="006D1BA2" w:rsidRPr="00667B5C">
        <w:rPr>
          <w:sz w:val="22"/>
          <w:szCs w:val="22"/>
        </w:rPr>
        <w:t>«В</w:t>
      </w:r>
      <w:r w:rsidRPr="00667B5C">
        <w:rPr>
          <w:sz w:val="22"/>
          <w:szCs w:val="22"/>
        </w:rPr>
        <w:t xml:space="preserve"> странах египетских проживал некий разбойник, по имени Моисей, родом мурин, лицом мрачный; первоначально он был рабом некоего славного, господина, но по причине убийства, совершенного Моисеем, был прогнан тем господином и присоединился к разбойникам; сии же последние, видя, что он был силен и обладал суровым характером, избрали его своим атаманом (вождем). Сие повествуется о святом Моисее ради того, чтобы было видно его исправление и чтобы было известно, каким образом Моисей от такой дурной жизни пришел к раскаянию и богоугождению</w:t>
      </w:r>
      <w:r w:rsidR="006D1BA2" w:rsidRPr="00667B5C">
        <w:rPr>
          <w:sz w:val="22"/>
          <w:szCs w:val="22"/>
        </w:rPr>
        <w:t>…</w:t>
      </w:r>
      <w:r w:rsidR="006E5ABB" w:rsidRPr="00667B5C">
        <w:rPr>
          <w:sz w:val="22"/>
          <w:szCs w:val="22"/>
        </w:rPr>
        <w:t>Долгое время Моисей проводил жизнь в таких греховных делах; но однажды случайно он пришел в сознание, ибо Бог умилосердился над ним и призвал его к покаянию, так как Преблагий и Человеколюбивый Владыка не ищет погибели грешников, но ожидает их обращения ко спасению. Сей грешник умилился сердцем, раскаялся в своих злодеяниях, оставил разбой и своих товарищей, пошел в пустынный монастырь и предал себя в повиновение и послушание игумену и братиям, более же всего Самому Богу; Моисей пролил много слез и днем и ночью, каясь о содеянных ранее грехах своих; все, поручаемые ему, работы и послушания, он исполнял неленостно, и был славным иноком</w:t>
      </w:r>
      <w:r w:rsidR="006D1BA2" w:rsidRPr="00667B5C">
        <w:rPr>
          <w:sz w:val="22"/>
          <w:szCs w:val="22"/>
        </w:rPr>
        <w:t>».</w:t>
      </w:r>
      <w:r w:rsidR="008A2FB6">
        <w:rPr>
          <w:sz w:val="22"/>
          <w:szCs w:val="22"/>
        </w:rPr>
        <w:t xml:space="preserve"> </w:t>
      </w:r>
    </w:p>
    <w:p w:rsidR="00A01E11" w:rsidRPr="00667B5C" w:rsidRDefault="00063E21" w:rsidP="00FB5259">
      <w:pPr>
        <w:ind w:firstLine="540"/>
        <w:jc w:val="both"/>
        <w:rPr>
          <w:sz w:val="22"/>
          <w:szCs w:val="22"/>
        </w:rPr>
      </w:pPr>
      <w:r w:rsidRPr="00667B5C">
        <w:rPr>
          <w:sz w:val="22"/>
          <w:szCs w:val="22"/>
        </w:rPr>
        <w:t>(Преподобному Моисею молятся от избавления от страсти к вину страждущие запоем)</w:t>
      </w:r>
    </w:p>
    <w:p w:rsidR="00652E30" w:rsidRPr="00667B5C" w:rsidRDefault="00652E30" w:rsidP="00652E30">
      <w:pPr>
        <w:ind w:firstLine="539"/>
        <w:jc w:val="both"/>
        <w:rPr>
          <w:sz w:val="22"/>
          <w:szCs w:val="22"/>
        </w:rPr>
      </w:pPr>
      <w:r w:rsidRPr="00667B5C">
        <w:rPr>
          <w:sz w:val="22"/>
          <w:szCs w:val="22"/>
        </w:rPr>
        <w:t>Покаяние может сопровождаться таким обращением к себе: «Моя воля настолько слаба, что я не могу называться «истинным христианином». Я был глуп и увлекся этой пагубой. А теперь я подчиняюсь бесам и творю их волю, а, значит, выступаю против Господа своего, милующего и спасающего меня. Я подражаю людям, которые также, как и я порабощены этой страстью, а значит «хожу на совет нечестивых». То, что я пью, курю, является грехом пред Богом, т.к. я порабощен телесным сладострастием, за которое душа идет в ад. Так неужели водка (или другое спиртное) и этот дым опьяняет меня настолько, что я как слепец и глупец сам себя убиваю болезнями здесь и погублю свою душу в будущем?! Что же я подчиняюсь беса</w:t>
      </w:r>
      <w:r w:rsidR="00F77D47" w:rsidRPr="00667B5C">
        <w:rPr>
          <w:sz w:val="22"/>
          <w:szCs w:val="22"/>
        </w:rPr>
        <w:t>м</w:t>
      </w:r>
      <w:r w:rsidRPr="00667B5C">
        <w:rPr>
          <w:sz w:val="22"/>
          <w:szCs w:val="22"/>
        </w:rPr>
        <w:t xml:space="preserve"> и таким же грешным и немощным людям?! Восстань сила воли моя! Душа, позови Господа своего на помощь и Он избавит тебя от этого зла!» </w:t>
      </w:r>
    </w:p>
    <w:p w:rsidR="00652E30" w:rsidRPr="00667B5C" w:rsidRDefault="00652E30" w:rsidP="00652E30">
      <w:pPr>
        <w:ind w:firstLine="540"/>
        <w:jc w:val="both"/>
        <w:rPr>
          <w:color w:val="000000"/>
          <w:sz w:val="22"/>
          <w:szCs w:val="22"/>
        </w:rPr>
      </w:pPr>
      <w:r w:rsidRPr="00667B5C">
        <w:rPr>
          <w:color w:val="000000"/>
          <w:sz w:val="22"/>
          <w:szCs w:val="22"/>
        </w:rPr>
        <w:t>Конечно, покаяние должно закрепиться исповедью в церкви.</w:t>
      </w:r>
    </w:p>
    <w:p w:rsidR="00A01E11" w:rsidRPr="00667B5C" w:rsidRDefault="008946EB" w:rsidP="00EE486E">
      <w:pPr>
        <w:ind w:firstLine="539"/>
        <w:jc w:val="both"/>
        <w:rPr>
          <w:sz w:val="22"/>
          <w:szCs w:val="22"/>
        </w:rPr>
      </w:pPr>
      <w:r w:rsidRPr="00667B5C">
        <w:rPr>
          <w:sz w:val="22"/>
          <w:szCs w:val="22"/>
        </w:rPr>
        <w:t>Но после того, как человек испытал покаяние, человек старается больше не делать того, в чем каялся и сокрушался, и у него начинается внутренняя брань с привычными мыслями</w:t>
      </w:r>
      <w:r w:rsidR="00652E30" w:rsidRPr="00667B5C">
        <w:rPr>
          <w:sz w:val="22"/>
          <w:szCs w:val="22"/>
        </w:rPr>
        <w:t>,</w:t>
      </w:r>
      <w:r w:rsidRPr="00667B5C">
        <w:rPr>
          <w:sz w:val="22"/>
          <w:szCs w:val="22"/>
        </w:rPr>
        <w:t xml:space="preserve"> желаниями</w:t>
      </w:r>
      <w:r w:rsidR="00652E30" w:rsidRPr="00667B5C">
        <w:rPr>
          <w:sz w:val="22"/>
          <w:szCs w:val="22"/>
        </w:rPr>
        <w:t xml:space="preserve"> и бесами. </w:t>
      </w:r>
    </w:p>
    <w:p w:rsidR="00455144" w:rsidRPr="00667B5C" w:rsidRDefault="00F8316B" w:rsidP="00EE486E">
      <w:pPr>
        <w:pStyle w:val="a4"/>
        <w:spacing w:after="0"/>
        <w:ind w:firstLine="539"/>
        <w:jc w:val="both"/>
        <w:rPr>
          <w:sz w:val="22"/>
          <w:szCs w:val="22"/>
        </w:rPr>
      </w:pPr>
      <w:r w:rsidRPr="00667B5C">
        <w:rPr>
          <w:b/>
          <w:sz w:val="22"/>
          <w:szCs w:val="22"/>
        </w:rPr>
        <w:t>Никодим Святогорец</w:t>
      </w:r>
      <w:r w:rsidRPr="00667B5C">
        <w:rPr>
          <w:sz w:val="22"/>
          <w:szCs w:val="22"/>
        </w:rPr>
        <w:t xml:space="preserve"> </w:t>
      </w:r>
      <w:r w:rsidR="00AE0A31" w:rsidRPr="00667B5C">
        <w:rPr>
          <w:sz w:val="22"/>
          <w:szCs w:val="22"/>
        </w:rPr>
        <w:t xml:space="preserve">(Невидимая брань, </w:t>
      </w:r>
      <w:r w:rsidR="007758CF" w:rsidRPr="00667B5C">
        <w:rPr>
          <w:sz w:val="22"/>
          <w:szCs w:val="22"/>
        </w:rPr>
        <w:t xml:space="preserve">ч.1, гл.12): </w:t>
      </w:r>
      <w:r w:rsidR="00AE0A31" w:rsidRPr="00667B5C">
        <w:rPr>
          <w:sz w:val="22"/>
          <w:szCs w:val="22"/>
        </w:rPr>
        <w:t>«…</w:t>
      </w:r>
      <w:r w:rsidR="00455144" w:rsidRPr="00667B5C">
        <w:rPr>
          <w:sz w:val="22"/>
          <w:szCs w:val="22"/>
        </w:rPr>
        <w:t>когда приходит доброе желание, тотчас выступает против него желание злое, и когда приходит желание злое, тотчас выступает против него желание доброе. Произволение же наше свободно следовать тому и другому, и к какому желанию склоняется оно, то и бывает на этот раз победительным. В этом и состоит вся невидимая наша духовная брань. Цель ее для нас должна состоять в том, чтоб никак не позволять свободному произволению своему склоняться на желание низшей, плотской и страстной воли, а всегда следовать одной воле высшей, разумной</w:t>
      </w:r>
      <w:r w:rsidR="00455144" w:rsidRPr="00667B5C">
        <w:rPr>
          <w:i/>
          <w:sz w:val="22"/>
          <w:szCs w:val="22"/>
        </w:rPr>
        <w:t>;</w:t>
      </w:r>
      <w:r w:rsidR="00455144" w:rsidRPr="00667B5C">
        <w:rPr>
          <w:sz w:val="22"/>
          <w:szCs w:val="22"/>
        </w:rPr>
        <w:t xml:space="preserve"> ибо она есть воля Божия, следовать коей есть коренный закон нашего бытия: </w:t>
      </w:r>
      <w:r w:rsidR="00EE486E" w:rsidRPr="00667B5C">
        <w:rPr>
          <w:sz w:val="22"/>
          <w:szCs w:val="22"/>
        </w:rPr>
        <w:t>«</w:t>
      </w:r>
      <w:r w:rsidR="00455144" w:rsidRPr="00667B5C">
        <w:rPr>
          <w:sz w:val="22"/>
          <w:szCs w:val="22"/>
        </w:rPr>
        <w:t>...Бога бойся и заповеди Его храни; яко сие всяк человек</w:t>
      </w:r>
      <w:r w:rsidR="00EE486E" w:rsidRPr="00667B5C">
        <w:rPr>
          <w:sz w:val="22"/>
          <w:szCs w:val="22"/>
        </w:rPr>
        <w:t>»</w:t>
      </w:r>
      <w:r w:rsidR="00455144" w:rsidRPr="00667B5C">
        <w:rPr>
          <w:sz w:val="22"/>
          <w:szCs w:val="22"/>
        </w:rPr>
        <w:t>, — говорит Премудрый</w:t>
      </w:r>
      <w:r w:rsidR="00455144" w:rsidRPr="00667B5C">
        <w:rPr>
          <w:i/>
          <w:sz w:val="22"/>
          <w:szCs w:val="22"/>
        </w:rPr>
        <w:t xml:space="preserve"> </w:t>
      </w:r>
      <w:r w:rsidR="00455144" w:rsidRPr="00667B5C">
        <w:rPr>
          <w:sz w:val="22"/>
          <w:szCs w:val="22"/>
        </w:rPr>
        <w:t xml:space="preserve">(Еккл. 12, </w:t>
      </w:r>
      <w:r w:rsidR="00455144" w:rsidRPr="00667B5C">
        <w:rPr>
          <w:i/>
          <w:sz w:val="22"/>
          <w:szCs w:val="22"/>
        </w:rPr>
        <w:t>13),</w:t>
      </w:r>
      <w:r w:rsidR="00455144" w:rsidRPr="00667B5C">
        <w:rPr>
          <w:sz w:val="22"/>
          <w:szCs w:val="22"/>
        </w:rPr>
        <w:t xml:space="preserve"> То и другое желание влечет к себе наше произволение и желает подчинить его себе. Подави низшее желание и склонись на высшее — и победа за тобой; а изберешь низшее, презрев высшее, — побежденным окажешься</w:t>
      </w:r>
      <w:r w:rsidR="00EE486E" w:rsidRPr="00667B5C">
        <w:rPr>
          <w:sz w:val="22"/>
          <w:szCs w:val="22"/>
        </w:rPr>
        <w:t>»</w:t>
      </w:r>
      <w:r w:rsidR="00455144" w:rsidRPr="00667B5C">
        <w:rPr>
          <w:sz w:val="22"/>
          <w:szCs w:val="22"/>
        </w:rPr>
        <w:t xml:space="preserve">. </w:t>
      </w:r>
    </w:p>
    <w:p w:rsidR="009102BE" w:rsidRPr="009102BE" w:rsidRDefault="009102BE" w:rsidP="009102BE">
      <w:pPr>
        <w:pStyle w:val="a4"/>
        <w:spacing w:after="0"/>
        <w:ind w:firstLine="567"/>
        <w:jc w:val="both"/>
        <w:rPr>
          <w:sz w:val="22"/>
          <w:szCs w:val="22"/>
        </w:rPr>
      </w:pPr>
      <w:r w:rsidRPr="009102BE">
        <w:rPr>
          <w:sz w:val="22"/>
          <w:szCs w:val="22"/>
        </w:rPr>
        <w:t xml:space="preserve">Также есть примеры, когда пьющие люди их близкие заключали некоторое пари, которое также помогало им удерживаться от пьянства.   </w:t>
      </w:r>
    </w:p>
    <w:p w:rsidR="009102BE" w:rsidRPr="009102BE" w:rsidRDefault="009102BE" w:rsidP="009102BE">
      <w:pPr>
        <w:pStyle w:val="aa"/>
        <w:ind w:firstLine="567"/>
        <w:jc w:val="both"/>
        <w:rPr>
          <w:sz w:val="22"/>
        </w:rPr>
      </w:pPr>
      <w:r w:rsidRPr="009102BE">
        <w:rPr>
          <w:b/>
          <w:sz w:val="22"/>
        </w:rPr>
        <w:t>Троицкие Листки</w:t>
      </w:r>
      <w:r w:rsidRPr="009102BE">
        <w:rPr>
          <w:sz w:val="22"/>
        </w:rPr>
        <w:t xml:space="preserve"> (ст.563): «два молодых крестьянина пропили все свое добро и дошли до полного разорения. Но Господь вразумил их: они увидели, что дело плохо, что так жить дальше нельзя и порешили вовсе не пить водки. Помолясь Богу, они заключили такое условие: кого из них уличат, что он был пьян, тот должен подарить товарищу, соблюдающему зарок, пару лошадей с возом и упряжью ценой в сто рублей. А родители этих молодых хозяев обещали, что если их дети верно сдержат свое слово в продолжение семи лет, то каждый даст своему сыну по сто рублей и паре волов. Дети сдержали свое слово и отцы, седые старики, исполнили свое обещание. Тогда приятели снова дали друг другу слово не пить водки, и что же дала этим молодым хозяевам семилетняя трезвая жизнь? Оба они так поправили свои дела, что один купил двадцать десятин земли, а другой построил новый дом со всеми службами. Соседи, смотря на них, говорили: "Не пей наш брат водки годок-другой — хорошим хозяином станет"».</w:t>
      </w:r>
    </w:p>
    <w:p w:rsidR="009102BE" w:rsidRPr="009102BE" w:rsidRDefault="009102BE" w:rsidP="009102BE">
      <w:pPr>
        <w:pStyle w:val="aa"/>
        <w:ind w:firstLine="567"/>
        <w:jc w:val="both"/>
        <w:rPr>
          <w:sz w:val="22"/>
        </w:rPr>
      </w:pPr>
      <w:r w:rsidRPr="009102BE">
        <w:rPr>
          <w:sz w:val="22"/>
        </w:rPr>
        <w:t>Но следует заметить, что подобный способ является только вспомогательным, и желание оставить пьянство не должно строиться на сребролюбии.</w:t>
      </w:r>
    </w:p>
    <w:p w:rsidR="00FB5259" w:rsidRPr="00667B5C" w:rsidRDefault="009102BE" w:rsidP="009102BE">
      <w:pPr>
        <w:pStyle w:val="a4"/>
        <w:spacing w:after="0"/>
        <w:ind w:firstLine="539"/>
        <w:jc w:val="both"/>
        <w:rPr>
          <w:sz w:val="22"/>
          <w:szCs w:val="22"/>
        </w:rPr>
      </w:pPr>
      <w:r w:rsidRPr="009102BE">
        <w:rPr>
          <w:sz w:val="22"/>
          <w:szCs w:val="22"/>
        </w:rPr>
        <w:t>Далее о</w:t>
      </w:r>
      <w:r w:rsidR="00FB5259" w:rsidRPr="009102BE">
        <w:rPr>
          <w:sz w:val="22"/>
          <w:szCs w:val="22"/>
        </w:rPr>
        <w:t>бозначим</w:t>
      </w:r>
      <w:r w:rsidR="00FB5259" w:rsidRPr="00667B5C">
        <w:rPr>
          <w:sz w:val="22"/>
          <w:szCs w:val="22"/>
        </w:rPr>
        <w:t xml:space="preserve"> основные моменты брани. Во-первых, необходимы пост и молитва.</w:t>
      </w:r>
    </w:p>
    <w:p w:rsidR="00FB5259" w:rsidRPr="00667B5C" w:rsidRDefault="00FB5259" w:rsidP="00EE486E">
      <w:pPr>
        <w:pStyle w:val="a4"/>
        <w:spacing w:after="0"/>
        <w:ind w:firstLine="539"/>
        <w:jc w:val="both"/>
        <w:rPr>
          <w:sz w:val="22"/>
          <w:szCs w:val="22"/>
        </w:rPr>
      </w:pPr>
      <w:r w:rsidRPr="00667B5C">
        <w:rPr>
          <w:b/>
          <w:sz w:val="22"/>
          <w:szCs w:val="22"/>
        </w:rPr>
        <w:t xml:space="preserve">Иоанн </w:t>
      </w:r>
      <w:r w:rsidR="00342D37">
        <w:rPr>
          <w:b/>
          <w:sz w:val="22"/>
          <w:szCs w:val="22"/>
        </w:rPr>
        <w:t>Кронштадтский</w:t>
      </w:r>
      <w:r w:rsidRPr="00667B5C">
        <w:rPr>
          <w:b/>
          <w:sz w:val="22"/>
          <w:szCs w:val="22"/>
        </w:rPr>
        <w:t xml:space="preserve"> </w:t>
      </w:r>
      <w:r w:rsidRPr="00667B5C">
        <w:rPr>
          <w:sz w:val="22"/>
          <w:szCs w:val="22"/>
        </w:rPr>
        <w:t>(Моя жизнь во Христе): «Чем же изгнать беса пьянства? Молитвою и постом. Входит враг оттого, что люди предаются плотскому образу жизни, чревоугодливости и не молятся, - естественно, что и выйти он из них может от противоположных причин: поста и молитвы».</w:t>
      </w:r>
      <w:r w:rsidR="00D17146" w:rsidRPr="00667B5C">
        <w:rPr>
          <w:sz w:val="22"/>
          <w:szCs w:val="22"/>
        </w:rPr>
        <w:t xml:space="preserve"> </w:t>
      </w:r>
    </w:p>
    <w:p w:rsidR="00FB5259" w:rsidRPr="00667B5C" w:rsidRDefault="00FB5259" w:rsidP="00FB5259">
      <w:pPr>
        <w:pStyle w:val="a4"/>
        <w:spacing w:after="0"/>
        <w:ind w:firstLine="540"/>
        <w:jc w:val="both"/>
        <w:rPr>
          <w:sz w:val="22"/>
          <w:szCs w:val="22"/>
        </w:rPr>
      </w:pPr>
      <w:r w:rsidRPr="00667B5C">
        <w:rPr>
          <w:sz w:val="22"/>
          <w:szCs w:val="22"/>
        </w:rPr>
        <w:lastRenderedPageBreak/>
        <w:t xml:space="preserve">Что касается поста, это должно быть или полное </w:t>
      </w:r>
      <w:r w:rsidR="00E36527" w:rsidRPr="00667B5C">
        <w:rPr>
          <w:sz w:val="22"/>
          <w:szCs w:val="22"/>
        </w:rPr>
        <w:t>воздержание</w:t>
      </w:r>
      <w:r w:rsidRPr="00667B5C">
        <w:rPr>
          <w:sz w:val="22"/>
          <w:szCs w:val="22"/>
        </w:rPr>
        <w:t xml:space="preserve"> от спиртных напитков, или </w:t>
      </w:r>
      <w:r w:rsidR="00E36527" w:rsidRPr="00667B5C">
        <w:rPr>
          <w:sz w:val="22"/>
          <w:szCs w:val="22"/>
        </w:rPr>
        <w:t xml:space="preserve">для слабых душ - </w:t>
      </w:r>
      <w:r w:rsidRPr="00667B5C">
        <w:rPr>
          <w:sz w:val="22"/>
          <w:szCs w:val="22"/>
        </w:rPr>
        <w:t>частичное и постепенное в зависимости от степени тяжести страсти.</w:t>
      </w:r>
    </w:p>
    <w:p w:rsidR="00FB5259" w:rsidRPr="00667B5C" w:rsidRDefault="00FB5259" w:rsidP="00FB5259">
      <w:pPr>
        <w:ind w:firstLine="540"/>
        <w:jc w:val="both"/>
        <w:rPr>
          <w:color w:val="000000"/>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пьянство): «</w:t>
      </w:r>
      <w:r w:rsidRPr="00667B5C">
        <w:rPr>
          <w:color w:val="000000"/>
          <w:sz w:val="22"/>
          <w:szCs w:val="22"/>
        </w:rPr>
        <w:t>Сначала оставьте хоть крепкие напитки (хлебное вино), а потом совершенно и всякое опьяняющее питье».</w:t>
      </w:r>
      <w:r w:rsidR="00D17146" w:rsidRPr="00667B5C">
        <w:rPr>
          <w:sz w:val="22"/>
          <w:szCs w:val="22"/>
        </w:rPr>
        <w:t xml:space="preserve"> </w:t>
      </w:r>
    </w:p>
    <w:p w:rsidR="00FB5259" w:rsidRPr="00667B5C" w:rsidRDefault="00FB5259" w:rsidP="00FB5259">
      <w:pPr>
        <w:pStyle w:val="a4"/>
        <w:spacing w:after="0"/>
        <w:ind w:firstLine="540"/>
        <w:jc w:val="both"/>
        <w:rPr>
          <w:sz w:val="22"/>
          <w:szCs w:val="22"/>
        </w:rPr>
      </w:pPr>
      <w:r w:rsidRPr="00667B5C">
        <w:rPr>
          <w:sz w:val="22"/>
          <w:szCs w:val="22"/>
        </w:rPr>
        <w:t>Что касается молитвы, то, во-первых, человек должен начать систематически читать Писание, молитвы из молитвословов, ходить в храм и слушать церковные молитвы. Во-вторых, ему необходимо молиться, как только у него будут появляться мысли о пьянстве.</w:t>
      </w:r>
      <w:r w:rsidR="008A2FB6">
        <w:rPr>
          <w:sz w:val="22"/>
          <w:szCs w:val="22"/>
        </w:rPr>
        <w:t xml:space="preserve"> </w:t>
      </w:r>
    </w:p>
    <w:p w:rsidR="00455144" w:rsidRPr="00667B5C" w:rsidRDefault="00455144" w:rsidP="00455144">
      <w:pPr>
        <w:ind w:firstLine="540"/>
        <w:jc w:val="both"/>
        <w:rPr>
          <w:sz w:val="22"/>
          <w:szCs w:val="22"/>
        </w:rPr>
      </w:pPr>
      <w:r w:rsidRPr="00667B5C">
        <w:rPr>
          <w:b/>
          <w:sz w:val="22"/>
          <w:szCs w:val="22"/>
        </w:rPr>
        <w:t>Тихон Задонский</w:t>
      </w:r>
      <w:r w:rsidRPr="00667B5C">
        <w:rPr>
          <w:sz w:val="22"/>
          <w:szCs w:val="22"/>
        </w:rPr>
        <w:t xml:space="preserve"> (Плоть и дух, гл.6): «Привыкнувшим к этой страсти про</w:t>
      </w:r>
      <w:r w:rsidRPr="00667B5C">
        <w:rPr>
          <w:sz w:val="22"/>
          <w:szCs w:val="22"/>
        </w:rPr>
        <w:softHyphen/>
        <w:t>тив нее вооружиться и, истрезвившись, мило</w:t>
      </w:r>
      <w:r w:rsidRPr="00667B5C">
        <w:rPr>
          <w:sz w:val="22"/>
          <w:szCs w:val="22"/>
        </w:rPr>
        <w:softHyphen/>
        <w:t>сердному Богу молиться, плакать, чтобы от нее освободил».</w:t>
      </w:r>
    </w:p>
    <w:p w:rsidR="00FB5259" w:rsidRPr="00667B5C" w:rsidRDefault="00FB5259" w:rsidP="00FB5259">
      <w:pPr>
        <w:pStyle w:val="a4"/>
        <w:spacing w:after="0"/>
        <w:ind w:firstLine="540"/>
        <w:jc w:val="both"/>
        <w:rPr>
          <w:sz w:val="22"/>
          <w:szCs w:val="22"/>
        </w:rPr>
      </w:pPr>
      <w:r w:rsidRPr="00667B5C">
        <w:rPr>
          <w:b/>
          <w:sz w:val="22"/>
          <w:szCs w:val="22"/>
        </w:rPr>
        <w:t>Иоанн Златоуст</w:t>
      </w:r>
      <w:r w:rsidRPr="00667B5C">
        <w:rPr>
          <w:sz w:val="22"/>
          <w:szCs w:val="22"/>
        </w:rPr>
        <w:t xml:space="preserve"> (т.4, Пять слов об Анне, сл.2): «Кто всегда готов к молитве, тот никогда не впадет в невоздержание и пьянство, никогда не испытывает следствий объядения; но, сдерживая свои помыслы ожиданием молитвы, как бы уздою, будет в надлежащей мере употреблять все предлагаемое в пищу и тем доставит и душе, и телу великое благословение».</w:t>
      </w:r>
      <w:r w:rsidR="00D17146" w:rsidRPr="00667B5C">
        <w:rPr>
          <w:sz w:val="22"/>
          <w:szCs w:val="22"/>
        </w:rPr>
        <w:t xml:space="preserve"> </w:t>
      </w:r>
    </w:p>
    <w:p w:rsidR="00FB5259" w:rsidRPr="00667B5C" w:rsidRDefault="00FB5259" w:rsidP="00FB5259">
      <w:pPr>
        <w:ind w:firstLine="540"/>
        <w:jc w:val="both"/>
        <w:rPr>
          <w:color w:val="000000"/>
          <w:sz w:val="22"/>
          <w:szCs w:val="22"/>
        </w:rPr>
      </w:pPr>
      <w:r w:rsidRPr="00667B5C">
        <w:rPr>
          <w:color w:val="000000"/>
          <w:sz w:val="22"/>
          <w:szCs w:val="22"/>
        </w:rPr>
        <w:t xml:space="preserve">Т.е. необходимо замечать только появляющееся мысли, или, как говорят отцы, трезвиться, бодрствовать и т.п. </w:t>
      </w:r>
    </w:p>
    <w:p w:rsidR="00FB5259" w:rsidRPr="00667B5C" w:rsidRDefault="00FB5259" w:rsidP="00FB5259">
      <w:pPr>
        <w:ind w:firstLine="539"/>
        <w:jc w:val="both"/>
        <w:rPr>
          <w:sz w:val="22"/>
          <w:szCs w:val="22"/>
        </w:rPr>
      </w:pPr>
      <w:r w:rsidRPr="00667B5C">
        <w:rPr>
          <w:b/>
          <w:sz w:val="22"/>
          <w:szCs w:val="22"/>
        </w:rPr>
        <w:t>Феофан Затворник</w:t>
      </w:r>
      <w:r w:rsidRPr="00667B5C">
        <w:rPr>
          <w:sz w:val="22"/>
          <w:szCs w:val="22"/>
        </w:rPr>
        <w:t xml:space="preserve"> (Что есть духовная жизнь…, п.54): «Бдеть и бодрствовать - значит не спать, не предаваться нерадению, но держать и душу, и тело в напряжении. …Блюсти - значит строго смотреть, чтобы в сердце не показалось что-либо недоброе». </w:t>
      </w:r>
    </w:p>
    <w:p w:rsidR="00332937" w:rsidRDefault="00FB5259" w:rsidP="00FB5259">
      <w:pPr>
        <w:ind w:firstLine="539"/>
        <w:jc w:val="both"/>
        <w:rPr>
          <w:sz w:val="22"/>
          <w:szCs w:val="22"/>
        </w:rPr>
      </w:pPr>
      <w:r w:rsidRPr="00667B5C">
        <w:rPr>
          <w:sz w:val="22"/>
          <w:szCs w:val="22"/>
        </w:rPr>
        <w:t xml:space="preserve">Итак, как только появляется мысль, зовущая выпить или покурить, тут же начинайте усиленно говорить следующее: «Господи! У меня опять пробуждается страсть пьянства или курения, и зовет меня грешить! Господи, не остави меня! Господи, помоги мне! Я не хочу подчиняться воле врага моего, я отрицаюсь служению ему и сочетаюсь с Тобою, Христос мой! Прости меня и не остави!». При этом надо креститься, а если нет возможности, то делать это мысленно. </w:t>
      </w:r>
    </w:p>
    <w:p w:rsidR="00332937" w:rsidRPr="00332937" w:rsidRDefault="00332937" w:rsidP="00332937">
      <w:pPr>
        <w:spacing w:line="276" w:lineRule="auto"/>
        <w:ind w:firstLine="539"/>
        <w:jc w:val="both"/>
        <w:rPr>
          <w:sz w:val="22"/>
          <w:szCs w:val="22"/>
        </w:rPr>
      </w:pPr>
      <w:r w:rsidRPr="00332937">
        <w:rPr>
          <w:sz w:val="22"/>
          <w:szCs w:val="22"/>
        </w:rPr>
        <w:t>А вот пример молитвы от свт. Никона.</w:t>
      </w:r>
    </w:p>
    <w:p w:rsidR="00332937" w:rsidRPr="00332937" w:rsidRDefault="00332937" w:rsidP="00332937">
      <w:pPr>
        <w:ind w:firstLine="539"/>
        <w:jc w:val="both"/>
        <w:rPr>
          <w:sz w:val="22"/>
          <w:szCs w:val="22"/>
        </w:rPr>
      </w:pPr>
      <w:r w:rsidRPr="00332937">
        <w:rPr>
          <w:b/>
          <w:sz w:val="22"/>
          <w:szCs w:val="22"/>
        </w:rPr>
        <w:t>Никон Воробьев</w:t>
      </w:r>
      <w:r w:rsidRPr="00332937">
        <w:rPr>
          <w:sz w:val="22"/>
          <w:szCs w:val="22"/>
        </w:rPr>
        <w:t xml:space="preserve"> (Письма, п.203): «Если хочешь спастись, перестань напиваться и предавать себя в руки бесов. Не будет от них пощады тебе, если Господь отступит от тебя за твои мерзости. … Когда тебя будет очень тянуть к выпивке – сделай три земных поклона и скажи: "Господи, опять моя испорченность тянет напиться. Я не могу, не имею сил удержаться. А если будет Твоя милость – дай мне силы воздержаться. А если я не достоин Твоей помощи в этом, то огради меня от бесов и большого вреда, если напьюсь".  Если со смирением будешь так просить Господа пред каждой выпивкой – Господь даст тебе силу воздержаться».</w:t>
      </w:r>
    </w:p>
    <w:p w:rsidR="00FB5259" w:rsidRPr="00667B5C" w:rsidRDefault="00FB5259" w:rsidP="00FB5259">
      <w:pPr>
        <w:ind w:firstLine="539"/>
        <w:jc w:val="both"/>
        <w:rPr>
          <w:sz w:val="22"/>
          <w:szCs w:val="22"/>
        </w:rPr>
      </w:pPr>
      <w:r w:rsidRPr="00667B5C">
        <w:rPr>
          <w:sz w:val="22"/>
          <w:szCs w:val="22"/>
        </w:rPr>
        <w:t xml:space="preserve">Особенно обращаю внимание, что говорить это надо с внутреннею силою и до тех пор, пока страсть не отойдет. И так необходимо молиться каждый раз при мыслях о выпивке и курении. Конечно, можно говорить и другие слова и молитвы, но то, что это надо делать при каждом помысле и с рвением является обязательными условиями. </w:t>
      </w:r>
    </w:p>
    <w:p w:rsidR="00FB5259" w:rsidRPr="00667B5C" w:rsidRDefault="00FB5259" w:rsidP="00FB5259">
      <w:pPr>
        <w:ind w:firstLine="540"/>
        <w:jc w:val="both"/>
        <w:rPr>
          <w:b/>
          <w:sz w:val="22"/>
          <w:szCs w:val="22"/>
        </w:rPr>
      </w:pPr>
      <w:r w:rsidRPr="00667B5C">
        <w:rPr>
          <w:b/>
          <w:sz w:val="22"/>
          <w:szCs w:val="22"/>
        </w:rPr>
        <w:t>Тихон Задонский</w:t>
      </w:r>
      <w:r w:rsidRPr="00667B5C">
        <w:rPr>
          <w:sz w:val="22"/>
          <w:szCs w:val="22"/>
        </w:rPr>
        <w:t xml:space="preserve"> (Об истинном христианстве, кн.1, §</w:t>
      </w:r>
      <w:r w:rsidRPr="00667B5C">
        <w:rPr>
          <w:color w:val="000000"/>
          <w:spacing w:val="-4"/>
          <w:sz w:val="22"/>
          <w:szCs w:val="22"/>
        </w:rPr>
        <w:t>108.): «</w:t>
      </w:r>
      <w:r w:rsidRPr="00667B5C">
        <w:rPr>
          <w:color w:val="000000"/>
          <w:sz w:val="22"/>
          <w:szCs w:val="22"/>
        </w:rPr>
        <w:t>Привыкшим к этой страсти крепко про</w:t>
      </w:r>
      <w:r w:rsidRPr="00667B5C">
        <w:rPr>
          <w:color w:val="000000"/>
          <w:sz w:val="22"/>
          <w:szCs w:val="22"/>
        </w:rPr>
        <w:softHyphen/>
      </w:r>
      <w:r w:rsidRPr="00667B5C">
        <w:rPr>
          <w:color w:val="000000"/>
          <w:spacing w:val="4"/>
          <w:sz w:val="22"/>
          <w:szCs w:val="22"/>
        </w:rPr>
        <w:t xml:space="preserve">тив мучительства ее вооружиться, стоять, не </w:t>
      </w:r>
      <w:r w:rsidRPr="00667B5C">
        <w:rPr>
          <w:color w:val="000000"/>
          <w:spacing w:val="1"/>
          <w:sz w:val="22"/>
          <w:szCs w:val="22"/>
        </w:rPr>
        <w:t>поддаваться, молить и призывать всесильную Божию помощь</w:t>
      </w:r>
      <w:r w:rsidR="00D17146" w:rsidRPr="00667B5C">
        <w:rPr>
          <w:sz w:val="22"/>
          <w:szCs w:val="22"/>
        </w:rPr>
        <w:t>»</w:t>
      </w:r>
      <w:r w:rsidRPr="00667B5C">
        <w:rPr>
          <w:color w:val="000000"/>
          <w:spacing w:val="1"/>
          <w:sz w:val="22"/>
          <w:szCs w:val="22"/>
        </w:rPr>
        <w:t>.</w:t>
      </w:r>
      <w:r w:rsidR="00D17146" w:rsidRPr="00667B5C">
        <w:rPr>
          <w:sz w:val="22"/>
          <w:szCs w:val="22"/>
        </w:rPr>
        <w:t xml:space="preserve"> </w:t>
      </w:r>
    </w:p>
    <w:p w:rsidR="00FB5259" w:rsidRPr="00667B5C" w:rsidRDefault="00FB5259" w:rsidP="00FB5259">
      <w:pPr>
        <w:ind w:firstLine="539"/>
        <w:jc w:val="both"/>
        <w:rPr>
          <w:sz w:val="22"/>
          <w:szCs w:val="22"/>
        </w:rPr>
      </w:pPr>
      <w:r w:rsidRPr="00667B5C">
        <w:rPr>
          <w:sz w:val="22"/>
          <w:szCs w:val="22"/>
        </w:rPr>
        <w:t xml:space="preserve">Выше уже приводился пример из учений Амвросия Оптинского, когда человек при влечении к пьянству начинал делать поклоны и молиться Иисусовой молитвой. Приведем еще один пример, как человеку в такие моменты помогло чтение Евангелия. </w:t>
      </w:r>
    </w:p>
    <w:p w:rsidR="00FB5259" w:rsidRPr="00667B5C" w:rsidRDefault="00FB5259" w:rsidP="00FB5259">
      <w:pPr>
        <w:ind w:firstLine="540"/>
        <w:jc w:val="both"/>
        <w:rPr>
          <w:sz w:val="22"/>
          <w:szCs w:val="22"/>
        </w:rPr>
      </w:pPr>
      <w:r w:rsidRPr="00667B5C">
        <w:rPr>
          <w:b/>
          <w:sz w:val="22"/>
          <w:szCs w:val="22"/>
        </w:rPr>
        <w:t>Откровенные рассказы странника</w:t>
      </w:r>
      <w:r w:rsidRPr="00667B5C">
        <w:rPr>
          <w:sz w:val="22"/>
          <w:szCs w:val="22"/>
        </w:rPr>
        <w:t xml:space="preserve"> (рассказ 2): «Я с молодых лет служил в армии, а не в гарнизоне; знал службу и любим был начальством, как исправный прапорщик. Но лета были молодые, приятели тоже; я по несчастию и приучился пить, да под конец так, что открылась и запойная болезнь; когда не пью, то исправный офицер, а как закурю, то недель шесть в лежку. Долго терпели мне, наконец, за грубости шефу, сделанные в пьяном виде, разжаловали меня в солдаты на три года, с перемещением в гарнизон; а если не исправлюсь, и не брошу пить, то угрожали строжайшим наказанием. В сем несчастном состоянии я сколько ни старался воздержаться, и сколько от сего не лечился, никак не мог покинуть моей страсти, а потому и хотели переместить меня в арестантские уже роты. Услышав сие, не знал я, что с собою делать. В одно время я с раздумьем сидел в казармах. Вдруг вошел к нам какой-то монах, с книжкой для сбора на церковь. Кто, что мог, - подали. Он, подошедши ко мне, спросил: "что ты такой печальный?" Я, разговорившись с ним, пересказал мое горе; монах, сочувствуя моему положению, начал: точно то же было с моим родным братом, и вот что ему помогло: его духовный отец дал ему Евангелие, да и накрепко приказал, чтобы он когда захочет вина, то нимало не медля прочел бы главу из Евангелия; если и опять захочет, то и опять читал бы следующую главу. Брат мой стал так поступать, и в непродолжительном времени страсть к питию в нем исчезла, и теперь вот уже пятнадцать лет капли хмельного не берет в рот. Поступай-ка и ты так, увидишь пользу. У меня есть Евангелие, пожалуй, я </w:t>
      </w:r>
      <w:r w:rsidRPr="00667B5C">
        <w:rPr>
          <w:sz w:val="22"/>
          <w:szCs w:val="22"/>
        </w:rPr>
        <w:lastRenderedPageBreak/>
        <w:t>принесу тебе. Выслушав это, я сказал ему: где же помочь твоему Евангелию, когда никакие старания мои, ни лекарственные пособия не могли удержать меня? Я сказал сие так, потому, что никогда не читывал Евангелия. Не говори этого, возразил монах, уверяю тебя, что будет польза. На другой день действительно монах принес мне вот это Евангелие. Я раскрыл его, посмотрел, почитал, да и говорю: не возьму я его; тут ничего не поймешь; да и печать церковную читать я не привык. Монах продолжал убеждать меня, что в самых словах Евангелия есть благодатная сила; ибо писано в нем то, что сам Бог говорил. Нужды нет, что не понимаешь, токмо читай прилежно. Один святой сказал: если ты Слова Божия не понимаешь, так бесы понимают, что ты читаешь и трепещут; а ведь страсть пьянственная непременно по возбуждению бесов. Да вот тебе еще скажу: Иоанн Златоустый пишет, что даже та самая храмина, в которой хранится Евангелие, устрашает духов тьмы, и бывает неудобноприступна для их козней. Я не помню, - что-то дал оному монаху, взял у него сие Евангелие, да и положил его в сундучок с прочими моими вещами и забыл про него. Спустя несколько времени пришло время мне запить, смерть захотелось вина, и я поскорее отпер сундучок, чтобы достать деньги и бежать в корчму. Первое попалось мне в глаза Евангелие, и я вспомнил живо все то, что говорил мне монах, развернул и начал читать сначала 1-ю главу Матфея. Прочитавши ее до конца, именно ничего не понял; да и вспомнил, что монах говорил: нужды нет, что не понимаешь, только читай прилежно. Дай, думаю, прочту другую главу; прочел, и стало понятнее. Дай же и третью; как только ее начал, вдруг звонок в казарме: к местам на койки. Следовательно, уже идти за ворота было нельзя; так я и остался. Вставши поутру, и расположившись идти за вином, подумал: прочту главу из Евангелия, - что будет? Прочел и не пошел. Опять захотелось вина; я еще стал читать и сделалось легче. Это меня ободрило; и при каждом побуждении к вину я стал читать по главе из Евангелия. Что дальше, то все было легче, наконец, как только окончил всех четырех Евангелистов, то и страсть к питию совершенно прошла, и сделалось к ней омерзение. И вот, ровно двадцать лет я совершенно не употребляю никакого хмельного напитка. Все удивлялись такой во мне перемене: по прошествии трех лет опять возвели меня в офицерский чин, а потом в следующие чины, и, наконец, сделали меня командиром. Я женился, жена попалась добрая, нажили состояние, и теперь, слава Богу, живем, да бедным помогаем, по силе мочи, странных принимаем. Вот, уже и сын у меня офицером и хороший парень. Слушай же, с тех пор, как я исцелился от запоя, дал себе клятву, каждый день, во всю мою жизнь читать Евангелие, по целому Евангелисту в сутки; не взирая ни на какие препятствия. Так теперь и поступаю. Если очень много бывает дела по должности, и утомлюсь очень сильно, то вечером легши, заставлю прочесть надо мною целого Евангелиста жену мою или сына моего, и так неупустительно выполняю сие мое правило. В благодарность и во славу Божию я это Евангелие оправил в чистое серебро, и ношу всегда на груди моей».</w:t>
      </w:r>
      <w:r w:rsidR="00D17146" w:rsidRPr="00667B5C">
        <w:rPr>
          <w:sz w:val="22"/>
          <w:szCs w:val="22"/>
        </w:rPr>
        <w:t xml:space="preserve"> </w:t>
      </w:r>
    </w:p>
    <w:p w:rsidR="00FB5259" w:rsidRPr="00667B5C" w:rsidRDefault="00FB5259" w:rsidP="00FB5259">
      <w:pPr>
        <w:ind w:firstLine="539"/>
        <w:jc w:val="both"/>
        <w:rPr>
          <w:sz w:val="22"/>
          <w:szCs w:val="22"/>
        </w:rPr>
      </w:pPr>
      <w:r w:rsidRPr="00667B5C">
        <w:rPr>
          <w:sz w:val="22"/>
          <w:szCs w:val="22"/>
        </w:rPr>
        <w:t>Также для тех, кто начал брань, необходимо знать, что мысли и желания будут отступать и появляться вновь. И необходимо не бояться этого и не ослабевать, а понимать, что грех и враг не хотят отпускать душу и всячески стараются удержать ее в своей власти. Поэтому очень важно обращать внимание на первое появление мыслей, связанных со страстями, потому что потом будет тяжелее им противостоять.</w:t>
      </w:r>
      <w:r w:rsidR="008A2FB6">
        <w:rPr>
          <w:sz w:val="22"/>
          <w:szCs w:val="22"/>
        </w:rPr>
        <w:t xml:space="preserve"> </w:t>
      </w:r>
    </w:p>
    <w:p w:rsidR="00FB5259" w:rsidRPr="00667B5C" w:rsidRDefault="00FB5259" w:rsidP="00FB5259">
      <w:pPr>
        <w:ind w:firstLine="540"/>
        <w:jc w:val="both"/>
        <w:rPr>
          <w:sz w:val="22"/>
          <w:szCs w:val="22"/>
        </w:rPr>
      </w:pPr>
      <w:r w:rsidRPr="00667B5C">
        <w:rPr>
          <w:b/>
          <w:sz w:val="22"/>
          <w:szCs w:val="22"/>
        </w:rPr>
        <w:t>Феофан Затворник</w:t>
      </w:r>
      <w:r w:rsidRPr="00667B5C">
        <w:rPr>
          <w:sz w:val="22"/>
          <w:szCs w:val="22"/>
        </w:rPr>
        <w:t xml:space="preserve"> (Что есть духовная жизнь…, п.54): «Коль скоро просмотрен и пропущен враг, то уж тут жди или раны, или совсем поражения. Враг же замеченный не страшен. Только пригрози - и побежит. Такова уж уловка наших духовных врагов, что, как только увидят, что они открыты, сейчас утекают, хоть это, конечно, не всегда бывает. Есть и тут озорники такие, что, ни на что не смотря, все лезут и лезут».</w:t>
      </w:r>
      <w:r w:rsidR="00D17146"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Даже приведем пример тяжелых искушений от бесов, когда человек покаялся и не желал более служить греху.</w:t>
      </w:r>
    </w:p>
    <w:p w:rsidR="00FB5259" w:rsidRPr="00667B5C" w:rsidRDefault="00FB5259" w:rsidP="00FB5259">
      <w:pPr>
        <w:ind w:firstLine="540"/>
        <w:jc w:val="both"/>
        <w:rPr>
          <w:sz w:val="22"/>
          <w:szCs w:val="22"/>
        </w:rPr>
      </w:pPr>
      <w:r w:rsidRPr="00667B5C">
        <w:rPr>
          <w:b/>
          <w:sz w:val="22"/>
          <w:szCs w:val="22"/>
        </w:rPr>
        <w:t>Дмитрий Ростовский</w:t>
      </w:r>
      <w:r w:rsidRPr="00667B5C">
        <w:rPr>
          <w:sz w:val="22"/>
          <w:szCs w:val="22"/>
        </w:rPr>
        <w:t xml:space="preserve"> (Жития святых. Иоанн Прозорливый, 27 марта): «…преподобный Иоанн предложил такой рассказ: «В одном городе жил юноша, сотворивший много самых тяжелых грехов, но потом юноша этот, под влиянием страха Божия, раскаялся. Для того, чтобы оплакать свою прежнюю греховную жизнь, он отправился на кладбище и здесь пал на землю, не смея ни призывать Бога, ни молиться по причине множества грехов своих. Потом юноша вошел во гроб и заключил себя здесь, рыдая и сокрушаясь о грехах своих. Когда юноша пробыл во гробу семь дней, бесы, прежде увлекавшие его ко греху, пришли к нему и громко вопияли: «Горе тебе, скверный, нечестивый, пресытившийся блудодеянием, так неожиданно для нас ставший теперь добродетельным человеком и нашим врагом! Чего доброго ты ожидаешь для себя после того, как ты преисполнился скверн наших? Почему ты не встаешь из гроба и не отправляешься вместе с нами на обычные дела твои, ведь тебя с нетерпением ждут блудники и пьяницы! Почему ты не идешь удовлетворить своей похоти, так как тебе теперь нечего уже надеяться на спасение? Теперь ты наш, потому что ты творил всякое греховное дело, и напрасно ты </w:t>
      </w:r>
      <w:r w:rsidRPr="00667B5C">
        <w:rPr>
          <w:sz w:val="22"/>
          <w:szCs w:val="22"/>
        </w:rPr>
        <w:lastRenderedPageBreak/>
        <w:t>хочешь спастись от нас: ты не избавишься теперь уже от рук наших!». Юноша тот ничего не отвечал бесам, не желая и слушать их, но все время плакал о грехах своих. Бесы долгое время говорили эти и подобные им слова юноше, увлекая его ко греху; но когда увидели, что он их не страшится и не думает бежать с кладбища, начали сильно бить его и хотели уже было совсем умертвить его, если бы это было попущено им от Бога. Потом бесы ушли от юноши, оставив его едва живым. Он же, пролежав долгое время на земле как мертвый, как только пришел в чувство, снова начал плакать и рыдать о грехах своих. Когда родственники его, искавшие его по всем местам, нашли его на кладбище, то умоляли его возвратиться домой; но он не хотел и слушать их, говоря, что согласен лучше умереть, нежели возвратиться к прежней жизни. На следующую ночь к юноше снова приступили бесы, говоря то же самое, что и в первый раз, и снова истязуя его; потом бесы отошли от юноши. И в третью ночь бесы сделали попытку победить непобедимого, но, отчаявшись в успехе, бежали от него, будучи гонимы его терпением; при этом во время бегства своего бесы взывали: «Победил, победил, победил ты нас!». Таким образом покаяние, соединенное со смирением, и терпение, соединенное с мужеством, привело бесов в отчаяние и они уже не могли сделать юноше никакого зла. Юноша тот остальное время жизни своей провел в подвигах добродетели и явил собою многим грешникам, отчаивающимся в спасении своем, образец истинного покаяния».</w:t>
      </w:r>
      <w:r w:rsidR="00D17146" w:rsidRPr="00667B5C">
        <w:rPr>
          <w:sz w:val="22"/>
          <w:szCs w:val="22"/>
        </w:rPr>
        <w:t xml:space="preserve"> </w:t>
      </w:r>
    </w:p>
    <w:p w:rsidR="00FB5259" w:rsidRPr="00667B5C" w:rsidRDefault="00FB5259" w:rsidP="00FB5259">
      <w:pPr>
        <w:ind w:firstLine="539"/>
        <w:jc w:val="both"/>
        <w:rPr>
          <w:sz w:val="22"/>
          <w:szCs w:val="22"/>
        </w:rPr>
      </w:pPr>
      <w:r w:rsidRPr="00667B5C">
        <w:rPr>
          <w:sz w:val="22"/>
          <w:szCs w:val="22"/>
        </w:rPr>
        <w:t xml:space="preserve">Пусть этот пример стойкости человека вдохновит людей, противостоящим страстям и возблагодарит Господа, что Он не попустил ему таких страшных испытаний. </w:t>
      </w:r>
    </w:p>
    <w:p w:rsidR="00FB5259" w:rsidRPr="00667B5C" w:rsidRDefault="00FB5259" w:rsidP="00FB5259">
      <w:pPr>
        <w:ind w:firstLine="539"/>
        <w:jc w:val="both"/>
        <w:rPr>
          <w:sz w:val="22"/>
          <w:szCs w:val="22"/>
        </w:rPr>
      </w:pPr>
      <w:r w:rsidRPr="00667B5C">
        <w:rPr>
          <w:sz w:val="22"/>
          <w:szCs w:val="22"/>
        </w:rPr>
        <w:t xml:space="preserve">Также следует настроиться, что вначале будет трудно бороться, но: </w:t>
      </w:r>
    </w:p>
    <w:p w:rsidR="00FB5259" w:rsidRPr="00667B5C" w:rsidRDefault="00FB5259" w:rsidP="00FB5259">
      <w:pPr>
        <w:ind w:firstLine="539"/>
        <w:jc w:val="both"/>
        <w:rPr>
          <w:sz w:val="22"/>
          <w:szCs w:val="22"/>
        </w:rPr>
      </w:pPr>
      <w:r w:rsidRPr="00667B5C">
        <w:rPr>
          <w:b/>
          <w:sz w:val="22"/>
          <w:szCs w:val="22"/>
        </w:rPr>
        <w:t>Паисий Святогорец</w:t>
      </w:r>
      <w:r w:rsidRPr="00667B5C">
        <w:rPr>
          <w:sz w:val="22"/>
          <w:szCs w:val="22"/>
        </w:rPr>
        <w:t xml:space="preserve"> (Духовное пробуждение, т.1, ч.1,2): «Если человек преодолеет эту брань, то потом ему уже нетрудно отказаться от этой страсти, повернуться к ней спиной. Надо немножко и поподвизаться, побороться».</w:t>
      </w:r>
      <w:r w:rsidR="00D17146" w:rsidRPr="00667B5C">
        <w:rPr>
          <w:sz w:val="22"/>
          <w:szCs w:val="22"/>
        </w:rPr>
        <w:t xml:space="preserve"> </w:t>
      </w:r>
    </w:p>
    <w:p w:rsidR="00FB5259" w:rsidRPr="00667B5C" w:rsidRDefault="00FB5259" w:rsidP="00FB5259">
      <w:pPr>
        <w:ind w:firstLine="540"/>
        <w:jc w:val="both"/>
        <w:rPr>
          <w:color w:val="000000"/>
          <w:sz w:val="22"/>
          <w:szCs w:val="22"/>
        </w:rPr>
      </w:pPr>
      <w:r w:rsidRPr="00667B5C">
        <w:rPr>
          <w:color w:val="000000"/>
          <w:sz w:val="22"/>
          <w:szCs w:val="22"/>
        </w:rPr>
        <w:t>Итак, если человек будет желать и стараться, то ему обязательно придет помощь от Бога.</w:t>
      </w:r>
    </w:p>
    <w:p w:rsidR="00FB5259" w:rsidRPr="00667B5C" w:rsidRDefault="00FB5259" w:rsidP="00FB5259">
      <w:pPr>
        <w:ind w:firstLine="540"/>
        <w:jc w:val="both"/>
        <w:rPr>
          <w:color w:val="000000"/>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пьянство): «</w:t>
      </w:r>
      <w:r w:rsidRPr="00667B5C">
        <w:rPr>
          <w:color w:val="000000"/>
          <w:sz w:val="22"/>
          <w:szCs w:val="22"/>
        </w:rPr>
        <w:t>Осо</w:t>
      </w:r>
      <w:r w:rsidRPr="00667B5C">
        <w:rPr>
          <w:color w:val="000000"/>
          <w:sz w:val="22"/>
          <w:szCs w:val="22"/>
        </w:rPr>
        <w:softHyphen/>
        <w:t>бенно же должны, решившись не упиваться более (</w:t>
      </w:r>
      <w:r w:rsidRPr="00667B5C">
        <w:rPr>
          <w:iCs/>
          <w:color w:val="000000"/>
          <w:sz w:val="22"/>
          <w:szCs w:val="22"/>
        </w:rPr>
        <w:t xml:space="preserve">твердая решимость </w:t>
      </w:r>
      <w:r w:rsidRPr="00667B5C">
        <w:rPr>
          <w:color w:val="000000"/>
          <w:sz w:val="22"/>
          <w:szCs w:val="22"/>
        </w:rPr>
        <w:t>здесь имеет величайшее значение),—должны прибегнуть к духовным средствам против своей страсти. Это молитва, питье каждый день святой воды, приобщение святых таин Христовых. О, ради Бога! Пристрастившиеся к вину, тем более страдающие болезнью пьянства (запоем),—ради Бога воодушевитесь же, пробудите в себе твердую волю, положите решительный шаг, преодолеть свою страсть! иначе и пред смертью можете не успеть по</w:t>
      </w:r>
      <w:r w:rsidRPr="00667B5C">
        <w:rPr>
          <w:color w:val="000000"/>
          <w:sz w:val="22"/>
          <w:szCs w:val="22"/>
        </w:rPr>
        <w:softHyphen/>
        <w:t>каяться во грехах своих: как известно, многие ведь от запоя умирают вдруг или же без сознания, в белой го</w:t>
      </w:r>
      <w:r w:rsidRPr="00667B5C">
        <w:rPr>
          <w:color w:val="000000"/>
          <w:sz w:val="22"/>
          <w:szCs w:val="22"/>
        </w:rPr>
        <w:softHyphen/>
        <w:t xml:space="preserve">рячке. Ради Бога, пожалейте себя, и для этой жизни (ужели она наскучила вам?) и для вечности. … Господь и добрые люди вам помогут!». </w:t>
      </w:r>
    </w:p>
    <w:p w:rsidR="00FB5259" w:rsidRPr="00667B5C" w:rsidRDefault="00FB5259" w:rsidP="00FB5259">
      <w:pPr>
        <w:ind w:firstLine="540"/>
        <w:jc w:val="both"/>
        <w:rPr>
          <w:color w:val="000000"/>
          <w:sz w:val="22"/>
          <w:szCs w:val="22"/>
        </w:rPr>
      </w:pPr>
    </w:p>
    <w:p w:rsidR="00910561" w:rsidRPr="00667B5C" w:rsidRDefault="00910561" w:rsidP="00FB5259">
      <w:pPr>
        <w:ind w:firstLine="540"/>
        <w:jc w:val="both"/>
        <w:rPr>
          <w:color w:val="000000"/>
          <w:sz w:val="22"/>
          <w:szCs w:val="22"/>
        </w:rPr>
      </w:pPr>
    </w:p>
    <w:p w:rsidR="00FB5259" w:rsidRPr="00667B5C" w:rsidRDefault="00FB5259" w:rsidP="00FB5259">
      <w:pPr>
        <w:pStyle w:val="4"/>
        <w:spacing w:before="0" w:after="0"/>
        <w:rPr>
          <w:sz w:val="22"/>
          <w:szCs w:val="22"/>
        </w:rPr>
      </w:pPr>
      <w:bookmarkStart w:id="355" w:name="_Toc202082522"/>
      <w:bookmarkStart w:id="356" w:name="_Toc203456358"/>
      <w:bookmarkStart w:id="357" w:name="_Toc268009476"/>
      <w:r w:rsidRPr="00667B5C">
        <w:rPr>
          <w:sz w:val="22"/>
          <w:szCs w:val="22"/>
        </w:rPr>
        <w:t>О противостоянии видениям и слышаниям от бесов во время психозов</w:t>
      </w:r>
      <w:bookmarkEnd w:id="355"/>
      <w:bookmarkEnd w:id="356"/>
      <w:bookmarkEnd w:id="357"/>
    </w:p>
    <w:p w:rsidR="00FB5259" w:rsidRPr="00667B5C" w:rsidRDefault="00FB5259" w:rsidP="00FB5259">
      <w:pPr>
        <w:pStyle w:val="pt"/>
        <w:spacing w:before="0" w:beforeAutospacing="0" w:after="0" w:afterAutospacing="0"/>
        <w:ind w:left="0" w:right="0" w:firstLine="540"/>
        <w:rPr>
          <w:sz w:val="22"/>
          <w:szCs w:val="22"/>
        </w:rPr>
      </w:pPr>
    </w:p>
    <w:p w:rsidR="002946B7" w:rsidRPr="00667B5C" w:rsidRDefault="002946B7" w:rsidP="002946B7">
      <w:pPr>
        <w:ind w:firstLine="540"/>
        <w:jc w:val="both"/>
        <w:rPr>
          <w:sz w:val="22"/>
          <w:szCs w:val="22"/>
        </w:rPr>
      </w:pPr>
      <w:r w:rsidRPr="00667B5C">
        <w:rPr>
          <w:snapToGrid w:val="0"/>
          <w:sz w:val="22"/>
          <w:szCs w:val="22"/>
        </w:rPr>
        <w:t>Что касается лечения различных психозов только медикаментозными средствами, то исходя из ранее разобранного материала о природе делириев и галлюзинозов, п</w:t>
      </w:r>
      <w:r w:rsidRPr="00667B5C">
        <w:rPr>
          <w:sz w:val="22"/>
          <w:szCs w:val="22"/>
        </w:rPr>
        <w:t xml:space="preserve">ри вражьем воздействии злая энергия действует на мозг, вызывая определенные возбуждения в участках мозга, отвечающие за состояние нервной системы. Конечно же, при этом в организме могут происходить различные биохимические процессы, но они вторичны. Первичным же является вражье воздействие, и поэтому неверно употреблять только медицинские препараты от стресса или депрессии, т.к. они изменяют химическое и биологическое состояние организма, но не дают результатов для души. </w:t>
      </w:r>
    </w:p>
    <w:p w:rsidR="002946B7" w:rsidRPr="00667B5C" w:rsidRDefault="002946B7" w:rsidP="002946B7">
      <w:pPr>
        <w:ind w:firstLine="540"/>
        <w:jc w:val="both"/>
        <w:rPr>
          <w:sz w:val="22"/>
          <w:szCs w:val="22"/>
        </w:rPr>
      </w:pPr>
      <w:r w:rsidRPr="00667B5C">
        <w:rPr>
          <w:b/>
          <w:bCs/>
          <w:iCs/>
          <w:sz w:val="22"/>
          <w:szCs w:val="22"/>
        </w:rPr>
        <w:t>Василий Великий</w:t>
      </w:r>
      <w:r w:rsidRPr="00667B5C">
        <w:rPr>
          <w:bCs/>
          <w:iCs/>
          <w:sz w:val="22"/>
          <w:szCs w:val="22"/>
        </w:rPr>
        <w:t xml:space="preserve"> (Творения, ч.5)</w:t>
      </w:r>
      <w:r w:rsidRPr="00667B5C">
        <w:rPr>
          <w:bCs/>
          <w:sz w:val="22"/>
          <w:szCs w:val="22"/>
        </w:rPr>
        <w:t>: «…Не малая опасность впасть умом в эту ложную мысль, будто бы всякая болезнь требует врачебных пособий, потому что не все недуги происходят естественно и приключаются нам или от неправильного образа жизни, или от других каких-либо вещественный начал, в каких случаях, как видим, иногда полезно бывает врачебное искусство; но часто болезни суть наказания за грехи, налагаемые на нас, чтобы побудить к обращению».</w:t>
      </w:r>
      <w:r w:rsidRPr="00667B5C">
        <w:rPr>
          <w:sz w:val="22"/>
          <w:szCs w:val="22"/>
        </w:rPr>
        <w:t xml:space="preserve"> </w:t>
      </w:r>
    </w:p>
    <w:p w:rsidR="00FB5259" w:rsidRPr="00667B5C" w:rsidRDefault="002946B7" w:rsidP="00FB5259">
      <w:pPr>
        <w:ind w:firstLine="540"/>
        <w:jc w:val="both"/>
        <w:rPr>
          <w:sz w:val="22"/>
          <w:szCs w:val="22"/>
        </w:rPr>
      </w:pPr>
      <w:r w:rsidRPr="00667B5C">
        <w:rPr>
          <w:sz w:val="22"/>
          <w:szCs w:val="22"/>
        </w:rPr>
        <w:t xml:space="preserve">Далее. </w:t>
      </w:r>
      <w:r w:rsidR="00FB5259" w:rsidRPr="00667B5C">
        <w:rPr>
          <w:sz w:val="22"/>
          <w:szCs w:val="22"/>
        </w:rPr>
        <w:t xml:space="preserve">Тем, кто испытывает вражьи нападения (делирий и галлюциноз), святые дают однозначный совет – не бояться их и усиленно молиться. </w:t>
      </w:r>
    </w:p>
    <w:p w:rsidR="00FB5259" w:rsidRPr="00667B5C" w:rsidRDefault="00FB5259" w:rsidP="00FB5259">
      <w:pPr>
        <w:pStyle w:val="a4"/>
        <w:spacing w:after="0"/>
        <w:ind w:firstLine="540"/>
        <w:jc w:val="both"/>
        <w:rPr>
          <w:sz w:val="22"/>
          <w:szCs w:val="22"/>
        </w:rPr>
      </w:pPr>
      <w:r w:rsidRPr="00667B5C">
        <w:rPr>
          <w:b/>
          <w:sz w:val="22"/>
          <w:szCs w:val="22"/>
        </w:rPr>
        <w:t>Игнатий Брянчанинов</w:t>
      </w:r>
      <w:r w:rsidRPr="00667B5C">
        <w:rPr>
          <w:sz w:val="22"/>
          <w:szCs w:val="22"/>
        </w:rPr>
        <w:t xml:space="preserve"> (О чувственном видении духов): «Общее правило для всех человеков состоит в том, чтоб никак не вверятся духам, когда они явятся чувственным образом, не входить в беседу с ними, не обращать на них никакого внимания, признавать явление их величайшим и опаснейшим искушением. Во время этого искушения должно устремлять мысль и сердце к Богу с молитвою о помиловании и об избавлении от искушения».</w:t>
      </w:r>
    </w:p>
    <w:p w:rsidR="00FB5259" w:rsidRPr="00667B5C" w:rsidRDefault="00FB5259" w:rsidP="00FB5259">
      <w:pPr>
        <w:ind w:firstLine="540"/>
        <w:jc w:val="both"/>
        <w:rPr>
          <w:sz w:val="22"/>
          <w:szCs w:val="22"/>
        </w:rPr>
      </w:pPr>
      <w:r w:rsidRPr="00667B5C">
        <w:rPr>
          <w:b/>
          <w:sz w:val="22"/>
          <w:szCs w:val="22"/>
        </w:rPr>
        <w:t>Нил Синайский</w:t>
      </w:r>
      <w:r w:rsidRPr="00667B5C">
        <w:rPr>
          <w:sz w:val="22"/>
          <w:szCs w:val="22"/>
        </w:rPr>
        <w:t xml:space="preserve"> (из Добротолюбия): «Смотри, да не обольстят тебя лукавые бесы каким-либо видением. (Если случится что подобное, то), пребывая в себе собранным, обратись к молитве и проси </w:t>
      </w:r>
      <w:r w:rsidRPr="00667B5C">
        <w:rPr>
          <w:sz w:val="22"/>
          <w:szCs w:val="22"/>
        </w:rPr>
        <w:lastRenderedPageBreak/>
        <w:t>Бога, чтобы, если это от Него (на вразумление), Он Сам просветил тебя, а если нет, то чтобы поскорее отогнал от тебя прелестника... ибо не постоят эти псы, когда ты притечешь к Богу теплым молением, но тотчас невидимо и незримо биемы будучи Божией силой, далеко от тебя убегут».</w:t>
      </w:r>
      <w:r w:rsidR="00036150" w:rsidRPr="00667B5C">
        <w:rPr>
          <w:sz w:val="22"/>
          <w:szCs w:val="22"/>
        </w:rPr>
        <w:t xml:space="preserve"> </w:t>
      </w:r>
    </w:p>
    <w:p w:rsidR="00EC515E" w:rsidRPr="00EC515E" w:rsidRDefault="00EC515E" w:rsidP="00FB5259">
      <w:pPr>
        <w:ind w:firstLine="540"/>
        <w:jc w:val="both"/>
        <w:rPr>
          <w:sz w:val="22"/>
          <w:szCs w:val="22"/>
        </w:rPr>
      </w:pPr>
      <w:r w:rsidRPr="00EC515E">
        <w:rPr>
          <w:b/>
          <w:sz w:val="22"/>
          <w:szCs w:val="22"/>
        </w:rPr>
        <w:t>Никон Воробьев</w:t>
      </w:r>
      <w:r w:rsidRPr="00EC515E">
        <w:rPr>
          <w:sz w:val="22"/>
          <w:szCs w:val="22"/>
        </w:rPr>
        <w:t xml:space="preserve"> (Письма, п. 194): «Не бойся бесов. Если они будут являться в каком-либо виде – то призывай имя Господа Иисуса Христа и крестись сам, и крести явившихся, и они исчезнут, как дым. Не ножами или иным вещественным оружием обороняйся. Они не боятся этого, а борись именем Божиим. Обышедше обыдоша мя, и именем Господним противляхся им, – вот как оборонялись от бесов истинные христиане и нас научают этому».</w:t>
      </w:r>
    </w:p>
    <w:p w:rsidR="00FB5259" w:rsidRPr="00667B5C" w:rsidRDefault="00FB5259" w:rsidP="00FB5259">
      <w:pPr>
        <w:ind w:firstLine="540"/>
        <w:jc w:val="both"/>
        <w:rPr>
          <w:sz w:val="22"/>
          <w:szCs w:val="22"/>
        </w:rPr>
      </w:pPr>
      <w:r w:rsidRPr="00667B5C">
        <w:rPr>
          <w:sz w:val="22"/>
          <w:szCs w:val="22"/>
        </w:rPr>
        <w:t xml:space="preserve">Вот примеры таких реакций на бесовские действия: </w:t>
      </w:r>
    </w:p>
    <w:p w:rsidR="00FB5259" w:rsidRPr="00667B5C" w:rsidRDefault="00FB5259" w:rsidP="00FB5259">
      <w:pPr>
        <w:ind w:firstLine="540"/>
        <w:jc w:val="both"/>
        <w:rPr>
          <w:sz w:val="22"/>
          <w:szCs w:val="22"/>
        </w:rPr>
      </w:pPr>
      <w:r w:rsidRPr="00667B5C">
        <w:rPr>
          <w:b/>
          <w:bCs/>
          <w:iCs/>
          <w:sz w:val="22"/>
          <w:szCs w:val="22"/>
        </w:rPr>
        <w:t>Духовный мир (Дьяченко)</w:t>
      </w:r>
      <w:r w:rsidRPr="00667B5C">
        <w:rPr>
          <w:bCs/>
          <w:sz w:val="22"/>
          <w:szCs w:val="22"/>
        </w:rPr>
        <w:t>: «Вот что со мною было однажды, - говорит святой преподобный Феодосий Печерский. - Я стоял в келье на молитве и пел обычные псалмы. Вдруг передо мною стал черный пес, так что не мог я поклониться. Так как он долго стоял передо мною и рычал на меня, то я хотел ударить его, но он стал невидим. Тогда объял меня страх и трепет, и потому я хотел бежать с того места. Но Господь помог мне; опомнившись от ужаса, я начал прилежно молиться Богу, делать частые земные поклоны и преклонять колена. Тогда страх оставил меня, и с того времени я уже не боялся того, что являлось перед моими глазами».</w:t>
      </w:r>
      <w:r w:rsidRPr="00667B5C">
        <w:rPr>
          <w:sz w:val="22"/>
          <w:szCs w:val="22"/>
        </w:rPr>
        <w:t xml:space="preserve"> </w:t>
      </w:r>
    </w:p>
    <w:p w:rsidR="00FB5259" w:rsidRPr="00667B5C" w:rsidRDefault="00FB5259" w:rsidP="00FB5259">
      <w:pPr>
        <w:ind w:firstLine="540"/>
        <w:jc w:val="both"/>
        <w:rPr>
          <w:sz w:val="22"/>
          <w:szCs w:val="22"/>
        </w:rPr>
      </w:pPr>
      <w:r w:rsidRPr="00667B5C">
        <w:rPr>
          <w:b/>
          <w:sz w:val="22"/>
          <w:szCs w:val="22"/>
        </w:rPr>
        <w:t>Отечник Игнатия Брянчанинова</w:t>
      </w:r>
      <w:r w:rsidRPr="00667B5C">
        <w:rPr>
          <w:sz w:val="22"/>
          <w:szCs w:val="22"/>
        </w:rPr>
        <w:t>: «Авва Ираклий поведал: некоторый старец жил в идоль</w:t>
      </w:r>
      <w:r w:rsidRPr="00667B5C">
        <w:rPr>
          <w:sz w:val="22"/>
          <w:szCs w:val="22"/>
        </w:rPr>
        <w:softHyphen/>
        <w:t>ском капище. Пришли к нему демоны и сказали: “Уходи отсюда”. — Старец отвечал: “У вас нет здесь места”. Демоны стали раз</w:t>
      </w:r>
      <w:r w:rsidRPr="00667B5C">
        <w:rPr>
          <w:sz w:val="22"/>
          <w:szCs w:val="22"/>
        </w:rPr>
        <w:softHyphen/>
        <w:t>брасывать его ветви, старец терпеливо собирал их. Тогда де</w:t>
      </w:r>
      <w:r w:rsidRPr="00667B5C">
        <w:rPr>
          <w:sz w:val="22"/>
          <w:szCs w:val="22"/>
        </w:rPr>
        <w:softHyphen/>
        <w:t>мон схватил его за руку и повлек из капища. Когда он дотащил старца до дверей старец уперся в дверь и воскликнул: “Иисусе! Помоги мне!” Демон тотчас убежал, а старец начал плакать. Господь сказал ему: о чем ты плачешь? Старец отвечал: плачу о том, что демоны дерзают владеть человеком и так поступают с ним. Господь ответил на это: ты был нерадив, когда же ты взыскал Меня — видишь, Я скоро предстал тебе».</w:t>
      </w:r>
      <w:r w:rsidR="00036150" w:rsidRPr="00667B5C">
        <w:rPr>
          <w:sz w:val="22"/>
          <w:szCs w:val="22"/>
        </w:rPr>
        <w:t xml:space="preserve"> </w:t>
      </w:r>
    </w:p>
    <w:p w:rsidR="00FB5259" w:rsidRPr="00667B5C" w:rsidRDefault="00FB5259" w:rsidP="00FB5259">
      <w:pPr>
        <w:ind w:firstLine="540"/>
        <w:jc w:val="both"/>
        <w:rPr>
          <w:sz w:val="22"/>
          <w:szCs w:val="22"/>
        </w:rPr>
      </w:pPr>
      <w:r w:rsidRPr="00667B5C">
        <w:rPr>
          <w:sz w:val="22"/>
          <w:szCs w:val="22"/>
        </w:rPr>
        <w:t xml:space="preserve">Но, к сожалению, этот совет мало известен и не применяем пьющим людям, как, впрочем, и знание того, что происходит с их душой в этом мире и что будет в будущем. Спаси их, Господи! Поэтому, когда психозы пройдут, другие люди должны рассказать, что означает то, что с ним происходило. Также необходимо дать совет, чтобы в следующий раз они пробовали молиться и креститься. И может быть этот рассказ поможет ему в следующий раз начать молиться к Господу. Родным же так же необходимо усиленно молиться при психозах алкоголиков, потому что если сам человек не сможет звать Господа, то Он услышит искреннюю и сострадательную молитву ближнего. Лучше читать молитву ограждения, постоянно крестясь: «Огради (имя), Господи, силою Честного и Животворящего Твоего Креста и сохрани его от всякого зла!», и Иисусову молитву: «Господи, Иисусе Христе, Сыне Божий, помилуй нас грешных!». </w:t>
      </w:r>
    </w:p>
    <w:p w:rsidR="00FB5259" w:rsidRPr="00667B5C" w:rsidRDefault="00FB5259" w:rsidP="00FB5259">
      <w:pPr>
        <w:ind w:firstLine="540"/>
        <w:jc w:val="both"/>
        <w:rPr>
          <w:sz w:val="22"/>
          <w:szCs w:val="22"/>
        </w:rPr>
      </w:pPr>
    </w:p>
    <w:p w:rsidR="00EF3B56" w:rsidRPr="00667B5C" w:rsidRDefault="00EF3B56" w:rsidP="00EF3B56">
      <w:pPr>
        <w:pStyle w:val="41"/>
        <w:rPr>
          <w:sz w:val="22"/>
          <w:szCs w:val="22"/>
        </w:rPr>
      </w:pPr>
      <w:bookmarkStart w:id="358" w:name="_Toc203456359"/>
      <w:bookmarkStart w:id="359" w:name="_Toc268009477"/>
      <w:r w:rsidRPr="00667B5C">
        <w:rPr>
          <w:sz w:val="22"/>
          <w:szCs w:val="22"/>
        </w:rPr>
        <w:t>Об отказе от курения</w:t>
      </w:r>
      <w:bookmarkEnd w:id="358"/>
      <w:bookmarkEnd w:id="359"/>
      <w:r w:rsidRPr="00667B5C">
        <w:rPr>
          <w:sz w:val="22"/>
          <w:szCs w:val="22"/>
        </w:rPr>
        <w:t xml:space="preserve"> </w:t>
      </w:r>
    </w:p>
    <w:p w:rsidR="00EF3B56" w:rsidRPr="00667B5C" w:rsidRDefault="00EF3B56" w:rsidP="00EF3B56">
      <w:pPr>
        <w:ind w:firstLine="539"/>
        <w:jc w:val="both"/>
        <w:rPr>
          <w:b/>
          <w:sz w:val="22"/>
          <w:szCs w:val="22"/>
        </w:rPr>
      </w:pPr>
    </w:p>
    <w:p w:rsidR="00AA2FBB" w:rsidRPr="00AA2FBB" w:rsidRDefault="00AA2FBB" w:rsidP="00EF3B56">
      <w:pPr>
        <w:ind w:firstLine="539"/>
        <w:jc w:val="both"/>
        <w:rPr>
          <w:sz w:val="22"/>
          <w:szCs w:val="22"/>
        </w:rPr>
      </w:pPr>
      <w:r w:rsidRPr="00AA2FBB">
        <w:rPr>
          <w:sz w:val="22"/>
          <w:szCs w:val="22"/>
        </w:rPr>
        <w:t>О том, что христиане должны избавить</w:t>
      </w:r>
      <w:r>
        <w:rPr>
          <w:sz w:val="22"/>
          <w:szCs w:val="22"/>
        </w:rPr>
        <w:t>ся</w:t>
      </w:r>
      <w:r w:rsidRPr="00AA2FBB">
        <w:rPr>
          <w:sz w:val="22"/>
          <w:szCs w:val="22"/>
        </w:rPr>
        <w:t xml:space="preserve"> от страсти курения, уже говорилось в первом разделе  2.2 «Правила для курящих христиан». Но скажем еще раз.</w:t>
      </w:r>
    </w:p>
    <w:p w:rsidR="00EF3B56" w:rsidRPr="00667B5C" w:rsidRDefault="00EF3B56" w:rsidP="00EF3B56">
      <w:pPr>
        <w:ind w:firstLine="539"/>
        <w:jc w:val="both"/>
        <w:rPr>
          <w:sz w:val="22"/>
          <w:szCs w:val="22"/>
        </w:rPr>
      </w:pPr>
      <w:r w:rsidRPr="00667B5C">
        <w:rPr>
          <w:sz w:val="22"/>
          <w:szCs w:val="22"/>
        </w:rPr>
        <w:t>Бросить курить является в определенной мере подвигом не только для верующего человека, но и для маловерующего. Приведем следующий пример:</w:t>
      </w:r>
    </w:p>
    <w:p w:rsidR="00EF3B56" w:rsidRPr="00667B5C" w:rsidRDefault="00EF3B56" w:rsidP="00EF3B56">
      <w:pPr>
        <w:ind w:firstLine="539"/>
        <w:jc w:val="both"/>
        <w:rPr>
          <w:sz w:val="22"/>
          <w:szCs w:val="22"/>
        </w:rPr>
      </w:pPr>
      <w:r w:rsidRPr="00667B5C">
        <w:rPr>
          <w:b/>
          <w:sz w:val="22"/>
          <w:szCs w:val="22"/>
        </w:rPr>
        <w:t>Старец Паисий</w:t>
      </w:r>
      <w:r w:rsidRPr="00667B5C">
        <w:rPr>
          <w:sz w:val="22"/>
          <w:szCs w:val="22"/>
        </w:rPr>
        <w:t xml:space="preserve"> (Д. Тацис «Анхардарик»):</w:t>
      </w:r>
      <w:bookmarkStart w:id="360" w:name="02_9"/>
      <w:r w:rsidRPr="00667B5C">
        <w:rPr>
          <w:sz w:val="22"/>
          <w:szCs w:val="22"/>
        </w:rPr>
        <w:t xml:space="preserve"> «Старец сказал: «Как-то ко мне пришел скорбный отец, сын которого болел белокровием, и просил помолиться. Я сказал ему: "Я буду что-нибудь делать, но должен и ты помочь. Конечно, ты неопытен в духовном, но брось хотя бы курить». Он с готовностью принял мой совет, и, уходя, благодарил меня. Здоровье ребенка стало улучшаться день ото дня. Отец увидел чудо, но со временем забылся и снова начал курить. В результате возобновилась болезнь ребенка. Через два года отец его снова приехал и рассказал мне о случившемся. Я спросил, почему он оставил свой духовный подвиг, и сказал, что Бог желает видеть некоторое старание и с нашей стороны. Вот так. Недостаточно молитвы другого человека. Нужно, чтобы и мы сами проявляли старание и молились».</w:t>
      </w:r>
      <w:bookmarkEnd w:id="360"/>
      <w:r w:rsidR="00036150" w:rsidRPr="00667B5C">
        <w:rPr>
          <w:sz w:val="22"/>
          <w:szCs w:val="22"/>
        </w:rPr>
        <w:t xml:space="preserve"> </w:t>
      </w:r>
    </w:p>
    <w:p w:rsidR="00EF3B56" w:rsidRPr="00667B5C" w:rsidRDefault="00EF3B56" w:rsidP="00EF3B56">
      <w:pPr>
        <w:ind w:firstLine="539"/>
        <w:jc w:val="both"/>
        <w:rPr>
          <w:sz w:val="22"/>
          <w:szCs w:val="22"/>
        </w:rPr>
      </w:pPr>
      <w:r w:rsidRPr="00667B5C">
        <w:rPr>
          <w:sz w:val="22"/>
          <w:szCs w:val="22"/>
        </w:rPr>
        <w:t xml:space="preserve">Многие курящие люди не раз пробовали избавиться от курения, давали себе и другим обещание не курить, и после какого-то периода воздержания начинали опять курить. Этому срыву способствовала и своя сила воли, и примеры других курящих людей, и бесы. </w:t>
      </w:r>
    </w:p>
    <w:p w:rsidR="00EF3B56" w:rsidRPr="00667B5C" w:rsidRDefault="00EF3B56" w:rsidP="00EF3B56">
      <w:pPr>
        <w:ind w:firstLine="539"/>
        <w:jc w:val="both"/>
        <w:rPr>
          <w:color w:val="000000"/>
          <w:sz w:val="22"/>
          <w:szCs w:val="22"/>
        </w:rPr>
      </w:pPr>
      <w:r w:rsidRPr="00667B5C">
        <w:rPr>
          <w:b/>
          <w:color w:val="000000"/>
          <w:sz w:val="22"/>
          <w:szCs w:val="22"/>
        </w:rPr>
        <w:t>Феофан Затворник</w:t>
      </w:r>
      <w:r w:rsidRPr="00667B5C">
        <w:rPr>
          <w:color w:val="000000"/>
          <w:sz w:val="22"/>
          <w:szCs w:val="22"/>
        </w:rPr>
        <w:t xml:space="preserve"> (Письма, п.369): «Что с вами было, есть вражье посмеяние. Курить, или не курить, есть дело безразличное, по крайней мере наша и общая совесть считает это таким. Но когда некурение связывается обещанием, тогда оно вступает в нравственный порядок и становится делом совести, неисполнение которого не может не мутить ее. Вот вам враг и подсолил. Верно вы хорошо поговели. Враг надоумил вас положить решение, а потом сбил к нарушению данного слова. Вот и вся </w:t>
      </w:r>
      <w:r w:rsidRPr="00667B5C">
        <w:rPr>
          <w:color w:val="000000"/>
          <w:sz w:val="22"/>
          <w:szCs w:val="22"/>
        </w:rPr>
        <w:lastRenderedPageBreak/>
        <w:t>история! Извольте учиться и впредь смотреть в оба. На что вязать себя обетом? Говорить надо: «постой, дай-ка попробую бросить, Бог даст слажу». Встречали вы у св. старцев совет: не вязать себя обетом? Вот таких именно дел это касается».</w:t>
      </w:r>
    </w:p>
    <w:p w:rsidR="00EF3B56" w:rsidRPr="00667B5C" w:rsidRDefault="00EF3B56" w:rsidP="00EF3B56">
      <w:pPr>
        <w:ind w:firstLine="539"/>
        <w:jc w:val="both"/>
        <w:rPr>
          <w:sz w:val="22"/>
          <w:szCs w:val="22"/>
        </w:rPr>
      </w:pPr>
      <w:r w:rsidRPr="00667B5C">
        <w:rPr>
          <w:b/>
          <w:sz w:val="22"/>
          <w:szCs w:val="22"/>
        </w:rPr>
        <w:t>Паисий Святогорец</w:t>
      </w:r>
      <w:r w:rsidRPr="00667B5C">
        <w:rPr>
          <w:sz w:val="22"/>
          <w:szCs w:val="22"/>
        </w:rPr>
        <w:t xml:space="preserve"> (Духовное пробуждение, т 2., ч.2,2): «Люди легко попадают как под хорошее, так и под дурное влияние. Под дурное влияние попасть легче, потому что канонаршит там диавол. Скажи, например, кому-то бросить курить, потому что это вредно. Как только он решит бросить, к нему сразу направится диавол и скажет: «Вот в этих сигаретах меньше никотина, а в этих - очищающий фильтр, так кури такие, вреда не будет». То есть диавол найдет для этого человека оправдание, чтобы не бросать курение, найдет для него «выход»! Ведь диавол может найти нам целую кучу оправданий. А те сигареты, которые он предлагает, могут приносить еще больше вреда. Поэтому мы должны иметь силу воли. И если не преодолеть свои недостатки, пока ты еще молод, то потом их будет трудно преодолеть, ибо чем старее становится человек, тем слабее его воля».</w:t>
      </w:r>
      <w:r w:rsidR="00036150" w:rsidRPr="00667B5C">
        <w:rPr>
          <w:sz w:val="22"/>
          <w:szCs w:val="22"/>
        </w:rPr>
        <w:t xml:space="preserve"> </w:t>
      </w:r>
    </w:p>
    <w:p w:rsidR="00EF3B56" w:rsidRPr="00667B5C" w:rsidRDefault="00EF3B56" w:rsidP="00EF3B56">
      <w:pPr>
        <w:ind w:firstLine="540"/>
        <w:jc w:val="both"/>
        <w:rPr>
          <w:sz w:val="22"/>
          <w:szCs w:val="22"/>
        </w:rPr>
      </w:pPr>
      <w:r w:rsidRPr="00667B5C">
        <w:rPr>
          <w:sz w:val="22"/>
          <w:szCs w:val="22"/>
        </w:rPr>
        <w:t>Исходя из этих трех основных причин, мешающих стремлению человека оставить курение, христианин, желающий бросить курить должен настроить себя примерно так же как и при страсти пьянства (раздел: « Осознание своей погибели, желание, усилия человека и Благодать Божия – главное средство в избавлении от страстей»).</w:t>
      </w:r>
    </w:p>
    <w:p w:rsidR="00EF3B56" w:rsidRPr="00667B5C" w:rsidRDefault="00EF3B56" w:rsidP="00EF3B56">
      <w:pPr>
        <w:ind w:firstLine="539"/>
        <w:jc w:val="both"/>
        <w:rPr>
          <w:color w:val="000000"/>
          <w:sz w:val="22"/>
          <w:szCs w:val="22"/>
        </w:rPr>
      </w:pPr>
      <w:r w:rsidRPr="00667B5C">
        <w:rPr>
          <w:b/>
          <w:sz w:val="22"/>
          <w:szCs w:val="22"/>
        </w:rPr>
        <w:t>Нравственное Богословие Е. Попова</w:t>
      </w:r>
      <w:r w:rsidRPr="00667B5C">
        <w:rPr>
          <w:sz w:val="22"/>
          <w:szCs w:val="22"/>
        </w:rPr>
        <w:t xml:space="preserve"> (Грехи против 2-ой заповеди, грех - употребление табаку до чувства голода в нем и во вред): «</w:t>
      </w:r>
      <w:r w:rsidRPr="00667B5C">
        <w:rPr>
          <w:color w:val="000000"/>
          <w:sz w:val="22"/>
          <w:szCs w:val="22"/>
        </w:rPr>
        <w:t>О! и мы убеждаем— умоляем тех</w:t>
      </w:r>
      <w:r w:rsidRPr="00667B5C">
        <w:rPr>
          <w:i/>
          <w:iCs/>
          <w:color w:val="000000"/>
          <w:sz w:val="22"/>
          <w:szCs w:val="22"/>
        </w:rPr>
        <w:t xml:space="preserve">, </w:t>
      </w:r>
      <w:r w:rsidRPr="00667B5C">
        <w:rPr>
          <w:color w:val="000000"/>
          <w:sz w:val="22"/>
          <w:szCs w:val="22"/>
        </w:rPr>
        <w:t>которые еще не знакомы с этим удовольствием курить или нюхать табак: не испытывайте же этого удовольствия; тысячу раз будете довольны тем, что не нажили себе лишнего рас</w:t>
      </w:r>
      <w:r w:rsidRPr="00667B5C">
        <w:rPr>
          <w:color w:val="000000"/>
          <w:sz w:val="22"/>
          <w:szCs w:val="22"/>
        </w:rPr>
        <w:softHyphen/>
        <w:t>хода, лишних принадлежностей около себя, лишней забо</w:t>
      </w:r>
      <w:r w:rsidRPr="00667B5C">
        <w:rPr>
          <w:color w:val="000000"/>
          <w:sz w:val="22"/>
          <w:szCs w:val="22"/>
        </w:rPr>
        <w:softHyphen/>
        <w:t>ты, лишнего—как для многих—врага здоровью и лиш</w:t>
      </w:r>
      <w:r w:rsidRPr="00667B5C">
        <w:rPr>
          <w:color w:val="000000"/>
          <w:sz w:val="22"/>
          <w:szCs w:val="22"/>
        </w:rPr>
        <w:softHyphen/>
        <w:t>него увлечения! Убеждаем—умоляем тех, которые уже начинают пристращаться к табаку: поспешите расстаться с ним, а иначе чем дальше, тем будет хуже; иначе сочините себе голод, с которым нелегко будет бороться! Если же и сами, поверив себя строго, находите, что употребление табаку для вас не только излишество, но и вред душе и телу: то с крестным знамением выйдите на борь</w:t>
      </w:r>
      <w:r w:rsidRPr="00667B5C">
        <w:rPr>
          <w:color w:val="000000"/>
          <w:sz w:val="22"/>
          <w:szCs w:val="22"/>
        </w:rPr>
        <w:softHyphen/>
        <w:t>бу с этою привычкою! Бог поможет!».</w:t>
      </w:r>
      <w:r w:rsidR="00036150" w:rsidRPr="00667B5C">
        <w:rPr>
          <w:sz w:val="22"/>
          <w:szCs w:val="22"/>
        </w:rPr>
        <w:t xml:space="preserve"> </w:t>
      </w:r>
    </w:p>
    <w:p w:rsidR="0000428A" w:rsidRPr="0000428A" w:rsidRDefault="0000428A" w:rsidP="0000428A">
      <w:pPr>
        <w:ind w:firstLine="540"/>
        <w:jc w:val="both"/>
        <w:rPr>
          <w:sz w:val="22"/>
          <w:szCs w:val="22"/>
        </w:rPr>
      </w:pPr>
      <w:r w:rsidRPr="0000428A">
        <w:rPr>
          <w:sz w:val="22"/>
          <w:szCs w:val="22"/>
        </w:rPr>
        <w:t>Также приведем совет о брани со страстью курения и случай чудесного исцеления от этой страсти.</w:t>
      </w:r>
    </w:p>
    <w:p w:rsidR="0000428A" w:rsidRPr="0000428A" w:rsidRDefault="0000428A" w:rsidP="0000428A">
      <w:pPr>
        <w:ind w:firstLine="540"/>
        <w:jc w:val="both"/>
        <w:rPr>
          <w:sz w:val="22"/>
          <w:szCs w:val="22"/>
        </w:rPr>
      </w:pPr>
      <w:r w:rsidRPr="0000428A">
        <w:rPr>
          <w:b/>
          <w:sz w:val="22"/>
          <w:szCs w:val="22"/>
        </w:rPr>
        <w:t>Амвросий Оптинский</w:t>
      </w:r>
      <w:r w:rsidRPr="0000428A">
        <w:rPr>
          <w:sz w:val="22"/>
          <w:szCs w:val="22"/>
        </w:rPr>
        <w:t xml:space="preserve"> (Письма к мирским лицам, п. 88): «(Петербургский житель, Алексей Степанович Майоров, чрезмерно пристрастившись к курению табака, чувствовал от этого вред для своего здоровья. Когда советы петербургских его друзей против этой страсти оказались безуспешными, тогда он письменно обратился к старцу Амвросию, прося заочно у него совета, как бы отстать от этой страсти. В ответ на эту просьбу старец прислал Майорову письмо, от 12 октября 1888 года, в котором написано было следующее.) «Пишете, что вы не можете оставить табак курить. Невозможное от человек возможно при помощи Божией; только стоит твердо решиться оставить, сознавая от него вред для души и тела, так как табак расслабляет душу, умножает и усиливает страсти, омрачает разум и разрушает телесное здоровье медленной смертью. Раздражительность и тоска — это следствия болезненности души от табакокурения. Советую вам употребить против этой страсти духовное врачевство: подробно исповедайтесь во всех грехах, с семи лет и за всю жизнь, и причаститесь Святых Таин, и читайте ежедневно, стоя, Евангелие, по главе или более; а когда нападет, тоска, тогда читайте опять, пока не пройдет тоска; опять нападет, и опять читайте Евангелие. Или вместо этого кладите, наедине, по 33 больших поклона, в память земной жизни Спасителя и в честь Святой Троицы». (Получив с почты это письмо, Алексей Степанович прочитал его и закурил папироску, как объяснял о сем в особой своеручной записке, но вдруг почувствовал сильную боль в голове, а вместе и отвращение к табачному дыму; и ночью не курил. На другой день принимался по привычке, но уже машинально, закурить папироску четыре раза, а дым глотать не мог от сильной боли в голове. И отстал от курения легко. Между тем как в предшествовавшие два года, как ни принуждал себя отвыкнуть от курения, не мог; и хотя сделался болен, но все-таки курил по 75 раз в день. «Вот тогда-то, когда стал чувствовать свою болезнь и познал свое бессилие к искоренению этой страсти, обратился я, - пишет Майоров, — заочно, по совету добрых людей, к старцу отцу Амвросию, с искренним раскаянием и просьбой его молитв обо мне. Затем, когда я приехал к нему, чтобы лично его благодарить, он коснулся палочкой больной головы моей, и я, с тех пор, боли в голове не чувствую никакой»)». </w:t>
      </w:r>
    </w:p>
    <w:p w:rsidR="0000428A" w:rsidRPr="007548B4" w:rsidRDefault="0000428A" w:rsidP="0000428A">
      <w:pPr>
        <w:ind w:firstLine="540"/>
        <w:jc w:val="both"/>
        <w:rPr>
          <w:sz w:val="32"/>
          <w:szCs w:val="32"/>
        </w:rPr>
      </w:pPr>
    </w:p>
    <w:p w:rsidR="00EF3B56" w:rsidRPr="00667B5C" w:rsidRDefault="00EF3B56" w:rsidP="00EF3B56">
      <w:pPr>
        <w:rPr>
          <w:sz w:val="22"/>
          <w:szCs w:val="22"/>
        </w:rPr>
      </w:pPr>
    </w:p>
    <w:p w:rsidR="00EF3B56" w:rsidRPr="00667B5C" w:rsidRDefault="00EF3B56" w:rsidP="00EF3B56">
      <w:pPr>
        <w:rPr>
          <w:sz w:val="22"/>
          <w:szCs w:val="22"/>
        </w:rPr>
      </w:pPr>
    </w:p>
    <w:p w:rsidR="00FB5259" w:rsidRPr="00667B5C" w:rsidRDefault="00FB5259" w:rsidP="00FB5259">
      <w:pPr>
        <w:pStyle w:val="3"/>
        <w:spacing w:before="0" w:after="0"/>
        <w:rPr>
          <w:rFonts w:ascii="Times New Roman" w:hAnsi="Times New Roman"/>
          <w:sz w:val="22"/>
          <w:szCs w:val="22"/>
        </w:rPr>
      </w:pPr>
      <w:bookmarkStart w:id="361" w:name="_Toc202082523"/>
      <w:bookmarkStart w:id="362" w:name="_Toc203456360"/>
      <w:bookmarkStart w:id="363" w:name="_Toc268009478"/>
      <w:r w:rsidRPr="00667B5C">
        <w:rPr>
          <w:rFonts w:ascii="Times New Roman" w:hAnsi="Times New Roman"/>
          <w:sz w:val="22"/>
          <w:szCs w:val="22"/>
        </w:rPr>
        <w:t>О помощи пьющим людям родными и знакомыми людьми</w:t>
      </w:r>
      <w:bookmarkEnd w:id="361"/>
      <w:bookmarkEnd w:id="362"/>
      <w:bookmarkEnd w:id="363"/>
      <w:r w:rsidRPr="00667B5C">
        <w:rPr>
          <w:rFonts w:ascii="Times New Roman" w:hAnsi="Times New Roman"/>
          <w:sz w:val="22"/>
          <w:szCs w:val="22"/>
        </w:rPr>
        <w:t xml:space="preserve"> </w:t>
      </w:r>
    </w:p>
    <w:p w:rsidR="00FB5259" w:rsidRPr="00667B5C" w:rsidRDefault="00FB5259" w:rsidP="00FB5259">
      <w:pPr>
        <w:ind w:firstLine="540"/>
        <w:jc w:val="both"/>
        <w:rPr>
          <w:color w:val="000000"/>
          <w:sz w:val="22"/>
          <w:szCs w:val="22"/>
        </w:rPr>
      </w:pPr>
      <w:bookmarkStart w:id="364" w:name="_Toc199559529"/>
    </w:p>
    <w:p w:rsidR="00FB5259" w:rsidRPr="00667B5C" w:rsidRDefault="00FB5259" w:rsidP="00FB5259">
      <w:pPr>
        <w:ind w:firstLine="540"/>
        <w:jc w:val="both"/>
        <w:rPr>
          <w:color w:val="000000"/>
          <w:sz w:val="22"/>
          <w:szCs w:val="22"/>
        </w:rPr>
      </w:pPr>
      <w:r w:rsidRPr="00667B5C">
        <w:rPr>
          <w:color w:val="000000"/>
          <w:sz w:val="22"/>
          <w:szCs w:val="22"/>
        </w:rPr>
        <w:t xml:space="preserve">А теперь перейдем к вопросу о том, что должны делать люди, имеющие семейные или дружеские отношения с пьющими людьми. </w:t>
      </w:r>
    </w:p>
    <w:p w:rsidR="00FB5259" w:rsidRPr="00667B5C" w:rsidRDefault="00FB5259" w:rsidP="00FB5259">
      <w:pPr>
        <w:ind w:firstLine="540"/>
        <w:jc w:val="both"/>
        <w:rPr>
          <w:color w:val="000000"/>
          <w:sz w:val="22"/>
          <w:szCs w:val="22"/>
        </w:rPr>
      </w:pPr>
    </w:p>
    <w:p w:rsidR="00FB5259" w:rsidRPr="00667B5C" w:rsidRDefault="00FB5259" w:rsidP="00FB5259">
      <w:pPr>
        <w:pStyle w:val="4"/>
        <w:spacing w:before="0" w:after="0"/>
        <w:rPr>
          <w:sz w:val="22"/>
          <w:szCs w:val="22"/>
          <w:highlight w:val="yellow"/>
        </w:rPr>
      </w:pPr>
    </w:p>
    <w:p w:rsidR="00FB5259" w:rsidRPr="00667B5C" w:rsidRDefault="00FB5259" w:rsidP="00FB5259">
      <w:pPr>
        <w:pStyle w:val="4"/>
        <w:spacing w:before="0" w:after="0"/>
        <w:rPr>
          <w:sz w:val="22"/>
          <w:szCs w:val="22"/>
        </w:rPr>
      </w:pPr>
      <w:bookmarkStart w:id="365" w:name="_Toc202082524"/>
      <w:bookmarkStart w:id="366" w:name="_Toc203456361"/>
      <w:bookmarkStart w:id="367" w:name="_Toc268009479"/>
      <w:r w:rsidRPr="00667B5C">
        <w:rPr>
          <w:sz w:val="22"/>
          <w:szCs w:val="22"/>
        </w:rPr>
        <w:t>Грех - не стараться удерживать другого от пьянства</w:t>
      </w:r>
      <w:bookmarkEnd w:id="364"/>
      <w:bookmarkEnd w:id="365"/>
      <w:bookmarkEnd w:id="366"/>
      <w:bookmarkEnd w:id="367"/>
    </w:p>
    <w:p w:rsidR="00FB5259" w:rsidRPr="00667B5C" w:rsidRDefault="00FB5259" w:rsidP="00FB5259">
      <w:pPr>
        <w:ind w:firstLine="540"/>
        <w:rPr>
          <w:sz w:val="22"/>
          <w:szCs w:val="22"/>
        </w:rPr>
      </w:pPr>
    </w:p>
    <w:p w:rsidR="00FB5259" w:rsidRPr="00667B5C" w:rsidRDefault="00FB5259" w:rsidP="00FB5259">
      <w:pPr>
        <w:ind w:firstLine="540"/>
        <w:jc w:val="both"/>
        <w:rPr>
          <w:sz w:val="22"/>
          <w:szCs w:val="22"/>
        </w:rPr>
      </w:pPr>
      <w:r w:rsidRPr="00667B5C">
        <w:rPr>
          <w:sz w:val="22"/>
          <w:szCs w:val="22"/>
        </w:rPr>
        <w:t xml:space="preserve">Итак, грехом является не удержание близкого человека от пьянства. </w:t>
      </w:r>
    </w:p>
    <w:p w:rsidR="00FB5259" w:rsidRDefault="00FB5259" w:rsidP="00FB5259">
      <w:pPr>
        <w:ind w:firstLine="540"/>
        <w:jc w:val="both"/>
        <w:rPr>
          <w:sz w:val="22"/>
          <w:szCs w:val="22"/>
        </w:rPr>
      </w:pPr>
      <w:r w:rsidRPr="00667B5C">
        <w:rPr>
          <w:b/>
          <w:sz w:val="22"/>
          <w:szCs w:val="22"/>
        </w:rPr>
        <w:t>Иоанн Златоуст</w:t>
      </w:r>
      <w:r w:rsidRPr="00667B5C">
        <w:rPr>
          <w:sz w:val="22"/>
          <w:szCs w:val="22"/>
        </w:rPr>
        <w:t xml:space="preserve"> (т.11,ч.2,бес.1): «Видя, что кто-нибудь бесстыдно входит в харчевню, мы не удерживаем его; напивается ли он или совершает какое-нибудь другое бесчинство, мы не только не препятствуем, но еще сами принимаем в том участие. По</w:t>
      </w:r>
      <w:r w:rsidRPr="00667B5C">
        <w:rPr>
          <w:sz w:val="22"/>
          <w:szCs w:val="22"/>
        </w:rPr>
        <w:softHyphen/>
        <w:t>этому Павел и говорил: "</w:t>
      </w:r>
      <w:r w:rsidRPr="00667B5C">
        <w:rPr>
          <w:bCs/>
          <w:sz w:val="22"/>
          <w:szCs w:val="22"/>
        </w:rPr>
        <w:t>однако не только (их) делают, но и делающих одобряют</w:t>
      </w:r>
      <w:r w:rsidRPr="00667B5C">
        <w:rPr>
          <w:sz w:val="22"/>
          <w:szCs w:val="22"/>
        </w:rPr>
        <w:t>"</w:t>
      </w:r>
      <w:r w:rsidRPr="00667B5C">
        <w:rPr>
          <w:bCs/>
          <w:sz w:val="22"/>
          <w:szCs w:val="22"/>
        </w:rPr>
        <w:t xml:space="preserve"> </w:t>
      </w:r>
      <w:r w:rsidRPr="00667B5C">
        <w:rPr>
          <w:sz w:val="22"/>
          <w:szCs w:val="22"/>
        </w:rPr>
        <w:t>(Рим.1:32); и многие составляют товарище</w:t>
      </w:r>
      <w:r w:rsidRPr="00667B5C">
        <w:rPr>
          <w:sz w:val="22"/>
          <w:szCs w:val="22"/>
        </w:rPr>
        <w:softHyphen/>
        <w:t>ства для гулянья и пьянства. Составляй, человек, товарищества для того, чтобы истреблять страсть к пьянству; такие товарищества благодетельны для узников, для находящихся в скорбях».</w:t>
      </w:r>
      <w:r w:rsidR="008A2FB6">
        <w:rPr>
          <w:sz w:val="22"/>
          <w:szCs w:val="22"/>
        </w:rPr>
        <w:t xml:space="preserve"> </w:t>
      </w:r>
    </w:p>
    <w:p w:rsidR="00D8073E" w:rsidRPr="00D8073E" w:rsidRDefault="00D8073E" w:rsidP="00FB5259">
      <w:pPr>
        <w:ind w:firstLine="540"/>
        <w:jc w:val="both"/>
        <w:rPr>
          <w:sz w:val="22"/>
          <w:szCs w:val="22"/>
        </w:rPr>
      </w:pPr>
      <w:r w:rsidRPr="00D8073E">
        <w:rPr>
          <w:b/>
          <w:sz w:val="22"/>
          <w:szCs w:val="22"/>
        </w:rPr>
        <w:t>Троицкие Листки</w:t>
      </w:r>
      <w:r w:rsidRPr="00D8073E">
        <w:rPr>
          <w:sz w:val="22"/>
          <w:szCs w:val="22"/>
        </w:rPr>
        <w:t xml:space="preserve"> (ст.563): ««Нам-то какое дело до пьяниц, —скажут, пожалуй, люди трезвые, — сам себя губит пьяница пьянством своим». Может быть, оно и так, судя по-человечески, а по Божии-то вовсе не так. По правде Божией за всякого погибшего от пьянства человека ответит перед Богом и то общество, среди которого жил этот погибший человек, если оно не принимало никаких мер к его спасению. Но что же делать, чтобы спасти хоть некоторых кормильцев семьи от губящего их пьянства, а сами семьи их — от голода и холода, от горючих едких слез? Есть, братие мои, есть у вас под руками верное к тому средство: закрывайте в селениях кабаки и при помощи Божией устраивайте общества или братства трезвости, и вы не одного пьяницу отведете от погибели, не одну семью спасете от разорения. Пока кабак стоит в деревне, слабые люди все-таки будут пить и пропивать в поте лица добытые денежки: сами знаете, как немного найдется таких, которые пили бы умеренно, например, рюмочку-другую, — и больше ни капли. В том-то и беда для русского человека, что не по сердцу ему эта умеренность, не любит он довольствоваться двумя-тремя рюмочками и обыкновенно доходит до того, что уподобляется скотам несмысленным. … Поэтому хорошо, по-Божески, поступают те общества, которые не дают приговоров на открытие в своих селениях никаких питейных заведений. Грешно и говорить о тех выгодах, которые бывают для общества от таких приговоров: получит общество сто рублей, а пропьют в этом питейном заведении целую тысячу. Да и может ли быть на таких деньгах Божие благословение? Ведь за эти сто-двести рублей общество отворяет широко двери в свои селения для злейшего врага — водки, ведь эти деньги можно назвать ценой крови тех несчастных, которые будут пропивать в кабаке свои последние гроши».</w:t>
      </w:r>
    </w:p>
    <w:p w:rsidR="00FB5259" w:rsidRPr="00667B5C" w:rsidRDefault="00FB5259" w:rsidP="00FB5259">
      <w:pPr>
        <w:ind w:firstLine="540"/>
        <w:jc w:val="both"/>
        <w:rPr>
          <w:sz w:val="22"/>
          <w:szCs w:val="22"/>
        </w:rPr>
      </w:pPr>
      <w:r w:rsidRPr="00667B5C">
        <w:rPr>
          <w:sz w:val="22"/>
          <w:szCs w:val="22"/>
        </w:rPr>
        <w:t xml:space="preserve">Конечно, если человек желает выпить, то его мало кто удержит. В том случае, если это - родной человек, знакомый или товарищ, то все же необходимо спокойно увещевать, просить, предлагать ему бороться, читая молитвы или Евангелие (как будет сказано ниже), совестить его после пьянки и т.д. Если человек будет раскаиваться, то его следует жалеть и сострадать. </w:t>
      </w:r>
    </w:p>
    <w:p w:rsidR="00FB5259" w:rsidRPr="00667B5C" w:rsidRDefault="00FB5259" w:rsidP="00FB5259">
      <w:pPr>
        <w:ind w:firstLine="540"/>
        <w:jc w:val="both"/>
        <w:rPr>
          <w:sz w:val="22"/>
          <w:szCs w:val="22"/>
        </w:rPr>
      </w:pPr>
      <w:r w:rsidRPr="00667B5C">
        <w:rPr>
          <w:b/>
          <w:sz w:val="22"/>
          <w:szCs w:val="22"/>
        </w:rPr>
        <w:t>Василий Великий</w:t>
      </w:r>
      <w:r w:rsidRPr="00667B5C">
        <w:rPr>
          <w:sz w:val="22"/>
          <w:szCs w:val="22"/>
        </w:rPr>
        <w:t xml:space="preserve"> (Беседа 14): «…вам, боящиеся Бога, которые восскорбели о срамоте предосудительных дел, заповедуем следующее: если увидите раскаивающихся в неприличии сделанного, состраждите с ними, как с собственными вашими больными членами». </w:t>
      </w:r>
    </w:p>
    <w:p w:rsidR="00FB5259" w:rsidRPr="00667B5C" w:rsidRDefault="00FB5259" w:rsidP="00FB5259">
      <w:pPr>
        <w:ind w:firstLine="540"/>
        <w:jc w:val="both"/>
        <w:rPr>
          <w:sz w:val="22"/>
          <w:szCs w:val="22"/>
        </w:rPr>
      </w:pPr>
      <w:r w:rsidRPr="00667B5C">
        <w:rPr>
          <w:sz w:val="22"/>
          <w:szCs w:val="22"/>
        </w:rPr>
        <w:t xml:space="preserve">Если же человек не будет раскаиваться и стараться избавиться от этого зла, то тогда разрешается следующее: </w:t>
      </w:r>
    </w:p>
    <w:p w:rsidR="00FB5259" w:rsidRPr="00667B5C" w:rsidRDefault="00FB5259" w:rsidP="00FB5259">
      <w:pPr>
        <w:ind w:firstLine="540"/>
        <w:jc w:val="both"/>
        <w:rPr>
          <w:sz w:val="22"/>
          <w:szCs w:val="22"/>
        </w:rPr>
      </w:pPr>
      <w:r w:rsidRPr="00667B5C">
        <w:rPr>
          <w:b/>
          <w:sz w:val="22"/>
          <w:szCs w:val="22"/>
        </w:rPr>
        <w:t>Василий Великий</w:t>
      </w:r>
      <w:r w:rsidRPr="00667B5C">
        <w:rPr>
          <w:sz w:val="22"/>
          <w:szCs w:val="22"/>
        </w:rPr>
        <w:t xml:space="preserve"> (Беседа 14): «Если увидите непокоряющихся и презирающих вашу о них скорбь, - «выйдите из среды их и отделитесь… и не прикасайтесь к нечистому» (2Кор.6,17), чтобы таким образом, устыдившись, пришли они в познание собственного своего греха; а вы прияли награду Финеесовой ревности (Чис.25,7-13), по праведному суду Бога и Спаса нашего Иисуса Христа…».</w:t>
      </w:r>
    </w:p>
    <w:p w:rsidR="00FB5259" w:rsidRPr="00667B5C" w:rsidRDefault="00FB5259" w:rsidP="00FB5259">
      <w:pPr>
        <w:ind w:firstLine="540"/>
        <w:jc w:val="both"/>
        <w:rPr>
          <w:sz w:val="22"/>
          <w:szCs w:val="22"/>
        </w:rPr>
      </w:pPr>
      <w:r w:rsidRPr="00667B5C">
        <w:rPr>
          <w:sz w:val="22"/>
          <w:szCs w:val="22"/>
        </w:rPr>
        <w:t>Но думаю, это разрешение подходит только к знакомым и товарищам, но не к людям, связанным семейными узами.</w:t>
      </w:r>
    </w:p>
    <w:p w:rsidR="00FB5259" w:rsidRPr="00667B5C" w:rsidRDefault="00FB5259" w:rsidP="00FB5259">
      <w:pPr>
        <w:pStyle w:val="4"/>
        <w:spacing w:before="0" w:after="0"/>
        <w:rPr>
          <w:sz w:val="22"/>
          <w:szCs w:val="22"/>
        </w:rPr>
      </w:pPr>
    </w:p>
    <w:p w:rsidR="00FB5259" w:rsidRPr="00667B5C" w:rsidRDefault="00FB5259" w:rsidP="00FB5259">
      <w:pPr>
        <w:ind w:firstLine="540"/>
        <w:jc w:val="both"/>
        <w:rPr>
          <w:b/>
          <w:sz w:val="22"/>
          <w:szCs w:val="22"/>
        </w:rPr>
      </w:pPr>
    </w:p>
    <w:p w:rsidR="00FB5259" w:rsidRPr="00667B5C" w:rsidRDefault="00FB5259" w:rsidP="00FB5259">
      <w:pPr>
        <w:pStyle w:val="4"/>
        <w:spacing w:before="0" w:after="0"/>
        <w:rPr>
          <w:sz w:val="22"/>
          <w:szCs w:val="22"/>
        </w:rPr>
      </w:pPr>
      <w:bookmarkStart w:id="368" w:name="_Toc202082525"/>
      <w:bookmarkStart w:id="369" w:name="_Toc203456362"/>
      <w:bookmarkStart w:id="370" w:name="_Toc268009480"/>
      <w:r w:rsidRPr="00667B5C">
        <w:rPr>
          <w:sz w:val="22"/>
          <w:szCs w:val="22"/>
        </w:rPr>
        <w:t>Советы родным людям в отношении пьющих людей</w:t>
      </w:r>
      <w:bookmarkEnd w:id="368"/>
      <w:bookmarkEnd w:id="369"/>
      <w:bookmarkEnd w:id="370"/>
    </w:p>
    <w:p w:rsidR="00FB5259" w:rsidRPr="00667B5C" w:rsidRDefault="00FB5259" w:rsidP="00FB5259">
      <w:pPr>
        <w:rPr>
          <w:sz w:val="22"/>
          <w:szCs w:val="22"/>
        </w:rPr>
      </w:pPr>
    </w:p>
    <w:p w:rsidR="00FB5259" w:rsidRPr="00667B5C" w:rsidRDefault="00FB5259" w:rsidP="00FB5259">
      <w:pPr>
        <w:ind w:firstLine="540"/>
        <w:jc w:val="both"/>
        <w:rPr>
          <w:sz w:val="22"/>
          <w:szCs w:val="22"/>
        </w:rPr>
      </w:pPr>
      <w:r w:rsidRPr="00667B5C">
        <w:rPr>
          <w:sz w:val="22"/>
          <w:szCs w:val="22"/>
        </w:rPr>
        <w:t>Конечно, большим горем является, если в семье есть пьющие люди. Мы не будем подробно говорить об этом, а только приведем некоторые советы святых, а именно, постоянное моление о них (молитвы приведены ниже), сострадательное увещевание при отрезвлении</w:t>
      </w:r>
      <w:r w:rsidR="00F34E86" w:rsidRPr="00667B5C">
        <w:rPr>
          <w:sz w:val="22"/>
          <w:szCs w:val="22"/>
        </w:rPr>
        <w:t>, утешение во время страсти печали</w:t>
      </w:r>
      <w:r w:rsidRPr="00667B5C">
        <w:rPr>
          <w:sz w:val="22"/>
          <w:szCs w:val="22"/>
        </w:rPr>
        <w:t xml:space="preserve"> и посильная помощь во время влечений к пьянству. </w:t>
      </w:r>
    </w:p>
    <w:p w:rsidR="00FB5259" w:rsidRPr="00667B5C" w:rsidRDefault="00FB5259" w:rsidP="00FB5259">
      <w:pPr>
        <w:ind w:firstLine="540"/>
        <w:jc w:val="both"/>
        <w:rPr>
          <w:sz w:val="22"/>
          <w:szCs w:val="22"/>
        </w:rPr>
      </w:pPr>
      <w:r w:rsidRPr="00667B5C">
        <w:rPr>
          <w:b/>
          <w:sz w:val="22"/>
          <w:szCs w:val="22"/>
        </w:rPr>
        <w:t>Амвросий Оптинский</w:t>
      </w:r>
      <w:r w:rsidRPr="00667B5C">
        <w:rPr>
          <w:sz w:val="22"/>
          <w:szCs w:val="22"/>
        </w:rPr>
        <w:t xml:space="preserve"> (Советы супругам и родителям): «Пишешь ты, что муж твой чрезмерно предан винопитию, а ты с ним жестоко обращаешься, бьешь его, когда он бывает в нетрезвом виде. Боем ничего не выбьешь, а хуже в досаду его приведешь. А ты лучше с верой и усердием молись за него святому Иоанну Крестителю Господню и мученику Вонифатию, чтобы Всеблагий Господь, за молитвы </w:t>
      </w:r>
      <w:r w:rsidRPr="00667B5C">
        <w:rPr>
          <w:sz w:val="22"/>
          <w:szCs w:val="22"/>
        </w:rPr>
        <w:lastRenderedPageBreak/>
        <w:t>своих угодников, отвратил его от пути погибельного... и возвратил его на путь трезвой воздержанной жизни».</w:t>
      </w:r>
    </w:p>
    <w:p w:rsidR="00FB5259" w:rsidRPr="00667B5C" w:rsidRDefault="00FB5259" w:rsidP="00FB5259">
      <w:pPr>
        <w:ind w:firstLine="539"/>
        <w:jc w:val="both"/>
        <w:rPr>
          <w:sz w:val="22"/>
          <w:szCs w:val="22"/>
        </w:rPr>
      </w:pPr>
      <w:r w:rsidRPr="00667B5C">
        <w:rPr>
          <w:b/>
          <w:sz w:val="22"/>
          <w:szCs w:val="22"/>
        </w:rPr>
        <w:t>Иоанн Златоуст</w:t>
      </w:r>
      <w:r w:rsidRPr="00667B5C">
        <w:rPr>
          <w:sz w:val="22"/>
          <w:szCs w:val="22"/>
        </w:rPr>
        <w:t xml:space="preserve"> (т.7, бес.57): «Когда пьяный придет в чувство, опиши ему все его безобразие. Скажи ему: вино дано для увеселения, а не для того, чтобы безобразить себя; дано для того, чтобы быть веселым, а не для того, чтобы быть посмешищем; дано для укрепления здоровья, а не для расстройства; для уврачевания немощей телесных, а не для ослабления духа. Бог тебя почтил этим даром: для чего же ты неумеренным употреблением этого дара бесчестишь себя? Послушай, что говорит апостол Павел: «употребляй немного вина, ради желудка твоего и частых твоих недугов» (1 Тим. 5, 23). Если этот святой, даже одержимый болезнью и частыми недугами, не употреблял вина, доколе не повелел ему учитель, то какого же достойны будем осуждения мы, когда и здоровые упиваемся? Ему сказано: «употребляй немного вина, ради желудка твоего и частых твоих недугов»; а из вас каждому упивающемуся скажет апостол: употребляй меньше вина, потому что от пьянства рождается блудодеяние, сквернословие, и прочие дурные похоти. Если же не хотите воздерживаться от пьянства по этой причине, то воздерживайтесь хоть потому, что оно возбуждает гнусные похоти. … Я говорю не о всех, вернее - впрочем - о всех; не потому, что все пьют; нет, но потому, что не пьющие не заботятся о пьющих. Потому я и к вам особенно обращаюсь, - к вам, находящиеся в здоровом состоянии. Так и врач, оставляя больных, беседует с теми, которые сидят около них. Итак, к вам я обращаю слово: умоляю вас, не заражайтесь этой болезнью; а тех, которые заразились, исхищайте из беды, чтобы они не оказались хуже бессловесных».</w:t>
      </w:r>
    </w:p>
    <w:p w:rsidR="00F34E86" w:rsidRPr="00667B5C" w:rsidRDefault="00F34E86" w:rsidP="00F34E86">
      <w:pPr>
        <w:shd w:val="clear" w:color="auto" w:fill="FFFFFF"/>
        <w:ind w:firstLine="540"/>
        <w:jc w:val="both"/>
        <w:rPr>
          <w:sz w:val="22"/>
          <w:szCs w:val="22"/>
        </w:rPr>
      </w:pPr>
      <w:r w:rsidRPr="00667B5C">
        <w:rPr>
          <w:b/>
          <w:sz w:val="22"/>
          <w:szCs w:val="22"/>
        </w:rPr>
        <w:t>Иоанн Златоуст</w:t>
      </w:r>
      <w:r w:rsidRPr="00667B5C">
        <w:rPr>
          <w:sz w:val="22"/>
          <w:szCs w:val="22"/>
        </w:rPr>
        <w:t xml:space="preserve"> (т.5, ч.1, Беседа на Псал.141): «</w:t>
      </w:r>
      <w:r w:rsidRPr="00667B5C">
        <w:rPr>
          <w:color w:val="000000"/>
          <w:sz w:val="22"/>
          <w:szCs w:val="22"/>
        </w:rPr>
        <w:t>Когда малодушные люди особенно падают, а многие и произносят богохульные слова, тогда он особенно любомудр</w:t>
      </w:r>
      <w:r w:rsidRPr="00667B5C">
        <w:rPr>
          <w:color w:val="000000"/>
          <w:sz w:val="22"/>
          <w:szCs w:val="22"/>
        </w:rPr>
        <w:softHyphen/>
        <w:t>ствует, научаясь такому расположению духа от скорби. Поэтому, когда ты видишь, что кто-нибудь отчаивается во время скорби, или произносит какие-нибудь непристойные слова, то причиною этого считай не скорбь, а малодушие говорящего, потому что скорбь по существу своему обыкновенно произ</w:t>
      </w:r>
      <w:r w:rsidRPr="00667B5C">
        <w:rPr>
          <w:color w:val="000000"/>
          <w:sz w:val="22"/>
          <w:szCs w:val="22"/>
        </w:rPr>
        <w:softHyphen/>
        <w:t>водит противное: внимание, душевное сокрушение, глубокое размышление, преспеяние в благочестии».</w:t>
      </w:r>
    </w:p>
    <w:p w:rsidR="00FB5259" w:rsidRPr="00667B5C" w:rsidRDefault="00FB5259" w:rsidP="00FB5259">
      <w:pPr>
        <w:ind w:firstLine="539"/>
        <w:jc w:val="both"/>
        <w:rPr>
          <w:sz w:val="22"/>
          <w:szCs w:val="22"/>
        </w:rPr>
      </w:pPr>
      <w:r w:rsidRPr="00667B5C">
        <w:rPr>
          <w:b/>
          <w:sz w:val="22"/>
          <w:szCs w:val="22"/>
        </w:rPr>
        <w:t xml:space="preserve">Нравственное Богословие </w:t>
      </w:r>
      <w:r w:rsidR="00977A52" w:rsidRPr="00977A52">
        <w:rPr>
          <w:b/>
          <w:sz w:val="22"/>
          <w:szCs w:val="22"/>
        </w:rPr>
        <w:t>Е.</w:t>
      </w:r>
      <w:r w:rsidR="00977A52">
        <w:rPr>
          <w:b/>
          <w:sz w:val="22"/>
          <w:szCs w:val="22"/>
        </w:rPr>
        <w:t xml:space="preserve"> </w:t>
      </w:r>
      <w:r w:rsidR="00977A52" w:rsidRPr="00977A52">
        <w:rPr>
          <w:b/>
          <w:sz w:val="22"/>
          <w:szCs w:val="22"/>
        </w:rPr>
        <w:t>Попова</w:t>
      </w:r>
      <w:r w:rsidR="00977A52" w:rsidRPr="00667B5C">
        <w:rPr>
          <w:sz w:val="22"/>
          <w:szCs w:val="22"/>
        </w:rPr>
        <w:t xml:space="preserve"> </w:t>
      </w:r>
      <w:r w:rsidRPr="00667B5C">
        <w:rPr>
          <w:sz w:val="22"/>
          <w:szCs w:val="22"/>
        </w:rPr>
        <w:t>(Грехи против 7-ой заповеди; грех - неснисхождение к недостаткам друг друга, но и нестарание о взаимном исправлении этих недостатков): «…Например, муж любит употреблять ви</w:t>
      </w:r>
      <w:r w:rsidRPr="00667B5C">
        <w:rPr>
          <w:sz w:val="22"/>
          <w:szCs w:val="22"/>
        </w:rPr>
        <w:softHyphen/>
        <w:t>но до излишества, а жена никогда и нисколько не пьет: тогда более благонадежно или предупреждение этого порока или исправление от него; в таком случае должна быть прямая просьба слабого перед крепким; чтоб последний развлекал первого в тоскливые минуты пробуждающейся страсти, чтоб пополнял эти минуты своею любовью, да! более всего своею супружескою любовью и ласками».</w:t>
      </w:r>
      <w:r w:rsidR="00036150" w:rsidRPr="00667B5C">
        <w:rPr>
          <w:sz w:val="22"/>
          <w:szCs w:val="22"/>
        </w:rPr>
        <w:t xml:space="preserve"> </w:t>
      </w:r>
    </w:p>
    <w:p w:rsidR="0044223A" w:rsidRPr="0044223A" w:rsidRDefault="0044223A" w:rsidP="0044223A">
      <w:pPr>
        <w:ind w:firstLine="567"/>
        <w:jc w:val="both"/>
        <w:rPr>
          <w:sz w:val="22"/>
          <w:szCs w:val="22"/>
        </w:rPr>
      </w:pPr>
      <w:r w:rsidRPr="0044223A">
        <w:rPr>
          <w:b/>
          <w:sz w:val="22"/>
          <w:szCs w:val="22"/>
        </w:rPr>
        <w:t>Троицкие Листки</w:t>
      </w:r>
      <w:r w:rsidRPr="0044223A">
        <w:rPr>
          <w:sz w:val="22"/>
          <w:szCs w:val="22"/>
        </w:rPr>
        <w:t xml:space="preserve"> (ст.728. Доброе слово жене, у которой муж пьяница): «Жалуешься ты, раба Божия, на мужа своего, скорбишь на горькую долю свою. Да и как не скорбеть тебе, как не печалиться? Редкий день не бывает пьян твой несчастный муж; редкий день не слышишь ты брани от него, а иногда и побои терпеть тебе приходится... Пьяный человек то же, что безумный: на него трудно угодить, ко всему он придирается... Как тут жене не скорбеть, как не плакаться? И поплачь, поскорби, многоскорбная раба Божия; поплачь, когда горе тяжким камнем сдавит бедное сердце твое, когда не в силах будешь спокойно переносить все обиды и невзгоды от мужа-пьяницы. Да, поплачь, поскорби, но роптать — не моги, на долю свою горькую не жалуйся. Поможешь ли ты горю своему словом ропота и жалобы? Успокоишь ли ты сердце свое измученное, если каждому встречному будешь на мужа-пьяницу жаловаться? Такими жалобами ты еще больше растравишь свои раны сердечные. А между тем — разве счастлив в своем пьянстве беспробудном твой несчастный муж? Разве он не страдает душой, не терзается в совести? Разве не выносит он болезненных мук в самом теле своем, водкой отравленном? Кто знает? Может быть, его бедная душа мучится больше твоей: у тебя хоть совесть спокойна, а он... он раб страсти своей, он сам с собой не сладит, бес пьянственный его мучит: как же не пожалеть его? И кто ж его так пожалеет, кто будет для него Ангелом хранителем, если не ты, его законная, Богом данная ему помощница? И кто к мужу ближе жены? «Оставит, сказано, человек отца (своего) и матерь и прилепится к жене своей, и будета оба в плоть едину» (Мф. 19; 4). Это Сам Христос Спаситель наш сказал. Как ни противен тебе пьяный муж, а все же — он одна с тобой плоть: Сам Бог сочетал вас, он — глава твоя, а когда у тебя голова болит, разве ты снимешь ее с плеч? Есть в старинных книгах такая притча: когда Христос ходил еще по земле со Своими апостолами, пришли они в одно селение и попросили у богатого, но жестокого старика напиться воды. "Проходите дальше", — отвечал им безжалостный богач. Вышли они из негостеприимного того селения, проходят полем. На ниве работает девушка. Попросили у нее напиться, она поспешно взяла свой кувшин и радушно напоила их. И спросили Господа апостолы: "Ты все ведаешь, Господи, скажи нам, что будет с этой доброй девушкой?" — И отвечал им Господь: "Она выйдет замуж за того безжалостного старика". — "Где же правда Твоя, милосердый Господи?" — в </w:t>
      </w:r>
      <w:r w:rsidRPr="0044223A">
        <w:rPr>
          <w:sz w:val="22"/>
          <w:szCs w:val="22"/>
        </w:rPr>
        <w:lastRenderedPageBreak/>
        <w:t xml:space="preserve">изумлении воскликнули Апостолы. — "Правда Моя в том, — отвечал им Господь, — что эта девица спасет своего мужа и тем заслужит себе венец". Чему учит это притчевое сказание? Да тому же, чему учит и святой апостол Павел, когда говорит: «Почему ты знаешь, жена, не спасешь ли мужа?» </w:t>
      </w:r>
      <w:r w:rsidRPr="0044223A">
        <w:rPr>
          <w:iCs/>
          <w:sz w:val="22"/>
          <w:szCs w:val="22"/>
        </w:rPr>
        <w:t>(1</w:t>
      </w:r>
      <w:r w:rsidRPr="0044223A">
        <w:rPr>
          <w:sz w:val="22"/>
          <w:szCs w:val="22"/>
        </w:rPr>
        <w:t>Кор. 7; 16). Почему ты знаешь, жена, может быть ты спасешь своего мужа? Может быть, потому-то Бог и устроил так, чтобы ты вышла именно за этого несчастного, страстью пьянственной одержимого человека, дабы через тебя устроилось спасение и его бедной души? А если так, то подумай, какое великое счастье тебе Богом назначено: быть орудием Божиим в деле спасения близкого тебе человека! Что ж? Ужели можно после этого роптать на твою долю горькую? Употреби же всю силу любви твоей, чтобы спасти душу несчастного мужа! Любовь жены — сила великая: твое сердце создано для любви, ты и жить должна не умом, а сердцем, не мыслью, а любовью... И любовь же научит тебя, что делать, чтобы бедного мужа спасти. Любовь подскажет тебе, как удержать любимого человека, когда его потянет в корчемницу, как утешить его, когда злодейка-тоска, эта неизбежная спутница пьяниц, сдавит его бедное сердце. Вот настает праздник Господень: уговори, добрая жена, своего слабого мужа вместо кабака пойти с тобой в церковь Божию, пойди с ним к батюшке-священнику, попроси его почитать тебе что-нибудь из книг Божественных; навестите вместе своих добрых родных, у которых — ты знаешь — не будет угощения водкой... Смотришь — и прошел день праздничный, а назавтра надо работать уже, а не пьянствовать. Не хочет он слушать тебя? Бранится? И тогда не унывай. Вот тогда-то наипаче и прибегай к Богу, припадай к Царице Небесной, нашей теплой и всесильной пред Богом Заступнице. О, как сильна Ее молитва ко Господу за таких, как ты, страдалиц неповинных! …Молись и ты за своего мужа нечастного; проси неотступно Царицу Небесную; проси святых Божиих, особенно мученика Вонифатия, который сам искушен был страстями плотской и пьянственной, и потому может и искушаемым помогать... Вынимай просфору за здравие мужа твоего, предлагай ему вкушать от этой просфоры когда натощак потянет его к водке, чтобы опохмелиться. Проси молитв о нем у служителей Церкви Божией и верь: Господь услышит твои вопли сердечные, призрят на молитву твою Царица Небесная и святые Божии. Вспомни, как в притче Христовой неотступно просила вдовица неправедного судью, и он послушал ее наконец. Бог ли не услышит тебя, когда будешь взывать к Нему в скорби своей день и ночь? Ей, услышит; услышит и Царица Небесная твои горькие жалобы на врага, который поработил мужа твоего страсти греховной-погибельной, и узришь ты отраду, и отрезвится муж твой, и станет — Бог даст — другим, добрым, трезвым, хорошим человеком. Да будет так!..».</w:t>
      </w:r>
    </w:p>
    <w:p w:rsidR="00FB5259" w:rsidRPr="0044223A" w:rsidRDefault="0044223A" w:rsidP="0044223A">
      <w:pPr>
        <w:ind w:firstLine="540"/>
        <w:jc w:val="both"/>
        <w:rPr>
          <w:sz w:val="22"/>
          <w:szCs w:val="22"/>
        </w:rPr>
      </w:pPr>
      <w:r w:rsidRPr="0044223A">
        <w:rPr>
          <w:sz w:val="22"/>
          <w:szCs w:val="22"/>
        </w:rPr>
        <w:t>А вот примеры, когда молитвы жен были услышаны Господом и пресвятой Богородицы и Они подавал исцеление мужу.</w:t>
      </w:r>
    </w:p>
    <w:p w:rsidR="00FB5259" w:rsidRDefault="00FB5259" w:rsidP="00FB5259">
      <w:pPr>
        <w:ind w:firstLine="540"/>
        <w:jc w:val="both"/>
        <w:rPr>
          <w:sz w:val="22"/>
          <w:szCs w:val="22"/>
        </w:rPr>
      </w:pPr>
      <w:r w:rsidRPr="00667B5C">
        <w:rPr>
          <w:b/>
          <w:sz w:val="22"/>
          <w:szCs w:val="22"/>
        </w:rPr>
        <w:t xml:space="preserve">Троицкие цветки: </w:t>
      </w:r>
      <w:r w:rsidRPr="00667B5C">
        <w:rPr>
          <w:sz w:val="22"/>
          <w:szCs w:val="22"/>
        </w:rPr>
        <w:t xml:space="preserve">«Жена одного служащего, некая Мария Гордеева, рассказала на Троицком подворье архимандриту Крониду следующую повесть о себе. "Мой муж, - говорила она, - после брака не переставал вести нетрезвую жизнь. Все свободное время он проводил в пьяных безумных оргиях. Однажды, находясь в неописуемой скорби, доходящей до отчаяния, я сидела одиноко в своей комнате и решила призвать на помощь Преподобного Сергия Радонежского. Я так горячо молилась ему, что слезы лились потоком. Вдруг вижу: вся комната моя осветилась неземным светом. В этом свете идет ко мне дивный старец неописуемой духовной красоты и доброты... Подойдя, он отечески приветливо сказал мне: "Успокойся, раба Божия Мария! Молитва твоя услышана, и твой муж больше нетрезвым к тебе не придет". Я поклонилась ему в ноги. Он меня благословил и стал невидим. Через несколько минут после этого видения раздался в нашей квартире резкий звонок. Я отворила дверь и увидела мужа. Но он совсем не был таким буйным, каким являлся прежде. Войдя в переднюю, он опустился передо мною на колени, зарыдал и стал просить у меня прощения за свою безумную жизнь и мучения, причиненные мне. После этого он сделался неузнаваемым, совершенно трезвым и достойным. И 35 лет нашей дальнейшей супружеской жизни я прожила с ним в мире и согласии». </w:t>
      </w:r>
    </w:p>
    <w:p w:rsidR="002D45FA" w:rsidRPr="002D45FA" w:rsidRDefault="002D45FA" w:rsidP="00FB5259">
      <w:pPr>
        <w:ind w:firstLine="540"/>
        <w:jc w:val="both"/>
        <w:rPr>
          <w:sz w:val="22"/>
          <w:szCs w:val="22"/>
        </w:rPr>
      </w:pPr>
      <w:r w:rsidRPr="002D45FA">
        <w:rPr>
          <w:b/>
          <w:sz w:val="22"/>
          <w:szCs w:val="22"/>
        </w:rPr>
        <w:t>Троицкие Листки</w:t>
      </w:r>
      <w:r w:rsidRPr="002D45FA">
        <w:rPr>
          <w:sz w:val="22"/>
          <w:szCs w:val="22"/>
        </w:rPr>
        <w:t xml:space="preserve"> (ст.728. Доброе слово жене, у которой муж пьяница): «В утешение тебе повторю рассказ такой же, как ты, жены-мученицы, о том, как ей помогла Царица Небесная. «Много горя я видела, много слез пролила смолоду, когда муж мой вел нетрезвую жизнь. Что, бывало, заработает, то там же, в соседней деревне, и пропьет в кабаке. Раз, поздней осенью, наступили большие холода, трое деток моих лежали в оспе при смерти. Настал праздник Казанской иконы Божией Матери; рано утром приходит к нам в дом соседка и рассказывает, что муж мой опять запил, всю одежу с себя пропил, в одной рубашке остался. С горя я упала на лавку и зарыдала с отчаяньем в сердце. Испугалась моя соседка, принялась меня уговаривать. "Сегодня, — говорит, — праздник Царицы Небесной, грешно плакать так; пойдем-ка со мной в церковь Божию, помолимся — авось тебе полегче будет. А за детками свекровь пока походит". Не знала я, куда и деться от своего горя лютого; встала и пошла в церковь. Когда мы пришли туда, там пели очень умилительно: Заступнице усердная, Мати Господа Вышняго, за всех молиши Сына Твоего... Слезы рекой полились у меня, я упала на колени, и плакала, и молилась, а </w:t>
      </w:r>
      <w:r w:rsidRPr="002D45FA">
        <w:rPr>
          <w:sz w:val="22"/>
          <w:szCs w:val="22"/>
        </w:rPr>
        <w:lastRenderedPageBreak/>
        <w:t>сердце будто на части разрывалось. Никого не видела я вокруг себя; слышу только: "Что это она так плачет? Или умерли у ней отец с матерью?" — "Нет, — говорят другие, — у ней давно нет ни отца, ни матери; житье ее очень плохое: муж ее..." Тут я еще горше заплакала, еще горячее стала молиться: "Матушка, Заступница Ты моя! Как же мне жить?.. Не уйду от Тебя, заступись, вступись за меня, сироту горькую!" И вступилась же Царица Небесная, услышала мою горькую молитву. И сейчас не забуду: прихожу домой и глазам моим не верю: муж мой дома и непьяный... У меня невольно сорвалось: "Что ж это, Господи? Ужели ты вытрезвляешься?" — "Да", — говорит, а сам смотрит так боязливо. И рассказал он, как пошел утром прямо с постели в кабак, к самой двери уже подошел, за скобку взялся, вдруг точно кто крикнул на него: "Воротись, ступай домой!" И сам он не помнит, чего испугался, и бросился бежать домой. Тут и я рассказала ему, как молилась Царице Небесной, и поняли мы со страхом и радостью, что это — Она, Матушка, Заступница наша — сжалилась над нами и вернула мужа моего с пути погибельного. И с этого дня он хоть бы каплю какую взял в рот по сие время, а уж этому больше двадцати пяти лет будет. С тех пор и служим мы каждый год 22 октября молебен Царице Небесной, и икону Казанскую тогда же выменяли. Сам муж и ездил за ней в Москву. И вот еще удивительное дело: когда ждали мы его с иконой, сижу это я вечером, огонь горит, вдруг дочка моя маленькая глядит на меня и спрашивает: "Мама, приехал тятя?" — "Нет, — говорю, — не приезжал еще". — "Как же не приезжал? — говорит она. — Я его сейчас вот тут видела в белой-пребелой рубашке. А икона новая на лавочке стояла: где же она?" Мне даже страшно стало; я принялась уверять девочку, что это ей приснилось. "Нет, — говорит, — я не спала, а все глядела и на тебя, и на тятю, и на икону". Вскоре и в самом деле приехал муж с иконой. И возрадовались же мы все, что привел Господь получить нам такое счастье в своем доме». Так закончила свой рассказ простая женщина, счастливая тем, что ей помогла Царица Небесная вразумить и избавить от страсти пьянственной своего мужа (Таврические Епархиальные Ведомости, 1893)».</w:t>
      </w:r>
    </w:p>
    <w:p w:rsidR="00FB5259" w:rsidRPr="00667B5C" w:rsidRDefault="00FB5259" w:rsidP="00FB5259">
      <w:pPr>
        <w:ind w:firstLine="540"/>
        <w:jc w:val="both"/>
        <w:rPr>
          <w:sz w:val="22"/>
          <w:szCs w:val="22"/>
        </w:rPr>
      </w:pPr>
      <w:r w:rsidRPr="00667B5C">
        <w:rPr>
          <w:sz w:val="22"/>
          <w:szCs w:val="22"/>
        </w:rPr>
        <w:t>Далее приведем несколько молитв об избавлении от страсти пьянства, но также можно их читать и от избавления от наркомании и токсикомании. Они могут читаться как родными и близкими, так и самими людьми, страдающими от этих пороков.</w:t>
      </w:r>
    </w:p>
    <w:p w:rsidR="00FB5259" w:rsidRPr="00667B5C" w:rsidRDefault="00FB5259" w:rsidP="00FB5259">
      <w:pPr>
        <w:rPr>
          <w:sz w:val="22"/>
          <w:szCs w:val="22"/>
        </w:rPr>
      </w:pPr>
    </w:p>
    <w:p w:rsidR="00FB5259" w:rsidRPr="00667B5C" w:rsidRDefault="00FB5259" w:rsidP="00FB5259">
      <w:pPr>
        <w:pStyle w:val="4"/>
        <w:spacing w:before="0" w:after="0"/>
        <w:rPr>
          <w:sz w:val="22"/>
          <w:szCs w:val="22"/>
        </w:rPr>
      </w:pPr>
    </w:p>
    <w:p w:rsidR="00FB5259" w:rsidRPr="00667B5C" w:rsidRDefault="00FB5259" w:rsidP="00FB5259">
      <w:pPr>
        <w:pStyle w:val="4"/>
        <w:spacing w:before="0" w:after="0"/>
        <w:rPr>
          <w:sz w:val="22"/>
          <w:szCs w:val="22"/>
        </w:rPr>
      </w:pPr>
      <w:bookmarkStart w:id="371" w:name="_Toc202082526"/>
      <w:bookmarkStart w:id="372" w:name="_Toc203456363"/>
      <w:bookmarkStart w:id="373" w:name="_Toc268009481"/>
      <w:r w:rsidRPr="00667B5C">
        <w:rPr>
          <w:sz w:val="22"/>
          <w:szCs w:val="22"/>
        </w:rPr>
        <w:t>Молитва Божией Матери в честь Ее иконы «Неупиваемая Чаша»</w:t>
      </w:r>
      <w:bookmarkEnd w:id="371"/>
      <w:bookmarkEnd w:id="372"/>
      <w:bookmarkEnd w:id="373"/>
    </w:p>
    <w:p w:rsidR="00FB5259" w:rsidRPr="00667B5C" w:rsidRDefault="00FB5259" w:rsidP="00FB5259">
      <w:pPr>
        <w:rPr>
          <w:sz w:val="22"/>
          <w:szCs w:val="22"/>
        </w:rPr>
      </w:pPr>
    </w:p>
    <w:p w:rsidR="00FB5259" w:rsidRPr="00667B5C" w:rsidRDefault="00FB5259" w:rsidP="00FB5259">
      <w:pPr>
        <w:ind w:firstLine="540"/>
        <w:jc w:val="both"/>
        <w:rPr>
          <w:sz w:val="22"/>
          <w:szCs w:val="22"/>
        </w:rPr>
      </w:pPr>
      <w:r w:rsidRPr="00667B5C">
        <w:rPr>
          <w:sz w:val="22"/>
          <w:szCs w:val="22"/>
        </w:rPr>
        <w:t>Прежде приведем предысторию иконы «Неупиваемая Чаша».</w:t>
      </w:r>
    </w:p>
    <w:p w:rsidR="00FB5259" w:rsidRPr="00667B5C" w:rsidRDefault="00FB5259" w:rsidP="00FB5259">
      <w:pPr>
        <w:ind w:firstLine="540"/>
        <w:jc w:val="both"/>
        <w:rPr>
          <w:sz w:val="22"/>
          <w:szCs w:val="22"/>
        </w:rPr>
      </w:pPr>
      <w:r w:rsidRPr="00667B5C">
        <w:rPr>
          <w:b/>
          <w:sz w:val="22"/>
          <w:szCs w:val="22"/>
        </w:rPr>
        <w:t>Приложение к службе</w:t>
      </w:r>
      <w:r w:rsidRPr="00667B5C">
        <w:rPr>
          <w:sz w:val="22"/>
          <w:szCs w:val="22"/>
        </w:rPr>
        <w:t xml:space="preserve"> Пресвятой Владычице нашей Богородице ради чудотворной иконы, именуемой «Неупиваемая чаша»: «Один крестьянин Ефремовского уезда Тульской губернии, заслуженный отставной солдат, был одержим страстью пьянства. Он пропивал всю пенсию, все, что находил в своем доме, и дошел до нищенского состояния. От непомерного пьянства у него отнялись ноги, но он все продолжал пить. И вот однажды этот уже совершенно опустившийся человек видит необыкновенный сон. Перед ним предстал благолепный старец-схимник и сказал: «Иди в город Серпухов, в монастырь Владычицы Богородицы. Там есть икона Божией Матери «Неупиваемая Чаша», отслужи перед ней молебен и будешь здоров душой и телом». Не владея ногами, не имея посторонней помощи, без всяких средств, крестьянин не рискнул пуститься в дальнее путешествие. Святолепный старец явился ему снова, но тот все еще не решался выполнить услышанное. Старец явился ему в третий раз и уже настолько грозно приказал исполнить повеление, что несчастный пьяница немедленно на четвереньках отправился в путь. В одном селении он остановился на ночлег. Сердобольная старушка-хозяйка, чтобы облегчить боль, растерла ему ноги и уложила на печь. Ночью путник почувствовал приятное ощущение в ногах, попробовал встать, и, хотя очень слабо, мог удержаться на них. На следующую ночь ему стало еще легче. Так, опираясь сначала на две, а потом и на одну палку, он добрался до Серпухова. Придя во Владычный монастырь, страждущий рассказал о своих сновидениях и просил отслужить молебен. Но никто в монастыре не знал иконы Божией Матери с таким наименованием. Тогда кому-то пришла мысль, что не та ли это икона, которая висит в проходе из соборного храма в ризницу, на ней есть изображение чаши. Каково же было удивление всех, когда на обратной стороне иконы действительно увидели надпись: «Неупиваемая Чаша»! Новообретенный образ был перенесен в храм и перед ним совершен молебен. Из Серпухова бывший пьяница возвращался совершенно здоровым. Он получил не только исцеление больных ног, самое главное – он перестал испытывать непреодолимую тягу к губительной чаше вина. Весть о чудесном прославлении иконы Божией Матери быстро распространилась не только в Серпухове, но и по всей России. Одержимые страстью пьянства, их родные и близкие стремились вознести свои молитвы к Богоматери об исцелении </w:t>
      </w:r>
      <w:r w:rsidRPr="00667B5C">
        <w:rPr>
          <w:sz w:val="22"/>
          <w:szCs w:val="22"/>
        </w:rPr>
        <w:lastRenderedPageBreak/>
        <w:t xml:space="preserve">от недуга, и многие, очень многие, приходили уже для того, чтобы возблагодарить Владычицу за Ее милость». </w:t>
      </w:r>
    </w:p>
    <w:p w:rsidR="00FB5259" w:rsidRPr="00667B5C" w:rsidRDefault="00FB5259" w:rsidP="00FB5259">
      <w:pPr>
        <w:ind w:firstLine="540"/>
        <w:jc w:val="both"/>
        <w:rPr>
          <w:sz w:val="22"/>
          <w:szCs w:val="22"/>
        </w:rPr>
      </w:pPr>
      <w:r w:rsidRPr="00667B5C">
        <w:rPr>
          <w:sz w:val="22"/>
          <w:szCs w:val="22"/>
        </w:rPr>
        <w:t xml:space="preserve">Далее предлагаем саму молитву. </w:t>
      </w:r>
    </w:p>
    <w:p w:rsidR="00FB5259" w:rsidRPr="00667B5C" w:rsidRDefault="00FB5259" w:rsidP="00FB5259">
      <w:pPr>
        <w:ind w:firstLine="540"/>
        <w:jc w:val="both"/>
        <w:rPr>
          <w:sz w:val="22"/>
          <w:szCs w:val="22"/>
        </w:rPr>
      </w:pPr>
      <w:r w:rsidRPr="00667B5C">
        <w:rPr>
          <w:sz w:val="22"/>
          <w:szCs w:val="22"/>
        </w:rPr>
        <w:t xml:space="preserve">«О, Премилосердная Владычице! К твоему заступлению ныне прибегаем, молений наших не презри, но милостивно услыши нас: жен, детей, матерей и тяжким недугом пьянства одержимых, и того ради от матере своея – Церкви Христовой и спасения отпадающих, братьев и сестер, и сродник наших исцели. </w:t>
      </w:r>
    </w:p>
    <w:p w:rsidR="00FB5259" w:rsidRPr="00667B5C" w:rsidRDefault="00FB5259" w:rsidP="00FB5259">
      <w:pPr>
        <w:ind w:firstLine="540"/>
        <w:jc w:val="both"/>
        <w:rPr>
          <w:sz w:val="22"/>
          <w:szCs w:val="22"/>
        </w:rPr>
      </w:pPr>
      <w:r w:rsidRPr="00667B5C">
        <w:rPr>
          <w:sz w:val="22"/>
          <w:szCs w:val="22"/>
        </w:rPr>
        <w:t>О, Милостивая Мати Божия, коснися сердец их и скоро восстави от падений греховных, ко спасительному воздержанию приведи их.</w:t>
      </w:r>
    </w:p>
    <w:p w:rsidR="00FB5259" w:rsidRPr="00667B5C" w:rsidRDefault="00FB5259" w:rsidP="00FB5259">
      <w:pPr>
        <w:ind w:firstLine="540"/>
        <w:jc w:val="both"/>
        <w:rPr>
          <w:sz w:val="22"/>
          <w:szCs w:val="22"/>
        </w:rPr>
      </w:pPr>
      <w:r w:rsidRPr="00667B5C">
        <w:rPr>
          <w:sz w:val="22"/>
          <w:szCs w:val="22"/>
        </w:rPr>
        <w:t xml:space="preserve">Умоли Сына Своего, Христа Бога нашего, да простит нам согрешения наша и не отвратит милости Своея от людей Своих, но да укрепит нас в трезвении и целомудрии. </w:t>
      </w:r>
    </w:p>
    <w:p w:rsidR="00FB5259" w:rsidRPr="00667B5C" w:rsidRDefault="00FB5259" w:rsidP="00FB5259">
      <w:pPr>
        <w:ind w:firstLine="540"/>
        <w:jc w:val="both"/>
        <w:rPr>
          <w:sz w:val="22"/>
          <w:szCs w:val="22"/>
        </w:rPr>
      </w:pPr>
      <w:r w:rsidRPr="00667B5C">
        <w:rPr>
          <w:sz w:val="22"/>
          <w:szCs w:val="22"/>
        </w:rPr>
        <w:t>Прими, Пресвятая Богородице, молитвы матерей, о чадах своих слезы проливающих, жен, о мужьях своих рыдающих, чад, сирых и убогих, заблудшими оставленных, и всех нас, к иконе Твоей припадающих. И да примет сей вопль наш, молитвами Твоими ко Престолу Всевышнего.</w:t>
      </w:r>
    </w:p>
    <w:p w:rsidR="00FB5259" w:rsidRPr="00667B5C" w:rsidRDefault="00FB5259" w:rsidP="00FB5259">
      <w:pPr>
        <w:ind w:firstLine="540"/>
        <w:jc w:val="both"/>
        <w:rPr>
          <w:sz w:val="22"/>
          <w:szCs w:val="22"/>
        </w:rPr>
      </w:pPr>
      <w:r w:rsidRPr="00667B5C">
        <w:rPr>
          <w:sz w:val="22"/>
          <w:szCs w:val="22"/>
        </w:rPr>
        <w:t xml:space="preserve">Покрой и соблюди нас от лукавого ловления и всех козней вражиих, в страшный же час исхода нашего помоги пройти непреткновенно воздушные мытарства, молитвами Твоими избави нас вечного осуждения, да покроет нас милость Божия в нескончаемые веки веков. Аминь». </w:t>
      </w:r>
    </w:p>
    <w:p w:rsidR="00FB5259" w:rsidRPr="00667B5C" w:rsidRDefault="00FB5259" w:rsidP="00FB5259">
      <w:pPr>
        <w:ind w:firstLine="540"/>
        <w:jc w:val="both"/>
        <w:rPr>
          <w:sz w:val="22"/>
          <w:szCs w:val="22"/>
        </w:rPr>
      </w:pPr>
    </w:p>
    <w:p w:rsidR="00FB5259" w:rsidRPr="00667B5C" w:rsidRDefault="00FB5259" w:rsidP="00FB5259">
      <w:pPr>
        <w:pStyle w:val="4"/>
        <w:spacing w:before="0" w:after="0"/>
        <w:rPr>
          <w:sz w:val="22"/>
          <w:szCs w:val="22"/>
        </w:rPr>
      </w:pPr>
      <w:bookmarkStart w:id="374" w:name="_Toc202082527"/>
      <w:bookmarkStart w:id="375" w:name="_Toc203456364"/>
      <w:bookmarkStart w:id="376" w:name="_Toc268009482"/>
      <w:r w:rsidRPr="00667B5C">
        <w:rPr>
          <w:sz w:val="22"/>
          <w:szCs w:val="22"/>
        </w:rPr>
        <w:t>Молитва мученику Вонифатию</w:t>
      </w:r>
      <w:bookmarkEnd w:id="374"/>
      <w:bookmarkEnd w:id="375"/>
      <w:bookmarkEnd w:id="376"/>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sz w:val="22"/>
          <w:szCs w:val="22"/>
        </w:rPr>
        <w:t>«О, многострадальный и всехвальный мучениче Вонифатие! Ко твоему заступлению ныне прибегаем, молений нас, поющих тебе, не отвергни, но милостиво услыши нас. Видишь братьев и сестер наших, тяжким недугом пьянства одержимых, видишь того ради от матери своей, Церкви Христовой, и вечного спасения отпадающих. О, святой мучениче Вонифатие, коснись сердца их данною тебе от Бога благодатью, скоро восстави от падений греховных и ко спасительному воздержанию приведи их. Умоли Господа Бога, Егоже ради страдал еси, да простив нам согрешения наши, не отвратит милости Своей от сынов Своих, но да укрепит в нас трезвение и целомудрие, да поможет Своею десницею трезвящимся спасительный обет свой до конца сохранить во дни и ночи, в Нем бодрствующее и о Нем добрый ответ на страшном судилище дать. Прими, угодниче Божий, молитвы матерей, о чадах своих слезы проливающих, жен честных, о мужьях своих рыдающих, чад сирых и убогих, от пьяниц оставленных, всех нас, к иконе твоей припадающих; и да придет сей вопль наш молитвами ко Престолу Всевышего даровати всем по молитвам их здравие и спасение душ и телес, наипаче же Царство Небесное. Покрой и соблюди нас от лукавого уловления и всех козней вражиих, в страшный час исхода нашего помоги прейти непреткновенно воздушные мытарства и молитвами твоими избави вечного осуждения. Умоли же Господа даровати нам к отечеству нашему любовь нелицемерную и непоколебимую, пред врагами Церкви Святой видимыми и невидимыми, да покроет нас милость Божия в нескончаемые веки веков. Аминь».</w:t>
      </w:r>
      <w:r w:rsidR="008A2FB6">
        <w:rPr>
          <w:sz w:val="22"/>
          <w:szCs w:val="22"/>
        </w:rPr>
        <w:t xml:space="preserve"> </w:t>
      </w:r>
    </w:p>
    <w:p w:rsidR="00FB5259" w:rsidRPr="00667B5C" w:rsidRDefault="00FB5259" w:rsidP="00FB5259">
      <w:pPr>
        <w:ind w:firstLine="540"/>
        <w:jc w:val="both"/>
        <w:rPr>
          <w:sz w:val="22"/>
          <w:szCs w:val="22"/>
        </w:rPr>
      </w:pPr>
    </w:p>
    <w:p w:rsidR="00FB5259" w:rsidRPr="00667B5C" w:rsidRDefault="00FB5259" w:rsidP="00FB5259">
      <w:pPr>
        <w:pStyle w:val="4"/>
        <w:spacing w:before="0" w:after="0"/>
        <w:rPr>
          <w:sz w:val="22"/>
          <w:szCs w:val="22"/>
        </w:rPr>
      </w:pPr>
      <w:bookmarkStart w:id="377" w:name="_Toc202082528"/>
      <w:bookmarkStart w:id="378" w:name="_Toc203456365"/>
      <w:bookmarkStart w:id="379" w:name="_Toc268009483"/>
      <w:r w:rsidRPr="00667B5C">
        <w:rPr>
          <w:sz w:val="22"/>
          <w:szCs w:val="22"/>
        </w:rPr>
        <w:t>Молитва преподобному Моисею Мурину</w:t>
      </w:r>
      <w:bookmarkEnd w:id="377"/>
      <w:bookmarkEnd w:id="378"/>
      <w:bookmarkEnd w:id="379"/>
    </w:p>
    <w:p w:rsidR="00FB5259" w:rsidRPr="00667B5C" w:rsidRDefault="00FB5259" w:rsidP="00FB5259">
      <w:pPr>
        <w:rPr>
          <w:sz w:val="22"/>
          <w:szCs w:val="22"/>
        </w:rPr>
      </w:pPr>
    </w:p>
    <w:p w:rsidR="00FB5259" w:rsidRPr="00667B5C" w:rsidRDefault="00FB5259" w:rsidP="00FB5259">
      <w:pPr>
        <w:ind w:firstLine="540"/>
        <w:jc w:val="both"/>
        <w:rPr>
          <w:sz w:val="22"/>
          <w:szCs w:val="22"/>
        </w:rPr>
      </w:pPr>
      <w:r w:rsidRPr="00667B5C">
        <w:rPr>
          <w:sz w:val="22"/>
          <w:szCs w:val="22"/>
        </w:rPr>
        <w:t>«О, великая сила покаяния! О, неизмеримая глубина милосердия Божия! Ты, преподобне Моисее, был прежде разбойником, но потом ужаснулся своих грехов, восскорбел о них и в раскаянии пришел в монастырь, и там в великом плаче о своих бывших беззакониях и в трудных подвигах поста и молитвы проводил дни свои до кончины, и удостоился Христовой благодати прощения и дара чудотворения. О, преподобне, ты от тяжких грехов достиг пречудных добродетелей! Помоги и молящимся тебе рабам Божиим (имя…), влекомым в погибель от безмерного вина употребления, повреждающего бессмертную душу и тело – храм Духа Святого. Склони на них свой милостивый взор и не презри их, но внемли им, прелагающим к тебе. Моли святее Моисее, Владыку Христа, чтобы Он, Милосердый, не отверг их бессильных и несчастных, которыми овладела страсть чрезмерного винопития, и не возрадовался бы дьявол их погибели, ибо все мы, как создания Божии, искуплены Пречистой Кровию Сына Его. Услышь же, преподобне Моисее, молитву их и нашу. Отгони от них диавола, даруй им силу победить их страсть, приведи их на путь добра, освободи от рабства страстям, избавь от пагубы безмерного винопития, дабы, обновленные, в духовном трезвении и светлом уме, возлюбили они всяческое воздержание и благочестие и вечно прославляли спасающего всегда создания Свои Всеблагого Бога, Ему же подобает слава, честь и поклонение во веки веков. Аминь».</w:t>
      </w:r>
      <w:r w:rsidR="008A2FB6">
        <w:rPr>
          <w:sz w:val="22"/>
          <w:szCs w:val="22"/>
        </w:rPr>
        <w:t xml:space="preserve"> </w:t>
      </w:r>
    </w:p>
    <w:p w:rsidR="00FB5259" w:rsidRPr="00667B5C" w:rsidRDefault="00FB5259" w:rsidP="00FB5259">
      <w:pPr>
        <w:rPr>
          <w:sz w:val="22"/>
          <w:szCs w:val="22"/>
        </w:rPr>
      </w:pPr>
    </w:p>
    <w:p w:rsidR="00FB5259" w:rsidRPr="00667B5C" w:rsidRDefault="00FB5259" w:rsidP="00FB5259">
      <w:pPr>
        <w:pStyle w:val="4"/>
        <w:spacing w:before="0" w:after="0"/>
        <w:rPr>
          <w:sz w:val="22"/>
          <w:szCs w:val="22"/>
        </w:rPr>
      </w:pPr>
      <w:bookmarkStart w:id="380" w:name="_Toc202082529"/>
      <w:bookmarkStart w:id="381" w:name="_Toc203456366"/>
      <w:bookmarkStart w:id="382" w:name="_Toc268009484"/>
      <w:r w:rsidRPr="00667B5C">
        <w:rPr>
          <w:sz w:val="22"/>
          <w:szCs w:val="22"/>
        </w:rPr>
        <w:lastRenderedPageBreak/>
        <w:t>Советы знакомым или малознакомым людям в отношении пьющих людей</w:t>
      </w:r>
      <w:bookmarkEnd w:id="380"/>
      <w:bookmarkEnd w:id="381"/>
      <w:bookmarkEnd w:id="382"/>
    </w:p>
    <w:p w:rsidR="00FB5259" w:rsidRPr="00667B5C" w:rsidRDefault="00FB5259" w:rsidP="00FB5259">
      <w:pPr>
        <w:rPr>
          <w:sz w:val="22"/>
          <w:szCs w:val="22"/>
        </w:rPr>
      </w:pPr>
    </w:p>
    <w:p w:rsidR="00FB5259" w:rsidRPr="00667B5C" w:rsidRDefault="00FB5259" w:rsidP="00FB5259">
      <w:pPr>
        <w:ind w:firstLine="540"/>
        <w:jc w:val="both"/>
        <w:rPr>
          <w:sz w:val="22"/>
          <w:szCs w:val="22"/>
        </w:rPr>
      </w:pPr>
      <w:r w:rsidRPr="00667B5C">
        <w:rPr>
          <w:sz w:val="22"/>
          <w:szCs w:val="22"/>
        </w:rPr>
        <w:t>Когда мы видим на улице пьяного человека, то необходимо не осуждать его и не гнушаться, а помолиться о нем с состраданием.</w:t>
      </w:r>
    </w:p>
    <w:p w:rsidR="00FB5259" w:rsidRPr="00667B5C" w:rsidRDefault="00FB5259" w:rsidP="00FB5259">
      <w:pPr>
        <w:ind w:firstLine="540"/>
        <w:jc w:val="both"/>
        <w:rPr>
          <w:color w:val="000000"/>
          <w:sz w:val="22"/>
          <w:szCs w:val="22"/>
        </w:rPr>
      </w:pPr>
      <w:r w:rsidRPr="00667B5C">
        <w:rPr>
          <w:b/>
          <w:sz w:val="22"/>
          <w:szCs w:val="22"/>
        </w:rPr>
        <w:t xml:space="preserve">Иоанн </w:t>
      </w:r>
      <w:r w:rsidR="00342D37">
        <w:rPr>
          <w:b/>
          <w:sz w:val="22"/>
          <w:szCs w:val="22"/>
        </w:rPr>
        <w:t>Кронштадтский</w:t>
      </w:r>
      <w:r w:rsidRPr="00667B5C">
        <w:rPr>
          <w:b/>
          <w:sz w:val="22"/>
          <w:szCs w:val="22"/>
        </w:rPr>
        <w:t xml:space="preserve"> (</w:t>
      </w:r>
      <w:r w:rsidRPr="00667B5C">
        <w:rPr>
          <w:sz w:val="22"/>
          <w:szCs w:val="22"/>
        </w:rPr>
        <w:t>Моя жизнь во Христе):</w:t>
      </w:r>
      <w:r w:rsidRPr="00667B5C">
        <w:rPr>
          <w:b/>
          <w:sz w:val="22"/>
          <w:szCs w:val="22"/>
        </w:rPr>
        <w:t xml:space="preserve"> «</w:t>
      </w:r>
      <w:r w:rsidRPr="00667B5C">
        <w:rPr>
          <w:sz w:val="22"/>
          <w:szCs w:val="22"/>
        </w:rPr>
        <w:t>Когда видишь пьяного, говори сердцем: «Господи, призри милостиво на раба Твоего, прельщенного лестью чрева и плотского веселья, даруй ему познати сладость воздержания и поста и проистекающих от него плодов духа».</w:t>
      </w:r>
      <w:r w:rsidRPr="00667B5C">
        <w:rPr>
          <w:b/>
          <w:sz w:val="22"/>
          <w:szCs w:val="22"/>
        </w:rPr>
        <w:t xml:space="preserve"> </w:t>
      </w:r>
    </w:p>
    <w:p w:rsidR="00FB5259" w:rsidRPr="00667B5C" w:rsidRDefault="00FB5259" w:rsidP="00FB5259">
      <w:pPr>
        <w:ind w:firstLine="540"/>
        <w:jc w:val="both"/>
        <w:rPr>
          <w:sz w:val="22"/>
          <w:szCs w:val="22"/>
        </w:rPr>
      </w:pPr>
      <w:r w:rsidRPr="00667B5C">
        <w:rPr>
          <w:sz w:val="22"/>
          <w:szCs w:val="22"/>
        </w:rPr>
        <w:t xml:space="preserve">Если же Господь подает случаи, когда мы сталкиваемся и общаемся с пьющим человеком, то должны подавать ему советы, терпеливо увещевать, призывать к покаянию и т.п. Только все это делать с добрым сердцем. </w:t>
      </w:r>
    </w:p>
    <w:p w:rsidR="00FB5259" w:rsidRPr="00667B5C" w:rsidRDefault="00FB5259" w:rsidP="00FB5259">
      <w:pPr>
        <w:ind w:firstLine="540"/>
        <w:jc w:val="both"/>
        <w:rPr>
          <w:sz w:val="22"/>
          <w:szCs w:val="22"/>
        </w:rPr>
      </w:pPr>
      <w:r w:rsidRPr="00667B5C">
        <w:rPr>
          <w:sz w:val="22"/>
          <w:szCs w:val="22"/>
        </w:rPr>
        <w:t xml:space="preserve">Приведем примеры того, как знакомые или малознакомые люди влияли на пьяниц. </w:t>
      </w:r>
    </w:p>
    <w:p w:rsidR="00FB5259" w:rsidRPr="00667B5C" w:rsidRDefault="00FB5259" w:rsidP="00FB5259">
      <w:pPr>
        <w:ind w:firstLine="540"/>
        <w:jc w:val="both"/>
        <w:rPr>
          <w:sz w:val="22"/>
          <w:szCs w:val="22"/>
        </w:rPr>
      </w:pPr>
      <w:r w:rsidRPr="00667B5C">
        <w:rPr>
          <w:b/>
          <w:sz w:val="22"/>
          <w:szCs w:val="22"/>
        </w:rPr>
        <w:t>Отечник Игнатия Брянчанинов</w:t>
      </w:r>
      <w:r w:rsidRPr="00667B5C">
        <w:rPr>
          <w:sz w:val="22"/>
          <w:szCs w:val="22"/>
        </w:rPr>
        <w:t xml:space="preserve"> (Повести из жития Египетских старцев): «Некоторый старец был подвергнут пьянственной страсти. Ежедневно выделывал он по циновке, продавал эту циновку в соседнем селении, и деньги, вырученные за нее, пропивал. К старцу присоединился на жительство некоторый брат, который также выделывал по циновке ежедневно. Старец брал и эту циновку, продавал и пропивал деньги, вырученные за обе циновки, а брату приносил самое малое количество хлеба уже поздно вечером. Так поступал старец в течение трех лет, и брат не говорил ему ничего. По прошествии трех лет брат сказал сам в себе: я наг и терплю большой недостаток в хлебе: встану, уйду отсюда. Другое помышление говорило в нем: куда мне идти? останусь здесь: я вступил в общение со старцем ради Бога. Когда он помыслил это, немедленно явился ему Ангел Господень и сказал: никуда не ходи, потому что завтра придем за тобою. При наступлении назначенного дня брат просил старца: не уходи сегодня никуда; потому что за мною придут мои и возьмут меня. Когда настал час, в который старец имел обычай уходить в селение, - он сказал брату: не придут сегодня, сын мой, потому что уже поздно. Брат отвечал: непременно придут, - и посреди этих переговоров брат скончался мирно. Старец заплакал, говоря: увы мне, сын мой! много лет живу я в нерадении, а ты в короткое время спас душу твою терпением. С этого дня старец начал весьма трезвую и добродетельную жизнь». </w:t>
      </w:r>
    </w:p>
    <w:p w:rsidR="00FB5259" w:rsidRPr="00667B5C" w:rsidRDefault="00FB5259" w:rsidP="00FB5259">
      <w:pPr>
        <w:ind w:firstLine="540"/>
        <w:jc w:val="both"/>
        <w:rPr>
          <w:sz w:val="22"/>
          <w:szCs w:val="22"/>
        </w:rPr>
      </w:pPr>
      <w:r w:rsidRPr="00667B5C">
        <w:rPr>
          <w:b/>
          <w:sz w:val="22"/>
          <w:szCs w:val="22"/>
        </w:rPr>
        <w:t>Откровенные рассказы странника</w:t>
      </w:r>
      <w:r w:rsidRPr="00667B5C">
        <w:rPr>
          <w:sz w:val="22"/>
          <w:szCs w:val="22"/>
        </w:rPr>
        <w:t xml:space="preserve"> (рассказ 4): «Один здешний городской мещанин до того развратился, что решительно все гоняли его палками от своих ворот, и никто ему не давал даже и куска хлеба. Он был пьяный, буйный и драчливый человек, да еще и воровал. В таком виде и голодный пришел он к нам; просил хлеба и вина, до коего он был чрезвычайный охотник. Мы, ласково принявши его, сказали: живи у нас, мы будем давать тебе вина сколько хочешь, но только с тек уговором, чтобы ты, напившись, сейчас ложился спать, если же хотя мало забунтуешь и заколобродишь, то не только прогоним тебя и никогда не примем, но даже я сделаю отношение исправнику или городничему, чтоб сослать тебя на поселение, как подозрительного бродягу. Согласившись на сие, он у нас остался. С неделю, или более, действительно пил много, сколько хотел; но всегда по обещанию своему и по приверженности к вину (чтоб его не лишиться) ложился спать, или выходил на огород, лежал там и молчал. Когда он отрезвлялся, братья нищеприемницы уговаривали его и давали совет, чтобы воздерживаться, хотя сначала понемногу. Итак, он постепенно стал пить меньше и, наконец, месяца чрез три сделался воздержным человеком и теперь где-то нанимается, и не ест втуне чужой хлеб. Вот третьего дня он приходил ко мне с благодарностью. Какая мудрость, по руководству любви совершаемая! подумал я, да и воскликнул: благословен Бог, являющий милость свою в ограде ограждения вашего!».</w:t>
      </w:r>
    </w:p>
    <w:p w:rsidR="00FB5259" w:rsidRPr="00667B5C" w:rsidRDefault="00FB5259" w:rsidP="00FB5259">
      <w:pPr>
        <w:ind w:firstLine="540"/>
        <w:jc w:val="both"/>
        <w:rPr>
          <w:sz w:val="22"/>
          <w:szCs w:val="22"/>
        </w:rPr>
      </w:pPr>
      <w:r w:rsidRPr="00667B5C">
        <w:rPr>
          <w:b/>
          <w:sz w:val="22"/>
          <w:szCs w:val="22"/>
        </w:rPr>
        <w:t>Паисий Святогорец</w:t>
      </w:r>
      <w:r w:rsidRPr="00667B5C">
        <w:rPr>
          <w:sz w:val="22"/>
          <w:szCs w:val="22"/>
        </w:rPr>
        <w:t xml:space="preserve"> (Духовное пробуждение, т.2, ч.2): «В Конице был один пьяница, имевший семью. Я давал ему какие-то деньги. Некоторые узнали, что я помогал этому несчастному (он сам им об этом рассказывал), и сказали мне: "Не надо давать ему денег, он пьет". Сам он говорил мне: "Дай мне для моих детей", и я, когда давал ему милостыню, говорил: "Возьми это для твоих детей". Я знал, что он пьет, но знал и то, что мои слова немножко помогут ему: он будет продолжать пьянствовать, но и о детях своих маленько будет думать. Если бы я не давал ему денег, то он мучил бы свою жену, потому что забирал бы тогда те деньги, которые она зарабатывала (а она, бедная, ходила горбатилась по чужим домам), пропивал бы их, а дети страдали бы еще больше. Однако, когда я говорил ему: "Возьми это для твоих детей", он вспоминал маленько и о своих детях. Понятно? Мне было за него больно, он видел это, и в нем начиналась внутренняя работа. Многие исправились подобным образом. А некоторые, обличаемые впоследствии совестью, возвращали и деньги». </w:t>
      </w:r>
    </w:p>
    <w:p w:rsidR="00FB5259" w:rsidRPr="00667B5C" w:rsidRDefault="00FB5259" w:rsidP="00FB5259">
      <w:pPr>
        <w:ind w:firstLine="540"/>
        <w:rPr>
          <w:sz w:val="22"/>
          <w:szCs w:val="22"/>
        </w:rPr>
      </w:pPr>
    </w:p>
    <w:p w:rsidR="00FB5259" w:rsidRPr="00667B5C" w:rsidRDefault="00FB5259" w:rsidP="00094BA9">
      <w:pPr>
        <w:pStyle w:val="3"/>
        <w:spacing w:before="0" w:after="0"/>
        <w:rPr>
          <w:rFonts w:ascii="Times New Roman" w:hAnsi="Times New Roman"/>
          <w:sz w:val="22"/>
          <w:szCs w:val="22"/>
        </w:rPr>
      </w:pPr>
      <w:bookmarkStart w:id="383" w:name="_Toc202082530"/>
      <w:bookmarkStart w:id="384" w:name="_Toc203456367"/>
      <w:bookmarkStart w:id="385" w:name="_Toc268009485"/>
      <w:r w:rsidRPr="00667B5C">
        <w:rPr>
          <w:rFonts w:ascii="Times New Roman" w:hAnsi="Times New Roman"/>
          <w:sz w:val="22"/>
          <w:szCs w:val="22"/>
        </w:rPr>
        <w:t>Заключение</w:t>
      </w:r>
      <w:bookmarkEnd w:id="383"/>
      <w:r w:rsidR="00094BA9" w:rsidRPr="00667B5C">
        <w:rPr>
          <w:rFonts w:ascii="Times New Roman" w:hAnsi="Times New Roman"/>
          <w:sz w:val="22"/>
          <w:szCs w:val="22"/>
        </w:rPr>
        <w:t xml:space="preserve">. </w:t>
      </w:r>
      <w:bookmarkStart w:id="386" w:name="_Toc202082531"/>
      <w:r w:rsidRPr="00667B5C">
        <w:rPr>
          <w:rFonts w:ascii="Times New Roman" w:hAnsi="Times New Roman"/>
          <w:sz w:val="22"/>
          <w:szCs w:val="22"/>
        </w:rPr>
        <w:t>Плоды пьянства</w:t>
      </w:r>
      <w:bookmarkEnd w:id="386"/>
      <w:r w:rsidR="00A22D3B" w:rsidRPr="00667B5C">
        <w:rPr>
          <w:rFonts w:ascii="Times New Roman" w:hAnsi="Times New Roman"/>
          <w:sz w:val="22"/>
          <w:szCs w:val="22"/>
        </w:rPr>
        <w:t xml:space="preserve"> и наркомании</w:t>
      </w:r>
      <w:bookmarkEnd w:id="384"/>
      <w:bookmarkEnd w:id="385"/>
      <w:r w:rsidRPr="00667B5C">
        <w:rPr>
          <w:rFonts w:ascii="Times New Roman" w:hAnsi="Times New Roman"/>
          <w:sz w:val="22"/>
          <w:szCs w:val="22"/>
        </w:rPr>
        <w:t xml:space="preserve"> </w:t>
      </w:r>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sz w:val="22"/>
          <w:szCs w:val="22"/>
        </w:rPr>
        <w:t>Для того, чтобы подвести итог о страсти пьянства</w:t>
      </w:r>
      <w:r w:rsidR="005209F2" w:rsidRPr="00667B5C">
        <w:rPr>
          <w:sz w:val="22"/>
          <w:szCs w:val="22"/>
        </w:rPr>
        <w:t xml:space="preserve"> и наркомании</w:t>
      </w:r>
      <w:r w:rsidRPr="00667B5C">
        <w:rPr>
          <w:sz w:val="22"/>
          <w:szCs w:val="22"/>
        </w:rPr>
        <w:t xml:space="preserve">, скажем о ее главном плоде – </w:t>
      </w:r>
      <w:r w:rsidR="005209F2" w:rsidRPr="00667B5C">
        <w:rPr>
          <w:sz w:val="22"/>
          <w:szCs w:val="22"/>
        </w:rPr>
        <w:t>эти страсти</w:t>
      </w:r>
      <w:r w:rsidRPr="00667B5C">
        <w:rPr>
          <w:sz w:val="22"/>
          <w:szCs w:val="22"/>
        </w:rPr>
        <w:t xml:space="preserve"> губ</w:t>
      </w:r>
      <w:r w:rsidR="005209F2" w:rsidRPr="00667B5C">
        <w:rPr>
          <w:sz w:val="22"/>
          <w:szCs w:val="22"/>
        </w:rPr>
        <w:t>я</w:t>
      </w:r>
      <w:r w:rsidRPr="00667B5C">
        <w:rPr>
          <w:sz w:val="22"/>
          <w:szCs w:val="22"/>
        </w:rPr>
        <w:t xml:space="preserve">т не только тело, но и душу. </w:t>
      </w:r>
    </w:p>
    <w:p w:rsidR="00FB5259" w:rsidRPr="00667B5C" w:rsidRDefault="00FB5259" w:rsidP="00FB5259">
      <w:pPr>
        <w:ind w:firstLine="540"/>
        <w:jc w:val="both"/>
        <w:rPr>
          <w:sz w:val="22"/>
          <w:szCs w:val="22"/>
        </w:rPr>
      </w:pPr>
      <w:r w:rsidRPr="00667B5C">
        <w:rPr>
          <w:b/>
          <w:sz w:val="22"/>
          <w:szCs w:val="22"/>
        </w:rPr>
        <w:lastRenderedPageBreak/>
        <w:t>Василий Великий</w:t>
      </w:r>
      <w:r w:rsidRPr="00667B5C">
        <w:rPr>
          <w:sz w:val="22"/>
          <w:szCs w:val="22"/>
        </w:rPr>
        <w:t xml:space="preserve"> (Беседа 14): «У кого вой? У кого стон? У кого ссоры? У кого горе? </w:t>
      </w:r>
      <w:bookmarkStart w:id="387" w:name="29"/>
      <w:r w:rsidRPr="00667B5C">
        <w:rPr>
          <w:sz w:val="22"/>
          <w:szCs w:val="22"/>
        </w:rPr>
        <w:t>у кого раны без причины? у кого багровые глаза?</w:t>
      </w:r>
      <w:bookmarkEnd w:id="387"/>
      <w:r w:rsidRPr="00667B5C">
        <w:rPr>
          <w:sz w:val="22"/>
          <w:szCs w:val="22"/>
        </w:rPr>
        <w:t xml:space="preserve"> </w:t>
      </w:r>
      <w:bookmarkStart w:id="388" w:name="30"/>
      <w:r w:rsidRPr="00667B5C">
        <w:rPr>
          <w:sz w:val="22"/>
          <w:szCs w:val="22"/>
        </w:rPr>
        <w:t>У тех, которые долго сидят за вином, которые приходят отыскивать (вина) приправленного»</w:t>
      </w:r>
      <w:bookmarkEnd w:id="388"/>
      <w:r w:rsidRPr="00667B5C">
        <w:rPr>
          <w:sz w:val="22"/>
          <w:szCs w:val="22"/>
        </w:rPr>
        <w:t xml:space="preserve"> (Притч.23,29-30). «Вой» - это - восклицание оплакивающего. Упивающиеся же достойны плача, потому что «пьяницы… Царствия Божия не наследуют» (1Кор.6,10). А «стон», по причине смятения, производимого вином в помыслах. И «горе» от неприятных последствий этого удовольствия - пить; потому что у них связаны бывают ноги, связаны руки от испарений, какие передает им упоение. Впрочем, и прежде сих недугов, во время самого питья, с ними бывают припадки, свойственные помешанным в уме. Ибо когда мозговые оболочки наполняются чадом, какой возгоняет испаряющееся вино,- голова поражается нестерпимыми болями, и, не имея сил держаться на плечах прямо, опадает туда и сюда, качаясь на позвонках. А «ссоры» называет беседы во время пиршеств неумеренные и состоящие в спорах. И «раны без причин» бывают у пьяниц, которые от опьянения не могут стоять на ногах; ибо шатаясь падают во всех возможных видах, отчего необходимо иметь на теле «раны без причин».</w:t>
      </w:r>
    </w:p>
    <w:p w:rsidR="00FB5259" w:rsidRPr="00667B5C" w:rsidRDefault="00FB5259" w:rsidP="00FB5259">
      <w:pPr>
        <w:shd w:val="clear" w:color="auto" w:fill="FFFFFF"/>
        <w:ind w:firstLine="540"/>
        <w:jc w:val="both"/>
        <w:rPr>
          <w:color w:val="000000"/>
          <w:spacing w:val="-15"/>
          <w:sz w:val="22"/>
          <w:szCs w:val="22"/>
        </w:rPr>
      </w:pPr>
      <w:r w:rsidRPr="00667B5C">
        <w:rPr>
          <w:b/>
          <w:sz w:val="22"/>
          <w:szCs w:val="22"/>
        </w:rPr>
        <w:t>Тихон Задонский</w:t>
      </w:r>
      <w:r w:rsidRPr="00667B5C">
        <w:rPr>
          <w:sz w:val="22"/>
          <w:szCs w:val="22"/>
        </w:rPr>
        <w:t xml:space="preserve"> (Об истинном христианстве, кн.1, § 106-</w:t>
      </w:r>
      <w:r w:rsidRPr="00667B5C">
        <w:rPr>
          <w:color w:val="000000"/>
          <w:sz w:val="22"/>
          <w:szCs w:val="22"/>
        </w:rPr>
        <w:t>107): «</w:t>
      </w:r>
      <w:r w:rsidRPr="00667B5C">
        <w:rPr>
          <w:color w:val="000000"/>
          <w:spacing w:val="-4"/>
          <w:sz w:val="22"/>
          <w:szCs w:val="22"/>
        </w:rPr>
        <w:t xml:space="preserve">Пьянство, как само по себе есть грех, </w:t>
      </w:r>
      <w:r w:rsidRPr="00667B5C">
        <w:rPr>
          <w:color w:val="000000"/>
          <w:spacing w:val="-6"/>
          <w:sz w:val="22"/>
          <w:szCs w:val="22"/>
        </w:rPr>
        <w:t>ибо «</w:t>
      </w:r>
      <w:r w:rsidRPr="00667B5C">
        <w:rPr>
          <w:iCs/>
          <w:color w:val="000000"/>
          <w:spacing w:val="-6"/>
          <w:sz w:val="22"/>
          <w:szCs w:val="22"/>
        </w:rPr>
        <w:t xml:space="preserve">пьяницы царствия Божия не наследуют», </w:t>
      </w:r>
      <w:r w:rsidRPr="00667B5C">
        <w:rPr>
          <w:color w:val="000000"/>
          <w:spacing w:val="-6"/>
          <w:sz w:val="22"/>
          <w:szCs w:val="22"/>
        </w:rPr>
        <w:t xml:space="preserve">по </w:t>
      </w:r>
      <w:r w:rsidRPr="00667B5C">
        <w:rPr>
          <w:color w:val="000000"/>
          <w:spacing w:val="2"/>
          <w:sz w:val="22"/>
          <w:szCs w:val="22"/>
        </w:rPr>
        <w:t>учению апостола (1Кор.6:10); и Христос го</w:t>
      </w:r>
      <w:r w:rsidRPr="00667B5C">
        <w:rPr>
          <w:color w:val="000000"/>
          <w:spacing w:val="2"/>
          <w:sz w:val="22"/>
          <w:szCs w:val="22"/>
        </w:rPr>
        <w:softHyphen/>
      </w:r>
      <w:r w:rsidRPr="00667B5C">
        <w:rPr>
          <w:color w:val="000000"/>
          <w:spacing w:val="-4"/>
          <w:sz w:val="22"/>
          <w:szCs w:val="22"/>
        </w:rPr>
        <w:t>ворит: «</w:t>
      </w:r>
      <w:r w:rsidRPr="00667B5C">
        <w:rPr>
          <w:iCs/>
          <w:color w:val="000000"/>
          <w:spacing w:val="-4"/>
          <w:sz w:val="22"/>
          <w:szCs w:val="22"/>
        </w:rPr>
        <w:t xml:space="preserve">Смотрите же за собою, чтобы сердца </w:t>
      </w:r>
      <w:r w:rsidRPr="00667B5C">
        <w:rPr>
          <w:iCs/>
          <w:color w:val="000000"/>
          <w:spacing w:val="-9"/>
          <w:sz w:val="22"/>
          <w:szCs w:val="22"/>
        </w:rPr>
        <w:t xml:space="preserve">ваши не отягчались объедением и пьянством» </w:t>
      </w:r>
      <w:r w:rsidRPr="00667B5C">
        <w:rPr>
          <w:color w:val="000000"/>
          <w:spacing w:val="-9"/>
          <w:sz w:val="22"/>
          <w:szCs w:val="22"/>
        </w:rPr>
        <w:t>(Лк.</w:t>
      </w:r>
      <w:r w:rsidRPr="00667B5C">
        <w:rPr>
          <w:color w:val="000000"/>
          <w:spacing w:val="-1"/>
          <w:sz w:val="22"/>
          <w:szCs w:val="22"/>
        </w:rPr>
        <w:t>21:34), — так многих и тяжких грехов причи</w:t>
      </w:r>
      <w:r w:rsidRPr="00667B5C">
        <w:rPr>
          <w:color w:val="000000"/>
          <w:spacing w:val="-1"/>
          <w:sz w:val="22"/>
          <w:szCs w:val="22"/>
        </w:rPr>
        <w:softHyphen/>
      </w:r>
      <w:r w:rsidRPr="00667B5C">
        <w:rPr>
          <w:color w:val="000000"/>
          <w:spacing w:val="-3"/>
          <w:sz w:val="22"/>
          <w:szCs w:val="22"/>
        </w:rPr>
        <w:t>ной бывает. Оно ссоры, драки, и от того после</w:t>
      </w:r>
      <w:r w:rsidRPr="00667B5C">
        <w:rPr>
          <w:color w:val="000000"/>
          <w:spacing w:val="-3"/>
          <w:sz w:val="22"/>
          <w:szCs w:val="22"/>
        </w:rPr>
        <w:softHyphen/>
      </w:r>
      <w:r w:rsidRPr="00667B5C">
        <w:rPr>
          <w:color w:val="000000"/>
          <w:spacing w:val="-5"/>
          <w:sz w:val="22"/>
          <w:szCs w:val="22"/>
        </w:rPr>
        <w:t xml:space="preserve">дующие кровопролития и убийства производит. </w:t>
      </w:r>
      <w:r w:rsidRPr="00667B5C">
        <w:rPr>
          <w:color w:val="000000"/>
          <w:spacing w:val="-4"/>
          <w:sz w:val="22"/>
          <w:szCs w:val="22"/>
        </w:rPr>
        <w:t>Оно буесловия, кощунства, хуления, оно ближ</w:t>
      </w:r>
      <w:r w:rsidRPr="00667B5C">
        <w:rPr>
          <w:color w:val="000000"/>
          <w:spacing w:val="-4"/>
          <w:sz w:val="22"/>
          <w:szCs w:val="22"/>
        </w:rPr>
        <w:softHyphen/>
      </w:r>
      <w:r w:rsidRPr="00667B5C">
        <w:rPr>
          <w:color w:val="000000"/>
          <w:spacing w:val="1"/>
          <w:sz w:val="22"/>
          <w:szCs w:val="22"/>
        </w:rPr>
        <w:t xml:space="preserve">нему досады и обиды делает. Оно учит лгать, </w:t>
      </w:r>
      <w:r w:rsidRPr="00667B5C">
        <w:rPr>
          <w:color w:val="000000"/>
          <w:spacing w:val="-6"/>
          <w:sz w:val="22"/>
          <w:szCs w:val="22"/>
        </w:rPr>
        <w:t xml:space="preserve">льстить, чужое грабить и похищать, чтобы было </w:t>
      </w:r>
      <w:r w:rsidRPr="00667B5C">
        <w:rPr>
          <w:color w:val="000000"/>
          <w:spacing w:val="-4"/>
          <w:sz w:val="22"/>
          <w:szCs w:val="22"/>
        </w:rPr>
        <w:t xml:space="preserve">чем страсть удовлетворить. Оно разжигает гнев </w:t>
      </w:r>
      <w:r w:rsidRPr="00667B5C">
        <w:rPr>
          <w:color w:val="000000"/>
          <w:spacing w:val="-6"/>
          <w:sz w:val="22"/>
          <w:szCs w:val="22"/>
        </w:rPr>
        <w:t xml:space="preserve">и ярость. Оно заставляет людей в нечистоте, как </w:t>
      </w:r>
      <w:r w:rsidRPr="00667B5C">
        <w:rPr>
          <w:color w:val="000000"/>
          <w:spacing w:val="-2"/>
          <w:sz w:val="22"/>
          <w:szCs w:val="22"/>
        </w:rPr>
        <w:t>свиньи в болоте, валяться. Словом сказать, че</w:t>
      </w:r>
      <w:r w:rsidRPr="00667B5C">
        <w:rPr>
          <w:color w:val="000000"/>
          <w:spacing w:val="-2"/>
          <w:sz w:val="22"/>
          <w:szCs w:val="22"/>
        </w:rPr>
        <w:softHyphen/>
        <w:t>ловека скотом, словесного бессловесным дела</w:t>
      </w:r>
      <w:r w:rsidRPr="00667B5C">
        <w:rPr>
          <w:color w:val="000000"/>
          <w:spacing w:val="-2"/>
          <w:sz w:val="22"/>
          <w:szCs w:val="22"/>
        </w:rPr>
        <w:softHyphen/>
      </w:r>
      <w:r w:rsidRPr="00667B5C">
        <w:rPr>
          <w:color w:val="000000"/>
          <w:spacing w:val="-1"/>
          <w:sz w:val="22"/>
          <w:szCs w:val="22"/>
        </w:rPr>
        <w:t xml:space="preserve">ет, так что не только внутреннее состояние, но </w:t>
      </w:r>
      <w:r w:rsidRPr="00667B5C">
        <w:rPr>
          <w:color w:val="000000"/>
          <w:spacing w:val="1"/>
          <w:sz w:val="22"/>
          <w:szCs w:val="22"/>
        </w:rPr>
        <w:t>и внешний вид человеческий часто переменя</w:t>
      </w:r>
      <w:r w:rsidRPr="00667B5C">
        <w:rPr>
          <w:color w:val="000000"/>
          <w:spacing w:val="1"/>
          <w:sz w:val="22"/>
          <w:szCs w:val="22"/>
        </w:rPr>
        <w:softHyphen/>
      </w:r>
      <w:r w:rsidRPr="00667B5C">
        <w:rPr>
          <w:color w:val="000000"/>
          <w:spacing w:val="-2"/>
          <w:sz w:val="22"/>
          <w:szCs w:val="22"/>
        </w:rPr>
        <w:t xml:space="preserve">ет. Поэтому святой Златоуст говорит: «Дьявол </w:t>
      </w:r>
      <w:r w:rsidRPr="00667B5C">
        <w:rPr>
          <w:color w:val="000000"/>
          <w:sz w:val="22"/>
          <w:szCs w:val="22"/>
        </w:rPr>
        <w:t xml:space="preserve">ничего так не любит, как роскоши и пьянства, </w:t>
      </w:r>
      <w:r w:rsidRPr="00667B5C">
        <w:rPr>
          <w:color w:val="000000"/>
          <w:spacing w:val="3"/>
          <w:sz w:val="22"/>
          <w:szCs w:val="22"/>
        </w:rPr>
        <w:t>поскольку никто так злой его воли не испол</w:t>
      </w:r>
      <w:r w:rsidRPr="00667B5C">
        <w:rPr>
          <w:color w:val="000000"/>
          <w:spacing w:val="3"/>
          <w:sz w:val="22"/>
          <w:szCs w:val="22"/>
        </w:rPr>
        <w:softHyphen/>
      </w:r>
      <w:r w:rsidRPr="00667B5C">
        <w:rPr>
          <w:color w:val="000000"/>
          <w:spacing w:val="2"/>
          <w:sz w:val="22"/>
          <w:szCs w:val="22"/>
        </w:rPr>
        <w:t xml:space="preserve">няет, как пьяница» (Беседа 58 на евангелиста </w:t>
      </w:r>
      <w:r w:rsidRPr="00667B5C">
        <w:rPr>
          <w:color w:val="000000"/>
          <w:sz w:val="22"/>
          <w:szCs w:val="22"/>
        </w:rPr>
        <w:t xml:space="preserve">Матфея). Пьянство не только душевных, но и телесных временных зол причиной бывает. 1) </w:t>
      </w:r>
      <w:r w:rsidRPr="00667B5C">
        <w:rPr>
          <w:color w:val="000000"/>
          <w:spacing w:val="-1"/>
          <w:sz w:val="22"/>
          <w:szCs w:val="22"/>
        </w:rPr>
        <w:t xml:space="preserve">1) Тело расслабляет и в немощь приводит. </w:t>
      </w:r>
      <w:r w:rsidRPr="00667B5C">
        <w:rPr>
          <w:color w:val="000000"/>
          <w:spacing w:val="-11"/>
          <w:sz w:val="22"/>
          <w:szCs w:val="22"/>
        </w:rPr>
        <w:t>Поэтому пишется: «</w:t>
      </w:r>
      <w:r w:rsidRPr="00667B5C">
        <w:rPr>
          <w:iCs/>
          <w:color w:val="000000"/>
          <w:spacing w:val="-11"/>
          <w:sz w:val="22"/>
          <w:szCs w:val="22"/>
        </w:rPr>
        <w:t xml:space="preserve">Против вина не показывай себя </w:t>
      </w:r>
      <w:r w:rsidRPr="00667B5C">
        <w:rPr>
          <w:iCs/>
          <w:color w:val="000000"/>
          <w:spacing w:val="-6"/>
          <w:sz w:val="22"/>
          <w:szCs w:val="22"/>
        </w:rPr>
        <w:t>храбрым, ибо многих погубило вино»</w:t>
      </w:r>
      <w:r w:rsidRPr="00667B5C">
        <w:rPr>
          <w:i/>
          <w:iCs/>
          <w:color w:val="000000"/>
          <w:spacing w:val="-6"/>
          <w:sz w:val="22"/>
          <w:szCs w:val="22"/>
        </w:rPr>
        <w:t xml:space="preserve"> </w:t>
      </w:r>
      <w:r w:rsidRPr="00667B5C">
        <w:rPr>
          <w:color w:val="000000"/>
          <w:spacing w:val="-6"/>
          <w:sz w:val="22"/>
          <w:szCs w:val="22"/>
        </w:rPr>
        <w:t xml:space="preserve">(Сир.31:29). 2) </w:t>
      </w:r>
      <w:r w:rsidRPr="00667B5C">
        <w:rPr>
          <w:color w:val="000000"/>
          <w:spacing w:val="-3"/>
          <w:sz w:val="22"/>
          <w:szCs w:val="22"/>
        </w:rPr>
        <w:t>В убожество и нищету приводит. «</w:t>
      </w:r>
      <w:r w:rsidRPr="00667B5C">
        <w:rPr>
          <w:iCs/>
          <w:color w:val="000000"/>
          <w:spacing w:val="-3"/>
          <w:sz w:val="22"/>
          <w:szCs w:val="22"/>
        </w:rPr>
        <w:t>Работ</w:t>
      </w:r>
      <w:r w:rsidRPr="00667B5C">
        <w:rPr>
          <w:iCs/>
          <w:color w:val="000000"/>
          <w:spacing w:val="-3"/>
          <w:sz w:val="22"/>
          <w:szCs w:val="22"/>
        </w:rPr>
        <w:softHyphen/>
      </w:r>
      <w:r w:rsidRPr="00667B5C">
        <w:rPr>
          <w:iCs/>
          <w:color w:val="000000"/>
          <w:spacing w:val="-6"/>
          <w:sz w:val="22"/>
          <w:szCs w:val="22"/>
        </w:rPr>
        <w:t>ник, склонный к пьянству, не обогатится»,</w:t>
      </w:r>
      <w:r w:rsidRPr="00667B5C">
        <w:rPr>
          <w:i/>
          <w:iCs/>
          <w:color w:val="000000"/>
          <w:spacing w:val="-6"/>
          <w:sz w:val="22"/>
          <w:szCs w:val="22"/>
        </w:rPr>
        <w:t xml:space="preserve"> — </w:t>
      </w:r>
      <w:r w:rsidRPr="00667B5C">
        <w:rPr>
          <w:color w:val="000000"/>
          <w:spacing w:val="-6"/>
          <w:sz w:val="22"/>
          <w:szCs w:val="22"/>
        </w:rPr>
        <w:t>го</w:t>
      </w:r>
      <w:r w:rsidRPr="00667B5C">
        <w:rPr>
          <w:color w:val="000000"/>
          <w:spacing w:val="-6"/>
          <w:sz w:val="22"/>
          <w:szCs w:val="22"/>
        </w:rPr>
        <w:softHyphen/>
      </w:r>
      <w:r w:rsidRPr="00667B5C">
        <w:rPr>
          <w:color w:val="000000"/>
          <w:spacing w:val="-1"/>
          <w:sz w:val="22"/>
          <w:szCs w:val="22"/>
        </w:rPr>
        <w:t xml:space="preserve">ворит Сирах (Сир.19:1). 3) </w:t>
      </w:r>
      <w:r w:rsidRPr="00667B5C">
        <w:rPr>
          <w:color w:val="000000"/>
          <w:spacing w:val="-2"/>
          <w:sz w:val="22"/>
          <w:szCs w:val="22"/>
        </w:rPr>
        <w:t xml:space="preserve">Славу и имя доброе отнимает; напротив, </w:t>
      </w:r>
      <w:r w:rsidRPr="00667B5C">
        <w:rPr>
          <w:color w:val="000000"/>
          <w:spacing w:val="-1"/>
          <w:sz w:val="22"/>
          <w:szCs w:val="22"/>
        </w:rPr>
        <w:t xml:space="preserve">в бесславие, презрение и омерзение приводит: </w:t>
      </w:r>
      <w:r w:rsidRPr="00667B5C">
        <w:rPr>
          <w:color w:val="000000"/>
          <w:sz w:val="22"/>
          <w:szCs w:val="22"/>
        </w:rPr>
        <w:t xml:space="preserve">никем так люди не гнушаются, как пьяницей. 4) </w:t>
      </w:r>
      <w:r w:rsidRPr="00667B5C">
        <w:rPr>
          <w:color w:val="000000"/>
          <w:spacing w:val="11"/>
          <w:sz w:val="22"/>
          <w:szCs w:val="22"/>
        </w:rPr>
        <w:t xml:space="preserve">Домашним, родственникам, друзьям </w:t>
      </w:r>
      <w:r w:rsidRPr="00667B5C">
        <w:rPr>
          <w:color w:val="000000"/>
          <w:sz w:val="22"/>
          <w:szCs w:val="22"/>
        </w:rPr>
        <w:t xml:space="preserve">скорбь и печаль, врагам посмеяние делает. 5) </w:t>
      </w:r>
      <w:r w:rsidRPr="00667B5C">
        <w:rPr>
          <w:color w:val="000000"/>
          <w:spacing w:val="-1"/>
          <w:sz w:val="22"/>
          <w:szCs w:val="22"/>
        </w:rPr>
        <w:t>Ни к какому званию неспособным рачи</w:t>
      </w:r>
      <w:r w:rsidRPr="00667B5C">
        <w:rPr>
          <w:color w:val="000000"/>
          <w:spacing w:val="-1"/>
          <w:sz w:val="22"/>
          <w:szCs w:val="22"/>
        </w:rPr>
        <w:softHyphen/>
      </w:r>
      <w:r w:rsidRPr="00667B5C">
        <w:rPr>
          <w:color w:val="000000"/>
          <w:spacing w:val="-2"/>
          <w:sz w:val="22"/>
          <w:szCs w:val="22"/>
        </w:rPr>
        <w:t>теля своего делает. И хотя в каком-нибудь зва</w:t>
      </w:r>
      <w:r w:rsidRPr="00667B5C">
        <w:rPr>
          <w:color w:val="000000"/>
          <w:spacing w:val="-2"/>
          <w:sz w:val="22"/>
          <w:szCs w:val="22"/>
        </w:rPr>
        <w:softHyphen/>
        <w:t>нии будет пьяница, более бед и напастей стро</w:t>
      </w:r>
      <w:r w:rsidRPr="00667B5C">
        <w:rPr>
          <w:color w:val="000000"/>
          <w:spacing w:val="-3"/>
          <w:sz w:val="22"/>
          <w:szCs w:val="22"/>
        </w:rPr>
        <w:t xml:space="preserve">ит, нежели пользы обществу. Святой Златоуст, </w:t>
      </w:r>
      <w:r w:rsidRPr="00667B5C">
        <w:rPr>
          <w:color w:val="000000"/>
          <w:spacing w:val="2"/>
          <w:sz w:val="22"/>
          <w:szCs w:val="22"/>
        </w:rPr>
        <w:t>изображая бедствия и пагубы пьянства, гово</w:t>
      </w:r>
      <w:r w:rsidRPr="00667B5C">
        <w:rPr>
          <w:color w:val="000000"/>
          <w:spacing w:val="2"/>
          <w:sz w:val="22"/>
          <w:szCs w:val="22"/>
        </w:rPr>
        <w:softHyphen/>
      </w:r>
      <w:r w:rsidRPr="00667B5C">
        <w:rPr>
          <w:color w:val="000000"/>
          <w:spacing w:val="-1"/>
          <w:sz w:val="22"/>
          <w:szCs w:val="22"/>
        </w:rPr>
        <w:t>рит: «Пьянство — это самоизвольное беснова</w:t>
      </w:r>
      <w:r w:rsidRPr="00667B5C">
        <w:rPr>
          <w:color w:val="000000"/>
          <w:spacing w:val="1"/>
          <w:sz w:val="22"/>
          <w:szCs w:val="22"/>
        </w:rPr>
        <w:t>ние, откровение помышлений, посмеятельная беда, болезнь, смеха достойная, демон добро</w:t>
      </w:r>
      <w:r w:rsidRPr="00667B5C">
        <w:rPr>
          <w:color w:val="000000"/>
          <w:spacing w:val="1"/>
          <w:sz w:val="22"/>
          <w:szCs w:val="22"/>
        </w:rPr>
        <w:softHyphen/>
        <w:t>вольный, и прочее» (Слово о воскресении)».</w:t>
      </w:r>
      <w:r w:rsidR="00F25532" w:rsidRPr="00667B5C">
        <w:rPr>
          <w:sz w:val="22"/>
          <w:szCs w:val="22"/>
        </w:rPr>
        <w:t xml:space="preserve"> </w:t>
      </w:r>
    </w:p>
    <w:p w:rsidR="00FB5259" w:rsidRPr="00667B5C" w:rsidRDefault="00FB5259" w:rsidP="00FB5259">
      <w:pPr>
        <w:ind w:firstLine="540"/>
        <w:jc w:val="both"/>
        <w:rPr>
          <w:sz w:val="22"/>
          <w:szCs w:val="22"/>
        </w:rPr>
      </w:pPr>
    </w:p>
    <w:p w:rsidR="00FB5259" w:rsidRPr="00667B5C" w:rsidRDefault="00FB5259" w:rsidP="00FB5259">
      <w:pPr>
        <w:pStyle w:val="4"/>
        <w:spacing w:before="0" w:after="0"/>
        <w:rPr>
          <w:sz w:val="22"/>
          <w:szCs w:val="22"/>
        </w:rPr>
      </w:pPr>
      <w:bookmarkStart w:id="389" w:name="_Toc200156935"/>
      <w:bookmarkStart w:id="390" w:name="_Toc201298368"/>
      <w:bookmarkStart w:id="391" w:name="_Toc202068195"/>
      <w:bookmarkStart w:id="392" w:name="_Toc202082532"/>
      <w:bookmarkStart w:id="393" w:name="_Toc203456368"/>
      <w:bookmarkStart w:id="394" w:name="_Toc268009486"/>
      <w:r w:rsidRPr="00667B5C">
        <w:rPr>
          <w:sz w:val="22"/>
          <w:szCs w:val="22"/>
        </w:rPr>
        <w:t xml:space="preserve">Пьянство </w:t>
      </w:r>
      <w:r w:rsidR="005209F2" w:rsidRPr="00667B5C">
        <w:rPr>
          <w:sz w:val="22"/>
          <w:szCs w:val="22"/>
        </w:rPr>
        <w:t xml:space="preserve">и наркомания </w:t>
      </w:r>
      <w:r w:rsidRPr="00667B5C">
        <w:rPr>
          <w:sz w:val="22"/>
          <w:szCs w:val="22"/>
        </w:rPr>
        <w:t>ненавистно Богу</w:t>
      </w:r>
      <w:bookmarkEnd w:id="389"/>
      <w:bookmarkEnd w:id="390"/>
      <w:bookmarkEnd w:id="391"/>
      <w:bookmarkEnd w:id="392"/>
      <w:bookmarkEnd w:id="393"/>
      <w:bookmarkEnd w:id="394"/>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b/>
          <w:sz w:val="22"/>
          <w:szCs w:val="22"/>
        </w:rPr>
        <w:t>Дмитрий Ростовский</w:t>
      </w:r>
      <w:r w:rsidRPr="00667B5C">
        <w:rPr>
          <w:sz w:val="22"/>
          <w:szCs w:val="22"/>
        </w:rPr>
        <w:t xml:space="preserve"> (Летопись, События в 5-м столетии 4-го тысячелетия): «Девятая желчная гроздь — гнев Божий, ибо пьян</w:t>
      </w:r>
      <w:r w:rsidRPr="00667B5C">
        <w:rPr>
          <w:sz w:val="22"/>
          <w:szCs w:val="22"/>
        </w:rPr>
        <w:softHyphen/>
        <w:t>ствующий, преступая заповеди Божи</w:t>
      </w:r>
      <w:r w:rsidR="00F77D47" w:rsidRPr="00667B5C">
        <w:rPr>
          <w:sz w:val="22"/>
          <w:szCs w:val="22"/>
        </w:rPr>
        <w:t>и</w:t>
      </w:r>
      <w:r w:rsidRPr="00667B5C">
        <w:rPr>
          <w:sz w:val="22"/>
          <w:szCs w:val="22"/>
        </w:rPr>
        <w:t>, подвигает на гнев Бога своими грехами. Посему пророк Исайя вос</w:t>
      </w:r>
      <w:r w:rsidRPr="00667B5C">
        <w:rPr>
          <w:sz w:val="22"/>
          <w:szCs w:val="22"/>
        </w:rPr>
        <w:softHyphen/>
        <w:t>клицает: «</w:t>
      </w:r>
      <w:bookmarkStart w:id="395" w:name="11"/>
      <w:r w:rsidRPr="00667B5C">
        <w:rPr>
          <w:sz w:val="22"/>
          <w:szCs w:val="22"/>
        </w:rPr>
        <w:t xml:space="preserve">Горе тем, которые с раннего утра ищут сикеры и до позднего вечера разгорячают себя вином; </w:t>
      </w:r>
      <w:bookmarkStart w:id="396" w:name="12"/>
      <w:bookmarkEnd w:id="395"/>
      <w:r w:rsidRPr="00667B5C">
        <w:rPr>
          <w:sz w:val="22"/>
          <w:szCs w:val="22"/>
        </w:rPr>
        <w:t>и цитра и гусли, тимпан и свирель и вино на пиршествах их; а на дела Господа они не взирают и о деяниях рук Его не помышляют</w:t>
      </w:r>
      <w:bookmarkEnd w:id="396"/>
      <w:r w:rsidRPr="00667B5C">
        <w:rPr>
          <w:sz w:val="22"/>
          <w:szCs w:val="22"/>
        </w:rPr>
        <w:t>» (Ис.5: 11, 12). К таким и пророк Иеремия говорит: «пейте и опьянейте, и изрыгните и падите, и не вставайте при виде меча, который Я пошлю на вас» (Иер.25: 27)».</w:t>
      </w:r>
    </w:p>
    <w:p w:rsidR="00FB5259" w:rsidRPr="00667B5C" w:rsidRDefault="00FB5259" w:rsidP="00FB5259">
      <w:pPr>
        <w:ind w:firstLine="540"/>
        <w:jc w:val="both"/>
        <w:rPr>
          <w:sz w:val="22"/>
          <w:szCs w:val="22"/>
        </w:rPr>
      </w:pPr>
      <w:r w:rsidRPr="00667B5C">
        <w:rPr>
          <w:b/>
          <w:sz w:val="22"/>
          <w:szCs w:val="22"/>
        </w:rPr>
        <w:t>Иоанн Максимович</w:t>
      </w:r>
      <w:r w:rsidRPr="00667B5C">
        <w:rPr>
          <w:sz w:val="22"/>
          <w:szCs w:val="22"/>
        </w:rPr>
        <w:t xml:space="preserve"> (Илиотропион, кн.4, гл.2): «Горького пьяницу и развратного блудника как часто угрожает Бог? Сначала Он представляет их укорам совести с ее резкими упреками и мучениями, поучая их и запрещая: перестаньте, неразумные, вы вредите сами себе, губите свою душу и расстраиваете и заражаете свое тело, теряете здоровье, и ни за что по пустому расточаете свое имущество. Кроме того, удаляете от себя Мое благоволение к вам и милость Мою, ибо вам известно, что Я не благоволю ко всяким мерзостям человеческим и презираю всякую волю, сопротивляющуюся Моей воле».</w:t>
      </w:r>
    </w:p>
    <w:p w:rsidR="00FB5259" w:rsidRDefault="00FB5259" w:rsidP="00FB5259">
      <w:pPr>
        <w:ind w:firstLine="540"/>
        <w:jc w:val="both"/>
        <w:rPr>
          <w:color w:val="000000"/>
          <w:sz w:val="22"/>
          <w:szCs w:val="22"/>
        </w:rPr>
      </w:pPr>
      <w:bookmarkStart w:id="397" w:name="_Toc134850372"/>
      <w:r w:rsidRPr="00667B5C">
        <w:rPr>
          <w:b/>
          <w:sz w:val="22"/>
          <w:szCs w:val="22"/>
        </w:rPr>
        <w:t>Григорий Палама</w:t>
      </w:r>
      <w:r w:rsidRPr="00667B5C">
        <w:rPr>
          <w:sz w:val="22"/>
          <w:szCs w:val="22"/>
        </w:rPr>
        <w:t xml:space="preserve"> (Омилия 39): «</w:t>
      </w:r>
      <w:bookmarkEnd w:id="397"/>
      <w:r w:rsidRPr="00667B5C">
        <w:rPr>
          <w:sz w:val="22"/>
          <w:szCs w:val="22"/>
        </w:rPr>
        <w:t xml:space="preserve">Иоанн, возлюбленный Христу Богослов, </w:t>
      </w:r>
      <w:r w:rsidRPr="00667B5C">
        <w:rPr>
          <w:color w:val="000000"/>
          <w:sz w:val="22"/>
          <w:szCs w:val="22"/>
        </w:rPr>
        <w:t>говорит: «</w:t>
      </w:r>
      <w:r w:rsidRPr="00667B5C">
        <w:rPr>
          <w:sz w:val="22"/>
          <w:szCs w:val="22"/>
        </w:rPr>
        <w:t xml:space="preserve">Возлюбленные! если сердце наше не осуждает нас, то мы имеем дерзновение к Богу, </w:t>
      </w:r>
      <w:bookmarkStart w:id="398" w:name="22"/>
      <w:r w:rsidRPr="00667B5C">
        <w:rPr>
          <w:sz w:val="22"/>
          <w:szCs w:val="22"/>
        </w:rPr>
        <w:t>и, чего ни попросим, получим от Него, потому что соблюдаем заповеди Его и делаем благоугодное пред Ним»</w:t>
      </w:r>
      <w:bookmarkEnd w:id="398"/>
      <w:r w:rsidRPr="00667B5C">
        <w:rPr>
          <w:sz w:val="22"/>
          <w:szCs w:val="22"/>
        </w:rPr>
        <w:t xml:space="preserve"> </w:t>
      </w:r>
      <w:r w:rsidRPr="00667B5C">
        <w:rPr>
          <w:color w:val="000000"/>
          <w:sz w:val="22"/>
          <w:szCs w:val="22"/>
        </w:rPr>
        <w:t xml:space="preserve">(1Ин.3:21-22). Мы же, носящие в себе самоосуждающую нас совесть, ходящие в след наших дурных вожделений, преступающие заповеди Божии, и делающие мерзкое пред Ним, ежедневно пьянствующие и проводящие дни за вином и в планах, где бы устроить попойку, а ночь проводящие в душевной и телесной нечистоте, проводящие жизнь в неправде и любостяжании, радующиеся кражам и грабежам </w:t>
      </w:r>
      <w:r w:rsidRPr="00667B5C">
        <w:rPr>
          <w:color w:val="000000"/>
          <w:sz w:val="22"/>
          <w:szCs w:val="22"/>
        </w:rPr>
        <w:lastRenderedPageBreak/>
        <w:t>(которые мы совершаем), питающие зависть и ненависть друг к другу, поносящие друг друга, злословящие друг на друга, ненавидящие всякую добродетель и сдержанность, погружающие себя во всякий вид греха, - как возможем иметь дерзновение нечто просить у Бога в молитве и псалмопении?! Можем ли, отвергая заповеди Божии, надеяться получить от Него просимое нами?! Ибо как говорит Псалмопевец: «</w:t>
      </w:r>
      <w:bookmarkStart w:id="399" w:name="16"/>
      <w:r w:rsidRPr="00667B5C">
        <w:rPr>
          <w:sz w:val="22"/>
          <w:szCs w:val="22"/>
        </w:rPr>
        <w:t xml:space="preserve">Грешнику же говорит Бог: `что ты проповедуешь уставы Мои и берешь завет Мой в уста твои, </w:t>
      </w:r>
      <w:bookmarkStart w:id="400" w:name="17"/>
      <w:bookmarkEnd w:id="399"/>
      <w:r w:rsidRPr="00667B5C">
        <w:rPr>
          <w:sz w:val="22"/>
          <w:szCs w:val="22"/>
        </w:rPr>
        <w:t xml:space="preserve">а сам ненавидишь наставление Мое и слова Мои бросаешь за себя? </w:t>
      </w:r>
      <w:bookmarkStart w:id="401" w:name="18"/>
      <w:bookmarkEnd w:id="400"/>
      <w:r w:rsidRPr="00667B5C">
        <w:rPr>
          <w:sz w:val="22"/>
          <w:szCs w:val="22"/>
        </w:rPr>
        <w:t xml:space="preserve">когда видишь вора, сходишься с ним, и с прелюбодеями сообщаешься; </w:t>
      </w:r>
      <w:bookmarkStart w:id="402" w:name="19"/>
      <w:bookmarkEnd w:id="401"/>
      <w:r w:rsidRPr="00667B5C">
        <w:rPr>
          <w:sz w:val="22"/>
          <w:szCs w:val="22"/>
        </w:rPr>
        <w:t xml:space="preserve">уста твои открываешь на злословие, и язык твой сплетает коварство; </w:t>
      </w:r>
      <w:bookmarkEnd w:id="402"/>
      <w:r w:rsidRPr="00667B5C">
        <w:rPr>
          <w:sz w:val="22"/>
          <w:szCs w:val="22"/>
        </w:rPr>
        <w:t xml:space="preserve">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дабы Я не восхитил, -и не будет избавляющего» </w:t>
      </w:r>
      <w:r w:rsidRPr="00667B5C">
        <w:rPr>
          <w:color w:val="000000"/>
          <w:sz w:val="22"/>
          <w:szCs w:val="22"/>
        </w:rPr>
        <w:t xml:space="preserve">(Пс.49:16-22), - именно как ныне мы похищаемся (смертью), и нет избавляющего, нет помогающего! Но хотя и не всякий из нас имеет все вышеперечисленные виды греха в их целокупности, однако каждый из нас в одном или в нескольких из них все отклонились (от праведности) и стали неключимы; впрочем, и один из этих грехов достаточен, чтобы удалить от нас милость Божию и навлечь гнев Его на нас. Что сделало Израильтян недостойными богоделанных скрижалей? - Не пьянство ли? - Потому что Моисей, поднявшись на гору, совершил сорокадневный пост и беседовал с Богом о народе; оттуда и нерукотворенные скрижали принял, написанные перстом Божиим, и спустился с горы, неся сей дар Израильтянам; но когда, по шуму и бесчинным крикам, еще издали он ощутил, что они пьяны, - "шум пьяных", говоря, "я слышу" (Исх.32:18), - то, считая их недостойными сделанных самыми руками Божиими и написанных Им скрижалей, он разбил их; снарядил же против тех беззаконников иных людей, имевших ум не расслабленный пьянством и не выплавлявших себе бога пьянствующих, и при помощи тех людей убил много тысяч, и таким образом умилостивил Бога трезвенных. И снова взойдя на гору, он принес затем иные скрижали, написанные подобным образом, но уже не такие, как прежние: потому что они были сделаны из худшего материала. Видите, как с древних времен пьянство приносило смерть? какого осуждения оно - достойно, и как отдавшихся ему делает недостойными и Божиих даров и здешней жизни? Пьянство - это сам воплощенный бес, извращение рассудка, расслабление тела, жизнь - худшая смерти, причина отвращения от нас Бога. А что еще большее зло, так это то, что оно нас делает чуждыми обетованной Богом жизни. "Пьяницы", говорит (Апостол), "царствия Божия не наследят" (1Кор.6:10)». </w:t>
      </w:r>
    </w:p>
    <w:p w:rsidR="00677224" w:rsidRPr="00677224" w:rsidRDefault="00677224" w:rsidP="00FB5259">
      <w:pPr>
        <w:ind w:firstLine="540"/>
        <w:jc w:val="both"/>
        <w:rPr>
          <w:color w:val="000000"/>
          <w:sz w:val="22"/>
          <w:szCs w:val="22"/>
        </w:rPr>
      </w:pPr>
      <w:r w:rsidRPr="00677224">
        <w:rPr>
          <w:b/>
          <w:sz w:val="22"/>
          <w:szCs w:val="22"/>
        </w:rPr>
        <w:t>Троицкие Листки</w:t>
      </w:r>
      <w:r w:rsidRPr="00677224">
        <w:rPr>
          <w:sz w:val="22"/>
          <w:szCs w:val="22"/>
        </w:rPr>
        <w:t xml:space="preserve"> (ст. 565): «Ничто так не противно Богу, как чревоугодие, которое навеки лишает человека Его святой благодати. Поэтому святой апостол Павел и говорит: «Как днем, будем вести себя благочинно, не [предаваясь] ни пированиям и пьянству» (Рим. 13; 13) и не многоядением, как бессловесные животные. Господь Бог ненавидит чревоугодников: Он не может пребывать в их душах, а воздержных любит и в их душах пребывает. В святом Иоанне Предтече ты найдешь и смирение, и чистоту, и любовь, и кротость, и все прочие добродетели, но более всего поражает нас строгость его жизни. Ибо где нет воздержания, там нет места и никакой другой добродетели. Послушай, каково было воздержание святого Иоанна: он не вкушал ни вина, никакого другого опьяняющего напитка и никакой другой пищи у него не было, кроме акрид и дикого меда, на вкус очень горького и неприятного. Он так постился, что Сам Иисус Христос сказал о нем так: «пришел Иоанн, ни ест, ни пьет» (Мф. 11; 18), а одежда его была из верблюжьего волоса и кожаный пояс — на чреслах его. А мы, грешные, только по имени называемся христианами, а на деле — хуже неверующих во Христа. Не так бы было удивительно, не столь было бы жаль, если бы такое бесчиние творили неверующие, потому что Бога они не знают и надежды на Него не имеют, а мы ведь христиане, нас Господь Бог призвал от смерти к жизни; все законы повелевают нам беречься чревоугодия и любить воздержание. И поистине достойно удивления, как это христиане смеют оскорблять своего Творца и угождать диаволу, от которого отреклись при Святом Крещении, как не стыдятся они пьянства и творят противное не только закону христианскому, но и простому здравому смыслу человеческому. Над ними смеются и неверующие, востанут, воистину востанут в день Суда Божия нечестивые турки и татары и обличат нас, христиан, в том, что они по одному слову своего пророка Магомета во всю свою жизнь не вкушают вина, а христиане вовсе не хотят слушать повеления Сына Божия, Иисуса Христа, Господа, Учителя и Спасителя своего, Который с любовью увещевает их быть трезвыми, говоря: «Смотрите же за собою, чтобы сердца ваши не отягчались объядением и пьянством … и чтобы день тот не постиг вас внезапно» — день Страшного Суда Божия (Лк. 21; 34). Вот все мы называемся христианами, то есть учениками Христовыми, скажи же мне, христианин, какой господин полюбил бы раба пьяницу или какой учитель стал бы равнодушно смотреть на пьяницу ученика? Поэтому и твой Господь и Учитель, Иисус Христос, ненавидит пьянство и чревоугодие. Смотри же, несчастный человек, как мерзко и гнусно пьянство, подумай, что ты ведь только и отличаешься от скота тем, что получил от своего Творца разум и через то поставлен господином </w:t>
      </w:r>
      <w:r w:rsidRPr="00677224">
        <w:rPr>
          <w:sz w:val="22"/>
          <w:szCs w:val="22"/>
        </w:rPr>
        <w:lastRenderedPageBreak/>
        <w:t>всей неразумной твари. Но если ты пьянством лишаешь себя разума, то сам уподобляешься скотам бессловесным».</w:t>
      </w:r>
    </w:p>
    <w:p w:rsidR="00677224" w:rsidRDefault="00677224" w:rsidP="00FB5259">
      <w:pPr>
        <w:ind w:firstLine="540"/>
        <w:jc w:val="both"/>
        <w:rPr>
          <w:color w:val="000000"/>
          <w:sz w:val="22"/>
          <w:szCs w:val="22"/>
        </w:rPr>
      </w:pPr>
    </w:p>
    <w:p w:rsidR="00677224" w:rsidRPr="00667B5C" w:rsidRDefault="00677224" w:rsidP="00FB5259">
      <w:pPr>
        <w:ind w:firstLine="540"/>
        <w:jc w:val="both"/>
        <w:rPr>
          <w:color w:val="000000"/>
          <w:sz w:val="22"/>
          <w:szCs w:val="22"/>
        </w:rPr>
      </w:pPr>
    </w:p>
    <w:p w:rsidR="00FB5259" w:rsidRPr="00667B5C" w:rsidRDefault="00FB5259" w:rsidP="00FB5259">
      <w:pPr>
        <w:pStyle w:val="4"/>
        <w:spacing w:before="0" w:after="0"/>
        <w:rPr>
          <w:sz w:val="22"/>
          <w:szCs w:val="22"/>
        </w:rPr>
      </w:pPr>
      <w:bookmarkStart w:id="403" w:name="_Toc200156936"/>
      <w:bookmarkStart w:id="404" w:name="_Toc201298369"/>
      <w:bookmarkStart w:id="405" w:name="_Toc202068196"/>
      <w:bookmarkStart w:id="406" w:name="_Toc202082533"/>
      <w:bookmarkStart w:id="407" w:name="_Toc203456369"/>
      <w:bookmarkStart w:id="408" w:name="_Toc268009487"/>
      <w:r w:rsidRPr="00667B5C">
        <w:rPr>
          <w:sz w:val="22"/>
          <w:szCs w:val="22"/>
        </w:rPr>
        <w:t>Пьянство</w:t>
      </w:r>
      <w:r w:rsidR="005209F2" w:rsidRPr="00667B5C">
        <w:rPr>
          <w:sz w:val="22"/>
          <w:szCs w:val="22"/>
        </w:rPr>
        <w:t xml:space="preserve"> и наркомания</w:t>
      </w:r>
      <w:r w:rsidRPr="00667B5C">
        <w:rPr>
          <w:sz w:val="22"/>
          <w:szCs w:val="22"/>
        </w:rPr>
        <w:t xml:space="preserve"> лиша</w:t>
      </w:r>
      <w:r w:rsidR="00B40174" w:rsidRPr="00667B5C">
        <w:rPr>
          <w:sz w:val="22"/>
          <w:szCs w:val="22"/>
        </w:rPr>
        <w:t>ю</w:t>
      </w:r>
      <w:r w:rsidRPr="00667B5C">
        <w:rPr>
          <w:sz w:val="22"/>
          <w:szCs w:val="22"/>
        </w:rPr>
        <w:t>т человека спасения</w:t>
      </w:r>
      <w:bookmarkEnd w:id="403"/>
      <w:bookmarkEnd w:id="404"/>
      <w:bookmarkEnd w:id="405"/>
      <w:bookmarkEnd w:id="406"/>
      <w:bookmarkEnd w:id="407"/>
      <w:bookmarkEnd w:id="408"/>
    </w:p>
    <w:p w:rsidR="00FB5259" w:rsidRPr="00667B5C" w:rsidRDefault="00FB5259" w:rsidP="00FB5259">
      <w:pPr>
        <w:ind w:firstLine="540"/>
        <w:jc w:val="both"/>
        <w:rPr>
          <w:sz w:val="22"/>
          <w:szCs w:val="22"/>
        </w:rPr>
      </w:pPr>
    </w:p>
    <w:p w:rsidR="00FB5259" w:rsidRPr="00667B5C" w:rsidRDefault="00FB5259" w:rsidP="00FB5259">
      <w:pPr>
        <w:ind w:firstLine="540"/>
        <w:jc w:val="both"/>
        <w:rPr>
          <w:sz w:val="22"/>
          <w:szCs w:val="22"/>
        </w:rPr>
      </w:pPr>
      <w:r w:rsidRPr="00667B5C">
        <w:rPr>
          <w:b/>
          <w:sz w:val="22"/>
          <w:szCs w:val="22"/>
        </w:rPr>
        <w:t>Дмитрий Ростовский</w:t>
      </w:r>
      <w:r w:rsidRPr="00667B5C">
        <w:rPr>
          <w:sz w:val="22"/>
          <w:szCs w:val="22"/>
        </w:rPr>
        <w:t xml:space="preserve"> (Летопись, События в 5-м столетии 4-го тысячелетия): Десятая и самая горькая гроздь пьянственного ви</w:t>
      </w:r>
      <w:r w:rsidRPr="00667B5C">
        <w:rPr>
          <w:sz w:val="22"/>
          <w:szCs w:val="22"/>
        </w:rPr>
        <w:softHyphen/>
        <w:t>нограда есть несомненная погибель души, ибо иные грешники, когда приблизятся к часу смерти своей, мо</w:t>
      </w:r>
      <w:r w:rsidRPr="00667B5C">
        <w:rPr>
          <w:sz w:val="22"/>
          <w:szCs w:val="22"/>
        </w:rPr>
        <w:softHyphen/>
        <w:t>гут каяться и сожалеть о грехах, имея трезвый ум; пья</w:t>
      </w:r>
      <w:r w:rsidRPr="00667B5C">
        <w:rPr>
          <w:sz w:val="22"/>
          <w:szCs w:val="22"/>
        </w:rPr>
        <w:softHyphen/>
        <w:t>ный же как может, умирая, покаяться, если он не по</w:t>
      </w:r>
      <w:r w:rsidRPr="00667B5C">
        <w:rPr>
          <w:sz w:val="22"/>
          <w:szCs w:val="22"/>
        </w:rPr>
        <w:softHyphen/>
        <w:t>мнит себя и не знает, что приблизилась к нему неожи</w:t>
      </w:r>
      <w:r w:rsidRPr="00667B5C">
        <w:rPr>
          <w:sz w:val="22"/>
          <w:szCs w:val="22"/>
        </w:rPr>
        <w:softHyphen/>
        <w:t>данная кончина? Умирающему же без покаяния неиз</w:t>
      </w:r>
      <w:r w:rsidRPr="00667B5C">
        <w:rPr>
          <w:sz w:val="22"/>
          <w:szCs w:val="22"/>
        </w:rPr>
        <w:softHyphen/>
        <w:t>бежна геенна.</w:t>
      </w:r>
    </w:p>
    <w:p w:rsidR="00FB5259" w:rsidRPr="00667B5C" w:rsidRDefault="00FB5259" w:rsidP="00FB5259">
      <w:pPr>
        <w:ind w:firstLine="539"/>
        <w:jc w:val="both"/>
        <w:rPr>
          <w:sz w:val="22"/>
          <w:szCs w:val="22"/>
        </w:rPr>
      </w:pPr>
      <w:r w:rsidRPr="00667B5C">
        <w:rPr>
          <w:b/>
          <w:bCs/>
          <w:color w:val="000000"/>
          <w:sz w:val="22"/>
          <w:szCs w:val="22"/>
        </w:rPr>
        <w:t>Иоанн Златоуст</w:t>
      </w:r>
      <w:r w:rsidRPr="00667B5C">
        <w:rPr>
          <w:bCs/>
          <w:color w:val="000000"/>
          <w:sz w:val="22"/>
          <w:szCs w:val="22"/>
        </w:rPr>
        <w:t xml:space="preserve"> (т.2,ч.1, Слово против упивающихся…): «</w:t>
      </w:r>
      <w:r w:rsidRPr="00667B5C">
        <w:rPr>
          <w:sz w:val="22"/>
          <w:szCs w:val="22"/>
        </w:rPr>
        <w:t>Пьянствующий человек не может войти в царство небесное. Кто говорит это? Павел. "</w:t>
      </w:r>
      <w:r w:rsidRPr="00667B5C">
        <w:rPr>
          <w:bCs/>
          <w:sz w:val="22"/>
          <w:szCs w:val="22"/>
        </w:rPr>
        <w:t>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w:t>
      </w:r>
      <w:r w:rsidRPr="00667B5C">
        <w:rPr>
          <w:sz w:val="22"/>
          <w:szCs w:val="22"/>
        </w:rPr>
        <w:t xml:space="preserve">" (1Кор. 6:9-10). Слышал ли, в какой сонм он поместил его? Вместе с развратниками, с блудниками, с идолослужителями, с прелюбодеями, с хульниками, с любостяжателями, с грабителями. Итак, что же? Неужели, скажешь, пьяница и развратник одно и то же? Неужели пьяница и идолослужитель одно и тоже? Не говори мне этого, человек; я прочитал тебе божественные законы; не требуй у меня отчета; спроси Павла и он ответит тебе. Я не могу сказать, вместе ли с ними, или не вместе с ними он подвергнется наказанию, но что он, подобно идолослужителю, будет лишен царства, это я могу утверждать со всей силой; а если это несомненно, то для чего ты требуешь у меня отчета в том, как велика мера этого греха? Если он останется за дверями, если он лишится царства, если не получит спасения, если будет послан на вечное мучение, то для чего ты представляешь мне меры, весы и степени грехов?» </w:t>
      </w:r>
    </w:p>
    <w:p w:rsidR="00FB5259" w:rsidRPr="00667B5C" w:rsidRDefault="00FB5259" w:rsidP="00FB5259">
      <w:pPr>
        <w:pStyle w:val="a4"/>
        <w:spacing w:after="0"/>
        <w:ind w:firstLine="539"/>
        <w:jc w:val="both"/>
        <w:rPr>
          <w:sz w:val="22"/>
          <w:szCs w:val="22"/>
        </w:rPr>
      </w:pPr>
      <w:r w:rsidRPr="00667B5C">
        <w:rPr>
          <w:b/>
          <w:sz w:val="22"/>
          <w:szCs w:val="22"/>
        </w:rPr>
        <w:t>Иоанн Максимович</w:t>
      </w:r>
      <w:r w:rsidRPr="00667B5C">
        <w:rPr>
          <w:sz w:val="22"/>
          <w:szCs w:val="22"/>
        </w:rPr>
        <w:t xml:space="preserve"> (Илиотропион, кн.3, гл.3): «…когда ты, впав в какой либо тяжкий грех, например, пьянства, осуждения или похоти плотской, будешь спрошен: кому принадлежат те члены твоего тела, которыми совершил ты тяжкий грех - не жертву ли Богу они были принесены не один раз, но сто, тысячу раз? Теперь же ты делаешь их орудиями тяжких грехов: пьянства, злословия, плотского непотребства для оскорбления, и презрения и обид, наносимых ими как Богу так и своим ближним, а более и самому себе по своему безумию и заглушению собственной совести? Осмотрись, человек, что ты делаешь? Ты потерял и веру и совесть; твой язык, твои очи, руки и все твое тело преданы тобой бесчисленное количество раз на служение Богу, теперь своими делами предаешь ты их </w:t>
      </w:r>
      <w:r w:rsidRPr="00667B5C">
        <w:rPr>
          <w:bCs/>
          <w:sz w:val="22"/>
          <w:szCs w:val="22"/>
        </w:rPr>
        <w:t>демону</w:t>
      </w:r>
      <w:r w:rsidRPr="00667B5C">
        <w:rPr>
          <w:i/>
          <w:iCs/>
          <w:sz w:val="22"/>
          <w:szCs w:val="22"/>
        </w:rPr>
        <w:t xml:space="preserve"> </w:t>
      </w:r>
      <w:r w:rsidRPr="00667B5C">
        <w:rPr>
          <w:sz w:val="22"/>
          <w:szCs w:val="22"/>
        </w:rPr>
        <w:t xml:space="preserve">(злому духу)? Смотри, что ты делаешь? - Подвергаешь себя величайшей опасности, вечной погибели, но знай, что Бог поругаем (пренебрегаем) не бывает: </w:t>
      </w:r>
      <w:r w:rsidRPr="00667B5C">
        <w:rPr>
          <w:iCs/>
          <w:sz w:val="22"/>
          <w:szCs w:val="22"/>
        </w:rPr>
        <w:t>"Что посеет человек, то и пожнет"</w:t>
      </w:r>
      <w:r w:rsidRPr="00667B5C">
        <w:rPr>
          <w:sz w:val="22"/>
          <w:szCs w:val="22"/>
        </w:rPr>
        <w:t xml:space="preserve"> (Гал.6:7). И, если не хочешь быть окончательно оставленным Богом, опять покорись, пока не постигла тебя конечная кара, Его Божественной воле, исполняя все то, что закон или Божественное откровение повелевает.</w:t>
      </w:r>
    </w:p>
    <w:p w:rsidR="00FB5259" w:rsidRDefault="00FB5259" w:rsidP="00FB5259">
      <w:pPr>
        <w:ind w:firstLine="540"/>
        <w:jc w:val="both"/>
        <w:rPr>
          <w:sz w:val="22"/>
          <w:szCs w:val="22"/>
        </w:rPr>
      </w:pPr>
      <w:r w:rsidRPr="00667B5C">
        <w:rPr>
          <w:b/>
          <w:sz w:val="22"/>
          <w:szCs w:val="22"/>
        </w:rPr>
        <w:t>Тихон Задонский</w:t>
      </w:r>
      <w:r w:rsidRPr="00667B5C">
        <w:rPr>
          <w:sz w:val="22"/>
          <w:szCs w:val="22"/>
        </w:rPr>
        <w:t xml:space="preserve"> (т.5, Наставление христианское, ст.45): «</w:t>
      </w:r>
      <w:r w:rsidRPr="00667B5C">
        <w:rPr>
          <w:color w:val="000000"/>
          <w:sz w:val="22"/>
          <w:szCs w:val="22"/>
        </w:rPr>
        <w:t>Не хранят своих обетов все те христиане, которые против закона и против совести по</w:t>
      </w:r>
      <w:r w:rsidRPr="00667B5C">
        <w:rPr>
          <w:color w:val="000000"/>
          <w:sz w:val="22"/>
          <w:szCs w:val="22"/>
        </w:rPr>
        <w:softHyphen/>
        <w:t>ступают. К ним относятся блудники, прелю</w:t>
      </w:r>
      <w:r w:rsidRPr="00667B5C">
        <w:rPr>
          <w:color w:val="000000"/>
          <w:sz w:val="22"/>
          <w:szCs w:val="22"/>
        </w:rPr>
        <w:softHyphen/>
        <w:t>бодеи, и всякие сквернители, хищники, воры, грабители, хитрецы, лукавые, обманщики и соблазнители, ругатели и злоречивые, пьяни</w:t>
      </w:r>
      <w:r w:rsidRPr="00667B5C">
        <w:rPr>
          <w:color w:val="000000"/>
          <w:sz w:val="22"/>
          <w:szCs w:val="22"/>
        </w:rPr>
        <w:softHyphen/>
        <w:t>цы, укорители, ненавистники и злобные, в гордости и пышности мира сего живущие, и все не боящиеся Бога. Все таковые солгали Богу и обетов своих не хранят, и вне Церкви Святой находятся, хотя и в храмы ходят, и мо</w:t>
      </w:r>
      <w:r w:rsidRPr="00667B5C">
        <w:rPr>
          <w:color w:val="000000"/>
          <w:sz w:val="22"/>
          <w:szCs w:val="22"/>
        </w:rPr>
        <w:softHyphen/>
        <w:t>лятся, и Таин приобщаются, и храмы созида</w:t>
      </w:r>
      <w:r w:rsidRPr="00667B5C">
        <w:rPr>
          <w:color w:val="000000"/>
          <w:sz w:val="22"/>
          <w:szCs w:val="22"/>
        </w:rPr>
        <w:softHyphen/>
        <w:t>ют, и украшают их, и прочие христианские знаки показывают. Потому на суде Христовом сильно будут истязаны, и будут более мучиться там, нежели турки и идолопоклонники. Таковых дел берегись, христианин, и вы</w:t>
      </w:r>
      <w:r w:rsidRPr="00667B5C">
        <w:rPr>
          <w:color w:val="000000"/>
          <w:sz w:val="22"/>
          <w:szCs w:val="22"/>
        </w:rPr>
        <w:softHyphen/>
        <w:t>шеописанным беззаконникам не подражай, чтобы с ними праведным судом Божиим не осудиться в огонь вечный, «</w:t>
      </w:r>
      <w:r w:rsidRPr="00667B5C">
        <w:rPr>
          <w:iCs/>
          <w:color w:val="000000"/>
          <w:sz w:val="22"/>
          <w:szCs w:val="22"/>
        </w:rPr>
        <w:t>где червь их не уми</w:t>
      </w:r>
      <w:r w:rsidRPr="00667B5C">
        <w:rPr>
          <w:iCs/>
          <w:color w:val="000000"/>
          <w:sz w:val="22"/>
          <w:szCs w:val="22"/>
        </w:rPr>
        <w:softHyphen/>
        <w:t xml:space="preserve">рает и огонь не угасает» </w:t>
      </w:r>
      <w:r w:rsidRPr="00667B5C">
        <w:rPr>
          <w:color w:val="000000"/>
          <w:sz w:val="22"/>
          <w:szCs w:val="22"/>
        </w:rPr>
        <w:t>(Мк.9:46)».</w:t>
      </w:r>
      <w:r w:rsidR="00F25532" w:rsidRPr="00667B5C">
        <w:rPr>
          <w:sz w:val="22"/>
          <w:szCs w:val="22"/>
        </w:rPr>
        <w:t xml:space="preserve"> </w:t>
      </w:r>
    </w:p>
    <w:p w:rsidR="00FC04AA" w:rsidRPr="00FC04AA" w:rsidRDefault="00FC04AA" w:rsidP="00FC04AA">
      <w:pPr>
        <w:ind w:firstLine="567"/>
        <w:jc w:val="both"/>
        <w:rPr>
          <w:sz w:val="22"/>
          <w:szCs w:val="22"/>
        </w:rPr>
      </w:pPr>
      <w:r w:rsidRPr="00FC04AA">
        <w:rPr>
          <w:b/>
          <w:sz w:val="22"/>
          <w:szCs w:val="22"/>
        </w:rPr>
        <w:t>Троицкие Листки</w:t>
      </w:r>
      <w:r w:rsidRPr="00FC04AA">
        <w:rPr>
          <w:sz w:val="22"/>
          <w:szCs w:val="22"/>
        </w:rPr>
        <w:t xml:space="preserve"> (ст. 581): «Вот … несколько выписок из одной древней рукописи: "Пьянство многих загубило, многие души от тела разлучило. Многих лишило оно святого покаяния, отлучило от Святого Причастия. Сколько от него погибло людей внезапной смертью, сколько лишилось Христианского погребения! Оно препятствует размышлять о полезном, гонит прочь всякую мысль о духовном. Оно отгоняет из сердца страх Божий и помрачает разум в человеке. Оно изгоняет святое смирение из души и скромное молчание обращает в велеречие. Оно надмевает гордостью и обнаруживает тайну, дотоле хранимую. Оно лишает богатства и поселяет в дом убожество. Оно снимает с человека последнюю его одежду и облекает в рубище. Оно делает тело его дряхлым, лицо опухшим; помрачает его ум излишней склонностью ко сну. Оно препятствует идти в храм Божий и широко растворяет двери в корчемницу. Оно не дает человеку читать полезные книги, а располагает его к празднословию и кощунству. Оно возбраняет хранить пост и творить поклоны, зато учит плясать и </w:t>
      </w:r>
      <w:r w:rsidRPr="00FC04AA">
        <w:rPr>
          <w:sz w:val="22"/>
          <w:szCs w:val="22"/>
        </w:rPr>
        <w:lastRenderedPageBreak/>
        <w:t xml:space="preserve">делать все, угодное диаволу. Оно уничтожает бодрость духа и умножает леность, слабость и уныние. Пьяница, если и рано встанет, идет мимо церкви Божией и спешит в кабак, чтобы там пропить с себя последнюю рубашку. Из уст его исходит зловоние, а руки — он и сам не знает, когда их умывал. Водку он пьет с такой жадностью, что едва не проглотит саму чарку. Он готов есть и соленое, и кислое даже из сосуда нечистого. В кабаке — вся его радость, все его утешение. Через меру вино пить — значит себя губить. Мудрый меру эту знает: он выпьет одну чашицу, ей себя подкрепит и затем больше пить себе не позволяет. А безумный пьет без меры и через то наживает себе всякие болезни. Мудрый встает рано и в церковь Божию спешит, а безумный встает поздно и скорее спешит заглянуть в сткляницу: не осталось ли там вина? У мудрого и жена, и дети живут безбедно и занимаются рукодельем, а у безумного они умирают с голоду. Мудрый пропитывает себя с избытком и даже откладывает в запас; а безумный и последнее пропивает, и заставляет жену и детей работать сверх сил. Мудрого каждый уважает и, когда он идет мимо, все ему кланяются; а безумного все зовут пьяницей, все стараются отогнать его от себя подальше. Его и в дом к себе боятся впустить, от ворот гонят прочь, смотреть на него не хотят, все над ним смеются. Само имя его становится бранным, никто ни в чем ему не верит и в долг не дает. Никто его и ночевать к себе не пускает, и он валяется в грязи. Жалким образом он кончает свою жалкую жизнь, и память его погибает с шумом". Эти поучительные строки писаны лет пятьсот-восемьсот тому назад, но как они идут к нашему времени!». </w:t>
      </w:r>
    </w:p>
    <w:p w:rsidR="00FC04AA" w:rsidRPr="00FC04AA" w:rsidRDefault="00FC04AA" w:rsidP="00FC04AA">
      <w:pPr>
        <w:ind w:firstLine="540"/>
        <w:jc w:val="both"/>
        <w:rPr>
          <w:color w:val="000000"/>
          <w:sz w:val="22"/>
          <w:szCs w:val="22"/>
        </w:rPr>
      </w:pPr>
      <w:r w:rsidRPr="00FC04AA">
        <w:rPr>
          <w:b/>
          <w:sz w:val="22"/>
          <w:szCs w:val="22"/>
        </w:rPr>
        <w:t>Троицкие Листки</w:t>
      </w:r>
      <w:r w:rsidRPr="00FC04AA">
        <w:rPr>
          <w:sz w:val="22"/>
          <w:szCs w:val="22"/>
        </w:rPr>
        <w:t xml:space="preserve"> (ст. 565): «Пьяница лишает сам себя благодати Божией и вечного блаженства, навлекает на себя гнев Божий, и если не покается, то не избежать ему вечных мук, потому что через пьянство он отвращается от Бога и творит волю диавола. Ничто так не угодно диаволу, как пьянство и блуд: эти пороки — мать всякого зла, известно, что в пьяном виде люди много совершают преступлений и ради блудной страсти творятся злодеяния без числа. Пьянство не только душе вредит, но и телу причиняет многие болезни: от него происходят подагры и другие болезни в ногах, болезни головы и желудка, падучая болезнь и сухотка, повреждение ума и много других. Известно также, что больше людей гибнет от пьянства, нежели на войне. И как человеку быть здоровым, когда у него в голове, точно в котле, все перемешивается, а в желудке все киснет, бедная душа как в воде утопает? Подумай, несчастный, что за удовольствие тебе добровольно себя мучить и природу свою насиловать? Что за наслаждение — пить и напиваться, потом спать и снова с похмелья делаться пьяным? Подумай, можешь ли ты избежать разных грехов, будучи пьян, когда и само пьянство есть смертный грех? Пьяный человек теряет и образ Божий, по которому он сотворен. Подумай, на какие грехи ты неспособен в пьяном виде? Пьяный не пойдет и в церковь Божию, а если и придет, то каждый его сторонится, потому что от него исходит смрад, а своим кривляньем он многих соблазняет и наводит на грех. На другой день он встает с головной болью и внутренним жаром и, не дождавшись пока закончится служба Божия, он принимается опять пить, не только до обедни, но иногда и до заутрени…. А сколько людей умирает от пьянства внезапной смертью! Один утонул, другой упал и расшибся, а тот умер прямо от вина. Убоимся же, братие, этого грозного Божия наказания! Не будем хуже несмысленных скотов! Скот знает меру и время, когда пить и есть, а ты не хочешь знать ни того, ни другого! Устыдись — не говорю уже людей, а скота несмысленного: видишь, и скот воздержнее тебя! А если видишь в себе этот порок, то моли Господа Бога, чтобы Он даровал тебе опомниться, и познать меру в пище и питии, чтобы ты полюбил пост и строгость христианской жизни, чтобы, распиная плоть свою с ее страстями и похотями, угодить Господу Богу и с Ним царствовать во веки. Аминь.(Составлено в конце XVII столетия архимандритом Гавриилом)».</w:t>
      </w:r>
    </w:p>
    <w:p w:rsidR="00FB5259" w:rsidRPr="00667B5C" w:rsidRDefault="00FB5259" w:rsidP="00FB5259">
      <w:pPr>
        <w:ind w:firstLine="540"/>
        <w:jc w:val="both"/>
        <w:rPr>
          <w:sz w:val="22"/>
          <w:szCs w:val="22"/>
        </w:rPr>
      </w:pPr>
      <w:r w:rsidRPr="00667B5C">
        <w:rPr>
          <w:sz w:val="22"/>
          <w:szCs w:val="22"/>
        </w:rPr>
        <w:t xml:space="preserve">Итак: </w:t>
      </w:r>
    </w:p>
    <w:p w:rsidR="00FB5259" w:rsidRPr="00667B5C" w:rsidRDefault="00FB5259" w:rsidP="00FB5259">
      <w:pPr>
        <w:ind w:firstLine="540"/>
        <w:jc w:val="both"/>
        <w:rPr>
          <w:sz w:val="22"/>
          <w:szCs w:val="22"/>
        </w:rPr>
      </w:pPr>
      <w:r w:rsidRPr="00667B5C">
        <w:rPr>
          <w:b/>
          <w:sz w:val="22"/>
          <w:szCs w:val="22"/>
        </w:rPr>
        <w:t>Дмитрий Ростовский</w:t>
      </w:r>
      <w:r w:rsidRPr="00667B5C">
        <w:rPr>
          <w:sz w:val="22"/>
          <w:szCs w:val="22"/>
        </w:rPr>
        <w:t xml:space="preserve"> (Летопись, События в 5-м столетии 4-го тысячелетия): «Вот каковы грозди того содомо-гоморрского вино</w:t>
      </w:r>
      <w:r w:rsidRPr="00667B5C">
        <w:rPr>
          <w:sz w:val="22"/>
          <w:szCs w:val="22"/>
        </w:rPr>
        <w:softHyphen/>
        <w:t>града, то есть, пьянства, вкус которых хотя вначале и кажется сладким, но после превращается в желчную го</w:t>
      </w:r>
      <w:r w:rsidRPr="00667B5C">
        <w:rPr>
          <w:sz w:val="22"/>
          <w:szCs w:val="22"/>
        </w:rPr>
        <w:softHyphen/>
        <w:t>речь и в яд змеиный и аспидный. Все это сказано не для похуления вина, но для укорения пьянства».</w:t>
      </w:r>
      <w:r w:rsidR="00F25532" w:rsidRPr="00667B5C">
        <w:rPr>
          <w:sz w:val="22"/>
          <w:szCs w:val="22"/>
        </w:rPr>
        <w:t xml:space="preserve"> </w:t>
      </w:r>
    </w:p>
    <w:p w:rsidR="00FB5259" w:rsidRPr="00667B5C" w:rsidRDefault="005B3701" w:rsidP="00360399">
      <w:pPr>
        <w:ind w:firstLine="540"/>
        <w:jc w:val="both"/>
        <w:rPr>
          <w:sz w:val="22"/>
          <w:szCs w:val="22"/>
        </w:rPr>
      </w:pPr>
      <w:r w:rsidRPr="00667B5C">
        <w:rPr>
          <w:sz w:val="22"/>
          <w:szCs w:val="22"/>
        </w:rPr>
        <w:t xml:space="preserve">В конце хотелось бы утешить и ободрить тех людей, которые порабощены страстями пьянства и наркомании: не отчаивайтесь! Молите Господа об избавлении! Молите Господа об укреплении в борьбе против этих страшных страстей! И видя ваше рвение и усердие, Господь с радостью всегда подаст вам помощь, т.к. Он не хочет </w:t>
      </w:r>
      <w:r w:rsidR="0011765B" w:rsidRPr="00667B5C">
        <w:rPr>
          <w:sz w:val="22"/>
          <w:szCs w:val="22"/>
        </w:rPr>
        <w:t>«</w:t>
      </w:r>
      <w:r w:rsidRPr="00667B5C">
        <w:rPr>
          <w:sz w:val="22"/>
          <w:szCs w:val="22"/>
        </w:rPr>
        <w:t>смерти грешника</w:t>
      </w:r>
      <w:r w:rsidR="0011765B" w:rsidRPr="00667B5C">
        <w:rPr>
          <w:sz w:val="22"/>
          <w:szCs w:val="22"/>
        </w:rPr>
        <w:t>, но чтобы грешник обратился от пути своего и жив был» (Иез.33,11)</w:t>
      </w:r>
      <w:r w:rsidR="00360399" w:rsidRPr="00667B5C">
        <w:rPr>
          <w:sz w:val="22"/>
          <w:szCs w:val="22"/>
        </w:rPr>
        <w:t xml:space="preserve">. </w:t>
      </w:r>
      <w:r w:rsidR="005D4CF4" w:rsidRPr="00667B5C">
        <w:rPr>
          <w:sz w:val="22"/>
          <w:szCs w:val="22"/>
        </w:rPr>
        <w:t>Также х</w:t>
      </w:r>
      <w:r w:rsidR="00360399" w:rsidRPr="00667B5C">
        <w:rPr>
          <w:sz w:val="22"/>
          <w:szCs w:val="22"/>
        </w:rPr>
        <w:t xml:space="preserve">отелось бы привести </w:t>
      </w:r>
      <w:r w:rsidR="005D4CF4" w:rsidRPr="00667B5C">
        <w:rPr>
          <w:sz w:val="22"/>
          <w:szCs w:val="22"/>
        </w:rPr>
        <w:t xml:space="preserve">еще </w:t>
      </w:r>
      <w:r w:rsidR="00360399" w:rsidRPr="00667B5C">
        <w:rPr>
          <w:sz w:val="22"/>
          <w:szCs w:val="22"/>
        </w:rPr>
        <w:t>одно поучение.</w:t>
      </w:r>
      <w:r w:rsidR="008A2FB6">
        <w:rPr>
          <w:sz w:val="22"/>
          <w:szCs w:val="22"/>
        </w:rPr>
        <w:t xml:space="preserve"> </w:t>
      </w:r>
    </w:p>
    <w:p w:rsidR="00360399" w:rsidRPr="00667B5C" w:rsidRDefault="00FC2D02" w:rsidP="001D23E9">
      <w:pPr>
        <w:ind w:firstLine="539"/>
        <w:jc w:val="both"/>
        <w:rPr>
          <w:sz w:val="22"/>
          <w:szCs w:val="22"/>
        </w:rPr>
      </w:pPr>
      <w:r w:rsidRPr="00667B5C">
        <w:rPr>
          <w:b/>
          <w:sz w:val="22"/>
          <w:szCs w:val="22"/>
        </w:rPr>
        <w:t>Феофан Затворник</w:t>
      </w:r>
      <w:r w:rsidRPr="00667B5C">
        <w:rPr>
          <w:sz w:val="22"/>
          <w:szCs w:val="22"/>
        </w:rPr>
        <w:t xml:space="preserve"> (Созерцание и размышление. Ст. Видения старца): </w:t>
      </w:r>
      <w:r w:rsidR="00A26046" w:rsidRPr="00667B5C">
        <w:rPr>
          <w:sz w:val="22"/>
          <w:szCs w:val="22"/>
        </w:rPr>
        <w:t>«…</w:t>
      </w:r>
      <w:r w:rsidRPr="00667B5C">
        <w:rPr>
          <w:sz w:val="22"/>
          <w:szCs w:val="22"/>
        </w:rPr>
        <w:t xml:space="preserve">умным очам </w:t>
      </w:r>
      <w:r w:rsidR="00A26046" w:rsidRPr="00667B5C">
        <w:rPr>
          <w:sz w:val="22"/>
          <w:szCs w:val="22"/>
        </w:rPr>
        <w:t>(одному старцу)</w:t>
      </w:r>
      <w:r w:rsidRPr="00667B5C">
        <w:rPr>
          <w:sz w:val="22"/>
          <w:szCs w:val="22"/>
        </w:rPr>
        <w:t xml:space="preserve"> открылось дивное видение. Он увидел по левой стороне густой мрак, как стену непроницаемую, среди которого слышались шум, тревога и смятение. Всматриваясь внимательно во мрак, он увидел широкую реку, по которой волны ходили взад и вперед, вправо и влево, и кто-то всякий раз, как мелькала перед ним волна, </w:t>
      </w:r>
      <w:r w:rsidR="004F3802" w:rsidRPr="00667B5C">
        <w:rPr>
          <w:sz w:val="22"/>
          <w:szCs w:val="22"/>
        </w:rPr>
        <w:t xml:space="preserve">(ангел) </w:t>
      </w:r>
      <w:r w:rsidRPr="00667B5C">
        <w:rPr>
          <w:sz w:val="22"/>
          <w:szCs w:val="22"/>
        </w:rPr>
        <w:t>внятно произносил старцу: "Это</w:t>
      </w:r>
      <w:r w:rsidR="00E97B0F" w:rsidRPr="00667B5C">
        <w:rPr>
          <w:sz w:val="22"/>
          <w:szCs w:val="22"/>
        </w:rPr>
        <w:t xml:space="preserve"> </w:t>
      </w:r>
      <w:r w:rsidRPr="00667B5C">
        <w:rPr>
          <w:sz w:val="22"/>
          <w:szCs w:val="22"/>
        </w:rPr>
        <w:t xml:space="preserve">волна неверия, беспечности, </w:t>
      </w:r>
      <w:r w:rsidRPr="00667B5C">
        <w:rPr>
          <w:sz w:val="22"/>
          <w:szCs w:val="22"/>
        </w:rPr>
        <w:lastRenderedPageBreak/>
        <w:t>холодности; это - немилосердия, разврата, взяточничества; это - неги, забавы, зависти, раздора, а это - пьянства, нечистоты, лености, неверности супругов" и так далее - и каждая волна поворачивала на себе несметное множество людей, поднимая из реки и снова погружая их в глубь ее. В ужасе старец воскликнул: "Господи! неужели все эти погибнут, и нет им надежды спасения?" Ангел снова сказал ему: "Смотри далее и узришь милость и правду Божию". Старец поглядел еще на реку и увидел ее по всей широте и долготе покрытою малыми ладьями, в которых сидели светлые юноши со всякого рода орудиями для спасения утопающих. Они звали всех к себе, иным подавали руки, другим спускали жерди и доски, бросали веревки, а иногда погружали в самую глубь багры и крюки - не ухватится ли и там кто-нибудь. И что же? Редкий-редкий откликался на призывный их голос, и еще менее было таких, которые пользовались как следует подаваемыми им орудиями спасения; наибольшая часть с презорством отвергали их и с каким-то диким услаждением погружались в этой реке, издававшей чад, смрад и изгарь. Старец простер взор свой вдоль реки и в конце ее увидел бездну, в которую она низвергалась. Юноши в большом количестве плавали в ладьях туда и сюда, у самого края бездны заботливо подавая помощь всякому, но, несмотря на то, каждую минуту на каждой точке реки целые тысячи людей вместе с рекою низвергались в бездну, откуда слышны были лишь стоны отчаяния и скрежет зубов. Старец закрыл лицо свое и зарыдал... И был ему глас с неба: "Горько, но кто виноват? Скажи, что мог бы Я еще сделать для спасения их, чего бы не сделал? Они сами с ожесточением отвергают всякую подаваемую им помощь. Они отвергнут и Меня, если Я низойду на помощь к ним в самые безотрадные места их страданий". Старец обратил очи на правую сторону, к светлому востоку, и увидел отрадное явление. Те, кто, внимая зову светлых юношей, подавали им руку или хватались за какое-нибудь спасительное орудие, были извлекаемы ими на правый берег. Здесь принимали их другие лица, вводили в небольшие, стройные здания, рассеянные в большом количестве по всему протяжению берега, где обмывали их чистою водою, облекали в чистые одежды, опоясывали, обували, давали посох и, подкрепив пищею, отсылали в путь, далее к востоку, заповедав им не озираться назад, идти без остановки, внимательно смотреть под ноги и не пропускать ни одного подобного здания без того, чтоб не зайти в него и не подкрепить себя в нем пищею и советом от тех, чьему попечению вверены эти здания, равно как и от тех, кто заходит в них.</w:t>
      </w:r>
      <w:r w:rsidR="0088715C" w:rsidRPr="00667B5C">
        <w:rPr>
          <w:sz w:val="22"/>
          <w:szCs w:val="22"/>
        </w:rPr>
        <w:t xml:space="preserve"> …</w:t>
      </w:r>
      <w:r w:rsidRPr="00667B5C">
        <w:rPr>
          <w:sz w:val="22"/>
          <w:szCs w:val="22"/>
        </w:rPr>
        <w:t>Вот смысл этого видения. Река есть мир, погруженные в ней люди - это те, которые живут по духу мира, в страстях, пороках и грехах. Светлые юноши в ладьях - ангелы и вообще призывающая ко спасению благодать; бездна, в которую низвергалась река с людьми - вечная пагуба; прекрасное на правом берегу здание - Церковь с ее таинствами</w:t>
      </w:r>
      <w:r w:rsidR="0088715C" w:rsidRPr="00667B5C">
        <w:rPr>
          <w:sz w:val="22"/>
          <w:szCs w:val="22"/>
        </w:rPr>
        <w:t xml:space="preserve">…. </w:t>
      </w:r>
      <w:r w:rsidRPr="00667B5C">
        <w:rPr>
          <w:sz w:val="22"/>
          <w:szCs w:val="22"/>
        </w:rPr>
        <w:t>Кто заходит в здания, рассеянные по пути и на горе, то есть кто принимает таинства и участвует в священнодействиях и молитвословиях Церкви, пользуется советом и руководством ее пастырей, тот легко преодолевает все препятствия и скоро востекает к совершенству, а кто самочинно отвергает их, не подчиняясь указанию и совету пастырей, тот скоро падает, и дух мира снова увлекает его</w:t>
      </w:r>
      <w:r w:rsidR="00E97B0F" w:rsidRPr="00667B5C">
        <w:rPr>
          <w:sz w:val="22"/>
          <w:szCs w:val="22"/>
        </w:rPr>
        <w:t>»</w:t>
      </w:r>
      <w:r w:rsidRPr="00667B5C">
        <w:rPr>
          <w:sz w:val="22"/>
          <w:szCs w:val="22"/>
        </w:rPr>
        <w:t>.</w:t>
      </w:r>
      <w:r w:rsidR="00F25532" w:rsidRPr="00667B5C">
        <w:rPr>
          <w:sz w:val="22"/>
          <w:szCs w:val="22"/>
        </w:rPr>
        <w:t xml:space="preserve"> </w:t>
      </w:r>
    </w:p>
    <w:p w:rsidR="00360399" w:rsidRPr="00667B5C" w:rsidRDefault="00E97B0F" w:rsidP="00E97B0F">
      <w:pPr>
        <w:ind w:firstLine="539"/>
        <w:jc w:val="both"/>
        <w:rPr>
          <w:sz w:val="22"/>
          <w:szCs w:val="22"/>
        </w:rPr>
      </w:pPr>
      <w:r w:rsidRPr="00667B5C">
        <w:rPr>
          <w:sz w:val="22"/>
          <w:szCs w:val="22"/>
        </w:rPr>
        <w:t xml:space="preserve">Так давайте и мы, грешные, </w:t>
      </w:r>
      <w:r w:rsidR="00A95117" w:rsidRPr="00667B5C">
        <w:rPr>
          <w:sz w:val="22"/>
          <w:szCs w:val="22"/>
        </w:rPr>
        <w:t>воспользуемся</w:t>
      </w:r>
      <w:r w:rsidRPr="00667B5C">
        <w:rPr>
          <w:sz w:val="22"/>
          <w:szCs w:val="22"/>
        </w:rPr>
        <w:t xml:space="preserve"> помощь</w:t>
      </w:r>
      <w:r w:rsidR="00A95117" w:rsidRPr="00667B5C">
        <w:rPr>
          <w:sz w:val="22"/>
          <w:szCs w:val="22"/>
        </w:rPr>
        <w:t>ю</w:t>
      </w:r>
      <w:r w:rsidRPr="00667B5C">
        <w:rPr>
          <w:sz w:val="22"/>
          <w:szCs w:val="22"/>
        </w:rPr>
        <w:t xml:space="preserve"> Божи</w:t>
      </w:r>
      <w:r w:rsidR="00A95117" w:rsidRPr="00667B5C">
        <w:rPr>
          <w:sz w:val="22"/>
          <w:szCs w:val="22"/>
        </w:rPr>
        <w:t>ей</w:t>
      </w:r>
      <w:r w:rsidRPr="00667B5C">
        <w:rPr>
          <w:sz w:val="22"/>
          <w:szCs w:val="22"/>
        </w:rPr>
        <w:t xml:space="preserve">, </w:t>
      </w:r>
      <w:r w:rsidR="00AD7F25" w:rsidRPr="00667B5C">
        <w:rPr>
          <w:sz w:val="22"/>
          <w:szCs w:val="22"/>
        </w:rPr>
        <w:t>К</w:t>
      </w:r>
      <w:r w:rsidRPr="00667B5C">
        <w:rPr>
          <w:sz w:val="22"/>
          <w:szCs w:val="22"/>
        </w:rPr>
        <w:t>отор</w:t>
      </w:r>
      <w:r w:rsidR="00AD7F25" w:rsidRPr="00667B5C">
        <w:rPr>
          <w:sz w:val="22"/>
          <w:szCs w:val="22"/>
        </w:rPr>
        <w:t>ый</w:t>
      </w:r>
      <w:r w:rsidRPr="00667B5C">
        <w:rPr>
          <w:sz w:val="22"/>
          <w:szCs w:val="22"/>
        </w:rPr>
        <w:t xml:space="preserve"> открыл нам </w:t>
      </w:r>
      <w:r w:rsidR="00AD7F25" w:rsidRPr="00667B5C">
        <w:rPr>
          <w:sz w:val="22"/>
          <w:szCs w:val="22"/>
        </w:rPr>
        <w:t xml:space="preserve">через научные наблюдения и учения святых отцов </w:t>
      </w:r>
      <w:r w:rsidRPr="00667B5C">
        <w:rPr>
          <w:sz w:val="22"/>
          <w:szCs w:val="22"/>
        </w:rPr>
        <w:t xml:space="preserve">о том, каков страшный грех пьянства и наркомании! </w:t>
      </w:r>
      <w:r w:rsidR="00360399" w:rsidRPr="00667B5C">
        <w:rPr>
          <w:sz w:val="22"/>
          <w:szCs w:val="22"/>
        </w:rPr>
        <w:t>Слава Господу, Показавшему нам свет!</w:t>
      </w:r>
    </w:p>
    <w:p w:rsidR="00FB5259" w:rsidRPr="00667B5C" w:rsidRDefault="00FB5259" w:rsidP="008A7EF7">
      <w:pPr>
        <w:rPr>
          <w:sz w:val="22"/>
          <w:szCs w:val="22"/>
        </w:rPr>
      </w:pPr>
    </w:p>
    <w:p w:rsidR="00FB5259" w:rsidRPr="00667B5C" w:rsidRDefault="00FB5259" w:rsidP="008A7EF7">
      <w:pPr>
        <w:rPr>
          <w:sz w:val="22"/>
          <w:szCs w:val="22"/>
        </w:rPr>
      </w:pPr>
    </w:p>
    <w:p w:rsidR="00FB5259" w:rsidRPr="00667B5C" w:rsidRDefault="00FB5259" w:rsidP="008A7EF7">
      <w:pPr>
        <w:rPr>
          <w:sz w:val="22"/>
          <w:szCs w:val="22"/>
        </w:rPr>
      </w:pPr>
    </w:p>
    <w:p w:rsidR="00FB5259" w:rsidRPr="00667B5C" w:rsidRDefault="00FB5259" w:rsidP="008A7EF7">
      <w:pPr>
        <w:rPr>
          <w:sz w:val="22"/>
          <w:szCs w:val="22"/>
        </w:rPr>
      </w:pPr>
    </w:p>
    <w:p w:rsidR="00FB5259" w:rsidRPr="00667B5C" w:rsidRDefault="00FB5259" w:rsidP="008A7EF7">
      <w:pPr>
        <w:rPr>
          <w:sz w:val="22"/>
          <w:szCs w:val="22"/>
        </w:rPr>
      </w:pPr>
    </w:p>
    <w:bookmarkEnd w:id="299"/>
    <w:bookmarkEnd w:id="300"/>
    <w:p w:rsidR="008A7EF7" w:rsidRPr="00667B5C" w:rsidRDefault="008A7EF7" w:rsidP="008A7EF7">
      <w:pPr>
        <w:ind w:firstLine="539"/>
        <w:jc w:val="both"/>
        <w:rPr>
          <w:b/>
          <w:sz w:val="22"/>
          <w:szCs w:val="22"/>
        </w:rPr>
      </w:pPr>
    </w:p>
    <w:p w:rsidR="008A7EF7" w:rsidRPr="00667B5C" w:rsidRDefault="008A7EF7" w:rsidP="008A7EF7">
      <w:pPr>
        <w:ind w:firstLine="539"/>
        <w:jc w:val="both"/>
        <w:rPr>
          <w:b/>
          <w:sz w:val="22"/>
          <w:szCs w:val="22"/>
        </w:rPr>
      </w:pPr>
    </w:p>
    <w:p w:rsidR="008A7EF7" w:rsidRPr="00667B5C" w:rsidRDefault="008A7EF7" w:rsidP="008A7EF7">
      <w:pPr>
        <w:ind w:firstLine="540"/>
        <w:jc w:val="both"/>
        <w:rPr>
          <w:sz w:val="22"/>
          <w:szCs w:val="22"/>
        </w:rPr>
      </w:pPr>
    </w:p>
    <w:p w:rsidR="00EB71C0" w:rsidRPr="00667B5C" w:rsidRDefault="00EB71C0">
      <w:pPr>
        <w:rPr>
          <w:sz w:val="22"/>
          <w:szCs w:val="22"/>
        </w:rPr>
      </w:pPr>
    </w:p>
    <w:sectPr w:rsidR="00EB71C0" w:rsidRPr="00667B5C" w:rsidSect="00106B23">
      <w:headerReference w:type="default" r:id="rId11"/>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C2" w:rsidRDefault="005C70C2">
      <w:r>
        <w:separator/>
      </w:r>
    </w:p>
  </w:endnote>
  <w:endnote w:type="continuationSeparator" w:id="0">
    <w:p w:rsidR="005C70C2" w:rsidRDefault="005C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C2" w:rsidRDefault="005C70C2">
      <w:r>
        <w:separator/>
      </w:r>
    </w:p>
  </w:footnote>
  <w:footnote w:type="continuationSeparator" w:id="0">
    <w:p w:rsidR="005C70C2" w:rsidRDefault="005C7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BD" w:rsidRDefault="000657BD" w:rsidP="00667B5C">
    <w:pPr>
      <w:pStyle w:val="a7"/>
      <w:jc w:val="center"/>
    </w:pPr>
    <w:r>
      <w:rPr>
        <w:rStyle w:val="a9"/>
      </w:rPr>
      <w:fldChar w:fldCharType="begin"/>
    </w:r>
    <w:r>
      <w:rPr>
        <w:rStyle w:val="a9"/>
      </w:rPr>
      <w:instrText xml:space="preserve"> PAGE </w:instrText>
    </w:r>
    <w:r>
      <w:rPr>
        <w:rStyle w:val="a9"/>
      </w:rPr>
      <w:fldChar w:fldCharType="separate"/>
    </w:r>
    <w:r w:rsidR="00855309">
      <w:rPr>
        <w:rStyle w:val="a9"/>
        <w:noProof/>
      </w:rPr>
      <w:t>1</w:t>
    </w:r>
    <w:r>
      <w:rPr>
        <w:rStyle w:val="a9"/>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198B"/>
    <w:rsid w:val="0000235D"/>
    <w:rsid w:val="00003FFC"/>
    <w:rsid w:val="0000428A"/>
    <w:rsid w:val="00013949"/>
    <w:rsid w:val="00023238"/>
    <w:rsid w:val="00025320"/>
    <w:rsid w:val="00032A86"/>
    <w:rsid w:val="00035397"/>
    <w:rsid w:val="00036150"/>
    <w:rsid w:val="00040963"/>
    <w:rsid w:val="00043A73"/>
    <w:rsid w:val="00051DA6"/>
    <w:rsid w:val="00054379"/>
    <w:rsid w:val="000558EA"/>
    <w:rsid w:val="00063E21"/>
    <w:rsid w:val="000657BD"/>
    <w:rsid w:val="000800D5"/>
    <w:rsid w:val="00083849"/>
    <w:rsid w:val="00094BA9"/>
    <w:rsid w:val="000D14AE"/>
    <w:rsid w:val="000F45C8"/>
    <w:rsid w:val="00105181"/>
    <w:rsid w:val="00106B23"/>
    <w:rsid w:val="00107E9E"/>
    <w:rsid w:val="00112836"/>
    <w:rsid w:val="0011765B"/>
    <w:rsid w:val="001329D5"/>
    <w:rsid w:val="00133349"/>
    <w:rsid w:val="0014189F"/>
    <w:rsid w:val="00147969"/>
    <w:rsid w:val="0015066E"/>
    <w:rsid w:val="00171D99"/>
    <w:rsid w:val="00176D4F"/>
    <w:rsid w:val="00181F91"/>
    <w:rsid w:val="0018512A"/>
    <w:rsid w:val="00190E01"/>
    <w:rsid w:val="001A5F4C"/>
    <w:rsid w:val="001D1F98"/>
    <w:rsid w:val="001D23E9"/>
    <w:rsid w:val="001D74ED"/>
    <w:rsid w:val="001E456A"/>
    <w:rsid w:val="001E5954"/>
    <w:rsid w:val="001E5CDF"/>
    <w:rsid w:val="002011EB"/>
    <w:rsid w:val="00205258"/>
    <w:rsid w:val="002216B0"/>
    <w:rsid w:val="002232E8"/>
    <w:rsid w:val="00231030"/>
    <w:rsid w:val="0024232B"/>
    <w:rsid w:val="00267047"/>
    <w:rsid w:val="00272579"/>
    <w:rsid w:val="002946B7"/>
    <w:rsid w:val="00297000"/>
    <w:rsid w:val="002B367D"/>
    <w:rsid w:val="002C1D67"/>
    <w:rsid w:val="002C2974"/>
    <w:rsid w:val="002C2B1D"/>
    <w:rsid w:val="002C2D35"/>
    <w:rsid w:val="002D45FA"/>
    <w:rsid w:val="002D5A27"/>
    <w:rsid w:val="002E4AA4"/>
    <w:rsid w:val="002E5823"/>
    <w:rsid w:val="002F201C"/>
    <w:rsid w:val="003005AD"/>
    <w:rsid w:val="00302195"/>
    <w:rsid w:val="00314DCE"/>
    <w:rsid w:val="003212DB"/>
    <w:rsid w:val="00332937"/>
    <w:rsid w:val="0033514C"/>
    <w:rsid w:val="00342D37"/>
    <w:rsid w:val="00360399"/>
    <w:rsid w:val="00390E2F"/>
    <w:rsid w:val="003A36BF"/>
    <w:rsid w:val="003A6C8C"/>
    <w:rsid w:val="003E1A25"/>
    <w:rsid w:val="003F21C4"/>
    <w:rsid w:val="00401023"/>
    <w:rsid w:val="00430E70"/>
    <w:rsid w:val="004329F7"/>
    <w:rsid w:val="00432C07"/>
    <w:rsid w:val="0044223A"/>
    <w:rsid w:val="004470FF"/>
    <w:rsid w:val="00455144"/>
    <w:rsid w:val="00456058"/>
    <w:rsid w:val="004718D7"/>
    <w:rsid w:val="00476B93"/>
    <w:rsid w:val="004B23CE"/>
    <w:rsid w:val="004B65E9"/>
    <w:rsid w:val="004B694A"/>
    <w:rsid w:val="004C0E5E"/>
    <w:rsid w:val="004E7D88"/>
    <w:rsid w:val="004F007B"/>
    <w:rsid w:val="004F1BEC"/>
    <w:rsid w:val="004F3802"/>
    <w:rsid w:val="004F479B"/>
    <w:rsid w:val="004F5648"/>
    <w:rsid w:val="004F5DFF"/>
    <w:rsid w:val="005033BB"/>
    <w:rsid w:val="0050449F"/>
    <w:rsid w:val="00513230"/>
    <w:rsid w:val="00515384"/>
    <w:rsid w:val="005209F2"/>
    <w:rsid w:val="005267B4"/>
    <w:rsid w:val="005437AB"/>
    <w:rsid w:val="00552AC0"/>
    <w:rsid w:val="0056128E"/>
    <w:rsid w:val="005723D0"/>
    <w:rsid w:val="00582A01"/>
    <w:rsid w:val="00590115"/>
    <w:rsid w:val="00592509"/>
    <w:rsid w:val="005B3701"/>
    <w:rsid w:val="005B4690"/>
    <w:rsid w:val="005B6381"/>
    <w:rsid w:val="005C70C2"/>
    <w:rsid w:val="005D3BD4"/>
    <w:rsid w:val="005D4CF4"/>
    <w:rsid w:val="005F00C3"/>
    <w:rsid w:val="005F1A5C"/>
    <w:rsid w:val="005F5588"/>
    <w:rsid w:val="00600A61"/>
    <w:rsid w:val="00602833"/>
    <w:rsid w:val="00610804"/>
    <w:rsid w:val="00612B83"/>
    <w:rsid w:val="00612C51"/>
    <w:rsid w:val="00652E30"/>
    <w:rsid w:val="00656C4F"/>
    <w:rsid w:val="00667B5C"/>
    <w:rsid w:val="00677224"/>
    <w:rsid w:val="0069377F"/>
    <w:rsid w:val="0069614F"/>
    <w:rsid w:val="006C3AD9"/>
    <w:rsid w:val="006D09D5"/>
    <w:rsid w:val="006D1BA2"/>
    <w:rsid w:val="006D3C2D"/>
    <w:rsid w:val="006D4339"/>
    <w:rsid w:val="006E5A8D"/>
    <w:rsid w:val="006E5ABB"/>
    <w:rsid w:val="00712A91"/>
    <w:rsid w:val="00714327"/>
    <w:rsid w:val="00721219"/>
    <w:rsid w:val="00721CCE"/>
    <w:rsid w:val="0072743B"/>
    <w:rsid w:val="00745009"/>
    <w:rsid w:val="0075647A"/>
    <w:rsid w:val="00766760"/>
    <w:rsid w:val="007758CF"/>
    <w:rsid w:val="0078540D"/>
    <w:rsid w:val="0079546A"/>
    <w:rsid w:val="007A0702"/>
    <w:rsid w:val="007A5926"/>
    <w:rsid w:val="007B0514"/>
    <w:rsid w:val="007B1B5E"/>
    <w:rsid w:val="007C3AD8"/>
    <w:rsid w:val="007D3B54"/>
    <w:rsid w:val="00816BF7"/>
    <w:rsid w:val="00821B38"/>
    <w:rsid w:val="00834857"/>
    <w:rsid w:val="00834956"/>
    <w:rsid w:val="00851FEC"/>
    <w:rsid w:val="00855309"/>
    <w:rsid w:val="008705CC"/>
    <w:rsid w:val="00880394"/>
    <w:rsid w:val="008812CA"/>
    <w:rsid w:val="0088715C"/>
    <w:rsid w:val="008936CC"/>
    <w:rsid w:val="008946EB"/>
    <w:rsid w:val="008A151D"/>
    <w:rsid w:val="008A2FB6"/>
    <w:rsid w:val="008A3AD1"/>
    <w:rsid w:val="008A7EF7"/>
    <w:rsid w:val="008B213A"/>
    <w:rsid w:val="008B591D"/>
    <w:rsid w:val="008F053C"/>
    <w:rsid w:val="008F7F71"/>
    <w:rsid w:val="00905ABA"/>
    <w:rsid w:val="009102BE"/>
    <w:rsid w:val="00910561"/>
    <w:rsid w:val="009133B8"/>
    <w:rsid w:val="00913FD3"/>
    <w:rsid w:val="00940F2C"/>
    <w:rsid w:val="009507E1"/>
    <w:rsid w:val="00955A6D"/>
    <w:rsid w:val="00963E2D"/>
    <w:rsid w:val="00963FD9"/>
    <w:rsid w:val="00977A52"/>
    <w:rsid w:val="009928C2"/>
    <w:rsid w:val="009A1A93"/>
    <w:rsid w:val="009A645D"/>
    <w:rsid w:val="009A7441"/>
    <w:rsid w:val="009C3DA8"/>
    <w:rsid w:val="009C42ED"/>
    <w:rsid w:val="009D377F"/>
    <w:rsid w:val="009E739A"/>
    <w:rsid w:val="009F60B6"/>
    <w:rsid w:val="00A01E11"/>
    <w:rsid w:val="00A142B0"/>
    <w:rsid w:val="00A22D3B"/>
    <w:rsid w:val="00A26046"/>
    <w:rsid w:val="00A3620D"/>
    <w:rsid w:val="00A54BCE"/>
    <w:rsid w:val="00A67892"/>
    <w:rsid w:val="00A731CA"/>
    <w:rsid w:val="00A7586F"/>
    <w:rsid w:val="00A82DB4"/>
    <w:rsid w:val="00A87558"/>
    <w:rsid w:val="00A95117"/>
    <w:rsid w:val="00A955B0"/>
    <w:rsid w:val="00A97B45"/>
    <w:rsid w:val="00AA2FBB"/>
    <w:rsid w:val="00AB0A08"/>
    <w:rsid w:val="00AD2CC0"/>
    <w:rsid w:val="00AD7F25"/>
    <w:rsid w:val="00AE0A31"/>
    <w:rsid w:val="00AE2FFF"/>
    <w:rsid w:val="00AF10A0"/>
    <w:rsid w:val="00AF54E7"/>
    <w:rsid w:val="00AF753E"/>
    <w:rsid w:val="00B05C47"/>
    <w:rsid w:val="00B40174"/>
    <w:rsid w:val="00B518E0"/>
    <w:rsid w:val="00B61568"/>
    <w:rsid w:val="00B65458"/>
    <w:rsid w:val="00B73087"/>
    <w:rsid w:val="00B94D3B"/>
    <w:rsid w:val="00BB7CB0"/>
    <w:rsid w:val="00BC098D"/>
    <w:rsid w:val="00BC09C1"/>
    <w:rsid w:val="00BD5F4F"/>
    <w:rsid w:val="00BF5315"/>
    <w:rsid w:val="00BF60A0"/>
    <w:rsid w:val="00C05789"/>
    <w:rsid w:val="00C14324"/>
    <w:rsid w:val="00C17488"/>
    <w:rsid w:val="00C344AE"/>
    <w:rsid w:val="00C35BD5"/>
    <w:rsid w:val="00C47BF7"/>
    <w:rsid w:val="00C540C4"/>
    <w:rsid w:val="00C765DA"/>
    <w:rsid w:val="00C90FB8"/>
    <w:rsid w:val="00C95AE4"/>
    <w:rsid w:val="00CA3062"/>
    <w:rsid w:val="00CC008E"/>
    <w:rsid w:val="00CC36C8"/>
    <w:rsid w:val="00CC394F"/>
    <w:rsid w:val="00CD6FB2"/>
    <w:rsid w:val="00CE08BE"/>
    <w:rsid w:val="00CE588A"/>
    <w:rsid w:val="00CF3B0C"/>
    <w:rsid w:val="00D110C4"/>
    <w:rsid w:val="00D13B33"/>
    <w:rsid w:val="00D17146"/>
    <w:rsid w:val="00D26E33"/>
    <w:rsid w:val="00D459D6"/>
    <w:rsid w:val="00D564BA"/>
    <w:rsid w:val="00D8073E"/>
    <w:rsid w:val="00D97EC6"/>
    <w:rsid w:val="00DB2A22"/>
    <w:rsid w:val="00DB4015"/>
    <w:rsid w:val="00DC0E8C"/>
    <w:rsid w:val="00DC2FF5"/>
    <w:rsid w:val="00DD1346"/>
    <w:rsid w:val="00DD5880"/>
    <w:rsid w:val="00DF00C7"/>
    <w:rsid w:val="00DF33BA"/>
    <w:rsid w:val="00E0462A"/>
    <w:rsid w:val="00E04B46"/>
    <w:rsid w:val="00E067B9"/>
    <w:rsid w:val="00E11B59"/>
    <w:rsid w:val="00E33173"/>
    <w:rsid w:val="00E36527"/>
    <w:rsid w:val="00E62713"/>
    <w:rsid w:val="00E62E62"/>
    <w:rsid w:val="00E76C87"/>
    <w:rsid w:val="00E90273"/>
    <w:rsid w:val="00E94C16"/>
    <w:rsid w:val="00E97B0F"/>
    <w:rsid w:val="00EB4146"/>
    <w:rsid w:val="00EB71C0"/>
    <w:rsid w:val="00EC4C63"/>
    <w:rsid w:val="00EC515E"/>
    <w:rsid w:val="00ED2D6D"/>
    <w:rsid w:val="00ED52F8"/>
    <w:rsid w:val="00EE486E"/>
    <w:rsid w:val="00EF3B56"/>
    <w:rsid w:val="00F07DD5"/>
    <w:rsid w:val="00F13863"/>
    <w:rsid w:val="00F21D1D"/>
    <w:rsid w:val="00F22D4F"/>
    <w:rsid w:val="00F25532"/>
    <w:rsid w:val="00F34E86"/>
    <w:rsid w:val="00F36C2A"/>
    <w:rsid w:val="00F4425D"/>
    <w:rsid w:val="00F44285"/>
    <w:rsid w:val="00F52BE0"/>
    <w:rsid w:val="00F52E8D"/>
    <w:rsid w:val="00F77D47"/>
    <w:rsid w:val="00F8316B"/>
    <w:rsid w:val="00FB3848"/>
    <w:rsid w:val="00FB5259"/>
    <w:rsid w:val="00FC04AA"/>
    <w:rsid w:val="00FC2D02"/>
    <w:rsid w:val="00FC2F17"/>
    <w:rsid w:val="00FC7A7F"/>
    <w:rsid w:val="00FD70D2"/>
    <w:rsid w:val="00FF626D"/>
    <w:rsid w:val="00FF6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31C9CDB-8E80-41DF-A52D-F8DA3FB7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EF7"/>
    <w:rPr>
      <w:sz w:val="24"/>
      <w:szCs w:val="24"/>
    </w:rPr>
  </w:style>
  <w:style w:type="paragraph" w:styleId="1">
    <w:name w:val="heading 1"/>
    <w:basedOn w:val="a"/>
    <w:next w:val="a"/>
    <w:qFormat/>
    <w:rsid w:val="008A7EF7"/>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w:basedOn w:val="a"/>
    <w:next w:val="a"/>
    <w:link w:val="20"/>
    <w:qFormat/>
    <w:rsid w:val="008A7EF7"/>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8A7EF7"/>
    <w:pPr>
      <w:keepNext/>
      <w:spacing w:before="240" w:after="60"/>
      <w:outlineLvl w:val="2"/>
    </w:pPr>
    <w:rPr>
      <w:rFonts w:ascii="Arial" w:hAnsi="Arial" w:cs="Arial"/>
      <w:b/>
      <w:bCs/>
      <w:sz w:val="26"/>
      <w:szCs w:val="26"/>
    </w:rPr>
  </w:style>
  <w:style w:type="paragraph" w:styleId="4">
    <w:name w:val="heading 4"/>
    <w:aliases w:val="Знак"/>
    <w:basedOn w:val="a"/>
    <w:next w:val="a"/>
    <w:qFormat/>
    <w:rsid w:val="00FB525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aliases w:val="Заголовок 2 Знак Знак Знак Знак"/>
    <w:link w:val="2"/>
    <w:rsid w:val="008A7EF7"/>
    <w:rPr>
      <w:rFonts w:ascii="Arial" w:hAnsi="Arial" w:cs="Arial"/>
      <w:b/>
      <w:bCs/>
      <w:i/>
      <w:iCs/>
      <w:sz w:val="28"/>
      <w:szCs w:val="28"/>
      <w:lang w:val="ru-RU" w:eastAsia="ru-RU" w:bidi="ar-SA"/>
    </w:rPr>
  </w:style>
  <w:style w:type="character" w:customStyle="1" w:styleId="40">
    <w:name w:val="heading 4"/>
    <w:aliases w:val="Знак Знак,Знак Знак Знак Знак,Знак Знак1 Знак Знак,Знак Знак1 Знак Знак Знак Знак,Знак Знак Знак,Заголовок 41,Знак Знак1 Знак,Знак Знак Знак Знак Знак Знак,Знак Знак1 Знак Знак Знак Знак Знак,Знак Знак Знак Знак Знак Знак Знак Знак"/>
    <w:link w:val="41"/>
    <w:rsid w:val="008A7EF7"/>
    <w:rPr>
      <w:b/>
      <w:bCs/>
      <w:sz w:val="28"/>
      <w:szCs w:val="28"/>
      <w:lang w:val="ru-RU" w:eastAsia="ru-RU" w:bidi="ar-SA"/>
    </w:rPr>
  </w:style>
  <w:style w:type="paragraph" w:customStyle="1" w:styleId="41">
    <w:name w:val="heading 4"/>
    <w:aliases w:val="Знак Знак,Знак Знак Знак Знак,Знак Знак1 Знак Знак,Знак Знак1 Знак Знак Знак Знак,Знак Знак Знак,Заголовок 41,Знак Знак1 Знак,Знак Знак Знак Знак Знак Знак,Знак Знак1 Знак Знак Знак Знак Знак,Знак Знак Знак Знак Знак Знак Знак"/>
    <w:basedOn w:val="a"/>
    <w:next w:val="a"/>
    <w:link w:val="40"/>
    <w:rsid w:val="008A7EF7"/>
    <w:pPr>
      <w:keepNext/>
      <w:spacing w:before="240" w:after="60"/>
      <w:outlineLvl w:val="3"/>
    </w:pPr>
    <w:rPr>
      <w:b/>
      <w:bCs/>
      <w:sz w:val="28"/>
      <w:szCs w:val="28"/>
    </w:rPr>
  </w:style>
  <w:style w:type="character" w:styleId="a3">
    <w:name w:val="Hyperlink"/>
    <w:uiPriority w:val="99"/>
    <w:rsid w:val="008A7EF7"/>
    <w:rPr>
      <w:color w:val="0000FF"/>
      <w:u w:val="single"/>
    </w:rPr>
  </w:style>
  <w:style w:type="paragraph" w:styleId="a4">
    <w:name w:val="Normal (Web)"/>
    <w:aliases w:val="Обычный (Web)"/>
    <w:basedOn w:val="a"/>
    <w:rsid w:val="008A7EF7"/>
    <w:pPr>
      <w:spacing w:after="120"/>
    </w:pPr>
  </w:style>
  <w:style w:type="paragraph" w:customStyle="1" w:styleId="-1">
    <w:name w:val="Осн.текст-1"/>
    <w:basedOn w:val="a5"/>
    <w:rsid w:val="008A7EF7"/>
    <w:pPr>
      <w:snapToGrid w:val="0"/>
      <w:spacing w:before="170" w:after="0" w:line="280" w:lineRule="atLeast"/>
      <w:ind w:firstLine="363"/>
      <w:jc w:val="both"/>
    </w:pPr>
    <w:rPr>
      <w:rFonts w:ascii="Bodoni" w:hAnsi="Bodoni"/>
      <w:sz w:val="26"/>
      <w:szCs w:val="20"/>
    </w:rPr>
  </w:style>
  <w:style w:type="paragraph" w:styleId="a5">
    <w:name w:val="Body Text"/>
    <w:basedOn w:val="a"/>
    <w:rsid w:val="008A7EF7"/>
    <w:pPr>
      <w:spacing w:after="120"/>
    </w:pPr>
  </w:style>
  <w:style w:type="character" w:customStyle="1" w:styleId="FontStyle133">
    <w:name w:val="Font Style133"/>
    <w:rsid w:val="008A7EF7"/>
    <w:rPr>
      <w:rFonts w:ascii="Times New Roman" w:hAnsi="Times New Roman" w:cs="Times New Roman" w:hint="default"/>
      <w:sz w:val="22"/>
      <w:szCs w:val="22"/>
    </w:rPr>
  </w:style>
  <w:style w:type="character" w:customStyle="1" w:styleId="FontStyle124">
    <w:name w:val="Font Style124"/>
    <w:rsid w:val="008A7EF7"/>
    <w:rPr>
      <w:rFonts w:ascii="Times New Roman" w:hAnsi="Times New Roman" w:cs="Times New Roman" w:hint="default"/>
      <w:i/>
      <w:iCs/>
      <w:spacing w:val="20"/>
      <w:sz w:val="20"/>
      <w:szCs w:val="20"/>
    </w:rPr>
  </w:style>
  <w:style w:type="character" w:customStyle="1" w:styleId="FontStyle96">
    <w:name w:val="Font Style96"/>
    <w:rsid w:val="008A7EF7"/>
    <w:rPr>
      <w:rFonts w:ascii="Times New Roman" w:hAnsi="Times New Roman" w:cs="Times New Roman" w:hint="default"/>
      <w:sz w:val="22"/>
      <w:szCs w:val="22"/>
    </w:rPr>
  </w:style>
  <w:style w:type="paragraph" w:styleId="10">
    <w:name w:val="toc 1"/>
    <w:basedOn w:val="a"/>
    <w:next w:val="a"/>
    <w:autoRedefine/>
    <w:uiPriority w:val="39"/>
    <w:rsid w:val="00F22D4F"/>
    <w:pPr>
      <w:tabs>
        <w:tab w:val="right" w:leader="dot" w:pos="9966"/>
      </w:tabs>
      <w:jc w:val="right"/>
    </w:pPr>
  </w:style>
  <w:style w:type="paragraph" w:styleId="21">
    <w:name w:val="toc 2"/>
    <w:basedOn w:val="a"/>
    <w:next w:val="a"/>
    <w:autoRedefine/>
    <w:uiPriority w:val="39"/>
    <w:rsid w:val="00714327"/>
    <w:pPr>
      <w:ind w:left="240"/>
    </w:pPr>
  </w:style>
  <w:style w:type="paragraph" w:styleId="42">
    <w:name w:val="toc 4"/>
    <w:basedOn w:val="a"/>
    <w:next w:val="a"/>
    <w:autoRedefine/>
    <w:uiPriority w:val="39"/>
    <w:rsid w:val="00714327"/>
    <w:pPr>
      <w:ind w:left="720"/>
    </w:pPr>
  </w:style>
  <w:style w:type="paragraph" w:styleId="30">
    <w:name w:val="toc 3"/>
    <w:basedOn w:val="a"/>
    <w:next w:val="a"/>
    <w:autoRedefine/>
    <w:uiPriority w:val="39"/>
    <w:rsid w:val="00714327"/>
    <w:pPr>
      <w:ind w:left="480"/>
    </w:pPr>
  </w:style>
  <w:style w:type="paragraph" w:customStyle="1" w:styleId="pt">
    <w:name w:val="pt"/>
    <w:basedOn w:val="a"/>
    <w:rsid w:val="00FB5259"/>
    <w:pPr>
      <w:spacing w:before="100" w:beforeAutospacing="1" w:after="100" w:afterAutospacing="1"/>
      <w:ind w:left="257" w:right="257" w:firstLine="400"/>
      <w:jc w:val="both"/>
    </w:pPr>
  </w:style>
  <w:style w:type="character" w:customStyle="1" w:styleId="FontStyle32">
    <w:name w:val="Font Style32"/>
    <w:rsid w:val="008705CC"/>
    <w:rPr>
      <w:rFonts w:ascii="Times New Roman" w:hAnsi="Times New Roman" w:cs="Times New Roman"/>
      <w:sz w:val="20"/>
      <w:szCs w:val="20"/>
    </w:rPr>
  </w:style>
  <w:style w:type="character" w:customStyle="1" w:styleId="FontStyle29">
    <w:name w:val="Font Style29"/>
    <w:rsid w:val="008705CC"/>
    <w:rPr>
      <w:rFonts w:ascii="Georgia" w:hAnsi="Georgia" w:cs="Georgia"/>
      <w:sz w:val="20"/>
      <w:szCs w:val="20"/>
    </w:rPr>
  </w:style>
  <w:style w:type="character" w:customStyle="1" w:styleId="a6">
    <w:name w:val="Знак Знак Знак Знак Знак Знак Знак Знак Знак"/>
    <w:rsid w:val="004F479B"/>
    <w:rPr>
      <w:b/>
      <w:bCs/>
      <w:sz w:val="28"/>
      <w:szCs w:val="28"/>
      <w:lang w:val="ru-RU" w:eastAsia="ru-RU" w:bidi="ar-SA"/>
    </w:rPr>
  </w:style>
  <w:style w:type="paragraph" w:styleId="22">
    <w:name w:val="Body Text Indent 2"/>
    <w:basedOn w:val="a"/>
    <w:rsid w:val="004718D7"/>
    <w:pPr>
      <w:spacing w:after="120" w:line="480" w:lineRule="auto"/>
      <w:ind w:left="283"/>
    </w:pPr>
  </w:style>
  <w:style w:type="paragraph" w:customStyle="1" w:styleId="Style2">
    <w:name w:val="Style2"/>
    <w:basedOn w:val="a"/>
    <w:rsid w:val="004718D7"/>
    <w:pPr>
      <w:widowControl w:val="0"/>
      <w:autoSpaceDE w:val="0"/>
      <w:autoSpaceDN w:val="0"/>
      <w:adjustRightInd w:val="0"/>
    </w:pPr>
  </w:style>
  <w:style w:type="character" w:customStyle="1" w:styleId="FontStyle38">
    <w:name w:val="Font Style38"/>
    <w:rsid w:val="004718D7"/>
    <w:rPr>
      <w:rFonts w:ascii="Times New Roman" w:hAnsi="Times New Roman" w:cs="Times New Roman"/>
      <w:sz w:val="20"/>
      <w:szCs w:val="20"/>
    </w:rPr>
  </w:style>
  <w:style w:type="paragraph" w:styleId="a7">
    <w:name w:val="header"/>
    <w:basedOn w:val="a"/>
    <w:rsid w:val="00667B5C"/>
    <w:pPr>
      <w:tabs>
        <w:tab w:val="center" w:pos="4677"/>
        <w:tab w:val="right" w:pos="9355"/>
      </w:tabs>
    </w:pPr>
  </w:style>
  <w:style w:type="paragraph" w:styleId="a8">
    <w:name w:val="footer"/>
    <w:basedOn w:val="a"/>
    <w:rsid w:val="00667B5C"/>
    <w:pPr>
      <w:tabs>
        <w:tab w:val="center" w:pos="4677"/>
        <w:tab w:val="right" w:pos="9355"/>
      </w:tabs>
    </w:pPr>
  </w:style>
  <w:style w:type="character" w:styleId="a9">
    <w:name w:val="page number"/>
    <w:basedOn w:val="a0"/>
    <w:rsid w:val="00667B5C"/>
  </w:style>
  <w:style w:type="paragraph" w:styleId="aa">
    <w:name w:val="No Spacing"/>
    <w:uiPriority w:val="1"/>
    <w:qFormat/>
    <w:rsid w:val="00DB4015"/>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0;&#1083;&#1082;&#1086;&#1075;&#1086;&#1083;&#11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u.wikipedia.org/wiki/&#1043;&#1077;&#1084;&#1072;&#1090;&#1086;&#1101;&#1085;&#1094;&#1077;&#1092;&#1072;&#1083;&#1080;&#1095;&#1077;&#1089;&#1082;&#1080;&#1081;_&#1073;&#1072;&#1088;&#1100;&#1077;&#10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par.ru/journal/2003/2/alcoholism.php" TargetMode="External"/><Relationship Id="rId4" Type="http://schemas.openxmlformats.org/officeDocument/2006/relationships/webSettings" Target="webSettings.xml"/><Relationship Id="rId9" Type="http://schemas.openxmlformats.org/officeDocument/2006/relationships/hyperlink" Target="http://ru.wikipedia.org/wiki/&#1069;&#1090;&#1072;&#1085;&#1086;&#1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A39F-1DD8-4442-9BF7-1B189233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42</Words>
  <Characters>403804</Characters>
  <Application>Microsoft Office Word</Application>
  <DocSecurity>0</DocSecurity>
  <Lines>3365</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699</CharactersWithSpaces>
  <SharedDoc>false</SharedDoc>
  <HLinks>
    <vt:vector size="630" baseType="variant">
      <vt:variant>
        <vt:i4>524382</vt:i4>
      </vt:variant>
      <vt:variant>
        <vt:i4>618</vt:i4>
      </vt:variant>
      <vt:variant>
        <vt:i4>0</vt:i4>
      </vt:variant>
      <vt:variant>
        <vt:i4>5</vt:i4>
      </vt:variant>
      <vt:variant>
        <vt:lpwstr>http://www.npar.ru/journal/2003/2/alcoholism.php</vt:lpwstr>
      </vt:variant>
      <vt:variant>
        <vt:lpwstr/>
      </vt:variant>
      <vt:variant>
        <vt:i4>72024145</vt:i4>
      </vt:variant>
      <vt:variant>
        <vt:i4>615</vt:i4>
      </vt:variant>
      <vt:variant>
        <vt:i4>0</vt:i4>
      </vt:variant>
      <vt:variant>
        <vt:i4>5</vt:i4>
      </vt:variant>
      <vt:variant>
        <vt:lpwstr>http://ru.wikipedia.org/wiki/Этанол</vt:lpwstr>
      </vt:variant>
      <vt:variant>
        <vt:lpwstr/>
      </vt:variant>
      <vt:variant>
        <vt:i4>656405</vt:i4>
      </vt:variant>
      <vt:variant>
        <vt:i4>612</vt:i4>
      </vt:variant>
      <vt:variant>
        <vt:i4>0</vt:i4>
      </vt:variant>
      <vt:variant>
        <vt:i4>5</vt:i4>
      </vt:variant>
      <vt:variant>
        <vt:lpwstr>http://ru.wikipedia.org/wiki/Алкоголь</vt:lpwstr>
      </vt:variant>
      <vt:variant>
        <vt:lpwstr/>
      </vt:variant>
      <vt:variant>
        <vt:i4>74187879</vt:i4>
      </vt:variant>
      <vt:variant>
        <vt:i4>609</vt:i4>
      </vt:variant>
      <vt:variant>
        <vt:i4>0</vt:i4>
      </vt:variant>
      <vt:variant>
        <vt:i4>5</vt:i4>
      </vt:variant>
      <vt:variant>
        <vt:lpwstr>http://ru.wikipedia.org/wiki/Гематоэнцефалический_барьер</vt:lpwstr>
      </vt:variant>
      <vt:variant>
        <vt:lpwstr/>
      </vt:variant>
      <vt:variant>
        <vt:i4>1048638</vt:i4>
      </vt:variant>
      <vt:variant>
        <vt:i4>602</vt:i4>
      </vt:variant>
      <vt:variant>
        <vt:i4>0</vt:i4>
      </vt:variant>
      <vt:variant>
        <vt:i4>5</vt:i4>
      </vt:variant>
      <vt:variant>
        <vt:lpwstr/>
      </vt:variant>
      <vt:variant>
        <vt:lpwstr>_Toc268009487</vt:lpwstr>
      </vt:variant>
      <vt:variant>
        <vt:i4>1048638</vt:i4>
      </vt:variant>
      <vt:variant>
        <vt:i4>596</vt:i4>
      </vt:variant>
      <vt:variant>
        <vt:i4>0</vt:i4>
      </vt:variant>
      <vt:variant>
        <vt:i4>5</vt:i4>
      </vt:variant>
      <vt:variant>
        <vt:lpwstr/>
      </vt:variant>
      <vt:variant>
        <vt:lpwstr>_Toc268009486</vt:lpwstr>
      </vt:variant>
      <vt:variant>
        <vt:i4>1048638</vt:i4>
      </vt:variant>
      <vt:variant>
        <vt:i4>590</vt:i4>
      </vt:variant>
      <vt:variant>
        <vt:i4>0</vt:i4>
      </vt:variant>
      <vt:variant>
        <vt:i4>5</vt:i4>
      </vt:variant>
      <vt:variant>
        <vt:lpwstr/>
      </vt:variant>
      <vt:variant>
        <vt:lpwstr>_Toc268009485</vt:lpwstr>
      </vt:variant>
      <vt:variant>
        <vt:i4>1048638</vt:i4>
      </vt:variant>
      <vt:variant>
        <vt:i4>584</vt:i4>
      </vt:variant>
      <vt:variant>
        <vt:i4>0</vt:i4>
      </vt:variant>
      <vt:variant>
        <vt:i4>5</vt:i4>
      </vt:variant>
      <vt:variant>
        <vt:lpwstr/>
      </vt:variant>
      <vt:variant>
        <vt:lpwstr>_Toc268009484</vt:lpwstr>
      </vt:variant>
      <vt:variant>
        <vt:i4>1048638</vt:i4>
      </vt:variant>
      <vt:variant>
        <vt:i4>578</vt:i4>
      </vt:variant>
      <vt:variant>
        <vt:i4>0</vt:i4>
      </vt:variant>
      <vt:variant>
        <vt:i4>5</vt:i4>
      </vt:variant>
      <vt:variant>
        <vt:lpwstr/>
      </vt:variant>
      <vt:variant>
        <vt:lpwstr>_Toc268009483</vt:lpwstr>
      </vt:variant>
      <vt:variant>
        <vt:i4>1048638</vt:i4>
      </vt:variant>
      <vt:variant>
        <vt:i4>572</vt:i4>
      </vt:variant>
      <vt:variant>
        <vt:i4>0</vt:i4>
      </vt:variant>
      <vt:variant>
        <vt:i4>5</vt:i4>
      </vt:variant>
      <vt:variant>
        <vt:lpwstr/>
      </vt:variant>
      <vt:variant>
        <vt:lpwstr>_Toc268009482</vt:lpwstr>
      </vt:variant>
      <vt:variant>
        <vt:i4>1048638</vt:i4>
      </vt:variant>
      <vt:variant>
        <vt:i4>566</vt:i4>
      </vt:variant>
      <vt:variant>
        <vt:i4>0</vt:i4>
      </vt:variant>
      <vt:variant>
        <vt:i4>5</vt:i4>
      </vt:variant>
      <vt:variant>
        <vt:lpwstr/>
      </vt:variant>
      <vt:variant>
        <vt:lpwstr>_Toc268009481</vt:lpwstr>
      </vt:variant>
      <vt:variant>
        <vt:i4>1048638</vt:i4>
      </vt:variant>
      <vt:variant>
        <vt:i4>560</vt:i4>
      </vt:variant>
      <vt:variant>
        <vt:i4>0</vt:i4>
      </vt:variant>
      <vt:variant>
        <vt:i4>5</vt:i4>
      </vt:variant>
      <vt:variant>
        <vt:lpwstr/>
      </vt:variant>
      <vt:variant>
        <vt:lpwstr>_Toc268009480</vt:lpwstr>
      </vt:variant>
      <vt:variant>
        <vt:i4>2031678</vt:i4>
      </vt:variant>
      <vt:variant>
        <vt:i4>554</vt:i4>
      </vt:variant>
      <vt:variant>
        <vt:i4>0</vt:i4>
      </vt:variant>
      <vt:variant>
        <vt:i4>5</vt:i4>
      </vt:variant>
      <vt:variant>
        <vt:lpwstr/>
      </vt:variant>
      <vt:variant>
        <vt:lpwstr>_Toc268009479</vt:lpwstr>
      </vt:variant>
      <vt:variant>
        <vt:i4>2031678</vt:i4>
      </vt:variant>
      <vt:variant>
        <vt:i4>548</vt:i4>
      </vt:variant>
      <vt:variant>
        <vt:i4>0</vt:i4>
      </vt:variant>
      <vt:variant>
        <vt:i4>5</vt:i4>
      </vt:variant>
      <vt:variant>
        <vt:lpwstr/>
      </vt:variant>
      <vt:variant>
        <vt:lpwstr>_Toc268009478</vt:lpwstr>
      </vt:variant>
      <vt:variant>
        <vt:i4>2031678</vt:i4>
      </vt:variant>
      <vt:variant>
        <vt:i4>542</vt:i4>
      </vt:variant>
      <vt:variant>
        <vt:i4>0</vt:i4>
      </vt:variant>
      <vt:variant>
        <vt:i4>5</vt:i4>
      </vt:variant>
      <vt:variant>
        <vt:lpwstr/>
      </vt:variant>
      <vt:variant>
        <vt:lpwstr>_Toc268009477</vt:lpwstr>
      </vt:variant>
      <vt:variant>
        <vt:i4>2031678</vt:i4>
      </vt:variant>
      <vt:variant>
        <vt:i4>536</vt:i4>
      </vt:variant>
      <vt:variant>
        <vt:i4>0</vt:i4>
      </vt:variant>
      <vt:variant>
        <vt:i4>5</vt:i4>
      </vt:variant>
      <vt:variant>
        <vt:lpwstr/>
      </vt:variant>
      <vt:variant>
        <vt:lpwstr>_Toc268009476</vt:lpwstr>
      </vt:variant>
      <vt:variant>
        <vt:i4>2031678</vt:i4>
      </vt:variant>
      <vt:variant>
        <vt:i4>530</vt:i4>
      </vt:variant>
      <vt:variant>
        <vt:i4>0</vt:i4>
      </vt:variant>
      <vt:variant>
        <vt:i4>5</vt:i4>
      </vt:variant>
      <vt:variant>
        <vt:lpwstr/>
      </vt:variant>
      <vt:variant>
        <vt:lpwstr>_Toc268009475</vt:lpwstr>
      </vt:variant>
      <vt:variant>
        <vt:i4>2031678</vt:i4>
      </vt:variant>
      <vt:variant>
        <vt:i4>524</vt:i4>
      </vt:variant>
      <vt:variant>
        <vt:i4>0</vt:i4>
      </vt:variant>
      <vt:variant>
        <vt:i4>5</vt:i4>
      </vt:variant>
      <vt:variant>
        <vt:lpwstr/>
      </vt:variant>
      <vt:variant>
        <vt:lpwstr>_Toc268009474</vt:lpwstr>
      </vt:variant>
      <vt:variant>
        <vt:i4>2031678</vt:i4>
      </vt:variant>
      <vt:variant>
        <vt:i4>518</vt:i4>
      </vt:variant>
      <vt:variant>
        <vt:i4>0</vt:i4>
      </vt:variant>
      <vt:variant>
        <vt:i4>5</vt:i4>
      </vt:variant>
      <vt:variant>
        <vt:lpwstr/>
      </vt:variant>
      <vt:variant>
        <vt:lpwstr>_Toc268009473</vt:lpwstr>
      </vt:variant>
      <vt:variant>
        <vt:i4>2031678</vt:i4>
      </vt:variant>
      <vt:variant>
        <vt:i4>512</vt:i4>
      </vt:variant>
      <vt:variant>
        <vt:i4>0</vt:i4>
      </vt:variant>
      <vt:variant>
        <vt:i4>5</vt:i4>
      </vt:variant>
      <vt:variant>
        <vt:lpwstr/>
      </vt:variant>
      <vt:variant>
        <vt:lpwstr>_Toc268009472</vt:lpwstr>
      </vt:variant>
      <vt:variant>
        <vt:i4>2031678</vt:i4>
      </vt:variant>
      <vt:variant>
        <vt:i4>506</vt:i4>
      </vt:variant>
      <vt:variant>
        <vt:i4>0</vt:i4>
      </vt:variant>
      <vt:variant>
        <vt:i4>5</vt:i4>
      </vt:variant>
      <vt:variant>
        <vt:lpwstr/>
      </vt:variant>
      <vt:variant>
        <vt:lpwstr>_Toc268009471</vt:lpwstr>
      </vt:variant>
      <vt:variant>
        <vt:i4>2031678</vt:i4>
      </vt:variant>
      <vt:variant>
        <vt:i4>500</vt:i4>
      </vt:variant>
      <vt:variant>
        <vt:i4>0</vt:i4>
      </vt:variant>
      <vt:variant>
        <vt:i4>5</vt:i4>
      </vt:variant>
      <vt:variant>
        <vt:lpwstr/>
      </vt:variant>
      <vt:variant>
        <vt:lpwstr>_Toc268009470</vt:lpwstr>
      </vt:variant>
      <vt:variant>
        <vt:i4>1966142</vt:i4>
      </vt:variant>
      <vt:variant>
        <vt:i4>494</vt:i4>
      </vt:variant>
      <vt:variant>
        <vt:i4>0</vt:i4>
      </vt:variant>
      <vt:variant>
        <vt:i4>5</vt:i4>
      </vt:variant>
      <vt:variant>
        <vt:lpwstr/>
      </vt:variant>
      <vt:variant>
        <vt:lpwstr>_Toc268009469</vt:lpwstr>
      </vt:variant>
      <vt:variant>
        <vt:i4>1966142</vt:i4>
      </vt:variant>
      <vt:variant>
        <vt:i4>488</vt:i4>
      </vt:variant>
      <vt:variant>
        <vt:i4>0</vt:i4>
      </vt:variant>
      <vt:variant>
        <vt:i4>5</vt:i4>
      </vt:variant>
      <vt:variant>
        <vt:lpwstr/>
      </vt:variant>
      <vt:variant>
        <vt:lpwstr>_Toc268009468</vt:lpwstr>
      </vt:variant>
      <vt:variant>
        <vt:i4>1966142</vt:i4>
      </vt:variant>
      <vt:variant>
        <vt:i4>482</vt:i4>
      </vt:variant>
      <vt:variant>
        <vt:i4>0</vt:i4>
      </vt:variant>
      <vt:variant>
        <vt:i4>5</vt:i4>
      </vt:variant>
      <vt:variant>
        <vt:lpwstr/>
      </vt:variant>
      <vt:variant>
        <vt:lpwstr>_Toc268009467</vt:lpwstr>
      </vt:variant>
      <vt:variant>
        <vt:i4>1966142</vt:i4>
      </vt:variant>
      <vt:variant>
        <vt:i4>476</vt:i4>
      </vt:variant>
      <vt:variant>
        <vt:i4>0</vt:i4>
      </vt:variant>
      <vt:variant>
        <vt:i4>5</vt:i4>
      </vt:variant>
      <vt:variant>
        <vt:lpwstr/>
      </vt:variant>
      <vt:variant>
        <vt:lpwstr>_Toc268009466</vt:lpwstr>
      </vt:variant>
      <vt:variant>
        <vt:i4>1966142</vt:i4>
      </vt:variant>
      <vt:variant>
        <vt:i4>470</vt:i4>
      </vt:variant>
      <vt:variant>
        <vt:i4>0</vt:i4>
      </vt:variant>
      <vt:variant>
        <vt:i4>5</vt:i4>
      </vt:variant>
      <vt:variant>
        <vt:lpwstr/>
      </vt:variant>
      <vt:variant>
        <vt:lpwstr>_Toc268009465</vt:lpwstr>
      </vt:variant>
      <vt:variant>
        <vt:i4>1966142</vt:i4>
      </vt:variant>
      <vt:variant>
        <vt:i4>464</vt:i4>
      </vt:variant>
      <vt:variant>
        <vt:i4>0</vt:i4>
      </vt:variant>
      <vt:variant>
        <vt:i4>5</vt:i4>
      </vt:variant>
      <vt:variant>
        <vt:lpwstr/>
      </vt:variant>
      <vt:variant>
        <vt:lpwstr>_Toc268009464</vt:lpwstr>
      </vt:variant>
      <vt:variant>
        <vt:i4>1966142</vt:i4>
      </vt:variant>
      <vt:variant>
        <vt:i4>458</vt:i4>
      </vt:variant>
      <vt:variant>
        <vt:i4>0</vt:i4>
      </vt:variant>
      <vt:variant>
        <vt:i4>5</vt:i4>
      </vt:variant>
      <vt:variant>
        <vt:lpwstr/>
      </vt:variant>
      <vt:variant>
        <vt:lpwstr>_Toc268009463</vt:lpwstr>
      </vt:variant>
      <vt:variant>
        <vt:i4>1966142</vt:i4>
      </vt:variant>
      <vt:variant>
        <vt:i4>452</vt:i4>
      </vt:variant>
      <vt:variant>
        <vt:i4>0</vt:i4>
      </vt:variant>
      <vt:variant>
        <vt:i4>5</vt:i4>
      </vt:variant>
      <vt:variant>
        <vt:lpwstr/>
      </vt:variant>
      <vt:variant>
        <vt:lpwstr>_Toc268009462</vt:lpwstr>
      </vt:variant>
      <vt:variant>
        <vt:i4>1966142</vt:i4>
      </vt:variant>
      <vt:variant>
        <vt:i4>446</vt:i4>
      </vt:variant>
      <vt:variant>
        <vt:i4>0</vt:i4>
      </vt:variant>
      <vt:variant>
        <vt:i4>5</vt:i4>
      </vt:variant>
      <vt:variant>
        <vt:lpwstr/>
      </vt:variant>
      <vt:variant>
        <vt:lpwstr>_Toc268009461</vt:lpwstr>
      </vt:variant>
      <vt:variant>
        <vt:i4>1966142</vt:i4>
      </vt:variant>
      <vt:variant>
        <vt:i4>440</vt:i4>
      </vt:variant>
      <vt:variant>
        <vt:i4>0</vt:i4>
      </vt:variant>
      <vt:variant>
        <vt:i4>5</vt:i4>
      </vt:variant>
      <vt:variant>
        <vt:lpwstr/>
      </vt:variant>
      <vt:variant>
        <vt:lpwstr>_Toc268009460</vt:lpwstr>
      </vt:variant>
      <vt:variant>
        <vt:i4>1900606</vt:i4>
      </vt:variant>
      <vt:variant>
        <vt:i4>434</vt:i4>
      </vt:variant>
      <vt:variant>
        <vt:i4>0</vt:i4>
      </vt:variant>
      <vt:variant>
        <vt:i4>5</vt:i4>
      </vt:variant>
      <vt:variant>
        <vt:lpwstr/>
      </vt:variant>
      <vt:variant>
        <vt:lpwstr>_Toc268009459</vt:lpwstr>
      </vt:variant>
      <vt:variant>
        <vt:i4>1900606</vt:i4>
      </vt:variant>
      <vt:variant>
        <vt:i4>428</vt:i4>
      </vt:variant>
      <vt:variant>
        <vt:i4>0</vt:i4>
      </vt:variant>
      <vt:variant>
        <vt:i4>5</vt:i4>
      </vt:variant>
      <vt:variant>
        <vt:lpwstr/>
      </vt:variant>
      <vt:variant>
        <vt:lpwstr>_Toc268009458</vt:lpwstr>
      </vt:variant>
      <vt:variant>
        <vt:i4>1900606</vt:i4>
      </vt:variant>
      <vt:variant>
        <vt:i4>422</vt:i4>
      </vt:variant>
      <vt:variant>
        <vt:i4>0</vt:i4>
      </vt:variant>
      <vt:variant>
        <vt:i4>5</vt:i4>
      </vt:variant>
      <vt:variant>
        <vt:lpwstr/>
      </vt:variant>
      <vt:variant>
        <vt:lpwstr>_Toc268009457</vt:lpwstr>
      </vt:variant>
      <vt:variant>
        <vt:i4>1900606</vt:i4>
      </vt:variant>
      <vt:variant>
        <vt:i4>416</vt:i4>
      </vt:variant>
      <vt:variant>
        <vt:i4>0</vt:i4>
      </vt:variant>
      <vt:variant>
        <vt:i4>5</vt:i4>
      </vt:variant>
      <vt:variant>
        <vt:lpwstr/>
      </vt:variant>
      <vt:variant>
        <vt:lpwstr>_Toc268009456</vt:lpwstr>
      </vt:variant>
      <vt:variant>
        <vt:i4>1900606</vt:i4>
      </vt:variant>
      <vt:variant>
        <vt:i4>410</vt:i4>
      </vt:variant>
      <vt:variant>
        <vt:i4>0</vt:i4>
      </vt:variant>
      <vt:variant>
        <vt:i4>5</vt:i4>
      </vt:variant>
      <vt:variant>
        <vt:lpwstr/>
      </vt:variant>
      <vt:variant>
        <vt:lpwstr>_Toc268009455</vt:lpwstr>
      </vt:variant>
      <vt:variant>
        <vt:i4>1900606</vt:i4>
      </vt:variant>
      <vt:variant>
        <vt:i4>404</vt:i4>
      </vt:variant>
      <vt:variant>
        <vt:i4>0</vt:i4>
      </vt:variant>
      <vt:variant>
        <vt:i4>5</vt:i4>
      </vt:variant>
      <vt:variant>
        <vt:lpwstr/>
      </vt:variant>
      <vt:variant>
        <vt:lpwstr>_Toc268009454</vt:lpwstr>
      </vt:variant>
      <vt:variant>
        <vt:i4>1900606</vt:i4>
      </vt:variant>
      <vt:variant>
        <vt:i4>398</vt:i4>
      </vt:variant>
      <vt:variant>
        <vt:i4>0</vt:i4>
      </vt:variant>
      <vt:variant>
        <vt:i4>5</vt:i4>
      </vt:variant>
      <vt:variant>
        <vt:lpwstr/>
      </vt:variant>
      <vt:variant>
        <vt:lpwstr>_Toc268009453</vt:lpwstr>
      </vt:variant>
      <vt:variant>
        <vt:i4>1900606</vt:i4>
      </vt:variant>
      <vt:variant>
        <vt:i4>392</vt:i4>
      </vt:variant>
      <vt:variant>
        <vt:i4>0</vt:i4>
      </vt:variant>
      <vt:variant>
        <vt:i4>5</vt:i4>
      </vt:variant>
      <vt:variant>
        <vt:lpwstr/>
      </vt:variant>
      <vt:variant>
        <vt:lpwstr>_Toc268009452</vt:lpwstr>
      </vt:variant>
      <vt:variant>
        <vt:i4>1900606</vt:i4>
      </vt:variant>
      <vt:variant>
        <vt:i4>386</vt:i4>
      </vt:variant>
      <vt:variant>
        <vt:i4>0</vt:i4>
      </vt:variant>
      <vt:variant>
        <vt:i4>5</vt:i4>
      </vt:variant>
      <vt:variant>
        <vt:lpwstr/>
      </vt:variant>
      <vt:variant>
        <vt:lpwstr>_Toc268009451</vt:lpwstr>
      </vt:variant>
      <vt:variant>
        <vt:i4>1900606</vt:i4>
      </vt:variant>
      <vt:variant>
        <vt:i4>380</vt:i4>
      </vt:variant>
      <vt:variant>
        <vt:i4>0</vt:i4>
      </vt:variant>
      <vt:variant>
        <vt:i4>5</vt:i4>
      </vt:variant>
      <vt:variant>
        <vt:lpwstr/>
      </vt:variant>
      <vt:variant>
        <vt:lpwstr>_Toc268009450</vt:lpwstr>
      </vt:variant>
      <vt:variant>
        <vt:i4>1835070</vt:i4>
      </vt:variant>
      <vt:variant>
        <vt:i4>374</vt:i4>
      </vt:variant>
      <vt:variant>
        <vt:i4>0</vt:i4>
      </vt:variant>
      <vt:variant>
        <vt:i4>5</vt:i4>
      </vt:variant>
      <vt:variant>
        <vt:lpwstr/>
      </vt:variant>
      <vt:variant>
        <vt:lpwstr>_Toc268009449</vt:lpwstr>
      </vt:variant>
      <vt:variant>
        <vt:i4>1835070</vt:i4>
      </vt:variant>
      <vt:variant>
        <vt:i4>368</vt:i4>
      </vt:variant>
      <vt:variant>
        <vt:i4>0</vt:i4>
      </vt:variant>
      <vt:variant>
        <vt:i4>5</vt:i4>
      </vt:variant>
      <vt:variant>
        <vt:lpwstr/>
      </vt:variant>
      <vt:variant>
        <vt:lpwstr>_Toc268009448</vt:lpwstr>
      </vt:variant>
      <vt:variant>
        <vt:i4>1835070</vt:i4>
      </vt:variant>
      <vt:variant>
        <vt:i4>362</vt:i4>
      </vt:variant>
      <vt:variant>
        <vt:i4>0</vt:i4>
      </vt:variant>
      <vt:variant>
        <vt:i4>5</vt:i4>
      </vt:variant>
      <vt:variant>
        <vt:lpwstr/>
      </vt:variant>
      <vt:variant>
        <vt:lpwstr>_Toc268009447</vt:lpwstr>
      </vt:variant>
      <vt:variant>
        <vt:i4>1835070</vt:i4>
      </vt:variant>
      <vt:variant>
        <vt:i4>356</vt:i4>
      </vt:variant>
      <vt:variant>
        <vt:i4>0</vt:i4>
      </vt:variant>
      <vt:variant>
        <vt:i4>5</vt:i4>
      </vt:variant>
      <vt:variant>
        <vt:lpwstr/>
      </vt:variant>
      <vt:variant>
        <vt:lpwstr>_Toc268009446</vt:lpwstr>
      </vt:variant>
      <vt:variant>
        <vt:i4>1835070</vt:i4>
      </vt:variant>
      <vt:variant>
        <vt:i4>350</vt:i4>
      </vt:variant>
      <vt:variant>
        <vt:i4>0</vt:i4>
      </vt:variant>
      <vt:variant>
        <vt:i4>5</vt:i4>
      </vt:variant>
      <vt:variant>
        <vt:lpwstr/>
      </vt:variant>
      <vt:variant>
        <vt:lpwstr>_Toc268009445</vt:lpwstr>
      </vt:variant>
      <vt:variant>
        <vt:i4>1835070</vt:i4>
      </vt:variant>
      <vt:variant>
        <vt:i4>344</vt:i4>
      </vt:variant>
      <vt:variant>
        <vt:i4>0</vt:i4>
      </vt:variant>
      <vt:variant>
        <vt:i4>5</vt:i4>
      </vt:variant>
      <vt:variant>
        <vt:lpwstr/>
      </vt:variant>
      <vt:variant>
        <vt:lpwstr>_Toc268009444</vt:lpwstr>
      </vt:variant>
      <vt:variant>
        <vt:i4>1835070</vt:i4>
      </vt:variant>
      <vt:variant>
        <vt:i4>338</vt:i4>
      </vt:variant>
      <vt:variant>
        <vt:i4>0</vt:i4>
      </vt:variant>
      <vt:variant>
        <vt:i4>5</vt:i4>
      </vt:variant>
      <vt:variant>
        <vt:lpwstr/>
      </vt:variant>
      <vt:variant>
        <vt:lpwstr>_Toc268009443</vt:lpwstr>
      </vt:variant>
      <vt:variant>
        <vt:i4>1835070</vt:i4>
      </vt:variant>
      <vt:variant>
        <vt:i4>332</vt:i4>
      </vt:variant>
      <vt:variant>
        <vt:i4>0</vt:i4>
      </vt:variant>
      <vt:variant>
        <vt:i4>5</vt:i4>
      </vt:variant>
      <vt:variant>
        <vt:lpwstr/>
      </vt:variant>
      <vt:variant>
        <vt:lpwstr>_Toc268009442</vt:lpwstr>
      </vt:variant>
      <vt:variant>
        <vt:i4>1835070</vt:i4>
      </vt:variant>
      <vt:variant>
        <vt:i4>326</vt:i4>
      </vt:variant>
      <vt:variant>
        <vt:i4>0</vt:i4>
      </vt:variant>
      <vt:variant>
        <vt:i4>5</vt:i4>
      </vt:variant>
      <vt:variant>
        <vt:lpwstr/>
      </vt:variant>
      <vt:variant>
        <vt:lpwstr>_Toc268009441</vt:lpwstr>
      </vt:variant>
      <vt:variant>
        <vt:i4>1835070</vt:i4>
      </vt:variant>
      <vt:variant>
        <vt:i4>320</vt:i4>
      </vt:variant>
      <vt:variant>
        <vt:i4>0</vt:i4>
      </vt:variant>
      <vt:variant>
        <vt:i4>5</vt:i4>
      </vt:variant>
      <vt:variant>
        <vt:lpwstr/>
      </vt:variant>
      <vt:variant>
        <vt:lpwstr>_Toc268009440</vt:lpwstr>
      </vt:variant>
      <vt:variant>
        <vt:i4>1769534</vt:i4>
      </vt:variant>
      <vt:variant>
        <vt:i4>314</vt:i4>
      </vt:variant>
      <vt:variant>
        <vt:i4>0</vt:i4>
      </vt:variant>
      <vt:variant>
        <vt:i4>5</vt:i4>
      </vt:variant>
      <vt:variant>
        <vt:lpwstr/>
      </vt:variant>
      <vt:variant>
        <vt:lpwstr>_Toc268009439</vt:lpwstr>
      </vt:variant>
      <vt:variant>
        <vt:i4>1769534</vt:i4>
      </vt:variant>
      <vt:variant>
        <vt:i4>308</vt:i4>
      </vt:variant>
      <vt:variant>
        <vt:i4>0</vt:i4>
      </vt:variant>
      <vt:variant>
        <vt:i4>5</vt:i4>
      </vt:variant>
      <vt:variant>
        <vt:lpwstr/>
      </vt:variant>
      <vt:variant>
        <vt:lpwstr>_Toc268009438</vt:lpwstr>
      </vt:variant>
      <vt:variant>
        <vt:i4>1769534</vt:i4>
      </vt:variant>
      <vt:variant>
        <vt:i4>302</vt:i4>
      </vt:variant>
      <vt:variant>
        <vt:i4>0</vt:i4>
      </vt:variant>
      <vt:variant>
        <vt:i4>5</vt:i4>
      </vt:variant>
      <vt:variant>
        <vt:lpwstr/>
      </vt:variant>
      <vt:variant>
        <vt:lpwstr>_Toc268009437</vt:lpwstr>
      </vt:variant>
      <vt:variant>
        <vt:i4>1769534</vt:i4>
      </vt:variant>
      <vt:variant>
        <vt:i4>296</vt:i4>
      </vt:variant>
      <vt:variant>
        <vt:i4>0</vt:i4>
      </vt:variant>
      <vt:variant>
        <vt:i4>5</vt:i4>
      </vt:variant>
      <vt:variant>
        <vt:lpwstr/>
      </vt:variant>
      <vt:variant>
        <vt:lpwstr>_Toc268009436</vt:lpwstr>
      </vt:variant>
      <vt:variant>
        <vt:i4>1769534</vt:i4>
      </vt:variant>
      <vt:variant>
        <vt:i4>290</vt:i4>
      </vt:variant>
      <vt:variant>
        <vt:i4>0</vt:i4>
      </vt:variant>
      <vt:variant>
        <vt:i4>5</vt:i4>
      </vt:variant>
      <vt:variant>
        <vt:lpwstr/>
      </vt:variant>
      <vt:variant>
        <vt:lpwstr>_Toc268009435</vt:lpwstr>
      </vt:variant>
      <vt:variant>
        <vt:i4>1769534</vt:i4>
      </vt:variant>
      <vt:variant>
        <vt:i4>284</vt:i4>
      </vt:variant>
      <vt:variant>
        <vt:i4>0</vt:i4>
      </vt:variant>
      <vt:variant>
        <vt:i4>5</vt:i4>
      </vt:variant>
      <vt:variant>
        <vt:lpwstr/>
      </vt:variant>
      <vt:variant>
        <vt:lpwstr>_Toc268009434</vt:lpwstr>
      </vt:variant>
      <vt:variant>
        <vt:i4>1769534</vt:i4>
      </vt:variant>
      <vt:variant>
        <vt:i4>278</vt:i4>
      </vt:variant>
      <vt:variant>
        <vt:i4>0</vt:i4>
      </vt:variant>
      <vt:variant>
        <vt:i4>5</vt:i4>
      </vt:variant>
      <vt:variant>
        <vt:lpwstr/>
      </vt:variant>
      <vt:variant>
        <vt:lpwstr>_Toc268009433</vt:lpwstr>
      </vt:variant>
      <vt:variant>
        <vt:i4>1769534</vt:i4>
      </vt:variant>
      <vt:variant>
        <vt:i4>272</vt:i4>
      </vt:variant>
      <vt:variant>
        <vt:i4>0</vt:i4>
      </vt:variant>
      <vt:variant>
        <vt:i4>5</vt:i4>
      </vt:variant>
      <vt:variant>
        <vt:lpwstr/>
      </vt:variant>
      <vt:variant>
        <vt:lpwstr>_Toc268009432</vt:lpwstr>
      </vt:variant>
      <vt:variant>
        <vt:i4>1769534</vt:i4>
      </vt:variant>
      <vt:variant>
        <vt:i4>266</vt:i4>
      </vt:variant>
      <vt:variant>
        <vt:i4>0</vt:i4>
      </vt:variant>
      <vt:variant>
        <vt:i4>5</vt:i4>
      </vt:variant>
      <vt:variant>
        <vt:lpwstr/>
      </vt:variant>
      <vt:variant>
        <vt:lpwstr>_Toc268009431</vt:lpwstr>
      </vt:variant>
      <vt:variant>
        <vt:i4>1769534</vt:i4>
      </vt:variant>
      <vt:variant>
        <vt:i4>260</vt:i4>
      </vt:variant>
      <vt:variant>
        <vt:i4>0</vt:i4>
      </vt:variant>
      <vt:variant>
        <vt:i4>5</vt:i4>
      </vt:variant>
      <vt:variant>
        <vt:lpwstr/>
      </vt:variant>
      <vt:variant>
        <vt:lpwstr>_Toc268009430</vt:lpwstr>
      </vt:variant>
      <vt:variant>
        <vt:i4>1703998</vt:i4>
      </vt:variant>
      <vt:variant>
        <vt:i4>254</vt:i4>
      </vt:variant>
      <vt:variant>
        <vt:i4>0</vt:i4>
      </vt:variant>
      <vt:variant>
        <vt:i4>5</vt:i4>
      </vt:variant>
      <vt:variant>
        <vt:lpwstr/>
      </vt:variant>
      <vt:variant>
        <vt:lpwstr>_Toc268009429</vt:lpwstr>
      </vt:variant>
      <vt:variant>
        <vt:i4>1703998</vt:i4>
      </vt:variant>
      <vt:variant>
        <vt:i4>248</vt:i4>
      </vt:variant>
      <vt:variant>
        <vt:i4>0</vt:i4>
      </vt:variant>
      <vt:variant>
        <vt:i4>5</vt:i4>
      </vt:variant>
      <vt:variant>
        <vt:lpwstr/>
      </vt:variant>
      <vt:variant>
        <vt:lpwstr>_Toc268009428</vt:lpwstr>
      </vt:variant>
      <vt:variant>
        <vt:i4>1703998</vt:i4>
      </vt:variant>
      <vt:variant>
        <vt:i4>242</vt:i4>
      </vt:variant>
      <vt:variant>
        <vt:i4>0</vt:i4>
      </vt:variant>
      <vt:variant>
        <vt:i4>5</vt:i4>
      </vt:variant>
      <vt:variant>
        <vt:lpwstr/>
      </vt:variant>
      <vt:variant>
        <vt:lpwstr>_Toc268009427</vt:lpwstr>
      </vt:variant>
      <vt:variant>
        <vt:i4>1703998</vt:i4>
      </vt:variant>
      <vt:variant>
        <vt:i4>236</vt:i4>
      </vt:variant>
      <vt:variant>
        <vt:i4>0</vt:i4>
      </vt:variant>
      <vt:variant>
        <vt:i4>5</vt:i4>
      </vt:variant>
      <vt:variant>
        <vt:lpwstr/>
      </vt:variant>
      <vt:variant>
        <vt:lpwstr>_Toc268009426</vt:lpwstr>
      </vt:variant>
      <vt:variant>
        <vt:i4>1703998</vt:i4>
      </vt:variant>
      <vt:variant>
        <vt:i4>230</vt:i4>
      </vt:variant>
      <vt:variant>
        <vt:i4>0</vt:i4>
      </vt:variant>
      <vt:variant>
        <vt:i4>5</vt:i4>
      </vt:variant>
      <vt:variant>
        <vt:lpwstr/>
      </vt:variant>
      <vt:variant>
        <vt:lpwstr>_Toc268009425</vt:lpwstr>
      </vt:variant>
      <vt:variant>
        <vt:i4>1703998</vt:i4>
      </vt:variant>
      <vt:variant>
        <vt:i4>224</vt:i4>
      </vt:variant>
      <vt:variant>
        <vt:i4>0</vt:i4>
      </vt:variant>
      <vt:variant>
        <vt:i4>5</vt:i4>
      </vt:variant>
      <vt:variant>
        <vt:lpwstr/>
      </vt:variant>
      <vt:variant>
        <vt:lpwstr>_Toc268009424</vt:lpwstr>
      </vt:variant>
      <vt:variant>
        <vt:i4>1703998</vt:i4>
      </vt:variant>
      <vt:variant>
        <vt:i4>218</vt:i4>
      </vt:variant>
      <vt:variant>
        <vt:i4>0</vt:i4>
      </vt:variant>
      <vt:variant>
        <vt:i4>5</vt:i4>
      </vt:variant>
      <vt:variant>
        <vt:lpwstr/>
      </vt:variant>
      <vt:variant>
        <vt:lpwstr>_Toc268009423</vt:lpwstr>
      </vt:variant>
      <vt:variant>
        <vt:i4>1703998</vt:i4>
      </vt:variant>
      <vt:variant>
        <vt:i4>212</vt:i4>
      </vt:variant>
      <vt:variant>
        <vt:i4>0</vt:i4>
      </vt:variant>
      <vt:variant>
        <vt:i4>5</vt:i4>
      </vt:variant>
      <vt:variant>
        <vt:lpwstr/>
      </vt:variant>
      <vt:variant>
        <vt:lpwstr>_Toc268009422</vt:lpwstr>
      </vt:variant>
      <vt:variant>
        <vt:i4>1703998</vt:i4>
      </vt:variant>
      <vt:variant>
        <vt:i4>206</vt:i4>
      </vt:variant>
      <vt:variant>
        <vt:i4>0</vt:i4>
      </vt:variant>
      <vt:variant>
        <vt:i4>5</vt:i4>
      </vt:variant>
      <vt:variant>
        <vt:lpwstr/>
      </vt:variant>
      <vt:variant>
        <vt:lpwstr>_Toc268009421</vt:lpwstr>
      </vt:variant>
      <vt:variant>
        <vt:i4>1703998</vt:i4>
      </vt:variant>
      <vt:variant>
        <vt:i4>200</vt:i4>
      </vt:variant>
      <vt:variant>
        <vt:i4>0</vt:i4>
      </vt:variant>
      <vt:variant>
        <vt:i4>5</vt:i4>
      </vt:variant>
      <vt:variant>
        <vt:lpwstr/>
      </vt:variant>
      <vt:variant>
        <vt:lpwstr>_Toc268009420</vt:lpwstr>
      </vt:variant>
      <vt:variant>
        <vt:i4>1638462</vt:i4>
      </vt:variant>
      <vt:variant>
        <vt:i4>194</vt:i4>
      </vt:variant>
      <vt:variant>
        <vt:i4>0</vt:i4>
      </vt:variant>
      <vt:variant>
        <vt:i4>5</vt:i4>
      </vt:variant>
      <vt:variant>
        <vt:lpwstr/>
      </vt:variant>
      <vt:variant>
        <vt:lpwstr>_Toc268009419</vt:lpwstr>
      </vt:variant>
      <vt:variant>
        <vt:i4>1638462</vt:i4>
      </vt:variant>
      <vt:variant>
        <vt:i4>188</vt:i4>
      </vt:variant>
      <vt:variant>
        <vt:i4>0</vt:i4>
      </vt:variant>
      <vt:variant>
        <vt:i4>5</vt:i4>
      </vt:variant>
      <vt:variant>
        <vt:lpwstr/>
      </vt:variant>
      <vt:variant>
        <vt:lpwstr>_Toc268009418</vt:lpwstr>
      </vt:variant>
      <vt:variant>
        <vt:i4>1638462</vt:i4>
      </vt:variant>
      <vt:variant>
        <vt:i4>182</vt:i4>
      </vt:variant>
      <vt:variant>
        <vt:i4>0</vt:i4>
      </vt:variant>
      <vt:variant>
        <vt:i4>5</vt:i4>
      </vt:variant>
      <vt:variant>
        <vt:lpwstr/>
      </vt:variant>
      <vt:variant>
        <vt:lpwstr>_Toc268009417</vt:lpwstr>
      </vt:variant>
      <vt:variant>
        <vt:i4>1638462</vt:i4>
      </vt:variant>
      <vt:variant>
        <vt:i4>176</vt:i4>
      </vt:variant>
      <vt:variant>
        <vt:i4>0</vt:i4>
      </vt:variant>
      <vt:variant>
        <vt:i4>5</vt:i4>
      </vt:variant>
      <vt:variant>
        <vt:lpwstr/>
      </vt:variant>
      <vt:variant>
        <vt:lpwstr>_Toc268009416</vt:lpwstr>
      </vt:variant>
      <vt:variant>
        <vt:i4>1638462</vt:i4>
      </vt:variant>
      <vt:variant>
        <vt:i4>170</vt:i4>
      </vt:variant>
      <vt:variant>
        <vt:i4>0</vt:i4>
      </vt:variant>
      <vt:variant>
        <vt:i4>5</vt:i4>
      </vt:variant>
      <vt:variant>
        <vt:lpwstr/>
      </vt:variant>
      <vt:variant>
        <vt:lpwstr>_Toc268009415</vt:lpwstr>
      </vt:variant>
      <vt:variant>
        <vt:i4>1638462</vt:i4>
      </vt:variant>
      <vt:variant>
        <vt:i4>164</vt:i4>
      </vt:variant>
      <vt:variant>
        <vt:i4>0</vt:i4>
      </vt:variant>
      <vt:variant>
        <vt:i4>5</vt:i4>
      </vt:variant>
      <vt:variant>
        <vt:lpwstr/>
      </vt:variant>
      <vt:variant>
        <vt:lpwstr>_Toc268009414</vt:lpwstr>
      </vt:variant>
      <vt:variant>
        <vt:i4>1638462</vt:i4>
      </vt:variant>
      <vt:variant>
        <vt:i4>158</vt:i4>
      </vt:variant>
      <vt:variant>
        <vt:i4>0</vt:i4>
      </vt:variant>
      <vt:variant>
        <vt:i4>5</vt:i4>
      </vt:variant>
      <vt:variant>
        <vt:lpwstr/>
      </vt:variant>
      <vt:variant>
        <vt:lpwstr>_Toc268009413</vt:lpwstr>
      </vt:variant>
      <vt:variant>
        <vt:i4>1638462</vt:i4>
      </vt:variant>
      <vt:variant>
        <vt:i4>152</vt:i4>
      </vt:variant>
      <vt:variant>
        <vt:i4>0</vt:i4>
      </vt:variant>
      <vt:variant>
        <vt:i4>5</vt:i4>
      </vt:variant>
      <vt:variant>
        <vt:lpwstr/>
      </vt:variant>
      <vt:variant>
        <vt:lpwstr>_Toc268009412</vt:lpwstr>
      </vt:variant>
      <vt:variant>
        <vt:i4>1638462</vt:i4>
      </vt:variant>
      <vt:variant>
        <vt:i4>146</vt:i4>
      </vt:variant>
      <vt:variant>
        <vt:i4>0</vt:i4>
      </vt:variant>
      <vt:variant>
        <vt:i4>5</vt:i4>
      </vt:variant>
      <vt:variant>
        <vt:lpwstr/>
      </vt:variant>
      <vt:variant>
        <vt:lpwstr>_Toc268009411</vt:lpwstr>
      </vt:variant>
      <vt:variant>
        <vt:i4>1638462</vt:i4>
      </vt:variant>
      <vt:variant>
        <vt:i4>140</vt:i4>
      </vt:variant>
      <vt:variant>
        <vt:i4>0</vt:i4>
      </vt:variant>
      <vt:variant>
        <vt:i4>5</vt:i4>
      </vt:variant>
      <vt:variant>
        <vt:lpwstr/>
      </vt:variant>
      <vt:variant>
        <vt:lpwstr>_Toc268009410</vt:lpwstr>
      </vt:variant>
      <vt:variant>
        <vt:i4>1572926</vt:i4>
      </vt:variant>
      <vt:variant>
        <vt:i4>134</vt:i4>
      </vt:variant>
      <vt:variant>
        <vt:i4>0</vt:i4>
      </vt:variant>
      <vt:variant>
        <vt:i4>5</vt:i4>
      </vt:variant>
      <vt:variant>
        <vt:lpwstr/>
      </vt:variant>
      <vt:variant>
        <vt:lpwstr>_Toc268009409</vt:lpwstr>
      </vt:variant>
      <vt:variant>
        <vt:i4>1572926</vt:i4>
      </vt:variant>
      <vt:variant>
        <vt:i4>128</vt:i4>
      </vt:variant>
      <vt:variant>
        <vt:i4>0</vt:i4>
      </vt:variant>
      <vt:variant>
        <vt:i4>5</vt:i4>
      </vt:variant>
      <vt:variant>
        <vt:lpwstr/>
      </vt:variant>
      <vt:variant>
        <vt:lpwstr>_Toc268009408</vt:lpwstr>
      </vt:variant>
      <vt:variant>
        <vt:i4>1572926</vt:i4>
      </vt:variant>
      <vt:variant>
        <vt:i4>122</vt:i4>
      </vt:variant>
      <vt:variant>
        <vt:i4>0</vt:i4>
      </vt:variant>
      <vt:variant>
        <vt:i4>5</vt:i4>
      </vt:variant>
      <vt:variant>
        <vt:lpwstr/>
      </vt:variant>
      <vt:variant>
        <vt:lpwstr>_Toc268009407</vt:lpwstr>
      </vt:variant>
      <vt:variant>
        <vt:i4>1572926</vt:i4>
      </vt:variant>
      <vt:variant>
        <vt:i4>116</vt:i4>
      </vt:variant>
      <vt:variant>
        <vt:i4>0</vt:i4>
      </vt:variant>
      <vt:variant>
        <vt:i4>5</vt:i4>
      </vt:variant>
      <vt:variant>
        <vt:lpwstr/>
      </vt:variant>
      <vt:variant>
        <vt:lpwstr>_Toc268009406</vt:lpwstr>
      </vt:variant>
      <vt:variant>
        <vt:i4>1572926</vt:i4>
      </vt:variant>
      <vt:variant>
        <vt:i4>110</vt:i4>
      </vt:variant>
      <vt:variant>
        <vt:i4>0</vt:i4>
      </vt:variant>
      <vt:variant>
        <vt:i4>5</vt:i4>
      </vt:variant>
      <vt:variant>
        <vt:lpwstr/>
      </vt:variant>
      <vt:variant>
        <vt:lpwstr>_Toc268009405</vt:lpwstr>
      </vt:variant>
      <vt:variant>
        <vt:i4>1572926</vt:i4>
      </vt:variant>
      <vt:variant>
        <vt:i4>104</vt:i4>
      </vt:variant>
      <vt:variant>
        <vt:i4>0</vt:i4>
      </vt:variant>
      <vt:variant>
        <vt:i4>5</vt:i4>
      </vt:variant>
      <vt:variant>
        <vt:lpwstr/>
      </vt:variant>
      <vt:variant>
        <vt:lpwstr>_Toc268009404</vt:lpwstr>
      </vt:variant>
      <vt:variant>
        <vt:i4>1572926</vt:i4>
      </vt:variant>
      <vt:variant>
        <vt:i4>98</vt:i4>
      </vt:variant>
      <vt:variant>
        <vt:i4>0</vt:i4>
      </vt:variant>
      <vt:variant>
        <vt:i4>5</vt:i4>
      </vt:variant>
      <vt:variant>
        <vt:lpwstr/>
      </vt:variant>
      <vt:variant>
        <vt:lpwstr>_Toc268009403</vt:lpwstr>
      </vt:variant>
      <vt:variant>
        <vt:i4>1572926</vt:i4>
      </vt:variant>
      <vt:variant>
        <vt:i4>92</vt:i4>
      </vt:variant>
      <vt:variant>
        <vt:i4>0</vt:i4>
      </vt:variant>
      <vt:variant>
        <vt:i4>5</vt:i4>
      </vt:variant>
      <vt:variant>
        <vt:lpwstr/>
      </vt:variant>
      <vt:variant>
        <vt:lpwstr>_Toc268009402</vt:lpwstr>
      </vt:variant>
      <vt:variant>
        <vt:i4>1572926</vt:i4>
      </vt:variant>
      <vt:variant>
        <vt:i4>86</vt:i4>
      </vt:variant>
      <vt:variant>
        <vt:i4>0</vt:i4>
      </vt:variant>
      <vt:variant>
        <vt:i4>5</vt:i4>
      </vt:variant>
      <vt:variant>
        <vt:lpwstr/>
      </vt:variant>
      <vt:variant>
        <vt:lpwstr>_Toc268009401</vt:lpwstr>
      </vt:variant>
      <vt:variant>
        <vt:i4>1572926</vt:i4>
      </vt:variant>
      <vt:variant>
        <vt:i4>80</vt:i4>
      </vt:variant>
      <vt:variant>
        <vt:i4>0</vt:i4>
      </vt:variant>
      <vt:variant>
        <vt:i4>5</vt:i4>
      </vt:variant>
      <vt:variant>
        <vt:lpwstr/>
      </vt:variant>
      <vt:variant>
        <vt:lpwstr>_Toc268009400</vt:lpwstr>
      </vt:variant>
      <vt:variant>
        <vt:i4>1114169</vt:i4>
      </vt:variant>
      <vt:variant>
        <vt:i4>74</vt:i4>
      </vt:variant>
      <vt:variant>
        <vt:i4>0</vt:i4>
      </vt:variant>
      <vt:variant>
        <vt:i4>5</vt:i4>
      </vt:variant>
      <vt:variant>
        <vt:lpwstr/>
      </vt:variant>
      <vt:variant>
        <vt:lpwstr>_Toc268009399</vt:lpwstr>
      </vt:variant>
      <vt:variant>
        <vt:i4>1114169</vt:i4>
      </vt:variant>
      <vt:variant>
        <vt:i4>68</vt:i4>
      </vt:variant>
      <vt:variant>
        <vt:i4>0</vt:i4>
      </vt:variant>
      <vt:variant>
        <vt:i4>5</vt:i4>
      </vt:variant>
      <vt:variant>
        <vt:lpwstr/>
      </vt:variant>
      <vt:variant>
        <vt:lpwstr>_Toc268009398</vt:lpwstr>
      </vt:variant>
      <vt:variant>
        <vt:i4>1114169</vt:i4>
      </vt:variant>
      <vt:variant>
        <vt:i4>62</vt:i4>
      </vt:variant>
      <vt:variant>
        <vt:i4>0</vt:i4>
      </vt:variant>
      <vt:variant>
        <vt:i4>5</vt:i4>
      </vt:variant>
      <vt:variant>
        <vt:lpwstr/>
      </vt:variant>
      <vt:variant>
        <vt:lpwstr>_Toc268009397</vt:lpwstr>
      </vt:variant>
      <vt:variant>
        <vt:i4>1114169</vt:i4>
      </vt:variant>
      <vt:variant>
        <vt:i4>56</vt:i4>
      </vt:variant>
      <vt:variant>
        <vt:i4>0</vt:i4>
      </vt:variant>
      <vt:variant>
        <vt:i4>5</vt:i4>
      </vt:variant>
      <vt:variant>
        <vt:lpwstr/>
      </vt:variant>
      <vt:variant>
        <vt:lpwstr>_Toc268009396</vt:lpwstr>
      </vt:variant>
      <vt:variant>
        <vt:i4>1114169</vt:i4>
      </vt:variant>
      <vt:variant>
        <vt:i4>50</vt:i4>
      </vt:variant>
      <vt:variant>
        <vt:i4>0</vt:i4>
      </vt:variant>
      <vt:variant>
        <vt:i4>5</vt:i4>
      </vt:variant>
      <vt:variant>
        <vt:lpwstr/>
      </vt:variant>
      <vt:variant>
        <vt:lpwstr>_Toc268009395</vt:lpwstr>
      </vt:variant>
      <vt:variant>
        <vt:i4>1114169</vt:i4>
      </vt:variant>
      <vt:variant>
        <vt:i4>44</vt:i4>
      </vt:variant>
      <vt:variant>
        <vt:i4>0</vt:i4>
      </vt:variant>
      <vt:variant>
        <vt:i4>5</vt:i4>
      </vt:variant>
      <vt:variant>
        <vt:lpwstr/>
      </vt:variant>
      <vt:variant>
        <vt:lpwstr>_Toc268009394</vt:lpwstr>
      </vt:variant>
      <vt:variant>
        <vt:i4>1114169</vt:i4>
      </vt:variant>
      <vt:variant>
        <vt:i4>38</vt:i4>
      </vt:variant>
      <vt:variant>
        <vt:i4>0</vt:i4>
      </vt:variant>
      <vt:variant>
        <vt:i4>5</vt:i4>
      </vt:variant>
      <vt:variant>
        <vt:lpwstr/>
      </vt:variant>
      <vt:variant>
        <vt:lpwstr>_Toc268009393</vt:lpwstr>
      </vt:variant>
      <vt:variant>
        <vt:i4>1114169</vt:i4>
      </vt:variant>
      <vt:variant>
        <vt:i4>32</vt:i4>
      </vt:variant>
      <vt:variant>
        <vt:i4>0</vt:i4>
      </vt:variant>
      <vt:variant>
        <vt:i4>5</vt:i4>
      </vt:variant>
      <vt:variant>
        <vt:lpwstr/>
      </vt:variant>
      <vt:variant>
        <vt:lpwstr>_Toc268009392</vt:lpwstr>
      </vt:variant>
      <vt:variant>
        <vt:i4>1114169</vt:i4>
      </vt:variant>
      <vt:variant>
        <vt:i4>26</vt:i4>
      </vt:variant>
      <vt:variant>
        <vt:i4>0</vt:i4>
      </vt:variant>
      <vt:variant>
        <vt:i4>5</vt:i4>
      </vt:variant>
      <vt:variant>
        <vt:lpwstr/>
      </vt:variant>
      <vt:variant>
        <vt:lpwstr>_Toc268009391</vt:lpwstr>
      </vt:variant>
      <vt:variant>
        <vt:i4>1114169</vt:i4>
      </vt:variant>
      <vt:variant>
        <vt:i4>20</vt:i4>
      </vt:variant>
      <vt:variant>
        <vt:i4>0</vt:i4>
      </vt:variant>
      <vt:variant>
        <vt:i4>5</vt:i4>
      </vt:variant>
      <vt:variant>
        <vt:lpwstr/>
      </vt:variant>
      <vt:variant>
        <vt:lpwstr>_Toc268009390</vt:lpwstr>
      </vt:variant>
      <vt:variant>
        <vt:i4>1048633</vt:i4>
      </vt:variant>
      <vt:variant>
        <vt:i4>14</vt:i4>
      </vt:variant>
      <vt:variant>
        <vt:i4>0</vt:i4>
      </vt:variant>
      <vt:variant>
        <vt:i4>5</vt:i4>
      </vt:variant>
      <vt:variant>
        <vt:lpwstr/>
      </vt:variant>
      <vt:variant>
        <vt:lpwstr>_Toc268009389</vt:lpwstr>
      </vt:variant>
      <vt:variant>
        <vt:i4>1048633</vt:i4>
      </vt:variant>
      <vt:variant>
        <vt:i4>8</vt:i4>
      </vt:variant>
      <vt:variant>
        <vt:i4>0</vt:i4>
      </vt:variant>
      <vt:variant>
        <vt:i4>5</vt:i4>
      </vt:variant>
      <vt:variant>
        <vt:lpwstr/>
      </vt:variant>
      <vt:variant>
        <vt:lpwstr>_Toc268009388</vt:lpwstr>
      </vt:variant>
      <vt:variant>
        <vt:i4>1048633</vt:i4>
      </vt:variant>
      <vt:variant>
        <vt:i4>2</vt:i4>
      </vt:variant>
      <vt:variant>
        <vt:i4>0</vt:i4>
      </vt:variant>
      <vt:variant>
        <vt:i4>5</vt:i4>
      </vt:variant>
      <vt:variant>
        <vt:lpwstr/>
      </vt:variant>
      <vt:variant>
        <vt:lpwstr>_Toc268009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3</cp:revision>
  <cp:lastPrinted>2008-07-11T05:51:00Z</cp:lastPrinted>
  <dcterms:created xsi:type="dcterms:W3CDTF">2021-07-21T20:01:00Z</dcterms:created>
  <dcterms:modified xsi:type="dcterms:W3CDTF">2021-07-21T20:01:00Z</dcterms:modified>
</cp:coreProperties>
</file>